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16" w:rsidRPr="00E01B88" w:rsidRDefault="00AA2916" w:rsidP="00AA29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1B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тчет о ходе реализации Программ, рублей. </w:t>
      </w:r>
    </w:p>
    <w:p w:rsidR="00AA2916" w:rsidRPr="00E01B88" w:rsidRDefault="00AA2916" w:rsidP="00AA29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1B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по состоянию на 01.04.2020г)</w:t>
      </w:r>
    </w:p>
    <w:p w:rsidR="00AA2916" w:rsidRPr="00E01B88" w:rsidRDefault="00AA2916" w:rsidP="00AA29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1157"/>
        <w:gridCol w:w="1908"/>
        <w:gridCol w:w="1170"/>
        <w:gridCol w:w="1102"/>
        <w:gridCol w:w="1369"/>
        <w:gridCol w:w="1405"/>
        <w:gridCol w:w="927"/>
        <w:gridCol w:w="905"/>
        <w:gridCol w:w="938"/>
        <w:gridCol w:w="1495"/>
      </w:tblGrid>
      <w:tr w:rsidR="00AA2916" w:rsidRPr="00AA2916" w:rsidTr="00E01B88">
        <w:tc>
          <w:tcPr>
            <w:tcW w:w="534" w:type="dxa"/>
          </w:tcPr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  <w:r w:rsidRPr="00AA2916">
              <w:rPr>
                <w:rFonts w:ascii="Times New Roman" w:eastAsia="Calibri" w:hAnsi="Times New Roman" w:cs="Times New Roman"/>
                <w:b/>
                <w:lang w:val="en-US" w:eastAsia="ru-RU"/>
              </w:rPr>
              <w:t xml:space="preserve"> </w:t>
            </w:r>
            <w:proofErr w:type="gramStart"/>
            <w:r w:rsidRPr="00AA2916">
              <w:rPr>
                <w:rFonts w:ascii="Times New Roman" w:eastAsia="Calibri" w:hAnsi="Times New Roman" w:cs="Times New Roman"/>
                <w:b/>
                <w:lang w:val="en-US" w:eastAsia="ru-RU"/>
              </w:rPr>
              <w:t>п</w:t>
            </w:r>
            <w:proofErr w:type="gramEnd"/>
            <w:r w:rsidRPr="00AA2916">
              <w:rPr>
                <w:rFonts w:ascii="Times New Roman" w:eastAsia="Calibri" w:hAnsi="Times New Roman" w:cs="Times New Roman"/>
                <w:b/>
                <w:lang w:val="en-US" w:eastAsia="ru-RU"/>
              </w:rPr>
              <w:t>/п</w:t>
            </w:r>
          </w:p>
        </w:tc>
        <w:tc>
          <w:tcPr>
            <w:tcW w:w="1876" w:type="dxa"/>
          </w:tcPr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 Программы, подпрограммы, основного м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е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роприятия, м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е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роприятия</w:t>
            </w:r>
          </w:p>
        </w:tc>
        <w:tc>
          <w:tcPr>
            <w:tcW w:w="1157" w:type="dxa"/>
          </w:tcPr>
          <w:p w:rsidR="00AA2916" w:rsidRPr="00AA2916" w:rsidRDefault="00AA2916" w:rsidP="00AA2916">
            <w:pPr>
              <w:spacing w:after="0" w:line="240" w:lineRule="auto"/>
              <w:ind w:right="-4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Исполни-</w:t>
            </w:r>
            <w:proofErr w:type="spellStart"/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908" w:type="dxa"/>
          </w:tcPr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Источник ф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и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нансирования</w:t>
            </w:r>
          </w:p>
        </w:tc>
        <w:tc>
          <w:tcPr>
            <w:tcW w:w="1170" w:type="dxa"/>
          </w:tcPr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бъем  </w:t>
            </w:r>
            <w:proofErr w:type="gramStart"/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ресур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с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но-</w:t>
            </w:r>
            <w:proofErr w:type="spellStart"/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го</w:t>
            </w:r>
            <w:proofErr w:type="spellEnd"/>
            <w:proofErr w:type="gramEnd"/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обеспече-ния</w:t>
            </w:r>
            <w:proofErr w:type="spellEnd"/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утверж</w:t>
            </w:r>
            <w:proofErr w:type="spellEnd"/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-денный   </w:t>
            </w:r>
            <w:proofErr w:type="spellStart"/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Пр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о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грам</w:t>
            </w:r>
            <w:proofErr w:type="spellEnd"/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-мой </w:t>
            </w:r>
          </w:p>
        </w:tc>
        <w:tc>
          <w:tcPr>
            <w:tcW w:w="1102" w:type="dxa"/>
          </w:tcPr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бъем </w:t>
            </w:r>
            <w:proofErr w:type="spellStart"/>
            <w:proofErr w:type="gramStart"/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кассо-вых</w:t>
            </w:r>
            <w:proofErr w:type="spellEnd"/>
            <w:proofErr w:type="gramEnd"/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расх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о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дов на отчет-</w:t>
            </w:r>
            <w:proofErr w:type="spellStart"/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ную</w:t>
            </w:r>
            <w:proofErr w:type="spellEnd"/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д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а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ту</w:t>
            </w:r>
            <w:r w:rsidRPr="00AA29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69" w:type="dxa"/>
          </w:tcPr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Краткое описание текущего состояния процесса реализ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а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ции осно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в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ного </w:t>
            </w:r>
            <w:proofErr w:type="spellStart"/>
            <w:proofErr w:type="gramStart"/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мер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о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прия-тия</w:t>
            </w:r>
            <w:proofErr w:type="spellEnd"/>
            <w:proofErr w:type="gramEnd"/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мероприя-тия</w:t>
            </w:r>
            <w:proofErr w:type="spellEnd"/>
          </w:p>
        </w:tc>
        <w:tc>
          <w:tcPr>
            <w:tcW w:w="1405" w:type="dxa"/>
          </w:tcPr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Наимен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о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ва-ние</w:t>
            </w:r>
            <w:proofErr w:type="spellEnd"/>
            <w:proofErr w:type="gramEnd"/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ц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е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левого и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н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дикатора (показа-теля)</w:t>
            </w:r>
          </w:p>
        </w:tc>
        <w:tc>
          <w:tcPr>
            <w:tcW w:w="927" w:type="dxa"/>
          </w:tcPr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Ед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и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ница </w:t>
            </w:r>
            <w:proofErr w:type="spellStart"/>
            <w:proofErr w:type="gramStart"/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изм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е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ре-ния</w:t>
            </w:r>
            <w:proofErr w:type="spellEnd"/>
            <w:proofErr w:type="gramEnd"/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пок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а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за-теля</w:t>
            </w:r>
          </w:p>
        </w:tc>
        <w:tc>
          <w:tcPr>
            <w:tcW w:w="905" w:type="dxa"/>
          </w:tcPr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План</w:t>
            </w:r>
          </w:p>
        </w:tc>
        <w:tc>
          <w:tcPr>
            <w:tcW w:w="938" w:type="dxa"/>
          </w:tcPr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Факт</w:t>
            </w:r>
          </w:p>
        </w:tc>
        <w:tc>
          <w:tcPr>
            <w:tcW w:w="1495" w:type="dxa"/>
          </w:tcPr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Справочно</w:t>
            </w: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Объем бю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д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жетных а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с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сигнований, утвержде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н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ный Реш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е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нием о бю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д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жете</w:t>
            </w:r>
          </w:p>
        </w:tc>
      </w:tr>
      <w:tr w:rsidR="00AA2916" w:rsidRPr="00AA2916" w:rsidTr="00E01B88">
        <w:trPr>
          <w:trHeight w:val="277"/>
        </w:trPr>
        <w:tc>
          <w:tcPr>
            <w:tcW w:w="534" w:type="dxa"/>
          </w:tcPr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876" w:type="dxa"/>
          </w:tcPr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157" w:type="dxa"/>
          </w:tcPr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908" w:type="dxa"/>
          </w:tcPr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170" w:type="dxa"/>
          </w:tcPr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102" w:type="dxa"/>
          </w:tcPr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9" w:type="dxa"/>
          </w:tcPr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405" w:type="dxa"/>
          </w:tcPr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927" w:type="dxa"/>
          </w:tcPr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905" w:type="dxa"/>
          </w:tcPr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938" w:type="dxa"/>
          </w:tcPr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1495" w:type="dxa"/>
          </w:tcPr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</w:tr>
      <w:tr w:rsidR="00AA2916" w:rsidRPr="00AA2916" w:rsidTr="00E01B88">
        <w:trPr>
          <w:trHeight w:val="1048"/>
        </w:trPr>
        <w:tc>
          <w:tcPr>
            <w:tcW w:w="534" w:type="dxa"/>
            <w:vMerge w:val="restart"/>
          </w:tcPr>
          <w:p w:rsidR="00AA2916" w:rsidRPr="00E01B88" w:rsidRDefault="00E01B88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u w:val="single"/>
                <w:lang w:val="en-US" w:eastAsia="ru-RU"/>
              </w:rPr>
            </w:pPr>
            <w:r w:rsidRPr="00E01B8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u w:val="single"/>
                <w:lang w:val="en-US" w:eastAsia="ru-RU"/>
              </w:rPr>
              <w:t>I.</w:t>
            </w:r>
          </w:p>
        </w:tc>
        <w:tc>
          <w:tcPr>
            <w:tcW w:w="1876" w:type="dxa"/>
            <w:vMerge w:val="restart"/>
          </w:tcPr>
          <w:p w:rsidR="00AA2916" w:rsidRPr="00E01B88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</w:pPr>
            <w:r w:rsidRPr="00E01B8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Программа</w:t>
            </w:r>
          </w:p>
          <w:p w:rsidR="00AA2916" w:rsidRPr="00E01B88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</w:pPr>
            <w:r w:rsidRPr="00E01B8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«Развитие культуры»</w:t>
            </w:r>
          </w:p>
        </w:tc>
        <w:tc>
          <w:tcPr>
            <w:tcW w:w="1157" w:type="dxa"/>
            <w:vMerge w:val="restart"/>
          </w:tcPr>
          <w:p w:rsidR="00AA2916" w:rsidRPr="00E01B88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01B88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  <w:t>Отдел культуры. МП</w:t>
            </w:r>
            <w:proofErr w:type="gramStart"/>
            <w:r w:rsidRPr="00E01B88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  <w:t>.</w:t>
            </w:r>
            <w:proofErr w:type="gramEnd"/>
            <w:r w:rsidRPr="00E01B88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  <w:proofErr w:type="gramStart"/>
            <w:r w:rsidRPr="00E01B88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  <w:t>с</w:t>
            </w:r>
            <w:proofErr w:type="gramEnd"/>
            <w:r w:rsidRPr="00E01B88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  <w:t>по</w:t>
            </w:r>
            <w:r w:rsidRPr="00E01B88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  <w:t>р</w:t>
            </w:r>
            <w:r w:rsidRPr="00E01B88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  <w:t>та и т</w:t>
            </w:r>
            <w:r w:rsidRPr="00E01B88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  <w:t>у</w:t>
            </w:r>
            <w:r w:rsidRPr="00E01B88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  <w:t>ризма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24221D" w:rsidRPr="0024221D" w:rsidRDefault="0024221D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4221D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  <w:p w:rsidR="0024221D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бюджетные а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с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сигнования 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всего,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br/>
            </w:r>
            <w:r w:rsidRPr="00AA2916">
              <w:rPr>
                <w:rFonts w:ascii="Times New Roman" w:eastAsia="Calibri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AA2916" w:rsidRPr="00E01B88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01B88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="00E01B88">
              <w:rPr>
                <w:rFonts w:ascii="Times New Roman" w:eastAsia="Calibri" w:hAnsi="Times New Roman" w:cs="Times New Roman"/>
                <w:lang w:val="en-US" w:eastAsia="ru-RU"/>
              </w:rPr>
              <w:t> </w:t>
            </w:r>
            <w:r w:rsidRPr="00E01B88">
              <w:rPr>
                <w:rFonts w:ascii="Times New Roman" w:eastAsia="Calibri" w:hAnsi="Times New Roman" w:cs="Times New Roman"/>
                <w:lang w:eastAsia="ru-RU"/>
              </w:rPr>
              <w:t>244</w:t>
            </w:r>
            <w:r w:rsidR="00E01B88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r w:rsidRPr="00E01B88">
              <w:rPr>
                <w:rFonts w:ascii="Times New Roman" w:eastAsia="Calibri" w:hAnsi="Times New Roman" w:cs="Times New Roman"/>
                <w:lang w:eastAsia="ru-RU"/>
              </w:rPr>
              <w:t>313,44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AA2916" w:rsidRPr="00E01B88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01B88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E01B88">
              <w:rPr>
                <w:rFonts w:ascii="Times New Roman" w:eastAsia="Calibri" w:hAnsi="Times New Roman" w:cs="Times New Roman"/>
                <w:lang w:val="en-US" w:eastAsia="ru-RU"/>
              </w:rPr>
              <w:t> </w:t>
            </w:r>
            <w:r w:rsidRPr="00E01B88">
              <w:rPr>
                <w:rFonts w:ascii="Times New Roman" w:eastAsia="Calibri" w:hAnsi="Times New Roman" w:cs="Times New Roman"/>
                <w:lang w:eastAsia="ru-RU"/>
              </w:rPr>
              <w:t>374</w:t>
            </w:r>
            <w:r w:rsidR="00E01B88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r w:rsidR="00421E0B">
              <w:rPr>
                <w:rFonts w:ascii="Times New Roman" w:eastAsia="Calibri" w:hAnsi="Times New Roman" w:cs="Times New Roman"/>
                <w:lang w:eastAsia="ru-RU"/>
              </w:rPr>
              <w:t>929,58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составило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22 %     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AA2916" w:rsidRPr="00051A3A" w:rsidRDefault="00051A3A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1A3A">
              <w:rPr>
                <w:rFonts w:ascii="Times New Roman" w:eastAsia="Calibri" w:hAnsi="Times New Roman" w:cs="Times New Roman"/>
                <w:lang w:eastAsia="ru-RU"/>
              </w:rPr>
              <w:t>6 244 313,44</w:t>
            </w:r>
          </w:p>
        </w:tc>
      </w:tr>
      <w:tr w:rsidR="00AA2916" w:rsidRPr="00AA2916" w:rsidTr="00E01B88">
        <w:trPr>
          <w:trHeight w:val="184"/>
        </w:trPr>
        <w:tc>
          <w:tcPr>
            <w:tcW w:w="534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57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  <w:r w:rsidRPr="00AA2916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AA2916" w:rsidRPr="00E01B88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01B88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E01B88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AA2916" w:rsidRPr="00E01B88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01B88">
              <w:rPr>
                <w:rFonts w:ascii="Times New Roman" w:eastAsia="Calibri" w:hAnsi="Times New Roman" w:cs="Times New Roman"/>
                <w:lang w:eastAsia="ru-RU"/>
              </w:rPr>
              <w:t xml:space="preserve"> 0</w:t>
            </w:r>
            <w:r w:rsidR="00E01B88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AA2916" w:rsidRPr="00051A3A" w:rsidRDefault="00051A3A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1A3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AA2916" w:rsidRPr="00AA2916" w:rsidTr="00E01B88">
        <w:tc>
          <w:tcPr>
            <w:tcW w:w="534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- областной бюджет</w:t>
            </w:r>
          </w:p>
        </w:tc>
        <w:tc>
          <w:tcPr>
            <w:tcW w:w="1170" w:type="dxa"/>
          </w:tcPr>
          <w:p w:rsidR="00AA2916" w:rsidRPr="00421E0B" w:rsidRDefault="00885164" w:rsidP="00AA291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885164">
              <w:rPr>
                <w:rFonts w:ascii="Times New Roman" w:eastAsia="Calibri" w:hAnsi="Times New Roman" w:cs="Times New Roman"/>
                <w:lang w:eastAsia="ru-RU"/>
              </w:rPr>
              <w:t>1 943 5</w:t>
            </w:r>
            <w:r w:rsidR="00AA2916" w:rsidRPr="00885164">
              <w:rPr>
                <w:rFonts w:ascii="Times New Roman" w:eastAsia="Calibri" w:hAnsi="Times New Roman" w:cs="Times New Roman"/>
                <w:lang w:eastAsia="ru-RU"/>
              </w:rPr>
              <w:t>52,44</w:t>
            </w:r>
          </w:p>
        </w:tc>
        <w:tc>
          <w:tcPr>
            <w:tcW w:w="1102" w:type="dxa"/>
          </w:tcPr>
          <w:p w:rsidR="00AA2916" w:rsidRPr="00421E0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885164">
              <w:rPr>
                <w:rFonts w:ascii="Times New Roman" w:eastAsia="Calibri" w:hAnsi="Times New Roman" w:cs="Times New Roman"/>
                <w:lang w:eastAsia="ru-RU"/>
              </w:rPr>
              <w:t>361</w:t>
            </w:r>
            <w:r w:rsidR="0024221D" w:rsidRPr="00885164">
              <w:rPr>
                <w:rFonts w:ascii="Times New Roman" w:eastAsia="Calibri" w:hAnsi="Times New Roman" w:cs="Times New Roman"/>
                <w:lang w:eastAsia="ru-RU"/>
              </w:rPr>
              <w:t xml:space="preserve"> 494,</w:t>
            </w:r>
            <w:r w:rsidR="00282F50" w:rsidRPr="0088516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5164">
              <w:rPr>
                <w:rFonts w:ascii="Times New Roman" w:eastAsia="Calibri" w:hAnsi="Times New Roman" w:cs="Times New Roman"/>
                <w:lang w:eastAsia="ru-RU"/>
              </w:rPr>
              <w:t>66</w:t>
            </w:r>
          </w:p>
        </w:tc>
        <w:tc>
          <w:tcPr>
            <w:tcW w:w="1369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AA2916" w:rsidRPr="00AA2916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AA2916" w:rsidRPr="00051A3A" w:rsidRDefault="00051A3A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1A3A">
              <w:rPr>
                <w:rFonts w:ascii="Times New Roman" w:eastAsia="Calibri" w:hAnsi="Times New Roman" w:cs="Times New Roman"/>
                <w:lang w:eastAsia="ru-RU"/>
              </w:rPr>
              <w:t>1 943 352,44</w:t>
            </w:r>
          </w:p>
        </w:tc>
      </w:tr>
      <w:tr w:rsidR="00AA2916" w:rsidRPr="00AA2916" w:rsidTr="00E01B88">
        <w:tc>
          <w:tcPr>
            <w:tcW w:w="534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- бюджет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70" w:type="dxa"/>
          </w:tcPr>
          <w:p w:rsidR="00AA2916" w:rsidRPr="00421E0B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885164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282F50" w:rsidRPr="00885164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885164">
              <w:rPr>
                <w:rFonts w:ascii="Times New Roman" w:eastAsia="Calibri" w:hAnsi="Times New Roman" w:cs="Times New Roman"/>
                <w:lang w:eastAsia="ru-RU"/>
              </w:rPr>
              <w:t>300</w:t>
            </w:r>
            <w:r w:rsidR="00282F50" w:rsidRPr="0088516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85164">
              <w:rPr>
                <w:rFonts w:ascii="Times New Roman" w:eastAsia="Calibri" w:hAnsi="Times New Roman" w:cs="Times New Roman"/>
                <w:lang w:eastAsia="ru-RU"/>
              </w:rPr>
              <w:t>761,00</w:t>
            </w:r>
          </w:p>
        </w:tc>
        <w:tc>
          <w:tcPr>
            <w:tcW w:w="1102" w:type="dxa"/>
          </w:tcPr>
          <w:p w:rsidR="00AA2916" w:rsidRPr="00421E0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885164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282F50" w:rsidRPr="00885164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885164">
              <w:rPr>
                <w:rFonts w:ascii="Times New Roman" w:eastAsia="Calibri" w:hAnsi="Times New Roman" w:cs="Times New Roman"/>
                <w:lang w:eastAsia="ru-RU"/>
              </w:rPr>
              <w:t>013</w:t>
            </w:r>
            <w:r w:rsidR="00282F50" w:rsidRPr="0088516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85164" w:rsidRPr="00885164">
              <w:rPr>
                <w:rFonts w:ascii="Times New Roman" w:eastAsia="Calibri" w:hAnsi="Times New Roman" w:cs="Times New Roman"/>
                <w:lang w:eastAsia="ru-RU"/>
              </w:rPr>
              <w:t>434,92</w:t>
            </w:r>
          </w:p>
        </w:tc>
        <w:tc>
          <w:tcPr>
            <w:tcW w:w="1369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AA2916" w:rsidRPr="00AA2916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AA2916" w:rsidRPr="00051A3A" w:rsidRDefault="00051A3A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1A3A">
              <w:rPr>
                <w:rFonts w:ascii="Times New Roman" w:eastAsia="Calibri" w:hAnsi="Times New Roman" w:cs="Times New Roman"/>
                <w:lang w:eastAsia="ru-RU"/>
              </w:rPr>
              <w:t>4 300 761,00</w:t>
            </w:r>
          </w:p>
        </w:tc>
      </w:tr>
      <w:tr w:rsidR="00AA2916" w:rsidRPr="00AA2916" w:rsidTr="00E01B88">
        <w:trPr>
          <w:trHeight w:val="549"/>
        </w:trPr>
        <w:tc>
          <w:tcPr>
            <w:tcW w:w="534" w:type="dxa"/>
            <w:vMerge w:val="restart"/>
          </w:tcPr>
          <w:p w:rsidR="00AA2916" w:rsidRPr="00282F50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2F50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282F50" w:rsidRPr="00282F50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876" w:type="dxa"/>
            <w:vMerge w:val="restart"/>
          </w:tcPr>
          <w:p w:rsidR="00AA2916" w:rsidRPr="00282F50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2F50">
              <w:rPr>
                <w:rFonts w:ascii="Times New Roman" w:eastAsia="Calibri" w:hAnsi="Times New Roman" w:cs="Times New Roman"/>
                <w:b/>
                <w:lang w:eastAsia="ru-RU"/>
              </w:rPr>
              <w:t>Подпрограмма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 xml:space="preserve"> «Дополнител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ное образование в сфере культуры и искусства»</w:t>
            </w:r>
          </w:p>
        </w:tc>
        <w:tc>
          <w:tcPr>
            <w:tcW w:w="1157" w:type="dxa"/>
            <w:vMerge w:val="restart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культуры, МП</w:t>
            </w:r>
            <w:proofErr w:type="gramStart"/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 и т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зма</w:t>
            </w:r>
          </w:p>
        </w:tc>
        <w:tc>
          <w:tcPr>
            <w:tcW w:w="1908" w:type="dxa"/>
          </w:tcPr>
          <w:p w:rsidR="0024221D" w:rsidRPr="0024221D" w:rsidRDefault="0024221D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4221D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  <w:p w:rsidR="0024221D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бюджетные а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с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сигнования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AA2916">
              <w:rPr>
                <w:rFonts w:ascii="Times New Roman" w:eastAsia="Calibri" w:hAnsi="Times New Roman" w:cs="Times New Roman"/>
                <w:lang w:eastAsia="ru-RU"/>
              </w:rPr>
              <w:t>всего,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br/>
            </w:r>
            <w:r w:rsidRPr="00AA2916">
              <w:rPr>
                <w:rFonts w:ascii="Times New Roman" w:eastAsia="Calibri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70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2 532 614,00</w:t>
            </w:r>
          </w:p>
        </w:tc>
        <w:tc>
          <w:tcPr>
            <w:tcW w:w="1102" w:type="dxa"/>
          </w:tcPr>
          <w:p w:rsidR="00282F50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508</w:t>
            </w:r>
            <w:r w:rsidR="00282F5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AA2916">
              <w:rPr>
                <w:rFonts w:ascii="Times New Roman" w:eastAsia="Calibri" w:hAnsi="Times New Roman" w:cs="Times New Roman"/>
                <w:lang w:eastAsia="ru-RU"/>
              </w:rPr>
              <w:t>478,</w:t>
            </w: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1369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составило    20%</w:t>
            </w:r>
          </w:p>
        </w:tc>
        <w:tc>
          <w:tcPr>
            <w:tcW w:w="1405" w:type="dxa"/>
          </w:tcPr>
          <w:p w:rsidR="00AD5F1F" w:rsidRDefault="00AD5F1F" w:rsidP="00AA2916">
            <w:pPr>
              <w:spacing w:before="100" w:beforeAutospacing="1" w:after="11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Количество учащихся ДМШ </w:t>
            </w:r>
          </w:p>
          <w:p w:rsidR="00AD5F1F" w:rsidRDefault="00AA2916" w:rsidP="00AA2916">
            <w:pPr>
              <w:spacing w:before="100" w:beforeAutospacing="1" w:after="11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-во пр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авателей, </w:t>
            </w:r>
            <w:proofErr w:type="spellStart"/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-щих</w:t>
            </w:r>
            <w:proofErr w:type="spellEnd"/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фик</w:t>
            </w:r>
            <w:proofErr w:type="spellEnd"/>
            <w:proofErr w:type="gramStart"/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.</w:t>
            </w:r>
            <w:proofErr w:type="gramEnd"/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хранность контингента учащихся к концу года  </w:t>
            </w:r>
          </w:p>
          <w:p w:rsidR="00AD5F1F" w:rsidRDefault="00AA2916" w:rsidP="00AA2916">
            <w:pPr>
              <w:spacing w:before="100" w:beforeAutospacing="1" w:after="11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еличение количества школьных мероприятий</w:t>
            </w:r>
          </w:p>
          <w:p w:rsidR="00AA2916" w:rsidRPr="00AA2916" w:rsidRDefault="00AA2916" w:rsidP="00AA2916">
            <w:pPr>
              <w:spacing w:before="100" w:beforeAutospacing="1" w:after="11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инамика примерных значений соотношения средней </w:t>
            </w:r>
            <w:proofErr w:type="spellStart"/>
            <w:proofErr w:type="gramStart"/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р</w:t>
            </w:r>
            <w:proofErr w:type="spellEnd"/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латы</w:t>
            </w:r>
            <w:proofErr w:type="gramEnd"/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</w:t>
            </w:r>
            <w:proofErr w:type="spellEnd"/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работников и средней за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ты учит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й в Ив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вской о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асти</w:t>
            </w:r>
          </w:p>
        </w:tc>
        <w:tc>
          <w:tcPr>
            <w:tcW w:w="927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Человек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D5F1F" w:rsidRDefault="00AD5F1F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D5F1F" w:rsidRDefault="00AD5F1F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D5F1F" w:rsidRDefault="00AD5F1F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D5F1F" w:rsidRDefault="00AD5F1F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D5F1F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="00AA2916"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5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D5F1F" w:rsidRDefault="00AD5F1F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D5F1F" w:rsidRDefault="00AD5F1F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051A3A" w:rsidRPr="00051A3A" w:rsidRDefault="00051A3A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1A3A">
              <w:rPr>
                <w:rFonts w:ascii="Times New Roman" w:eastAsia="Calibri" w:hAnsi="Times New Roman" w:cs="Times New Roman"/>
                <w:lang w:eastAsia="ru-RU"/>
              </w:rPr>
              <w:lastRenderedPageBreak/>
              <w:t>2 532 614,00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итогам учебного года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итогам года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итогам года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итогам года</w:t>
            </w:r>
          </w:p>
        </w:tc>
      </w:tr>
      <w:tr w:rsidR="00AA2916" w:rsidRPr="00AA2916" w:rsidTr="00E01B88">
        <w:tc>
          <w:tcPr>
            <w:tcW w:w="534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- областной бюджет</w:t>
            </w:r>
          </w:p>
        </w:tc>
        <w:tc>
          <w:tcPr>
            <w:tcW w:w="1170" w:type="dxa"/>
          </w:tcPr>
          <w:p w:rsidR="00282F50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82F50">
              <w:rPr>
                <w:rFonts w:ascii="Times New Roman" w:eastAsia="Calibri" w:hAnsi="Times New Roman" w:cs="Times New Roman"/>
                <w:lang w:eastAsia="ru-RU"/>
              </w:rPr>
              <w:t>839</w:t>
            </w:r>
            <w:r w:rsidR="00282F50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447,</w:t>
            </w:r>
          </w:p>
          <w:p w:rsidR="00AA2916" w:rsidRPr="00282F50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82F50"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</w:tc>
        <w:tc>
          <w:tcPr>
            <w:tcW w:w="1102" w:type="dxa"/>
          </w:tcPr>
          <w:p w:rsidR="00AA2916" w:rsidRPr="008954AA" w:rsidRDefault="00AA2916" w:rsidP="00282F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8954AA">
              <w:rPr>
                <w:rFonts w:ascii="Times New Roman" w:eastAsia="Calibri" w:hAnsi="Times New Roman" w:cs="Times New Roman"/>
                <w:lang w:eastAsia="ru-RU"/>
              </w:rPr>
              <w:t>115</w:t>
            </w:r>
            <w:r w:rsidR="0024221D" w:rsidRPr="008954AA">
              <w:rPr>
                <w:rFonts w:ascii="Times New Roman" w:eastAsia="Calibri" w:hAnsi="Times New Roman" w:cs="Times New Roman"/>
                <w:lang w:eastAsia="ru-RU"/>
              </w:rPr>
              <w:t xml:space="preserve"> 656,</w:t>
            </w:r>
            <w:r w:rsidR="00282F50" w:rsidRPr="008954A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954AA">
              <w:rPr>
                <w:rFonts w:ascii="Times New Roman" w:eastAsia="Calibri" w:hAnsi="Times New Roman" w:cs="Times New Roman"/>
                <w:lang w:eastAsia="ru-RU"/>
              </w:rPr>
              <w:t>66</w:t>
            </w:r>
          </w:p>
        </w:tc>
        <w:tc>
          <w:tcPr>
            <w:tcW w:w="1369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AA2916" w:rsidRPr="00AA2916" w:rsidRDefault="00AA2916" w:rsidP="00AA2916">
            <w:pPr>
              <w:spacing w:before="100" w:beforeAutospacing="1" w:after="11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AA2916" w:rsidRPr="00051A3A" w:rsidRDefault="00051A3A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1A3A">
              <w:rPr>
                <w:rFonts w:ascii="Times New Roman" w:eastAsia="Calibri" w:hAnsi="Times New Roman" w:cs="Times New Roman"/>
                <w:lang w:eastAsia="ru-RU"/>
              </w:rPr>
              <w:t>839 447,00</w:t>
            </w:r>
          </w:p>
        </w:tc>
      </w:tr>
      <w:tr w:rsidR="00AA2916" w:rsidRPr="00AA2916" w:rsidTr="00E01B88">
        <w:tc>
          <w:tcPr>
            <w:tcW w:w="534" w:type="dxa"/>
            <w:vMerge/>
            <w:tcBorders>
              <w:top w:val="nil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nil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- бюджет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70" w:type="dxa"/>
          </w:tcPr>
          <w:p w:rsidR="00AA2916" w:rsidRPr="00282F50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2F50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282F50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693</w:t>
            </w:r>
            <w:r w:rsidR="00282F5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167,00</w:t>
            </w:r>
          </w:p>
        </w:tc>
        <w:tc>
          <w:tcPr>
            <w:tcW w:w="1102" w:type="dxa"/>
          </w:tcPr>
          <w:p w:rsidR="00AA2916" w:rsidRPr="008954AA" w:rsidRDefault="00AA2916" w:rsidP="0024221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8954AA">
              <w:rPr>
                <w:rFonts w:ascii="Times New Roman" w:eastAsia="Calibri" w:hAnsi="Times New Roman" w:cs="Times New Roman"/>
                <w:lang w:eastAsia="ru-RU"/>
              </w:rPr>
              <w:t>392</w:t>
            </w:r>
            <w:r w:rsidR="0024221D" w:rsidRPr="008954AA">
              <w:rPr>
                <w:rFonts w:ascii="Times New Roman" w:eastAsia="Calibri" w:hAnsi="Times New Roman" w:cs="Times New Roman"/>
                <w:lang w:eastAsia="ru-RU"/>
              </w:rPr>
              <w:t xml:space="preserve"> 821,</w:t>
            </w:r>
            <w:r w:rsidR="00282F50" w:rsidRPr="008954A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954AA" w:rsidRPr="008954AA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Pr="008954A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369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AA2916" w:rsidRPr="00AA2916" w:rsidRDefault="00AA2916" w:rsidP="00AA2916">
            <w:pPr>
              <w:spacing w:before="100" w:beforeAutospacing="1" w:after="11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AA2916" w:rsidRPr="00051A3A" w:rsidRDefault="00051A3A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1A3A">
              <w:rPr>
                <w:rFonts w:ascii="Times New Roman" w:eastAsia="Calibri" w:hAnsi="Times New Roman" w:cs="Times New Roman"/>
                <w:lang w:eastAsia="ru-RU"/>
              </w:rPr>
              <w:t>1 693 167,00</w:t>
            </w:r>
          </w:p>
        </w:tc>
      </w:tr>
      <w:tr w:rsidR="00AA2916" w:rsidRPr="00AA2916" w:rsidTr="00E01B88">
        <w:trPr>
          <w:trHeight w:val="1012"/>
        </w:trPr>
        <w:tc>
          <w:tcPr>
            <w:tcW w:w="534" w:type="dxa"/>
            <w:vMerge w:val="restart"/>
          </w:tcPr>
          <w:p w:rsidR="00AA2916" w:rsidRPr="00282F50" w:rsidRDefault="00AD5F1F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1</w:t>
            </w:r>
          </w:p>
        </w:tc>
        <w:tc>
          <w:tcPr>
            <w:tcW w:w="1876" w:type="dxa"/>
            <w:vMerge w:val="restart"/>
          </w:tcPr>
          <w:p w:rsidR="00181612" w:rsidRPr="00181612" w:rsidRDefault="00181612" w:rsidP="00181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81612">
              <w:rPr>
                <w:rFonts w:ascii="Times New Roman" w:eastAsia="Calibri" w:hAnsi="Times New Roman" w:cs="Times New Roman"/>
                <w:b/>
                <w:lang w:eastAsia="ru-RU"/>
              </w:rPr>
              <w:t>Основное мер</w:t>
            </w:r>
            <w:r w:rsidRPr="00181612">
              <w:rPr>
                <w:rFonts w:ascii="Times New Roman" w:eastAsia="Calibri" w:hAnsi="Times New Roman" w:cs="Times New Roman"/>
                <w:b/>
                <w:lang w:eastAsia="ru-RU"/>
              </w:rPr>
              <w:t>о</w:t>
            </w:r>
            <w:r w:rsidRPr="00181612">
              <w:rPr>
                <w:rFonts w:ascii="Times New Roman" w:eastAsia="Calibri" w:hAnsi="Times New Roman" w:cs="Times New Roman"/>
                <w:b/>
                <w:lang w:eastAsia="ru-RU"/>
              </w:rPr>
              <w:t>приятие</w:t>
            </w:r>
          </w:p>
          <w:p w:rsidR="00AA2916" w:rsidRPr="00282F50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2F50">
              <w:rPr>
                <w:rFonts w:ascii="Times New Roman" w:eastAsia="Calibri" w:hAnsi="Times New Roman" w:cs="Times New Roman"/>
                <w:lang w:eastAsia="ru-RU"/>
              </w:rPr>
              <w:t>Реализация обр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зовательных программ допо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л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нительного обр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зования детей в сфере культуры и искусства</w:t>
            </w:r>
          </w:p>
        </w:tc>
        <w:tc>
          <w:tcPr>
            <w:tcW w:w="1157" w:type="dxa"/>
            <w:vMerge w:val="restart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</w:tcPr>
          <w:p w:rsidR="0024221D" w:rsidRPr="0024221D" w:rsidRDefault="0024221D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4221D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  <w:p w:rsidR="0024221D" w:rsidRDefault="0024221D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б</w:t>
            </w:r>
            <w:r w:rsidR="00AA2916"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юджетные а</w:t>
            </w:r>
            <w:r w:rsidR="00AA2916"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с</w:t>
            </w:r>
            <w:r w:rsidR="00AA2916" w:rsidRPr="00AA291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сигнования 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всего,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br/>
            </w:r>
            <w:r w:rsidRPr="00AA2916">
              <w:rPr>
                <w:rFonts w:ascii="Times New Roman" w:eastAsia="Calibri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70" w:type="dxa"/>
          </w:tcPr>
          <w:p w:rsidR="00AA2916" w:rsidRPr="00282F50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2F50">
              <w:rPr>
                <w:rFonts w:ascii="Times New Roman" w:eastAsia="Calibri" w:hAnsi="Times New Roman" w:cs="Times New Roman"/>
                <w:lang w:eastAsia="ru-RU"/>
              </w:rPr>
              <w:t>2 532 614,00</w:t>
            </w:r>
          </w:p>
        </w:tc>
        <w:tc>
          <w:tcPr>
            <w:tcW w:w="1102" w:type="dxa"/>
          </w:tcPr>
          <w:p w:rsidR="00AA2916" w:rsidRPr="00282F50" w:rsidRDefault="00AA2916" w:rsidP="0024221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2F50">
              <w:rPr>
                <w:rFonts w:ascii="Times New Roman" w:eastAsia="Calibri" w:hAnsi="Times New Roman" w:cs="Times New Roman"/>
                <w:lang w:eastAsia="ru-RU"/>
              </w:rPr>
              <w:t>508</w:t>
            </w:r>
            <w:r w:rsidR="0024221D">
              <w:rPr>
                <w:rFonts w:ascii="Times New Roman" w:eastAsia="Calibri" w:hAnsi="Times New Roman" w:cs="Times New Roman"/>
                <w:lang w:eastAsia="ru-RU"/>
              </w:rPr>
              <w:t xml:space="preserve"> 478,</w:t>
            </w:r>
            <w:r w:rsidR="00282F5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1369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AA2916" w:rsidRPr="00AA2916" w:rsidRDefault="00AA2916" w:rsidP="00AA2916">
            <w:pPr>
              <w:spacing w:before="100" w:beforeAutospacing="1" w:after="11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AA2916" w:rsidRPr="00051A3A" w:rsidRDefault="00051A3A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1A3A">
              <w:rPr>
                <w:rFonts w:ascii="Times New Roman" w:eastAsia="Calibri" w:hAnsi="Times New Roman" w:cs="Times New Roman"/>
                <w:lang w:eastAsia="ru-RU"/>
              </w:rPr>
              <w:t>2 532 614,00</w:t>
            </w:r>
          </w:p>
        </w:tc>
      </w:tr>
      <w:tr w:rsidR="00AA2916" w:rsidRPr="00AA2916" w:rsidTr="00E01B88">
        <w:tc>
          <w:tcPr>
            <w:tcW w:w="534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- областной бюджет</w:t>
            </w:r>
          </w:p>
        </w:tc>
        <w:tc>
          <w:tcPr>
            <w:tcW w:w="1170" w:type="dxa"/>
          </w:tcPr>
          <w:p w:rsidR="00282F50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82F50">
              <w:rPr>
                <w:rFonts w:ascii="Times New Roman" w:eastAsia="Calibri" w:hAnsi="Times New Roman" w:cs="Times New Roman"/>
                <w:lang w:eastAsia="ru-RU"/>
              </w:rPr>
              <w:t>839</w:t>
            </w:r>
            <w:r w:rsidR="00282F50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447,</w:t>
            </w:r>
          </w:p>
          <w:p w:rsidR="00AA2916" w:rsidRPr="00282F50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82F50"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</w:tc>
        <w:tc>
          <w:tcPr>
            <w:tcW w:w="1102" w:type="dxa"/>
          </w:tcPr>
          <w:p w:rsidR="00282F50" w:rsidRPr="008954AA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954AA">
              <w:rPr>
                <w:rFonts w:ascii="Times New Roman" w:eastAsia="Calibri" w:hAnsi="Times New Roman" w:cs="Times New Roman"/>
                <w:lang w:eastAsia="ru-RU"/>
              </w:rPr>
              <w:t>115</w:t>
            </w:r>
            <w:r w:rsidR="00282F50" w:rsidRPr="008954A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954AA">
              <w:rPr>
                <w:rFonts w:ascii="Times New Roman" w:eastAsia="Calibri" w:hAnsi="Times New Roman" w:cs="Times New Roman"/>
                <w:lang w:eastAsia="ru-RU"/>
              </w:rPr>
              <w:t>656,</w:t>
            </w:r>
          </w:p>
          <w:p w:rsidR="00AA2916" w:rsidRPr="008954AA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8954AA">
              <w:rPr>
                <w:rFonts w:ascii="Times New Roman" w:eastAsia="Calibri" w:hAnsi="Times New Roman" w:cs="Times New Roman"/>
                <w:lang w:eastAsia="ru-RU"/>
              </w:rPr>
              <w:t>66</w:t>
            </w:r>
          </w:p>
        </w:tc>
        <w:tc>
          <w:tcPr>
            <w:tcW w:w="1369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AA2916" w:rsidRPr="00AA2916" w:rsidRDefault="00AA2916" w:rsidP="00AA2916">
            <w:pPr>
              <w:spacing w:before="100" w:beforeAutospacing="1" w:after="11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AA2916" w:rsidRPr="00051A3A" w:rsidRDefault="00051A3A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1A3A">
              <w:rPr>
                <w:rFonts w:ascii="Times New Roman" w:eastAsia="Calibri" w:hAnsi="Times New Roman" w:cs="Times New Roman"/>
                <w:lang w:eastAsia="ru-RU"/>
              </w:rPr>
              <w:t>839 447,00</w:t>
            </w:r>
          </w:p>
        </w:tc>
      </w:tr>
      <w:tr w:rsidR="00AA2916" w:rsidRPr="00AA2916" w:rsidTr="00E01B88">
        <w:tc>
          <w:tcPr>
            <w:tcW w:w="534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- бюджет</w:t>
            </w:r>
            <w:r w:rsidR="00282F50">
              <w:rPr>
                <w:rFonts w:ascii="Times New Roman" w:eastAsia="Calibri" w:hAnsi="Times New Roman" w:cs="Times New Roman"/>
                <w:lang w:eastAsia="ru-RU"/>
              </w:rPr>
              <w:t xml:space="preserve"> Пест</w:t>
            </w:r>
            <w:r w:rsidR="00282F50"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="00282F50">
              <w:rPr>
                <w:rFonts w:ascii="Times New Roman" w:eastAsia="Calibri" w:hAnsi="Times New Roman" w:cs="Times New Roman"/>
                <w:lang w:eastAsia="ru-RU"/>
              </w:rPr>
              <w:t xml:space="preserve">ковского </w:t>
            </w:r>
            <w:proofErr w:type="gramStart"/>
            <w:r w:rsidR="00282F50">
              <w:rPr>
                <w:rFonts w:ascii="Times New Roman" w:eastAsia="Calibri" w:hAnsi="Times New Roman" w:cs="Times New Roman"/>
                <w:lang w:eastAsia="ru-RU"/>
              </w:rPr>
              <w:t>мун</w:t>
            </w:r>
            <w:r w:rsidR="00282F50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282F50">
              <w:rPr>
                <w:rFonts w:ascii="Times New Roman" w:eastAsia="Calibri" w:hAnsi="Times New Roman" w:cs="Times New Roman"/>
                <w:lang w:eastAsia="ru-RU"/>
              </w:rPr>
              <w:lastRenderedPageBreak/>
              <w:t>ципального</w:t>
            </w:r>
            <w:proofErr w:type="gramEnd"/>
            <w:r w:rsidR="00282F5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района</w:t>
            </w:r>
          </w:p>
        </w:tc>
        <w:tc>
          <w:tcPr>
            <w:tcW w:w="1170" w:type="dxa"/>
          </w:tcPr>
          <w:p w:rsidR="00AA2916" w:rsidRPr="00282F50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2F50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  <w:r w:rsidR="00282F50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693</w:t>
            </w:r>
            <w:r w:rsidR="00282F5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167,00</w:t>
            </w:r>
          </w:p>
        </w:tc>
        <w:tc>
          <w:tcPr>
            <w:tcW w:w="1102" w:type="dxa"/>
          </w:tcPr>
          <w:p w:rsidR="00282F50" w:rsidRPr="008954AA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954AA">
              <w:rPr>
                <w:rFonts w:ascii="Times New Roman" w:eastAsia="Calibri" w:hAnsi="Times New Roman" w:cs="Times New Roman"/>
                <w:lang w:eastAsia="ru-RU"/>
              </w:rPr>
              <w:t>392</w:t>
            </w:r>
            <w:r w:rsidR="00282F50" w:rsidRPr="008954A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954AA">
              <w:rPr>
                <w:rFonts w:ascii="Times New Roman" w:eastAsia="Calibri" w:hAnsi="Times New Roman" w:cs="Times New Roman"/>
                <w:lang w:eastAsia="ru-RU"/>
              </w:rPr>
              <w:t>821,</w:t>
            </w:r>
          </w:p>
          <w:p w:rsidR="00AA2916" w:rsidRPr="008954AA" w:rsidRDefault="008954AA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8954AA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AA2916" w:rsidRPr="008954A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369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AA2916" w:rsidRPr="00AA2916" w:rsidRDefault="00AA2916" w:rsidP="00AA2916">
            <w:pPr>
              <w:spacing w:before="100" w:beforeAutospacing="1" w:after="11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AA2916" w:rsidRPr="00051A3A" w:rsidRDefault="00051A3A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1A3A">
              <w:rPr>
                <w:rFonts w:ascii="Times New Roman" w:eastAsia="Calibri" w:hAnsi="Times New Roman" w:cs="Times New Roman"/>
                <w:lang w:eastAsia="ru-RU"/>
              </w:rPr>
              <w:t>1 693 167,00</w:t>
            </w:r>
          </w:p>
        </w:tc>
      </w:tr>
      <w:tr w:rsidR="00AA2916" w:rsidRPr="00AA2916" w:rsidTr="00E01B88">
        <w:trPr>
          <w:trHeight w:val="1265"/>
        </w:trPr>
        <w:tc>
          <w:tcPr>
            <w:tcW w:w="534" w:type="dxa"/>
            <w:vMerge w:val="restart"/>
          </w:tcPr>
          <w:p w:rsidR="00AA2916" w:rsidRPr="00282F50" w:rsidRDefault="0024221D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1.1.1</w:t>
            </w:r>
          </w:p>
        </w:tc>
        <w:tc>
          <w:tcPr>
            <w:tcW w:w="1876" w:type="dxa"/>
            <w:vMerge w:val="restart"/>
          </w:tcPr>
          <w:p w:rsidR="00AA2916" w:rsidRPr="00282F50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2F50">
              <w:rPr>
                <w:rFonts w:ascii="Times New Roman" w:eastAsia="Calibri" w:hAnsi="Times New Roman" w:cs="Times New Roman"/>
                <w:lang w:eastAsia="ru-RU"/>
              </w:rPr>
              <w:t>Реализация д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полнительных общеобразов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тельных общ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развивающих программ в сф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 xml:space="preserve">ре культуры  и искусства </w:t>
            </w:r>
          </w:p>
        </w:tc>
        <w:tc>
          <w:tcPr>
            <w:tcW w:w="1157" w:type="dxa"/>
            <w:vMerge w:val="restart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  <w:p w:rsidR="0024221D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бюджетные а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с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сигнования 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всего,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br/>
            </w:r>
            <w:r w:rsidRPr="00AA2916">
              <w:rPr>
                <w:rFonts w:ascii="Times New Roman" w:eastAsia="Calibri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70" w:type="dxa"/>
          </w:tcPr>
          <w:p w:rsidR="00282F50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2F50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282F50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142</w:t>
            </w:r>
            <w:r w:rsidR="00282F5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736,</w:t>
            </w:r>
          </w:p>
          <w:p w:rsidR="00AA2916" w:rsidRPr="00282F50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2F50">
              <w:rPr>
                <w:rFonts w:ascii="Times New Roman" w:eastAsia="Calibri" w:hAnsi="Times New Roman" w:cs="Times New Roman"/>
                <w:lang w:eastAsia="ru-RU"/>
              </w:rPr>
              <w:t>70</w:t>
            </w:r>
          </w:p>
        </w:tc>
        <w:tc>
          <w:tcPr>
            <w:tcW w:w="1102" w:type="dxa"/>
          </w:tcPr>
          <w:p w:rsidR="00282F50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82F50">
              <w:rPr>
                <w:rFonts w:ascii="Times New Roman" w:eastAsia="Calibri" w:hAnsi="Times New Roman" w:cs="Times New Roman"/>
                <w:lang w:eastAsia="ru-RU"/>
              </w:rPr>
              <w:t>287</w:t>
            </w:r>
            <w:r w:rsidR="00282F5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165,</w:t>
            </w:r>
          </w:p>
          <w:p w:rsidR="00AA2916" w:rsidRPr="00282F50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82F50">
              <w:rPr>
                <w:rFonts w:ascii="Times New Roman" w:eastAsia="Calibri" w:hAnsi="Times New Roman" w:cs="Times New Roman"/>
                <w:lang w:eastAsia="ru-RU"/>
              </w:rPr>
              <w:t>07</w:t>
            </w:r>
          </w:p>
        </w:tc>
        <w:tc>
          <w:tcPr>
            <w:tcW w:w="1369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AA2916" w:rsidRPr="00AA2916" w:rsidRDefault="00AA2916" w:rsidP="00AA2916">
            <w:pPr>
              <w:spacing w:before="100" w:beforeAutospacing="1" w:after="11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AA2916" w:rsidRPr="00051A3A" w:rsidRDefault="00051A3A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1A3A">
              <w:rPr>
                <w:rFonts w:ascii="Times New Roman" w:eastAsia="Calibri" w:hAnsi="Times New Roman" w:cs="Times New Roman"/>
                <w:lang w:eastAsia="ru-RU"/>
              </w:rPr>
              <w:t>1 142 736,70</w:t>
            </w:r>
          </w:p>
        </w:tc>
      </w:tr>
      <w:tr w:rsidR="00AA2916" w:rsidRPr="00AA2916" w:rsidTr="00E01B88">
        <w:tc>
          <w:tcPr>
            <w:tcW w:w="534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- областной бюджет</w:t>
            </w:r>
          </w:p>
        </w:tc>
        <w:tc>
          <w:tcPr>
            <w:tcW w:w="1170" w:type="dxa"/>
          </w:tcPr>
          <w:p w:rsidR="00AA2916" w:rsidRPr="00282F50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82F50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282F50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102" w:type="dxa"/>
          </w:tcPr>
          <w:p w:rsidR="00AA2916" w:rsidRPr="00282F50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82F50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282F50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369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AA2916" w:rsidRPr="00AA2916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7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AA2916" w:rsidRPr="00051A3A" w:rsidRDefault="00051A3A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1A3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AA2916" w:rsidRPr="00AA2916" w:rsidTr="00E01B88">
        <w:tc>
          <w:tcPr>
            <w:tcW w:w="534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- бюджет</w:t>
            </w:r>
            <w:r w:rsidR="00282F50">
              <w:rPr>
                <w:rFonts w:ascii="Times New Roman" w:eastAsia="Calibri" w:hAnsi="Times New Roman" w:cs="Times New Roman"/>
                <w:lang w:eastAsia="ru-RU"/>
              </w:rPr>
              <w:t xml:space="preserve"> Пест</w:t>
            </w:r>
            <w:r w:rsidR="00282F50"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="00282F50">
              <w:rPr>
                <w:rFonts w:ascii="Times New Roman" w:eastAsia="Calibri" w:hAnsi="Times New Roman" w:cs="Times New Roman"/>
                <w:lang w:eastAsia="ru-RU"/>
              </w:rPr>
              <w:t xml:space="preserve">ковского </w:t>
            </w:r>
            <w:proofErr w:type="gramStart"/>
            <w:r w:rsidR="00282F50">
              <w:rPr>
                <w:rFonts w:ascii="Times New Roman" w:eastAsia="Calibri" w:hAnsi="Times New Roman" w:cs="Times New Roman"/>
                <w:lang w:eastAsia="ru-RU"/>
              </w:rPr>
              <w:t>мун</w:t>
            </w:r>
            <w:r w:rsidR="00282F50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282F50">
              <w:rPr>
                <w:rFonts w:ascii="Times New Roman" w:eastAsia="Calibri" w:hAnsi="Times New Roman" w:cs="Times New Roman"/>
                <w:lang w:eastAsia="ru-RU"/>
              </w:rPr>
              <w:t>ципального</w:t>
            </w:r>
            <w:proofErr w:type="gramEnd"/>
            <w:r w:rsidR="00282F5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района</w:t>
            </w:r>
          </w:p>
        </w:tc>
        <w:tc>
          <w:tcPr>
            <w:tcW w:w="1170" w:type="dxa"/>
          </w:tcPr>
          <w:p w:rsidR="00282F50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2F50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282F50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142</w:t>
            </w:r>
            <w:r w:rsidR="00282F5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954AA">
              <w:rPr>
                <w:rFonts w:ascii="Times New Roman" w:eastAsia="Calibri" w:hAnsi="Times New Roman" w:cs="Times New Roman"/>
                <w:lang w:eastAsia="ru-RU"/>
              </w:rPr>
              <w:t>736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AA2916" w:rsidRPr="00282F50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2F50">
              <w:rPr>
                <w:rFonts w:ascii="Times New Roman" w:eastAsia="Calibri" w:hAnsi="Times New Roman" w:cs="Times New Roman"/>
                <w:lang w:eastAsia="ru-RU"/>
              </w:rPr>
              <w:t>70</w:t>
            </w:r>
          </w:p>
        </w:tc>
        <w:tc>
          <w:tcPr>
            <w:tcW w:w="1102" w:type="dxa"/>
          </w:tcPr>
          <w:p w:rsidR="00282F50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82F50">
              <w:rPr>
                <w:rFonts w:ascii="Times New Roman" w:eastAsia="Calibri" w:hAnsi="Times New Roman" w:cs="Times New Roman"/>
                <w:lang w:eastAsia="ru-RU"/>
              </w:rPr>
              <w:t>287</w:t>
            </w:r>
            <w:r w:rsidR="00282F5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165,</w:t>
            </w:r>
          </w:p>
          <w:p w:rsidR="00AA2916" w:rsidRPr="00282F50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82F50">
              <w:rPr>
                <w:rFonts w:ascii="Times New Roman" w:eastAsia="Calibri" w:hAnsi="Times New Roman" w:cs="Times New Roman"/>
                <w:lang w:eastAsia="ru-RU"/>
              </w:rPr>
              <w:t>07</w:t>
            </w:r>
          </w:p>
        </w:tc>
        <w:tc>
          <w:tcPr>
            <w:tcW w:w="1369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AA2916" w:rsidRPr="00AA2916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AA2916" w:rsidRPr="00051A3A" w:rsidRDefault="00051A3A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1A3A">
              <w:rPr>
                <w:rFonts w:ascii="Times New Roman" w:eastAsia="Calibri" w:hAnsi="Times New Roman" w:cs="Times New Roman"/>
                <w:lang w:eastAsia="ru-RU"/>
              </w:rPr>
              <w:t>1 142 736,70</w:t>
            </w:r>
          </w:p>
        </w:tc>
      </w:tr>
      <w:tr w:rsidR="00AA2916" w:rsidRPr="00AA2916" w:rsidTr="00E01B88">
        <w:trPr>
          <w:trHeight w:val="1115"/>
        </w:trPr>
        <w:tc>
          <w:tcPr>
            <w:tcW w:w="534" w:type="dxa"/>
            <w:vMerge w:val="restart"/>
          </w:tcPr>
          <w:p w:rsidR="00AA2916" w:rsidRPr="00282F50" w:rsidRDefault="0024221D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1.2</w:t>
            </w:r>
          </w:p>
        </w:tc>
        <w:tc>
          <w:tcPr>
            <w:tcW w:w="1876" w:type="dxa"/>
            <w:vMerge w:val="restart"/>
          </w:tcPr>
          <w:p w:rsidR="00AA2916" w:rsidRPr="00282F50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82F50">
              <w:rPr>
                <w:rFonts w:ascii="Times New Roman" w:eastAsia="Calibri" w:hAnsi="Times New Roman" w:cs="Times New Roman"/>
                <w:lang w:eastAsia="ru-RU"/>
              </w:rPr>
              <w:t>Укрепление м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териально-технической б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зы организаций дополнительного образования д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 xml:space="preserve">тей </w:t>
            </w:r>
          </w:p>
        </w:tc>
        <w:tc>
          <w:tcPr>
            <w:tcW w:w="1157" w:type="dxa"/>
            <w:vMerge w:val="restart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</w:tcPr>
          <w:p w:rsidR="0024221D" w:rsidRPr="0024221D" w:rsidRDefault="0024221D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4221D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  <w:p w:rsidR="0024221D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бюджетные а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с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сигнования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AA2916">
              <w:rPr>
                <w:rFonts w:ascii="Times New Roman" w:eastAsia="Calibri" w:hAnsi="Times New Roman" w:cs="Times New Roman"/>
                <w:lang w:eastAsia="ru-RU"/>
              </w:rPr>
              <w:t>всего,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br/>
            </w:r>
            <w:r w:rsidRPr="00AA2916">
              <w:rPr>
                <w:rFonts w:ascii="Times New Roman" w:eastAsia="Calibri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70" w:type="dxa"/>
          </w:tcPr>
          <w:p w:rsidR="00282F50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82F50">
              <w:rPr>
                <w:rFonts w:ascii="Times New Roman" w:eastAsia="Calibri" w:hAnsi="Times New Roman" w:cs="Times New Roman"/>
                <w:lang w:eastAsia="ru-RU"/>
              </w:rPr>
              <w:t>303</w:t>
            </w:r>
            <w:r w:rsidR="00282F50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030,</w:t>
            </w:r>
          </w:p>
          <w:p w:rsidR="00AA2916" w:rsidRPr="00282F50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82F50"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</w:tc>
        <w:tc>
          <w:tcPr>
            <w:tcW w:w="1102" w:type="dxa"/>
          </w:tcPr>
          <w:p w:rsidR="00AA2916" w:rsidRPr="00282F50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82F50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282F50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369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AA2916" w:rsidRPr="00AA2916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AA2916" w:rsidRPr="00051A3A" w:rsidRDefault="00051A3A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1A3A">
              <w:rPr>
                <w:rFonts w:ascii="Times New Roman" w:eastAsia="Calibri" w:hAnsi="Times New Roman" w:cs="Times New Roman"/>
                <w:lang w:eastAsia="ru-RU"/>
              </w:rPr>
              <w:t>303 030,30</w:t>
            </w:r>
          </w:p>
        </w:tc>
      </w:tr>
      <w:tr w:rsidR="00AA2916" w:rsidRPr="00AA2916" w:rsidTr="00E01B88">
        <w:trPr>
          <w:trHeight w:val="557"/>
        </w:trPr>
        <w:tc>
          <w:tcPr>
            <w:tcW w:w="534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</w:tcPr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- областной бюджет</w:t>
            </w:r>
          </w:p>
        </w:tc>
        <w:tc>
          <w:tcPr>
            <w:tcW w:w="1170" w:type="dxa"/>
          </w:tcPr>
          <w:p w:rsidR="00282F50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82F50">
              <w:rPr>
                <w:rFonts w:ascii="Times New Roman" w:eastAsia="Calibri" w:hAnsi="Times New Roman" w:cs="Times New Roman"/>
                <w:lang w:eastAsia="ru-RU"/>
              </w:rPr>
              <w:t>300</w:t>
            </w:r>
            <w:r w:rsidR="00282F50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000,</w:t>
            </w:r>
          </w:p>
          <w:p w:rsidR="00AA2916" w:rsidRPr="00282F50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82F50"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</w:tc>
        <w:tc>
          <w:tcPr>
            <w:tcW w:w="1102" w:type="dxa"/>
          </w:tcPr>
          <w:p w:rsidR="00AA2916" w:rsidRPr="00282F50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82F50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282F50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369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AA2916" w:rsidRPr="00AA2916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AA2916" w:rsidRPr="00051A3A" w:rsidRDefault="00051A3A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1A3A">
              <w:rPr>
                <w:rFonts w:ascii="Times New Roman" w:eastAsia="Calibri" w:hAnsi="Times New Roman" w:cs="Times New Roman"/>
                <w:lang w:eastAsia="ru-RU"/>
              </w:rPr>
              <w:t>300 000,00</w:t>
            </w:r>
          </w:p>
        </w:tc>
      </w:tr>
      <w:tr w:rsidR="00AA2916" w:rsidRPr="00AA2916" w:rsidTr="00E01B88">
        <w:trPr>
          <w:trHeight w:val="1012"/>
        </w:trPr>
        <w:tc>
          <w:tcPr>
            <w:tcW w:w="534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- бюджет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70" w:type="dxa"/>
          </w:tcPr>
          <w:p w:rsidR="00AA2916" w:rsidRPr="00282F50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82F50">
              <w:rPr>
                <w:rFonts w:ascii="Times New Roman" w:eastAsia="Calibri" w:hAnsi="Times New Roman" w:cs="Times New Roman"/>
                <w:lang w:eastAsia="ru-RU"/>
              </w:rPr>
              <w:t>3 030,30</w:t>
            </w:r>
          </w:p>
        </w:tc>
        <w:tc>
          <w:tcPr>
            <w:tcW w:w="1102" w:type="dxa"/>
          </w:tcPr>
          <w:p w:rsidR="00AA2916" w:rsidRPr="00282F50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82F50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282F50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369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AA2916" w:rsidRPr="00051A3A" w:rsidRDefault="00051A3A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1A3A">
              <w:rPr>
                <w:rFonts w:ascii="Times New Roman" w:eastAsia="Calibri" w:hAnsi="Times New Roman" w:cs="Times New Roman"/>
                <w:lang w:eastAsia="ru-RU"/>
              </w:rPr>
              <w:t>3 030,30</w:t>
            </w:r>
          </w:p>
        </w:tc>
      </w:tr>
      <w:tr w:rsidR="00AA2916" w:rsidRPr="00AA2916" w:rsidTr="00E01B88">
        <w:trPr>
          <w:trHeight w:val="1012"/>
        </w:trPr>
        <w:tc>
          <w:tcPr>
            <w:tcW w:w="534" w:type="dxa"/>
            <w:vMerge w:val="restart"/>
          </w:tcPr>
          <w:p w:rsidR="00AA2916" w:rsidRPr="00282F50" w:rsidRDefault="0024221D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13</w:t>
            </w:r>
          </w:p>
        </w:tc>
        <w:tc>
          <w:tcPr>
            <w:tcW w:w="1876" w:type="dxa"/>
            <w:vMerge w:val="restart"/>
          </w:tcPr>
          <w:p w:rsidR="00AA2916" w:rsidRPr="00282F50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2F50">
              <w:rPr>
                <w:rFonts w:ascii="Times New Roman" w:eastAsia="Calibri" w:hAnsi="Times New Roman" w:cs="Times New Roman"/>
                <w:lang w:eastAsia="ru-RU"/>
              </w:rPr>
              <w:t>Выполнение ра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ходных обяз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тельств органов местного сам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управления П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стяковского м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ниципального района по расх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дам на поэтапное доведение сре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 xml:space="preserve">ней зарплаты  </w:t>
            </w:r>
            <w:proofErr w:type="spellStart"/>
            <w:r w:rsidRPr="00282F50">
              <w:rPr>
                <w:rFonts w:ascii="Times New Roman" w:eastAsia="Calibri" w:hAnsi="Times New Roman" w:cs="Times New Roman"/>
                <w:lang w:eastAsia="ru-RU"/>
              </w:rPr>
              <w:t>пед</w:t>
            </w:r>
            <w:proofErr w:type="spellEnd"/>
            <w:r w:rsidRPr="00282F50">
              <w:rPr>
                <w:rFonts w:ascii="Times New Roman" w:eastAsia="Calibri" w:hAnsi="Times New Roman" w:cs="Times New Roman"/>
                <w:lang w:eastAsia="ru-RU"/>
              </w:rPr>
              <w:t xml:space="preserve">. работникам  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lastRenderedPageBreak/>
              <w:t>муниципальных организаций доп. образования  д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тей  в  сфере культуры и и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кусства Ивано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ской области  до средней зарпл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ты учителей  в Ивановской о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б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ласти</w:t>
            </w:r>
          </w:p>
        </w:tc>
        <w:tc>
          <w:tcPr>
            <w:tcW w:w="1157" w:type="dxa"/>
            <w:vMerge w:val="restart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</w:tcPr>
          <w:p w:rsidR="0024221D" w:rsidRPr="0024221D" w:rsidRDefault="0024221D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4221D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  <w:p w:rsidR="0024221D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бюджетные а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с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сигнования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AA2916">
              <w:rPr>
                <w:rFonts w:ascii="Times New Roman" w:eastAsia="Calibri" w:hAnsi="Times New Roman" w:cs="Times New Roman"/>
                <w:lang w:eastAsia="ru-RU"/>
              </w:rPr>
              <w:t>всего,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br/>
            </w:r>
            <w:r w:rsidRPr="00AA2916">
              <w:rPr>
                <w:rFonts w:ascii="Times New Roman" w:eastAsia="Calibri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70" w:type="dxa"/>
          </w:tcPr>
          <w:p w:rsidR="00282F50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2F50">
              <w:rPr>
                <w:rFonts w:ascii="Times New Roman" w:eastAsia="Calibri" w:hAnsi="Times New Roman" w:cs="Times New Roman"/>
                <w:lang w:eastAsia="ru-RU"/>
              </w:rPr>
              <w:t>547</w:t>
            </w:r>
            <w:r w:rsidR="00282F5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400,</w:t>
            </w:r>
          </w:p>
          <w:p w:rsidR="00AA2916" w:rsidRPr="00282F50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2F50"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</w:tc>
        <w:tc>
          <w:tcPr>
            <w:tcW w:w="1102" w:type="dxa"/>
          </w:tcPr>
          <w:p w:rsidR="00282F50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2F50">
              <w:rPr>
                <w:rFonts w:ascii="Times New Roman" w:eastAsia="Calibri" w:hAnsi="Times New Roman" w:cs="Times New Roman"/>
                <w:lang w:eastAsia="ru-RU"/>
              </w:rPr>
              <w:t>105</w:t>
            </w:r>
            <w:r w:rsidR="00282F5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656,</w:t>
            </w:r>
          </w:p>
          <w:p w:rsidR="00AA2916" w:rsidRPr="00282F50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2F50">
              <w:rPr>
                <w:rFonts w:ascii="Times New Roman" w:eastAsia="Calibri" w:hAnsi="Times New Roman" w:cs="Times New Roman"/>
                <w:lang w:eastAsia="ru-RU"/>
              </w:rPr>
              <w:t>28</w:t>
            </w:r>
          </w:p>
        </w:tc>
        <w:tc>
          <w:tcPr>
            <w:tcW w:w="1369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AA2916" w:rsidRPr="00051A3A" w:rsidRDefault="00051A3A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1A3A">
              <w:rPr>
                <w:rFonts w:ascii="Times New Roman" w:eastAsia="Calibri" w:hAnsi="Times New Roman" w:cs="Times New Roman"/>
                <w:lang w:eastAsia="ru-RU"/>
              </w:rPr>
              <w:t>547 400,00</w:t>
            </w:r>
          </w:p>
        </w:tc>
      </w:tr>
      <w:tr w:rsidR="00AA2916" w:rsidRPr="00AA2916" w:rsidTr="00E01B88">
        <w:tc>
          <w:tcPr>
            <w:tcW w:w="534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- областной бюджет</w:t>
            </w:r>
          </w:p>
        </w:tc>
        <w:tc>
          <w:tcPr>
            <w:tcW w:w="1170" w:type="dxa"/>
          </w:tcPr>
          <w:p w:rsidR="00AA2916" w:rsidRPr="00282F50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2F50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282F50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102" w:type="dxa"/>
          </w:tcPr>
          <w:p w:rsidR="00AA2916" w:rsidRPr="00282F50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2F50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282F50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369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AA2916" w:rsidRPr="00051A3A" w:rsidRDefault="00051A3A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1A3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AA2916" w:rsidRPr="00AA2916" w:rsidTr="00E01B88">
        <w:trPr>
          <w:trHeight w:val="1012"/>
        </w:trPr>
        <w:tc>
          <w:tcPr>
            <w:tcW w:w="534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</w:tcPr>
          <w:p w:rsidR="00AA2916" w:rsidRPr="00AA2916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nil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- бюджет</w:t>
            </w:r>
            <w:r w:rsidR="00282F50">
              <w:rPr>
                <w:rFonts w:ascii="Times New Roman" w:eastAsia="Calibri" w:hAnsi="Times New Roman" w:cs="Times New Roman"/>
                <w:lang w:eastAsia="ru-RU"/>
              </w:rPr>
              <w:t xml:space="preserve"> Пест</w:t>
            </w:r>
            <w:r w:rsidR="00282F50"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="00282F50">
              <w:rPr>
                <w:rFonts w:ascii="Times New Roman" w:eastAsia="Calibri" w:hAnsi="Times New Roman" w:cs="Times New Roman"/>
                <w:lang w:eastAsia="ru-RU"/>
              </w:rPr>
              <w:t xml:space="preserve">ковского </w:t>
            </w:r>
            <w:proofErr w:type="gramStart"/>
            <w:r w:rsidR="00282F50">
              <w:rPr>
                <w:rFonts w:ascii="Times New Roman" w:eastAsia="Calibri" w:hAnsi="Times New Roman" w:cs="Times New Roman"/>
                <w:lang w:eastAsia="ru-RU"/>
              </w:rPr>
              <w:t>мун</w:t>
            </w:r>
            <w:r w:rsidR="00282F50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282F50">
              <w:rPr>
                <w:rFonts w:ascii="Times New Roman" w:eastAsia="Calibri" w:hAnsi="Times New Roman" w:cs="Times New Roman"/>
                <w:lang w:eastAsia="ru-RU"/>
              </w:rPr>
              <w:t>ципального</w:t>
            </w:r>
            <w:proofErr w:type="gramEnd"/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района</w:t>
            </w:r>
          </w:p>
        </w:tc>
        <w:tc>
          <w:tcPr>
            <w:tcW w:w="1170" w:type="dxa"/>
            <w:tcBorders>
              <w:top w:val="nil"/>
            </w:tcBorders>
          </w:tcPr>
          <w:p w:rsidR="00282F50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2F50">
              <w:rPr>
                <w:rFonts w:ascii="Times New Roman" w:eastAsia="Calibri" w:hAnsi="Times New Roman" w:cs="Times New Roman"/>
                <w:lang w:eastAsia="ru-RU"/>
              </w:rPr>
              <w:t>547</w:t>
            </w:r>
            <w:r w:rsidR="00282F5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400,</w:t>
            </w:r>
          </w:p>
          <w:p w:rsidR="00AA2916" w:rsidRPr="00282F50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2F50"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</w:tc>
        <w:tc>
          <w:tcPr>
            <w:tcW w:w="1102" w:type="dxa"/>
            <w:tcBorders>
              <w:top w:val="nil"/>
            </w:tcBorders>
          </w:tcPr>
          <w:p w:rsidR="00282F50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2F50">
              <w:rPr>
                <w:rFonts w:ascii="Times New Roman" w:eastAsia="Calibri" w:hAnsi="Times New Roman" w:cs="Times New Roman"/>
                <w:lang w:eastAsia="ru-RU"/>
              </w:rPr>
              <w:t>105</w:t>
            </w:r>
            <w:r w:rsidR="00282F5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82F50">
              <w:rPr>
                <w:rFonts w:ascii="Times New Roman" w:eastAsia="Calibri" w:hAnsi="Times New Roman" w:cs="Times New Roman"/>
                <w:lang w:eastAsia="ru-RU"/>
              </w:rPr>
              <w:t>656,</w:t>
            </w:r>
          </w:p>
          <w:p w:rsidR="00AA2916" w:rsidRPr="00282F50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2F50">
              <w:rPr>
                <w:rFonts w:ascii="Times New Roman" w:eastAsia="Calibri" w:hAnsi="Times New Roman" w:cs="Times New Roman"/>
                <w:lang w:eastAsia="ru-RU"/>
              </w:rPr>
              <w:t>28</w:t>
            </w:r>
          </w:p>
        </w:tc>
        <w:tc>
          <w:tcPr>
            <w:tcW w:w="1369" w:type="dxa"/>
            <w:tcBorders>
              <w:top w:val="nil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AA2916" w:rsidRPr="00051A3A" w:rsidRDefault="00051A3A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1A3A">
              <w:rPr>
                <w:rFonts w:ascii="Times New Roman" w:eastAsia="Calibri" w:hAnsi="Times New Roman" w:cs="Times New Roman"/>
                <w:lang w:eastAsia="ru-RU"/>
              </w:rPr>
              <w:t>547 400,00</w:t>
            </w:r>
          </w:p>
        </w:tc>
      </w:tr>
      <w:tr w:rsidR="002A5E08" w:rsidRPr="00AA2916" w:rsidTr="002A5E08">
        <w:trPr>
          <w:trHeight w:val="960"/>
        </w:trPr>
        <w:tc>
          <w:tcPr>
            <w:tcW w:w="534" w:type="dxa"/>
            <w:vMerge w:val="restart"/>
          </w:tcPr>
          <w:p w:rsidR="002A5E08" w:rsidRPr="00282F50" w:rsidRDefault="0024221D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1.1.4</w:t>
            </w:r>
          </w:p>
        </w:tc>
        <w:tc>
          <w:tcPr>
            <w:tcW w:w="1876" w:type="dxa"/>
            <w:vMerge w:val="restart"/>
          </w:tcPr>
          <w:p w:rsidR="002A5E08" w:rsidRPr="00282F50" w:rsidRDefault="002A5E08" w:rsidP="00AA2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282F50">
              <w:rPr>
                <w:rFonts w:ascii="Times New Roman" w:eastAsia="Calibri" w:hAnsi="Times New Roman" w:cs="Times New Roman"/>
                <w:lang w:eastAsia="ru-RU"/>
              </w:rPr>
              <w:t>Софинансирование</w:t>
            </w:r>
            <w:proofErr w:type="spellEnd"/>
            <w:r w:rsidRPr="00282F50">
              <w:rPr>
                <w:rFonts w:ascii="Times New Roman" w:eastAsia="Calibri" w:hAnsi="Times New Roman" w:cs="Times New Roman"/>
                <w:lang w:eastAsia="ru-RU"/>
              </w:rPr>
              <w:t xml:space="preserve"> расходов, связанных с  поэтапным доведением средней зарплаты  </w:t>
            </w:r>
            <w:proofErr w:type="spellStart"/>
            <w:r w:rsidRPr="00282F50">
              <w:rPr>
                <w:rFonts w:ascii="Times New Roman" w:eastAsia="Calibri" w:hAnsi="Times New Roman" w:cs="Times New Roman"/>
                <w:lang w:eastAsia="ru-RU"/>
              </w:rPr>
              <w:t>пед</w:t>
            </w:r>
            <w:proofErr w:type="spellEnd"/>
            <w:r w:rsidRPr="00282F50">
              <w:rPr>
                <w:rFonts w:ascii="Times New Roman" w:eastAsia="Calibri" w:hAnsi="Times New Roman" w:cs="Times New Roman"/>
                <w:lang w:eastAsia="ru-RU"/>
              </w:rPr>
              <w:t>. работникам  муниципальных организаций доп. образования  детей  в  сфере культуры и искусства Ивановской области  до средней зарплаты учителей  в Ивановской области</w:t>
            </w:r>
          </w:p>
        </w:tc>
        <w:tc>
          <w:tcPr>
            <w:tcW w:w="1157" w:type="dxa"/>
            <w:vMerge w:val="restart"/>
          </w:tcPr>
          <w:p w:rsidR="002A5E08" w:rsidRPr="00AA2916" w:rsidRDefault="002A5E08" w:rsidP="00AA2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8" w:type="dxa"/>
            <w:tcBorders>
              <w:top w:val="nil"/>
              <w:bottom w:val="single" w:sz="4" w:space="0" w:color="auto"/>
            </w:tcBorders>
          </w:tcPr>
          <w:p w:rsidR="0024221D" w:rsidRPr="0024221D" w:rsidRDefault="0024221D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4221D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  <w:p w:rsidR="0024221D" w:rsidRDefault="002A5E08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82F50">
              <w:rPr>
                <w:rFonts w:ascii="Times New Roman" w:eastAsia="Calibri" w:hAnsi="Times New Roman" w:cs="Times New Roman"/>
                <w:b/>
                <w:lang w:eastAsia="ru-RU"/>
              </w:rPr>
              <w:t>бюджетные а</w:t>
            </w:r>
            <w:r w:rsidRPr="00282F50">
              <w:rPr>
                <w:rFonts w:ascii="Times New Roman" w:eastAsia="Calibri" w:hAnsi="Times New Roman" w:cs="Times New Roman"/>
                <w:b/>
                <w:lang w:eastAsia="ru-RU"/>
              </w:rPr>
              <w:t>с</w:t>
            </w:r>
            <w:r w:rsidRPr="00282F5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сигнования </w:t>
            </w:r>
          </w:p>
          <w:p w:rsidR="002A5E08" w:rsidRPr="00282F50" w:rsidRDefault="002A5E08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82F50">
              <w:rPr>
                <w:rFonts w:ascii="Times New Roman" w:eastAsia="Calibri" w:hAnsi="Times New Roman" w:cs="Times New Roman"/>
                <w:lang w:eastAsia="ru-RU"/>
              </w:rPr>
              <w:t>всего,</w:t>
            </w:r>
            <w:r w:rsidRPr="00282F50">
              <w:rPr>
                <w:rFonts w:ascii="Times New Roman" w:eastAsia="Calibri" w:hAnsi="Times New Roman" w:cs="Times New Roman"/>
                <w:b/>
                <w:lang w:eastAsia="ru-RU"/>
              </w:rPr>
              <w:br/>
            </w:r>
            <w:r w:rsidRPr="00282F50">
              <w:rPr>
                <w:rFonts w:ascii="Times New Roman" w:eastAsia="Calibri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2A5E08" w:rsidRDefault="002A5E08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A5E08">
              <w:rPr>
                <w:rFonts w:ascii="Times New Roman" w:eastAsia="Calibri" w:hAnsi="Times New Roman" w:cs="Times New Roman"/>
                <w:lang w:eastAsia="ru-RU"/>
              </w:rPr>
              <w:t>539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A5E08">
              <w:rPr>
                <w:rFonts w:ascii="Times New Roman" w:eastAsia="Calibri" w:hAnsi="Times New Roman" w:cs="Times New Roman"/>
                <w:lang w:eastAsia="ru-RU"/>
              </w:rPr>
              <w:t>447,</w:t>
            </w:r>
          </w:p>
          <w:p w:rsidR="002A5E08" w:rsidRPr="002A5E08" w:rsidRDefault="002A5E08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A5E08"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  <w:p w:rsidR="002A5E08" w:rsidRPr="002A5E08" w:rsidRDefault="002A5E08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A5E08" w:rsidRPr="002A5E08" w:rsidRDefault="002A5E08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A5E08" w:rsidRPr="002A5E08" w:rsidRDefault="002A5E08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bottom w:val="single" w:sz="4" w:space="0" w:color="auto"/>
            </w:tcBorders>
          </w:tcPr>
          <w:p w:rsidR="002A5E08" w:rsidRDefault="002A5E08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A5E08">
              <w:rPr>
                <w:rFonts w:ascii="Times New Roman" w:eastAsia="Calibri" w:hAnsi="Times New Roman" w:cs="Times New Roman"/>
                <w:lang w:eastAsia="ru-RU"/>
              </w:rPr>
              <w:t>115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A5E08">
              <w:rPr>
                <w:rFonts w:ascii="Times New Roman" w:eastAsia="Calibri" w:hAnsi="Times New Roman" w:cs="Times New Roman"/>
                <w:lang w:eastAsia="ru-RU"/>
              </w:rPr>
              <w:t>656,</w:t>
            </w:r>
          </w:p>
          <w:p w:rsidR="002A5E08" w:rsidRPr="002A5E08" w:rsidRDefault="002A5E08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A5E08">
              <w:rPr>
                <w:rFonts w:ascii="Times New Roman" w:eastAsia="Calibri" w:hAnsi="Times New Roman" w:cs="Times New Roman"/>
                <w:lang w:eastAsia="ru-RU"/>
              </w:rPr>
              <w:t>66</w:t>
            </w:r>
          </w:p>
          <w:p w:rsidR="002A5E08" w:rsidRPr="002A5E08" w:rsidRDefault="002A5E08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A5E08" w:rsidRPr="002A5E08" w:rsidRDefault="002A5E08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A5E08" w:rsidRPr="002A5E08" w:rsidRDefault="002A5E08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single" w:sz="4" w:space="0" w:color="auto"/>
            </w:tcBorders>
          </w:tcPr>
          <w:p w:rsidR="002A5E08" w:rsidRPr="00AA2916" w:rsidRDefault="002A5E08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2A5E08" w:rsidRPr="00AA2916" w:rsidRDefault="002A5E08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2A5E08" w:rsidRPr="00AA2916" w:rsidRDefault="002A5E08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2A5E08" w:rsidRPr="00AA2916" w:rsidRDefault="002A5E08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2A5E08" w:rsidRPr="00AA2916" w:rsidRDefault="002A5E08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2A5E08" w:rsidRPr="00051A3A" w:rsidRDefault="00051A3A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1A3A">
              <w:rPr>
                <w:rFonts w:ascii="Times New Roman" w:eastAsia="Calibri" w:hAnsi="Times New Roman" w:cs="Times New Roman"/>
                <w:lang w:eastAsia="ru-RU"/>
              </w:rPr>
              <w:t>539 447,00</w:t>
            </w:r>
          </w:p>
        </w:tc>
      </w:tr>
      <w:tr w:rsidR="002A5E08" w:rsidRPr="00AA2916" w:rsidTr="002A5E08">
        <w:trPr>
          <w:trHeight w:val="4350"/>
        </w:trPr>
        <w:tc>
          <w:tcPr>
            <w:tcW w:w="534" w:type="dxa"/>
            <w:vMerge/>
          </w:tcPr>
          <w:p w:rsidR="002A5E08" w:rsidRPr="00282F50" w:rsidRDefault="002A5E08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6" w:type="dxa"/>
            <w:vMerge/>
          </w:tcPr>
          <w:p w:rsidR="002A5E08" w:rsidRPr="00282F50" w:rsidRDefault="002A5E08" w:rsidP="00AA2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57" w:type="dxa"/>
            <w:vMerge/>
          </w:tcPr>
          <w:p w:rsidR="002A5E08" w:rsidRPr="00AA2916" w:rsidRDefault="002A5E08" w:rsidP="00AA2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24221D" w:rsidRDefault="002A5E08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2F50">
              <w:rPr>
                <w:rFonts w:ascii="Times New Roman" w:eastAsia="Calibri" w:hAnsi="Times New Roman" w:cs="Times New Roman"/>
                <w:lang w:eastAsia="ru-RU"/>
              </w:rPr>
              <w:t xml:space="preserve">-областной </w:t>
            </w:r>
          </w:p>
          <w:p w:rsidR="002A5E08" w:rsidRPr="00282F50" w:rsidRDefault="002A5E08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82F50">
              <w:rPr>
                <w:rFonts w:ascii="Times New Roman" w:eastAsia="Calibri" w:hAnsi="Times New Roman" w:cs="Times New Roman"/>
                <w:lang w:eastAsia="ru-RU"/>
              </w:rPr>
              <w:t>бюджет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2A5E08" w:rsidRDefault="002A5E08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A5E08">
              <w:rPr>
                <w:rFonts w:ascii="Times New Roman" w:eastAsia="Calibri" w:hAnsi="Times New Roman" w:cs="Times New Roman"/>
                <w:lang w:eastAsia="ru-RU"/>
              </w:rPr>
              <w:t>539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A5E08">
              <w:rPr>
                <w:rFonts w:ascii="Times New Roman" w:eastAsia="Calibri" w:hAnsi="Times New Roman" w:cs="Times New Roman"/>
                <w:lang w:eastAsia="ru-RU"/>
              </w:rPr>
              <w:t>447,</w:t>
            </w:r>
          </w:p>
          <w:p w:rsidR="002A5E08" w:rsidRPr="002A5E08" w:rsidRDefault="002A5E08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A5E08"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  <w:p w:rsidR="002A5E08" w:rsidRPr="002A5E08" w:rsidRDefault="002A5E08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2A5E08" w:rsidRDefault="002A5E08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A5E08">
              <w:rPr>
                <w:rFonts w:ascii="Times New Roman" w:eastAsia="Calibri" w:hAnsi="Times New Roman" w:cs="Times New Roman"/>
                <w:lang w:eastAsia="ru-RU"/>
              </w:rPr>
              <w:t>115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A5E08">
              <w:rPr>
                <w:rFonts w:ascii="Times New Roman" w:eastAsia="Calibri" w:hAnsi="Times New Roman" w:cs="Times New Roman"/>
                <w:lang w:eastAsia="ru-RU"/>
              </w:rPr>
              <w:t>656,</w:t>
            </w:r>
          </w:p>
          <w:p w:rsidR="002A5E08" w:rsidRPr="002A5E08" w:rsidRDefault="002A5E08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A5E08">
              <w:rPr>
                <w:rFonts w:ascii="Times New Roman" w:eastAsia="Calibri" w:hAnsi="Times New Roman" w:cs="Times New Roman"/>
                <w:lang w:eastAsia="ru-RU"/>
              </w:rPr>
              <w:t>66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2A5E08" w:rsidRPr="00AA2916" w:rsidRDefault="002A5E08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2A5E08" w:rsidRPr="00AA2916" w:rsidRDefault="002A5E08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2A5E08" w:rsidRPr="00AA2916" w:rsidRDefault="002A5E08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2A5E08" w:rsidRPr="00AA2916" w:rsidRDefault="002A5E08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2A5E08" w:rsidRPr="00AA2916" w:rsidRDefault="002A5E08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2A5E08" w:rsidRPr="00051A3A" w:rsidRDefault="00051A3A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1A3A">
              <w:rPr>
                <w:rFonts w:ascii="Times New Roman" w:eastAsia="Calibri" w:hAnsi="Times New Roman" w:cs="Times New Roman"/>
                <w:lang w:eastAsia="ru-RU"/>
              </w:rPr>
              <w:t>539 447,00</w:t>
            </w:r>
          </w:p>
        </w:tc>
      </w:tr>
      <w:tr w:rsidR="00AA2916" w:rsidRPr="00AA2916" w:rsidTr="00AD5F1F">
        <w:trPr>
          <w:trHeight w:val="2404"/>
        </w:trPr>
        <w:tc>
          <w:tcPr>
            <w:tcW w:w="534" w:type="dxa"/>
            <w:vMerge w:val="restart"/>
            <w:tcBorders>
              <w:top w:val="nil"/>
            </w:tcBorders>
          </w:tcPr>
          <w:p w:rsidR="00AA2916" w:rsidRPr="002A5E08" w:rsidRDefault="002A5E08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A5E08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2.</w:t>
            </w:r>
          </w:p>
        </w:tc>
        <w:tc>
          <w:tcPr>
            <w:tcW w:w="1876" w:type="dxa"/>
            <w:vMerge w:val="restart"/>
          </w:tcPr>
          <w:p w:rsidR="00AA2916" w:rsidRPr="002A5E08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A5E0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Подпрограмма </w:t>
            </w:r>
            <w:r w:rsidRPr="002A5E08">
              <w:rPr>
                <w:rFonts w:ascii="Times New Roman" w:eastAsia="Calibri" w:hAnsi="Times New Roman" w:cs="Times New Roman"/>
                <w:lang w:eastAsia="ru-RU"/>
              </w:rPr>
              <w:t>«Развитие м</w:t>
            </w:r>
            <w:r w:rsidRPr="002A5E08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2A5E08">
              <w:rPr>
                <w:rFonts w:ascii="Times New Roman" w:eastAsia="Calibri" w:hAnsi="Times New Roman" w:cs="Times New Roman"/>
                <w:lang w:eastAsia="ru-RU"/>
              </w:rPr>
              <w:t>зейного, библи</w:t>
            </w:r>
            <w:r w:rsidRPr="002A5E08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2A5E08">
              <w:rPr>
                <w:rFonts w:ascii="Times New Roman" w:eastAsia="Calibri" w:hAnsi="Times New Roman" w:cs="Times New Roman"/>
                <w:lang w:eastAsia="ru-RU"/>
              </w:rPr>
              <w:t>течного дела, организация и проведение культурно-досуговых мер</w:t>
            </w:r>
            <w:r w:rsidRPr="002A5E08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2A5E08">
              <w:rPr>
                <w:rFonts w:ascii="Times New Roman" w:eastAsia="Calibri" w:hAnsi="Times New Roman" w:cs="Times New Roman"/>
                <w:lang w:eastAsia="ru-RU"/>
              </w:rPr>
              <w:t>приятий»</w:t>
            </w:r>
          </w:p>
        </w:tc>
        <w:tc>
          <w:tcPr>
            <w:tcW w:w="1157" w:type="dxa"/>
            <w:vMerge w:val="restart"/>
            <w:tcBorders>
              <w:top w:val="nil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тдел культуры, МП, спо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а и т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изма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  <w:p w:rsidR="0024221D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бюджетные а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с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сигнования 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всего,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br/>
            </w:r>
            <w:r w:rsidRPr="00AA2916">
              <w:rPr>
                <w:rFonts w:ascii="Times New Roman" w:eastAsia="Calibri" w:hAnsi="Times New Roman" w:cs="Times New Roman"/>
                <w:i/>
                <w:lang w:eastAsia="ru-RU"/>
              </w:rPr>
              <w:t>в том числе: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A5E08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A5E08">
              <w:rPr>
                <w:rFonts w:ascii="Times New Roman" w:eastAsia="Calibri" w:hAnsi="Times New Roman" w:cs="Times New Roman"/>
                <w:lang w:eastAsia="ru-RU"/>
              </w:rPr>
              <w:lastRenderedPageBreak/>
              <w:t>2</w:t>
            </w:r>
            <w:r w:rsidR="002A5E08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2A5E08">
              <w:rPr>
                <w:rFonts w:ascii="Times New Roman" w:eastAsia="Calibri" w:hAnsi="Times New Roman" w:cs="Times New Roman"/>
                <w:lang w:eastAsia="ru-RU"/>
              </w:rPr>
              <w:t>953</w:t>
            </w:r>
            <w:r w:rsidR="002A5E0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A5E08">
              <w:rPr>
                <w:rFonts w:ascii="Times New Roman" w:eastAsia="Calibri" w:hAnsi="Times New Roman" w:cs="Times New Roman"/>
                <w:lang w:eastAsia="ru-RU"/>
              </w:rPr>
              <w:t>138,</w:t>
            </w:r>
          </w:p>
          <w:p w:rsidR="00AA2916" w:rsidRPr="002A5E08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A5E08"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2A5E08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A5E08">
              <w:rPr>
                <w:rFonts w:ascii="Times New Roman" w:eastAsia="Calibri" w:hAnsi="Times New Roman" w:cs="Times New Roman"/>
                <w:lang w:eastAsia="ru-RU"/>
              </w:rPr>
              <w:t>669</w:t>
            </w:r>
            <w:r w:rsidR="002A5E0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A5E08">
              <w:rPr>
                <w:rFonts w:ascii="Times New Roman" w:eastAsia="Calibri" w:hAnsi="Times New Roman" w:cs="Times New Roman"/>
                <w:lang w:eastAsia="ru-RU"/>
              </w:rPr>
              <w:t>946,</w:t>
            </w:r>
          </w:p>
          <w:p w:rsidR="00AA2916" w:rsidRPr="002A5E08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A5E08">
              <w:rPr>
                <w:rFonts w:ascii="Times New Roman" w:eastAsia="Calibri" w:hAnsi="Times New Roman" w:cs="Times New Roman"/>
                <w:lang w:eastAsia="ru-RU"/>
              </w:rPr>
              <w:t>64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AA2916" w:rsidRPr="00AA2916" w:rsidRDefault="008954AA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составило     22</w:t>
            </w:r>
            <w:r w:rsidR="00AA2916"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7%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-во ед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ц хранения музейных ценностей всего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й фонд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помог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ный фонд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организова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х выставок</w:t>
            </w:r>
          </w:p>
          <w:p w:rsidR="00AA2916" w:rsidRPr="00AA2916" w:rsidRDefault="00AA2916" w:rsidP="00AA2916">
            <w:pPr>
              <w:spacing w:before="100" w:beforeAutospacing="1" w:after="11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посетителей музея</w:t>
            </w:r>
          </w:p>
          <w:p w:rsidR="00AA2916" w:rsidRPr="00AA2916" w:rsidRDefault="00AA2916" w:rsidP="00AA2916">
            <w:pPr>
              <w:spacing w:before="100" w:beforeAutospacing="1" w:after="11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инамика примерных значений соотношения средней з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ной платы рабо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ков музея и средней заработной платы в Ив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вской о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асти</w:t>
            </w:r>
          </w:p>
          <w:p w:rsidR="00AA2916" w:rsidRPr="00AA2916" w:rsidRDefault="00AA2916" w:rsidP="00AA2916">
            <w:pPr>
              <w:spacing w:before="100" w:beforeAutospacing="1" w:after="11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культурно-досуговых мероприятий</w:t>
            </w:r>
          </w:p>
          <w:p w:rsidR="00AA2916" w:rsidRPr="00AA2916" w:rsidRDefault="00AA2916" w:rsidP="00AA2916">
            <w:pPr>
              <w:spacing w:before="100" w:beforeAutospacing="1" w:after="11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астников культурно-досуговых мероприятий</w:t>
            </w:r>
          </w:p>
          <w:p w:rsidR="00AA2916" w:rsidRPr="00AA2916" w:rsidRDefault="00AA2916" w:rsidP="00AA2916">
            <w:pPr>
              <w:spacing w:before="100" w:beforeAutospacing="1" w:after="11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читателей</w:t>
            </w:r>
          </w:p>
          <w:p w:rsidR="00AA2916" w:rsidRPr="00AA2916" w:rsidRDefault="00AA2916" w:rsidP="00AA2916">
            <w:pPr>
              <w:spacing w:before="100" w:beforeAutospacing="1" w:after="11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before="100" w:beforeAutospacing="1" w:after="11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Ед</w:t>
            </w:r>
            <w:proofErr w:type="spellEnd"/>
            <w:proofErr w:type="gramEnd"/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D5F1F" w:rsidRDefault="00AD5F1F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л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л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65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0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5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D5F1F" w:rsidRDefault="00AD5F1F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D5F1F" w:rsidRDefault="00AD5F1F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55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5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55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07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D5F1F" w:rsidRDefault="00AD5F1F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71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5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20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51A3A" w:rsidRPr="00051A3A" w:rsidRDefault="00051A3A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1A3A">
              <w:rPr>
                <w:rFonts w:ascii="Times New Roman" w:eastAsia="Calibri" w:hAnsi="Times New Roman" w:cs="Times New Roman"/>
                <w:lang w:eastAsia="ru-RU"/>
              </w:rPr>
              <w:lastRenderedPageBreak/>
              <w:t>2 953 138,00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итогам года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итогам года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916" w:rsidRPr="00AA2916" w:rsidTr="00E01B88">
        <w:trPr>
          <w:trHeight w:val="610"/>
        </w:trPr>
        <w:tc>
          <w:tcPr>
            <w:tcW w:w="534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</w:tcPr>
          <w:p w:rsidR="00AA2916" w:rsidRPr="00AA2916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- областной бюджет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2A5E08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A5E08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2A5E08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2A5E08">
              <w:rPr>
                <w:rFonts w:ascii="Times New Roman" w:eastAsia="Calibri" w:hAnsi="Times New Roman" w:cs="Times New Roman"/>
                <w:lang w:eastAsia="ru-RU"/>
              </w:rPr>
              <w:t>104</w:t>
            </w:r>
            <w:r w:rsidR="002A5E0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A5E08">
              <w:rPr>
                <w:rFonts w:ascii="Times New Roman" w:eastAsia="Calibri" w:hAnsi="Times New Roman" w:cs="Times New Roman"/>
                <w:lang w:eastAsia="ru-RU"/>
              </w:rPr>
              <w:t>105,</w:t>
            </w:r>
          </w:p>
          <w:p w:rsidR="00AA2916" w:rsidRPr="002A5E08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A5E08">
              <w:rPr>
                <w:rFonts w:ascii="Times New Roman" w:eastAsia="Calibri" w:hAnsi="Times New Roman" w:cs="Times New Roman"/>
                <w:lang w:eastAsia="ru-RU"/>
              </w:rPr>
              <w:t>44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2A5E08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A5E08">
              <w:rPr>
                <w:rFonts w:ascii="Times New Roman" w:eastAsia="Calibri" w:hAnsi="Times New Roman" w:cs="Times New Roman"/>
                <w:lang w:eastAsia="ru-RU"/>
              </w:rPr>
              <w:t>245</w:t>
            </w:r>
            <w:r w:rsidR="002A5E0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A5E08">
              <w:rPr>
                <w:rFonts w:ascii="Times New Roman" w:eastAsia="Calibri" w:hAnsi="Times New Roman" w:cs="Times New Roman"/>
                <w:lang w:eastAsia="ru-RU"/>
              </w:rPr>
              <w:t>838,</w:t>
            </w:r>
          </w:p>
          <w:p w:rsidR="00AA2916" w:rsidRPr="002A5E08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A5E08"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before="100" w:beforeAutospacing="1" w:after="11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051A3A" w:rsidRDefault="00051A3A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1A3A">
              <w:rPr>
                <w:rFonts w:ascii="Times New Roman" w:eastAsia="Calibri" w:hAnsi="Times New Roman" w:cs="Times New Roman"/>
                <w:lang w:eastAsia="ru-RU"/>
              </w:rPr>
              <w:t>1 104 105,44</w:t>
            </w:r>
          </w:p>
        </w:tc>
      </w:tr>
      <w:tr w:rsidR="00AA2916" w:rsidRPr="00AA2916" w:rsidTr="00E01B88">
        <w:trPr>
          <w:trHeight w:val="530"/>
        </w:trPr>
        <w:tc>
          <w:tcPr>
            <w:tcW w:w="534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</w:tcPr>
          <w:p w:rsidR="00AA2916" w:rsidRPr="00AA2916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- бюджет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2A5E08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A5E08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2A5E08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2A5E08">
              <w:rPr>
                <w:rFonts w:ascii="Times New Roman" w:eastAsia="Calibri" w:hAnsi="Times New Roman" w:cs="Times New Roman"/>
                <w:lang w:eastAsia="ru-RU"/>
              </w:rPr>
              <w:t>849</w:t>
            </w:r>
            <w:r w:rsidR="002A5E0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A5E08">
              <w:rPr>
                <w:rFonts w:ascii="Times New Roman" w:eastAsia="Calibri" w:hAnsi="Times New Roman" w:cs="Times New Roman"/>
                <w:lang w:eastAsia="ru-RU"/>
              </w:rPr>
              <w:t>032,</w:t>
            </w:r>
          </w:p>
          <w:p w:rsidR="00AA2916" w:rsidRPr="002A5E08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A5E08">
              <w:rPr>
                <w:rFonts w:ascii="Times New Roman" w:eastAsia="Calibri" w:hAnsi="Times New Roman" w:cs="Times New Roman"/>
                <w:lang w:eastAsia="ru-RU"/>
              </w:rPr>
              <w:t>56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2A5E08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A5E08">
              <w:rPr>
                <w:rFonts w:ascii="Times New Roman" w:eastAsia="Calibri" w:hAnsi="Times New Roman" w:cs="Times New Roman"/>
                <w:lang w:eastAsia="ru-RU"/>
              </w:rPr>
              <w:t>424</w:t>
            </w:r>
            <w:r w:rsidR="002A5E0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A5E08">
              <w:rPr>
                <w:rFonts w:ascii="Times New Roman" w:eastAsia="Calibri" w:hAnsi="Times New Roman" w:cs="Times New Roman"/>
                <w:lang w:eastAsia="ru-RU"/>
              </w:rPr>
              <w:t>108,</w:t>
            </w:r>
          </w:p>
          <w:p w:rsidR="00AA2916" w:rsidRPr="002A5E08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A5E08">
              <w:rPr>
                <w:rFonts w:ascii="Times New Roman" w:eastAsia="Calibri" w:hAnsi="Times New Roman" w:cs="Times New Roman"/>
                <w:lang w:eastAsia="ru-RU"/>
              </w:rPr>
              <w:t>64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before="100" w:beforeAutospacing="1" w:after="11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AA2916" w:rsidRPr="00051A3A" w:rsidRDefault="00051A3A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1A3A">
              <w:rPr>
                <w:rFonts w:ascii="Times New Roman" w:eastAsia="Calibri" w:hAnsi="Times New Roman" w:cs="Times New Roman"/>
                <w:lang w:eastAsia="ru-RU"/>
              </w:rPr>
              <w:t>1 849 032,56</w:t>
            </w:r>
          </w:p>
        </w:tc>
      </w:tr>
      <w:tr w:rsidR="00AA2916" w:rsidRPr="00AA2916" w:rsidTr="00E01B88">
        <w:trPr>
          <w:trHeight w:val="1265"/>
        </w:trPr>
        <w:tc>
          <w:tcPr>
            <w:tcW w:w="534" w:type="dxa"/>
            <w:vMerge w:val="restart"/>
          </w:tcPr>
          <w:p w:rsidR="00AA2916" w:rsidRPr="0056112C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112C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56112C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ED25E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876" w:type="dxa"/>
            <w:vMerge w:val="restart"/>
          </w:tcPr>
          <w:p w:rsidR="00ED25EE" w:rsidRPr="00ED25EE" w:rsidRDefault="00ED25EE" w:rsidP="00181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b/>
                <w:lang w:eastAsia="ru-RU"/>
              </w:rPr>
              <w:t>Основное мер</w:t>
            </w:r>
            <w:r w:rsidRPr="00ED25EE">
              <w:rPr>
                <w:rFonts w:ascii="Times New Roman" w:eastAsia="Calibri" w:hAnsi="Times New Roman" w:cs="Times New Roman"/>
                <w:b/>
                <w:lang w:eastAsia="ru-RU"/>
              </w:rPr>
              <w:t>о</w:t>
            </w:r>
            <w:r w:rsidRPr="00ED25EE">
              <w:rPr>
                <w:rFonts w:ascii="Times New Roman" w:eastAsia="Calibri" w:hAnsi="Times New Roman" w:cs="Times New Roman"/>
                <w:b/>
                <w:lang w:eastAsia="ru-RU"/>
              </w:rPr>
              <w:t>приятие</w:t>
            </w:r>
          </w:p>
          <w:p w:rsidR="00AA2916" w:rsidRPr="0056112C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112C">
              <w:rPr>
                <w:rFonts w:ascii="Times New Roman" w:eastAsia="Calibri" w:hAnsi="Times New Roman" w:cs="Times New Roman"/>
                <w:lang w:eastAsia="ru-RU"/>
              </w:rPr>
              <w:t>Развитие музе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>й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 xml:space="preserve">ного дела </w:t>
            </w:r>
          </w:p>
        </w:tc>
        <w:tc>
          <w:tcPr>
            <w:tcW w:w="1157" w:type="dxa"/>
            <w:vMerge w:val="restart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зей</w:t>
            </w:r>
          </w:p>
        </w:tc>
        <w:tc>
          <w:tcPr>
            <w:tcW w:w="190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  <w:p w:rsidR="0024221D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бюджетные а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с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сигнования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AA2916">
              <w:rPr>
                <w:rFonts w:ascii="Times New Roman" w:eastAsia="Calibri" w:hAnsi="Times New Roman" w:cs="Times New Roman"/>
                <w:lang w:eastAsia="ru-RU"/>
              </w:rPr>
              <w:t>всего,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br/>
            </w:r>
            <w:r w:rsidRPr="00AA2916">
              <w:rPr>
                <w:rFonts w:ascii="Times New Roman" w:eastAsia="Calibri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70" w:type="dxa"/>
          </w:tcPr>
          <w:p w:rsidR="0056112C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112C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56112C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>052</w:t>
            </w:r>
            <w:r w:rsidR="0056112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>473,</w:t>
            </w:r>
          </w:p>
          <w:p w:rsidR="00AA2916" w:rsidRPr="0056112C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112C"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</w:tc>
        <w:tc>
          <w:tcPr>
            <w:tcW w:w="1102" w:type="dxa"/>
          </w:tcPr>
          <w:p w:rsidR="0056112C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112C">
              <w:rPr>
                <w:rFonts w:ascii="Times New Roman" w:eastAsia="Calibri" w:hAnsi="Times New Roman" w:cs="Times New Roman"/>
                <w:lang w:eastAsia="ru-RU"/>
              </w:rPr>
              <w:t>244</w:t>
            </w:r>
            <w:r w:rsidR="0056112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>696,</w:t>
            </w:r>
          </w:p>
          <w:p w:rsidR="00AA2916" w:rsidRPr="0056112C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112C">
              <w:rPr>
                <w:rFonts w:ascii="Times New Roman" w:eastAsia="Calibri" w:hAnsi="Times New Roman" w:cs="Times New Roman"/>
                <w:lang w:eastAsia="ru-RU"/>
              </w:rPr>
              <w:t>64</w:t>
            </w:r>
          </w:p>
        </w:tc>
        <w:tc>
          <w:tcPr>
            <w:tcW w:w="1369" w:type="dxa"/>
          </w:tcPr>
          <w:p w:rsidR="00AA2916" w:rsidRPr="00AA2916" w:rsidRDefault="008954AA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составило 23,25%</w:t>
            </w:r>
          </w:p>
        </w:tc>
        <w:tc>
          <w:tcPr>
            <w:tcW w:w="1405" w:type="dxa"/>
          </w:tcPr>
          <w:p w:rsidR="00AA2916" w:rsidRPr="00AA2916" w:rsidRDefault="00AA2916" w:rsidP="00AA2916">
            <w:pPr>
              <w:spacing w:before="100" w:beforeAutospacing="1" w:after="11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AA2916" w:rsidRPr="00051A3A" w:rsidRDefault="00051A3A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1A3A">
              <w:rPr>
                <w:rFonts w:ascii="Times New Roman" w:eastAsia="Calibri" w:hAnsi="Times New Roman" w:cs="Times New Roman"/>
                <w:lang w:eastAsia="ru-RU"/>
              </w:rPr>
              <w:t>1 052 473,00</w:t>
            </w:r>
          </w:p>
        </w:tc>
      </w:tr>
      <w:tr w:rsidR="00AA2916" w:rsidRPr="00AA2916" w:rsidTr="00E01B88">
        <w:tc>
          <w:tcPr>
            <w:tcW w:w="534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- областной бюджет</w:t>
            </w:r>
          </w:p>
        </w:tc>
        <w:tc>
          <w:tcPr>
            <w:tcW w:w="1170" w:type="dxa"/>
          </w:tcPr>
          <w:p w:rsidR="0056112C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112C">
              <w:rPr>
                <w:rFonts w:ascii="Times New Roman" w:eastAsia="Calibri" w:hAnsi="Times New Roman" w:cs="Times New Roman"/>
                <w:lang w:eastAsia="ru-RU"/>
              </w:rPr>
              <w:t>390</w:t>
            </w:r>
            <w:r w:rsidR="0056112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>600,</w:t>
            </w:r>
          </w:p>
          <w:p w:rsidR="00AA2916" w:rsidRPr="0056112C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112C"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</w:tc>
        <w:tc>
          <w:tcPr>
            <w:tcW w:w="1102" w:type="dxa"/>
          </w:tcPr>
          <w:p w:rsidR="00AA2916" w:rsidRPr="0056112C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112C">
              <w:rPr>
                <w:rFonts w:ascii="Times New Roman" w:eastAsia="Calibri" w:hAnsi="Times New Roman" w:cs="Times New Roman"/>
                <w:lang w:eastAsia="ru-RU"/>
              </w:rPr>
              <w:t>89</w:t>
            </w:r>
            <w:r w:rsidR="0056112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>838,00</w:t>
            </w:r>
          </w:p>
        </w:tc>
        <w:tc>
          <w:tcPr>
            <w:tcW w:w="1369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AA2916" w:rsidRPr="00AA2916" w:rsidRDefault="00AA2916" w:rsidP="00AA2916">
            <w:pPr>
              <w:spacing w:before="100" w:beforeAutospacing="1" w:after="11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AA2916" w:rsidRPr="00051A3A" w:rsidRDefault="00051A3A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1A3A">
              <w:rPr>
                <w:rFonts w:ascii="Times New Roman" w:eastAsia="Calibri" w:hAnsi="Times New Roman" w:cs="Times New Roman"/>
                <w:lang w:eastAsia="ru-RU"/>
              </w:rPr>
              <w:t>390 600,00</w:t>
            </w:r>
          </w:p>
        </w:tc>
      </w:tr>
      <w:tr w:rsidR="00AA2916" w:rsidRPr="00AA2916" w:rsidTr="00E01B88">
        <w:tc>
          <w:tcPr>
            <w:tcW w:w="534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- бюджет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 xml:space="preserve">Пестяковского </w:t>
            </w:r>
            <w:r w:rsidRPr="00AA2916">
              <w:rPr>
                <w:rFonts w:ascii="Times New Roman" w:eastAsia="Calibri" w:hAnsi="Times New Roman" w:cs="Times New Roman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170" w:type="dxa"/>
          </w:tcPr>
          <w:p w:rsidR="0056112C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112C">
              <w:rPr>
                <w:rFonts w:ascii="Times New Roman" w:eastAsia="Calibri" w:hAnsi="Times New Roman" w:cs="Times New Roman"/>
                <w:lang w:eastAsia="ru-RU"/>
              </w:rPr>
              <w:lastRenderedPageBreak/>
              <w:t>661</w:t>
            </w:r>
            <w:r w:rsidR="0056112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>873,</w:t>
            </w:r>
          </w:p>
          <w:p w:rsidR="00AA2916" w:rsidRPr="0056112C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112C"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</w:tc>
        <w:tc>
          <w:tcPr>
            <w:tcW w:w="1102" w:type="dxa"/>
          </w:tcPr>
          <w:p w:rsidR="0056112C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112C">
              <w:rPr>
                <w:rFonts w:ascii="Times New Roman" w:eastAsia="Calibri" w:hAnsi="Times New Roman" w:cs="Times New Roman"/>
                <w:lang w:eastAsia="ru-RU"/>
              </w:rPr>
              <w:t>154</w:t>
            </w:r>
            <w:r w:rsidR="0056112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>858,</w:t>
            </w:r>
          </w:p>
          <w:p w:rsidR="00AA2916" w:rsidRPr="0056112C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112C">
              <w:rPr>
                <w:rFonts w:ascii="Times New Roman" w:eastAsia="Calibri" w:hAnsi="Times New Roman" w:cs="Times New Roman"/>
                <w:lang w:eastAsia="ru-RU"/>
              </w:rPr>
              <w:t>64</w:t>
            </w:r>
          </w:p>
        </w:tc>
        <w:tc>
          <w:tcPr>
            <w:tcW w:w="1369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AA2916" w:rsidRPr="00AA2916" w:rsidRDefault="00AA2916" w:rsidP="00AA2916">
            <w:pPr>
              <w:spacing w:before="100" w:beforeAutospacing="1" w:after="11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AA2916" w:rsidRPr="00051A3A" w:rsidRDefault="00051A3A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1A3A">
              <w:rPr>
                <w:rFonts w:ascii="Times New Roman" w:eastAsia="Calibri" w:hAnsi="Times New Roman" w:cs="Times New Roman"/>
                <w:lang w:eastAsia="ru-RU"/>
              </w:rPr>
              <w:t>661 873,00</w:t>
            </w:r>
          </w:p>
        </w:tc>
      </w:tr>
      <w:tr w:rsidR="00D73BC6" w:rsidRPr="00AA2916" w:rsidTr="00D73BC6">
        <w:trPr>
          <w:trHeight w:val="556"/>
        </w:trPr>
        <w:tc>
          <w:tcPr>
            <w:tcW w:w="534" w:type="dxa"/>
            <w:vMerge w:val="restart"/>
          </w:tcPr>
          <w:p w:rsidR="00D73BC6" w:rsidRPr="0056112C" w:rsidRDefault="00D73BC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112C">
              <w:rPr>
                <w:rFonts w:ascii="Times New Roman" w:eastAsia="Calibri" w:hAnsi="Times New Roman" w:cs="Times New Roman"/>
                <w:lang w:eastAsia="ru-RU"/>
              </w:rPr>
              <w:lastRenderedPageBreak/>
              <w:t>1.1</w:t>
            </w:r>
            <w:r>
              <w:rPr>
                <w:rFonts w:ascii="Times New Roman" w:eastAsia="Calibri" w:hAnsi="Times New Roman" w:cs="Times New Roman"/>
                <w:lang w:eastAsia="ru-RU"/>
              </w:rPr>
              <w:t>.1</w:t>
            </w:r>
          </w:p>
        </w:tc>
        <w:tc>
          <w:tcPr>
            <w:tcW w:w="1876" w:type="dxa"/>
            <w:vMerge w:val="restart"/>
          </w:tcPr>
          <w:p w:rsidR="00D73BC6" w:rsidRPr="0056112C" w:rsidRDefault="00D73BC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112C">
              <w:rPr>
                <w:rFonts w:ascii="Times New Roman" w:eastAsia="Calibri" w:hAnsi="Times New Roman" w:cs="Times New Roman"/>
                <w:lang w:eastAsia="ru-RU"/>
              </w:rPr>
              <w:t>Организация м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>зейно-выставочной д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>ятельности</w:t>
            </w:r>
          </w:p>
          <w:p w:rsidR="00D73BC6" w:rsidRPr="0056112C" w:rsidRDefault="00D73BC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57" w:type="dxa"/>
            <w:vMerge w:val="restart"/>
          </w:tcPr>
          <w:p w:rsidR="00D73BC6" w:rsidRPr="00AA2916" w:rsidRDefault="00D73BC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зей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D73BC6" w:rsidRDefault="00D73BC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112C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  <w:p w:rsidR="00D73BC6" w:rsidRPr="00AA2916" w:rsidRDefault="00D73BC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73BC6" w:rsidRPr="0056112C" w:rsidRDefault="00D73BC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112C">
              <w:rPr>
                <w:rFonts w:ascii="Times New Roman" w:eastAsia="Calibri" w:hAnsi="Times New Roman" w:cs="Times New Roman"/>
                <w:lang w:eastAsia="ru-RU"/>
              </w:rPr>
              <w:t>646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>249,0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D73BC6" w:rsidRDefault="00D73BC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112C">
              <w:rPr>
                <w:rFonts w:ascii="Times New Roman" w:eastAsia="Calibri" w:hAnsi="Times New Roman" w:cs="Times New Roman"/>
                <w:lang w:eastAsia="ru-RU"/>
              </w:rPr>
              <w:t>150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>952,</w:t>
            </w:r>
          </w:p>
          <w:p w:rsidR="00D73BC6" w:rsidRPr="0056112C" w:rsidRDefault="00D73BC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112C">
              <w:rPr>
                <w:rFonts w:ascii="Times New Roman" w:eastAsia="Calibri" w:hAnsi="Times New Roman" w:cs="Times New Roman"/>
                <w:lang w:eastAsia="ru-RU"/>
              </w:rPr>
              <w:t>64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D73BC6" w:rsidRPr="00AA2916" w:rsidRDefault="00D73BC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D73BC6" w:rsidRPr="00AA2916" w:rsidRDefault="00D73BC6" w:rsidP="00AA2916">
            <w:pPr>
              <w:spacing w:before="100" w:beforeAutospacing="1" w:after="11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D73BC6" w:rsidRPr="00AA2916" w:rsidRDefault="00D73BC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D73BC6" w:rsidRPr="00AA2916" w:rsidRDefault="00D73BC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D73BC6" w:rsidRPr="00AA2916" w:rsidRDefault="00D73BC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73BC6" w:rsidRPr="00051A3A" w:rsidRDefault="00D73BC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1A3A">
              <w:rPr>
                <w:rFonts w:ascii="Times New Roman" w:eastAsia="Calibri" w:hAnsi="Times New Roman" w:cs="Times New Roman"/>
                <w:lang w:eastAsia="ru-RU"/>
              </w:rPr>
              <w:t>646 249,00</w:t>
            </w:r>
          </w:p>
        </w:tc>
      </w:tr>
      <w:tr w:rsidR="00D73BC6" w:rsidRPr="00AA2916" w:rsidTr="00D73BC6">
        <w:trPr>
          <w:trHeight w:val="1200"/>
        </w:trPr>
        <w:tc>
          <w:tcPr>
            <w:tcW w:w="534" w:type="dxa"/>
            <w:vMerge/>
          </w:tcPr>
          <w:p w:rsidR="00D73BC6" w:rsidRPr="0056112C" w:rsidRDefault="00D73BC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6" w:type="dxa"/>
            <w:vMerge/>
          </w:tcPr>
          <w:p w:rsidR="00D73BC6" w:rsidRPr="0056112C" w:rsidRDefault="00D73BC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57" w:type="dxa"/>
            <w:vMerge/>
          </w:tcPr>
          <w:p w:rsidR="00D73BC6" w:rsidRPr="00AA2916" w:rsidRDefault="00D73BC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D73BC6" w:rsidRDefault="00D73BC6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6112C">
              <w:rPr>
                <w:rFonts w:ascii="Times New Roman" w:eastAsia="Calibri" w:hAnsi="Times New Roman" w:cs="Times New Roman"/>
                <w:b/>
                <w:lang w:eastAsia="ru-RU"/>
              </w:rPr>
              <w:t>бюджетные а</w:t>
            </w:r>
            <w:r w:rsidRPr="0056112C">
              <w:rPr>
                <w:rFonts w:ascii="Times New Roman" w:eastAsia="Calibri" w:hAnsi="Times New Roman" w:cs="Times New Roman"/>
                <w:b/>
                <w:lang w:eastAsia="ru-RU"/>
              </w:rPr>
              <w:t>с</w:t>
            </w:r>
            <w:r w:rsidRPr="0056112C">
              <w:rPr>
                <w:rFonts w:ascii="Times New Roman" w:eastAsia="Calibri" w:hAnsi="Times New Roman" w:cs="Times New Roman"/>
                <w:b/>
                <w:lang w:eastAsia="ru-RU"/>
              </w:rPr>
              <w:t>сигнования</w:t>
            </w:r>
          </w:p>
          <w:p w:rsidR="00D73BC6" w:rsidRPr="0056112C" w:rsidRDefault="00D73BC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AA2916">
              <w:rPr>
                <w:rFonts w:ascii="Times New Roman" w:eastAsia="Calibri" w:hAnsi="Times New Roman" w:cs="Times New Roman"/>
                <w:lang w:eastAsia="ru-RU"/>
              </w:rPr>
              <w:t>всего,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br/>
            </w:r>
            <w:r w:rsidRPr="00AA2916">
              <w:rPr>
                <w:rFonts w:ascii="Times New Roman" w:eastAsia="Calibri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D73BC6" w:rsidRDefault="00D73BC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46 249,</w:t>
            </w:r>
          </w:p>
          <w:p w:rsidR="00D73BC6" w:rsidRPr="0056112C" w:rsidRDefault="00D73BC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D73BC6" w:rsidRDefault="00D73BC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0 952,</w:t>
            </w:r>
          </w:p>
          <w:p w:rsidR="00D73BC6" w:rsidRPr="0056112C" w:rsidRDefault="00D73BC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4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D73BC6" w:rsidRPr="00AA2916" w:rsidRDefault="00D73BC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D73BC6" w:rsidRPr="00AA2916" w:rsidRDefault="00D73BC6" w:rsidP="00AA2916">
            <w:pPr>
              <w:spacing w:before="100" w:beforeAutospacing="1" w:after="115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D73BC6" w:rsidRPr="00AA2916" w:rsidRDefault="00D73BC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D73BC6" w:rsidRPr="00AA2916" w:rsidRDefault="00D73BC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D73BC6" w:rsidRPr="00AA2916" w:rsidRDefault="00D73BC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D73BC6" w:rsidRPr="00051A3A" w:rsidRDefault="00D73BC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46 249,00</w:t>
            </w:r>
          </w:p>
        </w:tc>
      </w:tr>
      <w:tr w:rsidR="00AA2916" w:rsidRPr="00AA2916" w:rsidTr="00E01B88">
        <w:tc>
          <w:tcPr>
            <w:tcW w:w="534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- областной бюджет</w:t>
            </w:r>
          </w:p>
        </w:tc>
        <w:tc>
          <w:tcPr>
            <w:tcW w:w="1170" w:type="dxa"/>
          </w:tcPr>
          <w:p w:rsidR="00AA2916" w:rsidRPr="0056112C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112C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56112C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102" w:type="dxa"/>
          </w:tcPr>
          <w:p w:rsidR="00AA2916" w:rsidRPr="0056112C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112C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56112C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369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AA2916" w:rsidRPr="00AA2916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AA2916" w:rsidRPr="00051A3A" w:rsidRDefault="00051A3A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1A3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AA2916" w:rsidRPr="00AA2916" w:rsidTr="00E01B88">
        <w:tc>
          <w:tcPr>
            <w:tcW w:w="534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- бюджет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70" w:type="dxa"/>
          </w:tcPr>
          <w:p w:rsidR="0056112C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112C">
              <w:rPr>
                <w:rFonts w:ascii="Times New Roman" w:eastAsia="Calibri" w:hAnsi="Times New Roman" w:cs="Times New Roman"/>
                <w:lang w:eastAsia="ru-RU"/>
              </w:rPr>
              <w:t>646</w:t>
            </w:r>
            <w:r w:rsidR="0056112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>249,</w:t>
            </w:r>
          </w:p>
          <w:p w:rsidR="00AA2916" w:rsidRPr="0056112C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112C"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</w:tc>
        <w:tc>
          <w:tcPr>
            <w:tcW w:w="1102" w:type="dxa"/>
          </w:tcPr>
          <w:p w:rsidR="0056112C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112C">
              <w:rPr>
                <w:rFonts w:ascii="Times New Roman" w:eastAsia="Calibri" w:hAnsi="Times New Roman" w:cs="Times New Roman"/>
                <w:lang w:eastAsia="ru-RU"/>
              </w:rPr>
              <w:t>150</w:t>
            </w:r>
            <w:r w:rsidR="0056112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>952,</w:t>
            </w:r>
          </w:p>
          <w:p w:rsidR="00AA2916" w:rsidRPr="0056112C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112C">
              <w:rPr>
                <w:rFonts w:ascii="Times New Roman" w:eastAsia="Calibri" w:hAnsi="Times New Roman" w:cs="Times New Roman"/>
                <w:lang w:eastAsia="ru-RU"/>
              </w:rPr>
              <w:t>64</w:t>
            </w:r>
          </w:p>
        </w:tc>
        <w:tc>
          <w:tcPr>
            <w:tcW w:w="1369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AA2916" w:rsidRPr="00AA2916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AA2916" w:rsidRPr="00051A3A" w:rsidRDefault="00051A3A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1A3A">
              <w:rPr>
                <w:rFonts w:ascii="Times New Roman" w:eastAsia="Calibri" w:hAnsi="Times New Roman" w:cs="Times New Roman"/>
                <w:lang w:eastAsia="ru-RU"/>
              </w:rPr>
              <w:t>646 249,00</w:t>
            </w:r>
          </w:p>
        </w:tc>
      </w:tr>
      <w:tr w:rsidR="00AA2916" w:rsidRPr="00AA2916" w:rsidTr="00D73BC6">
        <w:trPr>
          <w:trHeight w:val="475"/>
        </w:trPr>
        <w:tc>
          <w:tcPr>
            <w:tcW w:w="534" w:type="dxa"/>
            <w:vMerge w:val="restart"/>
          </w:tcPr>
          <w:p w:rsidR="00AA2916" w:rsidRPr="0056112C" w:rsidRDefault="0056112C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112C">
              <w:rPr>
                <w:rFonts w:ascii="Times New Roman" w:eastAsia="Calibri" w:hAnsi="Times New Roman" w:cs="Times New Roman"/>
                <w:lang w:eastAsia="ru-RU"/>
              </w:rPr>
              <w:t>1.</w:t>
            </w:r>
            <w:r w:rsidR="00ED25EE">
              <w:rPr>
                <w:rFonts w:ascii="Times New Roman" w:eastAsia="Calibri" w:hAnsi="Times New Roman" w:cs="Times New Roman"/>
                <w:lang w:eastAsia="ru-RU"/>
              </w:rPr>
              <w:t>1.2</w:t>
            </w:r>
          </w:p>
        </w:tc>
        <w:tc>
          <w:tcPr>
            <w:tcW w:w="1876" w:type="dxa"/>
            <w:vMerge w:val="restart"/>
          </w:tcPr>
          <w:p w:rsidR="00AA2916" w:rsidRPr="0056112C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112C">
              <w:rPr>
                <w:rFonts w:ascii="Times New Roman" w:eastAsia="Calibri" w:hAnsi="Times New Roman" w:cs="Times New Roman"/>
                <w:lang w:eastAsia="ru-RU"/>
              </w:rPr>
              <w:t>Выполнение ра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>ходных обяз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>тельств органов местного сам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>управления П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>стяковского  района по расх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>дам на поэтапное доведение сре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 xml:space="preserve">ней зарплаты  </w:t>
            </w:r>
            <w:proofErr w:type="spellStart"/>
            <w:r w:rsidRPr="0056112C">
              <w:rPr>
                <w:rFonts w:ascii="Times New Roman" w:eastAsia="Calibri" w:hAnsi="Times New Roman" w:cs="Times New Roman"/>
                <w:lang w:eastAsia="ru-RU"/>
              </w:rPr>
              <w:t>работн</w:t>
            </w:r>
            <w:proofErr w:type="spellEnd"/>
            <w:r w:rsidRPr="0056112C">
              <w:rPr>
                <w:rFonts w:ascii="Times New Roman" w:eastAsia="Calibri" w:hAnsi="Times New Roman" w:cs="Times New Roman"/>
                <w:lang w:eastAsia="ru-RU"/>
              </w:rPr>
              <w:t>. культуры муниципальных учреждений культуры Ив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 xml:space="preserve">новской области  до средней </w:t>
            </w:r>
            <w:proofErr w:type="spellStart"/>
            <w:proofErr w:type="gramStart"/>
            <w:r w:rsidRPr="0056112C">
              <w:rPr>
                <w:rFonts w:ascii="Times New Roman" w:eastAsia="Calibri" w:hAnsi="Times New Roman" w:cs="Times New Roman"/>
                <w:lang w:eastAsia="ru-RU"/>
              </w:rPr>
              <w:t>зар</w:t>
            </w:r>
            <w:proofErr w:type="spellEnd"/>
            <w:r w:rsidRPr="0056112C">
              <w:rPr>
                <w:rFonts w:ascii="Times New Roman" w:eastAsia="Calibri" w:hAnsi="Times New Roman" w:cs="Times New Roman"/>
                <w:lang w:eastAsia="ru-RU"/>
              </w:rPr>
              <w:t xml:space="preserve"> платы</w:t>
            </w:r>
            <w:proofErr w:type="gramEnd"/>
            <w:r w:rsidRPr="0056112C">
              <w:rPr>
                <w:rFonts w:ascii="Times New Roman" w:eastAsia="Calibri" w:hAnsi="Times New Roman" w:cs="Times New Roman"/>
                <w:lang w:eastAsia="ru-RU"/>
              </w:rPr>
              <w:t xml:space="preserve">  в Ивано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>ской области</w:t>
            </w:r>
          </w:p>
        </w:tc>
        <w:tc>
          <w:tcPr>
            <w:tcW w:w="1157" w:type="dxa"/>
            <w:vMerge w:val="restart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зей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AA2916" w:rsidRPr="0056112C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112C">
              <w:rPr>
                <w:rFonts w:ascii="Times New Roman" w:eastAsia="Calibri" w:hAnsi="Times New Roman" w:cs="Times New Roman"/>
                <w:lang w:eastAsia="ru-RU"/>
              </w:rPr>
              <w:t>15</w:t>
            </w:r>
            <w:r w:rsidR="0056112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>624,0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AA2916" w:rsidRPr="0056112C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112C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56112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>906,00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AA2916" w:rsidRPr="00051A3A" w:rsidRDefault="00051A3A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1A3A">
              <w:rPr>
                <w:rFonts w:ascii="Times New Roman" w:eastAsia="Calibri" w:hAnsi="Times New Roman" w:cs="Times New Roman"/>
                <w:lang w:eastAsia="ru-RU"/>
              </w:rPr>
              <w:t>15 624,00</w:t>
            </w:r>
          </w:p>
        </w:tc>
      </w:tr>
      <w:tr w:rsidR="00D73BC6" w:rsidRPr="00AA2916" w:rsidTr="00D73BC6">
        <w:trPr>
          <w:trHeight w:val="1005"/>
        </w:trPr>
        <w:tc>
          <w:tcPr>
            <w:tcW w:w="534" w:type="dxa"/>
            <w:vMerge/>
          </w:tcPr>
          <w:p w:rsidR="00D73BC6" w:rsidRPr="0056112C" w:rsidRDefault="00D73BC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6" w:type="dxa"/>
            <w:vMerge/>
          </w:tcPr>
          <w:p w:rsidR="00D73BC6" w:rsidRPr="0056112C" w:rsidRDefault="00D73BC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57" w:type="dxa"/>
            <w:vMerge/>
          </w:tcPr>
          <w:p w:rsidR="00D73BC6" w:rsidRPr="00AA2916" w:rsidRDefault="00D73BC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D73BC6" w:rsidRDefault="00D73BC6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бюджетные а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с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сигнования</w:t>
            </w:r>
          </w:p>
          <w:p w:rsidR="00D73BC6" w:rsidRPr="00AA2916" w:rsidRDefault="00D73BC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AA2916">
              <w:rPr>
                <w:rFonts w:ascii="Times New Roman" w:eastAsia="Calibri" w:hAnsi="Times New Roman" w:cs="Times New Roman"/>
                <w:lang w:eastAsia="ru-RU"/>
              </w:rPr>
              <w:t>всего,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br/>
            </w:r>
            <w:r w:rsidRPr="00AA2916">
              <w:rPr>
                <w:rFonts w:ascii="Times New Roman" w:eastAsia="Calibri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D73BC6" w:rsidRPr="0056112C" w:rsidRDefault="00D73BC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 624,00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D73BC6" w:rsidRPr="0056112C" w:rsidRDefault="00D73BC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 906,0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D73BC6" w:rsidRPr="00AA2916" w:rsidRDefault="00D73BC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D73BC6" w:rsidRPr="00AA2916" w:rsidRDefault="00D73BC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D73BC6" w:rsidRPr="00AA2916" w:rsidRDefault="00D73BC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D73BC6" w:rsidRPr="00AA2916" w:rsidRDefault="00D73BC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D73BC6" w:rsidRPr="00AA2916" w:rsidRDefault="00D73BC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D73BC6" w:rsidRPr="00051A3A" w:rsidRDefault="00D73BC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 624,00</w:t>
            </w:r>
          </w:p>
        </w:tc>
      </w:tr>
      <w:tr w:rsidR="00AA2916" w:rsidRPr="00AA2916" w:rsidTr="00E01B88">
        <w:tc>
          <w:tcPr>
            <w:tcW w:w="534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- областной бюджет</w:t>
            </w:r>
          </w:p>
        </w:tc>
        <w:tc>
          <w:tcPr>
            <w:tcW w:w="1170" w:type="dxa"/>
          </w:tcPr>
          <w:p w:rsidR="00AA2916" w:rsidRPr="0056112C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112C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56112C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102" w:type="dxa"/>
          </w:tcPr>
          <w:p w:rsidR="00AA2916" w:rsidRPr="0056112C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112C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56112C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369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AA2916" w:rsidRPr="00051A3A" w:rsidRDefault="00051A3A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1A3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AA2916" w:rsidRPr="00AA2916" w:rsidTr="00E01B88">
        <w:trPr>
          <w:trHeight w:val="557"/>
        </w:trPr>
        <w:tc>
          <w:tcPr>
            <w:tcW w:w="534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- бюджет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70" w:type="dxa"/>
          </w:tcPr>
          <w:p w:rsidR="00AA2916" w:rsidRPr="0056112C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112C">
              <w:rPr>
                <w:rFonts w:ascii="Times New Roman" w:eastAsia="Calibri" w:hAnsi="Times New Roman" w:cs="Times New Roman"/>
                <w:lang w:eastAsia="ru-RU"/>
              </w:rPr>
              <w:t>15</w:t>
            </w:r>
            <w:r w:rsidR="0056112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>624,00</w:t>
            </w:r>
          </w:p>
        </w:tc>
        <w:tc>
          <w:tcPr>
            <w:tcW w:w="1102" w:type="dxa"/>
          </w:tcPr>
          <w:p w:rsidR="00AA2916" w:rsidRPr="0056112C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112C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56112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>906,00</w:t>
            </w:r>
          </w:p>
        </w:tc>
        <w:tc>
          <w:tcPr>
            <w:tcW w:w="1369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AA2916" w:rsidRPr="00051A3A" w:rsidRDefault="00051A3A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1A3A">
              <w:rPr>
                <w:rFonts w:ascii="Times New Roman" w:eastAsia="Calibri" w:hAnsi="Times New Roman" w:cs="Times New Roman"/>
                <w:lang w:eastAsia="ru-RU"/>
              </w:rPr>
              <w:t>15 624,00</w:t>
            </w:r>
          </w:p>
        </w:tc>
      </w:tr>
      <w:tr w:rsidR="00AA2916" w:rsidRPr="00AA2916" w:rsidTr="00E01B88">
        <w:tc>
          <w:tcPr>
            <w:tcW w:w="534" w:type="dxa"/>
            <w:vMerge w:val="restart"/>
          </w:tcPr>
          <w:p w:rsidR="00AA2916" w:rsidRPr="0056112C" w:rsidRDefault="00ED25EE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13</w:t>
            </w:r>
            <w:r w:rsidR="00AA2916" w:rsidRPr="0056112C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876" w:type="dxa"/>
            <w:vMerge w:val="restart"/>
          </w:tcPr>
          <w:p w:rsidR="00AA2916" w:rsidRPr="0056112C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6112C">
              <w:rPr>
                <w:rFonts w:ascii="Times New Roman" w:eastAsia="Calibri" w:hAnsi="Times New Roman" w:cs="Times New Roman"/>
                <w:lang w:eastAsia="ru-RU"/>
              </w:rPr>
              <w:t>Софинансиров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>ние</w:t>
            </w:r>
            <w:proofErr w:type="spellEnd"/>
            <w:r w:rsidRPr="0056112C">
              <w:rPr>
                <w:rFonts w:ascii="Times New Roman" w:eastAsia="Calibri" w:hAnsi="Times New Roman" w:cs="Times New Roman"/>
                <w:lang w:eastAsia="ru-RU"/>
              </w:rPr>
              <w:t xml:space="preserve"> на поэтапное доведение сре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ей зарплаты  раб</w:t>
            </w:r>
            <w:proofErr w:type="gramStart"/>
            <w:r w:rsidRPr="0056112C">
              <w:rPr>
                <w:rFonts w:ascii="Times New Roman" w:eastAsia="Calibri" w:hAnsi="Times New Roman" w:cs="Times New Roman"/>
                <w:lang w:eastAsia="ru-RU"/>
              </w:rPr>
              <w:t>.</w:t>
            </w:r>
            <w:proofErr w:type="gramEnd"/>
            <w:r w:rsidRPr="0056112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gramStart"/>
            <w:r w:rsidRPr="0056112C">
              <w:rPr>
                <w:rFonts w:ascii="Times New Roman" w:eastAsia="Calibri" w:hAnsi="Times New Roman" w:cs="Times New Roman"/>
                <w:lang w:eastAsia="ru-RU"/>
              </w:rPr>
              <w:t>к</w:t>
            </w:r>
            <w:proofErr w:type="gramEnd"/>
            <w:r w:rsidRPr="0056112C">
              <w:rPr>
                <w:rFonts w:ascii="Times New Roman" w:eastAsia="Calibri" w:hAnsi="Times New Roman" w:cs="Times New Roman"/>
                <w:lang w:eastAsia="ru-RU"/>
              </w:rPr>
              <w:t>ультуры муниципальных учреждений Ивановской о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>б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>ласти  до средней зарплаты  в Ив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 xml:space="preserve">новской области </w:t>
            </w:r>
          </w:p>
        </w:tc>
        <w:tc>
          <w:tcPr>
            <w:tcW w:w="1157" w:type="dxa"/>
            <w:vMerge w:val="restart"/>
          </w:tcPr>
          <w:p w:rsidR="00AA2916" w:rsidRPr="0056112C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112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Отдел культуры, МП, спо</w:t>
            </w:r>
            <w:r w:rsidRPr="0056112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Pr="0056112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та и т</w:t>
            </w:r>
            <w:r w:rsidRPr="0056112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Pr="0056112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изма</w:t>
            </w:r>
          </w:p>
        </w:tc>
        <w:tc>
          <w:tcPr>
            <w:tcW w:w="1908" w:type="dxa"/>
          </w:tcPr>
          <w:p w:rsidR="0056112C" w:rsidRPr="0056112C" w:rsidRDefault="0056112C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112C">
              <w:rPr>
                <w:rFonts w:ascii="Times New Roman" w:eastAsia="Calibri" w:hAnsi="Times New Roman" w:cs="Times New Roman"/>
                <w:lang w:eastAsia="ru-RU"/>
              </w:rPr>
              <w:lastRenderedPageBreak/>
              <w:t>Всего</w:t>
            </w:r>
          </w:p>
          <w:p w:rsidR="0024221D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бюджетные а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с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сигнования </w:t>
            </w:r>
          </w:p>
          <w:p w:rsidR="00181612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lastRenderedPageBreak/>
              <w:t>всего,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70" w:type="dxa"/>
          </w:tcPr>
          <w:p w:rsidR="0056112C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112C">
              <w:rPr>
                <w:rFonts w:ascii="Times New Roman" w:eastAsia="Calibri" w:hAnsi="Times New Roman" w:cs="Times New Roman"/>
                <w:lang w:eastAsia="ru-RU"/>
              </w:rPr>
              <w:lastRenderedPageBreak/>
              <w:t>390</w:t>
            </w:r>
            <w:r w:rsidR="0056112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>600,</w:t>
            </w:r>
          </w:p>
          <w:p w:rsidR="00AA2916" w:rsidRPr="0056112C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112C"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</w:tc>
        <w:tc>
          <w:tcPr>
            <w:tcW w:w="1102" w:type="dxa"/>
          </w:tcPr>
          <w:p w:rsidR="0056112C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112C">
              <w:rPr>
                <w:rFonts w:ascii="Times New Roman" w:eastAsia="Calibri" w:hAnsi="Times New Roman" w:cs="Times New Roman"/>
                <w:lang w:eastAsia="ru-RU"/>
              </w:rPr>
              <w:t>89</w:t>
            </w:r>
            <w:r w:rsidR="0056112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>838,</w:t>
            </w:r>
          </w:p>
          <w:p w:rsidR="00AA2916" w:rsidRPr="0056112C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112C"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</w:tc>
        <w:tc>
          <w:tcPr>
            <w:tcW w:w="1369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AA2916" w:rsidRPr="00051A3A" w:rsidRDefault="00051A3A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1A3A">
              <w:rPr>
                <w:rFonts w:ascii="Times New Roman" w:eastAsia="Calibri" w:hAnsi="Times New Roman" w:cs="Times New Roman"/>
                <w:lang w:eastAsia="ru-RU"/>
              </w:rPr>
              <w:t>390 600,00</w:t>
            </w:r>
          </w:p>
        </w:tc>
      </w:tr>
      <w:tr w:rsidR="00AA2916" w:rsidRPr="00AA2916" w:rsidTr="00E01B88">
        <w:tc>
          <w:tcPr>
            <w:tcW w:w="534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- областной бюджет</w:t>
            </w:r>
          </w:p>
        </w:tc>
        <w:tc>
          <w:tcPr>
            <w:tcW w:w="1170" w:type="dxa"/>
          </w:tcPr>
          <w:p w:rsidR="0056112C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112C">
              <w:rPr>
                <w:rFonts w:ascii="Times New Roman" w:eastAsia="Calibri" w:hAnsi="Times New Roman" w:cs="Times New Roman"/>
                <w:lang w:eastAsia="ru-RU"/>
              </w:rPr>
              <w:t>390</w:t>
            </w:r>
            <w:r w:rsidR="0056112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>600,</w:t>
            </w:r>
          </w:p>
          <w:p w:rsidR="00AA2916" w:rsidRPr="0056112C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112C"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</w:tc>
        <w:tc>
          <w:tcPr>
            <w:tcW w:w="1102" w:type="dxa"/>
          </w:tcPr>
          <w:p w:rsidR="0056112C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112C">
              <w:rPr>
                <w:rFonts w:ascii="Times New Roman" w:eastAsia="Calibri" w:hAnsi="Times New Roman" w:cs="Times New Roman"/>
                <w:lang w:eastAsia="ru-RU"/>
              </w:rPr>
              <w:t>89</w:t>
            </w:r>
            <w:r w:rsidR="0056112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56112C">
              <w:rPr>
                <w:rFonts w:ascii="Times New Roman" w:eastAsia="Calibri" w:hAnsi="Times New Roman" w:cs="Times New Roman"/>
                <w:lang w:eastAsia="ru-RU"/>
              </w:rPr>
              <w:t>838,</w:t>
            </w:r>
          </w:p>
          <w:p w:rsidR="00AA2916" w:rsidRPr="0056112C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112C"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</w:tc>
        <w:tc>
          <w:tcPr>
            <w:tcW w:w="1369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AA2916" w:rsidRPr="00051A3A" w:rsidRDefault="00051A3A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1A3A">
              <w:rPr>
                <w:rFonts w:ascii="Times New Roman" w:eastAsia="Calibri" w:hAnsi="Times New Roman" w:cs="Times New Roman"/>
                <w:lang w:eastAsia="ru-RU"/>
              </w:rPr>
              <w:t>390 600,00</w:t>
            </w:r>
          </w:p>
        </w:tc>
      </w:tr>
      <w:tr w:rsidR="00AA2916" w:rsidRPr="00AA2916" w:rsidTr="00E01B88">
        <w:trPr>
          <w:trHeight w:val="1048"/>
        </w:trPr>
        <w:tc>
          <w:tcPr>
            <w:tcW w:w="534" w:type="dxa"/>
          </w:tcPr>
          <w:p w:rsidR="00AA2916" w:rsidRPr="00ED25EE" w:rsidRDefault="00ED25EE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1.2</w:t>
            </w:r>
          </w:p>
        </w:tc>
        <w:tc>
          <w:tcPr>
            <w:tcW w:w="1876" w:type="dxa"/>
          </w:tcPr>
          <w:p w:rsidR="00ED25EE" w:rsidRPr="00ED25EE" w:rsidRDefault="00ED25EE" w:rsidP="00242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b/>
                <w:lang w:eastAsia="ru-RU"/>
              </w:rPr>
              <w:t>Основное мер</w:t>
            </w:r>
            <w:r w:rsidRPr="00ED25EE">
              <w:rPr>
                <w:rFonts w:ascii="Times New Roman" w:eastAsia="Calibri" w:hAnsi="Times New Roman" w:cs="Times New Roman"/>
                <w:b/>
                <w:lang w:eastAsia="ru-RU"/>
              </w:rPr>
              <w:t>о</w:t>
            </w:r>
            <w:r w:rsidRPr="00ED25EE">
              <w:rPr>
                <w:rFonts w:ascii="Times New Roman" w:eastAsia="Calibri" w:hAnsi="Times New Roman" w:cs="Times New Roman"/>
                <w:b/>
                <w:lang w:eastAsia="ru-RU"/>
              </w:rPr>
              <w:t>приятие</w:t>
            </w:r>
          </w:p>
          <w:p w:rsidR="00AA2916" w:rsidRPr="00ED25EE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Создание усл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вий для развития творческих сп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собностей и культурного ра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з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вития личности</w:t>
            </w:r>
          </w:p>
        </w:tc>
        <w:tc>
          <w:tcPr>
            <w:tcW w:w="1157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- бюджет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AA2916" w:rsidRP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33 000,00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AA2916" w:rsidRP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ED25EE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AA2916" w:rsidRPr="00051A3A" w:rsidRDefault="00051A3A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1A3A">
              <w:rPr>
                <w:rFonts w:ascii="Times New Roman" w:eastAsia="Calibri" w:hAnsi="Times New Roman" w:cs="Times New Roman"/>
                <w:lang w:eastAsia="ru-RU"/>
              </w:rPr>
              <w:t>33 000,00</w:t>
            </w:r>
          </w:p>
        </w:tc>
      </w:tr>
      <w:tr w:rsidR="00AA2916" w:rsidRPr="00AA2916" w:rsidTr="00E01B88">
        <w:trPr>
          <w:trHeight w:val="1048"/>
        </w:trPr>
        <w:tc>
          <w:tcPr>
            <w:tcW w:w="534" w:type="dxa"/>
            <w:vMerge w:val="restart"/>
          </w:tcPr>
          <w:p w:rsidR="00AA2916" w:rsidRPr="00ED25EE" w:rsidRDefault="00ED25EE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1.2.1</w:t>
            </w:r>
          </w:p>
        </w:tc>
        <w:tc>
          <w:tcPr>
            <w:tcW w:w="1876" w:type="dxa"/>
            <w:vMerge w:val="restart"/>
          </w:tcPr>
          <w:p w:rsidR="00AA2916" w:rsidRPr="00ED25EE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Проведение м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роприятий за счет средств п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жертвований и безвозмездных поступлений</w:t>
            </w:r>
          </w:p>
        </w:tc>
        <w:tc>
          <w:tcPr>
            <w:tcW w:w="1157" w:type="dxa"/>
            <w:vMerge w:val="restart"/>
          </w:tcPr>
          <w:p w:rsidR="00AA2916" w:rsidRP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тдел культуры, МП, спо</w:t>
            </w:r>
            <w:r w:rsidRPr="00ED25E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Pr="00ED25E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а и т</w:t>
            </w:r>
            <w:r w:rsidRPr="00ED25E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Pr="00ED25E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изма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ED25EE" w:rsidRPr="00ED25EE" w:rsidRDefault="00ED25EE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  <w:p w:rsidR="0024221D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бюджетные а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с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сигнования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AA2916">
              <w:rPr>
                <w:rFonts w:ascii="Times New Roman" w:eastAsia="Calibri" w:hAnsi="Times New Roman" w:cs="Times New Roman"/>
                <w:lang w:eastAsia="ru-RU"/>
              </w:rPr>
              <w:t>всего,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br/>
            </w:r>
            <w:r w:rsidRPr="00AA2916">
              <w:rPr>
                <w:rFonts w:ascii="Times New Roman" w:eastAsia="Calibri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AA2916" w:rsidRP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33 000,00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AA2916" w:rsidRP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ED25EE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AA2916" w:rsidRPr="00051A3A" w:rsidRDefault="00051A3A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1A3A">
              <w:rPr>
                <w:rFonts w:ascii="Times New Roman" w:eastAsia="Calibri" w:hAnsi="Times New Roman" w:cs="Times New Roman"/>
                <w:lang w:eastAsia="ru-RU"/>
              </w:rPr>
              <w:t>33 000,00</w:t>
            </w:r>
          </w:p>
        </w:tc>
      </w:tr>
      <w:tr w:rsidR="00AA2916" w:rsidRPr="00AA2916" w:rsidTr="00E01B88">
        <w:trPr>
          <w:trHeight w:val="635"/>
        </w:trPr>
        <w:tc>
          <w:tcPr>
            <w:tcW w:w="534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</w:tcPr>
          <w:p w:rsidR="00AA2916" w:rsidRPr="00AA2916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- областной бюджет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AA2916" w:rsidRP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ED25EE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AA2916" w:rsidRP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ED25EE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AA2916" w:rsidRPr="00051A3A" w:rsidRDefault="00051A3A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1A3A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AA2916" w:rsidRPr="00AA2916" w:rsidTr="00E01B88">
        <w:trPr>
          <w:trHeight w:val="1048"/>
        </w:trPr>
        <w:tc>
          <w:tcPr>
            <w:tcW w:w="534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</w:tcPr>
          <w:p w:rsidR="00AA2916" w:rsidRPr="00AA2916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- бюджет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AA2916" w:rsidRP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33 000,00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AA2916" w:rsidRP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ED25EE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AA2916" w:rsidRPr="00051A3A" w:rsidRDefault="00051A3A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1A3A">
              <w:rPr>
                <w:rFonts w:ascii="Times New Roman" w:eastAsia="Calibri" w:hAnsi="Times New Roman" w:cs="Times New Roman"/>
                <w:lang w:eastAsia="ru-RU"/>
              </w:rPr>
              <w:t>33 000,00</w:t>
            </w:r>
          </w:p>
        </w:tc>
      </w:tr>
      <w:tr w:rsidR="00AA2916" w:rsidRPr="00AA2916" w:rsidTr="00E01B88">
        <w:trPr>
          <w:trHeight w:val="1124"/>
        </w:trPr>
        <w:tc>
          <w:tcPr>
            <w:tcW w:w="534" w:type="dxa"/>
            <w:vMerge w:val="restart"/>
          </w:tcPr>
          <w:p w:rsidR="00AA2916" w:rsidRPr="00ED25EE" w:rsidRDefault="00ED25EE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1.3</w:t>
            </w:r>
          </w:p>
        </w:tc>
        <w:tc>
          <w:tcPr>
            <w:tcW w:w="1876" w:type="dxa"/>
            <w:vMerge w:val="restart"/>
          </w:tcPr>
          <w:p w:rsidR="00ED25EE" w:rsidRPr="00ED25EE" w:rsidRDefault="00ED25EE" w:rsidP="00242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b/>
                <w:lang w:eastAsia="ru-RU"/>
              </w:rPr>
              <w:t>Основное мер</w:t>
            </w:r>
            <w:r w:rsidRPr="00ED25EE">
              <w:rPr>
                <w:rFonts w:ascii="Times New Roman" w:eastAsia="Calibri" w:hAnsi="Times New Roman" w:cs="Times New Roman"/>
                <w:b/>
                <w:lang w:eastAsia="ru-RU"/>
              </w:rPr>
              <w:t>о</w:t>
            </w:r>
            <w:r w:rsidRPr="00ED25EE">
              <w:rPr>
                <w:rFonts w:ascii="Times New Roman" w:eastAsia="Calibri" w:hAnsi="Times New Roman" w:cs="Times New Roman"/>
                <w:b/>
                <w:lang w:eastAsia="ru-RU"/>
              </w:rPr>
              <w:t>приятие</w:t>
            </w:r>
          </w:p>
          <w:p w:rsidR="00AA2916" w:rsidRP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Развитие би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б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лиотечного дела</w:t>
            </w:r>
          </w:p>
        </w:tc>
        <w:tc>
          <w:tcPr>
            <w:tcW w:w="1157" w:type="dxa"/>
            <w:vMerge w:val="restart"/>
          </w:tcPr>
          <w:p w:rsidR="00AA2916" w:rsidRP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тдел культуры, МП, спо</w:t>
            </w:r>
            <w:r w:rsidRPr="00ED25E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Pr="00ED25E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а и т</w:t>
            </w:r>
            <w:r w:rsidRPr="00ED25E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Pr="00ED25E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изма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D25EE" w:rsidRPr="00ED25EE" w:rsidRDefault="00ED25EE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  <w:p w:rsidR="0024221D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бюджетные а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с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сигнования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AA2916">
              <w:rPr>
                <w:rFonts w:ascii="Times New Roman" w:eastAsia="Calibri" w:hAnsi="Times New Roman" w:cs="Times New Roman"/>
                <w:lang w:eastAsia="ru-RU"/>
              </w:rPr>
              <w:t>всего,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br/>
            </w:r>
            <w:r w:rsidRPr="00AA2916">
              <w:rPr>
                <w:rFonts w:ascii="Times New Roman" w:eastAsia="Calibri" w:hAnsi="Times New Roman" w:cs="Times New Roman"/>
                <w:i/>
                <w:lang w:eastAsia="ru-RU"/>
              </w:rPr>
              <w:t>в том числе</w:t>
            </w:r>
            <w:r w:rsidR="00181612">
              <w:rPr>
                <w:rFonts w:ascii="Times New Roman" w:eastAsia="Calibri" w:hAnsi="Times New Roman" w:cs="Times New Roman"/>
                <w:i/>
                <w:lang w:eastAsia="ru-RU"/>
              </w:rPr>
              <w:t>: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ED25EE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867</w:t>
            </w:r>
            <w:r w:rsidR="00ED25E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665,</w:t>
            </w:r>
          </w:p>
          <w:p w:rsidR="00AA2916" w:rsidRP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425</w:t>
            </w:r>
            <w:r w:rsidR="00ED25E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250,</w:t>
            </w:r>
          </w:p>
          <w:p w:rsidR="00AA2916" w:rsidRP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051A3A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составило 22,8%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051A3A" w:rsidRDefault="00051A3A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1A3A">
              <w:rPr>
                <w:rFonts w:ascii="Times New Roman" w:eastAsia="Calibri" w:hAnsi="Times New Roman" w:cs="Times New Roman"/>
                <w:lang w:eastAsia="ru-RU"/>
              </w:rPr>
              <w:t>1 867 665,00</w:t>
            </w:r>
          </w:p>
        </w:tc>
      </w:tr>
      <w:tr w:rsidR="00AA2916" w:rsidRPr="00AA2916" w:rsidTr="00E01B88">
        <w:trPr>
          <w:trHeight w:val="264"/>
        </w:trPr>
        <w:tc>
          <w:tcPr>
            <w:tcW w:w="534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- федеральный бюджет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ED25EE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ED25EE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885164" w:rsidRDefault="00051A3A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85164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AA2916" w:rsidRPr="00AA2916" w:rsidTr="00E01B88">
        <w:trPr>
          <w:trHeight w:val="229"/>
        </w:trPr>
        <w:tc>
          <w:tcPr>
            <w:tcW w:w="534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- областной бюджет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713</w:t>
            </w:r>
            <w:r w:rsidR="00ED25E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505,</w:t>
            </w:r>
          </w:p>
          <w:p w:rsidR="00AA2916" w:rsidRP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44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156</w:t>
            </w:r>
            <w:r w:rsidR="00ED25E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000,</w:t>
            </w:r>
          </w:p>
          <w:p w:rsidR="00AA2916" w:rsidRP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885164" w:rsidRDefault="00051A3A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85164">
              <w:rPr>
                <w:rFonts w:ascii="Times New Roman" w:eastAsia="Calibri" w:hAnsi="Times New Roman" w:cs="Times New Roman"/>
                <w:lang w:eastAsia="ru-RU"/>
              </w:rPr>
              <w:t>713 505,44</w:t>
            </w:r>
          </w:p>
        </w:tc>
      </w:tr>
      <w:tr w:rsidR="00AA2916" w:rsidRPr="00AA2916" w:rsidTr="00E01B88">
        <w:trPr>
          <w:trHeight w:val="691"/>
        </w:trPr>
        <w:tc>
          <w:tcPr>
            <w:tcW w:w="534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tcBorders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- бюджет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ED25EE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154</w:t>
            </w:r>
            <w:r w:rsidR="00ED25E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159,</w:t>
            </w:r>
          </w:p>
          <w:p w:rsidR="00AA2916" w:rsidRP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56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269</w:t>
            </w:r>
            <w:r w:rsidR="00ED25E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250,</w:t>
            </w:r>
          </w:p>
          <w:p w:rsidR="00AA2916" w:rsidRP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AA2916" w:rsidRPr="00885164" w:rsidRDefault="00051A3A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85164">
              <w:rPr>
                <w:rFonts w:ascii="Times New Roman" w:eastAsia="Calibri" w:hAnsi="Times New Roman" w:cs="Times New Roman"/>
                <w:lang w:eastAsia="ru-RU"/>
              </w:rPr>
              <w:t>1 154 159,56</w:t>
            </w:r>
          </w:p>
        </w:tc>
      </w:tr>
      <w:tr w:rsidR="00AA2916" w:rsidRPr="00AA2916" w:rsidTr="00E01B88">
        <w:trPr>
          <w:trHeight w:val="1105"/>
        </w:trPr>
        <w:tc>
          <w:tcPr>
            <w:tcW w:w="534" w:type="dxa"/>
            <w:vMerge w:val="restart"/>
          </w:tcPr>
          <w:p w:rsidR="00AA2916" w:rsidRPr="00ED25EE" w:rsidRDefault="00ED25EE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1.3.1</w:t>
            </w:r>
          </w:p>
        </w:tc>
        <w:tc>
          <w:tcPr>
            <w:tcW w:w="1876" w:type="dxa"/>
            <w:vMerge w:val="restart"/>
          </w:tcPr>
          <w:p w:rsidR="00AA2916" w:rsidRP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Иные межбю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жетные тран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ферты бюджетам поселений из бюджета Пест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ковского мун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ципального ра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й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она, необход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мые для ос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ществления п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редаваемых по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л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номочий по о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ганизации би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б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лиотечного о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б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служивания населения, ко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м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плектованию и обеспечению с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хранности би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б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лиотечных фо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дов библиотек</w:t>
            </w:r>
          </w:p>
        </w:tc>
        <w:tc>
          <w:tcPr>
            <w:tcW w:w="1157" w:type="dxa"/>
            <w:vMerge w:val="restart"/>
          </w:tcPr>
          <w:p w:rsidR="00AA2916" w:rsidRP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тдел культуры, МП, спо</w:t>
            </w:r>
            <w:r w:rsidRPr="00ED25E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Pr="00ED25E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а и т</w:t>
            </w:r>
            <w:r w:rsidRPr="00ED25E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Pr="00ED25E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изма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D25EE" w:rsidRPr="00ED25EE" w:rsidRDefault="00ED25EE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  <w:p w:rsidR="0024221D" w:rsidRDefault="00AA2916" w:rsidP="002422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бюджетные а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с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сигнования</w:t>
            </w:r>
          </w:p>
          <w:p w:rsidR="00181612" w:rsidRDefault="00AA2916" w:rsidP="002422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всего,</w:t>
            </w:r>
          </w:p>
          <w:p w:rsidR="00AA2916" w:rsidRPr="00AA2916" w:rsidRDefault="00AA2916" w:rsidP="0024221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i/>
                <w:lang w:eastAsia="ru-RU"/>
              </w:rPr>
              <w:t>в том числе</w:t>
            </w:r>
            <w:r w:rsidR="00181612">
              <w:rPr>
                <w:rFonts w:ascii="Times New Roman" w:eastAsia="Calibri" w:hAnsi="Times New Roman" w:cs="Times New Roman"/>
                <w:i/>
                <w:lang w:eastAsia="ru-RU"/>
              </w:rPr>
              <w:t>: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ED25EE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132</w:t>
            </w:r>
            <w:r w:rsidR="00ED25E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963,</w:t>
            </w:r>
          </w:p>
          <w:p w:rsidR="00AA2916" w:rsidRP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264</w:t>
            </w:r>
            <w:r w:rsidR="00ED25E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150,</w:t>
            </w:r>
          </w:p>
          <w:p w:rsidR="00AA2916" w:rsidRP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составило 23</w:t>
            </w:r>
            <w:r w:rsidR="008851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3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885164" w:rsidRDefault="00885164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85164">
              <w:rPr>
                <w:rFonts w:ascii="Times New Roman" w:eastAsia="Calibri" w:hAnsi="Times New Roman" w:cs="Times New Roman"/>
                <w:lang w:eastAsia="ru-RU"/>
              </w:rPr>
              <w:t>1 132 963,00</w:t>
            </w:r>
          </w:p>
        </w:tc>
      </w:tr>
      <w:tr w:rsidR="00AA2916" w:rsidRPr="00AA2916" w:rsidTr="00E01B88">
        <w:trPr>
          <w:trHeight w:val="426"/>
        </w:trPr>
        <w:tc>
          <w:tcPr>
            <w:tcW w:w="534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- федеральный бюджет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ED25EE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ED25EE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885164" w:rsidRDefault="00885164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85164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AA2916" w:rsidRPr="00AA2916" w:rsidTr="00E01B88">
        <w:trPr>
          <w:trHeight w:val="426"/>
        </w:trPr>
        <w:tc>
          <w:tcPr>
            <w:tcW w:w="534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- областной бюджет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ED25EE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ED25EE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885164" w:rsidRDefault="00885164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85164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AA2916" w:rsidRPr="00AA2916" w:rsidTr="00E01B88">
        <w:trPr>
          <w:trHeight w:val="472"/>
        </w:trPr>
        <w:tc>
          <w:tcPr>
            <w:tcW w:w="534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tcBorders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- бюджет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ED25EE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132</w:t>
            </w:r>
            <w:r w:rsidR="00ED25E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963,</w:t>
            </w:r>
          </w:p>
          <w:p w:rsidR="00AA2916" w:rsidRP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264</w:t>
            </w:r>
            <w:r w:rsidR="00ED25E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150,</w:t>
            </w:r>
          </w:p>
          <w:p w:rsidR="00AA2916" w:rsidRP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AA2916" w:rsidRPr="00885164" w:rsidRDefault="00885164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85164">
              <w:rPr>
                <w:rFonts w:ascii="Times New Roman" w:eastAsia="Calibri" w:hAnsi="Times New Roman" w:cs="Times New Roman"/>
                <w:lang w:eastAsia="ru-RU"/>
              </w:rPr>
              <w:t>1 132 963,00</w:t>
            </w:r>
          </w:p>
        </w:tc>
      </w:tr>
      <w:tr w:rsidR="00AA2916" w:rsidRPr="00AA2916" w:rsidTr="00E01B88">
        <w:trPr>
          <w:trHeight w:val="1002"/>
        </w:trPr>
        <w:tc>
          <w:tcPr>
            <w:tcW w:w="534" w:type="dxa"/>
          </w:tcPr>
          <w:p w:rsidR="00AA2916" w:rsidRPr="00ED25EE" w:rsidRDefault="00ED25EE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1.3.2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AA2916" w:rsidRP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Выполнение ра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ходных обяз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тельств органов местного сам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управления П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стяковского  района по расх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дам на поэтапное доведение сре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ней зарплаты  </w:t>
            </w:r>
            <w:proofErr w:type="spellStart"/>
            <w:r w:rsidRPr="00ED25EE">
              <w:rPr>
                <w:rFonts w:ascii="Times New Roman" w:eastAsia="Calibri" w:hAnsi="Times New Roman" w:cs="Times New Roman"/>
                <w:lang w:eastAsia="ru-RU"/>
              </w:rPr>
              <w:t>работн</w:t>
            </w:r>
            <w:proofErr w:type="spellEnd"/>
            <w:r w:rsidRPr="00ED25EE">
              <w:rPr>
                <w:rFonts w:ascii="Times New Roman" w:eastAsia="Calibri" w:hAnsi="Times New Roman" w:cs="Times New Roman"/>
                <w:lang w:eastAsia="ru-RU"/>
              </w:rPr>
              <w:t>. культуры муниципальных учреждений культуры Ив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 xml:space="preserve">новской области  до средней </w:t>
            </w:r>
            <w:proofErr w:type="spellStart"/>
            <w:proofErr w:type="gramStart"/>
            <w:r w:rsidRPr="00ED25EE">
              <w:rPr>
                <w:rFonts w:ascii="Times New Roman" w:eastAsia="Calibri" w:hAnsi="Times New Roman" w:cs="Times New Roman"/>
                <w:lang w:eastAsia="ru-RU"/>
              </w:rPr>
              <w:t>зар</w:t>
            </w:r>
            <w:proofErr w:type="spellEnd"/>
            <w:r w:rsidRPr="00ED25EE">
              <w:rPr>
                <w:rFonts w:ascii="Times New Roman" w:eastAsia="Calibri" w:hAnsi="Times New Roman" w:cs="Times New Roman"/>
                <w:lang w:eastAsia="ru-RU"/>
              </w:rPr>
              <w:t xml:space="preserve"> платы</w:t>
            </w:r>
            <w:proofErr w:type="gramEnd"/>
            <w:r w:rsidRPr="00ED25EE">
              <w:rPr>
                <w:rFonts w:ascii="Times New Roman" w:eastAsia="Calibri" w:hAnsi="Times New Roman" w:cs="Times New Roman"/>
                <w:lang w:eastAsia="ru-RU"/>
              </w:rPr>
              <w:t xml:space="preserve">  в Ивано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ской области</w:t>
            </w:r>
          </w:p>
        </w:tc>
        <w:tc>
          <w:tcPr>
            <w:tcW w:w="1157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ельские библиот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- бюджет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AA2916" w:rsidRP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20 300,00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AA2916" w:rsidRP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ED25E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100,0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AA2916" w:rsidRPr="00885164" w:rsidRDefault="00885164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85164">
              <w:rPr>
                <w:rFonts w:ascii="Times New Roman" w:eastAsia="Calibri" w:hAnsi="Times New Roman" w:cs="Times New Roman"/>
                <w:lang w:eastAsia="ru-RU"/>
              </w:rPr>
              <w:t>20 300,00</w:t>
            </w:r>
          </w:p>
        </w:tc>
      </w:tr>
      <w:tr w:rsidR="00AA2916" w:rsidRPr="00AA2916" w:rsidTr="00E01B88">
        <w:trPr>
          <w:trHeight w:val="1002"/>
        </w:trPr>
        <w:tc>
          <w:tcPr>
            <w:tcW w:w="534" w:type="dxa"/>
          </w:tcPr>
          <w:p w:rsidR="00AA2916" w:rsidRPr="00ED25EE" w:rsidRDefault="00ED25EE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lastRenderedPageBreak/>
              <w:t>1.3.3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AA2916" w:rsidRPr="00ED25EE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ED25EE">
              <w:rPr>
                <w:rFonts w:ascii="Times New Roman" w:eastAsia="Calibri" w:hAnsi="Times New Roman" w:cs="Times New Roman"/>
                <w:lang w:eastAsia="ru-RU"/>
              </w:rPr>
              <w:t>Софинансиров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ние</w:t>
            </w:r>
            <w:proofErr w:type="spellEnd"/>
            <w:r w:rsidRPr="00ED25EE">
              <w:rPr>
                <w:rFonts w:ascii="Times New Roman" w:eastAsia="Calibri" w:hAnsi="Times New Roman" w:cs="Times New Roman"/>
                <w:lang w:eastAsia="ru-RU"/>
              </w:rPr>
              <w:t xml:space="preserve"> на поэтапное доведение сре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ней зарплаты  раб</w:t>
            </w:r>
            <w:proofErr w:type="gramStart"/>
            <w:r w:rsidRPr="00ED25EE">
              <w:rPr>
                <w:rFonts w:ascii="Times New Roman" w:eastAsia="Calibri" w:hAnsi="Times New Roman" w:cs="Times New Roman"/>
                <w:lang w:eastAsia="ru-RU"/>
              </w:rPr>
              <w:t>.</w:t>
            </w:r>
            <w:proofErr w:type="gramEnd"/>
            <w:r w:rsidRPr="00ED25E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gramStart"/>
            <w:r w:rsidRPr="00ED25EE">
              <w:rPr>
                <w:rFonts w:ascii="Times New Roman" w:eastAsia="Calibri" w:hAnsi="Times New Roman" w:cs="Times New Roman"/>
                <w:lang w:eastAsia="ru-RU"/>
              </w:rPr>
              <w:t>к</w:t>
            </w:r>
            <w:proofErr w:type="gramEnd"/>
            <w:r w:rsidRPr="00ED25EE">
              <w:rPr>
                <w:rFonts w:ascii="Times New Roman" w:eastAsia="Calibri" w:hAnsi="Times New Roman" w:cs="Times New Roman"/>
                <w:lang w:eastAsia="ru-RU"/>
              </w:rPr>
              <w:t>ультуры муниципальных учреждений Ивановской о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б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ласти  до средней зарплаты  в Ив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 xml:space="preserve">новской области </w:t>
            </w:r>
          </w:p>
        </w:tc>
        <w:tc>
          <w:tcPr>
            <w:tcW w:w="1157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льские библиот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AA2916" w:rsidRPr="00AA2916" w:rsidRDefault="00ED25EE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 о</w:t>
            </w:r>
            <w:r w:rsidR="00AA2916" w:rsidRPr="00AA2916">
              <w:rPr>
                <w:rFonts w:ascii="Times New Roman" w:eastAsia="Calibri" w:hAnsi="Times New Roman" w:cs="Times New Roman"/>
                <w:lang w:eastAsia="ru-RU"/>
              </w:rPr>
              <w:t>бластной бюджет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624</w:t>
            </w:r>
            <w:r w:rsidR="00ED25E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748,</w:t>
            </w:r>
          </w:p>
          <w:p w:rsidR="00AA2916" w:rsidRP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156</w:t>
            </w:r>
            <w:r w:rsidR="00ED25E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000,</w:t>
            </w:r>
          </w:p>
          <w:p w:rsidR="00AA2916" w:rsidRP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AA2916" w:rsidRPr="00885164" w:rsidRDefault="00885164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85164">
              <w:rPr>
                <w:rFonts w:ascii="Times New Roman" w:eastAsia="Calibri" w:hAnsi="Times New Roman" w:cs="Times New Roman"/>
                <w:lang w:eastAsia="ru-RU"/>
              </w:rPr>
              <w:t>624 748,00</w:t>
            </w:r>
          </w:p>
        </w:tc>
      </w:tr>
      <w:tr w:rsidR="00AA2916" w:rsidRPr="00AA2916" w:rsidTr="00E01B88">
        <w:trPr>
          <w:trHeight w:val="1002"/>
        </w:trPr>
        <w:tc>
          <w:tcPr>
            <w:tcW w:w="534" w:type="dxa"/>
            <w:vMerge w:val="restart"/>
          </w:tcPr>
          <w:p w:rsidR="00AA2916" w:rsidRPr="00ED25EE" w:rsidRDefault="00ED25EE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1.3.4</w:t>
            </w:r>
          </w:p>
        </w:tc>
        <w:tc>
          <w:tcPr>
            <w:tcW w:w="1876" w:type="dxa"/>
            <w:vMerge w:val="restart"/>
          </w:tcPr>
          <w:p w:rsidR="00AA2916" w:rsidRPr="00ED25EE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ED25EE">
              <w:rPr>
                <w:rFonts w:ascii="Times New Roman" w:eastAsia="Calibri" w:hAnsi="Times New Roman" w:cs="Times New Roman"/>
                <w:lang w:eastAsia="ru-RU"/>
              </w:rPr>
              <w:t>Государственная поддержка о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расли культуры (подключение муниципальных общедоступных библиотек к и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формационно-телекоммуник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ционной сети «Интернет»</w:t>
            </w:r>
            <w:proofErr w:type="gramEnd"/>
          </w:p>
        </w:tc>
        <w:tc>
          <w:tcPr>
            <w:tcW w:w="1157" w:type="dxa"/>
            <w:vMerge w:val="restart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льские библиот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ED25EE" w:rsidRPr="00ED25EE" w:rsidRDefault="00ED25EE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  <w:p w:rsidR="0024221D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бюджетные а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с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сигнования</w:t>
            </w:r>
          </w:p>
          <w:p w:rsidR="0024221D" w:rsidRDefault="0024221D" w:rsidP="00AA291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24221D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  <w:r w:rsidRPr="0024221D">
              <w:rPr>
                <w:rFonts w:ascii="Times New Roman" w:eastAsia="Calibri" w:hAnsi="Times New Roman" w:cs="Times New Roman"/>
                <w:i/>
                <w:lang w:eastAsia="ru-RU"/>
              </w:rPr>
              <w:t>,</w:t>
            </w:r>
          </w:p>
          <w:p w:rsidR="00AA2916" w:rsidRPr="00AA2916" w:rsidRDefault="0024221D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4221D">
              <w:rPr>
                <w:rFonts w:ascii="Times New Roman" w:eastAsia="Calibri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AA2916" w:rsidRP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89</w:t>
            </w:r>
            <w:r w:rsidR="00ED25E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654,00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AA2916" w:rsidRP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ED25EE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AA2916" w:rsidRPr="00885164" w:rsidRDefault="00885164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85164">
              <w:rPr>
                <w:rFonts w:ascii="Times New Roman" w:eastAsia="Calibri" w:hAnsi="Times New Roman" w:cs="Times New Roman"/>
                <w:lang w:eastAsia="ru-RU"/>
              </w:rPr>
              <w:t>89 654,00</w:t>
            </w:r>
          </w:p>
        </w:tc>
      </w:tr>
      <w:tr w:rsidR="00AA2916" w:rsidRPr="00AA2916" w:rsidTr="00E01B88">
        <w:trPr>
          <w:trHeight w:val="534"/>
        </w:trPr>
        <w:tc>
          <w:tcPr>
            <w:tcW w:w="534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</w:tcPr>
          <w:p w:rsidR="00AA2916" w:rsidRPr="00AA2916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AA2916" w:rsidRPr="00AA2916" w:rsidRDefault="00ED25EE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 о</w:t>
            </w:r>
            <w:r w:rsidR="00AA2916" w:rsidRPr="00AA2916">
              <w:rPr>
                <w:rFonts w:ascii="Times New Roman" w:eastAsia="Calibri" w:hAnsi="Times New Roman" w:cs="Times New Roman"/>
                <w:lang w:eastAsia="ru-RU"/>
              </w:rPr>
              <w:t>бластной бюджет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AA2916" w:rsidRP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88</w:t>
            </w:r>
            <w:r w:rsidR="00ED25E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="00ED25EE">
              <w:rPr>
                <w:rFonts w:ascii="Times New Roman" w:eastAsia="Calibri" w:hAnsi="Times New Roman" w:cs="Times New Roman"/>
                <w:lang w:eastAsia="ru-RU"/>
              </w:rPr>
              <w:t>57</w:t>
            </w:r>
            <w:r w:rsidRPr="00ED25EE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313444">
              <w:rPr>
                <w:rFonts w:ascii="Times New Roman" w:eastAsia="Calibri" w:hAnsi="Times New Roman" w:cs="Times New Roman"/>
                <w:lang w:eastAsia="ru-RU"/>
              </w:rPr>
              <w:t>44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AA2916" w:rsidRP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ED25EE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AA2916" w:rsidRPr="00885164" w:rsidRDefault="00885164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85164">
              <w:rPr>
                <w:rFonts w:ascii="Times New Roman" w:eastAsia="Calibri" w:hAnsi="Times New Roman" w:cs="Times New Roman"/>
                <w:lang w:eastAsia="ru-RU"/>
              </w:rPr>
              <w:t>88 757,44</w:t>
            </w:r>
          </w:p>
        </w:tc>
      </w:tr>
      <w:tr w:rsidR="00AA2916" w:rsidRPr="00AA2916" w:rsidTr="00E01B88">
        <w:trPr>
          <w:trHeight w:val="1002"/>
        </w:trPr>
        <w:tc>
          <w:tcPr>
            <w:tcW w:w="534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tcBorders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- бюджет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AA2916" w:rsidRP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896,56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AA2916" w:rsidRPr="00ED25EE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D25EE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ED25EE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AA2916" w:rsidRPr="00885164" w:rsidRDefault="00885164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85164">
              <w:rPr>
                <w:rFonts w:ascii="Times New Roman" w:eastAsia="Calibri" w:hAnsi="Times New Roman" w:cs="Times New Roman"/>
                <w:lang w:eastAsia="ru-RU"/>
              </w:rPr>
              <w:t>896,56</w:t>
            </w:r>
          </w:p>
        </w:tc>
      </w:tr>
      <w:tr w:rsidR="00AA2916" w:rsidRPr="00AA2916" w:rsidTr="00E01B88">
        <w:trPr>
          <w:trHeight w:val="506"/>
        </w:trPr>
        <w:tc>
          <w:tcPr>
            <w:tcW w:w="534" w:type="dxa"/>
            <w:vMerge w:val="restart"/>
          </w:tcPr>
          <w:p w:rsidR="00AA2916" w:rsidRPr="00313444" w:rsidRDefault="00313444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13444">
              <w:rPr>
                <w:rFonts w:ascii="Times New Roman" w:eastAsia="Calibri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</w:tcPr>
          <w:p w:rsidR="00AA2916" w:rsidRPr="00313444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13444">
              <w:rPr>
                <w:rFonts w:ascii="Times New Roman" w:eastAsia="Calibri" w:hAnsi="Times New Roman" w:cs="Times New Roman"/>
                <w:b/>
                <w:lang w:eastAsia="ru-RU"/>
              </w:rPr>
              <w:t>Подпрограмма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 xml:space="preserve"> «Обеспечение деятельности муниципальных учреждений, 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дведомстве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>ных отделу кул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>туры, МП, спо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>та и туризма»</w:t>
            </w:r>
          </w:p>
        </w:tc>
        <w:tc>
          <w:tcPr>
            <w:tcW w:w="1157" w:type="dxa"/>
            <w:vMerge w:val="restart"/>
          </w:tcPr>
          <w:p w:rsidR="00AA2916" w:rsidRPr="00313444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34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КУ ЦБ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313444" w:rsidRPr="00313444" w:rsidRDefault="00313444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3444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  <w:p w:rsidR="0024221D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13444">
              <w:rPr>
                <w:rFonts w:ascii="Times New Roman" w:eastAsia="Calibri" w:hAnsi="Times New Roman" w:cs="Times New Roman"/>
                <w:b/>
                <w:lang w:eastAsia="ru-RU"/>
              </w:rPr>
              <w:t>бюджетные а</w:t>
            </w:r>
            <w:r w:rsidRPr="00313444">
              <w:rPr>
                <w:rFonts w:ascii="Times New Roman" w:eastAsia="Calibri" w:hAnsi="Times New Roman" w:cs="Times New Roman"/>
                <w:b/>
                <w:lang w:eastAsia="ru-RU"/>
              </w:rPr>
              <w:t>с</w:t>
            </w:r>
            <w:r w:rsidRPr="00313444">
              <w:rPr>
                <w:rFonts w:ascii="Times New Roman" w:eastAsia="Calibri" w:hAnsi="Times New Roman" w:cs="Times New Roman"/>
                <w:b/>
                <w:lang w:eastAsia="ru-RU"/>
              </w:rPr>
              <w:t>сигнования</w:t>
            </w:r>
          </w:p>
          <w:p w:rsidR="0024221D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344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24221D" w:rsidRPr="0024221D">
              <w:rPr>
                <w:rFonts w:ascii="Times New Roman" w:eastAsia="Calibri" w:hAnsi="Times New Roman" w:cs="Times New Roman"/>
                <w:lang w:eastAsia="ru-RU"/>
              </w:rPr>
              <w:t xml:space="preserve">всего, </w:t>
            </w:r>
          </w:p>
          <w:p w:rsidR="00AA2916" w:rsidRPr="0024221D" w:rsidRDefault="0024221D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24221D">
              <w:rPr>
                <w:rFonts w:ascii="Times New Roman" w:eastAsia="Calibri" w:hAnsi="Times New Roman" w:cs="Times New Roman"/>
                <w:i/>
                <w:lang w:eastAsia="ru-RU"/>
              </w:rPr>
              <w:t>в том числе</w:t>
            </w:r>
            <w:r>
              <w:rPr>
                <w:rFonts w:ascii="Times New Roman" w:eastAsia="Calibri" w:hAnsi="Times New Roman" w:cs="Times New Roman"/>
                <w:i/>
                <w:lang w:eastAsia="ru-RU"/>
              </w:rPr>
              <w:t>: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313444" w:rsidRPr="00313444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3444">
              <w:rPr>
                <w:rFonts w:ascii="Times New Roman" w:eastAsia="Calibri" w:hAnsi="Times New Roman" w:cs="Times New Roman"/>
                <w:lang w:eastAsia="ru-RU"/>
              </w:rPr>
              <w:t>758</w:t>
            </w:r>
            <w:r w:rsidR="00313444" w:rsidRPr="00313444">
              <w:rPr>
                <w:rFonts w:ascii="Times New Roman" w:eastAsia="Calibri" w:hAnsi="Times New Roman" w:cs="Times New Roman"/>
                <w:lang w:eastAsia="ru-RU"/>
              </w:rPr>
              <w:t> 561,</w:t>
            </w:r>
          </w:p>
          <w:p w:rsidR="00AA2916" w:rsidRPr="00313444" w:rsidRDefault="00313444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3444">
              <w:rPr>
                <w:rFonts w:ascii="Times New Roman" w:eastAsia="Calibri" w:hAnsi="Times New Roman" w:cs="Times New Roman"/>
                <w:lang w:eastAsia="ru-RU"/>
              </w:rPr>
              <w:t xml:space="preserve">44 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AA2916" w:rsidRPr="00313444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3444">
              <w:rPr>
                <w:rFonts w:ascii="Times New Roman" w:eastAsia="Calibri" w:hAnsi="Times New Roman" w:cs="Times New Roman"/>
                <w:lang w:eastAsia="ru-RU"/>
              </w:rPr>
              <w:t>196</w:t>
            </w:r>
            <w:r w:rsidR="0024221D">
              <w:rPr>
                <w:rFonts w:ascii="Times New Roman" w:eastAsia="Calibri" w:hAnsi="Times New Roman" w:cs="Times New Roman"/>
                <w:lang w:eastAsia="ru-RU"/>
              </w:rPr>
              <w:t xml:space="preserve"> 504,</w:t>
            </w:r>
            <w:r w:rsidR="00313444" w:rsidRPr="0031344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>93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составило 26 %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оевреме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е ос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ществление платежей в налоговые органы и </w:t>
            </w:r>
            <w:proofErr w:type="spellStart"/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ос</w:t>
            </w:r>
            <w:proofErr w:type="gramStart"/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бюд</w:t>
            </w:r>
            <w:proofErr w:type="spellEnd"/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фонды Сво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ременное и правильное выставление информации на всеро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йском са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 ГМУ</w:t>
            </w:r>
          </w:p>
          <w:p w:rsid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pacing w:val="-19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pacing w:val="-21"/>
                <w:sz w:val="20"/>
                <w:szCs w:val="20"/>
                <w:lang w:eastAsia="ru-RU"/>
              </w:rPr>
              <w:t>Соблюдение  установленных</w:t>
            </w:r>
            <w:r w:rsidRPr="00AA2916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eastAsia="ru-RU"/>
              </w:rPr>
              <w:t xml:space="preserve"> сроков</w:t>
            </w:r>
            <w:r w:rsidRPr="00AA2916">
              <w:rPr>
                <w:rFonts w:ascii="Times New Roman" w:eastAsia="Calibri" w:hAnsi="Times New Roman" w:cs="Times New Roman"/>
                <w:spacing w:val="-21"/>
                <w:sz w:val="20"/>
                <w:szCs w:val="20"/>
                <w:lang w:eastAsia="ru-RU"/>
              </w:rPr>
              <w:t xml:space="preserve">                                            </w:t>
            </w:r>
            <w:r w:rsidRPr="00AA2916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eastAsia="ru-RU"/>
              </w:rPr>
              <w:t xml:space="preserve">     формиров</w:t>
            </w:r>
            <w:r w:rsidRPr="00AA2916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eastAsia="ru-RU"/>
              </w:rPr>
              <w:t>а</w:t>
            </w:r>
            <w:r w:rsidRPr="00AA2916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eastAsia="ru-RU"/>
              </w:rPr>
              <w:t xml:space="preserve">ния </w:t>
            </w:r>
            <w:r w:rsidRPr="00AA2916">
              <w:rPr>
                <w:rFonts w:ascii="Times New Roman" w:eastAsia="Calibri" w:hAnsi="Times New Roman" w:cs="Times New Roman"/>
                <w:spacing w:val="-19"/>
                <w:sz w:val="20"/>
                <w:szCs w:val="20"/>
                <w:lang w:eastAsia="ru-RU"/>
              </w:rPr>
              <w:t>и             представления             бухгалтерской  отчетности</w:t>
            </w:r>
          </w:p>
          <w:p w:rsidR="00AD5F1F" w:rsidRPr="00AA2916" w:rsidRDefault="00AD5F1F" w:rsidP="00AA2916">
            <w:pPr>
              <w:spacing w:after="0" w:line="240" w:lineRule="auto"/>
              <w:rPr>
                <w:rFonts w:ascii="Times New Roman" w:eastAsia="Calibri" w:hAnsi="Times New Roman" w:cs="Times New Roman"/>
                <w:spacing w:val="-19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муниципал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х учр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дений, находящихся на централ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ванном обслужив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и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нарушений, установле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х контр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рующими органами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ней сверх уст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вле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 срока</w:t>
            </w: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ней сверх уст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вле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 срока</w:t>
            </w: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D5F1F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="00AA2916"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proofErr w:type="gramEnd"/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D5F1F" w:rsidP="00AD5F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="00AA2916"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D5F1F" w:rsidRDefault="00AD5F1F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D5F1F" w:rsidRDefault="00AD5F1F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D5F1F" w:rsidRDefault="00AD5F1F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D5F1F" w:rsidP="00AD5F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AA2916"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D5F1F" w:rsidP="00AD5F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AA2916"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D5F1F" w:rsidRDefault="00AD5F1F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D5F1F" w:rsidRDefault="00AD5F1F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885164" w:rsidRPr="00885164" w:rsidRDefault="00885164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85164">
              <w:rPr>
                <w:rFonts w:ascii="Times New Roman" w:eastAsia="Calibri" w:hAnsi="Times New Roman" w:cs="Times New Roman"/>
                <w:lang w:eastAsia="ru-RU"/>
              </w:rPr>
              <w:lastRenderedPageBreak/>
              <w:t>758 561,44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итогам года</w:t>
            </w:r>
          </w:p>
        </w:tc>
      </w:tr>
      <w:tr w:rsidR="00AA2916" w:rsidRPr="00AA2916" w:rsidTr="00E01B88">
        <w:trPr>
          <w:trHeight w:val="495"/>
        </w:trPr>
        <w:tc>
          <w:tcPr>
            <w:tcW w:w="534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57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313444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- </w:t>
            </w:r>
            <w:r w:rsidR="00AA2916" w:rsidRPr="00AA2916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313444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3444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313444" w:rsidRPr="00313444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313444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3444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313444" w:rsidRPr="00313444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885164" w:rsidRDefault="00885164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85164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AA2916" w:rsidRPr="00AA2916" w:rsidTr="00E01B88">
        <w:trPr>
          <w:trHeight w:val="518"/>
        </w:trPr>
        <w:tc>
          <w:tcPr>
            <w:tcW w:w="534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</w:tcPr>
          <w:p w:rsidR="00AA2916" w:rsidRPr="00AA2916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- бюджет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313444" w:rsidRDefault="00313444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3444">
              <w:rPr>
                <w:rFonts w:ascii="Times New Roman" w:eastAsia="Calibri" w:hAnsi="Times New Roman" w:cs="Times New Roman"/>
                <w:lang w:eastAsia="ru-RU"/>
              </w:rPr>
              <w:t>758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>561,</w:t>
            </w:r>
          </w:p>
          <w:p w:rsidR="00AA2916" w:rsidRPr="00313444" w:rsidRDefault="00313444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3444">
              <w:rPr>
                <w:rFonts w:ascii="Times New Roman" w:eastAsia="Calibri" w:hAnsi="Times New Roman" w:cs="Times New Roman"/>
                <w:lang w:eastAsia="ru-RU"/>
              </w:rPr>
              <w:t>44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AA2916" w:rsidRPr="00313444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3444">
              <w:rPr>
                <w:rFonts w:ascii="Times New Roman" w:eastAsia="Calibri" w:hAnsi="Times New Roman" w:cs="Times New Roman"/>
                <w:lang w:eastAsia="ru-RU"/>
              </w:rPr>
              <w:t>196</w:t>
            </w:r>
            <w:r w:rsidR="00313444">
              <w:rPr>
                <w:rFonts w:ascii="Times New Roman" w:eastAsia="Calibri" w:hAnsi="Times New Roman" w:cs="Times New Roman"/>
                <w:lang w:eastAsia="ru-RU"/>
              </w:rPr>
              <w:t xml:space="preserve"> 504,</w:t>
            </w:r>
            <w:r w:rsidR="00313444" w:rsidRPr="0031344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>93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AA2916" w:rsidRPr="00885164" w:rsidRDefault="00885164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85164">
              <w:rPr>
                <w:rFonts w:ascii="Times New Roman" w:eastAsia="Calibri" w:hAnsi="Times New Roman" w:cs="Times New Roman"/>
                <w:lang w:eastAsia="ru-RU"/>
              </w:rPr>
              <w:t>758 561,44</w:t>
            </w:r>
          </w:p>
        </w:tc>
      </w:tr>
      <w:tr w:rsidR="00AA2916" w:rsidRPr="00AA2916" w:rsidTr="00E01B88">
        <w:trPr>
          <w:trHeight w:val="426"/>
        </w:trPr>
        <w:tc>
          <w:tcPr>
            <w:tcW w:w="534" w:type="dxa"/>
            <w:vMerge w:val="restart"/>
            <w:tcBorders>
              <w:top w:val="nil"/>
            </w:tcBorders>
          </w:tcPr>
          <w:p w:rsidR="00AA2916" w:rsidRPr="00313444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3444">
              <w:rPr>
                <w:rFonts w:ascii="Times New Roman" w:eastAsia="Calibri" w:hAnsi="Times New Roman" w:cs="Times New Roman"/>
                <w:lang w:eastAsia="ru-RU"/>
              </w:rPr>
              <w:t>1.</w:t>
            </w:r>
            <w:r w:rsidR="00313444" w:rsidRPr="0031344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876" w:type="dxa"/>
            <w:vMerge w:val="restart"/>
            <w:tcBorders>
              <w:top w:val="nil"/>
            </w:tcBorders>
          </w:tcPr>
          <w:p w:rsidR="00425E6C" w:rsidRPr="00425E6C" w:rsidRDefault="00425E6C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25E6C">
              <w:rPr>
                <w:rFonts w:ascii="Times New Roman" w:eastAsia="Calibri" w:hAnsi="Times New Roman" w:cs="Times New Roman"/>
                <w:b/>
                <w:lang w:eastAsia="ru-RU"/>
              </w:rPr>
              <w:t>Основное мер</w:t>
            </w:r>
            <w:r w:rsidRPr="00425E6C">
              <w:rPr>
                <w:rFonts w:ascii="Times New Roman" w:eastAsia="Calibri" w:hAnsi="Times New Roman" w:cs="Times New Roman"/>
                <w:b/>
                <w:lang w:eastAsia="ru-RU"/>
              </w:rPr>
              <w:t>о</w:t>
            </w:r>
            <w:r w:rsidRPr="00425E6C">
              <w:rPr>
                <w:rFonts w:ascii="Times New Roman" w:eastAsia="Calibri" w:hAnsi="Times New Roman" w:cs="Times New Roman"/>
                <w:b/>
                <w:lang w:eastAsia="ru-RU"/>
              </w:rPr>
              <w:t>приятие</w:t>
            </w:r>
          </w:p>
          <w:p w:rsidR="00AA2916" w:rsidRPr="00313444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13444">
              <w:rPr>
                <w:rFonts w:ascii="Times New Roman" w:eastAsia="Calibri" w:hAnsi="Times New Roman" w:cs="Times New Roman"/>
                <w:lang w:eastAsia="ru-RU"/>
              </w:rPr>
              <w:t>Обеспечение с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>стемной и орг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>низационной р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>боты учрежд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>ний, подведо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>м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>ственных отделу культуры, МП, спорта  и тури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>з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>ма по ведению бух</w:t>
            </w:r>
            <w:proofErr w:type="gramStart"/>
            <w:r w:rsidRPr="00313444">
              <w:rPr>
                <w:rFonts w:ascii="Times New Roman" w:eastAsia="Calibri" w:hAnsi="Times New Roman" w:cs="Times New Roman"/>
                <w:lang w:eastAsia="ru-RU"/>
              </w:rPr>
              <w:t>.</w:t>
            </w:r>
            <w:proofErr w:type="gramEnd"/>
            <w:r w:rsidRPr="0031344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gramStart"/>
            <w:r w:rsidRPr="00313444">
              <w:rPr>
                <w:rFonts w:ascii="Times New Roman" w:eastAsia="Calibri" w:hAnsi="Times New Roman" w:cs="Times New Roman"/>
                <w:lang w:eastAsia="ru-RU"/>
              </w:rPr>
              <w:t>у</w:t>
            </w:r>
            <w:proofErr w:type="gramEnd"/>
            <w:r w:rsidRPr="00313444">
              <w:rPr>
                <w:rFonts w:ascii="Times New Roman" w:eastAsia="Calibri" w:hAnsi="Times New Roman" w:cs="Times New Roman"/>
                <w:lang w:eastAsia="ru-RU"/>
              </w:rPr>
              <w:t>чета</w:t>
            </w:r>
          </w:p>
        </w:tc>
        <w:tc>
          <w:tcPr>
            <w:tcW w:w="1157" w:type="dxa"/>
            <w:vMerge w:val="restart"/>
            <w:tcBorders>
              <w:top w:val="nil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313444" w:rsidRPr="00313444" w:rsidRDefault="00313444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3444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  <w:p w:rsid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бюджетные а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с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сигнования </w:t>
            </w:r>
          </w:p>
          <w:p w:rsidR="0024221D" w:rsidRDefault="0024221D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сего,</w:t>
            </w:r>
          </w:p>
          <w:p w:rsidR="0024221D" w:rsidRPr="0024221D" w:rsidRDefault="0024221D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24221D">
              <w:rPr>
                <w:rFonts w:ascii="Times New Roman" w:eastAsia="Calibri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313444" w:rsidRDefault="00313444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3444">
              <w:rPr>
                <w:rFonts w:ascii="Times New Roman" w:eastAsia="Calibri" w:hAnsi="Times New Roman" w:cs="Times New Roman"/>
                <w:lang w:eastAsia="ru-RU"/>
              </w:rPr>
              <w:t>758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>561,</w:t>
            </w:r>
          </w:p>
          <w:p w:rsidR="00AA2916" w:rsidRPr="00313444" w:rsidRDefault="00313444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3444">
              <w:rPr>
                <w:rFonts w:ascii="Times New Roman" w:eastAsia="Calibri" w:hAnsi="Times New Roman" w:cs="Times New Roman"/>
                <w:lang w:eastAsia="ru-RU"/>
              </w:rPr>
              <w:t>44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AA2916" w:rsidRPr="00313444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3444">
              <w:rPr>
                <w:rFonts w:ascii="Times New Roman" w:eastAsia="Calibri" w:hAnsi="Times New Roman" w:cs="Times New Roman"/>
                <w:lang w:eastAsia="ru-RU"/>
              </w:rPr>
              <w:t>196</w:t>
            </w:r>
            <w:r w:rsidR="00313444">
              <w:rPr>
                <w:rFonts w:ascii="Times New Roman" w:eastAsia="Calibri" w:hAnsi="Times New Roman" w:cs="Times New Roman"/>
                <w:lang w:eastAsia="ru-RU"/>
              </w:rPr>
              <w:t xml:space="preserve"> 504,</w:t>
            </w:r>
            <w:r w:rsidR="00313444" w:rsidRPr="0031344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>93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AA2916" w:rsidRPr="00885164" w:rsidRDefault="00885164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85164">
              <w:rPr>
                <w:rFonts w:ascii="Times New Roman" w:eastAsia="Calibri" w:hAnsi="Times New Roman" w:cs="Times New Roman"/>
                <w:lang w:eastAsia="ru-RU"/>
              </w:rPr>
              <w:t>758 561,44</w:t>
            </w:r>
          </w:p>
        </w:tc>
      </w:tr>
      <w:tr w:rsidR="00AA2916" w:rsidRPr="00AA2916" w:rsidTr="00E01B88">
        <w:trPr>
          <w:trHeight w:val="1268"/>
        </w:trPr>
        <w:tc>
          <w:tcPr>
            <w:tcW w:w="534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</w:tcPr>
          <w:p w:rsidR="00AA2916" w:rsidRPr="00AA2916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57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- бюджет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313444" w:rsidRDefault="00313444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58 561,</w:t>
            </w:r>
          </w:p>
          <w:p w:rsidR="00AA2916" w:rsidRPr="00313444" w:rsidRDefault="00313444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4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313444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3444">
              <w:rPr>
                <w:rFonts w:ascii="Times New Roman" w:eastAsia="Calibri" w:hAnsi="Times New Roman" w:cs="Times New Roman"/>
                <w:lang w:eastAsia="ru-RU"/>
              </w:rPr>
              <w:t>196</w:t>
            </w:r>
            <w:r w:rsidR="0031344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>504,</w:t>
            </w:r>
          </w:p>
          <w:p w:rsidR="00AA2916" w:rsidRPr="00313444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3444">
              <w:rPr>
                <w:rFonts w:ascii="Times New Roman" w:eastAsia="Calibri" w:hAnsi="Times New Roman" w:cs="Times New Roman"/>
                <w:lang w:eastAsia="ru-RU"/>
              </w:rPr>
              <w:t>93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AA2916" w:rsidRPr="00885164" w:rsidRDefault="00885164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85164">
              <w:rPr>
                <w:rFonts w:ascii="Times New Roman" w:eastAsia="Calibri" w:hAnsi="Times New Roman" w:cs="Times New Roman"/>
                <w:lang w:eastAsia="ru-RU"/>
              </w:rPr>
              <w:t>758 561,44</w:t>
            </w:r>
          </w:p>
        </w:tc>
      </w:tr>
      <w:tr w:rsidR="00AA2916" w:rsidRPr="00AA2916" w:rsidTr="00E01B88">
        <w:tc>
          <w:tcPr>
            <w:tcW w:w="534" w:type="dxa"/>
            <w:vMerge w:val="restart"/>
          </w:tcPr>
          <w:p w:rsidR="00AA2916" w:rsidRPr="00313444" w:rsidRDefault="00313444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3444">
              <w:rPr>
                <w:rFonts w:ascii="Times New Roman" w:eastAsia="Calibri" w:hAnsi="Times New Roman" w:cs="Times New Roman"/>
                <w:lang w:eastAsia="ru-RU"/>
              </w:rPr>
              <w:t>1.1.1</w:t>
            </w:r>
          </w:p>
        </w:tc>
        <w:tc>
          <w:tcPr>
            <w:tcW w:w="1876" w:type="dxa"/>
            <w:vMerge w:val="restart"/>
          </w:tcPr>
          <w:p w:rsidR="00AA2916" w:rsidRPr="00313444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13444">
              <w:rPr>
                <w:rFonts w:ascii="Times New Roman" w:eastAsia="Calibri" w:hAnsi="Times New Roman" w:cs="Times New Roman"/>
                <w:lang w:eastAsia="ru-RU"/>
              </w:rPr>
              <w:t>Обеспечение д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>ятельности функций МКУ «Централизова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>ная бухгалтерия» по обслужив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>нию учреждений, подведомстве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>ных отделу кул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>туры, МП, спо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 xml:space="preserve">та и туризма </w:t>
            </w:r>
          </w:p>
        </w:tc>
        <w:tc>
          <w:tcPr>
            <w:tcW w:w="1157" w:type="dxa"/>
            <w:vMerge w:val="restart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</w:tcPr>
          <w:p w:rsidR="00313444" w:rsidRPr="00313444" w:rsidRDefault="00313444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3444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  <w:p w:rsidR="0024221D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бюджетные а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с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сигнования </w:t>
            </w:r>
          </w:p>
          <w:p w:rsidR="0024221D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всего,</w:t>
            </w:r>
            <w:r w:rsidRPr="00AA2916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70" w:type="dxa"/>
          </w:tcPr>
          <w:p w:rsidR="00313444" w:rsidRPr="00313444" w:rsidRDefault="00313444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3444">
              <w:rPr>
                <w:rFonts w:ascii="Times New Roman" w:eastAsia="Calibri" w:hAnsi="Times New Roman" w:cs="Times New Roman"/>
                <w:lang w:eastAsia="ru-RU"/>
              </w:rPr>
              <w:t>758 561,</w:t>
            </w:r>
          </w:p>
          <w:p w:rsidR="00AA2916" w:rsidRPr="00313444" w:rsidRDefault="00313444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3444">
              <w:rPr>
                <w:rFonts w:ascii="Times New Roman" w:eastAsia="Calibri" w:hAnsi="Times New Roman" w:cs="Times New Roman"/>
                <w:lang w:eastAsia="ru-RU"/>
              </w:rPr>
              <w:t>44</w:t>
            </w:r>
          </w:p>
        </w:tc>
        <w:tc>
          <w:tcPr>
            <w:tcW w:w="1102" w:type="dxa"/>
          </w:tcPr>
          <w:p w:rsidR="00313444" w:rsidRPr="00313444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3444">
              <w:rPr>
                <w:rFonts w:ascii="Times New Roman" w:eastAsia="Calibri" w:hAnsi="Times New Roman" w:cs="Times New Roman"/>
                <w:lang w:eastAsia="ru-RU"/>
              </w:rPr>
              <w:t>196</w:t>
            </w:r>
            <w:r w:rsidR="00313444" w:rsidRPr="0031344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>504,</w:t>
            </w:r>
          </w:p>
          <w:p w:rsidR="00AA2916" w:rsidRPr="00313444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3444">
              <w:rPr>
                <w:rFonts w:ascii="Times New Roman" w:eastAsia="Calibri" w:hAnsi="Times New Roman" w:cs="Times New Roman"/>
                <w:lang w:eastAsia="ru-RU"/>
              </w:rPr>
              <w:t>93</w:t>
            </w:r>
          </w:p>
        </w:tc>
        <w:tc>
          <w:tcPr>
            <w:tcW w:w="1369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AA2916" w:rsidRPr="00885164" w:rsidRDefault="00885164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85164">
              <w:rPr>
                <w:rFonts w:ascii="Times New Roman" w:eastAsia="Calibri" w:hAnsi="Times New Roman" w:cs="Times New Roman"/>
                <w:lang w:eastAsia="ru-RU"/>
              </w:rPr>
              <w:t>758 561,44</w:t>
            </w:r>
          </w:p>
        </w:tc>
      </w:tr>
      <w:tr w:rsidR="00AA2916" w:rsidRPr="00AA2916" w:rsidTr="00E01B88">
        <w:trPr>
          <w:trHeight w:val="1018"/>
        </w:trPr>
        <w:tc>
          <w:tcPr>
            <w:tcW w:w="534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</w:tcPr>
          <w:p w:rsidR="00AA2916" w:rsidRPr="00AA2916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57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- бюджет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70" w:type="dxa"/>
          </w:tcPr>
          <w:p w:rsidR="00313444" w:rsidRPr="00313444" w:rsidRDefault="00313444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3444">
              <w:rPr>
                <w:rFonts w:ascii="Times New Roman" w:eastAsia="Calibri" w:hAnsi="Times New Roman" w:cs="Times New Roman"/>
                <w:lang w:eastAsia="ru-RU"/>
              </w:rPr>
              <w:t>758 561,</w:t>
            </w:r>
          </w:p>
          <w:p w:rsidR="00AA2916" w:rsidRPr="00313444" w:rsidRDefault="00313444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3444">
              <w:rPr>
                <w:rFonts w:ascii="Times New Roman" w:eastAsia="Calibri" w:hAnsi="Times New Roman" w:cs="Times New Roman"/>
                <w:lang w:eastAsia="ru-RU"/>
              </w:rPr>
              <w:t>44</w:t>
            </w:r>
          </w:p>
        </w:tc>
        <w:tc>
          <w:tcPr>
            <w:tcW w:w="1102" w:type="dxa"/>
          </w:tcPr>
          <w:p w:rsidR="00313444" w:rsidRPr="00313444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3444">
              <w:rPr>
                <w:rFonts w:ascii="Times New Roman" w:eastAsia="Calibri" w:hAnsi="Times New Roman" w:cs="Times New Roman"/>
                <w:lang w:eastAsia="ru-RU"/>
              </w:rPr>
              <w:t>196</w:t>
            </w:r>
            <w:r w:rsidR="00313444" w:rsidRPr="0031344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>504,</w:t>
            </w:r>
          </w:p>
          <w:p w:rsidR="00AA2916" w:rsidRPr="00313444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3444">
              <w:rPr>
                <w:rFonts w:ascii="Times New Roman" w:eastAsia="Calibri" w:hAnsi="Times New Roman" w:cs="Times New Roman"/>
                <w:lang w:eastAsia="ru-RU"/>
              </w:rPr>
              <w:t>93</w:t>
            </w:r>
          </w:p>
        </w:tc>
        <w:tc>
          <w:tcPr>
            <w:tcW w:w="1369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AA2916" w:rsidRPr="00885164" w:rsidRDefault="00885164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85164">
              <w:rPr>
                <w:rFonts w:ascii="Times New Roman" w:eastAsia="Calibri" w:hAnsi="Times New Roman" w:cs="Times New Roman"/>
                <w:lang w:eastAsia="ru-RU"/>
              </w:rPr>
              <w:t>758 561,44</w:t>
            </w:r>
          </w:p>
        </w:tc>
      </w:tr>
      <w:tr w:rsidR="00AA2916" w:rsidRPr="00AA2916" w:rsidTr="00E01B88">
        <w:tc>
          <w:tcPr>
            <w:tcW w:w="534" w:type="dxa"/>
            <w:vMerge w:val="restart"/>
          </w:tcPr>
          <w:p w:rsidR="00AA2916" w:rsidRPr="00313444" w:rsidRDefault="00313444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u w:val="single"/>
                <w:lang w:val="en-US" w:eastAsia="ru-RU"/>
              </w:rPr>
            </w:pPr>
            <w:r w:rsidRPr="00313444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u w:val="single"/>
                <w:lang w:val="en-US" w:eastAsia="ru-RU"/>
              </w:rPr>
              <w:t>II.</w:t>
            </w:r>
          </w:p>
        </w:tc>
        <w:tc>
          <w:tcPr>
            <w:tcW w:w="1876" w:type="dxa"/>
            <w:vMerge w:val="restart"/>
          </w:tcPr>
          <w:p w:rsidR="00AA2916" w:rsidRPr="00313444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</w:pPr>
            <w:r w:rsidRPr="00313444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Программа «Развитие ф</w:t>
            </w:r>
            <w:r w:rsidRPr="00313444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и</w:t>
            </w:r>
            <w:r w:rsidRPr="00313444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зической культуры, спорта, тури</w:t>
            </w:r>
            <w:r w:rsidRPr="00313444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з</w:t>
            </w:r>
            <w:r w:rsidRPr="00313444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ма и реализ</w:t>
            </w:r>
            <w:r w:rsidRPr="00313444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а</w:t>
            </w:r>
            <w:r w:rsidRPr="00313444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ция молоде</w:t>
            </w:r>
            <w:r w:rsidRPr="00313444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ж</w:t>
            </w:r>
            <w:r w:rsidRPr="00313444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ной политики»</w:t>
            </w:r>
          </w:p>
        </w:tc>
        <w:tc>
          <w:tcPr>
            <w:tcW w:w="1157" w:type="dxa"/>
            <w:vMerge w:val="restart"/>
          </w:tcPr>
          <w:p w:rsidR="00AA2916" w:rsidRPr="00313444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13444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  <w:t>Отдел культуры. МП</w:t>
            </w:r>
            <w:proofErr w:type="gramStart"/>
            <w:r w:rsidRPr="00313444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  <w:t>.</w:t>
            </w:r>
            <w:proofErr w:type="gramEnd"/>
            <w:r w:rsidRPr="00313444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  <w:proofErr w:type="gramStart"/>
            <w:r w:rsidRPr="00313444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  <w:t>с</w:t>
            </w:r>
            <w:proofErr w:type="gramEnd"/>
            <w:r w:rsidRPr="00313444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  <w:t>по</w:t>
            </w:r>
            <w:r w:rsidRPr="00313444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  <w:t>р</w:t>
            </w:r>
            <w:r w:rsidRPr="00313444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  <w:t>та и т</w:t>
            </w:r>
            <w:r w:rsidRPr="00313444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  <w:t>у</w:t>
            </w:r>
            <w:r w:rsidRPr="00313444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  <w:t>ризма</w:t>
            </w:r>
          </w:p>
        </w:tc>
        <w:tc>
          <w:tcPr>
            <w:tcW w:w="1908" w:type="dxa"/>
          </w:tcPr>
          <w:p w:rsidR="00313444" w:rsidRPr="00313444" w:rsidRDefault="00313444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3444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  <w:p w:rsidR="0024221D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бюджетные а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с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сигнования </w:t>
            </w:r>
          </w:p>
          <w:p w:rsidR="00181612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всего,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70" w:type="dxa"/>
          </w:tcPr>
          <w:p w:rsidR="00313444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3444">
              <w:rPr>
                <w:rFonts w:ascii="Times New Roman" w:eastAsia="Calibri" w:hAnsi="Times New Roman" w:cs="Times New Roman"/>
                <w:lang w:eastAsia="ru-RU"/>
              </w:rPr>
              <w:t>733</w:t>
            </w:r>
            <w:r w:rsidR="0031344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>324,</w:t>
            </w:r>
          </w:p>
          <w:p w:rsidR="00AA2916" w:rsidRPr="00313444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3444"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</w:tc>
        <w:tc>
          <w:tcPr>
            <w:tcW w:w="1102" w:type="dxa"/>
          </w:tcPr>
          <w:p w:rsidR="00313444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3444">
              <w:rPr>
                <w:rFonts w:ascii="Times New Roman" w:eastAsia="Calibri" w:hAnsi="Times New Roman" w:cs="Times New Roman"/>
                <w:lang w:eastAsia="ru-RU"/>
              </w:rPr>
              <w:t>189</w:t>
            </w:r>
            <w:r w:rsidR="0031344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>525,</w:t>
            </w:r>
          </w:p>
          <w:p w:rsidR="00AA2916" w:rsidRPr="00313444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3444">
              <w:rPr>
                <w:rFonts w:ascii="Times New Roman" w:eastAsia="Calibri" w:hAnsi="Times New Roman" w:cs="Times New Roman"/>
                <w:lang w:eastAsia="ru-RU"/>
              </w:rPr>
              <w:t>76</w:t>
            </w:r>
          </w:p>
        </w:tc>
        <w:tc>
          <w:tcPr>
            <w:tcW w:w="1369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составило     25,8%</w:t>
            </w:r>
          </w:p>
        </w:tc>
        <w:tc>
          <w:tcPr>
            <w:tcW w:w="14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AA2916" w:rsidRPr="00910010" w:rsidRDefault="00910010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10010">
              <w:rPr>
                <w:rFonts w:ascii="Times New Roman" w:eastAsia="Calibri" w:hAnsi="Times New Roman" w:cs="Times New Roman"/>
                <w:lang w:eastAsia="ru-RU"/>
              </w:rPr>
              <w:t>733 324,00</w:t>
            </w:r>
          </w:p>
        </w:tc>
      </w:tr>
      <w:tr w:rsidR="00AA2916" w:rsidRPr="00AA2916" w:rsidTr="00E01B88">
        <w:tc>
          <w:tcPr>
            <w:tcW w:w="534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</w:tcPr>
          <w:p w:rsidR="00AA2916" w:rsidRPr="00AA2916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- бюджет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70" w:type="dxa"/>
          </w:tcPr>
          <w:p w:rsidR="00313444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3444">
              <w:rPr>
                <w:rFonts w:ascii="Times New Roman" w:eastAsia="Calibri" w:hAnsi="Times New Roman" w:cs="Times New Roman"/>
                <w:lang w:eastAsia="ru-RU"/>
              </w:rPr>
              <w:t>733</w:t>
            </w:r>
            <w:r w:rsidR="0031344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>324,</w:t>
            </w:r>
          </w:p>
          <w:p w:rsidR="00AA2916" w:rsidRPr="00313444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3444"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</w:tc>
        <w:tc>
          <w:tcPr>
            <w:tcW w:w="1102" w:type="dxa"/>
          </w:tcPr>
          <w:p w:rsidR="00313444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3444">
              <w:rPr>
                <w:rFonts w:ascii="Times New Roman" w:eastAsia="Calibri" w:hAnsi="Times New Roman" w:cs="Times New Roman"/>
                <w:lang w:eastAsia="ru-RU"/>
              </w:rPr>
              <w:t>189</w:t>
            </w:r>
            <w:r w:rsidR="0031344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>525,</w:t>
            </w:r>
          </w:p>
          <w:p w:rsidR="00AA2916" w:rsidRPr="00313444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3444">
              <w:rPr>
                <w:rFonts w:ascii="Times New Roman" w:eastAsia="Calibri" w:hAnsi="Times New Roman" w:cs="Times New Roman"/>
                <w:lang w:eastAsia="ru-RU"/>
              </w:rPr>
              <w:t>76</w:t>
            </w:r>
          </w:p>
        </w:tc>
        <w:tc>
          <w:tcPr>
            <w:tcW w:w="1369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AA2916" w:rsidRPr="00910010" w:rsidRDefault="00910010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10010">
              <w:rPr>
                <w:rFonts w:ascii="Times New Roman" w:eastAsia="Calibri" w:hAnsi="Times New Roman" w:cs="Times New Roman"/>
                <w:lang w:eastAsia="ru-RU"/>
              </w:rPr>
              <w:t>733 324,00</w:t>
            </w:r>
          </w:p>
        </w:tc>
      </w:tr>
      <w:tr w:rsidR="00AA2916" w:rsidRPr="00AA2916" w:rsidTr="00E01B88">
        <w:trPr>
          <w:trHeight w:val="2206"/>
        </w:trPr>
        <w:tc>
          <w:tcPr>
            <w:tcW w:w="534" w:type="dxa"/>
            <w:vMerge w:val="restart"/>
          </w:tcPr>
          <w:p w:rsidR="00AA2916" w:rsidRPr="00313444" w:rsidRDefault="00313444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3444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1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876" w:type="dxa"/>
            <w:vMerge w:val="restart"/>
          </w:tcPr>
          <w:p w:rsidR="00AA2916" w:rsidRPr="00313444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13444">
              <w:rPr>
                <w:rFonts w:ascii="Times New Roman" w:eastAsia="Calibri" w:hAnsi="Times New Roman" w:cs="Times New Roman"/>
                <w:b/>
                <w:lang w:eastAsia="ru-RU"/>
              </w:rPr>
              <w:t>Подпрограмма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 xml:space="preserve"> «Реализация м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>лодежной пол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313444">
              <w:rPr>
                <w:rFonts w:ascii="Times New Roman" w:eastAsia="Calibri" w:hAnsi="Times New Roman" w:cs="Times New Roman"/>
                <w:lang w:eastAsia="ru-RU"/>
              </w:rPr>
              <w:t>тики»</w:t>
            </w:r>
          </w:p>
        </w:tc>
        <w:tc>
          <w:tcPr>
            <w:tcW w:w="1157" w:type="dxa"/>
            <w:vMerge w:val="restart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7B09FB" w:rsidRPr="007B09FB" w:rsidRDefault="007B09FB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  <w:p w:rsidR="0024221D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бюджетные а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с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сигнования </w:t>
            </w:r>
          </w:p>
          <w:p w:rsidR="0024221D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всего,</w:t>
            </w:r>
            <w:r w:rsidRPr="00AA2916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AA2916" w:rsidRP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68</w:t>
            </w:r>
            <w:r w:rsidR="007B09F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000,0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AA2916" w:rsidRP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11</w:t>
            </w:r>
            <w:r w:rsidR="007B09F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554,00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составило 17%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AA2916" w:rsidRPr="00AA2916" w:rsidRDefault="00AA2916" w:rsidP="00AA29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Количество мероприятий с детьми и молодежью</w:t>
            </w:r>
          </w:p>
          <w:p w:rsidR="00AA2916" w:rsidRPr="00AA2916" w:rsidRDefault="00AA2916" w:rsidP="00AA29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участников мероприятий для детей и молодежи  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36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4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AA2916" w:rsidRPr="00910010" w:rsidRDefault="00910010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10010">
              <w:rPr>
                <w:rFonts w:ascii="Times New Roman" w:eastAsia="Calibri" w:hAnsi="Times New Roman" w:cs="Times New Roman"/>
                <w:lang w:eastAsia="ru-RU"/>
              </w:rPr>
              <w:t>68 000,00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916" w:rsidRPr="00AA2916" w:rsidTr="00E01B88">
        <w:trPr>
          <w:trHeight w:val="1066"/>
        </w:trPr>
        <w:tc>
          <w:tcPr>
            <w:tcW w:w="534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</w:tcPr>
          <w:p w:rsidR="00AA2916" w:rsidRPr="00AA2916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- бюджет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AA2916" w:rsidRP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68</w:t>
            </w:r>
            <w:r w:rsidR="007B09F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000,00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AA2916" w:rsidRP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11</w:t>
            </w:r>
            <w:r w:rsidR="007B09F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554,0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AA2916" w:rsidRPr="00910010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A2916" w:rsidRPr="00910010" w:rsidRDefault="00910010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10010">
              <w:rPr>
                <w:rFonts w:ascii="Times New Roman" w:eastAsia="Calibri" w:hAnsi="Times New Roman" w:cs="Times New Roman"/>
                <w:lang w:eastAsia="ru-RU"/>
              </w:rPr>
              <w:t>68 000,00</w:t>
            </w:r>
          </w:p>
          <w:p w:rsidR="00AA2916" w:rsidRPr="00910010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A2916" w:rsidRPr="00910010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A2916" w:rsidRPr="00910010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A2916" w:rsidRPr="00910010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A2916" w:rsidRPr="00910010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A2916" w:rsidRPr="00AA2916" w:rsidTr="00E01B88">
        <w:tc>
          <w:tcPr>
            <w:tcW w:w="534" w:type="dxa"/>
            <w:vMerge w:val="restart"/>
          </w:tcPr>
          <w:p w:rsidR="00AA2916" w:rsidRP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7B09FB" w:rsidRPr="007B09FB">
              <w:rPr>
                <w:rFonts w:ascii="Times New Roman" w:eastAsia="Calibri" w:hAnsi="Times New Roman" w:cs="Times New Roman"/>
                <w:lang w:eastAsia="ru-RU"/>
              </w:rPr>
              <w:t>.1</w:t>
            </w:r>
          </w:p>
        </w:tc>
        <w:tc>
          <w:tcPr>
            <w:tcW w:w="1876" w:type="dxa"/>
            <w:vMerge w:val="restart"/>
          </w:tcPr>
          <w:p w:rsidR="000147BE" w:rsidRPr="000147BE" w:rsidRDefault="000147BE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147BE">
              <w:rPr>
                <w:rFonts w:ascii="Times New Roman" w:eastAsia="Calibri" w:hAnsi="Times New Roman" w:cs="Times New Roman"/>
                <w:b/>
                <w:lang w:eastAsia="ru-RU"/>
              </w:rPr>
              <w:t>Основное мер</w:t>
            </w:r>
            <w:r w:rsidRPr="000147BE">
              <w:rPr>
                <w:rFonts w:ascii="Times New Roman" w:eastAsia="Calibri" w:hAnsi="Times New Roman" w:cs="Times New Roman"/>
                <w:b/>
                <w:lang w:eastAsia="ru-RU"/>
              </w:rPr>
              <w:t>о</w:t>
            </w:r>
            <w:r w:rsidRPr="000147BE">
              <w:rPr>
                <w:rFonts w:ascii="Times New Roman" w:eastAsia="Calibri" w:hAnsi="Times New Roman" w:cs="Times New Roman"/>
                <w:b/>
                <w:lang w:eastAsia="ru-RU"/>
              </w:rPr>
              <w:t>приятие</w:t>
            </w:r>
          </w:p>
          <w:p w:rsidR="00AA2916" w:rsidRPr="007B09FB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Организация о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дыха и оздоро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ления детей и молодежи</w:t>
            </w:r>
          </w:p>
        </w:tc>
        <w:tc>
          <w:tcPr>
            <w:tcW w:w="1157" w:type="dxa"/>
            <w:vMerge w:val="restart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культуры. МП</w:t>
            </w:r>
            <w:proofErr w:type="gramStart"/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 и т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зма</w:t>
            </w:r>
          </w:p>
        </w:tc>
        <w:tc>
          <w:tcPr>
            <w:tcW w:w="1908" w:type="dxa"/>
          </w:tcPr>
          <w:p w:rsidR="007B09FB" w:rsidRPr="007B09FB" w:rsidRDefault="007B09FB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  <w:p w:rsid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бюджетные а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с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сигнования </w:t>
            </w:r>
          </w:p>
          <w:p w:rsidR="0024221D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всего,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70" w:type="dxa"/>
          </w:tcPr>
          <w:p w:rsidR="00AA2916" w:rsidRP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68</w:t>
            </w:r>
            <w:r w:rsidR="007B09F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000,00</w:t>
            </w:r>
          </w:p>
        </w:tc>
        <w:tc>
          <w:tcPr>
            <w:tcW w:w="1102" w:type="dxa"/>
          </w:tcPr>
          <w:p w:rsidR="00AA2916" w:rsidRP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11</w:t>
            </w:r>
            <w:r w:rsidR="007B09F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554,00</w:t>
            </w:r>
          </w:p>
        </w:tc>
        <w:tc>
          <w:tcPr>
            <w:tcW w:w="1369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AA2916" w:rsidRPr="00910010" w:rsidRDefault="00910010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10010">
              <w:rPr>
                <w:rFonts w:ascii="Times New Roman" w:eastAsia="Calibri" w:hAnsi="Times New Roman" w:cs="Times New Roman"/>
                <w:lang w:eastAsia="ru-RU"/>
              </w:rPr>
              <w:t>68 000,00</w:t>
            </w:r>
          </w:p>
        </w:tc>
      </w:tr>
      <w:tr w:rsidR="00AA2916" w:rsidRPr="00AA2916" w:rsidTr="00E01B88">
        <w:tc>
          <w:tcPr>
            <w:tcW w:w="534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</w:tcPr>
          <w:p w:rsidR="00AA2916" w:rsidRPr="00AA2916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- областной бюджет</w:t>
            </w:r>
          </w:p>
        </w:tc>
        <w:tc>
          <w:tcPr>
            <w:tcW w:w="1170" w:type="dxa"/>
          </w:tcPr>
          <w:p w:rsidR="00AA2916" w:rsidRP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7B09FB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102" w:type="dxa"/>
          </w:tcPr>
          <w:p w:rsidR="00AA2916" w:rsidRP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7B09FB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369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AA2916" w:rsidRPr="00910010" w:rsidRDefault="00910010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10010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AA2916" w:rsidRPr="00AA2916" w:rsidTr="00E01B88">
        <w:trPr>
          <w:trHeight w:val="1012"/>
        </w:trPr>
        <w:tc>
          <w:tcPr>
            <w:tcW w:w="534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</w:tcPr>
          <w:p w:rsidR="00AA2916" w:rsidRPr="00AA2916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- бюджет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70" w:type="dxa"/>
          </w:tcPr>
          <w:p w:rsidR="00AA2916" w:rsidRP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68</w:t>
            </w:r>
            <w:r w:rsidR="007B09F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000,00</w:t>
            </w:r>
          </w:p>
        </w:tc>
        <w:tc>
          <w:tcPr>
            <w:tcW w:w="1102" w:type="dxa"/>
          </w:tcPr>
          <w:p w:rsidR="00AA2916" w:rsidRP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11</w:t>
            </w:r>
            <w:r w:rsidR="007B09F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554,00</w:t>
            </w:r>
          </w:p>
        </w:tc>
        <w:tc>
          <w:tcPr>
            <w:tcW w:w="1369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910010" w:rsidRPr="00910010" w:rsidRDefault="00910010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10010">
              <w:rPr>
                <w:rFonts w:ascii="Times New Roman" w:eastAsia="Calibri" w:hAnsi="Times New Roman" w:cs="Times New Roman"/>
                <w:lang w:eastAsia="ru-RU"/>
              </w:rPr>
              <w:t>68 000,00</w:t>
            </w:r>
          </w:p>
        </w:tc>
      </w:tr>
      <w:tr w:rsidR="00AA2916" w:rsidRPr="00AA2916" w:rsidTr="00E01B88">
        <w:trPr>
          <w:trHeight w:val="1128"/>
        </w:trPr>
        <w:tc>
          <w:tcPr>
            <w:tcW w:w="534" w:type="dxa"/>
            <w:vMerge w:val="restart"/>
          </w:tcPr>
          <w:p w:rsidR="00AA2916" w:rsidRP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1.1.</w:t>
            </w:r>
            <w:r w:rsidR="007B09FB" w:rsidRPr="007B09F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876" w:type="dxa"/>
            <w:vMerge w:val="restart"/>
          </w:tcPr>
          <w:p w:rsidR="00AA2916" w:rsidRPr="007B09FB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Организация и проведение м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роприятий для детей и молод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жи</w:t>
            </w:r>
          </w:p>
        </w:tc>
        <w:tc>
          <w:tcPr>
            <w:tcW w:w="1157" w:type="dxa"/>
            <w:vMerge w:val="restart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- бюджет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AA2916" w:rsidRP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68</w:t>
            </w:r>
            <w:r w:rsidR="007B09F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000,0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AA2916" w:rsidRP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11</w:t>
            </w:r>
            <w:r w:rsidR="007B09F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554,00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AA2916" w:rsidRPr="00910010" w:rsidRDefault="00910010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10010">
              <w:rPr>
                <w:rFonts w:ascii="Times New Roman" w:eastAsia="Calibri" w:hAnsi="Times New Roman" w:cs="Times New Roman"/>
                <w:lang w:eastAsia="ru-RU"/>
              </w:rPr>
              <w:t>68 000,00</w:t>
            </w:r>
          </w:p>
        </w:tc>
      </w:tr>
      <w:tr w:rsidR="00AA2916" w:rsidRPr="00AA2916" w:rsidTr="00E01B88">
        <w:trPr>
          <w:trHeight w:val="472"/>
        </w:trPr>
        <w:tc>
          <w:tcPr>
            <w:tcW w:w="534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</w:tcPr>
          <w:p w:rsidR="00AA2916" w:rsidRPr="00AA2916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- областной бюджет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7B09FB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7B09FB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AA2916" w:rsidRPr="00910010" w:rsidRDefault="00910010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10010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AA2916" w:rsidRPr="00AA2916" w:rsidTr="00E01B88">
        <w:trPr>
          <w:trHeight w:val="1115"/>
        </w:trPr>
        <w:tc>
          <w:tcPr>
            <w:tcW w:w="534" w:type="dxa"/>
            <w:vMerge w:val="restart"/>
          </w:tcPr>
          <w:p w:rsidR="00AA2916" w:rsidRPr="007B09FB" w:rsidRDefault="007B09FB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2.</w:t>
            </w:r>
          </w:p>
        </w:tc>
        <w:tc>
          <w:tcPr>
            <w:tcW w:w="1876" w:type="dxa"/>
            <w:vMerge w:val="restart"/>
          </w:tcPr>
          <w:p w:rsidR="00AA2916" w:rsidRPr="007B09FB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Подпрограмма 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«Развитие физ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ческой культуры и спорта в П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стяковском м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ниципальном районе»</w:t>
            </w:r>
          </w:p>
        </w:tc>
        <w:tc>
          <w:tcPr>
            <w:tcW w:w="1157" w:type="dxa"/>
            <w:vMerge w:val="restart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7B09FB" w:rsidRPr="007B09FB" w:rsidRDefault="007B09FB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  <w:p w:rsid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бюджетные а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с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сигнования </w:t>
            </w:r>
          </w:p>
          <w:p w:rsidR="0024221D" w:rsidRDefault="00AA2916" w:rsidP="0024221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всего,</w:t>
            </w:r>
          </w:p>
          <w:p w:rsidR="00AA2916" w:rsidRPr="00AA2916" w:rsidRDefault="00AA2916" w:rsidP="0024221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665</w:t>
            </w:r>
            <w:r w:rsidR="007B09F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324,</w:t>
            </w:r>
          </w:p>
          <w:p w:rsidR="00AA2916" w:rsidRP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177</w:t>
            </w:r>
            <w:r w:rsidR="007B09F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971,</w:t>
            </w:r>
          </w:p>
          <w:p w:rsidR="00AA2916" w:rsidRP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76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   26,7%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гра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, систем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чески з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мающегося физической культурой и спортом, в общей чи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ности населения Количество детей и м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одежи, р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улярно з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мающихся физической культурой и спортом</w:t>
            </w:r>
          </w:p>
          <w:p w:rsid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посещений МУ КДЦ</w:t>
            </w:r>
          </w:p>
          <w:p w:rsidR="00AD5F1F" w:rsidRPr="00AA2916" w:rsidRDefault="00AD5F1F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мероприятий по спорту</w:t>
            </w:r>
          </w:p>
          <w:p w:rsidR="00AD5F1F" w:rsidRPr="00AA2916" w:rsidRDefault="00AD5F1F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граждан района, в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</w:t>
            </w: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нивших нормативы ГТО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ловек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D5F1F" w:rsidRDefault="00AD5F1F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D5F1F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="00AA2916"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proofErr w:type="gramEnd"/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D5F1F" w:rsidRDefault="00AD5F1F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,7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7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5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D5F1F" w:rsidRDefault="00AD5F1F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D5F1F" w:rsidRDefault="00AD5F1F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0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D5F1F" w:rsidRDefault="00AD5F1F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AA2916" w:rsidRPr="00910010" w:rsidRDefault="00910010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10010">
              <w:rPr>
                <w:rFonts w:ascii="Times New Roman" w:eastAsia="Calibri" w:hAnsi="Times New Roman" w:cs="Times New Roman"/>
                <w:lang w:eastAsia="ru-RU"/>
              </w:rPr>
              <w:t>665 324,00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итогам года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итогам года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итогам года</w:t>
            </w:r>
          </w:p>
        </w:tc>
      </w:tr>
      <w:tr w:rsidR="00AA2916" w:rsidRPr="00AA2916" w:rsidTr="00E01B88">
        <w:trPr>
          <w:trHeight w:val="1029"/>
        </w:trPr>
        <w:tc>
          <w:tcPr>
            <w:tcW w:w="534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</w:tcPr>
          <w:p w:rsidR="00AA2916" w:rsidRPr="00AA2916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- бюджет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665</w:t>
            </w:r>
            <w:r w:rsidR="007B09F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324,</w:t>
            </w:r>
          </w:p>
          <w:p w:rsidR="00AA2916" w:rsidRP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177</w:t>
            </w:r>
            <w:r w:rsidR="007B09F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971,</w:t>
            </w:r>
          </w:p>
          <w:p w:rsidR="00AA2916" w:rsidRP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76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AA2916" w:rsidRPr="00910010" w:rsidRDefault="00910010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10010">
              <w:rPr>
                <w:rFonts w:ascii="Times New Roman" w:eastAsia="Calibri" w:hAnsi="Times New Roman" w:cs="Times New Roman"/>
                <w:lang w:eastAsia="ru-RU"/>
              </w:rPr>
              <w:t>665 324,00</w:t>
            </w:r>
          </w:p>
        </w:tc>
      </w:tr>
      <w:tr w:rsidR="00AA2916" w:rsidRPr="00AA2916" w:rsidTr="00E01B88">
        <w:tc>
          <w:tcPr>
            <w:tcW w:w="534" w:type="dxa"/>
            <w:vMerge w:val="restart"/>
          </w:tcPr>
          <w:p w:rsidR="00AA2916" w:rsidRP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7B09FB" w:rsidRPr="007B09FB">
              <w:rPr>
                <w:rFonts w:ascii="Times New Roman" w:eastAsia="Calibri" w:hAnsi="Times New Roman" w:cs="Times New Roman"/>
                <w:lang w:eastAsia="ru-RU"/>
              </w:rPr>
              <w:t>.1</w:t>
            </w:r>
          </w:p>
        </w:tc>
        <w:tc>
          <w:tcPr>
            <w:tcW w:w="1876" w:type="dxa"/>
            <w:vMerge w:val="restart"/>
          </w:tcPr>
          <w:p w:rsidR="00181612" w:rsidRPr="00181612" w:rsidRDefault="00181612" w:rsidP="00181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81612">
              <w:rPr>
                <w:rFonts w:ascii="Times New Roman" w:eastAsia="Calibri" w:hAnsi="Times New Roman" w:cs="Times New Roman"/>
                <w:b/>
                <w:lang w:eastAsia="ru-RU"/>
              </w:rPr>
              <w:t>Основное мер</w:t>
            </w:r>
            <w:r w:rsidRPr="00181612">
              <w:rPr>
                <w:rFonts w:ascii="Times New Roman" w:eastAsia="Calibri" w:hAnsi="Times New Roman" w:cs="Times New Roman"/>
                <w:b/>
                <w:lang w:eastAsia="ru-RU"/>
              </w:rPr>
              <w:t>о</w:t>
            </w:r>
            <w:r w:rsidRPr="00181612">
              <w:rPr>
                <w:rFonts w:ascii="Times New Roman" w:eastAsia="Calibri" w:hAnsi="Times New Roman" w:cs="Times New Roman"/>
                <w:b/>
                <w:lang w:eastAsia="ru-RU"/>
              </w:rPr>
              <w:t>приятие</w:t>
            </w:r>
          </w:p>
          <w:p w:rsidR="00AA2916" w:rsidRPr="007B09FB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Физическое во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питание и обе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ечение орган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зации деятельн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сти культурно-досугового це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 xml:space="preserve">тра </w:t>
            </w:r>
          </w:p>
        </w:tc>
        <w:tc>
          <w:tcPr>
            <w:tcW w:w="1157" w:type="dxa"/>
            <w:vMerge w:val="restart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</w:tcPr>
          <w:p w:rsidR="007B09FB" w:rsidRPr="007B09FB" w:rsidRDefault="007B09FB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  <w:p w:rsid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бюджетные а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с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сигнования</w:t>
            </w:r>
          </w:p>
          <w:p w:rsidR="0024221D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AA2916">
              <w:rPr>
                <w:rFonts w:ascii="Times New Roman" w:eastAsia="Calibri" w:hAnsi="Times New Roman" w:cs="Times New Roman"/>
                <w:lang w:eastAsia="ru-RU"/>
              </w:rPr>
              <w:t>всего,</w:t>
            </w:r>
            <w:r w:rsidRPr="00AA2916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i/>
                <w:lang w:eastAsia="ru-RU"/>
              </w:rPr>
              <w:lastRenderedPageBreak/>
              <w:t>в том числе:</w:t>
            </w:r>
          </w:p>
        </w:tc>
        <w:tc>
          <w:tcPr>
            <w:tcW w:w="1170" w:type="dxa"/>
          </w:tcPr>
          <w:p w:rsidR="00910010" w:rsidRDefault="00910010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535 324,</w:t>
            </w:r>
          </w:p>
          <w:p w:rsidR="00AA2916" w:rsidRPr="007B09FB" w:rsidRDefault="00910010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</w:tc>
        <w:tc>
          <w:tcPr>
            <w:tcW w:w="1102" w:type="dxa"/>
          </w:tcPr>
          <w:p w:rsidR="00910010" w:rsidRDefault="00910010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6 308,</w:t>
            </w:r>
          </w:p>
          <w:p w:rsidR="00AA2916" w:rsidRPr="007B09FB" w:rsidRDefault="00910010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9</w:t>
            </w:r>
          </w:p>
        </w:tc>
        <w:tc>
          <w:tcPr>
            <w:tcW w:w="1369" w:type="dxa"/>
          </w:tcPr>
          <w:p w:rsidR="00AA2916" w:rsidRPr="00AA2916" w:rsidRDefault="00910010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составило 23,6%</w:t>
            </w:r>
          </w:p>
        </w:tc>
        <w:tc>
          <w:tcPr>
            <w:tcW w:w="14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AA2916" w:rsidRPr="00910010" w:rsidRDefault="00910010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10010">
              <w:rPr>
                <w:rFonts w:ascii="Times New Roman" w:eastAsia="Calibri" w:hAnsi="Times New Roman" w:cs="Times New Roman"/>
                <w:lang w:eastAsia="ru-RU"/>
              </w:rPr>
              <w:t>535 324,00</w:t>
            </w:r>
          </w:p>
        </w:tc>
      </w:tr>
      <w:tr w:rsidR="00AA2916" w:rsidRPr="00AA2916" w:rsidTr="00E01B88">
        <w:tc>
          <w:tcPr>
            <w:tcW w:w="534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</w:tcPr>
          <w:p w:rsidR="00AA2916" w:rsidRPr="00AA2916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- бюджет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70" w:type="dxa"/>
          </w:tcPr>
          <w:p w:rsidR="00910010" w:rsidRDefault="00910010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35 324,</w:t>
            </w:r>
          </w:p>
          <w:p w:rsidR="00AA2916" w:rsidRPr="007B09FB" w:rsidRDefault="00910010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</w:tc>
        <w:tc>
          <w:tcPr>
            <w:tcW w:w="1102" w:type="dxa"/>
          </w:tcPr>
          <w:p w:rsidR="00910010" w:rsidRDefault="00910010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6 308,</w:t>
            </w:r>
          </w:p>
          <w:p w:rsidR="00AA2916" w:rsidRPr="007B09FB" w:rsidRDefault="00910010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9</w:t>
            </w:r>
          </w:p>
        </w:tc>
        <w:tc>
          <w:tcPr>
            <w:tcW w:w="1369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AA2916" w:rsidRPr="00910010" w:rsidRDefault="00910010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10010">
              <w:rPr>
                <w:rFonts w:ascii="Times New Roman" w:eastAsia="Calibri" w:hAnsi="Times New Roman" w:cs="Times New Roman"/>
                <w:lang w:eastAsia="ru-RU"/>
              </w:rPr>
              <w:t>535 324,00</w:t>
            </w:r>
          </w:p>
        </w:tc>
      </w:tr>
      <w:tr w:rsidR="00AA2916" w:rsidRPr="00AA2916" w:rsidTr="00E01B88">
        <w:tc>
          <w:tcPr>
            <w:tcW w:w="534" w:type="dxa"/>
            <w:vMerge w:val="restart"/>
          </w:tcPr>
          <w:p w:rsidR="00AA2916" w:rsidRP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1.1.</w:t>
            </w:r>
            <w:r w:rsidR="007B09FB" w:rsidRPr="007B09F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876" w:type="dxa"/>
            <w:vMerge w:val="restart"/>
          </w:tcPr>
          <w:p w:rsidR="00AA2916" w:rsidRPr="007B09FB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Обеспечение д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ятельности по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ведомственных учреждений ф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зической культ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 xml:space="preserve">ры и спорта </w:t>
            </w:r>
          </w:p>
        </w:tc>
        <w:tc>
          <w:tcPr>
            <w:tcW w:w="1157" w:type="dxa"/>
            <w:vMerge w:val="restart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</w:tcPr>
          <w:p w:rsidR="007B09FB" w:rsidRPr="007B09FB" w:rsidRDefault="007B09FB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  <w:p w:rsid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бюджетные а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с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сигнования</w:t>
            </w:r>
          </w:p>
          <w:p w:rsidR="0024221D" w:rsidRDefault="00AA2916" w:rsidP="0024221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AA2916">
              <w:rPr>
                <w:rFonts w:ascii="Times New Roman" w:eastAsia="Calibri" w:hAnsi="Times New Roman" w:cs="Times New Roman"/>
                <w:lang w:eastAsia="ru-RU"/>
              </w:rPr>
              <w:t>всего,</w:t>
            </w:r>
          </w:p>
          <w:p w:rsidR="00AA2916" w:rsidRPr="00AA2916" w:rsidRDefault="00AA2916" w:rsidP="0024221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70" w:type="dxa"/>
          </w:tcPr>
          <w:p w:rsid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535</w:t>
            </w:r>
            <w:r w:rsidR="007B09F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324,</w:t>
            </w:r>
          </w:p>
          <w:p w:rsidR="00AA2916" w:rsidRP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</w:tc>
        <w:tc>
          <w:tcPr>
            <w:tcW w:w="1102" w:type="dxa"/>
          </w:tcPr>
          <w:p w:rsidR="00AA2916" w:rsidRP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126</w:t>
            </w:r>
            <w:r w:rsidR="007B09F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308,</w:t>
            </w:r>
            <w:r w:rsidR="007B09F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69</w:t>
            </w:r>
          </w:p>
        </w:tc>
        <w:tc>
          <w:tcPr>
            <w:tcW w:w="1369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AA2916" w:rsidRPr="00910010" w:rsidRDefault="00910010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10010">
              <w:rPr>
                <w:rFonts w:ascii="Times New Roman" w:eastAsia="Calibri" w:hAnsi="Times New Roman" w:cs="Times New Roman"/>
                <w:lang w:eastAsia="ru-RU"/>
              </w:rPr>
              <w:t>535 324,00</w:t>
            </w:r>
          </w:p>
        </w:tc>
      </w:tr>
      <w:tr w:rsidR="00AA2916" w:rsidRPr="00AA2916" w:rsidTr="00E01B88">
        <w:tc>
          <w:tcPr>
            <w:tcW w:w="534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</w:tcPr>
          <w:p w:rsidR="00AA2916" w:rsidRPr="00AA2916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- бюджет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70" w:type="dxa"/>
          </w:tcPr>
          <w:p w:rsid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535</w:t>
            </w:r>
            <w:r w:rsidR="007B09F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324,</w:t>
            </w:r>
          </w:p>
          <w:p w:rsidR="00AA2916" w:rsidRP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</w:tc>
        <w:tc>
          <w:tcPr>
            <w:tcW w:w="1102" w:type="dxa"/>
          </w:tcPr>
          <w:p w:rsid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126</w:t>
            </w:r>
            <w:r w:rsidR="007B09F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308,</w:t>
            </w:r>
          </w:p>
          <w:p w:rsidR="00AA2916" w:rsidRP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69</w:t>
            </w:r>
          </w:p>
        </w:tc>
        <w:tc>
          <w:tcPr>
            <w:tcW w:w="1369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AA2916" w:rsidRPr="00910010" w:rsidRDefault="00910010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10010">
              <w:rPr>
                <w:rFonts w:ascii="Times New Roman" w:eastAsia="Calibri" w:hAnsi="Times New Roman" w:cs="Times New Roman"/>
                <w:lang w:eastAsia="ru-RU"/>
              </w:rPr>
              <w:t>535 324,00</w:t>
            </w:r>
          </w:p>
        </w:tc>
      </w:tr>
      <w:tr w:rsidR="00AA2916" w:rsidRPr="00AA2916" w:rsidTr="00E01B88">
        <w:tc>
          <w:tcPr>
            <w:tcW w:w="534" w:type="dxa"/>
            <w:vMerge w:val="restart"/>
          </w:tcPr>
          <w:p w:rsidR="00AA2916" w:rsidRPr="007B09FB" w:rsidRDefault="00910010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2</w:t>
            </w:r>
          </w:p>
        </w:tc>
        <w:tc>
          <w:tcPr>
            <w:tcW w:w="1876" w:type="dxa"/>
            <w:vMerge w:val="restart"/>
          </w:tcPr>
          <w:p w:rsidR="00910010" w:rsidRPr="00910010" w:rsidRDefault="00910010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0010">
              <w:rPr>
                <w:rFonts w:ascii="Times New Roman" w:eastAsia="Calibri" w:hAnsi="Times New Roman" w:cs="Times New Roman"/>
                <w:b/>
                <w:lang w:eastAsia="ru-RU"/>
              </w:rPr>
              <w:t>Основное мер</w:t>
            </w:r>
            <w:r w:rsidRPr="00910010">
              <w:rPr>
                <w:rFonts w:ascii="Times New Roman" w:eastAsia="Calibri" w:hAnsi="Times New Roman" w:cs="Times New Roman"/>
                <w:b/>
                <w:lang w:eastAsia="ru-RU"/>
              </w:rPr>
              <w:t>о</w:t>
            </w:r>
            <w:r w:rsidRPr="00910010">
              <w:rPr>
                <w:rFonts w:ascii="Times New Roman" w:eastAsia="Calibri" w:hAnsi="Times New Roman" w:cs="Times New Roman"/>
                <w:b/>
                <w:lang w:eastAsia="ru-RU"/>
              </w:rPr>
              <w:t>приятие</w:t>
            </w:r>
          </w:p>
          <w:p w:rsidR="00AA2916" w:rsidRPr="007B09FB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Создание эффе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 xml:space="preserve">тивной системы физического воспитания и оздоровления населения </w:t>
            </w:r>
          </w:p>
        </w:tc>
        <w:tc>
          <w:tcPr>
            <w:tcW w:w="1157" w:type="dxa"/>
            <w:vMerge w:val="restart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</w:tcPr>
          <w:p w:rsidR="007B09FB" w:rsidRPr="007B09FB" w:rsidRDefault="007B09FB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  <w:p w:rsid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бюджетные а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с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сигнования</w:t>
            </w:r>
          </w:p>
          <w:p w:rsidR="0024221D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AA2916">
              <w:rPr>
                <w:rFonts w:ascii="Times New Roman" w:eastAsia="Calibri" w:hAnsi="Times New Roman" w:cs="Times New Roman"/>
                <w:lang w:eastAsia="ru-RU"/>
              </w:rPr>
              <w:t>всего,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70" w:type="dxa"/>
          </w:tcPr>
          <w:p w:rsid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130</w:t>
            </w:r>
            <w:r w:rsidR="007B09FB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000,</w:t>
            </w:r>
          </w:p>
          <w:p w:rsidR="00AA2916" w:rsidRP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</w:tc>
        <w:tc>
          <w:tcPr>
            <w:tcW w:w="1102" w:type="dxa"/>
          </w:tcPr>
          <w:p w:rsidR="00AA2916" w:rsidRP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51</w:t>
            </w:r>
            <w:r w:rsidR="007B09F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663,07</w:t>
            </w:r>
          </w:p>
        </w:tc>
        <w:tc>
          <w:tcPr>
            <w:tcW w:w="1369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  39,7%</w:t>
            </w:r>
          </w:p>
        </w:tc>
        <w:tc>
          <w:tcPr>
            <w:tcW w:w="14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AA2916" w:rsidRPr="00910010" w:rsidRDefault="00910010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10010">
              <w:rPr>
                <w:rFonts w:ascii="Times New Roman" w:eastAsia="Calibri" w:hAnsi="Times New Roman" w:cs="Times New Roman"/>
                <w:lang w:eastAsia="ru-RU"/>
              </w:rPr>
              <w:t>130 000,00</w:t>
            </w:r>
          </w:p>
        </w:tc>
      </w:tr>
      <w:tr w:rsidR="00AA2916" w:rsidRPr="00AA2916" w:rsidTr="00E01B88">
        <w:tc>
          <w:tcPr>
            <w:tcW w:w="534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</w:tcPr>
          <w:p w:rsidR="00AA2916" w:rsidRPr="00AA2916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- бюджет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70" w:type="dxa"/>
          </w:tcPr>
          <w:p w:rsid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130</w:t>
            </w:r>
            <w:r w:rsidR="007B09FB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000,</w:t>
            </w:r>
          </w:p>
          <w:p w:rsidR="00AA2916" w:rsidRP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</w:tc>
        <w:tc>
          <w:tcPr>
            <w:tcW w:w="1102" w:type="dxa"/>
          </w:tcPr>
          <w:p w:rsidR="00AA2916" w:rsidRP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51</w:t>
            </w:r>
            <w:r w:rsidR="007B09F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663,07</w:t>
            </w:r>
          </w:p>
        </w:tc>
        <w:tc>
          <w:tcPr>
            <w:tcW w:w="1369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AA2916" w:rsidRPr="00910010" w:rsidRDefault="00910010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10010">
              <w:rPr>
                <w:rFonts w:ascii="Times New Roman" w:eastAsia="Calibri" w:hAnsi="Times New Roman" w:cs="Times New Roman"/>
                <w:lang w:eastAsia="ru-RU"/>
              </w:rPr>
              <w:t>130 000,00</w:t>
            </w:r>
          </w:p>
        </w:tc>
      </w:tr>
      <w:tr w:rsidR="00AA2916" w:rsidRPr="00AA2916" w:rsidTr="00E01B88">
        <w:tc>
          <w:tcPr>
            <w:tcW w:w="534" w:type="dxa"/>
            <w:vMerge w:val="restart"/>
          </w:tcPr>
          <w:p w:rsidR="00AA2916" w:rsidRPr="007B09FB" w:rsidRDefault="00910010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2.1</w:t>
            </w:r>
          </w:p>
        </w:tc>
        <w:tc>
          <w:tcPr>
            <w:tcW w:w="1876" w:type="dxa"/>
            <w:vMerge w:val="restart"/>
          </w:tcPr>
          <w:p w:rsidR="00AA2916" w:rsidRPr="007B09FB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Организация и проведение спортивно-массовых мер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 xml:space="preserve">приятий </w:t>
            </w:r>
          </w:p>
        </w:tc>
        <w:tc>
          <w:tcPr>
            <w:tcW w:w="1157" w:type="dxa"/>
            <w:vMerge w:val="restart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</w:tcPr>
          <w:p w:rsidR="007B09FB" w:rsidRPr="007B09FB" w:rsidRDefault="007B09FB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  <w:p w:rsid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бюджетные а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>с</w:t>
            </w:r>
            <w:r w:rsidRPr="00AA291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сигнования </w:t>
            </w:r>
          </w:p>
          <w:p w:rsidR="0024221D" w:rsidRDefault="00AA2916" w:rsidP="0024221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всего,</w:t>
            </w:r>
          </w:p>
          <w:p w:rsidR="00AA2916" w:rsidRPr="00AA2916" w:rsidRDefault="00AA2916" w:rsidP="0024221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70" w:type="dxa"/>
          </w:tcPr>
          <w:p w:rsid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130</w:t>
            </w:r>
            <w:r w:rsidR="007B09FB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000,</w:t>
            </w:r>
          </w:p>
          <w:p w:rsidR="00AA2916" w:rsidRP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</w:tc>
        <w:tc>
          <w:tcPr>
            <w:tcW w:w="1102" w:type="dxa"/>
          </w:tcPr>
          <w:p w:rsidR="00AA2916" w:rsidRP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51</w:t>
            </w:r>
            <w:r w:rsidR="007B09F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663,07</w:t>
            </w:r>
          </w:p>
        </w:tc>
        <w:tc>
          <w:tcPr>
            <w:tcW w:w="1369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AA2916" w:rsidRPr="00910010" w:rsidRDefault="00910010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10010">
              <w:rPr>
                <w:rFonts w:ascii="Times New Roman" w:eastAsia="Calibri" w:hAnsi="Times New Roman" w:cs="Times New Roman"/>
                <w:lang w:eastAsia="ru-RU"/>
              </w:rPr>
              <w:t>130 000,00</w:t>
            </w:r>
          </w:p>
        </w:tc>
      </w:tr>
      <w:tr w:rsidR="00AA2916" w:rsidRPr="00AA2916" w:rsidTr="00E01B88">
        <w:tc>
          <w:tcPr>
            <w:tcW w:w="534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</w:tcPr>
          <w:p w:rsidR="00AA2916" w:rsidRPr="00AA2916" w:rsidRDefault="00AA2916" w:rsidP="00AA2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- бюджет</w:t>
            </w:r>
          </w:p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2916">
              <w:rPr>
                <w:rFonts w:ascii="Times New Roman" w:eastAsia="Calibri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70" w:type="dxa"/>
          </w:tcPr>
          <w:p w:rsid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130</w:t>
            </w:r>
            <w:r w:rsidR="007B09FB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000,</w:t>
            </w:r>
          </w:p>
          <w:p w:rsidR="00AA2916" w:rsidRP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</w:tc>
        <w:tc>
          <w:tcPr>
            <w:tcW w:w="1102" w:type="dxa"/>
          </w:tcPr>
          <w:p w:rsidR="00AA2916" w:rsidRPr="007B09FB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B09FB">
              <w:rPr>
                <w:rFonts w:ascii="Times New Roman" w:eastAsia="Calibri" w:hAnsi="Times New Roman" w:cs="Times New Roman"/>
                <w:lang w:eastAsia="ru-RU"/>
              </w:rPr>
              <w:t>51</w:t>
            </w:r>
            <w:r w:rsidR="007B09F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B09FB">
              <w:rPr>
                <w:rFonts w:ascii="Times New Roman" w:eastAsia="Calibri" w:hAnsi="Times New Roman" w:cs="Times New Roman"/>
                <w:lang w:eastAsia="ru-RU"/>
              </w:rPr>
              <w:t>663,07</w:t>
            </w:r>
          </w:p>
        </w:tc>
        <w:tc>
          <w:tcPr>
            <w:tcW w:w="1369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</w:tcPr>
          <w:p w:rsidR="00AA2916" w:rsidRPr="00AA2916" w:rsidRDefault="00AA2916" w:rsidP="00AA29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AA2916" w:rsidRPr="00910010" w:rsidRDefault="00910010" w:rsidP="00AA29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10010">
              <w:rPr>
                <w:rFonts w:ascii="Times New Roman" w:eastAsia="Calibri" w:hAnsi="Times New Roman" w:cs="Times New Roman"/>
                <w:lang w:eastAsia="ru-RU"/>
              </w:rPr>
              <w:t>130 000,00</w:t>
            </w:r>
          </w:p>
        </w:tc>
      </w:tr>
    </w:tbl>
    <w:p w:rsidR="00AA2916" w:rsidRPr="00AA2916" w:rsidRDefault="00AA2916" w:rsidP="00AA291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14844" w:type="dxa"/>
        <w:jc w:val="center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7"/>
        <w:gridCol w:w="1815"/>
        <w:gridCol w:w="27"/>
        <w:gridCol w:w="1109"/>
        <w:gridCol w:w="7"/>
        <w:gridCol w:w="1976"/>
        <w:gridCol w:w="9"/>
        <w:gridCol w:w="1125"/>
        <w:gridCol w:w="9"/>
        <w:gridCol w:w="1125"/>
        <w:gridCol w:w="9"/>
        <w:gridCol w:w="1408"/>
        <w:gridCol w:w="9"/>
        <w:gridCol w:w="1267"/>
        <w:gridCol w:w="992"/>
        <w:gridCol w:w="851"/>
        <w:gridCol w:w="992"/>
        <w:gridCol w:w="1510"/>
        <w:gridCol w:w="9"/>
      </w:tblGrid>
      <w:tr w:rsidR="00243FA6" w:rsidRPr="005C4EF0" w:rsidTr="004C491B">
        <w:trPr>
          <w:trHeight w:val="1012"/>
          <w:jc w:val="center"/>
        </w:trPr>
        <w:tc>
          <w:tcPr>
            <w:tcW w:w="595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en-US" w:eastAsia="ru-RU"/>
              </w:rPr>
            </w:pPr>
            <w:r w:rsidRPr="00243F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en-US" w:eastAsia="ru-RU"/>
              </w:rPr>
              <w:lastRenderedPageBreak/>
              <w:t>III.</w:t>
            </w:r>
          </w:p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</w:p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</w:pPr>
            <w:r w:rsidRPr="005C4EF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Муниципал</w:t>
            </w:r>
            <w:r w:rsidRPr="005C4EF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ь</w:t>
            </w:r>
            <w:r w:rsidRPr="005C4EF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ная програ</w:t>
            </w:r>
            <w:r w:rsidRPr="005C4EF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м</w:t>
            </w:r>
            <w:r w:rsidRPr="005C4EF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 xml:space="preserve">ма </w:t>
            </w:r>
          </w:p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</w:pPr>
            <w:r w:rsidRPr="005C4EF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"Соверше</w:t>
            </w:r>
            <w:r w:rsidRPr="005C4EF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н</w:t>
            </w:r>
            <w:r w:rsidRPr="005C4EF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ствование местного с</w:t>
            </w:r>
            <w:r w:rsidRPr="005C4EF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а</w:t>
            </w:r>
            <w:r w:rsidRPr="005C4EF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моуправления Пестяковск</w:t>
            </w:r>
            <w:r w:rsidRPr="005C4EF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о</w:t>
            </w:r>
            <w:r w:rsidRPr="005C4EF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го муниц</w:t>
            </w:r>
            <w:r w:rsidRPr="005C4EF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и</w:t>
            </w:r>
            <w:r w:rsidRPr="005C4EF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пального ра</w:t>
            </w:r>
            <w:r w:rsidRPr="005C4EF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й</w:t>
            </w:r>
            <w:r w:rsidRPr="005C4EF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она"</w:t>
            </w:r>
          </w:p>
        </w:tc>
        <w:tc>
          <w:tcPr>
            <w:tcW w:w="1116" w:type="dxa"/>
            <w:gridSpan w:val="2"/>
            <w:vMerge w:val="restart"/>
            <w:shd w:val="clear" w:color="auto" w:fill="auto"/>
          </w:tcPr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Финанс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о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вый отдел админ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и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страции Пестяко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в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ского м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у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ниц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и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ального района</w:t>
            </w:r>
          </w:p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F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243FA6" w:rsidRPr="001C5379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F0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5C4E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5C4EF0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  <w:r w:rsidRPr="005C4E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43FA6" w:rsidRPr="001C5379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F0">
              <w:rPr>
                <w:rFonts w:ascii="Times New Roman" w:eastAsia="Times New Roman" w:hAnsi="Times New Roman" w:cs="Times New Roman"/>
                <w:lang w:eastAsia="ru-RU"/>
              </w:rPr>
              <w:t xml:space="preserve">всего, </w:t>
            </w:r>
          </w:p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F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5C4EF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43FA6" w:rsidRPr="001C5379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F0">
              <w:rPr>
                <w:rFonts w:ascii="Times New Roman" w:eastAsia="Times New Roman" w:hAnsi="Times New Roman" w:cs="Times New Roman"/>
                <w:lang w:eastAsia="ru-RU"/>
              </w:rPr>
              <w:t>35 791 954,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</w:tcPr>
          <w:p w:rsidR="00243FA6" w:rsidRPr="00243FA6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38 134,4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43FA6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43FA6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7 % и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</w:t>
            </w:r>
          </w:p>
        </w:tc>
        <w:tc>
          <w:tcPr>
            <w:tcW w:w="12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43FA6" w:rsidRPr="001C5379" w:rsidRDefault="00243FA6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243FA6" w:rsidRPr="001C5379" w:rsidRDefault="00E700BF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791 954,44</w:t>
            </w:r>
          </w:p>
        </w:tc>
      </w:tr>
      <w:tr w:rsidR="00243FA6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  <w:shd w:val="clear" w:color="auto" w:fill="auto"/>
          </w:tcPr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F0">
              <w:rPr>
                <w:rFonts w:ascii="Times New Roman" w:eastAsia="Times New Roman" w:hAnsi="Times New Roman" w:cs="Times New Roman"/>
                <w:lang w:eastAsia="ru-RU"/>
              </w:rPr>
              <w:t>- 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FA6" w:rsidRPr="005C4EF0" w:rsidRDefault="004E3AC4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78 140,00</w:t>
            </w:r>
          </w:p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3FA6" w:rsidRPr="00F75C1D" w:rsidRDefault="004E3AC4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E3AC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FA6" w:rsidRPr="001C5379" w:rsidRDefault="004E3AC4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78 140,00</w:t>
            </w:r>
          </w:p>
          <w:p w:rsidR="00243FA6" w:rsidRPr="001C5379" w:rsidRDefault="00243FA6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3FA6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  <w:shd w:val="clear" w:color="auto" w:fill="auto"/>
          </w:tcPr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3FA6" w:rsidRDefault="001C5379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43FA6" w:rsidRPr="005C4EF0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</w:t>
            </w:r>
          </w:p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F0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FA6" w:rsidRPr="005C4EF0" w:rsidRDefault="004E3AC4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62 406,3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3FA6" w:rsidRPr="00F75C1D" w:rsidRDefault="004E3AC4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E3AC4">
              <w:rPr>
                <w:rFonts w:ascii="Times New Roman" w:eastAsia="Times New Roman" w:hAnsi="Times New Roman" w:cs="Times New Roman"/>
                <w:lang w:eastAsia="ru-RU"/>
              </w:rPr>
              <w:t>54 224,28</w:t>
            </w: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FA6" w:rsidRPr="001C5379" w:rsidRDefault="004E3AC4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62 406,32</w:t>
            </w:r>
          </w:p>
        </w:tc>
      </w:tr>
      <w:tr w:rsidR="00243FA6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  <w:shd w:val="clear" w:color="auto" w:fill="auto"/>
          </w:tcPr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F0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F0">
              <w:rPr>
                <w:rFonts w:ascii="Times New Roman" w:eastAsia="Times New Roman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FA6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4EF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C4EF0">
              <w:rPr>
                <w:rFonts w:ascii="Times New Roman" w:eastAsia="Times New Roman" w:hAnsi="Times New Roman" w:cs="Times New Roman"/>
                <w:lang w:eastAsia="ru-RU"/>
              </w:rPr>
              <w:t>951 </w:t>
            </w:r>
          </w:p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F0">
              <w:rPr>
                <w:rFonts w:ascii="Times New Roman" w:eastAsia="Times New Roman" w:hAnsi="Times New Roman" w:cs="Times New Roman"/>
                <w:lang w:eastAsia="ru-RU"/>
              </w:rPr>
              <w:t>408,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3FA6" w:rsidRPr="00F75C1D" w:rsidRDefault="004E3AC4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E3AC4">
              <w:rPr>
                <w:rFonts w:ascii="Times New Roman" w:eastAsia="Times New Roman" w:hAnsi="Times New Roman" w:cs="Times New Roman"/>
                <w:lang w:eastAsia="ru-RU"/>
              </w:rPr>
              <w:t>5 983 910,14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FA6" w:rsidRPr="005C4EF0" w:rsidRDefault="00243FA6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FA6" w:rsidRPr="001C5379" w:rsidRDefault="00E700BF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 951 408,12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C4EF0" w:rsidRPr="002F669B" w:rsidRDefault="001C5379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5C4EF0" w:rsidRPr="001C537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537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</w:t>
            </w:r>
          </w:p>
          <w:p w:rsidR="005C4EF0" w:rsidRPr="001C537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379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Администрации Пестяковского муниципального района, её структурных подразделений и муниципального бюджетного учреждения, обеспечивающ</w:t>
            </w:r>
            <w:r w:rsidRPr="001C537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C5379">
              <w:rPr>
                <w:rFonts w:ascii="Times New Roman" w:eastAsia="Times New Roman" w:hAnsi="Times New Roman" w:cs="Times New Roman"/>
                <w:lang w:eastAsia="ru-RU"/>
              </w:rPr>
              <w:t>го деятельность Администрации"</w:t>
            </w:r>
          </w:p>
        </w:tc>
        <w:tc>
          <w:tcPr>
            <w:tcW w:w="1116" w:type="dxa"/>
            <w:gridSpan w:val="2"/>
            <w:vMerge w:val="restart"/>
            <w:shd w:val="clear" w:color="auto" w:fill="auto"/>
          </w:tcPr>
          <w:p w:rsidR="005C4EF0" w:rsidRPr="005C4EF0" w:rsidRDefault="00D27B14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1C537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37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C537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379">
              <w:rPr>
                <w:rFonts w:ascii="Times New Roman" w:eastAsia="Times New Roman" w:hAnsi="Times New Roman" w:cs="Times New Roman"/>
                <w:lang w:eastAsia="ru-RU"/>
              </w:rPr>
              <w:t>32 470 886,4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1C5379" w:rsidRDefault="005C4EF0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5 970,7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2 % и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27B14" w:rsidRDefault="00E700BF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 470 886,48</w:t>
            </w:r>
          </w:p>
        </w:tc>
      </w:tr>
      <w:tr w:rsidR="005C4EF0" w:rsidRPr="005C4EF0" w:rsidTr="004C491B">
        <w:trPr>
          <w:trHeight w:val="1042"/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C537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5379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1C5379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1C537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</w:p>
          <w:p w:rsidR="001C537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5379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1C537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5C4EF0" w:rsidRPr="001C537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537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C537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C537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379">
              <w:rPr>
                <w:rFonts w:ascii="Times New Roman" w:eastAsia="Times New Roman" w:hAnsi="Times New Roman" w:cs="Times New Roman"/>
                <w:lang w:eastAsia="ru-RU"/>
              </w:rPr>
              <w:t>32 470 886,4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1C5379" w:rsidRDefault="005C4EF0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5 970,73</w:t>
            </w: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27B14" w:rsidRDefault="00E700BF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 470 886,48</w:t>
            </w:r>
          </w:p>
        </w:tc>
      </w:tr>
      <w:tr w:rsidR="005C4EF0" w:rsidRPr="005C4EF0" w:rsidTr="004C491B">
        <w:trPr>
          <w:trHeight w:val="1042"/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C5379" w:rsidRDefault="001C5379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C4EF0" w:rsidRPr="001C5379">
              <w:rPr>
                <w:rFonts w:ascii="Times New Roman" w:eastAsia="Times New Roman" w:hAnsi="Times New Roman" w:cs="Times New Roman"/>
                <w:lang w:eastAsia="ru-RU"/>
              </w:rPr>
              <w:t>областной</w:t>
            </w:r>
          </w:p>
          <w:p w:rsidR="005C4EF0" w:rsidRPr="001C537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379">
              <w:rPr>
                <w:rFonts w:ascii="Times New Roman" w:eastAsia="Times New Roman" w:hAnsi="Times New Roman" w:cs="Times New Roman"/>
                <w:lang w:eastAsia="ru-RU"/>
              </w:rPr>
              <w:t xml:space="preserve">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C537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379">
              <w:rPr>
                <w:rFonts w:ascii="Times New Roman" w:eastAsia="Times New Roman" w:hAnsi="Times New Roman" w:cs="Times New Roman"/>
                <w:lang w:eastAsia="ru-RU"/>
              </w:rPr>
              <w:t>1 762</w:t>
            </w:r>
            <w:r w:rsidR="001C53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C5379">
              <w:rPr>
                <w:rFonts w:ascii="Times New Roman" w:eastAsia="Times New Roman" w:hAnsi="Times New Roman" w:cs="Times New Roman"/>
                <w:lang w:eastAsia="ru-RU"/>
              </w:rPr>
              <w:t>406,3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4041C4" w:rsidRDefault="004041C4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1C4">
              <w:rPr>
                <w:rFonts w:ascii="Times New Roman" w:eastAsia="Times New Roman" w:hAnsi="Times New Roman" w:cs="Times New Roman"/>
                <w:lang w:eastAsia="ru-RU"/>
              </w:rPr>
              <w:t>54 224,28</w:t>
            </w: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E700BF" w:rsidRDefault="00E700BF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0BF">
              <w:rPr>
                <w:rFonts w:ascii="Times New Roman" w:eastAsia="Times New Roman" w:hAnsi="Times New Roman" w:cs="Times New Roman"/>
                <w:lang w:eastAsia="ru-RU"/>
              </w:rPr>
              <w:t>1 762 406,32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1C537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379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5C4EF0" w:rsidRPr="001C537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379">
              <w:rPr>
                <w:rFonts w:ascii="Times New Roman" w:eastAsia="Times New Roman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7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37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1C53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C5379">
              <w:rPr>
                <w:rFonts w:ascii="Times New Roman" w:eastAsia="Times New Roman" w:hAnsi="Times New Roman" w:cs="Times New Roman"/>
                <w:lang w:eastAsia="ru-RU"/>
              </w:rPr>
              <w:t>708</w:t>
            </w:r>
          </w:p>
          <w:p w:rsidR="005C4EF0" w:rsidRPr="001C537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379">
              <w:rPr>
                <w:rFonts w:ascii="Times New Roman" w:eastAsia="Times New Roman" w:hAnsi="Times New Roman" w:cs="Times New Roman"/>
                <w:lang w:eastAsia="ru-RU"/>
              </w:rPr>
              <w:t> 480,1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4041C4" w:rsidRDefault="004041C4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1C4">
              <w:rPr>
                <w:rFonts w:ascii="Times New Roman" w:eastAsia="Times New Roman" w:hAnsi="Times New Roman" w:cs="Times New Roman"/>
                <w:lang w:eastAsia="ru-RU"/>
              </w:rPr>
              <w:t>5 601 746,45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27B14" w:rsidRDefault="00E700BF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 708 480,16</w:t>
            </w:r>
          </w:p>
        </w:tc>
      </w:tr>
      <w:tr w:rsidR="00F75C1D" w:rsidRPr="005C4EF0" w:rsidTr="00F75C1D">
        <w:trPr>
          <w:jc w:val="center"/>
        </w:trPr>
        <w:tc>
          <w:tcPr>
            <w:tcW w:w="5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75C1D" w:rsidRPr="00D27B14" w:rsidRDefault="00F75C1D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14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F75C1D" w:rsidRPr="00D27B14" w:rsidRDefault="00F75C1D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14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</w:t>
            </w:r>
            <w:r w:rsidRPr="00D27B14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D27B14">
              <w:rPr>
                <w:rFonts w:ascii="Times New Roman" w:eastAsia="Times New Roman" w:hAnsi="Times New Roman" w:cs="Times New Roman"/>
                <w:b/>
                <w:lang w:eastAsia="ru-RU"/>
              </w:rPr>
              <w:t>приятие</w:t>
            </w:r>
            <w:r w:rsidRPr="00D27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5C1D" w:rsidRPr="00D27B14" w:rsidRDefault="00F75C1D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14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представител</w:t>
            </w:r>
            <w:r w:rsidRPr="00D27B1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27B14">
              <w:rPr>
                <w:rFonts w:ascii="Times New Roman" w:eastAsia="Times New Roman" w:hAnsi="Times New Roman" w:cs="Times New Roman"/>
                <w:lang w:eastAsia="ru-RU"/>
              </w:rPr>
              <w:t>ного органа м</w:t>
            </w:r>
            <w:r w:rsidRPr="00D27B1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27B14">
              <w:rPr>
                <w:rFonts w:ascii="Times New Roman" w:eastAsia="Times New Roman" w:hAnsi="Times New Roman" w:cs="Times New Roman"/>
                <w:lang w:eastAsia="ru-RU"/>
              </w:rPr>
              <w:t xml:space="preserve">ниципального </w:t>
            </w:r>
            <w:r w:rsidRPr="00D27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"</w:t>
            </w:r>
          </w:p>
        </w:tc>
        <w:tc>
          <w:tcPr>
            <w:tcW w:w="1116" w:type="dxa"/>
            <w:gridSpan w:val="2"/>
            <w:vMerge w:val="restart"/>
            <w:shd w:val="clear" w:color="auto" w:fill="auto"/>
          </w:tcPr>
          <w:p w:rsidR="00F75C1D" w:rsidRPr="005C4EF0" w:rsidRDefault="00F75C1D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75C1D" w:rsidRPr="00D27B14" w:rsidRDefault="00F75C1D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1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C1D" w:rsidRPr="00F75C1D" w:rsidRDefault="00F75C1D" w:rsidP="005C4E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 756,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C1D" w:rsidRPr="00F75C1D" w:rsidRDefault="00F75C1D" w:rsidP="005C4E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130,7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5C1D" w:rsidRPr="005C4EF0" w:rsidRDefault="00F75C1D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8 % и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1D" w:rsidRPr="005C4EF0" w:rsidRDefault="00F75C1D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1D" w:rsidRPr="005C4EF0" w:rsidRDefault="00F75C1D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1D" w:rsidRPr="005C4EF0" w:rsidRDefault="00F75C1D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1D" w:rsidRPr="005C4EF0" w:rsidRDefault="00F75C1D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1D" w:rsidRPr="00D27B14" w:rsidRDefault="00F75C1D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7 756,01</w:t>
            </w:r>
          </w:p>
        </w:tc>
      </w:tr>
      <w:tr w:rsidR="00F75C1D" w:rsidRPr="005C4EF0" w:rsidTr="00650C3A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75C1D" w:rsidRPr="005C4EF0" w:rsidRDefault="00F75C1D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F75C1D" w:rsidRPr="005C4EF0" w:rsidRDefault="00F75C1D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F75C1D" w:rsidRPr="005C4EF0" w:rsidRDefault="00F75C1D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75C1D" w:rsidRDefault="00F75C1D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7B14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D27B14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D27B14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</w:p>
          <w:p w:rsidR="00F75C1D" w:rsidRDefault="00F75C1D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7B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27B14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D27B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F75C1D" w:rsidRPr="00D27B14" w:rsidRDefault="00F75C1D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7B1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27B1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1D" w:rsidRDefault="00F75C1D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14">
              <w:rPr>
                <w:rFonts w:ascii="Times New Roman" w:eastAsia="Times New Roman" w:hAnsi="Times New Roman" w:cs="Times New Roman"/>
                <w:lang w:eastAsia="ru-RU"/>
              </w:rPr>
              <w:t>68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27B14">
              <w:rPr>
                <w:rFonts w:ascii="Times New Roman" w:eastAsia="Times New Roman" w:hAnsi="Times New Roman" w:cs="Times New Roman"/>
                <w:lang w:eastAsia="ru-RU"/>
              </w:rPr>
              <w:t>756,</w:t>
            </w:r>
          </w:p>
          <w:p w:rsidR="00F75C1D" w:rsidRPr="00D27B14" w:rsidRDefault="00F75C1D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1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5C1D" w:rsidRPr="00D27B14" w:rsidRDefault="00F75C1D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130,73</w:t>
            </w: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75C1D" w:rsidRPr="005C4EF0" w:rsidRDefault="00F75C1D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1D" w:rsidRPr="005C4EF0" w:rsidRDefault="00F75C1D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1D" w:rsidRPr="005C4EF0" w:rsidRDefault="00F75C1D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1D" w:rsidRPr="005C4EF0" w:rsidRDefault="00F75C1D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1D" w:rsidRPr="005C4EF0" w:rsidRDefault="00F75C1D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1D" w:rsidRPr="00D27B14" w:rsidRDefault="00F75C1D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7 756,01</w:t>
            </w:r>
          </w:p>
        </w:tc>
      </w:tr>
      <w:tr w:rsidR="00F75C1D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75C1D" w:rsidRPr="005C4EF0" w:rsidRDefault="00F75C1D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F75C1D" w:rsidRPr="005C4EF0" w:rsidRDefault="00F75C1D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F75C1D" w:rsidRPr="005C4EF0" w:rsidRDefault="00F75C1D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75C1D" w:rsidRPr="00D27B14" w:rsidRDefault="00F75C1D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14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F75C1D" w:rsidRPr="00D27B14" w:rsidRDefault="00F75C1D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стяков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1D" w:rsidRDefault="00F75C1D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8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27B14">
              <w:rPr>
                <w:rFonts w:ascii="Times New Roman" w:eastAsia="Times New Roman" w:hAnsi="Times New Roman" w:cs="Times New Roman"/>
                <w:lang w:eastAsia="ru-RU"/>
              </w:rPr>
              <w:t>756,</w:t>
            </w:r>
          </w:p>
          <w:p w:rsidR="00F75C1D" w:rsidRPr="00D27B14" w:rsidRDefault="00F75C1D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5C1D" w:rsidRPr="00D27B14" w:rsidRDefault="00F75C1D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15 </w:t>
            </w:r>
            <w:r w:rsidRPr="00D27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0,73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1D" w:rsidRPr="005C4EF0" w:rsidRDefault="00F75C1D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1D" w:rsidRPr="005C4EF0" w:rsidRDefault="00F75C1D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1D" w:rsidRPr="005C4EF0" w:rsidRDefault="00F75C1D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1D" w:rsidRPr="005C4EF0" w:rsidRDefault="00F75C1D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1D" w:rsidRPr="005C4EF0" w:rsidRDefault="00F75C1D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1D" w:rsidRDefault="00F75C1D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7 756,</w:t>
            </w:r>
          </w:p>
          <w:p w:rsidR="00F75C1D" w:rsidRPr="00D27B14" w:rsidRDefault="00F75C1D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</w:t>
            </w:r>
          </w:p>
        </w:tc>
      </w:tr>
      <w:tr w:rsidR="005C4EF0" w:rsidRPr="005C4EF0" w:rsidTr="00F75C1D">
        <w:trPr>
          <w:jc w:val="center"/>
        </w:trPr>
        <w:tc>
          <w:tcPr>
            <w:tcW w:w="5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C4EF0" w:rsidRPr="00D27B14" w:rsidRDefault="00D27B14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1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5C4EF0" w:rsidRPr="00D27B14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14">
              <w:rPr>
                <w:rFonts w:ascii="Times New Roman" w:eastAsia="Times New Roman" w:hAnsi="Times New Roman" w:cs="Times New Roman"/>
                <w:lang w:eastAsia="ru-RU"/>
              </w:rPr>
              <w:t>Обеспечение функций пре</w:t>
            </w:r>
            <w:r w:rsidRPr="00D27B1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27B14">
              <w:rPr>
                <w:rFonts w:ascii="Times New Roman" w:eastAsia="Times New Roman" w:hAnsi="Times New Roman" w:cs="Times New Roman"/>
                <w:lang w:eastAsia="ru-RU"/>
              </w:rPr>
              <w:t>ставительного органа муниц</w:t>
            </w:r>
            <w:r w:rsidRPr="00D27B1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27B14">
              <w:rPr>
                <w:rFonts w:ascii="Times New Roman" w:eastAsia="Times New Roman" w:hAnsi="Times New Roman" w:cs="Times New Roman"/>
                <w:lang w:eastAsia="ru-RU"/>
              </w:rPr>
              <w:t>пального обр</w:t>
            </w:r>
            <w:r w:rsidRPr="00D27B1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27B14">
              <w:rPr>
                <w:rFonts w:ascii="Times New Roman" w:eastAsia="Times New Roman" w:hAnsi="Times New Roman" w:cs="Times New Roman"/>
                <w:lang w:eastAsia="ru-RU"/>
              </w:rPr>
              <w:t>зования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D27B14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1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EF0" w:rsidRPr="00F75C1D" w:rsidRDefault="005C4EF0" w:rsidP="005C4E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510,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EF0" w:rsidRPr="00F75C1D" w:rsidRDefault="005C4EF0" w:rsidP="005C4E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17,2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5 % и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27B14" w:rsidRDefault="00E700BF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 510,10</w:t>
            </w:r>
          </w:p>
        </w:tc>
      </w:tr>
      <w:tr w:rsidR="005C4EF0" w:rsidRPr="005C4EF0" w:rsidTr="00F75C1D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27B14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14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D27B14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D27B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</w:p>
          <w:p w:rsidR="00D27B14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14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</w:p>
          <w:p w:rsidR="005C4EF0" w:rsidRPr="00D27B14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7B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27B1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27B1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EF0" w:rsidRPr="00F75C1D" w:rsidRDefault="005C4EF0" w:rsidP="005C4E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510,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EF0" w:rsidRPr="00F75C1D" w:rsidRDefault="005C4EF0" w:rsidP="005C4E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17,29</w:t>
            </w: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27B14" w:rsidRDefault="00E700BF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 510,10</w:t>
            </w:r>
          </w:p>
        </w:tc>
      </w:tr>
      <w:tr w:rsidR="005C4EF0" w:rsidRPr="005C4EF0" w:rsidTr="00F75C1D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D27B14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14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5C4EF0" w:rsidRPr="00D27B14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14">
              <w:rPr>
                <w:rFonts w:ascii="Times New Roman" w:eastAsia="Times New Roman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EF0" w:rsidRPr="00F75C1D" w:rsidRDefault="005C4EF0" w:rsidP="005C4E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510,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EF0" w:rsidRPr="00F75C1D" w:rsidRDefault="005C4EF0" w:rsidP="005C4E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17,29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27B14" w:rsidRDefault="00E700BF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 510,1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C4EF0" w:rsidRPr="002F669B" w:rsidRDefault="002F669B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выборных дол</w:t>
            </w: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ностных лиц</w:t>
            </w:r>
          </w:p>
        </w:tc>
        <w:tc>
          <w:tcPr>
            <w:tcW w:w="1116" w:type="dxa"/>
            <w:gridSpan w:val="2"/>
            <w:vMerge w:val="restart"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499 245,9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2F669B" w:rsidRDefault="005C4EF0" w:rsidP="005C4E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513,4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6 % и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Default="00E700BF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 245,</w:t>
            </w:r>
          </w:p>
          <w:p w:rsidR="00E700BF" w:rsidRPr="002F669B" w:rsidRDefault="00E700BF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2F669B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2F66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</w:p>
          <w:p w:rsid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2F66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F669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499 245,9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2F669B" w:rsidRDefault="005C4EF0" w:rsidP="005C4E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513,44</w:t>
            </w: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0BF" w:rsidRDefault="00E700BF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4EF0" w:rsidRPr="002F669B" w:rsidRDefault="00E700BF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 245,91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499 245,9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2F669B" w:rsidRDefault="005C4EF0" w:rsidP="005C4E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513,44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0BF" w:rsidRDefault="00E700BF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4EF0" w:rsidRPr="002F669B" w:rsidRDefault="00E700BF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 245,91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C4EF0" w:rsidRPr="002F669B" w:rsidRDefault="002F669B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</w:t>
            </w:r>
            <w:r w:rsidRPr="002F669B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2F669B">
              <w:rPr>
                <w:rFonts w:ascii="Times New Roman" w:eastAsia="Times New Roman" w:hAnsi="Times New Roman" w:cs="Times New Roman"/>
                <w:b/>
                <w:lang w:eastAsia="ru-RU"/>
              </w:rPr>
              <w:t>приятие</w:t>
            </w: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аппарата Адм</w:t>
            </w: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нистрац</w:t>
            </w:r>
            <w:proofErr w:type="gramStart"/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ии и её</w:t>
            </w:r>
            <w:proofErr w:type="gramEnd"/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 xml:space="preserve"> структурных подразделений"</w:t>
            </w:r>
          </w:p>
        </w:tc>
        <w:tc>
          <w:tcPr>
            <w:tcW w:w="1116" w:type="dxa"/>
            <w:gridSpan w:val="2"/>
            <w:vMerge w:val="restart"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27 183 219,4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2F669B" w:rsidRDefault="005C4EF0" w:rsidP="005C4E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40 84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7 % и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2F669B" w:rsidRDefault="00E700BF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 183 219,47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2F669B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2F66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</w:p>
          <w:p w:rsid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2F66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F669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27 183 219,4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2F669B" w:rsidRDefault="005C4EF0" w:rsidP="005C4E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40 840,00</w:t>
            </w: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2F669B" w:rsidRDefault="00E700BF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 183 219,47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- областной</w:t>
            </w:r>
          </w:p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 xml:space="preserve">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  <w:r w:rsidR="002F66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495,</w:t>
            </w:r>
          </w:p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F75C1D" w:rsidRDefault="00B13DA1" w:rsidP="005C4E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13DA1">
              <w:rPr>
                <w:rFonts w:ascii="Times New Roman" w:eastAsia="Times New Roman" w:hAnsi="Times New Roman" w:cs="Times New Roman"/>
                <w:lang w:eastAsia="ru-RU"/>
              </w:rPr>
              <w:t>54 224,28</w:t>
            </w: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2F669B" w:rsidRDefault="00E700BF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 495,32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2F66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820 </w:t>
            </w:r>
          </w:p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724,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F75C1D" w:rsidRDefault="00B13DA1" w:rsidP="005C4E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13DA1">
              <w:rPr>
                <w:rFonts w:ascii="Times New Roman" w:eastAsia="Times New Roman" w:hAnsi="Times New Roman" w:cs="Times New Roman"/>
                <w:lang w:eastAsia="ru-RU"/>
              </w:rPr>
              <w:t>4 586 615,72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2F669B" w:rsidRDefault="00E700BF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820 724,15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C4EF0" w:rsidRPr="002F669B" w:rsidRDefault="002F669B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5C4EF0" w:rsidRPr="002F669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5C4EF0" w:rsidRPr="002F66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еспечение </w:t>
            </w: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и выборных дол</w:t>
            </w: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ностных лиц</w:t>
            </w:r>
          </w:p>
        </w:tc>
        <w:tc>
          <w:tcPr>
            <w:tcW w:w="1116" w:type="dxa"/>
            <w:gridSpan w:val="2"/>
            <w:vMerge w:val="restart"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1 152 380</w:t>
            </w: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2F669B" w:rsidRDefault="005C4EF0" w:rsidP="005C4E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83 </w:t>
            </w:r>
            <w:r w:rsidRPr="002F6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48,2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,93 % и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ения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2F669B" w:rsidRDefault="00E700BF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52 380,67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2F669B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2F66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</w:p>
          <w:p w:rsid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2F66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F669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1 152 380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2F669B" w:rsidRDefault="005C4EF0" w:rsidP="005C4E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 548,24</w:t>
            </w: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2F669B" w:rsidRDefault="00E700BF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52 380,67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1 152 380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2F669B" w:rsidRDefault="005C4EF0" w:rsidP="005C4E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 548,24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2F669B" w:rsidRDefault="00E700BF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52 380,67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C4EF0" w:rsidRPr="002F669B" w:rsidRDefault="002F669B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дминистрации Пестяковского муниципального района</w:t>
            </w:r>
          </w:p>
        </w:tc>
        <w:tc>
          <w:tcPr>
            <w:tcW w:w="111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2F66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012 </w:t>
            </w:r>
          </w:p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400,4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2F669B" w:rsidRDefault="005C4EF0" w:rsidP="005C4E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7 693,0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 % и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2F669B" w:rsidRDefault="00E700BF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 012 400,48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F669B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2F669B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2F66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</w:p>
          <w:p w:rsid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2F66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F669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2F66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012 </w:t>
            </w:r>
          </w:p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400,4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2F669B" w:rsidRDefault="005C4EF0" w:rsidP="005C4E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7 693,01</w:t>
            </w: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2F669B" w:rsidRDefault="00E700BF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 012 400,48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2F66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012</w:t>
            </w:r>
          </w:p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 400,4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2F669B" w:rsidRDefault="005C4EF0" w:rsidP="005C4E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7 693,01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2F669B" w:rsidRDefault="00E700BF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 012 400,48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5C4EF0" w:rsidRPr="002F669B" w:rsidRDefault="002F669B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ого отдела админ</w:t>
            </w: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страции Пест</w:t>
            </w: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ковского мун</w:t>
            </w: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ципального ра</w:t>
            </w: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она</w:t>
            </w:r>
          </w:p>
        </w:tc>
        <w:tc>
          <w:tcPr>
            <w:tcW w:w="1116" w:type="dxa"/>
            <w:gridSpan w:val="2"/>
            <w:vMerge w:val="restart"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4 343 52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2F669B" w:rsidRDefault="005C4EF0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3 248,1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9 % и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2F669B" w:rsidRDefault="00E700BF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43 520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2F669B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2F669B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</w:p>
          <w:p w:rsid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 xml:space="preserve"> всего,</w:t>
            </w:r>
            <w:r w:rsidRPr="002F66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F669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4 343 52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2F669B" w:rsidRDefault="005C4EF0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3 248,13</w:t>
            </w: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2F669B" w:rsidRDefault="00E700BF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43 520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4 343 52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2F669B" w:rsidRDefault="005C4EF0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3 248,13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2F669B" w:rsidRDefault="00E700BF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43 520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C4EF0" w:rsidRPr="002F669B" w:rsidRDefault="002F669B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1.2.4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тдела Образ</w:t>
            </w: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вания Админ</w:t>
            </w: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страции Пест</w:t>
            </w: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ковского мун</w:t>
            </w: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ципального ра</w:t>
            </w: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на"</w:t>
            </w:r>
          </w:p>
        </w:tc>
        <w:tc>
          <w:tcPr>
            <w:tcW w:w="1116" w:type="dxa"/>
            <w:gridSpan w:val="2"/>
            <w:vMerge w:val="restart"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1 106 547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669B" w:rsidRDefault="005C4EF0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  <w:r w:rsidR="002F6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2F6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,</w:t>
            </w:r>
          </w:p>
          <w:p w:rsidR="005C4EF0" w:rsidRPr="002F669B" w:rsidRDefault="005C4EF0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2F6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1 % и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2F669B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06 547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2F669B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2F669B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</w:p>
          <w:p w:rsid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</w:p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F669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1 106 547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669B" w:rsidRDefault="005C4EF0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  <w:r w:rsidR="002F6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2F6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,</w:t>
            </w:r>
          </w:p>
          <w:p w:rsidR="005C4EF0" w:rsidRPr="002F669B" w:rsidRDefault="005C4EF0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2F6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2F669B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06 547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стяков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 106 </w:t>
            </w: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7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669B" w:rsidRDefault="005C4EF0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9</w:t>
            </w:r>
            <w:r w:rsidR="002F6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2F6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,</w:t>
            </w:r>
          </w:p>
          <w:p w:rsidR="005C4EF0" w:rsidRPr="002F669B" w:rsidRDefault="005C4EF0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  <w:r w:rsidR="002F6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2F669B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06 547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C4EF0" w:rsidRPr="002F669B" w:rsidRDefault="002F669B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5</w:t>
            </w:r>
            <w:r w:rsidR="00D729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тдела культ</w:t>
            </w: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ры, молодежной политики, спо</w:t>
            </w: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та и туризма Администрации Пестяковского муниципального района</w:t>
            </w:r>
          </w:p>
        </w:tc>
        <w:tc>
          <w:tcPr>
            <w:tcW w:w="1116" w:type="dxa"/>
            <w:gridSpan w:val="2"/>
            <w:vMerge w:val="restart"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F333A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33A">
              <w:rPr>
                <w:rFonts w:ascii="Times New Roman" w:eastAsia="Times New Roman" w:hAnsi="Times New Roman" w:cs="Times New Roman"/>
                <w:lang w:eastAsia="ru-RU"/>
              </w:rPr>
              <w:t>1 205 876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1F333A" w:rsidRDefault="005C4EF0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 090,8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8 % и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F333A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33A">
              <w:rPr>
                <w:rFonts w:ascii="Times New Roman" w:eastAsia="Times New Roman" w:hAnsi="Times New Roman" w:cs="Times New Roman"/>
                <w:lang w:eastAsia="ru-RU"/>
              </w:rPr>
              <w:t>1 205 876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2F669B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2F66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</w:p>
          <w:p w:rsid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</w:p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F669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F333A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33A">
              <w:rPr>
                <w:rFonts w:ascii="Times New Roman" w:eastAsia="Times New Roman" w:hAnsi="Times New Roman" w:cs="Times New Roman"/>
                <w:lang w:eastAsia="ru-RU"/>
              </w:rPr>
              <w:t>1 205 876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1F333A" w:rsidRDefault="005C4EF0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 090,84</w:t>
            </w: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05 876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5C4EF0" w:rsidRPr="002F669B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69B">
              <w:rPr>
                <w:rFonts w:ascii="Times New Roman" w:eastAsia="Times New Roman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1 205 876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D729A1" w:rsidRDefault="005C4EF0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 090,84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05 876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C4EF0" w:rsidRPr="00D729A1" w:rsidRDefault="00D729A1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1.2.6.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ганизации де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тельности к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миссий по делам несовершенн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летних и защите их прав</w:t>
            </w:r>
          </w:p>
        </w:tc>
        <w:tc>
          <w:tcPr>
            <w:tcW w:w="1116" w:type="dxa"/>
            <w:gridSpan w:val="2"/>
            <w:vMerge w:val="restart"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  <w:r w:rsidR="00D729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495,</w:t>
            </w:r>
          </w:p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D729A1" w:rsidRDefault="005C4EF0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24,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6 % и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 495,32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D729A1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D729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</w:p>
          <w:p w:rsid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D729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729A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  <w:r w:rsidR="00D729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495,</w:t>
            </w:r>
          </w:p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D729A1" w:rsidRDefault="005C4EF0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24,2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 495,32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 xml:space="preserve">- областной </w:t>
            </w:r>
          </w:p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  <w:r w:rsidR="00D729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495,</w:t>
            </w:r>
          </w:p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D729A1" w:rsidRDefault="005C4EF0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24,28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 495,32</w:t>
            </w:r>
          </w:p>
        </w:tc>
      </w:tr>
      <w:tr w:rsidR="005C4EF0" w:rsidRPr="005C4EF0" w:rsidTr="004C491B">
        <w:trPr>
          <w:trHeight w:val="457"/>
          <w:jc w:val="center"/>
        </w:trPr>
        <w:tc>
          <w:tcPr>
            <w:tcW w:w="5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C4EF0" w:rsidRPr="00D729A1" w:rsidRDefault="00D729A1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</w:t>
            </w:r>
            <w:r w:rsidRPr="00D729A1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D729A1">
              <w:rPr>
                <w:rFonts w:ascii="Times New Roman" w:eastAsia="Times New Roman" w:hAnsi="Times New Roman" w:cs="Times New Roman"/>
                <w:b/>
                <w:lang w:eastAsia="ru-RU"/>
              </w:rPr>
              <w:t>приятие</w:t>
            </w:r>
          </w:p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"Повышение эффективности межведомстве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ного взаимоде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ствия при пред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ставлении гос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дарственных, муниципальных услуг"</w:t>
            </w:r>
          </w:p>
        </w:tc>
        <w:tc>
          <w:tcPr>
            <w:tcW w:w="1116" w:type="dxa"/>
            <w:gridSpan w:val="2"/>
            <w:vMerge w:val="restart"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4 599 911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29A1" w:rsidRDefault="005C4EF0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  <w:r w:rsidR="00D72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72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</w:t>
            </w:r>
          </w:p>
          <w:p w:rsidR="005C4EF0" w:rsidRPr="00D729A1" w:rsidRDefault="005C4EF0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4041C4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9</w:t>
            </w:r>
            <w:r w:rsidR="005C4EF0"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и</w:t>
            </w:r>
            <w:r w:rsidR="005C4EF0"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5C4EF0"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599 911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D729A1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D729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</w:p>
          <w:p w:rsid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D729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729A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4 599 911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29A1" w:rsidRDefault="005C4EF0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  <w:r w:rsidR="00D72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72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</w:t>
            </w:r>
          </w:p>
          <w:p w:rsidR="005C4EF0" w:rsidRPr="00D729A1" w:rsidRDefault="005C4EF0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599 911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 xml:space="preserve">- областной </w:t>
            </w:r>
          </w:p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1 399 911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D729A1" w:rsidRDefault="005C4EF0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99 911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3 200 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29A1" w:rsidRDefault="005C4EF0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  <w:r w:rsidR="00D72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72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</w:t>
            </w:r>
          </w:p>
          <w:p w:rsidR="005C4EF0" w:rsidRPr="00D729A1" w:rsidRDefault="005C4EF0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00 000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C4EF0" w:rsidRPr="00D729A1" w:rsidRDefault="00D729A1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1.3.1</w:t>
            </w:r>
            <w:r w:rsidR="005C4EF0" w:rsidRPr="00D729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Субсидия на обеспечение д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тельности м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ниципального бюджетного учреждения "</w:t>
            </w:r>
            <w:proofErr w:type="spellStart"/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стяковский</w:t>
            </w:r>
            <w:proofErr w:type="spellEnd"/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 xml:space="preserve"> мн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гофункционал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ный центр предоставления государственных и муниципал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ных услуг "Мои документы"</w:t>
            </w:r>
          </w:p>
        </w:tc>
        <w:tc>
          <w:tcPr>
            <w:tcW w:w="111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3 200 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29A1" w:rsidRDefault="005C4EF0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  <w:r w:rsidR="00D72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72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</w:t>
            </w:r>
          </w:p>
          <w:p w:rsidR="005C4EF0" w:rsidRPr="00D729A1" w:rsidRDefault="005C4EF0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D72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 % и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00 000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D729A1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D729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</w:p>
          <w:p w:rsid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D729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729A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3 200 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29A1" w:rsidRDefault="005C4EF0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  <w:r w:rsidR="00D72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72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</w:t>
            </w:r>
          </w:p>
          <w:p w:rsidR="005C4EF0" w:rsidRPr="00D729A1" w:rsidRDefault="005C4EF0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D72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00 000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3 200 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29A1" w:rsidRDefault="005C4EF0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  <w:r w:rsidR="00D72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72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</w:t>
            </w:r>
          </w:p>
          <w:p w:rsidR="005C4EF0" w:rsidRPr="00D729A1" w:rsidRDefault="005C4EF0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D72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00 000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C4EF0" w:rsidRPr="00D729A1" w:rsidRDefault="00D729A1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1.3.2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Софинансиров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по обеспечению функциониров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ния многофун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циональных центров пред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ставления гос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дарственных и муниципальных услуг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1 399 911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D729A1" w:rsidRDefault="005C4EF0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 % и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99 911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D729A1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D729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</w:p>
          <w:p w:rsid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</w:p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729A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1 399 911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D729A1" w:rsidRDefault="005C4EF0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99 911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- областной</w:t>
            </w:r>
          </w:p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 xml:space="preserve"> бюджет</w:t>
            </w:r>
          </w:p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1 399 911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D729A1" w:rsidRDefault="005C4EF0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99 911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C4EF0" w:rsidRPr="00D729A1" w:rsidRDefault="00D729A1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</w:t>
            </w:r>
          </w:p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"Иные меропр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ятия в области муниципального управления"</w:t>
            </w:r>
          </w:p>
        </w:tc>
        <w:tc>
          <w:tcPr>
            <w:tcW w:w="1116" w:type="dxa"/>
            <w:gridSpan w:val="2"/>
            <w:vMerge w:val="restart"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3 200 267,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D729A1" w:rsidRDefault="005C4EF0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 663,6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8 % и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00 267,96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D729A1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D729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</w:p>
          <w:p w:rsid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</w:p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729A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3 200 267,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D729A1" w:rsidRDefault="005C4EF0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 663,69</w:t>
            </w: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00 267,96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D729A1" w:rsidRDefault="00D729A1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C4EF0" w:rsidRPr="00D729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5C4EF0" w:rsidRPr="00D729A1">
              <w:rPr>
                <w:rFonts w:ascii="Times New Roman" w:eastAsia="Times New Roman" w:hAnsi="Times New Roman" w:cs="Times New Roman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C4EF0" w:rsidRPr="00D729A1"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1 078 14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900675" w:rsidRDefault="00ED470C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7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78 140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2 122 127,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675" w:rsidRPr="00900675" w:rsidRDefault="00900675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75">
              <w:rPr>
                <w:rFonts w:ascii="Times New Roman" w:eastAsia="Times New Roman" w:hAnsi="Times New Roman" w:cs="Times New Roman"/>
                <w:lang w:eastAsia="ru-RU"/>
              </w:rPr>
              <w:t>357 663,</w:t>
            </w:r>
          </w:p>
          <w:p w:rsidR="005C4EF0" w:rsidRPr="00900675" w:rsidRDefault="00900675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675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22 127,96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D729A1" w:rsidRPr="00D729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</w:t>
            </w:r>
            <w:r w:rsidRPr="00D729A1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D729A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иятие</w:t>
            </w:r>
          </w:p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 xml:space="preserve"> "Реализация иных вопросов местного знач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ния"</w:t>
            </w:r>
          </w:p>
        </w:tc>
        <w:tc>
          <w:tcPr>
            <w:tcW w:w="1116" w:type="dxa"/>
            <w:gridSpan w:val="2"/>
            <w:vMerge w:val="restart"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 xml:space="preserve">3 200 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7,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D729A1" w:rsidRDefault="005C4EF0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357 </w:t>
            </w:r>
            <w:r w:rsidRPr="00D72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63,6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,18 % и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ения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00 267,96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D729A1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D729A1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D729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729A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3 200 267,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D729A1" w:rsidRDefault="005C4EF0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 663,69</w:t>
            </w: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00 267,96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D729A1" w:rsidRDefault="00D729A1" w:rsidP="00D729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C4EF0" w:rsidRPr="00D729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5C4EF0" w:rsidRPr="00D729A1">
              <w:rPr>
                <w:rFonts w:ascii="Times New Roman" w:eastAsia="Times New Roman" w:hAnsi="Times New Roman" w:cs="Times New Roman"/>
                <w:lang w:eastAsia="ru-RU"/>
              </w:rPr>
              <w:t>федер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C4EF0" w:rsidRPr="00D729A1"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1 078 14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ED470C" w:rsidRDefault="00ED470C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D470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5C4EF0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F333A">
              <w:rPr>
                <w:rFonts w:ascii="Times New Roman" w:eastAsia="Times New Roman" w:hAnsi="Times New Roman" w:cs="Times New Roman"/>
                <w:lang w:eastAsia="ru-RU"/>
              </w:rPr>
              <w:t> 078 140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2 122 127,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470C" w:rsidRPr="00ED470C" w:rsidRDefault="00ED470C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70C">
              <w:rPr>
                <w:rFonts w:ascii="Times New Roman" w:eastAsia="Times New Roman" w:hAnsi="Times New Roman" w:cs="Times New Roman"/>
                <w:lang w:eastAsia="ru-RU"/>
              </w:rPr>
              <w:t>357 663,</w:t>
            </w:r>
          </w:p>
          <w:p w:rsidR="005C4EF0" w:rsidRPr="00ED470C" w:rsidRDefault="00ED470C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D470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22 127,96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C4EF0" w:rsidRPr="00D729A1" w:rsidRDefault="00D729A1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Представител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ские расходы на прием лиц, участвующих в мероприятиях, организованных муниципальным районом</w:t>
            </w:r>
          </w:p>
        </w:tc>
        <w:tc>
          <w:tcPr>
            <w:tcW w:w="1116" w:type="dxa"/>
            <w:gridSpan w:val="2"/>
            <w:vMerge w:val="restart"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15 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D729A1" w:rsidRDefault="005C4EF0" w:rsidP="005C4E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% исполн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000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D729A1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D729A1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</w:p>
          <w:p w:rsid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</w:p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Pr="00D729A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15 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D729A1" w:rsidRDefault="005C4EF0" w:rsidP="005C4E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000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15 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D729A1" w:rsidRDefault="005C4EF0" w:rsidP="005C4E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000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C4EF0" w:rsidRPr="00D729A1" w:rsidRDefault="00D729A1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Составление (изменение) списков канд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датов в прися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ные заседатели федеральных судов общей юрисдикции в Российской Ф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дерации</w:t>
            </w:r>
          </w:p>
        </w:tc>
        <w:tc>
          <w:tcPr>
            <w:tcW w:w="111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4 68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% исполн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683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D729A1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D729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</w:p>
          <w:p w:rsid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 xml:space="preserve">всего, </w:t>
            </w:r>
          </w:p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729A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4 68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683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- федеральный бюджет</w:t>
            </w:r>
          </w:p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4 68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D729A1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9A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683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C4EF0" w:rsidRPr="00164E99" w:rsidRDefault="00164E99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Межведо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ственное вза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 xml:space="preserve">модействие по организации предоставления 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услуг в эле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тронном виде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14 7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1 23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3 % и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760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</w:p>
          <w:p w:rsid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64E9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14 7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1 230,00</w:t>
            </w: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760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14 7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1 230,00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760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C4EF0" w:rsidRPr="00164E99" w:rsidRDefault="00164E99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4.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Расходы на ра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мещение публ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каций в сре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ствах массовой информации</w:t>
            </w:r>
          </w:p>
        </w:tc>
        <w:tc>
          <w:tcPr>
            <w:tcW w:w="1116" w:type="dxa"/>
            <w:gridSpan w:val="2"/>
            <w:vMerge w:val="restart"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164E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000,</w:t>
            </w:r>
          </w:p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164E99" w:rsidRDefault="005C4EF0" w:rsidP="005C4E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08,2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1 % и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</w:p>
          <w:p w:rsid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</w:p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64E9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164E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000,</w:t>
            </w:r>
          </w:p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164E99" w:rsidRDefault="005C4EF0" w:rsidP="005C4E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08,20</w:t>
            </w: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164E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000,</w:t>
            </w:r>
          </w:p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164E99" w:rsidRDefault="005C4EF0" w:rsidP="005C4E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08,20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C4EF0" w:rsidRPr="00164E99" w:rsidRDefault="00164E99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1.1.5.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Расходы на уч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стие в межмун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ципальном с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трудничестве</w:t>
            </w:r>
          </w:p>
        </w:tc>
        <w:tc>
          <w:tcPr>
            <w:tcW w:w="1116" w:type="dxa"/>
            <w:gridSpan w:val="2"/>
            <w:vMerge w:val="restart"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13 5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164E99" w:rsidRDefault="005C4EF0" w:rsidP="005C4E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298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9 % и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5C4EF0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13 500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</w:p>
          <w:p w:rsid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</w:p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64E9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13 5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164E99" w:rsidRDefault="005C4EF0" w:rsidP="005C4E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298,00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5C4EF0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13 500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13 5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164E99" w:rsidRDefault="005C4EF0" w:rsidP="005C4E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298,00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5C4EF0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13 500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C4EF0" w:rsidRPr="00164E99" w:rsidRDefault="00164E99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1.1.6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Проведение р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бот по защите информации</w:t>
            </w:r>
          </w:p>
        </w:tc>
        <w:tc>
          <w:tcPr>
            <w:tcW w:w="1116" w:type="dxa"/>
            <w:gridSpan w:val="2"/>
            <w:vMerge w:val="restart"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15 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164E99" w:rsidRDefault="005C4EF0" w:rsidP="005C4E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% исполн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C4EF0" w:rsidRPr="00164E99">
              <w:rPr>
                <w:rFonts w:ascii="Times New Roman" w:eastAsia="Times New Roman" w:hAnsi="Times New Roman" w:cs="Times New Roman"/>
                <w:lang w:eastAsia="ru-RU"/>
              </w:rPr>
              <w:t>5 000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</w:p>
          <w:p w:rsid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 xml:space="preserve"> всего,</w:t>
            </w: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64E9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15 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164E99" w:rsidRDefault="005C4EF0" w:rsidP="005C4E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C4EF0" w:rsidRPr="00164E99">
              <w:rPr>
                <w:rFonts w:ascii="Times New Roman" w:eastAsia="Times New Roman" w:hAnsi="Times New Roman" w:cs="Times New Roman"/>
                <w:lang w:eastAsia="ru-RU"/>
              </w:rPr>
              <w:t>5 000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15 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164E99" w:rsidRDefault="005C4EF0" w:rsidP="005C4E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C4EF0" w:rsidRPr="00164E99">
              <w:rPr>
                <w:rFonts w:ascii="Times New Roman" w:eastAsia="Times New Roman" w:hAnsi="Times New Roman" w:cs="Times New Roman"/>
                <w:lang w:eastAsia="ru-RU"/>
              </w:rPr>
              <w:t>5 000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C4EF0" w:rsidRPr="00164E99" w:rsidRDefault="00164E99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1.1.7.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Расходы на и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 xml:space="preserve">формационное 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йствие в осуществлении закупок путем проведения з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проса котировок</w:t>
            </w:r>
            <w:proofErr w:type="gramStart"/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апроса предл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жений</w:t>
            </w:r>
          </w:p>
        </w:tc>
        <w:tc>
          <w:tcPr>
            <w:tcW w:w="111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  <w:r w:rsidR="00164E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000,</w:t>
            </w:r>
          </w:p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164E99" w:rsidRDefault="005C4EF0" w:rsidP="005C4E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 % и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5C4EF0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250 000,00</w:t>
            </w:r>
          </w:p>
        </w:tc>
      </w:tr>
      <w:tr w:rsidR="005C4EF0" w:rsidRPr="005C4EF0" w:rsidTr="004C491B">
        <w:trPr>
          <w:trHeight w:val="1477"/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</w:p>
          <w:p w:rsid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64E9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  <w:r w:rsidR="00164E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000,</w:t>
            </w:r>
          </w:p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164E99" w:rsidRDefault="005C4EF0" w:rsidP="005C4E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 00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5C4EF0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250 000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99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  <w:r w:rsidR="00164E99" w:rsidRPr="00164E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000,</w:t>
            </w:r>
          </w:p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164E99" w:rsidRDefault="005C4EF0" w:rsidP="005C4E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 000,00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5C4EF0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250 000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C4EF0" w:rsidRPr="00164E99" w:rsidRDefault="00164E99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1.1.8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Изготовление защищенной п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лиграфической продукции уровня "В"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% испо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</w:p>
          <w:p w:rsid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 xml:space="preserve">всего, </w:t>
            </w:r>
          </w:p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64E9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- бюджет Пест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 xml:space="preserve">ковского </w:t>
            </w:r>
            <w:proofErr w:type="gramStart"/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муниц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пального</w:t>
            </w:r>
            <w:proofErr w:type="gramEnd"/>
          </w:p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C4EF0" w:rsidRPr="00164E99" w:rsidRDefault="00164E99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1.1.9.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лицам, зам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щавшим выбо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ные муниц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пальные дол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ности и муниц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пальные дол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ности муниц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пальной службы органов местн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го самоуправл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ния Пестяко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ского муниц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пального района и иные социал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ые выплаты</w:t>
            </w:r>
          </w:p>
        </w:tc>
        <w:tc>
          <w:tcPr>
            <w:tcW w:w="1116" w:type="dxa"/>
            <w:gridSpan w:val="2"/>
            <w:vMerge w:val="restart"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1 713 867,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4E99" w:rsidRDefault="005C4EF0" w:rsidP="005C4E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  <w:r w:rsidR="00164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164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</w:t>
            </w:r>
          </w:p>
          <w:p w:rsidR="005C4EF0" w:rsidRPr="00164E99" w:rsidRDefault="005C4EF0" w:rsidP="005C4E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8 % и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13 867,96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</w:p>
          <w:p w:rsid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64E9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1 713 867,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4E99" w:rsidRDefault="005C4EF0" w:rsidP="005C4E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  <w:r w:rsidR="00164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164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</w:t>
            </w:r>
          </w:p>
          <w:p w:rsidR="005C4EF0" w:rsidRPr="00164E99" w:rsidRDefault="005C4EF0" w:rsidP="005C4E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13 867,96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1 713 867,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4E99" w:rsidRDefault="005C4EF0" w:rsidP="005C4E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  <w:r w:rsidR="00164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164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</w:t>
            </w:r>
          </w:p>
          <w:p w:rsidR="005C4EF0" w:rsidRPr="00164E99" w:rsidRDefault="005C4EF0" w:rsidP="005C4E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1F333A" w:rsidP="001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13 867,96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C4EF0" w:rsidRPr="00164E99" w:rsidRDefault="00164E99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10</w:t>
            </w:r>
            <w:r w:rsidR="005C4EF0" w:rsidRPr="00164E9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Предоставление жилых помещ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ний детям – с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ротам и детям, оставшимся без попечения род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телей, лицам из их числа по д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говорам найма специализир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ванных жилых помещений</w:t>
            </w:r>
          </w:p>
        </w:tc>
        <w:tc>
          <w:tcPr>
            <w:tcW w:w="1116" w:type="dxa"/>
            <w:gridSpan w:val="2"/>
            <w:vMerge w:val="restart"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1 073 457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164E99" w:rsidRDefault="005C4EF0" w:rsidP="005C4E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% исполн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, </w:t>
            </w:r>
          </w:p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EF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иобрет</w:t>
            </w:r>
            <w:r w:rsidRPr="005C4EF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</w:t>
            </w:r>
            <w:r w:rsidRPr="005C4EF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ие жилья запланиров</w:t>
            </w:r>
            <w:r w:rsidRPr="005C4EF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</w:t>
            </w:r>
            <w:r w:rsidRPr="005C4EF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о на се</w:t>
            </w:r>
            <w:r w:rsidRPr="005C4EF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</w:t>
            </w:r>
            <w:r w:rsidRPr="005C4EF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ябрь 2020 года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5C4EF0" w:rsidP="008F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1 073 457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</w:p>
          <w:p w:rsid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64E9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1 073 457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164E99" w:rsidRDefault="005C4EF0" w:rsidP="005C4E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5C4EF0" w:rsidP="008F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1 073 457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- федеральный бюджет</w:t>
            </w:r>
          </w:p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1 073 457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164E99" w:rsidRDefault="005C4EF0" w:rsidP="005C4EF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5C4EF0" w:rsidP="008F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1 073 457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C4EF0" w:rsidRPr="00164E99" w:rsidRDefault="00164E99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</w:t>
            </w:r>
          </w:p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"Улучшение условий и охр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ны труда в П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стяковском м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ниципальном районе"</w:t>
            </w:r>
          </w:p>
        </w:tc>
        <w:tc>
          <w:tcPr>
            <w:tcW w:w="1116" w:type="dxa"/>
            <w:gridSpan w:val="2"/>
            <w:vMerge w:val="restart"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164E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800,</w:t>
            </w:r>
          </w:p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164E99" w:rsidRDefault="005C4EF0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50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8 % и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1F333A" w:rsidP="008F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 800,00</w:t>
            </w:r>
          </w:p>
        </w:tc>
      </w:tr>
      <w:tr w:rsidR="005C4EF0" w:rsidRPr="005C4EF0" w:rsidTr="004C491B">
        <w:trPr>
          <w:trHeight w:val="1042"/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</w:p>
          <w:p w:rsid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64E9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164E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800,</w:t>
            </w:r>
          </w:p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164E99" w:rsidRDefault="005C4EF0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500,00</w:t>
            </w: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1F333A" w:rsidP="008F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 800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164E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800,</w:t>
            </w:r>
          </w:p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164E99" w:rsidRDefault="005C4EF0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500,00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1F333A" w:rsidP="008F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 800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C4EF0" w:rsidRPr="00164E99" w:rsidRDefault="00164E99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</w:t>
            </w: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>приятие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"Улучшение условий и охр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ны труда рабо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ников органов местного сам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управления П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стяковского м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ниципального района, муниц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пальных учр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ждений и пре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ятий Пест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ковского мун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ципального ра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она"</w:t>
            </w:r>
          </w:p>
        </w:tc>
        <w:tc>
          <w:tcPr>
            <w:tcW w:w="1116" w:type="dxa"/>
            <w:gridSpan w:val="2"/>
            <w:vMerge w:val="restart"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164E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800,</w:t>
            </w:r>
          </w:p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164E99" w:rsidRDefault="005C4EF0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8 % и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8F405C" w:rsidP="008F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 800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</w:p>
          <w:p w:rsid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</w:p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64E9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164E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800,</w:t>
            </w:r>
          </w:p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164E99" w:rsidRDefault="005C4EF0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50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8F405C" w:rsidP="008F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 800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164E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800,</w:t>
            </w:r>
          </w:p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164E99" w:rsidRDefault="005C4EF0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500,00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8F405C" w:rsidP="008F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 800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C4EF0" w:rsidRPr="00164E99" w:rsidRDefault="00164E99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1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Мероприятия по охране труда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164E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800,</w:t>
            </w:r>
          </w:p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164E99" w:rsidRDefault="005C4EF0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50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8 % и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C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8F405C" w:rsidP="008F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 800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</w:p>
          <w:p w:rsid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</w:p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64E9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164E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800,</w:t>
            </w:r>
          </w:p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164E99" w:rsidRDefault="005C4EF0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500,00</w:t>
            </w: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8F405C" w:rsidP="008F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 800,00</w:t>
            </w:r>
          </w:p>
        </w:tc>
      </w:tr>
      <w:tr w:rsidR="005C4EF0" w:rsidRPr="005C4EF0" w:rsidTr="004C491B">
        <w:trPr>
          <w:jc w:val="center"/>
        </w:trPr>
        <w:tc>
          <w:tcPr>
            <w:tcW w:w="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164E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800,</w:t>
            </w:r>
          </w:p>
          <w:p w:rsidR="005C4EF0" w:rsidRPr="00164E99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EF0" w:rsidRPr="00164E99" w:rsidRDefault="005C4EF0" w:rsidP="005C4E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500,00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5C4EF0" w:rsidRDefault="005C4EF0" w:rsidP="005C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F0" w:rsidRPr="00164E99" w:rsidRDefault="008F405C" w:rsidP="008F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 800,00</w:t>
            </w:r>
          </w:p>
        </w:tc>
      </w:tr>
      <w:tr w:rsidR="00F1006A" w:rsidRPr="004C491B" w:rsidTr="004C491B">
        <w:trPr>
          <w:gridAfter w:val="1"/>
          <w:wAfter w:w="9" w:type="dxa"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F1006A" w:rsidRPr="00F1006A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F1006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en-US" w:eastAsia="ru-RU"/>
              </w:rPr>
              <w:t>IV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F1006A" w:rsidRPr="00F1006A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</w:pPr>
            <w:r w:rsidRPr="00F1006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Муниципал</w:t>
            </w:r>
            <w:r w:rsidRPr="00F1006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ь</w:t>
            </w:r>
            <w:r w:rsidRPr="00F1006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ная програ</w:t>
            </w:r>
            <w:r w:rsidRPr="00F1006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м</w:t>
            </w:r>
            <w:r w:rsidRPr="00F1006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 xml:space="preserve">ма </w:t>
            </w:r>
          </w:p>
          <w:p w:rsidR="00F1006A" w:rsidRPr="00F1006A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</w:pPr>
          </w:p>
          <w:p w:rsidR="00F1006A" w:rsidRPr="00F1006A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</w:pPr>
            <w:r w:rsidRPr="00F1006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"Ветеран"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Финанс</w:t>
            </w: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о</w:t>
            </w: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вый отдел админ</w:t>
            </w: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и</w:t>
            </w: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страции Пестяко</w:t>
            </w: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в</w:t>
            </w: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ского м</w:t>
            </w: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у</w:t>
            </w: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ниц</w:t>
            </w: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и</w:t>
            </w: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ального района</w:t>
            </w:r>
          </w:p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006A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C491B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C491B">
              <w:rPr>
                <w:rFonts w:ascii="Times New Roman" w:eastAsia="Times New Roman" w:hAnsi="Times New Roman" w:cs="Times New Roman"/>
                <w:lang w:eastAsia="ru-RU"/>
              </w:rPr>
              <w:t>000,</w:t>
            </w:r>
          </w:p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190,00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5 % и</w:t>
            </w: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</w:t>
            </w:r>
          </w:p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10" w:type="dxa"/>
            <w:shd w:val="clear" w:color="auto" w:fill="auto"/>
          </w:tcPr>
          <w:p w:rsidR="00F1006A" w:rsidRPr="008C6CBD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BD">
              <w:rPr>
                <w:rFonts w:ascii="Times New Roman" w:eastAsia="Times New Roman" w:hAnsi="Times New Roman" w:cs="Times New Roman"/>
                <w:lang w:val="en-US" w:eastAsia="ru-RU"/>
              </w:rPr>
              <w:t>148 000</w:t>
            </w:r>
            <w:r w:rsidRPr="008C6CB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F1006A" w:rsidRPr="004C491B" w:rsidTr="00650C3A">
        <w:trPr>
          <w:gridAfter w:val="1"/>
          <w:wAfter w:w="9" w:type="dxa"/>
          <w:jc w:val="center"/>
        </w:trPr>
        <w:tc>
          <w:tcPr>
            <w:tcW w:w="568" w:type="dxa"/>
            <w:vMerge/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006A" w:rsidRPr="00B2780A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4C491B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4C491B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  <w:r w:rsidRPr="004C49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1006A" w:rsidRPr="00B2780A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</w:p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Pr="004C491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ом числе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006A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C491B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C491B">
              <w:rPr>
                <w:rFonts w:ascii="Times New Roman" w:eastAsia="Times New Roman" w:hAnsi="Times New Roman" w:cs="Times New Roman"/>
                <w:lang w:eastAsia="ru-RU"/>
              </w:rPr>
              <w:t>000,</w:t>
            </w:r>
          </w:p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190,00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10" w:type="dxa"/>
            <w:shd w:val="clear" w:color="auto" w:fill="auto"/>
          </w:tcPr>
          <w:p w:rsidR="00F1006A" w:rsidRPr="008C6CBD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BD">
              <w:rPr>
                <w:rFonts w:ascii="Times New Roman" w:eastAsia="Times New Roman" w:hAnsi="Times New Roman" w:cs="Times New Roman"/>
                <w:lang w:eastAsia="ru-RU"/>
              </w:rPr>
              <w:t>148 000,00</w:t>
            </w:r>
          </w:p>
        </w:tc>
      </w:tr>
      <w:tr w:rsidR="00F1006A" w:rsidRPr="004C491B" w:rsidTr="00650C3A">
        <w:trPr>
          <w:gridAfter w:val="1"/>
          <w:wAfter w:w="9" w:type="dxa"/>
          <w:trHeight w:val="820"/>
          <w:jc w:val="center"/>
        </w:trPr>
        <w:tc>
          <w:tcPr>
            <w:tcW w:w="568" w:type="dxa"/>
            <w:vMerge/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006A" w:rsidRPr="00893BF8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148 000,</w:t>
            </w:r>
          </w:p>
          <w:p w:rsidR="00F1006A" w:rsidRPr="00893BF8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006A" w:rsidRPr="00893BF8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190,00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10" w:type="dxa"/>
            <w:shd w:val="clear" w:color="auto" w:fill="auto"/>
          </w:tcPr>
          <w:p w:rsidR="00F1006A" w:rsidRPr="008C6CBD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BD">
              <w:rPr>
                <w:rFonts w:ascii="Times New Roman" w:eastAsia="Times New Roman" w:hAnsi="Times New Roman" w:cs="Times New Roman"/>
                <w:lang w:eastAsia="ru-RU"/>
              </w:rPr>
              <w:t>148 000,00</w:t>
            </w:r>
          </w:p>
        </w:tc>
      </w:tr>
      <w:tr w:rsidR="00F1006A" w:rsidRPr="004C491B" w:rsidTr="004C491B">
        <w:trPr>
          <w:gridAfter w:val="1"/>
          <w:wAfter w:w="9" w:type="dxa"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F1006A" w:rsidRPr="00893BF8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F1006A" w:rsidRPr="008C6CBD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6C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</w:t>
            </w:r>
          </w:p>
          <w:p w:rsidR="00F1006A" w:rsidRPr="008C6CBD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006A" w:rsidRPr="008C6CBD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BD">
              <w:rPr>
                <w:rFonts w:ascii="Times New Roman" w:eastAsia="Times New Roman" w:hAnsi="Times New Roman" w:cs="Times New Roman"/>
                <w:lang w:eastAsia="ru-RU"/>
              </w:rPr>
              <w:t>"Повышение к</w:t>
            </w:r>
            <w:r w:rsidRPr="008C6CB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6CBD">
              <w:rPr>
                <w:rFonts w:ascii="Times New Roman" w:eastAsia="Times New Roman" w:hAnsi="Times New Roman" w:cs="Times New Roman"/>
                <w:lang w:eastAsia="ru-RU"/>
              </w:rPr>
              <w:t>чества жизни граждан пож</w:t>
            </w:r>
            <w:r w:rsidRPr="008C6CB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C6CBD">
              <w:rPr>
                <w:rFonts w:ascii="Times New Roman" w:eastAsia="Times New Roman" w:hAnsi="Times New Roman" w:cs="Times New Roman"/>
                <w:lang w:eastAsia="ru-RU"/>
              </w:rPr>
              <w:t>лого возраста"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F1006A" w:rsidRPr="00893BF8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006A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000,</w:t>
            </w:r>
          </w:p>
          <w:p w:rsidR="00F1006A" w:rsidRPr="00893BF8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006A" w:rsidRPr="00893BF8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190,00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5 % и</w:t>
            </w: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</w:t>
            </w:r>
          </w:p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10" w:type="dxa"/>
            <w:shd w:val="clear" w:color="auto" w:fill="auto"/>
          </w:tcPr>
          <w:p w:rsidR="00F1006A" w:rsidRPr="00893BF8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148 000,00</w:t>
            </w:r>
          </w:p>
        </w:tc>
      </w:tr>
      <w:tr w:rsidR="00F1006A" w:rsidRPr="004C491B" w:rsidTr="004C491B">
        <w:trPr>
          <w:gridAfter w:val="1"/>
          <w:wAfter w:w="9" w:type="dxa"/>
          <w:jc w:val="center"/>
        </w:trPr>
        <w:tc>
          <w:tcPr>
            <w:tcW w:w="568" w:type="dxa"/>
            <w:vMerge/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F1006A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893BF8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893BF8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</w:p>
          <w:p w:rsidR="00F1006A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 xml:space="preserve"> всего,</w:t>
            </w:r>
          </w:p>
          <w:p w:rsidR="00F1006A" w:rsidRPr="00893BF8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93BF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ом числе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006A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000,</w:t>
            </w:r>
          </w:p>
          <w:p w:rsidR="00F1006A" w:rsidRPr="00893BF8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006A" w:rsidRPr="00893BF8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190,00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10" w:type="dxa"/>
            <w:shd w:val="clear" w:color="auto" w:fill="auto"/>
          </w:tcPr>
          <w:p w:rsidR="00F1006A" w:rsidRPr="00893BF8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148 000,00</w:t>
            </w:r>
          </w:p>
        </w:tc>
      </w:tr>
      <w:tr w:rsidR="00F1006A" w:rsidRPr="004C491B" w:rsidTr="004C491B">
        <w:trPr>
          <w:gridAfter w:val="1"/>
          <w:wAfter w:w="9" w:type="dxa"/>
          <w:trHeight w:val="820"/>
          <w:jc w:val="center"/>
        </w:trPr>
        <w:tc>
          <w:tcPr>
            <w:tcW w:w="568" w:type="dxa"/>
            <w:vMerge/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F1006A" w:rsidRPr="00893BF8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F1006A" w:rsidRPr="00893BF8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006A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000,</w:t>
            </w:r>
          </w:p>
          <w:p w:rsidR="00F1006A" w:rsidRPr="00893BF8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006A" w:rsidRPr="00893BF8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190,00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10" w:type="dxa"/>
            <w:shd w:val="clear" w:color="auto" w:fill="auto"/>
          </w:tcPr>
          <w:p w:rsidR="00F1006A" w:rsidRPr="00893BF8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148 000,00</w:t>
            </w:r>
          </w:p>
        </w:tc>
      </w:tr>
      <w:tr w:rsidR="004C491B" w:rsidRPr="004C491B" w:rsidTr="004C491B">
        <w:trPr>
          <w:gridAfter w:val="1"/>
          <w:wAfter w:w="9" w:type="dxa"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4C491B" w:rsidRPr="00893BF8" w:rsidRDefault="00893BF8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4C491B" w:rsidRP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</w:t>
            </w:r>
            <w:r w:rsidRPr="00893BF8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893B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иятие </w:t>
            </w:r>
          </w:p>
          <w:p w:rsidR="004C491B" w:rsidRP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91B" w:rsidRP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"Создание усл</w:t>
            </w: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вий для кул</w:t>
            </w: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турно-досуговой деятельности ветеранов"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4C491B" w:rsidRP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C491B" w:rsidRP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11 0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C491B" w:rsidRP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2 900,00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6 % и</w:t>
            </w: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10" w:type="dxa"/>
            <w:shd w:val="clear" w:color="auto" w:fill="auto"/>
          </w:tcPr>
          <w:p w:rsidR="004C491B" w:rsidRP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11 000,00</w:t>
            </w:r>
          </w:p>
        </w:tc>
      </w:tr>
      <w:tr w:rsidR="004C491B" w:rsidRPr="004C491B" w:rsidTr="004C491B">
        <w:trPr>
          <w:gridAfter w:val="1"/>
          <w:wAfter w:w="9" w:type="dxa"/>
          <w:jc w:val="center"/>
        </w:trPr>
        <w:tc>
          <w:tcPr>
            <w:tcW w:w="568" w:type="dxa"/>
            <w:vMerge/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893BF8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893BF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сигнования </w:t>
            </w:r>
          </w:p>
          <w:p w:rsid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</w:p>
          <w:p w:rsidR="004C491B" w:rsidRP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93BF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ом числе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C491B" w:rsidRP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 0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C491B" w:rsidRP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2 900,00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…</w:t>
            </w:r>
          </w:p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…</w:t>
            </w:r>
          </w:p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…</w:t>
            </w:r>
          </w:p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shd w:val="clear" w:color="auto" w:fill="auto"/>
          </w:tcPr>
          <w:p w:rsidR="004C491B" w:rsidRP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 000,00</w:t>
            </w:r>
          </w:p>
        </w:tc>
      </w:tr>
      <w:tr w:rsidR="004C491B" w:rsidRPr="004C491B" w:rsidTr="004C491B">
        <w:trPr>
          <w:gridAfter w:val="1"/>
          <w:wAfter w:w="9" w:type="dxa"/>
          <w:trHeight w:val="820"/>
          <w:jc w:val="center"/>
        </w:trPr>
        <w:tc>
          <w:tcPr>
            <w:tcW w:w="568" w:type="dxa"/>
            <w:vMerge/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4C491B" w:rsidRP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4C491B" w:rsidRP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C491B" w:rsidRP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11 0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C491B" w:rsidRP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2 900,00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10" w:type="dxa"/>
            <w:shd w:val="clear" w:color="auto" w:fill="auto"/>
          </w:tcPr>
          <w:p w:rsidR="004C491B" w:rsidRP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11 000,00</w:t>
            </w:r>
          </w:p>
        </w:tc>
      </w:tr>
      <w:tr w:rsidR="004C491B" w:rsidRPr="004C491B" w:rsidTr="004C491B">
        <w:trPr>
          <w:gridAfter w:val="1"/>
          <w:wAfter w:w="9" w:type="dxa"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4C491B" w:rsidRPr="00893BF8" w:rsidRDefault="00893BF8" w:rsidP="004C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4C491B" w:rsidRP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Культурно-досуговые мер</w:t>
            </w: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приятия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4C491B" w:rsidRP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C491B" w:rsidRP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11 0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C491B" w:rsidRP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2 900,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10" w:type="dxa"/>
            <w:shd w:val="clear" w:color="auto" w:fill="auto"/>
          </w:tcPr>
          <w:p w:rsidR="004C491B" w:rsidRP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11 000,00</w:t>
            </w:r>
          </w:p>
        </w:tc>
      </w:tr>
      <w:tr w:rsidR="004C491B" w:rsidRPr="004C491B" w:rsidTr="004C491B">
        <w:trPr>
          <w:gridAfter w:val="1"/>
          <w:wAfter w:w="9" w:type="dxa"/>
          <w:trHeight w:val="1015"/>
          <w:jc w:val="center"/>
        </w:trPr>
        <w:tc>
          <w:tcPr>
            <w:tcW w:w="568" w:type="dxa"/>
            <w:vMerge/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893BF8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893BF8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</w:p>
          <w:p w:rsid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 xml:space="preserve"> всего,</w:t>
            </w:r>
          </w:p>
          <w:p w:rsidR="004C491B" w:rsidRP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Pr="00893BF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ом числе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C491B" w:rsidRP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11 0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C491B" w:rsidRP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2 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10" w:type="dxa"/>
            <w:shd w:val="clear" w:color="auto" w:fill="auto"/>
          </w:tcPr>
          <w:p w:rsidR="004C491B" w:rsidRP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11 000,00</w:t>
            </w:r>
          </w:p>
        </w:tc>
      </w:tr>
      <w:tr w:rsidR="004C491B" w:rsidRPr="004C491B" w:rsidTr="004C491B">
        <w:trPr>
          <w:gridAfter w:val="1"/>
          <w:wAfter w:w="9" w:type="dxa"/>
          <w:jc w:val="center"/>
        </w:trPr>
        <w:tc>
          <w:tcPr>
            <w:tcW w:w="568" w:type="dxa"/>
            <w:vMerge/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4C491B" w:rsidRP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4C491B" w:rsidRP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C491B" w:rsidRP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11 0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C491B" w:rsidRP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2 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shd w:val="clear" w:color="auto" w:fill="auto"/>
          </w:tcPr>
          <w:p w:rsidR="004C491B" w:rsidRP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11 000,00</w:t>
            </w:r>
          </w:p>
        </w:tc>
      </w:tr>
      <w:tr w:rsidR="00F1006A" w:rsidRPr="004C491B" w:rsidTr="004C491B">
        <w:trPr>
          <w:gridAfter w:val="1"/>
          <w:wAfter w:w="9" w:type="dxa"/>
          <w:jc w:val="center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006A" w:rsidRPr="00893BF8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1006A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</w:t>
            </w:r>
            <w:r w:rsidRPr="00893BF8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893BF8">
              <w:rPr>
                <w:rFonts w:ascii="Times New Roman" w:eastAsia="Times New Roman" w:hAnsi="Times New Roman" w:cs="Times New Roman"/>
                <w:b/>
                <w:lang w:eastAsia="ru-RU"/>
              </w:rPr>
              <w:t>приятие</w:t>
            </w: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1006A" w:rsidRPr="00893BF8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"Поддержка де</w:t>
            </w: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тельности общ</w:t>
            </w: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ственного об</w:t>
            </w: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единения вет</w:t>
            </w: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ранов"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F1006A" w:rsidRPr="00893BF8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06A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000,</w:t>
            </w:r>
          </w:p>
          <w:p w:rsidR="00F1006A" w:rsidRPr="00893BF8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006A" w:rsidRPr="00893BF8" w:rsidRDefault="00F1006A" w:rsidP="004C4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290,00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 % и</w:t>
            </w: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06A" w:rsidRPr="00893BF8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7 000,00</w:t>
            </w:r>
          </w:p>
        </w:tc>
      </w:tr>
      <w:tr w:rsidR="00F1006A" w:rsidRPr="004C491B" w:rsidTr="00650C3A">
        <w:trPr>
          <w:gridAfter w:val="1"/>
          <w:wAfter w:w="9" w:type="dxa"/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F1006A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893BF8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893BF8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</w:p>
          <w:p w:rsidR="00F1006A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</w:p>
          <w:p w:rsidR="00F1006A" w:rsidRPr="00893BF8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93BF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06A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000,</w:t>
            </w:r>
          </w:p>
          <w:p w:rsidR="00F1006A" w:rsidRPr="00893BF8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006A" w:rsidRPr="00893BF8" w:rsidRDefault="00F1006A" w:rsidP="004C4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290,00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06A" w:rsidRPr="00893BF8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7 000,00</w:t>
            </w:r>
          </w:p>
        </w:tc>
      </w:tr>
      <w:tr w:rsidR="00F1006A" w:rsidRPr="004C491B" w:rsidTr="00650C3A">
        <w:trPr>
          <w:gridAfter w:val="1"/>
          <w:wAfter w:w="9" w:type="dxa"/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F1006A" w:rsidRPr="00893BF8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F1006A" w:rsidRPr="00893BF8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06A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000,</w:t>
            </w:r>
          </w:p>
          <w:p w:rsidR="00F1006A" w:rsidRPr="00893BF8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006A" w:rsidRPr="00893BF8" w:rsidRDefault="00F1006A" w:rsidP="004C4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290,00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06A" w:rsidRPr="004C491B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06A" w:rsidRPr="00893BF8" w:rsidRDefault="00F1006A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7 000,00</w:t>
            </w:r>
          </w:p>
        </w:tc>
      </w:tr>
      <w:tr w:rsidR="004C491B" w:rsidRPr="004C491B" w:rsidTr="004C491B">
        <w:trPr>
          <w:gridAfter w:val="1"/>
          <w:wAfter w:w="9" w:type="dxa"/>
          <w:trHeight w:val="460"/>
          <w:jc w:val="center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C491B" w:rsidRP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C491B" w:rsidRP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Субсидии на оказание соде</w:t>
            </w: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ствия деятельн</w:t>
            </w: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сти (муниц</w:t>
            </w: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пальную по</w:t>
            </w: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держку) общ</w:t>
            </w: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ственного об</w:t>
            </w: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единения вет</w:t>
            </w: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ранов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4C491B" w:rsidRP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  <w:r w:rsidR="00893B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000,</w:t>
            </w:r>
          </w:p>
          <w:p w:rsidR="004C491B" w:rsidRP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491B" w:rsidRPr="00893BF8" w:rsidRDefault="004C491B" w:rsidP="004C4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29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1B" w:rsidRPr="00893BF8" w:rsidRDefault="00893BF8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4C491B" w:rsidRPr="00893BF8">
              <w:rPr>
                <w:rFonts w:ascii="Times New Roman" w:eastAsia="Times New Roman" w:hAnsi="Times New Roman" w:cs="Times New Roman"/>
                <w:lang w:eastAsia="ru-RU"/>
              </w:rPr>
              <w:t>7 000,00</w:t>
            </w:r>
          </w:p>
        </w:tc>
      </w:tr>
      <w:tr w:rsidR="004C491B" w:rsidRPr="004C491B" w:rsidTr="004C491B">
        <w:trPr>
          <w:gridAfter w:val="1"/>
          <w:wAfter w:w="9" w:type="dxa"/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893BF8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893B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</w:p>
          <w:p w:rsid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</w:p>
          <w:p w:rsidR="004C491B" w:rsidRP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Pr="00893BF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  <w:r w:rsidR="00893B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000,</w:t>
            </w:r>
          </w:p>
          <w:p w:rsidR="004C491B" w:rsidRP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491B" w:rsidRPr="00893BF8" w:rsidRDefault="004C491B" w:rsidP="004C4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29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1B" w:rsidRPr="00893BF8" w:rsidRDefault="00893BF8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4C491B" w:rsidRPr="00893BF8">
              <w:rPr>
                <w:rFonts w:ascii="Times New Roman" w:eastAsia="Times New Roman" w:hAnsi="Times New Roman" w:cs="Times New Roman"/>
                <w:lang w:eastAsia="ru-RU"/>
              </w:rPr>
              <w:t>7 000,00</w:t>
            </w:r>
          </w:p>
        </w:tc>
      </w:tr>
      <w:tr w:rsidR="004C491B" w:rsidRPr="004C491B" w:rsidTr="004C491B">
        <w:trPr>
          <w:gridAfter w:val="1"/>
          <w:wAfter w:w="9" w:type="dxa"/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4C491B" w:rsidRP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4C491B" w:rsidRP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  <w:r w:rsidR="00893B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000,</w:t>
            </w:r>
          </w:p>
          <w:p w:rsidR="004C491B" w:rsidRPr="00893BF8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491B" w:rsidRPr="00893BF8" w:rsidRDefault="004C491B" w:rsidP="004C4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29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1B" w:rsidRPr="004C491B" w:rsidRDefault="004C491B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91B" w:rsidRPr="00893BF8" w:rsidRDefault="00893BF8" w:rsidP="004C4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4C491B" w:rsidRPr="00893BF8">
              <w:rPr>
                <w:rFonts w:ascii="Times New Roman" w:eastAsia="Times New Roman" w:hAnsi="Times New Roman" w:cs="Times New Roman"/>
                <w:lang w:eastAsia="ru-RU"/>
              </w:rPr>
              <w:t>7 000,00</w:t>
            </w:r>
          </w:p>
        </w:tc>
      </w:tr>
    </w:tbl>
    <w:p w:rsidR="004C491B" w:rsidRPr="004C491B" w:rsidRDefault="004C491B" w:rsidP="00D33D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91B"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</w:p>
    <w:tbl>
      <w:tblPr>
        <w:tblW w:w="14819" w:type="dxa"/>
        <w:jc w:val="center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859"/>
        <w:gridCol w:w="1135"/>
        <w:gridCol w:w="1984"/>
        <w:gridCol w:w="1134"/>
        <w:gridCol w:w="1134"/>
        <w:gridCol w:w="1400"/>
        <w:gridCol w:w="1293"/>
        <w:gridCol w:w="992"/>
        <w:gridCol w:w="851"/>
        <w:gridCol w:w="975"/>
        <w:gridCol w:w="1511"/>
      </w:tblGrid>
      <w:tr w:rsidR="00D33DD7" w:rsidRPr="00D33DD7" w:rsidTr="00B2780A">
        <w:trPr>
          <w:jc w:val="center"/>
        </w:trPr>
        <w:tc>
          <w:tcPr>
            <w:tcW w:w="551" w:type="dxa"/>
            <w:vMerge w:val="restart"/>
            <w:shd w:val="clear" w:color="auto" w:fill="auto"/>
          </w:tcPr>
          <w:p w:rsidR="00D33DD7" w:rsidRPr="00650C3A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en-US" w:eastAsia="ru-RU"/>
              </w:rPr>
            </w:pPr>
            <w:r w:rsidRPr="00650C3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en-US" w:eastAsia="ru-RU"/>
              </w:rPr>
              <w:t>V.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D33DD7" w:rsidRPr="00650C3A" w:rsidRDefault="00D33DD7" w:rsidP="00D33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650C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Программа</w:t>
            </w:r>
          </w:p>
          <w:p w:rsidR="00D33DD7" w:rsidRPr="00650C3A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C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«Эффекти</w:t>
            </w:r>
            <w:r w:rsidRPr="00650C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в</w:t>
            </w:r>
            <w:r w:rsidRPr="00650C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ность упра</w:t>
            </w:r>
            <w:r w:rsidRPr="00650C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в</w:t>
            </w:r>
            <w:r w:rsidRPr="00650C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ления мун</w:t>
            </w:r>
            <w:r w:rsidRPr="00650C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и</w:t>
            </w:r>
            <w:r w:rsidRPr="00650C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ципальным имуществом и решение эк</w:t>
            </w:r>
            <w:r w:rsidRPr="00650C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о</w:t>
            </w:r>
            <w:r w:rsidRPr="00650C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логических проблем П</w:t>
            </w:r>
            <w:r w:rsidRPr="00650C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е</w:t>
            </w:r>
            <w:r w:rsidRPr="00650C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стяковского муниципал</w:t>
            </w:r>
            <w:r w:rsidRPr="00650C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ь</w:t>
            </w:r>
            <w:r w:rsidRPr="00650C3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ного района»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КИЗ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О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РИЭ</w:t>
            </w:r>
          </w:p>
        </w:tc>
        <w:tc>
          <w:tcPr>
            <w:tcW w:w="1984" w:type="dxa"/>
            <w:shd w:val="clear" w:color="auto" w:fill="auto"/>
          </w:tcPr>
          <w:p w:rsidR="00D33DD7" w:rsidRPr="00B2780A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33DD7" w:rsidRPr="00B2780A" w:rsidRDefault="00D33DD7" w:rsidP="00B27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278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  <w:r w:rsidR="00B2780A">
              <w:rPr>
                <w:rFonts w:ascii="Times New Roman" w:eastAsia="Times New Roman" w:hAnsi="Times New Roman" w:cs="Times New Roman"/>
                <w:lang w:eastAsia="ru-RU"/>
              </w:rPr>
              <w:t xml:space="preserve"> 403 </w:t>
            </w: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,95</w:t>
            </w:r>
          </w:p>
        </w:tc>
        <w:tc>
          <w:tcPr>
            <w:tcW w:w="1134" w:type="dxa"/>
            <w:shd w:val="clear" w:color="auto" w:fill="auto"/>
          </w:tcPr>
          <w:p w:rsidR="00B2780A" w:rsidRPr="00A8679C" w:rsidRDefault="00650C3A" w:rsidP="00D33DD7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79C">
              <w:rPr>
                <w:rFonts w:ascii="Times New Roman" w:eastAsia="Times New Roman" w:hAnsi="Times New Roman" w:cs="Times New Roman"/>
                <w:lang w:eastAsia="ru-RU"/>
              </w:rPr>
              <w:t>2 568</w:t>
            </w:r>
            <w:r w:rsidR="00B2780A" w:rsidRPr="00A867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8679C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="00D33DD7" w:rsidRPr="00A8679C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  <w:p w:rsidR="00D33DD7" w:rsidRPr="00A8679C" w:rsidRDefault="00D33DD7" w:rsidP="00D33DD7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7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00" w:type="dxa"/>
            <w:shd w:val="clear" w:color="auto" w:fill="auto"/>
          </w:tcPr>
          <w:p w:rsidR="00D33DD7" w:rsidRPr="00D33DD7" w:rsidRDefault="00650C3A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8 %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</w:t>
            </w:r>
          </w:p>
        </w:tc>
        <w:tc>
          <w:tcPr>
            <w:tcW w:w="1293" w:type="dxa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auto"/>
          </w:tcPr>
          <w:p w:rsidR="00D33DD7" w:rsidRPr="00D33DD7" w:rsidRDefault="00D33DD7" w:rsidP="00B2780A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D33DD7" w:rsidRPr="00B2780A" w:rsidRDefault="00B2780A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4 706 403,95</w:t>
            </w:r>
          </w:p>
        </w:tc>
      </w:tr>
      <w:tr w:rsidR="00D33DD7" w:rsidRPr="00D33DD7" w:rsidTr="00B2780A">
        <w:trPr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2780A" w:rsidRDefault="00D33DD7" w:rsidP="00B2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780A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B2780A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B2780A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</w:p>
          <w:p w:rsidR="00D33DD7" w:rsidRPr="00B2780A" w:rsidRDefault="00D33DD7" w:rsidP="00B2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B2780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B2780A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B2780A" w:rsidRDefault="00D33DD7" w:rsidP="00B27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278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  <w:r w:rsidR="00B2780A">
              <w:rPr>
                <w:rFonts w:ascii="Times New Roman" w:eastAsia="Times New Roman" w:hAnsi="Times New Roman" w:cs="Times New Roman"/>
                <w:lang w:eastAsia="ru-RU"/>
              </w:rPr>
              <w:t xml:space="preserve"> 403</w:t>
            </w: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 xml:space="preserve"> ,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2780A" w:rsidRPr="00A8679C" w:rsidRDefault="00A8679C" w:rsidP="00D33DD7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79C">
              <w:rPr>
                <w:rFonts w:ascii="Times New Roman" w:eastAsia="Times New Roman" w:hAnsi="Times New Roman" w:cs="Times New Roman"/>
                <w:lang w:eastAsia="ru-RU"/>
              </w:rPr>
              <w:t>2 568 960</w:t>
            </w:r>
            <w:r w:rsidR="00D33DD7" w:rsidRPr="00A8679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33DD7" w:rsidRPr="00A8679C" w:rsidRDefault="00D33DD7" w:rsidP="00D33DD7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7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D33DD7" w:rsidRPr="00B2780A" w:rsidRDefault="00B2780A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4 706 403,95</w:t>
            </w:r>
          </w:p>
        </w:tc>
      </w:tr>
      <w:tr w:rsidR="00D33DD7" w:rsidRPr="00D33DD7" w:rsidTr="00B2780A">
        <w:trPr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B2780A" w:rsidRDefault="00D33DD7" w:rsidP="00B27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- 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B2780A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B2780A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B2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D33DD7" w:rsidRPr="00B2780A" w:rsidRDefault="00B2780A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B2780A" w:rsidRDefault="00D33DD7" w:rsidP="00B27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- областной бю</w:t>
            </w: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B2780A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B2780A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D33DD7" w:rsidRPr="00B2780A" w:rsidRDefault="00B2780A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82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D33DD7" w:rsidRPr="00B2780A" w:rsidRDefault="00D33DD7" w:rsidP="00B27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  <w:r w:rsidR="00465BE2">
              <w:rPr>
                <w:rFonts w:ascii="Times New Roman" w:eastAsia="Times New Roman" w:hAnsi="Times New Roman" w:cs="Times New Roman"/>
                <w:lang w:eastAsia="ru-RU"/>
              </w:rPr>
              <w:t xml:space="preserve"> Пест</w:t>
            </w:r>
            <w:r w:rsidR="00465BE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465BE2">
              <w:rPr>
                <w:rFonts w:ascii="Times New Roman" w:eastAsia="Times New Roman" w:hAnsi="Times New Roman" w:cs="Times New Roman"/>
                <w:lang w:eastAsia="ru-RU"/>
              </w:rPr>
              <w:t>ковского муниц</w:t>
            </w:r>
            <w:r w:rsidR="00465BE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65BE2">
              <w:rPr>
                <w:rFonts w:ascii="Times New Roman" w:eastAsia="Times New Roman" w:hAnsi="Times New Roman" w:cs="Times New Roman"/>
                <w:lang w:eastAsia="ru-RU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33DD7" w:rsidRPr="00B2780A" w:rsidRDefault="00B2780A" w:rsidP="00B278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 706 403 </w:t>
            </w:r>
            <w:r w:rsidR="00D33DD7" w:rsidRPr="00B2780A">
              <w:rPr>
                <w:rFonts w:ascii="Times New Roman" w:eastAsia="Times New Roman" w:hAnsi="Times New Roman" w:cs="Times New Roman"/>
                <w:lang w:eastAsia="ru-RU"/>
              </w:rPr>
              <w:t>,9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33DD7" w:rsidRPr="00650C3A" w:rsidRDefault="00A8679C" w:rsidP="00C51D5F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679C"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  <w:r w:rsidR="00D33DD7" w:rsidRPr="00A867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679C">
              <w:rPr>
                <w:rFonts w:ascii="Times New Roman" w:eastAsia="Times New Roman" w:hAnsi="Times New Roman" w:cs="Times New Roman"/>
                <w:lang w:eastAsia="ru-RU"/>
              </w:rPr>
              <w:t>960</w:t>
            </w:r>
            <w:r w:rsidR="00D33DD7" w:rsidRPr="00A8679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</w:tcPr>
          <w:p w:rsidR="00D33DD7" w:rsidRPr="00B2780A" w:rsidRDefault="00B2780A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2 706 403,95</w:t>
            </w:r>
          </w:p>
        </w:tc>
      </w:tr>
      <w:tr w:rsidR="00D33DD7" w:rsidRPr="00D33DD7" w:rsidTr="00465BE2">
        <w:trPr>
          <w:trHeight w:val="617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D33DD7" w:rsidRPr="00B2780A" w:rsidRDefault="00D33DD7" w:rsidP="00465B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- бюджет горо</w:t>
            </w: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ского посе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33DD7" w:rsidRPr="00B2780A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2 000 0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2780A" w:rsidRPr="00A8679C" w:rsidRDefault="00D33DD7" w:rsidP="00D33DD7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79C">
              <w:rPr>
                <w:rFonts w:ascii="Times New Roman" w:eastAsia="Times New Roman" w:hAnsi="Times New Roman" w:cs="Times New Roman"/>
                <w:lang w:eastAsia="ru-RU"/>
              </w:rPr>
              <w:t>2 000</w:t>
            </w:r>
            <w:r w:rsidR="00B2780A" w:rsidRPr="00A867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8679C">
              <w:rPr>
                <w:rFonts w:ascii="Times New Roman" w:eastAsia="Times New Roman" w:hAnsi="Times New Roman" w:cs="Times New Roman"/>
                <w:lang w:eastAsia="ru-RU"/>
              </w:rPr>
              <w:t>000,</w:t>
            </w:r>
          </w:p>
          <w:p w:rsidR="00D33DD7" w:rsidRPr="00650C3A" w:rsidRDefault="00D33DD7" w:rsidP="00D33DD7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67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</w:tcPr>
          <w:p w:rsidR="00D33DD7" w:rsidRPr="00B2780A" w:rsidRDefault="00B2780A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2 000 000,00</w:t>
            </w:r>
          </w:p>
        </w:tc>
      </w:tr>
      <w:tr w:rsidR="00D33DD7" w:rsidRPr="00D33DD7" w:rsidTr="00B2780A">
        <w:trPr>
          <w:jc w:val="center"/>
        </w:trPr>
        <w:tc>
          <w:tcPr>
            <w:tcW w:w="551" w:type="dxa"/>
            <w:vMerge w:val="restart"/>
            <w:shd w:val="clear" w:color="auto" w:fill="auto"/>
          </w:tcPr>
          <w:p w:rsidR="00D33DD7" w:rsidRPr="00B2780A" w:rsidRDefault="00B2780A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780A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D33DD7" w:rsidRPr="00B2780A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80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</w:t>
            </w: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«Совершенств</w:t>
            </w: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вание управл</w:t>
            </w: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ния муниц</w:t>
            </w: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пальным имущ</w:t>
            </w: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ством Пестяко</w:t>
            </w: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ского муниц</w:t>
            </w: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пального рай</w:t>
            </w: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на»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Э</w:t>
            </w:r>
          </w:p>
        </w:tc>
        <w:tc>
          <w:tcPr>
            <w:tcW w:w="1984" w:type="dxa"/>
            <w:shd w:val="clear" w:color="auto" w:fill="auto"/>
          </w:tcPr>
          <w:p w:rsidR="00D33DD7" w:rsidRPr="00B2780A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33DD7" w:rsidRPr="00B2780A" w:rsidRDefault="00D33DD7" w:rsidP="00B27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278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  <w:r w:rsidR="00B2780A">
              <w:rPr>
                <w:rFonts w:ascii="Times New Roman" w:eastAsia="Times New Roman" w:hAnsi="Times New Roman" w:cs="Times New Roman"/>
                <w:lang w:eastAsia="ru-RU"/>
              </w:rPr>
              <w:t xml:space="preserve"> 883 </w:t>
            </w: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,95</w:t>
            </w:r>
          </w:p>
        </w:tc>
        <w:tc>
          <w:tcPr>
            <w:tcW w:w="1134" w:type="dxa"/>
            <w:shd w:val="clear" w:color="auto" w:fill="auto"/>
          </w:tcPr>
          <w:p w:rsidR="00B2780A" w:rsidRDefault="00650C3A" w:rsidP="00D33DD7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67</w:t>
            </w:r>
            <w:r w:rsidR="00B278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33DD7" w:rsidRPr="00B2780A">
              <w:rPr>
                <w:rFonts w:ascii="Times New Roman" w:eastAsia="Times New Roman" w:hAnsi="Times New Roman" w:cs="Times New Roman"/>
                <w:lang w:eastAsia="ru-RU"/>
              </w:rPr>
              <w:t>000,</w:t>
            </w:r>
          </w:p>
          <w:p w:rsidR="00D33DD7" w:rsidRPr="00B2780A" w:rsidRDefault="00D33DD7" w:rsidP="00D33DD7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00" w:type="dxa"/>
            <w:shd w:val="clear" w:color="auto" w:fill="auto"/>
          </w:tcPr>
          <w:p w:rsidR="00D33DD7" w:rsidRPr="00D33DD7" w:rsidRDefault="00650C3A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7%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</w:t>
            </w:r>
          </w:p>
        </w:tc>
        <w:tc>
          <w:tcPr>
            <w:tcW w:w="1293" w:type="dxa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D33DD7" w:rsidRPr="00B2780A" w:rsidRDefault="00B2780A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4 102 883,95</w:t>
            </w:r>
          </w:p>
        </w:tc>
      </w:tr>
      <w:tr w:rsidR="00D33DD7" w:rsidRPr="00D33DD7" w:rsidTr="00B2780A">
        <w:trPr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2780A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780A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B2780A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B2780A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</w:p>
          <w:p w:rsidR="00D33DD7" w:rsidRPr="00B2780A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780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B2780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B2780A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D33DD7" w:rsidRPr="00B2780A" w:rsidRDefault="00D33DD7" w:rsidP="00B27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278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  <w:r w:rsidR="00B2780A">
              <w:rPr>
                <w:rFonts w:ascii="Times New Roman" w:eastAsia="Times New Roman" w:hAnsi="Times New Roman" w:cs="Times New Roman"/>
                <w:lang w:eastAsia="ru-RU"/>
              </w:rPr>
              <w:t xml:space="preserve"> 883 </w:t>
            </w: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,95</w:t>
            </w:r>
          </w:p>
        </w:tc>
        <w:tc>
          <w:tcPr>
            <w:tcW w:w="1134" w:type="dxa"/>
            <w:shd w:val="clear" w:color="auto" w:fill="auto"/>
          </w:tcPr>
          <w:p w:rsidR="00D33DD7" w:rsidRPr="00B2780A" w:rsidRDefault="00650C3A" w:rsidP="0065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67 </w:t>
            </w:r>
            <w:r w:rsidR="00D33DD7" w:rsidRPr="00B2780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  <w:r w:rsidR="00D33DD7" w:rsidRPr="00B2780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400" w:type="dxa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D33DD7" w:rsidRPr="00B2780A" w:rsidRDefault="00B2780A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4 102 883,95</w:t>
            </w:r>
          </w:p>
        </w:tc>
      </w:tr>
      <w:tr w:rsidR="00D33DD7" w:rsidRPr="00D33DD7" w:rsidTr="00B2780A">
        <w:trPr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33DD7" w:rsidRPr="00B2780A" w:rsidRDefault="00D33DD7" w:rsidP="00B27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- 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33DD7" w:rsidRPr="00B2780A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33DD7" w:rsidRPr="00B2780A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D33DD7" w:rsidRPr="00B2780A" w:rsidRDefault="00B2780A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33DD7" w:rsidRPr="00B2780A" w:rsidRDefault="00D33DD7" w:rsidP="00B27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- областной бю</w:t>
            </w: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жет</w:t>
            </w:r>
          </w:p>
        </w:tc>
        <w:tc>
          <w:tcPr>
            <w:tcW w:w="1134" w:type="dxa"/>
            <w:shd w:val="clear" w:color="auto" w:fill="auto"/>
          </w:tcPr>
          <w:p w:rsidR="00D33DD7" w:rsidRPr="00B2780A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33DD7" w:rsidRPr="00B2780A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D33DD7" w:rsidRPr="00B2780A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3DD7" w:rsidRPr="00B2780A" w:rsidRDefault="00B2780A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465BE2">
        <w:trPr>
          <w:trHeight w:val="859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33DD7" w:rsidRPr="00B2780A" w:rsidRDefault="00D33DD7" w:rsidP="00B27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  <w:r w:rsidR="00465BE2">
              <w:rPr>
                <w:rFonts w:ascii="Times New Roman" w:eastAsia="Times New Roman" w:hAnsi="Times New Roman" w:cs="Times New Roman"/>
                <w:lang w:eastAsia="ru-RU"/>
              </w:rPr>
              <w:t xml:space="preserve"> Пест</w:t>
            </w:r>
            <w:r w:rsidR="00465BE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465BE2">
              <w:rPr>
                <w:rFonts w:ascii="Times New Roman" w:eastAsia="Times New Roman" w:hAnsi="Times New Roman" w:cs="Times New Roman"/>
                <w:lang w:eastAsia="ru-RU"/>
              </w:rPr>
              <w:t>ковского муниц</w:t>
            </w:r>
            <w:r w:rsidR="00465BE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65BE2">
              <w:rPr>
                <w:rFonts w:ascii="Times New Roman" w:eastAsia="Times New Roman" w:hAnsi="Times New Roman" w:cs="Times New Roman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</w:tcPr>
          <w:p w:rsidR="00D33DD7" w:rsidRPr="00B2780A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2 102 883,95</w:t>
            </w:r>
          </w:p>
        </w:tc>
        <w:tc>
          <w:tcPr>
            <w:tcW w:w="1134" w:type="dxa"/>
            <w:shd w:val="clear" w:color="auto" w:fill="auto"/>
          </w:tcPr>
          <w:p w:rsidR="00D33DD7" w:rsidRPr="00B2780A" w:rsidRDefault="00650C3A" w:rsidP="00D33DD7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7</w:t>
            </w:r>
            <w:r w:rsidR="00D33DD7" w:rsidRPr="00B2780A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  <w:tc>
          <w:tcPr>
            <w:tcW w:w="1400" w:type="dxa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shd w:val="clear" w:color="auto" w:fill="auto"/>
          </w:tcPr>
          <w:p w:rsidR="00D33DD7" w:rsidRPr="00D33DD7" w:rsidRDefault="00D33DD7" w:rsidP="00B2780A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1" w:type="dxa"/>
            <w:shd w:val="clear" w:color="auto" w:fill="auto"/>
          </w:tcPr>
          <w:p w:rsidR="00D33DD7" w:rsidRPr="00B2780A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3DD7" w:rsidRPr="00B2780A" w:rsidRDefault="00B2780A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2 102 883,95</w:t>
            </w:r>
          </w:p>
          <w:p w:rsidR="00D33DD7" w:rsidRPr="00B2780A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3DD7" w:rsidRPr="00B2780A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3DD7" w:rsidRPr="00D33DD7" w:rsidTr="00465BE2">
        <w:trPr>
          <w:trHeight w:val="635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33DD7" w:rsidRPr="00B2780A" w:rsidRDefault="00D33DD7" w:rsidP="00B27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- бюджет горо</w:t>
            </w: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ского поселения</w:t>
            </w:r>
          </w:p>
        </w:tc>
        <w:tc>
          <w:tcPr>
            <w:tcW w:w="1134" w:type="dxa"/>
            <w:shd w:val="clear" w:color="auto" w:fill="auto"/>
          </w:tcPr>
          <w:p w:rsidR="00D33DD7" w:rsidRPr="00B2780A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2 000 000,00</w:t>
            </w:r>
          </w:p>
        </w:tc>
        <w:tc>
          <w:tcPr>
            <w:tcW w:w="1134" w:type="dxa"/>
            <w:shd w:val="clear" w:color="auto" w:fill="auto"/>
          </w:tcPr>
          <w:p w:rsidR="00B2780A" w:rsidRDefault="00D33DD7" w:rsidP="00D33DD7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2 000</w:t>
            </w:r>
            <w:r w:rsidR="00B278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000,</w:t>
            </w:r>
          </w:p>
          <w:p w:rsidR="00D33DD7" w:rsidRPr="00B2780A" w:rsidRDefault="00D33DD7" w:rsidP="00D33DD7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00" w:type="dxa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D33DD7" w:rsidRPr="00B2780A" w:rsidRDefault="00B2780A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80A">
              <w:rPr>
                <w:rFonts w:ascii="Times New Roman" w:eastAsia="Times New Roman" w:hAnsi="Times New Roman" w:cs="Times New Roman"/>
                <w:lang w:eastAsia="ru-RU"/>
              </w:rPr>
              <w:t>2 000 000,00</w:t>
            </w:r>
          </w:p>
        </w:tc>
      </w:tr>
      <w:tr w:rsidR="00D33DD7" w:rsidRPr="00D33DD7" w:rsidTr="00B2780A">
        <w:trPr>
          <w:jc w:val="center"/>
        </w:trPr>
        <w:tc>
          <w:tcPr>
            <w:tcW w:w="551" w:type="dxa"/>
            <w:vMerge w:val="restart"/>
            <w:shd w:val="clear" w:color="auto" w:fill="auto"/>
          </w:tcPr>
          <w:p w:rsidR="00D33DD7" w:rsidRPr="00583725" w:rsidRDefault="0058372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D33DD7" w:rsidRPr="0058372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</w:t>
            </w:r>
            <w:r w:rsidRPr="00583725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583725">
              <w:rPr>
                <w:rFonts w:ascii="Times New Roman" w:eastAsia="Times New Roman" w:hAnsi="Times New Roman" w:cs="Times New Roman"/>
                <w:b/>
                <w:lang w:eastAsia="ru-RU"/>
              </w:rPr>
              <w:t>приятие</w:t>
            </w:r>
          </w:p>
          <w:p w:rsidR="00D33DD7" w:rsidRPr="0058372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ффективность управления м</w:t>
            </w: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ниципальным имуществом и земельными р</w:t>
            </w: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сурсами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33DD7" w:rsidRPr="0058372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33DD7" w:rsidRPr="00583725" w:rsidRDefault="0058372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752 883,95</w:t>
            </w:r>
          </w:p>
        </w:tc>
        <w:tc>
          <w:tcPr>
            <w:tcW w:w="1134" w:type="dxa"/>
            <w:shd w:val="clear" w:color="auto" w:fill="auto"/>
          </w:tcPr>
          <w:p w:rsidR="00D33DD7" w:rsidRPr="00583725" w:rsidRDefault="00650C3A" w:rsidP="00C51D5F">
            <w:pPr>
              <w:tabs>
                <w:tab w:val="center" w:pos="42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67</w:t>
            </w:r>
            <w:r w:rsidR="00D33DD7" w:rsidRPr="00583725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D33DD7" w:rsidRPr="00583725" w:rsidRDefault="0058372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3 752 883,95</w:t>
            </w:r>
          </w:p>
        </w:tc>
      </w:tr>
      <w:tr w:rsidR="00D33DD7" w:rsidRPr="00D33DD7" w:rsidTr="00B2780A">
        <w:trPr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8372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583725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583725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</w:p>
          <w:p w:rsidR="00D33DD7" w:rsidRPr="0058372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583725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583725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D33DD7" w:rsidRPr="00583725" w:rsidRDefault="00D33DD7" w:rsidP="005837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837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752</w:t>
            </w:r>
            <w:r w:rsidR="00583725">
              <w:rPr>
                <w:rFonts w:ascii="Times New Roman" w:eastAsia="Times New Roman" w:hAnsi="Times New Roman" w:cs="Times New Roman"/>
                <w:lang w:eastAsia="ru-RU"/>
              </w:rPr>
              <w:t xml:space="preserve"> 883 </w:t>
            </w: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,95</w:t>
            </w:r>
          </w:p>
        </w:tc>
        <w:tc>
          <w:tcPr>
            <w:tcW w:w="1134" w:type="dxa"/>
            <w:shd w:val="clear" w:color="auto" w:fill="auto"/>
          </w:tcPr>
          <w:p w:rsidR="00D33DD7" w:rsidRPr="00583725" w:rsidRDefault="00650C3A" w:rsidP="00C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 567 </w:t>
            </w:r>
            <w:r w:rsidR="00D33DD7" w:rsidRPr="00583725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  <w:tc>
          <w:tcPr>
            <w:tcW w:w="1400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auto"/>
          </w:tcPr>
          <w:p w:rsidR="00D33DD7" w:rsidRPr="00D33DD7" w:rsidRDefault="00D33DD7" w:rsidP="00D33D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D33DD7" w:rsidRPr="00583725" w:rsidRDefault="0058372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3 752 883,95</w:t>
            </w:r>
          </w:p>
        </w:tc>
      </w:tr>
      <w:tr w:rsidR="00D33DD7" w:rsidRPr="00D33DD7" w:rsidTr="00B2780A">
        <w:trPr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33DD7" w:rsidRPr="00583725" w:rsidRDefault="00D33DD7" w:rsidP="005837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-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33DD7" w:rsidRPr="0058372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33DD7" w:rsidRPr="0058372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D33DD7" w:rsidRPr="00583725" w:rsidRDefault="0058372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82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33DD7" w:rsidRPr="00583725" w:rsidRDefault="00D33DD7" w:rsidP="005837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  <w:r w:rsidR="00465BE2">
              <w:rPr>
                <w:rFonts w:ascii="Times New Roman" w:eastAsia="Times New Roman" w:hAnsi="Times New Roman" w:cs="Times New Roman"/>
                <w:lang w:eastAsia="ru-RU"/>
              </w:rPr>
              <w:t xml:space="preserve"> Пест</w:t>
            </w:r>
            <w:r w:rsidR="00465BE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465BE2">
              <w:rPr>
                <w:rFonts w:ascii="Times New Roman" w:eastAsia="Times New Roman" w:hAnsi="Times New Roman" w:cs="Times New Roman"/>
                <w:lang w:eastAsia="ru-RU"/>
              </w:rPr>
              <w:t>ковского муниц</w:t>
            </w:r>
            <w:r w:rsidR="00465BE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65BE2">
              <w:rPr>
                <w:rFonts w:ascii="Times New Roman" w:eastAsia="Times New Roman" w:hAnsi="Times New Roman" w:cs="Times New Roman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</w:tcPr>
          <w:p w:rsidR="00D33DD7" w:rsidRPr="00583725" w:rsidRDefault="00D33DD7" w:rsidP="005837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837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752</w:t>
            </w:r>
            <w:r w:rsidR="00583725">
              <w:rPr>
                <w:rFonts w:ascii="Times New Roman" w:eastAsia="Times New Roman" w:hAnsi="Times New Roman" w:cs="Times New Roman"/>
                <w:lang w:eastAsia="ru-RU"/>
              </w:rPr>
              <w:t xml:space="preserve"> 883 </w:t>
            </w: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,95</w:t>
            </w:r>
          </w:p>
        </w:tc>
        <w:tc>
          <w:tcPr>
            <w:tcW w:w="1134" w:type="dxa"/>
            <w:shd w:val="clear" w:color="auto" w:fill="auto"/>
          </w:tcPr>
          <w:p w:rsidR="00D33DD7" w:rsidRPr="00583725" w:rsidRDefault="00650C3A" w:rsidP="005837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7</w:t>
            </w:r>
            <w:r w:rsidR="00583725">
              <w:rPr>
                <w:rFonts w:ascii="Times New Roman" w:eastAsia="Times New Roman" w:hAnsi="Times New Roman" w:cs="Times New Roman"/>
                <w:lang w:eastAsia="ru-RU"/>
              </w:rPr>
              <w:t xml:space="preserve"> 000 </w:t>
            </w:r>
            <w:r w:rsidR="00D33DD7" w:rsidRPr="00583725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00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D33DD7" w:rsidRPr="0058372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3DD7" w:rsidRPr="00583725" w:rsidRDefault="0058372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1 752 883,95</w:t>
            </w:r>
          </w:p>
          <w:p w:rsidR="00D33DD7" w:rsidRPr="0058372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3DD7" w:rsidRPr="00D33DD7" w:rsidTr="00465BE2">
        <w:trPr>
          <w:trHeight w:val="697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33DD7" w:rsidRPr="00583725" w:rsidRDefault="00D33DD7" w:rsidP="00465B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- бюджет горо</w:t>
            </w: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ского поселения</w:t>
            </w:r>
          </w:p>
        </w:tc>
        <w:tc>
          <w:tcPr>
            <w:tcW w:w="1134" w:type="dxa"/>
            <w:shd w:val="clear" w:color="auto" w:fill="auto"/>
          </w:tcPr>
          <w:p w:rsidR="00D33DD7" w:rsidRPr="0058372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2 000 000,00</w:t>
            </w:r>
          </w:p>
        </w:tc>
        <w:tc>
          <w:tcPr>
            <w:tcW w:w="1134" w:type="dxa"/>
            <w:shd w:val="clear" w:color="auto" w:fill="auto"/>
          </w:tcPr>
          <w:p w:rsidR="00D33DD7" w:rsidRPr="0058372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2 000 000,00</w:t>
            </w:r>
          </w:p>
        </w:tc>
        <w:tc>
          <w:tcPr>
            <w:tcW w:w="1400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D33DD7" w:rsidRPr="00583725" w:rsidRDefault="0058372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2 000 000,00</w:t>
            </w:r>
          </w:p>
        </w:tc>
      </w:tr>
      <w:tr w:rsidR="00D33DD7" w:rsidRPr="00D33DD7" w:rsidTr="00B2780A">
        <w:trPr>
          <w:trHeight w:val="319"/>
          <w:jc w:val="center"/>
        </w:trPr>
        <w:tc>
          <w:tcPr>
            <w:tcW w:w="551" w:type="dxa"/>
            <w:vMerge w:val="restart"/>
            <w:shd w:val="clear" w:color="auto" w:fill="auto"/>
          </w:tcPr>
          <w:p w:rsidR="00D33DD7" w:rsidRPr="00583725" w:rsidRDefault="0058372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D33DD7" w:rsidRPr="0058372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Проведение те</w:t>
            </w: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нической инве</w:t>
            </w: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таризации и па</w:t>
            </w: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портизации об</w:t>
            </w: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ектов муниц</w:t>
            </w: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пального имущ</w:t>
            </w: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ства, постановка их на учет, рег</w:t>
            </w: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страция права муниципальной собственности, включая пров</w:t>
            </w: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дение рыночной оценки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33DD7" w:rsidRPr="0058372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33DD7" w:rsidRPr="0058372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134" w:type="dxa"/>
            <w:shd w:val="clear" w:color="auto" w:fill="auto"/>
          </w:tcPr>
          <w:p w:rsidR="00D33DD7" w:rsidRPr="00583725" w:rsidRDefault="00650C3A" w:rsidP="00650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00</w:t>
            </w:r>
            <w:r w:rsidR="00D33DD7" w:rsidRPr="0058372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хнической инвентариз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и па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изации объектов м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мущ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, пост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ка их на учет, рег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я пр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муниц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сти, включая пр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р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ой оце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93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D33DD7" w:rsidRPr="00583725" w:rsidRDefault="0058372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 xml:space="preserve">15 000,00 </w:t>
            </w:r>
          </w:p>
        </w:tc>
      </w:tr>
      <w:tr w:rsidR="00D33DD7" w:rsidRPr="00D33DD7" w:rsidTr="00465BE2">
        <w:trPr>
          <w:trHeight w:val="108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8372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583725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5837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</w:p>
          <w:p w:rsidR="00D33DD7" w:rsidRPr="0058372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</w:p>
          <w:p w:rsidR="00D33DD7" w:rsidRPr="0058372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D33DD7" w:rsidRPr="0058372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134" w:type="dxa"/>
            <w:shd w:val="clear" w:color="auto" w:fill="auto"/>
          </w:tcPr>
          <w:p w:rsidR="00D33DD7" w:rsidRPr="00583725" w:rsidRDefault="00650C3A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000</w:t>
            </w:r>
            <w:r w:rsidR="00D33DD7" w:rsidRPr="00583725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00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D33DD7" w:rsidRPr="00583725" w:rsidRDefault="0058372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15 000,00</w:t>
            </w:r>
          </w:p>
        </w:tc>
      </w:tr>
      <w:tr w:rsidR="00D33DD7" w:rsidRPr="00D33DD7" w:rsidTr="00B2780A">
        <w:trPr>
          <w:trHeight w:val="1005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33DD7" w:rsidRPr="00583725" w:rsidRDefault="00D33DD7" w:rsidP="005837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  <w:r w:rsidR="00465BE2">
              <w:rPr>
                <w:rFonts w:ascii="Times New Roman" w:eastAsia="Times New Roman" w:hAnsi="Times New Roman" w:cs="Times New Roman"/>
                <w:lang w:eastAsia="ru-RU"/>
              </w:rPr>
              <w:t xml:space="preserve"> Пест</w:t>
            </w:r>
            <w:r w:rsidR="00465BE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465BE2">
              <w:rPr>
                <w:rFonts w:ascii="Times New Roman" w:eastAsia="Times New Roman" w:hAnsi="Times New Roman" w:cs="Times New Roman"/>
                <w:lang w:eastAsia="ru-RU"/>
              </w:rPr>
              <w:t>ковского муниц</w:t>
            </w:r>
            <w:r w:rsidR="00465BE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65BE2">
              <w:rPr>
                <w:rFonts w:ascii="Times New Roman" w:eastAsia="Times New Roman" w:hAnsi="Times New Roman" w:cs="Times New Roman"/>
                <w:lang w:eastAsia="ru-RU"/>
              </w:rPr>
              <w:t>пального района</w:t>
            </w:r>
          </w:p>
          <w:p w:rsidR="00D33DD7" w:rsidRPr="00583725" w:rsidRDefault="00D33DD7" w:rsidP="00583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33DD7" w:rsidRPr="0058372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134" w:type="dxa"/>
            <w:shd w:val="clear" w:color="auto" w:fill="auto"/>
          </w:tcPr>
          <w:p w:rsidR="00D33DD7" w:rsidRPr="00583725" w:rsidRDefault="00650C3A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000</w:t>
            </w:r>
            <w:r w:rsidR="00D33DD7" w:rsidRPr="00583725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00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D33DD7" w:rsidRPr="00583725" w:rsidRDefault="0058372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15 000,00</w:t>
            </w:r>
          </w:p>
        </w:tc>
      </w:tr>
      <w:tr w:rsidR="00D33DD7" w:rsidRPr="00D33DD7" w:rsidTr="00B2780A">
        <w:trPr>
          <w:jc w:val="center"/>
        </w:trPr>
        <w:tc>
          <w:tcPr>
            <w:tcW w:w="551" w:type="dxa"/>
            <w:vMerge w:val="restart"/>
            <w:shd w:val="clear" w:color="auto" w:fill="auto"/>
          </w:tcPr>
          <w:p w:rsidR="00D33DD7" w:rsidRPr="00583725" w:rsidRDefault="0058372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D33DD7" w:rsidRPr="0058372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Межевание з</w:t>
            </w: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мельных учас</w:t>
            </w: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ков, постановка их на госуда</w:t>
            </w: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ственный к</w:t>
            </w: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 xml:space="preserve">дастровый учет, </w:t>
            </w: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я пр</w:t>
            </w: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ва муниципал</w:t>
            </w: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ной собственн</w:t>
            </w: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сти на земельные участки</w:t>
            </w:r>
          </w:p>
          <w:p w:rsidR="00D33DD7" w:rsidRPr="00583725" w:rsidRDefault="00D33DD7" w:rsidP="00D33DD7">
            <w:pPr>
              <w:tabs>
                <w:tab w:val="center" w:pos="996"/>
                <w:tab w:val="right" w:pos="199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33DD7" w:rsidRPr="00583725" w:rsidRDefault="00D33DD7" w:rsidP="00D33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33DD7" w:rsidRPr="00583725" w:rsidRDefault="00D33DD7" w:rsidP="005837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  <w:r w:rsidR="00583725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 xml:space="preserve"> ,00</w:t>
            </w:r>
          </w:p>
        </w:tc>
        <w:tc>
          <w:tcPr>
            <w:tcW w:w="1134" w:type="dxa"/>
            <w:shd w:val="clear" w:color="auto" w:fill="auto"/>
          </w:tcPr>
          <w:p w:rsidR="00D33DD7" w:rsidRPr="0058372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евание земельных участков, постановка их на гос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рственный 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дастровый учет, рег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я пр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муниц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сти на земельные участки</w:t>
            </w:r>
          </w:p>
        </w:tc>
        <w:tc>
          <w:tcPr>
            <w:tcW w:w="1293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D33DD7" w:rsidRPr="00465BE2" w:rsidRDefault="00465BE2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350 000,00</w:t>
            </w:r>
          </w:p>
        </w:tc>
      </w:tr>
      <w:tr w:rsidR="00D33DD7" w:rsidRPr="00D33DD7" w:rsidTr="00B2780A">
        <w:trPr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83725" w:rsidRDefault="00D33DD7" w:rsidP="00465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583725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5837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</w:p>
          <w:p w:rsidR="00D33DD7" w:rsidRPr="0058372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583725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583725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D33DD7" w:rsidRPr="00583725" w:rsidRDefault="00583725" w:rsidP="005837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50 000 </w:t>
            </w:r>
            <w:r w:rsidR="00D33DD7" w:rsidRPr="00583725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D33DD7" w:rsidRPr="0058372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D33DD7" w:rsidRPr="00465BE2" w:rsidRDefault="00465BE2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350 000,00</w:t>
            </w:r>
          </w:p>
        </w:tc>
      </w:tr>
      <w:tr w:rsidR="00D33DD7" w:rsidRPr="00D33DD7" w:rsidTr="00B2780A">
        <w:trPr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33DD7" w:rsidRPr="00465BE2" w:rsidRDefault="00D33DD7" w:rsidP="005837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- </w:t>
            </w:r>
            <w:proofErr w:type="spellStart"/>
            <w:r w:rsidRPr="00583725">
              <w:rPr>
                <w:rFonts w:ascii="Times New Roman" w:eastAsia="Times New Roman" w:hAnsi="Times New Roman" w:cs="Times New Roman"/>
                <w:lang w:val="en-US" w:eastAsia="ru-RU"/>
              </w:rPr>
              <w:t>бюджет</w:t>
            </w:r>
            <w:proofErr w:type="spellEnd"/>
            <w:r w:rsidR="00465BE2">
              <w:rPr>
                <w:rFonts w:ascii="Times New Roman" w:eastAsia="Times New Roman" w:hAnsi="Times New Roman" w:cs="Times New Roman"/>
                <w:lang w:eastAsia="ru-RU"/>
              </w:rPr>
              <w:t xml:space="preserve"> Пест</w:t>
            </w:r>
            <w:r w:rsidR="00465BE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465BE2">
              <w:rPr>
                <w:rFonts w:ascii="Times New Roman" w:eastAsia="Times New Roman" w:hAnsi="Times New Roman" w:cs="Times New Roman"/>
                <w:lang w:eastAsia="ru-RU"/>
              </w:rPr>
              <w:t>ковского муниц</w:t>
            </w:r>
            <w:r w:rsidR="00465BE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65BE2">
              <w:rPr>
                <w:rFonts w:ascii="Times New Roman" w:eastAsia="Times New Roman" w:hAnsi="Times New Roman" w:cs="Times New Roman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</w:tcPr>
          <w:p w:rsidR="00D33DD7" w:rsidRPr="00583725" w:rsidRDefault="00D33DD7" w:rsidP="005837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  <w:r w:rsidR="00583725">
              <w:rPr>
                <w:rFonts w:ascii="Times New Roman" w:eastAsia="Times New Roman" w:hAnsi="Times New Roman" w:cs="Times New Roman"/>
                <w:lang w:eastAsia="ru-RU"/>
              </w:rPr>
              <w:t xml:space="preserve"> 000 </w:t>
            </w: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D33DD7" w:rsidRPr="0058372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D33DD7" w:rsidRPr="00465BE2" w:rsidRDefault="00465BE2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350 000,00</w:t>
            </w:r>
          </w:p>
        </w:tc>
      </w:tr>
      <w:tr w:rsidR="00D33DD7" w:rsidRPr="00D33DD7" w:rsidTr="00B2780A">
        <w:trPr>
          <w:jc w:val="center"/>
        </w:trPr>
        <w:tc>
          <w:tcPr>
            <w:tcW w:w="551" w:type="dxa"/>
            <w:vMerge w:val="restart"/>
            <w:shd w:val="clear" w:color="auto" w:fill="auto"/>
          </w:tcPr>
          <w:p w:rsidR="00D33DD7" w:rsidRPr="00465BE2" w:rsidRDefault="00465BE2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3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D33DD7" w:rsidRPr="00465BE2" w:rsidRDefault="00D33DD7" w:rsidP="00D33DD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465BE2">
              <w:rPr>
                <w:rFonts w:ascii="Times New Roman" w:hAnsi="Times New Roman" w:cs="Times New Roman"/>
              </w:rPr>
              <w:t>Организация с</w:t>
            </w:r>
            <w:r w:rsidRPr="00465BE2">
              <w:rPr>
                <w:rFonts w:ascii="Times New Roman" w:hAnsi="Times New Roman" w:cs="Times New Roman"/>
              </w:rPr>
              <w:t>о</w:t>
            </w:r>
            <w:r w:rsidRPr="00465BE2">
              <w:rPr>
                <w:rFonts w:ascii="Times New Roman" w:hAnsi="Times New Roman" w:cs="Times New Roman"/>
              </w:rPr>
              <w:t>держания мун</w:t>
            </w:r>
            <w:r w:rsidRPr="00465BE2">
              <w:rPr>
                <w:rFonts w:ascii="Times New Roman" w:hAnsi="Times New Roman" w:cs="Times New Roman"/>
              </w:rPr>
              <w:t>и</w:t>
            </w:r>
            <w:r w:rsidRPr="00465BE2">
              <w:rPr>
                <w:rFonts w:ascii="Times New Roman" w:hAnsi="Times New Roman" w:cs="Times New Roman"/>
              </w:rPr>
              <w:t>ципального имущества казны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33DD7" w:rsidRPr="00465BE2" w:rsidRDefault="00D33DD7" w:rsidP="00D33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33DD7" w:rsidRPr="00465BE2" w:rsidRDefault="00D33DD7" w:rsidP="00465B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465BE2">
              <w:rPr>
                <w:rFonts w:ascii="Times New Roman" w:eastAsia="Times New Roman" w:hAnsi="Times New Roman" w:cs="Times New Roman"/>
                <w:lang w:eastAsia="ru-RU"/>
              </w:rPr>
              <w:t xml:space="preserve"> 000 </w:t>
            </w: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D33DD7" w:rsidRPr="00465BE2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D33DD7" w:rsidRPr="00465BE2" w:rsidRDefault="00465BE2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</w:tr>
      <w:tr w:rsidR="00D33DD7" w:rsidRPr="00D33DD7" w:rsidTr="00B2780A">
        <w:trPr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65BE2" w:rsidRDefault="00D33DD7" w:rsidP="00465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465BE2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465BE2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</w:p>
          <w:p w:rsidR="00D33DD7" w:rsidRPr="00465BE2" w:rsidRDefault="00D33DD7" w:rsidP="0046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465BE2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465BE2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D33DD7" w:rsidRPr="00465BE2" w:rsidRDefault="00D33DD7" w:rsidP="00465B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465BE2">
              <w:rPr>
                <w:rFonts w:ascii="Times New Roman" w:eastAsia="Times New Roman" w:hAnsi="Times New Roman" w:cs="Times New Roman"/>
                <w:lang w:eastAsia="ru-RU"/>
              </w:rPr>
              <w:t xml:space="preserve"> 000 </w:t>
            </w: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D33DD7" w:rsidRPr="00465BE2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D33DD7" w:rsidRPr="00465BE2" w:rsidRDefault="00465BE2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</w:tr>
      <w:tr w:rsidR="00D33DD7" w:rsidRPr="00D33DD7" w:rsidTr="00B2780A">
        <w:trPr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33DD7" w:rsidRPr="00465BE2" w:rsidRDefault="00465BE2" w:rsidP="00465BE2">
            <w:pPr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33DD7" w:rsidRPr="00465BE2">
              <w:rPr>
                <w:rFonts w:ascii="Times New Roman" w:hAnsi="Times New Roman" w:cs="Times New Roman"/>
              </w:rPr>
              <w:t>бюджет Пест</w:t>
            </w:r>
            <w:r w:rsidR="00D33DD7" w:rsidRPr="00465BE2">
              <w:rPr>
                <w:rFonts w:ascii="Times New Roman" w:hAnsi="Times New Roman" w:cs="Times New Roman"/>
              </w:rPr>
              <w:t>я</w:t>
            </w:r>
            <w:r w:rsidR="00D33DD7" w:rsidRPr="00465BE2">
              <w:rPr>
                <w:rFonts w:ascii="Times New Roman" w:hAnsi="Times New Roman" w:cs="Times New Roman"/>
              </w:rPr>
              <w:t>ковского муниц</w:t>
            </w:r>
            <w:r w:rsidR="00D33DD7" w:rsidRPr="00465BE2">
              <w:rPr>
                <w:rFonts w:ascii="Times New Roman" w:hAnsi="Times New Roman" w:cs="Times New Roman"/>
              </w:rPr>
              <w:t>и</w:t>
            </w:r>
            <w:r w:rsidR="00D33DD7" w:rsidRPr="00465BE2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</w:tcPr>
          <w:p w:rsidR="00D33DD7" w:rsidRPr="00465BE2" w:rsidRDefault="00D33DD7" w:rsidP="00465B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465BE2">
              <w:rPr>
                <w:rFonts w:ascii="Times New Roman" w:eastAsia="Times New Roman" w:hAnsi="Times New Roman" w:cs="Times New Roman"/>
                <w:lang w:eastAsia="ru-RU"/>
              </w:rPr>
              <w:t xml:space="preserve"> 000 </w:t>
            </w: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D33DD7" w:rsidRPr="00465BE2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465BE2" w:rsidRDefault="00465BE2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 w:val="restart"/>
            <w:shd w:val="clear" w:color="auto" w:fill="auto"/>
          </w:tcPr>
          <w:p w:rsidR="00D33DD7" w:rsidRPr="00465BE2" w:rsidRDefault="00465BE2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1.1.4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D33DD7" w:rsidRPr="00465BE2" w:rsidRDefault="00D33DD7" w:rsidP="00D33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465BE2">
              <w:rPr>
                <w:rFonts w:ascii="Times New Roman" w:eastAsia="Calibri" w:hAnsi="Times New Roman" w:cs="Times New Roman"/>
              </w:rPr>
              <w:t>Ведение реестра земельных участков нах</w:t>
            </w:r>
            <w:r w:rsidRPr="00465BE2">
              <w:rPr>
                <w:rFonts w:ascii="Times New Roman" w:eastAsia="Calibri" w:hAnsi="Times New Roman" w:cs="Times New Roman"/>
              </w:rPr>
              <w:t>о</w:t>
            </w:r>
            <w:r w:rsidRPr="00465BE2">
              <w:rPr>
                <w:rFonts w:ascii="Times New Roman" w:eastAsia="Calibri" w:hAnsi="Times New Roman" w:cs="Times New Roman"/>
              </w:rPr>
              <w:t>дящихся в мун</w:t>
            </w:r>
            <w:r w:rsidRPr="00465BE2">
              <w:rPr>
                <w:rFonts w:ascii="Times New Roman" w:eastAsia="Calibri" w:hAnsi="Times New Roman" w:cs="Times New Roman"/>
              </w:rPr>
              <w:t>и</w:t>
            </w:r>
            <w:r w:rsidRPr="00465BE2">
              <w:rPr>
                <w:rFonts w:ascii="Times New Roman" w:eastAsia="Calibri" w:hAnsi="Times New Roman" w:cs="Times New Roman"/>
              </w:rPr>
              <w:t>ципальной со</w:t>
            </w:r>
            <w:r w:rsidRPr="00465BE2">
              <w:rPr>
                <w:rFonts w:ascii="Times New Roman" w:eastAsia="Calibri" w:hAnsi="Times New Roman" w:cs="Times New Roman"/>
              </w:rPr>
              <w:t>б</w:t>
            </w:r>
            <w:r w:rsidRPr="00465BE2">
              <w:rPr>
                <w:rFonts w:ascii="Times New Roman" w:eastAsia="Calibri" w:hAnsi="Times New Roman" w:cs="Times New Roman"/>
              </w:rPr>
              <w:t>ственности</w:t>
            </w:r>
          </w:p>
          <w:p w:rsidR="00D33DD7" w:rsidRPr="00465BE2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65BE2">
              <w:rPr>
                <w:rFonts w:ascii="Times New Roman" w:hAnsi="Times New Roman" w:cs="Times New Roman"/>
              </w:rPr>
              <w:t>-</w:t>
            </w:r>
          </w:p>
          <w:p w:rsidR="00D33DD7" w:rsidRPr="00465BE2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465BE2" w:rsidRDefault="00D33DD7" w:rsidP="00D33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465BE2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465BE2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465BE2" w:rsidRDefault="00465BE2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65BE2" w:rsidRDefault="00D33DD7" w:rsidP="00465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465BE2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465BE2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</w:p>
          <w:p w:rsidR="00D33DD7" w:rsidRPr="00465BE2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465BE2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465BE2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465BE2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465BE2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46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465BE2" w:rsidRDefault="00465BE2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465BE2" w:rsidRDefault="00465BE2" w:rsidP="00465BE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33DD7" w:rsidRPr="00465BE2">
              <w:rPr>
                <w:rFonts w:ascii="Times New Roman" w:hAnsi="Times New Roman" w:cs="Times New Roman"/>
              </w:rPr>
              <w:t>бюджет Пест</w:t>
            </w:r>
            <w:r w:rsidR="00D33DD7" w:rsidRPr="00465BE2">
              <w:rPr>
                <w:rFonts w:ascii="Times New Roman" w:hAnsi="Times New Roman" w:cs="Times New Roman"/>
              </w:rPr>
              <w:t>я</w:t>
            </w:r>
            <w:r w:rsidR="00D33DD7" w:rsidRPr="00465BE2">
              <w:rPr>
                <w:rFonts w:ascii="Times New Roman" w:hAnsi="Times New Roman" w:cs="Times New Roman"/>
              </w:rPr>
              <w:t>ковского</w:t>
            </w:r>
            <w:r>
              <w:rPr>
                <w:rFonts w:ascii="Times New Roman" w:hAnsi="Times New Roman" w:cs="Times New Roman"/>
              </w:rPr>
              <w:t xml:space="preserve">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465BE2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465BE2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465BE2" w:rsidRDefault="00465BE2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 w:val="restart"/>
            <w:shd w:val="clear" w:color="auto" w:fill="auto"/>
          </w:tcPr>
          <w:p w:rsidR="00D33DD7" w:rsidRPr="00465BE2" w:rsidRDefault="00465BE2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1.1.5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D33DD7" w:rsidRPr="00465BE2" w:rsidRDefault="00D33DD7" w:rsidP="00D33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465BE2">
              <w:rPr>
                <w:rFonts w:ascii="Times New Roman" w:eastAsia="Calibri" w:hAnsi="Times New Roman" w:cs="Times New Roman"/>
              </w:rPr>
              <w:t>Проведение ко</w:t>
            </w:r>
            <w:r w:rsidRPr="00465BE2">
              <w:rPr>
                <w:rFonts w:ascii="Times New Roman" w:eastAsia="Calibri" w:hAnsi="Times New Roman" w:cs="Times New Roman"/>
              </w:rPr>
              <w:t>н</w:t>
            </w:r>
            <w:r w:rsidRPr="00465BE2">
              <w:rPr>
                <w:rFonts w:ascii="Times New Roman" w:eastAsia="Calibri" w:hAnsi="Times New Roman" w:cs="Times New Roman"/>
              </w:rPr>
              <w:t>троля в отнош</w:t>
            </w:r>
            <w:r w:rsidRPr="00465BE2">
              <w:rPr>
                <w:rFonts w:ascii="Times New Roman" w:eastAsia="Calibri" w:hAnsi="Times New Roman" w:cs="Times New Roman"/>
              </w:rPr>
              <w:t>е</w:t>
            </w:r>
            <w:r w:rsidRPr="00465BE2">
              <w:rPr>
                <w:rFonts w:ascii="Times New Roman" w:eastAsia="Calibri" w:hAnsi="Times New Roman" w:cs="Times New Roman"/>
              </w:rPr>
              <w:t>нии использов</w:t>
            </w:r>
            <w:r w:rsidRPr="00465BE2">
              <w:rPr>
                <w:rFonts w:ascii="Times New Roman" w:eastAsia="Calibri" w:hAnsi="Times New Roman" w:cs="Times New Roman"/>
              </w:rPr>
              <w:t>а</w:t>
            </w:r>
            <w:r w:rsidRPr="00465BE2">
              <w:rPr>
                <w:rFonts w:ascii="Times New Roman" w:eastAsia="Calibri" w:hAnsi="Times New Roman" w:cs="Times New Roman"/>
              </w:rPr>
              <w:t>ния муниц</w:t>
            </w:r>
            <w:r w:rsidRPr="00465BE2">
              <w:rPr>
                <w:rFonts w:ascii="Times New Roman" w:eastAsia="Calibri" w:hAnsi="Times New Roman" w:cs="Times New Roman"/>
              </w:rPr>
              <w:t>и</w:t>
            </w:r>
            <w:r w:rsidRPr="00465BE2">
              <w:rPr>
                <w:rFonts w:ascii="Times New Roman" w:eastAsia="Calibri" w:hAnsi="Times New Roman" w:cs="Times New Roman"/>
              </w:rPr>
              <w:t>пального имущ</w:t>
            </w:r>
            <w:r w:rsidRPr="00465BE2">
              <w:rPr>
                <w:rFonts w:ascii="Times New Roman" w:eastAsia="Calibri" w:hAnsi="Times New Roman" w:cs="Times New Roman"/>
              </w:rPr>
              <w:t>е</w:t>
            </w:r>
            <w:r w:rsidRPr="00465BE2">
              <w:rPr>
                <w:rFonts w:ascii="Times New Roman" w:eastAsia="Calibri" w:hAnsi="Times New Roman" w:cs="Times New Roman"/>
              </w:rPr>
              <w:t>ства (включая земельные участки)</w:t>
            </w:r>
          </w:p>
          <w:p w:rsidR="00D33DD7" w:rsidRPr="00465BE2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65BE2">
              <w:rPr>
                <w:rFonts w:ascii="Times New Roman" w:hAnsi="Times New Roman" w:cs="Times New Roman"/>
              </w:rPr>
              <w:t>-</w:t>
            </w:r>
          </w:p>
          <w:p w:rsidR="00D33DD7" w:rsidRPr="00465BE2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465BE2" w:rsidRDefault="00D33DD7" w:rsidP="00D33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465BE2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465BE2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465BE2" w:rsidRDefault="00465BE2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65BE2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465BE2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465BE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</w:p>
          <w:p w:rsidR="00D33DD7" w:rsidRPr="00465BE2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465BE2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465BE2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465BE2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465BE2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465BE2" w:rsidRDefault="00465BE2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465BE2" w:rsidRDefault="00465BE2" w:rsidP="00D33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33DD7" w:rsidRPr="00465BE2">
              <w:rPr>
                <w:rFonts w:ascii="Times New Roman" w:hAnsi="Times New Roman" w:cs="Times New Roman"/>
              </w:rPr>
              <w:t>бюджет Пест</w:t>
            </w:r>
            <w:r w:rsidR="00D33DD7" w:rsidRPr="00465BE2">
              <w:rPr>
                <w:rFonts w:ascii="Times New Roman" w:hAnsi="Times New Roman" w:cs="Times New Roman"/>
              </w:rPr>
              <w:t>я</w:t>
            </w:r>
            <w:r w:rsidR="00D33DD7" w:rsidRPr="00465BE2">
              <w:rPr>
                <w:rFonts w:ascii="Times New Roman" w:hAnsi="Times New Roman" w:cs="Times New Roman"/>
              </w:rPr>
              <w:t>ковского муниц</w:t>
            </w:r>
            <w:r w:rsidR="00D33DD7" w:rsidRPr="00465BE2">
              <w:rPr>
                <w:rFonts w:ascii="Times New Roman" w:hAnsi="Times New Roman" w:cs="Times New Roman"/>
              </w:rPr>
              <w:t>и</w:t>
            </w:r>
            <w:r w:rsidR="00D33DD7" w:rsidRPr="00465BE2">
              <w:rPr>
                <w:rFonts w:ascii="Times New Roman" w:hAnsi="Times New Roman" w:cs="Times New Roman"/>
              </w:rPr>
              <w:t>паль</w:t>
            </w:r>
            <w:r>
              <w:rPr>
                <w:rFonts w:ascii="Times New Roman" w:hAnsi="Times New Roman" w:cs="Times New Roman"/>
              </w:rPr>
              <w:t>н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465BE2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465BE2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465BE2" w:rsidRDefault="00465BE2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 w:val="restart"/>
            <w:shd w:val="clear" w:color="auto" w:fill="auto"/>
          </w:tcPr>
          <w:p w:rsidR="00D33DD7" w:rsidRPr="00465BE2" w:rsidRDefault="00465BE2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6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D33DD7" w:rsidRPr="00465BE2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65BE2">
              <w:rPr>
                <w:rFonts w:ascii="Times New Roman" w:hAnsi="Times New Roman" w:cs="Times New Roman"/>
              </w:rPr>
              <w:t>Укрепление м</w:t>
            </w:r>
            <w:r w:rsidRPr="00465BE2">
              <w:rPr>
                <w:rFonts w:ascii="Times New Roman" w:hAnsi="Times New Roman" w:cs="Times New Roman"/>
              </w:rPr>
              <w:t>а</w:t>
            </w:r>
            <w:r w:rsidRPr="00465BE2">
              <w:rPr>
                <w:rFonts w:ascii="Times New Roman" w:hAnsi="Times New Roman" w:cs="Times New Roman"/>
              </w:rPr>
              <w:t>териально-технической б</w:t>
            </w:r>
            <w:r w:rsidRPr="00465BE2">
              <w:rPr>
                <w:rFonts w:ascii="Times New Roman" w:hAnsi="Times New Roman" w:cs="Times New Roman"/>
              </w:rPr>
              <w:t>а</w:t>
            </w:r>
            <w:r w:rsidRPr="00465BE2">
              <w:rPr>
                <w:rFonts w:ascii="Times New Roman" w:hAnsi="Times New Roman" w:cs="Times New Roman"/>
              </w:rPr>
              <w:t>зы муниципал</w:t>
            </w:r>
            <w:r w:rsidRPr="00465BE2">
              <w:rPr>
                <w:rFonts w:ascii="Times New Roman" w:hAnsi="Times New Roman" w:cs="Times New Roman"/>
              </w:rPr>
              <w:t>ь</w:t>
            </w:r>
            <w:r w:rsidRPr="00465BE2">
              <w:rPr>
                <w:rFonts w:ascii="Times New Roman" w:hAnsi="Times New Roman" w:cs="Times New Roman"/>
              </w:rPr>
              <w:t>ных учреждений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465BE2" w:rsidRDefault="00D33DD7" w:rsidP="00D33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465BE2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465BE2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465BE2" w:rsidRDefault="00465BE2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65BE2" w:rsidRDefault="00D33DD7" w:rsidP="00465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465BE2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465BE2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</w:p>
          <w:p w:rsidR="00D33DD7" w:rsidRPr="00465BE2" w:rsidRDefault="00D33DD7" w:rsidP="00465B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465BE2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465BE2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465BE2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465BE2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465BE2" w:rsidRDefault="00465BE2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465BE2" w:rsidRDefault="00D33DD7" w:rsidP="00465BE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65BE2">
              <w:rPr>
                <w:rFonts w:ascii="Times New Roman" w:hAnsi="Times New Roman" w:cs="Times New Roman"/>
              </w:rPr>
              <w:t>- бюджет Пест</w:t>
            </w:r>
            <w:r w:rsidRPr="00465BE2">
              <w:rPr>
                <w:rFonts w:ascii="Times New Roman" w:hAnsi="Times New Roman" w:cs="Times New Roman"/>
              </w:rPr>
              <w:t>я</w:t>
            </w:r>
            <w:r w:rsidRPr="00465BE2">
              <w:rPr>
                <w:rFonts w:ascii="Times New Roman" w:hAnsi="Times New Roman" w:cs="Times New Roman"/>
              </w:rPr>
              <w:t>ковского</w:t>
            </w:r>
            <w:r w:rsidR="00465BE2">
              <w:rPr>
                <w:rFonts w:ascii="Times New Roman" w:hAnsi="Times New Roman" w:cs="Times New Roman"/>
              </w:rPr>
              <w:t xml:space="preserve"> </w:t>
            </w:r>
            <w:r w:rsidRPr="00465BE2">
              <w:rPr>
                <w:rFonts w:ascii="Times New Roman" w:hAnsi="Times New Roman" w:cs="Times New Roman"/>
              </w:rPr>
              <w:t>муниц</w:t>
            </w:r>
            <w:r w:rsidRPr="00465BE2">
              <w:rPr>
                <w:rFonts w:ascii="Times New Roman" w:hAnsi="Times New Roman" w:cs="Times New Roman"/>
              </w:rPr>
              <w:t>и</w:t>
            </w:r>
            <w:r w:rsidRPr="00465BE2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465BE2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465BE2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465BE2" w:rsidRDefault="00465BE2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 w:val="restart"/>
            <w:shd w:val="clear" w:color="auto" w:fill="auto"/>
          </w:tcPr>
          <w:p w:rsidR="00D33DD7" w:rsidRPr="00F4572A" w:rsidRDefault="00F4572A" w:rsidP="00D33DD7">
            <w:pPr>
              <w:ind w:right="-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72A">
              <w:rPr>
                <w:rFonts w:ascii="Times New Roman" w:eastAsia="Times New Roman" w:hAnsi="Times New Roman" w:cs="Times New Roman"/>
                <w:lang w:eastAsia="ru-RU"/>
              </w:rPr>
              <w:t>1.1.7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D33DD7" w:rsidRPr="00F4572A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4572A">
              <w:rPr>
                <w:rFonts w:ascii="Times New Roman" w:hAnsi="Times New Roman" w:cs="Times New Roman"/>
              </w:rPr>
              <w:t>Содержание м</w:t>
            </w:r>
            <w:r w:rsidRPr="00F4572A">
              <w:rPr>
                <w:rFonts w:ascii="Times New Roman" w:hAnsi="Times New Roman" w:cs="Times New Roman"/>
              </w:rPr>
              <w:t>у</w:t>
            </w:r>
            <w:r w:rsidRPr="00F4572A">
              <w:rPr>
                <w:rFonts w:ascii="Times New Roman" w:hAnsi="Times New Roman" w:cs="Times New Roman"/>
              </w:rPr>
              <w:t>ниципального имущества м</w:t>
            </w:r>
            <w:r w:rsidRPr="00F4572A">
              <w:rPr>
                <w:rFonts w:ascii="Times New Roman" w:hAnsi="Times New Roman" w:cs="Times New Roman"/>
              </w:rPr>
              <w:t>у</w:t>
            </w:r>
            <w:r w:rsidRPr="00F4572A">
              <w:rPr>
                <w:rFonts w:ascii="Times New Roman" w:hAnsi="Times New Roman" w:cs="Times New Roman"/>
              </w:rPr>
              <w:t>ниципальных учреждений</w:t>
            </w:r>
          </w:p>
          <w:p w:rsidR="00D33DD7" w:rsidRPr="00F4572A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4572A">
              <w:rPr>
                <w:rFonts w:ascii="Times New Roman" w:hAnsi="Times New Roman" w:cs="Times New Roman"/>
              </w:rPr>
              <w:t>-</w:t>
            </w:r>
          </w:p>
          <w:p w:rsidR="00D33DD7" w:rsidRPr="00F4572A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D33DD7" w:rsidRPr="00D33DD7" w:rsidRDefault="00D33DD7" w:rsidP="00D33D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F4572A" w:rsidRDefault="00D33DD7" w:rsidP="00D33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72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F4572A" w:rsidRDefault="00D33DD7" w:rsidP="00F45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72A">
              <w:rPr>
                <w:rFonts w:ascii="Times New Roman" w:eastAsia="Times New Roman" w:hAnsi="Times New Roman" w:cs="Times New Roman"/>
                <w:lang w:eastAsia="ru-RU"/>
              </w:rPr>
              <w:t>585</w:t>
            </w:r>
            <w:r w:rsidR="00F4572A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Pr="00F4572A">
              <w:rPr>
                <w:rFonts w:ascii="Times New Roman" w:eastAsia="Times New Roman" w:hAnsi="Times New Roman" w:cs="Times New Roman"/>
                <w:lang w:eastAsia="ru-RU"/>
              </w:rPr>
              <w:t xml:space="preserve"> 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F4572A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72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F4572A" w:rsidRDefault="00F4572A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72A">
              <w:rPr>
                <w:rFonts w:ascii="Times New Roman" w:eastAsia="Times New Roman" w:hAnsi="Times New Roman" w:cs="Times New Roman"/>
                <w:lang w:eastAsia="ru-RU"/>
              </w:rPr>
              <w:t>585 00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4572A" w:rsidRDefault="00D33DD7" w:rsidP="00F45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572A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F4572A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F4572A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</w:p>
          <w:p w:rsidR="00D33DD7" w:rsidRPr="00F4572A" w:rsidRDefault="00D33DD7" w:rsidP="00F45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7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4572A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F4572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F4572A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F4572A" w:rsidRDefault="00F4572A" w:rsidP="00F45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85000 </w:t>
            </w:r>
            <w:r w:rsidR="00D33DD7" w:rsidRPr="00F4572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F4572A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72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F4572A" w:rsidRDefault="00F4572A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72A">
              <w:rPr>
                <w:rFonts w:ascii="Times New Roman" w:eastAsia="Times New Roman" w:hAnsi="Times New Roman" w:cs="Times New Roman"/>
                <w:lang w:eastAsia="ru-RU"/>
              </w:rPr>
              <w:t>585 00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F4572A" w:rsidRDefault="00F4572A" w:rsidP="00F4572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33DD7" w:rsidRPr="00F4572A">
              <w:rPr>
                <w:rFonts w:ascii="Times New Roman" w:hAnsi="Times New Roman" w:cs="Times New Roman"/>
              </w:rPr>
              <w:t>бюджет Пест</w:t>
            </w:r>
            <w:r w:rsidR="00D33DD7" w:rsidRPr="00F4572A">
              <w:rPr>
                <w:rFonts w:ascii="Times New Roman" w:hAnsi="Times New Roman" w:cs="Times New Roman"/>
              </w:rPr>
              <w:t>я</w:t>
            </w:r>
            <w:r w:rsidR="00D33DD7" w:rsidRPr="00F4572A">
              <w:rPr>
                <w:rFonts w:ascii="Times New Roman" w:hAnsi="Times New Roman" w:cs="Times New Roman"/>
              </w:rPr>
              <w:t>ков</w:t>
            </w:r>
            <w:r>
              <w:rPr>
                <w:rFonts w:ascii="Times New Roman" w:hAnsi="Times New Roman" w:cs="Times New Roman"/>
              </w:rPr>
              <w:t xml:space="preserve">ского </w:t>
            </w:r>
            <w:r w:rsidR="00D33DD7" w:rsidRPr="00F4572A">
              <w:rPr>
                <w:rFonts w:ascii="Times New Roman" w:hAnsi="Times New Roman" w:cs="Times New Roman"/>
              </w:rPr>
              <w:t>муниц</w:t>
            </w:r>
            <w:r w:rsidR="00D33DD7" w:rsidRPr="00F4572A">
              <w:rPr>
                <w:rFonts w:ascii="Times New Roman" w:hAnsi="Times New Roman" w:cs="Times New Roman"/>
              </w:rPr>
              <w:t>и</w:t>
            </w:r>
            <w:r w:rsidR="00D33DD7" w:rsidRPr="00F4572A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F4572A" w:rsidRDefault="00D33DD7" w:rsidP="00F45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72A">
              <w:rPr>
                <w:rFonts w:ascii="Times New Roman" w:eastAsia="Times New Roman" w:hAnsi="Times New Roman" w:cs="Times New Roman"/>
                <w:lang w:eastAsia="ru-RU"/>
              </w:rPr>
              <w:t>585</w:t>
            </w:r>
            <w:r w:rsidR="00F4572A">
              <w:rPr>
                <w:rFonts w:ascii="Times New Roman" w:eastAsia="Times New Roman" w:hAnsi="Times New Roman" w:cs="Times New Roman"/>
                <w:lang w:eastAsia="ru-RU"/>
              </w:rPr>
              <w:t xml:space="preserve">000 </w:t>
            </w:r>
            <w:r w:rsidRPr="00F4572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F4572A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72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F4572A" w:rsidRDefault="00F4572A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72A">
              <w:rPr>
                <w:rFonts w:ascii="Times New Roman" w:eastAsia="Times New Roman" w:hAnsi="Times New Roman" w:cs="Times New Roman"/>
                <w:lang w:eastAsia="ru-RU"/>
              </w:rPr>
              <w:t>585 00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 w:val="restart"/>
            <w:shd w:val="clear" w:color="auto" w:fill="auto"/>
          </w:tcPr>
          <w:p w:rsidR="00D33DD7" w:rsidRPr="00810FD0" w:rsidRDefault="00F4572A" w:rsidP="00D33DD7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1.1.8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D33DD7" w:rsidRPr="00810FD0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10FD0">
              <w:rPr>
                <w:rFonts w:ascii="Times New Roman" w:hAnsi="Times New Roman" w:cs="Times New Roman"/>
              </w:rPr>
              <w:t>Проведение комплексных кадастровых р</w:t>
            </w:r>
            <w:r w:rsidRPr="00810FD0">
              <w:rPr>
                <w:rFonts w:ascii="Times New Roman" w:hAnsi="Times New Roman" w:cs="Times New Roman"/>
              </w:rPr>
              <w:t>а</w:t>
            </w:r>
            <w:r w:rsidRPr="00810FD0">
              <w:rPr>
                <w:rFonts w:ascii="Times New Roman" w:hAnsi="Times New Roman" w:cs="Times New Roman"/>
              </w:rPr>
              <w:t>бот</w:t>
            </w:r>
          </w:p>
          <w:p w:rsidR="00D33DD7" w:rsidRPr="00810FD0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33DD7" w:rsidRPr="00810FD0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810FD0" w:rsidRDefault="00D33DD7" w:rsidP="00D33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810FD0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810FD0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810FD0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10FD0" w:rsidRDefault="00D33DD7" w:rsidP="0081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810FD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810FD0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</w:p>
          <w:p w:rsidR="00D33DD7" w:rsidRPr="00810FD0" w:rsidRDefault="00D33DD7" w:rsidP="00810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810FD0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810FD0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810FD0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810FD0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810FD0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810FD0" w:rsidRDefault="00810FD0" w:rsidP="00810FD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33DD7" w:rsidRPr="00810FD0">
              <w:rPr>
                <w:rFonts w:ascii="Times New Roman" w:hAnsi="Times New Roman" w:cs="Times New Roman"/>
              </w:rPr>
              <w:t>бюджет Пест</w:t>
            </w:r>
            <w:r w:rsidR="00D33DD7" w:rsidRPr="00810FD0">
              <w:rPr>
                <w:rFonts w:ascii="Times New Roman" w:hAnsi="Times New Roman" w:cs="Times New Roman"/>
              </w:rPr>
              <w:t>я</w:t>
            </w:r>
            <w:r w:rsidR="00D33DD7" w:rsidRPr="00810FD0">
              <w:rPr>
                <w:rFonts w:ascii="Times New Roman" w:hAnsi="Times New Roman" w:cs="Times New Roman"/>
              </w:rPr>
              <w:t>ков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3DD7" w:rsidRPr="00810FD0">
              <w:rPr>
                <w:rFonts w:ascii="Times New Roman" w:hAnsi="Times New Roman" w:cs="Times New Roman"/>
              </w:rPr>
              <w:t>муниц</w:t>
            </w:r>
            <w:r w:rsidR="00D33DD7" w:rsidRPr="00810FD0">
              <w:rPr>
                <w:rFonts w:ascii="Times New Roman" w:hAnsi="Times New Roman" w:cs="Times New Roman"/>
              </w:rPr>
              <w:t>и</w:t>
            </w:r>
            <w:r w:rsidR="00D33DD7" w:rsidRPr="00810FD0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810FD0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810FD0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810FD0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 w:val="restart"/>
            <w:shd w:val="clear" w:color="auto" w:fill="auto"/>
          </w:tcPr>
          <w:p w:rsidR="00810FD0" w:rsidRDefault="00810FD0" w:rsidP="00D33DD7">
            <w:pPr>
              <w:spacing w:after="0" w:line="240" w:lineRule="auto"/>
              <w:ind w:right="-1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  <w:p w:rsidR="00D33DD7" w:rsidRPr="00810FD0" w:rsidRDefault="00810FD0" w:rsidP="00D33DD7">
            <w:pPr>
              <w:spacing w:after="0" w:line="240" w:lineRule="auto"/>
              <w:ind w:right="-1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D33DD7" w:rsidRPr="00810FD0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10FD0">
              <w:rPr>
                <w:rFonts w:ascii="Times New Roman" w:hAnsi="Times New Roman" w:cs="Times New Roman"/>
              </w:rPr>
              <w:t>Подготовка к</w:t>
            </w:r>
            <w:r w:rsidRPr="00810FD0">
              <w:rPr>
                <w:rFonts w:ascii="Times New Roman" w:hAnsi="Times New Roman" w:cs="Times New Roman"/>
              </w:rPr>
              <w:t>о</w:t>
            </w:r>
            <w:r w:rsidRPr="00810FD0">
              <w:rPr>
                <w:rFonts w:ascii="Times New Roman" w:hAnsi="Times New Roman" w:cs="Times New Roman"/>
              </w:rPr>
              <w:t>ординатного описания границ сельских посел</w:t>
            </w:r>
            <w:r w:rsidRPr="00810FD0">
              <w:rPr>
                <w:rFonts w:ascii="Times New Roman" w:hAnsi="Times New Roman" w:cs="Times New Roman"/>
              </w:rPr>
              <w:t>е</w:t>
            </w:r>
            <w:r w:rsidRPr="00810FD0">
              <w:rPr>
                <w:rFonts w:ascii="Times New Roman" w:hAnsi="Times New Roman" w:cs="Times New Roman"/>
              </w:rPr>
              <w:t xml:space="preserve">ний и  особо </w:t>
            </w:r>
            <w:r w:rsidRPr="00810FD0">
              <w:rPr>
                <w:rFonts w:ascii="Times New Roman" w:hAnsi="Times New Roman" w:cs="Times New Roman"/>
              </w:rPr>
              <w:lastRenderedPageBreak/>
              <w:t>охраняемых природных те</w:t>
            </w:r>
            <w:r w:rsidRPr="00810FD0">
              <w:rPr>
                <w:rFonts w:ascii="Times New Roman" w:hAnsi="Times New Roman" w:cs="Times New Roman"/>
              </w:rPr>
              <w:t>р</w:t>
            </w:r>
            <w:r w:rsidRPr="00810FD0">
              <w:rPr>
                <w:rFonts w:ascii="Times New Roman" w:hAnsi="Times New Roman" w:cs="Times New Roman"/>
              </w:rPr>
              <w:t>риторий  и вн</w:t>
            </w:r>
            <w:r w:rsidRPr="00810FD0">
              <w:rPr>
                <w:rFonts w:ascii="Times New Roman" w:hAnsi="Times New Roman" w:cs="Times New Roman"/>
              </w:rPr>
              <w:t>е</w:t>
            </w:r>
            <w:r w:rsidRPr="00810FD0">
              <w:rPr>
                <w:rFonts w:ascii="Times New Roman" w:hAnsi="Times New Roman" w:cs="Times New Roman"/>
              </w:rPr>
              <w:t>сение сведений в государственный кадастр недв</w:t>
            </w:r>
            <w:r w:rsidRPr="00810FD0">
              <w:rPr>
                <w:rFonts w:ascii="Times New Roman" w:hAnsi="Times New Roman" w:cs="Times New Roman"/>
              </w:rPr>
              <w:t>и</w:t>
            </w:r>
            <w:r w:rsidRPr="00810FD0">
              <w:rPr>
                <w:rFonts w:ascii="Times New Roman" w:hAnsi="Times New Roman" w:cs="Times New Roman"/>
              </w:rPr>
              <w:t>жимости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810FD0" w:rsidRDefault="00D33DD7" w:rsidP="00D33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810FD0" w:rsidRDefault="00D33DD7" w:rsidP="00810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  <w:r w:rsidR="00810FD0">
              <w:rPr>
                <w:rFonts w:ascii="Times New Roman" w:eastAsia="Times New Roman" w:hAnsi="Times New Roman" w:cs="Times New Roman"/>
                <w:lang w:eastAsia="ru-RU"/>
              </w:rPr>
              <w:t xml:space="preserve"> 883 </w:t>
            </w: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,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810FD0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Проведение работ по установл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нию и опис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 xml:space="preserve">нию границ 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о охр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няемых пр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родных те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риторий местного значени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810FD0" w:rsidRDefault="00810FD0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126 883,95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10FD0" w:rsidRDefault="00D33DD7" w:rsidP="0081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810FD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810F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</w:p>
          <w:p w:rsidR="00D33DD7" w:rsidRPr="00810FD0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810FD0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810FD0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810FD0" w:rsidRDefault="00D33DD7" w:rsidP="00810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6</w:t>
            </w:r>
            <w:r w:rsidR="00810FD0">
              <w:rPr>
                <w:rFonts w:ascii="Times New Roman" w:eastAsia="Times New Roman" w:hAnsi="Times New Roman" w:cs="Times New Roman"/>
                <w:lang w:eastAsia="ru-RU"/>
              </w:rPr>
              <w:t xml:space="preserve"> 883</w:t>
            </w: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 xml:space="preserve"> ,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810FD0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810FD0" w:rsidRDefault="00810FD0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126 883,95</w:t>
            </w:r>
          </w:p>
        </w:tc>
      </w:tr>
      <w:tr w:rsidR="00D33DD7" w:rsidRPr="00D33DD7" w:rsidTr="00810FD0">
        <w:trPr>
          <w:trHeight w:val="1318"/>
          <w:jc w:val="center"/>
        </w:trPr>
        <w:tc>
          <w:tcPr>
            <w:tcW w:w="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810FD0" w:rsidRDefault="00810FD0" w:rsidP="00810FD0">
            <w:pPr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33DD7" w:rsidRPr="00810FD0">
              <w:rPr>
                <w:rFonts w:ascii="Times New Roman" w:hAnsi="Times New Roman" w:cs="Times New Roman"/>
              </w:rPr>
              <w:t>бюджет Пест</w:t>
            </w:r>
            <w:r w:rsidR="00D33DD7" w:rsidRPr="00810FD0">
              <w:rPr>
                <w:rFonts w:ascii="Times New Roman" w:hAnsi="Times New Roman" w:cs="Times New Roman"/>
              </w:rPr>
              <w:t>я</w:t>
            </w:r>
            <w:r w:rsidR="00D33DD7" w:rsidRPr="00810FD0">
              <w:rPr>
                <w:rFonts w:ascii="Times New Roman" w:hAnsi="Times New Roman" w:cs="Times New Roman"/>
              </w:rPr>
              <w:t>ковского муниц</w:t>
            </w:r>
            <w:r w:rsidR="00D33DD7" w:rsidRPr="00810FD0">
              <w:rPr>
                <w:rFonts w:ascii="Times New Roman" w:hAnsi="Times New Roman" w:cs="Times New Roman"/>
              </w:rPr>
              <w:t>и</w:t>
            </w:r>
            <w:r w:rsidR="00D33DD7" w:rsidRPr="00810FD0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810FD0" w:rsidRDefault="00D33DD7" w:rsidP="00810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  <w:r w:rsidR="00810FD0">
              <w:rPr>
                <w:rFonts w:ascii="Times New Roman" w:eastAsia="Times New Roman" w:hAnsi="Times New Roman" w:cs="Times New Roman"/>
                <w:lang w:eastAsia="ru-RU"/>
              </w:rPr>
              <w:t xml:space="preserve"> 883 </w:t>
            </w: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,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810FD0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810FD0" w:rsidRDefault="00810FD0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126 883,95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 w:val="restart"/>
            <w:shd w:val="clear" w:color="auto" w:fill="auto"/>
          </w:tcPr>
          <w:p w:rsidR="00D33DD7" w:rsidRPr="00810FD0" w:rsidRDefault="00810FD0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1.1.10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D33DD7" w:rsidRPr="00810FD0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10FD0">
              <w:rPr>
                <w:rFonts w:ascii="Times New Roman" w:hAnsi="Times New Roman" w:cs="Times New Roman"/>
              </w:rPr>
              <w:t>Субсидия мун</w:t>
            </w:r>
            <w:r w:rsidRPr="00810FD0">
              <w:rPr>
                <w:rFonts w:ascii="Times New Roman" w:hAnsi="Times New Roman" w:cs="Times New Roman"/>
              </w:rPr>
              <w:t>и</w:t>
            </w:r>
            <w:r w:rsidRPr="00810FD0">
              <w:rPr>
                <w:rFonts w:ascii="Times New Roman" w:hAnsi="Times New Roman" w:cs="Times New Roman"/>
              </w:rPr>
              <w:t>ципальным ун</w:t>
            </w:r>
            <w:r w:rsidRPr="00810FD0">
              <w:rPr>
                <w:rFonts w:ascii="Times New Roman" w:hAnsi="Times New Roman" w:cs="Times New Roman"/>
              </w:rPr>
              <w:t>и</w:t>
            </w:r>
            <w:r w:rsidRPr="00810FD0">
              <w:rPr>
                <w:rFonts w:ascii="Times New Roman" w:hAnsi="Times New Roman" w:cs="Times New Roman"/>
              </w:rPr>
              <w:t>тарным пре</w:t>
            </w:r>
            <w:r w:rsidRPr="00810FD0">
              <w:rPr>
                <w:rFonts w:ascii="Times New Roman" w:hAnsi="Times New Roman" w:cs="Times New Roman"/>
              </w:rPr>
              <w:t>д</w:t>
            </w:r>
            <w:r w:rsidRPr="00810FD0">
              <w:rPr>
                <w:rFonts w:ascii="Times New Roman" w:hAnsi="Times New Roman" w:cs="Times New Roman"/>
              </w:rPr>
              <w:t>приятиям Пест</w:t>
            </w:r>
            <w:r w:rsidRPr="00810FD0">
              <w:rPr>
                <w:rFonts w:ascii="Times New Roman" w:hAnsi="Times New Roman" w:cs="Times New Roman"/>
              </w:rPr>
              <w:t>я</w:t>
            </w:r>
            <w:r w:rsidRPr="00810FD0">
              <w:rPr>
                <w:rFonts w:ascii="Times New Roman" w:hAnsi="Times New Roman" w:cs="Times New Roman"/>
              </w:rPr>
              <w:t>ковского мун</w:t>
            </w:r>
            <w:r w:rsidRPr="00810FD0">
              <w:rPr>
                <w:rFonts w:ascii="Times New Roman" w:hAnsi="Times New Roman" w:cs="Times New Roman"/>
              </w:rPr>
              <w:t>и</w:t>
            </w:r>
            <w:r w:rsidRPr="00810FD0">
              <w:rPr>
                <w:rFonts w:ascii="Times New Roman" w:hAnsi="Times New Roman" w:cs="Times New Roman"/>
              </w:rPr>
              <w:t>ципального ра</w:t>
            </w:r>
            <w:r w:rsidRPr="00810FD0">
              <w:rPr>
                <w:rFonts w:ascii="Times New Roman" w:hAnsi="Times New Roman" w:cs="Times New Roman"/>
              </w:rPr>
              <w:t>й</w:t>
            </w:r>
            <w:r w:rsidRPr="00810FD0">
              <w:rPr>
                <w:rFonts w:ascii="Times New Roman" w:hAnsi="Times New Roman" w:cs="Times New Roman"/>
              </w:rPr>
              <w:t>она на оказание финансовой п</w:t>
            </w:r>
            <w:r w:rsidRPr="00810FD0">
              <w:rPr>
                <w:rFonts w:ascii="Times New Roman" w:hAnsi="Times New Roman" w:cs="Times New Roman"/>
              </w:rPr>
              <w:t>о</w:t>
            </w:r>
            <w:r w:rsidRPr="00810FD0">
              <w:rPr>
                <w:rFonts w:ascii="Times New Roman" w:hAnsi="Times New Roman" w:cs="Times New Roman"/>
              </w:rPr>
              <w:t>мощи в целях предупреждения банкротства и восстановления платежеспосо</w:t>
            </w:r>
            <w:r w:rsidRPr="00810FD0">
              <w:rPr>
                <w:rFonts w:ascii="Times New Roman" w:hAnsi="Times New Roman" w:cs="Times New Roman"/>
              </w:rPr>
              <w:t>б</w:t>
            </w:r>
            <w:r w:rsidRPr="00810FD0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810FD0" w:rsidRDefault="00D33DD7" w:rsidP="00D33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810FD0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810FD0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Субсидия муниципал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ным унита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ным пре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приятиям Пестяковск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го муниц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пального района на оказание ф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нансовой помощи в целях пред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преждения банкротства и восстано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ления плат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жеспособн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810FD0" w:rsidRDefault="00810FD0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10FD0" w:rsidRDefault="00D33DD7" w:rsidP="0081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810FD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810FD0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</w:p>
          <w:p w:rsidR="00D33DD7" w:rsidRPr="00810FD0" w:rsidRDefault="00D33DD7" w:rsidP="00810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810FD0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810FD0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810FD0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810FD0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810FD0" w:rsidRDefault="00810FD0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810FD0" w:rsidRDefault="00810FD0" w:rsidP="00810FD0">
            <w:pPr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33DD7" w:rsidRPr="00810FD0">
              <w:rPr>
                <w:rFonts w:ascii="Times New Roman" w:hAnsi="Times New Roman" w:cs="Times New Roman"/>
              </w:rPr>
              <w:t>бюджет Пест</w:t>
            </w:r>
            <w:r w:rsidR="00D33DD7" w:rsidRPr="00810FD0">
              <w:rPr>
                <w:rFonts w:ascii="Times New Roman" w:hAnsi="Times New Roman" w:cs="Times New Roman"/>
              </w:rPr>
              <w:t>я</w:t>
            </w:r>
            <w:r w:rsidR="00D33DD7" w:rsidRPr="00810FD0">
              <w:rPr>
                <w:rFonts w:ascii="Times New Roman" w:hAnsi="Times New Roman" w:cs="Times New Roman"/>
              </w:rPr>
              <w:t>ковского муниц</w:t>
            </w:r>
            <w:r w:rsidR="00D33DD7" w:rsidRPr="00810FD0">
              <w:rPr>
                <w:rFonts w:ascii="Times New Roman" w:hAnsi="Times New Roman" w:cs="Times New Roman"/>
              </w:rPr>
              <w:t>и</w:t>
            </w:r>
            <w:r w:rsidR="00D33DD7" w:rsidRPr="00810FD0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810FD0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810FD0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810FD0" w:rsidRDefault="00810FD0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 w:val="restart"/>
            <w:shd w:val="clear" w:color="auto" w:fill="auto"/>
          </w:tcPr>
          <w:p w:rsidR="00D33DD7" w:rsidRPr="00810FD0" w:rsidRDefault="00810FD0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1.1.11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D33DD7" w:rsidRPr="00810FD0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10FD0">
              <w:rPr>
                <w:rFonts w:ascii="Times New Roman" w:hAnsi="Times New Roman" w:cs="Times New Roman"/>
              </w:rPr>
              <w:t>Обследование кадастровым инженером об</w:t>
            </w:r>
            <w:r w:rsidRPr="00810FD0">
              <w:rPr>
                <w:rFonts w:ascii="Times New Roman" w:hAnsi="Times New Roman" w:cs="Times New Roman"/>
              </w:rPr>
              <w:t>ъ</w:t>
            </w:r>
            <w:r w:rsidRPr="00810FD0">
              <w:rPr>
                <w:rFonts w:ascii="Times New Roman" w:hAnsi="Times New Roman" w:cs="Times New Roman"/>
              </w:rPr>
              <w:t>ектов недвиж</w:t>
            </w:r>
            <w:r w:rsidRPr="00810FD0">
              <w:rPr>
                <w:rFonts w:ascii="Times New Roman" w:hAnsi="Times New Roman" w:cs="Times New Roman"/>
              </w:rPr>
              <w:t>и</w:t>
            </w:r>
            <w:r w:rsidRPr="00810FD0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810FD0" w:rsidRDefault="00D33DD7" w:rsidP="00D33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810FD0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16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810FD0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Обследов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ние кадас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ровым инж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нером объе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тов недв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810FD0" w:rsidRDefault="00810FD0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16 00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10FD0" w:rsidRDefault="00D33DD7" w:rsidP="00810FD0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810FD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810F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  <w:r w:rsidR="00810F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33DD7" w:rsidRPr="00810FD0" w:rsidRDefault="00D33DD7" w:rsidP="00810FD0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810FD0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810FD0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810FD0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16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810FD0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810FD0" w:rsidRDefault="00810FD0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16 00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810FD0" w:rsidRDefault="00810FD0" w:rsidP="00D33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33DD7" w:rsidRPr="00810FD0">
              <w:rPr>
                <w:rFonts w:ascii="Times New Roman" w:hAnsi="Times New Roman" w:cs="Times New Roman"/>
              </w:rPr>
              <w:t>бюджет Пест</w:t>
            </w:r>
            <w:r w:rsidR="00D33DD7" w:rsidRPr="00810FD0">
              <w:rPr>
                <w:rFonts w:ascii="Times New Roman" w:hAnsi="Times New Roman" w:cs="Times New Roman"/>
              </w:rPr>
              <w:t>я</w:t>
            </w:r>
            <w:r w:rsidR="00D33DD7" w:rsidRPr="00810FD0">
              <w:rPr>
                <w:rFonts w:ascii="Times New Roman" w:hAnsi="Times New Roman" w:cs="Times New Roman"/>
              </w:rPr>
              <w:t>ковского муниц</w:t>
            </w:r>
            <w:r w:rsidR="00D33DD7" w:rsidRPr="00810FD0">
              <w:rPr>
                <w:rFonts w:ascii="Times New Roman" w:hAnsi="Times New Roman" w:cs="Times New Roman"/>
              </w:rPr>
              <w:t>и</w:t>
            </w:r>
            <w:r w:rsidR="00D33DD7" w:rsidRPr="00810FD0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810FD0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16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810FD0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810FD0" w:rsidRDefault="00810FD0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16 00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 w:val="restart"/>
            <w:shd w:val="clear" w:color="auto" w:fill="auto"/>
          </w:tcPr>
          <w:p w:rsidR="00D33DD7" w:rsidRPr="00810FD0" w:rsidRDefault="00810FD0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12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D33DD7" w:rsidRPr="00810FD0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10FD0">
              <w:rPr>
                <w:rFonts w:ascii="Times New Roman" w:hAnsi="Times New Roman" w:cs="Times New Roman"/>
              </w:rPr>
              <w:t>Субсидия на возмещение ра</w:t>
            </w:r>
            <w:r w:rsidRPr="00810FD0">
              <w:rPr>
                <w:rFonts w:ascii="Times New Roman" w:hAnsi="Times New Roman" w:cs="Times New Roman"/>
              </w:rPr>
              <w:t>с</w:t>
            </w:r>
            <w:r w:rsidRPr="00810FD0">
              <w:rPr>
                <w:rFonts w:ascii="Times New Roman" w:hAnsi="Times New Roman" w:cs="Times New Roman"/>
              </w:rPr>
              <w:t>ходов по реко</w:t>
            </w:r>
            <w:r w:rsidRPr="00810FD0">
              <w:rPr>
                <w:rFonts w:ascii="Times New Roman" w:hAnsi="Times New Roman" w:cs="Times New Roman"/>
              </w:rPr>
              <w:t>н</w:t>
            </w:r>
            <w:r w:rsidRPr="00810FD0">
              <w:rPr>
                <w:rFonts w:ascii="Times New Roman" w:hAnsi="Times New Roman" w:cs="Times New Roman"/>
              </w:rPr>
              <w:t>струкции к</w:t>
            </w:r>
            <w:r w:rsidRPr="00810FD0">
              <w:rPr>
                <w:rFonts w:ascii="Times New Roman" w:hAnsi="Times New Roman" w:cs="Times New Roman"/>
              </w:rPr>
              <w:t>о</w:t>
            </w:r>
            <w:r w:rsidRPr="00810FD0">
              <w:rPr>
                <w:rFonts w:ascii="Times New Roman" w:hAnsi="Times New Roman" w:cs="Times New Roman"/>
              </w:rPr>
              <w:t>тельной № 3 п. Пестяки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810FD0" w:rsidRDefault="00D33DD7" w:rsidP="00D33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810FD0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810FD0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810FD0" w:rsidRDefault="00810FD0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10FD0" w:rsidRDefault="00D33DD7" w:rsidP="00810FD0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810FD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810F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</w:p>
          <w:p w:rsidR="00D33DD7" w:rsidRPr="00810FD0" w:rsidRDefault="00D33DD7" w:rsidP="00810FD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810FD0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810FD0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810FD0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810FD0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810FD0" w:rsidRDefault="00810FD0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810FD0" w:rsidRDefault="00810FD0" w:rsidP="00810F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33DD7" w:rsidRPr="00810FD0">
              <w:rPr>
                <w:rFonts w:ascii="Times New Roman" w:hAnsi="Times New Roman" w:cs="Times New Roman"/>
              </w:rPr>
              <w:t>бюджет Пест</w:t>
            </w:r>
            <w:r w:rsidR="00D33DD7" w:rsidRPr="00810FD0">
              <w:rPr>
                <w:rFonts w:ascii="Times New Roman" w:hAnsi="Times New Roman" w:cs="Times New Roman"/>
              </w:rPr>
              <w:t>я</w:t>
            </w:r>
            <w:r w:rsidR="00D33DD7" w:rsidRPr="00810FD0">
              <w:rPr>
                <w:rFonts w:ascii="Times New Roman" w:hAnsi="Times New Roman" w:cs="Times New Roman"/>
              </w:rPr>
              <w:t>ковского муниц</w:t>
            </w:r>
            <w:r w:rsidR="00D33DD7" w:rsidRPr="00810FD0">
              <w:rPr>
                <w:rFonts w:ascii="Times New Roman" w:hAnsi="Times New Roman" w:cs="Times New Roman"/>
              </w:rPr>
              <w:t>и</w:t>
            </w:r>
            <w:r w:rsidR="00D33DD7" w:rsidRPr="00810FD0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810FD0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810FD0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810FD0" w:rsidRDefault="00810FD0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56CB7" w:rsidRPr="00D33DD7" w:rsidTr="00B2780A">
        <w:trPr>
          <w:trHeight w:val="360"/>
          <w:jc w:val="center"/>
        </w:trPr>
        <w:tc>
          <w:tcPr>
            <w:tcW w:w="551" w:type="dxa"/>
            <w:vMerge w:val="restart"/>
            <w:shd w:val="clear" w:color="auto" w:fill="auto"/>
          </w:tcPr>
          <w:p w:rsidR="00356CB7" w:rsidRPr="00810FD0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FD0">
              <w:rPr>
                <w:rFonts w:ascii="Times New Roman" w:eastAsia="Times New Roman" w:hAnsi="Times New Roman" w:cs="Times New Roman"/>
                <w:lang w:eastAsia="ru-RU"/>
              </w:rPr>
              <w:t>1.1.13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356CB7" w:rsidRPr="00810FD0" w:rsidRDefault="00356CB7" w:rsidP="00D33DD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10FD0">
              <w:rPr>
                <w:rFonts w:ascii="Times New Roman" w:hAnsi="Times New Roman" w:cs="Times New Roman"/>
              </w:rPr>
              <w:t>Субсидия из бюджета Пест</w:t>
            </w:r>
            <w:r w:rsidRPr="00810FD0">
              <w:rPr>
                <w:rFonts w:ascii="Times New Roman" w:hAnsi="Times New Roman" w:cs="Times New Roman"/>
              </w:rPr>
              <w:t>я</w:t>
            </w:r>
            <w:r w:rsidRPr="00810FD0">
              <w:rPr>
                <w:rFonts w:ascii="Times New Roman" w:hAnsi="Times New Roman" w:cs="Times New Roman"/>
              </w:rPr>
              <w:t>ковского мун</w:t>
            </w:r>
            <w:r w:rsidRPr="00810FD0">
              <w:rPr>
                <w:rFonts w:ascii="Times New Roman" w:hAnsi="Times New Roman" w:cs="Times New Roman"/>
              </w:rPr>
              <w:t>и</w:t>
            </w:r>
            <w:r w:rsidRPr="00810FD0">
              <w:rPr>
                <w:rFonts w:ascii="Times New Roman" w:hAnsi="Times New Roman" w:cs="Times New Roman"/>
              </w:rPr>
              <w:t>ципального ра</w:t>
            </w:r>
            <w:r w:rsidRPr="00810FD0">
              <w:rPr>
                <w:rFonts w:ascii="Times New Roman" w:hAnsi="Times New Roman" w:cs="Times New Roman"/>
              </w:rPr>
              <w:t>й</w:t>
            </w:r>
            <w:r w:rsidRPr="00810FD0">
              <w:rPr>
                <w:rFonts w:ascii="Times New Roman" w:hAnsi="Times New Roman" w:cs="Times New Roman"/>
              </w:rPr>
              <w:t>она МУП «</w:t>
            </w:r>
            <w:proofErr w:type="spellStart"/>
            <w:r w:rsidRPr="00810FD0">
              <w:rPr>
                <w:rFonts w:ascii="Times New Roman" w:hAnsi="Times New Roman" w:cs="Times New Roman"/>
              </w:rPr>
              <w:t>П</w:t>
            </w:r>
            <w:r w:rsidRPr="00810FD0">
              <w:rPr>
                <w:rFonts w:ascii="Times New Roman" w:hAnsi="Times New Roman" w:cs="Times New Roman"/>
              </w:rPr>
              <w:t>е</w:t>
            </w:r>
            <w:r w:rsidRPr="00810FD0">
              <w:rPr>
                <w:rFonts w:ascii="Times New Roman" w:hAnsi="Times New Roman" w:cs="Times New Roman"/>
              </w:rPr>
              <w:t>стяковское</w:t>
            </w:r>
            <w:proofErr w:type="spellEnd"/>
            <w:r w:rsidRPr="00810FD0">
              <w:rPr>
                <w:rFonts w:ascii="Times New Roman" w:hAnsi="Times New Roman" w:cs="Times New Roman"/>
              </w:rPr>
              <w:t xml:space="preserve"> ЖКХ» на фина</w:t>
            </w:r>
            <w:r w:rsidRPr="00810FD0">
              <w:rPr>
                <w:rFonts w:ascii="Times New Roman" w:hAnsi="Times New Roman" w:cs="Times New Roman"/>
              </w:rPr>
              <w:t>н</w:t>
            </w:r>
            <w:r w:rsidRPr="00810FD0">
              <w:rPr>
                <w:rFonts w:ascii="Times New Roman" w:hAnsi="Times New Roman" w:cs="Times New Roman"/>
              </w:rPr>
              <w:t>совое обеспеч</w:t>
            </w:r>
            <w:r w:rsidRPr="00810FD0">
              <w:rPr>
                <w:rFonts w:ascii="Times New Roman" w:hAnsi="Times New Roman" w:cs="Times New Roman"/>
              </w:rPr>
              <w:t>е</w:t>
            </w:r>
            <w:r w:rsidRPr="00810FD0">
              <w:rPr>
                <w:rFonts w:ascii="Times New Roman" w:hAnsi="Times New Roman" w:cs="Times New Roman"/>
              </w:rPr>
              <w:t>ние затрат, св</w:t>
            </w:r>
            <w:r w:rsidRPr="00810FD0">
              <w:rPr>
                <w:rFonts w:ascii="Times New Roman" w:hAnsi="Times New Roman" w:cs="Times New Roman"/>
              </w:rPr>
              <w:t>я</w:t>
            </w:r>
            <w:r w:rsidRPr="00810FD0">
              <w:rPr>
                <w:rFonts w:ascii="Times New Roman" w:hAnsi="Times New Roman" w:cs="Times New Roman"/>
              </w:rPr>
              <w:t>занных с выпо</w:t>
            </w:r>
            <w:r w:rsidRPr="00810FD0">
              <w:rPr>
                <w:rFonts w:ascii="Times New Roman" w:hAnsi="Times New Roman" w:cs="Times New Roman"/>
              </w:rPr>
              <w:t>л</w:t>
            </w:r>
            <w:r w:rsidRPr="00810FD0">
              <w:rPr>
                <w:rFonts w:ascii="Times New Roman" w:hAnsi="Times New Roman" w:cs="Times New Roman"/>
              </w:rPr>
              <w:t>нением работ, оказанием услуг в рамках ос</w:t>
            </w:r>
            <w:r w:rsidRPr="00810FD0">
              <w:rPr>
                <w:rFonts w:ascii="Times New Roman" w:hAnsi="Times New Roman" w:cs="Times New Roman"/>
              </w:rPr>
              <w:t>у</w:t>
            </w:r>
            <w:r w:rsidRPr="00810FD0">
              <w:rPr>
                <w:rFonts w:ascii="Times New Roman" w:hAnsi="Times New Roman" w:cs="Times New Roman"/>
              </w:rPr>
              <w:t>ществления уставной де</w:t>
            </w:r>
            <w:r w:rsidRPr="00810FD0">
              <w:rPr>
                <w:rFonts w:ascii="Times New Roman" w:hAnsi="Times New Roman" w:cs="Times New Roman"/>
              </w:rPr>
              <w:t>я</w:t>
            </w:r>
            <w:r w:rsidRPr="00810FD0">
              <w:rPr>
                <w:rFonts w:ascii="Times New Roman" w:hAnsi="Times New Roman" w:cs="Times New Roman"/>
              </w:rPr>
              <w:t xml:space="preserve">тельности 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56CB7" w:rsidRPr="00A82977" w:rsidRDefault="00356CB7" w:rsidP="00D33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56CB7" w:rsidRPr="00A8297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2 560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56CB7" w:rsidRPr="00A82977" w:rsidRDefault="00356CB7" w:rsidP="003E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2 56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00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Субсидия из бюджета П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стяковского муниципал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ного района МУП «</w:t>
            </w:r>
            <w:proofErr w:type="spellStart"/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стяковское</w:t>
            </w:r>
            <w:proofErr w:type="spellEnd"/>
            <w:r w:rsidRPr="00D33DD7">
              <w:rPr>
                <w:rFonts w:ascii="Times New Roman" w:hAnsi="Times New Roman" w:cs="Times New Roman"/>
                <w:sz w:val="20"/>
                <w:szCs w:val="20"/>
              </w:rPr>
              <w:t xml:space="preserve"> ЖКХ» на финансовое обеспечение затрат, св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занных с в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полнением работ, оказ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нием услуг в рамках ос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ществления уставной д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ятельно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A8297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2 560 000,00</w:t>
            </w:r>
          </w:p>
        </w:tc>
      </w:tr>
      <w:tr w:rsidR="00356CB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356CB7" w:rsidRPr="00D33DD7" w:rsidRDefault="00356CB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56CB7" w:rsidRDefault="00356CB7" w:rsidP="00A8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A82977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A82977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</w:p>
          <w:p w:rsidR="00356CB7" w:rsidRPr="00A8297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A82977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A82977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56CB7" w:rsidRPr="00A8297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2 560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56CB7" w:rsidRPr="00A8297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2 560 000,00</w:t>
            </w:r>
          </w:p>
        </w:tc>
        <w:tc>
          <w:tcPr>
            <w:tcW w:w="14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A8297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2 560 000,00</w:t>
            </w:r>
          </w:p>
        </w:tc>
      </w:tr>
      <w:tr w:rsidR="00356CB7" w:rsidRPr="00D33DD7" w:rsidTr="007D20B1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356CB7" w:rsidRPr="00D33DD7" w:rsidRDefault="00356CB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56CB7" w:rsidRPr="00A8297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82977">
              <w:rPr>
                <w:rFonts w:ascii="Times New Roman" w:hAnsi="Times New Roman" w:cs="Times New Roman"/>
              </w:rPr>
              <w:t>бюджет Пест</w:t>
            </w:r>
            <w:r w:rsidRPr="00A82977">
              <w:rPr>
                <w:rFonts w:ascii="Times New Roman" w:hAnsi="Times New Roman" w:cs="Times New Roman"/>
              </w:rPr>
              <w:t>я</w:t>
            </w:r>
            <w:r w:rsidRPr="00A82977">
              <w:rPr>
                <w:rFonts w:ascii="Times New Roman" w:hAnsi="Times New Roman" w:cs="Times New Roman"/>
              </w:rPr>
              <w:t>ковского муниц</w:t>
            </w:r>
            <w:r w:rsidRPr="00A82977">
              <w:rPr>
                <w:rFonts w:ascii="Times New Roman" w:hAnsi="Times New Roman" w:cs="Times New Roman"/>
              </w:rPr>
              <w:t>и</w:t>
            </w:r>
            <w:r w:rsidRPr="00A82977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56CB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000,</w:t>
            </w:r>
          </w:p>
          <w:p w:rsidR="00356CB7" w:rsidRPr="00A8297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56CB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000,</w:t>
            </w:r>
          </w:p>
          <w:p w:rsidR="00356CB7" w:rsidRPr="00A8297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A8297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560 000,00</w:t>
            </w:r>
          </w:p>
        </w:tc>
      </w:tr>
      <w:tr w:rsidR="00356CB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356CB7" w:rsidRPr="00D33DD7" w:rsidRDefault="00356CB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56CB7" w:rsidRPr="00A82977" w:rsidRDefault="00356CB7" w:rsidP="00A8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977">
              <w:rPr>
                <w:rFonts w:ascii="Times New Roman" w:hAnsi="Times New Roman" w:cs="Times New Roman"/>
              </w:rPr>
              <w:t>-бюджет горо</w:t>
            </w:r>
            <w:r w:rsidRPr="00A82977">
              <w:rPr>
                <w:rFonts w:ascii="Times New Roman" w:hAnsi="Times New Roman" w:cs="Times New Roman"/>
              </w:rPr>
              <w:t>д</w:t>
            </w:r>
            <w:r w:rsidRPr="00A82977">
              <w:rPr>
                <w:rFonts w:ascii="Times New Roman" w:hAnsi="Times New Roman" w:cs="Times New Roman"/>
              </w:rPr>
              <w:t>ского посе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56CB7" w:rsidRPr="00A8297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2 000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56CB7" w:rsidRPr="00A82977" w:rsidRDefault="00356CB7" w:rsidP="003E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2 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00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A8297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2 000 00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 w:val="restart"/>
            <w:shd w:val="clear" w:color="auto" w:fill="auto"/>
          </w:tcPr>
          <w:p w:rsidR="00D33DD7" w:rsidRPr="00A82977" w:rsidRDefault="00A8297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1.1.14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D33DD7" w:rsidRPr="00A8297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82977">
              <w:rPr>
                <w:rFonts w:ascii="Times New Roman" w:hAnsi="Times New Roman" w:cs="Times New Roman"/>
              </w:rPr>
              <w:t>Субсидии на с</w:t>
            </w:r>
            <w:r w:rsidRPr="00A82977">
              <w:rPr>
                <w:rFonts w:ascii="Times New Roman" w:hAnsi="Times New Roman" w:cs="Times New Roman"/>
              </w:rPr>
              <w:t>о</w:t>
            </w:r>
            <w:r w:rsidRPr="00A82977">
              <w:rPr>
                <w:rFonts w:ascii="Times New Roman" w:hAnsi="Times New Roman" w:cs="Times New Roman"/>
              </w:rPr>
              <w:t>держание мун</w:t>
            </w:r>
            <w:r w:rsidRPr="00A82977">
              <w:rPr>
                <w:rFonts w:ascii="Times New Roman" w:hAnsi="Times New Roman" w:cs="Times New Roman"/>
              </w:rPr>
              <w:t>и</w:t>
            </w:r>
            <w:r w:rsidRPr="00A82977">
              <w:rPr>
                <w:rFonts w:ascii="Times New Roman" w:hAnsi="Times New Roman" w:cs="Times New Roman"/>
              </w:rPr>
              <w:t>ципального имущества м</w:t>
            </w:r>
            <w:r w:rsidRPr="00A82977">
              <w:rPr>
                <w:rFonts w:ascii="Times New Roman" w:hAnsi="Times New Roman" w:cs="Times New Roman"/>
              </w:rPr>
              <w:t>у</w:t>
            </w:r>
            <w:r w:rsidRPr="00A82977">
              <w:rPr>
                <w:rFonts w:ascii="Times New Roman" w:hAnsi="Times New Roman" w:cs="Times New Roman"/>
              </w:rPr>
              <w:t>ниципальных унитарных пре</w:t>
            </w:r>
            <w:r w:rsidRPr="00A82977">
              <w:rPr>
                <w:rFonts w:ascii="Times New Roman" w:hAnsi="Times New Roman" w:cs="Times New Roman"/>
              </w:rPr>
              <w:t>д</w:t>
            </w:r>
            <w:r w:rsidRPr="00A82977">
              <w:rPr>
                <w:rFonts w:ascii="Times New Roman" w:hAnsi="Times New Roman" w:cs="Times New Roman"/>
              </w:rPr>
              <w:t xml:space="preserve">приятий 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A82977" w:rsidRDefault="00D33DD7" w:rsidP="00D33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A8297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A8297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A82977" w:rsidRDefault="00A8297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82977" w:rsidRDefault="00D33DD7" w:rsidP="00A8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A82977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A829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</w:p>
          <w:p w:rsidR="00D33DD7" w:rsidRPr="00A82977" w:rsidRDefault="00D33DD7" w:rsidP="00A829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A82977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A82977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A8297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A8297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A8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A82977" w:rsidRDefault="00A8297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A82977" w:rsidRDefault="00A82977" w:rsidP="00A8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33DD7" w:rsidRPr="00A82977">
              <w:rPr>
                <w:rFonts w:ascii="Times New Roman" w:hAnsi="Times New Roman" w:cs="Times New Roman"/>
              </w:rPr>
              <w:t>бюджет Пест</w:t>
            </w:r>
            <w:r w:rsidR="00D33DD7" w:rsidRPr="00A82977">
              <w:rPr>
                <w:rFonts w:ascii="Times New Roman" w:hAnsi="Times New Roman" w:cs="Times New Roman"/>
              </w:rPr>
              <w:t>я</w:t>
            </w:r>
            <w:r w:rsidR="00D33DD7" w:rsidRPr="00A82977">
              <w:rPr>
                <w:rFonts w:ascii="Times New Roman" w:hAnsi="Times New Roman" w:cs="Times New Roman"/>
              </w:rPr>
              <w:t>ковского муниц</w:t>
            </w:r>
            <w:r w:rsidR="00D33DD7" w:rsidRPr="00A82977">
              <w:rPr>
                <w:rFonts w:ascii="Times New Roman" w:hAnsi="Times New Roman" w:cs="Times New Roman"/>
              </w:rPr>
              <w:t>и</w:t>
            </w:r>
            <w:r w:rsidR="00D33DD7" w:rsidRPr="00A82977">
              <w:rPr>
                <w:rFonts w:ascii="Times New Roman" w:hAnsi="Times New Roman" w:cs="Times New Roman"/>
              </w:rPr>
              <w:lastRenderedPageBreak/>
              <w:t>пальн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A8297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A8297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A82977" w:rsidRDefault="00A8297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 w:val="restart"/>
            <w:shd w:val="clear" w:color="auto" w:fill="auto"/>
          </w:tcPr>
          <w:p w:rsidR="00D33DD7" w:rsidRPr="00A82977" w:rsidRDefault="00A8297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15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D33DD7" w:rsidRPr="00A8297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82977">
              <w:rPr>
                <w:rFonts w:ascii="Times New Roman" w:hAnsi="Times New Roman" w:cs="Times New Roman"/>
              </w:rPr>
              <w:t>Содержание м</w:t>
            </w:r>
            <w:r w:rsidRPr="00A82977">
              <w:rPr>
                <w:rFonts w:ascii="Times New Roman" w:hAnsi="Times New Roman" w:cs="Times New Roman"/>
              </w:rPr>
              <w:t>у</w:t>
            </w:r>
            <w:r w:rsidRPr="00A82977">
              <w:rPr>
                <w:rFonts w:ascii="Times New Roman" w:hAnsi="Times New Roman" w:cs="Times New Roman"/>
              </w:rPr>
              <w:t>ниципального жиль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A82977" w:rsidRDefault="00D33DD7" w:rsidP="00D33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A8297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A8297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A82977" w:rsidRDefault="00A8297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82977" w:rsidRDefault="00D33DD7" w:rsidP="00A8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A82977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A82977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</w:p>
          <w:p w:rsidR="00D33DD7" w:rsidRPr="00A8297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A82977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A82977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A8297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A8297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A82977" w:rsidRDefault="00A8297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A82977" w:rsidRDefault="00A82977" w:rsidP="00A8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33DD7" w:rsidRPr="00A82977">
              <w:rPr>
                <w:rFonts w:ascii="Times New Roman" w:hAnsi="Times New Roman" w:cs="Times New Roman"/>
              </w:rPr>
              <w:t>бюджет Пест</w:t>
            </w:r>
            <w:r w:rsidR="00D33DD7" w:rsidRPr="00A82977">
              <w:rPr>
                <w:rFonts w:ascii="Times New Roman" w:hAnsi="Times New Roman" w:cs="Times New Roman"/>
              </w:rPr>
              <w:t>я</w:t>
            </w:r>
            <w:r w:rsidR="00D33DD7" w:rsidRPr="00A82977">
              <w:rPr>
                <w:rFonts w:ascii="Times New Roman" w:hAnsi="Times New Roman" w:cs="Times New Roman"/>
              </w:rPr>
              <w:t>ковского муниц</w:t>
            </w:r>
            <w:r w:rsidR="00D33DD7" w:rsidRPr="00A82977">
              <w:rPr>
                <w:rFonts w:ascii="Times New Roman" w:hAnsi="Times New Roman" w:cs="Times New Roman"/>
              </w:rPr>
              <w:t>и</w:t>
            </w:r>
            <w:r w:rsidR="00D33DD7" w:rsidRPr="00A82977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A8297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A8297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A82977" w:rsidRDefault="00A8297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 w:val="restart"/>
            <w:shd w:val="clear" w:color="auto" w:fill="auto"/>
          </w:tcPr>
          <w:p w:rsidR="00D33DD7" w:rsidRPr="00A82977" w:rsidRDefault="00A8297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A8297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82977">
              <w:rPr>
                <w:rFonts w:ascii="Times New Roman" w:hAnsi="Times New Roman" w:cs="Times New Roman"/>
                <w:b/>
              </w:rPr>
              <w:t>Основное мер</w:t>
            </w:r>
            <w:r w:rsidRPr="00A82977">
              <w:rPr>
                <w:rFonts w:ascii="Times New Roman" w:hAnsi="Times New Roman" w:cs="Times New Roman"/>
                <w:b/>
              </w:rPr>
              <w:t>о</w:t>
            </w:r>
            <w:r w:rsidRPr="00A82977">
              <w:rPr>
                <w:rFonts w:ascii="Times New Roman" w:hAnsi="Times New Roman" w:cs="Times New Roman"/>
                <w:b/>
              </w:rPr>
              <w:t>приятие</w:t>
            </w:r>
            <w:r w:rsidRPr="00A82977">
              <w:rPr>
                <w:rFonts w:ascii="Times New Roman" w:hAnsi="Times New Roman" w:cs="Times New Roman"/>
              </w:rPr>
              <w:t xml:space="preserve"> </w:t>
            </w:r>
          </w:p>
          <w:p w:rsidR="00D33DD7" w:rsidRPr="00A8297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82977">
              <w:rPr>
                <w:rFonts w:ascii="Times New Roman" w:hAnsi="Times New Roman" w:cs="Times New Roman"/>
              </w:rPr>
              <w:t>Повышение э</w:t>
            </w:r>
            <w:r w:rsidRPr="00A82977">
              <w:rPr>
                <w:rFonts w:ascii="Times New Roman" w:hAnsi="Times New Roman" w:cs="Times New Roman"/>
              </w:rPr>
              <w:t>ф</w:t>
            </w:r>
            <w:r w:rsidRPr="00A82977">
              <w:rPr>
                <w:rFonts w:ascii="Times New Roman" w:hAnsi="Times New Roman" w:cs="Times New Roman"/>
              </w:rPr>
              <w:t>фективности межведомстве</w:t>
            </w:r>
            <w:r w:rsidRPr="00A82977">
              <w:rPr>
                <w:rFonts w:ascii="Times New Roman" w:hAnsi="Times New Roman" w:cs="Times New Roman"/>
              </w:rPr>
              <w:t>н</w:t>
            </w:r>
            <w:r w:rsidRPr="00A82977">
              <w:rPr>
                <w:rFonts w:ascii="Times New Roman" w:hAnsi="Times New Roman" w:cs="Times New Roman"/>
              </w:rPr>
              <w:t>ного взаимоде</w:t>
            </w:r>
            <w:r w:rsidRPr="00A82977">
              <w:rPr>
                <w:rFonts w:ascii="Times New Roman" w:hAnsi="Times New Roman" w:cs="Times New Roman"/>
              </w:rPr>
              <w:t>й</w:t>
            </w:r>
            <w:r w:rsidRPr="00A82977">
              <w:rPr>
                <w:rFonts w:ascii="Times New Roman" w:hAnsi="Times New Roman" w:cs="Times New Roman"/>
              </w:rPr>
              <w:t>ствия при пред</w:t>
            </w:r>
            <w:r w:rsidRPr="00A82977">
              <w:rPr>
                <w:rFonts w:ascii="Times New Roman" w:hAnsi="Times New Roman" w:cs="Times New Roman"/>
              </w:rPr>
              <w:t>о</w:t>
            </w:r>
            <w:r w:rsidRPr="00A82977">
              <w:rPr>
                <w:rFonts w:ascii="Times New Roman" w:hAnsi="Times New Roman" w:cs="Times New Roman"/>
              </w:rPr>
              <w:t>ставлении гос</w:t>
            </w:r>
            <w:r w:rsidRPr="00A82977">
              <w:rPr>
                <w:rFonts w:ascii="Times New Roman" w:hAnsi="Times New Roman" w:cs="Times New Roman"/>
              </w:rPr>
              <w:t>у</w:t>
            </w:r>
            <w:r w:rsidRPr="00A82977">
              <w:rPr>
                <w:rFonts w:ascii="Times New Roman" w:hAnsi="Times New Roman" w:cs="Times New Roman"/>
              </w:rPr>
              <w:t>дарственных м</w:t>
            </w:r>
            <w:r w:rsidRPr="00A82977">
              <w:rPr>
                <w:rFonts w:ascii="Times New Roman" w:hAnsi="Times New Roman" w:cs="Times New Roman"/>
              </w:rPr>
              <w:t>у</w:t>
            </w:r>
            <w:r w:rsidRPr="00A82977">
              <w:rPr>
                <w:rFonts w:ascii="Times New Roman" w:hAnsi="Times New Roman" w:cs="Times New Roman"/>
              </w:rPr>
              <w:t>ниципальных услуг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A82977" w:rsidRDefault="00D33DD7" w:rsidP="00D33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A8297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A8297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A82977" w:rsidRDefault="00A8297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D33DD7" w:rsidRPr="00A8297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82977" w:rsidRDefault="00D33DD7" w:rsidP="00A8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A82977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A829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</w:p>
          <w:p w:rsidR="00D33DD7" w:rsidRPr="00A82977" w:rsidRDefault="00D33DD7" w:rsidP="00A829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A82977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A82977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A8297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A8297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A82977" w:rsidRDefault="00A8297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A82977">
        <w:trPr>
          <w:trHeight w:val="135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A82977" w:rsidRDefault="00A82977" w:rsidP="00A8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33DD7" w:rsidRPr="00A82977">
              <w:rPr>
                <w:rFonts w:ascii="Times New Roman" w:hAnsi="Times New Roman" w:cs="Times New Roman"/>
              </w:rPr>
              <w:t>бюджет Пест</w:t>
            </w:r>
            <w:r w:rsidR="00D33DD7" w:rsidRPr="00A82977">
              <w:rPr>
                <w:rFonts w:ascii="Times New Roman" w:hAnsi="Times New Roman" w:cs="Times New Roman"/>
              </w:rPr>
              <w:t>я</w:t>
            </w:r>
            <w:r w:rsidR="00D33DD7" w:rsidRPr="00A82977">
              <w:rPr>
                <w:rFonts w:ascii="Times New Roman" w:hAnsi="Times New Roman" w:cs="Times New Roman"/>
              </w:rPr>
              <w:t>ковского муниц</w:t>
            </w:r>
            <w:r w:rsidR="00D33DD7" w:rsidRPr="00A82977">
              <w:rPr>
                <w:rFonts w:ascii="Times New Roman" w:hAnsi="Times New Roman" w:cs="Times New Roman"/>
              </w:rPr>
              <w:t>и</w:t>
            </w:r>
            <w:r w:rsidR="00D33DD7" w:rsidRPr="00A82977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A8297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A8297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A82977" w:rsidRDefault="00A8297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D73BC6">
        <w:trPr>
          <w:trHeight w:val="502"/>
          <w:jc w:val="center"/>
        </w:trPr>
        <w:tc>
          <w:tcPr>
            <w:tcW w:w="551" w:type="dxa"/>
            <w:vMerge w:val="restart"/>
            <w:shd w:val="clear" w:color="auto" w:fill="auto"/>
          </w:tcPr>
          <w:p w:rsidR="00A82977" w:rsidRPr="00A82977" w:rsidRDefault="000147BE" w:rsidP="00A8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A82977" w:rsidRPr="00A82977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D33DD7" w:rsidRPr="00A8297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82977">
              <w:rPr>
                <w:rFonts w:ascii="Times New Roman" w:hAnsi="Times New Roman" w:cs="Times New Roman"/>
              </w:rPr>
              <w:t>Субсидия на обеспечение де</w:t>
            </w:r>
            <w:r w:rsidRPr="00A82977">
              <w:rPr>
                <w:rFonts w:ascii="Times New Roman" w:hAnsi="Times New Roman" w:cs="Times New Roman"/>
              </w:rPr>
              <w:t>я</w:t>
            </w:r>
            <w:r w:rsidRPr="00A82977">
              <w:rPr>
                <w:rFonts w:ascii="Times New Roman" w:hAnsi="Times New Roman" w:cs="Times New Roman"/>
              </w:rPr>
              <w:t>тельности мун</w:t>
            </w:r>
            <w:r w:rsidRPr="00A82977">
              <w:rPr>
                <w:rFonts w:ascii="Times New Roman" w:hAnsi="Times New Roman" w:cs="Times New Roman"/>
              </w:rPr>
              <w:t>и</w:t>
            </w:r>
            <w:r w:rsidRPr="00A82977">
              <w:rPr>
                <w:rFonts w:ascii="Times New Roman" w:hAnsi="Times New Roman" w:cs="Times New Roman"/>
              </w:rPr>
              <w:t>ципального бюджетного учреждения «</w:t>
            </w:r>
            <w:proofErr w:type="spellStart"/>
            <w:r w:rsidRPr="00A82977">
              <w:rPr>
                <w:rFonts w:ascii="Times New Roman" w:hAnsi="Times New Roman" w:cs="Times New Roman"/>
              </w:rPr>
              <w:t>Пестяковский</w:t>
            </w:r>
            <w:proofErr w:type="spellEnd"/>
            <w:r w:rsidRPr="00A82977">
              <w:rPr>
                <w:rFonts w:ascii="Times New Roman" w:hAnsi="Times New Roman" w:cs="Times New Roman"/>
              </w:rPr>
              <w:t xml:space="preserve"> многофункци</w:t>
            </w:r>
            <w:r w:rsidRPr="00A82977">
              <w:rPr>
                <w:rFonts w:ascii="Times New Roman" w:hAnsi="Times New Roman" w:cs="Times New Roman"/>
              </w:rPr>
              <w:t>о</w:t>
            </w:r>
            <w:r w:rsidRPr="00A82977">
              <w:rPr>
                <w:rFonts w:ascii="Times New Roman" w:hAnsi="Times New Roman" w:cs="Times New Roman"/>
              </w:rPr>
              <w:t>нальный центр предоставления государственных и муниципал</w:t>
            </w:r>
            <w:r w:rsidRPr="00A82977">
              <w:rPr>
                <w:rFonts w:ascii="Times New Roman" w:hAnsi="Times New Roman" w:cs="Times New Roman"/>
              </w:rPr>
              <w:t>ь</w:t>
            </w:r>
            <w:r w:rsidRPr="00A82977">
              <w:rPr>
                <w:rFonts w:ascii="Times New Roman" w:hAnsi="Times New Roman" w:cs="Times New Roman"/>
              </w:rPr>
              <w:t>ных услуг «Мои документы»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33DD7" w:rsidRPr="00A82977" w:rsidRDefault="00D33DD7" w:rsidP="00D33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33DD7" w:rsidRPr="00A8297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33DD7" w:rsidRPr="00A8297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к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тво о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щений з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ителей для получения госуда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или муниципал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слуг жителями района по принципу одного окна.</w:t>
            </w:r>
          </w:p>
          <w:p w:rsidR="00D33DD7" w:rsidRPr="00D33DD7" w:rsidRDefault="00D33DD7" w:rsidP="0035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уд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етворенн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и граждан качеством и доступн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ью гос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и муниц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услуг</w:t>
            </w:r>
          </w:p>
          <w:p w:rsidR="00D33DD7" w:rsidRPr="00D33DD7" w:rsidRDefault="00D33DD7" w:rsidP="0035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вр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 ожидания в очереди при обращ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в МФЦ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356CB7" w:rsidP="0035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D33DD7"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</w:t>
            </w: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A82977" w:rsidRDefault="00A8297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124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82977" w:rsidRDefault="00D33DD7" w:rsidP="00A8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A82977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A829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</w:p>
          <w:p w:rsidR="00D33DD7" w:rsidRPr="00A82977" w:rsidRDefault="00D33DD7" w:rsidP="00A8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A82977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A82977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D33DD7" w:rsidRPr="00A8297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33DD7" w:rsidRPr="00A8297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A8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A82977" w:rsidRDefault="00A8297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9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356CB7">
        <w:trPr>
          <w:trHeight w:val="87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33DD7" w:rsidRPr="00A82977" w:rsidRDefault="00A82977" w:rsidP="00A829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33DD7" w:rsidRPr="00A82977">
              <w:rPr>
                <w:rFonts w:ascii="Times New Roman" w:hAnsi="Times New Roman" w:cs="Times New Roman"/>
              </w:rPr>
              <w:t>бюджет Пест</w:t>
            </w:r>
            <w:r w:rsidR="00D33DD7" w:rsidRPr="00A82977">
              <w:rPr>
                <w:rFonts w:ascii="Times New Roman" w:hAnsi="Times New Roman" w:cs="Times New Roman"/>
              </w:rPr>
              <w:t>я</w:t>
            </w:r>
            <w:r w:rsidR="00D33DD7" w:rsidRPr="00A82977">
              <w:rPr>
                <w:rFonts w:ascii="Times New Roman" w:hAnsi="Times New Roman" w:cs="Times New Roman"/>
              </w:rPr>
              <w:t>ковского муниц</w:t>
            </w:r>
            <w:r w:rsidR="00D33DD7" w:rsidRPr="00A82977">
              <w:rPr>
                <w:rFonts w:ascii="Times New Roman" w:hAnsi="Times New Roman" w:cs="Times New Roman"/>
              </w:rPr>
              <w:t>и</w:t>
            </w:r>
            <w:r w:rsidR="00D33DD7" w:rsidRPr="00A82977">
              <w:rPr>
                <w:rFonts w:ascii="Times New Roman" w:hAnsi="Times New Roman" w:cs="Times New Roman"/>
              </w:rPr>
              <w:t>пального района</w:t>
            </w: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33DD7" w:rsidRPr="00A82977" w:rsidRDefault="00A8679C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33DD7" w:rsidRPr="00A82977" w:rsidRDefault="00A8679C" w:rsidP="00A86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A82977" w:rsidRDefault="00A8679C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56CB7" w:rsidRPr="00D33DD7" w:rsidTr="00B2780A">
        <w:trPr>
          <w:trHeight w:val="70"/>
          <w:jc w:val="center"/>
        </w:trPr>
        <w:tc>
          <w:tcPr>
            <w:tcW w:w="551" w:type="dxa"/>
            <w:vMerge w:val="restart"/>
            <w:shd w:val="clear" w:color="auto" w:fill="auto"/>
          </w:tcPr>
          <w:p w:rsidR="00356CB7" w:rsidRPr="001D3108" w:rsidRDefault="00356CB7" w:rsidP="001D31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</w:t>
            </w:r>
            <w:r w:rsidRPr="001D3108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1859" w:type="dxa"/>
            <w:vMerge w:val="restart"/>
            <w:tcBorders>
              <w:top w:val="nil"/>
            </w:tcBorders>
            <w:shd w:val="clear" w:color="auto" w:fill="auto"/>
          </w:tcPr>
          <w:p w:rsidR="00356CB7" w:rsidRPr="001D3108" w:rsidRDefault="00356CB7" w:rsidP="00D33DD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108">
              <w:rPr>
                <w:rFonts w:ascii="Times New Roman" w:hAnsi="Times New Roman" w:cs="Times New Roman"/>
              </w:rPr>
              <w:t>Софинансиров</w:t>
            </w:r>
            <w:r w:rsidRPr="001D3108">
              <w:rPr>
                <w:rFonts w:ascii="Times New Roman" w:hAnsi="Times New Roman" w:cs="Times New Roman"/>
              </w:rPr>
              <w:t>а</w:t>
            </w:r>
            <w:r w:rsidRPr="001D3108">
              <w:rPr>
                <w:rFonts w:ascii="Times New Roman" w:hAnsi="Times New Roman" w:cs="Times New Roman"/>
              </w:rPr>
              <w:t>ние</w:t>
            </w:r>
            <w:proofErr w:type="spellEnd"/>
            <w:r w:rsidRPr="001D3108">
              <w:rPr>
                <w:rFonts w:ascii="Times New Roman" w:hAnsi="Times New Roman" w:cs="Times New Roman"/>
              </w:rPr>
              <w:t xml:space="preserve"> расходов по обеспечению функциониров</w:t>
            </w:r>
            <w:r w:rsidRPr="001D3108">
              <w:rPr>
                <w:rFonts w:ascii="Times New Roman" w:hAnsi="Times New Roman" w:cs="Times New Roman"/>
              </w:rPr>
              <w:t>а</w:t>
            </w:r>
            <w:r w:rsidRPr="001D3108">
              <w:rPr>
                <w:rFonts w:ascii="Times New Roman" w:hAnsi="Times New Roman" w:cs="Times New Roman"/>
              </w:rPr>
              <w:t>ния многофун</w:t>
            </w:r>
            <w:r w:rsidRPr="001D3108">
              <w:rPr>
                <w:rFonts w:ascii="Times New Roman" w:hAnsi="Times New Roman" w:cs="Times New Roman"/>
              </w:rPr>
              <w:t>к</w:t>
            </w:r>
            <w:r w:rsidRPr="001D3108">
              <w:rPr>
                <w:rFonts w:ascii="Times New Roman" w:hAnsi="Times New Roman" w:cs="Times New Roman"/>
              </w:rPr>
              <w:t>циональных це</w:t>
            </w:r>
            <w:r w:rsidRPr="001D3108">
              <w:rPr>
                <w:rFonts w:ascii="Times New Roman" w:hAnsi="Times New Roman" w:cs="Times New Roman"/>
              </w:rPr>
              <w:t>н</w:t>
            </w:r>
            <w:r w:rsidRPr="001D3108">
              <w:rPr>
                <w:rFonts w:ascii="Times New Roman" w:hAnsi="Times New Roman" w:cs="Times New Roman"/>
              </w:rPr>
              <w:t>тров предоста</w:t>
            </w:r>
            <w:r w:rsidRPr="001D3108">
              <w:rPr>
                <w:rFonts w:ascii="Times New Roman" w:hAnsi="Times New Roman" w:cs="Times New Roman"/>
              </w:rPr>
              <w:t>в</w:t>
            </w:r>
            <w:r w:rsidRPr="001D3108">
              <w:rPr>
                <w:rFonts w:ascii="Times New Roman" w:hAnsi="Times New Roman" w:cs="Times New Roman"/>
              </w:rPr>
              <w:t>ления госуда</w:t>
            </w:r>
            <w:r w:rsidRPr="001D3108">
              <w:rPr>
                <w:rFonts w:ascii="Times New Roman" w:hAnsi="Times New Roman" w:cs="Times New Roman"/>
              </w:rPr>
              <w:t>р</w:t>
            </w:r>
            <w:r w:rsidRPr="001D3108">
              <w:rPr>
                <w:rFonts w:ascii="Times New Roman" w:hAnsi="Times New Roman" w:cs="Times New Roman"/>
              </w:rPr>
              <w:t>ственных и м</w:t>
            </w:r>
            <w:r w:rsidRPr="001D3108">
              <w:rPr>
                <w:rFonts w:ascii="Times New Roman" w:hAnsi="Times New Roman" w:cs="Times New Roman"/>
              </w:rPr>
              <w:t>у</w:t>
            </w:r>
            <w:r w:rsidRPr="001D3108">
              <w:rPr>
                <w:rFonts w:ascii="Times New Roman" w:hAnsi="Times New Roman" w:cs="Times New Roman"/>
              </w:rPr>
              <w:t>ниципальных услуг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56CB7" w:rsidRPr="001D3108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1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56CB7" w:rsidRPr="001D3108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1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56CB7" w:rsidRPr="00D33DD7" w:rsidTr="00D2143D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356CB7" w:rsidRPr="00D33DD7" w:rsidRDefault="00356CB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56CB7" w:rsidRPr="001D3108" w:rsidRDefault="00356CB7" w:rsidP="001D310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108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1D3108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1D31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</w:p>
          <w:p w:rsidR="00356CB7" w:rsidRPr="001D3108" w:rsidRDefault="00356CB7" w:rsidP="001D310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108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1D3108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1D3108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56CB7" w:rsidRPr="001D3108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1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56CB7" w:rsidRPr="001D3108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1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56CB7" w:rsidRPr="00D33DD7" w:rsidTr="00D2143D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356CB7" w:rsidRPr="00D33DD7" w:rsidRDefault="00356CB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56CB7" w:rsidRPr="001D3108" w:rsidRDefault="00356CB7" w:rsidP="001D310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D3108">
              <w:rPr>
                <w:rFonts w:ascii="Times New Roman" w:eastAsia="Times New Roman" w:hAnsi="Times New Roman" w:cs="Times New Roman"/>
                <w:lang w:eastAsia="ru-RU"/>
              </w:rPr>
              <w:t>бластн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56CB7" w:rsidRPr="001D3108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1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56CB7" w:rsidRPr="001D3108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1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56CB7" w:rsidRPr="00D33DD7" w:rsidTr="007D20B1">
        <w:trPr>
          <w:trHeight w:val="1005"/>
          <w:jc w:val="center"/>
        </w:trPr>
        <w:tc>
          <w:tcPr>
            <w:tcW w:w="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56CB7" w:rsidRPr="001D3108" w:rsidRDefault="00356CB7" w:rsidP="001D310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D3108">
              <w:rPr>
                <w:rFonts w:ascii="Times New Roman" w:hAnsi="Times New Roman" w:cs="Times New Roman"/>
              </w:rPr>
              <w:t>бюджет Пест</w:t>
            </w:r>
            <w:r w:rsidRPr="001D3108">
              <w:rPr>
                <w:rFonts w:ascii="Times New Roman" w:hAnsi="Times New Roman" w:cs="Times New Roman"/>
              </w:rPr>
              <w:t>я</w:t>
            </w:r>
            <w:r w:rsidRPr="001D3108">
              <w:rPr>
                <w:rFonts w:ascii="Times New Roman" w:hAnsi="Times New Roman" w:cs="Times New Roman"/>
              </w:rPr>
              <w:t>ков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3108">
              <w:rPr>
                <w:rFonts w:ascii="Times New Roman" w:hAnsi="Times New Roman" w:cs="Times New Roman"/>
              </w:rPr>
              <w:t>муниц</w:t>
            </w:r>
            <w:r w:rsidRPr="001D3108">
              <w:rPr>
                <w:rFonts w:ascii="Times New Roman" w:hAnsi="Times New Roman" w:cs="Times New Roman"/>
              </w:rPr>
              <w:t>и</w:t>
            </w:r>
            <w:r w:rsidRPr="001D3108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56CB7" w:rsidRPr="001D3108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1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56CB7" w:rsidRPr="001D3108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10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 w:val="restart"/>
            <w:shd w:val="clear" w:color="auto" w:fill="auto"/>
          </w:tcPr>
          <w:p w:rsidR="00D33DD7" w:rsidRPr="001D3108" w:rsidRDefault="001D3108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D33DD7" w:rsidRPr="00946FEF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46FEF">
              <w:rPr>
                <w:rFonts w:ascii="Times New Roman" w:hAnsi="Times New Roman" w:cs="Times New Roman"/>
                <w:b/>
              </w:rPr>
              <w:t>Основное мер</w:t>
            </w:r>
            <w:r w:rsidRPr="00946FEF">
              <w:rPr>
                <w:rFonts w:ascii="Times New Roman" w:hAnsi="Times New Roman" w:cs="Times New Roman"/>
                <w:b/>
              </w:rPr>
              <w:t>о</w:t>
            </w:r>
            <w:r w:rsidRPr="00946FEF">
              <w:rPr>
                <w:rFonts w:ascii="Times New Roman" w:hAnsi="Times New Roman" w:cs="Times New Roman"/>
                <w:b/>
              </w:rPr>
              <w:t>приятие</w:t>
            </w:r>
          </w:p>
          <w:p w:rsidR="00D33DD7" w:rsidRPr="001D3108" w:rsidRDefault="00A8679C" w:rsidP="00A8679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ие </w:t>
            </w:r>
            <w:proofErr w:type="gramStart"/>
            <w:r>
              <w:rPr>
                <w:rFonts w:ascii="Times New Roman" w:hAnsi="Times New Roman" w:cs="Times New Roman"/>
              </w:rPr>
              <w:t>из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е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 Правила земле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и застройки сельских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 Пестяк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D33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94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  <w:r w:rsidR="00946FEF">
              <w:rPr>
                <w:rFonts w:ascii="Times New Roman" w:eastAsia="Times New Roman" w:hAnsi="Times New Roman" w:cs="Times New Roman"/>
                <w:lang w:eastAsia="ru-RU"/>
              </w:rPr>
              <w:t xml:space="preserve"> 000 </w:t>
            </w: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946FEF" w:rsidRDefault="00946FEF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350 00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46FEF" w:rsidRDefault="00D33DD7" w:rsidP="0094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946FEF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946FEF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</w:p>
          <w:p w:rsidR="00D33DD7" w:rsidRPr="00946FEF" w:rsidRDefault="00D33DD7" w:rsidP="0094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946FEF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946FEF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94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  <w:r w:rsidR="00946FEF">
              <w:rPr>
                <w:rFonts w:ascii="Times New Roman" w:eastAsia="Times New Roman" w:hAnsi="Times New Roman" w:cs="Times New Roman"/>
                <w:lang w:eastAsia="ru-RU"/>
              </w:rPr>
              <w:t xml:space="preserve"> 000 </w:t>
            </w: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946FEF" w:rsidRDefault="00946FEF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350 00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33DD7" w:rsidRPr="00946FEF" w:rsidRDefault="00D33DD7" w:rsidP="00D33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946FEF" w:rsidRDefault="00946FEF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946FEF" w:rsidP="00946FEF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33DD7" w:rsidRPr="00946FEF">
              <w:rPr>
                <w:rFonts w:ascii="Times New Roman" w:hAnsi="Times New Roman" w:cs="Times New Roman"/>
              </w:rPr>
              <w:t>бюджет Пест</w:t>
            </w:r>
            <w:r w:rsidR="00D33DD7" w:rsidRPr="00946FEF">
              <w:rPr>
                <w:rFonts w:ascii="Times New Roman" w:hAnsi="Times New Roman" w:cs="Times New Roman"/>
              </w:rPr>
              <w:t>я</w:t>
            </w:r>
            <w:r w:rsidR="00D33DD7" w:rsidRPr="00946FEF">
              <w:rPr>
                <w:rFonts w:ascii="Times New Roman" w:hAnsi="Times New Roman" w:cs="Times New Roman"/>
              </w:rPr>
              <w:t>ков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3DD7" w:rsidRPr="00946FEF">
              <w:rPr>
                <w:rFonts w:ascii="Times New Roman" w:hAnsi="Times New Roman" w:cs="Times New Roman"/>
              </w:rPr>
              <w:t>муниц</w:t>
            </w:r>
            <w:r w:rsidR="00D33DD7" w:rsidRPr="00946FEF">
              <w:rPr>
                <w:rFonts w:ascii="Times New Roman" w:hAnsi="Times New Roman" w:cs="Times New Roman"/>
              </w:rPr>
              <w:t>и</w:t>
            </w:r>
            <w:r w:rsidR="00D33DD7" w:rsidRPr="00946FEF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94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  <w:r w:rsidR="00946FEF">
              <w:rPr>
                <w:rFonts w:ascii="Times New Roman" w:eastAsia="Times New Roman" w:hAnsi="Times New Roman" w:cs="Times New Roman"/>
                <w:lang w:eastAsia="ru-RU"/>
              </w:rPr>
              <w:t xml:space="preserve"> 000 </w:t>
            </w: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946FEF" w:rsidRDefault="00946FEF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350 00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 w:val="restart"/>
            <w:shd w:val="clear" w:color="auto" w:fill="auto"/>
          </w:tcPr>
          <w:p w:rsidR="00D33DD7" w:rsidRPr="00946FEF" w:rsidRDefault="000147BE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</w:t>
            </w:r>
            <w:r w:rsidR="00946FEF" w:rsidRPr="00946FEF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D33DD7" w:rsidRPr="00946FEF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46FEF">
              <w:rPr>
                <w:rFonts w:ascii="Times New Roman" w:hAnsi="Times New Roman" w:cs="Times New Roman"/>
              </w:rPr>
              <w:t>Внесение изм</w:t>
            </w:r>
            <w:r w:rsidRPr="00946FEF">
              <w:rPr>
                <w:rFonts w:ascii="Times New Roman" w:hAnsi="Times New Roman" w:cs="Times New Roman"/>
              </w:rPr>
              <w:t>е</w:t>
            </w:r>
            <w:r w:rsidRPr="00946FEF">
              <w:rPr>
                <w:rFonts w:ascii="Times New Roman" w:hAnsi="Times New Roman" w:cs="Times New Roman"/>
              </w:rPr>
              <w:t>нений в док</w:t>
            </w:r>
            <w:r w:rsidRPr="00946FEF">
              <w:rPr>
                <w:rFonts w:ascii="Times New Roman" w:hAnsi="Times New Roman" w:cs="Times New Roman"/>
              </w:rPr>
              <w:t>у</w:t>
            </w:r>
            <w:r w:rsidRPr="00946FEF">
              <w:rPr>
                <w:rFonts w:ascii="Times New Roman" w:hAnsi="Times New Roman" w:cs="Times New Roman"/>
              </w:rPr>
              <w:t>менты террит</w:t>
            </w:r>
            <w:r w:rsidRPr="00946FEF">
              <w:rPr>
                <w:rFonts w:ascii="Times New Roman" w:hAnsi="Times New Roman" w:cs="Times New Roman"/>
              </w:rPr>
              <w:t>о</w:t>
            </w:r>
            <w:r w:rsidRPr="00946FEF">
              <w:rPr>
                <w:rFonts w:ascii="Times New Roman" w:hAnsi="Times New Roman" w:cs="Times New Roman"/>
              </w:rPr>
              <w:t>риального пл</w:t>
            </w:r>
            <w:r w:rsidRPr="00946FEF">
              <w:rPr>
                <w:rFonts w:ascii="Times New Roman" w:hAnsi="Times New Roman" w:cs="Times New Roman"/>
              </w:rPr>
              <w:t>а</w:t>
            </w:r>
            <w:r w:rsidRPr="00946FEF">
              <w:rPr>
                <w:rFonts w:ascii="Times New Roman" w:hAnsi="Times New Roman" w:cs="Times New Roman"/>
              </w:rPr>
              <w:t>нирования П</w:t>
            </w:r>
            <w:r w:rsidRPr="00946FEF">
              <w:rPr>
                <w:rFonts w:ascii="Times New Roman" w:hAnsi="Times New Roman" w:cs="Times New Roman"/>
              </w:rPr>
              <w:t>е</w:t>
            </w:r>
            <w:r w:rsidRPr="00946FEF">
              <w:rPr>
                <w:rFonts w:ascii="Times New Roman" w:hAnsi="Times New Roman" w:cs="Times New Roman"/>
              </w:rPr>
              <w:t>стяковского м</w:t>
            </w:r>
            <w:r w:rsidRPr="00946FEF">
              <w:rPr>
                <w:rFonts w:ascii="Times New Roman" w:hAnsi="Times New Roman" w:cs="Times New Roman"/>
              </w:rPr>
              <w:t>у</w:t>
            </w:r>
            <w:r w:rsidRPr="00946FEF">
              <w:rPr>
                <w:rFonts w:ascii="Times New Roman" w:hAnsi="Times New Roman" w:cs="Times New Roman"/>
              </w:rPr>
              <w:t>ниципального район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D33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946FEF" w:rsidRDefault="00946FEF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46FEF" w:rsidRDefault="00D33DD7" w:rsidP="0094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946FEF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946FEF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</w:p>
          <w:p w:rsidR="00D33DD7" w:rsidRPr="00946FEF" w:rsidRDefault="00D33DD7" w:rsidP="0094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946FEF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946FEF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946FEF" w:rsidRDefault="00946FEF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DD7" w:rsidRPr="00946FEF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46FE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946FEF" w:rsidRDefault="00946FEF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946FEF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46FEF">
              <w:rPr>
                <w:rFonts w:ascii="Times New Roman" w:hAnsi="Times New Roman" w:cs="Times New Roman"/>
              </w:rPr>
              <w:t>- бюджет Пест</w:t>
            </w:r>
            <w:r w:rsidRPr="00946FEF">
              <w:rPr>
                <w:rFonts w:ascii="Times New Roman" w:hAnsi="Times New Roman" w:cs="Times New Roman"/>
              </w:rPr>
              <w:t>я</w:t>
            </w:r>
            <w:r w:rsidRPr="00946FEF">
              <w:rPr>
                <w:rFonts w:ascii="Times New Roman" w:hAnsi="Times New Roman" w:cs="Times New Roman"/>
              </w:rPr>
              <w:t>ковского</w:t>
            </w:r>
            <w:r w:rsidR="00946FEF">
              <w:rPr>
                <w:rFonts w:ascii="Times New Roman" w:hAnsi="Times New Roman" w:cs="Times New Roman"/>
              </w:rPr>
              <w:t xml:space="preserve"> </w:t>
            </w:r>
            <w:r w:rsidRPr="00946FEF">
              <w:rPr>
                <w:rFonts w:ascii="Times New Roman" w:hAnsi="Times New Roman" w:cs="Times New Roman"/>
              </w:rPr>
              <w:t>муниц</w:t>
            </w:r>
            <w:r w:rsidRPr="00946FEF">
              <w:rPr>
                <w:rFonts w:ascii="Times New Roman" w:hAnsi="Times New Roman" w:cs="Times New Roman"/>
              </w:rPr>
              <w:t>и</w:t>
            </w:r>
            <w:r w:rsidRPr="00946FEF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946FEF" w:rsidRDefault="00946FEF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 w:val="restart"/>
            <w:shd w:val="clear" w:color="auto" w:fill="auto"/>
          </w:tcPr>
          <w:p w:rsidR="00D33DD7" w:rsidRPr="00946FEF" w:rsidRDefault="000147BE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946FEF" w:rsidRPr="00946FEF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D33DD7" w:rsidRPr="00946FEF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46FEF">
              <w:rPr>
                <w:rFonts w:ascii="Times New Roman" w:hAnsi="Times New Roman" w:cs="Times New Roman"/>
              </w:rPr>
              <w:t>Внесение изм</w:t>
            </w:r>
            <w:r w:rsidRPr="00946FEF">
              <w:rPr>
                <w:rFonts w:ascii="Times New Roman" w:hAnsi="Times New Roman" w:cs="Times New Roman"/>
              </w:rPr>
              <w:t>е</w:t>
            </w:r>
            <w:r w:rsidRPr="00946FEF">
              <w:rPr>
                <w:rFonts w:ascii="Times New Roman" w:hAnsi="Times New Roman" w:cs="Times New Roman"/>
              </w:rPr>
              <w:t>нений в Ген</w:t>
            </w:r>
            <w:r w:rsidRPr="00946FEF">
              <w:rPr>
                <w:rFonts w:ascii="Times New Roman" w:hAnsi="Times New Roman" w:cs="Times New Roman"/>
              </w:rPr>
              <w:t>е</w:t>
            </w:r>
            <w:r w:rsidRPr="00946FEF">
              <w:rPr>
                <w:rFonts w:ascii="Times New Roman" w:hAnsi="Times New Roman" w:cs="Times New Roman"/>
              </w:rPr>
              <w:t>ральный план сельских посел</w:t>
            </w:r>
            <w:r w:rsidRPr="00946FEF">
              <w:rPr>
                <w:rFonts w:ascii="Times New Roman" w:hAnsi="Times New Roman" w:cs="Times New Roman"/>
              </w:rPr>
              <w:t>е</w:t>
            </w:r>
            <w:r w:rsidRPr="00946FEF">
              <w:rPr>
                <w:rFonts w:ascii="Times New Roman" w:hAnsi="Times New Roman" w:cs="Times New Roman"/>
              </w:rPr>
              <w:t>ний Пестяко</w:t>
            </w:r>
            <w:r w:rsidRPr="00946FEF">
              <w:rPr>
                <w:rFonts w:ascii="Times New Roman" w:hAnsi="Times New Roman" w:cs="Times New Roman"/>
              </w:rPr>
              <w:t>в</w:t>
            </w:r>
            <w:r w:rsidRPr="00946FEF">
              <w:rPr>
                <w:rFonts w:ascii="Times New Roman" w:hAnsi="Times New Roman" w:cs="Times New Roman"/>
              </w:rPr>
              <w:t>ского муниц</w:t>
            </w:r>
            <w:r w:rsidRPr="00946FEF">
              <w:rPr>
                <w:rFonts w:ascii="Times New Roman" w:hAnsi="Times New Roman" w:cs="Times New Roman"/>
              </w:rPr>
              <w:t>и</w:t>
            </w:r>
            <w:r w:rsidRPr="00946FEF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D33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946FEF" w:rsidRDefault="00946FEF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46FEF" w:rsidRDefault="00D33DD7" w:rsidP="0094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946FEF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946F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</w:p>
          <w:p w:rsidR="00D33DD7" w:rsidRPr="00946FEF" w:rsidRDefault="00D33DD7" w:rsidP="0094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946FEF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946FEF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46FEF" w:rsidRPr="00D33DD7" w:rsidRDefault="00946FEF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6FEF" w:rsidRPr="00D33DD7" w:rsidRDefault="00946FEF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946FEF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46FEF" w:rsidRPr="00D33DD7" w:rsidRDefault="00946FEF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6FEF" w:rsidRPr="00D33DD7" w:rsidRDefault="00946FEF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46FEF" w:rsidRPr="00D33DD7" w:rsidRDefault="00946FEF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6FEF" w:rsidRPr="00D33DD7" w:rsidRDefault="00946FEF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946FEF" w:rsidRDefault="00946FEF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D33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946FEF" w:rsidRDefault="00946FEF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946FEF">
        <w:trPr>
          <w:trHeight w:val="823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946FEF" w:rsidP="00946FEF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33DD7" w:rsidRPr="00946FEF">
              <w:rPr>
                <w:rFonts w:ascii="Times New Roman" w:hAnsi="Times New Roman" w:cs="Times New Roman"/>
              </w:rPr>
              <w:t>бюджет Пест</w:t>
            </w:r>
            <w:r w:rsidR="00D33DD7" w:rsidRPr="00946FEF">
              <w:rPr>
                <w:rFonts w:ascii="Times New Roman" w:hAnsi="Times New Roman" w:cs="Times New Roman"/>
              </w:rPr>
              <w:t>я</w:t>
            </w:r>
            <w:r w:rsidR="00D33DD7" w:rsidRPr="00946FEF">
              <w:rPr>
                <w:rFonts w:ascii="Times New Roman" w:hAnsi="Times New Roman" w:cs="Times New Roman"/>
              </w:rPr>
              <w:t>ков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3DD7" w:rsidRPr="00946FEF">
              <w:rPr>
                <w:rFonts w:ascii="Times New Roman" w:hAnsi="Times New Roman" w:cs="Times New Roman"/>
              </w:rPr>
              <w:t>муниц</w:t>
            </w:r>
            <w:r w:rsidR="00D33DD7" w:rsidRPr="00946FEF">
              <w:rPr>
                <w:rFonts w:ascii="Times New Roman" w:hAnsi="Times New Roman" w:cs="Times New Roman"/>
              </w:rPr>
              <w:t>и</w:t>
            </w:r>
            <w:r w:rsidR="00D33DD7" w:rsidRPr="00946FEF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946FEF" w:rsidRDefault="00946FEF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 w:val="restart"/>
            <w:shd w:val="clear" w:color="auto" w:fill="auto"/>
          </w:tcPr>
          <w:p w:rsidR="00D33DD7" w:rsidRPr="00946FEF" w:rsidRDefault="000147BE" w:rsidP="0094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946FEF" w:rsidRPr="00946FEF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D33DD7" w:rsidRPr="00946FEF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46FEF">
              <w:rPr>
                <w:rFonts w:ascii="Times New Roman" w:hAnsi="Times New Roman" w:cs="Times New Roman"/>
              </w:rPr>
              <w:t>Внесение изм</w:t>
            </w:r>
            <w:r w:rsidRPr="00946FEF">
              <w:rPr>
                <w:rFonts w:ascii="Times New Roman" w:hAnsi="Times New Roman" w:cs="Times New Roman"/>
              </w:rPr>
              <w:t>е</w:t>
            </w:r>
            <w:r w:rsidRPr="00946FEF">
              <w:rPr>
                <w:rFonts w:ascii="Times New Roman" w:hAnsi="Times New Roman" w:cs="Times New Roman"/>
              </w:rPr>
              <w:t>нений в Правила землепользов</w:t>
            </w:r>
            <w:r w:rsidRPr="00946FEF">
              <w:rPr>
                <w:rFonts w:ascii="Times New Roman" w:hAnsi="Times New Roman" w:cs="Times New Roman"/>
              </w:rPr>
              <w:t>а</w:t>
            </w:r>
            <w:r w:rsidRPr="00946FEF">
              <w:rPr>
                <w:rFonts w:ascii="Times New Roman" w:hAnsi="Times New Roman" w:cs="Times New Roman"/>
              </w:rPr>
              <w:t>ния и застройки  сельских посел</w:t>
            </w:r>
            <w:r w:rsidRPr="00946FEF">
              <w:rPr>
                <w:rFonts w:ascii="Times New Roman" w:hAnsi="Times New Roman" w:cs="Times New Roman"/>
              </w:rPr>
              <w:t>е</w:t>
            </w:r>
            <w:r w:rsidRPr="00946FEF">
              <w:rPr>
                <w:rFonts w:ascii="Times New Roman" w:hAnsi="Times New Roman" w:cs="Times New Roman"/>
              </w:rPr>
              <w:t>ний Пестяко</w:t>
            </w:r>
            <w:r w:rsidRPr="00946FEF">
              <w:rPr>
                <w:rFonts w:ascii="Times New Roman" w:hAnsi="Times New Roman" w:cs="Times New Roman"/>
              </w:rPr>
              <w:t>в</w:t>
            </w:r>
            <w:r w:rsidRPr="00946FEF">
              <w:rPr>
                <w:rFonts w:ascii="Times New Roman" w:hAnsi="Times New Roman" w:cs="Times New Roman"/>
              </w:rPr>
              <w:t>ского муниц</w:t>
            </w:r>
            <w:r w:rsidRPr="00946FEF">
              <w:rPr>
                <w:rFonts w:ascii="Times New Roman" w:hAnsi="Times New Roman" w:cs="Times New Roman"/>
              </w:rPr>
              <w:t>и</w:t>
            </w:r>
            <w:r w:rsidRPr="00946FEF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D33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94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  <w:r w:rsidR="00946FEF">
              <w:rPr>
                <w:rFonts w:ascii="Times New Roman" w:eastAsia="Times New Roman" w:hAnsi="Times New Roman" w:cs="Times New Roman"/>
                <w:lang w:eastAsia="ru-RU"/>
              </w:rPr>
              <w:t xml:space="preserve"> 000 </w:t>
            </w: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946FEF" w:rsidRDefault="00946FEF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46FEF" w:rsidRDefault="00D33DD7" w:rsidP="0094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946FEF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946FEF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</w:p>
          <w:p w:rsidR="00D33DD7" w:rsidRPr="00946FEF" w:rsidRDefault="00D33DD7" w:rsidP="0094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946FEF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946FEF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94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  <w:r w:rsidR="00946FEF">
              <w:rPr>
                <w:rFonts w:ascii="Times New Roman" w:eastAsia="Times New Roman" w:hAnsi="Times New Roman" w:cs="Times New Roman"/>
                <w:lang w:eastAsia="ru-RU"/>
              </w:rPr>
              <w:t xml:space="preserve"> 000 </w:t>
            </w: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946FEF" w:rsidRDefault="00946FEF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D33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946FEF" w:rsidRDefault="00946FEF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946FEF" w:rsidP="00946FEF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33DD7" w:rsidRPr="00946FEF">
              <w:rPr>
                <w:rFonts w:ascii="Times New Roman" w:hAnsi="Times New Roman" w:cs="Times New Roman"/>
              </w:rPr>
              <w:t>бюджет Пест</w:t>
            </w:r>
            <w:r w:rsidR="00D33DD7" w:rsidRPr="00946FEF">
              <w:rPr>
                <w:rFonts w:ascii="Times New Roman" w:hAnsi="Times New Roman" w:cs="Times New Roman"/>
              </w:rPr>
              <w:t>я</w:t>
            </w:r>
            <w:r w:rsidR="00D33DD7" w:rsidRPr="00946FEF">
              <w:rPr>
                <w:rFonts w:ascii="Times New Roman" w:hAnsi="Times New Roman" w:cs="Times New Roman"/>
              </w:rPr>
              <w:t>ков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3DD7" w:rsidRPr="00946FEF">
              <w:rPr>
                <w:rFonts w:ascii="Times New Roman" w:hAnsi="Times New Roman" w:cs="Times New Roman"/>
              </w:rPr>
              <w:t>муниц</w:t>
            </w:r>
            <w:r w:rsidR="00D33DD7" w:rsidRPr="00946FEF">
              <w:rPr>
                <w:rFonts w:ascii="Times New Roman" w:hAnsi="Times New Roman" w:cs="Times New Roman"/>
              </w:rPr>
              <w:t>и</w:t>
            </w:r>
            <w:r w:rsidR="00D33DD7" w:rsidRPr="00946FEF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94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  <w:r w:rsidR="00946FEF">
              <w:rPr>
                <w:rFonts w:ascii="Times New Roman" w:eastAsia="Times New Roman" w:hAnsi="Times New Roman" w:cs="Times New Roman"/>
                <w:lang w:eastAsia="ru-RU"/>
              </w:rPr>
              <w:t xml:space="preserve"> 000 </w:t>
            </w: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946FEF" w:rsidRDefault="00946FEF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 w:val="restart"/>
            <w:shd w:val="clear" w:color="auto" w:fill="auto"/>
          </w:tcPr>
          <w:p w:rsidR="00D33DD7" w:rsidRPr="00946FEF" w:rsidRDefault="000147BE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946FEF" w:rsidRPr="00946F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46FEF" w:rsidRPr="00946F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D33DD7" w:rsidRPr="00946FEF" w:rsidRDefault="00D33DD7" w:rsidP="00D33DD7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6FEF">
              <w:rPr>
                <w:rFonts w:ascii="Times New Roman" w:eastAsia="Arial" w:hAnsi="Times New Roman" w:cs="Times New Roman"/>
                <w:lang w:eastAsia="ru-RU"/>
              </w:rPr>
              <w:lastRenderedPageBreak/>
              <w:t xml:space="preserve">Создание цифровой </w:t>
            </w:r>
            <w:r w:rsidRPr="00946FEF">
              <w:rPr>
                <w:rFonts w:ascii="Times New Roman" w:eastAsia="Arial" w:hAnsi="Times New Roman" w:cs="Times New Roman"/>
                <w:lang w:eastAsia="ru-RU"/>
              </w:rPr>
              <w:lastRenderedPageBreak/>
              <w:t xml:space="preserve">топографической основы </w:t>
            </w:r>
            <w:r w:rsidRPr="00946FEF">
              <w:rPr>
                <w:rFonts w:ascii="Times New Roman" w:eastAsia="Arial" w:hAnsi="Times New Roman" w:cs="Times New Roman"/>
                <w:lang w:eastAsia="ar-SA"/>
              </w:rPr>
              <w:t>Пестяковского сельского поселен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D33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946FEF" w:rsidRDefault="00946FEF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46FEF" w:rsidRDefault="00D33DD7" w:rsidP="0094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946FEF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946F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</w:p>
          <w:p w:rsidR="00D33DD7" w:rsidRPr="00946FEF" w:rsidRDefault="00D33DD7" w:rsidP="00946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946FEF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946FEF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946FEF" w:rsidRDefault="00946FEF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D33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946FEF" w:rsidRDefault="00946FEF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946FEF" w:rsidP="00946FEF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33DD7" w:rsidRPr="00946FEF">
              <w:rPr>
                <w:rFonts w:ascii="Times New Roman" w:hAnsi="Times New Roman" w:cs="Times New Roman"/>
              </w:rPr>
              <w:t>бюджет Пест</w:t>
            </w:r>
            <w:r w:rsidR="00D33DD7" w:rsidRPr="00946FEF">
              <w:rPr>
                <w:rFonts w:ascii="Times New Roman" w:hAnsi="Times New Roman" w:cs="Times New Roman"/>
              </w:rPr>
              <w:t>я</w:t>
            </w:r>
            <w:r w:rsidR="00D33DD7" w:rsidRPr="00946FEF">
              <w:rPr>
                <w:rFonts w:ascii="Times New Roman" w:hAnsi="Times New Roman" w:cs="Times New Roman"/>
              </w:rPr>
              <w:t>ков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3DD7" w:rsidRPr="00946FEF">
              <w:rPr>
                <w:rFonts w:ascii="Times New Roman" w:hAnsi="Times New Roman" w:cs="Times New Roman"/>
              </w:rPr>
              <w:t>муниц</w:t>
            </w:r>
            <w:r w:rsidR="00D33DD7" w:rsidRPr="00946FEF">
              <w:rPr>
                <w:rFonts w:ascii="Times New Roman" w:hAnsi="Times New Roman" w:cs="Times New Roman"/>
              </w:rPr>
              <w:t>и</w:t>
            </w:r>
            <w:r w:rsidR="00D33DD7" w:rsidRPr="00946FEF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946FEF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946FEF" w:rsidRDefault="00946FEF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 w:val="restart"/>
            <w:shd w:val="clear" w:color="auto" w:fill="auto"/>
          </w:tcPr>
          <w:p w:rsidR="00D33DD7" w:rsidRPr="00160344" w:rsidRDefault="000147BE" w:rsidP="001603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160344" w:rsidRPr="00160344">
              <w:rPr>
                <w:rFonts w:ascii="Times New Roman" w:eastAsia="Times New Roman" w:hAnsi="Times New Roman" w:cs="Times New Roman"/>
                <w:lang w:eastAsia="ru-RU"/>
              </w:rPr>
              <w:t>.5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D33DD7" w:rsidRPr="00160344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60344">
              <w:rPr>
                <w:rFonts w:ascii="Times New Roman" w:hAnsi="Times New Roman" w:cs="Times New Roman"/>
              </w:rPr>
              <w:t>Внесение изм</w:t>
            </w:r>
            <w:r w:rsidRPr="00160344">
              <w:rPr>
                <w:rFonts w:ascii="Times New Roman" w:hAnsi="Times New Roman" w:cs="Times New Roman"/>
              </w:rPr>
              <w:t>е</w:t>
            </w:r>
            <w:r w:rsidRPr="00160344">
              <w:rPr>
                <w:rFonts w:ascii="Times New Roman" w:hAnsi="Times New Roman" w:cs="Times New Roman"/>
              </w:rPr>
              <w:t>нений в Ген</w:t>
            </w:r>
            <w:r w:rsidRPr="00160344">
              <w:rPr>
                <w:rFonts w:ascii="Times New Roman" w:hAnsi="Times New Roman" w:cs="Times New Roman"/>
              </w:rPr>
              <w:t>е</w:t>
            </w:r>
            <w:r w:rsidRPr="00160344">
              <w:rPr>
                <w:rFonts w:ascii="Times New Roman" w:hAnsi="Times New Roman" w:cs="Times New Roman"/>
              </w:rPr>
              <w:t>ральный план Нижнеландехо</w:t>
            </w:r>
            <w:r w:rsidRPr="00160344">
              <w:rPr>
                <w:rFonts w:ascii="Times New Roman" w:hAnsi="Times New Roman" w:cs="Times New Roman"/>
              </w:rPr>
              <w:t>в</w:t>
            </w:r>
            <w:r w:rsidRPr="00160344">
              <w:rPr>
                <w:rFonts w:ascii="Times New Roman" w:hAnsi="Times New Roman" w:cs="Times New Roman"/>
              </w:rPr>
              <w:t>ского сельского поселен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160344" w:rsidRDefault="00D33DD7" w:rsidP="00D33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160344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160344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160344" w:rsidRDefault="00160344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60344" w:rsidRDefault="00D33DD7" w:rsidP="00160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160344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1603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</w:p>
          <w:p w:rsidR="00D33DD7" w:rsidRPr="00160344" w:rsidRDefault="00D33DD7" w:rsidP="001603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160344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160344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160344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160344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160344" w:rsidRDefault="00160344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160344" w:rsidRDefault="00D33DD7" w:rsidP="00D33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160344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160344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160344" w:rsidRDefault="00160344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160344" w:rsidRDefault="00160344" w:rsidP="00160344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33DD7" w:rsidRPr="00160344">
              <w:rPr>
                <w:rFonts w:ascii="Times New Roman" w:hAnsi="Times New Roman" w:cs="Times New Roman"/>
              </w:rPr>
              <w:t>бюджет Пест</w:t>
            </w:r>
            <w:r w:rsidR="00D33DD7" w:rsidRPr="00160344">
              <w:rPr>
                <w:rFonts w:ascii="Times New Roman" w:hAnsi="Times New Roman" w:cs="Times New Roman"/>
              </w:rPr>
              <w:t>я</w:t>
            </w:r>
            <w:r w:rsidR="00D33DD7" w:rsidRPr="00160344">
              <w:rPr>
                <w:rFonts w:ascii="Times New Roman" w:hAnsi="Times New Roman" w:cs="Times New Roman"/>
              </w:rPr>
              <w:t>ков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3DD7" w:rsidRPr="00160344">
              <w:rPr>
                <w:rFonts w:ascii="Times New Roman" w:hAnsi="Times New Roman" w:cs="Times New Roman"/>
              </w:rPr>
              <w:t>муниц</w:t>
            </w:r>
            <w:r w:rsidR="00D33DD7" w:rsidRPr="00160344">
              <w:rPr>
                <w:rFonts w:ascii="Times New Roman" w:hAnsi="Times New Roman" w:cs="Times New Roman"/>
              </w:rPr>
              <w:t>и</w:t>
            </w:r>
            <w:r w:rsidR="00D33DD7" w:rsidRPr="00160344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160344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160344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160344" w:rsidRDefault="00160344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 w:val="restart"/>
            <w:shd w:val="clear" w:color="auto" w:fill="auto"/>
          </w:tcPr>
          <w:p w:rsidR="00D33DD7" w:rsidRPr="00160344" w:rsidRDefault="00160344" w:rsidP="0001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0147B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.6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D33DD7" w:rsidRPr="00160344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60344">
              <w:rPr>
                <w:rFonts w:ascii="Times New Roman" w:hAnsi="Times New Roman" w:cs="Times New Roman"/>
              </w:rPr>
              <w:t>Внесение изм</w:t>
            </w:r>
            <w:r w:rsidRPr="00160344">
              <w:rPr>
                <w:rFonts w:ascii="Times New Roman" w:hAnsi="Times New Roman" w:cs="Times New Roman"/>
              </w:rPr>
              <w:t>е</w:t>
            </w:r>
            <w:r w:rsidRPr="00160344">
              <w:rPr>
                <w:rFonts w:ascii="Times New Roman" w:hAnsi="Times New Roman" w:cs="Times New Roman"/>
              </w:rPr>
              <w:t>нений в Правила землепользов</w:t>
            </w:r>
            <w:r w:rsidRPr="00160344">
              <w:rPr>
                <w:rFonts w:ascii="Times New Roman" w:hAnsi="Times New Roman" w:cs="Times New Roman"/>
              </w:rPr>
              <w:t>а</w:t>
            </w:r>
            <w:r w:rsidRPr="00160344">
              <w:rPr>
                <w:rFonts w:ascii="Times New Roman" w:hAnsi="Times New Roman" w:cs="Times New Roman"/>
              </w:rPr>
              <w:t>ния и застройки Нижнеландехо</w:t>
            </w:r>
            <w:r w:rsidRPr="00160344">
              <w:rPr>
                <w:rFonts w:ascii="Times New Roman" w:hAnsi="Times New Roman" w:cs="Times New Roman"/>
              </w:rPr>
              <w:t>в</w:t>
            </w:r>
            <w:r w:rsidRPr="00160344">
              <w:rPr>
                <w:rFonts w:ascii="Times New Roman" w:hAnsi="Times New Roman" w:cs="Times New Roman"/>
              </w:rPr>
              <w:t>ского сельского поселен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160344" w:rsidRDefault="00D33DD7" w:rsidP="00D33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160344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160344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160344" w:rsidRDefault="00160344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60344" w:rsidRDefault="00D33DD7" w:rsidP="00160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160344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1603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</w:p>
          <w:p w:rsidR="00D33DD7" w:rsidRPr="00160344" w:rsidRDefault="00D33DD7" w:rsidP="001603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160344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160344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160344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160344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160344" w:rsidRDefault="00160344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160344" w:rsidRDefault="00D33DD7" w:rsidP="00D33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160344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160344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160344" w:rsidRDefault="00160344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160344" w:rsidRDefault="00160344" w:rsidP="00160344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33DD7" w:rsidRPr="00160344">
              <w:rPr>
                <w:rFonts w:ascii="Times New Roman" w:hAnsi="Times New Roman" w:cs="Times New Roman"/>
              </w:rPr>
              <w:t>бюджет Пест</w:t>
            </w:r>
            <w:r w:rsidR="00D33DD7" w:rsidRPr="00160344">
              <w:rPr>
                <w:rFonts w:ascii="Times New Roman" w:hAnsi="Times New Roman" w:cs="Times New Roman"/>
              </w:rPr>
              <w:t>я</w:t>
            </w:r>
            <w:r w:rsidR="00D33DD7" w:rsidRPr="00160344">
              <w:rPr>
                <w:rFonts w:ascii="Times New Roman" w:hAnsi="Times New Roman" w:cs="Times New Roman"/>
              </w:rPr>
              <w:t>ков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3DD7" w:rsidRPr="00160344">
              <w:rPr>
                <w:rFonts w:ascii="Times New Roman" w:hAnsi="Times New Roman" w:cs="Times New Roman"/>
              </w:rPr>
              <w:t>муниц</w:t>
            </w:r>
            <w:r w:rsidR="00D33DD7" w:rsidRPr="00160344">
              <w:rPr>
                <w:rFonts w:ascii="Times New Roman" w:hAnsi="Times New Roman" w:cs="Times New Roman"/>
              </w:rPr>
              <w:t>и</w:t>
            </w:r>
            <w:r w:rsidR="00D33DD7" w:rsidRPr="00160344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160344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160344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160344" w:rsidRDefault="00160344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 w:val="restart"/>
            <w:shd w:val="clear" w:color="auto" w:fill="auto"/>
          </w:tcPr>
          <w:p w:rsidR="00D33DD7" w:rsidRPr="00160344" w:rsidRDefault="000147BE" w:rsidP="0016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160344" w:rsidRPr="00160344">
              <w:rPr>
                <w:rFonts w:ascii="Times New Roman" w:eastAsia="Times New Roman" w:hAnsi="Times New Roman" w:cs="Times New Roman"/>
                <w:lang w:eastAsia="ru-RU"/>
              </w:rPr>
              <w:t>.7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D33DD7" w:rsidRPr="00160344" w:rsidRDefault="00160344" w:rsidP="00D33DD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60344">
              <w:rPr>
                <w:rFonts w:ascii="Times New Roman" w:hAnsi="Times New Roman" w:cs="Times New Roman"/>
              </w:rPr>
              <w:t>С</w:t>
            </w:r>
            <w:r w:rsidR="00D33DD7" w:rsidRPr="00160344">
              <w:rPr>
                <w:rFonts w:ascii="Times New Roman" w:hAnsi="Times New Roman" w:cs="Times New Roman"/>
              </w:rPr>
              <w:t>оздание ци</w:t>
            </w:r>
            <w:r w:rsidR="00D33DD7" w:rsidRPr="00160344">
              <w:rPr>
                <w:rFonts w:ascii="Times New Roman" w:hAnsi="Times New Roman" w:cs="Times New Roman"/>
              </w:rPr>
              <w:t>ф</w:t>
            </w:r>
            <w:r w:rsidR="00D33DD7" w:rsidRPr="00160344">
              <w:rPr>
                <w:rFonts w:ascii="Times New Roman" w:hAnsi="Times New Roman" w:cs="Times New Roman"/>
              </w:rPr>
              <w:t>ровой топогр</w:t>
            </w:r>
            <w:r w:rsidR="00D33DD7" w:rsidRPr="00160344">
              <w:rPr>
                <w:rFonts w:ascii="Times New Roman" w:hAnsi="Times New Roman" w:cs="Times New Roman"/>
              </w:rPr>
              <w:t>а</w:t>
            </w:r>
            <w:r w:rsidR="00D33DD7" w:rsidRPr="00160344">
              <w:rPr>
                <w:rFonts w:ascii="Times New Roman" w:hAnsi="Times New Roman" w:cs="Times New Roman"/>
              </w:rPr>
              <w:t>фической основы Нижнеландехо</w:t>
            </w:r>
            <w:r w:rsidR="00D33DD7" w:rsidRPr="00160344">
              <w:rPr>
                <w:rFonts w:ascii="Times New Roman" w:hAnsi="Times New Roman" w:cs="Times New Roman"/>
              </w:rPr>
              <w:t>в</w:t>
            </w:r>
            <w:r w:rsidR="00D33DD7" w:rsidRPr="00160344">
              <w:rPr>
                <w:rFonts w:ascii="Times New Roman" w:hAnsi="Times New Roman" w:cs="Times New Roman"/>
              </w:rPr>
              <w:lastRenderedPageBreak/>
              <w:t>ского сельского поселен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160344" w:rsidRDefault="00D33DD7" w:rsidP="00D33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160344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160344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160344" w:rsidRDefault="00160344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60344" w:rsidRDefault="00D33DD7" w:rsidP="00160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160344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1603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</w:p>
          <w:p w:rsidR="00D33DD7" w:rsidRPr="00160344" w:rsidRDefault="00D33DD7" w:rsidP="001603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,</w:t>
            </w:r>
            <w:r w:rsidRPr="00160344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160344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160344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160344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160344" w:rsidRDefault="00160344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33DD7" w:rsidRPr="00160344" w:rsidRDefault="00D33DD7" w:rsidP="00D33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160344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3DD7" w:rsidRPr="00160344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3DD7" w:rsidRPr="00160344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3DD7" w:rsidRPr="00160344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160344" w:rsidRDefault="00160344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D33DD7" w:rsidRPr="00D33DD7" w:rsidRDefault="00D33DD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33DD7" w:rsidRPr="00160344" w:rsidRDefault="00160344" w:rsidP="00160344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33DD7" w:rsidRPr="00160344">
              <w:rPr>
                <w:rFonts w:ascii="Times New Roman" w:hAnsi="Times New Roman" w:cs="Times New Roman"/>
              </w:rPr>
              <w:t>бюджет Пест</w:t>
            </w:r>
            <w:r w:rsidR="00D33DD7" w:rsidRPr="00160344">
              <w:rPr>
                <w:rFonts w:ascii="Times New Roman" w:hAnsi="Times New Roman" w:cs="Times New Roman"/>
              </w:rPr>
              <w:t>я</w:t>
            </w:r>
            <w:r w:rsidR="00D33DD7" w:rsidRPr="00160344">
              <w:rPr>
                <w:rFonts w:ascii="Times New Roman" w:hAnsi="Times New Roman" w:cs="Times New Roman"/>
              </w:rPr>
              <w:t>ков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3DD7" w:rsidRPr="00160344">
              <w:rPr>
                <w:rFonts w:ascii="Times New Roman" w:hAnsi="Times New Roman" w:cs="Times New Roman"/>
              </w:rPr>
              <w:t>муниц</w:t>
            </w:r>
            <w:r w:rsidR="00D33DD7" w:rsidRPr="00160344">
              <w:rPr>
                <w:rFonts w:ascii="Times New Roman" w:hAnsi="Times New Roman" w:cs="Times New Roman"/>
              </w:rPr>
              <w:t>и</w:t>
            </w:r>
            <w:r w:rsidR="00D33DD7" w:rsidRPr="00160344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</w:tcPr>
          <w:p w:rsidR="00D33DD7" w:rsidRPr="00160344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3DD7" w:rsidRPr="00160344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33DD7" w:rsidRPr="00160344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3DD7" w:rsidRPr="00160344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160344" w:rsidRDefault="00160344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56CB7" w:rsidRPr="00D33DD7" w:rsidTr="007D20B1">
        <w:trPr>
          <w:trHeight w:val="360"/>
          <w:jc w:val="center"/>
        </w:trPr>
        <w:tc>
          <w:tcPr>
            <w:tcW w:w="551" w:type="dxa"/>
            <w:vMerge w:val="restart"/>
            <w:shd w:val="clear" w:color="auto" w:fill="auto"/>
          </w:tcPr>
          <w:p w:rsidR="00356CB7" w:rsidRPr="00160344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356CB7" w:rsidRPr="00160344" w:rsidRDefault="00356CB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60344">
              <w:rPr>
                <w:rFonts w:ascii="Times New Roman" w:hAnsi="Times New Roman" w:cs="Times New Roman"/>
                <w:b/>
              </w:rPr>
              <w:t>Подпрограмма</w:t>
            </w:r>
          </w:p>
          <w:p w:rsidR="00356CB7" w:rsidRPr="00160344" w:rsidRDefault="00356CB7" w:rsidP="00D33DD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60344">
              <w:rPr>
                <w:rFonts w:ascii="Times New Roman" w:hAnsi="Times New Roman" w:cs="Times New Roman"/>
              </w:rPr>
              <w:t>Решение экол</w:t>
            </w:r>
            <w:r w:rsidRPr="00160344">
              <w:rPr>
                <w:rFonts w:ascii="Times New Roman" w:hAnsi="Times New Roman" w:cs="Times New Roman"/>
              </w:rPr>
              <w:t>о</w:t>
            </w:r>
            <w:r w:rsidRPr="00160344">
              <w:rPr>
                <w:rFonts w:ascii="Times New Roman" w:hAnsi="Times New Roman" w:cs="Times New Roman"/>
              </w:rPr>
              <w:t>гических пр</w:t>
            </w:r>
            <w:r w:rsidRPr="00160344">
              <w:rPr>
                <w:rFonts w:ascii="Times New Roman" w:hAnsi="Times New Roman" w:cs="Times New Roman"/>
              </w:rPr>
              <w:t>о</w:t>
            </w:r>
            <w:r w:rsidRPr="00160344">
              <w:rPr>
                <w:rFonts w:ascii="Times New Roman" w:hAnsi="Times New Roman" w:cs="Times New Roman"/>
              </w:rPr>
              <w:t>блем Пестяко</w:t>
            </w:r>
            <w:r w:rsidRPr="00160344">
              <w:rPr>
                <w:rFonts w:ascii="Times New Roman" w:hAnsi="Times New Roman" w:cs="Times New Roman"/>
              </w:rPr>
              <w:t>в</w:t>
            </w:r>
            <w:r w:rsidRPr="00160344">
              <w:rPr>
                <w:rFonts w:ascii="Times New Roman" w:hAnsi="Times New Roman" w:cs="Times New Roman"/>
              </w:rPr>
              <w:t>ского муниц</w:t>
            </w:r>
            <w:r w:rsidRPr="00160344">
              <w:rPr>
                <w:rFonts w:ascii="Times New Roman" w:hAnsi="Times New Roman" w:cs="Times New Roman"/>
              </w:rPr>
              <w:t>и</w:t>
            </w:r>
            <w:r w:rsidRPr="00160344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Э</w:t>
            </w:r>
          </w:p>
        </w:tc>
        <w:tc>
          <w:tcPr>
            <w:tcW w:w="1984" w:type="dxa"/>
            <w:shd w:val="clear" w:color="auto" w:fill="auto"/>
          </w:tcPr>
          <w:p w:rsidR="00356CB7" w:rsidRPr="00160344" w:rsidRDefault="00356CB7" w:rsidP="00D33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56CB7" w:rsidRPr="00160344" w:rsidRDefault="00356CB7" w:rsidP="001603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6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20 </w:t>
            </w: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356CB7" w:rsidRPr="00160344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60,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35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% и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160344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603 520,00</w:t>
            </w:r>
          </w:p>
        </w:tc>
      </w:tr>
      <w:tr w:rsidR="00356CB7" w:rsidRPr="00D33DD7" w:rsidTr="007D20B1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356CB7" w:rsidRPr="00D33DD7" w:rsidRDefault="00356CB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56CB7" w:rsidRDefault="00356CB7" w:rsidP="00160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160344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160344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</w:p>
          <w:p w:rsidR="00356CB7" w:rsidRPr="00160344" w:rsidRDefault="00356CB7" w:rsidP="001603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160344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160344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356CB7" w:rsidRPr="00160344" w:rsidRDefault="00356CB7" w:rsidP="001603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6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20 </w:t>
            </w: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356CB7" w:rsidRPr="00160344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60,00</w:t>
            </w:r>
          </w:p>
        </w:tc>
        <w:tc>
          <w:tcPr>
            <w:tcW w:w="14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160344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603 520,00</w:t>
            </w:r>
          </w:p>
        </w:tc>
      </w:tr>
      <w:tr w:rsidR="00356CB7" w:rsidRPr="00D33DD7" w:rsidTr="007D20B1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356CB7" w:rsidRPr="00D33DD7" w:rsidRDefault="00356CB7" w:rsidP="00D33DD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56CB7" w:rsidRPr="00160344" w:rsidRDefault="00356CB7" w:rsidP="00160344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</w:t>
            </w:r>
            <w:r w:rsidRPr="00160344">
              <w:rPr>
                <w:rFonts w:ascii="Times New Roman" w:hAnsi="Times New Roman" w:cs="Times New Roman"/>
              </w:rPr>
              <w:t>юджет Пест</w:t>
            </w:r>
            <w:r w:rsidRPr="00160344">
              <w:rPr>
                <w:rFonts w:ascii="Times New Roman" w:hAnsi="Times New Roman" w:cs="Times New Roman"/>
              </w:rPr>
              <w:t>я</w:t>
            </w:r>
            <w:r w:rsidRPr="00160344">
              <w:rPr>
                <w:rFonts w:ascii="Times New Roman" w:hAnsi="Times New Roman" w:cs="Times New Roman"/>
              </w:rPr>
              <w:t>ковского муниц</w:t>
            </w:r>
            <w:r w:rsidRPr="00160344">
              <w:rPr>
                <w:rFonts w:ascii="Times New Roman" w:hAnsi="Times New Roman" w:cs="Times New Roman"/>
              </w:rPr>
              <w:t>и</w:t>
            </w:r>
            <w:r w:rsidRPr="00160344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</w:tcPr>
          <w:p w:rsidR="00356CB7" w:rsidRPr="00160344" w:rsidRDefault="00356CB7" w:rsidP="001603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6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20 </w:t>
            </w: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356CB7" w:rsidRPr="00160344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60,00</w:t>
            </w:r>
          </w:p>
        </w:tc>
        <w:tc>
          <w:tcPr>
            <w:tcW w:w="14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160344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603 520,00</w:t>
            </w:r>
          </w:p>
        </w:tc>
      </w:tr>
      <w:tr w:rsidR="00356CB7" w:rsidRPr="00D33DD7" w:rsidTr="007D20B1">
        <w:trPr>
          <w:trHeight w:val="420"/>
          <w:jc w:val="center"/>
        </w:trPr>
        <w:tc>
          <w:tcPr>
            <w:tcW w:w="551" w:type="dxa"/>
            <w:vMerge w:val="restart"/>
            <w:shd w:val="clear" w:color="auto" w:fill="auto"/>
          </w:tcPr>
          <w:p w:rsidR="00356CB7" w:rsidRPr="00160344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CB7" w:rsidRPr="00160344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356CB7" w:rsidRPr="00160344" w:rsidRDefault="00356CB7" w:rsidP="00D33DD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60344">
              <w:rPr>
                <w:rFonts w:ascii="Times New Roman" w:hAnsi="Times New Roman" w:cs="Times New Roman"/>
                <w:b/>
              </w:rPr>
              <w:t>Основное мер</w:t>
            </w:r>
            <w:r w:rsidRPr="00160344">
              <w:rPr>
                <w:rFonts w:ascii="Times New Roman" w:hAnsi="Times New Roman" w:cs="Times New Roman"/>
                <w:b/>
              </w:rPr>
              <w:t>о</w:t>
            </w:r>
            <w:r w:rsidRPr="00160344">
              <w:rPr>
                <w:rFonts w:ascii="Times New Roman" w:hAnsi="Times New Roman" w:cs="Times New Roman"/>
                <w:b/>
              </w:rPr>
              <w:t>приятие</w:t>
            </w:r>
          </w:p>
          <w:p w:rsidR="00356CB7" w:rsidRPr="00160344" w:rsidRDefault="00356CB7" w:rsidP="00D33DD7">
            <w:pPr>
              <w:contextualSpacing/>
              <w:rPr>
                <w:rFonts w:ascii="Times New Roman" w:hAnsi="Times New Roman" w:cs="Times New Roman"/>
              </w:rPr>
            </w:pPr>
            <w:r w:rsidRPr="00160344">
              <w:rPr>
                <w:rFonts w:ascii="Times New Roman" w:hAnsi="Times New Roman" w:cs="Times New Roman"/>
              </w:rPr>
              <w:t>Улучшение о</w:t>
            </w:r>
            <w:r w:rsidRPr="00160344">
              <w:rPr>
                <w:rFonts w:ascii="Times New Roman" w:hAnsi="Times New Roman" w:cs="Times New Roman"/>
              </w:rPr>
              <w:t>р</w:t>
            </w:r>
            <w:r w:rsidRPr="00160344">
              <w:rPr>
                <w:rFonts w:ascii="Times New Roman" w:hAnsi="Times New Roman" w:cs="Times New Roman"/>
              </w:rPr>
              <w:t>ганизации сбора, вывоза и перер</w:t>
            </w:r>
            <w:r w:rsidRPr="00160344">
              <w:rPr>
                <w:rFonts w:ascii="Times New Roman" w:hAnsi="Times New Roman" w:cs="Times New Roman"/>
              </w:rPr>
              <w:t>а</w:t>
            </w:r>
            <w:r w:rsidRPr="00160344">
              <w:rPr>
                <w:rFonts w:ascii="Times New Roman" w:hAnsi="Times New Roman" w:cs="Times New Roman"/>
              </w:rPr>
              <w:t>ботки (утилиз</w:t>
            </w:r>
            <w:r w:rsidRPr="00160344">
              <w:rPr>
                <w:rFonts w:ascii="Times New Roman" w:hAnsi="Times New Roman" w:cs="Times New Roman"/>
              </w:rPr>
              <w:t>а</w:t>
            </w:r>
            <w:r w:rsidRPr="00160344">
              <w:rPr>
                <w:rFonts w:ascii="Times New Roman" w:hAnsi="Times New Roman" w:cs="Times New Roman"/>
              </w:rPr>
              <w:t>ции) отходов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56CB7" w:rsidRPr="00160344" w:rsidRDefault="00356CB7" w:rsidP="00D33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56CB7" w:rsidRPr="00160344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23 520,00</w:t>
            </w:r>
          </w:p>
        </w:tc>
        <w:tc>
          <w:tcPr>
            <w:tcW w:w="1134" w:type="dxa"/>
            <w:shd w:val="clear" w:color="auto" w:fill="auto"/>
          </w:tcPr>
          <w:p w:rsidR="00356CB7" w:rsidRPr="00160344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0,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3% и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</w:t>
            </w:r>
          </w:p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160344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23 520,00</w:t>
            </w:r>
          </w:p>
        </w:tc>
      </w:tr>
      <w:tr w:rsidR="00356CB7" w:rsidRPr="00D33DD7" w:rsidTr="007D20B1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356CB7" w:rsidRPr="00D33DD7" w:rsidRDefault="00356CB7" w:rsidP="00D33D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56CB7" w:rsidRDefault="00356CB7" w:rsidP="00160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160344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1603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</w:p>
          <w:p w:rsidR="00356CB7" w:rsidRPr="00160344" w:rsidRDefault="00356CB7" w:rsidP="001603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160344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160344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356CB7" w:rsidRPr="00160344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23 520,00</w:t>
            </w:r>
          </w:p>
        </w:tc>
        <w:tc>
          <w:tcPr>
            <w:tcW w:w="1134" w:type="dxa"/>
            <w:shd w:val="clear" w:color="auto" w:fill="auto"/>
          </w:tcPr>
          <w:p w:rsidR="00356CB7" w:rsidRPr="00160344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0,00</w:t>
            </w:r>
          </w:p>
        </w:tc>
        <w:tc>
          <w:tcPr>
            <w:tcW w:w="14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160344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23 520,00</w:t>
            </w:r>
          </w:p>
        </w:tc>
      </w:tr>
      <w:tr w:rsidR="00356CB7" w:rsidRPr="00D33DD7" w:rsidTr="007D20B1">
        <w:trPr>
          <w:trHeight w:val="1009"/>
          <w:jc w:val="center"/>
        </w:trPr>
        <w:tc>
          <w:tcPr>
            <w:tcW w:w="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56CB7" w:rsidRPr="00160344" w:rsidRDefault="00356CB7" w:rsidP="00160344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60344">
              <w:rPr>
                <w:rFonts w:ascii="Times New Roman" w:hAnsi="Times New Roman" w:cs="Times New Roman"/>
              </w:rPr>
              <w:t>- бюджет Пест</w:t>
            </w:r>
            <w:r w:rsidRPr="00160344">
              <w:rPr>
                <w:rFonts w:ascii="Times New Roman" w:hAnsi="Times New Roman" w:cs="Times New Roman"/>
              </w:rPr>
              <w:t>я</w:t>
            </w:r>
            <w:r w:rsidRPr="00160344">
              <w:rPr>
                <w:rFonts w:ascii="Times New Roman" w:hAnsi="Times New Roman" w:cs="Times New Roman"/>
              </w:rPr>
              <w:t>ковского муниц</w:t>
            </w:r>
            <w:r w:rsidRPr="00160344">
              <w:rPr>
                <w:rFonts w:ascii="Times New Roman" w:hAnsi="Times New Roman" w:cs="Times New Roman"/>
              </w:rPr>
              <w:t>и</w:t>
            </w:r>
            <w:r w:rsidRPr="00160344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56CB7" w:rsidRPr="00160344" w:rsidRDefault="00356CB7" w:rsidP="00D33DD7">
            <w:pPr>
              <w:jc w:val="center"/>
              <w:rPr>
                <w:rFonts w:ascii="Times New Roman" w:hAnsi="Times New Roman" w:cs="Times New Roman"/>
              </w:rPr>
            </w:pPr>
            <w:r w:rsidRPr="00160344">
              <w:rPr>
                <w:rFonts w:ascii="Times New Roman" w:hAnsi="Times New Roman" w:cs="Times New Roman"/>
              </w:rPr>
              <w:t>23 52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56CB7" w:rsidRPr="00160344" w:rsidRDefault="00356CB7" w:rsidP="00D33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,00</w:t>
            </w:r>
          </w:p>
        </w:tc>
        <w:tc>
          <w:tcPr>
            <w:tcW w:w="14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D33DD7" w:rsidRDefault="00356CB7" w:rsidP="00D33DD7">
            <w:p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B7" w:rsidRPr="00160344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CB7" w:rsidRPr="00160344" w:rsidRDefault="00356CB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23 520,00</w:t>
            </w:r>
          </w:p>
        </w:tc>
      </w:tr>
      <w:tr w:rsidR="00623485" w:rsidRPr="00D33DD7" w:rsidTr="00D2143D">
        <w:trPr>
          <w:trHeight w:val="360"/>
          <w:jc w:val="center"/>
        </w:trPr>
        <w:tc>
          <w:tcPr>
            <w:tcW w:w="551" w:type="dxa"/>
            <w:vMerge w:val="restart"/>
            <w:shd w:val="clear" w:color="auto" w:fill="auto"/>
          </w:tcPr>
          <w:p w:rsidR="00623485" w:rsidRPr="00D33DD7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3485" w:rsidRPr="00D33DD7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3485" w:rsidRPr="00160344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623485" w:rsidRPr="00160344" w:rsidRDefault="00623485" w:rsidP="00D33DD7">
            <w:pPr>
              <w:contextualSpacing/>
              <w:rPr>
                <w:rFonts w:ascii="Times New Roman" w:hAnsi="Times New Roman" w:cs="Times New Roman"/>
              </w:rPr>
            </w:pPr>
            <w:r w:rsidRPr="00160344">
              <w:rPr>
                <w:rFonts w:ascii="Times New Roman" w:hAnsi="Times New Roman" w:cs="Times New Roman"/>
              </w:rPr>
              <w:t>Мероприятия по утилизации л</w:t>
            </w:r>
            <w:r w:rsidRPr="00160344">
              <w:rPr>
                <w:rFonts w:ascii="Times New Roman" w:hAnsi="Times New Roman" w:cs="Times New Roman"/>
              </w:rPr>
              <w:t>ю</w:t>
            </w:r>
            <w:r w:rsidRPr="00160344">
              <w:rPr>
                <w:rFonts w:ascii="Times New Roman" w:hAnsi="Times New Roman" w:cs="Times New Roman"/>
              </w:rPr>
              <w:t>минесцентных ламп, в том чи</w:t>
            </w:r>
            <w:r w:rsidRPr="00160344">
              <w:rPr>
                <w:rFonts w:ascii="Times New Roman" w:hAnsi="Times New Roman" w:cs="Times New Roman"/>
              </w:rPr>
              <w:t>с</w:t>
            </w:r>
            <w:r w:rsidRPr="00160344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3485" w:rsidRPr="00D33DD7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23485" w:rsidRPr="00160344" w:rsidRDefault="00623485" w:rsidP="00D33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23485" w:rsidRPr="00160344" w:rsidRDefault="00623485" w:rsidP="00D33DD7">
            <w:pPr>
              <w:jc w:val="center"/>
              <w:rPr>
                <w:rFonts w:ascii="Times New Roman" w:hAnsi="Times New Roman" w:cs="Times New Roman"/>
              </w:rPr>
            </w:pPr>
            <w:r w:rsidRPr="00160344">
              <w:rPr>
                <w:rFonts w:ascii="Times New Roman" w:hAnsi="Times New Roman" w:cs="Times New Roman"/>
              </w:rPr>
              <w:t>23 520,00</w:t>
            </w:r>
          </w:p>
        </w:tc>
        <w:tc>
          <w:tcPr>
            <w:tcW w:w="1134" w:type="dxa"/>
            <w:shd w:val="clear" w:color="auto" w:fill="auto"/>
          </w:tcPr>
          <w:p w:rsidR="00623485" w:rsidRPr="00160344" w:rsidRDefault="00A8679C" w:rsidP="00D33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,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23485" w:rsidRPr="00D33DD7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Мероприятия по утилиз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ции люм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несцентных ламп, в том числе</w:t>
            </w: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23485" w:rsidRPr="00D33DD7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3485" w:rsidRPr="00D33DD7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3485" w:rsidRPr="00D33DD7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3485" w:rsidRPr="00D33DD7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3485" w:rsidRPr="00D33DD7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23485" w:rsidRPr="00D33DD7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3485" w:rsidRPr="00D33DD7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23485" w:rsidRPr="00D33DD7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3485" w:rsidRPr="00D33DD7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23485" w:rsidRPr="00D33DD7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85" w:rsidRPr="00160344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23 520,00</w:t>
            </w:r>
          </w:p>
        </w:tc>
      </w:tr>
      <w:tr w:rsidR="00623485" w:rsidRPr="00D33DD7" w:rsidTr="00D2143D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623485" w:rsidRPr="00D33DD7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623485" w:rsidRPr="00D33DD7" w:rsidRDefault="00623485" w:rsidP="00D33D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3485" w:rsidRPr="00D33DD7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23485" w:rsidRDefault="00623485" w:rsidP="00160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160344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160344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</w:p>
          <w:p w:rsidR="00623485" w:rsidRPr="00160344" w:rsidRDefault="00623485" w:rsidP="001603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160344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160344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623485" w:rsidRPr="00160344" w:rsidRDefault="00623485" w:rsidP="00D33DD7">
            <w:pPr>
              <w:jc w:val="center"/>
              <w:rPr>
                <w:rFonts w:ascii="Times New Roman" w:hAnsi="Times New Roman" w:cs="Times New Roman"/>
              </w:rPr>
            </w:pPr>
            <w:r w:rsidRPr="00160344">
              <w:rPr>
                <w:rFonts w:ascii="Times New Roman" w:hAnsi="Times New Roman" w:cs="Times New Roman"/>
              </w:rPr>
              <w:t>23 520,00</w:t>
            </w:r>
          </w:p>
        </w:tc>
        <w:tc>
          <w:tcPr>
            <w:tcW w:w="1134" w:type="dxa"/>
            <w:shd w:val="clear" w:color="auto" w:fill="auto"/>
          </w:tcPr>
          <w:p w:rsidR="00623485" w:rsidRPr="00160344" w:rsidRDefault="00A8679C" w:rsidP="00D33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,00</w:t>
            </w:r>
          </w:p>
        </w:tc>
        <w:tc>
          <w:tcPr>
            <w:tcW w:w="14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23485" w:rsidRPr="00D33DD7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23485" w:rsidRPr="00D33DD7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23485" w:rsidRPr="00D33DD7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3485" w:rsidRPr="00D33DD7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3485" w:rsidRPr="00D33DD7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23485" w:rsidRPr="00D33DD7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3485" w:rsidRPr="00D33DD7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3485" w:rsidRPr="00D33DD7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3485" w:rsidRPr="00D33DD7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auto"/>
          </w:tcPr>
          <w:p w:rsidR="00623485" w:rsidRPr="00D33DD7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85" w:rsidRPr="00160344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23 520,00</w:t>
            </w:r>
          </w:p>
        </w:tc>
      </w:tr>
      <w:tr w:rsidR="00623485" w:rsidRPr="00D33DD7" w:rsidTr="00D2143D">
        <w:trPr>
          <w:trHeight w:val="861"/>
          <w:jc w:val="center"/>
        </w:trPr>
        <w:tc>
          <w:tcPr>
            <w:tcW w:w="551" w:type="dxa"/>
            <w:vMerge/>
            <w:shd w:val="clear" w:color="auto" w:fill="auto"/>
          </w:tcPr>
          <w:p w:rsidR="00623485" w:rsidRPr="00D33DD7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623485" w:rsidRPr="00D33DD7" w:rsidRDefault="00623485" w:rsidP="00D33D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3485" w:rsidRPr="00D33DD7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23485" w:rsidRPr="00160344" w:rsidRDefault="00623485" w:rsidP="00160344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</w:t>
            </w:r>
            <w:r w:rsidRPr="00160344">
              <w:rPr>
                <w:rFonts w:ascii="Times New Roman" w:hAnsi="Times New Roman" w:cs="Times New Roman"/>
              </w:rPr>
              <w:t>юджет Пест</w:t>
            </w:r>
            <w:r w:rsidRPr="00160344">
              <w:rPr>
                <w:rFonts w:ascii="Times New Roman" w:hAnsi="Times New Roman" w:cs="Times New Roman"/>
              </w:rPr>
              <w:t>я</w:t>
            </w:r>
            <w:r w:rsidRPr="00160344">
              <w:rPr>
                <w:rFonts w:ascii="Times New Roman" w:hAnsi="Times New Roman" w:cs="Times New Roman"/>
              </w:rPr>
              <w:t>ковского муниц</w:t>
            </w:r>
            <w:r w:rsidRPr="00160344">
              <w:rPr>
                <w:rFonts w:ascii="Times New Roman" w:hAnsi="Times New Roman" w:cs="Times New Roman"/>
              </w:rPr>
              <w:t>и</w:t>
            </w:r>
            <w:r w:rsidRPr="00160344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</w:tcPr>
          <w:p w:rsidR="00623485" w:rsidRPr="00160344" w:rsidRDefault="00623485" w:rsidP="00D33DD7">
            <w:pPr>
              <w:jc w:val="center"/>
              <w:rPr>
                <w:rFonts w:ascii="Times New Roman" w:hAnsi="Times New Roman" w:cs="Times New Roman"/>
              </w:rPr>
            </w:pPr>
            <w:r w:rsidRPr="00160344">
              <w:rPr>
                <w:rFonts w:ascii="Times New Roman" w:hAnsi="Times New Roman" w:cs="Times New Roman"/>
              </w:rPr>
              <w:t>23 520,00</w:t>
            </w:r>
          </w:p>
        </w:tc>
        <w:tc>
          <w:tcPr>
            <w:tcW w:w="1134" w:type="dxa"/>
            <w:shd w:val="clear" w:color="auto" w:fill="auto"/>
          </w:tcPr>
          <w:p w:rsidR="00623485" w:rsidRPr="00160344" w:rsidRDefault="00623485" w:rsidP="00A86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8679C">
              <w:rPr>
                <w:rFonts w:ascii="Times New Roman" w:hAnsi="Times New Roman" w:cs="Times New Roman"/>
              </w:rPr>
              <w:t>1960,00</w:t>
            </w:r>
          </w:p>
        </w:tc>
        <w:tc>
          <w:tcPr>
            <w:tcW w:w="14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85" w:rsidRPr="00D33DD7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85" w:rsidRPr="00D33DD7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85" w:rsidRPr="00D33DD7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85" w:rsidRPr="00D33DD7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3485" w:rsidRPr="00D33DD7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3485" w:rsidRPr="00D33DD7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3485" w:rsidRPr="00D33DD7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3485" w:rsidRPr="00D33DD7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3485" w:rsidRPr="00D33DD7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85" w:rsidRPr="00D33DD7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85" w:rsidRPr="00160344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23 52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shd w:val="clear" w:color="auto" w:fill="auto"/>
          </w:tcPr>
          <w:p w:rsidR="00D33DD7" w:rsidRPr="00160344" w:rsidRDefault="00160344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1859" w:type="dxa"/>
            <w:shd w:val="clear" w:color="auto" w:fill="auto"/>
          </w:tcPr>
          <w:p w:rsidR="00D33DD7" w:rsidRPr="00160344" w:rsidRDefault="00D33DD7" w:rsidP="00D33DD7">
            <w:pPr>
              <w:contextualSpacing/>
              <w:rPr>
                <w:rFonts w:ascii="Times New Roman" w:hAnsi="Times New Roman" w:cs="Times New Roman"/>
              </w:rPr>
            </w:pPr>
            <w:r w:rsidRPr="00160344">
              <w:rPr>
                <w:rFonts w:ascii="Times New Roman" w:hAnsi="Times New Roman" w:cs="Times New Roman"/>
              </w:rPr>
              <w:t>Администрация Пестяковского муниципального района</w:t>
            </w:r>
          </w:p>
        </w:tc>
        <w:tc>
          <w:tcPr>
            <w:tcW w:w="1135" w:type="dxa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33DD7" w:rsidRPr="00160344" w:rsidRDefault="00160344" w:rsidP="00160344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</w:t>
            </w:r>
            <w:r w:rsidR="00D33DD7" w:rsidRPr="00160344">
              <w:rPr>
                <w:rFonts w:ascii="Times New Roman" w:hAnsi="Times New Roman" w:cs="Times New Roman"/>
              </w:rPr>
              <w:t>юджет Пест</w:t>
            </w:r>
            <w:r w:rsidR="00D33DD7" w:rsidRPr="00160344">
              <w:rPr>
                <w:rFonts w:ascii="Times New Roman" w:hAnsi="Times New Roman" w:cs="Times New Roman"/>
              </w:rPr>
              <w:t>я</w:t>
            </w:r>
            <w:r w:rsidR="00D33DD7" w:rsidRPr="00160344">
              <w:rPr>
                <w:rFonts w:ascii="Times New Roman" w:hAnsi="Times New Roman" w:cs="Times New Roman"/>
              </w:rPr>
              <w:t>ковского муниц</w:t>
            </w:r>
            <w:r w:rsidR="00D33DD7" w:rsidRPr="00160344">
              <w:rPr>
                <w:rFonts w:ascii="Times New Roman" w:hAnsi="Times New Roman" w:cs="Times New Roman"/>
              </w:rPr>
              <w:t>и</w:t>
            </w:r>
            <w:r w:rsidR="00D33DD7" w:rsidRPr="00160344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</w:tcPr>
          <w:p w:rsidR="00D33DD7" w:rsidRPr="00160344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11 760,00</w:t>
            </w:r>
          </w:p>
        </w:tc>
        <w:tc>
          <w:tcPr>
            <w:tcW w:w="1134" w:type="dxa"/>
            <w:shd w:val="clear" w:color="auto" w:fill="auto"/>
          </w:tcPr>
          <w:p w:rsidR="00D33DD7" w:rsidRPr="00160344" w:rsidRDefault="00A8679C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0</w:t>
            </w:r>
            <w:r w:rsidR="00D33DD7" w:rsidRPr="0016034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160344" w:rsidRDefault="00160344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11 760,00</w:t>
            </w:r>
          </w:p>
        </w:tc>
      </w:tr>
      <w:tr w:rsidR="00D33DD7" w:rsidRPr="00D33DD7" w:rsidTr="00826F68">
        <w:trPr>
          <w:trHeight w:val="70"/>
          <w:jc w:val="center"/>
        </w:trPr>
        <w:tc>
          <w:tcPr>
            <w:tcW w:w="551" w:type="dxa"/>
            <w:shd w:val="clear" w:color="auto" w:fill="auto"/>
          </w:tcPr>
          <w:p w:rsidR="00D33DD7" w:rsidRPr="00160344" w:rsidRDefault="00160344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1.1.3</w:t>
            </w:r>
          </w:p>
        </w:tc>
        <w:tc>
          <w:tcPr>
            <w:tcW w:w="1859" w:type="dxa"/>
            <w:shd w:val="clear" w:color="auto" w:fill="auto"/>
          </w:tcPr>
          <w:p w:rsidR="00D33DD7" w:rsidRPr="00160344" w:rsidRDefault="00D33DD7" w:rsidP="00D33DD7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160344">
              <w:rPr>
                <w:rFonts w:ascii="Times New Roman" w:hAnsi="Times New Roman" w:cs="Times New Roman"/>
                <w:bCs/>
              </w:rPr>
              <w:t>Отдел культуры, молодежной п</w:t>
            </w:r>
            <w:r w:rsidRPr="00160344">
              <w:rPr>
                <w:rFonts w:ascii="Times New Roman" w:hAnsi="Times New Roman" w:cs="Times New Roman"/>
                <w:bCs/>
              </w:rPr>
              <w:t>о</w:t>
            </w:r>
            <w:r w:rsidRPr="00160344">
              <w:rPr>
                <w:rFonts w:ascii="Times New Roman" w:hAnsi="Times New Roman" w:cs="Times New Roman"/>
                <w:bCs/>
              </w:rPr>
              <w:t>литики, спорта и туризма Адм</w:t>
            </w:r>
            <w:r w:rsidRPr="00160344">
              <w:rPr>
                <w:rFonts w:ascii="Times New Roman" w:hAnsi="Times New Roman" w:cs="Times New Roman"/>
                <w:bCs/>
              </w:rPr>
              <w:t>и</w:t>
            </w:r>
            <w:r w:rsidRPr="00160344">
              <w:rPr>
                <w:rFonts w:ascii="Times New Roman" w:hAnsi="Times New Roman" w:cs="Times New Roman"/>
                <w:bCs/>
              </w:rPr>
              <w:t>нистрации П</w:t>
            </w:r>
            <w:r w:rsidRPr="00160344">
              <w:rPr>
                <w:rFonts w:ascii="Times New Roman" w:hAnsi="Times New Roman" w:cs="Times New Roman"/>
                <w:bCs/>
              </w:rPr>
              <w:t>е</w:t>
            </w:r>
            <w:r w:rsidRPr="00160344">
              <w:rPr>
                <w:rFonts w:ascii="Times New Roman" w:hAnsi="Times New Roman" w:cs="Times New Roman"/>
                <w:bCs/>
              </w:rPr>
              <w:t>стяковского м</w:t>
            </w:r>
            <w:r w:rsidRPr="00160344">
              <w:rPr>
                <w:rFonts w:ascii="Times New Roman" w:hAnsi="Times New Roman" w:cs="Times New Roman"/>
                <w:bCs/>
              </w:rPr>
              <w:t>у</w:t>
            </w:r>
            <w:r w:rsidRPr="00160344">
              <w:rPr>
                <w:rFonts w:ascii="Times New Roman" w:hAnsi="Times New Roman" w:cs="Times New Roman"/>
                <w:bCs/>
              </w:rPr>
              <w:t>ниципального района</w:t>
            </w:r>
          </w:p>
          <w:p w:rsidR="00D33DD7" w:rsidRPr="00160344" w:rsidRDefault="00D33DD7" w:rsidP="00D33D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33DD7" w:rsidRPr="00160344" w:rsidRDefault="00160344" w:rsidP="00160344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</w:t>
            </w:r>
            <w:r w:rsidR="00D33DD7" w:rsidRPr="00160344">
              <w:rPr>
                <w:rFonts w:ascii="Times New Roman" w:hAnsi="Times New Roman" w:cs="Times New Roman"/>
              </w:rPr>
              <w:t>юджет Пест</w:t>
            </w:r>
            <w:r w:rsidR="00D33DD7" w:rsidRPr="00160344">
              <w:rPr>
                <w:rFonts w:ascii="Times New Roman" w:hAnsi="Times New Roman" w:cs="Times New Roman"/>
              </w:rPr>
              <w:t>я</w:t>
            </w:r>
            <w:r w:rsidR="00D33DD7" w:rsidRPr="00160344">
              <w:rPr>
                <w:rFonts w:ascii="Times New Roman" w:hAnsi="Times New Roman" w:cs="Times New Roman"/>
              </w:rPr>
              <w:t>ковского муниц</w:t>
            </w:r>
            <w:r w:rsidR="00D33DD7" w:rsidRPr="00160344">
              <w:rPr>
                <w:rFonts w:ascii="Times New Roman" w:hAnsi="Times New Roman" w:cs="Times New Roman"/>
              </w:rPr>
              <w:t>и</w:t>
            </w:r>
            <w:r w:rsidR="00D33DD7" w:rsidRPr="00160344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</w:tcPr>
          <w:p w:rsidR="00D33DD7" w:rsidRPr="00160344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11 760,00</w:t>
            </w:r>
          </w:p>
        </w:tc>
        <w:tc>
          <w:tcPr>
            <w:tcW w:w="1134" w:type="dxa"/>
            <w:shd w:val="clear" w:color="auto" w:fill="auto"/>
          </w:tcPr>
          <w:p w:rsidR="00D33DD7" w:rsidRPr="00160344" w:rsidRDefault="00A8679C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0</w:t>
            </w:r>
            <w:r w:rsidR="00D33DD7" w:rsidRPr="0016034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160344" w:rsidRDefault="00160344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44">
              <w:rPr>
                <w:rFonts w:ascii="Times New Roman" w:eastAsia="Times New Roman" w:hAnsi="Times New Roman" w:cs="Times New Roman"/>
                <w:lang w:eastAsia="ru-RU"/>
              </w:rPr>
              <w:t>11 760,00</w:t>
            </w:r>
          </w:p>
        </w:tc>
      </w:tr>
      <w:tr w:rsidR="00826F68" w:rsidRPr="00D33DD7" w:rsidTr="00B2780A">
        <w:trPr>
          <w:trHeight w:val="360"/>
          <w:jc w:val="center"/>
        </w:trPr>
        <w:tc>
          <w:tcPr>
            <w:tcW w:w="551" w:type="dxa"/>
            <w:vMerge w:val="restart"/>
            <w:shd w:val="clear" w:color="auto" w:fill="auto"/>
          </w:tcPr>
          <w:p w:rsidR="00826F68" w:rsidRPr="00826F68" w:rsidRDefault="00826F68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826F68" w:rsidRPr="00826F68" w:rsidRDefault="00826F68" w:rsidP="00D33DD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26F68">
              <w:rPr>
                <w:rFonts w:ascii="Times New Roman" w:hAnsi="Times New Roman" w:cs="Times New Roman"/>
                <w:b/>
              </w:rPr>
              <w:t>Основное мер</w:t>
            </w:r>
            <w:r w:rsidRPr="00826F68">
              <w:rPr>
                <w:rFonts w:ascii="Times New Roman" w:hAnsi="Times New Roman" w:cs="Times New Roman"/>
                <w:b/>
              </w:rPr>
              <w:t>о</w:t>
            </w:r>
            <w:r w:rsidRPr="00826F68">
              <w:rPr>
                <w:rFonts w:ascii="Times New Roman" w:hAnsi="Times New Roman" w:cs="Times New Roman"/>
                <w:b/>
              </w:rPr>
              <w:t>приятие</w:t>
            </w:r>
          </w:p>
          <w:p w:rsidR="00826F68" w:rsidRPr="00826F68" w:rsidRDefault="00826F68" w:rsidP="00D33DD7">
            <w:pPr>
              <w:contextualSpacing/>
              <w:rPr>
                <w:rFonts w:ascii="Times New Roman" w:hAnsi="Times New Roman" w:cs="Times New Roman"/>
              </w:rPr>
            </w:pPr>
            <w:r w:rsidRPr="00826F68">
              <w:rPr>
                <w:rFonts w:ascii="Times New Roman" w:hAnsi="Times New Roman" w:cs="Times New Roman"/>
              </w:rPr>
              <w:t>Улучшение эк</w:t>
            </w:r>
            <w:r w:rsidRPr="00826F68">
              <w:rPr>
                <w:rFonts w:ascii="Times New Roman" w:hAnsi="Times New Roman" w:cs="Times New Roman"/>
              </w:rPr>
              <w:t>о</w:t>
            </w:r>
            <w:r w:rsidRPr="00826F68">
              <w:rPr>
                <w:rFonts w:ascii="Times New Roman" w:hAnsi="Times New Roman" w:cs="Times New Roman"/>
              </w:rPr>
              <w:t>логической о</w:t>
            </w:r>
            <w:r w:rsidRPr="00826F68">
              <w:rPr>
                <w:rFonts w:ascii="Times New Roman" w:hAnsi="Times New Roman" w:cs="Times New Roman"/>
              </w:rPr>
              <w:t>б</w:t>
            </w:r>
            <w:r w:rsidRPr="00826F68">
              <w:rPr>
                <w:rFonts w:ascii="Times New Roman" w:hAnsi="Times New Roman" w:cs="Times New Roman"/>
              </w:rPr>
              <w:t>становки на те</w:t>
            </w:r>
            <w:r w:rsidRPr="00826F68">
              <w:rPr>
                <w:rFonts w:ascii="Times New Roman" w:hAnsi="Times New Roman" w:cs="Times New Roman"/>
              </w:rPr>
              <w:t>р</w:t>
            </w:r>
            <w:r w:rsidRPr="00826F68">
              <w:rPr>
                <w:rFonts w:ascii="Times New Roman" w:hAnsi="Times New Roman" w:cs="Times New Roman"/>
              </w:rPr>
              <w:t>ритории район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26F68" w:rsidRPr="00D33DD7" w:rsidRDefault="00826F68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26F68" w:rsidRPr="00826F68" w:rsidRDefault="00826F68" w:rsidP="00D33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26F68" w:rsidRPr="00826F68" w:rsidRDefault="00826F68" w:rsidP="00826F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00 </w:t>
            </w: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826F68" w:rsidRPr="00826F68" w:rsidRDefault="00826F68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F68" w:rsidRPr="00D33DD7" w:rsidRDefault="00826F68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F68" w:rsidRPr="00D33DD7" w:rsidRDefault="00826F68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F68" w:rsidRPr="00D33DD7" w:rsidRDefault="00826F68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F68" w:rsidRPr="00D33DD7" w:rsidRDefault="00826F68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F68" w:rsidRPr="00D33DD7" w:rsidRDefault="00826F68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F68" w:rsidRPr="00826F68" w:rsidRDefault="00826F68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580 000,00</w:t>
            </w:r>
          </w:p>
        </w:tc>
      </w:tr>
      <w:tr w:rsidR="00826F68" w:rsidRPr="00D33DD7" w:rsidTr="00D2143D">
        <w:trPr>
          <w:trHeight w:val="1012"/>
          <w:jc w:val="center"/>
        </w:trPr>
        <w:tc>
          <w:tcPr>
            <w:tcW w:w="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6F68" w:rsidRPr="00D33DD7" w:rsidRDefault="00826F68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6F68" w:rsidRPr="00D33DD7" w:rsidRDefault="00826F68" w:rsidP="00D33D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6F68" w:rsidRPr="00D33DD7" w:rsidRDefault="00826F68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26F68" w:rsidRDefault="00826F68" w:rsidP="0082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826F68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826F68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</w:p>
          <w:p w:rsidR="00826F68" w:rsidRPr="00826F68" w:rsidRDefault="00826F68" w:rsidP="00826F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826F68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826F68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26F68" w:rsidRPr="00826F68" w:rsidRDefault="00826F68" w:rsidP="00D33DD7"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00 </w:t>
            </w: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26F68" w:rsidRPr="00826F68" w:rsidRDefault="00826F68" w:rsidP="00D33DD7"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 xml:space="preserve">      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F68" w:rsidRPr="00D33DD7" w:rsidRDefault="00826F68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F68" w:rsidRPr="00D33DD7" w:rsidRDefault="00826F68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F68" w:rsidRPr="00D33DD7" w:rsidRDefault="00826F68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F68" w:rsidRPr="00D33DD7" w:rsidRDefault="00826F68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F68" w:rsidRPr="00D33DD7" w:rsidRDefault="00826F68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F68" w:rsidRPr="00826F68" w:rsidRDefault="00826F68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580 000,00</w:t>
            </w:r>
          </w:p>
        </w:tc>
      </w:tr>
      <w:tr w:rsidR="00826F68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826F68" w:rsidRPr="00D33DD7" w:rsidRDefault="00826F68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826F68" w:rsidRPr="00D33DD7" w:rsidRDefault="00826F68" w:rsidP="00D33D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826F68" w:rsidRPr="00D33DD7" w:rsidRDefault="00826F68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26F68" w:rsidRPr="00826F68" w:rsidRDefault="00826F68" w:rsidP="00826F6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</w:t>
            </w:r>
            <w:r w:rsidRPr="00826F68">
              <w:rPr>
                <w:rFonts w:ascii="Times New Roman" w:hAnsi="Times New Roman" w:cs="Times New Roman"/>
              </w:rPr>
              <w:t>юджет Пест</w:t>
            </w:r>
            <w:r w:rsidRPr="00826F68">
              <w:rPr>
                <w:rFonts w:ascii="Times New Roman" w:hAnsi="Times New Roman" w:cs="Times New Roman"/>
              </w:rPr>
              <w:t>я</w:t>
            </w:r>
            <w:r w:rsidRPr="00826F68">
              <w:rPr>
                <w:rFonts w:ascii="Times New Roman" w:hAnsi="Times New Roman" w:cs="Times New Roman"/>
              </w:rPr>
              <w:t>ковского муниц</w:t>
            </w:r>
            <w:r w:rsidRPr="00826F68">
              <w:rPr>
                <w:rFonts w:ascii="Times New Roman" w:hAnsi="Times New Roman" w:cs="Times New Roman"/>
              </w:rPr>
              <w:t>и</w:t>
            </w:r>
            <w:r w:rsidRPr="00826F68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</w:tcPr>
          <w:p w:rsidR="00826F68" w:rsidRPr="00826F68" w:rsidRDefault="00826F68" w:rsidP="00D33DD7"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00 </w:t>
            </w: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826F68" w:rsidRPr="00826F68" w:rsidRDefault="00826F68" w:rsidP="00D33DD7"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 xml:space="preserve">      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F68" w:rsidRPr="00D33DD7" w:rsidRDefault="00826F68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F68" w:rsidRPr="00D33DD7" w:rsidRDefault="00826F68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F68" w:rsidRPr="00D33DD7" w:rsidRDefault="00826F68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F68" w:rsidRPr="00D33DD7" w:rsidRDefault="00826F68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F68" w:rsidRPr="00D33DD7" w:rsidRDefault="00826F68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F68" w:rsidRPr="00826F68" w:rsidRDefault="00826F68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580 00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 w:val="restart"/>
            <w:shd w:val="clear" w:color="auto" w:fill="auto"/>
          </w:tcPr>
          <w:p w:rsidR="00D33DD7" w:rsidRPr="00826F68" w:rsidRDefault="000147BE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826F68" w:rsidRPr="00826F68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D33DD7" w:rsidRPr="00826F68" w:rsidRDefault="00D33DD7" w:rsidP="00D33DD7">
            <w:pPr>
              <w:contextualSpacing/>
              <w:rPr>
                <w:rFonts w:ascii="Times New Roman" w:hAnsi="Times New Roman" w:cs="Times New Roman"/>
              </w:rPr>
            </w:pPr>
            <w:r w:rsidRPr="00826F68">
              <w:rPr>
                <w:rFonts w:ascii="Times New Roman" w:hAnsi="Times New Roman" w:cs="Times New Roman"/>
              </w:rPr>
              <w:t>Выполнение м</w:t>
            </w:r>
            <w:r w:rsidRPr="00826F68">
              <w:rPr>
                <w:rFonts w:ascii="Times New Roman" w:hAnsi="Times New Roman" w:cs="Times New Roman"/>
              </w:rPr>
              <w:t>е</w:t>
            </w:r>
            <w:r w:rsidRPr="00826F68">
              <w:rPr>
                <w:rFonts w:ascii="Times New Roman" w:hAnsi="Times New Roman" w:cs="Times New Roman"/>
              </w:rPr>
              <w:t>роприятий по благоустройству территории ра</w:t>
            </w:r>
            <w:r w:rsidRPr="00826F68">
              <w:rPr>
                <w:rFonts w:ascii="Times New Roman" w:hAnsi="Times New Roman" w:cs="Times New Roman"/>
              </w:rPr>
              <w:t>й</w:t>
            </w:r>
            <w:r w:rsidRPr="00826F68">
              <w:rPr>
                <w:rFonts w:ascii="Times New Roman" w:hAnsi="Times New Roman" w:cs="Times New Roman"/>
              </w:rPr>
              <w:t>он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33DD7" w:rsidRPr="00826F68" w:rsidRDefault="00D33DD7" w:rsidP="00D33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33DD7" w:rsidRPr="00826F68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33DD7" w:rsidRPr="00826F68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826F68" w:rsidRDefault="00826F68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26F68" w:rsidRDefault="00D33DD7" w:rsidP="0082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826F68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826F68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</w:p>
          <w:p w:rsidR="00D33DD7" w:rsidRPr="00826F68" w:rsidRDefault="00D33DD7" w:rsidP="00826F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826F68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826F68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D33DD7" w:rsidRPr="00826F68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33DD7" w:rsidRPr="00826F68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826F68" w:rsidRDefault="00826F68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33DD7" w:rsidRPr="00826F68" w:rsidRDefault="00826F68" w:rsidP="00826F6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</w:t>
            </w:r>
            <w:r w:rsidR="00D33DD7" w:rsidRPr="00826F68">
              <w:rPr>
                <w:rFonts w:ascii="Times New Roman" w:hAnsi="Times New Roman" w:cs="Times New Roman"/>
              </w:rPr>
              <w:t>юджет Пест</w:t>
            </w:r>
            <w:r w:rsidR="00D33DD7" w:rsidRPr="00826F68">
              <w:rPr>
                <w:rFonts w:ascii="Times New Roman" w:hAnsi="Times New Roman" w:cs="Times New Roman"/>
              </w:rPr>
              <w:t>я</w:t>
            </w:r>
            <w:r w:rsidR="00D33DD7" w:rsidRPr="00826F68">
              <w:rPr>
                <w:rFonts w:ascii="Times New Roman" w:hAnsi="Times New Roman" w:cs="Times New Roman"/>
              </w:rPr>
              <w:t>ковского муниц</w:t>
            </w:r>
            <w:r w:rsidR="00D33DD7" w:rsidRPr="00826F68">
              <w:rPr>
                <w:rFonts w:ascii="Times New Roman" w:hAnsi="Times New Roman" w:cs="Times New Roman"/>
              </w:rPr>
              <w:t>и</w:t>
            </w:r>
            <w:r w:rsidR="00D33DD7" w:rsidRPr="00826F68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</w:tcPr>
          <w:p w:rsidR="00D33DD7" w:rsidRPr="00826F68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33DD7" w:rsidRPr="00826F68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826F68" w:rsidRDefault="00826F68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 w:val="restart"/>
            <w:shd w:val="clear" w:color="auto" w:fill="auto"/>
          </w:tcPr>
          <w:p w:rsidR="00D33DD7" w:rsidRPr="00826F68" w:rsidRDefault="000147BE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826F68" w:rsidRPr="00826F68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D33DD7" w:rsidRPr="00826F68" w:rsidRDefault="00D33DD7" w:rsidP="00D33DD7">
            <w:pPr>
              <w:contextualSpacing/>
              <w:rPr>
                <w:rFonts w:ascii="Times New Roman" w:hAnsi="Times New Roman" w:cs="Times New Roman"/>
              </w:rPr>
            </w:pPr>
            <w:r w:rsidRPr="00826F68">
              <w:rPr>
                <w:rFonts w:ascii="Times New Roman" w:hAnsi="Times New Roman" w:cs="Times New Roman"/>
              </w:rPr>
              <w:t>Ликвидация н</w:t>
            </w:r>
            <w:r w:rsidRPr="00826F68">
              <w:rPr>
                <w:rFonts w:ascii="Times New Roman" w:hAnsi="Times New Roman" w:cs="Times New Roman"/>
              </w:rPr>
              <w:t>е</w:t>
            </w:r>
            <w:r w:rsidRPr="00826F68">
              <w:rPr>
                <w:rFonts w:ascii="Times New Roman" w:hAnsi="Times New Roman" w:cs="Times New Roman"/>
              </w:rPr>
              <w:t>санкционир</w:t>
            </w:r>
            <w:r w:rsidRPr="00826F68">
              <w:rPr>
                <w:rFonts w:ascii="Times New Roman" w:hAnsi="Times New Roman" w:cs="Times New Roman"/>
              </w:rPr>
              <w:t>о</w:t>
            </w:r>
            <w:r w:rsidRPr="00826F68">
              <w:rPr>
                <w:rFonts w:ascii="Times New Roman" w:hAnsi="Times New Roman" w:cs="Times New Roman"/>
              </w:rPr>
              <w:t>ванных свалок в рамках провед</w:t>
            </w:r>
            <w:r w:rsidRPr="00826F68">
              <w:rPr>
                <w:rFonts w:ascii="Times New Roman" w:hAnsi="Times New Roman" w:cs="Times New Roman"/>
              </w:rPr>
              <w:t>е</w:t>
            </w:r>
            <w:r w:rsidRPr="00826F68">
              <w:rPr>
                <w:rFonts w:ascii="Times New Roman" w:hAnsi="Times New Roman" w:cs="Times New Roman"/>
              </w:rPr>
              <w:t>ния субботников и экологических акций среди р</w:t>
            </w:r>
            <w:r w:rsidRPr="00826F68">
              <w:rPr>
                <w:rFonts w:ascii="Times New Roman" w:hAnsi="Times New Roman" w:cs="Times New Roman"/>
              </w:rPr>
              <w:t>а</w:t>
            </w:r>
            <w:r w:rsidRPr="00826F68">
              <w:rPr>
                <w:rFonts w:ascii="Times New Roman" w:hAnsi="Times New Roman" w:cs="Times New Roman"/>
              </w:rPr>
              <w:t>ботников бю</w:t>
            </w:r>
            <w:r w:rsidRPr="00826F68">
              <w:rPr>
                <w:rFonts w:ascii="Times New Roman" w:hAnsi="Times New Roman" w:cs="Times New Roman"/>
              </w:rPr>
              <w:t>д</w:t>
            </w:r>
            <w:r w:rsidRPr="00826F68">
              <w:rPr>
                <w:rFonts w:ascii="Times New Roman" w:hAnsi="Times New Roman" w:cs="Times New Roman"/>
              </w:rPr>
              <w:t>жетных орган</w:t>
            </w:r>
            <w:r w:rsidRPr="00826F68">
              <w:rPr>
                <w:rFonts w:ascii="Times New Roman" w:hAnsi="Times New Roman" w:cs="Times New Roman"/>
              </w:rPr>
              <w:t>и</w:t>
            </w:r>
            <w:r w:rsidRPr="00826F68">
              <w:rPr>
                <w:rFonts w:ascii="Times New Roman" w:hAnsi="Times New Roman" w:cs="Times New Roman"/>
              </w:rPr>
              <w:t>заций и всех ж</w:t>
            </w:r>
            <w:r w:rsidRPr="00826F68">
              <w:rPr>
                <w:rFonts w:ascii="Times New Roman" w:hAnsi="Times New Roman" w:cs="Times New Roman"/>
              </w:rPr>
              <w:t>е</w:t>
            </w:r>
            <w:r w:rsidRPr="00826F68">
              <w:rPr>
                <w:rFonts w:ascii="Times New Roman" w:hAnsi="Times New Roman" w:cs="Times New Roman"/>
              </w:rPr>
              <w:t>лающих жителей район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33DD7" w:rsidRPr="00826F68" w:rsidRDefault="00D33DD7" w:rsidP="00D33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33DD7" w:rsidRPr="00826F68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33DD7" w:rsidRPr="00826F68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826F68" w:rsidRDefault="00826F68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26F68" w:rsidRDefault="00D33DD7" w:rsidP="0082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826F68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826F68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</w:t>
            </w:r>
            <w:r w:rsidR="00C51D5F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</w:p>
          <w:p w:rsidR="00D33DD7" w:rsidRPr="00826F68" w:rsidRDefault="00D33DD7" w:rsidP="00826F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826F68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826F68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D33DD7" w:rsidRPr="00826F68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33DD7" w:rsidRPr="00826F68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826F68" w:rsidRDefault="00826F68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33DD7" w:rsidRPr="00826F68" w:rsidRDefault="00826F68" w:rsidP="00826F6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</w:t>
            </w:r>
            <w:r w:rsidR="00D33DD7" w:rsidRPr="00826F68">
              <w:rPr>
                <w:rFonts w:ascii="Times New Roman" w:hAnsi="Times New Roman" w:cs="Times New Roman"/>
              </w:rPr>
              <w:t>юджет Пест</w:t>
            </w:r>
            <w:r w:rsidR="00D33DD7" w:rsidRPr="00826F68">
              <w:rPr>
                <w:rFonts w:ascii="Times New Roman" w:hAnsi="Times New Roman" w:cs="Times New Roman"/>
              </w:rPr>
              <w:t>я</w:t>
            </w:r>
            <w:r w:rsidR="00D33DD7" w:rsidRPr="00826F68">
              <w:rPr>
                <w:rFonts w:ascii="Times New Roman" w:hAnsi="Times New Roman" w:cs="Times New Roman"/>
              </w:rPr>
              <w:t>ковского муниц</w:t>
            </w:r>
            <w:r w:rsidR="00D33DD7" w:rsidRPr="00826F68">
              <w:rPr>
                <w:rFonts w:ascii="Times New Roman" w:hAnsi="Times New Roman" w:cs="Times New Roman"/>
              </w:rPr>
              <w:t>и</w:t>
            </w:r>
            <w:r w:rsidR="00D33DD7" w:rsidRPr="00826F68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</w:tcPr>
          <w:p w:rsidR="00D33DD7" w:rsidRPr="00826F68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33DD7" w:rsidRPr="00826F68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826F68" w:rsidRDefault="00826F68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 w:val="restart"/>
            <w:shd w:val="clear" w:color="auto" w:fill="auto"/>
          </w:tcPr>
          <w:p w:rsidR="00D33DD7" w:rsidRPr="00826F68" w:rsidRDefault="000147BE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826F68" w:rsidRPr="00826F68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D33DD7" w:rsidRPr="00826F68" w:rsidRDefault="00D33DD7" w:rsidP="00D33DD7">
            <w:pPr>
              <w:contextualSpacing/>
              <w:rPr>
                <w:rFonts w:ascii="Times New Roman" w:hAnsi="Times New Roman" w:cs="Times New Roman"/>
              </w:rPr>
            </w:pPr>
            <w:r w:rsidRPr="00826F68">
              <w:rPr>
                <w:rFonts w:ascii="Times New Roman" w:hAnsi="Times New Roman" w:cs="Times New Roman"/>
              </w:rPr>
              <w:t>Проведение го</w:t>
            </w:r>
            <w:r w:rsidRPr="00826F68">
              <w:rPr>
                <w:rFonts w:ascii="Times New Roman" w:hAnsi="Times New Roman" w:cs="Times New Roman"/>
              </w:rPr>
              <w:t>с</w:t>
            </w:r>
            <w:r w:rsidRPr="00826F68">
              <w:rPr>
                <w:rFonts w:ascii="Times New Roman" w:hAnsi="Times New Roman" w:cs="Times New Roman"/>
              </w:rPr>
              <w:t>ударственной экологической экспертизы пр</w:t>
            </w:r>
            <w:r w:rsidRPr="00826F68">
              <w:rPr>
                <w:rFonts w:ascii="Times New Roman" w:hAnsi="Times New Roman" w:cs="Times New Roman"/>
              </w:rPr>
              <w:t>о</w:t>
            </w:r>
            <w:r w:rsidRPr="00826F68">
              <w:rPr>
                <w:rFonts w:ascii="Times New Roman" w:hAnsi="Times New Roman" w:cs="Times New Roman"/>
              </w:rPr>
              <w:t>ектной докуме</w:t>
            </w:r>
            <w:r w:rsidRPr="00826F68">
              <w:rPr>
                <w:rFonts w:ascii="Times New Roman" w:hAnsi="Times New Roman" w:cs="Times New Roman"/>
              </w:rPr>
              <w:t>н</w:t>
            </w:r>
            <w:r w:rsidRPr="00826F68">
              <w:rPr>
                <w:rFonts w:ascii="Times New Roman" w:hAnsi="Times New Roman" w:cs="Times New Roman"/>
              </w:rPr>
              <w:t>тации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33DD7" w:rsidRPr="00826F68" w:rsidRDefault="00D33DD7" w:rsidP="00D33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33DD7" w:rsidRPr="00826F68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33DD7" w:rsidRPr="00826F68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Проведение госуда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ственной экологич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ской экспе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тизы проек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ной докуме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33DD7">
              <w:rPr>
                <w:rFonts w:ascii="Times New Roman" w:hAnsi="Times New Roman" w:cs="Times New Roman"/>
                <w:sz w:val="20"/>
                <w:szCs w:val="20"/>
              </w:rPr>
              <w:t>таци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826F68" w:rsidRDefault="00826F68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92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33DD7" w:rsidRPr="00826F68" w:rsidRDefault="00D33DD7" w:rsidP="00826F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826F68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826F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вс</w:t>
            </w: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го,</w:t>
            </w:r>
            <w:r w:rsidRPr="00826F68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826F68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D33DD7" w:rsidRPr="00826F68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33DD7" w:rsidRPr="00826F68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826F68" w:rsidRDefault="00826F68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33DD7" w:rsidRPr="00826F68" w:rsidRDefault="00826F68" w:rsidP="00826F6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</w:t>
            </w:r>
            <w:r w:rsidR="00D33DD7" w:rsidRPr="00826F68">
              <w:rPr>
                <w:rFonts w:ascii="Times New Roman" w:hAnsi="Times New Roman" w:cs="Times New Roman"/>
              </w:rPr>
              <w:t>юджет Пест</w:t>
            </w:r>
            <w:r w:rsidR="00D33DD7" w:rsidRPr="00826F68">
              <w:rPr>
                <w:rFonts w:ascii="Times New Roman" w:hAnsi="Times New Roman" w:cs="Times New Roman"/>
              </w:rPr>
              <w:t>я</w:t>
            </w:r>
            <w:r w:rsidR="00D33DD7" w:rsidRPr="00826F68">
              <w:rPr>
                <w:rFonts w:ascii="Times New Roman" w:hAnsi="Times New Roman" w:cs="Times New Roman"/>
              </w:rPr>
              <w:t>ковского муниц</w:t>
            </w:r>
            <w:r w:rsidR="00D33DD7" w:rsidRPr="00826F68">
              <w:rPr>
                <w:rFonts w:ascii="Times New Roman" w:hAnsi="Times New Roman" w:cs="Times New Roman"/>
              </w:rPr>
              <w:t>и</w:t>
            </w:r>
            <w:r w:rsidR="00D33DD7" w:rsidRPr="00826F68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</w:tcPr>
          <w:p w:rsidR="00D33DD7" w:rsidRPr="00826F68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33DD7" w:rsidRPr="00826F68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826F68" w:rsidRDefault="00826F68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 w:val="restart"/>
            <w:shd w:val="clear" w:color="auto" w:fill="auto"/>
          </w:tcPr>
          <w:p w:rsidR="00D33DD7" w:rsidRPr="00826F68" w:rsidRDefault="000147BE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826F68" w:rsidRPr="00826F68">
              <w:rPr>
                <w:rFonts w:ascii="Times New Roman" w:eastAsia="Times New Roman" w:hAnsi="Times New Roman" w:cs="Times New Roman"/>
                <w:lang w:eastAsia="ru-RU"/>
              </w:rPr>
              <w:t>.4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D33DD7" w:rsidRPr="00826F68" w:rsidRDefault="00D33DD7" w:rsidP="00D33DD7">
            <w:pPr>
              <w:contextualSpacing/>
              <w:rPr>
                <w:rFonts w:ascii="Times New Roman" w:hAnsi="Times New Roman" w:cs="Times New Roman"/>
              </w:rPr>
            </w:pPr>
            <w:r w:rsidRPr="00826F68">
              <w:rPr>
                <w:rFonts w:ascii="Times New Roman" w:hAnsi="Times New Roman" w:cs="Times New Roman"/>
              </w:rPr>
              <w:t>Комплексное экологическое обследование особо охраня</w:t>
            </w:r>
            <w:r w:rsidRPr="00826F68">
              <w:rPr>
                <w:rFonts w:ascii="Times New Roman" w:hAnsi="Times New Roman" w:cs="Times New Roman"/>
              </w:rPr>
              <w:t>е</w:t>
            </w:r>
            <w:r w:rsidRPr="00826F68">
              <w:rPr>
                <w:rFonts w:ascii="Times New Roman" w:hAnsi="Times New Roman" w:cs="Times New Roman"/>
              </w:rPr>
              <w:t>мых природных территорий местного знач</w:t>
            </w:r>
            <w:r w:rsidRPr="00826F68">
              <w:rPr>
                <w:rFonts w:ascii="Times New Roman" w:hAnsi="Times New Roman" w:cs="Times New Roman"/>
              </w:rPr>
              <w:t>е</w:t>
            </w:r>
            <w:r w:rsidRPr="00826F6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33DD7" w:rsidRPr="00826F68" w:rsidRDefault="00D33DD7" w:rsidP="00D33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33DD7" w:rsidRPr="00826F68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33DD7" w:rsidRPr="00826F68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826F68" w:rsidRDefault="00826F68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26F68" w:rsidRDefault="00D33DD7" w:rsidP="0082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826F68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826F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</w:p>
          <w:p w:rsidR="00D33DD7" w:rsidRPr="00826F68" w:rsidRDefault="00D33DD7" w:rsidP="00826F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826F68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826F68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D33DD7" w:rsidRPr="00826F68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33DD7" w:rsidRPr="00826F68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826F68" w:rsidRDefault="00826F68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33DD7" w:rsidRPr="00826F68" w:rsidRDefault="00826F68" w:rsidP="00826F6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</w:t>
            </w:r>
            <w:r w:rsidR="00D33DD7" w:rsidRPr="00826F68">
              <w:rPr>
                <w:rFonts w:ascii="Times New Roman" w:hAnsi="Times New Roman" w:cs="Times New Roman"/>
              </w:rPr>
              <w:t>юджет Пест</w:t>
            </w:r>
            <w:r w:rsidR="00D33DD7" w:rsidRPr="00826F68">
              <w:rPr>
                <w:rFonts w:ascii="Times New Roman" w:hAnsi="Times New Roman" w:cs="Times New Roman"/>
              </w:rPr>
              <w:t>я</w:t>
            </w:r>
            <w:r w:rsidR="00D33DD7" w:rsidRPr="00826F68">
              <w:rPr>
                <w:rFonts w:ascii="Times New Roman" w:hAnsi="Times New Roman" w:cs="Times New Roman"/>
              </w:rPr>
              <w:t>ковского муниц</w:t>
            </w:r>
            <w:r w:rsidR="00D33DD7" w:rsidRPr="00826F68">
              <w:rPr>
                <w:rFonts w:ascii="Times New Roman" w:hAnsi="Times New Roman" w:cs="Times New Roman"/>
              </w:rPr>
              <w:t>и</w:t>
            </w:r>
            <w:r w:rsidR="00D33DD7" w:rsidRPr="00826F68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</w:tcPr>
          <w:p w:rsidR="00D33DD7" w:rsidRPr="00826F68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33DD7" w:rsidRPr="00826F68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F68" w:rsidRPr="00826F68" w:rsidRDefault="00826F68" w:rsidP="0082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 w:val="restart"/>
            <w:shd w:val="clear" w:color="auto" w:fill="auto"/>
          </w:tcPr>
          <w:p w:rsidR="00D33DD7" w:rsidRPr="00826F68" w:rsidRDefault="000147BE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</w:t>
            </w:r>
            <w:r w:rsidR="00826F68" w:rsidRPr="00826F68">
              <w:rPr>
                <w:rFonts w:ascii="Times New Roman" w:eastAsia="Times New Roman" w:hAnsi="Times New Roman" w:cs="Times New Roman"/>
                <w:lang w:eastAsia="ru-RU"/>
              </w:rPr>
              <w:t>.5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D33DD7" w:rsidRPr="00826F68" w:rsidRDefault="00D33DD7" w:rsidP="00D33DD7">
            <w:pPr>
              <w:contextualSpacing/>
              <w:rPr>
                <w:rFonts w:ascii="Times New Roman" w:hAnsi="Times New Roman" w:cs="Times New Roman"/>
              </w:rPr>
            </w:pPr>
            <w:r w:rsidRPr="00826F68">
              <w:rPr>
                <w:rFonts w:ascii="Times New Roman" w:hAnsi="Times New Roman" w:cs="Times New Roman"/>
              </w:rPr>
              <w:t>Доработка пр</w:t>
            </w:r>
            <w:r w:rsidRPr="00826F68">
              <w:rPr>
                <w:rFonts w:ascii="Times New Roman" w:hAnsi="Times New Roman" w:cs="Times New Roman"/>
              </w:rPr>
              <w:t>о</w:t>
            </w:r>
            <w:r w:rsidRPr="00826F68">
              <w:rPr>
                <w:rFonts w:ascii="Times New Roman" w:hAnsi="Times New Roman" w:cs="Times New Roman"/>
              </w:rPr>
              <w:t>ектно-сметной документации «Рекультивация земельного участка с кадас</w:t>
            </w:r>
            <w:r w:rsidRPr="00826F68">
              <w:rPr>
                <w:rFonts w:ascii="Times New Roman" w:hAnsi="Times New Roman" w:cs="Times New Roman"/>
              </w:rPr>
              <w:t>т</w:t>
            </w:r>
            <w:r w:rsidRPr="00826F68">
              <w:rPr>
                <w:rFonts w:ascii="Times New Roman" w:hAnsi="Times New Roman" w:cs="Times New Roman"/>
              </w:rPr>
              <w:t xml:space="preserve">ровым номером 37:12:030401:1, расположенного в 1.2 км на юго-восток от </w:t>
            </w:r>
            <w:proofErr w:type="spellStart"/>
            <w:r w:rsidRPr="00826F68">
              <w:rPr>
                <w:rFonts w:ascii="Times New Roman" w:hAnsi="Times New Roman" w:cs="Times New Roman"/>
              </w:rPr>
              <w:t>п</w:t>
            </w:r>
            <w:proofErr w:type="gramStart"/>
            <w:r w:rsidRPr="00826F68">
              <w:rPr>
                <w:rFonts w:ascii="Times New Roman" w:hAnsi="Times New Roman" w:cs="Times New Roman"/>
              </w:rPr>
              <w:t>.П</w:t>
            </w:r>
            <w:proofErr w:type="gramEnd"/>
            <w:r w:rsidRPr="00826F68">
              <w:rPr>
                <w:rFonts w:ascii="Times New Roman" w:hAnsi="Times New Roman" w:cs="Times New Roman"/>
              </w:rPr>
              <w:t>естяки</w:t>
            </w:r>
            <w:proofErr w:type="spellEnd"/>
            <w:r w:rsidRPr="00826F68">
              <w:rPr>
                <w:rFonts w:ascii="Times New Roman" w:hAnsi="Times New Roman" w:cs="Times New Roman"/>
              </w:rPr>
              <w:t xml:space="preserve"> и 50м на север от дор</w:t>
            </w:r>
            <w:r w:rsidRPr="00826F68">
              <w:rPr>
                <w:rFonts w:ascii="Times New Roman" w:hAnsi="Times New Roman" w:cs="Times New Roman"/>
              </w:rPr>
              <w:t>о</w:t>
            </w:r>
            <w:r w:rsidRPr="00826F68">
              <w:rPr>
                <w:rFonts w:ascii="Times New Roman" w:hAnsi="Times New Roman" w:cs="Times New Roman"/>
              </w:rPr>
              <w:t>ги Ростов-Иваново-Нижний Новг</w:t>
            </w:r>
            <w:r w:rsidRPr="00826F68">
              <w:rPr>
                <w:rFonts w:ascii="Times New Roman" w:hAnsi="Times New Roman" w:cs="Times New Roman"/>
              </w:rPr>
              <w:t>о</w:t>
            </w:r>
            <w:r w:rsidRPr="00826F68">
              <w:rPr>
                <w:rFonts w:ascii="Times New Roman" w:hAnsi="Times New Roman" w:cs="Times New Roman"/>
              </w:rPr>
              <w:t>род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33DD7" w:rsidRPr="00826F68" w:rsidRDefault="00D33DD7" w:rsidP="00D33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33DD7" w:rsidRPr="00826F68" w:rsidRDefault="00D33DD7" w:rsidP="00826F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  <w:r w:rsidR="00826F68">
              <w:rPr>
                <w:rFonts w:ascii="Times New Roman" w:eastAsia="Times New Roman" w:hAnsi="Times New Roman" w:cs="Times New Roman"/>
                <w:lang w:eastAsia="ru-RU"/>
              </w:rPr>
              <w:t xml:space="preserve"> 000 </w:t>
            </w: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D33DD7" w:rsidRPr="00826F68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826F68" w:rsidRDefault="00826F68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26F68" w:rsidRDefault="00D33DD7" w:rsidP="0082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826F68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826F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</w:p>
          <w:p w:rsidR="00D33DD7" w:rsidRPr="00826F68" w:rsidRDefault="00D33DD7" w:rsidP="00826F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826F68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826F68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D33DD7" w:rsidRPr="00826F68" w:rsidRDefault="00D33DD7" w:rsidP="00826F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  <w:r w:rsidR="00826F68">
              <w:rPr>
                <w:rFonts w:ascii="Times New Roman" w:eastAsia="Times New Roman" w:hAnsi="Times New Roman" w:cs="Times New Roman"/>
                <w:lang w:eastAsia="ru-RU"/>
              </w:rPr>
              <w:t xml:space="preserve"> 000 </w:t>
            </w: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D33DD7" w:rsidRPr="00826F68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826F68" w:rsidRDefault="00826F68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33DD7" w:rsidRPr="00826F68" w:rsidRDefault="00826F68" w:rsidP="00826F6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</w:t>
            </w:r>
            <w:r w:rsidR="00D33DD7" w:rsidRPr="00826F68">
              <w:rPr>
                <w:rFonts w:ascii="Times New Roman" w:hAnsi="Times New Roman" w:cs="Times New Roman"/>
              </w:rPr>
              <w:t>юджет Пест</w:t>
            </w:r>
            <w:r w:rsidR="00D33DD7" w:rsidRPr="00826F68">
              <w:rPr>
                <w:rFonts w:ascii="Times New Roman" w:hAnsi="Times New Roman" w:cs="Times New Roman"/>
              </w:rPr>
              <w:t>я</w:t>
            </w:r>
            <w:r w:rsidR="00D33DD7" w:rsidRPr="00826F68">
              <w:rPr>
                <w:rFonts w:ascii="Times New Roman" w:hAnsi="Times New Roman" w:cs="Times New Roman"/>
              </w:rPr>
              <w:t>ковского муниц</w:t>
            </w:r>
            <w:r w:rsidR="00D33DD7" w:rsidRPr="00826F68">
              <w:rPr>
                <w:rFonts w:ascii="Times New Roman" w:hAnsi="Times New Roman" w:cs="Times New Roman"/>
              </w:rPr>
              <w:t>и</w:t>
            </w:r>
            <w:r w:rsidR="00D33DD7" w:rsidRPr="00826F68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</w:tcPr>
          <w:p w:rsidR="00D33DD7" w:rsidRPr="00826F68" w:rsidRDefault="00D33DD7" w:rsidP="00826F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 w:rsidR="00826F68">
              <w:rPr>
                <w:rFonts w:ascii="Times New Roman" w:eastAsia="Times New Roman" w:hAnsi="Times New Roman" w:cs="Times New Roman"/>
                <w:lang w:eastAsia="ru-RU"/>
              </w:rPr>
              <w:t xml:space="preserve">0 000 </w:t>
            </w: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D33DD7" w:rsidRPr="00826F68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826F68" w:rsidRDefault="00826F68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 w:val="restart"/>
            <w:shd w:val="clear" w:color="auto" w:fill="auto"/>
          </w:tcPr>
          <w:p w:rsidR="00D33DD7" w:rsidRPr="00623485" w:rsidRDefault="00623485" w:rsidP="0001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0147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.6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D33DD7" w:rsidRPr="00623485" w:rsidRDefault="00D33DD7" w:rsidP="00D33DD7">
            <w:pPr>
              <w:contextualSpacing/>
              <w:rPr>
                <w:rFonts w:ascii="Times New Roman" w:hAnsi="Times New Roman" w:cs="Times New Roman"/>
              </w:rPr>
            </w:pPr>
            <w:r w:rsidRPr="00623485">
              <w:rPr>
                <w:rFonts w:ascii="Times New Roman" w:hAnsi="Times New Roman" w:cs="Times New Roman"/>
              </w:rPr>
              <w:t>Экологическое воспитание, о</w:t>
            </w:r>
            <w:r w:rsidRPr="00623485">
              <w:rPr>
                <w:rFonts w:ascii="Times New Roman" w:hAnsi="Times New Roman" w:cs="Times New Roman"/>
              </w:rPr>
              <w:t>б</w:t>
            </w:r>
            <w:r w:rsidRPr="00623485">
              <w:rPr>
                <w:rFonts w:ascii="Times New Roman" w:hAnsi="Times New Roman" w:cs="Times New Roman"/>
              </w:rPr>
              <w:t>разование и пр</w:t>
            </w:r>
            <w:r w:rsidRPr="00623485">
              <w:rPr>
                <w:rFonts w:ascii="Times New Roman" w:hAnsi="Times New Roman" w:cs="Times New Roman"/>
              </w:rPr>
              <w:t>о</w:t>
            </w:r>
            <w:r w:rsidRPr="00623485">
              <w:rPr>
                <w:rFonts w:ascii="Times New Roman" w:hAnsi="Times New Roman" w:cs="Times New Roman"/>
              </w:rPr>
              <w:t>свещение нас</w:t>
            </w:r>
            <w:r w:rsidRPr="00623485">
              <w:rPr>
                <w:rFonts w:ascii="Times New Roman" w:hAnsi="Times New Roman" w:cs="Times New Roman"/>
              </w:rPr>
              <w:t>е</w:t>
            </w:r>
            <w:r w:rsidRPr="00623485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33DD7" w:rsidRPr="00623485" w:rsidRDefault="00D33DD7" w:rsidP="00D33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33DD7" w:rsidRPr="0062348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33DD7" w:rsidRPr="0062348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623485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23485" w:rsidRDefault="00D33DD7" w:rsidP="0062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623485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623485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</w:p>
          <w:p w:rsidR="00D33DD7" w:rsidRPr="00623485" w:rsidRDefault="00D33DD7" w:rsidP="006234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623485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623485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D33DD7" w:rsidRPr="0062348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33DD7" w:rsidRPr="0062348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623485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33DD7" w:rsidRPr="00623485" w:rsidRDefault="00623485" w:rsidP="00623485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</w:t>
            </w:r>
            <w:r w:rsidR="00D33DD7" w:rsidRPr="00623485">
              <w:rPr>
                <w:rFonts w:ascii="Times New Roman" w:hAnsi="Times New Roman" w:cs="Times New Roman"/>
              </w:rPr>
              <w:t>юджет Пест</w:t>
            </w:r>
            <w:r w:rsidR="00D33DD7" w:rsidRPr="00623485">
              <w:rPr>
                <w:rFonts w:ascii="Times New Roman" w:hAnsi="Times New Roman" w:cs="Times New Roman"/>
              </w:rPr>
              <w:t>я</w:t>
            </w:r>
            <w:r w:rsidR="00D33DD7" w:rsidRPr="00623485">
              <w:rPr>
                <w:rFonts w:ascii="Times New Roman" w:hAnsi="Times New Roman" w:cs="Times New Roman"/>
              </w:rPr>
              <w:t>ковского муниц</w:t>
            </w:r>
            <w:r w:rsidR="00D33DD7" w:rsidRPr="00623485">
              <w:rPr>
                <w:rFonts w:ascii="Times New Roman" w:hAnsi="Times New Roman" w:cs="Times New Roman"/>
              </w:rPr>
              <w:t>и</w:t>
            </w:r>
            <w:r w:rsidR="00D33DD7" w:rsidRPr="00623485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</w:tcPr>
          <w:p w:rsidR="00D33DD7" w:rsidRPr="0062348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33DD7" w:rsidRPr="0062348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623485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 w:val="restart"/>
            <w:shd w:val="clear" w:color="auto" w:fill="auto"/>
          </w:tcPr>
          <w:p w:rsidR="00D33DD7" w:rsidRPr="00623485" w:rsidRDefault="00623485" w:rsidP="0001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0147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.7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D33DD7" w:rsidRPr="00623485" w:rsidRDefault="00D33DD7" w:rsidP="00D33DD7">
            <w:pPr>
              <w:contextualSpacing/>
              <w:rPr>
                <w:rFonts w:ascii="Times New Roman" w:hAnsi="Times New Roman" w:cs="Times New Roman"/>
              </w:rPr>
            </w:pPr>
            <w:r w:rsidRPr="00623485">
              <w:rPr>
                <w:rFonts w:ascii="Times New Roman" w:hAnsi="Times New Roman" w:cs="Times New Roman"/>
              </w:rPr>
              <w:t>Экологическое просвещение и информирование населения о с</w:t>
            </w:r>
            <w:r w:rsidRPr="00623485">
              <w:rPr>
                <w:rFonts w:ascii="Times New Roman" w:hAnsi="Times New Roman" w:cs="Times New Roman"/>
              </w:rPr>
              <w:t>о</w:t>
            </w:r>
            <w:r w:rsidRPr="00623485">
              <w:rPr>
                <w:rFonts w:ascii="Times New Roman" w:hAnsi="Times New Roman" w:cs="Times New Roman"/>
              </w:rPr>
              <w:t>стоянии окр</w:t>
            </w:r>
            <w:r w:rsidRPr="00623485">
              <w:rPr>
                <w:rFonts w:ascii="Times New Roman" w:hAnsi="Times New Roman" w:cs="Times New Roman"/>
              </w:rPr>
              <w:t>у</w:t>
            </w:r>
            <w:r w:rsidRPr="00623485">
              <w:rPr>
                <w:rFonts w:ascii="Times New Roman" w:hAnsi="Times New Roman" w:cs="Times New Roman"/>
              </w:rPr>
              <w:t xml:space="preserve">жающей среды, </w:t>
            </w:r>
            <w:r w:rsidRPr="00623485">
              <w:rPr>
                <w:rFonts w:ascii="Times New Roman" w:hAnsi="Times New Roman" w:cs="Times New Roman"/>
              </w:rPr>
              <w:lastRenderedPageBreak/>
              <w:t>освещение пр</w:t>
            </w:r>
            <w:r w:rsidRPr="00623485">
              <w:rPr>
                <w:rFonts w:ascii="Times New Roman" w:hAnsi="Times New Roman" w:cs="Times New Roman"/>
              </w:rPr>
              <w:t>и</w:t>
            </w:r>
            <w:r w:rsidRPr="00623485">
              <w:rPr>
                <w:rFonts w:ascii="Times New Roman" w:hAnsi="Times New Roman" w:cs="Times New Roman"/>
              </w:rPr>
              <w:t>родоохранных мероприятий в районной газете и на официал</w:t>
            </w:r>
            <w:r w:rsidRPr="00623485">
              <w:rPr>
                <w:rFonts w:ascii="Times New Roman" w:hAnsi="Times New Roman" w:cs="Times New Roman"/>
              </w:rPr>
              <w:t>ь</w:t>
            </w:r>
            <w:r w:rsidRPr="00623485">
              <w:rPr>
                <w:rFonts w:ascii="Times New Roman" w:hAnsi="Times New Roman" w:cs="Times New Roman"/>
              </w:rPr>
              <w:t>ном сайте Пест</w:t>
            </w:r>
            <w:r w:rsidRPr="00623485">
              <w:rPr>
                <w:rFonts w:ascii="Times New Roman" w:hAnsi="Times New Roman" w:cs="Times New Roman"/>
              </w:rPr>
              <w:t>я</w:t>
            </w:r>
            <w:r w:rsidRPr="00623485">
              <w:rPr>
                <w:rFonts w:ascii="Times New Roman" w:hAnsi="Times New Roman" w:cs="Times New Roman"/>
              </w:rPr>
              <w:t>ковского мун</w:t>
            </w:r>
            <w:r w:rsidRPr="00623485">
              <w:rPr>
                <w:rFonts w:ascii="Times New Roman" w:hAnsi="Times New Roman" w:cs="Times New Roman"/>
              </w:rPr>
              <w:t>и</w:t>
            </w:r>
            <w:r w:rsidRPr="00623485">
              <w:rPr>
                <w:rFonts w:ascii="Times New Roman" w:hAnsi="Times New Roman" w:cs="Times New Roman"/>
              </w:rPr>
              <w:t>ципального ра</w:t>
            </w:r>
            <w:r w:rsidRPr="00623485">
              <w:rPr>
                <w:rFonts w:ascii="Times New Roman" w:hAnsi="Times New Roman" w:cs="Times New Roman"/>
              </w:rPr>
              <w:t>й</w:t>
            </w:r>
            <w:r w:rsidRPr="00623485">
              <w:rPr>
                <w:rFonts w:ascii="Times New Roman" w:hAnsi="Times New Roman" w:cs="Times New Roman"/>
              </w:rPr>
              <w:t>он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33DD7" w:rsidRPr="00623485" w:rsidRDefault="00D33DD7" w:rsidP="00D33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33DD7" w:rsidRPr="0062348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33DD7" w:rsidRPr="0062348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623485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23485" w:rsidRDefault="00D33DD7" w:rsidP="0062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623485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6234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</w:p>
          <w:p w:rsidR="00D33DD7" w:rsidRPr="00623485" w:rsidRDefault="00D33DD7" w:rsidP="006234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623485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623485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D33DD7" w:rsidRPr="0062348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33DD7" w:rsidRPr="0062348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623485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33DD7" w:rsidRPr="00623485" w:rsidRDefault="00623485" w:rsidP="00623485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</w:t>
            </w:r>
            <w:r w:rsidR="00D33DD7" w:rsidRPr="00623485">
              <w:rPr>
                <w:rFonts w:ascii="Times New Roman" w:hAnsi="Times New Roman" w:cs="Times New Roman"/>
              </w:rPr>
              <w:t>юджет Пест</w:t>
            </w:r>
            <w:r w:rsidR="00D33DD7" w:rsidRPr="00623485">
              <w:rPr>
                <w:rFonts w:ascii="Times New Roman" w:hAnsi="Times New Roman" w:cs="Times New Roman"/>
              </w:rPr>
              <w:t>я</w:t>
            </w:r>
            <w:r w:rsidR="00D33DD7" w:rsidRPr="00623485">
              <w:rPr>
                <w:rFonts w:ascii="Times New Roman" w:hAnsi="Times New Roman" w:cs="Times New Roman"/>
              </w:rPr>
              <w:lastRenderedPageBreak/>
              <w:t>ковского муниц</w:t>
            </w:r>
            <w:r w:rsidR="00D33DD7" w:rsidRPr="00623485">
              <w:rPr>
                <w:rFonts w:ascii="Times New Roman" w:hAnsi="Times New Roman" w:cs="Times New Roman"/>
              </w:rPr>
              <w:t>и</w:t>
            </w:r>
            <w:r w:rsidR="00D33DD7" w:rsidRPr="00623485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</w:tcPr>
          <w:p w:rsidR="00D33DD7" w:rsidRPr="0062348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  <w:shd w:val="clear" w:color="auto" w:fill="auto"/>
          </w:tcPr>
          <w:p w:rsidR="00D33DD7" w:rsidRPr="0062348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623485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 w:val="restart"/>
            <w:shd w:val="clear" w:color="auto" w:fill="auto"/>
          </w:tcPr>
          <w:p w:rsidR="00D33DD7" w:rsidRPr="00623485" w:rsidRDefault="000147BE" w:rsidP="006234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</w:t>
            </w:r>
            <w:r w:rsidR="00623485" w:rsidRPr="00623485">
              <w:rPr>
                <w:rFonts w:ascii="Times New Roman" w:eastAsia="Times New Roman" w:hAnsi="Times New Roman" w:cs="Times New Roman"/>
                <w:lang w:eastAsia="ru-RU"/>
              </w:rPr>
              <w:t>.8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D33DD7" w:rsidRPr="00623485" w:rsidRDefault="00D33DD7" w:rsidP="00D33DD7">
            <w:pPr>
              <w:contextualSpacing/>
              <w:rPr>
                <w:rFonts w:ascii="Times New Roman" w:hAnsi="Times New Roman" w:cs="Times New Roman"/>
              </w:rPr>
            </w:pPr>
            <w:r w:rsidRPr="00623485">
              <w:rPr>
                <w:rFonts w:ascii="Times New Roman" w:hAnsi="Times New Roman" w:cs="Times New Roman"/>
              </w:rPr>
              <w:t>Организация и проведение эк</w:t>
            </w:r>
            <w:r w:rsidRPr="00623485">
              <w:rPr>
                <w:rFonts w:ascii="Times New Roman" w:hAnsi="Times New Roman" w:cs="Times New Roman"/>
              </w:rPr>
              <w:t>о</w:t>
            </w:r>
            <w:r w:rsidRPr="00623485">
              <w:rPr>
                <w:rFonts w:ascii="Times New Roman" w:hAnsi="Times New Roman" w:cs="Times New Roman"/>
              </w:rPr>
              <w:t>логических а</w:t>
            </w:r>
            <w:r w:rsidRPr="00623485">
              <w:rPr>
                <w:rFonts w:ascii="Times New Roman" w:hAnsi="Times New Roman" w:cs="Times New Roman"/>
              </w:rPr>
              <w:t>к</w:t>
            </w:r>
            <w:r w:rsidRPr="00623485">
              <w:rPr>
                <w:rFonts w:ascii="Times New Roman" w:hAnsi="Times New Roman" w:cs="Times New Roman"/>
              </w:rPr>
              <w:t>ций, направле</w:t>
            </w:r>
            <w:r w:rsidRPr="00623485">
              <w:rPr>
                <w:rFonts w:ascii="Times New Roman" w:hAnsi="Times New Roman" w:cs="Times New Roman"/>
              </w:rPr>
              <w:t>н</w:t>
            </w:r>
            <w:r w:rsidRPr="00623485">
              <w:rPr>
                <w:rFonts w:ascii="Times New Roman" w:hAnsi="Times New Roman" w:cs="Times New Roman"/>
              </w:rPr>
              <w:t>ных на очистку территории ра</w:t>
            </w:r>
            <w:r w:rsidRPr="00623485">
              <w:rPr>
                <w:rFonts w:ascii="Times New Roman" w:hAnsi="Times New Roman" w:cs="Times New Roman"/>
              </w:rPr>
              <w:t>й</w:t>
            </w:r>
            <w:r w:rsidRPr="00623485">
              <w:rPr>
                <w:rFonts w:ascii="Times New Roman" w:hAnsi="Times New Roman" w:cs="Times New Roman"/>
              </w:rPr>
              <w:t>она от бытовых и производстве</w:t>
            </w:r>
            <w:r w:rsidRPr="00623485">
              <w:rPr>
                <w:rFonts w:ascii="Times New Roman" w:hAnsi="Times New Roman" w:cs="Times New Roman"/>
              </w:rPr>
              <w:t>н</w:t>
            </w:r>
            <w:r w:rsidRPr="00623485">
              <w:rPr>
                <w:rFonts w:ascii="Times New Roman" w:hAnsi="Times New Roman" w:cs="Times New Roman"/>
              </w:rPr>
              <w:t>ных отходов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33DD7" w:rsidRPr="00623485" w:rsidRDefault="00D33DD7" w:rsidP="00D33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33DD7" w:rsidRPr="0062348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33DD7" w:rsidRPr="0062348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623485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23485" w:rsidRDefault="00D33DD7" w:rsidP="0062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623485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623485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</w:p>
          <w:p w:rsidR="00D33DD7" w:rsidRPr="00623485" w:rsidRDefault="00D33DD7" w:rsidP="006234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623485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623485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D33DD7" w:rsidRPr="0062348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33DD7" w:rsidRPr="0062348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623485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33DD7" w:rsidRPr="00623485" w:rsidRDefault="00623485" w:rsidP="00623485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</w:t>
            </w:r>
            <w:r w:rsidR="00D33DD7" w:rsidRPr="00623485">
              <w:rPr>
                <w:rFonts w:ascii="Times New Roman" w:hAnsi="Times New Roman" w:cs="Times New Roman"/>
              </w:rPr>
              <w:t>юджет Пест</w:t>
            </w:r>
            <w:r w:rsidR="00D33DD7" w:rsidRPr="00623485">
              <w:rPr>
                <w:rFonts w:ascii="Times New Roman" w:hAnsi="Times New Roman" w:cs="Times New Roman"/>
              </w:rPr>
              <w:t>я</w:t>
            </w:r>
            <w:r w:rsidR="00D33DD7" w:rsidRPr="00623485">
              <w:rPr>
                <w:rFonts w:ascii="Times New Roman" w:hAnsi="Times New Roman" w:cs="Times New Roman"/>
              </w:rPr>
              <w:t>ковского муниц</w:t>
            </w:r>
            <w:r w:rsidR="00D33DD7" w:rsidRPr="00623485">
              <w:rPr>
                <w:rFonts w:ascii="Times New Roman" w:hAnsi="Times New Roman" w:cs="Times New Roman"/>
              </w:rPr>
              <w:t>и</w:t>
            </w:r>
            <w:r w:rsidR="00D33DD7" w:rsidRPr="00623485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</w:tcPr>
          <w:p w:rsidR="00D33DD7" w:rsidRPr="0062348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33DD7" w:rsidRPr="0062348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623485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 w:val="restart"/>
            <w:shd w:val="clear" w:color="auto" w:fill="auto"/>
          </w:tcPr>
          <w:p w:rsidR="00D33DD7" w:rsidRPr="00623485" w:rsidRDefault="000147BE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623485" w:rsidRPr="00623485">
              <w:rPr>
                <w:rFonts w:ascii="Times New Roman" w:eastAsia="Times New Roman" w:hAnsi="Times New Roman" w:cs="Times New Roman"/>
                <w:lang w:eastAsia="ru-RU"/>
              </w:rPr>
              <w:t>.9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D33DD7" w:rsidRPr="00623485" w:rsidRDefault="00D33DD7" w:rsidP="00D33DD7">
            <w:pPr>
              <w:contextualSpacing/>
              <w:rPr>
                <w:rFonts w:ascii="Times New Roman" w:hAnsi="Times New Roman" w:cs="Times New Roman"/>
              </w:rPr>
            </w:pPr>
            <w:r w:rsidRPr="00623485">
              <w:rPr>
                <w:rFonts w:ascii="Times New Roman" w:hAnsi="Times New Roman" w:cs="Times New Roman"/>
              </w:rPr>
              <w:t>Проведение в детских д</w:t>
            </w:r>
            <w:r w:rsidRPr="00623485">
              <w:rPr>
                <w:rFonts w:ascii="Times New Roman" w:hAnsi="Times New Roman" w:cs="Times New Roman"/>
              </w:rPr>
              <w:t>о</w:t>
            </w:r>
            <w:r w:rsidRPr="00623485">
              <w:rPr>
                <w:rFonts w:ascii="Times New Roman" w:hAnsi="Times New Roman" w:cs="Times New Roman"/>
              </w:rPr>
              <w:t>школьных и школьных зав</w:t>
            </w:r>
            <w:r w:rsidRPr="00623485">
              <w:rPr>
                <w:rFonts w:ascii="Times New Roman" w:hAnsi="Times New Roman" w:cs="Times New Roman"/>
              </w:rPr>
              <w:t>е</w:t>
            </w:r>
            <w:r w:rsidRPr="00623485">
              <w:rPr>
                <w:rFonts w:ascii="Times New Roman" w:hAnsi="Times New Roman" w:cs="Times New Roman"/>
              </w:rPr>
              <w:t>дениях меропр</w:t>
            </w:r>
            <w:r w:rsidRPr="00623485">
              <w:rPr>
                <w:rFonts w:ascii="Times New Roman" w:hAnsi="Times New Roman" w:cs="Times New Roman"/>
              </w:rPr>
              <w:t>и</w:t>
            </w:r>
            <w:r w:rsidRPr="00623485">
              <w:rPr>
                <w:rFonts w:ascii="Times New Roman" w:hAnsi="Times New Roman" w:cs="Times New Roman"/>
              </w:rPr>
              <w:t>ятий по пробл</w:t>
            </w:r>
            <w:r w:rsidRPr="00623485">
              <w:rPr>
                <w:rFonts w:ascii="Times New Roman" w:hAnsi="Times New Roman" w:cs="Times New Roman"/>
              </w:rPr>
              <w:t>е</w:t>
            </w:r>
            <w:r w:rsidRPr="00623485">
              <w:rPr>
                <w:rFonts w:ascii="Times New Roman" w:hAnsi="Times New Roman" w:cs="Times New Roman"/>
              </w:rPr>
              <w:t>мам экологии (тематические занятия, конку</w:t>
            </w:r>
            <w:r w:rsidRPr="00623485">
              <w:rPr>
                <w:rFonts w:ascii="Times New Roman" w:hAnsi="Times New Roman" w:cs="Times New Roman"/>
              </w:rPr>
              <w:t>р</w:t>
            </w:r>
            <w:r w:rsidRPr="00623485">
              <w:rPr>
                <w:rFonts w:ascii="Times New Roman" w:hAnsi="Times New Roman" w:cs="Times New Roman"/>
              </w:rPr>
              <w:t>сы, поделки, р</w:t>
            </w:r>
            <w:r w:rsidRPr="00623485">
              <w:rPr>
                <w:rFonts w:ascii="Times New Roman" w:hAnsi="Times New Roman" w:cs="Times New Roman"/>
              </w:rPr>
              <w:t>и</w:t>
            </w:r>
            <w:r w:rsidRPr="00623485">
              <w:rPr>
                <w:rFonts w:ascii="Times New Roman" w:hAnsi="Times New Roman" w:cs="Times New Roman"/>
              </w:rPr>
              <w:t>сунки, читател</w:t>
            </w:r>
            <w:r w:rsidRPr="00623485">
              <w:rPr>
                <w:rFonts w:ascii="Times New Roman" w:hAnsi="Times New Roman" w:cs="Times New Roman"/>
              </w:rPr>
              <w:t>ь</w:t>
            </w:r>
            <w:r w:rsidRPr="00623485">
              <w:rPr>
                <w:rFonts w:ascii="Times New Roman" w:hAnsi="Times New Roman" w:cs="Times New Roman"/>
              </w:rPr>
              <w:t>ские конфере</w:t>
            </w:r>
            <w:r w:rsidRPr="00623485">
              <w:rPr>
                <w:rFonts w:ascii="Times New Roman" w:hAnsi="Times New Roman" w:cs="Times New Roman"/>
              </w:rPr>
              <w:t>н</w:t>
            </w:r>
            <w:r w:rsidRPr="00623485">
              <w:rPr>
                <w:rFonts w:ascii="Times New Roman" w:hAnsi="Times New Roman" w:cs="Times New Roman"/>
              </w:rPr>
              <w:t>ции, круглые столы и т.д.)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33DD7" w:rsidRPr="00623485" w:rsidRDefault="00D33DD7" w:rsidP="00D33D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33DD7" w:rsidRPr="0062348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33DD7" w:rsidRPr="0062348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623485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23485" w:rsidRDefault="00D33DD7" w:rsidP="0062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623485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623485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</w:p>
          <w:p w:rsidR="00D33DD7" w:rsidRPr="00623485" w:rsidRDefault="00D33DD7" w:rsidP="006234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623485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623485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D33DD7" w:rsidRPr="0062348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33DD7" w:rsidRPr="0062348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623485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DD7" w:rsidRPr="00D33DD7" w:rsidTr="00B2780A">
        <w:trPr>
          <w:trHeight w:val="360"/>
          <w:jc w:val="center"/>
        </w:trPr>
        <w:tc>
          <w:tcPr>
            <w:tcW w:w="551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33DD7" w:rsidRPr="00D33DD7" w:rsidRDefault="00D33DD7" w:rsidP="00D33D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33DD7" w:rsidRPr="00623485" w:rsidRDefault="00623485" w:rsidP="00623485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</w:t>
            </w:r>
            <w:r w:rsidR="00D33DD7" w:rsidRPr="00623485">
              <w:rPr>
                <w:rFonts w:ascii="Times New Roman" w:hAnsi="Times New Roman" w:cs="Times New Roman"/>
              </w:rPr>
              <w:t>юджет Пест</w:t>
            </w:r>
            <w:r w:rsidR="00D33DD7" w:rsidRPr="00623485">
              <w:rPr>
                <w:rFonts w:ascii="Times New Roman" w:hAnsi="Times New Roman" w:cs="Times New Roman"/>
              </w:rPr>
              <w:t>я</w:t>
            </w:r>
            <w:r w:rsidR="00D33DD7" w:rsidRPr="00623485">
              <w:rPr>
                <w:rFonts w:ascii="Times New Roman" w:hAnsi="Times New Roman" w:cs="Times New Roman"/>
              </w:rPr>
              <w:t>ковского муниц</w:t>
            </w:r>
            <w:r w:rsidR="00D33DD7" w:rsidRPr="00623485">
              <w:rPr>
                <w:rFonts w:ascii="Times New Roman" w:hAnsi="Times New Roman" w:cs="Times New Roman"/>
              </w:rPr>
              <w:t>и</w:t>
            </w:r>
            <w:r w:rsidR="00D33DD7" w:rsidRPr="00623485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</w:tcPr>
          <w:p w:rsidR="00D33DD7" w:rsidRPr="0062348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33DD7" w:rsidRPr="00623485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D33DD7" w:rsidRDefault="00D33DD7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623485" w:rsidRDefault="00623485" w:rsidP="00D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4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tbl>
      <w:tblPr>
        <w:tblStyle w:val="2f5"/>
        <w:tblpPr w:leftFromText="180" w:rightFromText="180" w:horzAnchor="margin" w:tblpX="7" w:tblpY="469"/>
        <w:tblW w:w="1648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134"/>
        <w:gridCol w:w="1985"/>
        <w:gridCol w:w="1134"/>
        <w:gridCol w:w="1134"/>
        <w:gridCol w:w="1417"/>
        <w:gridCol w:w="1276"/>
        <w:gridCol w:w="992"/>
        <w:gridCol w:w="851"/>
        <w:gridCol w:w="992"/>
        <w:gridCol w:w="1559"/>
        <w:gridCol w:w="1084"/>
        <w:gridCol w:w="552"/>
      </w:tblGrid>
      <w:tr w:rsidR="00D2143D" w:rsidRPr="00D2143D" w:rsidTr="007D20B1">
        <w:trPr>
          <w:gridAfter w:val="2"/>
          <w:wAfter w:w="1636" w:type="dxa"/>
          <w:trHeight w:val="70"/>
        </w:trPr>
        <w:tc>
          <w:tcPr>
            <w:tcW w:w="534" w:type="dxa"/>
            <w:vMerge w:val="restart"/>
          </w:tcPr>
          <w:p w:rsidR="00D2143D" w:rsidRPr="00170BBB" w:rsidRDefault="00170BBB" w:rsidP="00BE278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en-US"/>
              </w:rPr>
            </w:pPr>
            <w:r w:rsidRPr="00170BB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en-US"/>
              </w:rPr>
              <w:lastRenderedPageBreak/>
              <w:t>VI.</w:t>
            </w:r>
          </w:p>
        </w:tc>
        <w:tc>
          <w:tcPr>
            <w:tcW w:w="1842" w:type="dxa"/>
            <w:vMerge w:val="restart"/>
          </w:tcPr>
          <w:p w:rsidR="00D2143D" w:rsidRPr="00170BBB" w:rsidRDefault="00D2143D" w:rsidP="00BE2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170BB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Программа</w:t>
            </w:r>
          </w:p>
          <w:p w:rsidR="00D2143D" w:rsidRPr="00170BBB" w:rsidRDefault="00D2143D" w:rsidP="00BE2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170BB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«Развитие о</w:t>
            </w:r>
            <w:r w:rsidRPr="00170BB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б</w:t>
            </w:r>
            <w:r w:rsidRPr="00170BB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разования П</w:t>
            </w:r>
            <w:r w:rsidRPr="00170BB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е</w:t>
            </w:r>
            <w:r w:rsidRPr="00170BB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стяковского муниципал</w:t>
            </w:r>
            <w:r w:rsidRPr="00170BB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ь</w:t>
            </w:r>
            <w:r w:rsidRPr="00170BB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ного района»</w:t>
            </w:r>
          </w:p>
        </w:tc>
        <w:tc>
          <w:tcPr>
            <w:tcW w:w="1134" w:type="dxa"/>
            <w:vMerge w:val="restart"/>
          </w:tcPr>
          <w:p w:rsidR="00D2143D" w:rsidRPr="00170BBB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BB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тдел образов</w:t>
            </w:r>
            <w:r w:rsidRPr="00170BB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</w:t>
            </w:r>
            <w:r w:rsidRPr="00170BB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ия адм</w:t>
            </w:r>
            <w:r w:rsidRPr="00170BB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</w:t>
            </w:r>
            <w:r w:rsidRPr="00170BB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истрации Пестяко</w:t>
            </w:r>
            <w:r w:rsidRPr="00170BB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</w:t>
            </w:r>
            <w:r w:rsidRPr="00170BB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кого м</w:t>
            </w:r>
            <w:r w:rsidRPr="00170BB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</w:t>
            </w:r>
            <w:r w:rsidRPr="00170BB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иц</w:t>
            </w:r>
            <w:r w:rsidRPr="00170BB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</w:t>
            </w:r>
            <w:r w:rsidRPr="00170BB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ального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2143D" w:rsidRPr="00C51CFA" w:rsidRDefault="00C51CFA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0BBB" w:rsidRDefault="00D2143D" w:rsidP="00BE278D">
            <w:pPr>
              <w:rPr>
                <w:rFonts w:ascii="Times New Roman" w:hAnsi="Times New Roman" w:cs="Times New Roman"/>
                <w:lang w:val="en-US"/>
              </w:rPr>
            </w:pPr>
            <w:r w:rsidRPr="00170BBB">
              <w:rPr>
                <w:rFonts w:ascii="Times New Roman" w:hAnsi="Times New Roman" w:cs="Times New Roman"/>
              </w:rPr>
              <w:t>63</w:t>
            </w:r>
            <w:r w:rsidR="00170BBB">
              <w:rPr>
                <w:rFonts w:ascii="Times New Roman" w:hAnsi="Times New Roman" w:cs="Times New Roman"/>
              </w:rPr>
              <w:t> </w:t>
            </w:r>
            <w:r w:rsidRPr="00170BBB">
              <w:rPr>
                <w:rFonts w:ascii="Times New Roman" w:hAnsi="Times New Roman" w:cs="Times New Roman"/>
              </w:rPr>
              <w:t>157</w:t>
            </w:r>
          </w:p>
          <w:p w:rsidR="00D2143D" w:rsidRPr="00170BBB" w:rsidRDefault="00D2143D" w:rsidP="00BE278D">
            <w:pPr>
              <w:rPr>
                <w:rFonts w:ascii="Times New Roman" w:hAnsi="Times New Roman" w:cs="Times New Roman"/>
              </w:rPr>
            </w:pPr>
            <w:r w:rsidRPr="00170BBB">
              <w:rPr>
                <w:rFonts w:ascii="Times New Roman" w:hAnsi="Times New Roman" w:cs="Times New Roman"/>
              </w:rPr>
              <w:t>683,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0BBB" w:rsidRDefault="00D2143D" w:rsidP="00BE278D">
            <w:pPr>
              <w:rPr>
                <w:rFonts w:ascii="Times New Roman" w:hAnsi="Times New Roman" w:cs="Times New Roman"/>
                <w:lang w:val="en-US"/>
              </w:rPr>
            </w:pPr>
            <w:r w:rsidRPr="00170BBB">
              <w:rPr>
                <w:rFonts w:ascii="Times New Roman" w:hAnsi="Times New Roman" w:cs="Times New Roman"/>
              </w:rPr>
              <w:t>15</w:t>
            </w:r>
            <w:r w:rsidR="00170BBB">
              <w:rPr>
                <w:rFonts w:ascii="Times New Roman" w:hAnsi="Times New Roman" w:cs="Times New Roman"/>
              </w:rPr>
              <w:t> </w:t>
            </w:r>
            <w:r w:rsidRPr="00170BBB">
              <w:rPr>
                <w:rFonts w:ascii="Times New Roman" w:hAnsi="Times New Roman" w:cs="Times New Roman"/>
              </w:rPr>
              <w:t>022</w:t>
            </w:r>
          </w:p>
          <w:p w:rsidR="00D2143D" w:rsidRPr="00170BBB" w:rsidRDefault="00D2143D" w:rsidP="00BE278D">
            <w:pPr>
              <w:rPr>
                <w:rFonts w:ascii="Times New Roman" w:hAnsi="Times New Roman" w:cs="Times New Roman"/>
              </w:rPr>
            </w:pPr>
            <w:r w:rsidRPr="00170BBB">
              <w:rPr>
                <w:rFonts w:ascii="Times New Roman" w:hAnsi="Times New Roman" w:cs="Times New Roman"/>
              </w:rPr>
              <w:t> 965,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BBB">
              <w:rPr>
                <w:rFonts w:ascii="Times New Roman" w:hAnsi="Times New Roman" w:cs="Times New Roman"/>
                <w:sz w:val="20"/>
                <w:szCs w:val="20"/>
              </w:rPr>
              <w:t>Мероприятия 1 квартала выполнены</w:t>
            </w:r>
          </w:p>
          <w:p w:rsidR="007D20B1" w:rsidRPr="00170BBB" w:rsidRDefault="007D20B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9%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я</w:t>
            </w:r>
          </w:p>
        </w:tc>
        <w:tc>
          <w:tcPr>
            <w:tcW w:w="1276" w:type="dxa"/>
            <w:vMerge w:val="restart"/>
          </w:tcPr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ность мол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дежи в  во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расте 5 - 18 лет, охв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ченного образован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ем, в общей численн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сти насел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ния в во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расте 5 - 18 лет</w:t>
            </w: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Досту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ность д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 xml:space="preserve">школьного образования </w:t>
            </w: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( отношение численн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сти детей с 1,5 до 7 лет, которым предоста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лена во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можность получать услуги д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школьного образов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Доля уч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щихся, сдавших единый госуда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ственный экзамен по обязател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ным пре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 xml:space="preserve">метам, в 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й чи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ленности выпускн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Доля уч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щихся, об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чающихся в школах, отвеча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щих совр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менным требован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ям к усл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виям орг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низации образов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тельного процесса на 80-100%</w:t>
            </w: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Охват м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лодежи П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стяковского района  провод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мыми м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ниципал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ными  м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роприяти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ми по раб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те с мол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дежью</w:t>
            </w: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Доля общ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тельных учрежд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ний, в кот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рых созд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ны досту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ные усл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вия для д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й – инв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лидов</w:t>
            </w: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Доля баз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вых общ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тельных организ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ций, в кот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рых создана униве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 xml:space="preserve">сальная </w:t>
            </w:r>
            <w:proofErr w:type="spellStart"/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безбарье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C51CFA">
              <w:rPr>
                <w:rFonts w:ascii="Times New Roman" w:hAnsi="Times New Roman" w:cs="Times New Roman"/>
                <w:sz w:val="20"/>
                <w:szCs w:val="20"/>
              </w:rPr>
              <w:t xml:space="preserve"> среда для инкл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зивного образования детей-инвалидов, в общем количестве общеобр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зовател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ных орган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заций в м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ниципал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ном образ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вании</w:t>
            </w: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CFA" w:rsidRDefault="00C51CF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CFA" w:rsidRDefault="00C51CF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CFA" w:rsidRDefault="00C51CF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CFA" w:rsidRDefault="00C51CF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CFA" w:rsidRDefault="00C51CF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CFA" w:rsidRDefault="00C51CF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CFA" w:rsidRDefault="00C51CF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CFA" w:rsidRDefault="00C51CF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CFA" w:rsidRDefault="00C51CF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CFA" w:rsidRDefault="00C51CF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CFA" w:rsidRDefault="00C51CF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CFA" w:rsidRDefault="00C51CF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CFA" w:rsidRDefault="00C51CF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CFA" w:rsidRDefault="00C51CF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CFA" w:rsidRDefault="00C51CF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CFA" w:rsidRDefault="00C51CF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224" w:rsidRDefault="00BB122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224" w:rsidRDefault="00BB122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224" w:rsidRDefault="00BB122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224" w:rsidRDefault="00BB122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224" w:rsidRDefault="00BB122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C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CFA" w:rsidRDefault="00C51CF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CFA" w:rsidRDefault="00C51CF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CFA" w:rsidRDefault="00C51CF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CFA" w:rsidRDefault="00C51CF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CFA" w:rsidRDefault="00C51CF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CFA" w:rsidRDefault="00C51CF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CFA" w:rsidRDefault="00C51CF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CFA" w:rsidRDefault="00C51CF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CFA" w:rsidRDefault="00C51CF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CFA" w:rsidRDefault="00C51CF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224" w:rsidRDefault="00BB122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224" w:rsidRDefault="00BB122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224" w:rsidRDefault="00BB122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224" w:rsidRDefault="00BB122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224" w:rsidRDefault="00BB122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224" w:rsidRDefault="00BB122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224" w:rsidRDefault="00BB122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C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C51CF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CFA" w:rsidRDefault="00C51CF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CFA" w:rsidRDefault="00C51CF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CFA" w:rsidRDefault="00C51CF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CFA" w:rsidRDefault="00C51CF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CFA" w:rsidRDefault="00C51CF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CFA" w:rsidRDefault="00C51CF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CFA" w:rsidRDefault="00C51CF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CFA" w:rsidRDefault="00C51CF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CFA" w:rsidRDefault="00C51CF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CFA" w:rsidRDefault="00C51CF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224" w:rsidRDefault="00BB122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224" w:rsidRDefault="00BB122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224" w:rsidRDefault="00BB122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224" w:rsidRDefault="00BB122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224" w:rsidRDefault="00BB122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224" w:rsidRDefault="00BB122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224" w:rsidRDefault="00BB122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C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C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143D" w:rsidRPr="00C51CFA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</w:rPr>
            </w:pPr>
            <w:r w:rsidRPr="00C51CFA">
              <w:rPr>
                <w:rFonts w:ascii="Times New Roman" w:hAnsi="Times New Roman" w:cs="Times New Roman"/>
              </w:rPr>
              <w:t>63 157 683,82</w:t>
            </w: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51CFA" w:rsidRDefault="00D2143D" w:rsidP="00BE278D">
            <w:pPr>
              <w:rPr>
                <w:rFonts w:ascii="Times New Roman" w:hAnsi="Times New Roman" w:cs="Times New Roman"/>
              </w:rPr>
            </w:pPr>
          </w:p>
        </w:tc>
      </w:tr>
      <w:tr w:rsidR="00D2143D" w:rsidRPr="00D2143D" w:rsidTr="00C91AD0">
        <w:trPr>
          <w:gridAfter w:val="2"/>
          <w:wAfter w:w="1636" w:type="dxa"/>
          <w:trHeight w:val="1071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C67DA" w:rsidRDefault="00DC67DA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C67DA">
              <w:rPr>
                <w:rFonts w:ascii="Times New Roman" w:hAnsi="Times New Roman" w:cs="Times New Roman"/>
                <w:b/>
              </w:rPr>
              <w:t>б</w:t>
            </w:r>
            <w:r w:rsidR="00D2143D" w:rsidRPr="00DC67DA">
              <w:rPr>
                <w:rFonts w:ascii="Times New Roman" w:hAnsi="Times New Roman" w:cs="Times New Roman"/>
                <w:b/>
              </w:rPr>
              <w:t>юджетные а</w:t>
            </w:r>
            <w:r w:rsidR="00D2143D" w:rsidRPr="00DC67DA">
              <w:rPr>
                <w:rFonts w:ascii="Times New Roman" w:hAnsi="Times New Roman" w:cs="Times New Roman"/>
                <w:b/>
              </w:rPr>
              <w:t>с</w:t>
            </w:r>
            <w:r w:rsidR="00D2143D" w:rsidRPr="00DC67DA">
              <w:rPr>
                <w:rFonts w:ascii="Times New Roman" w:hAnsi="Times New Roman" w:cs="Times New Roman"/>
                <w:b/>
              </w:rPr>
              <w:t>сигнования</w:t>
            </w:r>
            <w:r w:rsidR="00D2143D" w:rsidRPr="00DC67DA">
              <w:rPr>
                <w:rFonts w:ascii="Times New Roman" w:hAnsi="Times New Roman" w:cs="Times New Roman"/>
              </w:rPr>
              <w:t xml:space="preserve"> </w:t>
            </w:r>
          </w:p>
          <w:p w:rsidR="00D2143D" w:rsidRPr="00DC67DA" w:rsidRDefault="00D2143D" w:rsidP="00BE278D">
            <w:pPr>
              <w:rPr>
                <w:rFonts w:ascii="Times New Roman" w:hAnsi="Times New Roman" w:cs="Times New Roman"/>
              </w:rPr>
            </w:pPr>
            <w:r w:rsidRPr="00DC67DA">
              <w:rPr>
                <w:rFonts w:ascii="Times New Roman" w:hAnsi="Times New Roman" w:cs="Times New Roman"/>
              </w:rPr>
              <w:t>всего,</w:t>
            </w:r>
          </w:p>
          <w:p w:rsidR="00D2143D" w:rsidRPr="00D45B4C" w:rsidRDefault="00D2143D" w:rsidP="00BE278D">
            <w:pPr>
              <w:rPr>
                <w:rFonts w:ascii="Times New Roman" w:hAnsi="Times New Roman" w:cs="Times New Roman"/>
                <w:i/>
              </w:rPr>
            </w:pPr>
            <w:r w:rsidRPr="00D45B4C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7DA" w:rsidRDefault="00D2143D" w:rsidP="00BE278D">
            <w:pPr>
              <w:rPr>
                <w:rFonts w:ascii="Times New Roman" w:hAnsi="Times New Roman" w:cs="Times New Roman"/>
              </w:rPr>
            </w:pPr>
            <w:r w:rsidRPr="00DC67DA">
              <w:rPr>
                <w:rFonts w:ascii="Times New Roman" w:hAnsi="Times New Roman" w:cs="Times New Roman"/>
              </w:rPr>
              <w:t>63</w:t>
            </w:r>
            <w:r w:rsidR="00DC67DA">
              <w:rPr>
                <w:rFonts w:ascii="Times New Roman" w:hAnsi="Times New Roman" w:cs="Times New Roman"/>
              </w:rPr>
              <w:t> </w:t>
            </w:r>
            <w:r w:rsidRPr="00DC67DA">
              <w:rPr>
                <w:rFonts w:ascii="Times New Roman" w:hAnsi="Times New Roman" w:cs="Times New Roman"/>
              </w:rPr>
              <w:t>157</w:t>
            </w:r>
          </w:p>
          <w:p w:rsidR="00D2143D" w:rsidRPr="00DC67DA" w:rsidRDefault="00D2143D" w:rsidP="00BE278D">
            <w:pPr>
              <w:rPr>
                <w:rFonts w:ascii="Times New Roman" w:hAnsi="Times New Roman" w:cs="Times New Roman"/>
              </w:rPr>
            </w:pPr>
            <w:r w:rsidRPr="00DC67DA">
              <w:rPr>
                <w:rFonts w:ascii="Times New Roman" w:hAnsi="Times New Roman" w:cs="Times New Roman"/>
              </w:rPr>
              <w:t> 683,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7DA" w:rsidRDefault="00D2143D" w:rsidP="00BE278D">
            <w:pPr>
              <w:rPr>
                <w:rFonts w:ascii="Times New Roman" w:hAnsi="Times New Roman" w:cs="Times New Roman"/>
              </w:rPr>
            </w:pPr>
            <w:r w:rsidRPr="00DC67DA">
              <w:rPr>
                <w:rFonts w:ascii="Times New Roman" w:hAnsi="Times New Roman" w:cs="Times New Roman"/>
              </w:rPr>
              <w:t>15</w:t>
            </w:r>
            <w:r w:rsidR="00DC67DA">
              <w:rPr>
                <w:rFonts w:ascii="Times New Roman" w:hAnsi="Times New Roman" w:cs="Times New Roman"/>
              </w:rPr>
              <w:t> </w:t>
            </w:r>
            <w:r w:rsidRPr="00DC67DA">
              <w:rPr>
                <w:rFonts w:ascii="Times New Roman" w:hAnsi="Times New Roman" w:cs="Times New Roman"/>
              </w:rPr>
              <w:t>022 </w:t>
            </w:r>
          </w:p>
          <w:p w:rsidR="00D2143D" w:rsidRPr="00DC67DA" w:rsidRDefault="00D2143D" w:rsidP="00BE278D">
            <w:pPr>
              <w:rPr>
                <w:rFonts w:ascii="Times New Roman" w:hAnsi="Times New Roman" w:cs="Times New Roman"/>
              </w:rPr>
            </w:pPr>
            <w:r w:rsidRPr="00DC67DA">
              <w:rPr>
                <w:rFonts w:ascii="Times New Roman" w:hAnsi="Times New Roman" w:cs="Times New Roman"/>
              </w:rPr>
              <w:t>965,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C67DA" w:rsidRDefault="00D2143D" w:rsidP="00BE278D">
            <w:pPr>
              <w:rPr>
                <w:rFonts w:ascii="Times New Roman" w:hAnsi="Times New Roman" w:cs="Times New Roman"/>
              </w:rPr>
            </w:pPr>
            <w:r w:rsidRPr="00DC67DA">
              <w:rPr>
                <w:rFonts w:ascii="Times New Roman" w:hAnsi="Times New Roman" w:cs="Times New Roman"/>
              </w:rPr>
              <w:t>63 157 683,82</w:t>
            </w:r>
          </w:p>
        </w:tc>
      </w:tr>
      <w:tr w:rsidR="00D2143D" w:rsidRPr="00D2143D" w:rsidTr="00BE278D">
        <w:trPr>
          <w:gridAfter w:val="2"/>
          <w:wAfter w:w="1636" w:type="dxa"/>
          <w:trHeight w:val="608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C67DA" w:rsidRDefault="00D2143D" w:rsidP="00BE278D">
            <w:pPr>
              <w:rPr>
                <w:rFonts w:ascii="Times New Roman" w:hAnsi="Times New Roman" w:cs="Times New Roman"/>
              </w:rPr>
            </w:pPr>
            <w:r w:rsidRPr="00DC67D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C67DA" w:rsidRDefault="00D2143D" w:rsidP="00BE278D">
            <w:pPr>
              <w:rPr>
                <w:rFonts w:ascii="Times New Roman" w:hAnsi="Times New Roman" w:cs="Times New Roman"/>
              </w:rPr>
            </w:pPr>
            <w:r w:rsidRPr="00DC67DA">
              <w:rPr>
                <w:rFonts w:ascii="Times New Roman" w:hAnsi="Times New Roman" w:cs="Times New Roman"/>
              </w:rPr>
              <w:t>0</w:t>
            </w:r>
            <w:r w:rsidR="00DC67DA" w:rsidRPr="00DC67D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C67DA" w:rsidRDefault="00D2143D" w:rsidP="00BE278D">
            <w:pPr>
              <w:rPr>
                <w:rFonts w:ascii="Times New Roman" w:hAnsi="Times New Roman" w:cs="Times New Roman"/>
              </w:rPr>
            </w:pPr>
            <w:r w:rsidRPr="00DC67DA">
              <w:rPr>
                <w:rFonts w:ascii="Times New Roman" w:hAnsi="Times New Roman" w:cs="Times New Roman"/>
              </w:rPr>
              <w:t>0</w:t>
            </w:r>
            <w:r w:rsidR="00DC67DA" w:rsidRPr="00DC67D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C67DA" w:rsidRDefault="00D2143D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143D" w:rsidRPr="00DC67DA" w:rsidRDefault="00D2143D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C67DA" w:rsidRDefault="00D2143D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C67DA" w:rsidRDefault="00D2143D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C67DA" w:rsidRDefault="00D2143D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C67DA" w:rsidRDefault="00D2143D" w:rsidP="00BE278D">
            <w:pPr>
              <w:rPr>
                <w:rFonts w:ascii="Times New Roman" w:hAnsi="Times New Roman" w:cs="Times New Roman"/>
              </w:rPr>
            </w:pPr>
            <w:r w:rsidRPr="00DC67DA">
              <w:rPr>
                <w:rFonts w:ascii="Times New Roman" w:hAnsi="Times New Roman" w:cs="Times New Roman"/>
              </w:rPr>
              <w:t>0</w:t>
            </w:r>
            <w:r w:rsidR="00DC67DA" w:rsidRPr="00DC67DA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C91AD0">
        <w:trPr>
          <w:gridAfter w:val="2"/>
          <w:wAfter w:w="1636" w:type="dxa"/>
          <w:trHeight w:val="554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C67DA" w:rsidRDefault="00D2143D" w:rsidP="00BE278D">
            <w:pPr>
              <w:rPr>
                <w:rFonts w:ascii="Times New Roman" w:hAnsi="Times New Roman" w:cs="Times New Roman"/>
              </w:rPr>
            </w:pPr>
            <w:r w:rsidRPr="00DC67D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7DA" w:rsidRPr="00DC67DA" w:rsidRDefault="00D2143D" w:rsidP="00BE278D">
            <w:pPr>
              <w:rPr>
                <w:rFonts w:ascii="Times New Roman" w:hAnsi="Times New Roman" w:cs="Times New Roman"/>
              </w:rPr>
            </w:pPr>
            <w:r w:rsidRPr="00DC67DA">
              <w:rPr>
                <w:rFonts w:ascii="Times New Roman" w:hAnsi="Times New Roman" w:cs="Times New Roman"/>
              </w:rPr>
              <w:t>37</w:t>
            </w:r>
            <w:r w:rsidR="00DC67DA" w:rsidRPr="00DC67DA">
              <w:rPr>
                <w:rFonts w:ascii="Times New Roman" w:hAnsi="Times New Roman" w:cs="Times New Roman"/>
              </w:rPr>
              <w:t> </w:t>
            </w:r>
            <w:r w:rsidRPr="00DC67DA">
              <w:rPr>
                <w:rFonts w:ascii="Times New Roman" w:hAnsi="Times New Roman" w:cs="Times New Roman"/>
              </w:rPr>
              <w:t>179 </w:t>
            </w:r>
          </w:p>
          <w:p w:rsidR="00D2143D" w:rsidRPr="00DC67DA" w:rsidRDefault="00D2143D" w:rsidP="00BE278D">
            <w:pPr>
              <w:rPr>
                <w:rFonts w:ascii="Times New Roman" w:hAnsi="Times New Roman" w:cs="Times New Roman"/>
              </w:rPr>
            </w:pPr>
            <w:r w:rsidRPr="00DC67DA">
              <w:rPr>
                <w:rFonts w:ascii="Times New Roman" w:hAnsi="Times New Roman" w:cs="Times New Roman"/>
              </w:rPr>
              <w:t>616,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C67DA" w:rsidRDefault="00D2143D" w:rsidP="00BE278D">
            <w:pPr>
              <w:rPr>
                <w:rFonts w:ascii="Times New Roman" w:hAnsi="Times New Roman" w:cs="Times New Roman"/>
              </w:rPr>
            </w:pPr>
            <w:r w:rsidRPr="00DC67DA">
              <w:rPr>
                <w:rFonts w:ascii="Times New Roman" w:hAnsi="Times New Roman" w:cs="Times New Roman"/>
              </w:rPr>
              <w:t>7 982 864,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C67DA" w:rsidRDefault="00D2143D" w:rsidP="00BE278D">
            <w:pPr>
              <w:rPr>
                <w:rFonts w:ascii="Times New Roman" w:hAnsi="Times New Roman" w:cs="Times New Roman"/>
              </w:rPr>
            </w:pPr>
            <w:r w:rsidRPr="00DC67DA">
              <w:rPr>
                <w:rFonts w:ascii="Times New Roman" w:hAnsi="Times New Roman" w:cs="Times New Roman"/>
              </w:rPr>
              <w:t>37 179 616,62</w:t>
            </w:r>
          </w:p>
        </w:tc>
      </w:tr>
      <w:tr w:rsidR="00D2143D" w:rsidRPr="00D2143D" w:rsidTr="00BE278D">
        <w:trPr>
          <w:gridAfter w:val="2"/>
          <w:wAfter w:w="1636" w:type="dxa"/>
          <w:trHeight w:val="304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C67DA" w:rsidRDefault="00DC67DA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2143D" w:rsidRPr="00DC67DA">
              <w:rPr>
                <w:rFonts w:ascii="Times New Roman" w:hAnsi="Times New Roman" w:cs="Times New Roman"/>
              </w:rPr>
              <w:t>бюджет Пест</w:t>
            </w:r>
            <w:r w:rsidR="00D2143D" w:rsidRPr="00DC67DA">
              <w:rPr>
                <w:rFonts w:ascii="Times New Roman" w:hAnsi="Times New Roman" w:cs="Times New Roman"/>
              </w:rPr>
              <w:t>я</w:t>
            </w:r>
            <w:r w:rsidR="00D2143D" w:rsidRPr="00DC67DA">
              <w:rPr>
                <w:rFonts w:ascii="Times New Roman" w:hAnsi="Times New Roman" w:cs="Times New Roman"/>
              </w:rPr>
              <w:t>ковского муниц</w:t>
            </w:r>
            <w:r w:rsidR="00D2143D" w:rsidRPr="00DC67DA">
              <w:rPr>
                <w:rFonts w:ascii="Times New Roman" w:hAnsi="Times New Roman" w:cs="Times New Roman"/>
              </w:rPr>
              <w:t>и</w:t>
            </w:r>
            <w:r w:rsidR="00D2143D" w:rsidRPr="00DC67DA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0B1" w:rsidRDefault="00D2143D" w:rsidP="00BE278D">
            <w:pPr>
              <w:rPr>
                <w:rFonts w:ascii="Times New Roman" w:hAnsi="Times New Roman" w:cs="Times New Roman"/>
              </w:rPr>
            </w:pPr>
            <w:r w:rsidRPr="00DC67DA">
              <w:rPr>
                <w:rFonts w:ascii="Times New Roman" w:hAnsi="Times New Roman" w:cs="Times New Roman"/>
              </w:rPr>
              <w:t>25</w:t>
            </w:r>
            <w:r w:rsidR="007D20B1">
              <w:rPr>
                <w:rFonts w:ascii="Times New Roman" w:hAnsi="Times New Roman" w:cs="Times New Roman"/>
              </w:rPr>
              <w:t> </w:t>
            </w:r>
            <w:r w:rsidRPr="00DC67DA">
              <w:rPr>
                <w:rFonts w:ascii="Times New Roman" w:hAnsi="Times New Roman" w:cs="Times New Roman"/>
              </w:rPr>
              <w:t>978 </w:t>
            </w:r>
          </w:p>
          <w:p w:rsidR="00D2143D" w:rsidRPr="00DC67DA" w:rsidRDefault="00D2143D" w:rsidP="00BE278D">
            <w:pPr>
              <w:rPr>
                <w:rFonts w:ascii="Times New Roman" w:hAnsi="Times New Roman" w:cs="Times New Roman"/>
              </w:rPr>
            </w:pPr>
            <w:r w:rsidRPr="00DC67DA">
              <w:rPr>
                <w:rFonts w:ascii="Times New Roman" w:hAnsi="Times New Roman" w:cs="Times New Roman"/>
              </w:rPr>
              <w:t>067,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C67DA" w:rsidRDefault="00D2143D" w:rsidP="00BE278D">
            <w:pPr>
              <w:rPr>
                <w:rFonts w:ascii="Times New Roman" w:hAnsi="Times New Roman" w:cs="Times New Roman"/>
              </w:rPr>
            </w:pPr>
            <w:r w:rsidRPr="00DC67DA">
              <w:rPr>
                <w:rFonts w:ascii="Times New Roman" w:hAnsi="Times New Roman" w:cs="Times New Roman"/>
              </w:rPr>
              <w:t>7 040 101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C67DA" w:rsidRDefault="00D2143D" w:rsidP="00BE278D">
            <w:pPr>
              <w:rPr>
                <w:rFonts w:ascii="Times New Roman" w:hAnsi="Times New Roman" w:cs="Times New Roman"/>
              </w:rPr>
            </w:pPr>
            <w:r w:rsidRPr="00DC67DA">
              <w:rPr>
                <w:rFonts w:ascii="Times New Roman" w:hAnsi="Times New Roman" w:cs="Times New Roman"/>
              </w:rPr>
              <w:t>25 978 067,20</w:t>
            </w:r>
          </w:p>
        </w:tc>
      </w:tr>
      <w:tr w:rsidR="00D2143D" w:rsidRPr="00D2143D" w:rsidTr="00C91AD0">
        <w:trPr>
          <w:gridAfter w:val="2"/>
          <w:wAfter w:w="1636" w:type="dxa"/>
          <w:trHeight w:val="2062"/>
        </w:trPr>
        <w:tc>
          <w:tcPr>
            <w:tcW w:w="534" w:type="dxa"/>
          </w:tcPr>
          <w:p w:rsidR="00D2143D" w:rsidRPr="00DC67DA" w:rsidRDefault="00DC67DA" w:rsidP="00BE278D">
            <w:pPr>
              <w:rPr>
                <w:rFonts w:ascii="Times New Roman" w:hAnsi="Times New Roman" w:cs="Times New Roman"/>
                <w:b/>
              </w:rPr>
            </w:pPr>
            <w:r w:rsidRPr="00DC67D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42" w:type="dxa"/>
          </w:tcPr>
          <w:p w:rsidR="00D2143D" w:rsidRPr="00DC67DA" w:rsidRDefault="00D2143D" w:rsidP="00BE27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67DA">
              <w:rPr>
                <w:rFonts w:ascii="Times New Roman" w:hAnsi="Times New Roman" w:cs="Times New Roman"/>
                <w:b/>
              </w:rPr>
              <w:t>Подпрограмма</w:t>
            </w:r>
          </w:p>
          <w:p w:rsidR="00D2143D" w:rsidRPr="00DC67DA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DC67DA">
              <w:rPr>
                <w:rFonts w:ascii="Times New Roman" w:hAnsi="Times New Roman" w:cs="Times New Roman"/>
              </w:rPr>
              <w:t>« Развитие д</w:t>
            </w:r>
            <w:r w:rsidRPr="00DC67DA">
              <w:rPr>
                <w:rFonts w:ascii="Times New Roman" w:hAnsi="Times New Roman" w:cs="Times New Roman"/>
              </w:rPr>
              <w:t>о</w:t>
            </w:r>
            <w:r w:rsidRPr="00DC67DA">
              <w:rPr>
                <w:rFonts w:ascii="Times New Roman" w:hAnsi="Times New Roman" w:cs="Times New Roman"/>
              </w:rPr>
              <w:t>школьного обр</w:t>
            </w:r>
            <w:r w:rsidRPr="00DC67DA">
              <w:rPr>
                <w:rFonts w:ascii="Times New Roman" w:hAnsi="Times New Roman" w:cs="Times New Roman"/>
              </w:rPr>
              <w:t>а</w:t>
            </w:r>
            <w:r w:rsidRPr="00DC67DA">
              <w:rPr>
                <w:rFonts w:ascii="Times New Roman" w:hAnsi="Times New Roman" w:cs="Times New Roman"/>
              </w:rPr>
              <w:t>зования Пест</w:t>
            </w:r>
            <w:r w:rsidRPr="00DC67DA">
              <w:rPr>
                <w:rFonts w:ascii="Times New Roman" w:hAnsi="Times New Roman" w:cs="Times New Roman"/>
              </w:rPr>
              <w:t>я</w:t>
            </w:r>
            <w:r w:rsidRPr="00DC67DA">
              <w:rPr>
                <w:rFonts w:ascii="Times New Roman" w:hAnsi="Times New Roman" w:cs="Times New Roman"/>
              </w:rPr>
              <w:t>ковского мун</w:t>
            </w:r>
            <w:r w:rsidRPr="00DC67DA">
              <w:rPr>
                <w:rFonts w:ascii="Times New Roman" w:hAnsi="Times New Roman" w:cs="Times New Roman"/>
              </w:rPr>
              <w:t>и</w:t>
            </w:r>
            <w:r w:rsidRPr="00DC67DA">
              <w:rPr>
                <w:rFonts w:ascii="Times New Roman" w:hAnsi="Times New Roman" w:cs="Times New Roman"/>
              </w:rPr>
              <w:t>ципального ра</w:t>
            </w:r>
            <w:r w:rsidRPr="00DC67DA">
              <w:rPr>
                <w:rFonts w:ascii="Times New Roman" w:hAnsi="Times New Roman" w:cs="Times New Roman"/>
              </w:rPr>
              <w:t>й</w:t>
            </w:r>
            <w:r w:rsidRPr="00DC67DA">
              <w:rPr>
                <w:rFonts w:ascii="Times New Roman" w:hAnsi="Times New Roman" w:cs="Times New Roman"/>
              </w:rPr>
              <w:t>она»</w:t>
            </w:r>
          </w:p>
          <w:p w:rsidR="00D2143D" w:rsidRPr="00DC67DA" w:rsidRDefault="00D2143D" w:rsidP="00BE27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2143D" w:rsidRPr="00DC67DA" w:rsidRDefault="00D2143D" w:rsidP="00BE27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7DA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DC67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67DA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DC67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67DA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DC67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C67DA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DC67D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67DA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DC67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67DA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2143D" w:rsidRPr="00DC67DA" w:rsidRDefault="00DC67DA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C67DA" w:rsidRDefault="00D2143D" w:rsidP="00BE278D">
            <w:pPr>
              <w:rPr>
                <w:rFonts w:ascii="Times New Roman" w:hAnsi="Times New Roman" w:cs="Times New Roman"/>
              </w:rPr>
            </w:pPr>
            <w:r w:rsidRPr="00DC67DA">
              <w:rPr>
                <w:rFonts w:ascii="Times New Roman" w:hAnsi="Times New Roman" w:cs="Times New Roman"/>
              </w:rPr>
              <w:t>14</w:t>
            </w:r>
            <w:r w:rsidR="00DC67DA">
              <w:rPr>
                <w:rFonts w:ascii="Times New Roman" w:hAnsi="Times New Roman" w:cs="Times New Roman"/>
              </w:rPr>
              <w:t> </w:t>
            </w:r>
            <w:r w:rsidRPr="00DC67DA">
              <w:rPr>
                <w:rFonts w:ascii="Times New Roman" w:hAnsi="Times New Roman" w:cs="Times New Roman"/>
              </w:rPr>
              <w:t>917 </w:t>
            </w:r>
          </w:p>
          <w:p w:rsidR="00D2143D" w:rsidRPr="00DC67DA" w:rsidRDefault="00D2143D" w:rsidP="00BE278D">
            <w:pPr>
              <w:rPr>
                <w:rFonts w:ascii="Times New Roman" w:hAnsi="Times New Roman" w:cs="Times New Roman"/>
              </w:rPr>
            </w:pPr>
            <w:r w:rsidRPr="00DC67DA">
              <w:rPr>
                <w:rFonts w:ascii="Times New Roman" w:hAnsi="Times New Roman" w:cs="Times New Roman"/>
              </w:rPr>
              <w:t>144,3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143D" w:rsidRPr="00DC67DA" w:rsidRDefault="00D2143D" w:rsidP="00BE278D">
            <w:pPr>
              <w:rPr>
                <w:rFonts w:ascii="Times New Roman" w:hAnsi="Times New Roman" w:cs="Times New Roman"/>
              </w:rPr>
            </w:pPr>
            <w:r w:rsidRPr="00DC67DA">
              <w:rPr>
                <w:rFonts w:ascii="Times New Roman" w:hAnsi="Times New Roman" w:cs="Times New Roman"/>
              </w:rPr>
              <w:t>3 572 223,2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2143D" w:rsidRPr="007D20B1" w:rsidRDefault="007D20B1" w:rsidP="00BE278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D20B1">
              <w:rPr>
                <w:rFonts w:ascii="Times New Roman" w:eastAsia="Arial Unicode MS" w:hAnsi="Times New Roman" w:cs="Times New Roman"/>
                <w:sz w:val="20"/>
                <w:szCs w:val="20"/>
              </w:rPr>
              <w:t>23,95% и</w:t>
            </w:r>
            <w:r w:rsidRPr="007D20B1">
              <w:rPr>
                <w:rFonts w:ascii="Times New Roman" w:eastAsia="Arial Unicode MS" w:hAnsi="Times New Roman" w:cs="Times New Roman"/>
                <w:sz w:val="20"/>
                <w:szCs w:val="20"/>
              </w:rPr>
              <w:t>с</w:t>
            </w:r>
            <w:r w:rsidRPr="007D20B1">
              <w:rPr>
                <w:rFonts w:ascii="Times New Roman" w:eastAsia="Arial Unicode MS" w:hAnsi="Times New Roman" w:cs="Times New Roman"/>
                <w:sz w:val="20"/>
                <w:szCs w:val="20"/>
              </w:rPr>
              <w:t>полнения</w:t>
            </w: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2143D" w:rsidRPr="00DC67DA" w:rsidRDefault="00D2143D" w:rsidP="00BE278D">
            <w:pPr>
              <w:rPr>
                <w:rFonts w:ascii="Times New Roman" w:hAnsi="Times New Roman" w:cs="Times New Roman"/>
              </w:rPr>
            </w:pPr>
            <w:r w:rsidRPr="00DC67DA">
              <w:rPr>
                <w:rFonts w:ascii="Times New Roman" w:hAnsi="Times New Roman" w:cs="Times New Roman"/>
              </w:rPr>
              <w:t>14 917 144,39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 w:val="restart"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 w:val="restart"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985" w:type="dxa"/>
          </w:tcPr>
          <w:p w:rsidR="00DC67DA" w:rsidRDefault="00DC67DA" w:rsidP="00BE278D">
            <w:pPr>
              <w:rPr>
                <w:rFonts w:ascii="Times New Roman" w:hAnsi="Times New Roman" w:cs="Times New Roman"/>
              </w:rPr>
            </w:pPr>
            <w:r w:rsidRPr="00DC67DA">
              <w:rPr>
                <w:rFonts w:ascii="Times New Roman" w:hAnsi="Times New Roman" w:cs="Times New Roman"/>
                <w:b/>
              </w:rPr>
              <w:t>б</w:t>
            </w:r>
            <w:r w:rsidR="00D2143D" w:rsidRPr="00DC67DA">
              <w:rPr>
                <w:rFonts w:ascii="Times New Roman" w:hAnsi="Times New Roman" w:cs="Times New Roman"/>
                <w:b/>
              </w:rPr>
              <w:t>юджетные а</w:t>
            </w:r>
            <w:r w:rsidR="00D2143D" w:rsidRPr="00DC67DA">
              <w:rPr>
                <w:rFonts w:ascii="Times New Roman" w:hAnsi="Times New Roman" w:cs="Times New Roman"/>
                <w:b/>
              </w:rPr>
              <w:t>с</w:t>
            </w:r>
            <w:r w:rsidR="00D2143D" w:rsidRPr="00DC67DA">
              <w:rPr>
                <w:rFonts w:ascii="Times New Roman" w:hAnsi="Times New Roman" w:cs="Times New Roman"/>
                <w:b/>
              </w:rPr>
              <w:t>сигнования</w:t>
            </w:r>
            <w:r w:rsidR="00D2143D" w:rsidRPr="00DC67DA">
              <w:rPr>
                <w:rFonts w:ascii="Times New Roman" w:hAnsi="Times New Roman" w:cs="Times New Roman"/>
              </w:rPr>
              <w:t xml:space="preserve"> </w:t>
            </w:r>
          </w:p>
          <w:p w:rsidR="00D2143D" w:rsidRPr="00DC67DA" w:rsidRDefault="00D2143D" w:rsidP="00BE278D">
            <w:pPr>
              <w:rPr>
                <w:rFonts w:ascii="Times New Roman" w:hAnsi="Times New Roman" w:cs="Times New Roman"/>
              </w:rPr>
            </w:pPr>
            <w:r w:rsidRPr="00DC67DA">
              <w:rPr>
                <w:rFonts w:ascii="Times New Roman" w:hAnsi="Times New Roman" w:cs="Times New Roman"/>
              </w:rPr>
              <w:t>всего,</w:t>
            </w:r>
          </w:p>
          <w:p w:rsidR="00D2143D" w:rsidRPr="00D45B4C" w:rsidRDefault="00D2143D" w:rsidP="00BE278D">
            <w:pPr>
              <w:rPr>
                <w:rFonts w:ascii="Times New Roman" w:hAnsi="Times New Roman" w:cs="Times New Roman"/>
                <w:i/>
              </w:rPr>
            </w:pPr>
            <w:r w:rsidRPr="00D45B4C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</w:tcPr>
          <w:p w:rsidR="00DC67DA" w:rsidRDefault="00D2143D" w:rsidP="00BE278D">
            <w:pPr>
              <w:rPr>
                <w:rFonts w:ascii="Times New Roman" w:hAnsi="Times New Roman" w:cs="Times New Roman"/>
              </w:rPr>
            </w:pPr>
            <w:r w:rsidRPr="00DC67DA">
              <w:rPr>
                <w:rFonts w:ascii="Times New Roman" w:hAnsi="Times New Roman" w:cs="Times New Roman"/>
              </w:rPr>
              <w:t>14</w:t>
            </w:r>
            <w:r w:rsidR="00DC67DA">
              <w:rPr>
                <w:rFonts w:ascii="Times New Roman" w:hAnsi="Times New Roman" w:cs="Times New Roman"/>
              </w:rPr>
              <w:t> </w:t>
            </w:r>
            <w:r w:rsidRPr="00DC67DA">
              <w:rPr>
                <w:rFonts w:ascii="Times New Roman" w:hAnsi="Times New Roman" w:cs="Times New Roman"/>
              </w:rPr>
              <w:t>917 </w:t>
            </w:r>
          </w:p>
          <w:p w:rsidR="00D2143D" w:rsidRPr="00DC67DA" w:rsidRDefault="00D2143D" w:rsidP="00BE278D">
            <w:pPr>
              <w:rPr>
                <w:rFonts w:ascii="Times New Roman" w:hAnsi="Times New Roman" w:cs="Times New Roman"/>
              </w:rPr>
            </w:pPr>
            <w:r w:rsidRPr="00DC67DA">
              <w:rPr>
                <w:rFonts w:ascii="Times New Roman" w:hAnsi="Times New Roman" w:cs="Times New Roman"/>
              </w:rPr>
              <w:t>144,39</w:t>
            </w:r>
          </w:p>
        </w:tc>
        <w:tc>
          <w:tcPr>
            <w:tcW w:w="1134" w:type="dxa"/>
          </w:tcPr>
          <w:p w:rsidR="00D2143D" w:rsidRPr="00DC67DA" w:rsidRDefault="00D2143D" w:rsidP="00BE278D">
            <w:pPr>
              <w:rPr>
                <w:rFonts w:ascii="Times New Roman" w:hAnsi="Times New Roman" w:cs="Times New Roman"/>
              </w:rPr>
            </w:pPr>
            <w:r w:rsidRPr="00DC67DA">
              <w:rPr>
                <w:rFonts w:ascii="Times New Roman" w:hAnsi="Times New Roman" w:cs="Times New Roman"/>
              </w:rPr>
              <w:t>3 572 223,26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DC67DA" w:rsidRDefault="00D2143D" w:rsidP="00BE278D">
            <w:pPr>
              <w:rPr>
                <w:rFonts w:ascii="Times New Roman" w:hAnsi="Times New Roman" w:cs="Times New Roman"/>
              </w:rPr>
            </w:pPr>
            <w:r w:rsidRPr="00DC67DA">
              <w:rPr>
                <w:rFonts w:ascii="Times New Roman" w:hAnsi="Times New Roman" w:cs="Times New Roman"/>
              </w:rPr>
              <w:t>14 917 144,39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985" w:type="dxa"/>
          </w:tcPr>
          <w:p w:rsidR="00D2143D" w:rsidRPr="00DC67DA" w:rsidRDefault="00DC67DA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2143D" w:rsidRPr="00DC67DA">
              <w:rPr>
                <w:rFonts w:ascii="Times New Roman" w:hAnsi="Times New Roman" w:cs="Times New Roman"/>
              </w:rPr>
              <w:t xml:space="preserve">федеральный </w:t>
            </w:r>
            <w:r w:rsidR="00D2143D" w:rsidRPr="00DC67DA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134" w:type="dxa"/>
          </w:tcPr>
          <w:p w:rsidR="00D2143D" w:rsidRPr="00DC67DA" w:rsidRDefault="00D2143D" w:rsidP="00BE278D">
            <w:pPr>
              <w:rPr>
                <w:rFonts w:ascii="Times New Roman" w:hAnsi="Times New Roman" w:cs="Times New Roman"/>
              </w:rPr>
            </w:pPr>
            <w:r w:rsidRPr="00DC67DA">
              <w:rPr>
                <w:rFonts w:ascii="Times New Roman" w:hAnsi="Times New Roman" w:cs="Times New Roman"/>
              </w:rPr>
              <w:lastRenderedPageBreak/>
              <w:t>0</w:t>
            </w:r>
            <w:r w:rsidR="00DC67D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DC67DA" w:rsidRDefault="00D2143D" w:rsidP="00BE278D">
            <w:pPr>
              <w:rPr>
                <w:rFonts w:ascii="Times New Roman" w:hAnsi="Times New Roman" w:cs="Times New Roman"/>
              </w:rPr>
            </w:pPr>
            <w:r w:rsidRPr="00DC67DA">
              <w:rPr>
                <w:rFonts w:ascii="Times New Roman" w:hAnsi="Times New Roman" w:cs="Times New Roman"/>
              </w:rPr>
              <w:t>0</w:t>
            </w:r>
            <w:r w:rsidR="00DC67D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</w:tcPr>
          <w:p w:rsidR="00D2143D" w:rsidRPr="00DC67DA" w:rsidRDefault="00D2143D" w:rsidP="00BE278D">
            <w:pPr>
              <w:rPr>
                <w:rFonts w:ascii="Times New Roman" w:hAnsi="Times New Roman" w:cs="Times New Roman"/>
              </w:rPr>
            </w:pPr>
            <w:r w:rsidRPr="00DC67DA">
              <w:rPr>
                <w:rFonts w:ascii="Times New Roman" w:hAnsi="Times New Roman" w:cs="Times New Roman"/>
              </w:rPr>
              <w:t>0</w:t>
            </w:r>
            <w:r w:rsidR="00DC67DA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985" w:type="dxa"/>
          </w:tcPr>
          <w:p w:rsidR="00D2143D" w:rsidRPr="00DC67DA" w:rsidRDefault="00DC67DA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2143D" w:rsidRPr="00DC67DA">
              <w:rPr>
                <w:rFonts w:ascii="Times New Roman" w:hAnsi="Times New Roman" w:cs="Times New Roman"/>
              </w:rPr>
              <w:t>областной бю</w:t>
            </w:r>
            <w:r w:rsidR="00D2143D" w:rsidRPr="00DC67DA">
              <w:rPr>
                <w:rFonts w:ascii="Times New Roman" w:hAnsi="Times New Roman" w:cs="Times New Roman"/>
              </w:rPr>
              <w:t>д</w:t>
            </w:r>
            <w:r w:rsidR="00D2143D" w:rsidRPr="00DC67DA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D2143D" w:rsidRPr="00DC67DA" w:rsidRDefault="00D2143D" w:rsidP="00BE278D">
            <w:pPr>
              <w:rPr>
                <w:rFonts w:ascii="Times New Roman" w:hAnsi="Times New Roman" w:cs="Times New Roman"/>
              </w:rPr>
            </w:pPr>
            <w:r w:rsidRPr="00DC67DA">
              <w:rPr>
                <w:rFonts w:ascii="Times New Roman" w:hAnsi="Times New Roman" w:cs="Times New Roman"/>
              </w:rPr>
              <w:t>9 203 108,43</w:t>
            </w:r>
          </w:p>
        </w:tc>
        <w:tc>
          <w:tcPr>
            <w:tcW w:w="1134" w:type="dxa"/>
          </w:tcPr>
          <w:p w:rsidR="00D2143D" w:rsidRPr="00DC67DA" w:rsidRDefault="00D2143D" w:rsidP="00BE278D">
            <w:pPr>
              <w:rPr>
                <w:rFonts w:ascii="Times New Roman" w:hAnsi="Times New Roman" w:cs="Times New Roman"/>
              </w:rPr>
            </w:pPr>
            <w:r w:rsidRPr="00DC67DA">
              <w:rPr>
                <w:rFonts w:ascii="Times New Roman" w:hAnsi="Times New Roman" w:cs="Times New Roman"/>
              </w:rPr>
              <w:t>2 134 427,79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DC67DA" w:rsidRDefault="00D2143D" w:rsidP="00BE278D">
            <w:pPr>
              <w:rPr>
                <w:rFonts w:ascii="Times New Roman" w:hAnsi="Times New Roman" w:cs="Times New Roman"/>
              </w:rPr>
            </w:pPr>
            <w:r w:rsidRPr="00DC67DA">
              <w:rPr>
                <w:rFonts w:ascii="Times New Roman" w:hAnsi="Times New Roman" w:cs="Times New Roman"/>
              </w:rPr>
              <w:t>9 203 108,43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985" w:type="dxa"/>
          </w:tcPr>
          <w:p w:rsidR="00D2143D" w:rsidRPr="00DC67DA" w:rsidRDefault="00DC67DA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2143D" w:rsidRPr="00DC67DA">
              <w:rPr>
                <w:rFonts w:ascii="Times New Roman" w:hAnsi="Times New Roman" w:cs="Times New Roman"/>
              </w:rPr>
              <w:t>бюджет Пест</w:t>
            </w:r>
            <w:r w:rsidR="00D2143D" w:rsidRPr="00DC67DA">
              <w:rPr>
                <w:rFonts w:ascii="Times New Roman" w:hAnsi="Times New Roman" w:cs="Times New Roman"/>
              </w:rPr>
              <w:t>я</w:t>
            </w:r>
            <w:r w:rsidR="00D2143D" w:rsidRPr="00DC67DA">
              <w:rPr>
                <w:rFonts w:ascii="Times New Roman" w:hAnsi="Times New Roman" w:cs="Times New Roman"/>
              </w:rPr>
              <w:t>ковского муниц</w:t>
            </w:r>
            <w:r w:rsidR="00D2143D" w:rsidRPr="00DC67DA">
              <w:rPr>
                <w:rFonts w:ascii="Times New Roman" w:hAnsi="Times New Roman" w:cs="Times New Roman"/>
              </w:rPr>
              <w:t>и</w:t>
            </w:r>
            <w:r w:rsidR="00D2143D" w:rsidRPr="00DC67DA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</w:tcPr>
          <w:p w:rsidR="00D2143D" w:rsidRPr="00DC67DA" w:rsidRDefault="00D2143D" w:rsidP="00BE278D">
            <w:pPr>
              <w:rPr>
                <w:rFonts w:ascii="Times New Roman" w:hAnsi="Times New Roman" w:cs="Times New Roman"/>
              </w:rPr>
            </w:pPr>
            <w:r w:rsidRPr="00DC67DA">
              <w:rPr>
                <w:rFonts w:ascii="Times New Roman" w:hAnsi="Times New Roman" w:cs="Times New Roman"/>
              </w:rPr>
              <w:t>5 714 035,96</w:t>
            </w:r>
          </w:p>
        </w:tc>
        <w:tc>
          <w:tcPr>
            <w:tcW w:w="1134" w:type="dxa"/>
          </w:tcPr>
          <w:p w:rsidR="00D2143D" w:rsidRPr="00DC67DA" w:rsidRDefault="00D2143D" w:rsidP="00BE278D">
            <w:pPr>
              <w:rPr>
                <w:rFonts w:ascii="Times New Roman" w:hAnsi="Times New Roman" w:cs="Times New Roman"/>
              </w:rPr>
            </w:pPr>
            <w:r w:rsidRPr="00DC67DA">
              <w:rPr>
                <w:rFonts w:ascii="Times New Roman" w:hAnsi="Times New Roman" w:cs="Times New Roman"/>
              </w:rPr>
              <w:t>1 437 795,47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DC67DA" w:rsidRDefault="00D2143D" w:rsidP="00BE278D">
            <w:pPr>
              <w:rPr>
                <w:rFonts w:ascii="Times New Roman" w:hAnsi="Times New Roman" w:cs="Times New Roman"/>
              </w:rPr>
            </w:pPr>
            <w:r w:rsidRPr="00DC67DA">
              <w:rPr>
                <w:rFonts w:ascii="Times New Roman" w:hAnsi="Times New Roman" w:cs="Times New Roman"/>
              </w:rPr>
              <w:t>5 714 035,96</w:t>
            </w:r>
          </w:p>
        </w:tc>
      </w:tr>
      <w:tr w:rsidR="00D2143D" w:rsidRPr="00D2143D" w:rsidTr="00BE278D">
        <w:trPr>
          <w:gridAfter w:val="2"/>
          <w:wAfter w:w="1636" w:type="dxa"/>
          <w:trHeight w:val="10623"/>
        </w:trPr>
        <w:tc>
          <w:tcPr>
            <w:tcW w:w="534" w:type="dxa"/>
          </w:tcPr>
          <w:p w:rsidR="00D2143D" w:rsidRPr="00DC67DA" w:rsidRDefault="00D2143D" w:rsidP="00BE278D">
            <w:pPr>
              <w:rPr>
                <w:rFonts w:ascii="Times New Roman" w:hAnsi="Times New Roman" w:cs="Times New Roman"/>
              </w:rPr>
            </w:pPr>
            <w:r w:rsidRPr="00DC67DA">
              <w:rPr>
                <w:rFonts w:ascii="Times New Roman" w:hAnsi="Times New Roman" w:cs="Times New Roman"/>
              </w:rPr>
              <w:lastRenderedPageBreak/>
              <w:t>1</w:t>
            </w:r>
            <w:r w:rsidR="00DC67DA" w:rsidRPr="00DC67D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842" w:type="dxa"/>
          </w:tcPr>
          <w:p w:rsidR="00D2143D" w:rsidRPr="00DC67DA" w:rsidRDefault="00D2143D" w:rsidP="00BE27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67DA">
              <w:rPr>
                <w:rFonts w:ascii="Times New Roman" w:hAnsi="Times New Roman" w:cs="Times New Roman"/>
                <w:b/>
              </w:rPr>
              <w:t>Основное мер</w:t>
            </w:r>
            <w:r w:rsidRPr="00DC67DA">
              <w:rPr>
                <w:rFonts w:ascii="Times New Roman" w:hAnsi="Times New Roman" w:cs="Times New Roman"/>
                <w:b/>
              </w:rPr>
              <w:t>о</w:t>
            </w:r>
            <w:r w:rsidRPr="00DC67DA">
              <w:rPr>
                <w:rFonts w:ascii="Times New Roman" w:hAnsi="Times New Roman" w:cs="Times New Roman"/>
                <w:b/>
              </w:rPr>
              <w:t>приятие</w:t>
            </w:r>
          </w:p>
          <w:p w:rsidR="00D2143D" w:rsidRPr="00DC67DA" w:rsidRDefault="00D2143D" w:rsidP="00BE27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67DA">
              <w:rPr>
                <w:rFonts w:ascii="Times New Roman" w:hAnsi="Times New Roman" w:cs="Times New Roman"/>
              </w:rPr>
              <w:t>« Развитие д</w:t>
            </w:r>
            <w:r w:rsidRPr="00DC67DA">
              <w:rPr>
                <w:rFonts w:ascii="Times New Roman" w:hAnsi="Times New Roman" w:cs="Times New Roman"/>
              </w:rPr>
              <w:t>о</w:t>
            </w:r>
            <w:r w:rsidRPr="00DC67DA">
              <w:rPr>
                <w:rFonts w:ascii="Times New Roman" w:hAnsi="Times New Roman" w:cs="Times New Roman"/>
              </w:rPr>
              <w:t>школьного обр</w:t>
            </w:r>
            <w:r w:rsidRPr="00DC67DA">
              <w:rPr>
                <w:rFonts w:ascii="Times New Roman" w:hAnsi="Times New Roman" w:cs="Times New Roman"/>
              </w:rPr>
              <w:t>а</w:t>
            </w:r>
            <w:r w:rsidRPr="00DC67DA">
              <w:rPr>
                <w:rFonts w:ascii="Times New Roman" w:hAnsi="Times New Roman" w:cs="Times New Roman"/>
              </w:rPr>
              <w:t>зования»</w:t>
            </w:r>
          </w:p>
        </w:tc>
        <w:tc>
          <w:tcPr>
            <w:tcW w:w="1134" w:type="dxa"/>
          </w:tcPr>
          <w:p w:rsidR="00D2143D" w:rsidRPr="00DC67D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DA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DC67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67DA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DC67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67DA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DC67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C67DA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DC67D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67DA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DC67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67DA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</w:tcPr>
          <w:p w:rsidR="00D2143D" w:rsidRPr="00DC67DA" w:rsidRDefault="00DC67DA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DC67DA" w:rsidRDefault="00D2143D" w:rsidP="00BE278D">
            <w:pPr>
              <w:rPr>
                <w:rFonts w:ascii="Times New Roman" w:hAnsi="Times New Roman" w:cs="Times New Roman"/>
              </w:rPr>
            </w:pPr>
            <w:r w:rsidRPr="00DC67DA">
              <w:rPr>
                <w:rFonts w:ascii="Times New Roman" w:hAnsi="Times New Roman" w:cs="Times New Roman"/>
              </w:rPr>
              <w:t>14</w:t>
            </w:r>
            <w:r w:rsidR="00DC67DA">
              <w:rPr>
                <w:rFonts w:ascii="Times New Roman" w:hAnsi="Times New Roman" w:cs="Times New Roman"/>
              </w:rPr>
              <w:t> </w:t>
            </w:r>
            <w:r w:rsidRPr="00DC67DA">
              <w:rPr>
                <w:rFonts w:ascii="Times New Roman" w:hAnsi="Times New Roman" w:cs="Times New Roman"/>
              </w:rPr>
              <w:t>917 </w:t>
            </w:r>
          </w:p>
          <w:p w:rsidR="00D2143D" w:rsidRPr="00DC67DA" w:rsidRDefault="00D2143D" w:rsidP="00BE278D">
            <w:pPr>
              <w:rPr>
                <w:rFonts w:ascii="Times New Roman" w:hAnsi="Times New Roman" w:cs="Times New Roman"/>
              </w:rPr>
            </w:pPr>
            <w:r w:rsidRPr="00DC67DA">
              <w:rPr>
                <w:rFonts w:ascii="Times New Roman" w:hAnsi="Times New Roman" w:cs="Times New Roman"/>
              </w:rPr>
              <w:t>144,39</w:t>
            </w:r>
          </w:p>
        </w:tc>
        <w:tc>
          <w:tcPr>
            <w:tcW w:w="1134" w:type="dxa"/>
          </w:tcPr>
          <w:p w:rsidR="00D2143D" w:rsidRPr="00DC67DA" w:rsidRDefault="00D2143D" w:rsidP="00BE278D">
            <w:pPr>
              <w:rPr>
                <w:rFonts w:ascii="Times New Roman" w:hAnsi="Times New Roman" w:cs="Times New Roman"/>
              </w:rPr>
            </w:pPr>
            <w:r w:rsidRPr="00DC67DA">
              <w:rPr>
                <w:rFonts w:ascii="Times New Roman" w:hAnsi="Times New Roman" w:cs="Times New Roman"/>
              </w:rPr>
              <w:t>3 572 223,26</w:t>
            </w:r>
          </w:p>
        </w:tc>
        <w:tc>
          <w:tcPr>
            <w:tcW w:w="1417" w:type="dxa"/>
          </w:tcPr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Мероприятия  1 квартала выполнены</w:t>
            </w:r>
            <w:r w:rsidR="007D20B1">
              <w:rPr>
                <w:rFonts w:ascii="Times New Roman" w:hAnsi="Times New Roman" w:cs="Times New Roman"/>
                <w:sz w:val="20"/>
                <w:szCs w:val="20"/>
              </w:rPr>
              <w:t xml:space="preserve"> 23,95% и</w:t>
            </w:r>
            <w:r w:rsidR="007D20B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D20B1">
              <w:rPr>
                <w:rFonts w:ascii="Times New Roman" w:hAnsi="Times New Roman" w:cs="Times New Roman"/>
                <w:sz w:val="20"/>
                <w:szCs w:val="20"/>
              </w:rPr>
              <w:t>полнения</w:t>
            </w:r>
          </w:p>
        </w:tc>
        <w:tc>
          <w:tcPr>
            <w:tcW w:w="1276" w:type="dxa"/>
            <w:vMerge w:val="restart"/>
          </w:tcPr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Удовлетв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ренность населения качеством дошкольн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го образ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вания детей</w:t>
            </w: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Своевр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менное о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новление информ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ции на вс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российском сайте  о постановке детей д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школьного возраста на учет в эле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тронную очередь</w:t>
            </w: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Доля лиц с высшим професси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нальным образован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ем в общей численн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сти педаг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гических работников дошкол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ных образ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вательных организ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Охват детей вариати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ными фо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мами д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школьного образования</w:t>
            </w: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Привлеч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ние к озд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ровител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ным мер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приятиям детей д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 xml:space="preserve">школьных групп и </w:t>
            </w:r>
            <w:proofErr w:type="spellStart"/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ада</w:t>
            </w:r>
            <w:proofErr w:type="spellEnd"/>
            <w:r w:rsidRPr="002D79D6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Привлеч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ние родит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лей к озд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ровител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ным мер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приятиям детей</w:t>
            </w: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C67D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C67D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D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2143D" w:rsidRPr="00DC67D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C67D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C67D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C67D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C67D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C67D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C67D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D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2143D" w:rsidRPr="00DC67D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C67D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C67D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C67D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C67D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C67D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D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2143D" w:rsidRPr="00DC67D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C67D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C67D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C67D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C67D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C67D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C67D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C67D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D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D2143D" w:rsidRPr="00DC67D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C67D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C67D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C67D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D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2143D" w:rsidRPr="00DC67D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C67D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C67D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C67D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C67D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C67DA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C67DA" w:rsidRP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P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P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P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Pr="00DC67DA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C67D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D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2143D" w:rsidRPr="00DC67D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C67D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C67D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C67D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53/10</w:t>
            </w: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P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P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Pr="002D79D6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Pr="002D79D6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Pr="002D79D6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Pr="002D79D6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Pr="002D79D6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Pr="002D79D6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Pr="002D79D6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P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P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P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P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P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</w:tcPr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Pr="002D79D6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Pr="002D79D6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Pr="002D79D6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Pr="002D79D6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Pr="002D79D6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P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P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DC67DA" w:rsidRPr="002D79D6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Pr="002D79D6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DA" w:rsidRPr="002D79D6" w:rsidRDefault="00DC67D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P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D6" w:rsidRPr="002D79D6" w:rsidRDefault="002D79D6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D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2D79D6" w:rsidRDefault="00D2143D" w:rsidP="00BE278D">
            <w:pPr>
              <w:rPr>
                <w:rFonts w:ascii="Times New Roman" w:hAnsi="Times New Roman" w:cs="Times New Roman"/>
              </w:rPr>
            </w:pPr>
            <w:r w:rsidRPr="002D79D6">
              <w:rPr>
                <w:rFonts w:ascii="Times New Roman" w:hAnsi="Times New Roman" w:cs="Times New Roman"/>
              </w:rPr>
              <w:t>14 917 144,39</w:t>
            </w: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2D79D6" w:rsidRDefault="00D2143D" w:rsidP="00BE278D">
            <w:pPr>
              <w:rPr>
                <w:rFonts w:ascii="Times New Roman" w:hAnsi="Times New Roman" w:cs="Times New Roman"/>
              </w:rPr>
            </w:pPr>
            <w:r w:rsidRPr="002D79D6">
              <w:rPr>
                <w:rFonts w:ascii="Times New Roman" w:hAnsi="Times New Roman" w:cs="Times New Roman"/>
              </w:rPr>
              <w:t>Увеличение связано с в</w:t>
            </w:r>
            <w:r w:rsidRPr="002D79D6">
              <w:rPr>
                <w:rFonts w:ascii="Times New Roman" w:hAnsi="Times New Roman" w:cs="Times New Roman"/>
              </w:rPr>
              <w:t>ы</w:t>
            </w:r>
            <w:r w:rsidRPr="002D79D6">
              <w:rPr>
                <w:rFonts w:ascii="Times New Roman" w:hAnsi="Times New Roman" w:cs="Times New Roman"/>
              </w:rPr>
              <w:t>сокой мот</w:t>
            </w:r>
            <w:r w:rsidRPr="002D79D6">
              <w:rPr>
                <w:rFonts w:ascii="Times New Roman" w:hAnsi="Times New Roman" w:cs="Times New Roman"/>
              </w:rPr>
              <w:t>и</w:t>
            </w:r>
            <w:r w:rsidRPr="002D79D6">
              <w:rPr>
                <w:rFonts w:ascii="Times New Roman" w:hAnsi="Times New Roman" w:cs="Times New Roman"/>
              </w:rPr>
              <w:t>вацией пед</w:t>
            </w:r>
            <w:r w:rsidRPr="002D79D6">
              <w:rPr>
                <w:rFonts w:ascii="Times New Roman" w:hAnsi="Times New Roman" w:cs="Times New Roman"/>
              </w:rPr>
              <w:t>а</w:t>
            </w:r>
            <w:r w:rsidRPr="002D79D6">
              <w:rPr>
                <w:rFonts w:ascii="Times New Roman" w:hAnsi="Times New Roman" w:cs="Times New Roman"/>
              </w:rPr>
              <w:t>гогов</w:t>
            </w:r>
          </w:p>
        </w:tc>
      </w:tr>
      <w:tr w:rsidR="002D79D6" w:rsidRPr="00D2143D" w:rsidTr="00BE278D">
        <w:trPr>
          <w:gridAfter w:val="2"/>
          <w:wAfter w:w="1636" w:type="dxa"/>
          <w:trHeight w:val="732"/>
        </w:trPr>
        <w:tc>
          <w:tcPr>
            <w:tcW w:w="534" w:type="dxa"/>
            <w:vMerge w:val="restart"/>
          </w:tcPr>
          <w:p w:rsidR="002D79D6" w:rsidRPr="00D2143D" w:rsidRDefault="002D79D6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 w:val="restart"/>
          </w:tcPr>
          <w:p w:rsidR="002D79D6" w:rsidRPr="00D2143D" w:rsidRDefault="002D79D6" w:rsidP="00BE278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2D79D6" w:rsidRPr="00D2143D" w:rsidRDefault="002D79D6" w:rsidP="00BE278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985" w:type="dxa"/>
          </w:tcPr>
          <w:p w:rsidR="002D79D6" w:rsidRDefault="002D79D6" w:rsidP="00BE278D">
            <w:pPr>
              <w:rPr>
                <w:rFonts w:ascii="Times New Roman" w:hAnsi="Times New Roman" w:cs="Times New Roman"/>
              </w:rPr>
            </w:pPr>
            <w:r w:rsidRPr="002D79D6">
              <w:rPr>
                <w:rFonts w:ascii="Times New Roman" w:hAnsi="Times New Roman" w:cs="Times New Roman"/>
                <w:b/>
              </w:rPr>
              <w:t>бюджетные а</w:t>
            </w:r>
            <w:r w:rsidRPr="002D79D6">
              <w:rPr>
                <w:rFonts w:ascii="Times New Roman" w:hAnsi="Times New Roman" w:cs="Times New Roman"/>
                <w:b/>
              </w:rPr>
              <w:t>с</w:t>
            </w:r>
            <w:r w:rsidRPr="002D79D6">
              <w:rPr>
                <w:rFonts w:ascii="Times New Roman" w:hAnsi="Times New Roman" w:cs="Times New Roman"/>
                <w:b/>
              </w:rPr>
              <w:t>сигнования</w:t>
            </w:r>
            <w:r w:rsidRPr="002D79D6">
              <w:rPr>
                <w:rFonts w:ascii="Times New Roman" w:hAnsi="Times New Roman" w:cs="Times New Roman"/>
              </w:rPr>
              <w:t xml:space="preserve"> </w:t>
            </w:r>
          </w:p>
          <w:p w:rsidR="002D79D6" w:rsidRPr="002D79D6" w:rsidRDefault="002D79D6" w:rsidP="00BE278D">
            <w:pPr>
              <w:rPr>
                <w:rFonts w:ascii="Times New Roman" w:hAnsi="Times New Roman" w:cs="Times New Roman"/>
              </w:rPr>
            </w:pPr>
            <w:r w:rsidRPr="002D79D6">
              <w:rPr>
                <w:rFonts w:ascii="Times New Roman" w:hAnsi="Times New Roman" w:cs="Times New Roman"/>
              </w:rPr>
              <w:t>всего,</w:t>
            </w:r>
          </w:p>
          <w:p w:rsidR="002D79D6" w:rsidRPr="00D45B4C" w:rsidRDefault="002D79D6" w:rsidP="00BE278D">
            <w:pPr>
              <w:rPr>
                <w:rFonts w:ascii="Times New Roman" w:hAnsi="Times New Roman" w:cs="Times New Roman"/>
                <w:i/>
              </w:rPr>
            </w:pPr>
            <w:r w:rsidRPr="00D45B4C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</w:tcPr>
          <w:p w:rsidR="002D79D6" w:rsidRDefault="002D79D6" w:rsidP="00BE278D">
            <w:pPr>
              <w:rPr>
                <w:rFonts w:ascii="Times New Roman" w:hAnsi="Times New Roman" w:cs="Times New Roman"/>
              </w:rPr>
            </w:pPr>
            <w:r w:rsidRPr="002D79D6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 </w:t>
            </w:r>
            <w:r w:rsidRPr="002D79D6">
              <w:rPr>
                <w:rFonts w:ascii="Times New Roman" w:hAnsi="Times New Roman" w:cs="Times New Roman"/>
              </w:rPr>
              <w:t>917</w:t>
            </w:r>
          </w:p>
          <w:p w:rsidR="002D79D6" w:rsidRPr="002D79D6" w:rsidRDefault="002D79D6" w:rsidP="00BE278D">
            <w:pPr>
              <w:rPr>
                <w:rFonts w:ascii="Times New Roman" w:hAnsi="Times New Roman" w:cs="Times New Roman"/>
              </w:rPr>
            </w:pPr>
            <w:r w:rsidRPr="002D79D6">
              <w:rPr>
                <w:rFonts w:ascii="Times New Roman" w:hAnsi="Times New Roman" w:cs="Times New Roman"/>
              </w:rPr>
              <w:t> 144,39</w:t>
            </w:r>
          </w:p>
        </w:tc>
        <w:tc>
          <w:tcPr>
            <w:tcW w:w="1134" w:type="dxa"/>
          </w:tcPr>
          <w:p w:rsidR="002D79D6" w:rsidRPr="002D79D6" w:rsidRDefault="002D79D6" w:rsidP="00BE278D">
            <w:pPr>
              <w:rPr>
                <w:rFonts w:ascii="Times New Roman" w:hAnsi="Times New Roman" w:cs="Times New Roman"/>
              </w:rPr>
            </w:pPr>
            <w:r w:rsidRPr="002D79D6">
              <w:rPr>
                <w:rFonts w:ascii="Times New Roman" w:hAnsi="Times New Roman" w:cs="Times New Roman"/>
              </w:rPr>
              <w:t>3 572 223,26</w:t>
            </w:r>
          </w:p>
        </w:tc>
        <w:tc>
          <w:tcPr>
            <w:tcW w:w="1417" w:type="dxa"/>
          </w:tcPr>
          <w:p w:rsidR="002D79D6" w:rsidRPr="00D2143D" w:rsidRDefault="002D79D6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79D6" w:rsidRPr="00D2143D" w:rsidRDefault="002D79D6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79D6" w:rsidRPr="00D2143D" w:rsidRDefault="002D79D6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79D6" w:rsidRPr="00D2143D" w:rsidRDefault="002D79D6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79D6" w:rsidRPr="00D2143D" w:rsidRDefault="002D79D6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79D6" w:rsidRPr="002D79D6" w:rsidRDefault="002D79D6" w:rsidP="00BE278D">
            <w:pPr>
              <w:rPr>
                <w:rFonts w:ascii="Times New Roman" w:hAnsi="Times New Roman" w:cs="Times New Roman"/>
              </w:rPr>
            </w:pPr>
            <w:r w:rsidRPr="002D79D6">
              <w:rPr>
                <w:rFonts w:ascii="Times New Roman" w:hAnsi="Times New Roman" w:cs="Times New Roman"/>
              </w:rPr>
              <w:t>14 917 144,39</w:t>
            </w:r>
          </w:p>
        </w:tc>
      </w:tr>
      <w:tr w:rsidR="002D79D6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2D79D6" w:rsidRPr="00D2143D" w:rsidRDefault="002D79D6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2D79D6" w:rsidRPr="00D2143D" w:rsidRDefault="002D79D6" w:rsidP="00BE278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vMerge/>
          </w:tcPr>
          <w:p w:rsidR="002D79D6" w:rsidRPr="00D2143D" w:rsidRDefault="002D79D6" w:rsidP="00BE278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985" w:type="dxa"/>
          </w:tcPr>
          <w:p w:rsidR="002D79D6" w:rsidRPr="002D79D6" w:rsidRDefault="002D79D6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D79D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2D79D6" w:rsidRPr="002D79D6" w:rsidRDefault="002D79D6" w:rsidP="00BE278D">
            <w:pPr>
              <w:rPr>
                <w:rFonts w:ascii="Times New Roman" w:hAnsi="Times New Roman" w:cs="Times New Roman"/>
              </w:rPr>
            </w:pPr>
            <w:r w:rsidRPr="002D79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2D79D6" w:rsidRPr="002D79D6" w:rsidRDefault="002D79D6" w:rsidP="00BE278D">
            <w:pPr>
              <w:rPr>
                <w:rFonts w:ascii="Times New Roman" w:hAnsi="Times New Roman" w:cs="Times New Roman"/>
              </w:rPr>
            </w:pPr>
            <w:r w:rsidRPr="002D79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2D79D6" w:rsidRPr="00D2143D" w:rsidRDefault="002D79D6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79D6" w:rsidRPr="00D2143D" w:rsidRDefault="002D79D6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79D6" w:rsidRPr="00D2143D" w:rsidRDefault="002D79D6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79D6" w:rsidRPr="00D2143D" w:rsidRDefault="002D79D6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79D6" w:rsidRPr="00D2143D" w:rsidRDefault="002D79D6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79D6" w:rsidRPr="002D79D6" w:rsidRDefault="002D79D6" w:rsidP="00BE278D">
            <w:pPr>
              <w:rPr>
                <w:rFonts w:ascii="Times New Roman" w:hAnsi="Times New Roman" w:cs="Times New Roman"/>
              </w:rPr>
            </w:pPr>
            <w:r w:rsidRPr="002D79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2D79D6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2D79D6" w:rsidRPr="00D2143D" w:rsidRDefault="002D79D6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2D79D6" w:rsidRPr="00D2143D" w:rsidRDefault="002D79D6" w:rsidP="00BE278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vMerge/>
          </w:tcPr>
          <w:p w:rsidR="002D79D6" w:rsidRPr="00D2143D" w:rsidRDefault="002D79D6" w:rsidP="00BE278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985" w:type="dxa"/>
          </w:tcPr>
          <w:p w:rsidR="002D79D6" w:rsidRPr="002D79D6" w:rsidRDefault="002D79D6" w:rsidP="00BE278D">
            <w:pPr>
              <w:rPr>
                <w:rFonts w:ascii="Times New Roman" w:hAnsi="Times New Roman" w:cs="Times New Roman"/>
              </w:rPr>
            </w:pPr>
            <w:r w:rsidRPr="002D79D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2D79D6" w:rsidRPr="002D79D6" w:rsidRDefault="002D79D6" w:rsidP="00BE278D">
            <w:pPr>
              <w:rPr>
                <w:rFonts w:ascii="Times New Roman" w:hAnsi="Times New Roman" w:cs="Times New Roman"/>
              </w:rPr>
            </w:pPr>
            <w:r w:rsidRPr="002D79D6">
              <w:rPr>
                <w:rFonts w:ascii="Times New Roman" w:hAnsi="Times New Roman" w:cs="Times New Roman"/>
              </w:rPr>
              <w:t>9 203 108,43</w:t>
            </w:r>
          </w:p>
        </w:tc>
        <w:tc>
          <w:tcPr>
            <w:tcW w:w="1134" w:type="dxa"/>
          </w:tcPr>
          <w:p w:rsidR="002D79D6" w:rsidRPr="002D79D6" w:rsidRDefault="002D79D6" w:rsidP="00BE278D">
            <w:pPr>
              <w:rPr>
                <w:rFonts w:ascii="Times New Roman" w:hAnsi="Times New Roman" w:cs="Times New Roman"/>
              </w:rPr>
            </w:pPr>
            <w:r w:rsidRPr="002D79D6">
              <w:rPr>
                <w:rFonts w:ascii="Times New Roman" w:hAnsi="Times New Roman" w:cs="Times New Roman"/>
              </w:rPr>
              <w:t>2 134 427,79</w:t>
            </w:r>
          </w:p>
        </w:tc>
        <w:tc>
          <w:tcPr>
            <w:tcW w:w="1417" w:type="dxa"/>
          </w:tcPr>
          <w:p w:rsidR="002D79D6" w:rsidRPr="00D2143D" w:rsidRDefault="002D79D6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79D6" w:rsidRPr="00D2143D" w:rsidRDefault="002D79D6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79D6" w:rsidRPr="00D2143D" w:rsidRDefault="002D79D6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79D6" w:rsidRPr="00D2143D" w:rsidRDefault="002D79D6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79D6" w:rsidRPr="00D2143D" w:rsidRDefault="002D79D6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79D6" w:rsidRPr="002D79D6" w:rsidRDefault="002D79D6" w:rsidP="00BE278D">
            <w:pPr>
              <w:rPr>
                <w:rFonts w:ascii="Times New Roman" w:hAnsi="Times New Roman" w:cs="Times New Roman"/>
              </w:rPr>
            </w:pPr>
            <w:r w:rsidRPr="002D79D6">
              <w:rPr>
                <w:rFonts w:ascii="Times New Roman" w:hAnsi="Times New Roman" w:cs="Times New Roman"/>
              </w:rPr>
              <w:t>9 203 108,43</w:t>
            </w:r>
          </w:p>
        </w:tc>
      </w:tr>
      <w:tr w:rsidR="002D79D6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2D79D6" w:rsidRPr="00D2143D" w:rsidRDefault="002D79D6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2D79D6" w:rsidRPr="00D2143D" w:rsidRDefault="002D79D6" w:rsidP="00BE278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vMerge/>
          </w:tcPr>
          <w:p w:rsidR="002D79D6" w:rsidRPr="00D2143D" w:rsidRDefault="002D79D6" w:rsidP="00BE278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985" w:type="dxa"/>
          </w:tcPr>
          <w:p w:rsidR="002D79D6" w:rsidRPr="002D79D6" w:rsidRDefault="002D79D6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D79D6">
              <w:rPr>
                <w:rFonts w:ascii="Times New Roman" w:hAnsi="Times New Roman" w:cs="Times New Roman"/>
              </w:rPr>
              <w:t>бюджет Пест</w:t>
            </w:r>
            <w:r w:rsidRPr="002D79D6">
              <w:rPr>
                <w:rFonts w:ascii="Times New Roman" w:hAnsi="Times New Roman" w:cs="Times New Roman"/>
              </w:rPr>
              <w:t>я</w:t>
            </w:r>
            <w:r w:rsidRPr="002D79D6">
              <w:rPr>
                <w:rFonts w:ascii="Times New Roman" w:hAnsi="Times New Roman" w:cs="Times New Roman"/>
              </w:rPr>
              <w:t>ковского муниц</w:t>
            </w:r>
            <w:r w:rsidRPr="002D79D6">
              <w:rPr>
                <w:rFonts w:ascii="Times New Roman" w:hAnsi="Times New Roman" w:cs="Times New Roman"/>
              </w:rPr>
              <w:t>и</w:t>
            </w:r>
            <w:r w:rsidRPr="002D79D6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</w:tcPr>
          <w:p w:rsidR="002D79D6" w:rsidRPr="002D79D6" w:rsidRDefault="002D79D6" w:rsidP="00BE278D">
            <w:pPr>
              <w:rPr>
                <w:rFonts w:ascii="Times New Roman" w:hAnsi="Times New Roman" w:cs="Times New Roman"/>
              </w:rPr>
            </w:pPr>
            <w:r w:rsidRPr="002D79D6">
              <w:rPr>
                <w:rFonts w:ascii="Times New Roman" w:hAnsi="Times New Roman" w:cs="Times New Roman"/>
              </w:rPr>
              <w:t>5 714 035,96</w:t>
            </w:r>
          </w:p>
        </w:tc>
        <w:tc>
          <w:tcPr>
            <w:tcW w:w="1134" w:type="dxa"/>
          </w:tcPr>
          <w:p w:rsidR="002D79D6" w:rsidRPr="002D79D6" w:rsidRDefault="002D79D6" w:rsidP="00BE278D">
            <w:pPr>
              <w:rPr>
                <w:rFonts w:ascii="Times New Roman" w:hAnsi="Times New Roman" w:cs="Times New Roman"/>
              </w:rPr>
            </w:pPr>
            <w:r w:rsidRPr="002D79D6">
              <w:rPr>
                <w:rFonts w:ascii="Times New Roman" w:hAnsi="Times New Roman" w:cs="Times New Roman"/>
              </w:rPr>
              <w:t>1 437 795,47</w:t>
            </w:r>
          </w:p>
        </w:tc>
        <w:tc>
          <w:tcPr>
            <w:tcW w:w="1417" w:type="dxa"/>
          </w:tcPr>
          <w:p w:rsidR="002D79D6" w:rsidRPr="00D2143D" w:rsidRDefault="002D79D6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79D6" w:rsidRPr="00D2143D" w:rsidRDefault="002D79D6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79D6" w:rsidRPr="00D2143D" w:rsidRDefault="002D79D6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79D6" w:rsidRPr="00D2143D" w:rsidRDefault="002D79D6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79D6" w:rsidRPr="00D2143D" w:rsidRDefault="002D79D6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79D6" w:rsidRPr="002D79D6" w:rsidRDefault="002D79D6" w:rsidP="00BE278D">
            <w:pPr>
              <w:rPr>
                <w:rFonts w:ascii="Times New Roman" w:hAnsi="Times New Roman" w:cs="Times New Roman"/>
              </w:rPr>
            </w:pPr>
            <w:r w:rsidRPr="002D79D6">
              <w:rPr>
                <w:rFonts w:ascii="Times New Roman" w:hAnsi="Times New Roman" w:cs="Times New Roman"/>
              </w:rPr>
              <w:t>5 714 035,96</w:t>
            </w:r>
          </w:p>
        </w:tc>
      </w:tr>
      <w:tr w:rsidR="00D2143D" w:rsidRPr="00D2143D" w:rsidTr="00BE278D">
        <w:trPr>
          <w:gridAfter w:val="2"/>
          <w:wAfter w:w="1636" w:type="dxa"/>
          <w:trHeight w:val="3389"/>
        </w:trPr>
        <w:tc>
          <w:tcPr>
            <w:tcW w:w="534" w:type="dxa"/>
            <w:vMerge w:val="restart"/>
          </w:tcPr>
          <w:p w:rsidR="00D2143D" w:rsidRPr="0056032A" w:rsidRDefault="00D2143D" w:rsidP="00BE278D">
            <w:pPr>
              <w:rPr>
                <w:rFonts w:ascii="Times New Roman" w:hAnsi="Times New Roman" w:cs="Times New Roman"/>
              </w:rPr>
            </w:pPr>
            <w:r w:rsidRPr="0056032A">
              <w:rPr>
                <w:rFonts w:ascii="Times New Roman" w:hAnsi="Times New Roman" w:cs="Times New Roman"/>
              </w:rPr>
              <w:t>1.1</w:t>
            </w:r>
            <w:r w:rsidR="002D79D6" w:rsidRPr="0056032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842" w:type="dxa"/>
            <w:vMerge w:val="restart"/>
          </w:tcPr>
          <w:p w:rsidR="00D2143D" w:rsidRPr="0056032A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56032A">
              <w:rPr>
                <w:rFonts w:ascii="Times New Roman" w:hAnsi="Times New Roman" w:cs="Times New Roman"/>
              </w:rPr>
              <w:t>Мероприятие</w:t>
            </w:r>
          </w:p>
          <w:p w:rsidR="00D2143D" w:rsidRPr="0056032A" w:rsidRDefault="00D2143D" w:rsidP="00BE27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32A">
              <w:rPr>
                <w:rFonts w:ascii="Times New Roman" w:hAnsi="Times New Roman" w:cs="Times New Roman"/>
              </w:rPr>
              <w:t>Предоставление общедоступного и бесплатного дошкольного образования  (содержание д</w:t>
            </w:r>
            <w:r w:rsidRPr="0056032A">
              <w:rPr>
                <w:rFonts w:ascii="Times New Roman" w:hAnsi="Times New Roman" w:cs="Times New Roman"/>
              </w:rPr>
              <w:t>е</w:t>
            </w:r>
            <w:r w:rsidRPr="0056032A">
              <w:rPr>
                <w:rFonts w:ascii="Times New Roman" w:hAnsi="Times New Roman" w:cs="Times New Roman"/>
              </w:rPr>
              <w:t>тей в муниц</w:t>
            </w:r>
            <w:r w:rsidRPr="0056032A">
              <w:rPr>
                <w:rFonts w:ascii="Times New Roman" w:hAnsi="Times New Roman" w:cs="Times New Roman"/>
              </w:rPr>
              <w:t>и</w:t>
            </w:r>
            <w:r w:rsidRPr="0056032A">
              <w:rPr>
                <w:rFonts w:ascii="Times New Roman" w:hAnsi="Times New Roman" w:cs="Times New Roman"/>
              </w:rPr>
              <w:t>пальных д</w:t>
            </w:r>
            <w:r w:rsidRPr="0056032A">
              <w:rPr>
                <w:rFonts w:ascii="Times New Roman" w:hAnsi="Times New Roman" w:cs="Times New Roman"/>
              </w:rPr>
              <w:t>о</w:t>
            </w:r>
            <w:r w:rsidRPr="0056032A">
              <w:rPr>
                <w:rFonts w:ascii="Times New Roman" w:hAnsi="Times New Roman" w:cs="Times New Roman"/>
              </w:rPr>
              <w:t>школьных орг</w:t>
            </w:r>
            <w:r w:rsidRPr="0056032A">
              <w:rPr>
                <w:rFonts w:ascii="Times New Roman" w:hAnsi="Times New Roman" w:cs="Times New Roman"/>
              </w:rPr>
              <w:t>а</w:t>
            </w:r>
            <w:r w:rsidRPr="0056032A">
              <w:rPr>
                <w:rFonts w:ascii="Times New Roman" w:hAnsi="Times New Roman" w:cs="Times New Roman"/>
              </w:rPr>
              <w:t>низациях)</w:t>
            </w:r>
          </w:p>
        </w:tc>
        <w:tc>
          <w:tcPr>
            <w:tcW w:w="1134" w:type="dxa"/>
            <w:vMerge w:val="restart"/>
          </w:tcPr>
          <w:p w:rsidR="00D2143D" w:rsidRPr="0056032A" w:rsidRDefault="00D2143D" w:rsidP="00BE27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32A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5603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032A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5603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6032A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56032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6032A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56032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6032A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5603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6032A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</w:tcPr>
          <w:p w:rsidR="00D2143D" w:rsidRPr="0056032A" w:rsidRDefault="0056032A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D2143D" w:rsidRPr="0056032A" w:rsidRDefault="00D2143D" w:rsidP="00BE278D">
            <w:pPr>
              <w:rPr>
                <w:rFonts w:ascii="Times New Roman" w:hAnsi="Times New Roman" w:cs="Times New Roman"/>
              </w:rPr>
            </w:pPr>
            <w:r w:rsidRPr="0056032A">
              <w:rPr>
                <w:rFonts w:ascii="Times New Roman" w:hAnsi="Times New Roman" w:cs="Times New Roman"/>
              </w:rPr>
              <w:t>5 714 035,96</w:t>
            </w:r>
          </w:p>
        </w:tc>
        <w:tc>
          <w:tcPr>
            <w:tcW w:w="1134" w:type="dxa"/>
          </w:tcPr>
          <w:p w:rsidR="00D2143D" w:rsidRPr="0056032A" w:rsidRDefault="00D2143D" w:rsidP="00BE278D">
            <w:pPr>
              <w:rPr>
                <w:rFonts w:ascii="Times New Roman" w:hAnsi="Times New Roman" w:cs="Times New Roman"/>
              </w:rPr>
            </w:pPr>
            <w:r w:rsidRPr="0056032A">
              <w:rPr>
                <w:rFonts w:ascii="Times New Roman" w:hAnsi="Times New Roman" w:cs="Times New Roman"/>
              </w:rPr>
              <w:t>1 437 795,47</w:t>
            </w:r>
          </w:p>
        </w:tc>
        <w:tc>
          <w:tcPr>
            <w:tcW w:w="1417" w:type="dxa"/>
          </w:tcPr>
          <w:p w:rsidR="00D2143D" w:rsidRPr="00D45B4C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B4C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5B4C">
              <w:rPr>
                <w:rFonts w:ascii="Times New Roman" w:hAnsi="Times New Roman" w:cs="Times New Roman"/>
                <w:sz w:val="20"/>
                <w:szCs w:val="20"/>
              </w:rPr>
              <w:t>1  квартала  выполнены</w:t>
            </w:r>
            <w:r w:rsidR="007D20B1">
              <w:rPr>
                <w:rFonts w:ascii="Times New Roman" w:hAnsi="Times New Roman" w:cs="Times New Roman"/>
                <w:sz w:val="20"/>
                <w:szCs w:val="20"/>
              </w:rPr>
              <w:t xml:space="preserve"> 25,16% и</w:t>
            </w:r>
            <w:r w:rsidR="007D20B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D20B1">
              <w:rPr>
                <w:rFonts w:ascii="Times New Roman" w:hAnsi="Times New Roman" w:cs="Times New Roman"/>
                <w:sz w:val="20"/>
                <w:szCs w:val="20"/>
              </w:rPr>
              <w:t>полнения</w:t>
            </w:r>
            <w:r w:rsidR="00D15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D2143D" w:rsidRPr="00D45B4C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B4C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D45B4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45B4C">
              <w:rPr>
                <w:rFonts w:ascii="Times New Roman" w:hAnsi="Times New Roman" w:cs="Times New Roman"/>
                <w:sz w:val="20"/>
                <w:szCs w:val="20"/>
              </w:rPr>
              <w:t>ность детей в возрасте 3-7 лет, п</w:t>
            </w:r>
            <w:r w:rsidRPr="00D45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5B4C">
              <w:rPr>
                <w:rFonts w:ascii="Times New Roman" w:hAnsi="Times New Roman" w:cs="Times New Roman"/>
                <w:sz w:val="20"/>
                <w:szCs w:val="20"/>
              </w:rPr>
              <w:t>лучающих дошкол</w:t>
            </w:r>
            <w:r w:rsidRPr="00D45B4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45B4C">
              <w:rPr>
                <w:rFonts w:ascii="Times New Roman" w:hAnsi="Times New Roman" w:cs="Times New Roman"/>
                <w:sz w:val="20"/>
                <w:szCs w:val="20"/>
              </w:rPr>
              <w:t>ную обр</w:t>
            </w:r>
            <w:r w:rsidRPr="00D45B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5B4C">
              <w:rPr>
                <w:rFonts w:ascii="Times New Roman" w:hAnsi="Times New Roman" w:cs="Times New Roman"/>
                <w:sz w:val="20"/>
                <w:szCs w:val="20"/>
              </w:rPr>
              <w:t>зовател</w:t>
            </w:r>
            <w:r w:rsidRPr="00D45B4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45B4C">
              <w:rPr>
                <w:rFonts w:ascii="Times New Roman" w:hAnsi="Times New Roman" w:cs="Times New Roman"/>
                <w:sz w:val="20"/>
                <w:szCs w:val="20"/>
              </w:rPr>
              <w:t>ную услугу</w:t>
            </w:r>
          </w:p>
          <w:p w:rsidR="00D2143D" w:rsidRPr="00D45B4C" w:rsidRDefault="00D2143D" w:rsidP="00BE27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2143D" w:rsidRPr="00D45B4C" w:rsidRDefault="00D2143D" w:rsidP="00BE27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B4C">
              <w:rPr>
                <w:rFonts w:ascii="Times New Roman" w:hAnsi="Times New Roman" w:cs="Times New Roman"/>
                <w:bCs/>
                <w:sz w:val="20"/>
                <w:szCs w:val="20"/>
              </w:rPr>
              <w:t>Доля детей в возрасте 1-6 лет, п</w:t>
            </w:r>
            <w:r w:rsidRPr="00D45B4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D45B4C">
              <w:rPr>
                <w:rFonts w:ascii="Times New Roman" w:hAnsi="Times New Roman" w:cs="Times New Roman"/>
                <w:bCs/>
                <w:sz w:val="20"/>
                <w:szCs w:val="20"/>
              </w:rPr>
              <w:t>лучающих дошкол</w:t>
            </w:r>
            <w:r w:rsidRPr="00D45B4C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D45B4C">
              <w:rPr>
                <w:rFonts w:ascii="Times New Roman" w:hAnsi="Times New Roman" w:cs="Times New Roman"/>
                <w:bCs/>
                <w:sz w:val="20"/>
                <w:szCs w:val="20"/>
              </w:rPr>
              <w:t>ную обр</w:t>
            </w:r>
            <w:r w:rsidRPr="00D45B4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D45B4C">
              <w:rPr>
                <w:rFonts w:ascii="Times New Roman" w:hAnsi="Times New Roman" w:cs="Times New Roman"/>
                <w:bCs/>
                <w:sz w:val="20"/>
                <w:szCs w:val="20"/>
              </w:rPr>
              <w:t>зовател</w:t>
            </w:r>
            <w:r w:rsidRPr="00D45B4C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D45B4C">
              <w:rPr>
                <w:rFonts w:ascii="Times New Roman" w:hAnsi="Times New Roman" w:cs="Times New Roman"/>
                <w:bCs/>
                <w:sz w:val="20"/>
                <w:szCs w:val="20"/>
              </w:rPr>
              <w:t>ную услугу и (или) услугу по их соде</w:t>
            </w:r>
            <w:r w:rsidRPr="00D45B4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D45B4C">
              <w:rPr>
                <w:rFonts w:ascii="Times New Roman" w:hAnsi="Times New Roman" w:cs="Times New Roman"/>
                <w:bCs/>
                <w:sz w:val="20"/>
                <w:szCs w:val="20"/>
              </w:rPr>
              <w:t>жанию в муниц</w:t>
            </w:r>
            <w:r w:rsidRPr="00D45B4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D45B4C">
              <w:rPr>
                <w:rFonts w:ascii="Times New Roman" w:hAnsi="Times New Roman" w:cs="Times New Roman"/>
                <w:bCs/>
                <w:sz w:val="20"/>
                <w:szCs w:val="20"/>
              </w:rPr>
              <w:t>пальных образов</w:t>
            </w:r>
            <w:r w:rsidRPr="00D45B4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D45B4C">
              <w:rPr>
                <w:rFonts w:ascii="Times New Roman" w:hAnsi="Times New Roman" w:cs="Times New Roman"/>
                <w:bCs/>
                <w:sz w:val="20"/>
                <w:szCs w:val="20"/>
              </w:rPr>
              <w:t>тельных учрежден</w:t>
            </w:r>
            <w:r w:rsidRPr="00D45B4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D45B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х в общей </w:t>
            </w:r>
            <w:r w:rsidRPr="00D45B4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численн</w:t>
            </w:r>
            <w:r w:rsidRPr="00D45B4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D45B4C">
              <w:rPr>
                <w:rFonts w:ascii="Times New Roman" w:hAnsi="Times New Roman" w:cs="Times New Roman"/>
                <w:bCs/>
                <w:sz w:val="20"/>
                <w:szCs w:val="20"/>
              </w:rPr>
              <w:t>сти детей в возрасте 1-6 лет</w:t>
            </w:r>
          </w:p>
          <w:p w:rsidR="00D2143D" w:rsidRPr="00D45B4C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B4C">
              <w:rPr>
                <w:rFonts w:ascii="Times New Roman" w:hAnsi="Times New Roman" w:cs="Times New Roman"/>
                <w:sz w:val="20"/>
                <w:szCs w:val="20"/>
              </w:rPr>
              <w:t>Количество дошкол</w:t>
            </w:r>
            <w:r w:rsidRPr="00D45B4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45B4C">
              <w:rPr>
                <w:rFonts w:ascii="Times New Roman" w:hAnsi="Times New Roman" w:cs="Times New Roman"/>
                <w:sz w:val="20"/>
                <w:szCs w:val="20"/>
              </w:rPr>
              <w:t>ных мун</w:t>
            </w:r>
            <w:r w:rsidRPr="00D4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5B4C">
              <w:rPr>
                <w:rFonts w:ascii="Times New Roman" w:hAnsi="Times New Roman" w:cs="Times New Roman"/>
                <w:sz w:val="20"/>
                <w:szCs w:val="20"/>
              </w:rPr>
              <w:t>ципальных организ</w:t>
            </w:r>
            <w:r w:rsidRPr="00D45B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5B4C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</w:p>
          <w:p w:rsidR="00D2143D" w:rsidRPr="00D45B4C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B4C">
              <w:rPr>
                <w:rFonts w:ascii="Times New Roman" w:hAnsi="Times New Roman" w:cs="Times New Roman"/>
                <w:sz w:val="20"/>
                <w:szCs w:val="20"/>
              </w:rPr>
              <w:t>Количество детей на одного во</w:t>
            </w:r>
            <w:r w:rsidRPr="00D45B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5B4C">
              <w:rPr>
                <w:rFonts w:ascii="Times New Roman" w:hAnsi="Times New Roman" w:cs="Times New Roman"/>
                <w:sz w:val="20"/>
                <w:szCs w:val="20"/>
              </w:rPr>
              <w:t>питателя</w:t>
            </w:r>
          </w:p>
        </w:tc>
        <w:tc>
          <w:tcPr>
            <w:tcW w:w="992" w:type="dxa"/>
          </w:tcPr>
          <w:p w:rsidR="00D2143D" w:rsidRPr="00D45B4C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B4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D2143D" w:rsidRPr="00D45B4C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B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2143D" w:rsidRPr="00D45B4C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B4C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  <w:p w:rsidR="00D2143D" w:rsidRPr="00D45B4C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B4C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851" w:type="dxa"/>
          </w:tcPr>
          <w:p w:rsidR="00D2143D" w:rsidRPr="00D45B4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B4C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D2143D" w:rsidRPr="00D45B4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B4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D2143D" w:rsidRPr="00D45B4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B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2143D" w:rsidRPr="00D45B4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B4C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992" w:type="dxa"/>
          </w:tcPr>
          <w:p w:rsidR="00D2143D" w:rsidRPr="00D45B4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B4C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  <w:p w:rsidR="00D2143D" w:rsidRPr="00D45B4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B4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D2143D" w:rsidRPr="00D45B4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B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2143D" w:rsidRPr="00D45B4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2143D" w:rsidRPr="00D45B4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2143D" w:rsidRPr="00D45B4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45B4C" w:rsidRDefault="00D45B4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B4C" w:rsidRDefault="00D45B4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B4C">
              <w:rPr>
                <w:rFonts w:ascii="Times New Roman" w:hAnsi="Times New Roman" w:cs="Times New Roman"/>
                <w:sz w:val="20"/>
                <w:szCs w:val="20"/>
              </w:rPr>
              <w:t>10,88</w:t>
            </w:r>
          </w:p>
        </w:tc>
        <w:tc>
          <w:tcPr>
            <w:tcW w:w="1559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45B4C" w:rsidRDefault="00D2143D" w:rsidP="00BE278D">
            <w:pPr>
              <w:rPr>
                <w:rFonts w:ascii="Times New Roman" w:hAnsi="Times New Roman" w:cs="Times New Roman"/>
              </w:rPr>
            </w:pPr>
            <w:r w:rsidRPr="00D45B4C">
              <w:rPr>
                <w:rFonts w:ascii="Times New Roman" w:hAnsi="Times New Roman" w:cs="Times New Roman"/>
              </w:rPr>
              <w:t>5 714 035,96</w:t>
            </w:r>
          </w:p>
          <w:p w:rsidR="00D2143D" w:rsidRPr="00D45B4C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D45B4C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D45B4C" w:rsidRDefault="00D2143D" w:rsidP="00BE278D">
            <w:pPr>
              <w:rPr>
                <w:rFonts w:ascii="Times New Roman" w:hAnsi="Times New Roman" w:cs="Times New Roman"/>
              </w:rPr>
            </w:pPr>
            <w:r w:rsidRPr="00D45B4C">
              <w:rPr>
                <w:rFonts w:ascii="Times New Roman" w:hAnsi="Times New Roman" w:cs="Times New Roman"/>
              </w:rPr>
              <w:t>Миграцио</w:t>
            </w:r>
            <w:r w:rsidRPr="00D45B4C">
              <w:rPr>
                <w:rFonts w:ascii="Times New Roman" w:hAnsi="Times New Roman" w:cs="Times New Roman"/>
              </w:rPr>
              <w:t>н</w:t>
            </w:r>
            <w:r w:rsidRPr="00D45B4C">
              <w:rPr>
                <w:rFonts w:ascii="Times New Roman" w:hAnsi="Times New Roman" w:cs="Times New Roman"/>
              </w:rPr>
              <w:t>ные процессы</w:t>
            </w:r>
          </w:p>
          <w:p w:rsidR="00D2143D" w:rsidRPr="00D45B4C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16"/>
                <w:szCs w:val="16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16"/>
                <w:szCs w:val="16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16"/>
                <w:szCs w:val="16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16"/>
                <w:szCs w:val="16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16"/>
                <w:szCs w:val="16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16"/>
                <w:szCs w:val="16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16"/>
                <w:szCs w:val="16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16"/>
                <w:szCs w:val="16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16"/>
                <w:szCs w:val="16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16"/>
                <w:szCs w:val="16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16"/>
                <w:szCs w:val="16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16"/>
                <w:szCs w:val="16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16"/>
                <w:szCs w:val="16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16"/>
                <w:szCs w:val="16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16"/>
                <w:szCs w:val="16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16"/>
                <w:szCs w:val="16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16"/>
                <w:szCs w:val="16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16"/>
                <w:szCs w:val="16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16"/>
                <w:szCs w:val="16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16"/>
                <w:szCs w:val="16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16"/>
                <w:szCs w:val="16"/>
              </w:rPr>
            </w:pPr>
          </w:p>
          <w:p w:rsidR="00D2143D" w:rsidRPr="00D45B4C" w:rsidRDefault="00D2143D" w:rsidP="00BE278D">
            <w:pPr>
              <w:rPr>
                <w:rFonts w:ascii="Times New Roman" w:hAnsi="Times New Roman" w:cs="Times New Roman"/>
              </w:rPr>
            </w:pPr>
            <w:r w:rsidRPr="00D45B4C">
              <w:rPr>
                <w:rFonts w:ascii="Times New Roman" w:hAnsi="Times New Roman" w:cs="Times New Roman"/>
              </w:rPr>
              <w:t>миграцио</w:t>
            </w:r>
            <w:r w:rsidRPr="00D45B4C">
              <w:rPr>
                <w:rFonts w:ascii="Times New Roman" w:hAnsi="Times New Roman" w:cs="Times New Roman"/>
              </w:rPr>
              <w:t>н</w:t>
            </w:r>
            <w:r w:rsidRPr="00D45B4C">
              <w:rPr>
                <w:rFonts w:ascii="Times New Roman" w:hAnsi="Times New Roman" w:cs="Times New Roman"/>
              </w:rPr>
              <w:t>ные процессы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D45B4C" w:rsidRDefault="00D45B4C" w:rsidP="00BE278D">
            <w:pPr>
              <w:rPr>
                <w:rFonts w:ascii="Times New Roman" w:hAnsi="Times New Roman" w:cs="Times New Roman"/>
              </w:rPr>
            </w:pPr>
            <w:r w:rsidRPr="00D45B4C">
              <w:rPr>
                <w:rFonts w:ascii="Times New Roman" w:hAnsi="Times New Roman" w:cs="Times New Roman"/>
                <w:b/>
              </w:rPr>
              <w:t>б</w:t>
            </w:r>
            <w:r w:rsidR="00D2143D" w:rsidRPr="00D45B4C">
              <w:rPr>
                <w:rFonts w:ascii="Times New Roman" w:hAnsi="Times New Roman" w:cs="Times New Roman"/>
                <w:b/>
              </w:rPr>
              <w:t>юджетные а</w:t>
            </w:r>
            <w:r w:rsidR="00D2143D" w:rsidRPr="00D45B4C">
              <w:rPr>
                <w:rFonts w:ascii="Times New Roman" w:hAnsi="Times New Roman" w:cs="Times New Roman"/>
                <w:b/>
              </w:rPr>
              <w:t>с</w:t>
            </w:r>
            <w:r w:rsidR="00D2143D" w:rsidRPr="00D45B4C">
              <w:rPr>
                <w:rFonts w:ascii="Times New Roman" w:hAnsi="Times New Roman" w:cs="Times New Roman"/>
                <w:b/>
              </w:rPr>
              <w:t>сигнования</w:t>
            </w:r>
            <w:r w:rsidR="00D2143D" w:rsidRPr="00D45B4C">
              <w:rPr>
                <w:rFonts w:ascii="Times New Roman" w:hAnsi="Times New Roman" w:cs="Times New Roman"/>
              </w:rPr>
              <w:t xml:space="preserve"> </w:t>
            </w:r>
          </w:p>
          <w:p w:rsidR="00D2143D" w:rsidRPr="00D45B4C" w:rsidRDefault="00D2143D" w:rsidP="00BE278D">
            <w:pPr>
              <w:rPr>
                <w:rFonts w:ascii="Times New Roman" w:hAnsi="Times New Roman" w:cs="Times New Roman"/>
              </w:rPr>
            </w:pPr>
            <w:r w:rsidRPr="00D45B4C">
              <w:rPr>
                <w:rFonts w:ascii="Times New Roman" w:hAnsi="Times New Roman" w:cs="Times New Roman"/>
              </w:rPr>
              <w:t>всего,</w:t>
            </w:r>
          </w:p>
          <w:p w:rsidR="00D2143D" w:rsidRPr="00D45B4C" w:rsidRDefault="00D2143D" w:rsidP="00BE278D">
            <w:pPr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D45B4C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</w:tcPr>
          <w:p w:rsidR="00D2143D" w:rsidRPr="00D45B4C" w:rsidRDefault="00D2143D" w:rsidP="00BE278D">
            <w:pPr>
              <w:rPr>
                <w:rFonts w:ascii="Times New Roman" w:hAnsi="Times New Roman" w:cs="Times New Roman"/>
              </w:rPr>
            </w:pPr>
            <w:r w:rsidRPr="00D45B4C">
              <w:rPr>
                <w:rFonts w:ascii="Times New Roman" w:hAnsi="Times New Roman" w:cs="Times New Roman"/>
              </w:rPr>
              <w:t>5 714 035,96</w:t>
            </w:r>
          </w:p>
        </w:tc>
        <w:tc>
          <w:tcPr>
            <w:tcW w:w="1134" w:type="dxa"/>
          </w:tcPr>
          <w:p w:rsidR="00D2143D" w:rsidRPr="00D45B4C" w:rsidRDefault="00D2143D" w:rsidP="00BE278D">
            <w:pPr>
              <w:rPr>
                <w:rFonts w:ascii="Times New Roman" w:hAnsi="Times New Roman" w:cs="Times New Roman"/>
              </w:rPr>
            </w:pPr>
            <w:r w:rsidRPr="00D45B4C">
              <w:rPr>
                <w:rFonts w:ascii="Times New Roman" w:hAnsi="Times New Roman" w:cs="Times New Roman"/>
              </w:rPr>
              <w:t>1 437 795,47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</w:tcPr>
          <w:p w:rsidR="00D2143D" w:rsidRPr="00D45B4C" w:rsidRDefault="00D2143D" w:rsidP="00BE278D">
            <w:pPr>
              <w:rPr>
                <w:rFonts w:ascii="Times New Roman" w:hAnsi="Times New Roman" w:cs="Times New Roman"/>
              </w:rPr>
            </w:pPr>
            <w:r w:rsidRPr="00D45B4C">
              <w:rPr>
                <w:rFonts w:ascii="Times New Roman" w:hAnsi="Times New Roman" w:cs="Times New Roman"/>
              </w:rPr>
              <w:t>5 714 035,96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985" w:type="dxa"/>
          </w:tcPr>
          <w:p w:rsidR="00D2143D" w:rsidRPr="00D45B4C" w:rsidRDefault="00D45B4C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D45B4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D2143D" w:rsidRPr="00D45B4C" w:rsidRDefault="00D2143D" w:rsidP="00BE278D">
            <w:pPr>
              <w:rPr>
                <w:rFonts w:ascii="Times New Roman" w:hAnsi="Times New Roman" w:cs="Times New Roman"/>
              </w:rPr>
            </w:pPr>
            <w:r w:rsidRPr="00D45B4C">
              <w:rPr>
                <w:rFonts w:ascii="Times New Roman" w:hAnsi="Times New Roman" w:cs="Times New Roman"/>
              </w:rPr>
              <w:t>0</w:t>
            </w:r>
            <w:r w:rsidR="00D45B4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D45B4C" w:rsidRDefault="00D45B4C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D45B4C" w:rsidRDefault="00D2143D" w:rsidP="00BE278D">
            <w:pPr>
              <w:rPr>
                <w:rFonts w:ascii="Times New Roman" w:hAnsi="Times New Roman" w:cs="Times New Roman"/>
              </w:rPr>
            </w:pPr>
            <w:r w:rsidRPr="00D45B4C">
              <w:rPr>
                <w:rFonts w:ascii="Times New Roman" w:hAnsi="Times New Roman" w:cs="Times New Roman"/>
              </w:rPr>
              <w:t>0</w:t>
            </w:r>
            <w:r w:rsidR="00D45B4C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985" w:type="dxa"/>
          </w:tcPr>
          <w:p w:rsidR="00D2143D" w:rsidRPr="00D45B4C" w:rsidRDefault="00D45B4C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D45B4C">
              <w:rPr>
                <w:rFonts w:ascii="Times New Roman" w:hAnsi="Times New Roman" w:cs="Times New Roman"/>
              </w:rPr>
              <w:t>областной бю</w:t>
            </w:r>
            <w:r w:rsidR="00D2143D" w:rsidRPr="00D45B4C">
              <w:rPr>
                <w:rFonts w:ascii="Times New Roman" w:hAnsi="Times New Roman" w:cs="Times New Roman"/>
              </w:rPr>
              <w:t>д</w:t>
            </w:r>
            <w:r w:rsidR="00D2143D" w:rsidRPr="00D45B4C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D2143D" w:rsidRPr="00D45B4C" w:rsidRDefault="00D2143D" w:rsidP="00BE278D">
            <w:pPr>
              <w:rPr>
                <w:rFonts w:ascii="Times New Roman" w:hAnsi="Times New Roman" w:cs="Times New Roman"/>
              </w:rPr>
            </w:pPr>
            <w:r w:rsidRPr="00D45B4C">
              <w:rPr>
                <w:rFonts w:ascii="Times New Roman" w:hAnsi="Times New Roman" w:cs="Times New Roman"/>
              </w:rPr>
              <w:t>0</w:t>
            </w:r>
            <w:r w:rsidR="00D45B4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D45B4C" w:rsidRDefault="00D2143D" w:rsidP="00BE278D">
            <w:pPr>
              <w:rPr>
                <w:rFonts w:ascii="Times New Roman" w:hAnsi="Times New Roman" w:cs="Times New Roman"/>
              </w:rPr>
            </w:pPr>
            <w:r w:rsidRPr="00D45B4C">
              <w:rPr>
                <w:rFonts w:ascii="Times New Roman" w:hAnsi="Times New Roman" w:cs="Times New Roman"/>
              </w:rPr>
              <w:t>0</w:t>
            </w:r>
            <w:r w:rsidR="00D45B4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D45B4C" w:rsidRDefault="00D2143D" w:rsidP="00BE278D">
            <w:pPr>
              <w:rPr>
                <w:rFonts w:ascii="Times New Roman" w:hAnsi="Times New Roman" w:cs="Times New Roman"/>
              </w:rPr>
            </w:pPr>
            <w:r w:rsidRPr="00D45B4C">
              <w:rPr>
                <w:rFonts w:ascii="Times New Roman" w:hAnsi="Times New Roman" w:cs="Times New Roman"/>
              </w:rPr>
              <w:t>0</w:t>
            </w:r>
            <w:r w:rsidR="00D45B4C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2143D" w:rsidRPr="00D45B4C" w:rsidRDefault="00D45B4C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D45B4C">
              <w:rPr>
                <w:rFonts w:ascii="Times New Roman" w:hAnsi="Times New Roman" w:cs="Times New Roman"/>
              </w:rPr>
              <w:t>бюджет Пест</w:t>
            </w:r>
            <w:r w:rsidR="00D2143D" w:rsidRPr="00D45B4C">
              <w:rPr>
                <w:rFonts w:ascii="Times New Roman" w:hAnsi="Times New Roman" w:cs="Times New Roman"/>
              </w:rPr>
              <w:t>я</w:t>
            </w:r>
            <w:r w:rsidR="00D2143D" w:rsidRPr="00D45B4C">
              <w:rPr>
                <w:rFonts w:ascii="Times New Roman" w:hAnsi="Times New Roman" w:cs="Times New Roman"/>
              </w:rPr>
              <w:t>ковского муниц</w:t>
            </w:r>
            <w:r w:rsidR="00D2143D" w:rsidRPr="00D45B4C">
              <w:rPr>
                <w:rFonts w:ascii="Times New Roman" w:hAnsi="Times New Roman" w:cs="Times New Roman"/>
              </w:rPr>
              <w:t>и</w:t>
            </w:r>
            <w:r w:rsidR="00D2143D" w:rsidRPr="00D45B4C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45B4C" w:rsidRDefault="00D2143D" w:rsidP="00BE278D">
            <w:pPr>
              <w:rPr>
                <w:rFonts w:ascii="Times New Roman" w:hAnsi="Times New Roman" w:cs="Times New Roman"/>
              </w:rPr>
            </w:pPr>
            <w:r w:rsidRPr="00D45B4C">
              <w:rPr>
                <w:rFonts w:ascii="Times New Roman" w:hAnsi="Times New Roman" w:cs="Times New Roman"/>
              </w:rPr>
              <w:t>5 714 035,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45B4C" w:rsidRDefault="00D2143D" w:rsidP="00BE278D">
            <w:pPr>
              <w:rPr>
                <w:rFonts w:ascii="Times New Roman" w:hAnsi="Times New Roman" w:cs="Times New Roman"/>
              </w:rPr>
            </w:pPr>
            <w:r w:rsidRPr="00D45B4C">
              <w:rPr>
                <w:rFonts w:ascii="Times New Roman" w:hAnsi="Times New Roman" w:cs="Times New Roman"/>
              </w:rPr>
              <w:t>1 437 795,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45B4C" w:rsidRDefault="00D2143D" w:rsidP="00BE278D">
            <w:pPr>
              <w:rPr>
                <w:rFonts w:ascii="Times New Roman" w:hAnsi="Times New Roman" w:cs="Times New Roman"/>
              </w:rPr>
            </w:pPr>
            <w:r w:rsidRPr="00D45B4C">
              <w:rPr>
                <w:rFonts w:ascii="Times New Roman" w:hAnsi="Times New Roman" w:cs="Times New Roman"/>
              </w:rPr>
              <w:t>5 714 035,96</w:t>
            </w:r>
          </w:p>
        </w:tc>
      </w:tr>
      <w:tr w:rsidR="005E07CC" w:rsidRPr="00D2143D" w:rsidTr="00C91AD0">
        <w:trPr>
          <w:gridAfter w:val="2"/>
          <w:wAfter w:w="1636" w:type="dxa"/>
          <w:trHeight w:val="4807"/>
        </w:trPr>
        <w:tc>
          <w:tcPr>
            <w:tcW w:w="534" w:type="dxa"/>
            <w:vMerge w:val="restart"/>
          </w:tcPr>
          <w:p w:rsidR="005E07CC" w:rsidRPr="00D45B4C" w:rsidRDefault="005E07CC" w:rsidP="00BE278D">
            <w:pPr>
              <w:rPr>
                <w:rFonts w:ascii="Times New Roman" w:hAnsi="Times New Roman" w:cs="Times New Roman"/>
              </w:rPr>
            </w:pPr>
            <w:r w:rsidRPr="00D45B4C"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1842" w:type="dxa"/>
            <w:vMerge w:val="restart"/>
          </w:tcPr>
          <w:p w:rsidR="005E07CC" w:rsidRPr="00D45B4C" w:rsidRDefault="005E07CC" w:rsidP="00BE278D">
            <w:pPr>
              <w:rPr>
                <w:rFonts w:ascii="Times New Roman" w:hAnsi="Times New Roman" w:cs="Times New Roman"/>
              </w:rPr>
            </w:pPr>
            <w:proofErr w:type="gramStart"/>
            <w:r w:rsidRPr="00D45B4C">
              <w:rPr>
                <w:rFonts w:ascii="Times New Roman" w:hAnsi="Times New Roman" w:cs="Times New Roman"/>
              </w:rPr>
              <w:t>Осуществление переданных о</w:t>
            </w:r>
            <w:r w:rsidRPr="00D45B4C">
              <w:rPr>
                <w:rFonts w:ascii="Times New Roman" w:hAnsi="Times New Roman" w:cs="Times New Roman"/>
              </w:rPr>
              <w:t>р</w:t>
            </w:r>
            <w:r w:rsidRPr="00D45B4C">
              <w:rPr>
                <w:rFonts w:ascii="Times New Roman" w:hAnsi="Times New Roman" w:cs="Times New Roman"/>
              </w:rPr>
              <w:t>ганам местного самоуправления государственных полномочий Ивановской о</w:t>
            </w:r>
            <w:r w:rsidRPr="00D45B4C">
              <w:rPr>
                <w:rFonts w:ascii="Times New Roman" w:hAnsi="Times New Roman" w:cs="Times New Roman"/>
              </w:rPr>
              <w:t>б</w:t>
            </w:r>
            <w:r w:rsidRPr="00D45B4C">
              <w:rPr>
                <w:rFonts w:ascii="Times New Roman" w:hAnsi="Times New Roman" w:cs="Times New Roman"/>
              </w:rPr>
              <w:t>ласти по пр</w:t>
            </w:r>
            <w:r w:rsidRPr="00D45B4C">
              <w:rPr>
                <w:rFonts w:ascii="Times New Roman" w:hAnsi="Times New Roman" w:cs="Times New Roman"/>
              </w:rPr>
              <w:t>и</w:t>
            </w:r>
            <w:r w:rsidRPr="00D45B4C">
              <w:rPr>
                <w:rFonts w:ascii="Times New Roman" w:hAnsi="Times New Roman" w:cs="Times New Roman"/>
              </w:rPr>
              <w:t>смотру и уходу за детьми-сиротами, оставшимися без попечения род</w:t>
            </w:r>
            <w:r w:rsidRPr="00D45B4C">
              <w:rPr>
                <w:rFonts w:ascii="Times New Roman" w:hAnsi="Times New Roman" w:cs="Times New Roman"/>
              </w:rPr>
              <w:t>и</w:t>
            </w:r>
            <w:r w:rsidRPr="00D45B4C">
              <w:rPr>
                <w:rFonts w:ascii="Times New Roman" w:hAnsi="Times New Roman" w:cs="Times New Roman"/>
              </w:rPr>
              <w:t>телей, детьми-инвалидами в муниципальных дошкольных о</w:t>
            </w:r>
            <w:r w:rsidRPr="00D45B4C">
              <w:rPr>
                <w:rFonts w:ascii="Times New Roman" w:hAnsi="Times New Roman" w:cs="Times New Roman"/>
              </w:rPr>
              <w:t>б</w:t>
            </w:r>
            <w:r w:rsidRPr="00D45B4C">
              <w:rPr>
                <w:rFonts w:ascii="Times New Roman" w:hAnsi="Times New Roman" w:cs="Times New Roman"/>
              </w:rPr>
              <w:t>разовательных организациях и детьми, нужд</w:t>
            </w:r>
            <w:r w:rsidRPr="00D45B4C">
              <w:rPr>
                <w:rFonts w:ascii="Times New Roman" w:hAnsi="Times New Roman" w:cs="Times New Roman"/>
              </w:rPr>
              <w:t>а</w:t>
            </w:r>
            <w:r w:rsidRPr="00D45B4C">
              <w:rPr>
                <w:rFonts w:ascii="Times New Roman" w:hAnsi="Times New Roman" w:cs="Times New Roman"/>
              </w:rPr>
              <w:t>ющимися в дл</w:t>
            </w:r>
            <w:r w:rsidRPr="00D45B4C">
              <w:rPr>
                <w:rFonts w:ascii="Times New Roman" w:hAnsi="Times New Roman" w:cs="Times New Roman"/>
              </w:rPr>
              <w:t>и</w:t>
            </w:r>
            <w:r w:rsidRPr="00D45B4C">
              <w:rPr>
                <w:rFonts w:ascii="Times New Roman" w:hAnsi="Times New Roman" w:cs="Times New Roman"/>
              </w:rPr>
              <w:t>тельном леч</w:t>
            </w:r>
            <w:r w:rsidRPr="00D45B4C">
              <w:rPr>
                <w:rFonts w:ascii="Times New Roman" w:hAnsi="Times New Roman" w:cs="Times New Roman"/>
              </w:rPr>
              <w:t>е</w:t>
            </w:r>
            <w:r w:rsidRPr="00D45B4C">
              <w:rPr>
                <w:rFonts w:ascii="Times New Roman" w:hAnsi="Times New Roman" w:cs="Times New Roman"/>
              </w:rPr>
              <w:t>нии, в муниц</w:t>
            </w:r>
            <w:r w:rsidRPr="00D45B4C">
              <w:rPr>
                <w:rFonts w:ascii="Times New Roman" w:hAnsi="Times New Roman" w:cs="Times New Roman"/>
              </w:rPr>
              <w:t>и</w:t>
            </w:r>
            <w:r w:rsidRPr="00D45B4C">
              <w:rPr>
                <w:rFonts w:ascii="Times New Roman" w:hAnsi="Times New Roman" w:cs="Times New Roman"/>
              </w:rPr>
              <w:t>пальных д</w:t>
            </w:r>
            <w:r w:rsidRPr="00D45B4C">
              <w:rPr>
                <w:rFonts w:ascii="Times New Roman" w:hAnsi="Times New Roman" w:cs="Times New Roman"/>
              </w:rPr>
              <w:t>о</w:t>
            </w:r>
            <w:r w:rsidRPr="00D45B4C">
              <w:rPr>
                <w:rFonts w:ascii="Times New Roman" w:hAnsi="Times New Roman" w:cs="Times New Roman"/>
              </w:rPr>
              <w:t>школьных обр</w:t>
            </w:r>
            <w:r w:rsidRPr="00D45B4C">
              <w:rPr>
                <w:rFonts w:ascii="Times New Roman" w:hAnsi="Times New Roman" w:cs="Times New Roman"/>
              </w:rPr>
              <w:t>а</w:t>
            </w:r>
            <w:r w:rsidRPr="00D45B4C">
              <w:rPr>
                <w:rFonts w:ascii="Times New Roman" w:hAnsi="Times New Roman" w:cs="Times New Roman"/>
              </w:rPr>
              <w:t>зовательных о</w:t>
            </w:r>
            <w:r w:rsidRPr="00D45B4C">
              <w:rPr>
                <w:rFonts w:ascii="Times New Roman" w:hAnsi="Times New Roman" w:cs="Times New Roman"/>
              </w:rPr>
              <w:t>р</w:t>
            </w:r>
            <w:r w:rsidRPr="00D45B4C">
              <w:rPr>
                <w:rFonts w:ascii="Times New Roman" w:hAnsi="Times New Roman" w:cs="Times New Roman"/>
              </w:rPr>
              <w:t>ганизациях, осуществля</w:t>
            </w:r>
            <w:r w:rsidRPr="00D45B4C">
              <w:rPr>
                <w:rFonts w:ascii="Times New Roman" w:hAnsi="Times New Roman" w:cs="Times New Roman"/>
              </w:rPr>
              <w:t>ю</w:t>
            </w:r>
            <w:r w:rsidRPr="00D45B4C">
              <w:rPr>
                <w:rFonts w:ascii="Times New Roman" w:hAnsi="Times New Roman" w:cs="Times New Roman"/>
              </w:rPr>
              <w:t>щих оздоровл</w:t>
            </w:r>
            <w:r w:rsidRPr="00D45B4C">
              <w:rPr>
                <w:rFonts w:ascii="Times New Roman" w:hAnsi="Times New Roman" w:cs="Times New Roman"/>
              </w:rPr>
              <w:t>е</w:t>
            </w:r>
            <w:r w:rsidRPr="00D45B4C">
              <w:rPr>
                <w:rFonts w:ascii="Times New Roman" w:hAnsi="Times New Roman" w:cs="Times New Roman"/>
              </w:rPr>
              <w:t>ние</w:t>
            </w:r>
            <w:proofErr w:type="gramEnd"/>
          </w:p>
        </w:tc>
        <w:tc>
          <w:tcPr>
            <w:tcW w:w="1134" w:type="dxa"/>
            <w:vMerge w:val="restart"/>
          </w:tcPr>
          <w:p w:rsidR="005E07CC" w:rsidRPr="00D45B4C" w:rsidRDefault="005E07CC" w:rsidP="00BE27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B4C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D45B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5B4C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D4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5B4C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D45B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45B4C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D45B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45B4C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D45B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5B4C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</w:tcPr>
          <w:p w:rsidR="005E07CC" w:rsidRPr="00D45B4C" w:rsidRDefault="005E07CC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1254" w:rsidRDefault="005E07CC" w:rsidP="00BE278D">
            <w:pPr>
              <w:rPr>
                <w:rFonts w:ascii="Times New Roman" w:hAnsi="Times New Roman" w:cs="Times New Roman"/>
              </w:rPr>
            </w:pPr>
            <w:r w:rsidRPr="001E1254">
              <w:rPr>
                <w:rFonts w:ascii="Times New Roman" w:hAnsi="Times New Roman" w:cs="Times New Roman"/>
              </w:rPr>
              <w:t>198</w:t>
            </w:r>
            <w:r w:rsidR="001E1254">
              <w:rPr>
                <w:rFonts w:ascii="Times New Roman" w:hAnsi="Times New Roman" w:cs="Times New Roman"/>
              </w:rPr>
              <w:t> </w:t>
            </w:r>
            <w:r w:rsidRPr="001E1254">
              <w:rPr>
                <w:rFonts w:ascii="Times New Roman" w:hAnsi="Times New Roman" w:cs="Times New Roman"/>
              </w:rPr>
              <w:t>728,</w:t>
            </w:r>
          </w:p>
          <w:p w:rsidR="005E07CC" w:rsidRPr="001E1254" w:rsidRDefault="005E07CC" w:rsidP="00BE278D">
            <w:pPr>
              <w:rPr>
                <w:rFonts w:ascii="Times New Roman" w:hAnsi="Times New Roman" w:cs="Times New Roman"/>
              </w:rPr>
            </w:pPr>
            <w:r w:rsidRPr="001E125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07CC" w:rsidRPr="001E1254" w:rsidRDefault="005E07CC" w:rsidP="00BE278D">
            <w:pPr>
              <w:rPr>
                <w:rFonts w:ascii="Times New Roman" w:hAnsi="Times New Roman" w:cs="Times New Roman"/>
              </w:rPr>
            </w:pPr>
            <w:r w:rsidRPr="001E1254">
              <w:rPr>
                <w:rFonts w:ascii="Times New Roman" w:hAnsi="Times New Roman" w:cs="Times New Roman"/>
              </w:rPr>
              <w:t>98 13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07CC" w:rsidRPr="005E07CC" w:rsidRDefault="005E07CC" w:rsidP="00BE278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E07CC">
              <w:rPr>
                <w:rFonts w:ascii="Times New Roman" w:eastAsia="Arial Unicode MS" w:hAnsi="Times New Roman" w:cs="Times New Roman"/>
                <w:sz w:val="20"/>
                <w:szCs w:val="20"/>
              </w:rPr>
              <w:t>Мероприятия</w:t>
            </w:r>
          </w:p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  <w:r w:rsidRPr="005E07C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1 квартала </w:t>
            </w:r>
            <w:proofErr w:type="gramStart"/>
            <w:r w:rsidRPr="005E07CC">
              <w:rPr>
                <w:rFonts w:ascii="Times New Roman" w:eastAsia="Arial Unicode MS" w:hAnsi="Times New Roman" w:cs="Times New Roman"/>
                <w:sz w:val="20"/>
                <w:szCs w:val="20"/>
              </w:rPr>
              <w:t>выполнены</w:t>
            </w:r>
            <w:proofErr w:type="gramEnd"/>
          </w:p>
        </w:tc>
        <w:tc>
          <w:tcPr>
            <w:tcW w:w="1276" w:type="dxa"/>
          </w:tcPr>
          <w:p w:rsidR="005E07CC" w:rsidRPr="001E1254" w:rsidRDefault="005E07C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254">
              <w:rPr>
                <w:rFonts w:ascii="Times New Roman" w:hAnsi="Times New Roman" w:cs="Times New Roman"/>
                <w:sz w:val="20"/>
                <w:szCs w:val="20"/>
              </w:rPr>
              <w:t>Доля учр</w:t>
            </w:r>
            <w:r w:rsidRPr="001E12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1254">
              <w:rPr>
                <w:rFonts w:ascii="Times New Roman" w:hAnsi="Times New Roman" w:cs="Times New Roman"/>
                <w:sz w:val="20"/>
                <w:szCs w:val="20"/>
              </w:rPr>
              <w:t>ждений, в которых создана доступная среда для детей-инвалидов</w:t>
            </w:r>
          </w:p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E07CC" w:rsidRPr="001E1254" w:rsidRDefault="005E07C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254">
              <w:rPr>
                <w:rFonts w:ascii="Times New Roman" w:hAnsi="Times New Roman" w:cs="Times New Roman"/>
                <w:sz w:val="20"/>
                <w:szCs w:val="20"/>
              </w:rPr>
              <w:t>%/количеств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E07CC" w:rsidRPr="001E1254" w:rsidRDefault="005E07C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254">
              <w:rPr>
                <w:rFonts w:ascii="Times New Roman" w:hAnsi="Times New Roman" w:cs="Times New Roman"/>
                <w:sz w:val="20"/>
                <w:szCs w:val="20"/>
              </w:rPr>
              <w:t>100/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E07CC" w:rsidRPr="001E1254" w:rsidRDefault="005E07C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254">
              <w:rPr>
                <w:rFonts w:ascii="Times New Roman" w:hAnsi="Times New Roman" w:cs="Times New Roman"/>
                <w:sz w:val="20"/>
                <w:szCs w:val="20"/>
              </w:rPr>
              <w:t>100/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E07CC" w:rsidRPr="001E1254" w:rsidRDefault="005E07CC" w:rsidP="00BE278D">
            <w:pPr>
              <w:rPr>
                <w:rFonts w:ascii="Times New Roman" w:hAnsi="Times New Roman" w:cs="Times New Roman"/>
              </w:rPr>
            </w:pPr>
            <w:r w:rsidRPr="001E1254">
              <w:rPr>
                <w:rFonts w:ascii="Times New Roman" w:hAnsi="Times New Roman" w:cs="Times New Roman"/>
              </w:rPr>
              <w:t>198 728,00</w:t>
            </w:r>
          </w:p>
        </w:tc>
      </w:tr>
      <w:tr w:rsidR="005E07CC" w:rsidRPr="00D2143D" w:rsidTr="00BE278D">
        <w:trPr>
          <w:gridAfter w:val="2"/>
          <w:wAfter w:w="1636" w:type="dxa"/>
          <w:trHeight w:val="268"/>
        </w:trPr>
        <w:tc>
          <w:tcPr>
            <w:tcW w:w="534" w:type="dxa"/>
            <w:vMerge/>
          </w:tcPr>
          <w:p w:rsidR="005E07CC" w:rsidRPr="00D2143D" w:rsidRDefault="005E07CC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5E07CC" w:rsidRPr="00D2143D" w:rsidRDefault="005E07CC" w:rsidP="00BE278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5E07CC" w:rsidRPr="00D2143D" w:rsidRDefault="005E07CC" w:rsidP="00BE278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E07CC" w:rsidRDefault="005E07CC" w:rsidP="00BE278D">
            <w:pPr>
              <w:rPr>
                <w:rFonts w:ascii="Times New Roman" w:hAnsi="Times New Roman" w:cs="Times New Roman"/>
              </w:rPr>
            </w:pPr>
            <w:r w:rsidRPr="00D45B4C">
              <w:rPr>
                <w:rFonts w:ascii="Times New Roman" w:hAnsi="Times New Roman" w:cs="Times New Roman"/>
                <w:b/>
              </w:rPr>
              <w:t>бюджетные а</w:t>
            </w:r>
            <w:r w:rsidRPr="00D45B4C">
              <w:rPr>
                <w:rFonts w:ascii="Times New Roman" w:hAnsi="Times New Roman" w:cs="Times New Roman"/>
                <w:b/>
              </w:rPr>
              <w:t>с</w:t>
            </w:r>
            <w:r w:rsidRPr="00D45B4C">
              <w:rPr>
                <w:rFonts w:ascii="Times New Roman" w:hAnsi="Times New Roman" w:cs="Times New Roman"/>
                <w:b/>
              </w:rPr>
              <w:t>сигнования</w:t>
            </w:r>
            <w:r w:rsidRPr="00D45B4C">
              <w:rPr>
                <w:rFonts w:ascii="Times New Roman" w:hAnsi="Times New Roman" w:cs="Times New Roman"/>
              </w:rPr>
              <w:t xml:space="preserve"> </w:t>
            </w:r>
          </w:p>
          <w:p w:rsidR="005E07CC" w:rsidRPr="00D45B4C" w:rsidRDefault="005E07CC" w:rsidP="00BE278D">
            <w:pPr>
              <w:rPr>
                <w:rFonts w:ascii="Times New Roman" w:hAnsi="Times New Roman" w:cs="Times New Roman"/>
              </w:rPr>
            </w:pPr>
            <w:r w:rsidRPr="00D45B4C">
              <w:rPr>
                <w:rFonts w:ascii="Times New Roman" w:hAnsi="Times New Roman" w:cs="Times New Roman"/>
              </w:rPr>
              <w:t>всего,</w:t>
            </w:r>
          </w:p>
          <w:p w:rsidR="005E07CC" w:rsidRPr="00D45B4C" w:rsidRDefault="005E07CC" w:rsidP="00BE278D">
            <w:pPr>
              <w:rPr>
                <w:rFonts w:ascii="Times New Roman" w:hAnsi="Times New Roman" w:cs="Times New Roman"/>
                <w:i/>
              </w:rPr>
            </w:pPr>
            <w:r w:rsidRPr="00D45B4C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07CC" w:rsidRDefault="005E07CC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198</w:t>
            </w:r>
            <w:r>
              <w:rPr>
                <w:rFonts w:ascii="Times New Roman" w:hAnsi="Times New Roman" w:cs="Times New Roman"/>
              </w:rPr>
              <w:t> </w:t>
            </w:r>
            <w:r w:rsidRPr="005E07CC">
              <w:rPr>
                <w:rFonts w:ascii="Times New Roman" w:hAnsi="Times New Roman" w:cs="Times New Roman"/>
              </w:rPr>
              <w:t>728,</w:t>
            </w:r>
          </w:p>
          <w:p w:rsidR="005E07CC" w:rsidRPr="005E07CC" w:rsidRDefault="005E07CC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07CC" w:rsidRPr="005E07CC" w:rsidRDefault="005E07CC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98 13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07CC" w:rsidRPr="005E07CC" w:rsidRDefault="005E07CC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198 728,00</w:t>
            </w:r>
          </w:p>
        </w:tc>
      </w:tr>
      <w:tr w:rsidR="005E07CC" w:rsidRPr="00D2143D" w:rsidTr="00BE278D">
        <w:trPr>
          <w:gridAfter w:val="2"/>
          <w:wAfter w:w="1636" w:type="dxa"/>
          <w:trHeight w:val="161"/>
        </w:trPr>
        <w:tc>
          <w:tcPr>
            <w:tcW w:w="534" w:type="dxa"/>
            <w:vMerge/>
          </w:tcPr>
          <w:p w:rsidR="005E07CC" w:rsidRPr="00D2143D" w:rsidRDefault="005E07CC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5E07CC" w:rsidRPr="00D2143D" w:rsidRDefault="005E07CC" w:rsidP="00BE278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5E07CC" w:rsidRPr="00D2143D" w:rsidRDefault="005E07CC" w:rsidP="00BE278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E07CC" w:rsidRPr="00D45B4C" w:rsidRDefault="005E07CC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45B4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07CC" w:rsidRPr="005E07CC" w:rsidRDefault="005E07CC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07CC" w:rsidRPr="005E07CC" w:rsidRDefault="005E07CC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07CC" w:rsidRPr="005E07CC" w:rsidRDefault="005E07CC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2143D" w:rsidRPr="00D2143D" w:rsidTr="00BE278D">
        <w:trPr>
          <w:gridAfter w:val="2"/>
          <w:wAfter w:w="1636" w:type="dxa"/>
          <w:trHeight w:val="143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45B4C" w:rsidRDefault="005E07CC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2143D" w:rsidRPr="00D45B4C">
              <w:rPr>
                <w:rFonts w:ascii="Times New Roman" w:hAnsi="Times New Roman" w:cs="Times New Roman"/>
              </w:rPr>
              <w:t>областной бю</w:t>
            </w:r>
            <w:r w:rsidR="00D2143D" w:rsidRPr="00D45B4C">
              <w:rPr>
                <w:rFonts w:ascii="Times New Roman" w:hAnsi="Times New Roman" w:cs="Times New Roman"/>
              </w:rPr>
              <w:t>д</w:t>
            </w:r>
            <w:r w:rsidR="00D2143D" w:rsidRPr="00D45B4C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07CC" w:rsidRDefault="00D2143D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198</w:t>
            </w:r>
            <w:r w:rsidR="005E07CC">
              <w:rPr>
                <w:rFonts w:ascii="Times New Roman" w:hAnsi="Times New Roman" w:cs="Times New Roman"/>
              </w:rPr>
              <w:t> </w:t>
            </w:r>
            <w:r w:rsidRPr="005E07CC">
              <w:rPr>
                <w:rFonts w:ascii="Times New Roman" w:hAnsi="Times New Roman" w:cs="Times New Roman"/>
              </w:rPr>
              <w:t>728,</w:t>
            </w:r>
          </w:p>
          <w:p w:rsidR="00D2143D" w:rsidRPr="005E07CC" w:rsidRDefault="00D2143D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5E07CC" w:rsidRDefault="00D2143D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98 13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5E07CC" w:rsidRDefault="00D2143D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198 728,00</w:t>
            </w:r>
          </w:p>
        </w:tc>
      </w:tr>
      <w:tr w:rsidR="00D2143D" w:rsidRPr="00D2143D" w:rsidTr="00BE278D">
        <w:trPr>
          <w:gridAfter w:val="2"/>
          <w:wAfter w:w="1636" w:type="dxa"/>
          <w:trHeight w:val="130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45B4C" w:rsidRDefault="00D45B4C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D45B4C">
              <w:rPr>
                <w:rFonts w:ascii="Times New Roman" w:hAnsi="Times New Roman" w:cs="Times New Roman"/>
              </w:rPr>
              <w:t>бюджет Пест</w:t>
            </w:r>
            <w:r w:rsidR="00D2143D" w:rsidRPr="00D45B4C">
              <w:rPr>
                <w:rFonts w:ascii="Times New Roman" w:hAnsi="Times New Roman" w:cs="Times New Roman"/>
              </w:rPr>
              <w:t>я</w:t>
            </w:r>
            <w:r w:rsidR="00D2143D" w:rsidRPr="00D45B4C">
              <w:rPr>
                <w:rFonts w:ascii="Times New Roman" w:hAnsi="Times New Roman" w:cs="Times New Roman"/>
              </w:rPr>
              <w:t>ковского муниц</w:t>
            </w:r>
            <w:r w:rsidR="00D2143D" w:rsidRPr="00D45B4C">
              <w:rPr>
                <w:rFonts w:ascii="Times New Roman" w:hAnsi="Times New Roman" w:cs="Times New Roman"/>
              </w:rPr>
              <w:t>и</w:t>
            </w:r>
            <w:r w:rsidR="00D2143D" w:rsidRPr="00D45B4C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5E07CC" w:rsidRDefault="00D2143D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0</w:t>
            </w:r>
            <w:r w:rsidR="005E07C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143D" w:rsidRPr="005E07CC" w:rsidRDefault="00D2143D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0</w:t>
            </w:r>
            <w:r w:rsidR="005E07C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2143D" w:rsidRPr="005E07CC" w:rsidRDefault="00D2143D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0</w:t>
            </w:r>
            <w:r w:rsidR="005E07CC">
              <w:rPr>
                <w:rFonts w:ascii="Times New Roman" w:hAnsi="Times New Roman" w:cs="Times New Roman"/>
              </w:rPr>
              <w:t>,00</w:t>
            </w:r>
          </w:p>
        </w:tc>
      </w:tr>
      <w:tr w:rsidR="005E07CC" w:rsidRPr="00D2143D" w:rsidTr="00BE278D">
        <w:trPr>
          <w:gridAfter w:val="2"/>
          <w:wAfter w:w="1636" w:type="dxa"/>
          <w:trHeight w:val="699"/>
        </w:trPr>
        <w:tc>
          <w:tcPr>
            <w:tcW w:w="534" w:type="dxa"/>
            <w:vMerge w:val="restart"/>
          </w:tcPr>
          <w:p w:rsidR="005E07CC" w:rsidRPr="001322B8" w:rsidRDefault="005E07CC" w:rsidP="00BE278D">
            <w:pPr>
              <w:rPr>
                <w:rFonts w:ascii="Times New Roman" w:hAnsi="Times New Roman" w:cs="Times New Roman"/>
              </w:rPr>
            </w:pPr>
            <w:r w:rsidRPr="001322B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842" w:type="dxa"/>
            <w:vMerge w:val="restart"/>
          </w:tcPr>
          <w:p w:rsidR="005E07CC" w:rsidRPr="001322B8" w:rsidRDefault="005E07CC" w:rsidP="00BE278D">
            <w:pPr>
              <w:jc w:val="center"/>
              <w:rPr>
                <w:rFonts w:ascii="Times New Roman" w:hAnsi="Times New Roman" w:cs="Times New Roman"/>
              </w:rPr>
            </w:pPr>
            <w:r w:rsidRPr="001322B8">
              <w:rPr>
                <w:rFonts w:ascii="Times New Roman" w:hAnsi="Times New Roman" w:cs="Times New Roman"/>
              </w:rPr>
              <w:t>Мероприятие</w:t>
            </w:r>
          </w:p>
          <w:p w:rsidR="005E07CC" w:rsidRPr="001322B8" w:rsidRDefault="005E07CC" w:rsidP="00BE278D">
            <w:pPr>
              <w:jc w:val="both"/>
              <w:rPr>
                <w:rFonts w:ascii="Times New Roman" w:hAnsi="Times New Roman" w:cs="Times New Roman"/>
              </w:rPr>
            </w:pPr>
            <w:r w:rsidRPr="001322B8">
              <w:rPr>
                <w:rFonts w:ascii="Times New Roman" w:hAnsi="Times New Roman" w:cs="Times New Roman"/>
              </w:rPr>
              <w:t xml:space="preserve"> Осуществление переданных о</w:t>
            </w:r>
            <w:r w:rsidRPr="001322B8">
              <w:rPr>
                <w:rFonts w:ascii="Times New Roman" w:hAnsi="Times New Roman" w:cs="Times New Roman"/>
              </w:rPr>
              <w:t>р</w:t>
            </w:r>
            <w:r w:rsidRPr="001322B8">
              <w:rPr>
                <w:rFonts w:ascii="Times New Roman" w:hAnsi="Times New Roman" w:cs="Times New Roman"/>
              </w:rPr>
              <w:t xml:space="preserve">ганам местного самоуправления </w:t>
            </w:r>
            <w:r w:rsidRPr="001322B8">
              <w:rPr>
                <w:rFonts w:ascii="Times New Roman" w:hAnsi="Times New Roman" w:cs="Times New Roman"/>
              </w:rPr>
              <w:lastRenderedPageBreak/>
              <w:t>государственных полномочий Ивановской о</w:t>
            </w:r>
            <w:r w:rsidRPr="001322B8">
              <w:rPr>
                <w:rFonts w:ascii="Times New Roman" w:hAnsi="Times New Roman" w:cs="Times New Roman"/>
              </w:rPr>
              <w:t>б</w:t>
            </w:r>
            <w:r w:rsidRPr="001322B8">
              <w:rPr>
                <w:rFonts w:ascii="Times New Roman" w:hAnsi="Times New Roman" w:cs="Times New Roman"/>
              </w:rPr>
              <w:t>ласти по выпл</w:t>
            </w:r>
            <w:r w:rsidRPr="001322B8">
              <w:rPr>
                <w:rFonts w:ascii="Times New Roman" w:hAnsi="Times New Roman" w:cs="Times New Roman"/>
              </w:rPr>
              <w:t>а</w:t>
            </w:r>
            <w:r w:rsidRPr="001322B8">
              <w:rPr>
                <w:rFonts w:ascii="Times New Roman" w:hAnsi="Times New Roman" w:cs="Times New Roman"/>
              </w:rPr>
              <w:t>те компенсации части родител</w:t>
            </w:r>
            <w:r w:rsidRPr="001322B8">
              <w:rPr>
                <w:rFonts w:ascii="Times New Roman" w:hAnsi="Times New Roman" w:cs="Times New Roman"/>
              </w:rPr>
              <w:t>ь</w:t>
            </w:r>
            <w:r w:rsidRPr="001322B8">
              <w:rPr>
                <w:rFonts w:ascii="Times New Roman" w:hAnsi="Times New Roman" w:cs="Times New Roman"/>
              </w:rPr>
              <w:t>ской платы за содержание р</w:t>
            </w:r>
            <w:r w:rsidRPr="001322B8">
              <w:rPr>
                <w:rFonts w:ascii="Times New Roman" w:hAnsi="Times New Roman" w:cs="Times New Roman"/>
              </w:rPr>
              <w:t>е</w:t>
            </w:r>
            <w:r w:rsidRPr="001322B8">
              <w:rPr>
                <w:rFonts w:ascii="Times New Roman" w:hAnsi="Times New Roman" w:cs="Times New Roman"/>
              </w:rPr>
              <w:t>бенка  (присмотр и уход за ребе</w:t>
            </w:r>
            <w:r w:rsidRPr="001322B8">
              <w:rPr>
                <w:rFonts w:ascii="Times New Roman" w:hAnsi="Times New Roman" w:cs="Times New Roman"/>
              </w:rPr>
              <w:t>н</w:t>
            </w:r>
            <w:r w:rsidRPr="001322B8">
              <w:rPr>
                <w:rFonts w:ascii="Times New Roman" w:hAnsi="Times New Roman" w:cs="Times New Roman"/>
              </w:rPr>
              <w:t>ком) в образов</w:t>
            </w:r>
            <w:r w:rsidRPr="001322B8">
              <w:rPr>
                <w:rFonts w:ascii="Times New Roman" w:hAnsi="Times New Roman" w:cs="Times New Roman"/>
              </w:rPr>
              <w:t>а</w:t>
            </w:r>
            <w:r w:rsidRPr="001322B8">
              <w:rPr>
                <w:rFonts w:ascii="Times New Roman" w:hAnsi="Times New Roman" w:cs="Times New Roman"/>
              </w:rPr>
              <w:t>тельных орган</w:t>
            </w:r>
            <w:r w:rsidRPr="001322B8">
              <w:rPr>
                <w:rFonts w:ascii="Times New Roman" w:hAnsi="Times New Roman" w:cs="Times New Roman"/>
              </w:rPr>
              <w:t>и</w:t>
            </w:r>
            <w:r w:rsidRPr="001322B8">
              <w:rPr>
                <w:rFonts w:ascii="Times New Roman" w:hAnsi="Times New Roman" w:cs="Times New Roman"/>
              </w:rPr>
              <w:t>зациях, реал</w:t>
            </w:r>
            <w:r w:rsidRPr="001322B8">
              <w:rPr>
                <w:rFonts w:ascii="Times New Roman" w:hAnsi="Times New Roman" w:cs="Times New Roman"/>
              </w:rPr>
              <w:t>и</w:t>
            </w:r>
            <w:r w:rsidRPr="001322B8">
              <w:rPr>
                <w:rFonts w:ascii="Times New Roman" w:hAnsi="Times New Roman" w:cs="Times New Roman"/>
              </w:rPr>
              <w:t>зующих осно</w:t>
            </w:r>
            <w:r w:rsidRPr="001322B8">
              <w:rPr>
                <w:rFonts w:ascii="Times New Roman" w:hAnsi="Times New Roman" w:cs="Times New Roman"/>
              </w:rPr>
              <w:t>в</w:t>
            </w:r>
            <w:r w:rsidRPr="001322B8">
              <w:rPr>
                <w:rFonts w:ascii="Times New Roman" w:hAnsi="Times New Roman" w:cs="Times New Roman"/>
              </w:rPr>
              <w:t>ную общеобр</w:t>
            </w:r>
            <w:r w:rsidRPr="001322B8">
              <w:rPr>
                <w:rFonts w:ascii="Times New Roman" w:hAnsi="Times New Roman" w:cs="Times New Roman"/>
              </w:rPr>
              <w:t>а</w:t>
            </w:r>
            <w:r w:rsidRPr="001322B8">
              <w:rPr>
                <w:rFonts w:ascii="Times New Roman" w:hAnsi="Times New Roman" w:cs="Times New Roman"/>
              </w:rPr>
              <w:t>зовательную программу д</w:t>
            </w:r>
            <w:r w:rsidRPr="001322B8">
              <w:rPr>
                <w:rFonts w:ascii="Times New Roman" w:hAnsi="Times New Roman" w:cs="Times New Roman"/>
              </w:rPr>
              <w:t>о</w:t>
            </w:r>
            <w:r w:rsidRPr="001322B8">
              <w:rPr>
                <w:rFonts w:ascii="Times New Roman" w:hAnsi="Times New Roman" w:cs="Times New Roman"/>
              </w:rPr>
              <w:t>школьного обр</w:t>
            </w:r>
            <w:r w:rsidRPr="001322B8">
              <w:rPr>
                <w:rFonts w:ascii="Times New Roman" w:hAnsi="Times New Roman" w:cs="Times New Roman"/>
              </w:rPr>
              <w:t>а</w:t>
            </w:r>
            <w:r w:rsidRPr="001322B8">
              <w:rPr>
                <w:rFonts w:ascii="Times New Roman" w:hAnsi="Times New Roman" w:cs="Times New Roman"/>
              </w:rPr>
              <w:t>зования</w:t>
            </w:r>
          </w:p>
          <w:p w:rsidR="005E07CC" w:rsidRPr="001322B8" w:rsidRDefault="005E07CC" w:rsidP="00BE27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E07CC" w:rsidRPr="00D2143D" w:rsidRDefault="005E07CC" w:rsidP="00BE278D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5E0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бразов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ц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пального</w:t>
            </w:r>
            <w:r w:rsidRPr="00D2143D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E07CC" w:rsidRPr="005E07CC" w:rsidRDefault="005E07CC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07CC" w:rsidRDefault="005E07CC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386</w:t>
            </w:r>
            <w:r>
              <w:rPr>
                <w:rFonts w:ascii="Times New Roman" w:hAnsi="Times New Roman" w:cs="Times New Roman"/>
              </w:rPr>
              <w:t> </w:t>
            </w:r>
            <w:r w:rsidRPr="005E07CC">
              <w:rPr>
                <w:rFonts w:ascii="Times New Roman" w:hAnsi="Times New Roman" w:cs="Times New Roman"/>
              </w:rPr>
              <w:t>270,</w:t>
            </w:r>
          </w:p>
          <w:p w:rsidR="005E07CC" w:rsidRPr="005E07CC" w:rsidRDefault="005E07CC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</w:tcPr>
          <w:p w:rsidR="005E07CC" w:rsidRPr="005E07CC" w:rsidRDefault="005E07CC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91 795,8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E07CC" w:rsidRPr="005E07CC" w:rsidRDefault="005E07C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 xml:space="preserve"> 1 квартала </w:t>
            </w:r>
            <w:proofErr w:type="gramStart"/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выполнены</w:t>
            </w:r>
            <w:proofErr w:type="gramEnd"/>
          </w:p>
        </w:tc>
        <w:tc>
          <w:tcPr>
            <w:tcW w:w="1276" w:type="dxa"/>
            <w:vMerge w:val="restart"/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07CC" w:rsidRPr="005E07CC" w:rsidRDefault="005E07CC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386 270,43</w:t>
            </w:r>
          </w:p>
        </w:tc>
      </w:tr>
      <w:tr w:rsidR="005E07CC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5E07CC" w:rsidRPr="00D2143D" w:rsidRDefault="005E07CC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5E07CC" w:rsidRPr="00D2143D" w:rsidRDefault="005E07CC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07CC" w:rsidRPr="00D2143D" w:rsidRDefault="005E07CC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07CC" w:rsidRDefault="005E07CC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  <w:b/>
              </w:rPr>
              <w:t>бюджетные а</w:t>
            </w:r>
            <w:r w:rsidRPr="005E07CC">
              <w:rPr>
                <w:rFonts w:ascii="Times New Roman" w:hAnsi="Times New Roman" w:cs="Times New Roman"/>
                <w:b/>
              </w:rPr>
              <w:t>с</w:t>
            </w:r>
            <w:r w:rsidRPr="005E07CC">
              <w:rPr>
                <w:rFonts w:ascii="Times New Roman" w:hAnsi="Times New Roman" w:cs="Times New Roman"/>
                <w:b/>
              </w:rPr>
              <w:t>сигнования</w:t>
            </w:r>
          </w:p>
          <w:p w:rsidR="005E07CC" w:rsidRPr="005E07CC" w:rsidRDefault="005E07CC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 xml:space="preserve"> всего,</w:t>
            </w:r>
          </w:p>
          <w:p w:rsidR="005E07CC" w:rsidRPr="005E07CC" w:rsidRDefault="005E07CC" w:rsidP="00BE278D">
            <w:pPr>
              <w:rPr>
                <w:rFonts w:ascii="Times New Roman" w:hAnsi="Times New Roman" w:cs="Times New Roman"/>
                <w:i/>
              </w:rPr>
            </w:pPr>
            <w:r w:rsidRPr="005E07CC">
              <w:rPr>
                <w:rFonts w:ascii="Times New Roman" w:hAnsi="Times New Roman" w:cs="Times New Roman"/>
                <w:i/>
              </w:rPr>
              <w:lastRenderedPageBreak/>
              <w:t>в том числе:</w:t>
            </w:r>
          </w:p>
        </w:tc>
        <w:tc>
          <w:tcPr>
            <w:tcW w:w="1134" w:type="dxa"/>
          </w:tcPr>
          <w:p w:rsidR="005E07CC" w:rsidRDefault="005E07CC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lastRenderedPageBreak/>
              <w:t>386</w:t>
            </w:r>
            <w:r>
              <w:rPr>
                <w:rFonts w:ascii="Times New Roman" w:hAnsi="Times New Roman" w:cs="Times New Roman"/>
              </w:rPr>
              <w:t> </w:t>
            </w:r>
            <w:r w:rsidRPr="005E07CC">
              <w:rPr>
                <w:rFonts w:ascii="Times New Roman" w:hAnsi="Times New Roman" w:cs="Times New Roman"/>
              </w:rPr>
              <w:t>270,</w:t>
            </w:r>
          </w:p>
          <w:p w:rsidR="005E07CC" w:rsidRPr="005E07CC" w:rsidRDefault="005E07CC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07CC" w:rsidRPr="005E07CC" w:rsidRDefault="005E07CC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91 795,8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07CC" w:rsidRPr="005E07CC" w:rsidRDefault="005E07CC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386 270,43</w:t>
            </w:r>
          </w:p>
        </w:tc>
      </w:tr>
      <w:tr w:rsidR="005E07CC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5E07CC" w:rsidRPr="00D2143D" w:rsidRDefault="005E07CC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5E07CC" w:rsidRPr="00D2143D" w:rsidRDefault="005E07CC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07CC" w:rsidRPr="00D2143D" w:rsidRDefault="005E07CC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07CC" w:rsidRPr="005E07CC" w:rsidRDefault="005E07CC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E07C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5E07CC" w:rsidRPr="005E07CC" w:rsidRDefault="005E07CC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07CC" w:rsidRPr="005E07CC" w:rsidRDefault="005E07CC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07CC" w:rsidRPr="005E07CC" w:rsidRDefault="005E07CC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5E07CC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5E07CC" w:rsidRPr="00D2143D" w:rsidRDefault="005E07CC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5E07CC" w:rsidRPr="00D2143D" w:rsidRDefault="005E07CC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07CC" w:rsidRPr="00D2143D" w:rsidRDefault="005E07CC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07CC" w:rsidRPr="005E07CC" w:rsidRDefault="005E07CC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E07CC">
              <w:rPr>
                <w:rFonts w:ascii="Times New Roman" w:hAnsi="Times New Roman" w:cs="Times New Roman"/>
              </w:rPr>
              <w:t>областной бю</w:t>
            </w:r>
            <w:r w:rsidRPr="005E07CC">
              <w:rPr>
                <w:rFonts w:ascii="Times New Roman" w:hAnsi="Times New Roman" w:cs="Times New Roman"/>
              </w:rPr>
              <w:t>д</w:t>
            </w:r>
            <w:r w:rsidRPr="005E07CC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5E07CC" w:rsidRDefault="005E07CC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386</w:t>
            </w:r>
            <w:r>
              <w:rPr>
                <w:rFonts w:ascii="Times New Roman" w:hAnsi="Times New Roman" w:cs="Times New Roman"/>
              </w:rPr>
              <w:t> </w:t>
            </w:r>
            <w:r w:rsidRPr="005E07CC">
              <w:rPr>
                <w:rFonts w:ascii="Times New Roman" w:hAnsi="Times New Roman" w:cs="Times New Roman"/>
              </w:rPr>
              <w:t>270,</w:t>
            </w:r>
          </w:p>
          <w:p w:rsidR="005E07CC" w:rsidRPr="005E07CC" w:rsidRDefault="005E07CC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</w:tcPr>
          <w:p w:rsidR="005E07CC" w:rsidRPr="005E07CC" w:rsidRDefault="005E07CC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91 795,8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07CC" w:rsidRPr="005E07CC" w:rsidRDefault="005E07CC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386 270,43</w:t>
            </w:r>
          </w:p>
        </w:tc>
      </w:tr>
      <w:tr w:rsidR="005E07CC" w:rsidRPr="00D2143D" w:rsidTr="00C91AD0">
        <w:trPr>
          <w:gridAfter w:val="2"/>
          <w:wAfter w:w="1636" w:type="dxa"/>
          <w:trHeight w:val="3507"/>
        </w:trPr>
        <w:tc>
          <w:tcPr>
            <w:tcW w:w="534" w:type="dxa"/>
            <w:vMerge/>
          </w:tcPr>
          <w:p w:rsidR="005E07CC" w:rsidRPr="00D2143D" w:rsidRDefault="005E07CC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5E07CC" w:rsidRPr="00D2143D" w:rsidRDefault="005E07CC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07CC" w:rsidRPr="00D2143D" w:rsidRDefault="005E07CC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07CC" w:rsidRPr="005E07CC" w:rsidRDefault="005E07CC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E07CC">
              <w:rPr>
                <w:rFonts w:ascii="Times New Roman" w:hAnsi="Times New Roman" w:cs="Times New Roman"/>
              </w:rPr>
              <w:t>бюджет Пест</w:t>
            </w:r>
            <w:r w:rsidRPr="005E07CC">
              <w:rPr>
                <w:rFonts w:ascii="Times New Roman" w:hAnsi="Times New Roman" w:cs="Times New Roman"/>
              </w:rPr>
              <w:t>я</w:t>
            </w:r>
            <w:r w:rsidRPr="005E07CC">
              <w:rPr>
                <w:rFonts w:ascii="Times New Roman" w:hAnsi="Times New Roman" w:cs="Times New Roman"/>
              </w:rPr>
              <w:t>ковского муниц</w:t>
            </w:r>
            <w:r w:rsidRPr="005E07CC">
              <w:rPr>
                <w:rFonts w:ascii="Times New Roman" w:hAnsi="Times New Roman" w:cs="Times New Roman"/>
              </w:rPr>
              <w:t>и</w:t>
            </w:r>
            <w:r w:rsidRPr="005E07CC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</w:tcPr>
          <w:p w:rsidR="005E07CC" w:rsidRPr="005E07CC" w:rsidRDefault="005E07CC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07CC" w:rsidRPr="005E07CC" w:rsidRDefault="005E07CC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07CC" w:rsidRPr="005E07CC" w:rsidRDefault="005E07CC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5E07CC" w:rsidRPr="00D2143D" w:rsidTr="00C91AD0">
        <w:trPr>
          <w:gridAfter w:val="2"/>
          <w:wAfter w:w="1636" w:type="dxa"/>
          <w:trHeight w:val="554"/>
        </w:trPr>
        <w:tc>
          <w:tcPr>
            <w:tcW w:w="534" w:type="dxa"/>
            <w:vMerge w:val="restart"/>
          </w:tcPr>
          <w:p w:rsidR="005E07CC" w:rsidRPr="005E07CC" w:rsidRDefault="005E07CC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842" w:type="dxa"/>
            <w:vMerge w:val="restart"/>
          </w:tcPr>
          <w:p w:rsidR="005E07CC" w:rsidRPr="005E07CC" w:rsidRDefault="005E07CC" w:rsidP="00BE278D">
            <w:pPr>
              <w:jc w:val="center"/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Мероприятие</w:t>
            </w:r>
          </w:p>
          <w:p w:rsidR="005E07CC" w:rsidRPr="005E07CC" w:rsidRDefault="005E07CC" w:rsidP="00BE278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E07CC">
              <w:rPr>
                <w:rFonts w:ascii="Times New Roman" w:hAnsi="Times New Roman" w:cs="Times New Roman"/>
              </w:rPr>
              <w:t>Финансовое обеспечение государственных гарантий  реал</w:t>
            </w:r>
            <w:r w:rsidRPr="005E07CC">
              <w:rPr>
                <w:rFonts w:ascii="Times New Roman" w:hAnsi="Times New Roman" w:cs="Times New Roman"/>
              </w:rPr>
              <w:t>и</w:t>
            </w:r>
            <w:r w:rsidRPr="005E07CC">
              <w:rPr>
                <w:rFonts w:ascii="Times New Roman" w:hAnsi="Times New Roman" w:cs="Times New Roman"/>
              </w:rPr>
              <w:t>зации прав на получение о</w:t>
            </w:r>
            <w:r w:rsidRPr="005E07CC">
              <w:rPr>
                <w:rFonts w:ascii="Times New Roman" w:hAnsi="Times New Roman" w:cs="Times New Roman"/>
              </w:rPr>
              <w:t>б</w:t>
            </w:r>
            <w:r w:rsidRPr="005E07CC">
              <w:rPr>
                <w:rFonts w:ascii="Times New Roman" w:hAnsi="Times New Roman" w:cs="Times New Roman"/>
              </w:rPr>
              <w:t>щедоступного и бесплатного д</w:t>
            </w:r>
            <w:r w:rsidRPr="005E07CC">
              <w:rPr>
                <w:rFonts w:ascii="Times New Roman" w:hAnsi="Times New Roman" w:cs="Times New Roman"/>
              </w:rPr>
              <w:t>о</w:t>
            </w:r>
            <w:r w:rsidRPr="005E07CC">
              <w:rPr>
                <w:rFonts w:ascii="Times New Roman" w:hAnsi="Times New Roman" w:cs="Times New Roman"/>
              </w:rPr>
              <w:t>школьного обр</w:t>
            </w:r>
            <w:r w:rsidRPr="005E07CC">
              <w:rPr>
                <w:rFonts w:ascii="Times New Roman" w:hAnsi="Times New Roman" w:cs="Times New Roman"/>
              </w:rPr>
              <w:t>а</w:t>
            </w:r>
            <w:r w:rsidRPr="005E07CC">
              <w:rPr>
                <w:rFonts w:ascii="Times New Roman" w:hAnsi="Times New Roman" w:cs="Times New Roman"/>
              </w:rPr>
              <w:t>зования в мун</w:t>
            </w:r>
            <w:r w:rsidRPr="005E07CC">
              <w:rPr>
                <w:rFonts w:ascii="Times New Roman" w:hAnsi="Times New Roman" w:cs="Times New Roman"/>
              </w:rPr>
              <w:t>и</w:t>
            </w:r>
            <w:r w:rsidRPr="005E07CC">
              <w:rPr>
                <w:rFonts w:ascii="Times New Roman" w:hAnsi="Times New Roman" w:cs="Times New Roman"/>
              </w:rPr>
              <w:t>ципальных д</w:t>
            </w:r>
            <w:r w:rsidRPr="005E07CC">
              <w:rPr>
                <w:rFonts w:ascii="Times New Roman" w:hAnsi="Times New Roman" w:cs="Times New Roman"/>
              </w:rPr>
              <w:t>о</w:t>
            </w:r>
            <w:r w:rsidRPr="005E07CC">
              <w:rPr>
                <w:rFonts w:ascii="Times New Roman" w:hAnsi="Times New Roman" w:cs="Times New Roman"/>
              </w:rPr>
              <w:t>школьных обр</w:t>
            </w:r>
            <w:r w:rsidRPr="005E07CC">
              <w:rPr>
                <w:rFonts w:ascii="Times New Roman" w:hAnsi="Times New Roman" w:cs="Times New Roman"/>
              </w:rPr>
              <w:t>а</w:t>
            </w:r>
            <w:r w:rsidRPr="005E07CC">
              <w:rPr>
                <w:rFonts w:ascii="Times New Roman" w:hAnsi="Times New Roman" w:cs="Times New Roman"/>
              </w:rPr>
              <w:t>зовательных о</w:t>
            </w:r>
            <w:r w:rsidRPr="005E07CC">
              <w:rPr>
                <w:rFonts w:ascii="Times New Roman" w:hAnsi="Times New Roman" w:cs="Times New Roman"/>
              </w:rPr>
              <w:t>р</w:t>
            </w:r>
            <w:r w:rsidRPr="005E07CC">
              <w:rPr>
                <w:rFonts w:ascii="Times New Roman" w:hAnsi="Times New Roman" w:cs="Times New Roman"/>
              </w:rPr>
              <w:t>ганизациях и возмещение з</w:t>
            </w:r>
            <w:r w:rsidRPr="005E07CC">
              <w:rPr>
                <w:rFonts w:ascii="Times New Roman" w:hAnsi="Times New Roman" w:cs="Times New Roman"/>
              </w:rPr>
              <w:t>а</w:t>
            </w:r>
            <w:r w:rsidRPr="005E07CC">
              <w:rPr>
                <w:rFonts w:ascii="Times New Roman" w:hAnsi="Times New Roman" w:cs="Times New Roman"/>
              </w:rPr>
              <w:lastRenderedPageBreak/>
              <w:t>трат на фина</w:t>
            </w:r>
            <w:r w:rsidRPr="005E07CC">
              <w:rPr>
                <w:rFonts w:ascii="Times New Roman" w:hAnsi="Times New Roman" w:cs="Times New Roman"/>
              </w:rPr>
              <w:t>н</w:t>
            </w:r>
            <w:r w:rsidRPr="005E07CC">
              <w:rPr>
                <w:rFonts w:ascii="Times New Roman" w:hAnsi="Times New Roman" w:cs="Times New Roman"/>
              </w:rPr>
              <w:t>совое обеспеч</w:t>
            </w:r>
            <w:r w:rsidRPr="005E07CC">
              <w:rPr>
                <w:rFonts w:ascii="Times New Roman" w:hAnsi="Times New Roman" w:cs="Times New Roman"/>
              </w:rPr>
              <w:t>е</w:t>
            </w:r>
            <w:r w:rsidRPr="005E07CC">
              <w:rPr>
                <w:rFonts w:ascii="Times New Roman" w:hAnsi="Times New Roman" w:cs="Times New Roman"/>
              </w:rPr>
              <w:t>ние получения дошкольного образования в частных д</w:t>
            </w:r>
            <w:r w:rsidRPr="005E07CC">
              <w:rPr>
                <w:rFonts w:ascii="Times New Roman" w:hAnsi="Times New Roman" w:cs="Times New Roman"/>
              </w:rPr>
              <w:t>о</w:t>
            </w:r>
            <w:r w:rsidRPr="005E07CC">
              <w:rPr>
                <w:rFonts w:ascii="Times New Roman" w:hAnsi="Times New Roman" w:cs="Times New Roman"/>
              </w:rPr>
              <w:t>школьных орг</w:t>
            </w:r>
            <w:r w:rsidRPr="005E07CC">
              <w:rPr>
                <w:rFonts w:ascii="Times New Roman" w:hAnsi="Times New Roman" w:cs="Times New Roman"/>
              </w:rPr>
              <w:t>а</w:t>
            </w:r>
            <w:r w:rsidRPr="005E07CC">
              <w:rPr>
                <w:rFonts w:ascii="Times New Roman" w:hAnsi="Times New Roman" w:cs="Times New Roman"/>
              </w:rPr>
              <w:t>низациях, вкл</w:t>
            </w:r>
            <w:r w:rsidRPr="005E07CC">
              <w:rPr>
                <w:rFonts w:ascii="Times New Roman" w:hAnsi="Times New Roman" w:cs="Times New Roman"/>
              </w:rPr>
              <w:t>ю</w:t>
            </w:r>
            <w:r w:rsidRPr="005E07CC">
              <w:rPr>
                <w:rFonts w:ascii="Times New Roman" w:hAnsi="Times New Roman" w:cs="Times New Roman"/>
              </w:rPr>
              <w:t>чая расходы на оплату труда, на учебники и учебные, уче</w:t>
            </w:r>
            <w:r w:rsidRPr="005E07CC">
              <w:rPr>
                <w:rFonts w:ascii="Times New Roman" w:hAnsi="Times New Roman" w:cs="Times New Roman"/>
              </w:rPr>
              <w:t>б</w:t>
            </w:r>
            <w:r w:rsidRPr="005E07CC">
              <w:rPr>
                <w:rFonts w:ascii="Times New Roman" w:hAnsi="Times New Roman" w:cs="Times New Roman"/>
              </w:rPr>
              <w:t>но-наглядные пособия, техн</w:t>
            </w:r>
            <w:r w:rsidRPr="005E07CC">
              <w:rPr>
                <w:rFonts w:ascii="Times New Roman" w:hAnsi="Times New Roman" w:cs="Times New Roman"/>
              </w:rPr>
              <w:t>и</w:t>
            </w:r>
            <w:r w:rsidRPr="005E07CC">
              <w:rPr>
                <w:rFonts w:ascii="Times New Roman" w:hAnsi="Times New Roman" w:cs="Times New Roman"/>
              </w:rPr>
              <w:t>ческие средства обучения, игр, игрушек (за и</w:t>
            </w:r>
            <w:r w:rsidRPr="005E07CC">
              <w:rPr>
                <w:rFonts w:ascii="Times New Roman" w:hAnsi="Times New Roman" w:cs="Times New Roman"/>
              </w:rPr>
              <w:t>с</w:t>
            </w:r>
            <w:r w:rsidRPr="005E07CC">
              <w:rPr>
                <w:rFonts w:ascii="Times New Roman" w:hAnsi="Times New Roman" w:cs="Times New Roman"/>
              </w:rPr>
              <w:t>ключением ра</w:t>
            </w:r>
            <w:r w:rsidRPr="005E07CC">
              <w:rPr>
                <w:rFonts w:ascii="Times New Roman" w:hAnsi="Times New Roman" w:cs="Times New Roman"/>
              </w:rPr>
              <w:t>с</w:t>
            </w:r>
            <w:r w:rsidRPr="005E07CC">
              <w:rPr>
                <w:rFonts w:ascii="Times New Roman" w:hAnsi="Times New Roman" w:cs="Times New Roman"/>
              </w:rPr>
              <w:t>ходов на соде</w:t>
            </w:r>
            <w:r w:rsidRPr="005E07CC">
              <w:rPr>
                <w:rFonts w:ascii="Times New Roman" w:hAnsi="Times New Roman" w:cs="Times New Roman"/>
              </w:rPr>
              <w:t>р</w:t>
            </w:r>
            <w:r w:rsidRPr="005E07CC">
              <w:rPr>
                <w:rFonts w:ascii="Times New Roman" w:hAnsi="Times New Roman" w:cs="Times New Roman"/>
              </w:rPr>
              <w:t>жание зданий и оплату комм</w:t>
            </w:r>
            <w:r w:rsidRPr="005E07CC">
              <w:rPr>
                <w:rFonts w:ascii="Times New Roman" w:hAnsi="Times New Roman" w:cs="Times New Roman"/>
              </w:rPr>
              <w:t>у</w:t>
            </w:r>
            <w:r w:rsidRPr="005E07CC">
              <w:rPr>
                <w:rFonts w:ascii="Times New Roman" w:hAnsi="Times New Roman" w:cs="Times New Roman"/>
              </w:rPr>
              <w:t>нальных услуг)</w:t>
            </w:r>
            <w:proofErr w:type="gramEnd"/>
          </w:p>
          <w:p w:rsidR="005E07CC" w:rsidRPr="005E07CC" w:rsidRDefault="005E07CC" w:rsidP="00BE27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E07CC" w:rsidRPr="005E07CC" w:rsidRDefault="005E07CC" w:rsidP="00BE27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бразов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</w:tcPr>
          <w:p w:rsidR="005E07CC" w:rsidRPr="005E07CC" w:rsidRDefault="005E07CC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5E07CC" w:rsidRPr="005E07CC" w:rsidRDefault="005E07CC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8 618 110,00</w:t>
            </w:r>
          </w:p>
        </w:tc>
        <w:tc>
          <w:tcPr>
            <w:tcW w:w="1134" w:type="dxa"/>
          </w:tcPr>
          <w:p w:rsidR="005E07CC" w:rsidRPr="005E07CC" w:rsidRDefault="005E07CC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1 944 501,96</w:t>
            </w:r>
          </w:p>
        </w:tc>
        <w:tc>
          <w:tcPr>
            <w:tcW w:w="1417" w:type="dxa"/>
            <w:vMerge w:val="restart"/>
          </w:tcPr>
          <w:p w:rsidR="005E07CC" w:rsidRPr="005E07CC" w:rsidRDefault="005E07C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:rsidR="005E07CC" w:rsidRPr="005E07CC" w:rsidRDefault="005E07C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 xml:space="preserve">1  квартала </w:t>
            </w:r>
            <w:proofErr w:type="gramStart"/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выполнены</w:t>
            </w:r>
            <w:proofErr w:type="gramEnd"/>
          </w:p>
        </w:tc>
        <w:tc>
          <w:tcPr>
            <w:tcW w:w="1276" w:type="dxa"/>
            <w:vMerge w:val="restart"/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ед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гогических работников муниц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пальных дошкол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ных образ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вательных организ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ций к сре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ней зар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ботной пл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те в сфере общего о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</w:t>
            </w:r>
            <w:r w:rsidRPr="00132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овской области</w:t>
            </w:r>
          </w:p>
        </w:tc>
        <w:tc>
          <w:tcPr>
            <w:tcW w:w="992" w:type="dxa"/>
          </w:tcPr>
          <w:p w:rsidR="005E07CC" w:rsidRPr="005E07CC" w:rsidRDefault="005E07C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</w:tcPr>
          <w:p w:rsidR="005E07CC" w:rsidRPr="005E07CC" w:rsidRDefault="005E07C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E07CC" w:rsidRPr="005E07CC" w:rsidRDefault="005E07C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5E07CC" w:rsidRPr="005E07CC" w:rsidRDefault="005E07CC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8 618 110,00</w:t>
            </w:r>
          </w:p>
        </w:tc>
      </w:tr>
      <w:tr w:rsidR="005E07CC" w:rsidRPr="00D2143D" w:rsidTr="00BE278D">
        <w:trPr>
          <w:gridAfter w:val="2"/>
          <w:wAfter w:w="1636" w:type="dxa"/>
          <w:trHeight w:val="1015"/>
        </w:trPr>
        <w:tc>
          <w:tcPr>
            <w:tcW w:w="534" w:type="dxa"/>
            <w:vMerge/>
          </w:tcPr>
          <w:p w:rsidR="005E07CC" w:rsidRPr="00D2143D" w:rsidRDefault="005E07CC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5E07CC" w:rsidRPr="00D2143D" w:rsidRDefault="005E07CC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07CC" w:rsidRPr="00D2143D" w:rsidRDefault="005E07CC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07CC" w:rsidRDefault="005E07CC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  <w:b/>
              </w:rPr>
              <w:t>бюджетные а</w:t>
            </w:r>
            <w:r w:rsidRPr="005E07CC">
              <w:rPr>
                <w:rFonts w:ascii="Times New Roman" w:hAnsi="Times New Roman" w:cs="Times New Roman"/>
                <w:b/>
              </w:rPr>
              <w:t>с</w:t>
            </w:r>
            <w:r w:rsidRPr="005E07CC">
              <w:rPr>
                <w:rFonts w:ascii="Times New Roman" w:hAnsi="Times New Roman" w:cs="Times New Roman"/>
                <w:b/>
              </w:rPr>
              <w:t>сигнования</w:t>
            </w:r>
            <w:r w:rsidRPr="005E07CC">
              <w:rPr>
                <w:rFonts w:ascii="Times New Roman" w:hAnsi="Times New Roman" w:cs="Times New Roman"/>
              </w:rPr>
              <w:t xml:space="preserve"> </w:t>
            </w:r>
          </w:p>
          <w:p w:rsidR="005E07CC" w:rsidRPr="005E07CC" w:rsidRDefault="005E07CC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всего,</w:t>
            </w:r>
          </w:p>
          <w:p w:rsidR="005E07CC" w:rsidRPr="005E07CC" w:rsidRDefault="005E07CC" w:rsidP="00BE278D">
            <w:pPr>
              <w:rPr>
                <w:rFonts w:ascii="Times New Roman" w:hAnsi="Times New Roman" w:cs="Times New Roman"/>
                <w:i/>
              </w:rPr>
            </w:pPr>
            <w:r w:rsidRPr="005E07CC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</w:tcPr>
          <w:p w:rsidR="005E07CC" w:rsidRPr="005E07CC" w:rsidRDefault="005E07CC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8 618 110,00</w:t>
            </w:r>
          </w:p>
        </w:tc>
        <w:tc>
          <w:tcPr>
            <w:tcW w:w="1134" w:type="dxa"/>
          </w:tcPr>
          <w:p w:rsidR="005E07CC" w:rsidRPr="005E07CC" w:rsidRDefault="005E07CC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1 944 501,96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07CC" w:rsidRPr="005E07CC" w:rsidRDefault="005E07CC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8 618 110,00</w:t>
            </w:r>
          </w:p>
        </w:tc>
      </w:tr>
      <w:tr w:rsidR="005E07CC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5E07CC" w:rsidRPr="00D2143D" w:rsidRDefault="005E07CC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5E07CC" w:rsidRPr="00D2143D" w:rsidRDefault="005E07CC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07CC" w:rsidRPr="00D2143D" w:rsidRDefault="005E07CC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07CC" w:rsidRPr="005E07CC" w:rsidRDefault="005E07CC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E07C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5E07CC" w:rsidRPr="005E07CC" w:rsidRDefault="005E07CC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5E07CC" w:rsidRPr="005E07CC" w:rsidRDefault="005E07CC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07CC" w:rsidRPr="005E07CC" w:rsidRDefault="005E07CC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5E07CC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5E07CC" w:rsidRPr="00D2143D" w:rsidRDefault="005E07CC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5E07CC" w:rsidRPr="00D2143D" w:rsidRDefault="005E07CC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07CC" w:rsidRPr="00D2143D" w:rsidRDefault="005E07CC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07CC" w:rsidRPr="005E07CC" w:rsidRDefault="005E07CC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E07CC">
              <w:rPr>
                <w:rFonts w:ascii="Times New Roman" w:hAnsi="Times New Roman" w:cs="Times New Roman"/>
              </w:rPr>
              <w:t>областной бю</w:t>
            </w:r>
            <w:r w:rsidRPr="005E07CC">
              <w:rPr>
                <w:rFonts w:ascii="Times New Roman" w:hAnsi="Times New Roman" w:cs="Times New Roman"/>
              </w:rPr>
              <w:t>д</w:t>
            </w:r>
            <w:r w:rsidRPr="005E07CC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5E07CC" w:rsidRPr="005E07CC" w:rsidRDefault="005E07CC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8 618 110,00</w:t>
            </w:r>
          </w:p>
        </w:tc>
        <w:tc>
          <w:tcPr>
            <w:tcW w:w="1134" w:type="dxa"/>
          </w:tcPr>
          <w:p w:rsidR="005E07CC" w:rsidRPr="005E07CC" w:rsidRDefault="005E07CC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1 944 501,96</w:t>
            </w:r>
          </w:p>
        </w:tc>
        <w:tc>
          <w:tcPr>
            <w:tcW w:w="1417" w:type="dxa"/>
            <w:vMerge/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07CC" w:rsidRPr="00D2143D" w:rsidRDefault="005E07C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07CC" w:rsidRPr="005E07CC" w:rsidRDefault="005E07CC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8 618 110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143D" w:rsidRPr="005E07CC" w:rsidRDefault="005E07CC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5E07CC">
              <w:rPr>
                <w:rFonts w:ascii="Times New Roman" w:hAnsi="Times New Roman" w:cs="Times New Roman"/>
              </w:rPr>
              <w:t>бюджет Пест</w:t>
            </w:r>
            <w:r w:rsidR="00D2143D" w:rsidRPr="005E07CC">
              <w:rPr>
                <w:rFonts w:ascii="Times New Roman" w:hAnsi="Times New Roman" w:cs="Times New Roman"/>
              </w:rPr>
              <w:t>я</w:t>
            </w:r>
            <w:r w:rsidR="00D2143D" w:rsidRPr="005E07CC">
              <w:rPr>
                <w:rFonts w:ascii="Times New Roman" w:hAnsi="Times New Roman" w:cs="Times New Roman"/>
              </w:rPr>
              <w:t>ковского муниц</w:t>
            </w:r>
            <w:r w:rsidR="00D2143D" w:rsidRPr="005E07CC">
              <w:rPr>
                <w:rFonts w:ascii="Times New Roman" w:hAnsi="Times New Roman" w:cs="Times New Roman"/>
              </w:rPr>
              <w:t>и</w:t>
            </w:r>
            <w:r w:rsidR="00D2143D" w:rsidRPr="005E07CC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</w:tcPr>
          <w:p w:rsidR="00D2143D" w:rsidRPr="005E07CC" w:rsidRDefault="00D2143D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0</w:t>
            </w:r>
            <w:r w:rsidR="005E07C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5E07CC" w:rsidRDefault="00D2143D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0</w:t>
            </w:r>
            <w:r w:rsidR="005E07C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5E07CC" w:rsidRDefault="00D2143D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0</w:t>
            </w:r>
            <w:r w:rsidR="005E07CC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 w:val="restart"/>
          </w:tcPr>
          <w:p w:rsidR="00D2143D" w:rsidRPr="005E07CC" w:rsidRDefault="005E07CC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lastRenderedPageBreak/>
              <w:t>1.1.5</w:t>
            </w:r>
          </w:p>
        </w:tc>
        <w:tc>
          <w:tcPr>
            <w:tcW w:w="1842" w:type="dxa"/>
            <w:vMerge w:val="restart"/>
          </w:tcPr>
          <w:p w:rsidR="00D2143D" w:rsidRPr="005E07CC" w:rsidRDefault="00D2143D" w:rsidP="00BE278D">
            <w:pPr>
              <w:jc w:val="both"/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Укрепление м</w:t>
            </w:r>
            <w:r w:rsidRPr="005E07CC">
              <w:rPr>
                <w:rFonts w:ascii="Times New Roman" w:hAnsi="Times New Roman" w:cs="Times New Roman"/>
              </w:rPr>
              <w:t>а</w:t>
            </w:r>
            <w:r w:rsidRPr="005E07CC">
              <w:rPr>
                <w:rFonts w:ascii="Times New Roman" w:hAnsi="Times New Roman" w:cs="Times New Roman"/>
              </w:rPr>
              <w:t>териально-технической б</w:t>
            </w:r>
            <w:r w:rsidRPr="005E07CC">
              <w:rPr>
                <w:rFonts w:ascii="Times New Roman" w:hAnsi="Times New Roman" w:cs="Times New Roman"/>
              </w:rPr>
              <w:t>а</w:t>
            </w:r>
            <w:r w:rsidRPr="005E07CC">
              <w:rPr>
                <w:rFonts w:ascii="Times New Roman" w:hAnsi="Times New Roman" w:cs="Times New Roman"/>
              </w:rPr>
              <w:t>зы муниципал</w:t>
            </w:r>
            <w:r w:rsidRPr="005E07CC">
              <w:rPr>
                <w:rFonts w:ascii="Times New Roman" w:hAnsi="Times New Roman" w:cs="Times New Roman"/>
              </w:rPr>
              <w:t>ь</w:t>
            </w:r>
            <w:r w:rsidRPr="005E07CC">
              <w:rPr>
                <w:rFonts w:ascii="Times New Roman" w:hAnsi="Times New Roman" w:cs="Times New Roman"/>
              </w:rPr>
              <w:t>ных образов</w:t>
            </w:r>
            <w:r w:rsidRPr="005E07CC">
              <w:rPr>
                <w:rFonts w:ascii="Times New Roman" w:hAnsi="Times New Roman" w:cs="Times New Roman"/>
              </w:rPr>
              <w:t>а</w:t>
            </w:r>
            <w:r w:rsidRPr="005E07CC">
              <w:rPr>
                <w:rFonts w:ascii="Times New Roman" w:hAnsi="Times New Roman" w:cs="Times New Roman"/>
              </w:rPr>
              <w:t>тельных орган</w:t>
            </w:r>
            <w:r w:rsidRPr="005E07CC">
              <w:rPr>
                <w:rFonts w:ascii="Times New Roman" w:hAnsi="Times New Roman" w:cs="Times New Roman"/>
              </w:rPr>
              <w:t>и</w:t>
            </w:r>
            <w:r w:rsidRPr="005E07CC">
              <w:rPr>
                <w:rFonts w:ascii="Times New Roman" w:hAnsi="Times New Roman" w:cs="Times New Roman"/>
              </w:rPr>
              <w:t>заций Ивано</w:t>
            </w:r>
            <w:r w:rsidRPr="005E07CC">
              <w:rPr>
                <w:rFonts w:ascii="Times New Roman" w:hAnsi="Times New Roman" w:cs="Times New Roman"/>
              </w:rPr>
              <w:t>в</w:t>
            </w:r>
            <w:r w:rsidRPr="005E07CC">
              <w:rPr>
                <w:rFonts w:ascii="Times New Roman" w:hAnsi="Times New Roman" w:cs="Times New Roman"/>
              </w:rPr>
              <w:t>ской области, в том числе:</w:t>
            </w:r>
          </w:p>
          <w:p w:rsidR="00D2143D" w:rsidRPr="005E07CC" w:rsidRDefault="00D2143D" w:rsidP="00BE278D">
            <w:pPr>
              <w:jc w:val="both"/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МКДОУ д/с №1</w:t>
            </w:r>
          </w:p>
          <w:p w:rsidR="00D2143D" w:rsidRPr="005E07CC" w:rsidRDefault="00D2143D" w:rsidP="00BE278D">
            <w:pPr>
              <w:jc w:val="both"/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МКДОУ д/с</w:t>
            </w:r>
          </w:p>
          <w:p w:rsidR="00D2143D" w:rsidRPr="005E07CC" w:rsidRDefault="00D2143D" w:rsidP="00BE278D">
            <w:pPr>
              <w:jc w:val="both"/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 xml:space="preserve"> « Солнышко»</w:t>
            </w:r>
          </w:p>
        </w:tc>
        <w:tc>
          <w:tcPr>
            <w:tcW w:w="1134" w:type="dxa"/>
            <w:vMerge w:val="restart"/>
          </w:tcPr>
          <w:p w:rsidR="00D2143D" w:rsidRPr="005E07C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</w:tcPr>
          <w:p w:rsidR="00D2143D" w:rsidRPr="005E07CC" w:rsidRDefault="005E07CC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D2143D" w:rsidRPr="005E07CC" w:rsidRDefault="00D2143D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0</w:t>
            </w:r>
            <w:r w:rsidR="005E07C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5E07CC" w:rsidRDefault="00D2143D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0</w:t>
            </w:r>
            <w:r w:rsidR="005E07C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5E07CC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Мероприятия  не заплан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07CC">
              <w:rPr>
                <w:rFonts w:ascii="Times New Roman" w:hAnsi="Times New Roman" w:cs="Times New Roman"/>
                <w:sz w:val="20"/>
                <w:szCs w:val="20"/>
              </w:rPr>
              <w:t>рованы</w:t>
            </w:r>
          </w:p>
        </w:tc>
        <w:tc>
          <w:tcPr>
            <w:tcW w:w="1276" w:type="dxa"/>
            <w:vMerge w:val="restart"/>
          </w:tcPr>
          <w:p w:rsidR="00D2143D" w:rsidRPr="0014262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624">
              <w:rPr>
                <w:rFonts w:ascii="Times New Roman" w:hAnsi="Times New Roman" w:cs="Times New Roman"/>
                <w:sz w:val="20"/>
                <w:szCs w:val="20"/>
              </w:rPr>
              <w:t>Доля учр</w:t>
            </w:r>
            <w:r w:rsidRPr="0014262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2624">
              <w:rPr>
                <w:rFonts w:ascii="Times New Roman" w:hAnsi="Times New Roman" w:cs="Times New Roman"/>
                <w:sz w:val="20"/>
                <w:szCs w:val="20"/>
              </w:rPr>
              <w:t>ждений, в которых создана доступная среда для детей-инвалидов</w:t>
            </w:r>
          </w:p>
        </w:tc>
        <w:tc>
          <w:tcPr>
            <w:tcW w:w="992" w:type="dxa"/>
          </w:tcPr>
          <w:p w:rsidR="00D2143D" w:rsidRPr="00142624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24">
              <w:rPr>
                <w:rFonts w:ascii="Times New Roman" w:hAnsi="Times New Roman" w:cs="Times New Roman"/>
                <w:sz w:val="20"/>
                <w:szCs w:val="20"/>
              </w:rPr>
              <w:t>%/количество</w:t>
            </w:r>
          </w:p>
        </w:tc>
        <w:tc>
          <w:tcPr>
            <w:tcW w:w="851" w:type="dxa"/>
          </w:tcPr>
          <w:p w:rsidR="00D2143D" w:rsidRPr="00142624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24">
              <w:rPr>
                <w:rFonts w:ascii="Times New Roman" w:hAnsi="Times New Roman" w:cs="Times New Roman"/>
                <w:sz w:val="20"/>
                <w:szCs w:val="20"/>
              </w:rPr>
              <w:t>100/2</w:t>
            </w:r>
          </w:p>
        </w:tc>
        <w:tc>
          <w:tcPr>
            <w:tcW w:w="992" w:type="dxa"/>
          </w:tcPr>
          <w:p w:rsidR="00D2143D" w:rsidRPr="00142624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24">
              <w:rPr>
                <w:rFonts w:ascii="Times New Roman" w:hAnsi="Times New Roman" w:cs="Times New Roman"/>
                <w:sz w:val="20"/>
                <w:szCs w:val="20"/>
              </w:rPr>
              <w:t>100/2</w:t>
            </w:r>
          </w:p>
        </w:tc>
        <w:tc>
          <w:tcPr>
            <w:tcW w:w="1559" w:type="dxa"/>
          </w:tcPr>
          <w:p w:rsidR="00D2143D" w:rsidRPr="00142624" w:rsidRDefault="00D2143D" w:rsidP="00BE278D">
            <w:pPr>
              <w:rPr>
                <w:rFonts w:ascii="Times New Roman" w:hAnsi="Times New Roman" w:cs="Times New Roman"/>
              </w:rPr>
            </w:pPr>
            <w:r w:rsidRPr="00142624">
              <w:rPr>
                <w:rFonts w:ascii="Times New Roman" w:hAnsi="Times New Roman" w:cs="Times New Roman"/>
              </w:rPr>
              <w:t>0</w:t>
            </w:r>
            <w:r w:rsidR="00142624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07CC" w:rsidRDefault="005E07CC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  <w:b/>
              </w:rPr>
              <w:t>б</w:t>
            </w:r>
            <w:r w:rsidR="00D2143D" w:rsidRPr="005E07CC">
              <w:rPr>
                <w:rFonts w:ascii="Times New Roman" w:hAnsi="Times New Roman" w:cs="Times New Roman"/>
                <w:b/>
              </w:rPr>
              <w:t>юджетные а</w:t>
            </w:r>
            <w:r w:rsidR="00D2143D" w:rsidRPr="005E07CC">
              <w:rPr>
                <w:rFonts w:ascii="Times New Roman" w:hAnsi="Times New Roman" w:cs="Times New Roman"/>
                <w:b/>
              </w:rPr>
              <w:t>с</w:t>
            </w:r>
            <w:r w:rsidR="00D2143D" w:rsidRPr="005E07CC">
              <w:rPr>
                <w:rFonts w:ascii="Times New Roman" w:hAnsi="Times New Roman" w:cs="Times New Roman"/>
                <w:b/>
              </w:rPr>
              <w:t>сигнования</w:t>
            </w:r>
            <w:r w:rsidR="00D2143D" w:rsidRPr="005E07CC">
              <w:rPr>
                <w:rFonts w:ascii="Times New Roman" w:hAnsi="Times New Roman" w:cs="Times New Roman"/>
              </w:rPr>
              <w:t xml:space="preserve"> </w:t>
            </w:r>
          </w:p>
          <w:p w:rsidR="00D2143D" w:rsidRPr="005E07CC" w:rsidRDefault="00D2143D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всего,</w:t>
            </w:r>
          </w:p>
          <w:p w:rsidR="00D2143D" w:rsidRPr="005E07CC" w:rsidRDefault="00D2143D" w:rsidP="00BE278D">
            <w:pPr>
              <w:rPr>
                <w:rFonts w:ascii="Times New Roman" w:hAnsi="Times New Roman" w:cs="Times New Roman"/>
                <w:i/>
              </w:rPr>
            </w:pPr>
            <w:r w:rsidRPr="005E07CC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</w:tcPr>
          <w:p w:rsidR="00D2143D" w:rsidRPr="005E07CC" w:rsidRDefault="00D2143D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0</w:t>
            </w:r>
            <w:r w:rsidR="005E07C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5E07CC" w:rsidRDefault="00D2143D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0</w:t>
            </w:r>
            <w:r w:rsidR="005E07C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142624" w:rsidRDefault="00D2143D" w:rsidP="00BE278D">
            <w:pPr>
              <w:rPr>
                <w:rFonts w:ascii="Times New Roman" w:hAnsi="Times New Roman" w:cs="Times New Roman"/>
              </w:rPr>
            </w:pPr>
            <w:r w:rsidRPr="00142624">
              <w:rPr>
                <w:rFonts w:ascii="Times New Roman" w:hAnsi="Times New Roman" w:cs="Times New Roman"/>
              </w:rPr>
              <w:t>0</w:t>
            </w:r>
            <w:r w:rsidR="00142624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143D" w:rsidRPr="005E07CC" w:rsidRDefault="005E07CC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5E07C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D2143D" w:rsidRPr="005E07CC" w:rsidRDefault="00D2143D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0</w:t>
            </w:r>
            <w:r w:rsidR="005E07C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5E07CC" w:rsidRDefault="00D2143D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0</w:t>
            </w:r>
            <w:r w:rsidR="005E07C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142624" w:rsidRDefault="00D2143D" w:rsidP="00BE278D">
            <w:pPr>
              <w:rPr>
                <w:rFonts w:ascii="Times New Roman" w:hAnsi="Times New Roman" w:cs="Times New Roman"/>
              </w:rPr>
            </w:pPr>
            <w:r w:rsidRPr="00142624">
              <w:rPr>
                <w:rFonts w:ascii="Times New Roman" w:hAnsi="Times New Roman" w:cs="Times New Roman"/>
              </w:rPr>
              <w:t>0</w:t>
            </w:r>
            <w:r w:rsidR="00142624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143D" w:rsidRPr="005E07CC" w:rsidRDefault="005E07CC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5E07CC">
              <w:rPr>
                <w:rFonts w:ascii="Times New Roman" w:hAnsi="Times New Roman" w:cs="Times New Roman"/>
              </w:rPr>
              <w:t>областной бю</w:t>
            </w:r>
            <w:r w:rsidR="00D2143D" w:rsidRPr="005E07CC">
              <w:rPr>
                <w:rFonts w:ascii="Times New Roman" w:hAnsi="Times New Roman" w:cs="Times New Roman"/>
              </w:rPr>
              <w:t>д</w:t>
            </w:r>
            <w:r w:rsidR="00D2143D" w:rsidRPr="005E07CC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D2143D" w:rsidRPr="005E07CC" w:rsidRDefault="00D2143D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0</w:t>
            </w:r>
            <w:r w:rsidR="005E07C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5E07CC" w:rsidRDefault="00D2143D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0</w:t>
            </w:r>
            <w:r w:rsidR="005E07C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142624" w:rsidRDefault="00D2143D" w:rsidP="00BE278D">
            <w:pPr>
              <w:rPr>
                <w:rFonts w:ascii="Times New Roman" w:hAnsi="Times New Roman" w:cs="Times New Roman"/>
              </w:rPr>
            </w:pPr>
            <w:r w:rsidRPr="00142624">
              <w:rPr>
                <w:rFonts w:ascii="Times New Roman" w:hAnsi="Times New Roman" w:cs="Times New Roman"/>
              </w:rPr>
              <w:t>0</w:t>
            </w:r>
            <w:r w:rsidR="00142624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143D" w:rsidRPr="005E07CC" w:rsidRDefault="005E07CC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5E07CC">
              <w:rPr>
                <w:rFonts w:ascii="Times New Roman" w:hAnsi="Times New Roman" w:cs="Times New Roman"/>
              </w:rPr>
              <w:t>бюджет Пест</w:t>
            </w:r>
            <w:r w:rsidR="00D2143D" w:rsidRPr="005E07CC">
              <w:rPr>
                <w:rFonts w:ascii="Times New Roman" w:hAnsi="Times New Roman" w:cs="Times New Roman"/>
              </w:rPr>
              <w:t>я</w:t>
            </w:r>
            <w:r w:rsidR="00D2143D" w:rsidRPr="005E07CC">
              <w:rPr>
                <w:rFonts w:ascii="Times New Roman" w:hAnsi="Times New Roman" w:cs="Times New Roman"/>
              </w:rPr>
              <w:t>ковского муниц</w:t>
            </w:r>
            <w:r w:rsidR="00D2143D" w:rsidRPr="005E07CC">
              <w:rPr>
                <w:rFonts w:ascii="Times New Roman" w:hAnsi="Times New Roman" w:cs="Times New Roman"/>
              </w:rPr>
              <w:t>и</w:t>
            </w:r>
            <w:r w:rsidR="00D2143D" w:rsidRPr="005E07CC">
              <w:rPr>
                <w:rFonts w:ascii="Times New Roman" w:hAnsi="Times New Roman" w:cs="Times New Roman"/>
              </w:rPr>
              <w:lastRenderedPageBreak/>
              <w:t>пального района</w:t>
            </w:r>
          </w:p>
        </w:tc>
        <w:tc>
          <w:tcPr>
            <w:tcW w:w="1134" w:type="dxa"/>
          </w:tcPr>
          <w:p w:rsidR="00D2143D" w:rsidRPr="005E07CC" w:rsidRDefault="00D2143D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lastRenderedPageBreak/>
              <w:t>0</w:t>
            </w:r>
            <w:r w:rsidR="005E07C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5E07CC" w:rsidRDefault="00D2143D" w:rsidP="00BE278D">
            <w:pPr>
              <w:rPr>
                <w:rFonts w:ascii="Times New Roman" w:hAnsi="Times New Roman" w:cs="Times New Roman"/>
              </w:rPr>
            </w:pPr>
            <w:r w:rsidRPr="005E07CC">
              <w:rPr>
                <w:rFonts w:ascii="Times New Roman" w:hAnsi="Times New Roman" w:cs="Times New Roman"/>
              </w:rPr>
              <w:t>0</w:t>
            </w:r>
            <w:r w:rsidR="005E07C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142624" w:rsidRDefault="00D2143D" w:rsidP="00BE278D">
            <w:pPr>
              <w:rPr>
                <w:rFonts w:ascii="Times New Roman" w:hAnsi="Times New Roman" w:cs="Times New Roman"/>
              </w:rPr>
            </w:pPr>
            <w:r w:rsidRPr="00142624">
              <w:rPr>
                <w:rFonts w:ascii="Times New Roman" w:hAnsi="Times New Roman" w:cs="Times New Roman"/>
              </w:rPr>
              <w:t>0</w:t>
            </w:r>
            <w:r w:rsidR="00142624">
              <w:rPr>
                <w:rFonts w:ascii="Times New Roman" w:hAnsi="Times New Roman" w:cs="Times New Roman"/>
              </w:rPr>
              <w:t>,00</w:t>
            </w:r>
          </w:p>
        </w:tc>
      </w:tr>
      <w:tr w:rsidR="00142624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142624" w:rsidRPr="00142624" w:rsidRDefault="00142624" w:rsidP="00BE278D">
            <w:pPr>
              <w:rPr>
                <w:rFonts w:ascii="Times New Roman" w:hAnsi="Times New Roman" w:cs="Times New Roman"/>
              </w:rPr>
            </w:pPr>
            <w:r w:rsidRPr="00142624">
              <w:rPr>
                <w:rFonts w:ascii="Times New Roman" w:hAnsi="Times New Roman" w:cs="Times New Roman"/>
              </w:rPr>
              <w:lastRenderedPageBreak/>
              <w:t>1.1.6</w:t>
            </w:r>
          </w:p>
        </w:tc>
        <w:tc>
          <w:tcPr>
            <w:tcW w:w="1842" w:type="dxa"/>
            <w:vMerge w:val="restart"/>
          </w:tcPr>
          <w:p w:rsidR="00142624" w:rsidRPr="00142624" w:rsidRDefault="00142624" w:rsidP="00BE2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</w:t>
            </w:r>
            <w:r w:rsidRPr="00142624">
              <w:rPr>
                <w:rFonts w:ascii="Times New Roman" w:hAnsi="Times New Roman" w:cs="Times New Roman"/>
              </w:rPr>
              <w:t>крепление м</w:t>
            </w:r>
            <w:r w:rsidRPr="00142624">
              <w:rPr>
                <w:rFonts w:ascii="Times New Roman" w:hAnsi="Times New Roman" w:cs="Times New Roman"/>
              </w:rPr>
              <w:t>а</w:t>
            </w:r>
            <w:r w:rsidRPr="00142624">
              <w:rPr>
                <w:rFonts w:ascii="Times New Roman" w:hAnsi="Times New Roman" w:cs="Times New Roman"/>
              </w:rPr>
              <w:t>териально-технической б</w:t>
            </w:r>
            <w:r w:rsidRPr="00142624">
              <w:rPr>
                <w:rFonts w:ascii="Times New Roman" w:hAnsi="Times New Roman" w:cs="Times New Roman"/>
              </w:rPr>
              <w:t>а</w:t>
            </w:r>
            <w:r w:rsidRPr="00142624">
              <w:rPr>
                <w:rFonts w:ascii="Times New Roman" w:hAnsi="Times New Roman" w:cs="Times New Roman"/>
              </w:rPr>
              <w:t>зы муниципал</w:t>
            </w:r>
            <w:r w:rsidRPr="00142624">
              <w:rPr>
                <w:rFonts w:ascii="Times New Roman" w:hAnsi="Times New Roman" w:cs="Times New Roman"/>
              </w:rPr>
              <w:t>ь</w:t>
            </w:r>
            <w:r w:rsidRPr="00142624">
              <w:rPr>
                <w:rFonts w:ascii="Times New Roman" w:hAnsi="Times New Roman" w:cs="Times New Roman"/>
              </w:rPr>
              <w:t>ных образов</w:t>
            </w:r>
            <w:r w:rsidRPr="00142624">
              <w:rPr>
                <w:rFonts w:ascii="Times New Roman" w:hAnsi="Times New Roman" w:cs="Times New Roman"/>
              </w:rPr>
              <w:t>а</w:t>
            </w:r>
            <w:r w:rsidRPr="00142624">
              <w:rPr>
                <w:rFonts w:ascii="Times New Roman" w:hAnsi="Times New Roman" w:cs="Times New Roman"/>
              </w:rPr>
              <w:t>тельных орган</w:t>
            </w:r>
            <w:r w:rsidRPr="00142624">
              <w:rPr>
                <w:rFonts w:ascii="Times New Roman" w:hAnsi="Times New Roman" w:cs="Times New Roman"/>
              </w:rPr>
              <w:t>и</w:t>
            </w:r>
            <w:r w:rsidRPr="00142624">
              <w:rPr>
                <w:rFonts w:ascii="Times New Roman" w:hAnsi="Times New Roman" w:cs="Times New Roman"/>
              </w:rPr>
              <w:t>заций Пестяко</w:t>
            </w:r>
            <w:r w:rsidRPr="00142624">
              <w:rPr>
                <w:rFonts w:ascii="Times New Roman" w:hAnsi="Times New Roman" w:cs="Times New Roman"/>
              </w:rPr>
              <w:t>в</w:t>
            </w:r>
            <w:r w:rsidRPr="00142624">
              <w:rPr>
                <w:rFonts w:ascii="Times New Roman" w:hAnsi="Times New Roman" w:cs="Times New Roman"/>
              </w:rPr>
              <w:t>ского муниц</w:t>
            </w:r>
            <w:r w:rsidRPr="00142624">
              <w:rPr>
                <w:rFonts w:ascii="Times New Roman" w:hAnsi="Times New Roman" w:cs="Times New Roman"/>
              </w:rPr>
              <w:t>и</w:t>
            </w:r>
            <w:r w:rsidRPr="00142624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vMerge w:val="restart"/>
          </w:tcPr>
          <w:p w:rsidR="00142624" w:rsidRPr="00142624" w:rsidRDefault="00142624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24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1426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2624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14262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2624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1426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42624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14262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42624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14262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2624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</w:tcPr>
          <w:p w:rsidR="00142624" w:rsidRPr="00142624" w:rsidRDefault="00142624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142624" w:rsidRPr="00142624" w:rsidRDefault="00142624" w:rsidP="00BE278D">
            <w:pPr>
              <w:rPr>
                <w:rFonts w:ascii="Times New Roman" w:hAnsi="Times New Roman" w:cs="Times New Roman"/>
              </w:rPr>
            </w:pPr>
            <w:r w:rsidRPr="0014262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142624" w:rsidRPr="00142624" w:rsidRDefault="00142624" w:rsidP="00BE278D">
            <w:pPr>
              <w:rPr>
                <w:rFonts w:ascii="Times New Roman" w:hAnsi="Times New Roman" w:cs="Times New Roman"/>
              </w:rPr>
            </w:pPr>
            <w:r w:rsidRPr="0014262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142624" w:rsidRPr="00142624" w:rsidRDefault="0014262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624">
              <w:rPr>
                <w:rFonts w:ascii="Times New Roman" w:hAnsi="Times New Roman" w:cs="Times New Roman"/>
                <w:sz w:val="20"/>
                <w:szCs w:val="20"/>
              </w:rPr>
              <w:t>Мероприятия  не заплан</w:t>
            </w:r>
            <w:r w:rsidRPr="0014262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2624">
              <w:rPr>
                <w:rFonts w:ascii="Times New Roman" w:hAnsi="Times New Roman" w:cs="Times New Roman"/>
                <w:sz w:val="20"/>
                <w:szCs w:val="20"/>
              </w:rPr>
              <w:t>рованы</w:t>
            </w:r>
          </w:p>
        </w:tc>
        <w:tc>
          <w:tcPr>
            <w:tcW w:w="1276" w:type="dxa"/>
            <w:vMerge w:val="restart"/>
          </w:tcPr>
          <w:p w:rsidR="00142624" w:rsidRPr="00142624" w:rsidRDefault="0014262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624">
              <w:rPr>
                <w:rFonts w:ascii="Times New Roman" w:hAnsi="Times New Roman" w:cs="Times New Roman"/>
                <w:sz w:val="20"/>
                <w:szCs w:val="20"/>
              </w:rPr>
              <w:t>Доля учр</w:t>
            </w:r>
            <w:r w:rsidRPr="0014262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2624">
              <w:rPr>
                <w:rFonts w:ascii="Times New Roman" w:hAnsi="Times New Roman" w:cs="Times New Roman"/>
                <w:sz w:val="20"/>
                <w:szCs w:val="20"/>
              </w:rPr>
              <w:t>ждений, в которых создана доступная среда для детей-инвалидов</w:t>
            </w:r>
          </w:p>
        </w:tc>
        <w:tc>
          <w:tcPr>
            <w:tcW w:w="992" w:type="dxa"/>
          </w:tcPr>
          <w:p w:rsidR="00142624" w:rsidRPr="00142624" w:rsidRDefault="0014262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624">
              <w:rPr>
                <w:rFonts w:ascii="Times New Roman" w:hAnsi="Times New Roman" w:cs="Times New Roman"/>
                <w:sz w:val="20"/>
                <w:szCs w:val="20"/>
              </w:rPr>
              <w:t>%/количество</w:t>
            </w:r>
          </w:p>
        </w:tc>
        <w:tc>
          <w:tcPr>
            <w:tcW w:w="851" w:type="dxa"/>
          </w:tcPr>
          <w:p w:rsidR="00142624" w:rsidRPr="00142624" w:rsidRDefault="0014262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624">
              <w:rPr>
                <w:rFonts w:ascii="Times New Roman" w:hAnsi="Times New Roman" w:cs="Times New Roman"/>
                <w:sz w:val="20"/>
                <w:szCs w:val="20"/>
              </w:rPr>
              <w:t>100/2</w:t>
            </w:r>
          </w:p>
        </w:tc>
        <w:tc>
          <w:tcPr>
            <w:tcW w:w="992" w:type="dxa"/>
          </w:tcPr>
          <w:p w:rsidR="00142624" w:rsidRPr="00142624" w:rsidRDefault="0014262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624">
              <w:rPr>
                <w:rFonts w:ascii="Times New Roman" w:hAnsi="Times New Roman" w:cs="Times New Roman"/>
                <w:sz w:val="20"/>
                <w:szCs w:val="20"/>
              </w:rPr>
              <w:t>100/2</w:t>
            </w:r>
          </w:p>
        </w:tc>
        <w:tc>
          <w:tcPr>
            <w:tcW w:w="1559" w:type="dxa"/>
          </w:tcPr>
          <w:p w:rsidR="00142624" w:rsidRPr="00142624" w:rsidRDefault="00142624" w:rsidP="00BE278D">
            <w:pPr>
              <w:rPr>
                <w:rFonts w:ascii="Times New Roman" w:hAnsi="Times New Roman" w:cs="Times New Roman"/>
              </w:rPr>
            </w:pPr>
            <w:r w:rsidRPr="0014262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42624" w:rsidRPr="00D2143D" w:rsidTr="00BE278D">
        <w:trPr>
          <w:gridAfter w:val="2"/>
          <w:wAfter w:w="1636" w:type="dxa"/>
          <w:trHeight w:val="1012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142624" w:rsidRPr="00D2143D" w:rsidRDefault="00142624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142624" w:rsidRPr="00D2143D" w:rsidRDefault="00142624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142624" w:rsidRPr="00D2143D" w:rsidRDefault="00142624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142624" w:rsidRDefault="00142624" w:rsidP="00BE278D">
            <w:pPr>
              <w:rPr>
                <w:rFonts w:ascii="Times New Roman" w:hAnsi="Times New Roman" w:cs="Times New Roman"/>
              </w:rPr>
            </w:pPr>
            <w:r w:rsidRPr="00142624">
              <w:rPr>
                <w:rFonts w:ascii="Times New Roman" w:hAnsi="Times New Roman" w:cs="Times New Roman"/>
                <w:b/>
              </w:rPr>
              <w:t>бюджетные а</w:t>
            </w:r>
            <w:r w:rsidRPr="00142624">
              <w:rPr>
                <w:rFonts w:ascii="Times New Roman" w:hAnsi="Times New Roman" w:cs="Times New Roman"/>
                <w:b/>
              </w:rPr>
              <w:t>с</w:t>
            </w:r>
            <w:r w:rsidRPr="00142624">
              <w:rPr>
                <w:rFonts w:ascii="Times New Roman" w:hAnsi="Times New Roman" w:cs="Times New Roman"/>
                <w:b/>
              </w:rPr>
              <w:t>сигнования</w:t>
            </w:r>
          </w:p>
          <w:p w:rsidR="00142624" w:rsidRPr="00142624" w:rsidRDefault="00142624" w:rsidP="00BE278D">
            <w:pPr>
              <w:rPr>
                <w:rFonts w:ascii="Times New Roman" w:hAnsi="Times New Roman" w:cs="Times New Roman"/>
              </w:rPr>
            </w:pPr>
            <w:r w:rsidRPr="00142624">
              <w:rPr>
                <w:rFonts w:ascii="Times New Roman" w:hAnsi="Times New Roman" w:cs="Times New Roman"/>
              </w:rPr>
              <w:t xml:space="preserve"> всего,</w:t>
            </w:r>
          </w:p>
          <w:p w:rsidR="00142624" w:rsidRPr="00142624" w:rsidRDefault="00142624" w:rsidP="00BE278D">
            <w:pPr>
              <w:rPr>
                <w:rFonts w:ascii="Times New Roman" w:hAnsi="Times New Roman" w:cs="Times New Roman"/>
              </w:rPr>
            </w:pPr>
            <w:r w:rsidRPr="00142624">
              <w:rPr>
                <w:rFonts w:ascii="Times New Roman" w:hAnsi="Times New Roman" w:cs="Times New Roman"/>
                <w:i/>
              </w:rPr>
              <w:t>в том числе</w:t>
            </w:r>
            <w:r w:rsidRPr="0014262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42624" w:rsidRPr="00142624" w:rsidRDefault="00142624" w:rsidP="00BE278D">
            <w:pPr>
              <w:rPr>
                <w:rFonts w:ascii="Times New Roman" w:hAnsi="Times New Roman" w:cs="Times New Roman"/>
              </w:rPr>
            </w:pPr>
            <w:r w:rsidRPr="0014262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42624" w:rsidRPr="00142624" w:rsidRDefault="00142624" w:rsidP="00BE278D">
            <w:pPr>
              <w:rPr>
                <w:rFonts w:ascii="Times New Roman" w:hAnsi="Times New Roman" w:cs="Times New Roman"/>
              </w:rPr>
            </w:pPr>
            <w:r w:rsidRPr="0014262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42624" w:rsidRPr="00D2143D" w:rsidRDefault="0014262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2624" w:rsidRPr="00D2143D" w:rsidRDefault="0014262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42624" w:rsidRPr="00D2143D" w:rsidRDefault="0014262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42624" w:rsidRPr="00D2143D" w:rsidRDefault="0014262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42624" w:rsidRPr="00D2143D" w:rsidRDefault="0014262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42624" w:rsidRPr="00142624" w:rsidRDefault="00142624" w:rsidP="00BE278D">
            <w:pPr>
              <w:rPr>
                <w:rFonts w:ascii="Times New Roman" w:hAnsi="Times New Roman" w:cs="Times New Roman"/>
              </w:rPr>
            </w:pPr>
            <w:r w:rsidRPr="0014262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42624" w:rsidRPr="00D2143D" w:rsidTr="00BE278D">
        <w:trPr>
          <w:gridAfter w:val="2"/>
          <w:wAfter w:w="1636" w:type="dxa"/>
          <w:trHeight w:val="501"/>
        </w:trPr>
        <w:tc>
          <w:tcPr>
            <w:tcW w:w="534" w:type="dxa"/>
            <w:vMerge/>
          </w:tcPr>
          <w:p w:rsidR="00142624" w:rsidRPr="00D2143D" w:rsidRDefault="00142624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142624" w:rsidRPr="00D2143D" w:rsidRDefault="00142624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2624" w:rsidRPr="00D2143D" w:rsidRDefault="00142624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42624" w:rsidRPr="00142624" w:rsidRDefault="00142624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426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142624" w:rsidRPr="00142624" w:rsidRDefault="00142624" w:rsidP="00BE278D">
            <w:pPr>
              <w:rPr>
                <w:rFonts w:ascii="Times New Roman" w:hAnsi="Times New Roman" w:cs="Times New Roman"/>
              </w:rPr>
            </w:pPr>
            <w:r w:rsidRPr="0014262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142624" w:rsidRPr="00142624" w:rsidRDefault="00142624" w:rsidP="00BE278D">
            <w:pPr>
              <w:rPr>
                <w:rFonts w:ascii="Times New Roman" w:hAnsi="Times New Roman" w:cs="Times New Roman"/>
              </w:rPr>
            </w:pPr>
            <w:r w:rsidRPr="0014262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142624" w:rsidRPr="00D2143D" w:rsidRDefault="0014262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2624" w:rsidRPr="00D2143D" w:rsidRDefault="0014262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624" w:rsidRPr="00D2143D" w:rsidRDefault="0014262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624" w:rsidRPr="00D2143D" w:rsidRDefault="0014262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624" w:rsidRPr="00D2143D" w:rsidRDefault="0014262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2624" w:rsidRPr="00142624" w:rsidRDefault="00142624" w:rsidP="00BE278D">
            <w:pPr>
              <w:rPr>
                <w:rFonts w:ascii="Times New Roman" w:hAnsi="Times New Roman" w:cs="Times New Roman"/>
              </w:rPr>
            </w:pPr>
            <w:r w:rsidRPr="0014262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42624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142624" w:rsidRPr="00D2143D" w:rsidRDefault="00142624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142624" w:rsidRPr="00D2143D" w:rsidRDefault="00142624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2624" w:rsidRPr="00D2143D" w:rsidRDefault="00142624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42624" w:rsidRPr="00142624" w:rsidRDefault="00142624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42624">
              <w:rPr>
                <w:rFonts w:ascii="Times New Roman" w:hAnsi="Times New Roman" w:cs="Times New Roman"/>
              </w:rPr>
              <w:t>областной бю</w:t>
            </w:r>
            <w:r w:rsidRPr="00142624">
              <w:rPr>
                <w:rFonts w:ascii="Times New Roman" w:hAnsi="Times New Roman" w:cs="Times New Roman"/>
              </w:rPr>
              <w:t>д</w:t>
            </w:r>
            <w:r w:rsidRPr="00142624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142624" w:rsidRPr="00142624" w:rsidRDefault="00142624" w:rsidP="00BE278D">
            <w:pPr>
              <w:rPr>
                <w:rFonts w:ascii="Times New Roman" w:hAnsi="Times New Roman" w:cs="Times New Roman"/>
              </w:rPr>
            </w:pPr>
            <w:r w:rsidRPr="0014262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142624" w:rsidRPr="00142624" w:rsidRDefault="00142624" w:rsidP="00BE278D">
            <w:pPr>
              <w:rPr>
                <w:rFonts w:ascii="Times New Roman" w:hAnsi="Times New Roman" w:cs="Times New Roman"/>
              </w:rPr>
            </w:pPr>
            <w:r w:rsidRPr="0014262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142624" w:rsidRPr="00D2143D" w:rsidRDefault="0014262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2624" w:rsidRPr="00D2143D" w:rsidRDefault="0014262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624" w:rsidRPr="00D2143D" w:rsidRDefault="0014262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624" w:rsidRPr="00D2143D" w:rsidRDefault="0014262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624" w:rsidRPr="00D2143D" w:rsidRDefault="0014262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2624" w:rsidRPr="00142624" w:rsidRDefault="00142624" w:rsidP="00BE278D">
            <w:pPr>
              <w:rPr>
                <w:rFonts w:ascii="Times New Roman" w:hAnsi="Times New Roman" w:cs="Times New Roman"/>
              </w:rPr>
            </w:pPr>
            <w:r w:rsidRPr="0014262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42624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42624" w:rsidRPr="00D2143D" w:rsidRDefault="00142624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142624" w:rsidRPr="00D2143D" w:rsidRDefault="00142624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2624" w:rsidRPr="00D2143D" w:rsidRDefault="00142624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42624" w:rsidRPr="00142624" w:rsidRDefault="00142624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42624">
              <w:rPr>
                <w:rFonts w:ascii="Times New Roman" w:hAnsi="Times New Roman" w:cs="Times New Roman"/>
              </w:rPr>
              <w:t>бюджет Пест</w:t>
            </w:r>
            <w:r w:rsidRPr="00142624">
              <w:rPr>
                <w:rFonts w:ascii="Times New Roman" w:hAnsi="Times New Roman" w:cs="Times New Roman"/>
              </w:rPr>
              <w:t>я</w:t>
            </w:r>
            <w:r w:rsidRPr="00142624">
              <w:rPr>
                <w:rFonts w:ascii="Times New Roman" w:hAnsi="Times New Roman" w:cs="Times New Roman"/>
              </w:rPr>
              <w:t>ковского муниц</w:t>
            </w:r>
            <w:r w:rsidRPr="00142624">
              <w:rPr>
                <w:rFonts w:ascii="Times New Roman" w:hAnsi="Times New Roman" w:cs="Times New Roman"/>
              </w:rPr>
              <w:t>и</w:t>
            </w:r>
            <w:r w:rsidRPr="00142624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</w:tcPr>
          <w:p w:rsidR="00142624" w:rsidRPr="00142624" w:rsidRDefault="00142624" w:rsidP="00BE278D">
            <w:pPr>
              <w:rPr>
                <w:rFonts w:ascii="Times New Roman" w:hAnsi="Times New Roman" w:cs="Times New Roman"/>
              </w:rPr>
            </w:pPr>
            <w:r w:rsidRPr="0014262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142624" w:rsidRPr="00142624" w:rsidRDefault="00142624" w:rsidP="00BE278D">
            <w:pPr>
              <w:rPr>
                <w:rFonts w:ascii="Times New Roman" w:hAnsi="Times New Roman" w:cs="Times New Roman"/>
              </w:rPr>
            </w:pPr>
            <w:r w:rsidRPr="0014262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142624" w:rsidRPr="00D2143D" w:rsidRDefault="0014262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42624" w:rsidRPr="00D2143D" w:rsidRDefault="0014262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624" w:rsidRPr="00D2143D" w:rsidRDefault="0014262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624" w:rsidRPr="00D2143D" w:rsidRDefault="0014262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624" w:rsidRPr="00D2143D" w:rsidRDefault="0014262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2624" w:rsidRPr="00142624" w:rsidRDefault="00142624" w:rsidP="00BE278D">
            <w:pPr>
              <w:rPr>
                <w:rFonts w:ascii="Times New Roman" w:hAnsi="Times New Roman" w:cs="Times New Roman"/>
              </w:rPr>
            </w:pPr>
            <w:r w:rsidRPr="0014262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42624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142624" w:rsidRPr="00142624" w:rsidRDefault="00142624" w:rsidP="00BE278D">
            <w:pPr>
              <w:rPr>
                <w:rFonts w:ascii="Times New Roman" w:hAnsi="Times New Roman" w:cs="Times New Roman"/>
              </w:rPr>
            </w:pPr>
            <w:r w:rsidRPr="00142624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1842" w:type="dxa"/>
            <w:vMerge w:val="restart"/>
          </w:tcPr>
          <w:p w:rsidR="00142624" w:rsidRPr="00142624" w:rsidRDefault="00142624" w:rsidP="00BE278D">
            <w:pPr>
              <w:jc w:val="both"/>
              <w:rPr>
                <w:rFonts w:ascii="Times New Roman" w:hAnsi="Times New Roman" w:cs="Times New Roman"/>
              </w:rPr>
            </w:pPr>
            <w:r w:rsidRPr="00142624">
              <w:rPr>
                <w:rFonts w:ascii="Times New Roman" w:hAnsi="Times New Roman" w:cs="Times New Roman"/>
              </w:rPr>
              <w:t>Расходы на по</w:t>
            </w:r>
            <w:r w:rsidRPr="00142624">
              <w:rPr>
                <w:rFonts w:ascii="Times New Roman" w:hAnsi="Times New Roman" w:cs="Times New Roman"/>
              </w:rPr>
              <w:t>д</w:t>
            </w:r>
            <w:r w:rsidRPr="00142624">
              <w:rPr>
                <w:rFonts w:ascii="Times New Roman" w:hAnsi="Times New Roman" w:cs="Times New Roman"/>
              </w:rPr>
              <w:t>держку мер по обеспечению сбалансирова</w:t>
            </w:r>
            <w:r w:rsidRPr="00142624">
              <w:rPr>
                <w:rFonts w:ascii="Times New Roman" w:hAnsi="Times New Roman" w:cs="Times New Roman"/>
              </w:rPr>
              <w:t>н</w:t>
            </w:r>
            <w:r w:rsidRPr="00142624">
              <w:rPr>
                <w:rFonts w:ascii="Times New Roman" w:hAnsi="Times New Roman" w:cs="Times New Roman"/>
              </w:rPr>
              <w:t>ных местных бюджетов на повышение м</w:t>
            </w:r>
            <w:r w:rsidRPr="00142624">
              <w:rPr>
                <w:rFonts w:ascii="Times New Roman" w:hAnsi="Times New Roman" w:cs="Times New Roman"/>
              </w:rPr>
              <w:t>и</w:t>
            </w:r>
            <w:r w:rsidRPr="00142624">
              <w:rPr>
                <w:rFonts w:ascii="Times New Roman" w:hAnsi="Times New Roman" w:cs="Times New Roman"/>
              </w:rPr>
              <w:t xml:space="preserve">нимального </w:t>
            </w:r>
            <w:proofErr w:type="gramStart"/>
            <w:r w:rsidRPr="00142624">
              <w:rPr>
                <w:rFonts w:ascii="Times New Roman" w:hAnsi="Times New Roman" w:cs="Times New Roman"/>
              </w:rPr>
              <w:t>ра</w:t>
            </w:r>
            <w:r w:rsidRPr="00142624">
              <w:rPr>
                <w:rFonts w:ascii="Times New Roman" w:hAnsi="Times New Roman" w:cs="Times New Roman"/>
              </w:rPr>
              <w:t>з</w:t>
            </w:r>
            <w:r w:rsidRPr="00142624">
              <w:rPr>
                <w:rFonts w:ascii="Times New Roman" w:hAnsi="Times New Roman" w:cs="Times New Roman"/>
              </w:rPr>
              <w:t>мера оплаты труда</w:t>
            </w:r>
            <w:proofErr w:type="gramEnd"/>
          </w:p>
        </w:tc>
        <w:tc>
          <w:tcPr>
            <w:tcW w:w="1134" w:type="dxa"/>
            <w:vMerge w:val="restart"/>
          </w:tcPr>
          <w:p w:rsidR="00142624" w:rsidRPr="00142624" w:rsidRDefault="00142624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624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1426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2624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14262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2624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1426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42624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14262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42624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14262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2624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</w:tcPr>
          <w:p w:rsidR="00142624" w:rsidRPr="00142624" w:rsidRDefault="00142624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142624" w:rsidRPr="00142624" w:rsidRDefault="00142624" w:rsidP="00BE278D">
            <w:pPr>
              <w:rPr>
                <w:rFonts w:ascii="Times New Roman" w:hAnsi="Times New Roman" w:cs="Times New Roman"/>
              </w:rPr>
            </w:pPr>
            <w:r w:rsidRPr="0014262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142624" w:rsidRPr="00142624" w:rsidRDefault="00142624" w:rsidP="00BE278D">
            <w:pPr>
              <w:rPr>
                <w:rFonts w:ascii="Times New Roman" w:hAnsi="Times New Roman" w:cs="Times New Roman"/>
              </w:rPr>
            </w:pPr>
            <w:r w:rsidRPr="0014262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142624" w:rsidRPr="00142624" w:rsidRDefault="0014262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624">
              <w:rPr>
                <w:rFonts w:ascii="Times New Roman" w:hAnsi="Times New Roman" w:cs="Times New Roman"/>
                <w:sz w:val="20"/>
                <w:szCs w:val="20"/>
              </w:rPr>
              <w:t>Мероприятия  не заплан</w:t>
            </w:r>
            <w:r w:rsidRPr="0014262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2624">
              <w:rPr>
                <w:rFonts w:ascii="Times New Roman" w:hAnsi="Times New Roman" w:cs="Times New Roman"/>
                <w:sz w:val="20"/>
                <w:szCs w:val="20"/>
              </w:rPr>
              <w:t>рован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42624" w:rsidRPr="00D2143D" w:rsidRDefault="0014262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624" w:rsidRPr="00D2143D" w:rsidRDefault="0014262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624" w:rsidRPr="00D2143D" w:rsidRDefault="0014262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624" w:rsidRPr="00D2143D" w:rsidRDefault="0014262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2624" w:rsidRPr="00DA67EC" w:rsidRDefault="00142624" w:rsidP="00BE278D">
            <w:pPr>
              <w:rPr>
                <w:rFonts w:ascii="Times New Roman" w:hAnsi="Times New Roman" w:cs="Times New Roman"/>
              </w:rPr>
            </w:pPr>
            <w:r w:rsidRPr="00DA67EC">
              <w:rPr>
                <w:rFonts w:ascii="Times New Roman" w:hAnsi="Times New Roman" w:cs="Times New Roman"/>
              </w:rPr>
              <w:t>0</w:t>
            </w:r>
            <w:r w:rsidR="00DA67EC">
              <w:rPr>
                <w:rFonts w:ascii="Times New Roman" w:hAnsi="Times New Roman" w:cs="Times New Roman"/>
              </w:rPr>
              <w:t>,00</w:t>
            </w:r>
          </w:p>
        </w:tc>
      </w:tr>
      <w:tr w:rsidR="00142624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142624" w:rsidRPr="00D2143D" w:rsidRDefault="00142624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142624" w:rsidRPr="00D2143D" w:rsidRDefault="00142624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2624" w:rsidRPr="00D2143D" w:rsidRDefault="00142624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42624" w:rsidRDefault="00142624" w:rsidP="00BE278D">
            <w:pPr>
              <w:rPr>
                <w:rFonts w:ascii="Times New Roman" w:hAnsi="Times New Roman" w:cs="Times New Roman"/>
              </w:rPr>
            </w:pPr>
            <w:r w:rsidRPr="00142624">
              <w:rPr>
                <w:rFonts w:ascii="Times New Roman" w:hAnsi="Times New Roman" w:cs="Times New Roman"/>
                <w:b/>
              </w:rPr>
              <w:t>бюджетные а</w:t>
            </w:r>
            <w:r w:rsidRPr="00142624">
              <w:rPr>
                <w:rFonts w:ascii="Times New Roman" w:hAnsi="Times New Roman" w:cs="Times New Roman"/>
                <w:b/>
              </w:rPr>
              <w:t>с</w:t>
            </w:r>
            <w:r w:rsidRPr="00142624">
              <w:rPr>
                <w:rFonts w:ascii="Times New Roman" w:hAnsi="Times New Roman" w:cs="Times New Roman"/>
                <w:b/>
              </w:rPr>
              <w:t>сигнования</w:t>
            </w:r>
            <w:r w:rsidRPr="00142624">
              <w:rPr>
                <w:rFonts w:ascii="Times New Roman" w:hAnsi="Times New Roman" w:cs="Times New Roman"/>
              </w:rPr>
              <w:t xml:space="preserve"> </w:t>
            </w:r>
          </w:p>
          <w:p w:rsidR="00142624" w:rsidRPr="00142624" w:rsidRDefault="00142624" w:rsidP="00BE278D">
            <w:pPr>
              <w:rPr>
                <w:rFonts w:ascii="Times New Roman" w:hAnsi="Times New Roman" w:cs="Times New Roman"/>
              </w:rPr>
            </w:pPr>
            <w:r w:rsidRPr="00142624">
              <w:rPr>
                <w:rFonts w:ascii="Times New Roman" w:hAnsi="Times New Roman" w:cs="Times New Roman"/>
              </w:rPr>
              <w:t>всего,</w:t>
            </w:r>
          </w:p>
          <w:p w:rsidR="00142624" w:rsidRPr="00142624" w:rsidRDefault="00142624" w:rsidP="00BE278D">
            <w:pPr>
              <w:rPr>
                <w:rFonts w:ascii="Times New Roman" w:hAnsi="Times New Roman" w:cs="Times New Roman"/>
                <w:i/>
              </w:rPr>
            </w:pPr>
            <w:r w:rsidRPr="00142624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</w:tcPr>
          <w:p w:rsidR="00142624" w:rsidRPr="00142624" w:rsidRDefault="00142624" w:rsidP="00BE278D">
            <w:pPr>
              <w:rPr>
                <w:rFonts w:ascii="Times New Roman" w:hAnsi="Times New Roman" w:cs="Times New Roman"/>
              </w:rPr>
            </w:pPr>
            <w:r w:rsidRPr="0014262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142624" w:rsidRPr="00142624" w:rsidRDefault="00142624" w:rsidP="00BE278D">
            <w:pPr>
              <w:rPr>
                <w:rFonts w:ascii="Times New Roman" w:hAnsi="Times New Roman" w:cs="Times New Roman"/>
              </w:rPr>
            </w:pPr>
            <w:r w:rsidRPr="0014262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142624" w:rsidRPr="00D2143D" w:rsidRDefault="0014262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2624" w:rsidRPr="00D2143D" w:rsidRDefault="0014262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624" w:rsidRPr="00D2143D" w:rsidRDefault="0014262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624" w:rsidRPr="00D2143D" w:rsidRDefault="0014262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624" w:rsidRPr="00D2143D" w:rsidRDefault="0014262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2624" w:rsidRPr="00DA67EC" w:rsidRDefault="00142624" w:rsidP="00BE278D">
            <w:pPr>
              <w:rPr>
                <w:rFonts w:ascii="Times New Roman" w:hAnsi="Times New Roman" w:cs="Times New Roman"/>
              </w:rPr>
            </w:pPr>
            <w:r w:rsidRPr="00DA67EC">
              <w:rPr>
                <w:rFonts w:ascii="Times New Roman" w:hAnsi="Times New Roman" w:cs="Times New Roman"/>
              </w:rPr>
              <w:t>0</w:t>
            </w:r>
            <w:r w:rsidR="00DA67EC">
              <w:rPr>
                <w:rFonts w:ascii="Times New Roman" w:hAnsi="Times New Roman" w:cs="Times New Roman"/>
              </w:rPr>
              <w:t>,00</w:t>
            </w:r>
          </w:p>
        </w:tc>
      </w:tr>
      <w:tr w:rsidR="00142624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142624" w:rsidRPr="00D2143D" w:rsidRDefault="00142624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142624" w:rsidRPr="00D2143D" w:rsidRDefault="00142624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2624" w:rsidRPr="00D2143D" w:rsidRDefault="00142624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42624" w:rsidRPr="00142624" w:rsidRDefault="00142624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426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142624" w:rsidRPr="00142624" w:rsidRDefault="00142624" w:rsidP="00BE278D">
            <w:pPr>
              <w:rPr>
                <w:rFonts w:ascii="Times New Roman" w:hAnsi="Times New Roman" w:cs="Times New Roman"/>
              </w:rPr>
            </w:pPr>
            <w:r w:rsidRPr="0014262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142624" w:rsidRPr="00142624" w:rsidRDefault="00142624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142624" w:rsidRPr="00D2143D" w:rsidRDefault="0014262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2624" w:rsidRPr="00D2143D" w:rsidRDefault="0014262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624" w:rsidRPr="00D2143D" w:rsidRDefault="0014262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624" w:rsidRPr="00D2143D" w:rsidRDefault="0014262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624" w:rsidRPr="00D2143D" w:rsidRDefault="0014262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2624" w:rsidRPr="00DA67EC" w:rsidRDefault="00142624" w:rsidP="00BE278D">
            <w:pPr>
              <w:rPr>
                <w:rFonts w:ascii="Times New Roman" w:hAnsi="Times New Roman" w:cs="Times New Roman"/>
              </w:rPr>
            </w:pPr>
            <w:r w:rsidRPr="00DA67EC">
              <w:rPr>
                <w:rFonts w:ascii="Times New Roman" w:hAnsi="Times New Roman" w:cs="Times New Roman"/>
              </w:rPr>
              <w:t>0</w:t>
            </w:r>
            <w:r w:rsidR="00DA67EC">
              <w:rPr>
                <w:rFonts w:ascii="Times New Roman" w:hAnsi="Times New Roman" w:cs="Times New Roman"/>
              </w:rPr>
              <w:t>,00</w:t>
            </w:r>
          </w:p>
        </w:tc>
      </w:tr>
      <w:tr w:rsidR="00142624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142624" w:rsidRPr="00D2143D" w:rsidRDefault="00142624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142624" w:rsidRPr="00D2143D" w:rsidRDefault="00142624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2624" w:rsidRPr="00D2143D" w:rsidRDefault="00142624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42624" w:rsidRPr="00142624" w:rsidRDefault="00142624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42624">
              <w:rPr>
                <w:rFonts w:ascii="Times New Roman" w:hAnsi="Times New Roman" w:cs="Times New Roman"/>
              </w:rPr>
              <w:t>областной бю</w:t>
            </w:r>
            <w:r w:rsidRPr="00142624">
              <w:rPr>
                <w:rFonts w:ascii="Times New Roman" w:hAnsi="Times New Roman" w:cs="Times New Roman"/>
              </w:rPr>
              <w:t>д</w:t>
            </w:r>
            <w:r w:rsidRPr="00142624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142624" w:rsidRPr="00142624" w:rsidRDefault="00142624" w:rsidP="00BE278D">
            <w:pPr>
              <w:rPr>
                <w:rFonts w:ascii="Times New Roman" w:hAnsi="Times New Roman" w:cs="Times New Roman"/>
              </w:rPr>
            </w:pPr>
            <w:r w:rsidRPr="0014262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142624" w:rsidRPr="00142624" w:rsidRDefault="00142624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142624" w:rsidRPr="00D2143D" w:rsidRDefault="0014262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2624" w:rsidRPr="00D2143D" w:rsidRDefault="0014262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624" w:rsidRPr="00D2143D" w:rsidRDefault="0014262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624" w:rsidRPr="00D2143D" w:rsidRDefault="0014262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624" w:rsidRPr="00D2143D" w:rsidRDefault="0014262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2624" w:rsidRPr="00DA67EC" w:rsidRDefault="00142624" w:rsidP="00BE278D">
            <w:pPr>
              <w:rPr>
                <w:rFonts w:ascii="Times New Roman" w:hAnsi="Times New Roman" w:cs="Times New Roman"/>
              </w:rPr>
            </w:pPr>
            <w:r w:rsidRPr="00DA67EC">
              <w:rPr>
                <w:rFonts w:ascii="Times New Roman" w:hAnsi="Times New Roman" w:cs="Times New Roman"/>
              </w:rPr>
              <w:t>0</w:t>
            </w:r>
            <w:r w:rsidR="00DA67EC">
              <w:rPr>
                <w:rFonts w:ascii="Times New Roman" w:hAnsi="Times New Roman" w:cs="Times New Roman"/>
              </w:rPr>
              <w:t>,00</w:t>
            </w:r>
          </w:p>
        </w:tc>
      </w:tr>
      <w:tr w:rsidR="00142624" w:rsidRPr="00D2143D" w:rsidTr="00C91AD0">
        <w:trPr>
          <w:gridAfter w:val="2"/>
          <w:wAfter w:w="1636" w:type="dxa"/>
          <w:trHeight w:val="816"/>
        </w:trPr>
        <w:tc>
          <w:tcPr>
            <w:tcW w:w="534" w:type="dxa"/>
            <w:vMerge/>
          </w:tcPr>
          <w:p w:rsidR="00142624" w:rsidRPr="00D2143D" w:rsidRDefault="00142624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142624" w:rsidRPr="00D2143D" w:rsidRDefault="00142624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2624" w:rsidRPr="00D2143D" w:rsidRDefault="00142624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42624" w:rsidRPr="00142624" w:rsidRDefault="00142624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42624">
              <w:rPr>
                <w:rFonts w:ascii="Times New Roman" w:hAnsi="Times New Roman" w:cs="Times New Roman"/>
              </w:rPr>
              <w:t>бюджет Пест</w:t>
            </w:r>
            <w:r w:rsidRPr="00142624">
              <w:rPr>
                <w:rFonts w:ascii="Times New Roman" w:hAnsi="Times New Roman" w:cs="Times New Roman"/>
              </w:rPr>
              <w:t>я</w:t>
            </w:r>
            <w:r w:rsidRPr="00142624">
              <w:rPr>
                <w:rFonts w:ascii="Times New Roman" w:hAnsi="Times New Roman" w:cs="Times New Roman"/>
              </w:rPr>
              <w:t>ковского муниц</w:t>
            </w:r>
            <w:r w:rsidRPr="00142624">
              <w:rPr>
                <w:rFonts w:ascii="Times New Roman" w:hAnsi="Times New Roman" w:cs="Times New Roman"/>
              </w:rPr>
              <w:t>и</w:t>
            </w:r>
            <w:r w:rsidRPr="00142624">
              <w:rPr>
                <w:rFonts w:ascii="Times New Roman" w:hAnsi="Times New Roman" w:cs="Times New Roman"/>
              </w:rPr>
              <w:t>пального района</w:t>
            </w:r>
          </w:p>
          <w:p w:rsidR="00142624" w:rsidRPr="00142624" w:rsidRDefault="00142624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2624" w:rsidRPr="00142624" w:rsidRDefault="00142624" w:rsidP="00BE278D">
            <w:pPr>
              <w:rPr>
                <w:rFonts w:ascii="Times New Roman" w:hAnsi="Times New Roman" w:cs="Times New Roman"/>
              </w:rPr>
            </w:pPr>
            <w:r w:rsidRPr="0014262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142624" w:rsidRPr="00142624" w:rsidRDefault="00142624" w:rsidP="00BE278D">
            <w:pPr>
              <w:rPr>
                <w:rFonts w:ascii="Times New Roman" w:hAnsi="Times New Roman" w:cs="Times New Roman"/>
              </w:rPr>
            </w:pPr>
            <w:r w:rsidRPr="0014262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142624" w:rsidRPr="00D2143D" w:rsidRDefault="0014262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2624" w:rsidRPr="00D2143D" w:rsidRDefault="0014262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624" w:rsidRPr="00D2143D" w:rsidRDefault="0014262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2624" w:rsidRPr="00D2143D" w:rsidRDefault="0014262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624" w:rsidRPr="00D2143D" w:rsidRDefault="0014262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2624" w:rsidRPr="00DA67EC" w:rsidRDefault="00142624" w:rsidP="00BE278D">
            <w:pPr>
              <w:rPr>
                <w:rFonts w:ascii="Times New Roman" w:hAnsi="Times New Roman" w:cs="Times New Roman"/>
              </w:rPr>
            </w:pPr>
            <w:r w:rsidRPr="00DA67EC">
              <w:rPr>
                <w:rFonts w:ascii="Times New Roman" w:hAnsi="Times New Roman" w:cs="Times New Roman"/>
              </w:rPr>
              <w:t>0</w:t>
            </w:r>
            <w:r w:rsidR="00DA67EC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</w:tcPr>
          <w:p w:rsidR="00D2143D" w:rsidRPr="00DA67EC" w:rsidRDefault="00DA67EC" w:rsidP="00BE278D">
            <w:pPr>
              <w:rPr>
                <w:rFonts w:ascii="Times New Roman" w:hAnsi="Times New Roman" w:cs="Times New Roman"/>
                <w:b/>
              </w:rPr>
            </w:pPr>
            <w:r w:rsidRPr="00DA67E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42" w:type="dxa"/>
          </w:tcPr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7EC">
              <w:rPr>
                <w:rFonts w:ascii="Times New Roman" w:hAnsi="Times New Roman" w:cs="Times New Roman"/>
                <w:b/>
              </w:rPr>
              <w:t>Подпрограмма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DA67EC">
              <w:rPr>
                <w:rFonts w:ascii="Times New Roman" w:hAnsi="Times New Roman" w:cs="Times New Roman"/>
              </w:rPr>
              <w:t xml:space="preserve"> « Развитие о</w:t>
            </w:r>
            <w:r w:rsidRPr="00DA67EC">
              <w:rPr>
                <w:rFonts w:ascii="Times New Roman" w:hAnsi="Times New Roman" w:cs="Times New Roman"/>
              </w:rPr>
              <w:t>б</w:t>
            </w:r>
            <w:r w:rsidRPr="00DA67EC">
              <w:rPr>
                <w:rFonts w:ascii="Times New Roman" w:hAnsi="Times New Roman" w:cs="Times New Roman"/>
              </w:rPr>
              <w:t>щего образов</w:t>
            </w:r>
            <w:r w:rsidRPr="00DA67EC">
              <w:rPr>
                <w:rFonts w:ascii="Times New Roman" w:hAnsi="Times New Roman" w:cs="Times New Roman"/>
              </w:rPr>
              <w:t>а</w:t>
            </w:r>
            <w:r w:rsidRPr="00DA67EC">
              <w:rPr>
                <w:rFonts w:ascii="Times New Roman" w:hAnsi="Times New Roman" w:cs="Times New Roman"/>
              </w:rPr>
              <w:t>ния Пестяко</w:t>
            </w:r>
            <w:r w:rsidRPr="00DA67EC">
              <w:rPr>
                <w:rFonts w:ascii="Times New Roman" w:hAnsi="Times New Roman" w:cs="Times New Roman"/>
              </w:rPr>
              <w:t>в</w:t>
            </w:r>
            <w:r w:rsidRPr="00DA67EC">
              <w:rPr>
                <w:rFonts w:ascii="Times New Roman" w:hAnsi="Times New Roman" w:cs="Times New Roman"/>
              </w:rPr>
              <w:t>ского муниц</w:t>
            </w:r>
            <w:r w:rsidRPr="00DA67EC">
              <w:rPr>
                <w:rFonts w:ascii="Times New Roman" w:hAnsi="Times New Roman" w:cs="Times New Roman"/>
              </w:rPr>
              <w:t>и</w:t>
            </w:r>
            <w:r w:rsidRPr="00DA67EC">
              <w:rPr>
                <w:rFonts w:ascii="Times New Roman" w:hAnsi="Times New Roman" w:cs="Times New Roman"/>
              </w:rPr>
              <w:t>пального рай</w:t>
            </w:r>
            <w:r w:rsidRPr="00DA67EC">
              <w:rPr>
                <w:rFonts w:ascii="Times New Roman" w:hAnsi="Times New Roman" w:cs="Times New Roman"/>
              </w:rPr>
              <w:t>о</w:t>
            </w:r>
            <w:r w:rsidRPr="00DA67EC">
              <w:rPr>
                <w:rFonts w:ascii="Times New Roman" w:hAnsi="Times New Roman" w:cs="Times New Roman"/>
              </w:rPr>
              <w:t>на»</w:t>
            </w:r>
          </w:p>
        </w:tc>
        <w:tc>
          <w:tcPr>
            <w:tcW w:w="1134" w:type="dxa"/>
          </w:tcPr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6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ого района</w:t>
            </w:r>
          </w:p>
        </w:tc>
        <w:tc>
          <w:tcPr>
            <w:tcW w:w="1985" w:type="dxa"/>
          </w:tcPr>
          <w:p w:rsidR="00D2143D" w:rsidRPr="00DA67EC" w:rsidRDefault="00DA67EC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DA67EC" w:rsidRDefault="00D2143D" w:rsidP="00BE278D">
            <w:pPr>
              <w:rPr>
                <w:rFonts w:ascii="Times New Roman" w:hAnsi="Times New Roman" w:cs="Times New Roman"/>
              </w:rPr>
            </w:pPr>
            <w:r w:rsidRPr="00DA67EC">
              <w:rPr>
                <w:rFonts w:ascii="Times New Roman" w:hAnsi="Times New Roman" w:cs="Times New Roman"/>
              </w:rPr>
              <w:t>35</w:t>
            </w:r>
            <w:r w:rsidR="00DA67EC">
              <w:rPr>
                <w:rFonts w:ascii="Times New Roman" w:hAnsi="Times New Roman" w:cs="Times New Roman"/>
              </w:rPr>
              <w:t> </w:t>
            </w:r>
            <w:r w:rsidRPr="00DA67EC">
              <w:rPr>
                <w:rFonts w:ascii="Times New Roman" w:hAnsi="Times New Roman" w:cs="Times New Roman"/>
              </w:rPr>
              <w:t>712 </w:t>
            </w:r>
          </w:p>
          <w:p w:rsidR="00D2143D" w:rsidRPr="00DA67EC" w:rsidRDefault="00D2143D" w:rsidP="00BE278D">
            <w:pPr>
              <w:rPr>
                <w:rFonts w:ascii="Times New Roman" w:hAnsi="Times New Roman" w:cs="Times New Roman"/>
              </w:rPr>
            </w:pPr>
            <w:r w:rsidRPr="00DA67EC">
              <w:rPr>
                <w:rFonts w:ascii="Times New Roman" w:hAnsi="Times New Roman" w:cs="Times New Roman"/>
              </w:rPr>
              <w:t>748,84</w:t>
            </w:r>
          </w:p>
        </w:tc>
        <w:tc>
          <w:tcPr>
            <w:tcW w:w="1134" w:type="dxa"/>
          </w:tcPr>
          <w:p w:rsidR="00D2143D" w:rsidRPr="00DA67EC" w:rsidRDefault="00D2143D" w:rsidP="00BE278D">
            <w:pPr>
              <w:rPr>
                <w:rFonts w:ascii="Times New Roman" w:hAnsi="Times New Roman" w:cs="Times New Roman"/>
              </w:rPr>
            </w:pPr>
            <w:r w:rsidRPr="00DA67EC">
              <w:rPr>
                <w:rFonts w:ascii="Times New Roman" w:hAnsi="Times New Roman" w:cs="Times New Roman"/>
              </w:rPr>
              <w:t>8 536 446,49</w:t>
            </w:r>
          </w:p>
        </w:tc>
        <w:tc>
          <w:tcPr>
            <w:tcW w:w="1417" w:type="dxa"/>
          </w:tcPr>
          <w:p w:rsidR="00D2143D" w:rsidRPr="00DA67EC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Мероприятия  1 квартала выполнены</w:t>
            </w:r>
            <w:r w:rsidR="001322B8">
              <w:rPr>
                <w:rFonts w:ascii="Times New Roman" w:hAnsi="Times New Roman" w:cs="Times New Roman"/>
                <w:sz w:val="20"/>
                <w:szCs w:val="20"/>
              </w:rPr>
              <w:t xml:space="preserve"> 23,90% и</w:t>
            </w:r>
            <w:r w:rsidR="001322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322B8">
              <w:rPr>
                <w:rFonts w:ascii="Times New Roman" w:hAnsi="Times New Roman" w:cs="Times New Roman"/>
                <w:sz w:val="20"/>
                <w:szCs w:val="20"/>
              </w:rPr>
              <w:t>полнения</w:t>
            </w:r>
          </w:p>
          <w:p w:rsidR="00D2143D" w:rsidRPr="00DA67EC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2143D" w:rsidRPr="00CD0161" w:rsidRDefault="00D2143D" w:rsidP="00BE27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1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влетв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ренность населения качеством общего о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давших ЕГЭ по ру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скому яз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ку и мат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матике, в общей чи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ленности выпускн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ков общ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тельных организ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ций, учас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вовавших в ЕГЭ по данным предметам</w:t>
            </w: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ность в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пускников общеобр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зовател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ных орган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заций, сдавших ЕГЭ по ру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скому яз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ность в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пускников общеобр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зовател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ных орган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заций, сдавших ЕГЭ по м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тематике</w:t>
            </w: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ность в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пускников, не пол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чивших аттестаты</w:t>
            </w: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Количество общеобр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зовател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ных орган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заций, ор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ентирова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ных на н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вую сист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му оплаты труда</w:t>
            </w: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ность детей и молодежи 7 - 17 лет</w:t>
            </w:r>
          </w:p>
          <w:p w:rsidR="00D2143D" w:rsidRPr="00CD0161" w:rsidRDefault="00D2143D" w:rsidP="00BE278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ность уч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щихся, об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чающихся  по пр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граммам общего о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разования в общеобр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зовател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ных орган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зациях</w:t>
            </w:r>
          </w:p>
          <w:p w:rsidR="00D2143D" w:rsidRPr="00CD0161" w:rsidRDefault="00D2143D" w:rsidP="00BE278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D0161" w:rsidRDefault="00D2143D" w:rsidP="00BE278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ность уч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 xml:space="preserve">щихся по программам 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о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разования в расчете на 1 учителя</w:t>
            </w:r>
          </w:p>
          <w:p w:rsidR="00D2143D" w:rsidRPr="00CD0161" w:rsidRDefault="00D2143D" w:rsidP="00BE278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D0161" w:rsidRDefault="00D2143D" w:rsidP="00BE278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Удельный вес числе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ности уч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щихся о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ганизаций общего о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разования, обуча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щихся в соотве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ствии с н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вым фед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ральным госуда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ственным образов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тельным стандартом</w:t>
            </w:r>
          </w:p>
          <w:p w:rsidR="00D2143D" w:rsidRPr="00CD0161" w:rsidRDefault="00D2143D" w:rsidP="00BE278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Привлеч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ние детей к занятиям в кружках, конкурсах, внешкол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ных мер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приятиях</w:t>
            </w:r>
          </w:p>
          <w:p w:rsidR="00D2143D" w:rsidRPr="00CD0161" w:rsidRDefault="00D2143D" w:rsidP="00BE278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D0161" w:rsidRDefault="00D2143D" w:rsidP="00BE278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Отношение среднем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сячной з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работной платы пед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гогических общеобр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зовател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орган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заций к среднем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сячной з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работной плате в Ивановской области</w:t>
            </w:r>
          </w:p>
          <w:p w:rsidR="00D2143D" w:rsidRPr="00CD0161" w:rsidRDefault="00D2143D" w:rsidP="00BE278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D0161" w:rsidRDefault="00D2143D" w:rsidP="00BE278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Увеличение доли уч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щихся, з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нимающи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ся физич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ской кул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турой и спортом во внеурочное время</w:t>
            </w:r>
          </w:p>
          <w:p w:rsidR="00D2143D" w:rsidRPr="00CD0161" w:rsidRDefault="00D2143D" w:rsidP="00BE278D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D0161" w:rsidRDefault="00D2143D" w:rsidP="00BE278D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Доля   пед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гогов,   внедря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br/>
              <w:t>информ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ционно-коммуник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ционные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br/>
              <w:t>технологии  в  образов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t>тельный</w:t>
            </w:r>
            <w:r w:rsidRPr="00CD016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цесс                       </w:t>
            </w:r>
          </w:p>
          <w:p w:rsidR="00D2143D" w:rsidRPr="00CD0161" w:rsidRDefault="00D2143D" w:rsidP="00BE278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143D" w:rsidRPr="00CD0161" w:rsidRDefault="00D2143D" w:rsidP="00BE278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143D" w:rsidRPr="00CD0161" w:rsidRDefault="00D2143D" w:rsidP="00BE278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D0161" w:rsidRDefault="00D2143D" w:rsidP="00BE278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D0161" w:rsidRDefault="00D2143D" w:rsidP="00BE278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CD0161" w:rsidRDefault="00D2143D" w:rsidP="00BE278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</w:t>
            </w: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7EC" w:rsidRDefault="00DA67E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7EC" w:rsidRDefault="00DA67E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7EC" w:rsidRDefault="00DA67E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</w:t>
            </w: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Pr="00DA67EC" w:rsidRDefault="00CD016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Pr="00DA67EC" w:rsidRDefault="00CD016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7EC" w:rsidRDefault="00DA67E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7EC" w:rsidRDefault="00DA67E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7EC" w:rsidRPr="00DA67EC" w:rsidRDefault="00DA67E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Pr="00DA67EC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Pr="00DA67EC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Pr="00DA67EC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Pr="00DA67EC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колич</w:t>
            </w: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ство учр</w:t>
            </w: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ждений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143D" w:rsidRPr="00DA67EC" w:rsidRDefault="00CD016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2143D" w:rsidRPr="00DA67E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,8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7EC" w:rsidRDefault="00DA67E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7EC" w:rsidRDefault="00DA67E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7EC" w:rsidRDefault="00DA67E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7EC" w:rsidRDefault="00DA67E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Pr="00DA67EC" w:rsidRDefault="00CD016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A67E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2143D" w:rsidRPr="00DA67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Pr="00DA67EC" w:rsidRDefault="00CD016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A67EC" w:rsidRDefault="00DA67E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7EC" w:rsidRDefault="00DA67E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7EC" w:rsidRPr="00DA67EC" w:rsidRDefault="00DA67E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Pr="00DA67EC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0,543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0,369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Pr="00DA67EC" w:rsidRDefault="00CD016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4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Pr="00DA67EC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0161" w:rsidRDefault="00CD016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CD016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2143D" w:rsidRPr="00DA67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143D" w:rsidRPr="00DA67EC" w:rsidRDefault="00CD016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2143D" w:rsidRPr="00DA67E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,2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7EC" w:rsidRDefault="00DA67E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7EC" w:rsidRDefault="00DA67E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7EC" w:rsidRDefault="00DA67E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7EC" w:rsidRPr="00DA67EC" w:rsidRDefault="00DA67EC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Pr="00DA67EC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Pr="00DA67EC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CD016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143D" w:rsidRPr="00DA67EC">
              <w:rPr>
                <w:rFonts w:ascii="Times New Roman" w:hAnsi="Times New Roman" w:cs="Times New Roman"/>
                <w:sz w:val="20"/>
                <w:szCs w:val="20"/>
              </w:rPr>
              <w:t>0,543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0,369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Pr="00DA67EC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,7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CD016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2143D" w:rsidRPr="00DA67E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161" w:rsidRDefault="00CD016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CD016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2143D" w:rsidRPr="00DA67E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A67E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  <w:r w:rsidRPr="00CD0161">
              <w:rPr>
                <w:rFonts w:ascii="Times New Roman" w:hAnsi="Times New Roman" w:cs="Times New Roman"/>
              </w:rPr>
              <w:lastRenderedPageBreak/>
              <w:t>35 712 748,84Независимая оценка рег</w:t>
            </w:r>
            <w:r w:rsidRPr="00CD0161">
              <w:rPr>
                <w:rFonts w:ascii="Times New Roman" w:hAnsi="Times New Roman" w:cs="Times New Roman"/>
              </w:rPr>
              <w:t>и</w:t>
            </w:r>
            <w:r w:rsidRPr="00CD0161">
              <w:rPr>
                <w:rFonts w:ascii="Times New Roman" w:hAnsi="Times New Roman" w:cs="Times New Roman"/>
              </w:rPr>
              <w:t>ональным оператором</w:t>
            </w: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  <w:r w:rsidRPr="00CD0161">
              <w:rPr>
                <w:rFonts w:ascii="Times New Roman" w:hAnsi="Times New Roman" w:cs="Times New Roman"/>
              </w:rPr>
              <w:t xml:space="preserve">Уменьшение </w:t>
            </w:r>
            <w:r w:rsidRPr="00CD0161">
              <w:rPr>
                <w:rFonts w:ascii="Times New Roman" w:hAnsi="Times New Roman" w:cs="Times New Roman"/>
              </w:rPr>
              <w:lastRenderedPageBreak/>
              <w:t xml:space="preserve">количества </w:t>
            </w:r>
            <w:proofErr w:type="gramStart"/>
            <w:r w:rsidRPr="00CD0161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  <w:r w:rsidRPr="00CD0161">
              <w:rPr>
                <w:rFonts w:ascii="Times New Roman" w:hAnsi="Times New Roman" w:cs="Times New Roman"/>
              </w:rPr>
              <w:t xml:space="preserve">Уменьшение количества </w:t>
            </w:r>
            <w:proofErr w:type="gramStart"/>
            <w:r w:rsidRPr="00CD0161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 w:val="restart"/>
            <w:tcBorders>
              <w:top w:val="nil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85" w:type="dxa"/>
          </w:tcPr>
          <w:p w:rsidR="00CD0161" w:rsidRDefault="00CD0161" w:rsidP="00BE278D">
            <w:pPr>
              <w:rPr>
                <w:rFonts w:ascii="Times New Roman" w:hAnsi="Times New Roman" w:cs="Times New Roman"/>
              </w:rPr>
            </w:pPr>
            <w:r w:rsidRPr="00CD0161">
              <w:rPr>
                <w:rFonts w:ascii="Times New Roman" w:hAnsi="Times New Roman" w:cs="Times New Roman"/>
                <w:b/>
              </w:rPr>
              <w:t>б</w:t>
            </w:r>
            <w:r w:rsidR="00D2143D" w:rsidRPr="00CD0161">
              <w:rPr>
                <w:rFonts w:ascii="Times New Roman" w:hAnsi="Times New Roman" w:cs="Times New Roman"/>
                <w:b/>
              </w:rPr>
              <w:t>юджетные а</w:t>
            </w:r>
            <w:r w:rsidR="00D2143D" w:rsidRPr="00CD0161">
              <w:rPr>
                <w:rFonts w:ascii="Times New Roman" w:hAnsi="Times New Roman" w:cs="Times New Roman"/>
                <w:b/>
              </w:rPr>
              <w:t>с</w:t>
            </w:r>
            <w:r w:rsidR="00D2143D" w:rsidRPr="00CD0161">
              <w:rPr>
                <w:rFonts w:ascii="Times New Roman" w:hAnsi="Times New Roman" w:cs="Times New Roman"/>
                <w:b/>
              </w:rPr>
              <w:t>сигнования</w:t>
            </w: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</w:rPr>
            </w:pPr>
            <w:r w:rsidRPr="00CD0161">
              <w:rPr>
                <w:rFonts w:ascii="Times New Roman" w:hAnsi="Times New Roman" w:cs="Times New Roman"/>
              </w:rPr>
              <w:t xml:space="preserve"> всего,</w:t>
            </w:r>
          </w:p>
          <w:p w:rsidR="00D2143D" w:rsidRPr="00CD0161" w:rsidRDefault="00D2143D" w:rsidP="00BE278D">
            <w:pPr>
              <w:rPr>
                <w:rFonts w:ascii="Times New Roman" w:hAnsi="Times New Roman" w:cs="Times New Roman"/>
                <w:i/>
              </w:rPr>
            </w:pPr>
            <w:r w:rsidRPr="00CD0161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</w:tcPr>
          <w:p w:rsidR="001322B8" w:rsidRDefault="00D2143D" w:rsidP="00BE278D">
            <w:pPr>
              <w:rPr>
                <w:rFonts w:ascii="Times New Roman" w:hAnsi="Times New Roman" w:cs="Times New Roman"/>
              </w:rPr>
            </w:pPr>
            <w:r w:rsidRPr="001322B8">
              <w:rPr>
                <w:rFonts w:ascii="Times New Roman" w:hAnsi="Times New Roman" w:cs="Times New Roman"/>
              </w:rPr>
              <w:t>35</w:t>
            </w:r>
            <w:r w:rsidR="001322B8">
              <w:rPr>
                <w:rFonts w:ascii="Times New Roman" w:hAnsi="Times New Roman" w:cs="Times New Roman"/>
              </w:rPr>
              <w:t> </w:t>
            </w:r>
            <w:r w:rsidRPr="001322B8">
              <w:rPr>
                <w:rFonts w:ascii="Times New Roman" w:hAnsi="Times New Roman" w:cs="Times New Roman"/>
              </w:rPr>
              <w:t>712</w:t>
            </w:r>
            <w:r w:rsidR="001322B8">
              <w:rPr>
                <w:rFonts w:ascii="Times New Roman" w:hAnsi="Times New Roman" w:cs="Times New Roman"/>
              </w:rPr>
              <w:t> </w:t>
            </w:r>
          </w:p>
          <w:p w:rsidR="00D2143D" w:rsidRPr="001322B8" w:rsidRDefault="00D2143D" w:rsidP="00BE278D">
            <w:pPr>
              <w:rPr>
                <w:rFonts w:ascii="Times New Roman" w:hAnsi="Times New Roman" w:cs="Times New Roman"/>
              </w:rPr>
            </w:pPr>
            <w:r w:rsidRPr="001322B8">
              <w:rPr>
                <w:rFonts w:ascii="Times New Roman" w:hAnsi="Times New Roman" w:cs="Times New Roman"/>
              </w:rPr>
              <w:t>748,84</w:t>
            </w:r>
          </w:p>
        </w:tc>
        <w:tc>
          <w:tcPr>
            <w:tcW w:w="1134" w:type="dxa"/>
          </w:tcPr>
          <w:p w:rsidR="00D2143D" w:rsidRPr="001322B8" w:rsidRDefault="00D2143D" w:rsidP="00BE278D">
            <w:pPr>
              <w:rPr>
                <w:rFonts w:ascii="Times New Roman" w:hAnsi="Times New Roman" w:cs="Times New Roman"/>
              </w:rPr>
            </w:pPr>
            <w:r w:rsidRPr="001322B8">
              <w:rPr>
                <w:rFonts w:ascii="Times New Roman" w:hAnsi="Times New Roman" w:cs="Times New Roman"/>
              </w:rPr>
              <w:t>8 536 446,49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E9033C" w:rsidRDefault="00D2143D" w:rsidP="00BE278D">
            <w:pPr>
              <w:rPr>
                <w:rFonts w:ascii="Times New Roman" w:hAnsi="Times New Roman" w:cs="Times New Roman"/>
              </w:rPr>
            </w:pPr>
            <w:r w:rsidRPr="00E9033C">
              <w:rPr>
                <w:rFonts w:ascii="Times New Roman" w:hAnsi="Times New Roman" w:cs="Times New Roman"/>
              </w:rPr>
              <w:t>35 712 748,84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  <w:tcBorders>
              <w:top w:val="nil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85" w:type="dxa"/>
          </w:tcPr>
          <w:p w:rsidR="00D2143D" w:rsidRPr="00CD0161" w:rsidRDefault="00CD0161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CD016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D2143D" w:rsidRPr="001322B8" w:rsidRDefault="00D2143D" w:rsidP="00BE278D">
            <w:pPr>
              <w:rPr>
                <w:rFonts w:ascii="Times New Roman" w:hAnsi="Times New Roman" w:cs="Times New Roman"/>
              </w:rPr>
            </w:pPr>
            <w:r w:rsidRPr="001322B8">
              <w:rPr>
                <w:rFonts w:ascii="Times New Roman" w:hAnsi="Times New Roman" w:cs="Times New Roman"/>
              </w:rPr>
              <w:t>0</w:t>
            </w:r>
            <w:r w:rsidR="00E9033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1322B8" w:rsidRDefault="00D2143D" w:rsidP="00BE278D">
            <w:pPr>
              <w:rPr>
                <w:rFonts w:ascii="Times New Roman" w:hAnsi="Times New Roman" w:cs="Times New Roman"/>
              </w:rPr>
            </w:pPr>
            <w:r w:rsidRPr="001322B8">
              <w:rPr>
                <w:rFonts w:ascii="Times New Roman" w:hAnsi="Times New Roman" w:cs="Times New Roman"/>
              </w:rPr>
              <w:t>0</w:t>
            </w:r>
            <w:r w:rsidR="00E9033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E9033C" w:rsidRDefault="00D2143D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143D" w:rsidRPr="00E9033C" w:rsidRDefault="00E9033C" w:rsidP="00BE278D">
            <w:pPr>
              <w:rPr>
                <w:rFonts w:ascii="Times New Roman" w:hAnsi="Times New Roman" w:cs="Times New Roman"/>
              </w:rPr>
            </w:pPr>
            <w:r w:rsidRPr="00E9033C">
              <w:rPr>
                <w:rFonts w:ascii="Times New Roman" w:hAnsi="Times New Roman" w:cs="Times New Roman"/>
              </w:rPr>
              <w:t>0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  <w:tcBorders>
              <w:top w:val="nil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85" w:type="dxa"/>
          </w:tcPr>
          <w:p w:rsidR="00D2143D" w:rsidRPr="00CD0161" w:rsidRDefault="00CD0161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CD0161">
              <w:rPr>
                <w:rFonts w:ascii="Times New Roman" w:hAnsi="Times New Roman" w:cs="Times New Roman"/>
              </w:rPr>
              <w:t>областной бю</w:t>
            </w:r>
            <w:r w:rsidR="00D2143D" w:rsidRPr="00CD0161">
              <w:rPr>
                <w:rFonts w:ascii="Times New Roman" w:hAnsi="Times New Roman" w:cs="Times New Roman"/>
              </w:rPr>
              <w:t>д</w:t>
            </w:r>
            <w:r w:rsidR="00D2143D" w:rsidRPr="00CD0161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E9033C" w:rsidRDefault="00D2143D" w:rsidP="00BE278D">
            <w:pPr>
              <w:rPr>
                <w:rFonts w:ascii="Times New Roman" w:hAnsi="Times New Roman" w:cs="Times New Roman"/>
              </w:rPr>
            </w:pPr>
            <w:r w:rsidRPr="001322B8">
              <w:rPr>
                <w:rFonts w:ascii="Times New Roman" w:hAnsi="Times New Roman" w:cs="Times New Roman"/>
              </w:rPr>
              <w:t>26</w:t>
            </w:r>
            <w:r w:rsidR="00E9033C">
              <w:rPr>
                <w:rFonts w:ascii="Times New Roman" w:hAnsi="Times New Roman" w:cs="Times New Roman"/>
              </w:rPr>
              <w:t> </w:t>
            </w:r>
            <w:r w:rsidRPr="001322B8">
              <w:rPr>
                <w:rFonts w:ascii="Times New Roman" w:hAnsi="Times New Roman" w:cs="Times New Roman"/>
              </w:rPr>
              <w:t>893 </w:t>
            </w:r>
          </w:p>
          <w:p w:rsidR="00D2143D" w:rsidRPr="001322B8" w:rsidRDefault="00D2143D" w:rsidP="00BE278D">
            <w:pPr>
              <w:rPr>
                <w:rFonts w:ascii="Times New Roman" w:hAnsi="Times New Roman" w:cs="Times New Roman"/>
              </w:rPr>
            </w:pPr>
            <w:r w:rsidRPr="001322B8">
              <w:rPr>
                <w:rFonts w:ascii="Times New Roman" w:hAnsi="Times New Roman" w:cs="Times New Roman"/>
              </w:rPr>
              <w:t>006,14</w:t>
            </w:r>
          </w:p>
        </w:tc>
        <w:tc>
          <w:tcPr>
            <w:tcW w:w="1134" w:type="dxa"/>
          </w:tcPr>
          <w:p w:rsidR="00D2143D" w:rsidRPr="001322B8" w:rsidRDefault="00D2143D" w:rsidP="00BE278D">
            <w:pPr>
              <w:rPr>
                <w:rFonts w:ascii="Times New Roman" w:hAnsi="Times New Roman" w:cs="Times New Roman"/>
              </w:rPr>
            </w:pPr>
            <w:r w:rsidRPr="001322B8">
              <w:rPr>
                <w:rFonts w:ascii="Times New Roman" w:hAnsi="Times New Roman" w:cs="Times New Roman"/>
              </w:rPr>
              <w:t>5 653 209,89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E9033C" w:rsidRDefault="00D2143D" w:rsidP="00BE278D">
            <w:pPr>
              <w:rPr>
                <w:rFonts w:ascii="Times New Roman" w:hAnsi="Times New Roman" w:cs="Times New Roman"/>
              </w:rPr>
            </w:pPr>
            <w:r w:rsidRPr="00E9033C">
              <w:rPr>
                <w:rFonts w:ascii="Times New Roman" w:hAnsi="Times New Roman" w:cs="Times New Roman"/>
              </w:rPr>
              <w:t>26 893 006,14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  <w:tcBorders>
              <w:top w:val="nil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85" w:type="dxa"/>
          </w:tcPr>
          <w:p w:rsidR="00D2143D" w:rsidRPr="00CD0161" w:rsidRDefault="00CD0161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CD0161">
              <w:rPr>
                <w:rFonts w:ascii="Times New Roman" w:hAnsi="Times New Roman" w:cs="Times New Roman"/>
              </w:rPr>
              <w:t>бюджет Пест</w:t>
            </w:r>
            <w:r w:rsidR="00D2143D" w:rsidRPr="00CD0161">
              <w:rPr>
                <w:rFonts w:ascii="Times New Roman" w:hAnsi="Times New Roman" w:cs="Times New Roman"/>
              </w:rPr>
              <w:t>я</w:t>
            </w:r>
            <w:r w:rsidR="00D2143D" w:rsidRPr="00CD0161">
              <w:rPr>
                <w:rFonts w:ascii="Times New Roman" w:hAnsi="Times New Roman" w:cs="Times New Roman"/>
              </w:rPr>
              <w:t>ковского муниц</w:t>
            </w:r>
            <w:r w:rsidR="00D2143D" w:rsidRPr="00CD0161">
              <w:rPr>
                <w:rFonts w:ascii="Times New Roman" w:hAnsi="Times New Roman" w:cs="Times New Roman"/>
              </w:rPr>
              <w:t>и</w:t>
            </w:r>
            <w:r w:rsidR="00D2143D" w:rsidRPr="00CD0161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</w:tcPr>
          <w:p w:rsidR="00D2143D" w:rsidRPr="00E9033C" w:rsidRDefault="00D2143D" w:rsidP="00BE278D">
            <w:pPr>
              <w:rPr>
                <w:rFonts w:ascii="Times New Roman" w:hAnsi="Times New Roman" w:cs="Times New Roman"/>
              </w:rPr>
            </w:pPr>
            <w:r w:rsidRPr="00E9033C">
              <w:rPr>
                <w:rFonts w:ascii="Times New Roman" w:hAnsi="Times New Roman" w:cs="Times New Roman"/>
              </w:rPr>
              <w:t>8 819 742,70</w:t>
            </w:r>
          </w:p>
        </w:tc>
        <w:tc>
          <w:tcPr>
            <w:tcW w:w="1134" w:type="dxa"/>
          </w:tcPr>
          <w:p w:rsidR="00D2143D" w:rsidRPr="00E9033C" w:rsidRDefault="00D2143D" w:rsidP="00BE278D">
            <w:pPr>
              <w:rPr>
                <w:rFonts w:ascii="Times New Roman" w:hAnsi="Times New Roman" w:cs="Times New Roman"/>
              </w:rPr>
            </w:pPr>
            <w:r w:rsidRPr="00E9033C">
              <w:rPr>
                <w:rFonts w:ascii="Times New Roman" w:hAnsi="Times New Roman" w:cs="Times New Roman"/>
              </w:rPr>
              <w:t>2 883 236,6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E9033C" w:rsidRDefault="00D2143D" w:rsidP="00BE278D">
            <w:pPr>
              <w:rPr>
                <w:rFonts w:ascii="Times New Roman" w:hAnsi="Times New Roman" w:cs="Times New Roman"/>
              </w:rPr>
            </w:pPr>
            <w:r w:rsidRPr="00E9033C">
              <w:rPr>
                <w:rFonts w:ascii="Times New Roman" w:hAnsi="Times New Roman" w:cs="Times New Roman"/>
              </w:rPr>
              <w:t>8 819 742,70</w:t>
            </w:r>
          </w:p>
        </w:tc>
      </w:tr>
      <w:tr w:rsidR="00D2143D" w:rsidRPr="00D2143D" w:rsidTr="00BE278D">
        <w:trPr>
          <w:gridAfter w:val="1"/>
          <w:wAfter w:w="552" w:type="dxa"/>
          <w:trHeight w:val="4200"/>
        </w:trPr>
        <w:tc>
          <w:tcPr>
            <w:tcW w:w="534" w:type="dxa"/>
          </w:tcPr>
          <w:p w:rsidR="00D2143D" w:rsidRPr="002259BC" w:rsidRDefault="002259BC" w:rsidP="00BE278D">
            <w:pPr>
              <w:rPr>
                <w:rFonts w:ascii="Times New Roman" w:hAnsi="Times New Roman" w:cs="Times New Roman"/>
              </w:rPr>
            </w:pPr>
            <w:r w:rsidRPr="002259B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42" w:type="dxa"/>
          </w:tcPr>
          <w:p w:rsidR="00D2143D" w:rsidRPr="002259BC" w:rsidRDefault="00D2143D" w:rsidP="00BE27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9BC">
              <w:rPr>
                <w:rFonts w:ascii="Times New Roman" w:hAnsi="Times New Roman" w:cs="Times New Roman"/>
                <w:b/>
              </w:rPr>
              <w:t>Основное мер</w:t>
            </w:r>
            <w:r w:rsidRPr="002259BC">
              <w:rPr>
                <w:rFonts w:ascii="Times New Roman" w:hAnsi="Times New Roman" w:cs="Times New Roman"/>
                <w:b/>
              </w:rPr>
              <w:t>о</w:t>
            </w:r>
            <w:r w:rsidRPr="002259BC">
              <w:rPr>
                <w:rFonts w:ascii="Times New Roman" w:hAnsi="Times New Roman" w:cs="Times New Roman"/>
                <w:b/>
              </w:rPr>
              <w:t>приятие</w:t>
            </w:r>
          </w:p>
          <w:p w:rsidR="00D2143D" w:rsidRPr="002259BC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2259BC">
              <w:rPr>
                <w:rFonts w:ascii="Times New Roman" w:hAnsi="Times New Roman" w:cs="Times New Roman"/>
              </w:rPr>
              <w:t xml:space="preserve"> « Реализация программ общ</w:t>
            </w:r>
            <w:r w:rsidRPr="002259BC">
              <w:rPr>
                <w:rFonts w:ascii="Times New Roman" w:hAnsi="Times New Roman" w:cs="Times New Roman"/>
              </w:rPr>
              <w:t>е</w:t>
            </w:r>
            <w:r w:rsidRPr="002259BC">
              <w:rPr>
                <w:rFonts w:ascii="Times New Roman" w:hAnsi="Times New Roman" w:cs="Times New Roman"/>
              </w:rPr>
              <w:t>го образования и государственной итоговой атт</w:t>
            </w:r>
            <w:r w:rsidRPr="002259BC">
              <w:rPr>
                <w:rFonts w:ascii="Times New Roman" w:hAnsi="Times New Roman" w:cs="Times New Roman"/>
              </w:rPr>
              <w:t>е</w:t>
            </w:r>
            <w:r w:rsidRPr="002259BC">
              <w:rPr>
                <w:rFonts w:ascii="Times New Roman" w:hAnsi="Times New Roman" w:cs="Times New Roman"/>
              </w:rPr>
              <w:t>стации по обр</w:t>
            </w:r>
            <w:r w:rsidRPr="002259BC">
              <w:rPr>
                <w:rFonts w:ascii="Times New Roman" w:hAnsi="Times New Roman" w:cs="Times New Roman"/>
              </w:rPr>
              <w:t>а</w:t>
            </w:r>
            <w:r w:rsidRPr="002259BC">
              <w:rPr>
                <w:rFonts w:ascii="Times New Roman" w:hAnsi="Times New Roman" w:cs="Times New Roman"/>
              </w:rPr>
              <w:t>зовательным программам о</w:t>
            </w:r>
            <w:r w:rsidRPr="002259BC">
              <w:rPr>
                <w:rFonts w:ascii="Times New Roman" w:hAnsi="Times New Roman" w:cs="Times New Roman"/>
              </w:rPr>
              <w:t>с</w:t>
            </w:r>
            <w:r w:rsidRPr="002259BC">
              <w:rPr>
                <w:rFonts w:ascii="Times New Roman" w:hAnsi="Times New Roman" w:cs="Times New Roman"/>
              </w:rPr>
              <w:t>новного общего и среднего о</w:t>
            </w:r>
            <w:r w:rsidRPr="002259BC">
              <w:rPr>
                <w:rFonts w:ascii="Times New Roman" w:hAnsi="Times New Roman" w:cs="Times New Roman"/>
              </w:rPr>
              <w:t>б</w:t>
            </w:r>
            <w:r w:rsidRPr="002259BC">
              <w:rPr>
                <w:rFonts w:ascii="Times New Roman" w:hAnsi="Times New Roman" w:cs="Times New Roman"/>
              </w:rPr>
              <w:t>щего образов</w:t>
            </w:r>
            <w:r w:rsidRPr="002259BC">
              <w:rPr>
                <w:rFonts w:ascii="Times New Roman" w:hAnsi="Times New Roman" w:cs="Times New Roman"/>
              </w:rPr>
              <w:t>а</w:t>
            </w:r>
            <w:r w:rsidRPr="002259B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34" w:type="dxa"/>
          </w:tcPr>
          <w:p w:rsidR="00D2143D" w:rsidRPr="002259B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</w:tcPr>
          <w:p w:rsidR="00D2143D" w:rsidRPr="003B27D1" w:rsidRDefault="003B27D1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E9033C" w:rsidRPr="00212789" w:rsidRDefault="00E9033C" w:rsidP="00E9033C">
            <w:pPr>
              <w:rPr>
                <w:rFonts w:ascii="Times New Roman" w:hAnsi="Times New Roman" w:cs="Times New Roman"/>
              </w:rPr>
            </w:pPr>
            <w:r w:rsidRPr="00212789">
              <w:rPr>
                <w:rFonts w:ascii="Times New Roman" w:hAnsi="Times New Roman" w:cs="Times New Roman"/>
              </w:rPr>
              <w:t>32 323 </w:t>
            </w:r>
          </w:p>
          <w:p w:rsidR="00D2143D" w:rsidRPr="00E9033C" w:rsidRDefault="00E9033C" w:rsidP="00E9033C">
            <w:pPr>
              <w:rPr>
                <w:rFonts w:ascii="Times New Roman" w:hAnsi="Times New Roman" w:cs="Times New Roman"/>
                <w:color w:val="FF0000"/>
              </w:rPr>
            </w:pPr>
            <w:r w:rsidRPr="00212789">
              <w:rPr>
                <w:rFonts w:ascii="Times New Roman" w:hAnsi="Times New Roman" w:cs="Times New Roman"/>
              </w:rPr>
              <w:t>192,33</w:t>
            </w:r>
          </w:p>
        </w:tc>
        <w:tc>
          <w:tcPr>
            <w:tcW w:w="1134" w:type="dxa"/>
          </w:tcPr>
          <w:p w:rsidR="00D2143D" w:rsidRPr="003B27D1" w:rsidRDefault="00D2143D" w:rsidP="00BE278D">
            <w:pPr>
              <w:rPr>
                <w:rFonts w:ascii="Times New Roman" w:hAnsi="Times New Roman" w:cs="Times New Roman"/>
              </w:rPr>
            </w:pPr>
            <w:r w:rsidRPr="003B27D1">
              <w:rPr>
                <w:rFonts w:ascii="Times New Roman" w:hAnsi="Times New Roman" w:cs="Times New Roman"/>
              </w:rPr>
              <w:t>8 536 446,49</w:t>
            </w:r>
          </w:p>
        </w:tc>
        <w:tc>
          <w:tcPr>
            <w:tcW w:w="1417" w:type="dxa"/>
          </w:tcPr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1 квартала выполнены </w:t>
            </w:r>
          </w:p>
        </w:tc>
        <w:tc>
          <w:tcPr>
            <w:tcW w:w="1276" w:type="dxa"/>
            <w:vMerge w:val="restart"/>
          </w:tcPr>
          <w:p w:rsidR="00D2143D" w:rsidRPr="003B27D1" w:rsidRDefault="00D2143D" w:rsidP="00BE27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Удовлетв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ренность населения качеством общего о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Доля лиц, сдавших ЕГЭ по ру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скому яз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ку и мат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матике, в общей чи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ленности выпускн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ков общ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тельных организ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ций, учас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вовавших в ЕГЭ по данным предметам</w:t>
            </w: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ность в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пускников общеобр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зовател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ных орган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заций, сдавших ЕГЭ по ру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скому яз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ность в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пускников общеобр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зовател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ных орган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заций, сдавших ЕГЭ по м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тематике</w:t>
            </w: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ность в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пускников, не пол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чивших аттестаты</w:t>
            </w: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Удельный вес числе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ности уч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щихся о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ганизаций общего о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разования, обуча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щихся в соотве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ствии с н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вым фед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ральным образов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тельным стандартом</w:t>
            </w: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Доля пед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гогов, вне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ряющих информ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онно-коммуник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ционные технологии в образов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тельный процесс</w:t>
            </w: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Привлеч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ние детей к занятиям в кружках, конкурсах, внешкол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ных мер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приятиях</w:t>
            </w:r>
          </w:p>
        </w:tc>
        <w:tc>
          <w:tcPr>
            <w:tcW w:w="992" w:type="dxa"/>
          </w:tcPr>
          <w:p w:rsidR="00D2143D" w:rsidRPr="003B27D1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7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  <w:p w:rsidR="00D2143D" w:rsidRPr="003B27D1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  <w:p w:rsidR="00D2143D" w:rsidRPr="003B27D1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  <w:p w:rsidR="00D2143D" w:rsidRPr="003B27D1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D2143D" w:rsidRPr="003B27D1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Pr="003B27D1" w:rsidRDefault="003B27D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  <w:p w:rsidR="00D2143D" w:rsidRPr="003B27D1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D2143D" w:rsidRPr="003B27D1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Pr="003B27D1" w:rsidRDefault="003B27D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P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62C" w:rsidRDefault="002D162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62C" w:rsidRDefault="002D162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62C" w:rsidRDefault="002D162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62C" w:rsidRDefault="002D162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62C" w:rsidRDefault="002D162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62C" w:rsidRDefault="002D162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62C" w:rsidRDefault="002D162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62C" w:rsidRDefault="002D162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62C" w:rsidRDefault="002D162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62C" w:rsidRDefault="002D162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62C" w:rsidRPr="003B27D1" w:rsidRDefault="002D162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2D162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D2143D" w:rsidRPr="003B27D1">
              <w:rPr>
                <w:rFonts w:ascii="Times New Roman" w:hAnsi="Times New Roman" w:cs="Times New Roman"/>
                <w:sz w:val="20"/>
                <w:szCs w:val="20"/>
              </w:rPr>
              <w:t>роце</w:t>
            </w:r>
            <w:r w:rsidR="00D2143D" w:rsidRPr="003B27D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2143D" w:rsidRPr="003B27D1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62C" w:rsidRDefault="002D162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62C" w:rsidRPr="003B27D1" w:rsidRDefault="002D162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,8</w:t>
            </w: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P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P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P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P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62C" w:rsidRDefault="002D162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62C" w:rsidRDefault="002D162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62C" w:rsidRDefault="002D162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62C" w:rsidRDefault="002D162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62C" w:rsidRDefault="002D162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62C" w:rsidRDefault="002D162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62C" w:rsidRDefault="002D162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62C" w:rsidRDefault="002D162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62C" w:rsidRDefault="002D162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62C" w:rsidRDefault="002D162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62C" w:rsidRPr="003B27D1" w:rsidRDefault="002D162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  <w:p w:rsidR="002D162C" w:rsidRDefault="002D162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62C" w:rsidRPr="003B27D1" w:rsidRDefault="002D162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,2</w:t>
            </w: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P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7D1" w:rsidRPr="003B27D1" w:rsidRDefault="003B27D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62C" w:rsidRDefault="002D162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62C" w:rsidRDefault="002D162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62C" w:rsidRDefault="002D162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62C" w:rsidRDefault="002D162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62C" w:rsidRDefault="002D162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62C" w:rsidRDefault="002D162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62C" w:rsidRDefault="002D162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62C" w:rsidRDefault="002D162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62C" w:rsidRDefault="002D162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62C" w:rsidRDefault="002D162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62C" w:rsidRPr="003B27D1" w:rsidRDefault="002D162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  <w:p w:rsidR="002D162C" w:rsidRDefault="002D162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62C" w:rsidRPr="003B27D1" w:rsidRDefault="002D162C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D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3B27D1" w:rsidRDefault="00E9033C" w:rsidP="00BE278D">
            <w:pPr>
              <w:rPr>
                <w:rFonts w:ascii="Times New Roman" w:hAnsi="Times New Roman" w:cs="Times New Roman"/>
              </w:rPr>
            </w:pPr>
            <w:r w:rsidRPr="00212789">
              <w:rPr>
                <w:rFonts w:ascii="Times New Roman" w:hAnsi="Times New Roman" w:cs="Times New Roman"/>
              </w:rPr>
              <w:lastRenderedPageBreak/>
              <w:t>32</w:t>
            </w:r>
            <w:r w:rsidR="00D2143D" w:rsidRPr="00212789">
              <w:rPr>
                <w:rFonts w:ascii="Times New Roman" w:hAnsi="Times New Roman" w:cs="Times New Roman"/>
              </w:rPr>
              <w:t> </w:t>
            </w:r>
            <w:r w:rsidRPr="00212789">
              <w:rPr>
                <w:rFonts w:ascii="Times New Roman" w:hAnsi="Times New Roman" w:cs="Times New Roman"/>
              </w:rPr>
              <w:t>323</w:t>
            </w:r>
            <w:r w:rsidR="00D2143D" w:rsidRPr="00212789">
              <w:rPr>
                <w:rFonts w:ascii="Times New Roman" w:hAnsi="Times New Roman" w:cs="Times New Roman"/>
              </w:rPr>
              <w:t> </w:t>
            </w:r>
            <w:r w:rsidRPr="00212789">
              <w:rPr>
                <w:rFonts w:ascii="Times New Roman" w:hAnsi="Times New Roman" w:cs="Times New Roman"/>
              </w:rPr>
              <w:t>192,33</w:t>
            </w:r>
            <w:proofErr w:type="gramStart"/>
            <w:r w:rsidR="00D2143D" w:rsidRPr="00212789">
              <w:rPr>
                <w:rFonts w:ascii="Times New Roman" w:hAnsi="Times New Roman" w:cs="Times New Roman"/>
              </w:rPr>
              <w:t>П</w:t>
            </w:r>
            <w:proofErr w:type="gramEnd"/>
            <w:r w:rsidR="00D2143D" w:rsidRPr="00212789">
              <w:rPr>
                <w:rFonts w:ascii="Times New Roman" w:hAnsi="Times New Roman" w:cs="Times New Roman"/>
              </w:rPr>
              <w:t xml:space="preserve">о </w:t>
            </w:r>
            <w:r w:rsidR="00D2143D" w:rsidRPr="003B27D1">
              <w:rPr>
                <w:rFonts w:ascii="Times New Roman" w:hAnsi="Times New Roman" w:cs="Times New Roman"/>
              </w:rPr>
              <w:t>итогам независимой оценки</w:t>
            </w: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</w:rPr>
            </w:pPr>
            <w:r w:rsidRPr="003B27D1">
              <w:rPr>
                <w:rFonts w:ascii="Times New Roman" w:hAnsi="Times New Roman" w:cs="Times New Roman"/>
              </w:rPr>
              <w:t xml:space="preserve">Уменьшилось количество </w:t>
            </w:r>
            <w:proofErr w:type="gramStart"/>
            <w:r w:rsidRPr="003B27D1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B27D1">
              <w:rPr>
                <w:rFonts w:ascii="Times New Roman" w:hAnsi="Times New Roman" w:cs="Times New Roman"/>
              </w:rPr>
              <w:t xml:space="preserve"> всего</w:t>
            </w: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3B27D1" w:rsidRDefault="00D2143D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</w:tr>
      <w:tr w:rsidR="002D162C" w:rsidRPr="00D2143D" w:rsidTr="00BE278D">
        <w:trPr>
          <w:gridAfter w:val="2"/>
          <w:wAfter w:w="1636" w:type="dxa"/>
          <w:trHeight w:val="1015"/>
        </w:trPr>
        <w:tc>
          <w:tcPr>
            <w:tcW w:w="534" w:type="dxa"/>
          </w:tcPr>
          <w:p w:rsidR="002D162C" w:rsidRPr="00D2143D" w:rsidRDefault="002D162C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</w:tcPr>
          <w:p w:rsidR="002D162C" w:rsidRPr="00D2143D" w:rsidRDefault="002D162C" w:rsidP="00BE278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2D162C" w:rsidRPr="00D2143D" w:rsidRDefault="002D162C" w:rsidP="00BE278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85" w:type="dxa"/>
          </w:tcPr>
          <w:p w:rsidR="002D162C" w:rsidRDefault="002D162C" w:rsidP="00BE278D">
            <w:pPr>
              <w:rPr>
                <w:rFonts w:ascii="Times New Roman" w:hAnsi="Times New Roman" w:cs="Times New Roman"/>
              </w:rPr>
            </w:pPr>
            <w:r w:rsidRPr="002D162C">
              <w:rPr>
                <w:rFonts w:ascii="Times New Roman" w:hAnsi="Times New Roman" w:cs="Times New Roman"/>
                <w:b/>
              </w:rPr>
              <w:t>бюджетные а</w:t>
            </w:r>
            <w:r w:rsidRPr="002D162C">
              <w:rPr>
                <w:rFonts w:ascii="Times New Roman" w:hAnsi="Times New Roman" w:cs="Times New Roman"/>
                <w:b/>
              </w:rPr>
              <w:t>с</w:t>
            </w:r>
            <w:r w:rsidRPr="002D162C">
              <w:rPr>
                <w:rFonts w:ascii="Times New Roman" w:hAnsi="Times New Roman" w:cs="Times New Roman"/>
                <w:b/>
              </w:rPr>
              <w:t>сигнования</w:t>
            </w:r>
          </w:p>
          <w:p w:rsidR="002D162C" w:rsidRPr="002D162C" w:rsidRDefault="002D162C" w:rsidP="00BE278D">
            <w:pPr>
              <w:rPr>
                <w:rFonts w:ascii="Times New Roman" w:hAnsi="Times New Roman" w:cs="Times New Roman"/>
              </w:rPr>
            </w:pPr>
            <w:r w:rsidRPr="002D162C">
              <w:rPr>
                <w:rFonts w:ascii="Times New Roman" w:hAnsi="Times New Roman" w:cs="Times New Roman"/>
              </w:rPr>
              <w:t xml:space="preserve"> всего,</w:t>
            </w:r>
          </w:p>
          <w:p w:rsidR="002D162C" w:rsidRPr="002D162C" w:rsidRDefault="002D162C" w:rsidP="00BE278D">
            <w:pPr>
              <w:rPr>
                <w:rFonts w:ascii="Times New Roman" w:hAnsi="Times New Roman" w:cs="Times New Roman"/>
                <w:i/>
              </w:rPr>
            </w:pPr>
            <w:r w:rsidRPr="002D162C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</w:tcPr>
          <w:p w:rsidR="00E9033C" w:rsidRDefault="00E9033C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323 </w:t>
            </w:r>
          </w:p>
          <w:p w:rsidR="002D162C" w:rsidRPr="002D162C" w:rsidRDefault="00E9033C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33</w:t>
            </w:r>
          </w:p>
        </w:tc>
        <w:tc>
          <w:tcPr>
            <w:tcW w:w="1134" w:type="dxa"/>
          </w:tcPr>
          <w:p w:rsidR="002D162C" w:rsidRPr="002D162C" w:rsidRDefault="002D162C" w:rsidP="00BE278D">
            <w:pPr>
              <w:rPr>
                <w:rFonts w:ascii="Times New Roman" w:hAnsi="Times New Roman" w:cs="Times New Roman"/>
              </w:rPr>
            </w:pPr>
            <w:r w:rsidRPr="002D162C">
              <w:rPr>
                <w:rFonts w:ascii="Times New Roman" w:hAnsi="Times New Roman" w:cs="Times New Roman"/>
              </w:rPr>
              <w:t>8 536 446,49</w:t>
            </w:r>
          </w:p>
        </w:tc>
        <w:tc>
          <w:tcPr>
            <w:tcW w:w="1417" w:type="dxa"/>
          </w:tcPr>
          <w:p w:rsidR="002D162C" w:rsidRPr="00D2143D" w:rsidRDefault="002D162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162C" w:rsidRPr="00D2143D" w:rsidRDefault="002D162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162C" w:rsidRPr="00D2143D" w:rsidRDefault="002D162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162C" w:rsidRPr="00D2143D" w:rsidRDefault="002D162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162C" w:rsidRPr="00D2143D" w:rsidRDefault="002D162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162C" w:rsidRPr="002D162C" w:rsidRDefault="00212789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323 345,33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 w:val="restart"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 w:val="restart"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vMerge w:val="restart"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85" w:type="dxa"/>
          </w:tcPr>
          <w:p w:rsidR="00D2143D" w:rsidRPr="002D162C" w:rsidRDefault="002D162C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2D162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D2143D" w:rsidRPr="002D162C" w:rsidRDefault="002D162C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D2143D" w:rsidRPr="002D162C" w:rsidRDefault="00D2143D" w:rsidP="00BE278D">
            <w:pPr>
              <w:rPr>
                <w:rFonts w:ascii="Times New Roman" w:hAnsi="Times New Roman" w:cs="Times New Roman"/>
              </w:rPr>
            </w:pPr>
            <w:r w:rsidRPr="002D162C">
              <w:rPr>
                <w:rFonts w:ascii="Times New Roman" w:hAnsi="Times New Roman" w:cs="Times New Roman"/>
              </w:rPr>
              <w:t>0</w:t>
            </w:r>
            <w:r w:rsidR="002D162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2D162C" w:rsidRDefault="00D2143D" w:rsidP="00BE278D">
            <w:pPr>
              <w:rPr>
                <w:rFonts w:ascii="Times New Roman" w:hAnsi="Times New Roman" w:cs="Times New Roman"/>
              </w:rPr>
            </w:pPr>
            <w:r w:rsidRPr="002D162C">
              <w:rPr>
                <w:rFonts w:ascii="Times New Roman" w:hAnsi="Times New Roman" w:cs="Times New Roman"/>
              </w:rPr>
              <w:t>0</w:t>
            </w:r>
            <w:r w:rsidR="002D162C">
              <w:rPr>
                <w:rFonts w:ascii="Times New Roman" w:hAnsi="Times New Roman" w:cs="Times New Roman"/>
              </w:rPr>
              <w:t>,00</w:t>
            </w:r>
          </w:p>
        </w:tc>
      </w:tr>
      <w:tr w:rsidR="002D162C" w:rsidRPr="00D2143D" w:rsidTr="00BE278D">
        <w:trPr>
          <w:trHeight w:val="172"/>
        </w:trPr>
        <w:tc>
          <w:tcPr>
            <w:tcW w:w="534" w:type="dxa"/>
            <w:vMerge/>
          </w:tcPr>
          <w:p w:rsidR="002D162C" w:rsidRPr="00D2143D" w:rsidRDefault="002D162C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2D162C" w:rsidRPr="00D2143D" w:rsidRDefault="002D162C" w:rsidP="00BE278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2D162C" w:rsidRPr="00D2143D" w:rsidRDefault="002D162C" w:rsidP="00BE278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85" w:type="dxa"/>
          </w:tcPr>
          <w:p w:rsidR="002D162C" w:rsidRPr="002D162C" w:rsidRDefault="002D162C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D162C">
              <w:rPr>
                <w:rFonts w:ascii="Times New Roman" w:hAnsi="Times New Roman" w:cs="Times New Roman"/>
              </w:rPr>
              <w:t>областной бю</w:t>
            </w:r>
            <w:r w:rsidRPr="002D162C">
              <w:rPr>
                <w:rFonts w:ascii="Times New Roman" w:hAnsi="Times New Roman" w:cs="Times New Roman"/>
              </w:rPr>
              <w:t>д</w:t>
            </w:r>
            <w:r w:rsidRPr="002D162C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23132F" w:rsidRPr="00212789" w:rsidRDefault="0023132F" w:rsidP="00BE278D">
            <w:pPr>
              <w:rPr>
                <w:rFonts w:ascii="Times New Roman" w:hAnsi="Times New Roman" w:cs="Times New Roman"/>
              </w:rPr>
            </w:pPr>
            <w:r w:rsidRPr="00212789">
              <w:rPr>
                <w:rFonts w:ascii="Times New Roman" w:hAnsi="Times New Roman" w:cs="Times New Roman"/>
              </w:rPr>
              <w:t>23 537 </w:t>
            </w:r>
          </w:p>
          <w:p w:rsidR="002D162C" w:rsidRPr="00212789" w:rsidRDefault="0023132F" w:rsidP="00BE278D">
            <w:pPr>
              <w:rPr>
                <w:rFonts w:ascii="Times New Roman" w:hAnsi="Times New Roman" w:cs="Times New Roman"/>
                <w:color w:val="FF0000"/>
              </w:rPr>
            </w:pPr>
            <w:r w:rsidRPr="00212789">
              <w:rPr>
                <w:rFonts w:ascii="Times New Roman" w:hAnsi="Times New Roman" w:cs="Times New Roman"/>
              </w:rPr>
              <w:t>345,25</w:t>
            </w:r>
          </w:p>
        </w:tc>
        <w:tc>
          <w:tcPr>
            <w:tcW w:w="1134" w:type="dxa"/>
          </w:tcPr>
          <w:p w:rsidR="002D162C" w:rsidRPr="002D162C" w:rsidRDefault="002D162C" w:rsidP="00BE278D">
            <w:pPr>
              <w:rPr>
                <w:rFonts w:ascii="Times New Roman" w:hAnsi="Times New Roman" w:cs="Times New Roman"/>
              </w:rPr>
            </w:pPr>
            <w:r w:rsidRPr="002D162C">
              <w:rPr>
                <w:rFonts w:ascii="Times New Roman" w:hAnsi="Times New Roman" w:cs="Times New Roman"/>
              </w:rPr>
              <w:t>5 653 209,89</w:t>
            </w:r>
          </w:p>
        </w:tc>
        <w:tc>
          <w:tcPr>
            <w:tcW w:w="1417" w:type="dxa"/>
          </w:tcPr>
          <w:p w:rsidR="002D162C" w:rsidRPr="00D2143D" w:rsidRDefault="002D162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162C" w:rsidRPr="00D2143D" w:rsidRDefault="002D162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162C" w:rsidRPr="00D2143D" w:rsidRDefault="002D162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162C" w:rsidRPr="00D2143D" w:rsidRDefault="002D162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162C" w:rsidRPr="00D2143D" w:rsidRDefault="002D162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162C" w:rsidRPr="00212789" w:rsidRDefault="0023132F" w:rsidP="00BE278D">
            <w:pPr>
              <w:rPr>
                <w:rFonts w:ascii="Times New Roman" w:hAnsi="Times New Roman" w:cs="Times New Roman"/>
                <w:color w:val="FF0000"/>
              </w:rPr>
            </w:pPr>
            <w:r w:rsidRPr="00212789">
              <w:rPr>
                <w:rFonts w:ascii="Times New Roman" w:hAnsi="Times New Roman" w:cs="Times New Roman"/>
              </w:rPr>
              <w:t>23 537 345,25</w:t>
            </w:r>
          </w:p>
        </w:tc>
        <w:tc>
          <w:tcPr>
            <w:tcW w:w="1636" w:type="dxa"/>
            <w:gridSpan w:val="2"/>
            <w:vMerge w:val="restart"/>
            <w:tcBorders>
              <w:top w:val="nil"/>
            </w:tcBorders>
          </w:tcPr>
          <w:p w:rsidR="002D162C" w:rsidRPr="00D2143D" w:rsidRDefault="002D162C" w:rsidP="00BE278D">
            <w:pPr>
              <w:rPr>
                <w:rFonts w:ascii="Calibri" w:hAnsi="Calibri" w:cs="Times New Roman"/>
              </w:rPr>
            </w:pPr>
          </w:p>
        </w:tc>
      </w:tr>
      <w:tr w:rsidR="002D162C" w:rsidRPr="00D2143D" w:rsidTr="00BE278D">
        <w:trPr>
          <w:trHeight w:val="172"/>
        </w:trPr>
        <w:tc>
          <w:tcPr>
            <w:tcW w:w="534" w:type="dxa"/>
            <w:vMerge/>
          </w:tcPr>
          <w:p w:rsidR="002D162C" w:rsidRPr="00D2143D" w:rsidRDefault="002D162C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2D162C" w:rsidRPr="00D2143D" w:rsidRDefault="002D162C" w:rsidP="00BE278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2D162C" w:rsidRPr="00D2143D" w:rsidRDefault="002D162C" w:rsidP="00BE278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85" w:type="dxa"/>
          </w:tcPr>
          <w:p w:rsidR="002D162C" w:rsidRPr="002D162C" w:rsidRDefault="002D162C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D162C">
              <w:rPr>
                <w:rFonts w:ascii="Times New Roman" w:hAnsi="Times New Roman" w:cs="Times New Roman"/>
              </w:rPr>
              <w:t>бюджет Пест</w:t>
            </w:r>
            <w:r w:rsidRPr="002D162C">
              <w:rPr>
                <w:rFonts w:ascii="Times New Roman" w:hAnsi="Times New Roman" w:cs="Times New Roman"/>
              </w:rPr>
              <w:t>я</w:t>
            </w:r>
            <w:r w:rsidRPr="002D162C">
              <w:rPr>
                <w:rFonts w:ascii="Times New Roman" w:hAnsi="Times New Roman" w:cs="Times New Roman"/>
              </w:rPr>
              <w:t>ковского муниц</w:t>
            </w:r>
            <w:r w:rsidRPr="002D162C">
              <w:rPr>
                <w:rFonts w:ascii="Times New Roman" w:hAnsi="Times New Roman" w:cs="Times New Roman"/>
              </w:rPr>
              <w:t>и</w:t>
            </w:r>
            <w:r w:rsidRPr="002D162C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</w:tcPr>
          <w:p w:rsidR="0023132F" w:rsidRPr="00212789" w:rsidRDefault="0023132F" w:rsidP="00BE278D">
            <w:pPr>
              <w:rPr>
                <w:rFonts w:ascii="Times New Roman" w:hAnsi="Times New Roman" w:cs="Times New Roman"/>
              </w:rPr>
            </w:pPr>
            <w:r w:rsidRPr="00212789">
              <w:rPr>
                <w:rFonts w:ascii="Times New Roman" w:hAnsi="Times New Roman" w:cs="Times New Roman"/>
              </w:rPr>
              <w:t>8 785</w:t>
            </w:r>
          </w:p>
          <w:p w:rsidR="002D162C" w:rsidRPr="00212789" w:rsidRDefault="0023132F" w:rsidP="00212789">
            <w:pPr>
              <w:rPr>
                <w:rFonts w:ascii="Times New Roman" w:hAnsi="Times New Roman" w:cs="Times New Roman"/>
              </w:rPr>
            </w:pPr>
            <w:r w:rsidRPr="00212789">
              <w:rPr>
                <w:rFonts w:ascii="Times New Roman" w:hAnsi="Times New Roman" w:cs="Times New Roman"/>
              </w:rPr>
              <w:t> 8</w:t>
            </w:r>
            <w:r w:rsidR="00212789" w:rsidRPr="00212789">
              <w:rPr>
                <w:rFonts w:ascii="Times New Roman" w:hAnsi="Times New Roman" w:cs="Times New Roman"/>
              </w:rPr>
              <w:t>47</w:t>
            </w:r>
            <w:r w:rsidRPr="00212789">
              <w:rPr>
                <w:rFonts w:ascii="Times New Roman" w:hAnsi="Times New Roman" w:cs="Times New Roman"/>
              </w:rPr>
              <w:t>,08</w:t>
            </w:r>
          </w:p>
        </w:tc>
        <w:tc>
          <w:tcPr>
            <w:tcW w:w="1134" w:type="dxa"/>
          </w:tcPr>
          <w:p w:rsidR="002D162C" w:rsidRPr="002D162C" w:rsidRDefault="002D162C" w:rsidP="00BE278D">
            <w:pPr>
              <w:rPr>
                <w:rFonts w:ascii="Times New Roman" w:hAnsi="Times New Roman" w:cs="Times New Roman"/>
              </w:rPr>
            </w:pPr>
            <w:r w:rsidRPr="002D162C">
              <w:rPr>
                <w:rFonts w:ascii="Times New Roman" w:hAnsi="Times New Roman" w:cs="Times New Roman"/>
              </w:rPr>
              <w:t>2 883 236,60</w:t>
            </w:r>
          </w:p>
        </w:tc>
        <w:tc>
          <w:tcPr>
            <w:tcW w:w="1417" w:type="dxa"/>
          </w:tcPr>
          <w:p w:rsidR="002D162C" w:rsidRPr="00D2143D" w:rsidRDefault="002D162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162C" w:rsidRPr="00D2143D" w:rsidRDefault="002D162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162C" w:rsidRPr="00D2143D" w:rsidRDefault="002D162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162C" w:rsidRPr="00D2143D" w:rsidRDefault="002D162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162C" w:rsidRPr="00D2143D" w:rsidRDefault="002D162C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132F" w:rsidRPr="00212789" w:rsidRDefault="00212789" w:rsidP="00212789">
            <w:pPr>
              <w:rPr>
                <w:rFonts w:ascii="Times New Roman" w:hAnsi="Times New Roman" w:cs="Times New Roman"/>
                <w:color w:val="FF0000"/>
              </w:rPr>
            </w:pPr>
            <w:r w:rsidRPr="00212789">
              <w:rPr>
                <w:rFonts w:ascii="Times New Roman" w:hAnsi="Times New Roman" w:cs="Times New Roman"/>
              </w:rPr>
              <w:t>8 785 847</w:t>
            </w:r>
            <w:r w:rsidR="0023132F" w:rsidRPr="00212789">
              <w:rPr>
                <w:rFonts w:ascii="Times New Roman" w:hAnsi="Times New Roman" w:cs="Times New Roman"/>
              </w:rPr>
              <w:t>,08</w:t>
            </w:r>
          </w:p>
        </w:tc>
        <w:tc>
          <w:tcPr>
            <w:tcW w:w="1636" w:type="dxa"/>
            <w:gridSpan w:val="2"/>
            <w:vMerge/>
          </w:tcPr>
          <w:p w:rsidR="002D162C" w:rsidRPr="00D2143D" w:rsidRDefault="002D162C" w:rsidP="00BE278D">
            <w:pPr>
              <w:rPr>
                <w:rFonts w:ascii="Calibri" w:hAnsi="Calibri" w:cs="Times New Roman"/>
              </w:rPr>
            </w:pP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 w:val="restart"/>
          </w:tcPr>
          <w:p w:rsidR="00D2143D" w:rsidRPr="002D162C" w:rsidRDefault="00D2143D" w:rsidP="00BE278D">
            <w:pPr>
              <w:rPr>
                <w:rFonts w:ascii="Times New Roman" w:hAnsi="Times New Roman" w:cs="Times New Roman"/>
              </w:rPr>
            </w:pPr>
            <w:r w:rsidRPr="002D162C">
              <w:rPr>
                <w:rFonts w:ascii="Times New Roman" w:hAnsi="Times New Roman" w:cs="Times New Roman"/>
              </w:rPr>
              <w:t>1.1</w:t>
            </w:r>
            <w:r w:rsidR="002D162C" w:rsidRPr="002D162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842" w:type="dxa"/>
            <w:vMerge w:val="restart"/>
          </w:tcPr>
          <w:p w:rsidR="00D2143D" w:rsidRPr="002D162C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2D162C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D2143D" w:rsidRPr="002D162C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2D162C">
              <w:rPr>
                <w:rFonts w:ascii="Times New Roman" w:hAnsi="Times New Roman" w:cs="Times New Roman"/>
              </w:rPr>
              <w:t xml:space="preserve">Предоставление общедоступного </w:t>
            </w:r>
            <w:r w:rsidRPr="002D162C">
              <w:rPr>
                <w:rFonts w:ascii="Times New Roman" w:hAnsi="Times New Roman" w:cs="Times New Roman"/>
              </w:rPr>
              <w:lastRenderedPageBreak/>
              <w:t>и бесплатного начального о</w:t>
            </w:r>
            <w:r w:rsidRPr="002D162C">
              <w:rPr>
                <w:rFonts w:ascii="Times New Roman" w:hAnsi="Times New Roman" w:cs="Times New Roman"/>
              </w:rPr>
              <w:t>б</w:t>
            </w:r>
            <w:r w:rsidRPr="002D162C">
              <w:rPr>
                <w:rFonts w:ascii="Times New Roman" w:hAnsi="Times New Roman" w:cs="Times New Roman"/>
              </w:rPr>
              <w:t>щего, основного общего, средн</w:t>
            </w:r>
            <w:r w:rsidRPr="002D162C">
              <w:rPr>
                <w:rFonts w:ascii="Times New Roman" w:hAnsi="Times New Roman" w:cs="Times New Roman"/>
              </w:rPr>
              <w:t>е</w:t>
            </w:r>
            <w:r w:rsidRPr="002D162C">
              <w:rPr>
                <w:rFonts w:ascii="Times New Roman" w:hAnsi="Times New Roman" w:cs="Times New Roman"/>
              </w:rPr>
              <w:t>го общего обр</w:t>
            </w:r>
            <w:r w:rsidRPr="002D162C">
              <w:rPr>
                <w:rFonts w:ascii="Times New Roman" w:hAnsi="Times New Roman" w:cs="Times New Roman"/>
              </w:rPr>
              <w:t>а</w:t>
            </w:r>
            <w:r w:rsidRPr="002D162C"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1134" w:type="dxa"/>
            <w:vMerge w:val="restart"/>
          </w:tcPr>
          <w:p w:rsidR="00D2143D" w:rsidRPr="002D162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бразов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стяко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</w:tcPr>
          <w:p w:rsidR="00D2143D" w:rsidRPr="00E93DAA" w:rsidRDefault="00E93DAA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D2143D" w:rsidRPr="00E93DA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DAA">
              <w:rPr>
                <w:rFonts w:ascii="Times New Roman" w:hAnsi="Times New Roman" w:cs="Times New Roman"/>
              </w:rPr>
              <w:t>8 710 847,08</w:t>
            </w:r>
          </w:p>
        </w:tc>
        <w:tc>
          <w:tcPr>
            <w:tcW w:w="1134" w:type="dxa"/>
          </w:tcPr>
          <w:p w:rsidR="00D2143D" w:rsidRPr="00E93DA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DAA">
              <w:rPr>
                <w:rFonts w:ascii="Times New Roman" w:hAnsi="Times New Roman" w:cs="Times New Roman"/>
              </w:rPr>
              <w:t>2 808 236,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143D" w:rsidRPr="00E93DA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Мероприятия   1  квартала выполнены</w:t>
            </w:r>
          </w:p>
          <w:p w:rsidR="00D2143D" w:rsidRPr="00E93DA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143D" w:rsidRPr="002D162C" w:rsidRDefault="00D2143D" w:rsidP="00BE278D">
            <w:pPr>
              <w:rPr>
                <w:rFonts w:ascii="Times New Roman" w:hAnsi="Times New Roman" w:cs="Times New Roman"/>
              </w:rPr>
            </w:pPr>
            <w:r w:rsidRPr="002D162C">
              <w:rPr>
                <w:rFonts w:ascii="Times New Roman" w:hAnsi="Times New Roman" w:cs="Times New Roman"/>
              </w:rPr>
              <w:t>8 710 847,08</w:t>
            </w:r>
          </w:p>
        </w:tc>
      </w:tr>
      <w:tr w:rsidR="00D2143D" w:rsidRPr="00D2143D" w:rsidTr="00C91AD0">
        <w:trPr>
          <w:gridAfter w:val="2"/>
          <w:wAfter w:w="1636" w:type="dxa"/>
          <w:trHeight w:val="5374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93DAA" w:rsidRDefault="00E93DAA" w:rsidP="00BE278D">
            <w:pPr>
              <w:rPr>
                <w:rFonts w:ascii="Times New Roman" w:hAnsi="Times New Roman" w:cs="Times New Roman"/>
              </w:rPr>
            </w:pPr>
            <w:r w:rsidRPr="00E93DAA">
              <w:rPr>
                <w:rFonts w:ascii="Times New Roman" w:hAnsi="Times New Roman" w:cs="Times New Roman"/>
                <w:b/>
              </w:rPr>
              <w:t>б</w:t>
            </w:r>
            <w:r w:rsidR="00D2143D" w:rsidRPr="00E93DAA">
              <w:rPr>
                <w:rFonts w:ascii="Times New Roman" w:hAnsi="Times New Roman" w:cs="Times New Roman"/>
                <w:b/>
              </w:rPr>
              <w:t>юджетные а</w:t>
            </w:r>
            <w:r w:rsidR="00D2143D" w:rsidRPr="00E93DAA">
              <w:rPr>
                <w:rFonts w:ascii="Times New Roman" w:hAnsi="Times New Roman" w:cs="Times New Roman"/>
                <w:b/>
              </w:rPr>
              <w:t>с</w:t>
            </w:r>
            <w:r w:rsidR="00D2143D" w:rsidRPr="00E93DAA">
              <w:rPr>
                <w:rFonts w:ascii="Times New Roman" w:hAnsi="Times New Roman" w:cs="Times New Roman"/>
                <w:b/>
              </w:rPr>
              <w:t>сигнования</w:t>
            </w:r>
          </w:p>
          <w:p w:rsidR="00D2143D" w:rsidRPr="00E93DAA" w:rsidRDefault="00D2143D" w:rsidP="00BE278D">
            <w:pPr>
              <w:rPr>
                <w:rFonts w:ascii="Times New Roman" w:hAnsi="Times New Roman" w:cs="Times New Roman"/>
              </w:rPr>
            </w:pPr>
            <w:r w:rsidRPr="00E93DAA">
              <w:rPr>
                <w:rFonts w:ascii="Times New Roman" w:hAnsi="Times New Roman" w:cs="Times New Roman"/>
              </w:rPr>
              <w:t xml:space="preserve"> всего,</w:t>
            </w:r>
          </w:p>
          <w:p w:rsidR="00D2143D" w:rsidRPr="00E93DAA" w:rsidRDefault="00D2143D" w:rsidP="00BE278D">
            <w:pPr>
              <w:rPr>
                <w:rFonts w:ascii="Times New Roman" w:hAnsi="Times New Roman" w:cs="Times New Roman"/>
                <w:i/>
              </w:rPr>
            </w:pPr>
            <w:r w:rsidRPr="00E93DAA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</w:tcPr>
          <w:p w:rsidR="00D2143D" w:rsidRPr="00E93DA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DAA">
              <w:rPr>
                <w:rFonts w:ascii="Times New Roman" w:hAnsi="Times New Roman" w:cs="Times New Roman"/>
              </w:rPr>
              <w:t>8 710 847,08</w:t>
            </w:r>
          </w:p>
        </w:tc>
        <w:tc>
          <w:tcPr>
            <w:tcW w:w="1134" w:type="dxa"/>
          </w:tcPr>
          <w:p w:rsidR="00D2143D" w:rsidRPr="00E93DA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DAA">
              <w:rPr>
                <w:rFonts w:ascii="Times New Roman" w:hAnsi="Times New Roman" w:cs="Times New Roman"/>
              </w:rPr>
              <w:t>2 808 236,6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2143D" w:rsidRPr="00E93DA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ность уч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щихся, об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чающихся  по пр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граммам общего о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разования в общеобр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зовател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ных орган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зациях</w:t>
            </w:r>
          </w:p>
          <w:p w:rsidR="00D2143D" w:rsidRPr="00E93DA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ность детей и молодежи 7 - 17 лет</w:t>
            </w:r>
          </w:p>
          <w:p w:rsidR="00D2143D" w:rsidRPr="00E93DAA" w:rsidRDefault="00D2143D" w:rsidP="00BE278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Увеличение доли уч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щихся, з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нимающи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ся физич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ской кул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турой и спортом во внеурочное время</w:t>
            </w:r>
          </w:p>
          <w:p w:rsidR="00D2143D" w:rsidRPr="00E93DA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инклюзи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ного обр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зования детей-инвалидов</w:t>
            </w:r>
          </w:p>
          <w:p w:rsidR="00D2143D" w:rsidRPr="00E93DA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Доля баз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вых общ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тельных организ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й, в кот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рых создана униве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сальная среда для инклюзи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ного обр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зования детей-инвалидов, в общем количестве общеобр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зовател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</w:p>
          <w:p w:rsidR="00D2143D" w:rsidRPr="00E93DA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ций в м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ниципал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ном образ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вании</w:t>
            </w:r>
          </w:p>
          <w:p w:rsidR="00D2143D" w:rsidRPr="00E93DA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ность уч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щихся по программам общего о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разования на 1 учит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2143D" w:rsidRPr="00E93DAA">
              <w:rPr>
                <w:rFonts w:ascii="Times New Roman" w:hAnsi="Times New Roman" w:cs="Times New Roman"/>
                <w:sz w:val="20"/>
                <w:szCs w:val="20"/>
              </w:rPr>
              <w:t>ыс. чел.</w:t>
            </w: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2143D" w:rsidRPr="00E93DAA">
              <w:rPr>
                <w:rFonts w:ascii="Times New Roman" w:hAnsi="Times New Roman" w:cs="Times New Roman"/>
                <w:sz w:val="20"/>
                <w:szCs w:val="20"/>
              </w:rPr>
              <w:t>ыс. чел.</w:t>
            </w: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2143D" w:rsidRPr="00E93DAA">
              <w:rPr>
                <w:rFonts w:ascii="Times New Roman" w:hAnsi="Times New Roman" w:cs="Times New Roman"/>
                <w:sz w:val="20"/>
                <w:szCs w:val="20"/>
              </w:rPr>
              <w:t>роце</w:t>
            </w:r>
            <w:r w:rsidR="00D2143D" w:rsidRPr="00E93D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2143D" w:rsidRPr="00E93DAA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P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2143D" w:rsidRPr="00E93DAA">
              <w:rPr>
                <w:rFonts w:ascii="Times New Roman" w:hAnsi="Times New Roman" w:cs="Times New Roman"/>
                <w:sz w:val="20"/>
                <w:szCs w:val="20"/>
              </w:rPr>
              <w:t>олич</w:t>
            </w:r>
            <w:r w:rsidR="00D2143D" w:rsidRPr="00E9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2143D" w:rsidRPr="00E93DAA">
              <w:rPr>
                <w:rFonts w:ascii="Times New Roman" w:hAnsi="Times New Roman" w:cs="Times New Roman"/>
                <w:sz w:val="20"/>
                <w:szCs w:val="20"/>
              </w:rPr>
              <w:t>ство учр</w:t>
            </w:r>
            <w:r w:rsidR="00D2143D" w:rsidRPr="00E9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2143D" w:rsidRPr="00E93DAA">
              <w:rPr>
                <w:rFonts w:ascii="Times New Roman" w:hAnsi="Times New Roman" w:cs="Times New Roman"/>
                <w:sz w:val="20"/>
                <w:szCs w:val="20"/>
              </w:rPr>
              <w:t>ждений</w:t>
            </w: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P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2143D" w:rsidRPr="00E93DAA">
              <w:rPr>
                <w:rFonts w:ascii="Times New Roman" w:hAnsi="Times New Roman" w:cs="Times New Roman"/>
                <w:sz w:val="20"/>
                <w:szCs w:val="20"/>
              </w:rPr>
              <w:t>роце</w:t>
            </w:r>
            <w:r w:rsidR="00D2143D" w:rsidRPr="00E93D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2143D" w:rsidRPr="00E93DAA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0,369</w:t>
            </w: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P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0,543</w:t>
            </w: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P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P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P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E93DA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143D" w:rsidRPr="00E93DAA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0,369</w:t>
            </w: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P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0,543</w:t>
            </w: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P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P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P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D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E93DAA" w:rsidRDefault="00E93DA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143D" w:rsidRPr="00E93DAA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E93DAA">
              <w:rPr>
                <w:rFonts w:ascii="Times New Roman" w:hAnsi="Times New Roman" w:cs="Times New Roman"/>
              </w:rPr>
              <w:lastRenderedPageBreak/>
              <w:t>8 710 847,08</w:t>
            </w: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</w:p>
          <w:p w:rsidR="00D2143D" w:rsidRPr="00E93DAA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E93DAA">
              <w:rPr>
                <w:rFonts w:ascii="Times New Roman" w:hAnsi="Times New Roman" w:cs="Times New Roman"/>
              </w:rPr>
              <w:t xml:space="preserve">Уменьшение </w:t>
            </w:r>
            <w:r w:rsidRPr="00E93DAA">
              <w:rPr>
                <w:rFonts w:ascii="Times New Roman" w:hAnsi="Times New Roman" w:cs="Times New Roman"/>
              </w:rPr>
              <w:lastRenderedPageBreak/>
              <w:t xml:space="preserve">количества </w:t>
            </w:r>
            <w:proofErr w:type="gramStart"/>
            <w:r w:rsidRPr="00E93DA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 w:val="restart"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 w:val="restart"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vMerge w:val="restart"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85" w:type="dxa"/>
          </w:tcPr>
          <w:p w:rsidR="00D2143D" w:rsidRPr="00E93DAA" w:rsidRDefault="00E93DAA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E93DA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D2143D" w:rsidRPr="00E93DAA" w:rsidRDefault="00D2143D" w:rsidP="00BE278D">
            <w:pPr>
              <w:rPr>
                <w:rFonts w:ascii="Times New Roman" w:hAnsi="Times New Roman" w:cs="Times New Roman"/>
              </w:rPr>
            </w:pPr>
            <w:r w:rsidRPr="00E93DAA">
              <w:rPr>
                <w:rFonts w:ascii="Times New Roman" w:hAnsi="Times New Roman" w:cs="Times New Roman"/>
              </w:rPr>
              <w:t>0</w:t>
            </w:r>
            <w:r w:rsidR="00E93DA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E93DAA" w:rsidRDefault="00D2143D" w:rsidP="00BE278D">
            <w:pPr>
              <w:rPr>
                <w:rFonts w:ascii="Times New Roman" w:hAnsi="Times New Roman" w:cs="Times New Roman"/>
              </w:rPr>
            </w:pPr>
            <w:r w:rsidRPr="00E93DAA">
              <w:rPr>
                <w:rFonts w:ascii="Times New Roman" w:hAnsi="Times New Roman" w:cs="Times New Roman"/>
              </w:rPr>
              <w:t>0</w:t>
            </w:r>
            <w:r w:rsidR="00E93DA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E93DAA" w:rsidRDefault="00D2143D" w:rsidP="00BE278D">
            <w:pPr>
              <w:rPr>
                <w:rFonts w:ascii="Times New Roman" w:hAnsi="Times New Roman" w:cs="Times New Roman"/>
              </w:rPr>
            </w:pPr>
            <w:r w:rsidRPr="00E93DAA">
              <w:rPr>
                <w:rFonts w:ascii="Times New Roman" w:hAnsi="Times New Roman" w:cs="Times New Roman"/>
              </w:rPr>
              <w:t>0</w:t>
            </w:r>
            <w:r w:rsidR="00E93DAA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85" w:type="dxa"/>
          </w:tcPr>
          <w:p w:rsidR="00D2143D" w:rsidRPr="00E93DAA" w:rsidRDefault="00E93DAA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E93DAA">
              <w:rPr>
                <w:rFonts w:ascii="Times New Roman" w:hAnsi="Times New Roman" w:cs="Times New Roman"/>
              </w:rPr>
              <w:t>областной бю</w:t>
            </w:r>
            <w:r w:rsidR="00D2143D" w:rsidRPr="00E93DAA">
              <w:rPr>
                <w:rFonts w:ascii="Times New Roman" w:hAnsi="Times New Roman" w:cs="Times New Roman"/>
              </w:rPr>
              <w:t>д</w:t>
            </w:r>
            <w:r w:rsidR="00D2143D" w:rsidRPr="00E93DAA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D2143D" w:rsidRPr="00E93DAA" w:rsidRDefault="00D2143D" w:rsidP="00BE278D">
            <w:pPr>
              <w:rPr>
                <w:rFonts w:ascii="Times New Roman" w:hAnsi="Times New Roman" w:cs="Times New Roman"/>
              </w:rPr>
            </w:pPr>
            <w:r w:rsidRPr="00E93DAA">
              <w:rPr>
                <w:rFonts w:ascii="Times New Roman" w:hAnsi="Times New Roman" w:cs="Times New Roman"/>
              </w:rPr>
              <w:t>0</w:t>
            </w:r>
            <w:r w:rsidR="00E93DA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E93DAA" w:rsidRDefault="00D2143D" w:rsidP="00BE278D">
            <w:pPr>
              <w:rPr>
                <w:rFonts w:ascii="Times New Roman" w:hAnsi="Times New Roman" w:cs="Times New Roman"/>
              </w:rPr>
            </w:pPr>
            <w:r w:rsidRPr="00E93DAA">
              <w:rPr>
                <w:rFonts w:ascii="Times New Roman" w:hAnsi="Times New Roman" w:cs="Times New Roman"/>
              </w:rPr>
              <w:t>0</w:t>
            </w:r>
            <w:r w:rsidR="00E93DA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E93DAA" w:rsidRDefault="00D2143D" w:rsidP="00BE278D">
            <w:pPr>
              <w:rPr>
                <w:rFonts w:ascii="Times New Roman" w:hAnsi="Times New Roman" w:cs="Times New Roman"/>
              </w:rPr>
            </w:pPr>
            <w:r w:rsidRPr="00E93DAA">
              <w:rPr>
                <w:rFonts w:ascii="Times New Roman" w:hAnsi="Times New Roman" w:cs="Times New Roman"/>
              </w:rPr>
              <w:t>0</w:t>
            </w:r>
            <w:r w:rsidR="00E93DAA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85" w:type="dxa"/>
          </w:tcPr>
          <w:p w:rsidR="00D2143D" w:rsidRPr="00E93DAA" w:rsidRDefault="00E93DAA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E93DAA">
              <w:rPr>
                <w:rFonts w:ascii="Times New Roman" w:hAnsi="Times New Roman" w:cs="Times New Roman"/>
              </w:rPr>
              <w:t>бюджет Пест</w:t>
            </w:r>
            <w:r w:rsidR="00D2143D" w:rsidRPr="00E93DAA">
              <w:rPr>
                <w:rFonts w:ascii="Times New Roman" w:hAnsi="Times New Roman" w:cs="Times New Roman"/>
              </w:rPr>
              <w:t>я</w:t>
            </w:r>
            <w:r w:rsidR="00D2143D" w:rsidRPr="00E93DAA">
              <w:rPr>
                <w:rFonts w:ascii="Times New Roman" w:hAnsi="Times New Roman" w:cs="Times New Roman"/>
              </w:rPr>
              <w:t>ковского муниц</w:t>
            </w:r>
            <w:r w:rsidR="00D2143D" w:rsidRPr="00E93DAA">
              <w:rPr>
                <w:rFonts w:ascii="Times New Roman" w:hAnsi="Times New Roman" w:cs="Times New Roman"/>
              </w:rPr>
              <w:t>и</w:t>
            </w:r>
            <w:r w:rsidR="00D2143D" w:rsidRPr="00E93DAA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</w:tcPr>
          <w:p w:rsidR="00D2143D" w:rsidRPr="00E93DAA" w:rsidRDefault="00D2143D" w:rsidP="00BE278D">
            <w:pPr>
              <w:rPr>
                <w:rFonts w:ascii="Times New Roman" w:hAnsi="Times New Roman" w:cs="Times New Roman"/>
              </w:rPr>
            </w:pPr>
            <w:r w:rsidRPr="00E93DAA">
              <w:rPr>
                <w:rFonts w:ascii="Times New Roman" w:hAnsi="Times New Roman" w:cs="Times New Roman"/>
              </w:rPr>
              <w:t>8 710 847,08</w:t>
            </w:r>
          </w:p>
        </w:tc>
        <w:tc>
          <w:tcPr>
            <w:tcW w:w="1134" w:type="dxa"/>
          </w:tcPr>
          <w:p w:rsidR="00D2143D" w:rsidRPr="00E93DAA" w:rsidRDefault="00D2143D" w:rsidP="00BE278D">
            <w:pPr>
              <w:rPr>
                <w:rFonts w:ascii="Times New Roman" w:hAnsi="Times New Roman" w:cs="Times New Roman"/>
              </w:rPr>
            </w:pPr>
            <w:r w:rsidRPr="00E93DAA">
              <w:rPr>
                <w:rFonts w:ascii="Times New Roman" w:hAnsi="Times New Roman" w:cs="Times New Roman"/>
              </w:rPr>
              <w:t>2 808 236,6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E93DAA" w:rsidRDefault="00D2143D" w:rsidP="00BE278D">
            <w:pPr>
              <w:rPr>
                <w:rFonts w:ascii="Times New Roman" w:hAnsi="Times New Roman" w:cs="Times New Roman"/>
              </w:rPr>
            </w:pPr>
            <w:r w:rsidRPr="00E93DAA">
              <w:rPr>
                <w:rFonts w:ascii="Times New Roman" w:hAnsi="Times New Roman" w:cs="Times New Roman"/>
              </w:rPr>
              <w:t>8 710 847,08</w:t>
            </w:r>
          </w:p>
        </w:tc>
      </w:tr>
      <w:tr w:rsidR="00E93DAA" w:rsidRPr="000660B3" w:rsidTr="00C91AD0">
        <w:trPr>
          <w:gridAfter w:val="2"/>
          <w:wAfter w:w="1636" w:type="dxa"/>
          <w:trHeight w:val="3106"/>
        </w:trPr>
        <w:tc>
          <w:tcPr>
            <w:tcW w:w="534" w:type="dxa"/>
            <w:vMerge w:val="restart"/>
          </w:tcPr>
          <w:p w:rsidR="00E93DAA" w:rsidRPr="000660B3" w:rsidRDefault="00E93DAA" w:rsidP="00BE278D">
            <w:pPr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1842" w:type="dxa"/>
            <w:vMerge w:val="restart"/>
          </w:tcPr>
          <w:p w:rsidR="00E93DAA" w:rsidRPr="000660B3" w:rsidRDefault="00E93DAA" w:rsidP="00BE278D">
            <w:pPr>
              <w:jc w:val="center"/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Мероприятие</w:t>
            </w:r>
          </w:p>
          <w:p w:rsidR="00E93DAA" w:rsidRPr="000660B3" w:rsidRDefault="00E93DAA" w:rsidP="00BE27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93DAA" w:rsidRPr="000660B3" w:rsidRDefault="00E93DAA" w:rsidP="00BE278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660B3">
              <w:rPr>
                <w:rFonts w:ascii="Times New Roman" w:hAnsi="Times New Roman" w:cs="Times New Roman"/>
              </w:rPr>
              <w:t>Финансовое обеспечение государственных гарантий прав граждан на п</w:t>
            </w:r>
            <w:r w:rsidRPr="000660B3">
              <w:rPr>
                <w:rFonts w:ascii="Times New Roman" w:hAnsi="Times New Roman" w:cs="Times New Roman"/>
              </w:rPr>
              <w:t>о</w:t>
            </w:r>
            <w:r w:rsidRPr="000660B3">
              <w:rPr>
                <w:rFonts w:ascii="Times New Roman" w:hAnsi="Times New Roman" w:cs="Times New Roman"/>
              </w:rPr>
              <w:t>лучение общед</w:t>
            </w:r>
            <w:r w:rsidRPr="000660B3">
              <w:rPr>
                <w:rFonts w:ascii="Times New Roman" w:hAnsi="Times New Roman" w:cs="Times New Roman"/>
              </w:rPr>
              <w:t>о</w:t>
            </w:r>
            <w:r w:rsidRPr="000660B3">
              <w:rPr>
                <w:rFonts w:ascii="Times New Roman" w:hAnsi="Times New Roman" w:cs="Times New Roman"/>
              </w:rPr>
              <w:t>ступного и бе</w:t>
            </w:r>
            <w:r w:rsidRPr="000660B3">
              <w:rPr>
                <w:rFonts w:ascii="Times New Roman" w:hAnsi="Times New Roman" w:cs="Times New Roman"/>
              </w:rPr>
              <w:t>с</w:t>
            </w:r>
            <w:r w:rsidRPr="000660B3">
              <w:rPr>
                <w:rFonts w:ascii="Times New Roman" w:hAnsi="Times New Roman" w:cs="Times New Roman"/>
              </w:rPr>
              <w:t>платного д</w:t>
            </w:r>
            <w:r w:rsidRPr="000660B3">
              <w:rPr>
                <w:rFonts w:ascii="Times New Roman" w:hAnsi="Times New Roman" w:cs="Times New Roman"/>
              </w:rPr>
              <w:t>о</w:t>
            </w:r>
            <w:r w:rsidRPr="000660B3">
              <w:rPr>
                <w:rFonts w:ascii="Times New Roman" w:hAnsi="Times New Roman" w:cs="Times New Roman"/>
              </w:rPr>
              <w:t>школьного, начального о</w:t>
            </w:r>
            <w:r w:rsidRPr="000660B3">
              <w:rPr>
                <w:rFonts w:ascii="Times New Roman" w:hAnsi="Times New Roman" w:cs="Times New Roman"/>
              </w:rPr>
              <w:t>б</w:t>
            </w:r>
            <w:r w:rsidRPr="000660B3">
              <w:rPr>
                <w:rFonts w:ascii="Times New Roman" w:hAnsi="Times New Roman" w:cs="Times New Roman"/>
              </w:rPr>
              <w:t>щего, основного общего, средн</w:t>
            </w:r>
            <w:r w:rsidRPr="000660B3">
              <w:rPr>
                <w:rFonts w:ascii="Times New Roman" w:hAnsi="Times New Roman" w:cs="Times New Roman"/>
              </w:rPr>
              <w:t>е</w:t>
            </w:r>
            <w:r w:rsidRPr="000660B3">
              <w:rPr>
                <w:rFonts w:ascii="Times New Roman" w:hAnsi="Times New Roman" w:cs="Times New Roman"/>
              </w:rPr>
              <w:t>го общего обр</w:t>
            </w:r>
            <w:r w:rsidRPr="000660B3">
              <w:rPr>
                <w:rFonts w:ascii="Times New Roman" w:hAnsi="Times New Roman" w:cs="Times New Roman"/>
              </w:rPr>
              <w:t>а</w:t>
            </w:r>
            <w:r w:rsidRPr="000660B3">
              <w:rPr>
                <w:rFonts w:ascii="Times New Roman" w:hAnsi="Times New Roman" w:cs="Times New Roman"/>
              </w:rPr>
              <w:t>зования, а также дополнительн</w:t>
            </w:r>
            <w:r w:rsidRPr="000660B3">
              <w:rPr>
                <w:rFonts w:ascii="Times New Roman" w:hAnsi="Times New Roman" w:cs="Times New Roman"/>
              </w:rPr>
              <w:t>о</w:t>
            </w:r>
            <w:r w:rsidRPr="000660B3">
              <w:rPr>
                <w:rFonts w:ascii="Times New Roman" w:hAnsi="Times New Roman" w:cs="Times New Roman"/>
              </w:rPr>
              <w:t>го образования в муниципальных общеобразов</w:t>
            </w:r>
            <w:r w:rsidRPr="000660B3">
              <w:rPr>
                <w:rFonts w:ascii="Times New Roman" w:hAnsi="Times New Roman" w:cs="Times New Roman"/>
              </w:rPr>
              <w:t>а</w:t>
            </w:r>
            <w:r w:rsidRPr="000660B3">
              <w:rPr>
                <w:rFonts w:ascii="Times New Roman" w:hAnsi="Times New Roman" w:cs="Times New Roman"/>
              </w:rPr>
              <w:t>тельных орган</w:t>
            </w:r>
            <w:r w:rsidRPr="000660B3">
              <w:rPr>
                <w:rFonts w:ascii="Times New Roman" w:hAnsi="Times New Roman" w:cs="Times New Roman"/>
              </w:rPr>
              <w:t>и</w:t>
            </w:r>
            <w:r w:rsidRPr="000660B3">
              <w:rPr>
                <w:rFonts w:ascii="Times New Roman" w:hAnsi="Times New Roman" w:cs="Times New Roman"/>
              </w:rPr>
              <w:t>зациях в части финансирования расходов на оплату труда работников м</w:t>
            </w:r>
            <w:r w:rsidRPr="000660B3">
              <w:rPr>
                <w:rFonts w:ascii="Times New Roman" w:hAnsi="Times New Roman" w:cs="Times New Roman"/>
              </w:rPr>
              <w:t>у</w:t>
            </w:r>
            <w:r w:rsidRPr="000660B3">
              <w:rPr>
                <w:rFonts w:ascii="Times New Roman" w:hAnsi="Times New Roman" w:cs="Times New Roman"/>
              </w:rPr>
              <w:t>ниципальных общеобразов</w:t>
            </w:r>
            <w:r w:rsidRPr="000660B3">
              <w:rPr>
                <w:rFonts w:ascii="Times New Roman" w:hAnsi="Times New Roman" w:cs="Times New Roman"/>
              </w:rPr>
              <w:t>а</w:t>
            </w:r>
            <w:r w:rsidRPr="000660B3">
              <w:rPr>
                <w:rFonts w:ascii="Times New Roman" w:hAnsi="Times New Roman" w:cs="Times New Roman"/>
              </w:rPr>
              <w:t>тельных орган</w:t>
            </w:r>
            <w:r w:rsidRPr="000660B3">
              <w:rPr>
                <w:rFonts w:ascii="Times New Roman" w:hAnsi="Times New Roman" w:cs="Times New Roman"/>
              </w:rPr>
              <w:t>и</w:t>
            </w:r>
            <w:r w:rsidRPr="000660B3">
              <w:rPr>
                <w:rFonts w:ascii="Times New Roman" w:hAnsi="Times New Roman" w:cs="Times New Roman"/>
              </w:rPr>
              <w:t>заций, расходов на учебники и учебные пос</w:t>
            </w:r>
            <w:r w:rsidRPr="000660B3">
              <w:rPr>
                <w:rFonts w:ascii="Times New Roman" w:hAnsi="Times New Roman" w:cs="Times New Roman"/>
              </w:rPr>
              <w:t>о</w:t>
            </w:r>
            <w:r w:rsidRPr="000660B3">
              <w:rPr>
                <w:rFonts w:ascii="Times New Roman" w:hAnsi="Times New Roman" w:cs="Times New Roman"/>
              </w:rPr>
              <w:t>бия, технические средства обуч</w:t>
            </w:r>
            <w:r w:rsidRPr="000660B3">
              <w:rPr>
                <w:rFonts w:ascii="Times New Roman" w:hAnsi="Times New Roman" w:cs="Times New Roman"/>
              </w:rPr>
              <w:t>е</w:t>
            </w:r>
            <w:r w:rsidRPr="000660B3">
              <w:rPr>
                <w:rFonts w:ascii="Times New Roman" w:hAnsi="Times New Roman" w:cs="Times New Roman"/>
              </w:rPr>
              <w:t>ния, расходные материалы и х</w:t>
            </w:r>
            <w:r w:rsidRPr="000660B3">
              <w:rPr>
                <w:rFonts w:ascii="Times New Roman" w:hAnsi="Times New Roman" w:cs="Times New Roman"/>
              </w:rPr>
              <w:t>о</w:t>
            </w:r>
            <w:r w:rsidRPr="000660B3">
              <w:rPr>
                <w:rFonts w:ascii="Times New Roman" w:hAnsi="Times New Roman" w:cs="Times New Roman"/>
              </w:rPr>
              <w:lastRenderedPageBreak/>
              <w:t>зяйственные нужды (за и</w:t>
            </w:r>
            <w:r w:rsidRPr="000660B3">
              <w:rPr>
                <w:rFonts w:ascii="Times New Roman" w:hAnsi="Times New Roman" w:cs="Times New Roman"/>
              </w:rPr>
              <w:t>с</w:t>
            </w:r>
            <w:r w:rsidRPr="000660B3">
              <w:rPr>
                <w:rFonts w:ascii="Times New Roman" w:hAnsi="Times New Roman" w:cs="Times New Roman"/>
              </w:rPr>
              <w:t>ключением на содержание зд</w:t>
            </w:r>
            <w:r w:rsidRPr="000660B3">
              <w:rPr>
                <w:rFonts w:ascii="Times New Roman" w:hAnsi="Times New Roman" w:cs="Times New Roman"/>
              </w:rPr>
              <w:t>а</w:t>
            </w:r>
            <w:r w:rsidRPr="000660B3">
              <w:rPr>
                <w:rFonts w:ascii="Times New Roman" w:hAnsi="Times New Roman" w:cs="Times New Roman"/>
              </w:rPr>
              <w:t>ний, коммунал</w:t>
            </w:r>
            <w:r w:rsidRPr="000660B3">
              <w:rPr>
                <w:rFonts w:ascii="Times New Roman" w:hAnsi="Times New Roman" w:cs="Times New Roman"/>
              </w:rPr>
              <w:t>ь</w:t>
            </w:r>
            <w:r w:rsidRPr="000660B3">
              <w:rPr>
                <w:rFonts w:ascii="Times New Roman" w:hAnsi="Times New Roman" w:cs="Times New Roman"/>
              </w:rPr>
              <w:t>ных расходов, осуществляемых</w:t>
            </w:r>
            <w:proofErr w:type="gramEnd"/>
            <w:r w:rsidRPr="000660B3">
              <w:rPr>
                <w:rFonts w:ascii="Times New Roman" w:hAnsi="Times New Roman" w:cs="Times New Roman"/>
              </w:rPr>
              <w:t xml:space="preserve"> из местных бюджетов)</w:t>
            </w:r>
          </w:p>
          <w:p w:rsidR="00E93DAA" w:rsidRPr="000660B3" w:rsidRDefault="00E93DAA" w:rsidP="00BE27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93DAA" w:rsidRPr="000660B3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бразов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</w:tcPr>
          <w:p w:rsidR="00E93DAA" w:rsidRPr="000660B3" w:rsidRDefault="000660B3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0660B3" w:rsidRDefault="00E93DAA" w:rsidP="00BE278D">
            <w:pPr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23</w:t>
            </w:r>
            <w:r w:rsidR="000660B3">
              <w:rPr>
                <w:rFonts w:ascii="Times New Roman" w:hAnsi="Times New Roman" w:cs="Times New Roman"/>
              </w:rPr>
              <w:t> </w:t>
            </w:r>
            <w:r w:rsidRPr="000660B3">
              <w:rPr>
                <w:rFonts w:ascii="Times New Roman" w:hAnsi="Times New Roman" w:cs="Times New Roman"/>
              </w:rPr>
              <w:t>501</w:t>
            </w:r>
          </w:p>
          <w:p w:rsidR="00E93DAA" w:rsidRPr="000660B3" w:rsidRDefault="00E93DAA" w:rsidP="00BE278D">
            <w:pPr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 000,25</w:t>
            </w:r>
          </w:p>
        </w:tc>
        <w:tc>
          <w:tcPr>
            <w:tcW w:w="1134" w:type="dxa"/>
          </w:tcPr>
          <w:p w:rsidR="00E93DAA" w:rsidRPr="000660B3" w:rsidRDefault="00E93DAA" w:rsidP="00BE278D">
            <w:pPr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5 653 209,89</w:t>
            </w:r>
          </w:p>
        </w:tc>
        <w:tc>
          <w:tcPr>
            <w:tcW w:w="1417" w:type="dxa"/>
          </w:tcPr>
          <w:p w:rsidR="00E93DAA" w:rsidRPr="000660B3" w:rsidRDefault="00E93DA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Мероприятия 1  квартала выполнены</w:t>
            </w:r>
          </w:p>
        </w:tc>
        <w:tc>
          <w:tcPr>
            <w:tcW w:w="1276" w:type="dxa"/>
            <w:vMerge w:val="restart"/>
          </w:tcPr>
          <w:p w:rsidR="00E93DAA" w:rsidRPr="000660B3" w:rsidRDefault="00E93DA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Количество общеобр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зовател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ных орган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заций, ор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ентирова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ных на н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вую сист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му оплаты труда</w:t>
            </w:r>
          </w:p>
          <w:p w:rsidR="00E93DAA" w:rsidRPr="000660B3" w:rsidRDefault="00E93DA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Pr="000660B3" w:rsidRDefault="00E93DA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ед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гогических работников образов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тельных организ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ций общего образования к средней заработной плате в Ивановской области</w:t>
            </w:r>
          </w:p>
        </w:tc>
        <w:tc>
          <w:tcPr>
            <w:tcW w:w="992" w:type="dxa"/>
          </w:tcPr>
          <w:p w:rsidR="000660B3" w:rsidRDefault="000660B3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0B3" w:rsidRDefault="000660B3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Pr="000660B3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цы</w:t>
            </w:r>
          </w:p>
          <w:p w:rsidR="00E93DAA" w:rsidRPr="000660B3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Pr="000660B3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Pr="000660B3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Pr="000660B3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Pr="000660B3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0B3" w:rsidRDefault="000660B3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0B3" w:rsidRDefault="000660B3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0B3" w:rsidRDefault="000660B3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0B3" w:rsidRDefault="000660B3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Pr="000660B3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851" w:type="dxa"/>
          </w:tcPr>
          <w:p w:rsidR="000660B3" w:rsidRDefault="000660B3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0B3" w:rsidRDefault="000660B3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Pr="000660B3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93DAA" w:rsidRPr="000660B3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Pr="000660B3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Pr="000660B3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Pr="000660B3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Pr="000660B3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Pr="000660B3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0B3" w:rsidRDefault="000660B3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0B3" w:rsidRDefault="000660B3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0B3" w:rsidRDefault="000660B3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0B3" w:rsidRDefault="000660B3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Pr="000660B3" w:rsidRDefault="000660B3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93DAA" w:rsidRPr="000660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660B3" w:rsidRDefault="000660B3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0B3" w:rsidRDefault="000660B3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Pr="000660B3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93DAA" w:rsidRPr="000660B3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Pr="000660B3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Pr="000660B3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Pr="000660B3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Pr="000660B3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Pr="000660B3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0B3" w:rsidRDefault="000660B3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0B3" w:rsidRDefault="000660B3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0B3" w:rsidRDefault="000660B3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0B3" w:rsidRDefault="000660B3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AA" w:rsidRPr="000660B3" w:rsidRDefault="00E93DAA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E93DAA" w:rsidRPr="000660B3" w:rsidRDefault="00E93DAA" w:rsidP="00BE278D">
            <w:pPr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23 501 000,25</w:t>
            </w:r>
          </w:p>
        </w:tc>
      </w:tr>
      <w:tr w:rsidR="00E93DAA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E93DAA" w:rsidRPr="00D2143D" w:rsidRDefault="00E93DAA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93DAA" w:rsidRPr="00D2143D" w:rsidRDefault="00E93DAA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3DAA" w:rsidRPr="00D2143D" w:rsidRDefault="00E93DAA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660B3" w:rsidRDefault="000660B3" w:rsidP="00BE278D">
            <w:pPr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  <w:b/>
              </w:rPr>
              <w:t>б</w:t>
            </w:r>
            <w:r w:rsidR="00E93DAA" w:rsidRPr="000660B3">
              <w:rPr>
                <w:rFonts w:ascii="Times New Roman" w:hAnsi="Times New Roman" w:cs="Times New Roman"/>
                <w:b/>
              </w:rPr>
              <w:t>юджетные а</w:t>
            </w:r>
            <w:r w:rsidR="00E93DAA" w:rsidRPr="000660B3">
              <w:rPr>
                <w:rFonts w:ascii="Times New Roman" w:hAnsi="Times New Roman" w:cs="Times New Roman"/>
                <w:b/>
              </w:rPr>
              <w:t>с</w:t>
            </w:r>
            <w:r w:rsidR="00E93DAA" w:rsidRPr="000660B3">
              <w:rPr>
                <w:rFonts w:ascii="Times New Roman" w:hAnsi="Times New Roman" w:cs="Times New Roman"/>
                <w:b/>
              </w:rPr>
              <w:t>сигнования</w:t>
            </w:r>
          </w:p>
          <w:p w:rsidR="00E93DAA" w:rsidRPr="000660B3" w:rsidRDefault="00E93DAA" w:rsidP="00BE278D">
            <w:pPr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 xml:space="preserve"> всего,</w:t>
            </w:r>
          </w:p>
          <w:p w:rsidR="00E93DAA" w:rsidRPr="000660B3" w:rsidRDefault="00E93DAA" w:rsidP="00BE278D">
            <w:pPr>
              <w:rPr>
                <w:rFonts w:ascii="Times New Roman" w:hAnsi="Times New Roman" w:cs="Times New Roman"/>
                <w:i/>
              </w:rPr>
            </w:pPr>
            <w:r w:rsidRPr="000660B3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</w:tcPr>
          <w:p w:rsidR="000660B3" w:rsidRDefault="00E93DAA" w:rsidP="00BE278D">
            <w:pPr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23</w:t>
            </w:r>
            <w:r w:rsidR="000660B3">
              <w:rPr>
                <w:rFonts w:ascii="Times New Roman" w:hAnsi="Times New Roman" w:cs="Times New Roman"/>
              </w:rPr>
              <w:t> </w:t>
            </w:r>
            <w:r w:rsidRPr="000660B3">
              <w:rPr>
                <w:rFonts w:ascii="Times New Roman" w:hAnsi="Times New Roman" w:cs="Times New Roman"/>
              </w:rPr>
              <w:t>501</w:t>
            </w:r>
          </w:p>
          <w:p w:rsidR="00E93DAA" w:rsidRPr="000660B3" w:rsidRDefault="00E93DAA" w:rsidP="00BE278D">
            <w:pPr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000,25</w:t>
            </w:r>
          </w:p>
        </w:tc>
        <w:tc>
          <w:tcPr>
            <w:tcW w:w="1134" w:type="dxa"/>
          </w:tcPr>
          <w:p w:rsidR="00E93DAA" w:rsidRPr="000660B3" w:rsidRDefault="00E93DAA" w:rsidP="00BE278D">
            <w:pPr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5 653 209,89</w:t>
            </w:r>
          </w:p>
        </w:tc>
        <w:tc>
          <w:tcPr>
            <w:tcW w:w="1417" w:type="dxa"/>
          </w:tcPr>
          <w:p w:rsidR="00E93DAA" w:rsidRPr="00D2143D" w:rsidRDefault="00E93DAA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3DAA" w:rsidRPr="00D2143D" w:rsidRDefault="00E93DAA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3DAA" w:rsidRPr="00D2143D" w:rsidRDefault="00E93DAA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3DAA" w:rsidRPr="00D2143D" w:rsidRDefault="00E93DAA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3DAA" w:rsidRPr="00D2143D" w:rsidRDefault="00E93DAA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3DAA" w:rsidRPr="000660B3" w:rsidRDefault="00E93DAA" w:rsidP="00BE278D">
            <w:pPr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23 501 000,25</w:t>
            </w:r>
          </w:p>
        </w:tc>
      </w:tr>
      <w:tr w:rsidR="00E93DAA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E93DAA" w:rsidRPr="00D2143D" w:rsidRDefault="00E93DAA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93DAA" w:rsidRPr="00D2143D" w:rsidRDefault="00E93DAA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3DAA" w:rsidRPr="00D2143D" w:rsidRDefault="00E93DAA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93DAA" w:rsidRPr="000660B3" w:rsidRDefault="000660B3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93DAA" w:rsidRPr="000660B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E93DAA" w:rsidRPr="000660B3" w:rsidRDefault="00E93DAA" w:rsidP="00BE278D">
            <w:pPr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0</w:t>
            </w:r>
            <w:r w:rsidR="000660B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E93DAA" w:rsidRPr="000660B3" w:rsidRDefault="00E93DAA" w:rsidP="00BE278D">
            <w:pPr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0</w:t>
            </w:r>
            <w:r w:rsidR="000660B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E93DAA" w:rsidRPr="00D2143D" w:rsidRDefault="00E93DAA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3DAA" w:rsidRPr="00D2143D" w:rsidRDefault="00E93DAA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3DAA" w:rsidRPr="00D2143D" w:rsidRDefault="00E93DAA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3DAA" w:rsidRPr="00D2143D" w:rsidRDefault="00E93DAA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3DAA" w:rsidRPr="00D2143D" w:rsidRDefault="00E93DAA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3DAA" w:rsidRPr="000660B3" w:rsidRDefault="00E93DAA" w:rsidP="00BE278D">
            <w:pPr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0</w:t>
            </w:r>
            <w:r w:rsidR="000660B3">
              <w:rPr>
                <w:rFonts w:ascii="Times New Roman" w:hAnsi="Times New Roman" w:cs="Times New Roman"/>
              </w:rPr>
              <w:t>,00</w:t>
            </w:r>
          </w:p>
        </w:tc>
      </w:tr>
      <w:tr w:rsidR="00E93DAA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E93DAA" w:rsidRPr="00D2143D" w:rsidRDefault="00E93DAA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93DAA" w:rsidRPr="00D2143D" w:rsidRDefault="00E93DAA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3DAA" w:rsidRPr="00D2143D" w:rsidRDefault="00E93DAA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93DAA" w:rsidRPr="000660B3" w:rsidRDefault="000660B3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93DAA" w:rsidRPr="000660B3">
              <w:rPr>
                <w:rFonts w:ascii="Times New Roman" w:hAnsi="Times New Roman" w:cs="Times New Roman"/>
              </w:rPr>
              <w:t>областной бю</w:t>
            </w:r>
            <w:r w:rsidR="00E93DAA" w:rsidRPr="000660B3">
              <w:rPr>
                <w:rFonts w:ascii="Times New Roman" w:hAnsi="Times New Roman" w:cs="Times New Roman"/>
              </w:rPr>
              <w:t>д</w:t>
            </w:r>
            <w:r w:rsidR="00E93DAA" w:rsidRPr="000660B3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0660B3" w:rsidRDefault="00E93DAA" w:rsidP="00BE278D">
            <w:pPr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23</w:t>
            </w:r>
            <w:r w:rsidR="000660B3">
              <w:rPr>
                <w:rFonts w:ascii="Times New Roman" w:hAnsi="Times New Roman" w:cs="Times New Roman"/>
              </w:rPr>
              <w:t> </w:t>
            </w:r>
            <w:r w:rsidRPr="000660B3">
              <w:rPr>
                <w:rFonts w:ascii="Times New Roman" w:hAnsi="Times New Roman" w:cs="Times New Roman"/>
              </w:rPr>
              <w:t>501</w:t>
            </w:r>
          </w:p>
          <w:p w:rsidR="00E93DAA" w:rsidRPr="000660B3" w:rsidRDefault="00E93DAA" w:rsidP="00BE278D">
            <w:pPr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 000,25</w:t>
            </w:r>
          </w:p>
        </w:tc>
        <w:tc>
          <w:tcPr>
            <w:tcW w:w="1134" w:type="dxa"/>
          </w:tcPr>
          <w:p w:rsidR="00E93DAA" w:rsidRPr="000660B3" w:rsidRDefault="00E93DAA" w:rsidP="00BE278D">
            <w:pPr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5 653 209,89</w:t>
            </w:r>
          </w:p>
        </w:tc>
        <w:tc>
          <w:tcPr>
            <w:tcW w:w="1417" w:type="dxa"/>
          </w:tcPr>
          <w:p w:rsidR="00E93DAA" w:rsidRPr="00D2143D" w:rsidRDefault="00E93DAA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3DAA" w:rsidRPr="00D2143D" w:rsidRDefault="00E93DAA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3DAA" w:rsidRPr="00D2143D" w:rsidRDefault="00E93DAA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3DAA" w:rsidRPr="00D2143D" w:rsidRDefault="00E93DAA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3DAA" w:rsidRPr="00D2143D" w:rsidRDefault="00E93DAA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3DAA" w:rsidRPr="000660B3" w:rsidRDefault="00E93DAA" w:rsidP="00BE278D">
            <w:pPr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23 501 000,25</w:t>
            </w:r>
          </w:p>
        </w:tc>
      </w:tr>
      <w:tr w:rsidR="00E93DAA" w:rsidRPr="00D2143D" w:rsidTr="00BE278D">
        <w:trPr>
          <w:gridAfter w:val="2"/>
          <w:wAfter w:w="1636" w:type="dxa"/>
          <w:trHeight w:val="2275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E93DAA" w:rsidRPr="00D2143D" w:rsidRDefault="00E93DAA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E93DAA" w:rsidRPr="00D2143D" w:rsidRDefault="00E93DAA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E93DAA" w:rsidRPr="00D2143D" w:rsidRDefault="00E93DAA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E93DAA" w:rsidRPr="000660B3" w:rsidRDefault="000660B3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93DAA" w:rsidRPr="000660B3">
              <w:rPr>
                <w:rFonts w:ascii="Times New Roman" w:hAnsi="Times New Roman" w:cs="Times New Roman"/>
              </w:rPr>
              <w:t>бюджет Пест</w:t>
            </w:r>
            <w:r w:rsidR="00E93DAA" w:rsidRPr="000660B3">
              <w:rPr>
                <w:rFonts w:ascii="Times New Roman" w:hAnsi="Times New Roman" w:cs="Times New Roman"/>
              </w:rPr>
              <w:t>я</w:t>
            </w:r>
            <w:r w:rsidR="00E93DAA" w:rsidRPr="000660B3">
              <w:rPr>
                <w:rFonts w:ascii="Times New Roman" w:hAnsi="Times New Roman" w:cs="Times New Roman"/>
              </w:rPr>
              <w:t>ковского муниц</w:t>
            </w:r>
            <w:r w:rsidR="00E93DAA" w:rsidRPr="000660B3">
              <w:rPr>
                <w:rFonts w:ascii="Times New Roman" w:hAnsi="Times New Roman" w:cs="Times New Roman"/>
              </w:rPr>
              <w:t>и</w:t>
            </w:r>
            <w:r w:rsidR="00E93DAA" w:rsidRPr="000660B3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93DAA" w:rsidRPr="000660B3" w:rsidRDefault="00E93DAA" w:rsidP="00BE278D">
            <w:pPr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0</w:t>
            </w:r>
            <w:r w:rsidR="000660B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93DAA" w:rsidRPr="000660B3" w:rsidRDefault="00E93DAA" w:rsidP="00BE278D">
            <w:pPr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0</w:t>
            </w:r>
            <w:r w:rsidR="000660B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E93DAA" w:rsidRPr="00D2143D" w:rsidRDefault="00E93DAA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E93DAA" w:rsidRPr="00D2143D" w:rsidRDefault="00E93DAA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E93DAA" w:rsidRPr="00D2143D" w:rsidRDefault="00E93DAA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E93DAA" w:rsidRPr="00D2143D" w:rsidRDefault="00E93DAA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E93DAA" w:rsidRPr="000660B3" w:rsidRDefault="00E93DAA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93DAA" w:rsidRPr="000660B3" w:rsidRDefault="00E93DAA" w:rsidP="00BE278D">
            <w:pPr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0</w:t>
            </w:r>
            <w:r w:rsidR="000660B3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 w:val="restart"/>
          </w:tcPr>
          <w:p w:rsidR="00D2143D" w:rsidRPr="000660B3" w:rsidRDefault="000660B3" w:rsidP="00BE278D">
            <w:pPr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1842" w:type="dxa"/>
            <w:vMerge w:val="restart"/>
          </w:tcPr>
          <w:p w:rsidR="00D2143D" w:rsidRPr="000660B3" w:rsidRDefault="00D2143D" w:rsidP="00BE278D">
            <w:pPr>
              <w:jc w:val="both"/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Укрепление м</w:t>
            </w:r>
            <w:r w:rsidRPr="000660B3">
              <w:rPr>
                <w:rFonts w:ascii="Times New Roman" w:hAnsi="Times New Roman" w:cs="Times New Roman"/>
              </w:rPr>
              <w:t>а</w:t>
            </w:r>
            <w:r w:rsidRPr="000660B3">
              <w:rPr>
                <w:rFonts w:ascii="Times New Roman" w:hAnsi="Times New Roman" w:cs="Times New Roman"/>
              </w:rPr>
              <w:t>териально-технической б</w:t>
            </w:r>
            <w:r w:rsidRPr="000660B3">
              <w:rPr>
                <w:rFonts w:ascii="Times New Roman" w:hAnsi="Times New Roman" w:cs="Times New Roman"/>
              </w:rPr>
              <w:t>а</w:t>
            </w:r>
            <w:r w:rsidRPr="000660B3">
              <w:rPr>
                <w:rFonts w:ascii="Times New Roman" w:hAnsi="Times New Roman" w:cs="Times New Roman"/>
              </w:rPr>
              <w:t>зы образов</w:t>
            </w:r>
            <w:r w:rsidRPr="000660B3">
              <w:rPr>
                <w:rFonts w:ascii="Times New Roman" w:hAnsi="Times New Roman" w:cs="Times New Roman"/>
              </w:rPr>
              <w:t>а</w:t>
            </w:r>
            <w:r w:rsidRPr="000660B3">
              <w:rPr>
                <w:rFonts w:ascii="Times New Roman" w:hAnsi="Times New Roman" w:cs="Times New Roman"/>
              </w:rPr>
              <w:t>тельных орган</w:t>
            </w:r>
            <w:r w:rsidRPr="000660B3">
              <w:rPr>
                <w:rFonts w:ascii="Times New Roman" w:hAnsi="Times New Roman" w:cs="Times New Roman"/>
              </w:rPr>
              <w:t>и</w:t>
            </w:r>
            <w:r w:rsidRPr="000660B3">
              <w:rPr>
                <w:rFonts w:ascii="Times New Roman" w:hAnsi="Times New Roman" w:cs="Times New Roman"/>
              </w:rPr>
              <w:t>заций Ивано</w:t>
            </w:r>
            <w:r w:rsidRPr="000660B3">
              <w:rPr>
                <w:rFonts w:ascii="Times New Roman" w:hAnsi="Times New Roman" w:cs="Times New Roman"/>
              </w:rPr>
              <w:t>в</w:t>
            </w:r>
            <w:r w:rsidRPr="000660B3">
              <w:rPr>
                <w:rFonts w:ascii="Times New Roman" w:hAnsi="Times New Roman" w:cs="Times New Roman"/>
              </w:rPr>
              <w:t>ской области, в том числе:</w:t>
            </w:r>
          </w:p>
          <w:p w:rsidR="00D2143D" w:rsidRPr="000660B3" w:rsidRDefault="00D2143D" w:rsidP="00BE278D">
            <w:pPr>
              <w:jc w:val="both"/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 xml:space="preserve">Приобретение оборудования для детей с ОВЗ  (МКОУ </w:t>
            </w:r>
            <w:proofErr w:type="spellStart"/>
            <w:r w:rsidRPr="000660B3">
              <w:rPr>
                <w:rFonts w:ascii="Times New Roman" w:hAnsi="Times New Roman" w:cs="Times New Roman"/>
              </w:rPr>
              <w:t>Филя</w:t>
            </w:r>
            <w:r w:rsidRPr="000660B3">
              <w:rPr>
                <w:rFonts w:ascii="Times New Roman" w:hAnsi="Times New Roman" w:cs="Times New Roman"/>
              </w:rPr>
              <w:t>т</w:t>
            </w:r>
            <w:r w:rsidRPr="000660B3">
              <w:rPr>
                <w:rFonts w:ascii="Times New Roman" w:hAnsi="Times New Roman" w:cs="Times New Roman"/>
              </w:rPr>
              <w:t>ская</w:t>
            </w:r>
            <w:proofErr w:type="spellEnd"/>
            <w:r w:rsidRPr="000660B3">
              <w:rPr>
                <w:rFonts w:ascii="Times New Roman" w:hAnsi="Times New Roman" w:cs="Times New Roman"/>
              </w:rPr>
              <w:t xml:space="preserve"> ОШ, МКОУ </w:t>
            </w:r>
            <w:proofErr w:type="spellStart"/>
            <w:r w:rsidRPr="000660B3">
              <w:rPr>
                <w:rFonts w:ascii="Times New Roman" w:hAnsi="Times New Roman" w:cs="Times New Roman"/>
              </w:rPr>
              <w:t>Беклемищенская</w:t>
            </w:r>
            <w:proofErr w:type="spellEnd"/>
            <w:r w:rsidRPr="000660B3">
              <w:rPr>
                <w:rFonts w:ascii="Times New Roman" w:hAnsi="Times New Roman" w:cs="Times New Roman"/>
              </w:rPr>
              <w:t xml:space="preserve"> НШ-ДС), прио</w:t>
            </w:r>
            <w:r w:rsidRPr="000660B3">
              <w:rPr>
                <w:rFonts w:ascii="Times New Roman" w:hAnsi="Times New Roman" w:cs="Times New Roman"/>
              </w:rPr>
              <w:t>б</w:t>
            </w:r>
            <w:r w:rsidRPr="000660B3">
              <w:rPr>
                <w:rFonts w:ascii="Times New Roman" w:hAnsi="Times New Roman" w:cs="Times New Roman"/>
              </w:rPr>
              <w:t>ретение учебн</w:t>
            </w:r>
            <w:r w:rsidRPr="000660B3">
              <w:rPr>
                <w:rFonts w:ascii="Times New Roman" w:hAnsi="Times New Roman" w:cs="Times New Roman"/>
              </w:rPr>
              <w:t>и</w:t>
            </w:r>
            <w:r w:rsidRPr="000660B3">
              <w:rPr>
                <w:rFonts w:ascii="Times New Roman" w:hAnsi="Times New Roman" w:cs="Times New Roman"/>
              </w:rPr>
              <w:t xml:space="preserve">ков МБОУ « </w:t>
            </w:r>
            <w:proofErr w:type="spellStart"/>
            <w:r w:rsidRPr="000660B3">
              <w:rPr>
                <w:rFonts w:ascii="Times New Roman" w:hAnsi="Times New Roman" w:cs="Times New Roman"/>
              </w:rPr>
              <w:t>П</w:t>
            </w:r>
            <w:r w:rsidRPr="000660B3">
              <w:rPr>
                <w:rFonts w:ascii="Times New Roman" w:hAnsi="Times New Roman" w:cs="Times New Roman"/>
              </w:rPr>
              <w:t>е</w:t>
            </w:r>
            <w:r w:rsidRPr="000660B3">
              <w:rPr>
                <w:rFonts w:ascii="Times New Roman" w:hAnsi="Times New Roman" w:cs="Times New Roman"/>
              </w:rPr>
              <w:t>стяковская</w:t>
            </w:r>
            <w:proofErr w:type="spellEnd"/>
            <w:r w:rsidRPr="000660B3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134" w:type="dxa"/>
            <w:vMerge w:val="restart"/>
          </w:tcPr>
          <w:p w:rsidR="00D2143D" w:rsidRPr="000660B3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</w:tcPr>
          <w:p w:rsidR="00D2143D" w:rsidRPr="000660B3" w:rsidRDefault="000660B3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D2143D" w:rsidRPr="000660B3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0</w:t>
            </w:r>
            <w:r w:rsidR="000660B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0660B3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0</w:t>
            </w:r>
            <w:r w:rsidR="000660B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0660B3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r w:rsidR="00066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не заплан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рованы</w:t>
            </w:r>
          </w:p>
        </w:tc>
        <w:tc>
          <w:tcPr>
            <w:tcW w:w="1276" w:type="dxa"/>
          </w:tcPr>
          <w:p w:rsidR="00D2143D" w:rsidRPr="000660B3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Создание равных условий для учащихся в общеобр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зовател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ных орган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зациях</w:t>
            </w:r>
          </w:p>
        </w:tc>
        <w:tc>
          <w:tcPr>
            <w:tcW w:w="992" w:type="dxa"/>
          </w:tcPr>
          <w:p w:rsidR="00D2143D" w:rsidRPr="000660B3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851" w:type="dxa"/>
          </w:tcPr>
          <w:p w:rsidR="00D2143D" w:rsidRPr="000660B3" w:rsidRDefault="00D2143D" w:rsidP="00BE278D">
            <w:pPr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2143D" w:rsidRPr="000660B3" w:rsidRDefault="00D2143D" w:rsidP="00BE278D">
            <w:pPr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D2143D" w:rsidRPr="000660B3" w:rsidRDefault="000660B3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660B3" w:rsidRDefault="000660B3" w:rsidP="00BE278D">
            <w:pPr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  <w:b/>
              </w:rPr>
              <w:t>б</w:t>
            </w:r>
            <w:r w:rsidR="00D2143D" w:rsidRPr="000660B3">
              <w:rPr>
                <w:rFonts w:ascii="Times New Roman" w:hAnsi="Times New Roman" w:cs="Times New Roman"/>
                <w:b/>
              </w:rPr>
              <w:t>юджетные а</w:t>
            </w:r>
            <w:r w:rsidR="00D2143D" w:rsidRPr="000660B3">
              <w:rPr>
                <w:rFonts w:ascii="Times New Roman" w:hAnsi="Times New Roman" w:cs="Times New Roman"/>
                <w:b/>
              </w:rPr>
              <w:t>с</w:t>
            </w:r>
            <w:r w:rsidR="00D2143D" w:rsidRPr="000660B3">
              <w:rPr>
                <w:rFonts w:ascii="Times New Roman" w:hAnsi="Times New Roman" w:cs="Times New Roman"/>
                <w:b/>
              </w:rPr>
              <w:t>сигнования</w:t>
            </w:r>
            <w:r w:rsidR="00D2143D" w:rsidRPr="000660B3">
              <w:rPr>
                <w:rFonts w:ascii="Times New Roman" w:hAnsi="Times New Roman" w:cs="Times New Roman"/>
              </w:rPr>
              <w:t xml:space="preserve"> </w:t>
            </w:r>
          </w:p>
          <w:p w:rsidR="00D2143D" w:rsidRPr="000660B3" w:rsidRDefault="00D2143D" w:rsidP="00BE278D">
            <w:pPr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всего,</w:t>
            </w:r>
          </w:p>
          <w:p w:rsidR="00D2143D" w:rsidRPr="000660B3" w:rsidRDefault="00D2143D" w:rsidP="00BE278D">
            <w:pPr>
              <w:rPr>
                <w:rFonts w:ascii="Times New Roman" w:hAnsi="Times New Roman" w:cs="Times New Roman"/>
                <w:i/>
              </w:rPr>
            </w:pPr>
            <w:r w:rsidRPr="000660B3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</w:tcPr>
          <w:p w:rsidR="00D2143D" w:rsidRPr="000660B3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0</w:t>
            </w:r>
            <w:r w:rsidR="000660B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0660B3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0</w:t>
            </w:r>
            <w:r w:rsidR="000660B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0660B3" w:rsidRDefault="00D2143D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2143D" w:rsidRPr="000660B3" w:rsidRDefault="00D2143D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143D" w:rsidRPr="000660B3" w:rsidRDefault="00D2143D" w:rsidP="00BE278D">
            <w:pPr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0</w:t>
            </w:r>
            <w:r w:rsidR="000660B3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143D" w:rsidRPr="000660B3" w:rsidRDefault="000660B3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0660B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D2143D" w:rsidRPr="000660B3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0</w:t>
            </w:r>
            <w:r w:rsidR="000660B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0660B3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0</w:t>
            </w:r>
            <w:r w:rsidR="000660B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0660B3" w:rsidRDefault="00D2143D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2143D" w:rsidRPr="000660B3" w:rsidRDefault="00D2143D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143D" w:rsidRPr="000660B3" w:rsidRDefault="00D2143D" w:rsidP="00BE278D">
            <w:pPr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0</w:t>
            </w:r>
            <w:r w:rsidR="000660B3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143D" w:rsidRPr="000660B3" w:rsidRDefault="000660B3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0660B3">
              <w:rPr>
                <w:rFonts w:ascii="Times New Roman" w:hAnsi="Times New Roman" w:cs="Times New Roman"/>
              </w:rPr>
              <w:t>областной бю</w:t>
            </w:r>
            <w:r w:rsidR="00D2143D" w:rsidRPr="000660B3">
              <w:rPr>
                <w:rFonts w:ascii="Times New Roman" w:hAnsi="Times New Roman" w:cs="Times New Roman"/>
              </w:rPr>
              <w:t>д</w:t>
            </w:r>
            <w:r w:rsidR="00D2143D" w:rsidRPr="000660B3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D2143D" w:rsidRPr="000660B3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0</w:t>
            </w:r>
            <w:r w:rsidR="000660B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0660B3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0</w:t>
            </w:r>
            <w:r w:rsidR="000660B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0660B3" w:rsidRDefault="00D2143D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2143D" w:rsidRPr="000660B3" w:rsidRDefault="00D2143D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143D" w:rsidRPr="000660B3" w:rsidRDefault="00D2143D" w:rsidP="00BE278D">
            <w:pPr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0</w:t>
            </w:r>
            <w:r w:rsidR="000660B3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143D" w:rsidRPr="000660B3" w:rsidRDefault="000660B3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0660B3">
              <w:rPr>
                <w:rFonts w:ascii="Times New Roman" w:hAnsi="Times New Roman" w:cs="Times New Roman"/>
              </w:rPr>
              <w:t>бюджет Пест</w:t>
            </w:r>
            <w:r w:rsidR="00D2143D" w:rsidRPr="000660B3">
              <w:rPr>
                <w:rFonts w:ascii="Times New Roman" w:hAnsi="Times New Roman" w:cs="Times New Roman"/>
              </w:rPr>
              <w:t>я</w:t>
            </w:r>
            <w:r w:rsidR="00D2143D" w:rsidRPr="000660B3">
              <w:rPr>
                <w:rFonts w:ascii="Times New Roman" w:hAnsi="Times New Roman" w:cs="Times New Roman"/>
              </w:rPr>
              <w:t>ковского муниц</w:t>
            </w:r>
            <w:r w:rsidR="00D2143D" w:rsidRPr="000660B3">
              <w:rPr>
                <w:rFonts w:ascii="Times New Roman" w:hAnsi="Times New Roman" w:cs="Times New Roman"/>
              </w:rPr>
              <w:t>и</w:t>
            </w:r>
            <w:r w:rsidR="00D2143D" w:rsidRPr="000660B3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</w:tcPr>
          <w:p w:rsidR="00D2143D" w:rsidRPr="000660B3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0</w:t>
            </w:r>
            <w:r w:rsidR="000660B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0660B3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0</w:t>
            </w:r>
            <w:r w:rsidR="000660B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0660B3" w:rsidRDefault="00D2143D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2143D" w:rsidRPr="000660B3" w:rsidRDefault="00D2143D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143D" w:rsidRPr="000660B3" w:rsidRDefault="00D2143D" w:rsidP="00BE278D">
            <w:pPr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0</w:t>
            </w:r>
            <w:r w:rsidR="000660B3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 w:val="restart"/>
          </w:tcPr>
          <w:p w:rsidR="00D2143D" w:rsidRPr="000660B3" w:rsidRDefault="000660B3" w:rsidP="00BE278D">
            <w:pPr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842" w:type="dxa"/>
            <w:vMerge w:val="restart"/>
          </w:tcPr>
          <w:p w:rsidR="00D2143D" w:rsidRPr="000660B3" w:rsidRDefault="00D2143D" w:rsidP="00BE278D">
            <w:pPr>
              <w:jc w:val="both"/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 xml:space="preserve">  Укрепление материально-технической б</w:t>
            </w:r>
            <w:r w:rsidRPr="000660B3">
              <w:rPr>
                <w:rFonts w:ascii="Times New Roman" w:hAnsi="Times New Roman" w:cs="Times New Roman"/>
              </w:rPr>
              <w:t>а</w:t>
            </w:r>
            <w:r w:rsidRPr="000660B3">
              <w:rPr>
                <w:rFonts w:ascii="Times New Roman" w:hAnsi="Times New Roman" w:cs="Times New Roman"/>
              </w:rPr>
              <w:t>зы муниципал</w:t>
            </w:r>
            <w:r w:rsidRPr="000660B3">
              <w:rPr>
                <w:rFonts w:ascii="Times New Roman" w:hAnsi="Times New Roman" w:cs="Times New Roman"/>
              </w:rPr>
              <w:t>ь</w:t>
            </w:r>
            <w:r w:rsidRPr="000660B3">
              <w:rPr>
                <w:rFonts w:ascii="Times New Roman" w:hAnsi="Times New Roman" w:cs="Times New Roman"/>
              </w:rPr>
              <w:t>ных образов</w:t>
            </w:r>
            <w:r w:rsidRPr="000660B3">
              <w:rPr>
                <w:rFonts w:ascii="Times New Roman" w:hAnsi="Times New Roman" w:cs="Times New Roman"/>
              </w:rPr>
              <w:t>а</w:t>
            </w:r>
            <w:r w:rsidRPr="000660B3">
              <w:rPr>
                <w:rFonts w:ascii="Times New Roman" w:hAnsi="Times New Roman" w:cs="Times New Roman"/>
              </w:rPr>
              <w:t>тельных орган</w:t>
            </w:r>
            <w:r w:rsidRPr="000660B3">
              <w:rPr>
                <w:rFonts w:ascii="Times New Roman" w:hAnsi="Times New Roman" w:cs="Times New Roman"/>
              </w:rPr>
              <w:t>и</w:t>
            </w:r>
            <w:r w:rsidRPr="000660B3">
              <w:rPr>
                <w:rFonts w:ascii="Times New Roman" w:hAnsi="Times New Roman" w:cs="Times New Roman"/>
              </w:rPr>
              <w:t>заций Пестяко</w:t>
            </w:r>
            <w:r w:rsidRPr="000660B3">
              <w:rPr>
                <w:rFonts w:ascii="Times New Roman" w:hAnsi="Times New Roman" w:cs="Times New Roman"/>
              </w:rPr>
              <w:t>в</w:t>
            </w:r>
            <w:r w:rsidRPr="000660B3">
              <w:rPr>
                <w:rFonts w:ascii="Times New Roman" w:hAnsi="Times New Roman" w:cs="Times New Roman"/>
              </w:rPr>
              <w:lastRenderedPageBreak/>
              <w:t>ского муниц</w:t>
            </w:r>
            <w:r w:rsidRPr="000660B3">
              <w:rPr>
                <w:rFonts w:ascii="Times New Roman" w:hAnsi="Times New Roman" w:cs="Times New Roman"/>
              </w:rPr>
              <w:t>и</w:t>
            </w:r>
            <w:r w:rsidRPr="000660B3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vMerge w:val="restart"/>
          </w:tcPr>
          <w:p w:rsidR="00D2143D" w:rsidRPr="000660B3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бразов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</w:t>
            </w:r>
            <w:r w:rsidRPr="000660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985" w:type="dxa"/>
          </w:tcPr>
          <w:p w:rsidR="00D2143D" w:rsidRPr="000660B3" w:rsidRDefault="000660B3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D2143D" w:rsidRPr="000660B3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0</w:t>
            </w:r>
            <w:r w:rsidR="000660B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0660B3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0</w:t>
            </w:r>
            <w:r w:rsidR="000660B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9E5CA2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Мероприятия  не заплан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рованы</w:t>
            </w:r>
          </w:p>
        </w:tc>
        <w:tc>
          <w:tcPr>
            <w:tcW w:w="1276" w:type="dxa"/>
          </w:tcPr>
          <w:p w:rsidR="00D2143D" w:rsidRPr="009E5CA2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Удовлетв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ренность населения качеством общего о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</w:p>
        </w:tc>
        <w:tc>
          <w:tcPr>
            <w:tcW w:w="992" w:type="dxa"/>
          </w:tcPr>
          <w:p w:rsidR="00D2143D" w:rsidRPr="009E5CA2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851" w:type="dxa"/>
          </w:tcPr>
          <w:p w:rsidR="00D2143D" w:rsidRPr="009E5CA2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92" w:type="dxa"/>
          </w:tcPr>
          <w:p w:rsidR="00D2143D" w:rsidRPr="009E5CA2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559" w:type="dxa"/>
          </w:tcPr>
          <w:p w:rsidR="00D2143D" w:rsidRPr="009E5CA2" w:rsidRDefault="00D2143D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 w:rsidR="009E5CA2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85" w:type="dxa"/>
          </w:tcPr>
          <w:p w:rsidR="000660B3" w:rsidRDefault="000660B3" w:rsidP="00BE278D">
            <w:pPr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  <w:b/>
              </w:rPr>
              <w:t>б</w:t>
            </w:r>
            <w:r w:rsidR="00D2143D" w:rsidRPr="000660B3">
              <w:rPr>
                <w:rFonts w:ascii="Times New Roman" w:hAnsi="Times New Roman" w:cs="Times New Roman"/>
                <w:b/>
              </w:rPr>
              <w:t>юджетные а</w:t>
            </w:r>
            <w:r w:rsidR="00D2143D" w:rsidRPr="000660B3">
              <w:rPr>
                <w:rFonts w:ascii="Times New Roman" w:hAnsi="Times New Roman" w:cs="Times New Roman"/>
                <w:b/>
              </w:rPr>
              <w:t>с</w:t>
            </w:r>
            <w:r w:rsidR="00D2143D" w:rsidRPr="000660B3">
              <w:rPr>
                <w:rFonts w:ascii="Times New Roman" w:hAnsi="Times New Roman" w:cs="Times New Roman"/>
                <w:b/>
              </w:rPr>
              <w:t>сигнования</w:t>
            </w:r>
          </w:p>
          <w:p w:rsidR="00D2143D" w:rsidRPr="000660B3" w:rsidRDefault="00D2143D" w:rsidP="00BE278D">
            <w:pPr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lastRenderedPageBreak/>
              <w:t xml:space="preserve"> всего,</w:t>
            </w:r>
          </w:p>
          <w:p w:rsidR="00D2143D" w:rsidRPr="000660B3" w:rsidRDefault="00D2143D" w:rsidP="00BE278D">
            <w:pPr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  <w:i/>
              </w:rPr>
              <w:t>в том числе</w:t>
            </w:r>
            <w:r w:rsidRPr="000660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</w:tcPr>
          <w:p w:rsidR="00D2143D" w:rsidRPr="000660B3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lastRenderedPageBreak/>
              <w:t>0</w:t>
            </w:r>
            <w:r w:rsidR="000660B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0660B3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0</w:t>
            </w:r>
            <w:r w:rsidR="000660B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</w:tcPr>
          <w:p w:rsidR="00D2143D" w:rsidRPr="009E5CA2" w:rsidRDefault="00D2143D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 w:rsidR="009E5CA2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85" w:type="dxa"/>
          </w:tcPr>
          <w:p w:rsidR="00D2143D" w:rsidRPr="000660B3" w:rsidRDefault="000660B3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0660B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D2143D" w:rsidRPr="000660B3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0</w:t>
            </w:r>
            <w:r w:rsidR="000660B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0660B3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0</w:t>
            </w:r>
            <w:r w:rsidR="000660B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</w:tcPr>
          <w:p w:rsidR="00D2143D" w:rsidRPr="009E5CA2" w:rsidRDefault="00D2143D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 w:rsidR="009E5CA2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85" w:type="dxa"/>
          </w:tcPr>
          <w:p w:rsidR="00D2143D" w:rsidRPr="000660B3" w:rsidRDefault="000660B3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0660B3">
              <w:rPr>
                <w:rFonts w:ascii="Times New Roman" w:hAnsi="Times New Roman" w:cs="Times New Roman"/>
              </w:rPr>
              <w:t>областной бю</w:t>
            </w:r>
            <w:r w:rsidR="00D2143D" w:rsidRPr="000660B3">
              <w:rPr>
                <w:rFonts w:ascii="Times New Roman" w:hAnsi="Times New Roman" w:cs="Times New Roman"/>
              </w:rPr>
              <w:t>д</w:t>
            </w:r>
            <w:r w:rsidR="00D2143D" w:rsidRPr="000660B3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D2143D" w:rsidRPr="000660B3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0</w:t>
            </w:r>
            <w:r w:rsidR="000660B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0660B3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0</w:t>
            </w:r>
            <w:r w:rsidR="000660B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</w:tcPr>
          <w:p w:rsidR="00D2143D" w:rsidRPr="009E5CA2" w:rsidRDefault="00D2143D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 w:rsidR="009E5CA2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85" w:type="dxa"/>
          </w:tcPr>
          <w:p w:rsidR="00D2143D" w:rsidRPr="000660B3" w:rsidRDefault="000660B3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0660B3">
              <w:rPr>
                <w:rFonts w:ascii="Times New Roman" w:hAnsi="Times New Roman" w:cs="Times New Roman"/>
              </w:rPr>
              <w:t>бюджет Пест</w:t>
            </w:r>
            <w:r w:rsidR="00D2143D" w:rsidRPr="000660B3">
              <w:rPr>
                <w:rFonts w:ascii="Times New Roman" w:hAnsi="Times New Roman" w:cs="Times New Roman"/>
              </w:rPr>
              <w:t>я</w:t>
            </w:r>
            <w:r w:rsidR="00D2143D" w:rsidRPr="000660B3">
              <w:rPr>
                <w:rFonts w:ascii="Times New Roman" w:hAnsi="Times New Roman" w:cs="Times New Roman"/>
              </w:rPr>
              <w:t>ковского муниц</w:t>
            </w:r>
            <w:r w:rsidR="00D2143D" w:rsidRPr="000660B3">
              <w:rPr>
                <w:rFonts w:ascii="Times New Roman" w:hAnsi="Times New Roman" w:cs="Times New Roman"/>
              </w:rPr>
              <w:t>и</w:t>
            </w:r>
            <w:r w:rsidR="00D2143D" w:rsidRPr="000660B3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</w:tcPr>
          <w:p w:rsidR="00D2143D" w:rsidRPr="000660B3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0</w:t>
            </w:r>
            <w:r w:rsidR="000660B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0660B3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0660B3">
              <w:rPr>
                <w:rFonts w:ascii="Times New Roman" w:hAnsi="Times New Roman" w:cs="Times New Roman"/>
              </w:rPr>
              <w:t>0</w:t>
            </w:r>
            <w:r w:rsidR="000660B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</w:tcPr>
          <w:p w:rsidR="00D2143D" w:rsidRPr="009E5CA2" w:rsidRDefault="00D2143D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 w:rsidR="009E5CA2" w:rsidRPr="009E5CA2">
              <w:rPr>
                <w:rFonts w:ascii="Times New Roman" w:hAnsi="Times New Roman" w:cs="Times New Roman"/>
              </w:rPr>
              <w:t>,00</w:t>
            </w:r>
          </w:p>
        </w:tc>
      </w:tr>
      <w:tr w:rsidR="009E5CA2" w:rsidRPr="00D2143D" w:rsidTr="00C91AD0">
        <w:trPr>
          <w:gridAfter w:val="2"/>
          <w:wAfter w:w="1636" w:type="dxa"/>
          <w:trHeight w:val="838"/>
        </w:trPr>
        <w:tc>
          <w:tcPr>
            <w:tcW w:w="534" w:type="dxa"/>
            <w:vMerge w:val="restart"/>
          </w:tcPr>
          <w:p w:rsidR="009E5CA2" w:rsidRPr="009E5CA2" w:rsidRDefault="009E5CA2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1842" w:type="dxa"/>
            <w:vMerge w:val="restart"/>
          </w:tcPr>
          <w:p w:rsidR="009E5CA2" w:rsidRPr="009E5CA2" w:rsidRDefault="009E5CA2" w:rsidP="00BE278D">
            <w:pPr>
              <w:jc w:val="center"/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Осуществление переданных о</w:t>
            </w:r>
            <w:r w:rsidRPr="009E5CA2">
              <w:rPr>
                <w:rFonts w:ascii="Times New Roman" w:hAnsi="Times New Roman" w:cs="Times New Roman"/>
              </w:rPr>
              <w:t>р</w:t>
            </w:r>
            <w:r w:rsidRPr="009E5CA2">
              <w:rPr>
                <w:rFonts w:ascii="Times New Roman" w:hAnsi="Times New Roman" w:cs="Times New Roman"/>
              </w:rPr>
              <w:t>ганам местного самоуправления государственных полномочий Ивановской о</w:t>
            </w:r>
            <w:r w:rsidRPr="009E5CA2">
              <w:rPr>
                <w:rFonts w:ascii="Times New Roman" w:hAnsi="Times New Roman" w:cs="Times New Roman"/>
              </w:rPr>
              <w:t>б</w:t>
            </w:r>
            <w:r w:rsidRPr="009E5CA2">
              <w:rPr>
                <w:rFonts w:ascii="Times New Roman" w:hAnsi="Times New Roman" w:cs="Times New Roman"/>
              </w:rPr>
              <w:t>ласти по пр</w:t>
            </w:r>
            <w:r w:rsidRPr="009E5CA2">
              <w:rPr>
                <w:rFonts w:ascii="Times New Roman" w:hAnsi="Times New Roman" w:cs="Times New Roman"/>
              </w:rPr>
              <w:t>и</w:t>
            </w:r>
            <w:r w:rsidRPr="009E5CA2">
              <w:rPr>
                <w:rFonts w:ascii="Times New Roman" w:hAnsi="Times New Roman" w:cs="Times New Roman"/>
              </w:rPr>
              <w:t xml:space="preserve">смотру и уходу за детьми </w:t>
            </w:r>
            <w:proofErr w:type="gramStart"/>
            <w:r w:rsidRPr="009E5CA2">
              <w:rPr>
                <w:rFonts w:ascii="Times New Roman" w:hAnsi="Times New Roman" w:cs="Times New Roman"/>
              </w:rPr>
              <w:t>–с</w:t>
            </w:r>
            <w:proofErr w:type="gramEnd"/>
            <w:r w:rsidRPr="009E5CA2">
              <w:rPr>
                <w:rFonts w:ascii="Times New Roman" w:hAnsi="Times New Roman" w:cs="Times New Roman"/>
              </w:rPr>
              <w:t>иротами, оставшимися без попечения род</w:t>
            </w:r>
            <w:r w:rsidRPr="009E5CA2">
              <w:rPr>
                <w:rFonts w:ascii="Times New Roman" w:hAnsi="Times New Roman" w:cs="Times New Roman"/>
              </w:rPr>
              <w:t>и</w:t>
            </w:r>
            <w:r w:rsidRPr="009E5CA2">
              <w:rPr>
                <w:rFonts w:ascii="Times New Roman" w:hAnsi="Times New Roman" w:cs="Times New Roman"/>
              </w:rPr>
              <w:t>телей, детьми-инвалидами в дошкольных группах мун</w:t>
            </w:r>
            <w:r w:rsidRPr="009E5CA2">
              <w:rPr>
                <w:rFonts w:ascii="Times New Roman" w:hAnsi="Times New Roman" w:cs="Times New Roman"/>
              </w:rPr>
              <w:t>и</w:t>
            </w:r>
            <w:r w:rsidRPr="009E5CA2">
              <w:rPr>
                <w:rFonts w:ascii="Times New Roman" w:hAnsi="Times New Roman" w:cs="Times New Roman"/>
              </w:rPr>
              <w:t>ципальных о</w:t>
            </w:r>
            <w:r w:rsidRPr="009E5CA2">
              <w:rPr>
                <w:rFonts w:ascii="Times New Roman" w:hAnsi="Times New Roman" w:cs="Times New Roman"/>
              </w:rPr>
              <w:t>б</w:t>
            </w:r>
            <w:r w:rsidRPr="009E5CA2">
              <w:rPr>
                <w:rFonts w:ascii="Times New Roman" w:hAnsi="Times New Roman" w:cs="Times New Roman"/>
              </w:rPr>
              <w:t>щеобразовател</w:t>
            </w:r>
            <w:r w:rsidRPr="009E5CA2">
              <w:rPr>
                <w:rFonts w:ascii="Times New Roman" w:hAnsi="Times New Roman" w:cs="Times New Roman"/>
              </w:rPr>
              <w:t>ь</w:t>
            </w:r>
            <w:r w:rsidRPr="009E5CA2">
              <w:rPr>
                <w:rFonts w:ascii="Times New Roman" w:hAnsi="Times New Roman" w:cs="Times New Roman"/>
              </w:rPr>
              <w:t>ных организаций и детьми, ну</w:t>
            </w:r>
            <w:r w:rsidRPr="009E5CA2">
              <w:rPr>
                <w:rFonts w:ascii="Times New Roman" w:hAnsi="Times New Roman" w:cs="Times New Roman"/>
              </w:rPr>
              <w:t>ж</w:t>
            </w:r>
            <w:r w:rsidRPr="009E5CA2">
              <w:rPr>
                <w:rFonts w:ascii="Times New Roman" w:hAnsi="Times New Roman" w:cs="Times New Roman"/>
              </w:rPr>
              <w:t>дающимися в длительном л</w:t>
            </w:r>
            <w:r w:rsidRPr="009E5CA2">
              <w:rPr>
                <w:rFonts w:ascii="Times New Roman" w:hAnsi="Times New Roman" w:cs="Times New Roman"/>
              </w:rPr>
              <w:t>е</w:t>
            </w:r>
            <w:r w:rsidRPr="009E5CA2">
              <w:rPr>
                <w:rFonts w:ascii="Times New Roman" w:hAnsi="Times New Roman" w:cs="Times New Roman"/>
              </w:rPr>
              <w:t>чении, в д</w:t>
            </w:r>
            <w:r w:rsidRPr="009E5CA2">
              <w:rPr>
                <w:rFonts w:ascii="Times New Roman" w:hAnsi="Times New Roman" w:cs="Times New Roman"/>
              </w:rPr>
              <w:t>о</w:t>
            </w:r>
            <w:r w:rsidRPr="009E5CA2">
              <w:rPr>
                <w:rFonts w:ascii="Times New Roman" w:hAnsi="Times New Roman" w:cs="Times New Roman"/>
              </w:rPr>
              <w:t>школьных гру</w:t>
            </w:r>
            <w:r w:rsidRPr="009E5CA2">
              <w:rPr>
                <w:rFonts w:ascii="Times New Roman" w:hAnsi="Times New Roman" w:cs="Times New Roman"/>
              </w:rPr>
              <w:t>п</w:t>
            </w:r>
            <w:r w:rsidRPr="009E5CA2">
              <w:rPr>
                <w:rFonts w:ascii="Times New Roman" w:hAnsi="Times New Roman" w:cs="Times New Roman"/>
              </w:rPr>
              <w:t>пах общеобраз</w:t>
            </w:r>
            <w:r w:rsidRPr="009E5CA2">
              <w:rPr>
                <w:rFonts w:ascii="Times New Roman" w:hAnsi="Times New Roman" w:cs="Times New Roman"/>
              </w:rPr>
              <w:t>о</w:t>
            </w:r>
            <w:r w:rsidRPr="009E5CA2">
              <w:rPr>
                <w:rFonts w:ascii="Times New Roman" w:hAnsi="Times New Roman" w:cs="Times New Roman"/>
              </w:rPr>
              <w:t>вательных орг</w:t>
            </w:r>
            <w:r w:rsidRPr="009E5CA2">
              <w:rPr>
                <w:rFonts w:ascii="Times New Roman" w:hAnsi="Times New Roman" w:cs="Times New Roman"/>
              </w:rPr>
              <w:t>а</w:t>
            </w:r>
            <w:r w:rsidRPr="009E5CA2">
              <w:rPr>
                <w:rFonts w:ascii="Times New Roman" w:hAnsi="Times New Roman" w:cs="Times New Roman"/>
              </w:rPr>
              <w:lastRenderedPageBreak/>
              <w:t>низаций, ос</w:t>
            </w:r>
            <w:r w:rsidRPr="009E5CA2">
              <w:rPr>
                <w:rFonts w:ascii="Times New Roman" w:hAnsi="Times New Roman" w:cs="Times New Roman"/>
              </w:rPr>
              <w:t>у</w:t>
            </w:r>
            <w:r w:rsidRPr="009E5CA2">
              <w:rPr>
                <w:rFonts w:ascii="Times New Roman" w:hAnsi="Times New Roman" w:cs="Times New Roman"/>
              </w:rPr>
              <w:t>ществляющих оздоровление</w:t>
            </w:r>
          </w:p>
        </w:tc>
        <w:tc>
          <w:tcPr>
            <w:tcW w:w="1134" w:type="dxa"/>
            <w:vMerge w:val="restart"/>
          </w:tcPr>
          <w:p w:rsidR="009E5CA2" w:rsidRPr="009E5CA2" w:rsidRDefault="009E5CA2" w:rsidP="00BE278D">
            <w:pPr>
              <w:jc w:val="center"/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бразов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</w:tcPr>
          <w:p w:rsidR="009E5CA2" w:rsidRPr="009E5CA2" w:rsidRDefault="009E5CA2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E5CA2" w:rsidRPr="009E5CA2" w:rsidRDefault="009E5CA2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36 345,00</w:t>
            </w:r>
          </w:p>
        </w:tc>
        <w:tc>
          <w:tcPr>
            <w:tcW w:w="1134" w:type="dxa"/>
          </w:tcPr>
          <w:p w:rsidR="009E5CA2" w:rsidRPr="009E5CA2" w:rsidRDefault="009E5CA2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9E5CA2" w:rsidRPr="009E5CA2" w:rsidRDefault="009E5CA2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Мероприятия запланиров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ны во 2,3, 4 кварталах</w:t>
            </w:r>
          </w:p>
        </w:tc>
        <w:tc>
          <w:tcPr>
            <w:tcW w:w="1276" w:type="dxa"/>
            <w:vMerge w:val="restart"/>
          </w:tcPr>
          <w:p w:rsidR="009E5CA2" w:rsidRPr="00D2143D" w:rsidRDefault="009E5CA2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5CA2" w:rsidRPr="00D2143D" w:rsidRDefault="009E5CA2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</w:tcPr>
          <w:p w:rsidR="009E5CA2" w:rsidRPr="00D2143D" w:rsidRDefault="009E5CA2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</w:tcPr>
          <w:p w:rsidR="009E5CA2" w:rsidRPr="00D2143D" w:rsidRDefault="009E5CA2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</w:tcPr>
          <w:p w:rsidR="009E5CA2" w:rsidRPr="009E5CA2" w:rsidRDefault="009E5CA2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36 345,00</w:t>
            </w:r>
          </w:p>
        </w:tc>
      </w:tr>
      <w:tr w:rsidR="009E5CA2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9E5CA2" w:rsidRPr="00D2143D" w:rsidRDefault="009E5CA2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9E5CA2" w:rsidRPr="00D2143D" w:rsidRDefault="009E5CA2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5CA2" w:rsidRPr="00D2143D" w:rsidRDefault="009E5CA2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5CA2" w:rsidRDefault="009E5CA2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  <w:b/>
              </w:rPr>
              <w:t>бюджетные а</w:t>
            </w:r>
            <w:r w:rsidRPr="009E5CA2">
              <w:rPr>
                <w:rFonts w:ascii="Times New Roman" w:hAnsi="Times New Roman" w:cs="Times New Roman"/>
                <w:b/>
              </w:rPr>
              <w:t>с</w:t>
            </w:r>
            <w:r w:rsidRPr="009E5CA2">
              <w:rPr>
                <w:rFonts w:ascii="Times New Roman" w:hAnsi="Times New Roman" w:cs="Times New Roman"/>
                <w:b/>
              </w:rPr>
              <w:t>сигнования</w:t>
            </w:r>
            <w:r w:rsidRPr="009E5CA2">
              <w:rPr>
                <w:rFonts w:ascii="Times New Roman" w:hAnsi="Times New Roman" w:cs="Times New Roman"/>
              </w:rPr>
              <w:t xml:space="preserve"> </w:t>
            </w:r>
          </w:p>
          <w:p w:rsidR="009E5CA2" w:rsidRPr="009E5CA2" w:rsidRDefault="009E5CA2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всего,</w:t>
            </w:r>
          </w:p>
          <w:p w:rsidR="009E5CA2" w:rsidRPr="009E5CA2" w:rsidRDefault="009E5CA2" w:rsidP="00BE278D">
            <w:pPr>
              <w:rPr>
                <w:rFonts w:ascii="Times New Roman" w:hAnsi="Times New Roman" w:cs="Times New Roman"/>
                <w:i/>
              </w:rPr>
            </w:pPr>
            <w:r w:rsidRPr="009E5CA2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</w:tcPr>
          <w:p w:rsidR="009E5CA2" w:rsidRPr="009E5CA2" w:rsidRDefault="009E5CA2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36 345,00</w:t>
            </w:r>
          </w:p>
        </w:tc>
        <w:tc>
          <w:tcPr>
            <w:tcW w:w="1134" w:type="dxa"/>
          </w:tcPr>
          <w:p w:rsidR="009E5CA2" w:rsidRPr="009E5CA2" w:rsidRDefault="009E5CA2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9E5CA2" w:rsidRPr="00D2143D" w:rsidRDefault="009E5CA2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vMerge/>
          </w:tcPr>
          <w:p w:rsidR="009E5CA2" w:rsidRPr="00D2143D" w:rsidRDefault="009E5CA2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5CA2" w:rsidRPr="00D2143D" w:rsidRDefault="009E5CA2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</w:tcPr>
          <w:p w:rsidR="009E5CA2" w:rsidRPr="00D2143D" w:rsidRDefault="009E5CA2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</w:tcPr>
          <w:p w:rsidR="009E5CA2" w:rsidRPr="00D2143D" w:rsidRDefault="009E5CA2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</w:tcPr>
          <w:p w:rsidR="009E5CA2" w:rsidRPr="009E5CA2" w:rsidRDefault="009E5CA2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36 345,00</w:t>
            </w:r>
          </w:p>
        </w:tc>
      </w:tr>
      <w:tr w:rsidR="009E5CA2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9E5CA2" w:rsidRPr="00D2143D" w:rsidRDefault="009E5CA2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9E5CA2" w:rsidRPr="00D2143D" w:rsidRDefault="009E5CA2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5CA2" w:rsidRPr="00D2143D" w:rsidRDefault="009E5CA2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5CA2" w:rsidRPr="009E5CA2" w:rsidRDefault="009E5CA2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E5CA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9E5CA2" w:rsidRPr="009E5CA2" w:rsidRDefault="009E5CA2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9E5CA2" w:rsidRPr="009E5CA2" w:rsidRDefault="009E5CA2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9E5CA2" w:rsidRPr="00D2143D" w:rsidRDefault="009E5CA2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vMerge/>
          </w:tcPr>
          <w:p w:rsidR="009E5CA2" w:rsidRPr="00D2143D" w:rsidRDefault="009E5CA2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5CA2" w:rsidRPr="00D2143D" w:rsidRDefault="009E5CA2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</w:tcPr>
          <w:p w:rsidR="009E5CA2" w:rsidRPr="00D2143D" w:rsidRDefault="009E5CA2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</w:tcPr>
          <w:p w:rsidR="009E5CA2" w:rsidRPr="00D2143D" w:rsidRDefault="009E5CA2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</w:tcPr>
          <w:p w:rsidR="009E5CA2" w:rsidRPr="009E5CA2" w:rsidRDefault="009E5CA2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9E5CA2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9E5CA2" w:rsidRPr="00D2143D" w:rsidRDefault="009E5CA2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9E5CA2" w:rsidRPr="00D2143D" w:rsidRDefault="009E5CA2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5CA2" w:rsidRPr="00D2143D" w:rsidRDefault="009E5CA2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5CA2" w:rsidRPr="009E5CA2" w:rsidRDefault="009E5CA2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E5CA2">
              <w:rPr>
                <w:rFonts w:ascii="Times New Roman" w:hAnsi="Times New Roman" w:cs="Times New Roman"/>
              </w:rPr>
              <w:t>областной бю</w:t>
            </w:r>
            <w:r w:rsidRPr="009E5CA2">
              <w:rPr>
                <w:rFonts w:ascii="Times New Roman" w:hAnsi="Times New Roman" w:cs="Times New Roman"/>
              </w:rPr>
              <w:t>д</w:t>
            </w:r>
            <w:r w:rsidRPr="009E5CA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9E5CA2" w:rsidRPr="009E5CA2" w:rsidRDefault="009E5CA2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36 345,00</w:t>
            </w:r>
          </w:p>
        </w:tc>
        <w:tc>
          <w:tcPr>
            <w:tcW w:w="1134" w:type="dxa"/>
          </w:tcPr>
          <w:p w:rsidR="009E5CA2" w:rsidRPr="009E5CA2" w:rsidRDefault="009E5CA2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9E5CA2" w:rsidRPr="00D2143D" w:rsidRDefault="009E5CA2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vMerge/>
          </w:tcPr>
          <w:p w:rsidR="009E5CA2" w:rsidRPr="00D2143D" w:rsidRDefault="009E5CA2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5CA2" w:rsidRPr="00D2143D" w:rsidRDefault="009E5CA2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</w:tcPr>
          <w:p w:rsidR="009E5CA2" w:rsidRPr="00D2143D" w:rsidRDefault="009E5CA2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</w:tcPr>
          <w:p w:rsidR="009E5CA2" w:rsidRPr="00D2143D" w:rsidRDefault="009E5CA2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</w:tcPr>
          <w:p w:rsidR="009E5CA2" w:rsidRPr="009E5CA2" w:rsidRDefault="009E5CA2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36 345,00</w:t>
            </w:r>
          </w:p>
        </w:tc>
      </w:tr>
      <w:tr w:rsidR="009E5CA2" w:rsidRPr="00D2143D" w:rsidTr="00BE278D">
        <w:trPr>
          <w:gridAfter w:val="2"/>
          <w:wAfter w:w="1636" w:type="dxa"/>
          <w:trHeight w:val="1150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9E5CA2" w:rsidRPr="00D2143D" w:rsidRDefault="009E5CA2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9E5CA2" w:rsidRPr="00D2143D" w:rsidRDefault="009E5CA2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9E5CA2" w:rsidRPr="00D2143D" w:rsidRDefault="009E5CA2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9E5CA2" w:rsidRPr="009E5CA2" w:rsidRDefault="009E5CA2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E5CA2">
              <w:rPr>
                <w:rFonts w:ascii="Times New Roman" w:hAnsi="Times New Roman" w:cs="Times New Roman"/>
              </w:rPr>
              <w:t>бюджет Пест</w:t>
            </w:r>
            <w:r w:rsidRPr="009E5CA2">
              <w:rPr>
                <w:rFonts w:ascii="Times New Roman" w:hAnsi="Times New Roman" w:cs="Times New Roman"/>
              </w:rPr>
              <w:t>я</w:t>
            </w:r>
            <w:r w:rsidRPr="009E5CA2">
              <w:rPr>
                <w:rFonts w:ascii="Times New Roman" w:hAnsi="Times New Roman" w:cs="Times New Roman"/>
              </w:rPr>
              <w:t>ковского муниц</w:t>
            </w:r>
            <w:r w:rsidRPr="009E5CA2">
              <w:rPr>
                <w:rFonts w:ascii="Times New Roman" w:hAnsi="Times New Roman" w:cs="Times New Roman"/>
              </w:rPr>
              <w:t>и</w:t>
            </w:r>
            <w:r w:rsidRPr="009E5CA2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E5CA2" w:rsidRPr="009E5CA2" w:rsidRDefault="009E5CA2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E5CA2" w:rsidRPr="009E5CA2" w:rsidRDefault="009E5CA2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E5CA2" w:rsidRPr="00D2143D" w:rsidRDefault="009E5CA2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9E5CA2" w:rsidRPr="00D2143D" w:rsidRDefault="009E5CA2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E5CA2" w:rsidRPr="00D2143D" w:rsidRDefault="009E5CA2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5CA2" w:rsidRPr="00D2143D" w:rsidRDefault="009E5CA2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CA2" w:rsidRPr="00D2143D" w:rsidRDefault="009E5CA2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5CA2" w:rsidRPr="009E5CA2" w:rsidRDefault="009E5CA2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491"/>
        </w:trPr>
        <w:tc>
          <w:tcPr>
            <w:tcW w:w="534" w:type="dxa"/>
            <w:vMerge w:val="restart"/>
          </w:tcPr>
          <w:p w:rsidR="00D2143D" w:rsidRPr="009E5CA2" w:rsidRDefault="009E5CA2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lastRenderedPageBreak/>
              <w:t>1.1.6</w:t>
            </w:r>
          </w:p>
        </w:tc>
        <w:tc>
          <w:tcPr>
            <w:tcW w:w="1842" w:type="dxa"/>
            <w:vMerge w:val="restart"/>
          </w:tcPr>
          <w:p w:rsidR="00D2143D" w:rsidRPr="009E5CA2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 xml:space="preserve">Разработка ПСД, </w:t>
            </w:r>
            <w:proofErr w:type="spellStart"/>
            <w:r w:rsidRPr="009E5CA2">
              <w:rPr>
                <w:rFonts w:ascii="Times New Roman" w:hAnsi="Times New Roman" w:cs="Times New Roman"/>
              </w:rPr>
              <w:t>госэкспертиза</w:t>
            </w:r>
            <w:proofErr w:type="spellEnd"/>
            <w:r w:rsidRPr="009E5CA2">
              <w:rPr>
                <w:rFonts w:ascii="Times New Roman" w:hAnsi="Times New Roman" w:cs="Times New Roman"/>
              </w:rPr>
              <w:t>, строительный контроль для проведения р</w:t>
            </w:r>
            <w:r w:rsidRPr="009E5CA2">
              <w:rPr>
                <w:rFonts w:ascii="Times New Roman" w:hAnsi="Times New Roman" w:cs="Times New Roman"/>
              </w:rPr>
              <w:t>е</w:t>
            </w:r>
            <w:r w:rsidRPr="009E5CA2">
              <w:rPr>
                <w:rFonts w:ascii="Times New Roman" w:hAnsi="Times New Roman" w:cs="Times New Roman"/>
              </w:rPr>
              <w:t>монта системы отопления по МБОУ  «</w:t>
            </w:r>
            <w:proofErr w:type="spellStart"/>
            <w:r w:rsidRPr="009E5CA2">
              <w:rPr>
                <w:rFonts w:ascii="Times New Roman" w:hAnsi="Times New Roman" w:cs="Times New Roman"/>
              </w:rPr>
              <w:t>Пест</w:t>
            </w:r>
            <w:r w:rsidRPr="009E5CA2">
              <w:rPr>
                <w:rFonts w:ascii="Times New Roman" w:hAnsi="Times New Roman" w:cs="Times New Roman"/>
              </w:rPr>
              <w:t>я</w:t>
            </w:r>
            <w:r w:rsidRPr="009E5CA2">
              <w:rPr>
                <w:rFonts w:ascii="Times New Roman" w:hAnsi="Times New Roman" w:cs="Times New Roman"/>
              </w:rPr>
              <w:t>ковская</w:t>
            </w:r>
            <w:proofErr w:type="spellEnd"/>
            <w:r w:rsidRPr="009E5CA2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134" w:type="dxa"/>
            <w:vMerge w:val="restart"/>
          </w:tcPr>
          <w:p w:rsidR="00D2143D" w:rsidRPr="009E5CA2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2143D" w:rsidRPr="009E5CA2" w:rsidRDefault="009E5CA2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143D" w:rsidRPr="009E5CA2" w:rsidRDefault="00D2143D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 w:rsidR="009E5CA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143D" w:rsidRPr="009E5CA2" w:rsidRDefault="00D2143D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 w:rsidR="009E5CA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vMerge w:val="restart"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143D" w:rsidRPr="009E5CA2" w:rsidRDefault="00D2143D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 w:rsidR="009E5CA2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491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E5CA2" w:rsidRDefault="009E5CA2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  <w:b/>
              </w:rPr>
              <w:t>б</w:t>
            </w:r>
            <w:r w:rsidR="00D2143D" w:rsidRPr="009E5CA2">
              <w:rPr>
                <w:rFonts w:ascii="Times New Roman" w:hAnsi="Times New Roman" w:cs="Times New Roman"/>
                <w:b/>
              </w:rPr>
              <w:t>юджетные а</w:t>
            </w:r>
            <w:r w:rsidR="00D2143D" w:rsidRPr="009E5CA2">
              <w:rPr>
                <w:rFonts w:ascii="Times New Roman" w:hAnsi="Times New Roman" w:cs="Times New Roman"/>
                <w:b/>
              </w:rPr>
              <w:t>с</w:t>
            </w:r>
            <w:r w:rsidR="00D2143D" w:rsidRPr="009E5CA2">
              <w:rPr>
                <w:rFonts w:ascii="Times New Roman" w:hAnsi="Times New Roman" w:cs="Times New Roman"/>
                <w:b/>
              </w:rPr>
              <w:t>сигнования</w:t>
            </w:r>
            <w:r w:rsidR="00D2143D" w:rsidRPr="009E5CA2">
              <w:rPr>
                <w:rFonts w:ascii="Times New Roman" w:hAnsi="Times New Roman" w:cs="Times New Roman"/>
              </w:rPr>
              <w:t xml:space="preserve"> </w:t>
            </w:r>
          </w:p>
          <w:p w:rsidR="00D2143D" w:rsidRPr="009E5CA2" w:rsidRDefault="00D2143D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всего,</w:t>
            </w:r>
          </w:p>
          <w:p w:rsidR="00D2143D" w:rsidRPr="009E5CA2" w:rsidRDefault="00D2143D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  <w:i/>
              </w:rPr>
              <w:t>в том числе</w:t>
            </w:r>
            <w:r w:rsidRPr="009E5CA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9E5CA2" w:rsidRDefault="00D2143D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 w:rsidR="009E5CA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9E5CA2" w:rsidRDefault="00D2143D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 w:rsidR="009E5CA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9E5CA2" w:rsidRDefault="00D2143D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 w:rsidR="009E5CA2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508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9E5CA2" w:rsidRDefault="009E5CA2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9E5CA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9E5CA2" w:rsidRDefault="00D2143D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 w:rsidR="009E5CA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9E5CA2" w:rsidRDefault="00D2143D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 w:rsidR="009E5CA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9E5CA2" w:rsidRDefault="00D2143D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 w:rsidR="009E5CA2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491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9E5CA2" w:rsidRDefault="009E5CA2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9E5CA2">
              <w:rPr>
                <w:rFonts w:ascii="Times New Roman" w:hAnsi="Times New Roman" w:cs="Times New Roman"/>
              </w:rPr>
              <w:t>областной бю</w:t>
            </w:r>
            <w:r w:rsidR="00D2143D" w:rsidRPr="009E5CA2">
              <w:rPr>
                <w:rFonts w:ascii="Times New Roman" w:hAnsi="Times New Roman" w:cs="Times New Roman"/>
              </w:rPr>
              <w:t>д</w:t>
            </w:r>
            <w:r w:rsidR="00D2143D" w:rsidRPr="009E5CA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9E5CA2" w:rsidRDefault="00D2143D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 w:rsidR="009E5CA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9E5CA2" w:rsidRDefault="00D2143D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 w:rsidR="009E5CA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9E5CA2" w:rsidRDefault="00D2143D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 w:rsidR="009E5CA2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407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2143D" w:rsidRPr="009E5CA2" w:rsidRDefault="009E5CA2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9E5CA2">
              <w:rPr>
                <w:rFonts w:ascii="Times New Roman" w:hAnsi="Times New Roman" w:cs="Times New Roman"/>
              </w:rPr>
              <w:t>бюджет Пест</w:t>
            </w:r>
            <w:r w:rsidR="00D2143D" w:rsidRPr="009E5CA2">
              <w:rPr>
                <w:rFonts w:ascii="Times New Roman" w:hAnsi="Times New Roman" w:cs="Times New Roman"/>
              </w:rPr>
              <w:t>я</w:t>
            </w:r>
            <w:r w:rsidR="00D2143D" w:rsidRPr="009E5CA2">
              <w:rPr>
                <w:rFonts w:ascii="Times New Roman" w:hAnsi="Times New Roman" w:cs="Times New Roman"/>
              </w:rPr>
              <w:t>ковского муниц</w:t>
            </w:r>
            <w:r w:rsidR="00D2143D" w:rsidRPr="009E5CA2">
              <w:rPr>
                <w:rFonts w:ascii="Times New Roman" w:hAnsi="Times New Roman" w:cs="Times New Roman"/>
              </w:rPr>
              <w:t>и</w:t>
            </w:r>
            <w:r w:rsidR="00D2143D" w:rsidRPr="009E5CA2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143D" w:rsidRPr="009E5CA2" w:rsidRDefault="00D2143D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 w:rsidR="009E5CA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143D" w:rsidRPr="009E5CA2" w:rsidRDefault="00D2143D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 w:rsidR="009E5CA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2143D" w:rsidRPr="009E5CA2" w:rsidRDefault="00D2143D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 w:rsidR="009E5CA2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C91AD0">
        <w:trPr>
          <w:gridAfter w:val="2"/>
          <w:wAfter w:w="1636" w:type="dxa"/>
          <w:trHeight w:val="461"/>
        </w:trPr>
        <w:tc>
          <w:tcPr>
            <w:tcW w:w="534" w:type="dxa"/>
            <w:vMerge w:val="restart"/>
          </w:tcPr>
          <w:p w:rsidR="00D2143D" w:rsidRPr="009E5CA2" w:rsidRDefault="009E5CA2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1842" w:type="dxa"/>
            <w:vMerge w:val="restart"/>
          </w:tcPr>
          <w:p w:rsidR="00D2143D" w:rsidRPr="009E5CA2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Капитальный ремонт системы отопления в МБОУ  «</w:t>
            </w:r>
            <w:proofErr w:type="spellStart"/>
            <w:r w:rsidRPr="009E5CA2">
              <w:rPr>
                <w:rFonts w:ascii="Times New Roman" w:hAnsi="Times New Roman" w:cs="Times New Roman"/>
              </w:rPr>
              <w:t>Пест</w:t>
            </w:r>
            <w:r w:rsidRPr="009E5CA2">
              <w:rPr>
                <w:rFonts w:ascii="Times New Roman" w:hAnsi="Times New Roman" w:cs="Times New Roman"/>
              </w:rPr>
              <w:t>я</w:t>
            </w:r>
            <w:r w:rsidRPr="009E5CA2">
              <w:rPr>
                <w:rFonts w:ascii="Times New Roman" w:hAnsi="Times New Roman" w:cs="Times New Roman"/>
              </w:rPr>
              <w:t>ковская</w:t>
            </w:r>
            <w:proofErr w:type="spellEnd"/>
            <w:r w:rsidRPr="009E5CA2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134" w:type="dxa"/>
            <w:vMerge w:val="restart"/>
          </w:tcPr>
          <w:p w:rsidR="00D2143D" w:rsidRPr="009E5CA2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9E5CA2" w:rsidRDefault="009E5CA2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9E5CA2" w:rsidRDefault="00D2143D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 w:rsidR="009E5CA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9E5CA2" w:rsidRDefault="00D2143D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 w:rsidR="009E5CA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vMerge w:val="restart"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9E5CA2" w:rsidRDefault="00D2143D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 w:rsidR="009E5CA2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300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E5CA2" w:rsidRDefault="009E5CA2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  <w:b/>
              </w:rPr>
              <w:t>б</w:t>
            </w:r>
            <w:r w:rsidR="00D2143D" w:rsidRPr="009E5CA2">
              <w:rPr>
                <w:rFonts w:ascii="Times New Roman" w:hAnsi="Times New Roman" w:cs="Times New Roman"/>
                <w:b/>
              </w:rPr>
              <w:t>юджетные а</w:t>
            </w:r>
            <w:r w:rsidR="00D2143D" w:rsidRPr="009E5CA2">
              <w:rPr>
                <w:rFonts w:ascii="Times New Roman" w:hAnsi="Times New Roman" w:cs="Times New Roman"/>
                <w:b/>
              </w:rPr>
              <w:t>с</w:t>
            </w:r>
            <w:r w:rsidR="00D2143D" w:rsidRPr="009E5CA2">
              <w:rPr>
                <w:rFonts w:ascii="Times New Roman" w:hAnsi="Times New Roman" w:cs="Times New Roman"/>
                <w:b/>
              </w:rPr>
              <w:t>сигнования</w:t>
            </w:r>
          </w:p>
          <w:p w:rsidR="00D2143D" w:rsidRPr="009E5CA2" w:rsidRDefault="00D2143D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 xml:space="preserve"> всего,</w:t>
            </w:r>
          </w:p>
          <w:p w:rsidR="00D2143D" w:rsidRPr="009E5CA2" w:rsidRDefault="00D2143D" w:rsidP="00BE278D">
            <w:pPr>
              <w:rPr>
                <w:rFonts w:ascii="Times New Roman" w:hAnsi="Times New Roman" w:cs="Times New Roman"/>
                <w:i/>
              </w:rPr>
            </w:pPr>
            <w:r w:rsidRPr="009E5CA2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9E5CA2" w:rsidRDefault="00D2143D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 w:rsidR="009E5CA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9E5CA2" w:rsidRDefault="00D2143D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 w:rsidR="009E5CA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9E5CA2" w:rsidRDefault="00D2143D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 w:rsidR="009E5CA2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413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9E5CA2" w:rsidRDefault="009E5CA2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9E5CA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9E5CA2" w:rsidRDefault="009E5CA2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9E5CA2" w:rsidRDefault="009E5CA2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9E5CA2" w:rsidRDefault="009E5CA2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2143D" w:rsidRPr="00D2143D" w:rsidTr="00BE278D">
        <w:trPr>
          <w:gridAfter w:val="2"/>
          <w:wAfter w:w="1636" w:type="dxa"/>
          <w:trHeight w:val="356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9E5CA2" w:rsidRDefault="009E5CA2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9E5CA2">
              <w:rPr>
                <w:rFonts w:ascii="Times New Roman" w:hAnsi="Times New Roman" w:cs="Times New Roman"/>
              </w:rPr>
              <w:t>областной бю</w:t>
            </w:r>
            <w:r w:rsidR="00D2143D" w:rsidRPr="009E5CA2">
              <w:rPr>
                <w:rFonts w:ascii="Times New Roman" w:hAnsi="Times New Roman" w:cs="Times New Roman"/>
              </w:rPr>
              <w:t>д</w:t>
            </w:r>
            <w:r w:rsidR="00D2143D" w:rsidRPr="009E5CA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9E5CA2" w:rsidRDefault="00D2143D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 w:rsidR="009E5CA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9E5CA2" w:rsidRDefault="00D2143D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 w:rsidR="009E5CA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9E5CA2" w:rsidRDefault="00D2143D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 w:rsidR="009E5CA2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254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2143D" w:rsidRPr="009E5CA2" w:rsidRDefault="009E5CA2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9E5CA2">
              <w:rPr>
                <w:rFonts w:ascii="Times New Roman" w:hAnsi="Times New Roman" w:cs="Times New Roman"/>
              </w:rPr>
              <w:t>бюджет Пест</w:t>
            </w:r>
            <w:r w:rsidR="00D2143D" w:rsidRPr="009E5CA2">
              <w:rPr>
                <w:rFonts w:ascii="Times New Roman" w:hAnsi="Times New Roman" w:cs="Times New Roman"/>
              </w:rPr>
              <w:t>я</w:t>
            </w:r>
            <w:r w:rsidR="00D2143D" w:rsidRPr="009E5CA2">
              <w:rPr>
                <w:rFonts w:ascii="Times New Roman" w:hAnsi="Times New Roman" w:cs="Times New Roman"/>
              </w:rPr>
              <w:t>ковского муниц</w:t>
            </w:r>
            <w:r w:rsidR="00D2143D" w:rsidRPr="009E5CA2">
              <w:rPr>
                <w:rFonts w:ascii="Times New Roman" w:hAnsi="Times New Roman" w:cs="Times New Roman"/>
              </w:rPr>
              <w:t>и</w:t>
            </w:r>
            <w:r w:rsidR="00D2143D" w:rsidRPr="009E5CA2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5CA2" w:rsidRPr="009E5CA2" w:rsidRDefault="009E5CA2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143D" w:rsidRPr="009E5CA2" w:rsidRDefault="009E5CA2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2143D" w:rsidRPr="009E5CA2" w:rsidRDefault="009E5CA2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2143D" w:rsidRPr="00D2143D" w:rsidTr="00BE278D">
        <w:trPr>
          <w:gridAfter w:val="2"/>
          <w:wAfter w:w="1636" w:type="dxa"/>
          <w:trHeight w:val="565"/>
        </w:trPr>
        <w:tc>
          <w:tcPr>
            <w:tcW w:w="534" w:type="dxa"/>
            <w:vMerge w:val="restart"/>
          </w:tcPr>
          <w:p w:rsidR="00D2143D" w:rsidRPr="009E5CA2" w:rsidRDefault="009E5CA2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1842" w:type="dxa"/>
            <w:vMerge w:val="restart"/>
          </w:tcPr>
          <w:p w:rsidR="00D2143D" w:rsidRPr="009E5CA2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Выполнение расходных об</w:t>
            </w:r>
            <w:r w:rsidRPr="009E5CA2">
              <w:rPr>
                <w:rFonts w:ascii="Times New Roman" w:hAnsi="Times New Roman" w:cs="Times New Roman"/>
              </w:rPr>
              <w:t>я</w:t>
            </w:r>
            <w:r w:rsidRPr="009E5CA2">
              <w:rPr>
                <w:rFonts w:ascii="Times New Roman" w:hAnsi="Times New Roman" w:cs="Times New Roman"/>
              </w:rPr>
              <w:t>зательств орг</w:t>
            </w:r>
            <w:r w:rsidRPr="009E5CA2">
              <w:rPr>
                <w:rFonts w:ascii="Times New Roman" w:hAnsi="Times New Roman" w:cs="Times New Roman"/>
              </w:rPr>
              <w:t>а</w:t>
            </w:r>
            <w:r w:rsidRPr="009E5CA2">
              <w:rPr>
                <w:rFonts w:ascii="Times New Roman" w:hAnsi="Times New Roman" w:cs="Times New Roman"/>
              </w:rPr>
              <w:t xml:space="preserve">нов местного самоуправления </w:t>
            </w:r>
            <w:r w:rsidRPr="009E5CA2">
              <w:rPr>
                <w:rFonts w:ascii="Times New Roman" w:hAnsi="Times New Roman" w:cs="Times New Roman"/>
              </w:rPr>
              <w:lastRenderedPageBreak/>
              <w:t>по реализации мероприятий по капитальному ремонту сист</w:t>
            </w:r>
            <w:r w:rsidRPr="009E5CA2">
              <w:rPr>
                <w:rFonts w:ascii="Times New Roman" w:hAnsi="Times New Roman" w:cs="Times New Roman"/>
              </w:rPr>
              <w:t>е</w:t>
            </w:r>
            <w:r w:rsidRPr="009E5CA2">
              <w:rPr>
                <w:rFonts w:ascii="Times New Roman" w:hAnsi="Times New Roman" w:cs="Times New Roman"/>
              </w:rPr>
              <w:t>мы отопления в МБОУ «</w:t>
            </w:r>
            <w:proofErr w:type="spellStart"/>
            <w:r w:rsidRPr="009E5CA2">
              <w:rPr>
                <w:rFonts w:ascii="Times New Roman" w:hAnsi="Times New Roman" w:cs="Times New Roman"/>
              </w:rPr>
              <w:t>Пест</w:t>
            </w:r>
            <w:r w:rsidRPr="009E5CA2">
              <w:rPr>
                <w:rFonts w:ascii="Times New Roman" w:hAnsi="Times New Roman" w:cs="Times New Roman"/>
              </w:rPr>
              <w:t>я</w:t>
            </w:r>
            <w:r w:rsidRPr="009E5CA2">
              <w:rPr>
                <w:rFonts w:ascii="Times New Roman" w:hAnsi="Times New Roman" w:cs="Times New Roman"/>
              </w:rPr>
              <w:t>ковская</w:t>
            </w:r>
            <w:proofErr w:type="spellEnd"/>
            <w:r w:rsidRPr="009E5CA2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134" w:type="dxa"/>
            <w:vMerge w:val="restart"/>
          </w:tcPr>
          <w:p w:rsidR="00D2143D" w:rsidRPr="009E5CA2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C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бразов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м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9E5CA2" w:rsidRDefault="009E5CA2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9E5CA2" w:rsidRDefault="00D2143D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 w:rsidR="009E5CA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9E5CA2" w:rsidRDefault="009E5CA2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00</w:t>
            </w:r>
            <w:r w:rsidR="00D2143D" w:rsidRPr="009E5C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vMerge w:val="restart"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9E5CA2" w:rsidRDefault="00D2143D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 w:rsidR="009E5CA2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593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E5CA2" w:rsidRDefault="009E5CA2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  <w:b/>
              </w:rPr>
              <w:t>б</w:t>
            </w:r>
            <w:r w:rsidR="00D2143D" w:rsidRPr="009E5CA2">
              <w:rPr>
                <w:rFonts w:ascii="Times New Roman" w:hAnsi="Times New Roman" w:cs="Times New Roman"/>
                <w:b/>
              </w:rPr>
              <w:t>юджетные а</w:t>
            </w:r>
            <w:r w:rsidR="00D2143D" w:rsidRPr="009E5CA2">
              <w:rPr>
                <w:rFonts w:ascii="Times New Roman" w:hAnsi="Times New Roman" w:cs="Times New Roman"/>
                <w:b/>
              </w:rPr>
              <w:t>с</w:t>
            </w:r>
            <w:r w:rsidR="00D2143D" w:rsidRPr="009E5CA2">
              <w:rPr>
                <w:rFonts w:ascii="Times New Roman" w:hAnsi="Times New Roman" w:cs="Times New Roman"/>
                <w:b/>
              </w:rPr>
              <w:t>сигнования</w:t>
            </w:r>
            <w:r w:rsidR="00D2143D" w:rsidRPr="009E5CA2">
              <w:rPr>
                <w:rFonts w:ascii="Times New Roman" w:hAnsi="Times New Roman" w:cs="Times New Roman"/>
              </w:rPr>
              <w:t xml:space="preserve"> </w:t>
            </w:r>
          </w:p>
          <w:p w:rsidR="00D2143D" w:rsidRPr="009E5CA2" w:rsidRDefault="00D2143D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всего,</w:t>
            </w:r>
          </w:p>
          <w:p w:rsidR="00D2143D" w:rsidRPr="009E5CA2" w:rsidRDefault="00D2143D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  <w:i/>
              </w:rPr>
              <w:lastRenderedPageBreak/>
              <w:t>в том числе</w:t>
            </w:r>
            <w:r w:rsidRPr="009E5CA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9E5CA2" w:rsidRDefault="009E5CA2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9E5CA2" w:rsidRDefault="009E5CA2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9E5CA2" w:rsidRDefault="00D2143D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 w:rsidR="009E5CA2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610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9E5CA2" w:rsidRDefault="009E5CA2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9E5CA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9E5CA2" w:rsidRDefault="00D2143D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 w:rsidR="009E5CA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9E5CA2" w:rsidRDefault="00D2143D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 w:rsidR="009E5CA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9E5CA2" w:rsidRDefault="00D2143D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 w:rsidR="009E5CA2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509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9E5CA2" w:rsidRDefault="009E5CA2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9E5CA2">
              <w:rPr>
                <w:rFonts w:ascii="Times New Roman" w:hAnsi="Times New Roman" w:cs="Times New Roman"/>
              </w:rPr>
              <w:t>областной бю</w:t>
            </w:r>
            <w:r w:rsidR="00D2143D" w:rsidRPr="009E5CA2">
              <w:rPr>
                <w:rFonts w:ascii="Times New Roman" w:hAnsi="Times New Roman" w:cs="Times New Roman"/>
              </w:rPr>
              <w:t>д</w:t>
            </w:r>
            <w:r w:rsidR="00D2143D" w:rsidRPr="009E5CA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9E5CA2" w:rsidRDefault="00D2143D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 w:rsidR="009E5CA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9E5CA2" w:rsidRDefault="00D2143D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 w:rsidR="009E5CA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9E5CA2" w:rsidRDefault="00D2143D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 w:rsidR="009E5CA2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695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2143D" w:rsidRPr="009E5CA2" w:rsidRDefault="009E5CA2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9E5CA2">
              <w:rPr>
                <w:rFonts w:ascii="Times New Roman" w:hAnsi="Times New Roman" w:cs="Times New Roman"/>
              </w:rPr>
              <w:t>бюджет Пест</w:t>
            </w:r>
            <w:r w:rsidR="00D2143D" w:rsidRPr="009E5CA2">
              <w:rPr>
                <w:rFonts w:ascii="Times New Roman" w:hAnsi="Times New Roman" w:cs="Times New Roman"/>
              </w:rPr>
              <w:t>я</w:t>
            </w:r>
            <w:r w:rsidR="00D2143D" w:rsidRPr="009E5CA2">
              <w:rPr>
                <w:rFonts w:ascii="Times New Roman" w:hAnsi="Times New Roman" w:cs="Times New Roman"/>
              </w:rPr>
              <w:t>ковского муниц</w:t>
            </w:r>
            <w:r w:rsidR="00D2143D" w:rsidRPr="009E5CA2">
              <w:rPr>
                <w:rFonts w:ascii="Times New Roman" w:hAnsi="Times New Roman" w:cs="Times New Roman"/>
              </w:rPr>
              <w:t>и</w:t>
            </w:r>
            <w:r w:rsidR="00D2143D" w:rsidRPr="009E5CA2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143D" w:rsidRPr="009E5CA2" w:rsidRDefault="00D2143D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 w:rsidR="009E5CA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143D" w:rsidRPr="009E5CA2" w:rsidRDefault="00D2143D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 w:rsidR="009E5CA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2143D" w:rsidRPr="009E5CA2" w:rsidRDefault="00D2143D" w:rsidP="00BE278D">
            <w:pPr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0</w:t>
            </w:r>
            <w:r w:rsidR="009E5CA2">
              <w:rPr>
                <w:rFonts w:ascii="Times New Roman" w:hAnsi="Times New Roman" w:cs="Times New Roman"/>
              </w:rPr>
              <w:t>,00</w:t>
            </w:r>
          </w:p>
        </w:tc>
      </w:tr>
      <w:tr w:rsidR="00B215E3" w:rsidRPr="00D2143D" w:rsidTr="00BE278D">
        <w:trPr>
          <w:gridAfter w:val="2"/>
          <w:wAfter w:w="1636" w:type="dxa"/>
          <w:trHeight w:val="399"/>
        </w:trPr>
        <w:tc>
          <w:tcPr>
            <w:tcW w:w="534" w:type="dxa"/>
            <w:vMerge w:val="restart"/>
          </w:tcPr>
          <w:p w:rsidR="00B215E3" w:rsidRPr="009E5CA2" w:rsidRDefault="00B215E3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1842" w:type="dxa"/>
            <w:vMerge w:val="restart"/>
          </w:tcPr>
          <w:p w:rsidR="00B215E3" w:rsidRPr="009E5CA2" w:rsidRDefault="00B215E3" w:rsidP="00BE278D">
            <w:pPr>
              <w:jc w:val="both"/>
              <w:rPr>
                <w:rFonts w:ascii="Times New Roman" w:hAnsi="Times New Roman" w:cs="Times New Roman"/>
              </w:rPr>
            </w:pPr>
            <w:r w:rsidRPr="009E5CA2">
              <w:rPr>
                <w:rFonts w:ascii="Times New Roman" w:hAnsi="Times New Roman" w:cs="Times New Roman"/>
              </w:rPr>
              <w:t>Разработка пр</w:t>
            </w:r>
            <w:r w:rsidRPr="009E5CA2">
              <w:rPr>
                <w:rFonts w:ascii="Times New Roman" w:hAnsi="Times New Roman" w:cs="Times New Roman"/>
              </w:rPr>
              <w:t>о</w:t>
            </w:r>
            <w:r w:rsidRPr="009E5CA2">
              <w:rPr>
                <w:rFonts w:ascii="Times New Roman" w:hAnsi="Times New Roman" w:cs="Times New Roman"/>
              </w:rPr>
              <w:t>ектно-сметной документации, экспертиза, строительный контроль, услуги тендера для уч</w:t>
            </w:r>
            <w:r w:rsidRPr="009E5CA2">
              <w:rPr>
                <w:rFonts w:ascii="Times New Roman" w:hAnsi="Times New Roman" w:cs="Times New Roman"/>
              </w:rPr>
              <w:t>а</w:t>
            </w:r>
            <w:r w:rsidRPr="009E5CA2">
              <w:rPr>
                <w:rFonts w:ascii="Times New Roman" w:hAnsi="Times New Roman" w:cs="Times New Roman"/>
              </w:rPr>
              <w:t xml:space="preserve">стия в </w:t>
            </w:r>
            <w:proofErr w:type="gramStart"/>
            <w:r w:rsidRPr="009E5CA2">
              <w:rPr>
                <w:rFonts w:ascii="Times New Roman" w:hAnsi="Times New Roman" w:cs="Times New Roman"/>
              </w:rPr>
              <w:t>реги</w:t>
            </w:r>
            <w:r w:rsidRPr="009E5CA2">
              <w:rPr>
                <w:rFonts w:ascii="Times New Roman" w:hAnsi="Times New Roman" w:cs="Times New Roman"/>
              </w:rPr>
              <w:t>о</w:t>
            </w:r>
            <w:r w:rsidRPr="009E5CA2">
              <w:rPr>
                <w:rFonts w:ascii="Times New Roman" w:hAnsi="Times New Roman" w:cs="Times New Roman"/>
              </w:rPr>
              <w:t>нальном</w:t>
            </w:r>
            <w:proofErr w:type="gramEnd"/>
            <w:r w:rsidRPr="009E5CA2">
              <w:rPr>
                <w:rFonts w:ascii="Times New Roman" w:hAnsi="Times New Roman" w:cs="Times New Roman"/>
              </w:rPr>
              <w:t xml:space="preserve"> </w:t>
            </w:r>
          </w:p>
          <w:p w:rsidR="00B215E3" w:rsidRPr="009E5CA2" w:rsidRDefault="00B215E3" w:rsidP="00BE278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E5CA2">
              <w:rPr>
                <w:rFonts w:ascii="Times New Roman" w:hAnsi="Times New Roman" w:cs="Times New Roman"/>
              </w:rPr>
              <w:t>проекте</w:t>
            </w:r>
            <w:proofErr w:type="gramEnd"/>
            <w:r w:rsidRPr="009E5CA2">
              <w:rPr>
                <w:rFonts w:ascii="Times New Roman" w:hAnsi="Times New Roman" w:cs="Times New Roman"/>
              </w:rPr>
              <w:t xml:space="preserve"> «Успех каждого ребе</w:t>
            </w:r>
            <w:r w:rsidRPr="009E5CA2">
              <w:rPr>
                <w:rFonts w:ascii="Times New Roman" w:hAnsi="Times New Roman" w:cs="Times New Roman"/>
              </w:rPr>
              <w:t>н</w:t>
            </w:r>
            <w:r w:rsidRPr="009E5CA2">
              <w:rPr>
                <w:rFonts w:ascii="Times New Roman" w:hAnsi="Times New Roman" w:cs="Times New Roman"/>
              </w:rPr>
              <w:t>ка»</w:t>
            </w:r>
          </w:p>
        </w:tc>
        <w:tc>
          <w:tcPr>
            <w:tcW w:w="1134" w:type="dxa"/>
            <w:vMerge w:val="restart"/>
          </w:tcPr>
          <w:p w:rsidR="00B215E3" w:rsidRPr="009E5CA2" w:rsidRDefault="00B215E3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5CA2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15E3" w:rsidRPr="00B215E3" w:rsidRDefault="00B215E3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5E3" w:rsidRPr="00B215E3" w:rsidRDefault="00B215E3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</w:rPr>
              <w:t>75 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5E3" w:rsidRPr="00B215E3" w:rsidRDefault="00B215E3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</w:rPr>
              <w:t>75 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15E3" w:rsidRPr="00B215E3" w:rsidRDefault="00B215E3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5E3">
              <w:rPr>
                <w:rFonts w:ascii="Times New Roman" w:hAnsi="Times New Roman" w:cs="Times New Roman"/>
                <w:sz w:val="20"/>
                <w:szCs w:val="20"/>
              </w:rPr>
              <w:t>Мероприятия выполнены</w:t>
            </w:r>
          </w:p>
        </w:tc>
        <w:tc>
          <w:tcPr>
            <w:tcW w:w="1276" w:type="dxa"/>
            <w:vMerge w:val="restart"/>
          </w:tcPr>
          <w:p w:rsidR="00B215E3" w:rsidRPr="00D2143D" w:rsidRDefault="00B215E3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15E3" w:rsidRPr="00D2143D" w:rsidRDefault="00B215E3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15E3" w:rsidRPr="00D2143D" w:rsidRDefault="00B215E3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15E3" w:rsidRPr="00D2143D" w:rsidRDefault="00B215E3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15E3" w:rsidRPr="00B215E3" w:rsidRDefault="00B215E3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</w:rPr>
              <w:t>75 000,00</w:t>
            </w:r>
          </w:p>
        </w:tc>
      </w:tr>
      <w:tr w:rsidR="00B215E3" w:rsidRPr="00D2143D" w:rsidTr="00BE278D">
        <w:trPr>
          <w:gridAfter w:val="2"/>
          <w:wAfter w:w="1636" w:type="dxa"/>
          <w:trHeight w:val="608"/>
        </w:trPr>
        <w:tc>
          <w:tcPr>
            <w:tcW w:w="534" w:type="dxa"/>
            <w:vMerge/>
          </w:tcPr>
          <w:p w:rsidR="00B215E3" w:rsidRPr="00D2143D" w:rsidRDefault="00B215E3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B215E3" w:rsidRPr="00D2143D" w:rsidRDefault="00B215E3" w:rsidP="00BE278D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15E3" w:rsidRPr="00D2143D" w:rsidRDefault="00B215E3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15E3" w:rsidRDefault="00B215E3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  <w:b/>
              </w:rPr>
              <w:t>бюджетные а</w:t>
            </w:r>
            <w:r w:rsidRPr="00B215E3">
              <w:rPr>
                <w:rFonts w:ascii="Times New Roman" w:hAnsi="Times New Roman" w:cs="Times New Roman"/>
                <w:b/>
              </w:rPr>
              <w:t>с</w:t>
            </w:r>
            <w:r w:rsidRPr="00B215E3">
              <w:rPr>
                <w:rFonts w:ascii="Times New Roman" w:hAnsi="Times New Roman" w:cs="Times New Roman"/>
                <w:b/>
              </w:rPr>
              <w:t>сигнования</w:t>
            </w:r>
          </w:p>
          <w:p w:rsidR="00B215E3" w:rsidRPr="00B215E3" w:rsidRDefault="00B215E3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</w:rPr>
              <w:t xml:space="preserve"> всего,</w:t>
            </w:r>
          </w:p>
          <w:p w:rsidR="00B215E3" w:rsidRPr="00B215E3" w:rsidRDefault="00B215E3" w:rsidP="00BE278D">
            <w:pPr>
              <w:rPr>
                <w:rFonts w:ascii="Times New Roman" w:hAnsi="Times New Roman" w:cs="Times New Roman"/>
                <w:i/>
              </w:rPr>
            </w:pPr>
            <w:r w:rsidRPr="00B215E3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5E3" w:rsidRPr="00B215E3" w:rsidRDefault="00B215E3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5E3" w:rsidRPr="00B215E3" w:rsidRDefault="00B215E3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15E3" w:rsidRPr="00D2143D" w:rsidRDefault="00B215E3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vMerge/>
          </w:tcPr>
          <w:p w:rsidR="00B215E3" w:rsidRPr="00D2143D" w:rsidRDefault="00B215E3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15E3" w:rsidRPr="00D2143D" w:rsidRDefault="00B215E3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15E3" w:rsidRPr="00D2143D" w:rsidRDefault="00B215E3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15E3" w:rsidRPr="00D2143D" w:rsidRDefault="00B215E3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15E3" w:rsidRPr="00B215E3" w:rsidRDefault="00B215E3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215E3" w:rsidRPr="00D2143D" w:rsidTr="00BE278D">
        <w:trPr>
          <w:gridAfter w:val="2"/>
          <w:wAfter w:w="1636" w:type="dxa"/>
          <w:trHeight w:val="486"/>
        </w:trPr>
        <w:tc>
          <w:tcPr>
            <w:tcW w:w="534" w:type="dxa"/>
            <w:vMerge/>
          </w:tcPr>
          <w:p w:rsidR="00B215E3" w:rsidRPr="00D2143D" w:rsidRDefault="00B215E3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B215E3" w:rsidRPr="00D2143D" w:rsidRDefault="00B215E3" w:rsidP="00BE278D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15E3" w:rsidRPr="00D2143D" w:rsidRDefault="00B215E3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15E3" w:rsidRPr="00B215E3" w:rsidRDefault="00B215E3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215E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5E3" w:rsidRPr="00B215E3" w:rsidRDefault="00B215E3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5E3" w:rsidRPr="00B215E3" w:rsidRDefault="00B215E3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00</w:t>
            </w:r>
            <w:r w:rsidRPr="00B215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15E3" w:rsidRPr="00D2143D" w:rsidRDefault="00B215E3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vMerge/>
          </w:tcPr>
          <w:p w:rsidR="00B215E3" w:rsidRPr="00D2143D" w:rsidRDefault="00B215E3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15E3" w:rsidRPr="00D2143D" w:rsidRDefault="00B215E3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15E3" w:rsidRPr="00D2143D" w:rsidRDefault="00B215E3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15E3" w:rsidRPr="00D2143D" w:rsidRDefault="00B215E3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15E3" w:rsidRDefault="00B215E3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  <w:p w:rsidR="00B215E3" w:rsidRPr="00B215E3" w:rsidRDefault="00B215E3" w:rsidP="00BE278D">
            <w:pPr>
              <w:rPr>
                <w:rFonts w:ascii="Times New Roman" w:hAnsi="Times New Roman" w:cs="Times New Roman"/>
              </w:rPr>
            </w:pPr>
          </w:p>
        </w:tc>
      </w:tr>
      <w:tr w:rsidR="00B215E3" w:rsidRPr="00D2143D" w:rsidTr="00BE278D">
        <w:trPr>
          <w:gridAfter w:val="2"/>
          <w:wAfter w:w="1636" w:type="dxa"/>
          <w:trHeight w:val="521"/>
        </w:trPr>
        <w:tc>
          <w:tcPr>
            <w:tcW w:w="534" w:type="dxa"/>
            <w:vMerge/>
          </w:tcPr>
          <w:p w:rsidR="00B215E3" w:rsidRPr="00D2143D" w:rsidRDefault="00B215E3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B215E3" w:rsidRPr="00D2143D" w:rsidRDefault="00B215E3" w:rsidP="00BE278D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15E3" w:rsidRPr="00D2143D" w:rsidRDefault="00B215E3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15E3" w:rsidRPr="00B215E3" w:rsidRDefault="00B215E3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215E3">
              <w:rPr>
                <w:rFonts w:ascii="Times New Roman" w:hAnsi="Times New Roman" w:cs="Times New Roman"/>
              </w:rPr>
              <w:t>областной бю</w:t>
            </w:r>
            <w:r w:rsidRPr="00B215E3">
              <w:rPr>
                <w:rFonts w:ascii="Times New Roman" w:hAnsi="Times New Roman" w:cs="Times New Roman"/>
              </w:rPr>
              <w:t>д</w:t>
            </w:r>
            <w:r w:rsidRPr="00B215E3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5E3" w:rsidRPr="00B215E3" w:rsidRDefault="00B215E3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5E3" w:rsidRPr="00B215E3" w:rsidRDefault="00B215E3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Pr="00B215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15E3" w:rsidRPr="00D2143D" w:rsidRDefault="00B215E3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215E3" w:rsidRPr="00D2143D" w:rsidRDefault="00B215E3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15E3" w:rsidRPr="00D2143D" w:rsidRDefault="00B215E3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15E3" w:rsidRPr="00D2143D" w:rsidRDefault="00B215E3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15E3" w:rsidRPr="00D2143D" w:rsidRDefault="00B215E3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15E3" w:rsidRPr="00D2143D" w:rsidRDefault="00B215E3" w:rsidP="00BE278D">
            <w:pPr>
              <w:rPr>
                <w:rFonts w:ascii="Calibri" w:hAnsi="Calibri" w:cs="Times New Roman"/>
              </w:rPr>
            </w:pPr>
            <w:r w:rsidRPr="00B215E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B215E3" w:rsidRPr="00D2143D" w:rsidTr="00C91AD0">
        <w:trPr>
          <w:gridAfter w:val="2"/>
          <w:wAfter w:w="1636" w:type="dxa"/>
          <w:trHeight w:val="752"/>
        </w:trPr>
        <w:tc>
          <w:tcPr>
            <w:tcW w:w="534" w:type="dxa"/>
            <w:vMerge/>
            <w:tcBorders>
              <w:top w:val="single" w:sz="4" w:space="0" w:color="auto"/>
            </w:tcBorders>
          </w:tcPr>
          <w:p w:rsidR="00B215E3" w:rsidRPr="00D2143D" w:rsidRDefault="00B215E3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B215E3" w:rsidRPr="00D2143D" w:rsidRDefault="00B215E3" w:rsidP="00BE278D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15E3" w:rsidRPr="00D2143D" w:rsidRDefault="00B215E3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215E3" w:rsidRPr="00B215E3" w:rsidRDefault="00B215E3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215E3">
              <w:rPr>
                <w:rFonts w:ascii="Times New Roman" w:hAnsi="Times New Roman" w:cs="Times New Roman"/>
              </w:rPr>
              <w:t>бюджет Пест</w:t>
            </w:r>
            <w:r w:rsidRPr="00B215E3">
              <w:rPr>
                <w:rFonts w:ascii="Times New Roman" w:hAnsi="Times New Roman" w:cs="Times New Roman"/>
              </w:rPr>
              <w:t>я</w:t>
            </w:r>
            <w:r w:rsidRPr="00B215E3">
              <w:rPr>
                <w:rFonts w:ascii="Times New Roman" w:hAnsi="Times New Roman" w:cs="Times New Roman"/>
              </w:rPr>
              <w:t>ковского муниц</w:t>
            </w:r>
            <w:r w:rsidRPr="00B215E3">
              <w:rPr>
                <w:rFonts w:ascii="Times New Roman" w:hAnsi="Times New Roman" w:cs="Times New Roman"/>
              </w:rPr>
              <w:t>и</w:t>
            </w:r>
            <w:r w:rsidRPr="00B215E3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15E3" w:rsidRPr="00B215E3" w:rsidRDefault="00B215E3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</w:rPr>
              <w:t>75 0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15E3" w:rsidRPr="00B215E3" w:rsidRDefault="00B215E3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</w:rPr>
              <w:t>75 0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215E3" w:rsidRPr="00D2143D" w:rsidRDefault="00B215E3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215E3" w:rsidRPr="00D2143D" w:rsidRDefault="00B215E3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215E3" w:rsidRPr="00D2143D" w:rsidRDefault="00B215E3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215E3" w:rsidRPr="00D2143D" w:rsidRDefault="00B215E3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215E3" w:rsidRPr="00D2143D" w:rsidRDefault="00B215E3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15E3" w:rsidRPr="00B215E3" w:rsidRDefault="00B215E3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</w:rPr>
              <w:t>75 000,00</w:t>
            </w:r>
          </w:p>
        </w:tc>
      </w:tr>
      <w:tr w:rsidR="00D2143D" w:rsidRPr="00D2143D" w:rsidTr="00BE278D">
        <w:trPr>
          <w:gridAfter w:val="2"/>
          <w:wAfter w:w="1636" w:type="dxa"/>
          <w:trHeight w:val="191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D2143D" w:rsidRPr="00B215E3" w:rsidRDefault="00B215E3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42" w:type="dxa"/>
            <w:vMerge w:val="restart"/>
          </w:tcPr>
          <w:p w:rsidR="00B215E3" w:rsidRPr="00B215E3" w:rsidRDefault="00D2143D" w:rsidP="00BE27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15E3">
              <w:rPr>
                <w:rFonts w:ascii="Times New Roman" w:hAnsi="Times New Roman" w:cs="Times New Roman"/>
                <w:b/>
              </w:rPr>
              <w:t>Основное мер</w:t>
            </w:r>
            <w:r w:rsidRPr="00B215E3">
              <w:rPr>
                <w:rFonts w:ascii="Times New Roman" w:hAnsi="Times New Roman" w:cs="Times New Roman"/>
                <w:b/>
              </w:rPr>
              <w:t>о</w:t>
            </w:r>
            <w:r w:rsidRPr="00B215E3">
              <w:rPr>
                <w:rFonts w:ascii="Times New Roman" w:hAnsi="Times New Roman" w:cs="Times New Roman"/>
                <w:b/>
              </w:rPr>
              <w:t>приятие</w:t>
            </w:r>
          </w:p>
          <w:p w:rsidR="00D2143D" w:rsidRPr="00B215E3" w:rsidRDefault="00D2143D" w:rsidP="00BE278D">
            <w:pPr>
              <w:jc w:val="both"/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</w:rPr>
              <w:t xml:space="preserve"> «Региональный проект «Совр</w:t>
            </w:r>
            <w:r w:rsidRPr="00B215E3">
              <w:rPr>
                <w:rFonts w:ascii="Times New Roman" w:hAnsi="Times New Roman" w:cs="Times New Roman"/>
              </w:rPr>
              <w:t>е</w:t>
            </w:r>
            <w:r w:rsidRPr="00B215E3">
              <w:rPr>
                <w:rFonts w:ascii="Times New Roman" w:hAnsi="Times New Roman" w:cs="Times New Roman"/>
              </w:rPr>
              <w:t>менная школа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2143D" w:rsidRPr="00B215E3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5E3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B215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15E3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B215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15E3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B2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215E3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B215E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215E3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B215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15E3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215E3" w:rsidRDefault="00B215E3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215E3" w:rsidRDefault="00D2143D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</w:rPr>
              <w:t>1 128 342,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215E3" w:rsidRDefault="00D2143D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</w:rPr>
              <w:t>0</w:t>
            </w:r>
            <w:r w:rsidR="00B215E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215E3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5E3">
              <w:rPr>
                <w:rFonts w:ascii="Times New Roman" w:hAnsi="Times New Roman" w:cs="Times New Roman"/>
                <w:sz w:val="20"/>
                <w:szCs w:val="20"/>
              </w:rPr>
              <w:t>Мероприятия запланиров</w:t>
            </w:r>
            <w:r w:rsidRPr="00B215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15E3">
              <w:rPr>
                <w:rFonts w:ascii="Times New Roman" w:hAnsi="Times New Roman" w:cs="Times New Roman"/>
                <w:sz w:val="20"/>
                <w:szCs w:val="20"/>
              </w:rPr>
              <w:t>ны на 3 ква</w:t>
            </w:r>
            <w:r w:rsidRPr="00B215E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215E3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215E3" w:rsidRDefault="00D2143D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</w:rPr>
              <w:t>1 128 342,11</w:t>
            </w:r>
          </w:p>
        </w:tc>
      </w:tr>
      <w:tr w:rsidR="00D2143D" w:rsidRPr="00D2143D" w:rsidTr="00BE278D">
        <w:trPr>
          <w:gridAfter w:val="2"/>
          <w:wAfter w:w="1636" w:type="dxa"/>
          <w:trHeight w:val="199"/>
        </w:trPr>
        <w:tc>
          <w:tcPr>
            <w:tcW w:w="534" w:type="dxa"/>
            <w:vMerge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15E3" w:rsidRDefault="00B215E3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  <w:b/>
              </w:rPr>
              <w:t>б</w:t>
            </w:r>
            <w:r w:rsidR="00D2143D" w:rsidRPr="00B215E3">
              <w:rPr>
                <w:rFonts w:ascii="Times New Roman" w:hAnsi="Times New Roman" w:cs="Times New Roman"/>
                <w:b/>
              </w:rPr>
              <w:t>юджетные а</w:t>
            </w:r>
            <w:r w:rsidR="00D2143D" w:rsidRPr="00B215E3">
              <w:rPr>
                <w:rFonts w:ascii="Times New Roman" w:hAnsi="Times New Roman" w:cs="Times New Roman"/>
                <w:b/>
              </w:rPr>
              <w:t>с</w:t>
            </w:r>
            <w:r w:rsidR="00D2143D" w:rsidRPr="00B215E3">
              <w:rPr>
                <w:rFonts w:ascii="Times New Roman" w:hAnsi="Times New Roman" w:cs="Times New Roman"/>
                <w:b/>
              </w:rPr>
              <w:t>сигнования</w:t>
            </w:r>
          </w:p>
          <w:p w:rsidR="00D2143D" w:rsidRPr="00B215E3" w:rsidRDefault="00D2143D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</w:rPr>
              <w:t xml:space="preserve"> всего,</w:t>
            </w:r>
          </w:p>
          <w:p w:rsidR="00D2143D" w:rsidRPr="00B215E3" w:rsidRDefault="00D2143D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  <w:i/>
              </w:rPr>
              <w:t>в том числе</w:t>
            </w:r>
            <w:r w:rsidRPr="00B215E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215E3" w:rsidRDefault="00D2143D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</w:rPr>
              <w:t>1 128 342,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215E3" w:rsidRDefault="00D2143D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</w:rPr>
              <w:t>0</w:t>
            </w:r>
            <w:r w:rsidR="00B215E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215E3" w:rsidRDefault="00D2143D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</w:rPr>
              <w:t>1 128 342,11</w:t>
            </w:r>
          </w:p>
        </w:tc>
      </w:tr>
      <w:tr w:rsidR="00D2143D" w:rsidRPr="00D2143D" w:rsidTr="00BE278D">
        <w:trPr>
          <w:gridAfter w:val="2"/>
          <w:wAfter w:w="1636" w:type="dxa"/>
          <w:trHeight w:val="399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215E3" w:rsidRDefault="00B215E3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B215E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215E3" w:rsidRDefault="00D2143D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</w:rPr>
              <w:t>0</w:t>
            </w:r>
            <w:r w:rsidR="00B215E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215E3" w:rsidRDefault="00D2143D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</w:rPr>
              <w:t>0</w:t>
            </w:r>
            <w:r w:rsidR="00B215E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215E3" w:rsidRDefault="00D2143D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</w:rPr>
              <w:t>0</w:t>
            </w:r>
            <w:r w:rsidR="00B215E3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330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215E3" w:rsidRDefault="00B215E3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B215E3">
              <w:rPr>
                <w:rFonts w:ascii="Times New Roman" w:hAnsi="Times New Roman" w:cs="Times New Roman"/>
              </w:rPr>
              <w:t>областной бю</w:t>
            </w:r>
            <w:r w:rsidR="00D2143D" w:rsidRPr="00B215E3">
              <w:rPr>
                <w:rFonts w:ascii="Times New Roman" w:hAnsi="Times New Roman" w:cs="Times New Roman"/>
              </w:rPr>
              <w:t>д</w:t>
            </w:r>
            <w:r w:rsidR="00D2143D" w:rsidRPr="00B215E3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215E3" w:rsidRDefault="00D2143D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</w:rPr>
              <w:t>1 117 058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215E3" w:rsidRDefault="00D2143D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</w:rPr>
              <w:t>0</w:t>
            </w:r>
            <w:r w:rsidR="00B215E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215E3" w:rsidRDefault="00D2143D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</w:rPr>
              <w:t>1 117 058,69</w:t>
            </w:r>
          </w:p>
        </w:tc>
      </w:tr>
      <w:tr w:rsidR="00D2143D" w:rsidRPr="00D2143D" w:rsidTr="00BE278D">
        <w:trPr>
          <w:gridAfter w:val="2"/>
          <w:wAfter w:w="1636" w:type="dxa"/>
          <w:trHeight w:val="295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2143D" w:rsidRPr="00B215E3" w:rsidRDefault="00B215E3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B215E3">
              <w:rPr>
                <w:rFonts w:ascii="Times New Roman" w:hAnsi="Times New Roman" w:cs="Times New Roman"/>
              </w:rPr>
              <w:t>бюджет Пест</w:t>
            </w:r>
            <w:r w:rsidR="00D2143D" w:rsidRPr="00B215E3">
              <w:rPr>
                <w:rFonts w:ascii="Times New Roman" w:hAnsi="Times New Roman" w:cs="Times New Roman"/>
              </w:rPr>
              <w:t>я</w:t>
            </w:r>
            <w:r w:rsidR="00D2143D" w:rsidRPr="00B215E3">
              <w:rPr>
                <w:rFonts w:ascii="Times New Roman" w:hAnsi="Times New Roman" w:cs="Times New Roman"/>
              </w:rPr>
              <w:t>ковского муниц</w:t>
            </w:r>
            <w:r w:rsidR="00D2143D" w:rsidRPr="00B215E3">
              <w:rPr>
                <w:rFonts w:ascii="Times New Roman" w:hAnsi="Times New Roman" w:cs="Times New Roman"/>
              </w:rPr>
              <w:t>и</w:t>
            </w:r>
            <w:r w:rsidR="00D2143D" w:rsidRPr="00B215E3">
              <w:rPr>
                <w:rFonts w:ascii="Times New Roman" w:hAnsi="Times New Roman" w:cs="Times New Roman"/>
              </w:rPr>
              <w:lastRenderedPageBreak/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143D" w:rsidRPr="00B215E3" w:rsidRDefault="00D2143D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</w:rPr>
              <w:lastRenderedPageBreak/>
              <w:t>11 283,4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143D" w:rsidRPr="00B215E3" w:rsidRDefault="00D2143D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</w:rPr>
              <w:t>0</w:t>
            </w:r>
            <w:r w:rsidR="00B215E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2143D" w:rsidRPr="00B215E3" w:rsidRDefault="00D2143D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</w:rPr>
              <w:t>11 283,42</w:t>
            </w:r>
          </w:p>
        </w:tc>
      </w:tr>
      <w:tr w:rsidR="00D2143D" w:rsidRPr="00D2143D" w:rsidTr="00BE278D">
        <w:trPr>
          <w:gridAfter w:val="2"/>
          <w:wAfter w:w="1636" w:type="dxa"/>
          <w:trHeight w:val="590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D2143D" w:rsidRPr="00B215E3" w:rsidRDefault="00B215E3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</w:rPr>
              <w:lastRenderedPageBreak/>
              <w:t>1.2.1</w:t>
            </w:r>
          </w:p>
        </w:tc>
        <w:tc>
          <w:tcPr>
            <w:tcW w:w="1842" w:type="dxa"/>
            <w:vMerge w:val="restart"/>
          </w:tcPr>
          <w:p w:rsidR="00D2143D" w:rsidRPr="00B215E3" w:rsidRDefault="00D2143D" w:rsidP="00BE278D">
            <w:pPr>
              <w:jc w:val="both"/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</w:rPr>
              <w:t>Создание (о</w:t>
            </w:r>
            <w:r w:rsidRPr="00B215E3">
              <w:rPr>
                <w:rFonts w:ascii="Times New Roman" w:hAnsi="Times New Roman" w:cs="Times New Roman"/>
              </w:rPr>
              <w:t>б</w:t>
            </w:r>
            <w:r w:rsidRPr="00B215E3">
              <w:rPr>
                <w:rFonts w:ascii="Times New Roman" w:hAnsi="Times New Roman" w:cs="Times New Roman"/>
              </w:rPr>
              <w:t>новление) мат</w:t>
            </w:r>
            <w:r w:rsidRPr="00B215E3">
              <w:rPr>
                <w:rFonts w:ascii="Times New Roman" w:hAnsi="Times New Roman" w:cs="Times New Roman"/>
              </w:rPr>
              <w:t>е</w:t>
            </w:r>
            <w:r w:rsidRPr="00B215E3">
              <w:rPr>
                <w:rFonts w:ascii="Times New Roman" w:hAnsi="Times New Roman" w:cs="Times New Roman"/>
              </w:rPr>
              <w:t>риально-технической б</w:t>
            </w:r>
            <w:r w:rsidRPr="00B215E3">
              <w:rPr>
                <w:rFonts w:ascii="Times New Roman" w:hAnsi="Times New Roman" w:cs="Times New Roman"/>
              </w:rPr>
              <w:t>а</w:t>
            </w:r>
            <w:r w:rsidRPr="00B215E3">
              <w:rPr>
                <w:rFonts w:ascii="Times New Roman" w:hAnsi="Times New Roman" w:cs="Times New Roman"/>
              </w:rPr>
              <w:t>зы для реализ</w:t>
            </w:r>
            <w:r w:rsidRPr="00B215E3">
              <w:rPr>
                <w:rFonts w:ascii="Times New Roman" w:hAnsi="Times New Roman" w:cs="Times New Roman"/>
              </w:rPr>
              <w:t>а</w:t>
            </w:r>
            <w:r w:rsidRPr="00B215E3">
              <w:rPr>
                <w:rFonts w:ascii="Times New Roman" w:hAnsi="Times New Roman" w:cs="Times New Roman"/>
              </w:rPr>
              <w:t>ции основных и дополнительных  общеобразов</w:t>
            </w:r>
            <w:r w:rsidRPr="00B215E3">
              <w:rPr>
                <w:rFonts w:ascii="Times New Roman" w:hAnsi="Times New Roman" w:cs="Times New Roman"/>
              </w:rPr>
              <w:t>а</w:t>
            </w:r>
            <w:r w:rsidRPr="00B215E3">
              <w:rPr>
                <w:rFonts w:ascii="Times New Roman" w:hAnsi="Times New Roman" w:cs="Times New Roman"/>
              </w:rPr>
              <w:t>тельных пр</w:t>
            </w:r>
            <w:r w:rsidRPr="00B215E3">
              <w:rPr>
                <w:rFonts w:ascii="Times New Roman" w:hAnsi="Times New Roman" w:cs="Times New Roman"/>
              </w:rPr>
              <w:t>о</w:t>
            </w:r>
            <w:r w:rsidRPr="00B215E3">
              <w:rPr>
                <w:rFonts w:ascii="Times New Roman" w:hAnsi="Times New Roman" w:cs="Times New Roman"/>
              </w:rPr>
              <w:t>грамм цифров</w:t>
            </w:r>
            <w:r w:rsidRPr="00B215E3">
              <w:rPr>
                <w:rFonts w:ascii="Times New Roman" w:hAnsi="Times New Roman" w:cs="Times New Roman"/>
              </w:rPr>
              <w:t>о</w:t>
            </w:r>
            <w:r w:rsidRPr="00B215E3">
              <w:rPr>
                <w:rFonts w:ascii="Times New Roman" w:hAnsi="Times New Roman" w:cs="Times New Roman"/>
              </w:rPr>
              <w:t>го и гуманита</w:t>
            </w:r>
            <w:r w:rsidRPr="00B215E3">
              <w:rPr>
                <w:rFonts w:ascii="Times New Roman" w:hAnsi="Times New Roman" w:cs="Times New Roman"/>
              </w:rPr>
              <w:t>р</w:t>
            </w:r>
            <w:r w:rsidRPr="00B215E3">
              <w:rPr>
                <w:rFonts w:ascii="Times New Roman" w:hAnsi="Times New Roman" w:cs="Times New Roman"/>
              </w:rPr>
              <w:t>ного профилей в общеобразов</w:t>
            </w:r>
            <w:r w:rsidRPr="00B215E3">
              <w:rPr>
                <w:rFonts w:ascii="Times New Roman" w:hAnsi="Times New Roman" w:cs="Times New Roman"/>
              </w:rPr>
              <w:t>а</w:t>
            </w:r>
            <w:r w:rsidRPr="00B215E3">
              <w:rPr>
                <w:rFonts w:ascii="Times New Roman" w:hAnsi="Times New Roman" w:cs="Times New Roman"/>
              </w:rPr>
              <w:t>тельных орган</w:t>
            </w:r>
            <w:r w:rsidRPr="00B215E3">
              <w:rPr>
                <w:rFonts w:ascii="Times New Roman" w:hAnsi="Times New Roman" w:cs="Times New Roman"/>
              </w:rPr>
              <w:t>и</w:t>
            </w:r>
            <w:r w:rsidRPr="00B215E3">
              <w:rPr>
                <w:rFonts w:ascii="Times New Roman" w:hAnsi="Times New Roman" w:cs="Times New Roman"/>
              </w:rPr>
              <w:t>зациях, расп</w:t>
            </w:r>
            <w:r w:rsidRPr="00B215E3">
              <w:rPr>
                <w:rFonts w:ascii="Times New Roman" w:hAnsi="Times New Roman" w:cs="Times New Roman"/>
              </w:rPr>
              <w:t>о</w:t>
            </w:r>
            <w:r w:rsidRPr="00B215E3">
              <w:rPr>
                <w:rFonts w:ascii="Times New Roman" w:hAnsi="Times New Roman" w:cs="Times New Roman"/>
              </w:rPr>
              <w:t>ложенных в сельской мес</w:t>
            </w:r>
            <w:r w:rsidRPr="00B215E3">
              <w:rPr>
                <w:rFonts w:ascii="Times New Roman" w:hAnsi="Times New Roman" w:cs="Times New Roman"/>
              </w:rPr>
              <w:t>т</w:t>
            </w:r>
            <w:r w:rsidRPr="00B215E3">
              <w:rPr>
                <w:rFonts w:ascii="Times New Roman" w:hAnsi="Times New Roman" w:cs="Times New Roman"/>
              </w:rPr>
              <w:t>ности и малых город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B215E3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B215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15E3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B215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15E3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B2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215E3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B215E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215E3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B215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15E3">
              <w:rPr>
                <w:rFonts w:ascii="Times New Roman" w:hAnsi="Times New Roman" w:cs="Times New Roman"/>
                <w:sz w:val="20"/>
                <w:szCs w:val="20"/>
              </w:rPr>
              <w:t>пального</w:t>
            </w:r>
            <w:r w:rsidRPr="00D2143D">
              <w:rPr>
                <w:rFonts w:ascii="Calibri" w:hAnsi="Calibri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215E3" w:rsidRDefault="00B215E3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215E3" w:rsidRDefault="00D2143D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</w:rPr>
              <w:t>1 128</w:t>
            </w:r>
            <w:r w:rsidR="00B215E3" w:rsidRPr="00B215E3">
              <w:rPr>
                <w:rFonts w:ascii="Times New Roman" w:hAnsi="Times New Roman" w:cs="Times New Roman"/>
              </w:rPr>
              <w:t> </w:t>
            </w:r>
            <w:r w:rsidRPr="00B215E3">
              <w:rPr>
                <w:rFonts w:ascii="Times New Roman" w:hAnsi="Times New Roman" w:cs="Times New Roman"/>
              </w:rPr>
              <w:t>342,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215E3" w:rsidRDefault="00D2143D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</w:rPr>
              <w:t>0</w:t>
            </w:r>
            <w:r w:rsidR="00B215E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215E3" w:rsidRDefault="00D2143D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</w:rPr>
              <w:t>1 128 342,11</w:t>
            </w:r>
          </w:p>
        </w:tc>
      </w:tr>
      <w:tr w:rsidR="00D2143D" w:rsidRPr="00D2143D" w:rsidTr="00BE278D">
        <w:trPr>
          <w:gridAfter w:val="2"/>
          <w:wAfter w:w="1636" w:type="dxa"/>
          <w:trHeight w:val="746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15E3" w:rsidRDefault="00B215E3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  <w:b/>
              </w:rPr>
              <w:t>б</w:t>
            </w:r>
            <w:r w:rsidR="00D2143D" w:rsidRPr="00B215E3">
              <w:rPr>
                <w:rFonts w:ascii="Times New Roman" w:hAnsi="Times New Roman" w:cs="Times New Roman"/>
                <w:b/>
              </w:rPr>
              <w:t>юджетные а</w:t>
            </w:r>
            <w:r w:rsidR="00D2143D" w:rsidRPr="00B215E3">
              <w:rPr>
                <w:rFonts w:ascii="Times New Roman" w:hAnsi="Times New Roman" w:cs="Times New Roman"/>
                <w:b/>
              </w:rPr>
              <w:t>с</w:t>
            </w:r>
            <w:r w:rsidR="00D2143D" w:rsidRPr="00B215E3">
              <w:rPr>
                <w:rFonts w:ascii="Times New Roman" w:hAnsi="Times New Roman" w:cs="Times New Roman"/>
                <w:b/>
              </w:rPr>
              <w:t>сигнования</w:t>
            </w:r>
          </w:p>
          <w:p w:rsidR="00D2143D" w:rsidRPr="00B215E3" w:rsidRDefault="00D2143D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</w:rPr>
              <w:t xml:space="preserve"> всего,</w:t>
            </w:r>
          </w:p>
          <w:p w:rsidR="00D2143D" w:rsidRPr="00B215E3" w:rsidRDefault="00D2143D" w:rsidP="00BE278D">
            <w:pPr>
              <w:rPr>
                <w:rFonts w:ascii="Times New Roman" w:hAnsi="Times New Roman" w:cs="Times New Roman"/>
                <w:i/>
              </w:rPr>
            </w:pPr>
            <w:r w:rsidRPr="00B215E3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215E3" w:rsidRDefault="00D2143D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</w:rPr>
              <w:t>1 128 342,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215E3" w:rsidRDefault="00D2143D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</w:rPr>
              <w:t>0</w:t>
            </w:r>
            <w:r w:rsidR="00B215E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215E3" w:rsidRDefault="00D2143D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</w:rPr>
              <w:t>1 128 342,11</w:t>
            </w:r>
          </w:p>
        </w:tc>
      </w:tr>
      <w:tr w:rsidR="00D2143D" w:rsidRPr="00D2143D" w:rsidTr="00C91AD0">
        <w:trPr>
          <w:gridAfter w:val="2"/>
          <w:wAfter w:w="1636" w:type="dxa"/>
          <w:trHeight w:val="609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215E3" w:rsidRDefault="00B215E3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B215E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215E3" w:rsidRDefault="00D2143D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</w:rPr>
              <w:t>0</w:t>
            </w:r>
            <w:r w:rsidR="00B215E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215E3" w:rsidRDefault="00D2143D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</w:rPr>
              <w:t>0</w:t>
            </w:r>
            <w:r w:rsidR="00B215E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215E3" w:rsidRDefault="00D2143D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</w:rPr>
              <w:t>0</w:t>
            </w:r>
            <w:r w:rsidR="00B215E3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C91AD0">
        <w:trPr>
          <w:gridAfter w:val="2"/>
          <w:wAfter w:w="1636" w:type="dxa"/>
          <w:trHeight w:val="561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215E3" w:rsidRDefault="00B215E3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B215E3">
              <w:rPr>
                <w:rFonts w:ascii="Times New Roman" w:hAnsi="Times New Roman" w:cs="Times New Roman"/>
              </w:rPr>
              <w:t>областной бю</w:t>
            </w:r>
            <w:r w:rsidR="00D2143D" w:rsidRPr="00B215E3">
              <w:rPr>
                <w:rFonts w:ascii="Times New Roman" w:hAnsi="Times New Roman" w:cs="Times New Roman"/>
              </w:rPr>
              <w:t>д</w:t>
            </w:r>
            <w:r w:rsidR="00D2143D" w:rsidRPr="00B215E3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215E3" w:rsidRDefault="00D2143D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</w:rPr>
              <w:t>1 117 058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215E3" w:rsidRDefault="00D2143D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</w:rPr>
              <w:t>0</w:t>
            </w:r>
            <w:r w:rsidR="00B215E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215E3" w:rsidRDefault="00D2143D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</w:rPr>
              <w:t>1 117 058,69</w:t>
            </w:r>
          </w:p>
        </w:tc>
      </w:tr>
      <w:tr w:rsidR="00D2143D" w:rsidRPr="00D2143D" w:rsidTr="00BE278D">
        <w:trPr>
          <w:gridAfter w:val="2"/>
          <w:wAfter w:w="1636" w:type="dxa"/>
          <w:trHeight w:val="1509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2143D" w:rsidRPr="00B215E3" w:rsidRDefault="00B215E3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B215E3">
              <w:rPr>
                <w:rFonts w:ascii="Times New Roman" w:hAnsi="Times New Roman" w:cs="Times New Roman"/>
              </w:rPr>
              <w:t>бюджет Пест</w:t>
            </w:r>
            <w:r w:rsidR="00D2143D" w:rsidRPr="00B215E3">
              <w:rPr>
                <w:rFonts w:ascii="Times New Roman" w:hAnsi="Times New Roman" w:cs="Times New Roman"/>
              </w:rPr>
              <w:t>я</w:t>
            </w:r>
            <w:r w:rsidR="00D2143D" w:rsidRPr="00B215E3">
              <w:rPr>
                <w:rFonts w:ascii="Times New Roman" w:hAnsi="Times New Roman" w:cs="Times New Roman"/>
              </w:rPr>
              <w:t>ковского муниц</w:t>
            </w:r>
            <w:r w:rsidR="00D2143D" w:rsidRPr="00B215E3">
              <w:rPr>
                <w:rFonts w:ascii="Times New Roman" w:hAnsi="Times New Roman" w:cs="Times New Roman"/>
              </w:rPr>
              <w:t>и</w:t>
            </w:r>
            <w:r w:rsidR="00D2143D" w:rsidRPr="00B215E3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143D" w:rsidRPr="00B215E3" w:rsidRDefault="00D2143D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</w:rPr>
              <w:t>11 283,4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143D" w:rsidRPr="00B215E3" w:rsidRDefault="00D2143D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</w:rPr>
              <w:t>0</w:t>
            </w:r>
            <w:r w:rsidR="00B215E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2143D" w:rsidRPr="00B215E3" w:rsidRDefault="00D2143D" w:rsidP="00BE278D">
            <w:pPr>
              <w:rPr>
                <w:rFonts w:ascii="Times New Roman" w:hAnsi="Times New Roman" w:cs="Times New Roman"/>
              </w:rPr>
            </w:pPr>
            <w:r w:rsidRPr="00B215E3">
              <w:rPr>
                <w:rFonts w:ascii="Times New Roman" w:hAnsi="Times New Roman" w:cs="Times New Roman"/>
              </w:rPr>
              <w:t>11 283,42</w:t>
            </w:r>
          </w:p>
        </w:tc>
      </w:tr>
      <w:tr w:rsidR="00D2143D" w:rsidRPr="00D2143D" w:rsidTr="00BE278D">
        <w:trPr>
          <w:gridAfter w:val="2"/>
          <w:wAfter w:w="1636" w:type="dxa"/>
          <w:trHeight w:val="399"/>
        </w:trPr>
        <w:tc>
          <w:tcPr>
            <w:tcW w:w="534" w:type="dxa"/>
            <w:vMerge w:val="restart"/>
          </w:tcPr>
          <w:p w:rsidR="00D2143D" w:rsidRPr="000147BE" w:rsidRDefault="000147BE" w:rsidP="00BE278D">
            <w:pPr>
              <w:rPr>
                <w:rFonts w:ascii="Times New Roman" w:hAnsi="Times New Roman" w:cs="Times New Roman"/>
              </w:rPr>
            </w:pPr>
            <w:r w:rsidRPr="000147BE">
              <w:rPr>
                <w:rFonts w:ascii="Times New Roman" w:hAnsi="Times New Roman" w:cs="Times New Roman"/>
              </w:rPr>
              <w:t>1.</w:t>
            </w:r>
          </w:p>
          <w:p w:rsidR="000147BE" w:rsidRPr="000147BE" w:rsidRDefault="000147BE" w:rsidP="00BE278D">
            <w:pPr>
              <w:rPr>
                <w:rFonts w:ascii="Times New Roman" w:hAnsi="Times New Roman" w:cs="Times New Roman"/>
              </w:rPr>
            </w:pPr>
            <w:r w:rsidRPr="000147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Merge w:val="restart"/>
          </w:tcPr>
          <w:p w:rsidR="000147BE" w:rsidRDefault="00D2143D" w:rsidP="00BE278D">
            <w:pPr>
              <w:jc w:val="both"/>
              <w:rPr>
                <w:rFonts w:ascii="Times New Roman" w:hAnsi="Times New Roman" w:cs="Times New Roman"/>
              </w:rPr>
            </w:pPr>
            <w:r w:rsidRPr="000147BE">
              <w:rPr>
                <w:rFonts w:ascii="Times New Roman" w:hAnsi="Times New Roman" w:cs="Times New Roman"/>
                <w:b/>
              </w:rPr>
              <w:t>Основное мер</w:t>
            </w:r>
            <w:r w:rsidRPr="000147BE">
              <w:rPr>
                <w:rFonts w:ascii="Times New Roman" w:hAnsi="Times New Roman" w:cs="Times New Roman"/>
                <w:b/>
              </w:rPr>
              <w:t>о</w:t>
            </w:r>
            <w:r w:rsidRPr="000147BE">
              <w:rPr>
                <w:rFonts w:ascii="Times New Roman" w:hAnsi="Times New Roman" w:cs="Times New Roman"/>
                <w:b/>
              </w:rPr>
              <w:t>приятие</w:t>
            </w:r>
          </w:p>
          <w:p w:rsidR="00D2143D" w:rsidRPr="000147BE" w:rsidRDefault="00D2143D" w:rsidP="00BE278D">
            <w:pPr>
              <w:jc w:val="both"/>
              <w:rPr>
                <w:rFonts w:ascii="Times New Roman" w:hAnsi="Times New Roman" w:cs="Times New Roman"/>
              </w:rPr>
            </w:pPr>
            <w:r w:rsidRPr="000147BE">
              <w:rPr>
                <w:rFonts w:ascii="Times New Roman" w:hAnsi="Times New Roman" w:cs="Times New Roman"/>
              </w:rPr>
              <w:t xml:space="preserve"> «Региональный проект «Успех каждого ребе</w:t>
            </w:r>
            <w:r w:rsidRPr="000147BE">
              <w:rPr>
                <w:rFonts w:ascii="Times New Roman" w:hAnsi="Times New Roman" w:cs="Times New Roman"/>
              </w:rPr>
              <w:t>н</w:t>
            </w:r>
            <w:r w:rsidRPr="000147BE">
              <w:rPr>
                <w:rFonts w:ascii="Times New Roman" w:hAnsi="Times New Roman" w:cs="Times New Roman"/>
              </w:rPr>
              <w:t>ка»</w:t>
            </w:r>
          </w:p>
        </w:tc>
        <w:tc>
          <w:tcPr>
            <w:tcW w:w="1134" w:type="dxa"/>
            <w:vMerge w:val="restart"/>
          </w:tcPr>
          <w:p w:rsidR="00D2143D" w:rsidRPr="000147BE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7BE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0147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47BE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0147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147BE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0147B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147BE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0147B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147BE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0147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147BE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0147BE" w:rsidRDefault="000147BE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0147BE" w:rsidRDefault="00D2143D" w:rsidP="00BE278D">
            <w:pPr>
              <w:rPr>
                <w:rFonts w:ascii="Times New Roman" w:hAnsi="Times New Roman" w:cs="Times New Roman"/>
              </w:rPr>
            </w:pPr>
            <w:r w:rsidRPr="000147BE">
              <w:rPr>
                <w:rFonts w:ascii="Times New Roman" w:hAnsi="Times New Roman" w:cs="Times New Roman"/>
              </w:rPr>
              <w:t>2 261 214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0147BE" w:rsidRDefault="00D2143D" w:rsidP="00BE278D">
            <w:pPr>
              <w:rPr>
                <w:rFonts w:ascii="Times New Roman" w:hAnsi="Times New Roman" w:cs="Times New Roman"/>
              </w:rPr>
            </w:pPr>
            <w:r w:rsidRPr="000147BE">
              <w:rPr>
                <w:rFonts w:ascii="Times New Roman" w:hAnsi="Times New Roman" w:cs="Times New Roman"/>
              </w:rPr>
              <w:t>0</w:t>
            </w:r>
            <w:r w:rsidR="000147B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0147BE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7BE">
              <w:rPr>
                <w:rFonts w:ascii="Times New Roman" w:hAnsi="Times New Roman" w:cs="Times New Roman"/>
                <w:sz w:val="20"/>
                <w:szCs w:val="20"/>
              </w:rPr>
              <w:t>Мероприятия запланиров</w:t>
            </w:r>
            <w:r w:rsidRPr="000147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47BE">
              <w:rPr>
                <w:rFonts w:ascii="Times New Roman" w:hAnsi="Times New Roman" w:cs="Times New Roman"/>
                <w:sz w:val="20"/>
                <w:szCs w:val="20"/>
              </w:rPr>
              <w:t>ны на 3 ква</w:t>
            </w:r>
            <w:r w:rsidRPr="000147B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147BE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</w:p>
        </w:tc>
        <w:tc>
          <w:tcPr>
            <w:tcW w:w="1276" w:type="dxa"/>
            <w:vMerge w:val="restart"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0147BE" w:rsidRDefault="00D2143D" w:rsidP="00BE278D">
            <w:pPr>
              <w:rPr>
                <w:rFonts w:ascii="Times New Roman" w:hAnsi="Times New Roman" w:cs="Times New Roman"/>
              </w:rPr>
            </w:pPr>
            <w:r w:rsidRPr="000147BE">
              <w:rPr>
                <w:rFonts w:ascii="Times New Roman" w:hAnsi="Times New Roman" w:cs="Times New Roman"/>
              </w:rPr>
              <w:t>2 261 214,40</w:t>
            </w:r>
          </w:p>
        </w:tc>
      </w:tr>
      <w:tr w:rsidR="00D2143D" w:rsidRPr="00D2143D" w:rsidTr="00BE278D">
        <w:trPr>
          <w:gridAfter w:val="2"/>
          <w:wAfter w:w="1636" w:type="dxa"/>
          <w:trHeight w:val="365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147BE" w:rsidRDefault="000147BE" w:rsidP="00BE278D">
            <w:pPr>
              <w:rPr>
                <w:rFonts w:ascii="Times New Roman" w:hAnsi="Times New Roman" w:cs="Times New Roman"/>
              </w:rPr>
            </w:pPr>
            <w:r w:rsidRPr="000147BE">
              <w:rPr>
                <w:rFonts w:ascii="Times New Roman" w:hAnsi="Times New Roman" w:cs="Times New Roman"/>
                <w:b/>
              </w:rPr>
              <w:t>б</w:t>
            </w:r>
            <w:r w:rsidR="00D2143D" w:rsidRPr="000147BE">
              <w:rPr>
                <w:rFonts w:ascii="Times New Roman" w:hAnsi="Times New Roman" w:cs="Times New Roman"/>
                <w:b/>
              </w:rPr>
              <w:t>юджетные а</w:t>
            </w:r>
            <w:r w:rsidR="00D2143D" w:rsidRPr="000147BE">
              <w:rPr>
                <w:rFonts w:ascii="Times New Roman" w:hAnsi="Times New Roman" w:cs="Times New Roman"/>
                <w:b/>
              </w:rPr>
              <w:t>с</w:t>
            </w:r>
            <w:r w:rsidR="00D2143D" w:rsidRPr="000147BE">
              <w:rPr>
                <w:rFonts w:ascii="Times New Roman" w:hAnsi="Times New Roman" w:cs="Times New Roman"/>
                <w:b/>
              </w:rPr>
              <w:t>сигнования</w:t>
            </w:r>
            <w:r w:rsidR="00D2143D" w:rsidRPr="000147BE">
              <w:rPr>
                <w:rFonts w:ascii="Times New Roman" w:hAnsi="Times New Roman" w:cs="Times New Roman"/>
              </w:rPr>
              <w:t xml:space="preserve"> </w:t>
            </w:r>
          </w:p>
          <w:p w:rsidR="00D2143D" w:rsidRPr="000147BE" w:rsidRDefault="00D2143D" w:rsidP="00BE278D">
            <w:pPr>
              <w:rPr>
                <w:rFonts w:ascii="Times New Roman" w:hAnsi="Times New Roman" w:cs="Times New Roman"/>
              </w:rPr>
            </w:pPr>
            <w:r w:rsidRPr="000147BE">
              <w:rPr>
                <w:rFonts w:ascii="Times New Roman" w:hAnsi="Times New Roman" w:cs="Times New Roman"/>
              </w:rPr>
              <w:t>всего,</w:t>
            </w:r>
          </w:p>
          <w:p w:rsidR="00D2143D" w:rsidRPr="000147BE" w:rsidRDefault="00D2143D" w:rsidP="00BE278D">
            <w:pPr>
              <w:rPr>
                <w:rFonts w:ascii="Times New Roman" w:hAnsi="Times New Roman" w:cs="Times New Roman"/>
                <w:i/>
              </w:rPr>
            </w:pPr>
            <w:r w:rsidRPr="000147BE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0147BE" w:rsidRDefault="00D2143D" w:rsidP="00BE278D">
            <w:pPr>
              <w:rPr>
                <w:rFonts w:ascii="Times New Roman" w:hAnsi="Times New Roman" w:cs="Times New Roman"/>
              </w:rPr>
            </w:pPr>
            <w:r w:rsidRPr="000147BE">
              <w:rPr>
                <w:rFonts w:ascii="Times New Roman" w:hAnsi="Times New Roman" w:cs="Times New Roman"/>
              </w:rPr>
              <w:t>2 261 214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0147BE" w:rsidRDefault="00D2143D" w:rsidP="00BE278D">
            <w:pPr>
              <w:rPr>
                <w:rFonts w:ascii="Times New Roman" w:hAnsi="Times New Roman" w:cs="Times New Roman"/>
              </w:rPr>
            </w:pPr>
            <w:r w:rsidRPr="000147BE">
              <w:rPr>
                <w:rFonts w:ascii="Times New Roman" w:hAnsi="Times New Roman" w:cs="Times New Roman"/>
              </w:rPr>
              <w:t>0</w:t>
            </w:r>
            <w:r w:rsidR="000147B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0147BE" w:rsidRDefault="00D2143D" w:rsidP="00BE278D">
            <w:pPr>
              <w:rPr>
                <w:rFonts w:ascii="Times New Roman" w:hAnsi="Times New Roman" w:cs="Times New Roman"/>
              </w:rPr>
            </w:pPr>
            <w:r w:rsidRPr="000147BE">
              <w:rPr>
                <w:rFonts w:ascii="Times New Roman" w:hAnsi="Times New Roman" w:cs="Times New Roman"/>
              </w:rPr>
              <w:t>2 261 214,40</w:t>
            </w:r>
          </w:p>
        </w:tc>
      </w:tr>
      <w:tr w:rsidR="00D2143D" w:rsidRPr="00D2143D" w:rsidTr="00BE278D">
        <w:trPr>
          <w:gridAfter w:val="2"/>
          <w:wAfter w:w="1636" w:type="dxa"/>
          <w:trHeight w:val="295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0147BE" w:rsidRDefault="000147BE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0147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0147BE" w:rsidRDefault="00D2143D" w:rsidP="00BE278D">
            <w:pPr>
              <w:rPr>
                <w:rFonts w:ascii="Times New Roman" w:hAnsi="Times New Roman" w:cs="Times New Roman"/>
              </w:rPr>
            </w:pPr>
            <w:r w:rsidRPr="000147BE">
              <w:rPr>
                <w:rFonts w:ascii="Times New Roman" w:hAnsi="Times New Roman" w:cs="Times New Roman"/>
              </w:rPr>
              <w:t>0</w:t>
            </w:r>
            <w:r w:rsidR="000147B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0147BE" w:rsidRDefault="00D2143D" w:rsidP="00BE278D">
            <w:pPr>
              <w:rPr>
                <w:rFonts w:ascii="Times New Roman" w:hAnsi="Times New Roman" w:cs="Times New Roman"/>
              </w:rPr>
            </w:pPr>
            <w:r w:rsidRPr="000147BE">
              <w:rPr>
                <w:rFonts w:ascii="Times New Roman" w:hAnsi="Times New Roman" w:cs="Times New Roman"/>
              </w:rPr>
              <w:t>0</w:t>
            </w:r>
            <w:r w:rsidR="000147B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0147BE" w:rsidRDefault="00D2143D" w:rsidP="00BE278D">
            <w:pPr>
              <w:rPr>
                <w:rFonts w:ascii="Times New Roman" w:hAnsi="Times New Roman" w:cs="Times New Roman"/>
              </w:rPr>
            </w:pPr>
            <w:r w:rsidRPr="000147BE">
              <w:rPr>
                <w:rFonts w:ascii="Times New Roman" w:hAnsi="Times New Roman" w:cs="Times New Roman"/>
              </w:rPr>
              <w:t>0</w:t>
            </w:r>
            <w:r w:rsidR="000147BE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226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0147BE" w:rsidRDefault="000147BE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0147BE">
              <w:rPr>
                <w:rFonts w:ascii="Times New Roman" w:hAnsi="Times New Roman" w:cs="Times New Roman"/>
              </w:rPr>
              <w:t>областной бю</w:t>
            </w:r>
            <w:r w:rsidR="00D2143D" w:rsidRPr="000147BE">
              <w:rPr>
                <w:rFonts w:ascii="Times New Roman" w:hAnsi="Times New Roman" w:cs="Times New Roman"/>
              </w:rPr>
              <w:t>д</w:t>
            </w:r>
            <w:r w:rsidR="00D2143D" w:rsidRPr="000147BE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0147BE" w:rsidRDefault="00D2143D" w:rsidP="00BE278D">
            <w:pPr>
              <w:rPr>
                <w:rFonts w:ascii="Times New Roman" w:hAnsi="Times New Roman" w:cs="Times New Roman"/>
              </w:rPr>
            </w:pPr>
            <w:r w:rsidRPr="000147BE">
              <w:rPr>
                <w:rFonts w:ascii="Times New Roman" w:hAnsi="Times New Roman" w:cs="Times New Roman"/>
              </w:rPr>
              <w:t>2 238  602,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0147BE" w:rsidRDefault="00D2143D" w:rsidP="00BE278D">
            <w:pPr>
              <w:rPr>
                <w:rFonts w:ascii="Times New Roman" w:hAnsi="Times New Roman" w:cs="Times New Roman"/>
              </w:rPr>
            </w:pPr>
            <w:r w:rsidRPr="000147BE">
              <w:rPr>
                <w:rFonts w:ascii="Times New Roman" w:hAnsi="Times New Roman" w:cs="Times New Roman"/>
              </w:rPr>
              <w:t>0</w:t>
            </w:r>
            <w:r w:rsidR="000147B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0147BE" w:rsidRDefault="00D2143D" w:rsidP="00BE278D">
            <w:pPr>
              <w:rPr>
                <w:rFonts w:ascii="Times New Roman" w:hAnsi="Times New Roman" w:cs="Times New Roman"/>
              </w:rPr>
            </w:pPr>
            <w:r w:rsidRPr="000147BE">
              <w:rPr>
                <w:rFonts w:ascii="Times New Roman" w:hAnsi="Times New Roman" w:cs="Times New Roman"/>
              </w:rPr>
              <w:t>2 238  602,20</w:t>
            </w:r>
          </w:p>
        </w:tc>
      </w:tr>
      <w:tr w:rsidR="00D2143D" w:rsidRPr="00D2143D" w:rsidTr="00BE278D">
        <w:trPr>
          <w:gridAfter w:val="2"/>
          <w:wAfter w:w="1636" w:type="dxa"/>
          <w:trHeight w:val="156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2143D" w:rsidRPr="000147BE" w:rsidRDefault="000147BE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0147BE">
              <w:rPr>
                <w:rFonts w:ascii="Times New Roman" w:hAnsi="Times New Roman" w:cs="Times New Roman"/>
              </w:rPr>
              <w:t>бюджет Пест</w:t>
            </w:r>
            <w:r w:rsidR="00D2143D" w:rsidRPr="000147BE">
              <w:rPr>
                <w:rFonts w:ascii="Times New Roman" w:hAnsi="Times New Roman" w:cs="Times New Roman"/>
              </w:rPr>
              <w:t>я</w:t>
            </w:r>
            <w:r w:rsidR="00D2143D" w:rsidRPr="000147BE">
              <w:rPr>
                <w:rFonts w:ascii="Times New Roman" w:hAnsi="Times New Roman" w:cs="Times New Roman"/>
              </w:rPr>
              <w:t>ковского муниц</w:t>
            </w:r>
            <w:r w:rsidR="00D2143D" w:rsidRPr="000147BE">
              <w:rPr>
                <w:rFonts w:ascii="Times New Roman" w:hAnsi="Times New Roman" w:cs="Times New Roman"/>
              </w:rPr>
              <w:t>и</w:t>
            </w:r>
            <w:r w:rsidR="00D2143D" w:rsidRPr="000147BE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143D" w:rsidRPr="000147BE" w:rsidRDefault="00D2143D" w:rsidP="00BE278D">
            <w:pPr>
              <w:rPr>
                <w:rFonts w:ascii="Times New Roman" w:hAnsi="Times New Roman" w:cs="Times New Roman"/>
              </w:rPr>
            </w:pPr>
            <w:r w:rsidRPr="000147BE">
              <w:rPr>
                <w:rFonts w:ascii="Times New Roman" w:hAnsi="Times New Roman" w:cs="Times New Roman"/>
              </w:rPr>
              <w:t>22 612,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143D" w:rsidRPr="000147BE" w:rsidRDefault="00D2143D" w:rsidP="00BE278D">
            <w:pPr>
              <w:rPr>
                <w:rFonts w:ascii="Times New Roman" w:hAnsi="Times New Roman" w:cs="Times New Roman"/>
              </w:rPr>
            </w:pPr>
            <w:r w:rsidRPr="000147BE">
              <w:rPr>
                <w:rFonts w:ascii="Times New Roman" w:hAnsi="Times New Roman" w:cs="Times New Roman"/>
              </w:rPr>
              <w:t>0</w:t>
            </w:r>
            <w:r w:rsidR="000147B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2143D" w:rsidRPr="000147BE" w:rsidRDefault="00D2143D" w:rsidP="00BE278D">
            <w:pPr>
              <w:rPr>
                <w:rFonts w:ascii="Times New Roman" w:hAnsi="Times New Roman" w:cs="Times New Roman"/>
              </w:rPr>
            </w:pPr>
            <w:r w:rsidRPr="000147BE">
              <w:rPr>
                <w:rFonts w:ascii="Times New Roman" w:hAnsi="Times New Roman" w:cs="Times New Roman"/>
              </w:rPr>
              <w:t>22 612,20</w:t>
            </w:r>
          </w:p>
        </w:tc>
      </w:tr>
      <w:tr w:rsidR="00D2143D" w:rsidRPr="00D2143D" w:rsidTr="00BE278D">
        <w:trPr>
          <w:gridAfter w:val="2"/>
          <w:wAfter w:w="1636" w:type="dxa"/>
          <w:trHeight w:val="642"/>
        </w:trPr>
        <w:tc>
          <w:tcPr>
            <w:tcW w:w="534" w:type="dxa"/>
            <w:vMerge w:val="restart"/>
          </w:tcPr>
          <w:p w:rsidR="00D2143D" w:rsidRPr="000147BE" w:rsidRDefault="000147BE" w:rsidP="00BE278D">
            <w:pPr>
              <w:rPr>
                <w:rFonts w:ascii="Times New Roman" w:hAnsi="Times New Roman" w:cs="Times New Roman"/>
              </w:rPr>
            </w:pPr>
            <w:r w:rsidRPr="000147BE">
              <w:rPr>
                <w:rFonts w:ascii="Times New Roman" w:hAnsi="Times New Roman" w:cs="Times New Roman"/>
              </w:rPr>
              <w:lastRenderedPageBreak/>
              <w:t>1.3.1</w:t>
            </w:r>
          </w:p>
        </w:tc>
        <w:tc>
          <w:tcPr>
            <w:tcW w:w="1842" w:type="dxa"/>
            <w:vMerge w:val="restart"/>
          </w:tcPr>
          <w:p w:rsidR="00D2143D" w:rsidRPr="000147BE" w:rsidRDefault="00D2143D" w:rsidP="00BE278D">
            <w:pPr>
              <w:jc w:val="both"/>
              <w:rPr>
                <w:rFonts w:ascii="Times New Roman" w:hAnsi="Times New Roman" w:cs="Times New Roman"/>
              </w:rPr>
            </w:pPr>
            <w:r w:rsidRPr="000147BE">
              <w:rPr>
                <w:rFonts w:ascii="Times New Roman" w:hAnsi="Times New Roman" w:cs="Times New Roman"/>
              </w:rPr>
              <w:t>Создание в о</w:t>
            </w:r>
            <w:r w:rsidRPr="000147BE">
              <w:rPr>
                <w:rFonts w:ascii="Times New Roman" w:hAnsi="Times New Roman" w:cs="Times New Roman"/>
              </w:rPr>
              <w:t>б</w:t>
            </w:r>
            <w:r w:rsidRPr="000147BE">
              <w:rPr>
                <w:rFonts w:ascii="Times New Roman" w:hAnsi="Times New Roman" w:cs="Times New Roman"/>
              </w:rPr>
              <w:t>щеобразовател</w:t>
            </w:r>
            <w:r w:rsidRPr="000147BE">
              <w:rPr>
                <w:rFonts w:ascii="Times New Roman" w:hAnsi="Times New Roman" w:cs="Times New Roman"/>
              </w:rPr>
              <w:t>ь</w:t>
            </w:r>
            <w:r w:rsidRPr="000147BE">
              <w:rPr>
                <w:rFonts w:ascii="Times New Roman" w:hAnsi="Times New Roman" w:cs="Times New Roman"/>
              </w:rPr>
              <w:t>ных организац</w:t>
            </w:r>
            <w:r w:rsidRPr="000147BE">
              <w:rPr>
                <w:rFonts w:ascii="Times New Roman" w:hAnsi="Times New Roman" w:cs="Times New Roman"/>
              </w:rPr>
              <w:t>и</w:t>
            </w:r>
            <w:r w:rsidRPr="000147BE">
              <w:rPr>
                <w:rFonts w:ascii="Times New Roman" w:hAnsi="Times New Roman" w:cs="Times New Roman"/>
              </w:rPr>
              <w:t>ях, расположе</w:t>
            </w:r>
            <w:r w:rsidRPr="000147BE">
              <w:rPr>
                <w:rFonts w:ascii="Times New Roman" w:hAnsi="Times New Roman" w:cs="Times New Roman"/>
              </w:rPr>
              <w:t>н</w:t>
            </w:r>
            <w:r w:rsidRPr="000147BE">
              <w:rPr>
                <w:rFonts w:ascii="Times New Roman" w:hAnsi="Times New Roman" w:cs="Times New Roman"/>
              </w:rPr>
              <w:t>ных в сельской местности и м</w:t>
            </w:r>
            <w:r w:rsidRPr="000147BE">
              <w:rPr>
                <w:rFonts w:ascii="Times New Roman" w:hAnsi="Times New Roman" w:cs="Times New Roman"/>
              </w:rPr>
              <w:t>а</w:t>
            </w:r>
            <w:r w:rsidRPr="000147BE">
              <w:rPr>
                <w:rFonts w:ascii="Times New Roman" w:hAnsi="Times New Roman" w:cs="Times New Roman"/>
              </w:rPr>
              <w:t>лых городах условий для з</w:t>
            </w:r>
            <w:r w:rsidRPr="000147BE">
              <w:rPr>
                <w:rFonts w:ascii="Times New Roman" w:hAnsi="Times New Roman" w:cs="Times New Roman"/>
              </w:rPr>
              <w:t>а</w:t>
            </w:r>
            <w:r w:rsidRPr="000147BE">
              <w:rPr>
                <w:rFonts w:ascii="Times New Roman" w:hAnsi="Times New Roman" w:cs="Times New Roman"/>
              </w:rPr>
              <w:t>нятий физич</w:t>
            </w:r>
            <w:r w:rsidRPr="000147BE">
              <w:rPr>
                <w:rFonts w:ascii="Times New Roman" w:hAnsi="Times New Roman" w:cs="Times New Roman"/>
              </w:rPr>
              <w:t>е</w:t>
            </w:r>
            <w:r w:rsidRPr="000147BE">
              <w:rPr>
                <w:rFonts w:ascii="Times New Roman" w:hAnsi="Times New Roman" w:cs="Times New Roman"/>
              </w:rPr>
              <w:t>ской культурой и спортом</w:t>
            </w:r>
          </w:p>
        </w:tc>
        <w:tc>
          <w:tcPr>
            <w:tcW w:w="1134" w:type="dxa"/>
            <w:vMerge w:val="restart"/>
          </w:tcPr>
          <w:p w:rsidR="00D2143D" w:rsidRPr="000147BE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7BE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0147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47BE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0147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147BE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0147B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147BE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0147B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147BE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0147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147BE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0147BE" w:rsidRDefault="000147BE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0147BE" w:rsidRDefault="00D2143D" w:rsidP="00BE278D">
            <w:pPr>
              <w:rPr>
                <w:rFonts w:ascii="Times New Roman" w:hAnsi="Times New Roman" w:cs="Times New Roman"/>
              </w:rPr>
            </w:pPr>
            <w:r w:rsidRPr="000147BE">
              <w:rPr>
                <w:rFonts w:ascii="Times New Roman" w:hAnsi="Times New Roman" w:cs="Times New Roman"/>
              </w:rPr>
              <w:t>2 261 214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0147BE" w:rsidRDefault="00D2143D" w:rsidP="00BE278D">
            <w:pPr>
              <w:rPr>
                <w:rFonts w:ascii="Times New Roman" w:hAnsi="Times New Roman" w:cs="Times New Roman"/>
              </w:rPr>
            </w:pPr>
            <w:r w:rsidRPr="000147BE">
              <w:rPr>
                <w:rFonts w:ascii="Times New Roman" w:hAnsi="Times New Roman" w:cs="Times New Roman"/>
              </w:rPr>
              <w:t>0</w:t>
            </w:r>
            <w:r w:rsidR="000147B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0147BE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7BE">
              <w:rPr>
                <w:rFonts w:ascii="Times New Roman" w:hAnsi="Times New Roman" w:cs="Times New Roman"/>
                <w:sz w:val="20"/>
                <w:szCs w:val="20"/>
              </w:rPr>
              <w:t>Мероприятия запланиров</w:t>
            </w:r>
            <w:r w:rsidRPr="000147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47BE">
              <w:rPr>
                <w:rFonts w:ascii="Times New Roman" w:hAnsi="Times New Roman" w:cs="Times New Roman"/>
                <w:sz w:val="20"/>
                <w:szCs w:val="20"/>
              </w:rPr>
              <w:t>ны на 3 ква</w:t>
            </w:r>
            <w:r w:rsidRPr="000147B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147BE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</w:p>
        </w:tc>
        <w:tc>
          <w:tcPr>
            <w:tcW w:w="1276" w:type="dxa"/>
            <w:vMerge w:val="restart"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0147BE" w:rsidRDefault="00D2143D" w:rsidP="00BE278D">
            <w:pPr>
              <w:rPr>
                <w:rFonts w:ascii="Times New Roman" w:hAnsi="Times New Roman" w:cs="Times New Roman"/>
              </w:rPr>
            </w:pPr>
            <w:r w:rsidRPr="000147BE">
              <w:rPr>
                <w:rFonts w:ascii="Times New Roman" w:hAnsi="Times New Roman" w:cs="Times New Roman"/>
              </w:rPr>
              <w:t>2 261 214,40</w:t>
            </w:r>
          </w:p>
        </w:tc>
      </w:tr>
      <w:tr w:rsidR="00D2143D" w:rsidRPr="00D2143D" w:rsidTr="00BE278D">
        <w:trPr>
          <w:gridAfter w:val="2"/>
          <w:wAfter w:w="1636" w:type="dxa"/>
          <w:trHeight w:val="625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147BE" w:rsidRDefault="000147BE" w:rsidP="00BE278D">
            <w:pPr>
              <w:rPr>
                <w:rFonts w:ascii="Times New Roman" w:hAnsi="Times New Roman" w:cs="Times New Roman"/>
              </w:rPr>
            </w:pPr>
            <w:r w:rsidRPr="000147BE">
              <w:rPr>
                <w:rFonts w:ascii="Times New Roman" w:hAnsi="Times New Roman" w:cs="Times New Roman"/>
                <w:b/>
              </w:rPr>
              <w:t>б</w:t>
            </w:r>
            <w:r w:rsidR="00D2143D" w:rsidRPr="000147BE">
              <w:rPr>
                <w:rFonts w:ascii="Times New Roman" w:hAnsi="Times New Roman" w:cs="Times New Roman"/>
                <w:b/>
              </w:rPr>
              <w:t>юджетные а</w:t>
            </w:r>
            <w:r w:rsidR="00D2143D" w:rsidRPr="000147BE">
              <w:rPr>
                <w:rFonts w:ascii="Times New Roman" w:hAnsi="Times New Roman" w:cs="Times New Roman"/>
                <w:b/>
              </w:rPr>
              <w:t>с</w:t>
            </w:r>
            <w:r w:rsidR="00D2143D" w:rsidRPr="000147BE">
              <w:rPr>
                <w:rFonts w:ascii="Times New Roman" w:hAnsi="Times New Roman" w:cs="Times New Roman"/>
                <w:b/>
              </w:rPr>
              <w:t>сигнования</w:t>
            </w:r>
          </w:p>
          <w:p w:rsidR="00D2143D" w:rsidRPr="000147BE" w:rsidRDefault="00D2143D" w:rsidP="00BE278D">
            <w:pPr>
              <w:rPr>
                <w:rFonts w:ascii="Times New Roman" w:hAnsi="Times New Roman" w:cs="Times New Roman"/>
              </w:rPr>
            </w:pPr>
            <w:r w:rsidRPr="000147BE">
              <w:rPr>
                <w:rFonts w:ascii="Times New Roman" w:hAnsi="Times New Roman" w:cs="Times New Roman"/>
              </w:rPr>
              <w:t xml:space="preserve"> всего,</w:t>
            </w:r>
          </w:p>
          <w:p w:rsidR="00D2143D" w:rsidRPr="000147BE" w:rsidRDefault="00D2143D" w:rsidP="00BE278D">
            <w:pPr>
              <w:rPr>
                <w:rFonts w:ascii="Times New Roman" w:hAnsi="Times New Roman" w:cs="Times New Roman"/>
              </w:rPr>
            </w:pPr>
            <w:r w:rsidRPr="000147BE">
              <w:rPr>
                <w:rFonts w:ascii="Times New Roman" w:hAnsi="Times New Roman" w:cs="Times New Roman"/>
                <w:i/>
              </w:rPr>
              <w:t>в том числе</w:t>
            </w:r>
            <w:r w:rsidRPr="000147B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0147BE" w:rsidRDefault="00D2143D" w:rsidP="00BE278D">
            <w:pPr>
              <w:rPr>
                <w:rFonts w:ascii="Times New Roman" w:hAnsi="Times New Roman" w:cs="Times New Roman"/>
              </w:rPr>
            </w:pPr>
            <w:r w:rsidRPr="000147BE">
              <w:rPr>
                <w:rFonts w:ascii="Times New Roman" w:hAnsi="Times New Roman" w:cs="Times New Roman"/>
              </w:rPr>
              <w:t>2 261 214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0147BE" w:rsidRDefault="00D2143D" w:rsidP="00BE278D">
            <w:pPr>
              <w:rPr>
                <w:rFonts w:ascii="Times New Roman" w:hAnsi="Times New Roman" w:cs="Times New Roman"/>
              </w:rPr>
            </w:pPr>
            <w:r w:rsidRPr="000147BE">
              <w:rPr>
                <w:rFonts w:ascii="Times New Roman" w:hAnsi="Times New Roman" w:cs="Times New Roman"/>
              </w:rPr>
              <w:t>0</w:t>
            </w:r>
            <w:r w:rsidR="000147B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0147BE" w:rsidRDefault="00D2143D" w:rsidP="00BE278D">
            <w:pPr>
              <w:rPr>
                <w:rFonts w:ascii="Times New Roman" w:hAnsi="Times New Roman" w:cs="Times New Roman"/>
              </w:rPr>
            </w:pPr>
            <w:r w:rsidRPr="000147BE">
              <w:rPr>
                <w:rFonts w:ascii="Times New Roman" w:hAnsi="Times New Roman" w:cs="Times New Roman"/>
              </w:rPr>
              <w:t>2 261 214,40</w:t>
            </w:r>
          </w:p>
        </w:tc>
      </w:tr>
      <w:tr w:rsidR="00D2143D" w:rsidRPr="00D2143D" w:rsidTr="00BE278D">
        <w:trPr>
          <w:gridAfter w:val="2"/>
          <w:wAfter w:w="1636" w:type="dxa"/>
          <w:trHeight w:val="590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0147BE" w:rsidRDefault="000147BE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0147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0147BE" w:rsidRDefault="00D2143D" w:rsidP="00BE278D">
            <w:pPr>
              <w:rPr>
                <w:rFonts w:ascii="Times New Roman" w:hAnsi="Times New Roman" w:cs="Times New Roman"/>
              </w:rPr>
            </w:pPr>
            <w:r w:rsidRPr="000147BE">
              <w:rPr>
                <w:rFonts w:ascii="Times New Roman" w:hAnsi="Times New Roman" w:cs="Times New Roman"/>
              </w:rPr>
              <w:t>0</w:t>
            </w:r>
            <w:r w:rsidR="000147B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0147BE" w:rsidRDefault="00D2143D" w:rsidP="00BE278D">
            <w:pPr>
              <w:rPr>
                <w:rFonts w:ascii="Times New Roman" w:hAnsi="Times New Roman" w:cs="Times New Roman"/>
              </w:rPr>
            </w:pPr>
            <w:r w:rsidRPr="000147BE">
              <w:rPr>
                <w:rFonts w:ascii="Times New Roman" w:hAnsi="Times New Roman" w:cs="Times New Roman"/>
              </w:rPr>
              <w:t>0</w:t>
            </w:r>
            <w:r w:rsidR="000147B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0147BE" w:rsidRDefault="00D2143D" w:rsidP="00BE278D">
            <w:pPr>
              <w:rPr>
                <w:rFonts w:ascii="Times New Roman" w:hAnsi="Times New Roman" w:cs="Times New Roman"/>
              </w:rPr>
            </w:pPr>
            <w:r w:rsidRPr="000147BE">
              <w:rPr>
                <w:rFonts w:ascii="Times New Roman" w:hAnsi="Times New Roman" w:cs="Times New Roman"/>
              </w:rPr>
              <w:t>0</w:t>
            </w:r>
            <w:r w:rsidR="000147BE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608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0147BE" w:rsidRDefault="000147BE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0147BE">
              <w:rPr>
                <w:rFonts w:ascii="Times New Roman" w:hAnsi="Times New Roman" w:cs="Times New Roman"/>
              </w:rPr>
              <w:t>областной бю</w:t>
            </w:r>
            <w:r w:rsidR="00D2143D" w:rsidRPr="000147BE">
              <w:rPr>
                <w:rFonts w:ascii="Times New Roman" w:hAnsi="Times New Roman" w:cs="Times New Roman"/>
              </w:rPr>
              <w:t>д</w:t>
            </w:r>
            <w:r w:rsidR="00D2143D" w:rsidRPr="000147BE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0147BE" w:rsidRDefault="00D2143D" w:rsidP="00BE278D">
            <w:pPr>
              <w:rPr>
                <w:rFonts w:ascii="Times New Roman" w:hAnsi="Times New Roman" w:cs="Times New Roman"/>
              </w:rPr>
            </w:pPr>
            <w:r w:rsidRPr="000147BE">
              <w:rPr>
                <w:rFonts w:ascii="Times New Roman" w:hAnsi="Times New Roman" w:cs="Times New Roman"/>
              </w:rPr>
              <w:t>2 238  602,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0147BE" w:rsidRDefault="00D2143D" w:rsidP="00BE278D">
            <w:pPr>
              <w:rPr>
                <w:rFonts w:ascii="Times New Roman" w:hAnsi="Times New Roman" w:cs="Times New Roman"/>
              </w:rPr>
            </w:pPr>
            <w:r w:rsidRPr="000147BE">
              <w:rPr>
                <w:rFonts w:ascii="Times New Roman" w:hAnsi="Times New Roman" w:cs="Times New Roman"/>
              </w:rPr>
              <w:t>0</w:t>
            </w:r>
            <w:r w:rsidR="000147B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0147BE" w:rsidRDefault="00D2143D" w:rsidP="00BE278D">
            <w:pPr>
              <w:rPr>
                <w:rFonts w:ascii="Times New Roman" w:hAnsi="Times New Roman" w:cs="Times New Roman"/>
              </w:rPr>
            </w:pPr>
            <w:r w:rsidRPr="000147BE">
              <w:rPr>
                <w:rFonts w:ascii="Times New Roman" w:hAnsi="Times New Roman" w:cs="Times New Roman"/>
              </w:rPr>
              <w:t>2 238  602,20</w:t>
            </w:r>
          </w:p>
        </w:tc>
      </w:tr>
      <w:tr w:rsidR="00D2143D" w:rsidRPr="00D2143D" w:rsidTr="00BE278D">
        <w:trPr>
          <w:gridAfter w:val="2"/>
          <w:wAfter w:w="1636" w:type="dxa"/>
          <w:trHeight w:val="659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2143D" w:rsidRPr="000147BE" w:rsidRDefault="000147BE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0147BE">
              <w:rPr>
                <w:rFonts w:ascii="Times New Roman" w:hAnsi="Times New Roman" w:cs="Times New Roman"/>
              </w:rPr>
              <w:t>бюджет Пест</w:t>
            </w:r>
            <w:r w:rsidR="00D2143D" w:rsidRPr="000147BE">
              <w:rPr>
                <w:rFonts w:ascii="Times New Roman" w:hAnsi="Times New Roman" w:cs="Times New Roman"/>
              </w:rPr>
              <w:t>я</w:t>
            </w:r>
            <w:r w:rsidR="00D2143D" w:rsidRPr="000147BE">
              <w:rPr>
                <w:rFonts w:ascii="Times New Roman" w:hAnsi="Times New Roman" w:cs="Times New Roman"/>
              </w:rPr>
              <w:t>ковского муниц</w:t>
            </w:r>
            <w:r w:rsidR="00D2143D" w:rsidRPr="000147BE">
              <w:rPr>
                <w:rFonts w:ascii="Times New Roman" w:hAnsi="Times New Roman" w:cs="Times New Roman"/>
              </w:rPr>
              <w:t>и</w:t>
            </w:r>
            <w:r w:rsidR="00D2143D" w:rsidRPr="000147BE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143D" w:rsidRPr="000147BE" w:rsidRDefault="00D2143D" w:rsidP="00BE278D">
            <w:pPr>
              <w:rPr>
                <w:rFonts w:ascii="Times New Roman" w:hAnsi="Times New Roman" w:cs="Times New Roman"/>
              </w:rPr>
            </w:pPr>
            <w:r w:rsidRPr="000147BE">
              <w:rPr>
                <w:rFonts w:ascii="Times New Roman" w:hAnsi="Times New Roman" w:cs="Times New Roman"/>
              </w:rPr>
              <w:t>22 612,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143D" w:rsidRPr="000147BE" w:rsidRDefault="00D2143D" w:rsidP="00BE278D">
            <w:pPr>
              <w:rPr>
                <w:rFonts w:ascii="Times New Roman" w:hAnsi="Times New Roman" w:cs="Times New Roman"/>
              </w:rPr>
            </w:pPr>
            <w:r w:rsidRPr="000147BE">
              <w:rPr>
                <w:rFonts w:ascii="Times New Roman" w:hAnsi="Times New Roman" w:cs="Times New Roman"/>
              </w:rPr>
              <w:t>0</w:t>
            </w:r>
            <w:r w:rsidR="000147B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2143D" w:rsidRPr="000147BE" w:rsidRDefault="00D2143D" w:rsidP="00BE278D">
            <w:pPr>
              <w:rPr>
                <w:rFonts w:ascii="Times New Roman" w:hAnsi="Times New Roman" w:cs="Times New Roman"/>
              </w:rPr>
            </w:pPr>
            <w:r w:rsidRPr="000147BE">
              <w:rPr>
                <w:rFonts w:ascii="Times New Roman" w:hAnsi="Times New Roman" w:cs="Times New Roman"/>
              </w:rPr>
              <w:t>22 612,20</w:t>
            </w:r>
          </w:p>
        </w:tc>
      </w:tr>
      <w:tr w:rsidR="00D2143D" w:rsidRPr="00D2143D" w:rsidTr="00BE278D">
        <w:trPr>
          <w:gridAfter w:val="2"/>
          <w:wAfter w:w="1636" w:type="dxa"/>
          <w:trHeight w:val="6059"/>
        </w:trPr>
        <w:tc>
          <w:tcPr>
            <w:tcW w:w="534" w:type="dxa"/>
            <w:vMerge w:val="restart"/>
          </w:tcPr>
          <w:p w:rsidR="00D2143D" w:rsidRPr="000147BE" w:rsidRDefault="000147BE" w:rsidP="00BE278D">
            <w:pPr>
              <w:rPr>
                <w:rFonts w:ascii="Times New Roman" w:hAnsi="Times New Roman" w:cs="Times New Roman"/>
                <w:b/>
              </w:rPr>
            </w:pPr>
            <w:r w:rsidRPr="000147BE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842" w:type="dxa"/>
            <w:vMerge w:val="restart"/>
          </w:tcPr>
          <w:p w:rsidR="00D2143D" w:rsidRPr="000147BE" w:rsidRDefault="00D2143D" w:rsidP="00BE27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7BE">
              <w:rPr>
                <w:rFonts w:ascii="Times New Roman" w:hAnsi="Times New Roman" w:cs="Times New Roman"/>
                <w:b/>
              </w:rPr>
              <w:t>Подпрограмма</w:t>
            </w:r>
          </w:p>
          <w:p w:rsidR="00D2143D" w:rsidRPr="000147BE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0147BE">
              <w:rPr>
                <w:rFonts w:ascii="Times New Roman" w:hAnsi="Times New Roman" w:cs="Times New Roman"/>
              </w:rPr>
              <w:t xml:space="preserve"> « Развитие д</w:t>
            </w:r>
            <w:r w:rsidRPr="000147BE">
              <w:rPr>
                <w:rFonts w:ascii="Times New Roman" w:hAnsi="Times New Roman" w:cs="Times New Roman"/>
              </w:rPr>
              <w:t>о</w:t>
            </w:r>
            <w:r w:rsidRPr="000147BE">
              <w:rPr>
                <w:rFonts w:ascii="Times New Roman" w:hAnsi="Times New Roman" w:cs="Times New Roman"/>
              </w:rPr>
              <w:t>полнительного образования П</w:t>
            </w:r>
            <w:r w:rsidRPr="000147BE">
              <w:rPr>
                <w:rFonts w:ascii="Times New Roman" w:hAnsi="Times New Roman" w:cs="Times New Roman"/>
              </w:rPr>
              <w:t>е</w:t>
            </w:r>
            <w:r w:rsidRPr="000147BE">
              <w:rPr>
                <w:rFonts w:ascii="Times New Roman" w:hAnsi="Times New Roman" w:cs="Times New Roman"/>
              </w:rPr>
              <w:t>стяковского м</w:t>
            </w:r>
            <w:r w:rsidRPr="000147BE">
              <w:rPr>
                <w:rFonts w:ascii="Times New Roman" w:hAnsi="Times New Roman" w:cs="Times New Roman"/>
              </w:rPr>
              <w:t>у</w:t>
            </w:r>
            <w:r w:rsidRPr="000147BE">
              <w:rPr>
                <w:rFonts w:ascii="Times New Roman" w:hAnsi="Times New Roman" w:cs="Times New Roman"/>
              </w:rPr>
              <w:t>ниципального района»</w:t>
            </w:r>
          </w:p>
        </w:tc>
        <w:tc>
          <w:tcPr>
            <w:tcW w:w="1134" w:type="dxa"/>
            <w:vMerge w:val="restart"/>
          </w:tcPr>
          <w:p w:rsidR="00D2143D" w:rsidRPr="003D40A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0AA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3D40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40AA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3D40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40AA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3D40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D40AA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3D40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D40AA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3D40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40AA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</w:tcPr>
          <w:p w:rsidR="00D2143D" w:rsidRPr="007F2794" w:rsidRDefault="007F2794" w:rsidP="00BE278D">
            <w:pPr>
              <w:rPr>
                <w:rFonts w:ascii="Times New Roman" w:hAnsi="Times New Roman" w:cs="Times New Roman"/>
                <w:color w:val="FF0000"/>
              </w:rPr>
            </w:pPr>
            <w:r w:rsidRPr="007F279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D2143D" w:rsidRPr="007F2794" w:rsidRDefault="00D2143D" w:rsidP="00BE278D">
            <w:pPr>
              <w:rPr>
                <w:rFonts w:ascii="Times New Roman" w:hAnsi="Times New Roman" w:cs="Times New Roman"/>
              </w:rPr>
            </w:pPr>
            <w:r w:rsidRPr="007F2794">
              <w:rPr>
                <w:rFonts w:ascii="Times New Roman" w:hAnsi="Times New Roman" w:cs="Times New Roman"/>
              </w:rPr>
              <w:t>3 058 918,30</w:t>
            </w:r>
          </w:p>
        </w:tc>
        <w:tc>
          <w:tcPr>
            <w:tcW w:w="1134" w:type="dxa"/>
          </w:tcPr>
          <w:p w:rsidR="007F2794" w:rsidRDefault="00D2143D" w:rsidP="00BE278D">
            <w:pPr>
              <w:rPr>
                <w:rFonts w:ascii="Times New Roman" w:hAnsi="Times New Roman" w:cs="Times New Roman"/>
              </w:rPr>
            </w:pPr>
            <w:r w:rsidRPr="007F2794">
              <w:rPr>
                <w:rFonts w:ascii="Times New Roman" w:hAnsi="Times New Roman" w:cs="Times New Roman"/>
              </w:rPr>
              <w:t>725</w:t>
            </w:r>
            <w:r w:rsidR="007F2794">
              <w:rPr>
                <w:rFonts w:ascii="Times New Roman" w:hAnsi="Times New Roman" w:cs="Times New Roman"/>
              </w:rPr>
              <w:t> </w:t>
            </w:r>
            <w:r w:rsidRPr="007F2794">
              <w:rPr>
                <w:rFonts w:ascii="Times New Roman" w:hAnsi="Times New Roman" w:cs="Times New Roman"/>
              </w:rPr>
              <w:t>560,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</w:rPr>
            </w:pPr>
            <w:r w:rsidRPr="007F279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D2143D" w:rsidRPr="0023132F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32F">
              <w:rPr>
                <w:rFonts w:ascii="Times New Roman" w:hAnsi="Times New Roman" w:cs="Times New Roman"/>
                <w:sz w:val="20"/>
                <w:szCs w:val="20"/>
              </w:rPr>
              <w:t>Мероприятия  1 квартала выполнены</w:t>
            </w:r>
            <w:r w:rsidR="0023132F" w:rsidRPr="0023132F">
              <w:rPr>
                <w:rFonts w:ascii="Times New Roman" w:hAnsi="Times New Roman" w:cs="Times New Roman"/>
                <w:sz w:val="20"/>
                <w:szCs w:val="20"/>
              </w:rPr>
              <w:t xml:space="preserve"> 23,72% и</w:t>
            </w:r>
            <w:r w:rsidR="0023132F" w:rsidRPr="002313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3132F" w:rsidRPr="0023132F">
              <w:rPr>
                <w:rFonts w:ascii="Times New Roman" w:hAnsi="Times New Roman" w:cs="Times New Roman"/>
                <w:sz w:val="20"/>
                <w:szCs w:val="20"/>
              </w:rPr>
              <w:t>полнения</w:t>
            </w:r>
          </w:p>
        </w:tc>
        <w:tc>
          <w:tcPr>
            <w:tcW w:w="1276" w:type="dxa"/>
          </w:tcPr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Охват детей школьного возраста программ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ми допо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нительного образования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Количество кружков и объедин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ний, с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зданных на базе орг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низации дополн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</w:t>
            </w: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Доля пед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гогических работников, имеющих высшее о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разование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Количество районных меропри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тий, пров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денных на базе орг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низации дополн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Грантовая</w:t>
            </w:r>
            <w:proofErr w:type="spellEnd"/>
            <w:r w:rsidRPr="007F2794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а 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 xml:space="preserve">одаренных 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Участие детей, охв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ченных программ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ми допо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нительного образов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ния, в о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ластных конкурсах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Отсутствие обоснова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ных жалоб учащихся и их родит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лей на р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боту орг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низации дополн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 и действия работников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ед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гогических работников госуда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ственных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 xml:space="preserve"> ( муниц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пальных) организ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ций допо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 xml:space="preserve">нительного образования </w:t>
            </w:r>
            <w:proofErr w:type="gramStart"/>
            <w:r w:rsidRPr="007F27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proofErr w:type="gramEnd"/>
            <w:r w:rsidRPr="007F2794">
              <w:rPr>
                <w:rFonts w:ascii="Times New Roman" w:hAnsi="Times New Roman" w:cs="Times New Roman"/>
                <w:sz w:val="20"/>
                <w:szCs w:val="20"/>
              </w:rPr>
              <w:t xml:space="preserve"> средней заработной учителей в Ивановской области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Охват детей внеауд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торной з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нятостью по ФГОС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Количество детей, для которых будут с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зданы усл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вия для и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клюзивного образования детей-инвалидов</w:t>
            </w:r>
          </w:p>
        </w:tc>
        <w:tc>
          <w:tcPr>
            <w:tcW w:w="992" w:type="dxa"/>
          </w:tcPr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цы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P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P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P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цы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P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Колич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ство детей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Колич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P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колич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P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P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P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колич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P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P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P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P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P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P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P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P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P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P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P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P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P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P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P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P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</w:rPr>
            </w:pPr>
            <w:r w:rsidRPr="007F2794">
              <w:rPr>
                <w:rFonts w:ascii="Times New Roman" w:hAnsi="Times New Roman" w:cs="Times New Roman"/>
              </w:rPr>
              <w:t>3 058 918,30</w:t>
            </w: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2794" w:rsidRDefault="007F2794" w:rsidP="00BE278D">
            <w:pPr>
              <w:rPr>
                <w:rFonts w:ascii="Times New Roman" w:hAnsi="Times New Roman" w:cs="Times New Roman"/>
              </w:rPr>
            </w:pPr>
            <w:r w:rsidRPr="007F2794">
              <w:rPr>
                <w:rFonts w:ascii="Times New Roman" w:hAnsi="Times New Roman" w:cs="Times New Roman"/>
                <w:b/>
              </w:rPr>
              <w:t>б</w:t>
            </w:r>
            <w:r w:rsidR="00D2143D" w:rsidRPr="007F2794">
              <w:rPr>
                <w:rFonts w:ascii="Times New Roman" w:hAnsi="Times New Roman" w:cs="Times New Roman"/>
                <w:b/>
              </w:rPr>
              <w:t>юджетные а</w:t>
            </w:r>
            <w:r w:rsidR="00D2143D" w:rsidRPr="007F2794">
              <w:rPr>
                <w:rFonts w:ascii="Times New Roman" w:hAnsi="Times New Roman" w:cs="Times New Roman"/>
                <w:b/>
              </w:rPr>
              <w:t>с</w:t>
            </w:r>
            <w:r w:rsidR="00D2143D" w:rsidRPr="007F2794">
              <w:rPr>
                <w:rFonts w:ascii="Times New Roman" w:hAnsi="Times New Roman" w:cs="Times New Roman"/>
                <w:b/>
              </w:rPr>
              <w:t>сигнования</w:t>
            </w:r>
            <w:r w:rsidR="00D2143D" w:rsidRPr="007F2794">
              <w:rPr>
                <w:rFonts w:ascii="Times New Roman" w:hAnsi="Times New Roman" w:cs="Times New Roman"/>
              </w:rPr>
              <w:t xml:space="preserve"> 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</w:rPr>
            </w:pPr>
            <w:r w:rsidRPr="007F2794">
              <w:rPr>
                <w:rFonts w:ascii="Times New Roman" w:hAnsi="Times New Roman" w:cs="Times New Roman"/>
              </w:rPr>
              <w:t>всего,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</w:rPr>
            </w:pPr>
            <w:r w:rsidRPr="007F2794">
              <w:rPr>
                <w:rFonts w:ascii="Times New Roman" w:hAnsi="Times New Roman" w:cs="Times New Roman"/>
                <w:i/>
              </w:rPr>
              <w:t>в том числе</w:t>
            </w:r>
            <w:r w:rsidRPr="007F279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</w:tcPr>
          <w:p w:rsidR="00D2143D" w:rsidRPr="007F2794" w:rsidRDefault="00D2143D" w:rsidP="00BE278D">
            <w:pPr>
              <w:rPr>
                <w:rFonts w:ascii="Times New Roman" w:hAnsi="Times New Roman" w:cs="Times New Roman"/>
              </w:rPr>
            </w:pPr>
            <w:r w:rsidRPr="007F2794">
              <w:rPr>
                <w:rFonts w:ascii="Times New Roman" w:hAnsi="Times New Roman" w:cs="Times New Roman"/>
              </w:rPr>
              <w:t>3 058 918,30</w:t>
            </w:r>
          </w:p>
        </w:tc>
        <w:tc>
          <w:tcPr>
            <w:tcW w:w="1134" w:type="dxa"/>
          </w:tcPr>
          <w:p w:rsidR="007F2794" w:rsidRDefault="00D2143D" w:rsidP="00BE278D">
            <w:pPr>
              <w:rPr>
                <w:rFonts w:ascii="Times New Roman" w:hAnsi="Times New Roman" w:cs="Times New Roman"/>
              </w:rPr>
            </w:pPr>
            <w:r w:rsidRPr="007F2794">
              <w:rPr>
                <w:rFonts w:ascii="Times New Roman" w:hAnsi="Times New Roman" w:cs="Times New Roman"/>
              </w:rPr>
              <w:t>725</w:t>
            </w:r>
            <w:r w:rsidR="007F2794">
              <w:rPr>
                <w:rFonts w:ascii="Times New Roman" w:hAnsi="Times New Roman" w:cs="Times New Roman"/>
              </w:rPr>
              <w:t> </w:t>
            </w:r>
            <w:r w:rsidRPr="007F2794">
              <w:rPr>
                <w:rFonts w:ascii="Times New Roman" w:hAnsi="Times New Roman" w:cs="Times New Roman"/>
              </w:rPr>
              <w:t>560,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</w:rPr>
            </w:pPr>
            <w:r w:rsidRPr="007F279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7F2794" w:rsidRDefault="00D2143D" w:rsidP="00BE278D">
            <w:pPr>
              <w:rPr>
                <w:rFonts w:ascii="Times New Roman" w:hAnsi="Times New Roman" w:cs="Times New Roman"/>
              </w:rPr>
            </w:pPr>
            <w:r w:rsidRPr="007F2794">
              <w:rPr>
                <w:rFonts w:ascii="Times New Roman" w:hAnsi="Times New Roman" w:cs="Times New Roman"/>
              </w:rPr>
              <w:t>3 058 918,3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143D" w:rsidRPr="007F2794" w:rsidRDefault="007F2794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7F279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D2143D" w:rsidRPr="007F2794" w:rsidRDefault="00D2143D" w:rsidP="00BE278D">
            <w:pPr>
              <w:rPr>
                <w:rFonts w:ascii="Times New Roman" w:hAnsi="Times New Roman" w:cs="Times New Roman"/>
              </w:rPr>
            </w:pPr>
            <w:r w:rsidRPr="007F2794">
              <w:rPr>
                <w:rFonts w:ascii="Times New Roman" w:hAnsi="Times New Roman" w:cs="Times New Roman"/>
              </w:rPr>
              <w:t>0</w:t>
            </w:r>
            <w:r w:rsidR="007F279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7F2794" w:rsidRDefault="00D2143D" w:rsidP="00BE278D">
            <w:pPr>
              <w:rPr>
                <w:rFonts w:ascii="Times New Roman" w:hAnsi="Times New Roman" w:cs="Times New Roman"/>
              </w:rPr>
            </w:pPr>
            <w:r w:rsidRPr="007F2794">
              <w:rPr>
                <w:rFonts w:ascii="Times New Roman" w:hAnsi="Times New Roman" w:cs="Times New Roman"/>
              </w:rPr>
              <w:t>0</w:t>
            </w:r>
            <w:r w:rsidR="007F279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7F2794" w:rsidRDefault="00D2143D" w:rsidP="00BE278D">
            <w:pPr>
              <w:rPr>
                <w:rFonts w:ascii="Times New Roman" w:hAnsi="Times New Roman" w:cs="Times New Roman"/>
              </w:rPr>
            </w:pPr>
            <w:r w:rsidRPr="007F2794">
              <w:rPr>
                <w:rFonts w:ascii="Times New Roman" w:hAnsi="Times New Roman" w:cs="Times New Roman"/>
              </w:rPr>
              <w:t>0</w:t>
            </w:r>
            <w:r w:rsidR="007F2794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143D" w:rsidRPr="007F2794" w:rsidRDefault="007F2794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7F2794">
              <w:rPr>
                <w:rFonts w:ascii="Times New Roman" w:hAnsi="Times New Roman" w:cs="Times New Roman"/>
              </w:rPr>
              <w:t>областной бю</w:t>
            </w:r>
            <w:r w:rsidR="00D2143D" w:rsidRPr="007F2794">
              <w:rPr>
                <w:rFonts w:ascii="Times New Roman" w:hAnsi="Times New Roman" w:cs="Times New Roman"/>
              </w:rPr>
              <w:t>д</w:t>
            </w:r>
            <w:r w:rsidR="00D2143D" w:rsidRPr="007F2794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7F2794" w:rsidRDefault="00D2143D" w:rsidP="00BE278D">
            <w:pPr>
              <w:rPr>
                <w:rFonts w:ascii="Times New Roman" w:hAnsi="Times New Roman" w:cs="Times New Roman"/>
              </w:rPr>
            </w:pPr>
            <w:r w:rsidRPr="007F2794">
              <w:rPr>
                <w:rFonts w:ascii="Times New Roman" w:hAnsi="Times New Roman" w:cs="Times New Roman"/>
              </w:rPr>
              <w:t xml:space="preserve"> 549</w:t>
            </w:r>
            <w:r w:rsidR="007F2794">
              <w:rPr>
                <w:rFonts w:ascii="Times New Roman" w:hAnsi="Times New Roman" w:cs="Times New Roman"/>
              </w:rPr>
              <w:t> </w:t>
            </w:r>
            <w:r w:rsidRPr="007F2794">
              <w:rPr>
                <w:rFonts w:ascii="Times New Roman" w:hAnsi="Times New Roman" w:cs="Times New Roman"/>
              </w:rPr>
              <w:t>302,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</w:rPr>
            </w:pPr>
            <w:r w:rsidRPr="007F279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</w:tcPr>
          <w:p w:rsidR="00D2143D" w:rsidRPr="007F2794" w:rsidRDefault="00D2143D" w:rsidP="00BE278D">
            <w:pPr>
              <w:rPr>
                <w:rFonts w:ascii="Times New Roman" w:hAnsi="Times New Roman" w:cs="Times New Roman"/>
              </w:rPr>
            </w:pPr>
            <w:r w:rsidRPr="007F2794">
              <w:rPr>
                <w:rFonts w:ascii="Times New Roman" w:hAnsi="Times New Roman" w:cs="Times New Roman"/>
              </w:rPr>
              <w:t>0</w:t>
            </w:r>
            <w:r w:rsidR="007F279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7F2794" w:rsidRDefault="00D2143D" w:rsidP="00BE278D">
            <w:pPr>
              <w:rPr>
                <w:rFonts w:ascii="Times New Roman" w:hAnsi="Times New Roman" w:cs="Times New Roman"/>
              </w:rPr>
            </w:pPr>
            <w:r w:rsidRPr="007F2794">
              <w:rPr>
                <w:rFonts w:ascii="Times New Roman" w:hAnsi="Times New Roman" w:cs="Times New Roman"/>
              </w:rPr>
              <w:t xml:space="preserve"> 549 302,88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143D" w:rsidRPr="007F2794" w:rsidRDefault="007F2794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7F2794">
              <w:rPr>
                <w:rFonts w:ascii="Times New Roman" w:hAnsi="Times New Roman" w:cs="Times New Roman"/>
              </w:rPr>
              <w:t>бюджет Пест</w:t>
            </w:r>
            <w:r w:rsidR="00D2143D" w:rsidRPr="007F2794">
              <w:rPr>
                <w:rFonts w:ascii="Times New Roman" w:hAnsi="Times New Roman" w:cs="Times New Roman"/>
              </w:rPr>
              <w:t>я</w:t>
            </w:r>
            <w:r w:rsidR="00D2143D" w:rsidRPr="007F2794">
              <w:rPr>
                <w:rFonts w:ascii="Times New Roman" w:hAnsi="Times New Roman" w:cs="Times New Roman"/>
              </w:rPr>
              <w:t>ковского муниц</w:t>
            </w:r>
            <w:r w:rsidR="00D2143D" w:rsidRPr="007F2794">
              <w:rPr>
                <w:rFonts w:ascii="Times New Roman" w:hAnsi="Times New Roman" w:cs="Times New Roman"/>
              </w:rPr>
              <w:t>и</w:t>
            </w:r>
            <w:r w:rsidR="00D2143D" w:rsidRPr="007F2794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</w:tcPr>
          <w:p w:rsidR="00D2143D" w:rsidRPr="007F2794" w:rsidRDefault="00D2143D" w:rsidP="00BE278D">
            <w:pPr>
              <w:rPr>
                <w:rFonts w:ascii="Times New Roman" w:hAnsi="Times New Roman" w:cs="Times New Roman"/>
              </w:rPr>
            </w:pPr>
            <w:r w:rsidRPr="007F2794">
              <w:rPr>
                <w:rFonts w:ascii="Times New Roman" w:hAnsi="Times New Roman" w:cs="Times New Roman"/>
              </w:rPr>
              <w:t>2 509 615,42</w:t>
            </w:r>
          </w:p>
        </w:tc>
        <w:tc>
          <w:tcPr>
            <w:tcW w:w="1134" w:type="dxa"/>
          </w:tcPr>
          <w:p w:rsidR="007F2794" w:rsidRDefault="00D2143D" w:rsidP="00BE278D">
            <w:pPr>
              <w:rPr>
                <w:rFonts w:ascii="Times New Roman" w:hAnsi="Times New Roman" w:cs="Times New Roman"/>
              </w:rPr>
            </w:pPr>
            <w:r w:rsidRPr="007F2794">
              <w:rPr>
                <w:rFonts w:ascii="Times New Roman" w:hAnsi="Times New Roman" w:cs="Times New Roman"/>
              </w:rPr>
              <w:t>725</w:t>
            </w:r>
            <w:r w:rsidR="007F2794">
              <w:rPr>
                <w:rFonts w:ascii="Times New Roman" w:hAnsi="Times New Roman" w:cs="Times New Roman"/>
              </w:rPr>
              <w:t> </w:t>
            </w:r>
            <w:r w:rsidRPr="007F2794">
              <w:rPr>
                <w:rFonts w:ascii="Times New Roman" w:hAnsi="Times New Roman" w:cs="Times New Roman"/>
              </w:rPr>
              <w:t>560,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</w:rPr>
            </w:pPr>
            <w:r w:rsidRPr="007F279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7F2794" w:rsidRDefault="00D2143D" w:rsidP="00BE278D">
            <w:pPr>
              <w:rPr>
                <w:rFonts w:ascii="Times New Roman" w:hAnsi="Times New Roman" w:cs="Times New Roman"/>
              </w:rPr>
            </w:pPr>
            <w:r w:rsidRPr="007F2794">
              <w:rPr>
                <w:rFonts w:ascii="Times New Roman" w:hAnsi="Times New Roman" w:cs="Times New Roman"/>
              </w:rPr>
              <w:t>2 509 615,42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 w:val="restart"/>
          </w:tcPr>
          <w:p w:rsidR="00D2143D" w:rsidRPr="007F2794" w:rsidRDefault="007F2794" w:rsidP="00BE278D">
            <w:pPr>
              <w:rPr>
                <w:rFonts w:ascii="Times New Roman" w:hAnsi="Times New Roman" w:cs="Times New Roman"/>
              </w:rPr>
            </w:pPr>
            <w:r w:rsidRPr="007F279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42" w:type="dxa"/>
            <w:vMerge w:val="restart"/>
          </w:tcPr>
          <w:p w:rsidR="00D2143D" w:rsidRPr="007F2794" w:rsidRDefault="00D2143D" w:rsidP="00BE27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794">
              <w:rPr>
                <w:rFonts w:ascii="Times New Roman" w:hAnsi="Times New Roman" w:cs="Times New Roman"/>
                <w:b/>
              </w:rPr>
              <w:t>Основное мер</w:t>
            </w:r>
            <w:r w:rsidRPr="007F2794">
              <w:rPr>
                <w:rFonts w:ascii="Times New Roman" w:hAnsi="Times New Roman" w:cs="Times New Roman"/>
                <w:b/>
              </w:rPr>
              <w:t>о</w:t>
            </w:r>
            <w:r w:rsidRPr="007F2794">
              <w:rPr>
                <w:rFonts w:ascii="Times New Roman" w:hAnsi="Times New Roman" w:cs="Times New Roman"/>
                <w:b/>
              </w:rPr>
              <w:lastRenderedPageBreak/>
              <w:t>приятие</w:t>
            </w:r>
          </w:p>
          <w:p w:rsidR="00D2143D" w:rsidRPr="007F2794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7F2794">
              <w:rPr>
                <w:rFonts w:ascii="Times New Roman" w:hAnsi="Times New Roman" w:cs="Times New Roman"/>
              </w:rPr>
              <w:t>« Реализация образовательных программ д</w:t>
            </w:r>
            <w:r w:rsidRPr="007F2794">
              <w:rPr>
                <w:rFonts w:ascii="Times New Roman" w:hAnsi="Times New Roman" w:cs="Times New Roman"/>
              </w:rPr>
              <w:t>о</w:t>
            </w:r>
            <w:r w:rsidRPr="007F2794">
              <w:rPr>
                <w:rFonts w:ascii="Times New Roman" w:hAnsi="Times New Roman" w:cs="Times New Roman"/>
              </w:rPr>
              <w:t>полнительного образования д</w:t>
            </w:r>
            <w:r w:rsidRPr="007F2794">
              <w:rPr>
                <w:rFonts w:ascii="Times New Roman" w:hAnsi="Times New Roman" w:cs="Times New Roman"/>
              </w:rPr>
              <w:t>е</w:t>
            </w:r>
            <w:r w:rsidRPr="007F2794">
              <w:rPr>
                <w:rFonts w:ascii="Times New Roman" w:hAnsi="Times New Roman" w:cs="Times New Roman"/>
              </w:rPr>
              <w:t>тей и меропри</w:t>
            </w:r>
            <w:r w:rsidRPr="007F2794">
              <w:rPr>
                <w:rFonts w:ascii="Times New Roman" w:hAnsi="Times New Roman" w:cs="Times New Roman"/>
              </w:rPr>
              <w:t>я</w:t>
            </w:r>
            <w:r w:rsidRPr="007F2794">
              <w:rPr>
                <w:rFonts w:ascii="Times New Roman" w:hAnsi="Times New Roman" w:cs="Times New Roman"/>
              </w:rPr>
              <w:t>тия по их разв</w:t>
            </w:r>
            <w:r w:rsidRPr="007F2794">
              <w:rPr>
                <w:rFonts w:ascii="Times New Roman" w:hAnsi="Times New Roman" w:cs="Times New Roman"/>
              </w:rPr>
              <w:t>и</w:t>
            </w:r>
            <w:r w:rsidRPr="007F2794">
              <w:rPr>
                <w:rFonts w:ascii="Times New Roman" w:hAnsi="Times New Roman" w:cs="Times New Roman"/>
              </w:rPr>
              <w:t>тию»</w:t>
            </w:r>
          </w:p>
        </w:tc>
        <w:tc>
          <w:tcPr>
            <w:tcW w:w="1134" w:type="dxa"/>
            <w:vMerge w:val="restart"/>
          </w:tcPr>
          <w:p w:rsidR="00D2143D" w:rsidRPr="007F2794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</w:tcPr>
          <w:p w:rsidR="00D2143D" w:rsidRPr="007F2794" w:rsidRDefault="007F2794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D2143D" w:rsidRPr="007F2794" w:rsidRDefault="00D2143D" w:rsidP="00BE278D">
            <w:pPr>
              <w:rPr>
                <w:rFonts w:ascii="Times New Roman" w:hAnsi="Times New Roman" w:cs="Times New Roman"/>
              </w:rPr>
            </w:pPr>
            <w:r w:rsidRPr="007F2794">
              <w:rPr>
                <w:rFonts w:ascii="Times New Roman" w:hAnsi="Times New Roman" w:cs="Times New Roman"/>
              </w:rPr>
              <w:t>3 058 918</w:t>
            </w:r>
            <w:r w:rsidRPr="007F2794">
              <w:rPr>
                <w:rFonts w:ascii="Times New Roman" w:hAnsi="Times New Roman" w:cs="Times New Roman"/>
              </w:rPr>
              <w:lastRenderedPageBreak/>
              <w:t>,30</w:t>
            </w:r>
          </w:p>
        </w:tc>
        <w:tc>
          <w:tcPr>
            <w:tcW w:w="1134" w:type="dxa"/>
          </w:tcPr>
          <w:p w:rsidR="007F2794" w:rsidRDefault="00D2143D" w:rsidP="00BE278D">
            <w:pPr>
              <w:rPr>
                <w:rFonts w:ascii="Times New Roman" w:hAnsi="Times New Roman" w:cs="Times New Roman"/>
              </w:rPr>
            </w:pPr>
            <w:r w:rsidRPr="007F2794">
              <w:rPr>
                <w:rFonts w:ascii="Times New Roman" w:hAnsi="Times New Roman" w:cs="Times New Roman"/>
              </w:rPr>
              <w:lastRenderedPageBreak/>
              <w:t>725</w:t>
            </w:r>
            <w:r w:rsidR="007F2794">
              <w:rPr>
                <w:rFonts w:ascii="Times New Roman" w:hAnsi="Times New Roman" w:cs="Times New Roman"/>
              </w:rPr>
              <w:t> </w:t>
            </w:r>
            <w:r w:rsidRPr="007F2794">
              <w:rPr>
                <w:rFonts w:ascii="Times New Roman" w:hAnsi="Times New Roman" w:cs="Times New Roman"/>
              </w:rPr>
              <w:t>560,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</w:rPr>
            </w:pPr>
            <w:r w:rsidRPr="007F2794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417" w:type="dxa"/>
          </w:tcPr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я  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квартала выполнены</w:t>
            </w:r>
            <w:r w:rsidR="0023132F">
              <w:rPr>
                <w:rFonts w:ascii="Times New Roman" w:hAnsi="Times New Roman" w:cs="Times New Roman"/>
                <w:sz w:val="20"/>
                <w:szCs w:val="20"/>
              </w:rPr>
              <w:t xml:space="preserve"> 23,72% </w:t>
            </w:r>
            <w:proofErr w:type="spellStart"/>
            <w:r w:rsidR="002313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313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3132F">
              <w:rPr>
                <w:rFonts w:ascii="Times New Roman" w:hAnsi="Times New Roman" w:cs="Times New Roman"/>
                <w:sz w:val="20"/>
                <w:szCs w:val="20"/>
              </w:rPr>
              <w:t>поллнения</w:t>
            </w:r>
            <w:proofErr w:type="spellEnd"/>
          </w:p>
        </w:tc>
        <w:tc>
          <w:tcPr>
            <w:tcW w:w="1276" w:type="dxa"/>
          </w:tcPr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хват детей 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ьного возраста программ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ми допо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нительного образования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Грантовая</w:t>
            </w:r>
            <w:proofErr w:type="spellEnd"/>
            <w:r w:rsidRPr="007F2794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а 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одаренных детей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Доля пед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гогических работников, имеющих высшее о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разование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Охват детей внеауд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торной з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нятостью по ФГОС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Участие детей, охв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ченных программ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ми допо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нительного обра</w:t>
            </w:r>
            <w:r w:rsidR="00FD71BC">
              <w:rPr>
                <w:rFonts w:ascii="Times New Roman" w:hAnsi="Times New Roman" w:cs="Times New Roman"/>
                <w:sz w:val="20"/>
                <w:szCs w:val="20"/>
              </w:rPr>
              <w:t xml:space="preserve">зования 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в областных конкурсах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P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P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P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P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851" w:type="dxa"/>
          </w:tcPr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P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P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P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P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P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P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794" w:rsidRPr="007F2794" w:rsidRDefault="007F279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7F279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79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D2143D" w:rsidRPr="007F2794" w:rsidRDefault="00D2143D" w:rsidP="00BE278D">
            <w:pPr>
              <w:rPr>
                <w:rFonts w:ascii="Times New Roman" w:hAnsi="Times New Roman" w:cs="Times New Roman"/>
              </w:rPr>
            </w:pPr>
            <w:r w:rsidRPr="007F2794">
              <w:rPr>
                <w:rFonts w:ascii="Times New Roman" w:hAnsi="Times New Roman" w:cs="Times New Roman"/>
              </w:rPr>
              <w:lastRenderedPageBreak/>
              <w:t>3 058 918,3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D71BC" w:rsidRDefault="00FD71BC" w:rsidP="00BE278D">
            <w:pPr>
              <w:rPr>
                <w:rFonts w:ascii="Times New Roman" w:hAnsi="Times New Roman" w:cs="Times New Roman"/>
              </w:rPr>
            </w:pPr>
            <w:r w:rsidRPr="00FD71BC">
              <w:rPr>
                <w:rFonts w:ascii="Times New Roman" w:hAnsi="Times New Roman" w:cs="Times New Roman"/>
                <w:b/>
              </w:rPr>
              <w:t>б</w:t>
            </w:r>
            <w:r w:rsidR="00D2143D" w:rsidRPr="00FD71BC">
              <w:rPr>
                <w:rFonts w:ascii="Times New Roman" w:hAnsi="Times New Roman" w:cs="Times New Roman"/>
                <w:b/>
              </w:rPr>
              <w:t>юджетные а</w:t>
            </w:r>
            <w:r w:rsidR="00D2143D" w:rsidRPr="00FD71BC">
              <w:rPr>
                <w:rFonts w:ascii="Times New Roman" w:hAnsi="Times New Roman" w:cs="Times New Roman"/>
                <w:b/>
              </w:rPr>
              <w:t>с</w:t>
            </w:r>
            <w:r w:rsidR="00D2143D" w:rsidRPr="00FD71BC">
              <w:rPr>
                <w:rFonts w:ascii="Times New Roman" w:hAnsi="Times New Roman" w:cs="Times New Roman"/>
                <w:b/>
              </w:rPr>
              <w:t>сигнования</w:t>
            </w:r>
            <w:r w:rsidR="00D2143D" w:rsidRPr="00FD71BC">
              <w:rPr>
                <w:rFonts w:ascii="Times New Roman" w:hAnsi="Times New Roman" w:cs="Times New Roman"/>
              </w:rPr>
              <w:t xml:space="preserve"> </w:t>
            </w:r>
          </w:p>
          <w:p w:rsidR="00D2143D" w:rsidRPr="00FD71BC" w:rsidRDefault="00D2143D" w:rsidP="00BE278D">
            <w:pPr>
              <w:rPr>
                <w:rFonts w:ascii="Times New Roman" w:hAnsi="Times New Roman" w:cs="Times New Roman"/>
              </w:rPr>
            </w:pPr>
            <w:r w:rsidRPr="00FD71BC">
              <w:rPr>
                <w:rFonts w:ascii="Times New Roman" w:hAnsi="Times New Roman" w:cs="Times New Roman"/>
              </w:rPr>
              <w:t>всего,</w:t>
            </w:r>
          </w:p>
          <w:p w:rsidR="00D2143D" w:rsidRPr="00FD71BC" w:rsidRDefault="00D2143D" w:rsidP="00BE278D">
            <w:pPr>
              <w:rPr>
                <w:rFonts w:ascii="Times New Roman" w:hAnsi="Times New Roman" w:cs="Times New Roman"/>
              </w:rPr>
            </w:pPr>
            <w:r w:rsidRPr="00FD71BC">
              <w:rPr>
                <w:rFonts w:ascii="Times New Roman" w:hAnsi="Times New Roman" w:cs="Times New Roman"/>
                <w:i/>
              </w:rPr>
              <w:t>в том числе</w:t>
            </w:r>
            <w:r w:rsidRPr="00FD71B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</w:tcPr>
          <w:p w:rsidR="00D2143D" w:rsidRPr="00FD71BC" w:rsidRDefault="00D2143D" w:rsidP="00BE278D">
            <w:pPr>
              <w:rPr>
                <w:rFonts w:ascii="Times New Roman" w:hAnsi="Times New Roman" w:cs="Times New Roman"/>
              </w:rPr>
            </w:pPr>
            <w:r w:rsidRPr="00FD71BC">
              <w:rPr>
                <w:rFonts w:ascii="Times New Roman" w:hAnsi="Times New Roman" w:cs="Times New Roman"/>
              </w:rPr>
              <w:t>3 058 918,30</w:t>
            </w:r>
          </w:p>
        </w:tc>
        <w:tc>
          <w:tcPr>
            <w:tcW w:w="1134" w:type="dxa"/>
          </w:tcPr>
          <w:p w:rsidR="00FD71BC" w:rsidRDefault="00D2143D" w:rsidP="00BE278D">
            <w:pPr>
              <w:rPr>
                <w:rFonts w:ascii="Times New Roman" w:hAnsi="Times New Roman" w:cs="Times New Roman"/>
              </w:rPr>
            </w:pPr>
            <w:r w:rsidRPr="00FD71BC">
              <w:rPr>
                <w:rFonts w:ascii="Times New Roman" w:hAnsi="Times New Roman" w:cs="Times New Roman"/>
              </w:rPr>
              <w:t>725</w:t>
            </w:r>
            <w:r w:rsidR="00FD71BC">
              <w:rPr>
                <w:rFonts w:ascii="Times New Roman" w:hAnsi="Times New Roman" w:cs="Times New Roman"/>
              </w:rPr>
              <w:t> </w:t>
            </w:r>
            <w:r w:rsidRPr="00FD71BC">
              <w:rPr>
                <w:rFonts w:ascii="Times New Roman" w:hAnsi="Times New Roman" w:cs="Times New Roman"/>
              </w:rPr>
              <w:t>560,</w:t>
            </w:r>
          </w:p>
          <w:p w:rsidR="00D2143D" w:rsidRPr="00FD71BC" w:rsidRDefault="00D2143D" w:rsidP="00BE278D">
            <w:pPr>
              <w:rPr>
                <w:rFonts w:ascii="Times New Roman" w:hAnsi="Times New Roman" w:cs="Times New Roman"/>
              </w:rPr>
            </w:pPr>
            <w:r w:rsidRPr="00FD71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D2143D" w:rsidRPr="00FD71BC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1BC">
              <w:rPr>
                <w:rFonts w:ascii="Times New Roman" w:hAnsi="Times New Roman" w:cs="Times New Roman"/>
                <w:sz w:val="20"/>
                <w:szCs w:val="20"/>
              </w:rPr>
              <w:t>Мероприятия 1 квартала выполнены</w:t>
            </w:r>
          </w:p>
        </w:tc>
        <w:tc>
          <w:tcPr>
            <w:tcW w:w="1276" w:type="dxa"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FD71BC" w:rsidRDefault="00D2143D" w:rsidP="00BE278D">
            <w:pPr>
              <w:rPr>
                <w:rFonts w:ascii="Times New Roman" w:hAnsi="Times New Roman" w:cs="Times New Roman"/>
              </w:rPr>
            </w:pPr>
            <w:r w:rsidRPr="00FD71BC">
              <w:rPr>
                <w:rFonts w:ascii="Times New Roman" w:hAnsi="Times New Roman" w:cs="Times New Roman"/>
              </w:rPr>
              <w:t>3 058 918,3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143D" w:rsidRPr="00FD71BC" w:rsidRDefault="00FD71BC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FD71BC">
              <w:rPr>
                <w:rFonts w:ascii="Times New Roman" w:hAnsi="Times New Roman" w:cs="Times New Roman"/>
              </w:rPr>
              <w:t xml:space="preserve">федеральный </w:t>
            </w:r>
            <w:r w:rsidR="00D2143D" w:rsidRPr="00FD71BC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134" w:type="dxa"/>
          </w:tcPr>
          <w:p w:rsidR="00D2143D" w:rsidRPr="00FD71BC" w:rsidRDefault="00D2143D" w:rsidP="00BE278D">
            <w:pPr>
              <w:rPr>
                <w:rFonts w:ascii="Times New Roman" w:hAnsi="Times New Roman" w:cs="Times New Roman"/>
              </w:rPr>
            </w:pPr>
            <w:r w:rsidRPr="00FD71BC">
              <w:rPr>
                <w:rFonts w:ascii="Times New Roman" w:hAnsi="Times New Roman" w:cs="Times New Roman"/>
              </w:rPr>
              <w:lastRenderedPageBreak/>
              <w:t>0</w:t>
            </w:r>
            <w:r w:rsidR="00FD71B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FD71BC" w:rsidRDefault="00D2143D" w:rsidP="00BE278D">
            <w:pPr>
              <w:rPr>
                <w:rFonts w:ascii="Times New Roman" w:hAnsi="Times New Roman" w:cs="Times New Roman"/>
              </w:rPr>
            </w:pPr>
            <w:r w:rsidRPr="00FD71BC">
              <w:rPr>
                <w:rFonts w:ascii="Times New Roman" w:hAnsi="Times New Roman" w:cs="Times New Roman"/>
              </w:rPr>
              <w:t>0</w:t>
            </w:r>
            <w:r w:rsidR="00FD71B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FD71BC" w:rsidRDefault="00D2143D" w:rsidP="00BE278D">
            <w:pPr>
              <w:rPr>
                <w:rFonts w:ascii="Times New Roman" w:hAnsi="Times New Roman" w:cs="Times New Roman"/>
              </w:rPr>
            </w:pPr>
            <w:r w:rsidRPr="00FD71BC">
              <w:rPr>
                <w:rFonts w:ascii="Times New Roman" w:hAnsi="Times New Roman" w:cs="Times New Roman"/>
              </w:rPr>
              <w:t>0</w:t>
            </w:r>
            <w:r w:rsidR="00FD71BC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143D" w:rsidRPr="00FD71BC" w:rsidRDefault="00FD71BC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FD71BC">
              <w:rPr>
                <w:rFonts w:ascii="Times New Roman" w:hAnsi="Times New Roman" w:cs="Times New Roman"/>
              </w:rPr>
              <w:t>областной бю</w:t>
            </w:r>
            <w:r w:rsidR="00D2143D" w:rsidRPr="00FD71BC">
              <w:rPr>
                <w:rFonts w:ascii="Times New Roman" w:hAnsi="Times New Roman" w:cs="Times New Roman"/>
              </w:rPr>
              <w:t>д</w:t>
            </w:r>
            <w:r w:rsidR="00D2143D" w:rsidRPr="00FD71BC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FD71BC" w:rsidRDefault="00D2143D" w:rsidP="00BE278D">
            <w:pPr>
              <w:rPr>
                <w:rFonts w:ascii="Times New Roman" w:hAnsi="Times New Roman" w:cs="Times New Roman"/>
              </w:rPr>
            </w:pPr>
            <w:r w:rsidRPr="00FD71BC">
              <w:rPr>
                <w:rFonts w:ascii="Times New Roman" w:hAnsi="Times New Roman" w:cs="Times New Roman"/>
              </w:rPr>
              <w:t xml:space="preserve"> 549</w:t>
            </w:r>
            <w:r w:rsidR="00FD71BC">
              <w:rPr>
                <w:rFonts w:ascii="Times New Roman" w:hAnsi="Times New Roman" w:cs="Times New Roman"/>
              </w:rPr>
              <w:t> </w:t>
            </w:r>
            <w:r w:rsidRPr="00FD71BC">
              <w:rPr>
                <w:rFonts w:ascii="Times New Roman" w:hAnsi="Times New Roman" w:cs="Times New Roman"/>
              </w:rPr>
              <w:t>302,</w:t>
            </w:r>
          </w:p>
          <w:p w:rsidR="00D2143D" w:rsidRPr="00FD71BC" w:rsidRDefault="00D2143D" w:rsidP="00BE278D">
            <w:pPr>
              <w:rPr>
                <w:rFonts w:ascii="Times New Roman" w:hAnsi="Times New Roman" w:cs="Times New Roman"/>
              </w:rPr>
            </w:pPr>
            <w:r w:rsidRPr="00FD71BC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</w:tcPr>
          <w:p w:rsidR="00D2143D" w:rsidRPr="00FD71BC" w:rsidRDefault="00D2143D" w:rsidP="00BE278D">
            <w:pPr>
              <w:rPr>
                <w:rFonts w:ascii="Times New Roman" w:hAnsi="Times New Roman" w:cs="Times New Roman"/>
              </w:rPr>
            </w:pPr>
            <w:r w:rsidRPr="00FD71BC">
              <w:rPr>
                <w:rFonts w:ascii="Times New Roman" w:hAnsi="Times New Roman" w:cs="Times New Roman"/>
              </w:rPr>
              <w:t>0</w:t>
            </w:r>
            <w:r w:rsidR="00FD71B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FD71BC" w:rsidRDefault="00D2143D" w:rsidP="00BE278D">
            <w:pPr>
              <w:rPr>
                <w:rFonts w:ascii="Times New Roman" w:hAnsi="Times New Roman" w:cs="Times New Roman"/>
              </w:rPr>
            </w:pPr>
            <w:r w:rsidRPr="00FD71BC">
              <w:rPr>
                <w:rFonts w:ascii="Times New Roman" w:hAnsi="Times New Roman" w:cs="Times New Roman"/>
              </w:rPr>
              <w:t xml:space="preserve"> 549 302,88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143D" w:rsidRPr="00FD71BC" w:rsidRDefault="00FD71BC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FD71BC">
              <w:rPr>
                <w:rFonts w:ascii="Times New Roman" w:hAnsi="Times New Roman" w:cs="Times New Roman"/>
              </w:rPr>
              <w:t>бюджет Пест</w:t>
            </w:r>
            <w:r w:rsidR="00D2143D" w:rsidRPr="00FD71BC">
              <w:rPr>
                <w:rFonts w:ascii="Times New Roman" w:hAnsi="Times New Roman" w:cs="Times New Roman"/>
              </w:rPr>
              <w:t>я</w:t>
            </w:r>
            <w:r w:rsidR="00D2143D" w:rsidRPr="00FD71BC">
              <w:rPr>
                <w:rFonts w:ascii="Times New Roman" w:hAnsi="Times New Roman" w:cs="Times New Roman"/>
              </w:rPr>
              <w:t>ковского муниц</w:t>
            </w:r>
            <w:r w:rsidR="00D2143D" w:rsidRPr="00FD71BC">
              <w:rPr>
                <w:rFonts w:ascii="Times New Roman" w:hAnsi="Times New Roman" w:cs="Times New Roman"/>
              </w:rPr>
              <w:t>и</w:t>
            </w:r>
            <w:r w:rsidR="00D2143D" w:rsidRPr="00FD71BC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</w:tcPr>
          <w:p w:rsidR="00D2143D" w:rsidRPr="00FD71BC" w:rsidRDefault="00D2143D" w:rsidP="00BE278D">
            <w:pPr>
              <w:rPr>
                <w:rFonts w:ascii="Times New Roman" w:hAnsi="Times New Roman" w:cs="Times New Roman"/>
              </w:rPr>
            </w:pPr>
            <w:r w:rsidRPr="00FD71BC">
              <w:rPr>
                <w:rFonts w:ascii="Times New Roman" w:hAnsi="Times New Roman" w:cs="Times New Roman"/>
              </w:rPr>
              <w:t>2 509 615,42</w:t>
            </w:r>
          </w:p>
        </w:tc>
        <w:tc>
          <w:tcPr>
            <w:tcW w:w="1134" w:type="dxa"/>
          </w:tcPr>
          <w:p w:rsidR="00FD71BC" w:rsidRDefault="00D2143D" w:rsidP="00BE278D">
            <w:pPr>
              <w:rPr>
                <w:rFonts w:ascii="Times New Roman" w:hAnsi="Times New Roman" w:cs="Times New Roman"/>
              </w:rPr>
            </w:pPr>
            <w:r w:rsidRPr="00FD71BC">
              <w:rPr>
                <w:rFonts w:ascii="Times New Roman" w:hAnsi="Times New Roman" w:cs="Times New Roman"/>
              </w:rPr>
              <w:t>725</w:t>
            </w:r>
            <w:r w:rsidR="00FD71BC">
              <w:rPr>
                <w:rFonts w:ascii="Times New Roman" w:hAnsi="Times New Roman" w:cs="Times New Roman"/>
              </w:rPr>
              <w:t> </w:t>
            </w:r>
            <w:r w:rsidRPr="00FD71BC">
              <w:rPr>
                <w:rFonts w:ascii="Times New Roman" w:hAnsi="Times New Roman" w:cs="Times New Roman"/>
              </w:rPr>
              <w:t>560,</w:t>
            </w:r>
          </w:p>
          <w:p w:rsidR="00D2143D" w:rsidRPr="00FD71BC" w:rsidRDefault="00D2143D" w:rsidP="00BE278D">
            <w:pPr>
              <w:rPr>
                <w:rFonts w:ascii="Times New Roman" w:hAnsi="Times New Roman" w:cs="Times New Roman"/>
              </w:rPr>
            </w:pPr>
            <w:r w:rsidRPr="00FD71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FD71BC" w:rsidRDefault="00D2143D" w:rsidP="00BE278D">
            <w:pPr>
              <w:rPr>
                <w:rFonts w:ascii="Times New Roman" w:hAnsi="Times New Roman" w:cs="Times New Roman"/>
              </w:rPr>
            </w:pPr>
            <w:r w:rsidRPr="00FD71BC">
              <w:rPr>
                <w:rFonts w:ascii="Times New Roman" w:hAnsi="Times New Roman" w:cs="Times New Roman"/>
              </w:rPr>
              <w:t>2 509 615,42</w:t>
            </w:r>
          </w:p>
        </w:tc>
      </w:tr>
      <w:tr w:rsidR="00D2143D" w:rsidRPr="00D2143D" w:rsidTr="00BE278D">
        <w:trPr>
          <w:gridAfter w:val="2"/>
          <w:wAfter w:w="1636" w:type="dxa"/>
          <w:trHeight w:val="4867"/>
        </w:trPr>
        <w:tc>
          <w:tcPr>
            <w:tcW w:w="534" w:type="dxa"/>
            <w:vMerge w:val="restart"/>
          </w:tcPr>
          <w:p w:rsidR="00D2143D" w:rsidRPr="00FD71BC" w:rsidRDefault="00FD71BC" w:rsidP="00BE278D">
            <w:pPr>
              <w:rPr>
                <w:rFonts w:ascii="Times New Roman" w:hAnsi="Times New Roman" w:cs="Times New Roman"/>
              </w:rPr>
            </w:pPr>
            <w:r w:rsidRPr="00FD71BC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842" w:type="dxa"/>
            <w:vMerge w:val="restart"/>
          </w:tcPr>
          <w:p w:rsidR="00D2143D" w:rsidRPr="00FD71BC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FD71BC">
              <w:rPr>
                <w:rFonts w:ascii="Times New Roman" w:hAnsi="Times New Roman" w:cs="Times New Roman"/>
              </w:rPr>
              <w:t>Мероприятие</w:t>
            </w:r>
          </w:p>
          <w:p w:rsidR="00D2143D" w:rsidRPr="00FD71BC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FD71BC">
              <w:rPr>
                <w:rFonts w:ascii="Times New Roman" w:hAnsi="Times New Roman" w:cs="Times New Roman"/>
              </w:rPr>
              <w:t>«Предоставл</w:t>
            </w:r>
            <w:r w:rsidRPr="00FD71BC">
              <w:rPr>
                <w:rFonts w:ascii="Times New Roman" w:hAnsi="Times New Roman" w:cs="Times New Roman"/>
              </w:rPr>
              <w:t>е</w:t>
            </w:r>
            <w:r w:rsidRPr="00FD71BC">
              <w:rPr>
                <w:rFonts w:ascii="Times New Roman" w:hAnsi="Times New Roman" w:cs="Times New Roman"/>
              </w:rPr>
              <w:t>ние общед</w:t>
            </w:r>
            <w:r w:rsidRPr="00FD71BC">
              <w:rPr>
                <w:rFonts w:ascii="Times New Roman" w:hAnsi="Times New Roman" w:cs="Times New Roman"/>
              </w:rPr>
              <w:t>о</w:t>
            </w:r>
            <w:r w:rsidRPr="00FD71BC">
              <w:rPr>
                <w:rFonts w:ascii="Times New Roman" w:hAnsi="Times New Roman" w:cs="Times New Roman"/>
              </w:rPr>
              <w:t>ступного и бе</w:t>
            </w:r>
            <w:r w:rsidRPr="00FD71BC">
              <w:rPr>
                <w:rFonts w:ascii="Times New Roman" w:hAnsi="Times New Roman" w:cs="Times New Roman"/>
              </w:rPr>
              <w:t>с</w:t>
            </w:r>
            <w:r w:rsidRPr="00FD71BC">
              <w:rPr>
                <w:rFonts w:ascii="Times New Roman" w:hAnsi="Times New Roman" w:cs="Times New Roman"/>
              </w:rPr>
              <w:t>платного допо</w:t>
            </w:r>
            <w:r w:rsidRPr="00FD71BC">
              <w:rPr>
                <w:rFonts w:ascii="Times New Roman" w:hAnsi="Times New Roman" w:cs="Times New Roman"/>
              </w:rPr>
              <w:t>л</w:t>
            </w:r>
            <w:r w:rsidRPr="00FD71BC">
              <w:rPr>
                <w:rFonts w:ascii="Times New Roman" w:hAnsi="Times New Roman" w:cs="Times New Roman"/>
              </w:rPr>
              <w:t>нительного о</w:t>
            </w:r>
            <w:r w:rsidRPr="00FD71BC">
              <w:rPr>
                <w:rFonts w:ascii="Times New Roman" w:hAnsi="Times New Roman" w:cs="Times New Roman"/>
              </w:rPr>
              <w:t>б</w:t>
            </w:r>
            <w:r w:rsidRPr="00FD71BC">
              <w:rPr>
                <w:rFonts w:ascii="Times New Roman" w:hAnsi="Times New Roman" w:cs="Times New Roman"/>
              </w:rPr>
              <w:t>разования в о</w:t>
            </w:r>
            <w:r w:rsidRPr="00FD71BC">
              <w:rPr>
                <w:rFonts w:ascii="Times New Roman" w:hAnsi="Times New Roman" w:cs="Times New Roman"/>
              </w:rPr>
              <w:t>б</w:t>
            </w:r>
            <w:r w:rsidRPr="00FD71BC">
              <w:rPr>
                <w:rFonts w:ascii="Times New Roman" w:hAnsi="Times New Roman" w:cs="Times New Roman"/>
              </w:rPr>
              <w:t>разовательных организациях»</w:t>
            </w:r>
          </w:p>
        </w:tc>
        <w:tc>
          <w:tcPr>
            <w:tcW w:w="1134" w:type="dxa"/>
            <w:vMerge w:val="restart"/>
          </w:tcPr>
          <w:p w:rsidR="00D2143D" w:rsidRPr="00FD71B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1BC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FD71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71BC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FD71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D71BC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FD71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D71BC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FD71B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D71BC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FD71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D71BC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</w:tcPr>
          <w:p w:rsidR="00D2143D" w:rsidRPr="009848A9" w:rsidRDefault="00D2143D" w:rsidP="00BE278D">
            <w:pPr>
              <w:rPr>
                <w:rFonts w:ascii="Times New Roman" w:hAnsi="Times New Roman" w:cs="Times New Roman"/>
              </w:rPr>
            </w:pPr>
            <w:r w:rsidRPr="009848A9">
              <w:rPr>
                <w:rFonts w:ascii="Times New Roman" w:hAnsi="Times New Roman" w:cs="Times New Roman"/>
              </w:rPr>
              <w:t>В</w:t>
            </w:r>
            <w:r w:rsidR="009848A9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134" w:type="dxa"/>
          </w:tcPr>
          <w:p w:rsidR="00D2143D" w:rsidRPr="009848A9" w:rsidRDefault="00D2143D" w:rsidP="00BE278D">
            <w:pPr>
              <w:rPr>
                <w:rFonts w:ascii="Times New Roman" w:hAnsi="Times New Roman" w:cs="Times New Roman"/>
              </w:rPr>
            </w:pPr>
            <w:r w:rsidRPr="009848A9">
              <w:rPr>
                <w:rFonts w:ascii="Times New Roman" w:hAnsi="Times New Roman" w:cs="Times New Roman"/>
              </w:rPr>
              <w:t>2 472 943,73</w:t>
            </w:r>
          </w:p>
        </w:tc>
        <w:tc>
          <w:tcPr>
            <w:tcW w:w="1134" w:type="dxa"/>
          </w:tcPr>
          <w:p w:rsidR="009848A9" w:rsidRDefault="00D2143D" w:rsidP="00BE278D">
            <w:pPr>
              <w:rPr>
                <w:rFonts w:ascii="Times New Roman" w:hAnsi="Times New Roman" w:cs="Times New Roman"/>
              </w:rPr>
            </w:pPr>
            <w:r w:rsidRPr="009848A9">
              <w:rPr>
                <w:rFonts w:ascii="Times New Roman" w:hAnsi="Times New Roman" w:cs="Times New Roman"/>
              </w:rPr>
              <w:t>720</w:t>
            </w:r>
            <w:r w:rsidR="009848A9">
              <w:rPr>
                <w:rFonts w:ascii="Times New Roman" w:hAnsi="Times New Roman" w:cs="Times New Roman"/>
              </w:rPr>
              <w:t> </w:t>
            </w:r>
            <w:r w:rsidRPr="009848A9">
              <w:rPr>
                <w:rFonts w:ascii="Times New Roman" w:hAnsi="Times New Roman" w:cs="Times New Roman"/>
              </w:rPr>
              <w:t>962,</w:t>
            </w:r>
          </w:p>
          <w:p w:rsidR="00D2143D" w:rsidRPr="009848A9" w:rsidRDefault="00D2143D" w:rsidP="00BE278D">
            <w:pPr>
              <w:rPr>
                <w:rFonts w:ascii="Times New Roman" w:hAnsi="Times New Roman" w:cs="Times New Roman"/>
              </w:rPr>
            </w:pPr>
            <w:r w:rsidRPr="009848A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:rsidR="00D2143D" w:rsidRPr="009848A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8A9">
              <w:rPr>
                <w:rFonts w:ascii="Times New Roman" w:hAnsi="Times New Roman" w:cs="Times New Roman"/>
                <w:sz w:val="20"/>
                <w:szCs w:val="20"/>
              </w:rPr>
              <w:t>Мероприятия 1  квартала выполнены</w:t>
            </w:r>
          </w:p>
        </w:tc>
        <w:tc>
          <w:tcPr>
            <w:tcW w:w="1276" w:type="dxa"/>
          </w:tcPr>
          <w:p w:rsidR="00D2143D" w:rsidRPr="009848A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8A9">
              <w:rPr>
                <w:rFonts w:ascii="Times New Roman" w:hAnsi="Times New Roman" w:cs="Times New Roman"/>
                <w:sz w:val="20"/>
                <w:szCs w:val="20"/>
              </w:rPr>
              <w:t>Количество кружков и объедин</w:t>
            </w:r>
            <w:r w:rsidRPr="009848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48A9">
              <w:rPr>
                <w:rFonts w:ascii="Times New Roman" w:hAnsi="Times New Roman" w:cs="Times New Roman"/>
                <w:sz w:val="20"/>
                <w:szCs w:val="20"/>
              </w:rPr>
              <w:t>ний, с</w:t>
            </w:r>
            <w:r w:rsidRPr="009848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48A9">
              <w:rPr>
                <w:rFonts w:ascii="Times New Roman" w:hAnsi="Times New Roman" w:cs="Times New Roman"/>
                <w:sz w:val="20"/>
                <w:szCs w:val="20"/>
              </w:rPr>
              <w:t>зданных на базе орг</w:t>
            </w:r>
            <w:r w:rsidRPr="009848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48A9">
              <w:rPr>
                <w:rFonts w:ascii="Times New Roman" w:hAnsi="Times New Roman" w:cs="Times New Roman"/>
                <w:sz w:val="20"/>
                <w:szCs w:val="20"/>
              </w:rPr>
              <w:t>низации дополн</w:t>
            </w:r>
            <w:r w:rsidRPr="009848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48A9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</w:t>
            </w:r>
          </w:p>
          <w:p w:rsidR="00D2143D" w:rsidRPr="009848A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9848A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8A9">
              <w:rPr>
                <w:rFonts w:ascii="Times New Roman" w:hAnsi="Times New Roman" w:cs="Times New Roman"/>
                <w:sz w:val="20"/>
                <w:szCs w:val="20"/>
              </w:rPr>
              <w:t>Количество районных меропри</w:t>
            </w:r>
            <w:r w:rsidRPr="009848A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848A9">
              <w:rPr>
                <w:rFonts w:ascii="Times New Roman" w:hAnsi="Times New Roman" w:cs="Times New Roman"/>
                <w:sz w:val="20"/>
                <w:szCs w:val="20"/>
              </w:rPr>
              <w:t>тий, пров</w:t>
            </w:r>
            <w:r w:rsidRPr="009848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48A9">
              <w:rPr>
                <w:rFonts w:ascii="Times New Roman" w:hAnsi="Times New Roman" w:cs="Times New Roman"/>
                <w:sz w:val="20"/>
                <w:szCs w:val="20"/>
              </w:rPr>
              <w:t>денных на базе орг</w:t>
            </w:r>
            <w:r w:rsidRPr="009848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48A9">
              <w:rPr>
                <w:rFonts w:ascii="Times New Roman" w:hAnsi="Times New Roman" w:cs="Times New Roman"/>
                <w:sz w:val="20"/>
                <w:szCs w:val="20"/>
              </w:rPr>
              <w:t>низации дополн</w:t>
            </w:r>
            <w:r w:rsidRPr="009848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48A9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</w:t>
            </w:r>
          </w:p>
          <w:p w:rsidR="00FC6D92" w:rsidRDefault="00FC6D92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9848A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8A9">
              <w:rPr>
                <w:rFonts w:ascii="Times New Roman" w:hAnsi="Times New Roman" w:cs="Times New Roman"/>
                <w:sz w:val="20"/>
                <w:szCs w:val="20"/>
              </w:rPr>
              <w:t>Количество детей, для которых будут с</w:t>
            </w:r>
            <w:r w:rsidRPr="009848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48A9">
              <w:rPr>
                <w:rFonts w:ascii="Times New Roman" w:hAnsi="Times New Roman" w:cs="Times New Roman"/>
                <w:sz w:val="20"/>
                <w:szCs w:val="20"/>
              </w:rPr>
              <w:t>зданы усл</w:t>
            </w:r>
            <w:r w:rsidRPr="009848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48A9">
              <w:rPr>
                <w:rFonts w:ascii="Times New Roman" w:hAnsi="Times New Roman" w:cs="Times New Roman"/>
                <w:sz w:val="20"/>
                <w:szCs w:val="20"/>
              </w:rPr>
              <w:t>вия для и</w:t>
            </w:r>
            <w:r w:rsidRPr="009848A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848A9">
              <w:rPr>
                <w:rFonts w:ascii="Times New Roman" w:hAnsi="Times New Roman" w:cs="Times New Roman"/>
                <w:sz w:val="20"/>
                <w:szCs w:val="20"/>
              </w:rPr>
              <w:t>клюзивного образования детей-инвалидов</w:t>
            </w:r>
          </w:p>
          <w:p w:rsidR="00D2143D" w:rsidRPr="009848A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9848A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9848A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</w:t>
            </w:r>
            <w:r w:rsidRPr="009848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48A9">
              <w:rPr>
                <w:rFonts w:ascii="Times New Roman" w:hAnsi="Times New Roman" w:cs="Times New Roman"/>
                <w:sz w:val="20"/>
                <w:szCs w:val="20"/>
              </w:rPr>
              <w:t>цы</w:t>
            </w:r>
          </w:p>
          <w:p w:rsidR="00D2143D" w:rsidRPr="009848A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9848A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9848A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9848A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9848A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D92" w:rsidRDefault="00FC6D92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D92" w:rsidRDefault="00FC6D92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D92" w:rsidRDefault="00FC6D92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D92" w:rsidRDefault="00FC6D92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D92" w:rsidRPr="009848A9" w:rsidRDefault="00FC6D92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9848A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8A9"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r w:rsidRPr="009848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48A9">
              <w:rPr>
                <w:rFonts w:ascii="Times New Roman" w:hAnsi="Times New Roman" w:cs="Times New Roman"/>
                <w:sz w:val="20"/>
                <w:szCs w:val="20"/>
              </w:rPr>
              <w:t>цы</w:t>
            </w:r>
          </w:p>
          <w:p w:rsidR="00D2143D" w:rsidRPr="009848A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9848A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9848A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D92" w:rsidRDefault="00FC6D92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D92" w:rsidRDefault="00FC6D92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D92" w:rsidRDefault="00FC6D92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D92" w:rsidRDefault="00FC6D92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D92" w:rsidRDefault="00FC6D92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D92" w:rsidRPr="009848A9" w:rsidRDefault="00FC6D92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9848A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8A9">
              <w:rPr>
                <w:rFonts w:ascii="Times New Roman" w:hAnsi="Times New Roman" w:cs="Times New Roman"/>
                <w:sz w:val="20"/>
                <w:szCs w:val="20"/>
              </w:rPr>
              <w:t>колич</w:t>
            </w:r>
            <w:r w:rsidRPr="009848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48A9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851" w:type="dxa"/>
          </w:tcPr>
          <w:p w:rsidR="00D2143D" w:rsidRPr="009848A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8A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2143D" w:rsidRPr="009848A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9848A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9848A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9848A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9848A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D92" w:rsidRDefault="00FC6D92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D92" w:rsidRDefault="00FC6D92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D92" w:rsidRDefault="00FC6D92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D92" w:rsidRDefault="00FC6D92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D92" w:rsidRPr="009848A9" w:rsidRDefault="00FC6D92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9848A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9848A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8A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D2143D" w:rsidRPr="009848A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9848A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9848A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9848A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D92" w:rsidRDefault="00FC6D92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D92" w:rsidRDefault="00FC6D92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D92" w:rsidRDefault="00FC6D92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D92" w:rsidRDefault="00FC6D92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D92" w:rsidRDefault="00FC6D92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D92" w:rsidRPr="009848A9" w:rsidRDefault="00FC6D92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9848A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8A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D2143D" w:rsidRPr="009848A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8A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2143D" w:rsidRPr="009848A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9848A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9848A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9848A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9848A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D92" w:rsidRDefault="00FC6D92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D92" w:rsidRDefault="00FC6D92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D92" w:rsidRDefault="00FC6D92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D92" w:rsidRDefault="00FC6D92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D92" w:rsidRPr="009848A9" w:rsidRDefault="00FC6D92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9848A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9848A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8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2143D" w:rsidRPr="009848A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9848A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9848A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D92" w:rsidRDefault="00FC6D92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D92" w:rsidRDefault="00FC6D92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D92" w:rsidRDefault="00FC6D92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D92" w:rsidRDefault="00FC6D92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D92" w:rsidRDefault="00FC6D92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D92" w:rsidRPr="009848A9" w:rsidRDefault="00FC6D92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9848A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9848A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8A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</w:tcPr>
          <w:p w:rsidR="00D2143D" w:rsidRPr="00FC6D92" w:rsidRDefault="00D2143D" w:rsidP="00BE278D">
            <w:pPr>
              <w:rPr>
                <w:rFonts w:ascii="Times New Roman" w:hAnsi="Times New Roman" w:cs="Times New Roman"/>
              </w:rPr>
            </w:pPr>
            <w:r w:rsidRPr="00FC6D92">
              <w:rPr>
                <w:rFonts w:ascii="Times New Roman" w:hAnsi="Times New Roman" w:cs="Times New Roman"/>
              </w:rPr>
              <w:t>2 472 943,73</w:t>
            </w:r>
          </w:p>
          <w:p w:rsidR="00D2143D" w:rsidRPr="00FC6D92" w:rsidRDefault="00D2143D" w:rsidP="00BE278D">
            <w:pPr>
              <w:rPr>
                <w:rFonts w:ascii="Times New Roman" w:hAnsi="Times New Roman" w:cs="Times New Roman"/>
              </w:rPr>
            </w:pP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6D92" w:rsidRDefault="00FC6D92" w:rsidP="00BE278D">
            <w:pPr>
              <w:rPr>
                <w:rFonts w:ascii="Times New Roman" w:hAnsi="Times New Roman" w:cs="Times New Roman"/>
              </w:rPr>
            </w:pPr>
            <w:r w:rsidRPr="00FC6D92">
              <w:rPr>
                <w:rFonts w:ascii="Times New Roman" w:hAnsi="Times New Roman" w:cs="Times New Roman"/>
                <w:b/>
              </w:rPr>
              <w:t>б</w:t>
            </w:r>
            <w:r w:rsidR="00D2143D" w:rsidRPr="00FC6D92">
              <w:rPr>
                <w:rFonts w:ascii="Times New Roman" w:hAnsi="Times New Roman" w:cs="Times New Roman"/>
                <w:b/>
              </w:rPr>
              <w:t>юджетные а</w:t>
            </w:r>
            <w:r w:rsidR="00D2143D" w:rsidRPr="00FC6D92">
              <w:rPr>
                <w:rFonts w:ascii="Times New Roman" w:hAnsi="Times New Roman" w:cs="Times New Roman"/>
                <w:b/>
              </w:rPr>
              <w:t>с</w:t>
            </w:r>
            <w:r w:rsidR="00D2143D" w:rsidRPr="00FC6D92">
              <w:rPr>
                <w:rFonts w:ascii="Times New Roman" w:hAnsi="Times New Roman" w:cs="Times New Roman"/>
                <w:b/>
              </w:rPr>
              <w:t>сигнования</w:t>
            </w:r>
            <w:r w:rsidR="00D2143D" w:rsidRPr="00FC6D92">
              <w:rPr>
                <w:rFonts w:ascii="Times New Roman" w:hAnsi="Times New Roman" w:cs="Times New Roman"/>
              </w:rPr>
              <w:t xml:space="preserve"> </w:t>
            </w:r>
          </w:p>
          <w:p w:rsidR="00D2143D" w:rsidRPr="00FC6D92" w:rsidRDefault="00D2143D" w:rsidP="00BE278D">
            <w:pPr>
              <w:rPr>
                <w:rFonts w:ascii="Times New Roman" w:hAnsi="Times New Roman" w:cs="Times New Roman"/>
              </w:rPr>
            </w:pPr>
            <w:r w:rsidRPr="00FC6D92">
              <w:rPr>
                <w:rFonts w:ascii="Times New Roman" w:hAnsi="Times New Roman" w:cs="Times New Roman"/>
              </w:rPr>
              <w:t>всего,</w:t>
            </w:r>
          </w:p>
          <w:p w:rsidR="00D2143D" w:rsidRPr="00FC6D92" w:rsidRDefault="00D2143D" w:rsidP="00BE278D">
            <w:pPr>
              <w:rPr>
                <w:rFonts w:ascii="Times New Roman" w:hAnsi="Times New Roman" w:cs="Times New Roman"/>
              </w:rPr>
            </w:pPr>
            <w:r w:rsidRPr="00FC6D92">
              <w:rPr>
                <w:rFonts w:ascii="Times New Roman" w:hAnsi="Times New Roman" w:cs="Times New Roman"/>
                <w:i/>
              </w:rPr>
              <w:t>в том числе</w:t>
            </w:r>
            <w:r w:rsidRPr="00FC6D9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</w:tcPr>
          <w:p w:rsidR="00D2143D" w:rsidRPr="00FC6D92" w:rsidRDefault="00D2143D" w:rsidP="00BE278D">
            <w:pPr>
              <w:rPr>
                <w:rFonts w:ascii="Times New Roman" w:hAnsi="Times New Roman" w:cs="Times New Roman"/>
              </w:rPr>
            </w:pPr>
            <w:r w:rsidRPr="00FC6D92">
              <w:rPr>
                <w:rFonts w:ascii="Times New Roman" w:hAnsi="Times New Roman" w:cs="Times New Roman"/>
              </w:rPr>
              <w:t>2 472 943,73</w:t>
            </w:r>
          </w:p>
        </w:tc>
        <w:tc>
          <w:tcPr>
            <w:tcW w:w="1134" w:type="dxa"/>
          </w:tcPr>
          <w:p w:rsidR="00FC6D92" w:rsidRDefault="00D2143D" w:rsidP="00BE278D">
            <w:pPr>
              <w:rPr>
                <w:rFonts w:ascii="Times New Roman" w:hAnsi="Times New Roman" w:cs="Times New Roman"/>
              </w:rPr>
            </w:pPr>
            <w:r w:rsidRPr="00FC6D92">
              <w:rPr>
                <w:rFonts w:ascii="Times New Roman" w:hAnsi="Times New Roman" w:cs="Times New Roman"/>
              </w:rPr>
              <w:t>720</w:t>
            </w:r>
            <w:r w:rsidR="00FC6D92">
              <w:rPr>
                <w:rFonts w:ascii="Times New Roman" w:hAnsi="Times New Roman" w:cs="Times New Roman"/>
              </w:rPr>
              <w:t> </w:t>
            </w:r>
            <w:r w:rsidRPr="00FC6D92">
              <w:rPr>
                <w:rFonts w:ascii="Times New Roman" w:hAnsi="Times New Roman" w:cs="Times New Roman"/>
              </w:rPr>
              <w:t>962,</w:t>
            </w:r>
          </w:p>
          <w:p w:rsidR="00D2143D" w:rsidRPr="00FC6D92" w:rsidRDefault="00D2143D" w:rsidP="00BE278D">
            <w:pPr>
              <w:rPr>
                <w:rFonts w:ascii="Times New Roman" w:hAnsi="Times New Roman" w:cs="Times New Roman"/>
              </w:rPr>
            </w:pPr>
            <w:r w:rsidRPr="00FC6D9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FC6D92" w:rsidRDefault="00D2143D" w:rsidP="00BE278D">
            <w:pPr>
              <w:rPr>
                <w:rFonts w:ascii="Times New Roman" w:hAnsi="Times New Roman" w:cs="Times New Roman"/>
              </w:rPr>
            </w:pPr>
            <w:r w:rsidRPr="00FC6D92">
              <w:rPr>
                <w:rFonts w:ascii="Times New Roman" w:hAnsi="Times New Roman" w:cs="Times New Roman"/>
              </w:rPr>
              <w:t>2 472 943,73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143D" w:rsidRPr="00FC6D92" w:rsidRDefault="00FC6D92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FC6D9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D2143D" w:rsidRPr="00FC6D92" w:rsidRDefault="00D2143D" w:rsidP="00BE278D">
            <w:pPr>
              <w:rPr>
                <w:rFonts w:ascii="Times New Roman" w:hAnsi="Times New Roman" w:cs="Times New Roman"/>
              </w:rPr>
            </w:pPr>
            <w:r w:rsidRPr="00FC6D92">
              <w:rPr>
                <w:rFonts w:ascii="Times New Roman" w:hAnsi="Times New Roman" w:cs="Times New Roman"/>
              </w:rPr>
              <w:t>0</w:t>
            </w:r>
            <w:r w:rsidR="00FC6D9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FC6D92" w:rsidRDefault="00D2143D" w:rsidP="00BE278D">
            <w:pPr>
              <w:rPr>
                <w:rFonts w:ascii="Times New Roman" w:hAnsi="Times New Roman" w:cs="Times New Roman"/>
              </w:rPr>
            </w:pPr>
            <w:r w:rsidRPr="00FC6D92">
              <w:rPr>
                <w:rFonts w:ascii="Times New Roman" w:hAnsi="Times New Roman" w:cs="Times New Roman"/>
              </w:rPr>
              <w:t>0</w:t>
            </w:r>
            <w:r w:rsidR="00FC6D9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FC6D92" w:rsidRDefault="00D2143D" w:rsidP="00BE278D">
            <w:pPr>
              <w:rPr>
                <w:rFonts w:ascii="Times New Roman" w:hAnsi="Times New Roman" w:cs="Times New Roman"/>
              </w:rPr>
            </w:pPr>
            <w:r w:rsidRPr="00FC6D92">
              <w:rPr>
                <w:rFonts w:ascii="Times New Roman" w:hAnsi="Times New Roman" w:cs="Times New Roman"/>
              </w:rPr>
              <w:t>0</w:t>
            </w:r>
            <w:r w:rsidR="00FC6D92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143D" w:rsidRPr="00FC6D92" w:rsidRDefault="00FC6D92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FC6D92">
              <w:rPr>
                <w:rFonts w:ascii="Times New Roman" w:hAnsi="Times New Roman" w:cs="Times New Roman"/>
              </w:rPr>
              <w:t>областной бю</w:t>
            </w:r>
            <w:r w:rsidR="00D2143D" w:rsidRPr="00FC6D92">
              <w:rPr>
                <w:rFonts w:ascii="Times New Roman" w:hAnsi="Times New Roman" w:cs="Times New Roman"/>
              </w:rPr>
              <w:t>д</w:t>
            </w:r>
            <w:r w:rsidR="00D2143D" w:rsidRPr="00FC6D9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D2143D" w:rsidRPr="00FC6D92" w:rsidRDefault="00D2143D" w:rsidP="00BE278D">
            <w:pPr>
              <w:rPr>
                <w:rFonts w:ascii="Times New Roman" w:hAnsi="Times New Roman" w:cs="Times New Roman"/>
              </w:rPr>
            </w:pPr>
            <w:r w:rsidRPr="00FC6D92">
              <w:rPr>
                <w:rFonts w:ascii="Times New Roman" w:hAnsi="Times New Roman" w:cs="Times New Roman"/>
              </w:rPr>
              <w:t>0</w:t>
            </w:r>
            <w:r w:rsidR="00FC6D9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FC6D92" w:rsidRDefault="00D2143D" w:rsidP="00BE278D">
            <w:pPr>
              <w:rPr>
                <w:rFonts w:ascii="Times New Roman" w:hAnsi="Times New Roman" w:cs="Times New Roman"/>
              </w:rPr>
            </w:pPr>
            <w:r w:rsidRPr="00FC6D92">
              <w:rPr>
                <w:rFonts w:ascii="Times New Roman" w:hAnsi="Times New Roman" w:cs="Times New Roman"/>
              </w:rPr>
              <w:t>0</w:t>
            </w:r>
            <w:r w:rsidR="00FC6D9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FC6D92" w:rsidRDefault="00D2143D" w:rsidP="00BE278D">
            <w:pPr>
              <w:rPr>
                <w:rFonts w:ascii="Times New Roman" w:hAnsi="Times New Roman" w:cs="Times New Roman"/>
              </w:rPr>
            </w:pPr>
            <w:r w:rsidRPr="00FC6D92">
              <w:rPr>
                <w:rFonts w:ascii="Times New Roman" w:hAnsi="Times New Roman" w:cs="Times New Roman"/>
              </w:rPr>
              <w:t>0</w:t>
            </w:r>
            <w:r w:rsidR="00FC6D92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143D" w:rsidRPr="00FC6D92" w:rsidRDefault="00FC6D92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FC6D92">
              <w:rPr>
                <w:rFonts w:ascii="Times New Roman" w:hAnsi="Times New Roman" w:cs="Times New Roman"/>
              </w:rPr>
              <w:t>бюджет Пест</w:t>
            </w:r>
            <w:r w:rsidR="00D2143D" w:rsidRPr="00FC6D92">
              <w:rPr>
                <w:rFonts w:ascii="Times New Roman" w:hAnsi="Times New Roman" w:cs="Times New Roman"/>
              </w:rPr>
              <w:t>я</w:t>
            </w:r>
            <w:r w:rsidR="00D2143D" w:rsidRPr="00FC6D92">
              <w:rPr>
                <w:rFonts w:ascii="Times New Roman" w:hAnsi="Times New Roman" w:cs="Times New Roman"/>
              </w:rPr>
              <w:t>ковского муниц</w:t>
            </w:r>
            <w:r w:rsidR="00D2143D" w:rsidRPr="00FC6D92">
              <w:rPr>
                <w:rFonts w:ascii="Times New Roman" w:hAnsi="Times New Roman" w:cs="Times New Roman"/>
              </w:rPr>
              <w:t>и</w:t>
            </w:r>
            <w:r w:rsidR="00D2143D" w:rsidRPr="00FC6D92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</w:tcPr>
          <w:p w:rsidR="00D2143D" w:rsidRPr="00FC6D92" w:rsidRDefault="00D2143D" w:rsidP="00BE278D">
            <w:pPr>
              <w:rPr>
                <w:rFonts w:ascii="Times New Roman" w:hAnsi="Times New Roman" w:cs="Times New Roman"/>
              </w:rPr>
            </w:pPr>
            <w:r w:rsidRPr="00FC6D92">
              <w:rPr>
                <w:rFonts w:ascii="Times New Roman" w:hAnsi="Times New Roman" w:cs="Times New Roman"/>
              </w:rPr>
              <w:t>2 472 943,73</w:t>
            </w:r>
          </w:p>
        </w:tc>
        <w:tc>
          <w:tcPr>
            <w:tcW w:w="1134" w:type="dxa"/>
          </w:tcPr>
          <w:p w:rsidR="0023132F" w:rsidRDefault="00D2143D" w:rsidP="00BE278D">
            <w:pPr>
              <w:rPr>
                <w:rFonts w:ascii="Times New Roman" w:hAnsi="Times New Roman" w:cs="Times New Roman"/>
              </w:rPr>
            </w:pPr>
            <w:r w:rsidRPr="00FC6D92">
              <w:rPr>
                <w:rFonts w:ascii="Times New Roman" w:hAnsi="Times New Roman" w:cs="Times New Roman"/>
              </w:rPr>
              <w:t>720</w:t>
            </w:r>
            <w:r w:rsidR="0023132F">
              <w:rPr>
                <w:rFonts w:ascii="Times New Roman" w:hAnsi="Times New Roman" w:cs="Times New Roman"/>
              </w:rPr>
              <w:t> </w:t>
            </w:r>
            <w:r w:rsidRPr="00FC6D92">
              <w:rPr>
                <w:rFonts w:ascii="Times New Roman" w:hAnsi="Times New Roman" w:cs="Times New Roman"/>
              </w:rPr>
              <w:t>962,</w:t>
            </w:r>
          </w:p>
          <w:p w:rsidR="00D2143D" w:rsidRPr="00FC6D92" w:rsidRDefault="00D2143D" w:rsidP="00BE278D">
            <w:pPr>
              <w:rPr>
                <w:rFonts w:ascii="Times New Roman" w:hAnsi="Times New Roman" w:cs="Times New Roman"/>
              </w:rPr>
            </w:pPr>
            <w:r w:rsidRPr="00FC6D9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FC6D92" w:rsidRDefault="00D2143D" w:rsidP="00BE278D">
            <w:pPr>
              <w:rPr>
                <w:rFonts w:ascii="Times New Roman" w:hAnsi="Times New Roman" w:cs="Times New Roman"/>
              </w:rPr>
            </w:pPr>
            <w:r w:rsidRPr="00FC6D92">
              <w:rPr>
                <w:rFonts w:ascii="Times New Roman" w:hAnsi="Times New Roman" w:cs="Times New Roman"/>
              </w:rPr>
              <w:t>2 472 943,73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 w:val="restart"/>
          </w:tcPr>
          <w:p w:rsidR="00D2143D" w:rsidRPr="00FC6D92" w:rsidRDefault="00FC6D92" w:rsidP="00BE278D">
            <w:pPr>
              <w:rPr>
                <w:rFonts w:ascii="Times New Roman" w:hAnsi="Times New Roman" w:cs="Times New Roman"/>
              </w:rPr>
            </w:pPr>
            <w:r w:rsidRPr="00FC6D92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842" w:type="dxa"/>
            <w:vMerge w:val="restart"/>
          </w:tcPr>
          <w:p w:rsidR="00D2143D" w:rsidRPr="00FC6D92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FC6D92">
              <w:rPr>
                <w:rFonts w:ascii="Times New Roman" w:hAnsi="Times New Roman" w:cs="Times New Roman"/>
              </w:rPr>
              <w:t>Мероприятие</w:t>
            </w:r>
          </w:p>
          <w:p w:rsidR="00D2143D" w:rsidRPr="00FC6D92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6D92">
              <w:rPr>
                <w:rFonts w:ascii="Times New Roman" w:hAnsi="Times New Roman" w:cs="Times New Roman"/>
              </w:rPr>
              <w:t>Софинансиров</w:t>
            </w:r>
            <w:r w:rsidRPr="00FC6D92">
              <w:rPr>
                <w:rFonts w:ascii="Times New Roman" w:hAnsi="Times New Roman" w:cs="Times New Roman"/>
              </w:rPr>
              <w:t>а</w:t>
            </w:r>
            <w:r w:rsidRPr="00FC6D92">
              <w:rPr>
                <w:rFonts w:ascii="Times New Roman" w:hAnsi="Times New Roman" w:cs="Times New Roman"/>
              </w:rPr>
              <w:t>ние</w:t>
            </w:r>
            <w:proofErr w:type="spellEnd"/>
            <w:r w:rsidRPr="00FC6D92">
              <w:rPr>
                <w:rFonts w:ascii="Times New Roman" w:hAnsi="Times New Roman" w:cs="Times New Roman"/>
              </w:rPr>
              <w:t xml:space="preserve"> на поэтапное доведение сре</w:t>
            </w:r>
            <w:r w:rsidRPr="00FC6D92">
              <w:rPr>
                <w:rFonts w:ascii="Times New Roman" w:hAnsi="Times New Roman" w:cs="Times New Roman"/>
              </w:rPr>
              <w:t>д</w:t>
            </w:r>
            <w:r w:rsidRPr="00FC6D92">
              <w:rPr>
                <w:rFonts w:ascii="Times New Roman" w:hAnsi="Times New Roman" w:cs="Times New Roman"/>
              </w:rPr>
              <w:t xml:space="preserve">ней заработной </w:t>
            </w:r>
            <w:r w:rsidRPr="00FC6D92">
              <w:rPr>
                <w:rFonts w:ascii="Times New Roman" w:hAnsi="Times New Roman" w:cs="Times New Roman"/>
              </w:rPr>
              <w:lastRenderedPageBreak/>
              <w:t>платы педагог</w:t>
            </w:r>
            <w:r w:rsidRPr="00FC6D92">
              <w:rPr>
                <w:rFonts w:ascii="Times New Roman" w:hAnsi="Times New Roman" w:cs="Times New Roman"/>
              </w:rPr>
              <w:t>и</w:t>
            </w:r>
            <w:r w:rsidRPr="00FC6D92">
              <w:rPr>
                <w:rFonts w:ascii="Times New Roman" w:hAnsi="Times New Roman" w:cs="Times New Roman"/>
              </w:rPr>
              <w:t>ческим работн</w:t>
            </w:r>
            <w:r w:rsidRPr="00FC6D92">
              <w:rPr>
                <w:rFonts w:ascii="Times New Roman" w:hAnsi="Times New Roman" w:cs="Times New Roman"/>
              </w:rPr>
              <w:t>и</w:t>
            </w:r>
            <w:r w:rsidRPr="00FC6D92">
              <w:rPr>
                <w:rFonts w:ascii="Times New Roman" w:hAnsi="Times New Roman" w:cs="Times New Roman"/>
              </w:rPr>
              <w:t>кам иных мун</w:t>
            </w:r>
            <w:r w:rsidRPr="00FC6D92">
              <w:rPr>
                <w:rFonts w:ascii="Times New Roman" w:hAnsi="Times New Roman" w:cs="Times New Roman"/>
              </w:rPr>
              <w:t>и</w:t>
            </w:r>
            <w:r w:rsidRPr="00FC6D92">
              <w:rPr>
                <w:rFonts w:ascii="Times New Roman" w:hAnsi="Times New Roman" w:cs="Times New Roman"/>
              </w:rPr>
              <w:t>ципальных орг</w:t>
            </w:r>
            <w:r w:rsidRPr="00FC6D92">
              <w:rPr>
                <w:rFonts w:ascii="Times New Roman" w:hAnsi="Times New Roman" w:cs="Times New Roman"/>
              </w:rPr>
              <w:t>а</w:t>
            </w:r>
            <w:r w:rsidRPr="00FC6D92">
              <w:rPr>
                <w:rFonts w:ascii="Times New Roman" w:hAnsi="Times New Roman" w:cs="Times New Roman"/>
              </w:rPr>
              <w:t>низаций допо</w:t>
            </w:r>
            <w:r w:rsidRPr="00FC6D92">
              <w:rPr>
                <w:rFonts w:ascii="Times New Roman" w:hAnsi="Times New Roman" w:cs="Times New Roman"/>
              </w:rPr>
              <w:t>л</w:t>
            </w:r>
            <w:r w:rsidRPr="00FC6D92">
              <w:rPr>
                <w:rFonts w:ascii="Times New Roman" w:hAnsi="Times New Roman" w:cs="Times New Roman"/>
              </w:rPr>
              <w:t>нительного о</w:t>
            </w:r>
            <w:r w:rsidRPr="00FC6D92">
              <w:rPr>
                <w:rFonts w:ascii="Times New Roman" w:hAnsi="Times New Roman" w:cs="Times New Roman"/>
              </w:rPr>
              <w:t>б</w:t>
            </w:r>
            <w:r w:rsidRPr="00FC6D92">
              <w:rPr>
                <w:rFonts w:ascii="Times New Roman" w:hAnsi="Times New Roman" w:cs="Times New Roman"/>
              </w:rPr>
              <w:t>разования детей до средней зар</w:t>
            </w:r>
            <w:r w:rsidRPr="00FC6D92">
              <w:rPr>
                <w:rFonts w:ascii="Times New Roman" w:hAnsi="Times New Roman" w:cs="Times New Roman"/>
              </w:rPr>
              <w:t>а</w:t>
            </w:r>
            <w:r w:rsidRPr="00FC6D92">
              <w:rPr>
                <w:rFonts w:ascii="Times New Roman" w:hAnsi="Times New Roman" w:cs="Times New Roman"/>
              </w:rPr>
              <w:t>ботной платы учителей в Ив</w:t>
            </w:r>
            <w:r w:rsidRPr="00FC6D92">
              <w:rPr>
                <w:rFonts w:ascii="Times New Roman" w:hAnsi="Times New Roman" w:cs="Times New Roman"/>
              </w:rPr>
              <w:t>а</w:t>
            </w:r>
            <w:r w:rsidRPr="00FC6D92">
              <w:rPr>
                <w:rFonts w:ascii="Times New Roman" w:hAnsi="Times New Roman" w:cs="Times New Roman"/>
              </w:rPr>
              <w:t>новской обл</w:t>
            </w:r>
            <w:r w:rsidRPr="00FC6D92">
              <w:rPr>
                <w:rFonts w:ascii="Times New Roman" w:hAnsi="Times New Roman" w:cs="Times New Roman"/>
              </w:rPr>
              <w:t>а</w:t>
            </w:r>
            <w:r w:rsidRPr="00FC6D92">
              <w:rPr>
                <w:rFonts w:ascii="Times New Roman" w:hAnsi="Times New Roman" w:cs="Times New Roman"/>
              </w:rPr>
              <w:t>сти»</w:t>
            </w:r>
          </w:p>
        </w:tc>
        <w:tc>
          <w:tcPr>
            <w:tcW w:w="1134" w:type="dxa"/>
            <w:vMerge w:val="restart"/>
          </w:tcPr>
          <w:p w:rsidR="00D2143D" w:rsidRPr="00E35D74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бразов</w:t>
            </w:r>
            <w:r w:rsidRPr="00E35D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5D74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E35D7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5D74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E35D7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35D74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E35D7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35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ц</w:t>
            </w:r>
            <w:r w:rsidRPr="00E35D7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5D74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</w:tcPr>
          <w:p w:rsidR="00D2143D" w:rsidRPr="00E35D74" w:rsidRDefault="00E35D74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E35D74" w:rsidRDefault="00D2143D" w:rsidP="00BE278D">
            <w:pPr>
              <w:rPr>
                <w:rFonts w:ascii="Times New Roman" w:hAnsi="Times New Roman" w:cs="Times New Roman"/>
              </w:rPr>
            </w:pPr>
            <w:r w:rsidRPr="00E35D74">
              <w:rPr>
                <w:rFonts w:ascii="Times New Roman" w:hAnsi="Times New Roman" w:cs="Times New Roman"/>
              </w:rPr>
              <w:t>549</w:t>
            </w:r>
            <w:r w:rsidR="00E35D74">
              <w:rPr>
                <w:rFonts w:ascii="Times New Roman" w:hAnsi="Times New Roman" w:cs="Times New Roman"/>
              </w:rPr>
              <w:t> </w:t>
            </w:r>
            <w:r w:rsidRPr="00E35D74">
              <w:rPr>
                <w:rFonts w:ascii="Times New Roman" w:hAnsi="Times New Roman" w:cs="Times New Roman"/>
              </w:rPr>
              <w:t>302,</w:t>
            </w:r>
          </w:p>
          <w:p w:rsidR="00D2143D" w:rsidRPr="00E35D74" w:rsidRDefault="00D2143D" w:rsidP="00BE278D">
            <w:pPr>
              <w:rPr>
                <w:rFonts w:ascii="Times New Roman" w:hAnsi="Times New Roman" w:cs="Times New Roman"/>
              </w:rPr>
            </w:pPr>
            <w:r w:rsidRPr="00E35D7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</w:tcPr>
          <w:p w:rsidR="00D2143D" w:rsidRPr="00E35D74" w:rsidRDefault="00D2143D" w:rsidP="00BE278D">
            <w:pPr>
              <w:rPr>
                <w:rFonts w:ascii="Times New Roman" w:hAnsi="Times New Roman" w:cs="Times New Roman"/>
              </w:rPr>
            </w:pPr>
            <w:r w:rsidRPr="00E35D74">
              <w:rPr>
                <w:rFonts w:ascii="Times New Roman" w:hAnsi="Times New Roman" w:cs="Times New Roman"/>
              </w:rPr>
              <w:t>0</w:t>
            </w:r>
            <w:r w:rsidR="00E35D7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E35D7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74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 w:rsidR="00E35D74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E35D74"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</w:t>
            </w:r>
            <w:r w:rsidRPr="00E35D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5D74">
              <w:rPr>
                <w:rFonts w:ascii="Times New Roman" w:hAnsi="Times New Roman" w:cs="Times New Roman"/>
                <w:sz w:val="20"/>
                <w:szCs w:val="20"/>
              </w:rPr>
              <w:t>ны на другие кварталы</w:t>
            </w:r>
          </w:p>
        </w:tc>
        <w:tc>
          <w:tcPr>
            <w:tcW w:w="1276" w:type="dxa"/>
            <w:vMerge w:val="restart"/>
          </w:tcPr>
          <w:p w:rsidR="00D2143D" w:rsidRPr="00E35D7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74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ед</w:t>
            </w:r>
            <w:r w:rsidRPr="00E35D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5D74">
              <w:rPr>
                <w:rFonts w:ascii="Times New Roman" w:hAnsi="Times New Roman" w:cs="Times New Roman"/>
                <w:sz w:val="20"/>
                <w:szCs w:val="20"/>
              </w:rPr>
              <w:t xml:space="preserve">гогических работников </w:t>
            </w:r>
            <w:r w:rsidRPr="00E35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</w:t>
            </w:r>
            <w:r w:rsidRPr="00E35D7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35D74">
              <w:rPr>
                <w:rFonts w:ascii="Times New Roman" w:hAnsi="Times New Roman" w:cs="Times New Roman"/>
                <w:sz w:val="20"/>
                <w:szCs w:val="20"/>
              </w:rPr>
              <w:t>ственных</w:t>
            </w:r>
          </w:p>
          <w:p w:rsidR="00D2143D" w:rsidRPr="00E35D7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74">
              <w:rPr>
                <w:rFonts w:ascii="Times New Roman" w:hAnsi="Times New Roman" w:cs="Times New Roman"/>
                <w:sz w:val="20"/>
                <w:szCs w:val="20"/>
              </w:rPr>
              <w:t xml:space="preserve"> ( муниц</w:t>
            </w:r>
            <w:r w:rsidRPr="00E35D7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5D74">
              <w:rPr>
                <w:rFonts w:ascii="Times New Roman" w:hAnsi="Times New Roman" w:cs="Times New Roman"/>
                <w:sz w:val="20"/>
                <w:szCs w:val="20"/>
              </w:rPr>
              <w:t>пальных) организ</w:t>
            </w:r>
            <w:r w:rsidRPr="00E35D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5D74">
              <w:rPr>
                <w:rFonts w:ascii="Times New Roman" w:hAnsi="Times New Roman" w:cs="Times New Roman"/>
                <w:sz w:val="20"/>
                <w:szCs w:val="20"/>
              </w:rPr>
              <w:t>ций допо</w:t>
            </w:r>
            <w:r w:rsidRPr="00E35D7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35D74">
              <w:rPr>
                <w:rFonts w:ascii="Times New Roman" w:hAnsi="Times New Roman" w:cs="Times New Roman"/>
                <w:sz w:val="20"/>
                <w:szCs w:val="20"/>
              </w:rPr>
              <w:t xml:space="preserve">нительного образования </w:t>
            </w:r>
            <w:proofErr w:type="gramStart"/>
            <w:r w:rsidRPr="00E35D7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35D74">
              <w:rPr>
                <w:rFonts w:ascii="Times New Roman" w:hAnsi="Times New Roman" w:cs="Times New Roman"/>
                <w:sz w:val="20"/>
                <w:szCs w:val="20"/>
              </w:rPr>
              <w:t xml:space="preserve"> средней заработной учителей в Ивановской области</w:t>
            </w:r>
          </w:p>
          <w:p w:rsidR="00D2143D" w:rsidRPr="00E35D7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E35D7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</w:t>
            </w:r>
            <w:r w:rsidRPr="00E35D7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35D74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851" w:type="dxa"/>
          </w:tcPr>
          <w:p w:rsidR="00D2143D" w:rsidRPr="00E35D7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2143D" w:rsidRPr="00E35D7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D2143D" w:rsidRPr="00E35D74" w:rsidRDefault="00D2143D" w:rsidP="00BE278D">
            <w:pPr>
              <w:rPr>
                <w:rFonts w:ascii="Times New Roman" w:hAnsi="Times New Roman" w:cs="Times New Roman"/>
              </w:rPr>
            </w:pPr>
            <w:r w:rsidRPr="00E35D74">
              <w:rPr>
                <w:rFonts w:ascii="Times New Roman" w:hAnsi="Times New Roman" w:cs="Times New Roman"/>
              </w:rPr>
              <w:t>549 302,88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35D74" w:rsidRDefault="00E35D74" w:rsidP="00BE278D">
            <w:pPr>
              <w:rPr>
                <w:rFonts w:ascii="Times New Roman" w:hAnsi="Times New Roman" w:cs="Times New Roman"/>
              </w:rPr>
            </w:pPr>
            <w:r w:rsidRPr="00E35D74">
              <w:rPr>
                <w:rFonts w:ascii="Times New Roman" w:hAnsi="Times New Roman" w:cs="Times New Roman"/>
                <w:b/>
              </w:rPr>
              <w:t>б</w:t>
            </w:r>
            <w:r w:rsidR="00D2143D" w:rsidRPr="00E35D74">
              <w:rPr>
                <w:rFonts w:ascii="Times New Roman" w:hAnsi="Times New Roman" w:cs="Times New Roman"/>
                <w:b/>
              </w:rPr>
              <w:t>юджетные а</w:t>
            </w:r>
            <w:r w:rsidR="00D2143D" w:rsidRPr="00E35D74">
              <w:rPr>
                <w:rFonts w:ascii="Times New Roman" w:hAnsi="Times New Roman" w:cs="Times New Roman"/>
                <w:b/>
              </w:rPr>
              <w:t>с</w:t>
            </w:r>
            <w:r w:rsidR="00D2143D" w:rsidRPr="00E35D74">
              <w:rPr>
                <w:rFonts w:ascii="Times New Roman" w:hAnsi="Times New Roman" w:cs="Times New Roman"/>
                <w:b/>
              </w:rPr>
              <w:t>сигнования</w:t>
            </w:r>
            <w:r w:rsidR="00D2143D" w:rsidRPr="00E35D74">
              <w:rPr>
                <w:rFonts w:ascii="Times New Roman" w:hAnsi="Times New Roman" w:cs="Times New Roman"/>
              </w:rPr>
              <w:t xml:space="preserve"> </w:t>
            </w:r>
          </w:p>
          <w:p w:rsidR="00D2143D" w:rsidRPr="00E35D74" w:rsidRDefault="00D2143D" w:rsidP="00BE278D">
            <w:pPr>
              <w:rPr>
                <w:rFonts w:ascii="Times New Roman" w:hAnsi="Times New Roman" w:cs="Times New Roman"/>
              </w:rPr>
            </w:pPr>
            <w:r w:rsidRPr="00E35D74">
              <w:rPr>
                <w:rFonts w:ascii="Times New Roman" w:hAnsi="Times New Roman" w:cs="Times New Roman"/>
              </w:rPr>
              <w:lastRenderedPageBreak/>
              <w:t>всего,</w:t>
            </w:r>
          </w:p>
          <w:p w:rsidR="00D2143D" w:rsidRPr="00E35D74" w:rsidRDefault="00D2143D" w:rsidP="00BE278D">
            <w:pPr>
              <w:rPr>
                <w:rFonts w:ascii="Times New Roman" w:hAnsi="Times New Roman" w:cs="Times New Roman"/>
              </w:rPr>
            </w:pPr>
            <w:r w:rsidRPr="00E35D74">
              <w:rPr>
                <w:rFonts w:ascii="Times New Roman" w:hAnsi="Times New Roman" w:cs="Times New Roman"/>
                <w:i/>
              </w:rPr>
              <w:t>в том числе</w:t>
            </w:r>
            <w:r w:rsidRPr="00E35D7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</w:tcPr>
          <w:p w:rsidR="00E35D74" w:rsidRDefault="00D2143D" w:rsidP="00BE278D">
            <w:pPr>
              <w:rPr>
                <w:rFonts w:ascii="Times New Roman" w:hAnsi="Times New Roman" w:cs="Times New Roman"/>
              </w:rPr>
            </w:pPr>
            <w:r w:rsidRPr="00E35D74">
              <w:rPr>
                <w:rFonts w:ascii="Times New Roman" w:hAnsi="Times New Roman" w:cs="Times New Roman"/>
              </w:rPr>
              <w:lastRenderedPageBreak/>
              <w:t>549</w:t>
            </w:r>
            <w:r w:rsidR="00E35D74">
              <w:rPr>
                <w:rFonts w:ascii="Times New Roman" w:hAnsi="Times New Roman" w:cs="Times New Roman"/>
              </w:rPr>
              <w:t> </w:t>
            </w:r>
            <w:r w:rsidRPr="00E35D74">
              <w:rPr>
                <w:rFonts w:ascii="Times New Roman" w:hAnsi="Times New Roman" w:cs="Times New Roman"/>
              </w:rPr>
              <w:t>302</w:t>
            </w:r>
          </w:p>
          <w:p w:rsidR="00D2143D" w:rsidRPr="00E35D74" w:rsidRDefault="00D2143D" w:rsidP="00BE278D">
            <w:pPr>
              <w:rPr>
                <w:rFonts w:ascii="Times New Roman" w:hAnsi="Times New Roman" w:cs="Times New Roman"/>
              </w:rPr>
            </w:pPr>
            <w:r w:rsidRPr="00E35D74">
              <w:rPr>
                <w:rFonts w:ascii="Times New Roman" w:hAnsi="Times New Roman" w:cs="Times New Roman"/>
              </w:rPr>
              <w:t>,88</w:t>
            </w:r>
          </w:p>
        </w:tc>
        <w:tc>
          <w:tcPr>
            <w:tcW w:w="1134" w:type="dxa"/>
          </w:tcPr>
          <w:p w:rsidR="00E35D74" w:rsidRPr="00E35D74" w:rsidRDefault="00D2143D" w:rsidP="00BE278D">
            <w:pPr>
              <w:rPr>
                <w:rFonts w:ascii="Times New Roman" w:hAnsi="Times New Roman" w:cs="Times New Roman"/>
              </w:rPr>
            </w:pPr>
            <w:r w:rsidRPr="00E35D74">
              <w:rPr>
                <w:rFonts w:ascii="Times New Roman" w:hAnsi="Times New Roman" w:cs="Times New Roman"/>
              </w:rPr>
              <w:t>0</w:t>
            </w:r>
            <w:r w:rsidR="00E35D7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43D" w:rsidRPr="00E35D7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E35D7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E35D7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E35D74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E35D74" w:rsidRDefault="00D2143D" w:rsidP="00BE278D">
            <w:pPr>
              <w:rPr>
                <w:rFonts w:ascii="Times New Roman" w:hAnsi="Times New Roman" w:cs="Times New Roman"/>
              </w:rPr>
            </w:pPr>
            <w:r w:rsidRPr="00E35D74">
              <w:rPr>
                <w:rFonts w:ascii="Times New Roman" w:hAnsi="Times New Roman" w:cs="Times New Roman"/>
              </w:rPr>
              <w:t>549 302,88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143D" w:rsidRPr="00E35D74" w:rsidRDefault="00E35D74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E35D7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D2143D" w:rsidRPr="00E35D74" w:rsidRDefault="00D2143D" w:rsidP="00BE278D">
            <w:pPr>
              <w:rPr>
                <w:rFonts w:ascii="Times New Roman" w:hAnsi="Times New Roman" w:cs="Times New Roman"/>
              </w:rPr>
            </w:pPr>
            <w:r w:rsidRPr="00E35D74">
              <w:rPr>
                <w:rFonts w:ascii="Times New Roman" w:hAnsi="Times New Roman" w:cs="Times New Roman"/>
              </w:rPr>
              <w:t>0</w:t>
            </w:r>
            <w:r w:rsidR="00E35D7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E35D74" w:rsidRDefault="00D2143D" w:rsidP="00BE278D">
            <w:pPr>
              <w:rPr>
                <w:rFonts w:ascii="Times New Roman" w:hAnsi="Times New Roman" w:cs="Times New Roman"/>
              </w:rPr>
            </w:pPr>
            <w:r w:rsidRPr="00E35D74">
              <w:rPr>
                <w:rFonts w:ascii="Times New Roman" w:hAnsi="Times New Roman" w:cs="Times New Roman"/>
              </w:rPr>
              <w:t>0</w:t>
            </w:r>
            <w:r w:rsidR="00E35D7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E35D74" w:rsidRDefault="00D2143D" w:rsidP="00BE278D">
            <w:pPr>
              <w:rPr>
                <w:rFonts w:ascii="Times New Roman" w:hAnsi="Times New Roman" w:cs="Times New Roman"/>
              </w:rPr>
            </w:pPr>
            <w:r w:rsidRPr="00E35D74">
              <w:rPr>
                <w:rFonts w:ascii="Times New Roman" w:hAnsi="Times New Roman" w:cs="Times New Roman"/>
              </w:rPr>
              <w:t>0</w:t>
            </w:r>
            <w:r w:rsidR="00E35D74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143D" w:rsidRPr="00E35D74" w:rsidRDefault="00E35D74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E35D74">
              <w:rPr>
                <w:rFonts w:ascii="Times New Roman" w:hAnsi="Times New Roman" w:cs="Times New Roman"/>
              </w:rPr>
              <w:t>областной бю</w:t>
            </w:r>
            <w:r w:rsidR="00D2143D" w:rsidRPr="00E35D74">
              <w:rPr>
                <w:rFonts w:ascii="Times New Roman" w:hAnsi="Times New Roman" w:cs="Times New Roman"/>
              </w:rPr>
              <w:t>д</w:t>
            </w:r>
            <w:r w:rsidR="00D2143D" w:rsidRPr="00E35D74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E35D74" w:rsidRDefault="00D2143D" w:rsidP="00BE278D">
            <w:pPr>
              <w:rPr>
                <w:rFonts w:ascii="Times New Roman" w:hAnsi="Times New Roman" w:cs="Times New Roman"/>
              </w:rPr>
            </w:pPr>
            <w:r w:rsidRPr="00E35D74">
              <w:rPr>
                <w:rFonts w:ascii="Times New Roman" w:hAnsi="Times New Roman" w:cs="Times New Roman"/>
              </w:rPr>
              <w:t>549</w:t>
            </w:r>
            <w:r w:rsidR="00E35D74">
              <w:rPr>
                <w:rFonts w:ascii="Times New Roman" w:hAnsi="Times New Roman" w:cs="Times New Roman"/>
              </w:rPr>
              <w:t> </w:t>
            </w:r>
            <w:r w:rsidRPr="00E35D74">
              <w:rPr>
                <w:rFonts w:ascii="Times New Roman" w:hAnsi="Times New Roman" w:cs="Times New Roman"/>
              </w:rPr>
              <w:t>302,</w:t>
            </w:r>
          </w:p>
          <w:p w:rsidR="00D2143D" w:rsidRPr="00E35D74" w:rsidRDefault="00D2143D" w:rsidP="00BE278D">
            <w:pPr>
              <w:rPr>
                <w:rFonts w:ascii="Times New Roman" w:hAnsi="Times New Roman" w:cs="Times New Roman"/>
              </w:rPr>
            </w:pPr>
            <w:r w:rsidRPr="00E35D7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</w:tcPr>
          <w:p w:rsidR="00D2143D" w:rsidRPr="00E35D74" w:rsidRDefault="00D2143D" w:rsidP="00BE278D">
            <w:pPr>
              <w:rPr>
                <w:rFonts w:ascii="Times New Roman" w:hAnsi="Times New Roman" w:cs="Times New Roman"/>
              </w:rPr>
            </w:pPr>
            <w:r w:rsidRPr="00E35D74">
              <w:rPr>
                <w:rFonts w:ascii="Times New Roman" w:hAnsi="Times New Roman" w:cs="Times New Roman"/>
              </w:rPr>
              <w:t>0</w:t>
            </w:r>
            <w:r w:rsidR="00E35D7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E35D74" w:rsidRDefault="00D2143D" w:rsidP="00BE278D">
            <w:pPr>
              <w:rPr>
                <w:rFonts w:ascii="Times New Roman" w:hAnsi="Times New Roman" w:cs="Times New Roman"/>
              </w:rPr>
            </w:pPr>
            <w:r w:rsidRPr="00E35D74">
              <w:rPr>
                <w:rFonts w:ascii="Times New Roman" w:hAnsi="Times New Roman" w:cs="Times New Roman"/>
              </w:rPr>
              <w:t>549 302,88</w:t>
            </w:r>
          </w:p>
        </w:tc>
      </w:tr>
      <w:tr w:rsidR="00D2143D" w:rsidRPr="00D2143D" w:rsidTr="00C91AD0">
        <w:trPr>
          <w:gridAfter w:val="2"/>
          <w:wAfter w:w="1636" w:type="dxa"/>
          <w:trHeight w:val="1554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143D" w:rsidRPr="00E35D74" w:rsidRDefault="00E35D74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E35D74">
              <w:rPr>
                <w:rFonts w:ascii="Times New Roman" w:hAnsi="Times New Roman" w:cs="Times New Roman"/>
              </w:rPr>
              <w:t>бюджет Пест</w:t>
            </w:r>
            <w:r w:rsidR="00D2143D" w:rsidRPr="00E35D74">
              <w:rPr>
                <w:rFonts w:ascii="Times New Roman" w:hAnsi="Times New Roman" w:cs="Times New Roman"/>
              </w:rPr>
              <w:t>я</w:t>
            </w:r>
            <w:r w:rsidR="00D2143D" w:rsidRPr="00E35D74">
              <w:rPr>
                <w:rFonts w:ascii="Times New Roman" w:hAnsi="Times New Roman" w:cs="Times New Roman"/>
              </w:rPr>
              <w:t>ковского муниц</w:t>
            </w:r>
            <w:r w:rsidR="00D2143D" w:rsidRPr="00E35D74">
              <w:rPr>
                <w:rFonts w:ascii="Times New Roman" w:hAnsi="Times New Roman" w:cs="Times New Roman"/>
              </w:rPr>
              <w:t>и</w:t>
            </w:r>
            <w:r w:rsidR="00D2143D" w:rsidRPr="00E35D74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</w:tcPr>
          <w:p w:rsidR="00D2143D" w:rsidRPr="00E35D74" w:rsidRDefault="00D2143D" w:rsidP="00BE278D">
            <w:pPr>
              <w:rPr>
                <w:rFonts w:ascii="Times New Roman" w:hAnsi="Times New Roman" w:cs="Times New Roman"/>
              </w:rPr>
            </w:pPr>
            <w:r w:rsidRPr="00E35D74">
              <w:rPr>
                <w:rFonts w:ascii="Times New Roman" w:hAnsi="Times New Roman" w:cs="Times New Roman"/>
              </w:rPr>
              <w:t>0</w:t>
            </w:r>
            <w:r w:rsidR="00E35D7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E35D74" w:rsidRDefault="00D2143D" w:rsidP="00BE278D">
            <w:pPr>
              <w:rPr>
                <w:rFonts w:ascii="Times New Roman" w:hAnsi="Times New Roman" w:cs="Times New Roman"/>
              </w:rPr>
            </w:pPr>
            <w:r w:rsidRPr="00E35D74">
              <w:rPr>
                <w:rFonts w:ascii="Times New Roman" w:hAnsi="Times New Roman" w:cs="Times New Roman"/>
              </w:rPr>
              <w:t>0</w:t>
            </w:r>
            <w:r w:rsidR="00E35D7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E35D74" w:rsidRDefault="00D2143D" w:rsidP="00BE278D">
            <w:pPr>
              <w:rPr>
                <w:rFonts w:ascii="Times New Roman" w:hAnsi="Times New Roman" w:cs="Times New Roman"/>
              </w:rPr>
            </w:pPr>
            <w:r w:rsidRPr="00E35D74">
              <w:rPr>
                <w:rFonts w:ascii="Times New Roman" w:hAnsi="Times New Roman" w:cs="Times New Roman"/>
              </w:rPr>
              <w:t>0</w:t>
            </w:r>
            <w:r w:rsidR="00E35D74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 w:val="restart"/>
          </w:tcPr>
          <w:p w:rsidR="00D2143D" w:rsidRPr="00AE45A2" w:rsidRDefault="00AE45A2" w:rsidP="00BE278D">
            <w:pPr>
              <w:rPr>
                <w:rFonts w:ascii="Times New Roman" w:hAnsi="Times New Roman" w:cs="Times New Roman"/>
              </w:rPr>
            </w:pPr>
            <w:r w:rsidRPr="00AE45A2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842" w:type="dxa"/>
            <w:vMerge w:val="restart"/>
          </w:tcPr>
          <w:p w:rsidR="00D2143D" w:rsidRPr="00AE45A2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AE45A2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D2143D" w:rsidRPr="00AE45A2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AE45A2">
              <w:rPr>
                <w:rFonts w:ascii="Times New Roman" w:hAnsi="Times New Roman" w:cs="Times New Roman"/>
              </w:rPr>
              <w:t>« Расходы на поддержку мер по обеспечению сбалансирова</w:t>
            </w:r>
            <w:r w:rsidRPr="00AE45A2">
              <w:rPr>
                <w:rFonts w:ascii="Times New Roman" w:hAnsi="Times New Roman" w:cs="Times New Roman"/>
              </w:rPr>
              <w:t>н</w:t>
            </w:r>
            <w:r w:rsidRPr="00AE45A2">
              <w:rPr>
                <w:rFonts w:ascii="Times New Roman" w:hAnsi="Times New Roman" w:cs="Times New Roman"/>
              </w:rPr>
              <w:t>ности местных бюджетов на повышение м</w:t>
            </w:r>
            <w:r w:rsidRPr="00AE45A2">
              <w:rPr>
                <w:rFonts w:ascii="Times New Roman" w:hAnsi="Times New Roman" w:cs="Times New Roman"/>
              </w:rPr>
              <w:t>и</w:t>
            </w:r>
            <w:r w:rsidRPr="00AE45A2">
              <w:rPr>
                <w:rFonts w:ascii="Times New Roman" w:hAnsi="Times New Roman" w:cs="Times New Roman"/>
              </w:rPr>
              <w:t xml:space="preserve">нимального </w:t>
            </w:r>
            <w:proofErr w:type="gramStart"/>
            <w:r w:rsidRPr="00AE45A2">
              <w:rPr>
                <w:rFonts w:ascii="Times New Roman" w:hAnsi="Times New Roman" w:cs="Times New Roman"/>
              </w:rPr>
              <w:t>ра</w:t>
            </w:r>
            <w:r w:rsidRPr="00AE45A2">
              <w:rPr>
                <w:rFonts w:ascii="Times New Roman" w:hAnsi="Times New Roman" w:cs="Times New Roman"/>
              </w:rPr>
              <w:t>з</w:t>
            </w:r>
            <w:r w:rsidRPr="00AE45A2">
              <w:rPr>
                <w:rFonts w:ascii="Times New Roman" w:hAnsi="Times New Roman" w:cs="Times New Roman"/>
              </w:rPr>
              <w:t>мера оплаты труда</w:t>
            </w:r>
            <w:proofErr w:type="gramEnd"/>
          </w:p>
        </w:tc>
        <w:tc>
          <w:tcPr>
            <w:tcW w:w="1134" w:type="dxa"/>
            <w:vMerge w:val="restart"/>
          </w:tcPr>
          <w:p w:rsidR="00D2143D" w:rsidRPr="00AE45A2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5A2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AE45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45A2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AE45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45A2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AE4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45A2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AE4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45A2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AE45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45A2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</w:tcPr>
          <w:p w:rsidR="00D2143D" w:rsidRPr="00AE45A2" w:rsidRDefault="00AE45A2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D2143D" w:rsidRPr="00AE45A2" w:rsidRDefault="00D2143D" w:rsidP="00BE278D">
            <w:pPr>
              <w:rPr>
                <w:rFonts w:ascii="Times New Roman" w:hAnsi="Times New Roman" w:cs="Times New Roman"/>
              </w:rPr>
            </w:pPr>
            <w:r w:rsidRPr="00AE45A2">
              <w:rPr>
                <w:rFonts w:ascii="Times New Roman" w:hAnsi="Times New Roman" w:cs="Times New Roman"/>
              </w:rPr>
              <w:t>0</w:t>
            </w:r>
            <w:r w:rsidR="00AE45A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AE45A2" w:rsidRDefault="00D2143D" w:rsidP="00BE278D">
            <w:pPr>
              <w:rPr>
                <w:rFonts w:ascii="Times New Roman" w:hAnsi="Times New Roman" w:cs="Times New Roman"/>
              </w:rPr>
            </w:pPr>
            <w:r w:rsidRPr="00AE45A2">
              <w:rPr>
                <w:rFonts w:ascii="Times New Roman" w:hAnsi="Times New Roman" w:cs="Times New Roman"/>
              </w:rPr>
              <w:t>0</w:t>
            </w:r>
            <w:r w:rsidR="00AE45A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AE45A2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5A2">
              <w:rPr>
                <w:rFonts w:ascii="Times New Roman" w:hAnsi="Times New Roman" w:cs="Times New Roman"/>
                <w:sz w:val="20"/>
                <w:szCs w:val="20"/>
              </w:rPr>
              <w:t>Мероприятия не заплан</w:t>
            </w:r>
            <w:r w:rsidRPr="00AE45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45A2">
              <w:rPr>
                <w:rFonts w:ascii="Times New Roman" w:hAnsi="Times New Roman" w:cs="Times New Roman"/>
                <w:sz w:val="20"/>
                <w:szCs w:val="20"/>
              </w:rPr>
              <w:t>рованы</w:t>
            </w:r>
          </w:p>
        </w:tc>
        <w:tc>
          <w:tcPr>
            <w:tcW w:w="1276" w:type="dxa"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AE45A2" w:rsidRDefault="00D2143D" w:rsidP="00BE278D">
            <w:pPr>
              <w:rPr>
                <w:rFonts w:ascii="Times New Roman" w:hAnsi="Times New Roman" w:cs="Times New Roman"/>
              </w:rPr>
            </w:pPr>
            <w:r w:rsidRPr="00AE45A2">
              <w:rPr>
                <w:rFonts w:ascii="Times New Roman" w:hAnsi="Times New Roman" w:cs="Times New Roman"/>
              </w:rPr>
              <w:t>0</w:t>
            </w:r>
            <w:r w:rsidR="00AE45A2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45A2" w:rsidRDefault="00AE45A2" w:rsidP="00BE278D">
            <w:pPr>
              <w:rPr>
                <w:rFonts w:ascii="Times New Roman" w:hAnsi="Times New Roman" w:cs="Times New Roman"/>
              </w:rPr>
            </w:pPr>
            <w:r w:rsidRPr="00AE45A2">
              <w:rPr>
                <w:rFonts w:ascii="Times New Roman" w:hAnsi="Times New Roman" w:cs="Times New Roman"/>
                <w:b/>
              </w:rPr>
              <w:t>б</w:t>
            </w:r>
            <w:r w:rsidR="00D2143D" w:rsidRPr="00AE45A2">
              <w:rPr>
                <w:rFonts w:ascii="Times New Roman" w:hAnsi="Times New Roman" w:cs="Times New Roman"/>
                <w:b/>
              </w:rPr>
              <w:t>юджетные а</w:t>
            </w:r>
            <w:r w:rsidR="00D2143D" w:rsidRPr="00AE45A2">
              <w:rPr>
                <w:rFonts w:ascii="Times New Roman" w:hAnsi="Times New Roman" w:cs="Times New Roman"/>
                <w:b/>
              </w:rPr>
              <w:t>с</w:t>
            </w:r>
            <w:r w:rsidR="00D2143D" w:rsidRPr="00AE45A2">
              <w:rPr>
                <w:rFonts w:ascii="Times New Roman" w:hAnsi="Times New Roman" w:cs="Times New Roman"/>
                <w:b/>
              </w:rPr>
              <w:t>сигнования</w:t>
            </w:r>
          </w:p>
          <w:p w:rsidR="00D2143D" w:rsidRPr="00AE45A2" w:rsidRDefault="00D2143D" w:rsidP="00BE278D">
            <w:pPr>
              <w:rPr>
                <w:rFonts w:ascii="Times New Roman" w:hAnsi="Times New Roman" w:cs="Times New Roman"/>
              </w:rPr>
            </w:pPr>
            <w:r w:rsidRPr="00AE45A2">
              <w:rPr>
                <w:rFonts w:ascii="Times New Roman" w:hAnsi="Times New Roman" w:cs="Times New Roman"/>
              </w:rPr>
              <w:t xml:space="preserve"> всего,</w:t>
            </w:r>
          </w:p>
          <w:p w:rsidR="00D2143D" w:rsidRPr="00AE45A2" w:rsidRDefault="00D2143D" w:rsidP="00BE278D">
            <w:pPr>
              <w:rPr>
                <w:rFonts w:ascii="Times New Roman" w:hAnsi="Times New Roman" w:cs="Times New Roman"/>
                <w:i/>
              </w:rPr>
            </w:pPr>
            <w:r w:rsidRPr="00AE45A2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</w:tcPr>
          <w:p w:rsidR="00D2143D" w:rsidRPr="00AE45A2" w:rsidRDefault="00D2143D" w:rsidP="00BE278D">
            <w:pPr>
              <w:rPr>
                <w:rFonts w:ascii="Times New Roman" w:hAnsi="Times New Roman" w:cs="Times New Roman"/>
              </w:rPr>
            </w:pPr>
            <w:r w:rsidRPr="00AE45A2">
              <w:rPr>
                <w:rFonts w:ascii="Times New Roman" w:hAnsi="Times New Roman" w:cs="Times New Roman"/>
              </w:rPr>
              <w:t>0</w:t>
            </w:r>
            <w:r w:rsidR="00AE45A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AE45A2" w:rsidRDefault="00D2143D" w:rsidP="00BE278D">
            <w:pPr>
              <w:rPr>
                <w:rFonts w:ascii="Times New Roman" w:hAnsi="Times New Roman" w:cs="Times New Roman"/>
              </w:rPr>
            </w:pPr>
            <w:r w:rsidRPr="00AE45A2">
              <w:rPr>
                <w:rFonts w:ascii="Times New Roman" w:hAnsi="Times New Roman" w:cs="Times New Roman"/>
              </w:rPr>
              <w:t>0</w:t>
            </w:r>
            <w:r w:rsidR="00AE45A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AE45A2" w:rsidRDefault="00D2143D" w:rsidP="00BE278D">
            <w:pPr>
              <w:rPr>
                <w:rFonts w:ascii="Times New Roman" w:hAnsi="Times New Roman" w:cs="Times New Roman"/>
              </w:rPr>
            </w:pPr>
            <w:r w:rsidRPr="00AE45A2">
              <w:rPr>
                <w:rFonts w:ascii="Times New Roman" w:hAnsi="Times New Roman" w:cs="Times New Roman"/>
              </w:rPr>
              <w:t>0</w:t>
            </w:r>
            <w:r w:rsidR="00AE45A2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143D" w:rsidRPr="00AE45A2" w:rsidRDefault="00AE45A2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AE45A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D2143D" w:rsidRPr="00AE45A2" w:rsidRDefault="00D2143D" w:rsidP="00BE278D">
            <w:pPr>
              <w:rPr>
                <w:rFonts w:ascii="Times New Roman" w:hAnsi="Times New Roman" w:cs="Times New Roman"/>
              </w:rPr>
            </w:pPr>
            <w:r w:rsidRPr="00AE45A2">
              <w:rPr>
                <w:rFonts w:ascii="Times New Roman" w:hAnsi="Times New Roman" w:cs="Times New Roman"/>
              </w:rPr>
              <w:t>0</w:t>
            </w:r>
            <w:r w:rsidR="00AE45A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AE45A2" w:rsidRDefault="00D2143D" w:rsidP="00BE278D">
            <w:pPr>
              <w:rPr>
                <w:rFonts w:ascii="Times New Roman" w:hAnsi="Times New Roman" w:cs="Times New Roman"/>
              </w:rPr>
            </w:pPr>
            <w:r w:rsidRPr="00AE45A2">
              <w:rPr>
                <w:rFonts w:ascii="Times New Roman" w:hAnsi="Times New Roman" w:cs="Times New Roman"/>
              </w:rPr>
              <w:t>0</w:t>
            </w:r>
            <w:r w:rsidR="00AE45A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AE45A2" w:rsidRDefault="00D2143D" w:rsidP="00BE278D">
            <w:pPr>
              <w:rPr>
                <w:rFonts w:ascii="Times New Roman" w:hAnsi="Times New Roman" w:cs="Times New Roman"/>
              </w:rPr>
            </w:pPr>
            <w:r w:rsidRPr="00AE45A2">
              <w:rPr>
                <w:rFonts w:ascii="Times New Roman" w:hAnsi="Times New Roman" w:cs="Times New Roman"/>
              </w:rPr>
              <w:t>0</w:t>
            </w:r>
            <w:r w:rsidR="00AE45A2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143D" w:rsidRPr="00AE45A2" w:rsidRDefault="00AE45A2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AE45A2">
              <w:rPr>
                <w:rFonts w:ascii="Times New Roman" w:hAnsi="Times New Roman" w:cs="Times New Roman"/>
              </w:rPr>
              <w:t>областной бю</w:t>
            </w:r>
            <w:r w:rsidR="00D2143D" w:rsidRPr="00AE45A2">
              <w:rPr>
                <w:rFonts w:ascii="Times New Roman" w:hAnsi="Times New Roman" w:cs="Times New Roman"/>
              </w:rPr>
              <w:t>д</w:t>
            </w:r>
            <w:r w:rsidR="00D2143D" w:rsidRPr="00AE45A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D2143D" w:rsidRPr="00AE45A2" w:rsidRDefault="00D2143D" w:rsidP="00BE278D">
            <w:pPr>
              <w:rPr>
                <w:rFonts w:ascii="Times New Roman" w:hAnsi="Times New Roman" w:cs="Times New Roman"/>
              </w:rPr>
            </w:pPr>
            <w:r w:rsidRPr="00AE45A2">
              <w:rPr>
                <w:rFonts w:ascii="Times New Roman" w:hAnsi="Times New Roman" w:cs="Times New Roman"/>
              </w:rPr>
              <w:t>0</w:t>
            </w:r>
            <w:r w:rsidR="00AE45A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AE45A2" w:rsidRDefault="00D2143D" w:rsidP="00BE278D">
            <w:pPr>
              <w:rPr>
                <w:rFonts w:ascii="Times New Roman" w:hAnsi="Times New Roman" w:cs="Times New Roman"/>
              </w:rPr>
            </w:pPr>
            <w:r w:rsidRPr="00AE45A2">
              <w:rPr>
                <w:rFonts w:ascii="Times New Roman" w:hAnsi="Times New Roman" w:cs="Times New Roman"/>
              </w:rPr>
              <w:t>0</w:t>
            </w:r>
            <w:r w:rsidR="00AE45A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AE45A2" w:rsidRDefault="00D2143D" w:rsidP="00BE278D">
            <w:pPr>
              <w:rPr>
                <w:rFonts w:ascii="Times New Roman" w:hAnsi="Times New Roman" w:cs="Times New Roman"/>
              </w:rPr>
            </w:pPr>
            <w:r w:rsidRPr="00AE45A2">
              <w:rPr>
                <w:rFonts w:ascii="Times New Roman" w:hAnsi="Times New Roman" w:cs="Times New Roman"/>
              </w:rPr>
              <w:t>0</w:t>
            </w:r>
            <w:r w:rsidR="00AE45A2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143D" w:rsidRPr="00AE45A2" w:rsidRDefault="00AE45A2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AE45A2">
              <w:rPr>
                <w:rFonts w:ascii="Times New Roman" w:hAnsi="Times New Roman" w:cs="Times New Roman"/>
              </w:rPr>
              <w:t>бюджет Пест</w:t>
            </w:r>
            <w:r w:rsidR="00D2143D" w:rsidRPr="00AE45A2">
              <w:rPr>
                <w:rFonts w:ascii="Times New Roman" w:hAnsi="Times New Roman" w:cs="Times New Roman"/>
              </w:rPr>
              <w:t>я</w:t>
            </w:r>
            <w:r w:rsidR="00D2143D" w:rsidRPr="00AE45A2">
              <w:rPr>
                <w:rFonts w:ascii="Times New Roman" w:hAnsi="Times New Roman" w:cs="Times New Roman"/>
              </w:rPr>
              <w:t>ковского муниц</w:t>
            </w:r>
            <w:r w:rsidR="00D2143D" w:rsidRPr="00AE45A2">
              <w:rPr>
                <w:rFonts w:ascii="Times New Roman" w:hAnsi="Times New Roman" w:cs="Times New Roman"/>
              </w:rPr>
              <w:t>и</w:t>
            </w:r>
            <w:r w:rsidR="00D2143D" w:rsidRPr="00AE45A2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</w:tcPr>
          <w:p w:rsidR="00D2143D" w:rsidRPr="00AE45A2" w:rsidRDefault="00D2143D" w:rsidP="00BE278D">
            <w:pPr>
              <w:rPr>
                <w:rFonts w:ascii="Times New Roman" w:hAnsi="Times New Roman" w:cs="Times New Roman"/>
              </w:rPr>
            </w:pPr>
            <w:r w:rsidRPr="00AE45A2">
              <w:rPr>
                <w:rFonts w:ascii="Times New Roman" w:hAnsi="Times New Roman" w:cs="Times New Roman"/>
              </w:rPr>
              <w:t>0</w:t>
            </w:r>
            <w:r w:rsidR="00AE45A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AE45A2" w:rsidRDefault="00D2143D" w:rsidP="00BE278D">
            <w:pPr>
              <w:rPr>
                <w:rFonts w:ascii="Times New Roman" w:hAnsi="Times New Roman" w:cs="Times New Roman"/>
              </w:rPr>
            </w:pPr>
            <w:r w:rsidRPr="00AE45A2">
              <w:rPr>
                <w:rFonts w:ascii="Times New Roman" w:hAnsi="Times New Roman" w:cs="Times New Roman"/>
              </w:rPr>
              <w:t>0</w:t>
            </w:r>
            <w:r w:rsidR="00AE45A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AE45A2" w:rsidRDefault="00D2143D" w:rsidP="00BE278D">
            <w:pPr>
              <w:rPr>
                <w:rFonts w:ascii="Times New Roman" w:hAnsi="Times New Roman" w:cs="Times New Roman"/>
              </w:rPr>
            </w:pPr>
            <w:r w:rsidRPr="00AE45A2">
              <w:rPr>
                <w:rFonts w:ascii="Times New Roman" w:hAnsi="Times New Roman" w:cs="Times New Roman"/>
              </w:rPr>
              <w:t>0</w:t>
            </w:r>
            <w:r w:rsidR="00AE45A2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C91AD0">
        <w:trPr>
          <w:gridAfter w:val="2"/>
          <w:wAfter w:w="1636" w:type="dxa"/>
          <w:trHeight w:val="2114"/>
        </w:trPr>
        <w:tc>
          <w:tcPr>
            <w:tcW w:w="534" w:type="dxa"/>
            <w:vMerge w:val="restart"/>
          </w:tcPr>
          <w:p w:rsidR="00D2143D" w:rsidRPr="00B371B2" w:rsidRDefault="00B371B2" w:rsidP="00BE278D">
            <w:pPr>
              <w:rPr>
                <w:rFonts w:ascii="Times New Roman" w:hAnsi="Times New Roman" w:cs="Times New Roman"/>
              </w:rPr>
            </w:pPr>
            <w:r w:rsidRPr="00B371B2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842" w:type="dxa"/>
            <w:vMerge w:val="restart"/>
          </w:tcPr>
          <w:p w:rsidR="00D2143D" w:rsidRPr="00B371B2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B371B2">
              <w:rPr>
                <w:rFonts w:ascii="Times New Roman" w:hAnsi="Times New Roman" w:cs="Times New Roman"/>
              </w:rPr>
              <w:t>Мероприятие</w:t>
            </w:r>
          </w:p>
          <w:p w:rsidR="00D2143D" w:rsidRPr="00B371B2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B371B2">
              <w:rPr>
                <w:rFonts w:ascii="Times New Roman" w:hAnsi="Times New Roman" w:cs="Times New Roman"/>
              </w:rPr>
              <w:t>Выполнение расходного об</w:t>
            </w:r>
            <w:r w:rsidRPr="00B371B2">
              <w:rPr>
                <w:rFonts w:ascii="Times New Roman" w:hAnsi="Times New Roman" w:cs="Times New Roman"/>
              </w:rPr>
              <w:t>я</w:t>
            </w:r>
            <w:r w:rsidRPr="00B371B2">
              <w:rPr>
                <w:rFonts w:ascii="Times New Roman" w:hAnsi="Times New Roman" w:cs="Times New Roman"/>
              </w:rPr>
              <w:t>зательства орг</w:t>
            </w:r>
            <w:r w:rsidRPr="00B371B2">
              <w:rPr>
                <w:rFonts w:ascii="Times New Roman" w:hAnsi="Times New Roman" w:cs="Times New Roman"/>
              </w:rPr>
              <w:t>а</w:t>
            </w:r>
            <w:r w:rsidRPr="00B371B2">
              <w:rPr>
                <w:rFonts w:ascii="Times New Roman" w:hAnsi="Times New Roman" w:cs="Times New Roman"/>
              </w:rPr>
              <w:t xml:space="preserve">нов местного самоуправления Пестяковского муниципального </w:t>
            </w:r>
            <w:r w:rsidRPr="00B371B2">
              <w:rPr>
                <w:rFonts w:ascii="Times New Roman" w:hAnsi="Times New Roman" w:cs="Times New Roman"/>
              </w:rPr>
              <w:lastRenderedPageBreak/>
              <w:t>района  на п</w:t>
            </w:r>
            <w:r w:rsidRPr="00B371B2">
              <w:rPr>
                <w:rFonts w:ascii="Times New Roman" w:hAnsi="Times New Roman" w:cs="Times New Roman"/>
              </w:rPr>
              <w:t>о</w:t>
            </w:r>
            <w:r w:rsidRPr="00B371B2">
              <w:rPr>
                <w:rFonts w:ascii="Times New Roman" w:hAnsi="Times New Roman" w:cs="Times New Roman"/>
              </w:rPr>
              <w:t>этапное довед</w:t>
            </w:r>
            <w:r w:rsidRPr="00B371B2">
              <w:rPr>
                <w:rFonts w:ascii="Times New Roman" w:hAnsi="Times New Roman" w:cs="Times New Roman"/>
              </w:rPr>
              <w:t>е</w:t>
            </w:r>
            <w:r w:rsidRPr="00B371B2">
              <w:rPr>
                <w:rFonts w:ascii="Times New Roman" w:hAnsi="Times New Roman" w:cs="Times New Roman"/>
              </w:rPr>
              <w:t>ние средней з</w:t>
            </w:r>
            <w:r w:rsidRPr="00B371B2">
              <w:rPr>
                <w:rFonts w:ascii="Times New Roman" w:hAnsi="Times New Roman" w:cs="Times New Roman"/>
              </w:rPr>
              <w:t>а</w:t>
            </w:r>
            <w:r w:rsidRPr="00B371B2">
              <w:rPr>
                <w:rFonts w:ascii="Times New Roman" w:hAnsi="Times New Roman" w:cs="Times New Roman"/>
              </w:rPr>
              <w:t>работной платы педагогических работников иных муниц</w:t>
            </w:r>
            <w:r w:rsidRPr="00B371B2">
              <w:rPr>
                <w:rFonts w:ascii="Times New Roman" w:hAnsi="Times New Roman" w:cs="Times New Roman"/>
              </w:rPr>
              <w:t>и</w:t>
            </w:r>
            <w:r w:rsidRPr="00B371B2">
              <w:rPr>
                <w:rFonts w:ascii="Times New Roman" w:hAnsi="Times New Roman" w:cs="Times New Roman"/>
              </w:rPr>
              <w:t>пальных орган</w:t>
            </w:r>
            <w:r w:rsidRPr="00B371B2">
              <w:rPr>
                <w:rFonts w:ascii="Times New Roman" w:hAnsi="Times New Roman" w:cs="Times New Roman"/>
              </w:rPr>
              <w:t>и</w:t>
            </w:r>
            <w:r w:rsidRPr="00B371B2">
              <w:rPr>
                <w:rFonts w:ascii="Times New Roman" w:hAnsi="Times New Roman" w:cs="Times New Roman"/>
              </w:rPr>
              <w:t>заций дополн</w:t>
            </w:r>
            <w:r w:rsidRPr="00B371B2">
              <w:rPr>
                <w:rFonts w:ascii="Times New Roman" w:hAnsi="Times New Roman" w:cs="Times New Roman"/>
              </w:rPr>
              <w:t>и</w:t>
            </w:r>
            <w:r w:rsidRPr="00B371B2">
              <w:rPr>
                <w:rFonts w:ascii="Times New Roman" w:hAnsi="Times New Roman" w:cs="Times New Roman"/>
              </w:rPr>
              <w:t>тельного образ</w:t>
            </w:r>
            <w:r w:rsidRPr="00B371B2">
              <w:rPr>
                <w:rFonts w:ascii="Times New Roman" w:hAnsi="Times New Roman" w:cs="Times New Roman"/>
              </w:rPr>
              <w:t>о</w:t>
            </w:r>
            <w:r w:rsidRPr="00B371B2">
              <w:rPr>
                <w:rFonts w:ascii="Times New Roman" w:hAnsi="Times New Roman" w:cs="Times New Roman"/>
              </w:rPr>
              <w:t>вания до средней заработной пл</w:t>
            </w:r>
            <w:r w:rsidRPr="00B371B2">
              <w:rPr>
                <w:rFonts w:ascii="Times New Roman" w:hAnsi="Times New Roman" w:cs="Times New Roman"/>
              </w:rPr>
              <w:t>а</w:t>
            </w:r>
            <w:r w:rsidRPr="00B371B2">
              <w:rPr>
                <w:rFonts w:ascii="Times New Roman" w:hAnsi="Times New Roman" w:cs="Times New Roman"/>
              </w:rPr>
              <w:t>ты  учителей по Ивановской о</w:t>
            </w:r>
            <w:r w:rsidRPr="00B371B2">
              <w:rPr>
                <w:rFonts w:ascii="Times New Roman" w:hAnsi="Times New Roman" w:cs="Times New Roman"/>
              </w:rPr>
              <w:t>б</w:t>
            </w:r>
            <w:r w:rsidRPr="00B371B2">
              <w:rPr>
                <w:rFonts w:ascii="Times New Roman" w:hAnsi="Times New Roman" w:cs="Times New Roman"/>
              </w:rPr>
              <w:t>ласти</w:t>
            </w:r>
          </w:p>
          <w:p w:rsidR="00D2143D" w:rsidRPr="00B371B2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2143D" w:rsidRPr="00B371B2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1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бразов</w:t>
            </w:r>
            <w:r w:rsidRPr="00B371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71B2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B371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71B2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B371B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371B2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B371B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71B2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B371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71B2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2143D" w:rsidRPr="00B371B2" w:rsidRDefault="00B371B2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143D" w:rsidRPr="00B371B2" w:rsidRDefault="00D2143D" w:rsidP="00BE278D">
            <w:pPr>
              <w:rPr>
                <w:rFonts w:ascii="Times New Roman" w:hAnsi="Times New Roman" w:cs="Times New Roman"/>
              </w:rPr>
            </w:pPr>
            <w:r w:rsidRPr="00B371B2">
              <w:rPr>
                <w:rFonts w:ascii="Times New Roman" w:hAnsi="Times New Roman" w:cs="Times New Roman"/>
              </w:rPr>
              <w:t>6 671,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143D" w:rsidRPr="00B371B2" w:rsidRDefault="00D2143D" w:rsidP="00BE278D">
            <w:pPr>
              <w:rPr>
                <w:rFonts w:ascii="Times New Roman" w:hAnsi="Times New Roman" w:cs="Times New Roman"/>
              </w:rPr>
            </w:pPr>
            <w:r w:rsidRPr="00B371B2">
              <w:rPr>
                <w:rFonts w:ascii="Times New Roman" w:hAnsi="Times New Roman" w:cs="Times New Roman"/>
              </w:rPr>
              <w:t>1597,8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143D" w:rsidRPr="00B371B2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1B2">
              <w:rPr>
                <w:rFonts w:ascii="Times New Roman" w:hAnsi="Times New Roman" w:cs="Times New Roman"/>
                <w:sz w:val="20"/>
                <w:szCs w:val="20"/>
              </w:rPr>
              <w:t>Мероприятия  1 квартала выполнен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143D" w:rsidRPr="00B371B2" w:rsidRDefault="00D2143D" w:rsidP="00BE278D">
            <w:pPr>
              <w:rPr>
                <w:rFonts w:ascii="Times New Roman" w:hAnsi="Times New Roman" w:cs="Times New Roman"/>
              </w:rPr>
            </w:pPr>
            <w:r w:rsidRPr="00B371B2">
              <w:rPr>
                <w:rFonts w:ascii="Times New Roman" w:hAnsi="Times New Roman" w:cs="Times New Roman"/>
              </w:rPr>
              <w:t>6 671,69</w:t>
            </w:r>
          </w:p>
        </w:tc>
      </w:tr>
      <w:tr w:rsidR="00D2143D" w:rsidRPr="00D2143D" w:rsidTr="00BE278D">
        <w:trPr>
          <w:gridAfter w:val="2"/>
          <w:wAfter w:w="1636" w:type="dxa"/>
          <w:trHeight w:val="590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71B2" w:rsidRDefault="00B371B2" w:rsidP="00BE278D">
            <w:pPr>
              <w:rPr>
                <w:rFonts w:ascii="Times New Roman" w:hAnsi="Times New Roman" w:cs="Times New Roman"/>
              </w:rPr>
            </w:pPr>
            <w:r w:rsidRPr="00B371B2">
              <w:rPr>
                <w:rFonts w:ascii="Times New Roman" w:hAnsi="Times New Roman" w:cs="Times New Roman"/>
                <w:b/>
              </w:rPr>
              <w:t>б</w:t>
            </w:r>
            <w:r w:rsidR="00D2143D" w:rsidRPr="00B371B2">
              <w:rPr>
                <w:rFonts w:ascii="Times New Roman" w:hAnsi="Times New Roman" w:cs="Times New Roman"/>
                <w:b/>
              </w:rPr>
              <w:t>юджетные а</w:t>
            </w:r>
            <w:r w:rsidR="00D2143D" w:rsidRPr="00B371B2">
              <w:rPr>
                <w:rFonts w:ascii="Times New Roman" w:hAnsi="Times New Roman" w:cs="Times New Roman"/>
                <w:b/>
              </w:rPr>
              <w:t>с</w:t>
            </w:r>
            <w:r w:rsidR="00D2143D" w:rsidRPr="00B371B2">
              <w:rPr>
                <w:rFonts w:ascii="Times New Roman" w:hAnsi="Times New Roman" w:cs="Times New Roman"/>
                <w:b/>
              </w:rPr>
              <w:t>сигнования</w:t>
            </w:r>
            <w:r w:rsidR="00D2143D" w:rsidRPr="00B371B2">
              <w:rPr>
                <w:rFonts w:ascii="Times New Roman" w:hAnsi="Times New Roman" w:cs="Times New Roman"/>
              </w:rPr>
              <w:t xml:space="preserve"> </w:t>
            </w:r>
          </w:p>
          <w:p w:rsidR="00D2143D" w:rsidRPr="00B371B2" w:rsidRDefault="00D2143D" w:rsidP="00BE278D">
            <w:pPr>
              <w:rPr>
                <w:rFonts w:ascii="Times New Roman" w:hAnsi="Times New Roman" w:cs="Times New Roman"/>
              </w:rPr>
            </w:pPr>
            <w:r w:rsidRPr="00B371B2">
              <w:rPr>
                <w:rFonts w:ascii="Times New Roman" w:hAnsi="Times New Roman" w:cs="Times New Roman"/>
              </w:rPr>
              <w:t>всего,</w:t>
            </w:r>
          </w:p>
          <w:p w:rsidR="00D2143D" w:rsidRPr="00B371B2" w:rsidRDefault="00D2143D" w:rsidP="00BE278D">
            <w:pPr>
              <w:rPr>
                <w:rFonts w:ascii="Times New Roman" w:hAnsi="Times New Roman" w:cs="Times New Roman"/>
                <w:i/>
              </w:rPr>
            </w:pPr>
            <w:r w:rsidRPr="00B371B2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371B2" w:rsidRDefault="00D2143D" w:rsidP="00BE278D">
            <w:pPr>
              <w:rPr>
                <w:rFonts w:ascii="Times New Roman" w:hAnsi="Times New Roman" w:cs="Times New Roman"/>
              </w:rPr>
            </w:pPr>
            <w:r w:rsidRPr="00B371B2">
              <w:rPr>
                <w:rFonts w:ascii="Times New Roman" w:hAnsi="Times New Roman" w:cs="Times New Roman"/>
              </w:rPr>
              <w:t>6 671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371B2" w:rsidRDefault="00D2143D" w:rsidP="00BE278D">
            <w:pPr>
              <w:rPr>
                <w:rFonts w:ascii="Times New Roman" w:hAnsi="Times New Roman" w:cs="Times New Roman"/>
              </w:rPr>
            </w:pPr>
            <w:r w:rsidRPr="00B371B2">
              <w:rPr>
                <w:rFonts w:ascii="Times New Roman" w:hAnsi="Times New Roman" w:cs="Times New Roman"/>
              </w:rPr>
              <w:t>1597,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371B2" w:rsidRDefault="00D2143D" w:rsidP="00BE278D">
            <w:pPr>
              <w:rPr>
                <w:rFonts w:ascii="Times New Roman" w:hAnsi="Times New Roman" w:cs="Times New Roman"/>
              </w:rPr>
            </w:pPr>
            <w:r w:rsidRPr="00B371B2">
              <w:rPr>
                <w:rFonts w:ascii="Times New Roman" w:hAnsi="Times New Roman" w:cs="Times New Roman"/>
              </w:rPr>
              <w:t>6 671,69</w:t>
            </w:r>
          </w:p>
        </w:tc>
      </w:tr>
      <w:tr w:rsidR="00D2143D" w:rsidRPr="00D2143D" w:rsidTr="00BE278D">
        <w:trPr>
          <w:gridAfter w:val="2"/>
          <w:wAfter w:w="1636" w:type="dxa"/>
          <w:trHeight w:val="537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371B2" w:rsidRDefault="00B371B2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B371B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371B2" w:rsidRDefault="00D2143D" w:rsidP="00BE278D">
            <w:pPr>
              <w:rPr>
                <w:rFonts w:ascii="Times New Roman" w:hAnsi="Times New Roman" w:cs="Times New Roman"/>
              </w:rPr>
            </w:pPr>
            <w:r w:rsidRPr="00B371B2">
              <w:rPr>
                <w:rFonts w:ascii="Times New Roman" w:hAnsi="Times New Roman" w:cs="Times New Roman"/>
              </w:rPr>
              <w:t>0</w:t>
            </w:r>
            <w:r w:rsidR="00B371B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371B2" w:rsidRDefault="00D2143D" w:rsidP="00BE278D">
            <w:pPr>
              <w:rPr>
                <w:rFonts w:ascii="Times New Roman" w:hAnsi="Times New Roman" w:cs="Times New Roman"/>
              </w:rPr>
            </w:pPr>
            <w:r w:rsidRPr="00B371B2">
              <w:rPr>
                <w:rFonts w:ascii="Times New Roman" w:hAnsi="Times New Roman" w:cs="Times New Roman"/>
              </w:rPr>
              <w:t>0</w:t>
            </w:r>
            <w:r w:rsidR="00B371B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371B2" w:rsidRDefault="00D2143D" w:rsidP="00BE278D">
            <w:pPr>
              <w:rPr>
                <w:rFonts w:ascii="Times New Roman" w:hAnsi="Times New Roman" w:cs="Times New Roman"/>
              </w:rPr>
            </w:pPr>
            <w:r w:rsidRPr="00B371B2">
              <w:rPr>
                <w:rFonts w:ascii="Times New Roman" w:hAnsi="Times New Roman" w:cs="Times New Roman"/>
              </w:rPr>
              <w:t>0</w:t>
            </w:r>
            <w:r w:rsidR="00B371B2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429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371B2" w:rsidRDefault="00B371B2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B371B2">
              <w:rPr>
                <w:rFonts w:ascii="Times New Roman" w:hAnsi="Times New Roman" w:cs="Times New Roman"/>
              </w:rPr>
              <w:t>областной бю</w:t>
            </w:r>
            <w:r w:rsidR="00D2143D" w:rsidRPr="00B371B2">
              <w:rPr>
                <w:rFonts w:ascii="Times New Roman" w:hAnsi="Times New Roman" w:cs="Times New Roman"/>
              </w:rPr>
              <w:t>д</w:t>
            </w:r>
            <w:r w:rsidR="00D2143D" w:rsidRPr="00B371B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371B2" w:rsidRDefault="00D2143D" w:rsidP="00BE278D">
            <w:pPr>
              <w:rPr>
                <w:rFonts w:ascii="Times New Roman" w:hAnsi="Times New Roman" w:cs="Times New Roman"/>
              </w:rPr>
            </w:pPr>
            <w:r w:rsidRPr="00B371B2">
              <w:rPr>
                <w:rFonts w:ascii="Times New Roman" w:hAnsi="Times New Roman" w:cs="Times New Roman"/>
              </w:rPr>
              <w:t>0</w:t>
            </w:r>
            <w:r w:rsidR="00B371B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371B2" w:rsidRDefault="00D2143D" w:rsidP="00BE278D">
            <w:pPr>
              <w:rPr>
                <w:rFonts w:ascii="Times New Roman" w:hAnsi="Times New Roman" w:cs="Times New Roman"/>
              </w:rPr>
            </w:pPr>
            <w:r w:rsidRPr="00B371B2">
              <w:rPr>
                <w:rFonts w:ascii="Times New Roman" w:hAnsi="Times New Roman" w:cs="Times New Roman"/>
              </w:rPr>
              <w:t>0</w:t>
            </w:r>
            <w:r w:rsidR="00B371B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371B2" w:rsidRDefault="00D2143D" w:rsidP="00BE278D">
            <w:pPr>
              <w:rPr>
                <w:rFonts w:ascii="Times New Roman" w:hAnsi="Times New Roman" w:cs="Times New Roman"/>
              </w:rPr>
            </w:pPr>
            <w:r w:rsidRPr="00B371B2">
              <w:rPr>
                <w:rFonts w:ascii="Times New Roman" w:hAnsi="Times New Roman" w:cs="Times New Roman"/>
              </w:rPr>
              <w:t>0</w:t>
            </w:r>
            <w:r w:rsidR="00B371B2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32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2143D" w:rsidRPr="00B371B2" w:rsidRDefault="00B371B2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B371B2">
              <w:rPr>
                <w:rFonts w:ascii="Times New Roman" w:hAnsi="Times New Roman" w:cs="Times New Roman"/>
              </w:rPr>
              <w:t>бюджет Пест</w:t>
            </w:r>
            <w:r w:rsidR="00D2143D" w:rsidRPr="00B371B2">
              <w:rPr>
                <w:rFonts w:ascii="Times New Roman" w:hAnsi="Times New Roman" w:cs="Times New Roman"/>
              </w:rPr>
              <w:t>я</w:t>
            </w:r>
            <w:r w:rsidR="00D2143D" w:rsidRPr="00B371B2">
              <w:rPr>
                <w:rFonts w:ascii="Times New Roman" w:hAnsi="Times New Roman" w:cs="Times New Roman"/>
              </w:rPr>
              <w:t>ковского муниц</w:t>
            </w:r>
            <w:r w:rsidR="00D2143D" w:rsidRPr="00B371B2">
              <w:rPr>
                <w:rFonts w:ascii="Times New Roman" w:hAnsi="Times New Roman" w:cs="Times New Roman"/>
              </w:rPr>
              <w:t>и</w:t>
            </w:r>
            <w:r w:rsidR="00D2143D" w:rsidRPr="00B371B2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143D" w:rsidRPr="00B371B2" w:rsidRDefault="00D2143D" w:rsidP="00BE278D">
            <w:pPr>
              <w:rPr>
                <w:rFonts w:ascii="Times New Roman" w:hAnsi="Times New Roman" w:cs="Times New Roman"/>
              </w:rPr>
            </w:pPr>
            <w:r w:rsidRPr="00B371B2">
              <w:rPr>
                <w:rFonts w:ascii="Times New Roman" w:hAnsi="Times New Roman" w:cs="Times New Roman"/>
              </w:rPr>
              <w:t>6 671,6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143D" w:rsidRPr="00B371B2" w:rsidRDefault="00D2143D" w:rsidP="00BE278D">
            <w:pPr>
              <w:rPr>
                <w:rFonts w:ascii="Times New Roman" w:hAnsi="Times New Roman" w:cs="Times New Roman"/>
              </w:rPr>
            </w:pPr>
            <w:r w:rsidRPr="00B371B2">
              <w:rPr>
                <w:rFonts w:ascii="Times New Roman" w:hAnsi="Times New Roman" w:cs="Times New Roman"/>
              </w:rPr>
              <w:t>1597,8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2143D" w:rsidRPr="00B371B2" w:rsidRDefault="00D2143D" w:rsidP="00BE278D">
            <w:pPr>
              <w:rPr>
                <w:rFonts w:ascii="Times New Roman" w:hAnsi="Times New Roman" w:cs="Times New Roman"/>
              </w:rPr>
            </w:pPr>
            <w:r w:rsidRPr="00B371B2">
              <w:rPr>
                <w:rFonts w:ascii="Times New Roman" w:hAnsi="Times New Roman" w:cs="Times New Roman"/>
              </w:rPr>
              <w:t>6 671,69</w:t>
            </w:r>
          </w:p>
        </w:tc>
      </w:tr>
      <w:tr w:rsidR="00D2143D" w:rsidRPr="00D2143D" w:rsidTr="00BE278D">
        <w:trPr>
          <w:gridAfter w:val="2"/>
          <w:wAfter w:w="1636" w:type="dxa"/>
          <w:trHeight w:val="427"/>
        </w:trPr>
        <w:tc>
          <w:tcPr>
            <w:tcW w:w="534" w:type="dxa"/>
            <w:vMerge w:val="restart"/>
          </w:tcPr>
          <w:p w:rsidR="00D2143D" w:rsidRPr="00BE278D" w:rsidRDefault="00B371B2" w:rsidP="00BE278D">
            <w:pPr>
              <w:rPr>
                <w:rFonts w:ascii="Times New Roman" w:hAnsi="Times New Roman" w:cs="Times New Roman"/>
              </w:rPr>
            </w:pPr>
            <w:r w:rsidRPr="00BE278D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1842" w:type="dxa"/>
            <w:vMerge w:val="restart"/>
          </w:tcPr>
          <w:p w:rsidR="00D2143D" w:rsidRPr="00BE278D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BE278D">
              <w:rPr>
                <w:rFonts w:ascii="Times New Roman" w:hAnsi="Times New Roman" w:cs="Times New Roman"/>
              </w:rPr>
              <w:t>Проведение м</w:t>
            </w:r>
            <w:r w:rsidRPr="00BE278D">
              <w:rPr>
                <w:rFonts w:ascii="Times New Roman" w:hAnsi="Times New Roman" w:cs="Times New Roman"/>
              </w:rPr>
              <w:t>е</w:t>
            </w:r>
            <w:r w:rsidRPr="00BE278D">
              <w:rPr>
                <w:rFonts w:ascii="Times New Roman" w:hAnsi="Times New Roman" w:cs="Times New Roman"/>
              </w:rPr>
              <w:t>роприятий в сфере образов</w:t>
            </w:r>
            <w:r w:rsidRPr="00BE278D">
              <w:rPr>
                <w:rFonts w:ascii="Times New Roman" w:hAnsi="Times New Roman" w:cs="Times New Roman"/>
              </w:rPr>
              <w:t>а</w:t>
            </w:r>
            <w:r w:rsidRPr="00BE278D">
              <w:rPr>
                <w:rFonts w:ascii="Times New Roman" w:hAnsi="Times New Roman" w:cs="Times New Roman"/>
              </w:rPr>
              <w:t>ния для учащи</w:t>
            </w:r>
            <w:r w:rsidRPr="00BE278D">
              <w:rPr>
                <w:rFonts w:ascii="Times New Roman" w:hAnsi="Times New Roman" w:cs="Times New Roman"/>
              </w:rPr>
              <w:t>х</w:t>
            </w:r>
            <w:r w:rsidRPr="00BE278D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1134" w:type="dxa"/>
            <w:vMerge w:val="restart"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пального</w:t>
            </w:r>
            <w:r w:rsidRPr="00D2143D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E278D" w:rsidRDefault="00BE278D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BE278D" w:rsidRDefault="00BE278D" w:rsidP="00BE278D">
            <w:pPr>
              <w:rPr>
                <w:rFonts w:ascii="Times New Roman" w:hAnsi="Times New Roman" w:cs="Times New Roman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  <w:r w:rsidRPr="00BE278D">
              <w:rPr>
                <w:rFonts w:ascii="Times New Roman" w:hAnsi="Times New Roman" w:cs="Times New Roman"/>
              </w:rPr>
              <w:t>30 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  <w:r w:rsidRPr="00BE278D">
              <w:rPr>
                <w:rFonts w:ascii="Times New Roman" w:hAnsi="Times New Roman" w:cs="Times New Roman"/>
              </w:rPr>
              <w:t>3 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  <w:r w:rsidRPr="00BE278D">
              <w:rPr>
                <w:rFonts w:ascii="Times New Roman" w:hAnsi="Times New Roman" w:cs="Times New Roman"/>
              </w:rPr>
              <w:t>30 000,00</w:t>
            </w:r>
          </w:p>
        </w:tc>
      </w:tr>
      <w:tr w:rsidR="00BE278D" w:rsidRPr="00D2143D" w:rsidTr="00BE278D">
        <w:trPr>
          <w:gridAfter w:val="2"/>
          <w:wAfter w:w="1636" w:type="dxa"/>
          <w:trHeight w:val="793"/>
        </w:trPr>
        <w:tc>
          <w:tcPr>
            <w:tcW w:w="534" w:type="dxa"/>
            <w:vMerge/>
          </w:tcPr>
          <w:p w:rsidR="00BE278D" w:rsidRPr="00BE278D" w:rsidRDefault="00BE278D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E278D" w:rsidRPr="00BE278D" w:rsidRDefault="00BE278D" w:rsidP="00BE27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E278D" w:rsidRPr="00BE278D" w:rsidRDefault="00BE278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E278D" w:rsidRDefault="00BE278D" w:rsidP="00BE278D">
            <w:pPr>
              <w:rPr>
                <w:rFonts w:ascii="Times New Roman" w:hAnsi="Times New Roman" w:cs="Times New Roman"/>
              </w:rPr>
            </w:pPr>
            <w:r w:rsidRPr="00BE278D">
              <w:rPr>
                <w:rFonts w:ascii="Times New Roman" w:hAnsi="Times New Roman" w:cs="Times New Roman"/>
                <w:b/>
              </w:rPr>
              <w:t>бюджетные а</w:t>
            </w:r>
            <w:r w:rsidRPr="00BE278D">
              <w:rPr>
                <w:rFonts w:ascii="Times New Roman" w:hAnsi="Times New Roman" w:cs="Times New Roman"/>
                <w:b/>
              </w:rPr>
              <w:t>с</w:t>
            </w:r>
            <w:r w:rsidRPr="00BE278D">
              <w:rPr>
                <w:rFonts w:ascii="Times New Roman" w:hAnsi="Times New Roman" w:cs="Times New Roman"/>
                <w:b/>
              </w:rPr>
              <w:t>сигнования</w:t>
            </w:r>
            <w:r w:rsidRPr="00BE278D">
              <w:rPr>
                <w:rFonts w:ascii="Times New Roman" w:hAnsi="Times New Roman" w:cs="Times New Roman"/>
              </w:rPr>
              <w:t xml:space="preserve"> </w:t>
            </w:r>
          </w:p>
          <w:p w:rsidR="00BE278D" w:rsidRPr="00BE278D" w:rsidRDefault="00BE278D" w:rsidP="00BE278D">
            <w:pPr>
              <w:rPr>
                <w:rFonts w:ascii="Times New Roman" w:hAnsi="Times New Roman" w:cs="Times New Roman"/>
              </w:rPr>
            </w:pPr>
            <w:r w:rsidRPr="00BE278D">
              <w:rPr>
                <w:rFonts w:ascii="Times New Roman" w:hAnsi="Times New Roman" w:cs="Times New Roman"/>
              </w:rPr>
              <w:t>всего,</w:t>
            </w:r>
          </w:p>
          <w:p w:rsidR="00BE278D" w:rsidRPr="00BE278D" w:rsidRDefault="00BE278D" w:rsidP="00BE278D">
            <w:pPr>
              <w:rPr>
                <w:rFonts w:ascii="Times New Roman" w:hAnsi="Times New Roman" w:cs="Times New Roman"/>
                <w:i/>
              </w:rPr>
            </w:pPr>
            <w:r w:rsidRPr="00BE278D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278D" w:rsidRPr="00BE278D" w:rsidRDefault="00BE278D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278D" w:rsidRPr="00BE278D" w:rsidRDefault="00BE278D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E278D" w:rsidRPr="00BE278D" w:rsidRDefault="00BE278D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278D" w:rsidRPr="00BE278D" w:rsidRDefault="00BE278D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278D" w:rsidRPr="00BE278D" w:rsidRDefault="00BE278D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E278D" w:rsidRPr="00BE278D" w:rsidRDefault="00BE278D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278D" w:rsidRPr="00BE278D" w:rsidRDefault="00BE278D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278D" w:rsidRPr="00BE278D" w:rsidRDefault="00BE278D" w:rsidP="00BE278D">
            <w:pPr>
              <w:rPr>
                <w:rFonts w:ascii="Times New Roman" w:hAnsi="Times New Roman" w:cs="Times New Roman"/>
              </w:rPr>
            </w:pPr>
          </w:p>
        </w:tc>
      </w:tr>
      <w:tr w:rsidR="00D2143D" w:rsidRPr="00D2143D" w:rsidTr="00BE278D">
        <w:trPr>
          <w:gridAfter w:val="2"/>
          <w:wAfter w:w="1636" w:type="dxa"/>
          <w:trHeight w:val="38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E278D" w:rsidRDefault="00BE278D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BE27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  <w:r w:rsidRPr="00BE278D">
              <w:rPr>
                <w:rFonts w:ascii="Times New Roman" w:hAnsi="Times New Roman" w:cs="Times New Roman"/>
              </w:rPr>
              <w:t>0</w:t>
            </w:r>
            <w:r w:rsidR="00BE278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  <w:r w:rsidRPr="00BE278D">
              <w:rPr>
                <w:rFonts w:ascii="Times New Roman" w:hAnsi="Times New Roman" w:cs="Times New Roman"/>
              </w:rPr>
              <w:t>0</w:t>
            </w:r>
            <w:r w:rsidR="00BE278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E278D" w:rsidRDefault="00BE278D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2143D" w:rsidRPr="00D2143D" w:rsidTr="00BE278D">
        <w:trPr>
          <w:gridAfter w:val="2"/>
          <w:wAfter w:w="1636" w:type="dxa"/>
          <w:trHeight w:val="313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E278D" w:rsidRDefault="00BE278D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BE278D">
              <w:rPr>
                <w:rFonts w:ascii="Times New Roman" w:hAnsi="Times New Roman" w:cs="Times New Roman"/>
              </w:rPr>
              <w:t>областной бю</w:t>
            </w:r>
            <w:r w:rsidR="00D2143D" w:rsidRPr="00BE278D">
              <w:rPr>
                <w:rFonts w:ascii="Times New Roman" w:hAnsi="Times New Roman" w:cs="Times New Roman"/>
              </w:rPr>
              <w:t>д</w:t>
            </w:r>
            <w:r w:rsidR="00D2143D" w:rsidRPr="00BE278D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  <w:r w:rsidRPr="00BE278D">
              <w:rPr>
                <w:rFonts w:ascii="Times New Roman" w:hAnsi="Times New Roman" w:cs="Times New Roman"/>
              </w:rPr>
              <w:t>0</w:t>
            </w:r>
            <w:r w:rsidR="00BE278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  <w:r w:rsidRPr="00BE278D">
              <w:rPr>
                <w:rFonts w:ascii="Times New Roman" w:hAnsi="Times New Roman" w:cs="Times New Roman"/>
              </w:rPr>
              <w:t>0</w:t>
            </w:r>
            <w:r w:rsidR="00BE278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BE278D" w:rsidRDefault="00BE278D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2143D" w:rsidRPr="00D2143D" w:rsidTr="00BE278D">
        <w:trPr>
          <w:gridAfter w:val="2"/>
          <w:wAfter w:w="1636" w:type="dxa"/>
          <w:trHeight w:val="1126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2143D" w:rsidRPr="00BE278D" w:rsidRDefault="00BE278D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BE278D">
              <w:rPr>
                <w:rFonts w:ascii="Times New Roman" w:hAnsi="Times New Roman" w:cs="Times New Roman"/>
              </w:rPr>
              <w:t>бюджет Пест</w:t>
            </w:r>
            <w:r w:rsidR="00D2143D" w:rsidRPr="00BE278D">
              <w:rPr>
                <w:rFonts w:ascii="Times New Roman" w:hAnsi="Times New Roman" w:cs="Times New Roman"/>
              </w:rPr>
              <w:t>я</w:t>
            </w:r>
            <w:r w:rsidR="00D2143D" w:rsidRPr="00BE278D">
              <w:rPr>
                <w:rFonts w:ascii="Times New Roman" w:hAnsi="Times New Roman" w:cs="Times New Roman"/>
              </w:rPr>
              <w:t>ковского муниц</w:t>
            </w:r>
            <w:r w:rsidR="00D2143D" w:rsidRPr="00BE278D">
              <w:rPr>
                <w:rFonts w:ascii="Times New Roman" w:hAnsi="Times New Roman" w:cs="Times New Roman"/>
              </w:rPr>
              <w:t>и</w:t>
            </w:r>
            <w:r w:rsidR="00D2143D" w:rsidRPr="00BE278D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  <w:r w:rsidRPr="00BE278D">
              <w:rPr>
                <w:rFonts w:ascii="Times New Roman" w:hAnsi="Times New Roman" w:cs="Times New Roman"/>
              </w:rPr>
              <w:t>30 0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  <w:r w:rsidRPr="00BE278D">
              <w:rPr>
                <w:rFonts w:ascii="Times New Roman" w:hAnsi="Times New Roman" w:cs="Times New Roman"/>
              </w:rPr>
              <w:t>3 0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  <w:r w:rsidRPr="00BE278D">
              <w:rPr>
                <w:rFonts w:ascii="Times New Roman" w:hAnsi="Times New Roman" w:cs="Times New Roman"/>
              </w:rPr>
              <w:t>30 000,00</w:t>
            </w:r>
          </w:p>
        </w:tc>
      </w:tr>
      <w:tr w:rsidR="00D2143D" w:rsidRPr="00D2143D" w:rsidTr="00F26160">
        <w:trPr>
          <w:gridAfter w:val="2"/>
          <w:wAfter w:w="1636" w:type="dxa"/>
          <w:trHeight w:val="11189"/>
        </w:trPr>
        <w:tc>
          <w:tcPr>
            <w:tcW w:w="534" w:type="dxa"/>
            <w:vMerge w:val="restart"/>
          </w:tcPr>
          <w:p w:rsidR="00D2143D" w:rsidRPr="00BE278D" w:rsidRDefault="00BE278D" w:rsidP="00BE278D">
            <w:pPr>
              <w:rPr>
                <w:rFonts w:ascii="Times New Roman" w:hAnsi="Times New Roman" w:cs="Times New Roman"/>
                <w:b/>
              </w:rPr>
            </w:pPr>
            <w:r w:rsidRPr="00BE278D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1842" w:type="dxa"/>
            <w:vMerge w:val="restart"/>
          </w:tcPr>
          <w:p w:rsidR="00D2143D" w:rsidRPr="00BE278D" w:rsidRDefault="00D2143D" w:rsidP="00BE27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78D">
              <w:rPr>
                <w:rFonts w:ascii="Times New Roman" w:hAnsi="Times New Roman" w:cs="Times New Roman"/>
                <w:b/>
              </w:rPr>
              <w:t xml:space="preserve">Подпрограмма </w:t>
            </w:r>
          </w:p>
          <w:p w:rsidR="00D2143D" w:rsidRPr="00BE278D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BE278D">
              <w:rPr>
                <w:rFonts w:ascii="Times New Roman" w:hAnsi="Times New Roman" w:cs="Times New Roman"/>
              </w:rPr>
              <w:t>« Формирование культуры здор</w:t>
            </w:r>
            <w:r w:rsidRPr="00BE278D">
              <w:rPr>
                <w:rFonts w:ascii="Times New Roman" w:hAnsi="Times New Roman" w:cs="Times New Roman"/>
              </w:rPr>
              <w:t>о</w:t>
            </w:r>
            <w:r w:rsidRPr="00BE278D">
              <w:rPr>
                <w:rFonts w:ascii="Times New Roman" w:hAnsi="Times New Roman" w:cs="Times New Roman"/>
              </w:rPr>
              <w:t>вого и безопа</w:t>
            </w:r>
            <w:r w:rsidRPr="00BE278D">
              <w:rPr>
                <w:rFonts w:ascii="Times New Roman" w:hAnsi="Times New Roman" w:cs="Times New Roman"/>
              </w:rPr>
              <w:t>с</w:t>
            </w:r>
            <w:r w:rsidRPr="00BE278D">
              <w:rPr>
                <w:rFonts w:ascii="Times New Roman" w:hAnsi="Times New Roman" w:cs="Times New Roman"/>
              </w:rPr>
              <w:t>ного образа жизни детей П</w:t>
            </w:r>
            <w:r w:rsidRPr="00BE278D">
              <w:rPr>
                <w:rFonts w:ascii="Times New Roman" w:hAnsi="Times New Roman" w:cs="Times New Roman"/>
              </w:rPr>
              <w:t>е</w:t>
            </w:r>
            <w:r w:rsidRPr="00BE278D">
              <w:rPr>
                <w:rFonts w:ascii="Times New Roman" w:hAnsi="Times New Roman" w:cs="Times New Roman"/>
              </w:rPr>
              <w:t>стяковского м</w:t>
            </w:r>
            <w:r w:rsidRPr="00BE278D">
              <w:rPr>
                <w:rFonts w:ascii="Times New Roman" w:hAnsi="Times New Roman" w:cs="Times New Roman"/>
              </w:rPr>
              <w:t>у</w:t>
            </w:r>
            <w:r w:rsidRPr="00BE278D">
              <w:rPr>
                <w:rFonts w:ascii="Times New Roman" w:hAnsi="Times New Roman" w:cs="Times New Roman"/>
              </w:rPr>
              <w:t>ниципального района»</w:t>
            </w:r>
          </w:p>
        </w:tc>
        <w:tc>
          <w:tcPr>
            <w:tcW w:w="1134" w:type="dxa"/>
            <w:vMerge w:val="restart"/>
          </w:tcPr>
          <w:p w:rsidR="00D2143D" w:rsidRPr="00BE278D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</w:tcPr>
          <w:p w:rsidR="00D2143D" w:rsidRPr="00BE278D" w:rsidRDefault="00BE278D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  <w:r w:rsidRPr="00BE278D">
              <w:rPr>
                <w:rFonts w:ascii="Times New Roman" w:hAnsi="Times New Roman" w:cs="Times New Roman"/>
              </w:rPr>
              <w:t>3 076 218,45</w:t>
            </w:r>
          </w:p>
        </w:tc>
        <w:tc>
          <w:tcPr>
            <w:tcW w:w="1134" w:type="dxa"/>
          </w:tcPr>
          <w:p w:rsidR="00BE278D" w:rsidRDefault="00D2143D" w:rsidP="00BE278D">
            <w:pPr>
              <w:rPr>
                <w:rFonts w:ascii="Times New Roman" w:hAnsi="Times New Roman" w:cs="Times New Roman"/>
              </w:rPr>
            </w:pPr>
            <w:r w:rsidRPr="00BE278D">
              <w:rPr>
                <w:rFonts w:ascii="Times New Roman" w:hAnsi="Times New Roman" w:cs="Times New Roman"/>
              </w:rPr>
              <w:t>601</w:t>
            </w:r>
            <w:r w:rsidR="00BE278D">
              <w:rPr>
                <w:rFonts w:ascii="Times New Roman" w:hAnsi="Times New Roman" w:cs="Times New Roman"/>
              </w:rPr>
              <w:t> </w:t>
            </w:r>
            <w:r w:rsidRPr="00BE278D">
              <w:rPr>
                <w:rFonts w:ascii="Times New Roman" w:hAnsi="Times New Roman" w:cs="Times New Roman"/>
              </w:rPr>
              <w:t>251,</w:t>
            </w: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  <w:r w:rsidRPr="00BE278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</w:tcPr>
          <w:p w:rsidR="00D2143D" w:rsidRPr="00564C4A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C4A">
              <w:rPr>
                <w:rFonts w:ascii="Times New Roman" w:hAnsi="Times New Roman" w:cs="Times New Roman"/>
                <w:sz w:val="20"/>
                <w:szCs w:val="20"/>
              </w:rPr>
              <w:t>Мероприятия 1 квартала выполнены</w:t>
            </w:r>
            <w:r w:rsidR="00564C4A">
              <w:rPr>
                <w:rFonts w:ascii="Times New Roman" w:hAnsi="Times New Roman" w:cs="Times New Roman"/>
                <w:sz w:val="20"/>
                <w:szCs w:val="20"/>
              </w:rPr>
              <w:t xml:space="preserve"> 19,55% и</w:t>
            </w:r>
            <w:r w:rsidR="00564C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64C4A">
              <w:rPr>
                <w:rFonts w:ascii="Times New Roman" w:hAnsi="Times New Roman" w:cs="Times New Roman"/>
                <w:sz w:val="20"/>
                <w:szCs w:val="20"/>
              </w:rPr>
              <w:t>полнения</w:t>
            </w:r>
          </w:p>
        </w:tc>
        <w:tc>
          <w:tcPr>
            <w:tcW w:w="1276" w:type="dxa"/>
          </w:tcPr>
          <w:p w:rsidR="007A377A" w:rsidRDefault="00D2143D" w:rsidP="00BE27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160">
              <w:rPr>
                <w:rFonts w:ascii="Times New Roman" w:hAnsi="Times New Roman" w:cs="Times New Roman"/>
                <w:sz w:val="16"/>
                <w:szCs w:val="16"/>
              </w:rPr>
              <w:t>Формирование у учащихся устойчивых навыков зд</w:t>
            </w:r>
            <w:r w:rsidRPr="00F261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6160">
              <w:rPr>
                <w:rFonts w:ascii="Times New Roman" w:hAnsi="Times New Roman" w:cs="Times New Roman"/>
                <w:sz w:val="16"/>
                <w:szCs w:val="16"/>
              </w:rPr>
              <w:t>рового образа жизни, пов</w:t>
            </w:r>
            <w:r w:rsidRPr="00F2616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F26160">
              <w:rPr>
                <w:rFonts w:ascii="Times New Roman" w:hAnsi="Times New Roman" w:cs="Times New Roman"/>
                <w:sz w:val="16"/>
                <w:szCs w:val="16"/>
              </w:rPr>
              <w:t>шающих ур</w:t>
            </w:r>
            <w:r w:rsidRPr="00F261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6160">
              <w:rPr>
                <w:rFonts w:ascii="Times New Roman" w:hAnsi="Times New Roman" w:cs="Times New Roman"/>
                <w:sz w:val="16"/>
                <w:szCs w:val="16"/>
              </w:rPr>
              <w:t>вень здоровья и у</w:t>
            </w:r>
            <w:r w:rsidR="00F26160" w:rsidRPr="00F26160">
              <w:rPr>
                <w:rFonts w:ascii="Times New Roman" w:hAnsi="Times New Roman" w:cs="Times New Roman"/>
                <w:sz w:val="16"/>
                <w:szCs w:val="16"/>
              </w:rPr>
              <w:t>спешность обучения и воспитания</w:t>
            </w:r>
            <w:r w:rsidR="007A37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A377A" w:rsidRDefault="007A377A" w:rsidP="00BE27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143D" w:rsidRPr="00F26160" w:rsidRDefault="00D2143D" w:rsidP="00BE27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160">
              <w:rPr>
                <w:rFonts w:ascii="Times New Roman" w:hAnsi="Times New Roman" w:cs="Times New Roman"/>
                <w:sz w:val="16"/>
                <w:szCs w:val="16"/>
              </w:rPr>
              <w:t>Снижение уровня забол</w:t>
            </w:r>
            <w:r w:rsidRPr="00F261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6160">
              <w:rPr>
                <w:rFonts w:ascii="Times New Roman" w:hAnsi="Times New Roman" w:cs="Times New Roman"/>
                <w:sz w:val="16"/>
                <w:szCs w:val="16"/>
              </w:rPr>
              <w:t>ваемости детей</w:t>
            </w:r>
          </w:p>
          <w:p w:rsidR="007A377A" w:rsidRDefault="007A377A" w:rsidP="00BE27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143D" w:rsidRPr="00F26160" w:rsidRDefault="00D2143D" w:rsidP="00BE27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160">
              <w:rPr>
                <w:rFonts w:ascii="Times New Roman" w:hAnsi="Times New Roman" w:cs="Times New Roman"/>
                <w:sz w:val="16"/>
                <w:szCs w:val="16"/>
              </w:rPr>
              <w:t>Доля общео</w:t>
            </w:r>
            <w:r w:rsidRPr="00F2616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F26160">
              <w:rPr>
                <w:rFonts w:ascii="Times New Roman" w:hAnsi="Times New Roman" w:cs="Times New Roman"/>
                <w:sz w:val="16"/>
                <w:szCs w:val="16"/>
              </w:rPr>
              <w:t>разовательных учреждений, организующих отдых детей в лагерях дне</w:t>
            </w:r>
            <w:r w:rsidRPr="00F261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26160">
              <w:rPr>
                <w:rFonts w:ascii="Times New Roman" w:hAnsi="Times New Roman" w:cs="Times New Roman"/>
                <w:sz w:val="16"/>
                <w:szCs w:val="16"/>
              </w:rPr>
              <w:t>ного пребыв</w:t>
            </w:r>
            <w:r w:rsidRPr="00F261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6160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  <w:p w:rsidR="007A377A" w:rsidRDefault="007A377A" w:rsidP="00BE27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8D" w:rsidRPr="00F26160" w:rsidRDefault="00D2143D" w:rsidP="00BE27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160">
              <w:rPr>
                <w:rFonts w:ascii="Times New Roman" w:hAnsi="Times New Roman" w:cs="Times New Roman"/>
                <w:sz w:val="16"/>
                <w:szCs w:val="16"/>
              </w:rPr>
              <w:t>Доля общео</w:t>
            </w:r>
            <w:r w:rsidRPr="00F2616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F26160">
              <w:rPr>
                <w:rFonts w:ascii="Times New Roman" w:hAnsi="Times New Roman" w:cs="Times New Roman"/>
                <w:sz w:val="16"/>
                <w:szCs w:val="16"/>
              </w:rPr>
              <w:t>разовательных учреждений, направленных на развитие вариативных форм в лагерях дневного пр</w:t>
            </w:r>
            <w:r w:rsidRPr="00F261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F26160" w:rsidRPr="00F26160">
              <w:rPr>
                <w:rFonts w:ascii="Times New Roman" w:hAnsi="Times New Roman" w:cs="Times New Roman"/>
                <w:sz w:val="16"/>
                <w:szCs w:val="16"/>
              </w:rPr>
              <w:t>бывания</w:t>
            </w:r>
          </w:p>
          <w:p w:rsidR="007A377A" w:rsidRDefault="007A377A" w:rsidP="00BE27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143D" w:rsidRPr="00F26160" w:rsidRDefault="00D2143D" w:rsidP="00BE27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160">
              <w:rPr>
                <w:rFonts w:ascii="Times New Roman" w:hAnsi="Times New Roman" w:cs="Times New Roman"/>
                <w:sz w:val="16"/>
                <w:szCs w:val="16"/>
              </w:rPr>
              <w:t>Доля детей-сирот и детей, находящихс</w:t>
            </w:r>
            <w:r w:rsidR="00F26160" w:rsidRPr="00F26160">
              <w:rPr>
                <w:rFonts w:ascii="Times New Roman" w:hAnsi="Times New Roman" w:cs="Times New Roman"/>
                <w:sz w:val="16"/>
                <w:szCs w:val="16"/>
              </w:rPr>
              <w:t>я в трудной жи</w:t>
            </w:r>
            <w:r w:rsidR="00F26160" w:rsidRPr="00F2616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F26160" w:rsidRPr="00F26160">
              <w:rPr>
                <w:rFonts w:ascii="Times New Roman" w:hAnsi="Times New Roman" w:cs="Times New Roman"/>
                <w:sz w:val="16"/>
                <w:szCs w:val="16"/>
              </w:rPr>
              <w:t>ненной ситу</w:t>
            </w:r>
            <w:r w:rsidR="00F26160" w:rsidRPr="00F261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F26160" w:rsidRPr="00F26160">
              <w:rPr>
                <w:rFonts w:ascii="Times New Roman" w:hAnsi="Times New Roman" w:cs="Times New Roman"/>
                <w:sz w:val="16"/>
                <w:szCs w:val="16"/>
              </w:rPr>
              <w:t>ции,</w:t>
            </w:r>
            <w:r w:rsidR="00F261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6160">
              <w:rPr>
                <w:rFonts w:ascii="Times New Roman" w:hAnsi="Times New Roman" w:cs="Times New Roman"/>
                <w:sz w:val="18"/>
                <w:szCs w:val="18"/>
              </w:rPr>
              <w:t>в лагерях дневного пребывания</w:t>
            </w:r>
          </w:p>
          <w:p w:rsidR="00D2143D" w:rsidRPr="00F26160" w:rsidRDefault="00D2143D" w:rsidP="00BE2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43D" w:rsidRPr="00F26160" w:rsidRDefault="00D2143D" w:rsidP="00BE2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6160">
              <w:rPr>
                <w:rFonts w:ascii="Times New Roman" w:hAnsi="Times New Roman" w:cs="Times New Roman"/>
                <w:sz w:val="18"/>
                <w:szCs w:val="18"/>
              </w:rPr>
              <w:t>Охват гор</w:t>
            </w:r>
            <w:r w:rsidRPr="00F2616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26160">
              <w:rPr>
                <w:rFonts w:ascii="Times New Roman" w:hAnsi="Times New Roman" w:cs="Times New Roman"/>
                <w:sz w:val="18"/>
                <w:szCs w:val="18"/>
              </w:rPr>
              <w:t>чим питан</w:t>
            </w:r>
            <w:r w:rsidRPr="00F2616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26160">
              <w:rPr>
                <w:rFonts w:ascii="Times New Roman" w:hAnsi="Times New Roman" w:cs="Times New Roman"/>
                <w:sz w:val="18"/>
                <w:szCs w:val="18"/>
              </w:rPr>
              <w:t>ем школьн</w:t>
            </w:r>
            <w:r w:rsidRPr="00F2616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26160">
              <w:rPr>
                <w:rFonts w:ascii="Times New Roman" w:hAnsi="Times New Roman" w:cs="Times New Roman"/>
                <w:sz w:val="18"/>
                <w:szCs w:val="18"/>
              </w:rPr>
              <w:t xml:space="preserve">ков  </w:t>
            </w:r>
            <w:proofErr w:type="gramStart"/>
            <w:r w:rsidRPr="00F26160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F26160">
              <w:rPr>
                <w:rFonts w:ascii="Times New Roman" w:hAnsi="Times New Roman" w:cs="Times New Roman"/>
                <w:sz w:val="18"/>
                <w:szCs w:val="18"/>
              </w:rPr>
              <w:t>из м</w:t>
            </w:r>
            <w:r w:rsidRPr="00F2616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26160">
              <w:rPr>
                <w:rFonts w:ascii="Times New Roman" w:hAnsi="Times New Roman" w:cs="Times New Roman"/>
                <w:sz w:val="18"/>
                <w:szCs w:val="18"/>
              </w:rPr>
              <w:t>лообесп</w:t>
            </w:r>
            <w:r w:rsidRPr="00F2616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26160">
              <w:rPr>
                <w:rFonts w:ascii="Times New Roman" w:hAnsi="Times New Roman" w:cs="Times New Roman"/>
                <w:sz w:val="18"/>
                <w:szCs w:val="18"/>
              </w:rPr>
              <w:t>ченных с</w:t>
            </w:r>
            <w:r w:rsidRPr="00F2616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26160">
              <w:rPr>
                <w:rFonts w:ascii="Times New Roman" w:hAnsi="Times New Roman" w:cs="Times New Roman"/>
                <w:sz w:val="18"/>
                <w:szCs w:val="18"/>
              </w:rPr>
              <w:t>мей)</w:t>
            </w:r>
          </w:p>
          <w:p w:rsidR="00D2143D" w:rsidRPr="00F26160" w:rsidRDefault="00D2143D" w:rsidP="00BE2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43D" w:rsidRPr="00F26160" w:rsidRDefault="00D2143D" w:rsidP="00BE2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6160">
              <w:rPr>
                <w:rFonts w:ascii="Times New Roman" w:hAnsi="Times New Roman" w:cs="Times New Roman"/>
                <w:sz w:val="18"/>
                <w:szCs w:val="18"/>
              </w:rPr>
              <w:t>Охват гор</w:t>
            </w:r>
            <w:r w:rsidRPr="00F2616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26160">
              <w:rPr>
                <w:rFonts w:ascii="Times New Roman" w:hAnsi="Times New Roman" w:cs="Times New Roman"/>
                <w:sz w:val="18"/>
                <w:szCs w:val="18"/>
              </w:rPr>
              <w:t>чим питан</w:t>
            </w:r>
            <w:r w:rsidRPr="00F2616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26160">
              <w:rPr>
                <w:rFonts w:ascii="Times New Roman" w:hAnsi="Times New Roman" w:cs="Times New Roman"/>
                <w:sz w:val="18"/>
                <w:szCs w:val="18"/>
              </w:rPr>
              <w:t>ем школьн</w:t>
            </w:r>
            <w:r w:rsidRPr="00F2616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26160">
              <w:rPr>
                <w:rFonts w:ascii="Times New Roman" w:hAnsi="Times New Roman" w:cs="Times New Roman"/>
                <w:sz w:val="18"/>
                <w:szCs w:val="18"/>
              </w:rPr>
              <w:t>ков</w:t>
            </w:r>
          </w:p>
        </w:tc>
        <w:tc>
          <w:tcPr>
            <w:tcW w:w="992" w:type="dxa"/>
          </w:tcPr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8D" w:rsidRDefault="00BE278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77A" w:rsidRDefault="007A377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BE278D" w:rsidRDefault="00BE278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2143D" w:rsidRPr="00BE278D">
              <w:rPr>
                <w:rFonts w:ascii="Times New Roman" w:hAnsi="Times New Roman" w:cs="Times New Roman"/>
                <w:sz w:val="20"/>
                <w:szCs w:val="20"/>
              </w:rPr>
              <w:t>роце</w:t>
            </w:r>
            <w:r w:rsidR="00D2143D" w:rsidRPr="00BE278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2143D" w:rsidRPr="00BE278D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77A" w:rsidRDefault="007A377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BE278D" w:rsidRDefault="00BE278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2143D" w:rsidRPr="00BE278D">
              <w:rPr>
                <w:rFonts w:ascii="Times New Roman" w:hAnsi="Times New Roman" w:cs="Times New Roman"/>
                <w:sz w:val="20"/>
                <w:szCs w:val="20"/>
              </w:rPr>
              <w:t>роце</w:t>
            </w:r>
            <w:r w:rsidR="00D2143D" w:rsidRPr="00BE278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2143D" w:rsidRPr="00BE278D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8D" w:rsidRDefault="00BE278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8D" w:rsidRDefault="00BE278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  <w:p w:rsidR="00BE278D" w:rsidRDefault="00BE278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8D" w:rsidRDefault="00BE278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8D" w:rsidRPr="00BE278D" w:rsidRDefault="00BE278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77A" w:rsidRDefault="007A377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77A" w:rsidRDefault="007A377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8D" w:rsidRDefault="00BE278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8D" w:rsidRDefault="00BE278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8D" w:rsidRDefault="00BE278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77A" w:rsidRDefault="007A377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77A" w:rsidRDefault="007A377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77A" w:rsidRDefault="007A377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851" w:type="dxa"/>
          </w:tcPr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8D" w:rsidRDefault="00BE278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8D" w:rsidRDefault="00BE278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8D" w:rsidRDefault="00BE278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8D" w:rsidRDefault="00BE278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8D" w:rsidRDefault="00BE278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8D" w:rsidRDefault="00BE278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8D" w:rsidRDefault="00BE278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8D" w:rsidRDefault="007A377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E278D" w:rsidRDefault="00BE278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8D" w:rsidRDefault="00BE278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8D" w:rsidRDefault="00BE278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8D" w:rsidRDefault="00BE278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8D" w:rsidRDefault="00BE278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8D" w:rsidRDefault="007A377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BE278D" w:rsidRDefault="00BE278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8D" w:rsidRDefault="00BE278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8D" w:rsidRDefault="00BE278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8D" w:rsidRDefault="00BE278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8D" w:rsidRDefault="00BE278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77A" w:rsidRDefault="007A377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77A" w:rsidRDefault="007A377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77A" w:rsidRDefault="007A377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77A" w:rsidRDefault="007A377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77A" w:rsidRPr="00BE278D" w:rsidRDefault="007A377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77A" w:rsidRDefault="007A377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77A" w:rsidRDefault="007A377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77A" w:rsidRPr="00BE278D" w:rsidRDefault="007A377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8D" w:rsidRDefault="00BE278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8D" w:rsidRDefault="00BE278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8D" w:rsidRDefault="00BE278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8D" w:rsidRDefault="00BE278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8D" w:rsidRDefault="00BE278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8D" w:rsidRDefault="00BE278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8D" w:rsidRPr="00BE278D" w:rsidRDefault="00BE278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78D" w:rsidRDefault="00BE278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77A" w:rsidRDefault="007A377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77A" w:rsidRDefault="007A377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77A" w:rsidRDefault="007A377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77A" w:rsidRDefault="007A377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77A" w:rsidRDefault="007A377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77A" w:rsidRDefault="007A377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77A" w:rsidRDefault="007A377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77A" w:rsidRPr="00BE278D" w:rsidRDefault="007A377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77A" w:rsidRDefault="007A377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77A" w:rsidRDefault="007A377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77A" w:rsidRPr="00BE278D" w:rsidRDefault="007A377A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78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  <w:r w:rsidRPr="00BE278D">
              <w:rPr>
                <w:rFonts w:ascii="Times New Roman" w:hAnsi="Times New Roman" w:cs="Times New Roman"/>
              </w:rPr>
              <w:t>3 076 218,45</w:t>
            </w: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  <w:proofErr w:type="gramStart"/>
            <w:r w:rsidRPr="00BE278D">
              <w:rPr>
                <w:rFonts w:ascii="Times New Roman" w:hAnsi="Times New Roman" w:cs="Times New Roman"/>
              </w:rPr>
              <w:t>Запланиров</w:t>
            </w:r>
            <w:r w:rsidRPr="00BE278D">
              <w:rPr>
                <w:rFonts w:ascii="Times New Roman" w:hAnsi="Times New Roman" w:cs="Times New Roman"/>
              </w:rPr>
              <w:t>а</w:t>
            </w:r>
            <w:r w:rsidRPr="00BE278D">
              <w:rPr>
                <w:rFonts w:ascii="Times New Roman" w:hAnsi="Times New Roman" w:cs="Times New Roman"/>
              </w:rPr>
              <w:t>ны</w:t>
            </w:r>
            <w:proofErr w:type="gramEnd"/>
            <w:r w:rsidRPr="00BE278D">
              <w:rPr>
                <w:rFonts w:ascii="Times New Roman" w:hAnsi="Times New Roman" w:cs="Times New Roman"/>
              </w:rPr>
              <w:t xml:space="preserve"> на июнь</w:t>
            </w: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</w:p>
          <w:p w:rsidR="00D2143D" w:rsidRPr="00BE278D" w:rsidRDefault="00D2143D" w:rsidP="00BE278D">
            <w:pPr>
              <w:rPr>
                <w:rFonts w:ascii="Times New Roman" w:hAnsi="Times New Roman" w:cs="Times New Roman"/>
              </w:rPr>
            </w:pPr>
            <w:r w:rsidRPr="00BE278D">
              <w:rPr>
                <w:rFonts w:ascii="Times New Roman" w:hAnsi="Times New Roman" w:cs="Times New Roman"/>
              </w:rPr>
              <w:t>Снижение из-за удорож</w:t>
            </w:r>
            <w:r w:rsidRPr="00BE278D">
              <w:rPr>
                <w:rFonts w:ascii="Times New Roman" w:hAnsi="Times New Roman" w:cs="Times New Roman"/>
              </w:rPr>
              <w:t>а</w:t>
            </w:r>
            <w:r w:rsidRPr="00BE278D">
              <w:rPr>
                <w:rFonts w:ascii="Times New Roman" w:hAnsi="Times New Roman" w:cs="Times New Roman"/>
              </w:rPr>
              <w:t>ния горячих завтраков</w:t>
            </w:r>
          </w:p>
        </w:tc>
      </w:tr>
      <w:tr w:rsidR="00D2143D" w:rsidRPr="00D2143D" w:rsidTr="00BE278D">
        <w:trPr>
          <w:gridAfter w:val="2"/>
          <w:wAfter w:w="1636" w:type="dxa"/>
          <w:trHeight w:val="838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160" w:rsidRDefault="00F26160" w:rsidP="00BE278D">
            <w:pPr>
              <w:rPr>
                <w:rFonts w:ascii="Times New Roman" w:hAnsi="Times New Roman" w:cs="Times New Roman"/>
              </w:rPr>
            </w:pPr>
            <w:r w:rsidRPr="00F26160">
              <w:rPr>
                <w:rFonts w:ascii="Times New Roman" w:hAnsi="Times New Roman" w:cs="Times New Roman"/>
                <w:b/>
              </w:rPr>
              <w:t>б</w:t>
            </w:r>
            <w:r w:rsidR="00D2143D" w:rsidRPr="00F26160">
              <w:rPr>
                <w:rFonts w:ascii="Times New Roman" w:hAnsi="Times New Roman" w:cs="Times New Roman"/>
                <w:b/>
              </w:rPr>
              <w:t>юджетные а</w:t>
            </w:r>
            <w:r w:rsidR="00D2143D" w:rsidRPr="00F26160">
              <w:rPr>
                <w:rFonts w:ascii="Times New Roman" w:hAnsi="Times New Roman" w:cs="Times New Roman"/>
                <w:b/>
              </w:rPr>
              <w:t>с</w:t>
            </w:r>
            <w:r w:rsidR="00D2143D" w:rsidRPr="00F26160">
              <w:rPr>
                <w:rFonts w:ascii="Times New Roman" w:hAnsi="Times New Roman" w:cs="Times New Roman"/>
                <w:b/>
              </w:rPr>
              <w:t>сигнования</w:t>
            </w:r>
          </w:p>
          <w:p w:rsidR="00D2143D" w:rsidRPr="00F26160" w:rsidRDefault="00D2143D" w:rsidP="00BE278D">
            <w:pPr>
              <w:rPr>
                <w:rFonts w:ascii="Times New Roman" w:hAnsi="Times New Roman" w:cs="Times New Roman"/>
              </w:rPr>
            </w:pPr>
            <w:r w:rsidRPr="00F26160">
              <w:rPr>
                <w:rFonts w:ascii="Times New Roman" w:hAnsi="Times New Roman" w:cs="Times New Roman"/>
              </w:rPr>
              <w:t xml:space="preserve"> всего,</w:t>
            </w:r>
          </w:p>
          <w:p w:rsidR="00D2143D" w:rsidRPr="00F26160" w:rsidRDefault="00D2143D" w:rsidP="00BE278D">
            <w:pPr>
              <w:rPr>
                <w:rFonts w:ascii="Times New Roman" w:hAnsi="Times New Roman" w:cs="Times New Roman"/>
              </w:rPr>
            </w:pPr>
            <w:r w:rsidRPr="00F26160">
              <w:rPr>
                <w:rFonts w:ascii="Times New Roman" w:hAnsi="Times New Roman" w:cs="Times New Roman"/>
                <w:i/>
              </w:rPr>
              <w:t>в том числе</w:t>
            </w:r>
            <w:r w:rsidRPr="00F2616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</w:tcPr>
          <w:p w:rsidR="00D2143D" w:rsidRPr="00F26160" w:rsidRDefault="00D2143D" w:rsidP="00BE278D">
            <w:pPr>
              <w:rPr>
                <w:rFonts w:ascii="Times New Roman" w:hAnsi="Times New Roman" w:cs="Times New Roman"/>
              </w:rPr>
            </w:pPr>
            <w:r w:rsidRPr="00F26160">
              <w:rPr>
                <w:rFonts w:ascii="Times New Roman" w:hAnsi="Times New Roman" w:cs="Times New Roman"/>
              </w:rPr>
              <w:t>3 076 218,45</w:t>
            </w:r>
          </w:p>
        </w:tc>
        <w:tc>
          <w:tcPr>
            <w:tcW w:w="1134" w:type="dxa"/>
          </w:tcPr>
          <w:p w:rsidR="00F26160" w:rsidRDefault="00D2143D" w:rsidP="00BE278D">
            <w:pPr>
              <w:rPr>
                <w:rFonts w:ascii="Times New Roman" w:hAnsi="Times New Roman" w:cs="Times New Roman"/>
              </w:rPr>
            </w:pPr>
            <w:r w:rsidRPr="00F26160">
              <w:rPr>
                <w:rFonts w:ascii="Times New Roman" w:hAnsi="Times New Roman" w:cs="Times New Roman"/>
              </w:rPr>
              <w:t>601</w:t>
            </w:r>
            <w:r w:rsidR="00F26160">
              <w:rPr>
                <w:rFonts w:ascii="Times New Roman" w:hAnsi="Times New Roman" w:cs="Times New Roman"/>
              </w:rPr>
              <w:t> </w:t>
            </w:r>
            <w:r w:rsidRPr="00F26160">
              <w:rPr>
                <w:rFonts w:ascii="Times New Roman" w:hAnsi="Times New Roman" w:cs="Times New Roman"/>
              </w:rPr>
              <w:t>251,</w:t>
            </w:r>
          </w:p>
          <w:p w:rsidR="00D2143D" w:rsidRPr="00F26160" w:rsidRDefault="00D2143D" w:rsidP="00BE278D">
            <w:pPr>
              <w:rPr>
                <w:rFonts w:ascii="Times New Roman" w:hAnsi="Times New Roman" w:cs="Times New Roman"/>
              </w:rPr>
            </w:pPr>
            <w:r w:rsidRPr="00F2616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278D" w:rsidRPr="00D2143D" w:rsidRDefault="00BE278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F26160" w:rsidRDefault="00D2143D" w:rsidP="00BE278D">
            <w:pPr>
              <w:rPr>
                <w:rFonts w:ascii="Times New Roman" w:hAnsi="Times New Roman" w:cs="Times New Roman"/>
              </w:rPr>
            </w:pPr>
            <w:r w:rsidRPr="00F26160">
              <w:rPr>
                <w:rFonts w:ascii="Times New Roman" w:hAnsi="Times New Roman" w:cs="Times New Roman"/>
              </w:rPr>
              <w:t>3 076 218,45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143D" w:rsidRPr="00F26160" w:rsidRDefault="00F26160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F2616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D2143D" w:rsidRPr="00F26160" w:rsidRDefault="00D2143D" w:rsidP="00BE278D">
            <w:pPr>
              <w:rPr>
                <w:rFonts w:ascii="Times New Roman" w:hAnsi="Times New Roman" w:cs="Times New Roman"/>
              </w:rPr>
            </w:pPr>
            <w:r w:rsidRPr="00F26160">
              <w:rPr>
                <w:rFonts w:ascii="Times New Roman" w:hAnsi="Times New Roman" w:cs="Times New Roman"/>
              </w:rPr>
              <w:t>0</w:t>
            </w:r>
            <w:r w:rsidR="00F2616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F26160" w:rsidRDefault="00D2143D" w:rsidP="00BE278D">
            <w:pPr>
              <w:rPr>
                <w:rFonts w:ascii="Times New Roman" w:hAnsi="Times New Roman" w:cs="Times New Roman"/>
              </w:rPr>
            </w:pPr>
            <w:r w:rsidRPr="00F26160">
              <w:rPr>
                <w:rFonts w:ascii="Times New Roman" w:hAnsi="Times New Roman" w:cs="Times New Roman"/>
              </w:rPr>
              <w:t>0</w:t>
            </w:r>
            <w:r w:rsidR="00F2616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F26160" w:rsidRDefault="00D2143D" w:rsidP="00BE278D">
            <w:pPr>
              <w:rPr>
                <w:rFonts w:ascii="Times New Roman" w:hAnsi="Times New Roman" w:cs="Times New Roman"/>
              </w:rPr>
            </w:pPr>
            <w:r w:rsidRPr="00F26160">
              <w:rPr>
                <w:rFonts w:ascii="Times New Roman" w:hAnsi="Times New Roman" w:cs="Times New Roman"/>
              </w:rPr>
              <w:t>0</w:t>
            </w:r>
            <w:r w:rsidR="00F26160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143D" w:rsidRPr="00F26160" w:rsidRDefault="00F26160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F26160">
              <w:rPr>
                <w:rFonts w:ascii="Times New Roman" w:hAnsi="Times New Roman" w:cs="Times New Roman"/>
              </w:rPr>
              <w:t>областной бю</w:t>
            </w:r>
            <w:r w:rsidR="00D2143D" w:rsidRPr="00F26160">
              <w:rPr>
                <w:rFonts w:ascii="Times New Roman" w:hAnsi="Times New Roman" w:cs="Times New Roman"/>
              </w:rPr>
              <w:t>д</w:t>
            </w:r>
            <w:r w:rsidR="00D2143D" w:rsidRPr="00F26160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F26160" w:rsidRDefault="00D2143D" w:rsidP="00BE278D">
            <w:pPr>
              <w:rPr>
                <w:rFonts w:ascii="Times New Roman" w:hAnsi="Times New Roman" w:cs="Times New Roman"/>
              </w:rPr>
            </w:pPr>
            <w:r w:rsidRPr="00F26160">
              <w:rPr>
                <w:rFonts w:ascii="Times New Roman" w:hAnsi="Times New Roman" w:cs="Times New Roman"/>
              </w:rPr>
              <w:t>534</w:t>
            </w:r>
            <w:r w:rsidR="00F26160">
              <w:rPr>
                <w:rFonts w:ascii="Times New Roman" w:hAnsi="Times New Roman" w:cs="Times New Roman"/>
              </w:rPr>
              <w:t> </w:t>
            </w:r>
            <w:r w:rsidRPr="00F26160">
              <w:rPr>
                <w:rFonts w:ascii="Times New Roman" w:hAnsi="Times New Roman" w:cs="Times New Roman"/>
              </w:rPr>
              <w:t>199,</w:t>
            </w:r>
          </w:p>
          <w:p w:rsidR="00D2143D" w:rsidRPr="00F26160" w:rsidRDefault="00D2143D" w:rsidP="00BE278D">
            <w:pPr>
              <w:rPr>
                <w:rFonts w:ascii="Times New Roman" w:hAnsi="Times New Roman" w:cs="Times New Roman"/>
              </w:rPr>
            </w:pPr>
            <w:r w:rsidRPr="00F261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F26160" w:rsidRDefault="00D2143D" w:rsidP="00BE278D">
            <w:pPr>
              <w:rPr>
                <w:rFonts w:ascii="Times New Roman" w:hAnsi="Times New Roman" w:cs="Times New Roman"/>
              </w:rPr>
            </w:pPr>
            <w:r w:rsidRPr="00F26160">
              <w:rPr>
                <w:rFonts w:ascii="Times New Roman" w:hAnsi="Times New Roman" w:cs="Times New Roman"/>
              </w:rPr>
              <w:t>103</w:t>
            </w:r>
            <w:r w:rsidR="00F26160">
              <w:rPr>
                <w:rFonts w:ascii="Times New Roman" w:hAnsi="Times New Roman" w:cs="Times New Roman"/>
              </w:rPr>
              <w:t> </w:t>
            </w:r>
            <w:r w:rsidRPr="00F26160">
              <w:rPr>
                <w:rFonts w:ascii="Times New Roman" w:hAnsi="Times New Roman" w:cs="Times New Roman"/>
              </w:rPr>
              <w:t>431,</w:t>
            </w:r>
          </w:p>
          <w:p w:rsidR="00D2143D" w:rsidRPr="00F26160" w:rsidRDefault="00D2143D" w:rsidP="00BE278D">
            <w:pPr>
              <w:rPr>
                <w:rFonts w:ascii="Times New Roman" w:hAnsi="Times New Roman" w:cs="Times New Roman"/>
              </w:rPr>
            </w:pPr>
            <w:r w:rsidRPr="00F2616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F26160" w:rsidRDefault="00D2143D" w:rsidP="00BE278D">
            <w:pPr>
              <w:rPr>
                <w:rFonts w:ascii="Times New Roman" w:hAnsi="Times New Roman" w:cs="Times New Roman"/>
              </w:rPr>
            </w:pPr>
            <w:r w:rsidRPr="00F26160">
              <w:rPr>
                <w:rFonts w:ascii="Times New Roman" w:hAnsi="Times New Roman" w:cs="Times New Roman"/>
              </w:rPr>
              <w:t>534 199,17</w:t>
            </w:r>
          </w:p>
        </w:tc>
      </w:tr>
      <w:tr w:rsidR="00D2143D" w:rsidRPr="00D2143D" w:rsidTr="007A377A">
        <w:trPr>
          <w:gridAfter w:val="2"/>
          <w:wAfter w:w="1636" w:type="dxa"/>
          <w:trHeight w:val="908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143D" w:rsidRPr="00F26160" w:rsidRDefault="00F26160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F26160">
              <w:rPr>
                <w:rFonts w:ascii="Times New Roman" w:hAnsi="Times New Roman" w:cs="Times New Roman"/>
              </w:rPr>
              <w:t>бюджет Пест</w:t>
            </w:r>
            <w:r w:rsidR="00D2143D" w:rsidRPr="00F26160">
              <w:rPr>
                <w:rFonts w:ascii="Times New Roman" w:hAnsi="Times New Roman" w:cs="Times New Roman"/>
              </w:rPr>
              <w:t>я</w:t>
            </w:r>
            <w:r w:rsidR="00D2143D" w:rsidRPr="00F26160">
              <w:rPr>
                <w:rFonts w:ascii="Times New Roman" w:hAnsi="Times New Roman" w:cs="Times New Roman"/>
              </w:rPr>
              <w:t>ковского муниц</w:t>
            </w:r>
            <w:r w:rsidR="00D2143D" w:rsidRPr="00F26160">
              <w:rPr>
                <w:rFonts w:ascii="Times New Roman" w:hAnsi="Times New Roman" w:cs="Times New Roman"/>
              </w:rPr>
              <w:t>и</w:t>
            </w:r>
            <w:r w:rsidR="00D2143D" w:rsidRPr="00F26160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</w:tcPr>
          <w:p w:rsidR="00D2143D" w:rsidRPr="00F26160" w:rsidRDefault="00D2143D" w:rsidP="00BE278D">
            <w:pPr>
              <w:rPr>
                <w:rFonts w:ascii="Times New Roman" w:hAnsi="Times New Roman" w:cs="Times New Roman"/>
              </w:rPr>
            </w:pPr>
            <w:r w:rsidRPr="00F26160">
              <w:rPr>
                <w:rFonts w:ascii="Times New Roman" w:hAnsi="Times New Roman" w:cs="Times New Roman"/>
              </w:rPr>
              <w:t>2 542 019,28</w:t>
            </w:r>
          </w:p>
        </w:tc>
        <w:tc>
          <w:tcPr>
            <w:tcW w:w="1134" w:type="dxa"/>
          </w:tcPr>
          <w:p w:rsidR="00F26160" w:rsidRDefault="00D2143D" w:rsidP="00BE278D">
            <w:pPr>
              <w:rPr>
                <w:rFonts w:ascii="Times New Roman" w:hAnsi="Times New Roman" w:cs="Times New Roman"/>
              </w:rPr>
            </w:pPr>
            <w:r w:rsidRPr="00F26160">
              <w:rPr>
                <w:rFonts w:ascii="Times New Roman" w:hAnsi="Times New Roman" w:cs="Times New Roman"/>
              </w:rPr>
              <w:t>497</w:t>
            </w:r>
            <w:r w:rsidR="00F26160">
              <w:rPr>
                <w:rFonts w:ascii="Times New Roman" w:hAnsi="Times New Roman" w:cs="Times New Roman"/>
              </w:rPr>
              <w:t> </w:t>
            </w:r>
            <w:r w:rsidRPr="00F26160">
              <w:rPr>
                <w:rFonts w:ascii="Times New Roman" w:hAnsi="Times New Roman" w:cs="Times New Roman"/>
              </w:rPr>
              <w:t>820,</w:t>
            </w:r>
          </w:p>
          <w:p w:rsidR="00D2143D" w:rsidRPr="00F26160" w:rsidRDefault="00D2143D" w:rsidP="00BE278D">
            <w:pPr>
              <w:rPr>
                <w:rFonts w:ascii="Times New Roman" w:hAnsi="Times New Roman" w:cs="Times New Roman"/>
              </w:rPr>
            </w:pPr>
            <w:r w:rsidRPr="00F2616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F26160" w:rsidRDefault="00D2143D" w:rsidP="00BE278D">
            <w:pPr>
              <w:rPr>
                <w:rFonts w:ascii="Times New Roman" w:hAnsi="Times New Roman" w:cs="Times New Roman"/>
              </w:rPr>
            </w:pPr>
            <w:r w:rsidRPr="00F26160">
              <w:rPr>
                <w:rFonts w:ascii="Times New Roman" w:hAnsi="Times New Roman" w:cs="Times New Roman"/>
              </w:rPr>
              <w:t>2 542 019,28</w:t>
            </w:r>
          </w:p>
        </w:tc>
      </w:tr>
      <w:tr w:rsidR="00D2143D" w:rsidRPr="00D2143D" w:rsidTr="00C91AD0">
        <w:trPr>
          <w:gridAfter w:val="2"/>
          <w:wAfter w:w="1636" w:type="dxa"/>
          <w:trHeight w:val="3388"/>
        </w:trPr>
        <w:tc>
          <w:tcPr>
            <w:tcW w:w="534" w:type="dxa"/>
            <w:vMerge w:val="restart"/>
          </w:tcPr>
          <w:p w:rsidR="00D2143D" w:rsidRPr="007A377A" w:rsidRDefault="007A377A" w:rsidP="00BE278D">
            <w:pPr>
              <w:rPr>
                <w:rFonts w:ascii="Times New Roman" w:hAnsi="Times New Roman" w:cs="Times New Roman"/>
              </w:rPr>
            </w:pPr>
            <w:r w:rsidRPr="007A377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42" w:type="dxa"/>
            <w:vMerge w:val="restart"/>
          </w:tcPr>
          <w:p w:rsidR="00D2143D" w:rsidRPr="007A377A" w:rsidRDefault="00D2143D" w:rsidP="007A377A">
            <w:pPr>
              <w:rPr>
                <w:rFonts w:ascii="Times New Roman" w:hAnsi="Times New Roman" w:cs="Times New Roman"/>
                <w:b/>
              </w:rPr>
            </w:pPr>
            <w:r w:rsidRPr="007A377A">
              <w:rPr>
                <w:rFonts w:ascii="Times New Roman" w:hAnsi="Times New Roman" w:cs="Times New Roman"/>
                <w:b/>
              </w:rPr>
              <w:t>Основное мер</w:t>
            </w:r>
            <w:r w:rsidRPr="007A377A">
              <w:rPr>
                <w:rFonts w:ascii="Times New Roman" w:hAnsi="Times New Roman" w:cs="Times New Roman"/>
                <w:b/>
              </w:rPr>
              <w:t>о</w:t>
            </w:r>
            <w:r w:rsidRPr="007A377A">
              <w:rPr>
                <w:rFonts w:ascii="Times New Roman" w:hAnsi="Times New Roman" w:cs="Times New Roman"/>
                <w:b/>
              </w:rPr>
              <w:t>приятие</w:t>
            </w:r>
          </w:p>
          <w:p w:rsidR="00D2143D" w:rsidRPr="007A377A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7A377A">
              <w:rPr>
                <w:rFonts w:ascii="Times New Roman" w:hAnsi="Times New Roman" w:cs="Times New Roman"/>
              </w:rPr>
              <w:t>« Обеспечение охраны жизни и здоровья детей и работников о</w:t>
            </w:r>
            <w:r w:rsidRPr="007A377A">
              <w:rPr>
                <w:rFonts w:ascii="Times New Roman" w:hAnsi="Times New Roman" w:cs="Times New Roman"/>
              </w:rPr>
              <w:t>б</w:t>
            </w:r>
            <w:r w:rsidRPr="007A377A">
              <w:rPr>
                <w:rFonts w:ascii="Times New Roman" w:hAnsi="Times New Roman" w:cs="Times New Roman"/>
              </w:rPr>
              <w:t>разовательных учреждений, обеспечение права на бе</w:t>
            </w:r>
            <w:r w:rsidRPr="007A377A">
              <w:rPr>
                <w:rFonts w:ascii="Times New Roman" w:hAnsi="Times New Roman" w:cs="Times New Roman"/>
              </w:rPr>
              <w:t>з</w:t>
            </w:r>
            <w:r w:rsidRPr="007A377A">
              <w:rPr>
                <w:rFonts w:ascii="Times New Roman" w:hAnsi="Times New Roman" w:cs="Times New Roman"/>
              </w:rPr>
              <w:t>опасные условия образовательн</w:t>
            </w:r>
            <w:r w:rsidRPr="007A377A">
              <w:rPr>
                <w:rFonts w:ascii="Times New Roman" w:hAnsi="Times New Roman" w:cs="Times New Roman"/>
              </w:rPr>
              <w:t>о</w:t>
            </w:r>
            <w:r w:rsidRPr="007A377A">
              <w:rPr>
                <w:rFonts w:ascii="Times New Roman" w:hAnsi="Times New Roman" w:cs="Times New Roman"/>
              </w:rPr>
              <w:t>го процесса»</w:t>
            </w:r>
          </w:p>
        </w:tc>
        <w:tc>
          <w:tcPr>
            <w:tcW w:w="1134" w:type="dxa"/>
            <w:vMerge w:val="restart"/>
          </w:tcPr>
          <w:p w:rsidR="00D2143D" w:rsidRPr="007A377A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7A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7A37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A377A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7A37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A377A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7A37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A377A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7A37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A377A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7A37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A377A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</w:tcPr>
          <w:p w:rsidR="00D2143D" w:rsidRPr="007A377A" w:rsidRDefault="007A377A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D2143D" w:rsidRPr="007A377A" w:rsidRDefault="00D2143D" w:rsidP="00BE278D">
            <w:pPr>
              <w:rPr>
                <w:rFonts w:ascii="Times New Roman" w:hAnsi="Times New Roman" w:cs="Times New Roman"/>
              </w:rPr>
            </w:pPr>
            <w:r w:rsidRPr="007A377A">
              <w:rPr>
                <w:rFonts w:ascii="Times New Roman" w:hAnsi="Times New Roman" w:cs="Times New Roman"/>
              </w:rPr>
              <w:t>3 076 218,45</w:t>
            </w:r>
          </w:p>
        </w:tc>
        <w:tc>
          <w:tcPr>
            <w:tcW w:w="1134" w:type="dxa"/>
          </w:tcPr>
          <w:p w:rsidR="007A377A" w:rsidRDefault="00D2143D" w:rsidP="00BE278D">
            <w:pPr>
              <w:rPr>
                <w:rFonts w:ascii="Times New Roman" w:hAnsi="Times New Roman" w:cs="Times New Roman"/>
              </w:rPr>
            </w:pPr>
            <w:r w:rsidRPr="007A377A">
              <w:rPr>
                <w:rFonts w:ascii="Times New Roman" w:hAnsi="Times New Roman" w:cs="Times New Roman"/>
              </w:rPr>
              <w:t>601</w:t>
            </w:r>
            <w:r w:rsidR="007A377A">
              <w:rPr>
                <w:rFonts w:ascii="Times New Roman" w:hAnsi="Times New Roman" w:cs="Times New Roman"/>
              </w:rPr>
              <w:t> </w:t>
            </w:r>
            <w:r w:rsidRPr="007A377A">
              <w:rPr>
                <w:rFonts w:ascii="Times New Roman" w:hAnsi="Times New Roman" w:cs="Times New Roman"/>
              </w:rPr>
              <w:t>251,</w:t>
            </w:r>
          </w:p>
          <w:p w:rsidR="00D2143D" w:rsidRPr="007A377A" w:rsidRDefault="00D2143D" w:rsidP="00BE278D">
            <w:pPr>
              <w:rPr>
                <w:rFonts w:ascii="Times New Roman" w:hAnsi="Times New Roman" w:cs="Times New Roman"/>
              </w:rPr>
            </w:pPr>
            <w:r w:rsidRPr="007A377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</w:tcPr>
          <w:p w:rsidR="00D2143D" w:rsidRPr="00E723F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F9">
              <w:rPr>
                <w:rFonts w:ascii="Times New Roman" w:hAnsi="Times New Roman" w:cs="Times New Roman"/>
                <w:sz w:val="20"/>
                <w:szCs w:val="20"/>
              </w:rPr>
              <w:t>Мероприятия 1  квартала  выполнены</w:t>
            </w:r>
          </w:p>
        </w:tc>
        <w:tc>
          <w:tcPr>
            <w:tcW w:w="1276" w:type="dxa"/>
          </w:tcPr>
          <w:p w:rsidR="00D2143D" w:rsidRPr="00E723F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F9">
              <w:rPr>
                <w:rFonts w:ascii="Times New Roman" w:hAnsi="Times New Roman" w:cs="Times New Roman"/>
                <w:sz w:val="20"/>
                <w:szCs w:val="20"/>
              </w:rPr>
              <w:t>Формир</w:t>
            </w:r>
            <w:r w:rsidRPr="00E723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23F9">
              <w:rPr>
                <w:rFonts w:ascii="Times New Roman" w:hAnsi="Times New Roman" w:cs="Times New Roman"/>
                <w:sz w:val="20"/>
                <w:szCs w:val="20"/>
              </w:rPr>
              <w:t>вание у учащихся устойчивых навыков здорового образа жи</w:t>
            </w:r>
            <w:r w:rsidRPr="00E723F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723F9">
              <w:rPr>
                <w:rFonts w:ascii="Times New Roman" w:hAnsi="Times New Roman" w:cs="Times New Roman"/>
                <w:sz w:val="20"/>
                <w:szCs w:val="20"/>
              </w:rPr>
              <w:t>ни, пов</w:t>
            </w:r>
            <w:r w:rsidRPr="00E723F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723F9">
              <w:rPr>
                <w:rFonts w:ascii="Times New Roman" w:hAnsi="Times New Roman" w:cs="Times New Roman"/>
                <w:sz w:val="20"/>
                <w:szCs w:val="20"/>
              </w:rPr>
              <w:t>шающих уровень здоровья и успешность обучения и воспитания</w:t>
            </w:r>
          </w:p>
          <w:p w:rsidR="00D2143D" w:rsidRPr="00E723F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E723F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F9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E723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23F9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851" w:type="dxa"/>
          </w:tcPr>
          <w:p w:rsidR="00D2143D" w:rsidRPr="00E723F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2143D" w:rsidRPr="00E723F9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D2143D" w:rsidRPr="00E723F9" w:rsidRDefault="00D2143D" w:rsidP="00BE278D">
            <w:pPr>
              <w:rPr>
                <w:rFonts w:ascii="Times New Roman" w:hAnsi="Times New Roman" w:cs="Times New Roman"/>
              </w:rPr>
            </w:pPr>
            <w:r w:rsidRPr="00E723F9">
              <w:rPr>
                <w:rFonts w:ascii="Times New Roman" w:hAnsi="Times New Roman" w:cs="Times New Roman"/>
              </w:rPr>
              <w:t>3 076 218,45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377A" w:rsidRDefault="007A377A" w:rsidP="00BE278D">
            <w:pPr>
              <w:rPr>
                <w:rFonts w:ascii="Times New Roman" w:hAnsi="Times New Roman" w:cs="Times New Roman"/>
              </w:rPr>
            </w:pPr>
            <w:r w:rsidRPr="007A377A">
              <w:rPr>
                <w:rFonts w:ascii="Times New Roman" w:hAnsi="Times New Roman" w:cs="Times New Roman"/>
                <w:b/>
              </w:rPr>
              <w:t>б</w:t>
            </w:r>
            <w:r w:rsidR="00D2143D" w:rsidRPr="007A377A">
              <w:rPr>
                <w:rFonts w:ascii="Times New Roman" w:hAnsi="Times New Roman" w:cs="Times New Roman"/>
                <w:b/>
              </w:rPr>
              <w:t>юджетные а</w:t>
            </w:r>
            <w:r w:rsidR="00D2143D" w:rsidRPr="007A377A">
              <w:rPr>
                <w:rFonts w:ascii="Times New Roman" w:hAnsi="Times New Roman" w:cs="Times New Roman"/>
                <w:b/>
              </w:rPr>
              <w:t>с</w:t>
            </w:r>
            <w:r w:rsidR="00D2143D" w:rsidRPr="007A377A">
              <w:rPr>
                <w:rFonts w:ascii="Times New Roman" w:hAnsi="Times New Roman" w:cs="Times New Roman"/>
                <w:b/>
              </w:rPr>
              <w:t>сигнования</w:t>
            </w:r>
          </w:p>
          <w:p w:rsidR="00D2143D" w:rsidRPr="007A377A" w:rsidRDefault="00D2143D" w:rsidP="00BE278D">
            <w:pPr>
              <w:rPr>
                <w:rFonts w:ascii="Times New Roman" w:hAnsi="Times New Roman" w:cs="Times New Roman"/>
              </w:rPr>
            </w:pPr>
            <w:r w:rsidRPr="007A377A">
              <w:rPr>
                <w:rFonts w:ascii="Times New Roman" w:hAnsi="Times New Roman" w:cs="Times New Roman"/>
              </w:rPr>
              <w:t xml:space="preserve"> всего,</w:t>
            </w:r>
          </w:p>
          <w:p w:rsidR="00D2143D" w:rsidRPr="007A377A" w:rsidRDefault="00D2143D" w:rsidP="00BE278D">
            <w:pPr>
              <w:rPr>
                <w:rFonts w:ascii="Times New Roman" w:hAnsi="Times New Roman" w:cs="Times New Roman"/>
                <w:i/>
              </w:rPr>
            </w:pPr>
            <w:r w:rsidRPr="007A377A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</w:tcPr>
          <w:p w:rsidR="00D2143D" w:rsidRPr="007A377A" w:rsidRDefault="00D2143D" w:rsidP="00BE278D">
            <w:pPr>
              <w:rPr>
                <w:rFonts w:ascii="Times New Roman" w:hAnsi="Times New Roman" w:cs="Times New Roman"/>
              </w:rPr>
            </w:pPr>
            <w:r w:rsidRPr="007A377A">
              <w:rPr>
                <w:rFonts w:ascii="Times New Roman" w:hAnsi="Times New Roman" w:cs="Times New Roman"/>
              </w:rPr>
              <w:t>3 076 218,45</w:t>
            </w:r>
          </w:p>
        </w:tc>
        <w:tc>
          <w:tcPr>
            <w:tcW w:w="1134" w:type="dxa"/>
          </w:tcPr>
          <w:p w:rsidR="007A377A" w:rsidRDefault="00D2143D" w:rsidP="00BE278D">
            <w:pPr>
              <w:rPr>
                <w:rFonts w:ascii="Times New Roman" w:hAnsi="Times New Roman" w:cs="Times New Roman"/>
              </w:rPr>
            </w:pPr>
            <w:r w:rsidRPr="007A377A">
              <w:rPr>
                <w:rFonts w:ascii="Times New Roman" w:hAnsi="Times New Roman" w:cs="Times New Roman"/>
              </w:rPr>
              <w:t>601</w:t>
            </w:r>
            <w:r w:rsidR="007A377A">
              <w:rPr>
                <w:rFonts w:ascii="Times New Roman" w:hAnsi="Times New Roman" w:cs="Times New Roman"/>
              </w:rPr>
              <w:t> </w:t>
            </w:r>
            <w:r w:rsidRPr="007A377A">
              <w:rPr>
                <w:rFonts w:ascii="Times New Roman" w:hAnsi="Times New Roman" w:cs="Times New Roman"/>
              </w:rPr>
              <w:t>251,</w:t>
            </w:r>
          </w:p>
          <w:p w:rsidR="00D2143D" w:rsidRPr="007A377A" w:rsidRDefault="00D2143D" w:rsidP="00BE278D">
            <w:pPr>
              <w:rPr>
                <w:rFonts w:ascii="Times New Roman" w:hAnsi="Times New Roman" w:cs="Times New Roman"/>
              </w:rPr>
            </w:pPr>
            <w:r w:rsidRPr="007A377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E723F9" w:rsidRDefault="00D2143D" w:rsidP="00BE278D">
            <w:pPr>
              <w:rPr>
                <w:rFonts w:ascii="Times New Roman" w:hAnsi="Times New Roman" w:cs="Times New Roman"/>
              </w:rPr>
            </w:pPr>
            <w:r w:rsidRPr="00E723F9">
              <w:rPr>
                <w:rFonts w:ascii="Times New Roman" w:hAnsi="Times New Roman" w:cs="Times New Roman"/>
              </w:rPr>
              <w:t>3 076 218,45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143D" w:rsidRPr="007A377A" w:rsidRDefault="007A377A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7A377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D2143D" w:rsidRPr="007A377A" w:rsidRDefault="00D2143D" w:rsidP="00BE278D">
            <w:pPr>
              <w:rPr>
                <w:rFonts w:ascii="Times New Roman" w:hAnsi="Times New Roman" w:cs="Times New Roman"/>
              </w:rPr>
            </w:pPr>
            <w:r w:rsidRPr="007A377A">
              <w:rPr>
                <w:rFonts w:ascii="Times New Roman" w:hAnsi="Times New Roman" w:cs="Times New Roman"/>
              </w:rPr>
              <w:t>0</w:t>
            </w:r>
            <w:r w:rsidR="007A377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7A377A" w:rsidRDefault="00D2143D" w:rsidP="00BE278D">
            <w:pPr>
              <w:rPr>
                <w:rFonts w:ascii="Times New Roman" w:hAnsi="Times New Roman" w:cs="Times New Roman"/>
              </w:rPr>
            </w:pPr>
            <w:r w:rsidRPr="007A377A">
              <w:rPr>
                <w:rFonts w:ascii="Times New Roman" w:hAnsi="Times New Roman" w:cs="Times New Roman"/>
              </w:rPr>
              <w:t>0</w:t>
            </w:r>
            <w:r w:rsidR="007A377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E723F9" w:rsidRDefault="00D2143D" w:rsidP="00BE278D">
            <w:pPr>
              <w:rPr>
                <w:rFonts w:ascii="Times New Roman" w:hAnsi="Times New Roman" w:cs="Times New Roman"/>
              </w:rPr>
            </w:pPr>
            <w:r w:rsidRPr="00E723F9">
              <w:rPr>
                <w:rFonts w:ascii="Times New Roman" w:hAnsi="Times New Roman" w:cs="Times New Roman"/>
              </w:rPr>
              <w:t>0</w:t>
            </w:r>
            <w:r w:rsidR="00E723F9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143D" w:rsidRPr="007A377A" w:rsidRDefault="007A377A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7A377A">
              <w:rPr>
                <w:rFonts w:ascii="Times New Roman" w:hAnsi="Times New Roman" w:cs="Times New Roman"/>
              </w:rPr>
              <w:t>областной бю</w:t>
            </w:r>
            <w:r w:rsidR="00D2143D" w:rsidRPr="007A377A">
              <w:rPr>
                <w:rFonts w:ascii="Times New Roman" w:hAnsi="Times New Roman" w:cs="Times New Roman"/>
              </w:rPr>
              <w:t>д</w:t>
            </w:r>
            <w:r w:rsidR="00D2143D" w:rsidRPr="007A377A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7A377A" w:rsidRDefault="00D2143D" w:rsidP="00BE278D">
            <w:pPr>
              <w:rPr>
                <w:rFonts w:ascii="Times New Roman" w:hAnsi="Times New Roman" w:cs="Times New Roman"/>
              </w:rPr>
            </w:pPr>
            <w:r w:rsidRPr="007A377A">
              <w:rPr>
                <w:rFonts w:ascii="Times New Roman" w:hAnsi="Times New Roman" w:cs="Times New Roman"/>
              </w:rPr>
              <w:t>534</w:t>
            </w:r>
            <w:r w:rsidR="007A377A">
              <w:rPr>
                <w:rFonts w:ascii="Times New Roman" w:hAnsi="Times New Roman" w:cs="Times New Roman"/>
              </w:rPr>
              <w:t> </w:t>
            </w:r>
            <w:r w:rsidRPr="007A377A">
              <w:rPr>
                <w:rFonts w:ascii="Times New Roman" w:hAnsi="Times New Roman" w:cs="Times New Roman"/>
              </w:rPr>
              <w:t>199,</w:t>
            </w:r>
          </w:p>
          <w:p w:rsidR="00D2143D" w:rsidRPr="007A377A" w:rsidRDefault="00D2143D" w:rsidP="00BE278D">
            <w:pPr>
              <w:rPr>
                <w:rFonts w:ascii="Times New Roman" w:hAnsi="Times New Roman" w:cs="Times New Roman"/>
              </w:rPr>
            </w:pPr>
            <w:r w:rsidRPr="007A377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7A377A" w:rsidRDefault="00D2143D" w:rsidP="00BE278D">
            <w:pPr>
              <w:rPr>
                <w:rFonts w:ascii="Times New Roman" w:hAnsi="Times New Roman" w:cs="Times New Roman"/>
              </w:rPr>
            </w:pPr>
            <w:r w:rsidRPr="007A377A">
              <w:rPr>
                <w:rFonts w:ascii="Times New Roman" w:hAnsi="Times New Roman" w:cs="Times New Roman"/>
              </w:rPr>
              <w:t>103</w:t>
            </w:r>
            <w:r w:rsidR="007A377A">
              <w:rPr>
                <w:rFonts w:ascii="Times New Roman" w:hAnsi="Times New Roman" w:cs="Times New Roman"/>
              </w:rPr>
              <w:t> </w:t>
            </w:r>
            <w:r w:rsidRPr="007A377A">
              <w:rPr>
                <w:rFonts w:ascii="Times New Roman" w:hAnsi="Times New Roman" w:cs="Times New Roman"/>
              </w:rPr>
              <w:t>431,</w:t>
            </w:r>
          </w:p>
          <w:p w:rsidR="00D2143D" w:rsidRPr="007A377A" w:rsidRDefault="00D2143D" w:rsidP="00BE278D">
            <w:pPr>
              <w:rPr>
                <w:rFonts w:ascii="Times New Roman" w:hAnsi="Times New Roman" w:cs="Times New Roman"/>
              </w:rPr>
            </w:pPr>
            <w:r w:rsidRPr="007A377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E723F9" w:rsidRDefault="00D2143D" w:rsidP="00BE278D">
            <w:pPr>
              <w:rPr>
                <w:rFonts w:ascii="Times New Roman" w:hAnsi="Times New Roman" w:cs="Times New Roman"/>
              </w:rPr>
            </w:pPr>
            <w:r w:rsidRPr="00E723F9">
              <w:rPr>
                <w:rFonts w:ascii="Times New Roman" w:hAnsi="Times New Roman" w:cs="Times New Roman"/>
              </w:rPr>
              <w:t>534 199,17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143D" w:rsidRPr="007A377A" w:rsidRDefault="007A377A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7A377A">
              <w:rPr>
                <w:rFonts w:ascii="Times New Roman" w:hAnsi="Times New Roman" w:cs="Times New Roman"/>
              </w:rPr>
              <w:t>бюджет Пест</w:t>
            </w:r>
            <w:r w:rsidR="00D2143D" w:rsidRPr="007A377A">
              <w:rPr>
                <w:rFonts w:ascii="Times New Roman" w:hAnsi="Times New Roman" w:cs="Times New Roman"/>
              </w:rPr>
              <w:t>я</w:t>
            </w:r>
            <w:r w:rsidR="00D2143D" w:rsidRPr="007A377A">
              <w:rPr>
                <w:rFonts w:ascii="Times New Roman" w:hAnsi="Times New Roman" w:cs="Times New Roman"/>
              </w:rPr>
              <w:t>ковского муниц</w:t>
            </w:r>
            <w:r w:rsidR="00D2143D" w:rsidRPr="007A377A">
              <w:rPr>
                <w:rFonts w:ascii="Times New Roman" w:hAnsi="Times New Roman" w:cs="Times New Roman"/>
              </w:rPr>
              <w:t>и</w:t>
            </w:r>
            <w:r w:rsidR="00D2143D" w:rsidRPr="007A377A">
              <w:rPr>
                <w:rFonts w:ascii="Times New Roman" w:hAnsi="Times New Roman" w:cs="Times New Roman"/>
              </w:rPr>
              <w:lastRenderedPageBreak/>
              <w:t>пального района</w:t>
            </w:r>
          </w:p>
        </w:tc>
        <w:tc>
          <w:tcPr>
            <w:tcW w:w="1134" w:type="dxa"/>
          </w:tcPr>
          <w:p w:rsidR="00D2143D" w:rsidRPr="007A377A" w:rsidRDefault="00D2143D" w:rsidP="00BE278D">
            <w:pPr>
              <w:rPr>
                <w:rFonts w:ascii="Times New Roman" w:hAnsi="Times New Roman" w:cs="Times New Roman"/>
              </w:rPr>
            </w:pPr>
            <w:r w:rsidRPr="007A377A">
              <w:rPr>
                <w:rFonts w:ascii="Times New Roman" w:hAnsi="Times New Roman" w:cs="Times New Roman"/>
              </w:rPr>
              <w:lastRenderedPageBreak/>
              <w:t>2 542 019,28</w:t>
            </w:r>
          </w:p>
        </w:tc>
        <w:tc>
          <w:tcPr>
            <w:tcW w:w="1134" w:type="dxa"/>
          </w:tcPr>
          <w:p w:rsidR="007A377A" w:rsidRDefault="00D2143D" w:rsidP="00BE278D">
            <w:pPr>
              <w:rPr>
                <w:rFonts w:ascii="Times New Roman" w:hAnsi="Times New Roman" w:cs="Times New Roman"/>
              </w:rPr>
            </w:pPr>
            <w:r w:rsidRPr="007A377A">
              <w:rPr>
                <w:rFonts w:ascii="Times New Roman" w:hAnsi="Times New Roman" w:cs="Times New Roman"/>
              </w:rPr>
              <w:t>497</w:t>
            </w:r>
            <w:r w:rsidR="007A377A">
              <w:rPr>
                <w:rFonts w:ascii="Times New Roman" w:hAnsi="Times New Roman" w:cs="Times New Roman"/>
              </w:rPr>
              <w:t> </w:t>
            </w:r>
            <w:r w:rsidRPr="007A377A">
              <w:rPr>
                <w:rFonts w:ascii="Times New Roman" w:hAnsi="Times New Roman" w:cs="Times New Roman"/>
              </w:rPr>
              <w:t>820,</w:t>
            </w:r>
          </w:p>
          <w:p w:rsidR="00D2143D" w:rsidRPr="007A377A" w:rsidRDefault="00D2143D" w:rsidP="00BE278D">
            <w:pPr>
              <w:rPr>
                <w:rFonts w:ascii="Times New Roman" w:hAnsi="Times New Roman" w:cs="Times New Roman"/>
              </w:rPr>
            </w:pPr>
            <w:r w:rsidRPr="007A377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E723F9" w:rsidRDefault="00D2143D" w:rsidP="00BE278D">
            <w:pPr>
              <w:rPr>
                <w:rFonts w:ascii="Times New Roman" w:hAnsi="Times New Roman" w:cs="Times New Roman"/>
              </w:rPr>
            </w:pPr>
            <w:r w:rsidRPr="00E723F9">
              <w:rPr>
                <w:rFonts w:ascii="Times New Roman" w:hAnsi="Times New Roman" w:cs="Times New Roman"/>
              </w:rPr>
              <w:t>2 542 019,28</w:t>
            </w:r>
          </w:p>
        </w:tc>
      </w:tr>
      <w:tr w:rsidR="00E723F9" w:rsidRPr="00D2143D" w:rsidTr="00C91AD0">
        <w:trPr>
          <w:gridAfter w:val="2"/>
          <w:wAfter w:w="1636" w:type="dxa"/>
          <w:trHeight w:val="997"/>
        </w:trPr>
        <w:tc>
          <w:tcPr>
            <w:tcW w:w="534" w:type="dxa"/>
            <w:vMerge w:val="restart"/>
          </w:tcPr>
          <w:p w:rsidR="00E723F9" w:rsidRPr="00E723F9" w:rsidRDefault="00E723F9" w:rsidP="00BE278D">
            <w:pPr>
              <w:rPr>
                <w:rFonts w:ascii="Times New Roman" w:hAnsi="Times New Roman" w:cs="Times New Roman"/>
              </w:rPr>
            </w:pPr>
            <w:r w:rsidRPr="00E723F9">
              <w:rPr>
                <w:rFonts w:ascii="Times New Roman" w:hAnsi="Times New Roman" w:cs="Times New Roman"/>
              </w:rPr>
              <w:lastRenderedPageBreak/>
              <w:t>1.1.1</w:t>
            </w:r>
          </w:p>
        </w:tc>
        <w:tc>
          <w:tcPr>
            <w:tcW w:w="1842" w:type="dxa"/>
            <w:vMerge w:val="restart"/>
          </w:tcPr>
          <w:p w:rsidR="00E723F9" w:rsidRPr="00E723F9" w:rsidRDefault="00E723F9" w:rsidP="00BE278D">
            <w:pPr>
              <w:jc w:val="center"/>
              <w:rPr>
                <w:rFonts w:ascii="Times New Roman" w:hAnsi="Times New Roman" w:cs="Times New Roman"/>
              </w:rPr>
            </w:pPr>
            <w:r w:rsidRPr="00E723F9">
              <w:rPr>
                <w:rFonts w:ascii="Times New Roman" w:hAnsi="Times New Roman" w:cs="Times New Roman"/>
              </w:rPr>
              <w:t>Мероприятие</w:t>
            </w:r>
          </w:p>
          <w:p w:rsidR="00E723F9" w:rsidRPr="00E723F9" w:rsidRDefault="00E723F9" w:rsidP="00BE278D">
            <w:pPr>
              <w:jc w:val="center"/>
              <w:rPr>
                <w:rFonts w:ascii="Times New Roman" w:hAnsi="Times New Roman" w:cs="Times New Roman"/>
              </w:rPr>
            </w:pPr>
            <w:r w:rsidRPr="00E723F9">
              <w:rPr>
                <w:rFonts w:ascii="Times New Roman" w:hAnsi="Times New Roman" w:cs="Times New Roman"/>
              </w:rPr>
              <w:t>« Подвоз детей в лагеря круглог</w:t>
            </w:r>
            <w:r w:rsidRPr="00E723F9">
              <w:rPr>
                <w:rFonts w:ascii="Times New Roman" w:hAnsi="Times New Roman" w:cs="Times New Roman"/>
              </w:rPr>
              <w:t>о</w:t>
            </w:r>
            <w:r w:rsidRPr="00E723F9">
              <w:rPr>
                <w:rFonts w:ascii="Times New Roman" w:hAnsi="Times New Roman" w:cs="Times New Roman"/>
              </w:rPr>
              <w:t>дичного де</w:t>
            </w:r>
            <w:r w:rsidRPr="00E723F9">
              <w:rPr>
                <w:rFonts w:ascii="Times New Roman" w:hAnsi="Times New Roman" w:cs="Times New Roman"/>
              </w:rPr>
              <w:t>й</w:t>
            </w:r>
            <w:r w:rsidRPr="00E723F9">
              <w:rPr>
                <w:rFonts w:ascii="Times New Roman" w:hAnsi="Times New Roman" w:cs="Times New Roman"/>
              </w:rPr>
              <w:t>ствия»</w:t>
            </w:r>
          </w:p>
        </w:tc>
        <w:tc>
          <w:tcPr>
            <w:tcW w:w="1134" w:type="dxa"/>
            <w:vMerge w:val="restart"/>
          </w:tcPr>
          <w:p w:rsidR="00E723F9" w:rsidRPr="00E723F9" w:rsidRDefault="00E723F9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3F9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E723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23F9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E723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23F9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E723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723F9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E723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723F9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E723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23F9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</w:tcPr>
          <w:p w:rsidR="00E723F9" w:rsidRPr="00E723F9" w:rsidRDefault="00E723F9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E723F9" w:rsidRPr="00E723F9" w:rsidRDefault="00E723F9" w:rsidP="00BE278D">
            <w:pPr>
              <w:rPr>
                <w:rFonts w:ascii="Times New Roman" w:hAnsi="Times New Roman" w:cs="Times New Roman"/>
              </w:rPr>
            </w:pPr>
            <w:r w:rsidRPr="00E723F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E723F9" w:rsidRPr="00E723F9" w:rsidRDefault="00E723F9" w:rsidP="00BE278D">
            <w:pPr>
              <w:rPr>
                <w:rFonts w:ascii="Times New Roman" w:hAnsi="Times New Roman" w:cs="Times New Roman"/>
              </w:rPr>
            </w:pPr>
            <w:r w:rsidRPr="00E723F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E723F9" w:rsidRPr="00E723F9" w:rsidRDefault="00E723F9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F9">
              <w:rPr>
                <w:rFonts w:ascii="Times New Roman" w:hAnsi="Times New Roman" w:cs="Times New Roman"/>
                <w:sz w:val="20"/>
                <w:szCs w:val="20"/>
              </w:rPr>
              <w:t>Мероприятия  не заплан</w:t>
            </w:r>
            <w:r w:rsidRPr="00E723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23F9">
              <w:rPr>
                <w:rFonts w:ascii="Times New Roman" w:hAnsi="Times New Roman" w:cs="Times New Roman"/>
                <w:sz w:val="20"/>
                <w:szCs w:val="20"/>
              </w:rPr>
              <w:t>рованы</w:t>
            </w:r>
          </w:p>
        </w:tc>
        <w:tc>
          <w:tcPr>
            <w:tcW w:w="1276" w:type="dxa"/>
          </w:tcPr>
          <w:p w:rsidR="00E723F9" w:rsidRPr="00E723F9" w:rsidRDefault="00E723F9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F9">
              <w:rPr>
                <w:rFonts w:ascii="Times New Roman" w:hAnsi="Times New Roman" w:cs="Times New Roman"/>
                <w:sz w:val="20"/>
                <w:szCs w:val="20"/>
              </w:rPr>
              <w:t>Снижение уровня з</w:t>
            </w:r>
            <w:r w:rsidRPr="00E723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23F9">
              <w:rPr>
                <w:rFonts w:ascii="Times New Roman" w:hAnsi="Times New Roman" w:cs="Times New Roman"/>
                <w:sz w:val="20"/>
                <w:szCs w:val="20"/>
              </w:rPr>
              <w:t>болеваем</w:t>
            </w:r>
            <w:r w:rsidRPr="00E723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23F9">
              <w:rPr>
                <w:rFonts w:ascii="Times New Roman" w:hAnsi="Times New Roman" w:cs="Times New Roman"/>
                <w:sz w:val="20"/>
                <w:szCs w:val="20"/>
              </w:rPr>
              <w:t>сти детей</w:t>
            </w:r>
          </w:p>
          <w:p w:rsidR="00E723F9" w:rsidRPr="00E723F9" w:rsidRDefault="00E723F9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23F9" w:rsidRPr="00E723F9" w:rsidRDefault="00E723F9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F9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E723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23F9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851" w:type="dxa"/>
          </w:tcPr>
          <w:p w:rsidR="00E723F9" w:rsidRPr="00E723F9" w:rsidRDefault="00E723F9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723F9" w:rsidRPr="00E723F9" w:rsidRDefault="00E723F9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723F9" w:rsidRPr="00E723F9" w:rsidRDefault="00E723F9" w:rsidP="00BE278D">
            <w:pPr>
              <w:rPr>
                <w:rFonts w:ascii="Times New Roman" w:hAnsi="Times New Roman" w:cs="Times New Roman"/>
              </w:rPr>
            </w:pPr>
            <w:r w:rsidRPr="00E723F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23F9" w:rsidRPr="00D2143D" w:rsidTr="00E723F9">
        <w:trPr>
          <w:gridAfter w:val="2"/>
          <w:wAfter w:w="1636" w:type="dxa"/>
          <w:trHeight w:val="915"/>
        </w:trPr>
        <w:tc>
          <w:tcPr>
            <w:tcW w:w="534" w:type="dxa"/>
            <w:vMerge/>
          </w:tcPr>
          <w:p w:rsidR="00E723F9" w:rsidRPr="00D2143D" w:rsidRDefault="00E723F9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23F9" w:rsidRPr="00D2143D" w:rsidRDefault="00E723F9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23F9" w:rsidRPr="00D2143D" w:rsidRDefault="00E723F9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23F9" w:rsidRDefault="00E723F9" w:rsidP="00BE278D">
            <w:pPr>
              <w:rPr>
                <w:rFonts w:ascii="Times New Roman" w:hAnsi="Times New Roman" w:cs="Times New Roman"/>
              </w:rPr>
            </w:pPr>
            <w:r w:rsidRPr="00E723F9">
              <w:rPr>
                <w:rFonts w:ascii="Times New Roman" w:hAnsi="Times New Roman" w:cs="Times New Roman"/>
                <w:b/>
              </w:rPr>
              <w:t>бюджетные а</w:t>
            </w:r>
            <w:r w:rsidRPr="00E723F9">
              <w:rPr>
                <w:rFonts w:ascii="Times New Roman" w:hAnsi="Times New Roman" w:cs="Times New Roman"/>
                <w:b/>
              </w:rPr>
              <w:t>с</w:t>
            </w:r>
            <w:r w:rsidRPr="00E723F9">
              <w:rPr>
                <w:rFonts w:ascii="Times New Roman" w:hAnsi="Times New Roman" w:cs="Times New Roman"/>
                <w:b/>
              </w:rPr>
              <w:t>сигнования</w:t>
            </w:r>
            <w:r w:rsidRPr="00E723F9">
              <w:rPr>
                <w:rFonts w:ascii="Times New Roman" w:hAnsi="Times New Roman" w:cs="Times New Roman"/>
              </w:rPr>
              <w:t xml:space="preserve"> </w:t>
            </w:r>
          </w:p>
          <w:p w:rsidR="00E723F9" w:rsidRPr="00E723F9" w:rsidRDefault="00E723F9" w:rsidP="00BE278D">
            <w:pPr>
              <w:rPr>
                <w:rFonts w:ascii="Times New Roman" w:hAnsi="Times New Roman" w:cs="Times New Roman"/>
              </w:rPr>
            </w:pPr>
            <w:r w:rsidRPr="00E723F9">
              <w:rPr>
                <w:rFonts w:ascii="Times New Roman" w:hAnsi="Times New Roman" w:cs="Times New Roman"/>
              </w:rPr>
              <w:t>всего,</w:t>
            </w:r>
          </w:p>
          <w:p w:rsidR="00E723F9" w:rsidRPr="00E723F9" w:rsidRDefault="00E723F9" w:rsidP="00BE278D">
            <w:pPr>
              <w:rPr>
                <w:rFonts w:ascii="Times New Roman" w:hAnsi="Times New Roman" w:cs="Times New Roman"/>
                <w:i/>
              </w:rPr>
            </w:pPr>
            <w:r w:rsidRPr="00E723F9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</w:tcPr>
          <w:p w:rsidR="00E723F9" w:rsidRPr="00E723F9" w:rsidRDefault="00E723F9" w:rsidP="00BE278D">
            <w:pPr>
              <w:rPr>
                <w:rFonts w:ascii="Times New Roman" w:hAnsi="Times New Roman" w:cs="Times New Roman"/>
              </w:rPr>
            </w:pPr>
            <w:r w:rsidRPr="00E723F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E723F9" w:rsidRPr="00E723F9" w:rsidRDefault="00E723F9" w:rsidP="00BE278D">
            <w:pPr>
              <w:rPr>
                <w:rFonts w:ascii="Times New Roman" w:hAnsi="Times New Roman" w:cs="Times New Roman"/>
              </w:rPr>
            </w:pPr>
            <w:r w:rsidRPr="00E723F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E723F9" w:rsidRPr="00D2143D" w:rsidRDefault="00E723F9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23F9" w:rsidRPr="00D2143D" w:rsidRDefault="00E723F9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23F9" w:rsidRPr="00D2143D" w:rsidRDefault="00E723F9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23F9" w:rsidRPr="00D2143D" w:rsidRDefault="00E723F9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23F9" w:rsidRPr="00D2143D" w:rsidRDefault="00E723F9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23F9" w:rsidRPr="00E723F9" w:rsidRDefault="00E723F9" w:rsidP="00BE278D">
            <w:pPr>
              <w:rPr>
                <w:rFonts w:ascii="Times New Roman" w:hAnsi="Times New Roman" w:cs="Times New Roman"/>
              </w:rPr>
            </w:pPr>
            <w:r w:rsidRPr="00E723F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23F9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E723F9" w:rsidRPr="00D2143D" w:rsidRDefault="00E723F9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23F9" w:rsidRPr="00D2143D" w:rsidRDefault="00E723F9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23F9" w:rsidRPr="00D2143D" w:rsidRDefault="00E723F9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23F9" w:rsidRPr="00E723F9" w:rsidRDefault="00E723F9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723F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E723F9" w:rsidRPr="00E723F9" w:rsidRDefault="00E723F9" w:rsidP="00BE278D">
            <w:pPr>
              <w:rPr>
                <w:rFonts w:ascii="Times New Roman" w:hAnsi="Times New Roman" w:cs="Times New Roman"/>
              </w:rPr>
            </w:pPr>
            <w:r w:rsidRPr="00E723F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E723F9" w:rsidRPr="00E723F9" w:rsidRDefault="00E723F9" w:rsidP="00BE278D">
            <w:pPr>
              <w:rPr>
                <w:rFonts w:ascii="Times New Roman" w:hAnsi="Times New Roman" w:cs="Times New Roman"/>
              </w:rPr>
            </w:pPr>
            <w:r w:rsidRPr="00E723F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E723F9" w:rsidRPr="00D2143D" w:rsidRDefault="00E723F9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23F9" w:rsidRPr="00D2143D" w:rsidRDefault="00E723F9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23F9" w:rsidRPr="00D2143D" w:rsidRDefault="00E723F9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23F9" w:rsidRPr="00D2143D" w:rsidRDefault="00E723F9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23F9" w:rsidRPr="00D2143D" w:rsidRDefault="00E723F9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23F9" w:rsidRPr="00E723F9" w:rsidRDefault="00E723F9" w:rsidP="00BE278D">
            <w:pPr>
              <w:rPr>
                <w:rFonts w:ascii="Times New Roman" w:hAnsi="Times New Roman" w:cs="Times New Roman"/>
              </w:rPr>
            </w:pPr>
            <w:r w:rsidRPr="00E723F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23F9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E723F9" w:rsidRPr="00D2143D" w:rsidRDefault="00E723F9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23F9" w:rsidRPr="00D2143D" w:rsidRDefault="00E723F9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23F9" w:rsidRPr="00D2143D" w:rsidRDefault="00E723F9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23F9" w:rsidRPr="00E723F9" w:rsidRDefault="00E723F9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723F9">
              <w:rPr>
                <w:rFonts w:ascii="Times New Roman" w:hAnsi="Times New Roman" w:cs="Times New Roman"/>
              </w:rPr>
              <w:t>областной бю</w:t>
            </w:r>
            <w:r w:rsidRPr="00E723F9">
              <w:rPr>
                <w:rFonts w:ascii="Times New Roman" w:hAnsi="Times New Roman" w:cs="Times New Roman"/>
              </w:rPr>
              <w:t>д</w:t>
            </w:r>
            <w:r w:rsidRPr="00E723F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E723F9" w:rsidRPr="00E723F9" w:rsidRDefault="00E723F9" w:rsidP="00BE278D">
            <w:pPr>
              <w:rPr>
                <w:rFonts w:ascii="Times New Roman" w:hAnsi="Times New Roman" w:cs="Times New Roman"/>
              </w:rPr>
            </w:pPr>
            <w:r w:rsidRPr="00E723F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E723F9" w:rsidRPr="00E723F9" w:rsidRDefault="00E723F9" w:rsidP="00BE278D">
            <w:pPr>
              <w:rPr>
                <w:rFonts w:ascii="Times New Roman" w:hAnsi="Times New Roman" w:cs="Times New Roman"/>
              </w:rPr>
            </w:pPr>
            <w:r w:rsidRPr="00E723F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E723F9" w:rsidRPr="00D2143D" w:rsidRDefault="00E723F9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23F9" w:rsidRPr="00D2143D" w:rsidRDefault="00E723F9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23F9" w:rsidRPr="00D2143D" w:rsidRDefault="00E723F9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23F9" w:rsidRPr="00D2143D" w:rsidRDefault="00E723F9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23F9" w:rsidRPr="00D2143D" w:rsidRDefault="00E723F9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23F9" w:rsidRPr="00E723F9" w:rsidRDefault="00E723F9" w:rsidP="00BE278D">
            <w:pPr>
              <w:rPr>
                <w:rFonts w:ascii="Times New Roman" w:hAnsi="Times New Roman" w:cs="Times New Roman"/>
              </w:rPr>
            </w:pPr>
            <w:r w:rsidRPr="00E723F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23F9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E723F9" w:rsidRPr="00D2143D" w:rsidRDefault="00E723F9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23F9" w:rsidRPr="00D2143D" w:rsidRDefault="00E723F9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23F9" w:rsidRPr="00D2143D" w:rsidRDefault="00E723F9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23F9" w:rsidRPr="00E723F9" w:rsidRDefault="00E723F9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723F9">
              <w:rPr>
                <w:rFonts w:ascii="Times New Roman" w:hAnsi="Times New Roman" w:cs="Times New Roman"/>
              </w:rPr>
              <w:t>бюджет Пест</w:t>
            </w:r>
            <w:r w:rsidRPr="00E723F9">
              <w:rPr>
                <w:rFonts w:ascii="Times New Roman" w:hAnsi="Times New Roman" w:cs="Times New Roman"/>
              </w:rPr>
              <w:t>я</w:t>
            </w:r>
            <w:r w:rsidRPr="00E723F9">
              <w:rPr>
                <w:rFonts w:ascii="Times New Roman" w:hAnsi="Times New Roman" w:cs="Times New Roman"/>
              </w:rPr>
              <w:t>ковского муниц</w:t>
            </w:r>
            <w:r w:rsidRPr="00E723F9">
              <w:rPr>
                <w:rFonts w:ascii="Times New Roman" w:hAnsi="Times New Roman" w:cs="Times New Roman"/>
              </w:rPr>
              <w:t>и</w:t>
            </w:r>
            <w:r w:rsidRPr="00E723F9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</w:tcPr>
          <w:p w:rsidR="00E723F9" w:rsidRPr="00E723F9" w:rsidRDefault="00E723F9" w:rsidP="00BE278D">
            <w:pPr>
              <w:rPr>
                <w:rFonts w:ascii="Times New Roman" w:hAnsi="Times New Roman" w:cs="Times New Roman"/>
              </w:rPr>
            </w:pPr>
            <w:r w:rsidRPr="00E723F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E723F9" w:rsidRPr="00E723F9" w:rsidRDefault="00E723F9" w:rsidP="00BE278D">
            <w:pPr>
              <w:rPr>
                <w:rFonts w:ascii="Times New Roman" w:hAnsi="Times New Roman" w:cs="Times New Roman"/>
              </w:rPr>
            </w:pPr>
            <w:r w:rsidRPr="00E723F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E723F9" w:rsidRPr="00D2143D" w:rsidRDefault="00E723F9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23F9" w:rsidRPr="00D2143D" w:rsidRDefault="00E723F9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23F9" w:rsidRPr="00D2143D" w:rsidRDefault="00E723F9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23F9" w:rsidRPr="00D2143D" w:rsidRDefault="00E723F9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23F9" w:rsidRPr="00D2143D" w:rsidRDefault="00E723F9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23F9" w:rsidRPr="00E723F9" w:rsidRDefault="00E723F9" w:rsidP="00BE278D">
            <w:pPr>
              <w:rPr>
                <w:rFonts w:ascii="Times New Roman" w:hAnsi="Times New Roman" w:cs="Times New Roman"/>
              </w:rPr>
            </w:pPr>
            <w:r w:rsidRPr="00E723F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 w:val="restart"/>
          </w:tcPr>
          <w:p w:rsidR="00D2143D" w:rsidRPr="00E033A9" w:rsidRDefault="00E723F9" w:rsidP="00BE278D">
            <w:pPr>
              <w:rPr>
                <w:rFonts w:ascii="Times New Roman" w:hAnsi="Times New Roman" w:cs="Times New Roman"/>
              </w:rPr>
            </w:pPr>
            <w:r w:rsidRPr="00E033A9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842" w:type="dxa"/>
            <w:vMerge w:val="restart"/>
          </w:tcPr>
          <w:p w:rsidR="00D2143D" w:rsidRPr="00E033A9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E033A9">
              <w:rPr>
                <w:rFonts w:ascii="Times New Roman" w:hAnsi="Times New Roman" w:cs="Times New Roman"/>
              </w:rPr>
              <w:t>Мероприятие</w:t>
            </w:r>
          </w:p>
          <w:p w:rsidR="00D2143D" w:rsidRPr="00E033A9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E033A9">
              <w:rPr>
                <w:rFonts w:ascii="Times New Roman" w:hAnsi="Times New Roman" w:cs="Times New Roman"/>
              </w:rPr>
              <w:t xml:space="preserve"> « Питание детей из малоимущих и малообесп</w:t>
            </w:r>
            <w:r w:rsidRPr="00E033A9">
              <w:rPr>
                <w:rFonts w:ascii="Times New Roman" w:hAnsi="Times New Roman" w:cs="Times New Roman"/>
              </w:rPr>
              <w:t>е</w:t>
            </w:r>
            <w:r w:rsidRPr="00E033A9">
              <w:rPr>
                <w:rFonts w:ascii="Times New Roman" w:hAnsi="Times New Roman" w:cs="Times New Roman"/>
              </w:rPr>
              <w:t>ченных семей»</w:t>
            </w:r>
          </w:p>
        </w:tc>
        <w:tc>
          <w:tcPr>
            <w:tcW w:w="1134" w:type="dxa"/>
            <w:vMerge w:val="restart"/>
          </w:tcPr>
          <w:p w:rsidR="00D2143D" w:rsidRPr="00E033A9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3A9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E033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33A9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E033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033A9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E033A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033A9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E033A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033A9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E033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033A9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</w:tcPr>
          <w:p w:rsidR="00D2143D" w:rsidRPr="00E033A9" w:rsidRDefault="00E033A9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D2143D" w:rsidRPr="00606AA0" w:rsidRDefault="00D2143D" w:rsidP="00BE278D">
            <w:pPr>
              <w:rPr>
                <w:rFonts w:ascii="Times New Roman" w:hAnsi="Times New Roman" w:cs="Times New Roman"/>
              </w:rPr>
            </w:pPr>
            <w:r w:rsidRPr="00606AA0">
              <w:rPr>
                <w:rFonts w:ascii="Times New Roman" w:hAnsi="Times New Roman" w:cs="Times New Roman"/>
              </w:rPr>
              <w:t>0</w:t>
            </w:r>
            <w:r w:rsidR="00606AA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606AA0" w:rsidRDefault="00D2143D" w:rsidP="00BE278D">
            <w:pPr>
              <w:rPr>
                <w:rFonts w:ascii="Times New Roman" w:hAnsi="Times New Roman" w:cs="Times New Roman"/>
              </w:rPr>
            </w:pPr>
            <w:r w:rsidRPr="00606AA0">
              <w:rPr>
                <w:rFonts w:ascii="Times New Roman" w:hAnsi="Times New Roman" w:cs="Times New Roman"/>
              </w:rPr>
              <w:t>0</w:t>
            </w:r>
            <w:r w:rsidR="00606AA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606AA0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A0">
              <w:rPr>
                <w:rFonts w:ascii="Times New Roman" w:hAnsi="Times New Roman" w:cs="Times New Roman"/>
                <w:sz w:val="20"/>
                <w:szCs w:val="20"/>
              </w:rPr>
              <w:t>Мероприятия запланиров</w:t>
            </w:r>
            <w:r w:rsidRPr="00606A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6AA0">
              <w:rPr>
                <w:rFonts w:ascii="Times New Roman" w:hAnsi="Times New Roman" w:cs="Times New Roman"/>
                <w:sz w:val="20"/>
                <w:szCs w:val="20"/>
              </w:rPr>
              <w:t>ны в подпр</w:t>
            </w:r>
            <w:r w:rsidRPr="00606A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6AA0">
              <w:rPr>
                <w:rFonts w:ascii="Times New Roman" w:hAnsi="Times New Roman" w:cs="Times New Roman"/>
                <w:sz w:val="20"/>
                <w:szCs w:val="20"/>
              </w:rPr>
              <w:t>грамме « Ра</w:t>
            </w:r>
            <w:r w:rsidRPr="00606AA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06AA0">
              <w:rPr>
                <w:rFonts w:ascii="Times New Roman" w:hAnsi="Times New Roman" w:cs="Times New Roman"/>
                <w:sz w:val="20"/>
                <w:szCs w:val="20"/>
              </w:rPr>
              <w:t>витие общего образования»</w:t>
            </w:r>
          </w:p>
        </w:tc>
        <w:tc>
          <w:tcPr>
            <w:tcW w:w="1276" w:type="dxa"/>
          </w:tcPr>
          <w:p w:rsidR="00D2143D" w:rsidRPr="00606AA0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A0">
              <w:rPr>
                <w:rFonts w:ascii="Times New Roman" w:hAnsi="Times New Roman" w:cs="Times New Roman"/>
                <w:sz w:val="20"/>
                <w:szCs w:val="20"/>
              </w:rPr>
              <w:t>Охват гор</w:t>
            </w:r>
            <w:r w:rsidRPr="00606AA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06AA0">
              <w:rPr>
                <w:rFonts w:ascii="Times New Roman" w:hAnsi="Times New Roman" w:cs="Times New Roman"/>
                <w:sz w:val="20"/>
                <w:szCs w:val="20"/>
              </w:rPr>
              <w:t>чим пит</w:t>
            </w:r>
            <w:r w:rsidRPr="00606A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6AA0">
              <w:rPr>
                <w:rFonts w:ascii="Times New Roman" w:hAnsi="Times New Roman" w:cs="Times New Roman"/>
                <w:sz w:val="20"/>
                <w:szCs w:val="20"/>
              </w:rPr>
              <w:t>нием школьников</w:t>
            </w:r>
          </w:p>
        </w:tc>
        <w:tc>
          <w:tcPr>
            <w:tcW w:w="992" w:type="dxa"/>
          </w:tcPr>
          <w:p w:rsidR="00D2143D" w:rsidRPr="00606AA0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A0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606AA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6AA0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851" w:type="dxa"/>
          </w:tcPr>
          <w:p w:rsidR="00D2143D" w:rsidRPr="00606AA0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2143D" w:rsidRPr="00606AA0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A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</w:tcPr>
          <w:p w:rsidR="00D2143D" w:rsidRPr="00606AA0" w:rsidRDefault="00D2143D" w:rsidP="00BE278D">
            <w:pPr>
              <w:rPr>
                <w:rFonts w:ascii="Times New Roman" w:hAnsi="Times New Roman" w:cs="Times New Roman"/>
              </w:rPr>
            </w:pPr>
            <w:r w:rsidRPr="00606AA0">
              <w:rPr>
                <w:rFonts w:ascii="Times New Roman" w:hAnsi="Times New Roman" w:cs="Times New Roman"/>
              </w:rPr>
              <w:t>0</w:t>
            </w:r>
            <w:r w:rsidR="00606AA0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33A9" w:rsidRDefault="00E033A9" w:rsidP="00BE278D">
            <w:pPr>
              <w:rPr>
                <w:rFonts w:ascii="Times New Roman" w:hAnsi="Times New Roman" w:cs="Times New Roman"/>
              </w:rPr>
            </w:pPr>
            <w:r w:rsidRPr="00E033A9">
              <w:rPr>
                <w:rFonts w:ascii="Times New Roman" w:hAnsi="Times New Roman" w:cs="Times New Roman"/>
                <w:b/>
              </w:rPr>
              <w:t>б</w:t>
            </w:r>
            <w:r w:rsidR="00D2143D" w:rsidRPr="00E033A9">
              <w:rPr>
                <w:rFonts w:ascii="Times New Roman" w:hAnsi="Times New Roman" w:cs="Times New Roman"/>
                <w:b/>
              </w:rPr>
              <w:t>юджетные а</w:t>
            </w:r>
            <w:r w:rsidR="00D2143D" w:rsidRPr="00E033A9">
              <w:rPr>
                <w:rFonts w:ascii="Times New Roman" w:hAnsi="Times New Roman" w:cs="Times New Roman"/>
                <w:b/>
              </w:rPr>
              <w:t>с</w:t>
            </w:r>
            <w:r w:rsidR="00D2143D" w:rsidRPr="00E033A9">
              <w:rPr>
                <w:rFonts w:ascii="Times New Roman" w:hAnsi="Times New Roman" w:cs="Times New Roman"/>
                <w:b/>
              </w:rPr>
              <w:t>сигнования</w:t>
            </w:r>
            <w:r w:rsidR="00D2143D" w:rsidRPr="00E033A9">
              <w:rPr>
                <w:rFonts w:ascii="Times New Roman" w:hAnsi="Times New Roman" w:cs="Times New Roman"/>
              </w:rPr>
              <w:t xml:space="preserve"> </w:t>
            </w:r>
          </w:p>
          <w:p w:rsidR="00D2143D" w:rsidRPr="00E033A9" w:rsidRDefault="00D2143D" w:rsidP="00BE278D">
            <w:pPr>
              <w:rPr>
                <w:rFonts w:ascii="Times New Roman" w:hAnsi="Times New Roman" w:cs="Times New Roman"/>
              </w:rPr>
            </w:pPr>
            <w:r w:rsidRPr="00E033A9">
              <w:rPr>
                <w:rFonts w:ascii="Times New Roman" w:hAnsi="Times New Roman" w:cs="Times New Roman"/>
              </w:rPr>
              <w:t>всего,</w:t>
            </w:r>
          </w:p>
          <w:p w:rsidR="00D2143D" w:rsidRPr="00E033A9" w:rsidRDefault="00D2143D" w:rsidP="00BE278D">
            <w:pPr>
              <w:rPr>
                <w:rFonts w:ascii="Times New Roman" w:hAnsi="Times New Roman" w:cs="Times New Roman"/>
                <w:i/>
              </w:rPr>
            </w:pPr>
            <w:r w:rsidRPr="00E033A9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</w:tcPr>
          <w:p w:rsidR="00D2143D" w:rsidRPr="00606AA0" w:rsidRDefault="00D2143D" w:rsidP="00BE278D">
            <w:pPr>
              <w:rPr>
                <w:rFonts w:ascii="Times New Roman" w:hAnsi="Times New Roman" w:cs="Times New Roman"/>
              </w:rPr>
            </w:pPr>
            <w:r w:rsidRPr="00606AA0">
              <w:rPr>
                <w:rFonts w:ascii="Times New Roman" w:hAnsi="Times New Roman" w:cs="Times New Roman"/>
              </w:rPr>
              <w:t>0</w:t>
            </w:r>
            <w:r w:rsidR="00606AA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606AA0" w:rsidRDefault="00D2143D" w:rsidP="00BE278D">
            <w:pPr>
              <w:rPr>
                <w:rFonts w:ascii="Times New Roman" w:hAnsi="Times New Roman" w:cs="Times New Roman"/>
              </w:rPr>
            </w:pPr>
            <w:r w:rsidRPr="00606AA0">
              <w:rPr>
                <w:rFonts w:ascii="Times New Roman" w:hAnsi="Times New Roman" w:cs="Times New Roman"/>
              </w:rPr>
              <w:t>0</w:t>
            </w:r>
            <w:r w:rsidR="00606AA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606AA0" w:rsidRDefault="00D2143D" w:rsidP="00BE278D">
            <w:pPr>
              <w:rPr>
                <w:rFonts w:ascii="Times New Roman" w:hAnsi="Times New Roman" w:cs="Times New Roman"/>
              </w:rPr>
            </w:pPr>
            <w:r w:rsidRPr="00606AA0">
              <w:rPr>
                <w:rFonts w:ascii="Times New Roman" w:hAnsi="Times New Roman" w:cs="Times New Roman"/>
              </w:rPr>
              <w:t>0</w:t>
            </w:r>
            <w:r w:rsidR="00606AA0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143D" w:rsidRPr="00E033A9" w:rsidRDefault="00E033A9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E033A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D2143D" w:rsidRPr="00606AA0" w:rsidRDefault="00D2143D" w:rsidP="00BE278D">
            <w:pPr>
              <w:rPr>
                <w:rFonts w:ascii="Times New Roman" w:hAnsi="Times New Roman" w:cs="Times New Roman"/>
              </w:rPr>
            </w:pPr>
            <w:r w:rsidRPr="00606AA0">
              <w:rPr>
                <w:rFonts w:ascii="Times New Roman" w:hAnsi="Times New Roman" w:cs="Times New Roman"/>
              </w:rPr>
              <w:t>0</w:t>
            </w:r>
            <w:r w:rsidR="00606AA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606AA0" w:rsidRDefault="00D2143D" w:rsidP="00BE278D">
            <w:pPr>
              <w:rPr>
                <w:rFonts w:ascii="Times New Roman" w:hAnsi="Times New Roman" w:cs="Times New Roman"/>
              </w:rPr>
            </w:pPr>
            <w:r w:rsidRPr="00606AA0">
              <w:rPr>
                <w:rFonts w:ascii="Times New Roman" w:hAnsi="Times New Roman" w:cs="Times New Roman"/>
              </w:rPr>
              <w:t>0</w:t>
            </w:r>
            <w:r w:rsidR="00606AA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606AA0" w:rsidRDefault="00D2143D" w:rsidP="00BE278D">
            <w:pPr>
              <w:rPr>
                <w:rFonts w:ascii="Times New Roman" w:hAnsi="Times New Roman" w:cs="Times New Roman"/>
              </w:rPr>
            </w:pPr>
            <w:r w:rsidRPr="00606AA0">
              <w:rPr>
                <w:rFonts w:ascii="Times New Roman" w:hAnsi="Times New Roman" w:cs="Times New Roman"/>
              </w:rPr>
              <w:t>0</w:t>
            </w:r>
            <w:r w:rsidR="00606AA0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143D" w:rsidRPr="00E033A9" w:rsidRDefault="00E033A9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E033A9">
              <w:rPr>
                <w:rFonts w:ascii="Times New Roman" w:hAnsi="Times New Roman" w:cs="Times New Roman"/>
              </w:rPr>
              <w:t>областной бю</w:t>
            </w:r>
            <w:r w:rsidR="00D2143D" w:rsidRPr="00E033A9">
              <w:rPr>
                <w:rFonts w:ascii="Times New Roman" w:hAnsi="Times New Roman" w:cs="Times New Roman"/>
              </w:rPr>
              <w:t>д</w:t>
            </w:r>
            <w:r w:rsidR="00D2143D" w:rsidRPr="00E033A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D2143D" w:rsidRPr="00606AA0" w:rsidRDefault="00D2143D" w:rsidP="00BE278D">
            <w:pPr>
              <w:rPr>
                <w:rFonts w:ascii="Times New Roman" w:hAnsi="Times New Roman" w:cs="Times New Roman"/>
              </w:rPr>
            </w:pPr>
            <w:r w:rsidRPr="00606AA0">
              <w:rPr>
                <w:rFonts w:ascii="Times New Roman" w:hAnsi="Times New Roman" w:cs="Times New Roman"/>
              </w:rPr>
              <w:t>0</w:t>
            </w:r>
            <w:r w:rsidR="00606AA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606AA0" w:rsidRDefault="00D2143D" w:rsidP="00BE278D">
            <w:pPr>
              <w:rPr>
                <w:rFonts w:ascii="Times New Roman" w:hAnsi="Times New Roman" w:cs="Times New Roman"/>
              </w:rPr>
            </w:pPr>
            <w:r w:rsidRPr="00606AA0">
              <w:rPr>
                <w:rFonts w:ascii="Times New Roman" w:hAnsi="Times New Roman" w:cs="Times New Roman"/>
              </w:rPr>
              <w:t>0</w:t>
            </w:r>
            <w:r w:rsidR="00606AA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606AA0" w:rsidRDefault="00D2143D" w:rsidP="00BE278D">
            <w:pPr>
              <w:rPr>
                <w:rFonts w:ascii="Times New Roman" w:hAnsi="Times New Roman" w:cs="Times New Roman"/>
              </w:rPr>
            </w:pPr>
            <w:r w:rsidRPr="00606AA0">
              <w:rPr>
                <w:rFonts w:ascii="Times New Roman" w:hAnsi="Times New Roman" w:cs="Times New Roman"/>
              </w:rPr>
              <w:t>0</w:t>
            </w:r>
            <w:r w:rsidR="00606AA0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143D" w:rsidRPr="00E033A9" w:rsidRDefault="00E033A9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E033A9">
              <w:rPr>
                <w:rFonts w:ascii="Times New Roman" w:hAnsi="Times New Roman" w:cs="Times New Roman"/>
              </w:rPr>
              <w:t>бюджет Пест</w:t>
            </w:r>
            <w:r w:rsidR="00D2143D" w:rsidRPr="00E033A9">
              <w:rPr>
                <w:rFonts w:ascii="Times New Roman" w:hAnsi="Times New Roman" w:cs="Times New Roman"/>
              </w:rPr>
              <w:t>я</w:t>
            </w:r>
            <w:r w:rsidR="00D2143D" w:rsidRPr="00E033A9">
              <w:rPr>
                <w:rFonts w:ascii="Times New Roman" w:hAnsi="Times New Roman" w:cs="Times New Roman"/>
              </w:rPr>
              <w:t>ковского муниц</w:t>
            </w:r>
            <w:r w:rsidR="00D2143D" w:rsidRPr="00E033A9">
              <w:rPr>
                <w:rFonts w:ascii="Times New Roman" w:hAnsi="Times New Roman" w:cs="Times New Roman"/>
              </w:rPr>
              <w:t>и</w:t>
            </w:r>
            <w:r w:rsidR="00D2143D" w:rsidRPr="00E033A9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</w:tcPr>
          <w:p w:rsidR="00D2143D" w:rsidRPr="00606AA0" w:rsidRDefault="00D2143D" w:rsidP="00BE278D">
            <w:pPr>
              <w:rPr>
                <w:rFonts w:ascii="Times New Roman" w:hAnsi="Times New Roman" w:cs="Times New Roman"/>
              </w:rPr>
            </w:pPr>
            <w:r w:rsidRPr="00606AA0">
              <w:rPr>
                <w:rFonts w:ascii="Times New Roman" w:hAnsi="Times New Roman" w:cs="Times New Roman"/>
              </w:rPr>
              <w:t>0</w:t>
            </w:r>
            <w:r w:rsidR="00606AA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606AA0" w:rsidRDefault="00D2143D" w:rsidP="00BE278D">
            <w:pPr>
              <w:rPr>
                <w:rFonts w:ascii="Times New Roman" w:hAnsi="Times New Roman" w:cs="Times New Roman"/>
              </w:rPr>
            </w:pPr>
            <w:r w:rsidRPr="00606AA0">
              <w:rPr>
                <w:rFonts w:ascii="Times New Roman" w:hAnsi="Times New Roman" w:cs="Times New Roman"/>
              </w:rPr>
              <w:t>0</w:t>
            </w:r>
            <w:r w:rsidR="00606AA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606AA0" w:rsidRDefault="00D2143D" w:rsidP="00BE278D">
            <w:pPr>
              <w:rPr>
                <w:rFonts w:ascii="Times New Roman" w:hAnsi="Times New Roman" w:cs="Times New Roman"/>
              </w:rPr>
            </w:pPr>
            <w:r w:rsidRPr="00606AA0">
              <w:rPr>
                <w:rFonts w:ascii="Times New Roman" w:hAnsi="Times New Roman" w:cs="Times New Roman"/>
              </w:rPr>
              <w:t>0</w:t>
            </w:r>
            <w:r w:rsidR="00606AA0">
              <w:rPr>
                <w:rFonts w:ascii="Times New Roman" w:hAnsi="Times New Roman" w:cs="Times New Roman"/>
              </w:rPr>
              <w:t>,0</w:t>
            </w:r>
            <w:r w:rsidRPr="00606AA0">
              <w:rPr>
                <w:rFonts w:ascii="Times New Roman" w:hAnsi="Times New Roman" w:cs="Times New Roman"/>
              </w:rPr>
              <w:t>0</w:t>
            </w:r>
          </w:p>
        </w:tc>
      </w:tr>
      <w:tr w:rsidR="00D2143D" w:rsidRPr="00D2143D" w:rsidTr="00BE278D">
        <w:trPr>
          <w:gridAfter w:val="2"/>
          <w:wAfter w:w="1636" w:type="dxa"/>
          <w:trHeight w:val="748"/>
        </w:trPr>
        <w:tc>
          <w:tcPr>
            <w:tcW w:w="534" w:type="dxa"/>
            <w:vMerge w:val="restart"/>
          </w:tcPr>
          <w:p w:rsidR="00D2143D" w:rsidRPr="00640E0C" w:rsidRDefault="00606AA0" w:rsidP="00BE278D">
            <w:pPr>
              <w:rPr>
                <w:rFonts w:ascii="Times New Roman" w:hAnsi="Times New Roman" w:cs="Times New Roman"/>
              </w:rPr>
            </w:pPr>
            <w:r w:rsidRPr="00640E0C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842" w:type="dxa"/>
            <w:vMerge w:val="restart"/>
          </w:tcPr>
          <w:p w:rsidR="00D2143D" w:rsidRPr="00640E0C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640E0C">
              <w:rPr>
                <w:rFonts w:ascii="Times New Roman" w:hAnsi="Times New Roman" w:cs="Times New Roman"/>
              </w:rPr>
              <w:t>Выполнение расходных об</w:t>
            </w:r>
            <w:r w:rsidRPr="00640E0C">
              <w:rPr>
                <w:rFonts w:ascii="Times New Roman" w:hAnsi="Times New Roman" w:cs="Times New Roman"/>
              </w:rPr>
              <w:t>я</w:t>
            </w:r>
            <w:r w:rsidRPr="00640E0C">
              <w:rPr>
                <w:rFonts w:ascii="Times New Roman" w:hAnsi="Times New Roman" w:cs="Times New Roman"/>
              </w:rPr>
              <w:lastRenderedPageBreak/>
              <w:t>зательств  орг</w:t>
            </w:r>
            <w:r w:rsidRPr="00640E0C">
              <w:rPr>
                <w:rFonts w:ascii="Times New Roman" w:hAnsi="Times New Roman" w:cs="Times New Roman"/>
              </w:rPr>
              <w:t>а</w:t>
            </w:r>
            <w:r w:rsidRPr="00640E0C">
              <w:rPr>
                <w:rFonts w:ascii="Times New Roman" w:hAnsi="Times New Roman" w:cs="Times New Roman"/>
              </w:rPr>
              <w:t>нов местного самоуправления Пестяковского муниципального района по орг</w:t>
            </w:r>
            <w:r w:rsidRPr="00640E0C">
              <w:rPr>
                <w:rFonts w:ascii="Times New Roman" w:hAnsi="Times New Roman" w:cs="Times New Roman"/>
              </w:rPr>
              <w:t>а</w:t>
            </w:r>
            <w:r w:rsidRPr="00640E0C">
              <w:rPr>
                <w:rFonts w:ascii="Times New Roman" w:hAnsi="Times New Roman" w:cs="Times New Roman"/>
              </w:rPr>
              <w:t>низации питания обучающихся 1-4 классов мун</w:t>
            </w:r>
            <w:r w:rsidRPr="00640E0C">
              <w:rPr>
                <w:rFonts w:ascii="Times New Roman" w:hAnsi="Times New Roman" w:cs="Times New Roman"/>
              </w:rPr>
              <w:t>и</w:t>
            </w:r>
            <w:r w:rsidRPr="00640E0C">
              <w:rPr>
                <w:rFonts w:ascii="Times New Roman" w:hAnsi="Times New Roman" w:cs="Times New Roman"/>
              </w:rPr>
              <w:t>ципальных о</w:t>
            </w:r>
            <w:r w:rsidRPr="00640E0C">
              <w:rPr>
                <w:rFonts w:ascii="Times New Roman" w:hAnsi="Times New Roman" w:cs="Times New Roman"/>
              </w:rPr>
              <w:t>б</w:t>
            </w:r>
            <w:r w:rsidRPr="00640E0C">
              <w:rPr>
                <w:rFonts w:ascii="Times New Roman" w:hAnsi="Times New Roman" w:cs="Times New Roman"/>
              </w:rPr>
              <w:t>щеобразовател</w:t>
            </w:r>
            <w:r w:rsidRPr="00640E0C">
              <w:rPr>
                <w:rFonts w:ascii="Times New Roman" w:hAnsi="Times New Roman" w:cs="Times New Roman"/>
              </w:rPr>
              <w:t>ь</w:t>
            </w:r>
            <w:r w:rsidRPr="00640E0C">
              <w:rPr>
                <w:rFonts w:ascii="Times New Roman" w:hAnsi="Times New Roman" w:cs="Times New Roman"/>
              </w:rPr>
              <w:t>ных организаций</w:t>
            </w:r>
          </w:p>
        </w:tc>
        <w:tc>
          <w:tcPr>
            <w:tcW w:w="1134" w:type="dxa"/>
            <w:vMerge w:val="restart"/>
          </w:tcPr>
          <w:p w:rsidR="00D2143D" w:rsidRPr="00640E0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E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бразов</w:t>
            </w:r>
            <w:r w:rsidRPr="00640E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40E0C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640E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40E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страции Пестяко</w:t>
            </w:r>
            <w:r w:rsidRPr="00640E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40E0C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640E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40E0C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640E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40E0C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2143D" w:rsidRPr="00640E0C" w:rsidRDefault="00640E0C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0E0C" w:rsidRDefault="00D2143D" w:rsidP="00BE278D">
            <w:pPr>
              <w:rPr>
                <w:rFonts w:ascii="Times New Roman" w:hAnsi="Times New Roman" w:cs="Times New Roman"/>
              </w:rPr>
            </w:pPr>
            <w:r w:rsidRPr="00640E0C">
              <w:rPr>
                <w:rFonts w:ascii="Times New Roman" w:hAnsi="Times New Roman" w:cs="Times New Roman"/>
              </w:rPr>
              <w:t>359</w:t>
            </w:r>
            <w:r w:rsidR="00640E0C">
              <w:rPr>
                <w:rFonts w:ascii="Times New Roman" w:hAnsi="Times New Roman" w:cs="Times New Roman"/>
              </w:rPr>
              <w:t> </w:t>
            </w:r>
            <w:r w:rsidRPr="00640E0C">
              <w:rPr>
                <w:rFonts w:ascii="Times New Roman" w:hAnsi="Times New Roman" w:cs="Times New Roman"/>
              </w:rPr>
              <w:t>928,</w:t>
            </w:r>
          </w:p>
          <w:p w:rsidR="00D2143D" w:rsidRPr="00640E0C" w:rsidRDefault="00D2143D" w:rsidP="00BE278D">
            <w:pPr>
              <w:rPr>
                <w:rFonts w:ascii="Times New Roman" w:hAnsi="Times New Roman" w:cs="Times New Roman"/>
              </w:rPr>
            </w:pPr>
            <w:r w:rsidRPr="00640E0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0E0C" w:rsidRDefault="00D2143D" w:rsidP="00BE278D">
            <w:pPr>
              <w:rPr>
                <w:rFonts w:ascii="Times New Roman" w:hAnsi="Times New Roman" w:cs="Times New Roman"/>
              </w:rPr>
            </w:pPr>
            <w:r w:rsidRPr="00640E0C">
              <w:rPr>
                <w:rFonts w:ascii="Times New Roman" w:hAnsi="Times New Roman" w:cs="Times New Roman"/>
              </w:rPr>
              <w:t>104</w:t>
            </w:r>
            <w:r w:rsidR="00640E0C">
              <w:rPr>
                <w:rFonts w:ascii="Times New Roman" w:hAnsi="Times New Roman" w:cs="Times New Roman"/>
              </w:rPr>
              <w:t> </w:t>
            </w:r>
            <w:r w:rsidRPr="00640E0C">
              <w:rPr>
                <w:rFonts w:ascii="Times New Roman" w:hAnsi="Times New Roman" w:cs="Times New Roman"/>
              </w:rPr>
              <w:t>476,</w:t>
            </w:r>
          </w:p>
          <w:p w:rsidR="00D2143D" w:rsidRPr="00640E0C" w:rsidRDefault="00D2143D" w:rsidP="00BE278D">
            <w:pPr>
              <w:rPr>
                <w:rFonts w:ascii="Times New Roman" w:hAnsi="Times New Roman" w:cs="Times New Roman"/>
              </w:rPr>
            </w:pPr>
            <w:r w:rsidRPr="00640E0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143D" w:rsidRPr="00640E0C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E0C">
              <w:rPr>
                <w:rFonts w:ascii="Times New Roman" w:hAnsi="Times New Roman" w:cs="Times New Roman"/>
                <w:sz w:val="20"/>
                <w:szCs w:val="20"/>
              </w:rPr>
              <w:t>Мероприятия 1 квартала выполнены</w:t>
            </w:r>
          </w:p>
        </w:tc>
        <w:tc>
          <w:tcPr>
            <w:tcW w:w="1276" w:type="dxa"/>
            <w:vMerge w:val="restart"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143D" w:rsidRPr="00640E0C" w:rsidRDefault="00D2143D" w:rsidP="00BE278D">
            <w:pPr>
              <w:rPr>
                <w:rFonts w:ascii="Times New Roman" w:hAnsi="Times New Roman" w:cs="Times New Roman"/>
              </w:rPr>
            </w:pPr>
            <w:r w:rsidRPr="00640E0C">
              <w:rPr>
                <w:rFonts w:ascii="Times New Roman" w:hAnsi="Times New Roman" w:cs="Times New Roman"/>
              </w:rPr>
              <w:t>359 928,45</w:t>
            </w:r>
          </w:p>
        </w:tc>
      </w:tr>
      <w:tr w:rsidR="00D2143D" w:rsidRPr="00D2143D" w:rsidTr="00BE278D">
        <w:trPr>
          <w:gridAfter w:val="2"/>
          <w:wAfter w:w="1636" w:type="dxa"/>
          <w:trHeight w:val="608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40E0C" w:rsidRDefault="00640E0C" w:rsidP="00BE278D">
            <w:pPr>
              <w:rPr>
                <w:rFonts w:ascii="Times New Roman" w:hAnsi="Times New Roman" w:cs="Times New Roman"/>
              </w:rPr>
            </w:pPr>
            <w:r w:rsidRPr="00640E0C">
              <w:rPr>
                <w:rFonts w:ascii="Times New Roman" w:hAnsi="Times New Roman" w:cs="Times New Roman"/>
                <w:b/>
              </w:rPr>
              <w:t>б</w:t>
            </w:r>
            <w:r w:rsidR="00D2143D" w:rsidRPr="00640E0C">
              <w:rPr>
                <w:rFonts w:ascii="Times New Roman" w:hAnsi="Times New Roman" w:cs="Times New Roman"/>
                <w:b/>
              </w:rPr>
              <w:t>юджетные а</w:t>
            </w:r>
            <w:r w:rsidR="00D2143D" w:rsidRPr="00640E0C">
              <w:rPr>
                <w:rFonts w:ascii="Times New Roman" w:hAnsi="Times New Roman" w:cs="Times New Roman"/>
                <w:b/>
              </w:rPr>
              <w:t>с</w:t>
            </w:r>
            <w:r w:rsidR="00D2143D" w:rsidRPr="00640E0C">
              <w:rPr>
                <w:rFonts w:ascii="Times New Roman" w:hAnsi="Times New Roman" w:cs="Times New Roman"/>
                <w:b/>
              </w:rPr>
              <w:t>сигнования</w:t>
            </w:r>
          </w:p>
          <w:p w:rsidR="00D2143D" w:rsidRPr="00640E0C" w:rsidRDefault="00D2143D" w:rsidP="00BE278D">
            <w:pPr>
              <w:rPr>
                <w:rFonts w:ascii="Times New Roman" w:hAnsi="Times New Roman" w:cs="Times New Roman"/>
              </w:rPr>
            </w:pPr>
            <w:r w:rsidRPr="00640E0C">
              <w:rPr>
                <w:rFonts w:ascii="Times New Roman" w:hAnsi="Times New Roman" w:cs="Times New Roman"/>
              </w:rPr>
              <w:t xml:space="preserve"> всего,</w:t>
            </w:r>
          </w:p>
          <w:p w:rsidR="00D2143D" w:rsidRPr="00640E0C" w:rsidRDefault="00D2143D" w:rsidP="00BE278D">
            <w:pPr>
              <w:rPr>
                <w:rFonts w:ascii="Times New Roman" w:hAnsi="Times New Roman" w:cs="Times New Roman"/>
                <w:i/>
              </w:rPr>
            </w:pPr>
            <w:r w:rsidRPr="00640E0C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0E0C" w:rsidRDefault="00D2143D" w:rsidP="00BE278D">
            <w:pPr>
              <w:rPr>
                <w:rFonts w:ascii="Times New Roman" w:hAnsi="Times New Roman" w:cs="Times New Roman"/>
              </w:rPr>
            </w:pPr>
            <w:r w:rsidRPr="00640E0C">
              <w:rPr>
                <w:rFonts w:ascii="Times New Roman" w:hAnsi="Times New Roman" w:cs="Times New Roman"/>
              </w:rPr>
              <w:t>359</w:t>
            </w:r>
            <w:r w:rsidR="00640E0C">
              <w:rPr>
                <w:rFonts w:ascii="Times New Roman" w:hAnsi="Times New Roman" w:cs="Times New Roman"/>
              </w:rPr>
              <w:t> </w:t>
            </w:r>
            <w:r w:rsidRPr="00640E0C">
              <w:rPr>
                <w:rFonts w:ascii="Times New Roman" w:hAnsi="Times New Roman" w:cs="Times New Roman"/>
              </w:rPr>
              <w:t>928,</w:t>
            </w:r>
          </w:p>
          <w:p w:rsidR="00D2143D" w:rsidRPr="00640E0C" w:rsidRDefault="00D2143D" w:rsidP="00BE278D">
            <w:pPr>
              <w:rPr>
                <w:rFonts w:ascii="Times New Roman" w:hAnsi="Times New Roman" w:cs="Times New Roman"/>
              </w:rPr>
            </w:pPr>
            <w:r w:rsidRPr="00640E0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0E0C" w:rsidRDefault="00D2143D" w:rsidP="00BE278D">
            <w:pPr>
              <w:rPr>
                <w:rFonts w:ascii="Times New Roman" w:hAnsi="Times New Roman" w:cs="Times New Roman"/>
              </w:rPr>
            </w:pPr>
            <w:r w:rsidRPr="00640E0C">
              <w:rPr>
                <w:rFonts w:ascii="Times New Roman" w:hAnsi="Times New Roman" w:cs="Times New Roman"/>
              </w:rPr>
              <w:t>104</w:t>
            </w:r>
            <w:r w:rsidR="00640E0C">
              <w:rPr>
                <w:rFonts w:ascii="Times New Roman" w:hAnsi="Times New Roman" w:cs="Times New Roman"/>
              </w:rPr>
              <w:t> </w:t>
            </w:r>
            <w:r w:rsidRPr="00640E0C">
              <w:rPr>
                <w:rFonts w:ascii="Times New Roman" w:hAnsi="Times New Roman" w:cs="Times New Roman"/>
              </w:rPr>
              <w:t>476,</w:t>
            </w:r>
          </w:p>
          <w:p w:rsidR="00D2143D" w:rsidRPr="00640E0C" w:rsidRDefault="00D2143D" w:rsidP="00BE278D">
            <w:pPr>
              <w:rPr>
                <w:rFonts w:ascii="Times New Roman" w:hAnsi="Times New Roman" w:cs="Times New Roman"/>
              </w:rPr>
            </w:pPr>
            <w:r w:rsidRPr="00640E0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640E0C" w:rsidRDefault="00D2143D" w:rsidP="00BE278D">
            <w:pPr>
              <w:rPr>
                <w:rFonts w:ascii="Times New Roman" w:hAnsi="Times New Roman" w:cs="Times New Roman"/>
              </w:rPr>
            </w:pPr>
            <w:r w:rsidRPr="00640E0C">
              <w:rPr>
                <w:rFonts w:ascii="Times New Roman" w:hAnsi="Times New Roman" w:cs="Times New Roman"/>
              </w:rPr>
              <w:t>359 928,45</w:t>
            </w:r>
          </w:p>
        </w:tc>
      </w:tr>
      <w:tr w:rsidR="00D2143D" w:rsidRPr="00D2143D" w:rsidTr="00BE278D">
        <w:trPr>
          <w:gridAfter w:val="2"/>
          <w:wAfter w:w="1636" w:type="dxa"/>
          <w:trHeight w:val="625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640E0C" w:rsidRDefault="00640E0C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640E0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640E0C" w:rsidRDefault="00D2143D" w:rsidP="00BE278D">
            <w:pPr>
              <w:rPr>
                <w:rFonts w:ascii="Times New Roman" w:hAnsi="Times New Roman" w:cs="Times New Roman"/>
              </w:rPr>
            </w:pPr>
            <w:r w:rsidRPr="00640E0C">
              <w:rPr>
                <w:rFonts w:ascii="Times New Roman" w:hAnsi="Times New Roman" w:cs="Times New Roman"/>
              </w:rPr>
              <w:t>0</w:t>
            </w:r>
            <w:r w:rsidR="00640E0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640E0C" w:rsidRDefault="00D2143D" w:rsidP="00BE278D">
            <w:pPr>
              <w:rPr>
                <w:rFonts w:ascii="Times New Roman" w:hAnsi="Times New Roman" w:cs="Times New Roman"/>
              </w:rPr>
            </w:pPr>
            <w:r w:rsidRPr="00640E0C">
              <w:rPr>
                <w:rFonts w:ascii="Times New Roman" w:hAnsi="Times New Roman" w:cs="Times New Roman"/>
              </w:rPr>
              <w:t>0</w:t>
            </w:r>
            <w:r w:rsidR="00640E0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640E0C" w:rsidRDefault="00D2143D" w:rsidP="00BE278D">
            <w:pPr>
              <w:rPr>
                <w:rFonts w:ascii="Times New Roman" w:hAnsi="Times New Roman" w:cs="Times New Roman"/>
              </w:rPr>
            </w:pPr>
            <w:r w:rsidRPr="00640E0C">
              <w:rPr>
                <w:rFonts w:ascii="Times New Roman" w:hAnsi="Times New Roman" w:cs="Times New Roman"/>
              </w:rPr>
              <w:t>0</w:t>
            </w:r>
            <w:r w:rsidR="00640E0C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640E0C">
        <w:trPr>
          <w:gridAfter w:val="2"/>
          <w:wAfter w:w="1636" w:type="dxa"/>
          <w:trHeight w:val="450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640E0C" w:rsidRDefault="00640E0C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640E0C">
              <w:rPr>
                <w:rFonts w:ascii="Times New Roman" w:hAnsi="Times New Roman" w:cs="Times New Roman"/>
              </w:rPr>
              <w:t>областной бю</w:t>
            </w:r>
            <w:r w:rsidR="00D2143D" w:rsidRPr="00640E0C">
              <w:rPr>
                <w:rFonts w:ascii="Times New Roman" w:hAnsi="Times New Roman" w:cs="Times New Roman"/>
              </w:rPr>
              <w:t>д</w:t>
            </w:r>
            <w:r w:rsidR="00D2143D" w:rsidRPr="00640E0C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0E0C" w:rsidRDefault="00D2143D" w:rsidP="00BE278D">
            <w:pPr>
              <w:rPr>
                <w:rFonts w:ascii="Times New Roman" w:hAnsi="Times New Roman" w:cs="Times New Roman"/>
              </w:rPr>
            </w:pPr>
            <w:r w:rsidRPr="00640E0C">
              <w:rPr>
                <w:rFonts w:ascii="Times New Roman" w:hAnsi="Times New Roman" w:cs="Times New Roman"/>
              </w:rPr>
              <w:t>356</w:t>
            </w:r>
            <w:r w:rsidR="00640E0C">
              <w:rPr>
                <w:rFonts w:ascii="Times New Roman" w:hAnsi="Times New Roman" w:cs="Times New Roman"/>
              </w:rPr>
              <w:t> </w:t>
            </w:r>
            <w:r w:rsidRPr="00640E0C">
              <w:rPr>
                <w:rFonts w:ascii="Times New Roman" w:hAnsi="Times New Roman" w:cs="Times New Roman"/>
              </w:rPr>
              <w:t>329,</w:t>
            </w:r>
          </w:p>
          <w:p w:rsidR="00D2143D" w:rsidRPr="00640E0C" w:rsidRDefault="00D2143D" w:rsidP="00BE278D">
            <w:pPr>
              <w:rPr>
                <w:rFonts w:ascii="Times New Roman" w:hAnsi="Times New Roman" w:cs="Times New Roman"/>
              </w:rPr>
            </w:pPr>
            <w:r w:rsidRPr="00640E0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0E0C" w:rsidRDefault="00D2143D" w:rsidP="00BE278D">
            <w:pPr>
              <w:rPr>
                <w:rFonts w:ascii="Times New Roman" w:hAnsi="Times New Roman" w:cs="Times New Roman"/>
              </w:rPr>
            </w:pPr>
            <w:r w:rsidRPr="00640E0C">
              <w:rPr>
                <w:rFonts w:ascii="Times New Roman" w:hAnsi="Times New Roman" w:cs="Times New Roman"/>
              </w:rPr>
              <w:t>103</w:t>
            </w:r>
            <w:r w:rsidR="00640E0C">
              <w:rPr>
                <w:rFonts w:ascii="Times New Roman" w:hAnsi="Times New Roman" w:cs="Times New Roman"/>
              </w:rPr>
              <w:t> </w:t>
            </w:r>
            <w:r w:rsidRPr="00640E0C">
              <w:rPr>
                <w:rFonts w:ascii="Times New Roman" w:hAnsi="Times New Roman" w:cs="Times New Roman"/>
              </w:rPr>
              <w:t>431,</w:t>
            </w:r>
          </w:p>
          <w:p w:rsidR="00D2143D" w:rsidRPr="00640E0C" w:rsidRDefault="00D2143D" w:rsidP="00BE278D">
            <w:pPr>
              <w:rPr>
                <w:rFonts w:ascii="Times New Roman" w:hAnsi="Times New Roman" w:cs="Times New Roman"/>
              </w:rPr>
            </w:pPr>
            <w:r w:rsidRPr="00640E0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43D" w:rsidRPr="00640E0C" w:rsidRDefault="00D2143D" w:rsidP="00BE278D">
            <w:pPr>
              <w:rPr>
                <w:rFonts w:ascii="Times New Roman" w:hAnsi="Times New Roman" w:cs="Times New Roman"/>
              </w:rPr>
            </w:pPr>
            <w:r w:rsidRPr="00640E0C">
              <w:rPr>
                <w:rFonts w:ascii="Times New Roman" w:hAnsi="Times New Roman" w:cs="Times New Roman"/>
              </w:rPr>
              <w:t>356 329,17</w:t>
            </w:r>
          </w:p>
        </w:tc>
      </w:tr>
      <w:tr w:rsidR="00D2143D" w:rsidRPr="00D2143D" w:rsidTr="00BE278D">
        <w:trPr>
          <w:gridAfter w:val="2"/>
          <w:wAfter w:w="1636" w:type="dxa"/>
          <w:trHeight w:val="920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2143D" w:rsidRPr="00640E0C" w:rsidRDefault="00640E0C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640E0C">
              <w:rPr>
                <w:rFonts w:ascii="Times New Roman" w:hAnsi="Times New Roman" w:cs="Times New Roman"/>
              </w:rPr>
              <w:t>бюджет Пест</w:t>
            </w:r>
            <w:r w:rsidR="00D2143D" w:rsidRPr="00640E0C">
              <w:rPr>
                <w:rFonts w:ascii="Times New Roman" w:hAnsi="Times New Roman" w:cs="Times New Roman"/>
              </w:rPr>
              <w:t>я</w:t>
            </w:r>
            <w:r w:rsidR="00D2143D" w:rsidRPr="00640E0C">
              <w:rPr>
                <w:rFonts w:ascii="Times New Roman" w:hAnsi="Times New Roman" w:cs="Times New Roman"/>
              </w:rPr>
              <w:t>ковского муниц</w:t>
            </w:r>
            <w:r w:rsidR="00D2143D" w:rsidRPr="00640E0C">
              <w:rPr>
                <w:rFonts w:ascii="Times New Roman" w:hAnsi="Times New Roman" w:cs="Times New Roman"/>
              </w:rPr>
              <w:t>и</w:t>
            </w:r>
            <w:r w:rsidR="00D2143D" w:rsidRPr="00640E0C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143D" w:rsidRPr="00640E0C" w:rsidRDefault="00D2143D" w:rsidP="00BE278D">
            <w:pPr>
              <w:rPr>
                <w:rFonts w:ascii="Times New Roman" w:hAnsi="Times New Roman" w:cs="Times New Roman"/>
              </w:rPr>
            </w:pPr>
            <w:r w:rsidRPr="00640E0C">
              <w:rPr>
                <w:rFonts w:ascii="Times New Roman" w:hAnsi="Times New Roman" w:cs="Times New Roman"/>
              </w:rPr>
              <w:t>3 599,2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143D" w:rsidRPr="00640E0C" w:rsidRDefault="00D2143D" w:rsidP="00BE278D">
            <w:pPr>
              <w:rPr>
                <w:rFonts w:ascii="Times New Roman" w:hAnsi="Times New Roman" w:cs="Times New Roman"/>
              </w:rPr>
            </w:pPr>
            <w:r w:rsidRPr="00640E0C">
              <w:rPr>
                <w:rFonts w:ascii="Times New Roman" w:hAnsi="Times New Roman" w:cs="Times New Roman"/>
              </w:rPr>
              <w:t>1 044,7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2143D" w:rsidRPr="00640E0C" w:rsidRDefault="00D2143D" w:rsidP="00BE278D">
            <w:pPr>
              <w:rPr>
                <w:rFonts w:ascii="Times New Roman" w:hAnsi="Times New Roman" w:cs="Times New Roman"/>
              </w:rPr>
            </w:pPr>
            <w:r w:rsidRPr="00640E0C">
              <w:rPr>
                <w:rFonts w:ascii="Times New Roman" w:hAnsi="Times New Roman" w:cs="Times New Roman"/>
              </w:rPr>
              <w:t>3 599,28</w:t>
            </w:r>
          </w:p>
        </w:tc>
      </w:tr>
      <w:tr w:rsidR="00D2143D" w:rsidRPr="00D2143D" w:rsidTr="00C91AD0">
        <w:trPr>
          <w:gridAfter w:val="2"/>
          <w:wAfter w:w="1636" w:type="dxa"/>
          <w:trHeight w:val="711"/>
        </w:trPr>
        <w:tc>
          <w:tcPr>
            <w:tcW w:w="534" w:type="dxa"/>
            <w:vMerge w:val="restart"/>
          </w:tcPr>
          <w:p w:rsidR="00D2143D" w:rsidRPr="00640E0C" w:rsidRDefault="00640E0C" w:rsidP="00BE278D">
            <w:pPr>
              <w:rPr>
                <w:rFonts w:ascii="Times New Roman" w:hAnsi="Times New Roman" w:cs="Times New Roman"/>
              </w:rPr>
            </w:pPr>
            <w:r w:rsidRPr="00640E0C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842" w:type="dxa"/>
            <w:vMerge w:val="restart"/>
          </w:tcPr>
          <w:p w:rsidR="00D2143D" w:rsidRPr="00640E0C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640E0C">
              <w:rPr>
                <w:rFonts w:ascii="Times New Roman" w:hAnsi="Times New Roman" w:cs="Times New Roman"/>
              </w:rPr>
              <w:t>Мероприятие</w:t>
            </w:r>
          </w:p>
          <w:p w:rsidR="00D2143D" w:rsidRPr="00640E0C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640E0C">
              <w:rPr>
                <w:rFonts w:ascii="Times New Roman" w:hAnsi="Times New Roman" w:cs="Times New Roman"/>
              </w:rPr>
              <w:t xml:space="preserve"> « Выполнение расходных об</w:t>
            </w:r>
            <w:r w:rsidRPr="00640E0C">
              <w:rPr>
                <w:rFonts w:ascii="Times New Roman" w:hAnsi="Times New Roman" w:cs="Times New Roman"/>
              </w:rPr>
              <w:t>я</w:t>
            </w:r>
            <w:r w:rsidRPr="00640E0C">
              <w:rPr>
                <w:rFonts w:ascii="Times New Roman" w:hAnsi="Times New Roman" w:cs="Times New Roman"/>
              </w:rPr>
              <w:t>зательств орг</w:t>
            </w:r>
            <w:r w:rsidRPr="00640E0C">
              <w:rPr>
                <w:rFonts w:ascii="Times New Roman" w:hAnsi="Times New Roman" w:cs="Times New Roman"/>
              </w:rPr>
              <w:t>а</w:t>
            </w:r>
            <w:r w:rsidRPr="00640E0C">
              <w:rPr>
                <w:rFonts w:ascii="Times New Roman" w:hAnsi="Times New Roman" w:cs="Times New Roman"/>
              </w:rPr>
              <w:t>нов местного самоуправления  Пестяковского муниципального района  по орг</w:t>
            </w:r>
            <w:r w:rsidRPr="00640E0C">
              <w:rPr>
                <w:rFonts w:ascii="Times New Roman" w:hAnsi="Times New Roman" w:cs="Times New Roman"/>
              </w:rPr>
              <w:t>а</w:t>
            </w:r>
            <w:r w:rsidRPr="00640E0C">
              <w:rPr>
                <w:rFonts w:ascii="Times New Roman" w:hAnsi="Times New Roman" w:cs="Times New Roman"/>
              </w:rPr>
              <w:t>низации питания обучающихся 1-4 классов мун</w:t>
            </w:r>
            <w:r w:rsidRPr="00640E0C">
              <w:rPr>
                <w:rFonts w:ascii="Times New Roman" w:hAnsi="Times New Roman" w:cs="Times New Roman"/>
              </w:rPr>
              <w:t>и</w:t>
            </w:r>
            <w:r w:rsidRPr="00640E0C">
              <w:rPr>
                <w:rFonts w:ascii="Times New Roman" w:hAnsi="Times New Roman" w:cs="Times New Roman"/>
              </w:rPr>
              <w:t>ципальных о</w:t>
            </w:r>
            <w:r w:rsidRPr="00640E0C">
              <w:rPr>
                <w:rFonts w:ascii="Times New Roman" w:hAnsi="Times New Roman" w:cs="Times New Roman"/>
              </w:rPr>
              <w:t>б</w:t>
            </w:r>
            <w:r w:rsidRPr="00640E0C">
              <w:rPr>
                <w:rFonts w:ascii="Times New Roman" w:hAnsi="Times New Roman" w:cs="Times New Roman"/>
              </w:rPr>
              <w:t>щеобразовател</w:t>
            </w:r>
            <w:r w:rsidRPr="00640E0C">
              <w:rPr>
                <w:rFonts w:ascii="Times New Roman" w:hAnsi="Times New Roman" w:cs="Times New Roman"/>
              </w:rPr>
              <w:t>ь</w:t>
            </w:r>
            <w:r w:rsidRPr="00640E0C">
              <w:rPr>
                <w:rFonts w:ascii="Times New Roman" w:hAnsi="Times New Roman" w:cs="Times New Roman"/>
              </w:rPr>
              <w:t>ных организ</w:t>
            </w:r>
            <w:r w:rsidRPr="00640E0C">
              <w:rPr>
                <w:rFonts w:ascii="Times New Roman" w:hAnsi="Times New Roman" w:cs="Times New Roman"/>
              </w:rPr>
              <w:t>а</w:t>
            </w:r>
            <w:r w:rsidRPr="00640E0C">
              <w:rPr>
                <w:rFonts w:ascii="Times New Roman" w:hAnsi="Times New Roman" w:cs="Times New Roman"/>
              </w:rPr>
              <w:t>ций»</w:t>
            </w:r>
          </w:p>
        </w:tc>
        <w:tc>
          <w:tcPr>
            <w:tcW w:w="1134" w:type="dxa"/>
            <w:vMerge w:val="restart"/>
          </w:tcPr>
          <w:p w:rsidR="00D2143D" w:rsidRPr="00640E0C" w:rsidRDefault="00D2143D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E0C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640E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40E0C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640E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40E0C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640E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40E0C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640E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40E0C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640E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40E0C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</w:tcPr>
          <w:p w:rsidR="00D2143D" w:rsidRPr="00640E0C" w:rsidRDefault="00640E0C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D2143D" w:rsidRPr="00640E0C" w:rsidRDefault="00D2143D" w:rsidP="00BE278D">
            <w:pPr>
              <w:rPr>
                <w:rFonts w:ascii="Times New Roman" w:hAnsi="Times New Roman" w:cs="Times New Roman"/>
              </w:rPr>
            </w:pPr>
            <w:r w:rsidRPr="00640E0C">
              <w:rPr>
                <w:rFonts w:ascii="Times New Roman" w:hAnsi="Times New Roman" w:cs="Times New Roman"/>
              </w:rPr>
              <w:t>0</w:t>
            </w:r>
            <w:r w:rsidR="00640E0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640E0C" w:rsidRDefault="00D2143D" w:rsidP="00BE278D">
            <w:pPr>
              <w:rPr>
                <w:rFonts w:ascii="Times New Roman" w:hAnsi="Times New Roman" w:cs="Times New Roman"/>
              </w:rPr>
            </w:pPr>
            <w:r w:rsidRPr="00640E0C">
              <w:rPr>
                <w:rFonts w:ascii="Times New Roman" w:hAnsi="Times New Roman" w:cs="Times New Roman"/>
              </w:rPr>
              <w:t>0</w:t>
            </w:r>
            <w:r w:rsidR="00640E0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640E0C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E0C">
              <w:rPr>
                <w:rFonts w:ascii="Times New Roman" w:hAnsi="Times New Roman" w:cs="Times New Roman"/>
                <w:sz w:val="20"/>
                <w:szCs w:val="20"/>
              </w:rPr>
              <w:t>Мероприятия не заплан</w:t>
            </w:r>
            <w:r w:rsidRPr="00640E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40E0C">
              <w:rPr>
                <w:rFonts w:ascii="Times New Roman" w:hAnsi="Times New Roman" w:cs="Times New Roman"/>
                <w:sz w:val="20"/>
                <w:szCs w:val="20"/>
              </w:rPr>
              <w:t>рованы</w:t>
            </w:r>
          </w:p>
        </w:tc>
        <w:tc>
          <w:tcPr>
            <w:tcW w:w="1276" w:type="dxa"/>
          </w:tcPr>
          <w:p w:rsidR="00D2143D" w:rsidRPr="00640E0C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E0C">
              <w:rPr>
                <w:rFonts w:ascii="Times New Roman" w:hAnsi="Times New Roman" w:cs="Times New Roman"/>
                <w:sz w:val="20"/>
                <w:szCs w:val="20"/>
              </w:rPr>
              <w:t>Охват гор</w:t>
            </w:r>
            <w:r w:rsidRPr="00640E0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40E0C">
              <w:rPr>
                <w:rFonts w:ascii="Times New Roman" w:hAnsi="Times New Roman" w:cs="Times New Roman"/>
                <w:sz w:val="20"/>
                <w:szCs w:val="20"/>
              </w:rPr>
              <w:t>чим пит</w:t>
            </w:r>
            <w:r w:rsidRPr="00640E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40E0C">
              <w:rPr>
                <w:rFonts w:ascii="Times New Roman" w:hAnsi="Times New Roman" w:cs="Times New Roman"/>
                <w:sz w:val="20"/>
                <w:szCs w:val="20"/>
              </w:rPr>
              <w:t>нием школьников</w:t>
            </w:r>
          </w:p>
        </w:tc>
        <w:tc>
          <w:tcPr>
            <w:tcW w:w="992" w:type="dxa"/>
          </w:tcPr>
          <w:p w:rsidR="00D2143D" w:rsidRPr="00640E0C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E0C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640E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40E0C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851" w:type="dxa"/>
          </w:tcPr>
          <w:p w:rsidR="00D2143D" w:rsidRPr="00640E0C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2143D" w:rsidRPr="00640E0C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2143D" w:rsidRPr="00640E0C" w:rsidRDefault="00D2143D" w:rsidP="00BE278D">
            <w:pPr>
              <w:rPr>
                <w:rFonts w:ascii="Times New Roman" w:hAnsi="Times New Roman" w:cs="Times New Roman"/>
              </w:rPr>
            </w:pPr>
            <w:r w:rsidRPr="00640E0C">
              <w:rPr>
                <w:rFonts w:ascii="Times New Roman" w:hAnsi="Times New Roman" w:cs="Times New Roman"/>
              </w:rPr>
              <w:t>0</w:t>
            </w:r>
            <w:r w:rsidR="00640E0C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40E0C" w:rsidRDefault="00640E0C" w:rsidP="00BE278D">
            <w:pPr>
              <w:rPr>
                <w:rFonts w:ascii="Times New Roman" w:hAnsi="Times New Roman" w:cs="Times New Roman"/>
              </w:rPr>
            </w:pPr>
            <w:r w:rsidRPr="00640E0C">
              <w:rPr>
                <w:rFonts w:ascii="Times New Roman" w:hAnsi="Times New Roman" w:cs="Times New Roman"/>
                <w:b/>
              </w:rPr>
              <w:t>б</w:t>
            </w:r>
            <w:r w:rsidR="00D2143D" w:rsidRPr="00640E0C">
              <w:rPr>
                <w:rFonts w:ascii="Times New Roman" w:hAnsi="Times New Roman" w:cs="Times New Roman"/>
                <w:b/>
              </w:rPr>
              <w:t>юджетные а</w:t>
            </w:r>
            <w:r w:rsidR="00D2143D" w:rsidRPr="00640E0C">
              <w:rPr>
                <w:rFonts w:ascii="Times New Roman" w:hAnsi="Times New Roman" w:cs="Times New Roman"/>
                <w:b/>
              </w:rPr>
              <w:t>с</w:t>
            </w:r>
            <w:r w:rsidR="00D2143D" w:rsidRPr="00640E0C">
              <w:rPr>
                <w:rFonts w:ascii="Times New Roman" w:hAnsi="Times New Roman" w:cs="Times New Roman"/>
                <w:b/>
              </w:rPr>
              <w:t>сигнования</w:t>
            </w:r>
            <w:r w:rsidR="00D2143D" w:rsidRPr="00640E0C">
              <w:rPr>
                <w:rFonts w:ascii="Times New Roman" w:hAnsi="Times New Roman" w:cs="Times New Roman"/>
              </w:rPr>
              <w:t xml:space="preserve"> </w:t>
            </w:r>
          </w:p>
          <w:p w:rsidR="00D2143D" w:rsidRPr="00640E0C" w:rsidRDefault="00D2143D" w:rsidP="00BE278D">
            <w:pPr>
              <w:rPr>
                <w:rFonts w:ascii="Times New Roman" w:hAnsi="Times New Roman" w:cs="Times New Roman"/>
              </w:rPr>
            </w:pPr>
            <w:r w:rsidRPr="00640E0C">
              <w:rPr>
                <w:rFonts w:ascii="Times New Roman" w:hAnsi="Times New Roman" w:cs="Times New Roman"/>
              </w:rPr>
              <w:t>всего,</w:t>
            </w:r>
          </w:p>
          <w:p w:rsidR="00D2143D" w:rsidRPr="00640E0C" w:rsidRDefault="00D2143D" w:rsidP="00BE278D">
            <w:pPr>
              <w:rPr>
                <w:rFonts w:ascii="Times New Roman" w:hAnsi="Times New Roman" w:cs="Times New Roman"/>
                <w:i/>
              </w:rPr>
            </w:pPr>
            <w:r w:rsidRPr="00640E0C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</w:tcPr>
          <w:p w:rsidR="00D2143D" w:rsidRPr="00640E0C" w:rsidRDefault="00D2143D" w:rsidP="00BE278D">
            <w:pPr>
              <w:rPr>
                <w:rFonts w:ascii="Times New Roman" w:hAnsi="Times New Roman" w:cs="Times New Roman"/>
              </w:rPr>
            </w:pPr>
            <w:r w:rsidRPr="00640E0C">
              <w:rPr>
                <w:rFonts w:ascii="Times New Roman" w:hAnsi="Times New Roman" w:cs="Times New Roman"/>
              </w:rPr>
              <w:t>0</w:t>
            </w:r>
            <w:r w:rsidR="00640E0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640E0C" w:rsidRDefault="00D2143D" w:rsidP="00BE278D">
            <w:pPr>
              <w:rPr>
                <w:rFonts w:ascii="Times New Roman" w:hAnsi="Times New Roman" w:cs="Times New Roman"/>
              </w:rPr>
            </w:pPr>
            <w:r w:rsidRPr="00640E0C">
              <w:rPr>
                <w:rFonts w:ascii="Times New Roman" w:hAnsi="Times New Roman" w:cs="Times New Roman"/>
              </w:rPr>
              <w:t>0</w:t>
            </w:r>
            <w:r w:rsidR="00640E0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640E0C" w:rsidRDefault="00D2143D" w:rsidP="00BE278D">
            <w:pPr>
              <w:rPr>
                <w:rFonts w:ascii="Times New Roman" w:hAnsi="Times New Roman" w:cs="Times New Roman"/>
              </w:rPr>
            </w:pPr>
            <w:r w:rsidRPr="00640E0C">
              <w:rPr>
                <w:rFonts w:ascii="Times New Roman" w:hAnsi="Times New Roman" w:cs="Times New Roman"/>
              </w:rPr>
              <w:t>0</w:t>
            </w:r>
            <w:r w:rsidR="00640E0C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143D" w:rsidRPr="00640E0C" w:rsidRDefault="00640E0C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640E0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D2143D" w:rsidRPr="00640E0C" w:rsidRDefault="00D2143D" w:rsidP="00BE278D">
            <w:pPr>
              <w:rPr>
                <w:rFonts w:ascii="Times New Roman" w:hAnsi="Times New Roman" w:cs="Times New Roman"/>
              </w:rPr>
            </w:pPr>
            <w:r w:rsidRPr="00640E0C">
              <w:rPr>
                <w:rFonts w:ascii="Times New Roman" w:hAnsi="Times New Roman" w:cs="Times New Roman"/>
              </w:rPr>
              <w:t>0</w:t>
            </w:r>
            <w:r w:rsidR="00640E0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640E0C" w:rsidRDefault="00D2143D" w:rsidP="00BE278D">
            <w:pPr>
              <w:rPr>
                <w:rFonts w:ascii="Times New Roman" w:hAnsi="Times New Roman" w:cs="Times New Roman"/>
              </w:rPr>
            </w:pPr>
            <w:r w:rsidRPr="00640E0C">
              <w:rPr>
                <w:rFonts w:ascii="Times New Roman" w:hAnsi="Times New Roman" w:cs="Times New Roman"/>
              </w:rPr>
              <w:t>0</w:t>
            </w:r>
            <w:r w:rsidR="00640E0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640E0C" w:rsidRDefault="00D2143D" w:rsidP="00BE278D">
            <w:pPr>
              <w:rPr>
                <w:rFonts w:ascii="Times New Roman" w:hAnsi="Times New Roman" w:cs="Times New Roman"/>
              </w:rPr>
            </w:pPr>
            <w:r w:rsidRPr="00640E0C">
              <w:rPr>
                <w:rFonts w:ascii="Times New Roman" w:hAnsi="Times New Roman" w:cs="Times New Roman"/>
              </w:rPr>
              <w:t>0</w:t>
            </w:r>
            <w:r w:rsidR="00640E0C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143D" w:rsidRPr="00640E0C" w:rsidRDefault="00640E0C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640E0C">
              <w:rPr>
                <w:rFonts w:ascii="Times New Roman" w:hAnsi="Times New Roman" w:cs="Times New Roman"/>
              </w:rPr>
              <w:t>областной бю</w:t>
            </w:r>
            <w:r w:rsidR="00D2143D" w:rsidRPr="00640E0C">
              <w:rPr>
                <w:rFonts w:ascii="Times New Roman" w:hAnsi="Times New Roman" w:cs="Times New Roman"/>
              </w:rPr>
              <w:t>д</w:t>
            </w:r>
            <w:r w:rsidR="00D2143D" w:rsidRPr="00640E0C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D2143D" w:rsidRPr="00640E0C" w:rsidRDefault="00D2143D" w:rsidP="00BE278D">
            <w:pPr>
              <w:rPr>
                <w:rFonts w:ascii="Times New Roman" w:hAnsi="Times New Roman" w:cs="Times New Roman"/>
              </w:rPr>
            </w:pPr>
            <w:r w:rsidRPr="00640E0C">
              <w:rPr>
                <w:rFonts w:ascii="Times New Roman" w:hAnsi="Times New Roman" w:cs="Times New Roman"/>
              </w:rPr>
              <w:t>0</w:t>
            </w:r>
            <w:r w:rsidR="00640E0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640E0C" w:rsidRDefault="00D2143D" w:rsidP="00BE278D">
            <w:pPr>
              <w:rPr>
                <w:rFonts w:ascii="Times New Roman" w:hAnsi="Times New Roman" w:cs="Times New Roman"/>
              </w:rPr>
            </w:pPr>
            <w:r w:rsidRPr="00640E0C">
              <w:rPr>
                <w:rFonts w:ascii="Times New Roman" w:hAnsi="Times New Roman" w:cs="Times New Roman"/>
              </w:rPr>
              <w:t>0</w:t>
            </w:r>
            <w:r w:rsidR="00640E0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640E0C" w:rsidRDefault="00D2143D" w:rsidP="00BE278D">
            <w:pPr>
              <w:rPr>
                <w:rFonts w:ascii="Times New Roman" w:hAnsi="Times New Roman" w:cs="Times New Roman"/>
              </w:rPr>
            </w:pPr>
            <w:r w:rsidRPr="00640E0C">
              <w:rPr>
                <w:rFonts w:ascii="Times New Roman" w:hAnsi="Times New Roman" w:cs="Times New Roman"/>
              </w:rPr>
              <w:t>0</w:t>
            </w:r>
            <w:r w:rsidR="00640E0C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143D" w:rsidRPr="00640E0C" w:rsidRDefault="00640E0C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640E0C">
              <w:rPr>
                <w:rFonts w:ascii="Times New Roman" w:hAnsi="Times New Roman" w:cs="Times New Roman"/>
              </w:rPr>
              <w:t>бюджет Пест</w:t>
            </w:r>
            <w:r w:rsidR="00D2143D" w:rsidRPr="00640E0C">
              <w:rPr>
                <w:rFonts w:ascii="Times New Roman" w:hAnsi="Times New Roman" w:cs="Times New Roman"/>
              </w:rPr>
              <w:t>я</w:t>
            </w:r>
            <w:r w:rsidR="00D2143D" w:rsidRPr="00640E0C">
              <w:rPr>
                <w:rFonts w:ascii="Times New Roman" w:hAnsi="Times New Roman" w:cs="Times New Roman"/>
              </w:rPr>
              <w:t>ковского муниц</w:t>
            </w:r>
            <w:r w:rsidR="00D2143D" w:rsidRPr="00640E0C">
              <w:rPr>
                <w:rFonts w:ascii="Times New Roman" w:hAnsi="Times New Roman" w:cs="Times New Roman"/>
              </w:rPr>
              <w:t>и</w:t>
            </w:r>
            <w:r w:rsidR="00D2143D" w:rsidRPr="00640E0C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</w:tcPr>
          <w:p w:rsidR="00D2143D" w:rsidRPr="00640E0C" w:rsidRDefault="00D2143D" w:rsidP="00BE278D">
            <w:pPr>
              <w:rPr>
                <w:rFonts w:ascii="Times New Roman" w:hAnsi="Times New Roman" w:cs="Times New Roman"/>
              </w:rPr>
            </w:pPr>
            <w:r w:rsidRPr="00640E0C">
              <w:rPr>
                <w:rFonts w:ascii="Times New Roman" w:hAnsi="Times New Roman" w:cs="Times New Roman"/>
              </w:rPr>
              <w:t>0</w:t>
            </w:r>
            <w:r w:rsidR="00640E0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640E0C" w:rsidRDefault="00D2143D" w:rsidP="00BE278D">
            <w:pPr>
              <w:rPr>
                <w:rFonts w:ascii="Times New Roman" w:hAnsi="Times New Roman" w:cs="Times New Roman"/>
              </w:rPr>
            </w:pPr>
            <w:r w:rsidRPr="00640E0C">
              <w:rPr>
                <w:rFonts w:ascii="Times New Roman" w:hAnsi="Times New Roman" w:cs="Times New Roman"/>
              </w:rPr>
              <w:t>0</w:t>
            </w:r>
            <w:r w:rsidR="00640E0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640E0C" w:rsidRDefault="00D2143D" w:rsidP="00BE278D">
            <w:pPr>
              <w:rPr>
                <w:rFonts w:ascii="Times New Roman" w:hAnsi="Times New Roman" w:cs="Times New Roman"/>
              </w:rPr>
            </w:pPr>
            <w:r w:rsidRPr="00640E0C">
              <w:rPr>
                <w:rFonts w:ascii="Times New Roman" w:hAnsi="Times New Roman" w:cs="Times New Roman"/>
              </w:rPr>
              <w:t>0</w:t>
            </w:r>
            <w:r w:rsidR="00640E0C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 w:val="restart"/>
          </w:tcPr>
          <w:p w:rsidR="00D2143D" w:rsidRPr="00564C4A" w:rsidRDefault="00E61E71" w:rsidP="00BE278D">
            <w:pPr>
              <w:rPr>
                <w:rFonts w:ascii="Times New Roman" w:hAnsi="Times New Roman" w:cs="Times New Roman"/>
              </w:rPr>
            </w:pPr>
            <w:r w:rsidRPr="00564C4A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1842" w:type="dxa"/>
            <w:vMerge w:val="restart"/>
          </w:tcPr>
          <w:p w:rsidR="00D2143D" w:rsidRPr="00564C4A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564C4A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D2143D" w:rsidRPr="00564C4A" w:rsidRDefault="00D2143D" w:rsidP="00BE278D">
            <w:pPr>
              <w:jc w:val="center"/>
              <w:rPr>
                <w:rFonts w:ascii="Times New Roman" w:hAnsi="Times New Roman" w:cs="Times New Roman"/>
              </w:rPr>
            </w:pPr>
            <w:r w:rsidRPr="00564C4A">
              <w:rPr>
                <w:rFonts w:ascii="Times New Roman" w:hAnsi="Times New Roman" w:cs="Times New Roman"/>
              </w:rPr>
              <w:t>«</w:t>
            </w:r>
            <w:proofErr w:type="spellStart"/>
            <w:r w:rsidRPr="00564C4A">
              <w:rPr>
                <w:rFonts w:ascii="Times New Roman" w:hAnsi="Times New Roman" w:cs="Times New Roman"/>
              </w:rPr>
              <w:t>Софинансир</w:t>
            </w:r>
            <w:r w:rsidRPr="00564C4A">
              <w:rPr>
                <w:rFonts w:ascii="Times New Roman" w:hAnsi="Times New Roman" w:cs="Times New Roman"/>
              </w:rPr>
              <w:t>о</w:t>
            </w:r>
            <w:r w:rsidRPr="00564C4A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564C4A">
              <w:rPr>
                <w:rFonts w:ascii="Times New Roman" w:hAnsi="Times New Roman" w:cs="Times New Roman"/>
              </w:rPr>
              <w:t xml:space="preserve"> расходов по организации отдыха детей в каникулярное время в части организации </w:t>
            </w:r>
            <w:r w:rsidRPr="00564C4A">
              <w:rPr>
                <w:rFonts w:ascii="Times New Roman" w:hAnsi="Times New Roman" w:cs="Times New Roman"/>
              </w:rPr>
              <w:lastRenderedPageBreak/>
              <w:t>двухразового питания в лаг</w:t>
            </w:r>
            <w:r w:rsidRPr="00564C4A">
              <w:rPr>
                <w:rFonts w:ascii="Times New Roman" w:hAnsi="Times New Roman" w:cs="Times New Roman"/>
              </w:rPr>
              <w:t>е</w:t>
            </w:r>
            <w:r w:rsidRPr="00564C4A">
              <w:rPr>
                <w:rFonts w:ascii="Times New Roman" w:hAnsi="Times New Roman" w:cs="Times New Roman"/>
              </w:rPr>
              <w:t>рях дневного пребывания»</w:t>
            </w:r>
          </w:p>
        </w:tc>
        <w:tc>
          <w:tcPr>
            <w:tcW w:w="1134" w:type="dxa"/>
            <w:vMerge w:val="restart"/>
          </w:tcPr>
          <w:p w:rsidR="00D2143D" w:rsidRPr="00564C4A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564C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бразов</w:t>
            </w:r>
            <w:r w:rsidRPr="00564C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4C4A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564C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64C4A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564C4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64C4A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564C4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64C4A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564C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64C4A">
              <w:rPr>
                <w:rFonts w:ascii="Times New Roman" w:hAnsi="Times New Roman" w:cs="Times New Roman"/>
                <w:sz w:val="20"/>
                <w:szCs w:val="20"/>
              </w:rPr>
              <w:t>пального</w:t>
            </w:r>
            <w:r w:rsidRPr="00564C4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64C4A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985" w:type="dxa"/>
          </w:tcPr>
          <w:p w:rsidR="00D2143D" w:rsidRPr="00564C4A" w:rsidRDefault="00E61E71" w:rsidP="00BE278D">
            <w:pPr>
              <w:rPr>
                <w:rFonts w:ascii="Times New Roman" w:hAnsi="Times New Roman" w:cs="Times New Roman"/>
              </w:rPr>
            </w:pPr>
            <w:r w:rsidRPr="00564C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E61E71" w:rsidRPr="00564C4A" w:rsidRDefault="00D2143D" w:rsidP="00BE278D">
            <w:pPr>
              <w:rPr>
                <w:rFonts w:ascii="Times New Roman" w:hAnsi="Times New Roman" w:cs="Times New Roman"/>
              </w:rPr>
            </w:pPr>
            <w:r w:rsidRPr="00564C4A">
              <w:rPr>
                <w:rFonts w:ascii="Times New Roman" w:hAnsi="Times New Roman" w:cs="Times New Roman"/>
              </w:rPr>
              <w:t>152</w:t>
            </w:r>
            <w:r w:rsidR="00E61E71" w:rsidRPr="00564C4A">
              <w:rPr>
                <w:rFonts w:ascii="Times New Roman" w:hAnsi="Times New Roman" w:cs="Times New Roman"/>
              </w:rPr>
              <w:t> </w:t>
            </w:r>
            <w:r w:rsidRPr="00564C4A">
              <w:rPr>
                <w:rFonts w:ascii="Times New Roman" w:hAnsi="Times New Roman" w:cs="Times New Roman"/>
              </w:rPr>
              <w:t>460,</w:t>
            </w:r>
          </w:p>
          <w:p w:rsidR="00D2143D" w:rsidRPr="00564C4A" w:rsidRDefault="00D2143D" w:rsidP="00BE278D">
            <w:pPr>
              <w:rPr>
                <w:rFonts w:ascii="Times New Roman" w:hAnsi="Times New Roman" w:cs="Times New Roman"/>
              </w:rPr>
            </w:pPr>
            <w:r w:rsidRPr="00564C4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D2143D" w:rsidRPr="00564C4A" w:rsidRDefault="00D2143D" w:rsidP="00BE278D">
            <w:pPr>
              <w:rPr>
                <w:rFonts w:ascii="Times New Roman" w:hAnsi="Times New Roman" w:cs="Times New Roman"/>
              </w:rPr>
            </w:pPr>
            <w:r w:rsidRPr="00564C4A">
              <w:rPr>
                <w:rFonts w:ascii="Times New Roman" w:hAnsi="Times New Roman" w:cs="Times New Roman"/>
              </w:rPr>
              <w:t>0</w:t>
            </w:r>
            <w:r w:rsidR="00E61E71" w:rsidRPr="00564C4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E61E7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E71">
              <w:rPr>
                <w:rFonts w:ascii="Times New Roman" w:hAnsi="Times New Roman" w:cs="Times New Roman"/>
                <w:sz w:val="20"/>
                <w:szCs w:val="20"/>
              </w:rPr>
              <w:t>Мероприятия запланиров</w:t>
            </w:r>
            <w:r w:rsidRPr="00E61E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1E71">
              <w:rPr>
                <w:rFonts w:ascii="Times New Roman" w:hAnsi="Times New Roman" w:cs="Times New Roman"/>
                <w:sz w:val="20"/>
                <w:szCs w:val="20"/>
              </w:rPr>
              <w:t>ны на июнь</w:t>
            </w:r>
          </w:p>
        </w:tc>
        <w:tc>
          <w:tcPr>
            <w:tcW w:w="1276" w:type="dxa"/>
          </w:tcPr>
          <w:p w:rsidR="00D2143D" w:rsidRPr="00E61E7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E71">
              <w:rPr>
                <w:rFonts w:ascii="Times New Roman" w:hAnsi="Times New Roman" w:cs="Times New Roman"/>
                <w:sz w:val="20"/>
                <w:szCs w:val="20"/>
              </w:rPr>
              <w:t>Доля общ</w:t>
            </w:r>
            <w:r w:rsidRPr="00E61E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1E71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Pr="00E61E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1E71">
              <w:rPr>
                <w:rFonts w:ascii="Times New Roman" w:hAnsi="Times New Roman" w:cs="Times New Roman"/>
                <w:sz w:val="20"/>
                <w:szCs w:val="20"/>
              </w:rPr>
              <w:t>тельных учрежд</w:t>
            </w:r>
            <w:r w:rsidRPr="00E61E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1E71">
              <w:rPr>
                <w:rFonts w:ascii="Times New Roman" w:hAnsi="Times New Roman" w:cs="Times New Roman"/>
                <w:sz w:val="20"/>
                <w:szCs w:val="20"/>
              </w:rPr>
              <w:t>ний, орг</w:t>
            </w:r>
            <w:r w:rsidRPr="00E61E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1E71">
              <w:rPr>
                <w:rFonts w:ascii="Times New Roman" w:hAnsi="Times New Roman" w:cs="Times New Roman"/>
                <w:sz w:val="20"/>
                <w:szCs w:val="20"/>
              </w:rPr>
              <w:t xml:space="preserve">низующих отдых детей в лагерях дневного </w:t>
            </w:r>
            <w:r w:rsidRPr="00E61E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бывания</w:t>
            </w:r>
          </w:p>
        </w:tc>
        <w:tc>
          <w:tcPr>
            <w:tcW w:w="992" w:type="dxa"/>
          </w:tcPr>
          <w:p w:rsidR="00D2143D" w:rsidRPr="00E61E7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E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</w:t>
            </w:r>
            <w:r w:rsidRPr="00E61E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1E71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851" w:type="dxa"/>
          </w:tcPr>
          <w:p w:rsidR="00D2143D" w:rsidRPr="00E61E7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E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2143D" w:rsidRPr="00E61E71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E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2143D" w:rsidRPr="00E61E71" w:rsidRDefault="00D2143D" w:rsidP="00BE278D">
            <w:pPr>
              <w:rPr>
                <w:rFonts w:ascii="Times New Roman" w:hAnsi="Times New Roman" w:cs="Times New Roman"/>
              </w:rPr>
            </w:pPr>
            <w:r w:rsidRPr="00E61E71">
              <w:rPr>
                <w:rFonts w:ascii="Times New Roman" w:hAnsi="Times New Roman" w:cs="Times New Roman"/>
              </w:rPr>
              <w:t>152 460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61E71" w:rsidRDefault="00E61E71" w:rsidP="00BE278D">
            <w:pPr>
              <w:rPr>
                <w:rFonts w:ascii="Times New Roman" w:hAnsi="Times New Roman" w:cs="Times New Roman"/>
              </w:rPr>
            </w:pPr>
            <w:r w:rsidRPr="00E61E71">
              <w:rPr>
                <w:rFonts w:ascii="Times New Roman" w:hAnsi="Times New Roman" w:cs="Times New Roman"/>
                <w:b/>
              </w:rPr>
              <w:t>б</w:t>
            </w:r>
            <w:r w:rsidR="00D2143D" w:rsidRPr="00E61E71">
              <w:rPr>
                <w:rFonts w:ascii="Times New Roman" w:hAnsi="Times New Roman" w:cs="Times New Roman"/>
                <w:b/>
              </w:rPr>
              <w:t>юджетные а</w:t>
            </w:r>
            <w:r w:rsidR="00D2143D" w:rsidRPr="00E61E71">
              <w:rPr>
                <w:rFonts w:ascii="Times New Roman" w:hAnsi="Times New Roman" w:cs="Times New Roman"/>
                <w:b/>
              </w:rPr>
              <w:t>с</w:t>
            </w:r>
            <w:r w:rsidR="00D2143D" w:rsidRPr="00E61E71">
              <w:rPr>
                <w:rFonts w:ascii="Times New Roman" w:hAnsi="Times New Roman" w:cs="Times New Roman"/>
                <w:b/>
              </w:rPr>
              <w:t>сигнования</w:t>
            </w:r>
          </w:p>
          <w:p w:rsidR="00D2143D" w:rsidRPr="00E61E71" w:rsidRDefault="00D2143D" w:rsidP="00BE278D">
            <w:pPr>
              <w:rPr>
                <w:rFonts w:ascii="Times New Roman" w:hAnsi="Times New Roman" w:cs="Times New Roman"/>
              </w:rPr>
            </w:pPr>
            <w:r w:rsidRPr="00E61E71">
              <w:rPr>
                <w:rFonts w:ascii="Times New Roman" w:hAnsi="Times New Roman" w:cs="Times New Roman"/>
              </w:rPr>
              <w:t xml:space="preserve"> всего,</w:t>
            </w:r>
          </w:p>
          <w:p w:rsidR="00D2143D" w:rsidRPr="00E61E71" w:rsidRDefault="00D2143D" w:rsidP="00BE278D">
            <w:pPr>
              <w:rPr>
                <w:rFonts w:ascii="Times New Roman" w:hAnsi="Times New Roman" w:cs="Times New Roman"/>
                <w:i/>
              </w:rPr>
            </w:pPr>
            <w:r w:rsidRPr="00E61E71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</w:tcPr>
          <w:p w:rsidR="00E61E71" w:rsidRDefault="00D2143D" w:rsidP="00BE278D">
            <w:pPr>
              <w:rPr>
                <w:rFonts w:ascii="Times New Roman" w:hAnsi="Times New Roman" w:cs="Times New Roman"/>
              </w:rPr>
            </w:pPr>
            <w:r w:rsidRPr="00E61E71">
              <w:rPr>
                <w:rFonts w:ascii="Times New Roman" w:hAnsi="Times New Roman" w:cs="Times New Roman"/>
              </w:rPr>
              <w:t>152</w:t>
            </w:r>
            <w:r w:rsidR="00E61E71">
              <w:rPr>
                <w:rFonts w:ascii="Times New Roman" w:hAnsi="Times New Roman" w:cs="Times New Roman"/>
              </w:rPr>
              <w:t> </w:t>
            </w:r>
            <w:r w:rsidRPr="00E61E71">
              <w:rPr>
                <w:rFonts w:ascii="Times New Roman" w:hAnsi="Times New Roman" w:cs="Times New Roman"/>
              </w:rPr>
              <w:t>460,</w:t>
            </w:r>
          </w:p>
          <w:p w:rsidR="00D2143D" w:rsidRPr="00E61E71" w:rsidRDefault="00D2143D" w:rsidP="00BE278D">
            <w:pPr>
              <w:rPr>
                <w:rFonts w:ascii="Times New Roman" w:hAnsi="Times New Roman" w:cs="Times New Roman"/>
              </w:rPr>
            </w:pPr>
            <w:r w:rsidRPr="00E61E7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D2143D" w:rsidRPr="00E61E71" w:rsidRDefault="00D2143D" w:rsidP="00BE278D">
            <w:pPr>
              <w:rPr>
                <w:rFonts w:ascii="Times New Roman" w:hAnsi="Times New Roman" w:cs="Times New Roman"/>
              </w:rPr>
            </w:pPr>
            <w:r w:rsidRPr="00E61E71">
              <w:rPr>
                <w:rFonts w:ascii="Times New Roman" w:hAnsi="Times New Roman" w:cs="Times New Roman"/>
              </w:rPr>
              <w:t>0</w:t>
            </w:r>
            <w:r w:rsidR="00E61E7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E61E71" w:rsidRDefault="00D2143D" w:rsidP="00BE278D">
            <w:pPr>
              <w:rPr>
                <w:rFonts w:ascii="Times New Roman" w:hAnsi="Times New Roman" w:cs="Times New Roman"/>
              </w:rPr>
            </w:pPr>
            <w:r w:rsidRPr="00E61E71">
              <w:rPr>
                <w:rFonts w:ascii="Times New Roman" w:hAnsi="Times New Roman" w:cs="Times New Roman"/>
              </w:rPr>
              <w:t>152 460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143D" w:rsidRPr="00E61E71" w:rsidRDefault="00E61E71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E61E7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D2143D" w:rsidRPr="00E61E71" w:rsidRDefault="00D2143D" w:rsidP="00BE278D">
            <w:pPr>
              <w:rPr>
                <w:rFonts w:ascii="Times New Roman" w:hAnsi="Times New Roman" w:cs="Times New Roman"/>
              </w:rPr>
            </w:pPr>
            <w:r w:rsidRPr="00E61E71">
              <w:rPr>
                <w:rFonts w:ascii="Times New Roman" w:hAnsi="Times New Roman" w:cs="Times New Roman"/>
              </w:rPr>
              <w:t>0</w:t>
            </w:r>
            <w:r w:rsidR="00E61E7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E61E71" w:rsidRDefault="00D2143D" w:rsidP="00BE278D">
            <w:pPr>
              <w:rPr>
                <w:rFonts w:ascii="Times New Roman" w:hAnsi="Times New Roman" w:cs="Times New Roman"/>
              </w:rPr>
            </w:pPr>
            <w:r w:rsidRPr="00E61E71">
              <w:rPr>
                <w:rFonts w:ascii="Times New Roman" w:hAnsi="Times New Roman" w:cs="Times New Roman"/>
              </w:rPr>
              <w:t>0</w:t>
            </w:r>
            <w:r w:rsidR="00E61E7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E61E71" w:rsidRDefault="00D2143D" w:rsidP="00BE278D">
            <w:pPr>
              <w:rPr>
                <w:rFonts w:ascii="Times New Roman" w:hAnsi="Times New Roman" w:cs="Times New Roman"/>
              </w:rPr>
            </w:pPr>
            <w:r w:rsidRPr="00E61E71">
              <w:rPr>
                <w:rFonts w:ascii="Times New Roman" w:hAnsi="Times New Roman" w:cs="Times New Roman"/>
              </w:rPr>
              <w:t>0</w:t>
            </w:r>
            <w:r w:rsidR="00E61E71">
              <w:rPr>
                <w:rFonts w:ascii="Times New Roman" w:hAnsi="Times New Roman" w:cs="Times New Roman"/>
              </w:rPr>
              <w:t>,00</w:t>
            </w:r>
          </w:p>
        </w:tc>
      </w:tr>
      <w:tr w:rsidR="00D2143D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143D" w:rsidRPr="00E61E71" w:rsidRDefault="00E61E71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E61E71">
              <w:rPr>
                <w:rFonts w:ascii="Times New Roman" w:hAnsi="Times New Roman" w:cs="Times New Roman"/>
              </w:rPr>
              <w:t>областной бю</w:t>
            </w:r>
            <w:r w:rsidR="00D2143D" w:rsidRPr="00E61E71">
              <w:rPr>
                <w:rFonts w:ascii="Times New Roman" w:hAnsi="Times New Roman" w:cs="Times New Roman"/>
              </w:rPr>
              <w:t>д</w:t>
            </w:r>
            <w:r w:rsidR="00D2143D" w:rsidRPr="00E61E71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E61E71" w:rsidRDefault="00D2143D" w:rsidP="00BE278D">
            <w:pPr>
              <w:rPr>
                <w:rFonts w:ascii="Times New Roman" w:hAnsi="Times New Roman" w:cs="Times New Roman"/>
              </w:rPr>
            </w:pPr>
            <w:r w:rsidRPr="00E61E71">
              <w:rPr>
                <w:rFonts w:ascii="Times New Roman" w:hAnsi="Times New Roman" w:cs="Times New Roman"/>
              </w:rPr>
              <w:t>152</w:t>
            </w:r>
            <w:r w:rsidR="00E61E71">
              <w:rPr>
                <w:rFonts w:ascii="Times New Roman" w:hAnsi="Times New Roman" w:cs="Times New Roman"/>
              </w:rPr>
              <w:t> </w:t>
            </w:r>
            <w:r w:rsidRPr="00E61E71">
              <w:rPr>
                <w:rFonts w:ascii="Times New Roman" w:hAnsi="Times New Roman" w:cs="Times New Roman"/>
              </w:rPr>
              <w:t>460,</w:t>
            </w:r>
          </w:p>
          <w:p w:rsidR="00D2143D" w:rsidRPr="00E61E71" w:rsidRDefault="00D2143D" w:rsidP="00BE278D">
            <w:pPr>
              <w:rPr>
                <w:rFonts w:ascii="Times New Roman" w:hAnsi="Times New Roman" w:cs="Times New Roman"/>
              </w:rPr>
            </w:pPr>
            <w:r w:rsidRPr="00E61E7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D2143D" w:rsidRPr="00E61E71" w:rsidRDefault="00E61E71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E61E71" w:rsidRDefault="00D2143D" w:rsidP="00BE278D">
            <w:pPr>
              <w:rPr>
                <w:rFonts w:ascii="Times New Roman" w:hAnsi="Times New Roman" w:cs="Times New Roman"/>
              </w:rPr>
            </w:pPr>
            <w:r w:rsidRPr="00E61E71">
              <w:rPr>
                <w:rFonts w:ascii="Times New Roman" w:hAnsi="Times New Roman" w:cs="Times New Roman"/>
              </w:rPr>
              <w:t>152 460,00</w:t>
            </w:r>
          </w:p>
        </w:tc>
      </w:tr>
      <w:tr w:rsidR="00D2143D" w:rsidRPr="00D2143D" w:rsidTr="00E61E71">
        <w:trPr>
          <w:gridAfter w:val="2"/>
          <w:wAfter w:w="1636" w:type="dxa"/>
          <w:trHeight w:val="830"/>
        </w:trPr>
        <w:tc>
          <w:tcPr>
            <w:tcW w:w="534" w:type="dxa"/>
            <w:vMerge/>
          </w:tcPr>
          <w:p w:rsidR="00D2143D" w:rsidRPr="00D2143D" w:rsidRDefault="00D2143D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3D" w:rsidRPr="00D2143D" w:rsidRDefault="00D2143D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143D" w:rsidRPr="00E61E71" w:rsidRDefault="00E61E71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43D" w:rsidRPr="00E61E71">
              <w:rPr>
                <w:rFonts w:ascii="Times New Roman" w:hAnsi="Times New Roman" w:cs="Times New Roman"/>
              </w:rPr>
              <w:t>бюджет Пест</w:t>
            </w:r>
            <w:r w:rsidR="00D2143D" w:rsidRPr="00E61E71">
              <w:rPr>
                <w:rFonts w:ascii="Times New Roman" w:hAnsi="Times New Roman" w:cs="Times New Roman"/>
              </w:rPr>
              <w:t>я</w:t>
            </w:r>
            <w:r w:rsidR="00D2143D" w:rsidRPr="00E61E71">
              <w:rPr>
                <w:rFonts w:ascii="Times New Roman" w:hAnsi="Times New Roman" w:cs="Times New Roman"/>
              </w:rPr>
              <w:t>ковского муниц</w:t>
            </w:r>
            <w:r w:rsidR="00D2143D" w:rsidRPr="00E61E71">
              <w:rPr>
                <w:rFonts w:ascii="Times New Roman" w:hAnsi="Times New Roman" w:cs="Times New Roman"/>
              </w:rPr>
              <w:t>и</w:t>
            </w:r>
            <w:r w:rsidR="00D2143D" w:rsidRPr="00E61E71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</w:tcPr>
          <w:p w:rsidR="00D2143D" w:rsidRPr="00E61E71" w:rsidRDefault="00D2143D" w:rsidP="00BE278D">
            <w:pPr>
              <w:rPr>
                <w:rFonts w:ascii="Times New Roman" w:hAnsi="Times New Roman" w:cs="Times New Roman"/>
              </w:rPr>
            </w:pPr>
            <w:r w:rsidRPr="00E61E71">
              <w:rPr>
                <w:rFonts w:ascii="Times New Roman" w:hAnsi="Times New Roman" w:cs="Times New Roman"/>
              </w:rPr>
              <w:t>0</w:t>
            </w:r>
            <w:r w:rsidR="00E61E7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2143D" w:rsidRPr="00E61E71" w:rsidRDefault="00D2143D" w:rsidP="00BE278D">
            <w:pPr>
              <w:rPr>
                <w:rFonts w:ascii="Times New Roman" w:hAnsi="Times New Roman" w:cs="Times New Roman"/>
              </w:rPr>
            </w:pPr>
            <w:r w:rsidRPr="00E61E71">
              <w:rPr>
                <w:rFonts w:ascii="Times New Roman" w:hAnsi="Times New Roman" w:cs="Times New Roman"/>
              </w:rPr>
              <w:t>0</w:t>
            </w:r>
            <w:r w:rsidR="00E61E7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43D" w:rsidRPr="00D2143D" w:rsidRDefault="00D2143D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3D" w:rsidRPr="00D2143D" w:rsidRDefault="00D2143D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3D" w:rsidRPr="00E61E71" w:rsidRDefault="00D2143D" w:rsidP="00BE278D">
            <w:pPr>
              <w:rPr>
                <w:rFonts w:ascii="Times New Roman" w:hAnsi="Times New Roman" w:cs="Times New Roman"/>
              </w:rPr>
            </w:pPr>
            <w:r w:rsidRPr="00E61E71">
              <w:rPr>
                <w:rFonts w:ascii="Times New Roman" w:hAnsi="Times New Roman" w:cs="Times New Roman"/>
              </w:rPr>
              <w:t>0</w:t>
            </w:r>
            <w:r w:rsidR="00E61E71">
              <w:rPr>
                <w:rFonts w:ascii="Times New Roman" w:hAnsi="Times New Roman" w:cs="Times New Roman"/>
              </w:rPr>
              <w:t>,00</w:t>
            </w:r>
          </w:p>
        </w:tc>
      </w:tr>
      <w:tr w:rsidR="00B430F1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 w:val="restart"/>
          </w:tcPr>
          <w:p w:rsidR="00B430F1" w:rsidRPr="00564C4A" w:rsidRDefault="00B430F1" w:rsidP="00BE278D">
            <w:pPr>
              <w:rPr>
                <w:rFonts w:ascii="Times New Roman" w:hAnsi="Times New Roman" w:cs="Times New Roman"/>
              </w:rPr>
            </w:pPr>
            <w:r w:rsidRPr="00564C4A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1842" w:type="dxa"/>
            <w:vMerge w:val="restart"/>
          </w:tcPr>
          <w:p w:rsidR="00B430F1" w:rsidRPr="00564C4A" w:rsidRDefault="00B430F1" w:rsidP="00BE278D">
            <w:pPr>
              <w:jc w:val="center"/>
              <w:rPr>
                <w:rFonts w:ascii="Times New Roman" w:hAnsi="Times New Roman" w:cs="Times New Roman"/>
              </w:rPr>
            </w:pPr>
            <w:r w:rsidRPr="00564C4A">
              <w:rPr>
                <w:rFonts w:ascii="Times New Roman" w:hAnsi="Times New Roman" w:cs="Times New Roman"/>
              </w:rPr>
              <w:t>Мероприятие</w:t>
            </w:r>
          </w:p>
          <w:p w:rsidR="00B430F1" w:rsidRPr="00564C4A" w:rsidRDefault="00B430F1" w:rsidP="00BE278D">
            <w:pPr>
              <w:jc w:val="center"/>
              <w:rPr>
                <w:rFonts w:ascii="Times New Roman" w:hAnsi="Times New Roman" w:cs="Times New Roman"/>
              </w:rPr>
            </w:pPr>
            <w:r w:rsidRPr="00564C4A">
              <w:rPr>
                <w:rFonts w:ascii="Times New Roman" w:hAnsi="Times New Roman" w:cs="Times New Roman"/>
              </w:rPr>
              <w:t>Расходы по о</w:t>
            </w:r>
            <w:r w:rsidRPr="00564C4A">
              <w:rPr>
                <w:rFonts w:ascii="Times New Roman" w:hAnsi="Times New Roman" w:cs="Times New Roman"/>
              </w:rPr>
              <w:t>р</w:t>
            </w:r>
            <w:r w:rsidRPr="00564C4A">
              <w:rPr>
                <w:rFonts w:ascii="Times New Roman" w:hAnsi="Times New Roman" w:cs="Times New Roman"/>
              </w:rPr>
              <w:t>ганизации отд</w:t>
            </w:r>
            <w:r w:rsidRPr="00564C4A">
              <w:rPr>
                <w:rFonts w:ascii="Times New Roman" w:hAnsi="Times New Roman" w:cs="Times New Roman"/>
              </w:rPr>
              <w:t>ы</w:t>
            </w:r>
            <w:r w:rsidRPr="00564C4A">
              <w:rPr>
                <w:rFonts w:ascii="Times New Roman" w:hAnsi="Times New Roman" w:cs="Times New Roman"/>
              </w:rPr>
              <w:t>ха детей в кан</w:t>
            </w:r>
            <w:r w:rsidRPr="00564C4A">
              <w:rPr>
                <w:rFonts w:ascii="Times New Roman" w:hAnsi="Times New Roman" w:cs="Times New Roman"/>
              </w:rPr>
              <w:t>и</w:t>
            </w:r>
            <w:r w:rsidRPr="00564C4A">
              <w:rPr>
                <w:rFonts w:ascii="Times New Roman" w:hAnsi="Times New Roman" w:cs="Times New Roman"/>
              </w:rPr>
              <w:t>кулярное время в части орган</w:t>
            </w:r>
            <w:r w:rsidRPr="00564C4A">
              <w:rPr>
                <w:rFonts w:ascii="Times New Roman" w:hAnsi="Times New Roman" w:cs="Times New Roman"/>
              </w:rPr>
              <w:t>и</w:t>
            </w:r>
            <w:r w:rsidRPr="00564C4A">
              <w:rPr>
                <w:rFonts w:ascii="Times New Roman" w:hAnsi="Times New Roman" w:cs="Times New Roman"/>
              </w:rPr>
              <w:t>зации  двухраз</w:t>
            </w:r>
            <w:r w:rsidRPr="00564C4A">
              <w:rPr>
                <w:rFonts w:ascii="Times New Roman" w:hAnsi="Times New Roman" w:cs="Times New Roman"/>
              </w:rPr>
              <w:t>о</w:t>
            </w:r>
            <w:r w:rsidRPr="00564C4A">
              <w:rPr>
                <w:rFonts w:ascii="Times New Roman" w:hAnsi="Times New Roman" w:cs="Times New Roman"/>
              </w:rPr>
              <w:t>вого питания  в лагерях дневн</w:t>
            </w:r>
            <w:r w:rsidRPr="00564C4A">
              <w:rPr>
                <w:rFonts w:ascii="Times New Roman" w:hAnsi="Times New Roman" w:cs="Times New Roman"/>
              </w:rPr>
              <w:t>о</w:t>
            </w:r>
            <w:r w:rsidRPr="00564C4A">
              <w:rPr>
                <w:rFonts w:ascii="Times New Roman" w:hAnsi="Times New Roman" w:cs="Times New Roman"/>
              </w:rPr>
              <w:t>го пребывания</w:t>
            </w:r>
          </w:p>
        </w:tc>
        <w:tc>
          <w:tcPr>
            <w:tcW w:w="1134" w:type="dxa"/>
            <w:vMerge w:val="restart"/>
          </w:tcPr>
          <w:p w:rsidR="00B430F1" w:rsidRPr="00564C4A" w:rsidRDefault="00B430F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C4A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564C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4C4A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564C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64C4A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564C4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64C4A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564C4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64C4A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564C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64C4A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</w:tcPr>
          <w:p w:rsidR="00B430F1" w:rsidRPr="00C91AD0" w:rsidRDefault="00B430F1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430F1" w:rsidRPr="00C91AD0" w:rsidRDefault="00B430F1" w:rsidP="00BE278D">
            <w:pPr>
              <w:rPr>
                <w:rFonts w:ascii="Times New Roman" w:hAnsi="Times New Roman" w:cs="Times New Roman"/>
              </w:rPr>
            </w:pPr>
            <w:r w:rsidRPr="00C91AD0">
              <w:rPr>
                <w:rFonts w:ascii="Times New Roman" w:hAnsi="Times New Roman" w:cs="Times New Roman"/>
              </w:rPr>
              <w:t>1540,00</w:t>
            </w:r>
          </w:p>
        </w:tc>
        <w:tc>
          <w:tcPr>
            <w:tcW w:w="1134" w:type="dxa"/>
          </w:tcPr>
          <w:p w:rsidR="00B430F1" w:rsidRPr="00C91AD0" w:rsidRDefault="00B430F1" w:rsidP="00BE278D">
            <w:pPr>
              <w:rPr>
                <w:rFonts w:ascii="Times New Roman" w:hAnsi="Times New Roman" w:cs="Times New Roman"/>
              </w:rPr>
            </w:pPr>
            <w:r w:rsidRPr="00C91AD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B430F1" w:rsidRPr="00C91AD0" w:rsidRDefault="00B430F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AD0">
              <w:rPr>
                <w:rFonts w:ascii="Times New Roman" w:hAnsi="Times New Roman" w:cs="Times New Roman"/>
                <w:sz w:val="20"/>
                <w:szCs w:val="20"/>
              </w:rPr>
              <w:t>Мероприятия запланиров</w:t>
            </w:r>
            <w:r w:rsidRPr="00C91A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1AD0">
              <w:rPr>
                <w:rFonts w:ascii="Times New Roman" w:hAnsi="Times New Roman" w:cs="Times New Roman"/>
                <w:sz w:val="20"/>
                <w:szCs w:val="20"/>
              </w:rPr>
              <w:t xml:space="preserve">ны на июнь  </w:t>
            </w:r>
          </w:p>
        </w:tc>
        <w:tc>
          <w:tcPr>
            <w:tcW w:w="1276" w:type="dxa"/>
          </w:tcPr>
          <w:p w:rsidR="00B430F1" w:rsidRPr="00C91AD0" w:rsidRDefault="00B430F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AD0">
              <w:rPr>
                <w:rFonts w:ascii="Times New Roman" w:hAnsi="Times New Roman" w:cs="Times New Roman"/>
                <w:sz w:val="20"/>
                <w:szCs w:val="20"/>
              </w:rPr>
              <w:t>Доля общ</w:t>
            </w:r>
            <w:r w:rsidRPr="00C91A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1AD0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Pr="00C91A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1AD0">
              <w:rPr>
                <w:rFonts w:ascii="Times New Roman" w:hAnsi="Times New Roman" w:cs="Times New Roman"/>
                <w:sz w:val="20"/>
                <w:szCs w:val="20"/>
              </w:rPr>
              <w:t>тельных учрежд</w:t>
            </w:r>
            <w:r w:rsidRPr="00C91A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1AD0">
              <w:rPr>
                <w:rFonts w:ascii="Times New Roman" w:hAnsi="Times New Roman" w:cs="Times New Roman"/>
                <w:sz w:val="20"/>
                <w:szCs w:val="20"/>
              </w:rPr>
              <w:t>ний, направле</w:t>
            </w:r>
            <w:r w:rsidRPr="00C91A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91AD0">
              <w:rPr>
                <w:rFonts w:ascii="Times New Roman" w:hAnsi="Times New Roman" w:cs="Times New Roman"/>
                <w:sz w:val="20"/>
                <w:szCs w:val="20"/>
              </w:rPr>
              <w:t>ных на ра</w:t>
            </w:r>
            <w:r w:rsidRPr="00C91AD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91AD0">
              <w:rPr>
                <w:rFonts w:ascii="Times New Roman" w:hAnsi="Times New Roman" w:cs="Times New Roman"/>
                <w:sz w:val="20"/>
                <w:szCs w:val="20"/>
              </w:rPr>
              <w:t>витие вар</w:t>
            </w:r>
            <w:r w:rsidRPr="00C91A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1AD0">
              <w:rPr>
                <w:rFonts w:ascii="Times New Roman" w:hAnsi="Times New Roman" w:cs="Times New Roman"/>
                <w:sz w:val="20"/>
                <w:szCs w:val="20"/>
              </w:rPr>
              <w:t>ативных форм в л</w:t>
            </w:r>
            <w:r w:rsidRPr="00C91A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1AD0">
              <w:rPr>
                <w:rFonts w:ascii="Times New Roman" w:hAnsi="Times New Roman" w:cs="Times New Roman"/>
                <w:sz w:val="20"/>
                <w:szCs w:val="20"/>
              </w:rPr>
              <w:t>герях дне</w:t>
            </w:r>
            <w:r w:rsidRPr="00C91A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91AD0">
              <w:rPr>
                <w:rFonts w:ascii="Times New Roman" w:hAnsi="Times New Roman" w:cs="Times New Roman"/>
                <w:sz w:val="20"/>
                <w:szCs w:val="20"/>
              </w:rPr>
              <w:t>ного пр</w:t>
            </w:r>
            <w:r w:rsidRPr="00C91A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1AD0">
              <w:rPr>
                <w:rFonts w:ascii="Times New Roman" w:hAnsi="Times New Roman" w:cs="Times New Roman"/>
                <w:sz w:val="20"/>
                <w:szCs w:val="20"/>
              </w:rPr>
              <w:t>бывания</w:t>
            </w:r>
          </w:p>
          <w:p w:rsidR="00B430F1" w:rsidRPr="00C91AD0" w:rsidRDefault="00B430F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F1" w:rsidRPr="00C91AD0" w:rsidRDefault="00B430F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AD0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C91A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91AD0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851" w:type="dxa"/>
          </w:tcPr>
          <w:p w:rsidR="00B430F1" w:rsidRPr="00C91AD0" w:rsidRDefault="00B430F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AD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430F1" w:rsidRPr="00C91AD0" w:rsidRDefault="00B430F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430F1" w:rsidRPr="00C91AD0" w:rsidRDefault="00B430F1" w:rsidP="00BE278D">
            <w:pPr>
              <w:rPr>
                <w:rFonts w:ascii="Times New Roman" w:hAnsi="Times New Roman" w:cs="Times New Roman"/>
              </w:rPr>
            </w:pPr>
            <w:r w:rsidRPr="00C91AD0">
              <w:rPr>
                <w:rFonts w:ascii="Times New Roman" w:hAnsi="Times New Roman" w:cs="Times New Roman"/>
              </w:rPr>
              <w:t>1540,00</w:t>
            </w:r>
          </w:p>
        </w:tc>
      </w:tr>
      <w:tr w:rsidR="00B430F1" w:rsidRPr="00D2143D" w:rsidTr="00C91AD0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B430F1" w:rsidRPr="00D2143D" w:rsidRDefault="00B430F1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B430F1" w:rsidRPr="00D2143D" w:rsidRDefault="00B430F1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30F1" w:rsidRPr="00D2143D" w:rsidRDefault="00B430F1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30F1" w:rsidRDefault="00B430F1" w:rsidP="00BE278D">
            <w:pPr>
              <w:rPr>
                <w:rFonts w:ascii="Times New Roman" w:hAnsi="Times New Roman" w:cs="Times New Roman"/>
              </w:rPr>
            </w:pPr>
            <w:r w:rsidRPr="00C91AD0">
              <w:rPr>
                <w:rFonts w:ascii="Times New Roman" w:hAnsi="Times New Roman" w:cs="Times New Roman"/>
                <w:b/>
              </w:rPr>
              <w:t>бюджетные а</w:t>
            </w:r>
            <w:r w:rsidRPr="00C91AD0">
              <w:rPr>
                <w:rFonts w:ascii="Times New Roman" w:hAnsi="Times New Roman" w:cs="Times New Roman"/>
                <w:b/>
              </w:rPr>
              <w:t>с</w:t>
            </w:r>
            <w:r w:rsidRPr="00C91AD0">
              <w:rPr>
                <w:rFonts w:ascii="Times New Roman" w:hAnsi="Times New Roman" w:cs="Times New Roman"/>
                <w:b/>
              </w:rPr>
              <w:t>сигнования</w:t>
            </w:r>
            <w:r w:rsidRPr="00C91AD0">
              <w:rPr>
                <w:rFonts w:ascii="Times New Roman" w:hAnsi="Times New Roman" w:cs="Times New Roman"/>
              </w:rPr>
              <w:t xml:space="preserve"> </w:t>
            </w:r>
          </w:p>
          <w:p w:rsidR="00B430F1" w:rsidRPr="00C91AD0" w:rsidRDefault="00B430F1" w:rsidP="00BE278D">
            <w:pPr>
              <w:rPr>
                <w:rFonts w:ascii="Times New Roman" w:hAnsi="Times New Roman" w:cs="Times New Roman"/>
              </w:rPr>
            </w:pPr>
            <w:r w:rsidRPr="00C91AD0">
              <w:rPr>
                <w:rFonts w:ascii="Times New Roman" w:hAnsi="Times New Roman" w:cs="Times New Roman"/>
              </w:rPr>
              <w:t>всего,</w:t>
            </w:r>
          </w:p>
          <w:p w:rsidR="00B430F1" w:rsidRPr="00C91AD0" w:rsidRDefault="00B430F1" w:rsidP="00BE278D">
            <w:pPr>
              <w:rPr>
                <w:rFonts w:ascii="Times New Roman" w:hAnsi="Times New Roman" w:cs="Times New Roman"/>
                <w:i/>
              </w:rPr>
            </w:pPr>
            <w:r w:rsidRPr="00C91AD0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</w:tcPr>
          <w:p w:rsidR="00B430F1" w:rsidRPr="00C91AD0" w:rsidRDefault="00B430F1" w:rsidP="00BE278D">
            <w:pPr>
              <w:rPr>
                <w:rFonts w:ascii="Times New Roman" w:hAnsi="Times New Roman" w:cs="Times New Roman"/>
              </w:rPr>
            </w:pPr>
            <w:r w:rsidRPr="00C91AD0">
              <w:rPr>
                <w:rFonts w:ascii="Times New Roman" w:hAnsi="Times New Roman" w:cs="Times New Roman"/>
              </w:rPr>
              <w:t>1540,00</w:t>
            </w:r>
          </w:p>
        </w:tc>
        <w:tc>
          <w:tcPr>
            <w:tcW w:w="1134" w:type="dxa"/>
          </w:tcPr>
          <w:p w:rsidR="00B430F1" w:rsidRPr="00C91AD0" w:rsidRDefault="00B430F1" w:rsidP="00BE278D">
            <w:pPr>
              <w:rPr>
                <w:rFonts w:ascii="Times New Roman" w:hAnsi="Times New Roman" w:cs="Times New Roman"/>
              </w:rPr>
            </w:pPr>
            <w:r w:rsidRPr="00C91AD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F1" w:rsidRPr="00D2143D" w:rsidRDefault="00B430F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30F1" w:rsidRPr="00C91AD0" w:rsidRDefault="00B430F1" w:rsidP="00BE278D">
            <w:pPr>
              <w:rPr>
                <w:rFonts w:ascii="Times New Roman" w:hAnsi="Times New Roman" w:cs="Times New Roman"/>
              </w:rPr>
            </w:pPr>
            <w:r w:rsidRPr="00C91AD0">
              <w:rPr>
                <w:rFonts w:ascii="Times New Roman" w:hAnsi="Times New Roman" w:cs="Times New Roman"/>
              </w:rPr>
              <w:t>1540,00</w:t>
            </w:r>
          </w:p>
        </w:tc>
        <w:tc>
          <w:tcPr>
            <w:tcW w:w="1084" w:type="dxa"/>
            <w:tcBorders>
              <w:top w:val="nil"/>
            </w:tcBorders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B430F1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B430F1" w:rsidRPr="00D2143D" w:rsidRDefault="00B430F1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B430F1" w:rsidRPr="00D2143D" w:rsidRDefault="00B430F1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30F1" w:rsidRPr="00D2143D" w:rsidRDefault="00B430F1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30F1" w:rsidRPr="00C91AD0" w:rsidRDefault="00B430F1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91AD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430F1" w:rsidRPr="00C91AD0" w:rsidRDefault="00B430F1" w:rsidP="00BE278D">
            <w:pPr>
              <w:rPr>
                <w:rFonts w:ascii="Times New Roman" w:hAnsi="Times New Roman" w:cs="Times New Roman"/>
              </w:rPr>
            </w:pPr>
            <w:r w:rsidRPr="00C91AD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B430F1" w:rsidRPr="00C91AD0" w:rsidRDefault="00B430F1" w:rsidP="00BE278D">
            <w:pPr>
              <w:rPr>
                <w:rFonts w:ascii="Times New Roman" w:hAnsi="Times New Roman" w:cs="Times New Roman"/>
              </w:rPr>
            </w:pPr>
            <w:r w:rsidRPr="00C91AD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30F1" w:rsidRPr="00D2143D" w:rsidRDefault="00B430F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30F1" w:rsidRPr="00C91AD0" w:rsidRDefault="00B430F1" w:rsidP="00BE278D">
            <w:pPr>
              <w:rPr>
                <w:rFonts w:ascii="Times New Roman" w:hAnsi="Times New Roman" w:cs="Times New Roman"/>
              </w:rPr>
            </w:pPr>
            <w:r w:rsidRPr="00C91AD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B430F1" w:rsidRPr="00D2143D" w:rsidTr="00BE278D">
        <w:trPr>
          <w:gridAfter w:val="2"/>
          <w:wAfter w:w="1636" w:type="dxa"/>
          <w:trHeight w:val="172"/>
        </w:trPr>
        <w:tc>
          <w:tcPr>
            <w:tcW w:w="534" w:type="dxa"/>
            <w:vMerge/>
          </w:tcPr>
          <w:p w:rsidR="00B430F1" w:rsidRPr="00D2143D" w:rsidRDefault="00B430F1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B430F1" w:rsidRPr="00D2143D" w:rsidRDefault="00B430F1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30F1" w:rsidRPr="00D2143D" w:rsidRDefault="00B430F1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30F1" w:rsidRPr="00C91AD0" w:rsidRDefault="00B430F1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91AD0">
              <w:rPr>
                <w:rFonts w:ascii="Times New Roman" w:hAnsi="Times New Roman" w:cs="Times New Roman"/>
              </w:rPr>
              <w:t>областной бю</w:t>
            </w:r>
            <w:r w:rsidRPr="00C91AD0">
              <w:rPr>
                <w:rFonts w:ascii="Times New Roman" w:hAnsi="Times New Roman" w:cs="Times New Roman"/>
              </w:rPr>
              <w:t>д</w:t>
            </w:r>
            <w:r w:rsidRPr="00C91AD0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B430F1" w:rsidRPr="00C91AD0" w:rsidRDefault="00B430F1" w:rsidP="00BE278D">
            <w:pPr>
              <w:rPr>
                <w:rFonts w:ascii="Times New Roman" w:hAnsi="Times New Roman" w:cs="Times New Roman"/>
              </w:rPr>
            </w:pPr>
            <w:r w:rsidRPr="00C91AD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B430F1" w:rsidRPr="00C91AD0" w:rsidRDefault="00B430F1" w:rsidP="00BE278D">
            <w:pPr>
              <w:rPr>
                <w:rFonts w:ascii="Times New Roman" w:hAnsi="Times New Roman" w:cs="Times New Roman"/>
              </w:rPr>
            </w:pPr>
            <w:r w:rsidRPr="00C91AD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30F1" w:rsidRPr="00D2143D" w:rsidRDefault="00B430F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30F1" w:rsidRPr="00C91AD0" w:rsidRDefault="00B430F1" w:rsidP="00BE278D">
            <w:pPr>
              <w:rPr>
                <w:rFonts w:ascii="Times New Roman" w:hAnsi="Times New Roman" w:cs="Times New Roman"/>
              </w:rPr>
            </w:pPr>
            <w:r w:rsidRPr="00C91AD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B430F1" w:rsidRPr="00D2143D" w:rsidTr="00474EF8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B430F1" w:rsidRPr="00D2143D" w:rsidRDefault="00B430F1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B430F1" w:rsidRPr="00D2143D" w:rsidRDefault="00B430F1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30F1" w:rsidRPr="00D2143D" w:rsidRDefault="00B430F1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B430F1" w:rsidRPr="00C91AD0" w:rsidRDefault="00B430F1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91AD0">
              <w:rPr>
                <w:rFonts w:ascii="Times New Roman" w:hAnsi="Times New Roman" w:cs="Times New Roman"/>
              </w:rPr>
              <w:t>бюджет Пест</w:t>
            </w:r>
            <w:r w:rsidRPr="00C91AD0">
              <w:rPr>
                <w:rFonts w:ascii="Times New Roman" w:hAnsi="Times New Roman" w:cs="Times New Roman"/>
              </w:rPr>
              <w:t>я</w:t>
            </w:r>
            <w:r w:rsidRPr="00C91AD0">
              <w:rPr>
                <w:rFonts w:ascii="Times New Roman" w:hAnsi="Times New Roman" w:cs="Times New Roman"/>
              </w:rPr>
              <w:t>ковского муниц</w:t>
            </w:r>
            <w:r w:rsidRPr="00C91AD0">
              <w:rPr>
                <w:rFonts w:ascii="Times New Roman" w:hAnsi="Times New Roman" w:cs="Times New Roman"/>
              </w:rPr>
              <w:t>и</w:t>
            </w:r>
            <w:r w:rsidRPr="00C91AD0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tcBorders>
              <w:top w:val="nil"/>
            </w:tcBorders>
          </w:tcPr>
          <w:p w:rsidR="00B430F1" w:rsidRPr="00C91AD0" w:rsidRDefault="00B430F1" w:rsidP="00BE278D">
            <w:pPr>
              <w:rPr>
                <w:rFonts w:ascii="Times New Roman" w:hAnsi="Times New Roman" w:cs="Times New Roman"/>
              </w:rPr>
            </w:pPr>
            <w:r w:rsidRPr="00C91AD0">
              <w:rPr>
                <w:rFonts w:ascii="Times New Roman" w:hAnsi="Times New Roman" w:cs="Times New Roman"/>
              </w:rPr>
              <w:t>1540,00</w:t>
            </w:r>
          </w:p>
        </w:tc>
        <w:tc>
          <w:tcPr>
            <w:tcW w:w="1134" w:type="dxa"/>
            <w:tcBorders>
              <w:top w:val="nil"/>
            </w:tcBorders>
          </w:tcPr>
          <w:p w:rsidR="00B430F1" w:rsidRPr="00C91AD0" w:rsidRDefault="00B430F1" w:rsidP="00BE278D">
            <w:pPr>
              <w:rPr>
                <w:rFonts w:ascii="Times New Roman" w:hAnsi="Times New Roman" w:cs="Times New Roman"/>
              </w:rPr>
            </w:pPr>
            <w:r w:rsidRPr="00C91AD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nil"/>
            </w:tcBorders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430F1" w:rsidRPr="00D2143D" w:rsidRDefault="00B430F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430F1" w:rsidRPr="00C91AD0" w:rsidRDefault="00B430F1" w:rsidP="00BE278D">
            <w:pPr>
              <w:rPr>
                <w:rFonts w:ascii="Times New Roman" w:hAnsi="Times New Roman" w:cs="Times New Roman"/>
              </w:rPr>
            </w:pPr>
            <w:r w:rsidRPr="00C91AD0">
              <w:rPr>
                <w:rFonts w:ascii="Times New Roman" w:hAnsi="Times New Roman" w:cs="Times New Roman"/>
              </w:rPr>
              <w:t>1540,00</w:t>
            </w:r>
          </w:p>
        </w:tc>
        <w:tc>
          <w:tcPr>
            <w:tcW w:w="1084" w:type="dxa"/>
            <w:tcBorders>
              <w:top w:val="nil"/>
            </w:tcBorders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B430F1" w:rsidRPr="00D2143D" w:rsidTr="00B430F1">
        <w:trPr>
          <w:gridAfter w:val="1"/>
          <w:wAfter w:w="552" w:type="dxa"/>
          <w:trHeight w:val="172"/>
        </w:trPr>
        <w:tc>
          <w:tcPr>
            <w:tcW w:w="534" w:type="dxa"/>
            <w:vMerge w:val="restart"/>
          </w:tcPr>
          <w:p w:rsidR="00B430F1" w:rsidRPr="00B430F1" w:rsidRDefault="00B430F1" w:rsidP="00BE278D">
            <w:pPr>
              <w:rPr>
                <w:rFonts w:ascii="Times New Roman" w:hAnsi="Times New Roman" w:cs="Times New Roman"/>
              </w:rPr>
            </w:pPr>
            <w:r w:rsidRPr="00B430F1">
              <w:rPr>
                <w:rFonts w:ascii="Times New Roman" w:hAnsi="Times New Roman" w:cs="Times New Roman"/>
              </w:rPr>
              <w:lastRenderedPageBreak/>
              <w:t>1.1.7</w:t>
            </w:r>
          </w:p>
        </w:tc>
        <w:tc>
          <w:tcPr>
            <w:tcW w:w="1842" w:type="dxa"/>
            <w:vMerge w:val="restart"/>
          </w:tcPr>
          <w:p w:rsidR="00B430F1" w:rsidRPr="00B430F1" w:rsidRDefault="00B430F1" w:rsidP="00BE278D">
            <w:pPr>
              <w:jc w:val="center"/>
              <w:rPr>
                <w:rFonts w:ascii="Times New Roman" w:hAnsi="Times New Roman" w:cs="Times New Roman"/>
              </w:rPr>
            </w:pPr>
            <w:r w:rsidRPr="00B430F1">
              <w:rPr>
                <w:rFonts w:ascii="Times New Roman" w:hAnsi="Times New Roman" w:cs="Times New Roman"/>
              </w:rPr>
              <w:t>Мероприятие</w:t>
            </w:r>
          </w:p>
          <w:p w:rsidR="00B430F1" w:rsidRPr="00B430F1" w:rsidRDefault="00B430F1" w:rsidP="00BE278D">
            <w:pPr>
              <w:jc w:val="center"/>
              <w:rPr>
                <w:rFonts w:ascii="Times New Roman" w:hAnsi="Times New Roman" w:cs="Times New Roman"/>
              </w:rPr>
            </w:pPr>
            <w:r w:rsidRPr="00B430F1">
              <w:rPr>
                <w:rFonts w:ascii="Times New Roman" w:hAnsi="Times New Roman" w:cs="Times New Roman"/>
              </w:rPr>
              <w:t>« Осуществл</w:t>
            </w:r>
            <w:r w:rsidRPr="00B430F1">
              <w:rPr>
                <w:rFonts w:ascii="Times New Roman" w:hAnsi="Times New Roman" w:cs="Times New Roman"/>
              </w:rPr>
              <w:t>е</w:t>
            </w:r>
            <w:r w:rsidRPr="00B430F1">
              <w:rPr>
                <w:rFonts w:ascii="Times New Roman" w:hAnsi="Times New Roman" w:cs="Times New Roman"/>
              </w:rPr>
              <w:t>ние переданных государственных полномочий по организации двухразового питания детей-сирот и детей, находящихся в трудной жи</w:t>
            </w:r>
            <w:r w:rsidRPr="00B430F1">
              <w:rPr>
                <w:rFonts w:ascii="Times New Roman" w:hAnsi="Times New Roman" w:cs="Times New Roman"/>
              </w:rPr>
              <w:t>з</w:t>
            </w:r>
            <w:r w:rsidRPr="00B430F1">
              <w:rPr>
                <w:rFonts w:ascii="Times New Roman" w:hAnsi="Times New Roman" w:cs="Times New Roman"/>
              </w:rPr>
              <w:t>ненной ситу</w:t>
            </w:r>
            <w:r w:rsidRPr="00B430F1">
              <w:rPr>
                <w:rFonts w:ascii="Times New Roman" w:hAnsi="Times New Roman" w:cs="Times New Roman"/>
              </w:rPr>
              <w:t>а</w:t>
            </w:r>
            <w:r w:rsidRPr="00B430F1">
              <w:rPr>
                <w:rFonts w:ascii="Times New Roman" w:hAnsi="Times New Roman" w:cs="Times New Roman"/>
              </w:rPr>
              <w:t>ции, в лагерях дневного преб</w:t>
            </w:r>
            <w:r w:rsidRPr="00B430F1">
              <w:rPr>
                <w:rFonts w:ascii="Times New Roman" w:hAnsi="Times New Roman" w:cs="Times New Roman"/>
              </w:rPr>
              <w:t>ы</w:t>
            </w:r>
            <w:r w:rsidRPr="00B430F1">
              <w:rPr>
                <w:rFonts w:ascii="Times New Roman" w:hAnsi="Times New Roman" w:cs="Times New Roman"/>
              </w:rPr>
              <w:t>вания»</w:t>
            </w:r>
          </w:p>
        </w:tc>
        <w:tc>
          <w:tcPr>
            <w:tcW w:w="1134" w:type="dxa"/>
            <w:vMerge w:val="restart"/>
          </w:tcPr>
          <w:p w:rsidR="00B430F1" w:rsidRPr="00B430F1" w:rsidRDefault="00B430F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0F1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B430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30F1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B430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430F1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B430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430F1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B430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30F1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B430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430F1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</w:tcPr>
          <w:p w:rsidR="00B430F1" w:rsidRPr="00B430F1" w:rsidRDefault="00B430F1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430F1" w:rsidRPr="00B430F1" w:rsidRDefault="00B430F1" w:rsidP="00BE278D">
            <w:pPr>
              <w:rPr>
                <w:rFonts w:ascii="Times New Roman" w:hAnsi="Times New Roman" w:cs="Times New Roman"/>
              </w:rPr>
            </w:pPr>
            <w:r w:rsidRPr="00B430F1">
              <w:rPr>
                <w:rFonts w:ascii="Times New Roman" w:hAnsi="Times New Roman" w:cs="Times New Roman"/>
              </w:rPr>
              <w:t>25 410,00</w:t>
            </w:r>
          </w:p>
        </w:tc>
        <w:tc>
          <w:tcPr>
            <w:tcW w:w="1134" w:type="dxa"/>
          </w:tcPr>
          <w:p w:rsidR="00B430F1" w:rsidRPr="00B430F1" w:rsidRDefault="00B430F1" w:rsidP="00BE278D">
            <w:pPr>
              <w:rPr>
                <w:rFonts w:ascii="Times New Roman" w:hAnsi="Times New Roman" w:cs="Times New Roman"/>
              </w:rPr>
            </w:pPr>
            <w:r w:rsidRPr="00B430F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B430F1" w:rsidRPr="00B430F1" w:rsidRDefault="00B430F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0F1">
              <w:rPr>
                <w:rFonts w:ascii="Times New Roman" w:hAnsi="Times New Roman" w:cs="Times New Roman"/>
                <w:sz w:val="20"/>
                <w:szCs w:val="20"/>
              </w:rPr>
              <w:t>Мероприятия запланиров</w:t>
            </w:r>
            <w:r w:rsidRPr="00B430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30F1">
              <w:rPr>
                <w:rFonts w:ascii="Times New Roman" w:hAnsi="Times New Roman" w:cs="Times New Roman"/>
                <w:sz w:val="20"/>
                <w:szCs w:val="20"/>
              </w:rPr>
              <w:t>ны на июнь</w:t>
            </w:r>
          </w:p>
        </w:tc>
        <w:tc>
          <w:tcPr>
            <w:tcW w:w="1276" w:type="dxa"/>
          </w:tcPr>
          <w:p w:rsidR="00B430F1" w:rsidRPr="00B430F1" w:rsidRDefault="00B430F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0F1">
              <w:rPr>
                <w:rFonts w:ascii="Times New Roman" w:hAnsi="Times New Roman" w:cs="Times New Roman"/>
                <w:sz w:val="20"/>
                <w:szCs w:val="20"/>
              </w:rPr>
              <w:t>Доля детей-сирот и д</w:t>
            </w:r>
            <w:r w:rsidRPr="00B430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30F1">
              <w:rPr>
                <w:rFonts w:ascii="Times New Roman" w:hAnsi="Times New Roman" w:cs="Times New Roman"/>
                <w:sz w:val="20"/>
                <w:szCs w:val="20"/>
              </w:rPr>
              <w:t>тей, нах</w:t>
            </w:r>
            <w:r w:rsidRPr="00B430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30F1">
              <w:rPr>
                <w:rFonts w:ascii="Times New Roman" w:hAnsi="Times New Roman" w:cs="Times New Roman"/>
                <w:sz w:val="20"/>
                <w:szCs w:val="20"/>
              </w:rPr>
              <w:t>дящихся в трудной жизненной ситуации, в лагерях дневного пребывания</w:t>
            </w:r>
          </w:p>
          <w:p w:rsidR="00B430F1" w:rsidRPr="00B430F1" w:rsidRDefault="00B430F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F1" w:rsidRPr="00B430F1" w:rsidRDefault="00B430F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0F1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B430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430F1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851" w:type="dxa"/>
          </w:tcPr>
          <w:p w:rsidR="00B430F1" w:rsidRPr="00B430F1" w:rsidRDefault="00B430F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0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430F1" w:rsidRPr="00B430F1" w:rsidRDefault="00B430F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0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430F1" w:rsidRPr="00B430F1" w:rsidRDefault="00B430F1" w:rsidP="00BE278D">
            <w:pPr>
              <w:rPr>
                <w:rFonts w:ascii="Times New Roman" w:hAnsi="Times New Roman" w:cs="Times New Roman"/>
              </w:rPr>
            </w:pPr>
            <w:r w:rsidRPr="00B430F1">
              <w:rPr>
                <w:rFonts w:ascii="Times New Roman" w:hAnsi="Times New Roman" w:cs="Times New Roman"/>
              </w:rPr>
              <w:t>25 410,00</w:t>
            </w:r>
          </w:p>
        </w:tc>
        <w:tc>
          <w:tcPr>
            <w:tcW w:w="1084" w:type="dxa"/>
            <w:vMerge w:val="restart"/>
            <w:tcBorders>
              <w:top w:val="nil"/>
            </w:tcBorders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B430F1" w:rsidRPr="00D2143D" w:rsidTr="00BE278D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B430F1" w:rsidRPr="00D2143D" w:rsidRDefault="00B430F1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B430F1" w:rsidRPr="00D2143D" w:rsidRDefault="00B430F1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30F1" w:rsidRPr="00D2143D" w:rsidRDefault="00B430F1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30F1" w:rsidRDefault="00B430F1" w:rsidP="00BE278D">
            <w:pPr>
              <w:rPr>
                <w:rFonts w:ascii="Times New Roman" w:hAnsi="Times New Roman" w:cs="Times New Roman"/>
              </w:rPr>
            </w:pPr>
            <w:r w:rsidRPr="00B430F1">
              <w:rPr>
                <w:rFonts w:ascii="Times New Roman" w:hAnsi="Times New Roman" w:cs="Times New Roman"/>
                <w:b/>
              </w:rPr>
              <w:t>бюджетные а</w:t>
            </w:r>
            <w:r w:rsidRPr="00B430F1">
              <w:rPr>
                <w:rFonts w:ascii="Times New Roman" w:hAnsi="Times New Roman" w:cs="Times New Roman"/>
                <w:b/>
              </w:rPr>
              <w:t>с</w:t>
            </w:r>
            <w:r w:rsidRPr="00B430F1">
              <w:rPr>
                <w:rFonts w:ascii="Times New Roman" w:hAnsi="Times New Roman" w:cs="Times New Roman"/>
                <w:b/>
              </w:rPr>
              <w:t>сигнования</w:t>
            </w:r>
            <w:r w:rsidRPr="00B430F1">
              <w:rPr>
                <w:rFonts w:ascii="Times New Roman" w:hAnsi="Times New Roman" w:cs="Times New Roman"/>
              </w:rPr>
              <w:t xml:space="preserve"> </w:t>
            </w:r>
          </w:p>
          <w:p w:rsidR="00B430F1" w:rsidRPr="00B430F1" w:rsidRDefault="00B430F1" w:rsidP="00BE278D">
            <w:pPr>
              <w:rPr>
                <w:rFonts w:ascii="Times New Roman" w:hAnsi="Times New Roman" w:cs="Times New Roman"/>
              </w:rPr>
            </w:pPr>
            <w:r w:rsidRPr="00B430F1">
              <w:rPr>
                <w:rFonts w:ascii="Times New Roman" w:hAnsi="Times New Roman" w:cs="Times New Roman"/>
              </w:rPr>
              <w:t>всего,</w:t>
            </w:r>
          </w:p>
          <w:p w:rsidR="00B430F1" w:rsidRPr="00B430F1" w:rsidRDefault="00B430F1" w:rsidP="00BE278D">
            <w:pPr>
              <w:rPr>
                <w:rFonts w:ascii="Times New Roman" w:hAnsi="Times New Roman" w:cs="Times New Roman"/>
                <w:i/>
              </w:rPr>
            </w:pPr>
            <w:r w:rsidRPr="00B430F1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</w:tcPr>
          <w:p w:rsidR="00B430F1" w:rsidRPr="00B430F1" w:rsidRDefault="00B430F1" w:rsidP="00BE278D">
            <w:pPr>
              <w:rPr>
                <w:rFonts w:ascii="Times New Roman" w:hAnsi="Times New Roman" w:cs="Times New Roman"/>
              </w:rPr>
            </w:pPr>
            <w:r w:rsidRPr="00B430F1">
              <w:rPr>
                <w:rFonts w:ascii="Times New Roman" w:hAnsi="Times New Roman" w:cs="Times New Roman"/>
              </w:rPr>
              <w:t>25 410,00</w:t>
            </w:r>
          </w:p>
        </w:tc>
        <w:tc>
          <w:tcPr>
            <w:tcW w:w="1134" w:type="dxa"/>
          </w:tcPr>
          <w:p w:rsidR="00B430F1" w:rsidRPr="00B430F1" w:rsidRDefault="00B430F1" w:rsidP="00BE278D">
            <w:pPr>
              <w:rPr>
                <w:rFonts w:ascii="Times New Roman" w:hAnsi="Times New Roman" w:cs="Times New Roman"/>
              </w:rPr>
            </w:pPr>
            <w:r w:rsidRPr="00B430F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F1" w:rsidRPr="00D2143D" w:rsidRDefault="00B430F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30F1" w:rsidRPr="00B430F1" w:rsidRDefault="00B430F1" w:rsidP="00BE278D">
            <w:pPr>
              <w:rPr>
                <w:rFonts w:ascii="Times New Roman" w:hAnsi="Times New Roman" w:cs="Times New Roman"/>
              </w:rPr>
            </w:pPr>
            <w:r w:rsidRPr="00B430F1">
              <w:rPr>
                <w:rFonts w:ascii="Times New Roman" w:hAnsi="Times New Roman" w:cs="Times New Roman"/>
              </w:rPr>
              <w:t>25 410,00</w:t>
            </w:r>
          </w:p>
        </w:tc>
        <w:tc>
          <w:tcPr>
            <w:tcW w:w="1084" w:type="dxa"/>
            <w:vMerge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B430F1" w:rsidRPr="00D2143D" w:rsidTr="00BE278D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B430F1" w:rsidRPr="00D2143D" w:rsidRDefault="00B430F1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B430F1" w:rsidRPr="00D2143D" w:rsidRDefault="00B430F1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30F1" w:rsidRPr="00D2143D" w:rsidRDefault="00B430F1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30F1" w:rsidRPr="00B430F1" w:rsidRDefault="00B430F1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430F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430F1" w:rsidRPr="00B430F1" w:rsidRDefault="00B430F1" w:rsidP="00BE278D">
            <w:pPr>
              <w:rPr>
                <w:rFonts w:ascii="Times New Roman" w:hAnsi="Times New Roman" w:cs="Times New Roman"/>
              </w:rPr>
            </w:pPr>
            <w:r w:rsidRPr="00B430F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B430F1" w:rsidRPr="00B430F1" w:rsidRDefault="00B430F1" w:rsidP="00BE278D">
            <w:pPr>
              <w:rPr>
                <w:rFonts w:ascii="Times New Roman" w:hAnsi="Times New Roman" w:cs="Times New Roman"/>
              </w:rPr>
            </w:pPr>
            <w:r w:rsidRPr="00B430F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F1" w:rsidRPr="00D2143D" w:rsidRDefault="00B430F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30F1" w:rsidRPr="00B430F1" w:rsidRDefault="00B430F1" w:rsidP="00BE278D">
            <w:pPr>
              <w:rPr>
                <w:rFonts w:ascii="Times New Roman" w:hAnsi="Times New Roman" w:cs="Times New Roman"/>
              </w:rPr>
            </w:pPr>
            <w:r w:rsidRPr="00B430F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4" w:type="dxa"/>
            <w:vMerge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B430F1" w:rsidRPr="00D2143D" w:rsidTr="00BE278D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B430F1" w:rsidRPr="00D2143D" w:rsidRDefault="00B430F1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B430F1" w:rsidRPr="00D2143D" w:rsidRDefault="00B430F1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30F1" w:rsidRPr="00D2143D" w:rsidRDefault="00B430F1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30F1" w:rsidRPr="00B430F1" w:rsidRDefault="00B430F1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430F1">
              <w:rPr>
                <w:rFonts w:ascii="Times New Roman" w:hAnsi="Times New Roman" w:cs="Times New Roman"/>
              </w:rPr>
              <w:t>областной бю</w:t>
            </w:r>
            <w:r w:rsidRPr="00B430F1">
              <w:rPr>
                <w:rFonts w:ascii="Times New Roman" w:hAnsi="Times New Roman" w:cs="Times New Roman"/>
              </w:rPr>
              <w:t>д</w:t>
            </w:r>
            <w:r w:rsidRPr="00B430F1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B430F1" w:rsidRPr="00B430F1" w:rsidRDefault="00B430F1" w:rsidP="00BE278D">
            <w:pPr>
              <w:rPr>
                <w:rFonts w:ascii="Times New Roman" w:hAnsi="Times New Roman" w:cs="Times New Roman"/>
              </w:rPr>
            </w:pPr>
            <w:r w:rsidRPr="00B430F1">
              <w:rPr>
                <w:rFonts w:ascii="Times New Roman" w:hAnsi="Times New Roman" w:cs="Times New Roman"/>
              </w:rPr>
              <w:t>25 410,00</w:t>
            </w:r>
          </w:p>
        </w:tc>
        <w:tc>
          <w:tcPr>
            <w:tcW w:w="1134" w:type="dxa"/>
          </w:tcPr>
          <w:p w:rsidR="00B430F1" w:rsidRPr="00B430F1" w:rsidRDefault="00B430F1" w:rsidP="00BE278D">
            <w:pPr>
              <w:rPr>
                <w:rFonts w:ascii="Times New Roman" w:hAnsi="Times New Roman" w:cs="Times New Roman"/>
              </w:rPr>
            </w:pPr>
            <w:r w:rsidRPr="00B430F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F1" w:rsidRPr="00D2143D" w:rsidRDefault="00B430F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30F1" w:rsidRPr="00B430F1" w:rsidRDefault="00B430F1" w:rsidP="00BE278D">
            <w:pPr>
              <w:rPr>
                <w:rFonts w:ascii="Times New Roman" w:hAnsi="Times New Roman" w:cs="Times New Roman"/>
              </w:rPr>
            </w:pPr>
            <w:r w:rsidRPr="00B430F1">
              <w:rPr>
                <w:rFonts w:ascii="Times New Roman" w:hAnsi="Times New Roman" w:cs="Times New Roman"/>
              </w:rPr>
              <w:t>25 410,00</w:t>
            </w:r>
          </w:p>
        </w:tc>
        <w:tc>
          <w:tcPr>
            <w:tcW w:w="1084" w:type="dxa"/>
            <w:vMerge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B430F1" w:rsidRPr="00D2143D" w:rsidTr="009B7300">
        <w:trPr>
          <w:gridAfter w:val="1"/>
          <w:wAfter w:w="552" w:type="dxa"/>
          <w:trHeight w:val="775"/>
        </w:trPr>
        <w:tc>
          <w:tcPr>
            <w:tcW w:w="534" w:type="dxa"/>
            <w:vMerge/>
          </w:tcPr>
          <w:p w:rsidR="00B430F1" w:rsidRPr="00D2143D" w:rsidRDefault="00B430F1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B430F1" w:rsidRPr="00D2143D" w:rsidRDefault="00B430F1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30F1" w:rsidRPr="00D2143D" w:rsidRDefault="00B430F1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30F1" w:rsidRPr="00B430F1" w:rsidRDefault="00B430F1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430F1">
              <w:rPr>
                <w:rFonts w:ascii="Times New Roman" w:hAnsi="Times New Roman" w:cs="Times New Roman"/>
              </w:rPr>
              <w:t>бюджет Пест</w:t>
            </w:r>
            <w:r w:rsidRPr="00B430F1">
              <w:rPr>
                <w:rFonts w:ascii="Times New Roman" w:hAnsi="Times New Roman" w:cs="Times New Roman"/>
              </w:rPr>
              <w:t>я</w:t>
            </w:r>
            <w:r w:rsidRPr="00B430F1">
              <w:rPr>
                <w:rFonts w:ascii="Times New Roman" w:hAnsi="Times New Roman" w:cs="Times New Roman"/>
              </w:rPr>
              <w:t>ковского муниц</w:t>
            </w:r>
            <w:r w:rsidRPr="00B430F1">
              <w:rPr>
                <w:rFonts w:ascii="Times New Roman" w:hAnsi="Times New Roman" w:cs="Times New Roman"/>
              </w:rPr>
              <w:t>и</w:t>
            </w:r>
            <w:r w:rsidRPr="00B430F1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</w:tcPr>
          <w:p w:rsidR="00B430F1" w:rsidRPr="00B430F1" w:rsidRDefault="00B430F1" w:rsidP="00BE278D">
            <w:pPr>
              <w:rPr>
                <w:rFonts w:ascii="Times New Roman" w:hAnsi="Times New Roman" w:cs="Times New Roman"/>
              </w:rPr>
            </w:pPr>
            <w:r w:rsidRPr="00B430F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B430F1" w:rsidRPr="00B430F1" w:rsidRDefault="00B430F1" w:rsidP="00BE278D">
            <w:pPr>
              <w:rPr>
                <w:rFonts w:ascii="Times New Roman" w:hAnsi="Times New Roman" w:cs="Times New Roman"/>
              </w:rPr>
            </w:pPr>
            <w:r w:rsidRPr="00B430F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F1" w:rsidRPr="00D2143D" w:rsidRDefault="00B430F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30F1" w:rsidRPr="00B430F1" w:rsidRDefault="00B430F1" w:rsidP="00BE278D">
            <w:pPr>
              <w:rPr>
                <w:rFonts w:ascii="Times New Roman" w:hAnsi="Times New Roman" w:cs="Times New Roman"/>
              </w:rPr>
            </w:pPr>
            <w:r w:rsidRPr="00B430F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4" w:type="dxa"/>
            <w:vMerge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B430F1" w:rsidRPr="00D2143D" w:rsidTr="00BE278D">
        <w:trPr>
          <w:gridAfter w:val="1"/>
          <w:wAfter w:w="552" w:type="dxa"/>
          <w:trHeight w:val="172"/>
        </w:trPr>
        <w:tc>
          <w:tcPr>
            <w:tcW w:w="534" w:type="dxa"/>
            <w:vMerge w:val="restart"/>
          </w:tcPr>
          <w:p w:rsidR="00B430F1" w:rsidRPr="009B7300" w:rsidRDefault="00B430F1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>1.</w:t>
            </w:r>
            <w:r w:rsidR="009B7300" w:rsidRPr="009B7300">
              <w:rPr>
                <w:rFonts w:ascii="Times New Roman" w:hAnsi="Times New Roman" w:cs="Times New Roman"/>
              </w:rPr>
              <w:t>1.</w:t>
            </w:r>
            <w:r w:rsidRPr="009B73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vMerge w:val="restart"/>
          </w:tcPr>
          <w:p w:rsidR="00B430F1" w:rsidRPr="009B7300" w:rsidRDefault="00B430F1" w:rsidP="00BE278D">
            <w:pPr>
              <w:jc w:val="center"/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>Мероприятие</w:t>
            </w:r>
          </w:p>
          <w:p w:rsidR="00B430F1" w:rsidRPr="009B7300" w:rsidRDefault="00B430F1" w:rsidP="00BE278D">
            <w:pPr>
              <w:jc w:val="center"/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>« Расходы на организацию питания детей в детских д</w:t>
            </w:r>
            <w:r w:rsidRPr="009B7300">
              <w:rPr>
                <w:rFonts w:ascii="Times New Roman" w:hAnsi="Times New Roman" w:cs="Times New Roman"/>
              </w:rPr>
              <w:t>о</w:t>
            </w:r>
            <w:r w:rsidRPr="009B7300">
              <w:rPr>
                <w:rFonts w:ascii="Times New Roman" w:hAnsi="Times New Roman" w:cs="Times New Roman"/>
              </w:rPr>
              <w:t>школьных учр</w:t>
            </w:r>
            <w:r w:rsidRPr="009B7300">
              <w:rPr>
                <w:rFonts w:ascii="Times New Roman" w:hAnsi="Times New Roman" w:cs="Times New Roman"/>
              </w:rPr>
              <w:t>е</w:t>
            </w:r>
            <w:r w:rsidRPr="009B7300">
              <w:rPr>
                <w:rFonts w:ascii="Times New Roman" w:hAnsi="Times New Roman" w:cs="Times New Roman"/>
              </w:rPr>
              <w:t>ждениях и сад</w:t>
            </w:r>
            <w:r w:rsidRPr="009B7300">
              <w:rPr>
                <w:rFonts w:ascii="Times New Roman" w:hAnsi="Times New Roman" w:cs="Times New Roman"/>
              </w:rPr>
              <w:t>о</w:t>
            </w:r>
            <w:r w:rsidRPr="009B7300">
              <w:rPr>
                <w:rFonts w:ascii="Times New Roman" w:hAnsi="Times New Roman" w:cs="Times New Roman"/>
              </w:rPr>
              <w:t>вых группах при школах за счет средств род</w:t>
            </w:r>
            <w:r w:rsidRPr="009B7300">
              <w:rPr>
                <w:rFonts w:ascii="Times New Roman" w:hAnsi="Times New Roman" w:cs="Times New Roman"/>
              </w:rPr>
              <w:t>и</w:t>
            </w:r>
            <w:r w:rsidRPr="009B7300">
              <w:rPr>
                <w:rFonts w:ascii="Times New Roman" w:hAnsi="Times New Roman" w:cs="Times New Roman"/>
              </w:rPr>
              <w:t>тельской платы»</w:t>
            </w:r>
          </w:p>
        </w:tc>
        <w:tc>
          <w:tcPr>
            <w:tcW w:w="1134" w:type="dxa"/>
            <w:vMerge w:val="restart"/>
          </w:tcPr>
          <w:p w:rsidR="00B430F1" w:rsidRPr="009B7300" w:rsidRDefault="00B430F1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300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9B73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7300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9B73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7300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9B730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B7300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9B730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B7300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9B73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7300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</w:tcPr>
          <w:p w:rsidR="00B430F1" w:rsidRPr="009B7300" w:rsidRDefault="009B7300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430F1" w:rsidRPr="009B7300" w:rsidRDefault="00B430F1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>1 683 800,00</w:t>
            </w:r>
          </w:p>
        </w:tc>
        <w:tc>
          <w:tcPr>
            <w:tcW w:w="1134" w:type="dxa"/>
          </w:tcPr>
          <w:p w:rsidR="009B7300" w:rsidRDefault="00B430F1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>303</w:t>
            </w:r>
            <w:r w:rsidR="009B7300">
              <w:rPr>
                <w:rFonts w:ascii="Times New Roman" w:hAnsi="Times New Roman" w:cs="Times New Roman"/>
              </w:rPr>
              <w:t> </w:t>
            </w:r>
            <w:r w:rsidRPr="009B7300">
              <w:rPr>
                <w:rFonts w:ascii="Times New Roman" w:hAnsi="Times New Roman" w:cs="Times New Roman"/>
              </w:rPr>
              <w:t>461,</w:t>
            </w:r>
          </w:p>
          <w:p w:rsidR="00B430F1" w:rsidRPr="009B7300" w:rsidRDefault="00B430F1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</w:tcPr>
          <w:p w:rsidR="00B430F1" w:rsidRPr="009B7300" w:rsidRDefault="00B430F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300">
              <w:rPr>
                <w:rFonts w:ascii="Times New Roman" w:hAnsi="Times New Roman" w:cs="Times New Roman"/>
                <w:sz w:val="20"/>
                <w:szCs w:val="20"/>
              </w:rPr>
              <w:t>Мероприятия выполнены</w:t>
            </w:r>
          </w:p>
        </w:tc>
        <w:tc>
          <w:tcPr>
            <w:tcW w:w="1276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F1" w:rsidRPr="00D2143D" w:rsidRDefault="00B430F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30F1" w:rsidRPr="009B7300" w:rsidRDefault="00B430F1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>1 683 800,00</w:t>
            </w:r>
          </w:p>
        </w:tc>
        <w:tc>
          <w:tcPr>
            <w:tcW w:w="1084" w:type="dxa"/>
            <w:vMerge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B430F1" w:rsidRPr="00D2143D" w:rsidTr="00BE278D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B430F1" w:rsidRPr="00D2143D" w:rsidRDefault="00B430F1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B430F1" w:rsidRPr="00D2143D" w:rsidRDefault="00B430F1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30F1" w:rsidRPr="00D2143D" w:rsidRDefault="00B430F1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B7300" w:rsidRDefault="009B7300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  <w:b/>
              </w:rPr>
              <w:t>б</w:t>
            </w:r>
            <w:r w:rsidR="00B430F1" w:rsidRPr="009B7300">
              <w:rPr>
                <w:rFonts w:ascii="Times New Roman" w:hAnsi="Times New Roman" w:cs="Times New Roman"/>
                <w:b/>
              </w:rPr>
              <w:t>юджетные а</w:t>
            </w:r>
            <w:r w:rsidR="00B430F1" w:rsidRPr="009B7300">
              <w:rPr>
                <w:rFonts w:ascii="Times New Roman" w:hAnsi="Times New Roman" w:cs="Times New Roman"/>
                <w:b/>
              </w:rPr>
              <w:t>с</w:t>
            </w:r>
            <w:r w:rsidR="00B430F1" w:rsidRPr="009B7300">
              <w:rPr>
                <w:rFonts w:ascii="Times New Roman" w:hAnsi="Times New Roman" w:cs="Times New Roman"/>
                <w:b/>
              </w:rPr>
              <w:t>сигнования</w:t>
            </w:r>
          </w:p>
          <w:p w:rsidR="00B430F1" w:rsidRPr="009B7300" w:rsidRDefault="00B430F1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>всего,</w:t>
            </w:r>
          </w:p>
          <w:p w:rsidR="00B430F1" w:rsidRPr="009B7300" w:rsidRDefault="00B430F1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  <w:i/>
              </w:rPr>
              <w:t>в том числе</w:t>
            </w:r>
            <w:r w:rsidRPr="009B730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</w:tcPr>
          <w:p w:rsidR="00B430F1" w:rsidRPr="009B7300" w:rsidRDefault="00B430F1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>1 683 800,00</w:t>
            </w:r>
          </w:p>
        </w:tc>
        <w:tc>
          <w:tcPr>
            <w:tcW w:w="1134" w:type="dxa"/>
          </w:tcPr>
          <w:p w:rsidR="009B7300" w:rsidRDefault="00B430F1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>303</w:t>
            </w:r>
            <w:r w:rsidR="009B7300">
              <w:rPr>
                <w:rFonts w:ascii="Times New Roman" w:hAnsi="Times New Roman" w:cs="Times New Roman"/>
              </w:rPr>
              <w:t> </w:t>
            </w:r>
            <w:r w:rsidRPr="009B7300">
              <w:rPr>
                <w:rFonts w:ascii="Times New Roman" w:hAnsi="Times New Roman" w:cs="Times New Roman"/>
              </w:rPr>
              <w:t>461,</w:t>
            </w:r>
          </w:p>
          <w:p w:rsidR="00B430F1" w:rsidRPr="009B7300" w:rsidRDefault="00B430F1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F1" w:rsidRPr="00D2143D" w:rsidRDefault="00B430F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30F1" w:rsidRPr="009B7300" w:rsidRDefault="00B430F1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>1 683 800,00</w:t>
            </w:r>
          </w:p>
        </w:tc>
        <w:tc>
          <w:tcPr>
            <w:tcW w:w="1084" w:type="dxa"/>
            <w:vMerge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B430F1" w:rsidRPr="00D2143D" w:rsidTr="00BE278D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B430F1" w:rsidRPr="00D2143D" w:rsidRDefault="00B430F1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B430F1" w:rsidRPr="00D2143D" w:rsidRDefault="00B430F1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30F1" w:rsidRPr="00D2143D" w:rsidRDefault="00B430F1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30F1" w:rsidRPr="009B7300" w:rsidRDefault="009B7300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430F1" w:rsidRPr="009B730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430F1" w:rsidRPr="009B7300" w:rsidRDefault="00B430F1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>0</w:t>
            </w:r>
            <w:r w:rsidR="009B730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B430F1" w:rsidRPr="009B7300" w:rsidRDefault="00B430F1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>0</w:t>
            </w:r>
            <w:r w:rsidR="009B730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F1" w:rsidRPr="00D2143D" w:rsidRDefault="00B430F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30F1" w:rsidRPr="009B7300" w:rsidRDefault="00B430F1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>0</w:t>
            </w:r>
            <w:r w:rsidR="009B730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4" w:type="dxa"/>
            <w:vMerge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B430F1" w:rsidRPr="00D2143D" w:rsidTr="00BE278D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B430F1" w:rsidRPr="00D2143D" w:rsidRDefault="00B430F1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B430F1" w:rsidRPr="00D2143D" w:rsidRDefault="00B430F1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30F1" w:rsidRPr="00D2143D" w:rsidRDefault="00B430F1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30F1" w:rsidRPr="009B7300" w:rsidRDefault="009B7300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430F1" w:rsidRPr="009B7300">
              <w:rPr>
                <w:rFonts w:ascii="Times New Roman" w:hAnsi="Times New Roman" w:cs="Times New Roman"/>
              </w:rPr>
              <w:t>областной бю</w:t>
            </w:r>
            <w:r w:rsidR="00B430F1" w:rsidRPr="009B7300">
              <w:rPr>
                <w:rFonts w:ascii="Times New Roman" w:hAnsi="Times New Roman" w:cs="Times New Roman"/>
              </w:rPr>
              <w:t>д</w:t>
            </w:r>
            <w:r w:rsidR="00B430F1" w:rsidRPr="009B7300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B430F1" w:rsidRPr="009B7300" w:rsidRDefault="00B430F1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>1 683 800,00</w:t>
            </w:r>
          </w:p>
        </w:tc>
        <w:tc>
          <w:tcPr>
            <w:tcW w:w="1134" w:type="dxa"/>
          </w:tcPr>
          <w:p w:rsidR="009B7300" w:rsidRDefault="00B430F1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>303</w:t>
            </w:r>
            <w:r w:rsidR="009B7300">
              <w:rPr>
                <w:rFonts w:ascii="Times New Roman" w:hAnsi="Times New Roman" w:cs="Times New Roman"/>
              </w:rPr>
              <w:t> </w:t>
            </w:r>
            <w:r w:rsidRPr="009B7300">
              <w:rPr>
                <w:rFonts w:ascii="Times New Roman" w:hAnsi="Times New Roman" w:cs="Times New Roman"/>
              </w:rPr>
              <w:t>461,</w:t>
            </w:r>
          </w:p>
          <w:p w:rsidR="00B430F1" w:rsidRPr="009B7300" w:rsidRDefault="00B430F1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F1" w:rsidRPr="00D2143D" w:rsidRDefault="00B430F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30F1" w:rsidRPr="009B7300" w:rsidRDefault="00B430F1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>1 683 800,00</w:t>
            </w:r>
          </w:p>
        </w:tc>
        <w:tc>
          <w:tcPr>
            <w:tcW w:w="1084" w:type="dxa"/>
            <w:vMerge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B430F1" w:rsidRPr="00D2143D" w:rsidTr="00BE278D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B430F1" w:rsidRPr="00D2143D" w:rsidRDefault="00B430F1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B430F1" w:rsidRPr="00D2143D" w:rsidRDefault="00B430F1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30F1" w:rsidRPr="00D2143D" w:rsidRDefault="00B430F1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30F1" w:rsidRPr="009B7300" w:rsidRDefault="009B7300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430F1" w:rsidRPr="009B7300">
              <w:rPr>
                <w:rFonts w:ascii="Times New Roman" w:hAnsi="Times New Roman" w:cs="Times New Roman"/>
              </w:rPr>
              <w:t>бюджет Пест</w:t>
            </w:r>
            <w:r w:rsidR="00B430F1" w:rsidRPr="009B7300">
              <w:rPr>
                <w:rFonts w:ascii="Times New Roman" w:hAnsi="Times New Roman" w:cs="Times New Roman"/>
              </w:rPr>
              <w:t>я</w:t>
            </w:r>
            <w:r w:rsidR="00B430F1" w:rsidRPr="009B7300">
              <w:rPr>
                <w:rFonts w:ascii="Times New Roman" w:hAnsi="Times New Roman" w:cs="Times New Roman"/>
              </w:rPr>
              <w:t>ковского муниц</w:t>
            </w:r>
            <w:r w:rsidR="00B430F1" w:rsidRPr="009B7300">
              <w:rPr>
                <w:rFonts w:ascii="Times New Roman" w:hAnsi="Times New Roman" w:cs="Times New Roman"/>
              </w:rPr>
              <w:t>и</w:t>
            </w:r>
            <w:r w:rsidR="00B430F1" w:rsidRPr="009B7300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</w:tcPr>
          <w:p w:rsidR="00B430F1" w:rsidRPr="009B7300" w:rsidRDefault="009B7300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430F1" w:rsidRPr="009B7300" w:rsidRDefault="009B7300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F1" w:rsidRPr="00D2143D" w:rsidRDefault="00B430F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30F1" w:rsidRPr="009B7300" w:rsidRDefault="009B7300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4" w:type="dxa"/>
            <w:vMerge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B430F1" w:rsidRPr="00D2143D" w:rsidTr="00BE278D">
        <w:trPr>
          <w:gridAfter w:val="1"/>
          <w:wAfter w:w="552" w:type="dxa"/>
          <w:trHeight w:val="172"/>
        </w:trPr>
        <w:tc>
          <w:tcPr>
            <w:tcW w:w="534" w:type="dxa"/>
            <w:vMerge w:val="restart"/>
          </w:tcPr>
          <w:p w:rsidR="00B430F1" w:rsidRPr="009B7300" w:rsidRDefault="00B430F1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>1</w:t>
            </w:r>
            <w:r w:rsidR="009B7300" w:rsidRPr="009B7300">
              <w:rPr>
                <w:rFonts w:ascii="Times New Roman" w:hAnsi="Times New Roman" w:cs="Times New Roman"/>
              </w:rPr>
              <w:t>.1</w:t>
            </w:r>
            <w:r w:rsidRPr="009B7300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1842" w:type="dxa"/>
            <w:vMerge w:val="restart"/>
          </w:tcPr>
          <w:p w:rsidR="00B430F1" w:rsidRPr="009B7300" w:rsidRDefault="00B430F1" w:rsidP="00BE278D">
            <w:pPr>
              <w:jc w:val="center"/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>Мероприятие</w:t>
            </w:r>
          </w:p>
          <w:p w:rsidR="00B430F1" w:rsidRPr="009B7300" w:rsidRDefault="00B430F1" w:rsidP="00BE278D">
            <w:pPr>
              <w:jc w:val="center"/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 xml:space="preserve">« Расходы на </w:t>
            </w:r>
            <w:r w:rsidRPr="009B7300">
              <w:rPr>
                <w:rFonts w:ascii="Times New Roman" w:hAnsi="Times New Roman" w:cs="Times New Roman"/>
              </w:rPr>
              <w:lastRenderedPageBreak/>
              <w:t>организацию питания детей в детских д</w:t>
            </w:r>
            <w:r w:rsidRPr="009B7300">
              <w:rPr>
                <w:rFonts w:ascii="Times New Roman" w:hAnsi="Times New Roman" w:cs="Times New Roman"/>
              </w:rPr>
              <w:t>о</w:t>
            </w:r>
            <w:r w:rsidRPr="009B7300">
              <w:rPr>
                <w:rFonts w:ascii="Times New Roman" w:hAnsi="Times New Roman" w:cs="Times New Roman"/>
              </w:rPr>
              <w:t>школьных учр</w:t>
            </w:r>
            <w:r w:rsidRPr="009B7300">
              <w:rPr>
                <w:rFonts w:ascii="Times New Roman" w:hAnsi="Times New Roman" w:cs="Times New Roman"/>
              </w:rPr>
              <w:t>е</w:t>
            </w:r>
            <w:r w:rsidRPr="009B7300">
              <w:rPr>
                <w:rFonts w:ascii="Times New Roman" w:hAnsi="Times New Roman" w:cs="Times New Roman"/>
              </w:rPr>
              <w:t>ждениях и сад</w:t>
            </w:r>
            <w:r w:rsidRPr="009B7300">
              <w:rPr>
                <w:rFonts w:ascii="Times New Roman" w:hAnsi="Times New Roman" w:cs="Times New Roman"/>
              </w:rPr>
              <w:t>о</w:t>
            </w:r>
            <w:r w:rsidRPr="009B7300">
              <w:rPr>
                <w:rFonts w:ascii="Times New Roman" w:hAnsi="Times New Roman" w:cs="Times New Roman"/>
              </w:rPr>
              <w:t>вых группах при школах за счет средств бюджета Пестяковского муниципального района»</w:t>
            </w:r>
          </w:p>
        </w:tc>
        <w:tc>
          <w:tcPr>
            <w:tcW w:w="1134" w:type="dxa"/>
            <w:vMerge w:val="restart"/>
          </w:tcPr>
          <w:p w:rsidR="00B430F1" w:rsidRPr="00D2143D" w:rsidRDefault="00B430F1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73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бразов</w:t>
            </w:r>
            <w:r w:rsidRPr="009B73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73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адм</w:t>
            </w:r>
            <w:r w:rsidRPr="009B73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7300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9B730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B7300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9B730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B7300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9B73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7300">
              <w:rPr>
                <w:rFonts w:ascii="Times New Roman" w:hAnsi="Times New Roman" w:cs="Times New Roman"/>
                <w:sz w:val="20"/>
                <w:szCs w:val="20"/>
              </w:rPr>
              <w:t>пального</w:t>
            </w:r>
            <w:r w:rsidRPr="00D2143D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9B730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985" w:type="dxa"/>
          </w:tcPr>
          <w:p w:rsidR="00B430F1" w:rsidRPr="009B7300" w:rsidRDefault="009B7300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9B7300" w:rsidRDefault="00B430F1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>853</w:t>
            </w:r>
            <w:r w:rsidR="009B7300">
              <w:rPr>
                <w:rFonts w:ascii="Times New Roman" w:hAnsi="Times New Roman" w:cs="Times New Roman"/>
              </w:rPr>
              <w:t> </w:t>
            </w:r>
            <w:r w:rsidRPr="009B7300">
              <w:rPr>
                <w:rFonts w:ascii="Times New Roman" w:hAnsi="Times New Roman" w:cs="Times New Roman"/>
              </w:rPr>
              <w:t>080,</w:t>
            </w:r>
          </w:p>
          <w:p w:rsidR="00B430F1" w:rsidRPr="009B7300" w:rsidRDefault="00B430F1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9B7300" w:rsidRDefault="00B430F1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>193</w:t>
            </w:r>
            <w:r w:rsidR="009B7300">
              <w:rPr>
                <w:rFonts w:ascii="Times New Roman" w:hAnsi="Times New Roman" w:cs="Times New Roman"/>
              </w:rPr>
              <w:t> </w:t>
            </w:r>
            <w:r w:rsidRPr="009B7300">
              <w:rPr>
                <w:rFonts w:ascii="Times New Roman" w:hAnsi="Times New Roman" w:cs="Times New Roman"/>
              </w:rPr>
              <w:t>314,</w:t>
            </w:r>
          </w:p>
          <w:p w:rsidR="00B430F1" w:rsidRPr="009B7300" w:rsidRDefault="00B430F1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B430F1" w:rsidRPr="009B7300" w:rsidRDefault="00B430F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300">
              <w:rPr>
                <w:rFonts w:ascii="Times New Roman" w:hAnsi="Times New Roman" w:cs="Times New Roman"/>
                <w:sz w:val="20"/>
                <w:szCs w:val="20"/>
              </w:rPr>
              <w:t>Мероприятия выполнены</w:t>
            </w:r>
          </w:p>
        </w:tc>
        <w:tc>
          <w:tcPr>
            <w:tcW w:w="1276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F1" w:rsidRPr="00D2143D" w:rsidRDefault="00B430F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30F1" w:rsidRPr="009B7300" w:rsidRDefault="00B430F1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>853 080,00</w:t>
            </w:r>
          </w:p>
        </w:tc>
        <w:tc>
          <w:tcPr>
            <w:tcW w:w="1084" w:type="dxa"/>
            <w:vMerge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B430F1" w:rsidRPr="00D2143D" w:rsidTr="00BE278D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B430F1" w:rsidRPr="00D2143D" w:rsidRDefault="00B430F1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B430F1" w:rsidRPr="00D2143D" w:rsidRDefault="00B430F1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30F1" w:rsidRPr="00D2143D" w:rsidRDefault="00B430F1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B7300" w:rsidRDefault="009B7300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  <w:b/>
              </w:rPr>
              <w:t>б</w:t>
            </w:r>
            <w:r w:rsidR="00B430F1" w:rsidRPr="009B7300">
              <w:rPr>
                <w:rFonts w:ascii="Times New Roman" w:hAnsi="Times New Roman" w:cs="Times New Roman"/>
                <w:b/>
              </w:rPr>
              <w:t>юджетные а</w:t>
            </w:r>
            <w:r w:rsidR="00B430F1" w:rsidRPr="009B7300">
              <w:rPr>
                <w:rFonts w:ascii="Times New Roman" w:hAnsi="Times New Roman" w:cs="Times New Roman"/>
                <w:b/>
              </w:rPr>
              <w:t>с</w:t>
            </w:r>
            <w:r w:rsidR="00B430F1" w:rsidRPr="009B7300">
              <w:rPr>
                <w:rFonts w:ascii="Times New Roman" w:hAnsi="Times New Roman" w:cs="Times New Roman"/>
                <w:b/>
              </w:rPr>
              <w:t>сигнования</w:t>
            </w:r>
          </w:p>
          <w:p w:rsidR="00B430F1" w:rsidRPr="009B7300" w:rsidRDefault="00B430F1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 xml:space="preserve"> всего,</w:t>
            </w:r>
          </w:p>
          <w:p w:rsidR="00B430F1" w:rsidRPr="009B7300" w:rsidRDefault="00B430F1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  <w:i/>
              </w:rPr>
              <w:t>в том числе</w:t>
            </w:r>
            <w:r w:rsidRPr="009B730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</w:tcPr>
          <w:p w:rsidR="009B7300" w:rsidRDefault="00B430F1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>853</w:t>
            </w:r>
            <w:r w:rsidR="009B7300">
              <w:rPr>
                <w:rFonts w:ascii="Times New Roman" w:hAnsi="Times New Roman" w:cs="Times New Roman"/>
              </w:rPr>
              <w:t> </w:t>
            </w:r>
            <w:r w:rsidRPr="009B7300">
              <w:rPr>
                <w:rFonts w:ascii="Times New Roman" w:hAnsi="Times New Roman" w:cs="Times New Roman"/>
              </w:rPr>
              <w:t>080,</w:t>
            </w:r>
          </w:p>
          <w:p w:rsidR="00B430F1" w:rsidRPr="009B7300" w:rsidRDefault="00B430F1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9B7300" w:rsidRDefault="00B430F1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>193</w:t>
            </w:r>
            <w:r w:rsidR="009B7300">
              <w:rPr>
                <w:rFonts w:ascii="Times New Roman" w:hAnsi="Times New Roman" w:cs="Times New Roman"/>
              </w:rPr>
              <w:t> </w:t>
            </w:r>
            <w:r w:rsidRPr="009B7300">
              <w:rPr>
                <w:rFonts w:ascii="Times New Roman" w:hAnsi="Times New Roman" w:cs="Times New Roman"/>
              </w:rPr>
              <w:t>314,</w:t>
            </w:r>
          </w:p>
          <w:p w:rsidR="00B430F1" w:rsidRPr="009B7300" w:rsidRDefault="00B430F1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F1" w:rsidRPr="00D2143D" w:rsidRDefault="00B430F1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30F1" w:rsidRPr="009B7300" w:rsidRDefault="00B430F1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>853 080,00</w:t>
            </w:r>
          </w:p>
        </w:tc>
        <w:tc>
          <w:tcPr>
            <w:tcW w:w="1084" w:type="dxa"/>
            <w:vMerge/>
          </w:tcPr>
          <w:p w:rsidR="00B430F1" w:rsidRPr="00D2143D" w:rsidRDefault="00B430F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B7300" w:rsidRPr="00D2143D" w:rsidTr="009B7300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9B7300" w:rsidRPr="00D2143D" w:rsidRDefault="009B7300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9B7300" w:rsidRPr="00D2143D" w:rsidRDefault="009B7300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7300" w:rsidRPr="00D2143D" w:rsidRDefault="009B7300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B7300" w:rsidRPr="009B7300" w:rsidRDefault="009B7300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730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9B7300" w:rsidRPr="009B7300" w:rsidRDefault="009B7300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9B7300" w:rsidRPr="009B7300" w:rsidRDefault="009B7300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9B7300" w:rsidRPr="00D2143D" w:rsidRDefault="009B730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7300" w:rsidRPr="00D2143D" w:rsidRDefault="009B730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7300" w:rsidRPr="00D2143D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7300" w:rsidRPr="00D2143D" w:rsidRDefault="009B730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7300" w:rsidRPr="00D2143D" w:rsidRDefault="009B730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7300" w:rsidRPr="009B7300" w:rsidRDefault="009B7300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4" w:type="dxa"/>
            <w:vMerge w:val="restart"/>
            <w:tcBorders>
              <w:top w:val="nil"/>
            </w:tcBorders>
          </w:tcPr>
          <w:p w:rsidR="009B7300" w:rsidRPr="00D2143D" w:rsidRDefault="009B730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B7300" w:rsidRPr="00D2143D" w:rsidTr="009B7300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9B7300" w:rsidRPr="00D2143D" w:rsidRDefault="009B7300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9B7300" w:rsidRPr="00D2143D" w:rsidRDefault="009B7300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7300" w:rsidRPr="00D2143D" w:rsidRDefault="009B7300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B7300" w:rsidRPr="009B7300" w:rsidRDefault="009B7300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7300">
              <w:rPr>
                <w:rFonts w:ascii="Times New Roman" w:hAnsi="Times New Roman" w:cs="Times New Roman"/>
              </w:rPr>
              <w:t>областной бю</w:t>
            </w:r>
            <w:r w:rsidRPr="009B7300">
              <w:rPr>
                <w:rFonts w:ascii="Times New Roman" w:hAnsi="Times New Roman" w:cs="Times New Roman"/>
              </w:rPr>
              <w:t>д</w:t>
            </w:r>
            <w:r w:rsidRPr="009B7300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9B7300" w:rsidRPr="009B7300" w:rsidRDefault="009B7300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9B7300" w:rsidRPr="009B7300" w:rsidRDefault="009B7300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9B7300" w:rsidRPr="00D2143D" w:rsidRDefault="009B730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7300" w:rsidRPr="00D2143D" w:rsidRDefault="009B730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7300" w:rsidRPr="00D2143D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7300" w:rsidRPr="00D2143D" w:rsidRDefault="009B730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7300" w:rsidRPr="00D2143D" w:rsidRDefault="009B730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7300" w:rsidRPr="009B7300" w:rsidRDefault="009B7300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4" w:type="dxa"/>
            <w:vMerge/>
            <w:tcBorders>
              <w:top w:val="nil"/>
            </w:tcBorders>
          </w:tcPr>
          <w:p w:rsidR="009B7300" w:rsidRPr="00D2143D" w:rsidRDefault="009B730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B7300" w:rsidRPr="00D2143D" w:rsidTr="009B7300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9B7300" w:rsidRPr="00D2143D" w:rsidRDefault="009B7300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9B7300" w:rsidRPr="00D2143D" w:rsidRDefault="009B7300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7300" w:rsidRPr="00D2143D" w:rsidRDefault="009B7300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B7300" w:rsidRPr="009B7300" w:rsidRDefault="009B7300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7300">
              <w:rPr>
                <w:rFonts w:ascii="Times New Roman" w:hAnsi="Times New Roman" w:cs="Times New Roman"/>
              </w:rPr>
              <w:t>бюджет Пест</w:t>
            </w:r>
            <w:r w:rsidRPr="009B7300">
              <w:rPr>
                <w:rFonts w:ascii="Times New Roman" w:hAnsi="Times New Roman" w:cs="Times New Roman"/>
              </w:rPr>
              <w:t>я</w:t>
            </w:r>
            <w:r w:rsidRPr="009B7300">
              <w:rPr>
                <w:rFonts w:ascii="Times New Roman" w:hAnsi="Times New Roman" w:cs="Times New Roman"/>
              </w:rPr>
              <w:t>ковского муниц</w:t>
            </w:r>
            <w:r w:rsidRPr="009B7300">
              <w:rPr>
                <w:rFonts w:ascii="Times New Roman" w:hAnsi="Times New Roman" w:cs="Times New Roman"/>
              </w:rPr>
              <w:t>и</w:t>
            </w:r>
            <w:r w:rsidRPr="009B7300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</w:tcPr>
          <w:p w:rsidR="009B7300" w:rsidRDefault="009B7300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>853</w:t>
            </w:r>
            <w:r>
              <w:rPr>
                <w:rFonts w:ascii="Times New Roman" w:hAnsi="Times New Roman" w:cs="Times New Roman"/>
              </w:rPr>
              <w:t> </w:t>
            </w:r>
            <w:r w:rsidRPr="009B7300">
              <w:rPr>
                <w:rFonts w:ascii="Times New Roman" w:hAnsi="Times New Roman" w:cs="Times New Roman"/>
              </w:rPr>
              <w:t>080,</w:t>
            </w:r>
          </w:p>
          <w:p w:rsidR="009B7300" w:rsidRPr="009B7300" w:rsidRDefault="009B7300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9B7300" w:rsidRDefault="009B7300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>193</w:t>
            </w:r>
            <w:r>
              <w:rPr>
                <w:rFonts w:ascii="Times New Roman" w:hAnsi="Times New Roman" w:cs="Times New Roman"/>
              </w:rPr>
              <w:t> </w:t>
            </w:r>
            <w:r w:rsidRPr="009B7300">
              <w:rPr>
                <w:rFonts w:ascii="Times New Roman" w:hAnsi="Times New Roman" w:cs="Times New Roman"/>
              </w:rPr>
              <w:t>314,</w:t>
            </w:r>
          </w:p>
          <w:p w:rsidR="009B7300" w:rsidRPr="009B7300" w:rsidRDefault="009B7300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9B7300" w:rsidRPr="00D2143D" w:rsidRDefault="009B730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7300" w:rsidRPr="00D2143D" w:rsidRDefault="009B730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7300" w:rsidRPr="00D2143D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7300" w:rsidRPr="00D2143D" w:rsidRDefault="009B730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7300" w:rsidRPr="00D2143D" w:rsidRDefault="009B730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7300" w:rsidRPr="009B7300" w:rsidRDefault="009B7300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>853 080,00</w:t>
            </w:r>
          </w:p>
        </w:tc>
        <w:tc>
          <w:tcPr>
            <w:tcW w:w="1084" w:type="dxa"/>
            <w:vMerge/>
            <w:tcBorders>
              <w:top w:val="nil"/>
            </w:tcBorders>
          </w:tcPr>
          <w:p w:rsidR="009B7300" w:rsidRPr="00D2143D" w:rsidRDefault="009B730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B7300" w:rsidRPr="00D2143D" w:rsidTr="009B7300">
        <w:trPr>
          <w:gridAfter w:val="1"/>
          <w:wAfter w:w="552" w:type="dxa"/>
          <w:trHeight w:val="172"/>
        </w:trPr>
        <w:tc>
          <w:tcPr>
            <w:tcW w:w="534" w:type="dxa"/>
            <w:vMerge w:val="restart"/>
          </w:tcPr>
          <w:p w:rsidR="009B7300" w:rsidRPr="00564C4A" w:rsidRDefault="009B7300" w:rsidP="00BE278D">
            <w:pPr>
              <w:rPr>
                <w:rFonts w:ascii="Times New Roman" w:hAnsi="Times New Roman" w:cs="Times New Roman"/>
                <w:b/>
              </w:rPr>
            </w:pPr>
            <w:r w:rsidRPr="00564C4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42" w:type="dxa"/>
            <w:vMerge w:val="restart"/>
          </w:tcPr>
          <w:p w:rsidR="009B7300" w:rsidRPr="00564C4A" w:rsidRDefault="009B7300" w:rsidP="00BE27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C4A">
              <w:rPr>
                <w:rFonts w:ascii="Times New Roman" w:hAnsi="Times New Roman" w:cs="Times New Roman"/>
                <w:b/>
              </w:rPr>
              <w:t xml:space="preserve">Подпрограмма </w:t>
            </w:r>
          </w:p>
          <w:p w:rsidR="009B7300" w:rsidRPr="00564C4A" w:rsidRDefault="009B7300" w:rsidP="00BE278D">
            <w:pPr>
              <w:jc w:val="center"/>
              <w:rPr>
                <w:rFonts w:ascii="Times New Roman" w:hAnsi="Times New Roman" w:cs="Times New Roman"/>
              </w:rPr>
            </w:pPr>
            <w:r w:rsidRPr="00564C4A">
              <w:rPr>
                <w:rFonts w:ascii="Times New Roman" w:hAnsi="Times New Roman" w:cs="Times New Roman"/>
              </w:rPr>
              <w:t>« Комплексная безопасность организаций, подведомстве</w:t>
            </w:r>
            <w:r w:rsidRPr="00564C4A">
              <w:rPr>
                <w:rFonts w:ascii="Times New Roman" w:hAnsi="Times New Roman" w:cs="Times New Roman"/>
              </w:rPr>
              <w:t>н</w:t>
            </w:r>
            <w:r w:rsidRPr="00564C4A">
              <w:rPr>
                <w:rFonts w:ascii="Times New Roman" w:hAnsi="Times New Roman" w:cs="Times New Roman"/>
              </w:rPr>
              <w:t>ных отделу о</w:t>
            </w:r>
            <w:r w:rsidRPr="00564C4A">
              <w:rPr>
                <w:rFonts w:ascii="Times New Roman" w:hAnsi="Times New Roman" w:cs="Times New Roman"/>
              </w:rPr>
              <w:t>б</w:t>
            </w:r>
            <w:r w:rsidRPr="00564C4A">
              <w:rPr>
                <w:rFonts w:ascii="Times New Roman" w:hAnsi="Times New Roman" w:cs="Times New Roman"/>
              </w:rPr>
              <w:t>разования П</w:t>
            </w:r>
            <w:r w:rsidRPr="00564C4A">
              <w:rPr>
                <w:rFonts w:ascii="Times New Roman" w:hAnsi="Times New Roman" w:cs="Times New Roman"/>
              </w:rPr>
              <w:t>е</w:t>
            </w:r>
            <w:r w:rsidRPr="00564C4A">
              <w:rPr>
                <w:rFonts w:ascii="Times New Roman" w:hAnsi="Times New Roman" w:cs="Times New Roman"/>
              </w:rPr>
              <w:t>стяковского м</w:t>
            </w:r>
            <w:r w:rsidRPr="00564C4A">
              <w:rPr>
                <w:rFonts w:ascii="Times New Roman" w:hAnsi="Times New Roman" w:cs="Times New Roman"/>
              </w:rPr>
              <w:t>у</w:t>
            </w:r>
            <w:r w:rsidRPr="00564C4A">
              <w:rPr>
                <w:rFonts w:ascii="Times New Roman" w:hAnsi="Times New Roman" w:cs="Times New Roman"/>
              </w:rPr>
              <w:t>ниципального района»</w:t>
            </w:r>
          </w:p>
        </w:tc>
        <w:tc>
          <w:tcPr>
            <w:tcW w:w="1134" w:type="dxa"/>
            <w:vMerge w:val="restart"/>
          </w:tcPr>
          <w:p w:rsidR="009B7300" w:rsidRPr="00564C4A" w:rsidRDefault="009B7300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C4A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564C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4C4A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564C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64C4A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564C4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64C4A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564C4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64C4A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564C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64C4A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</w:tcPr>
          <w:p w:rsidR="009B7300" w:rsidRPr="009B7300" w:rsidRDefault="009B7300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B7300" w:rsidRPr="009B7300" w:rsidRDefault="009B7300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>1 989 421,84</w:t>
            </w:r>
          </w:p>
        </w:tc>
        <w:tc>
          <w:tcPr>
            <w:tcW w:w="1134" w:type="dxa"/>
          </w:tcPr>
          <w:p w:rsidR="003B58E7" w:rsidRDefault="009B7300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>474</w:t>
            </w:r>
            <w:r w:rsidR="003B58E7">
              <w:rPr>
                <w:rFonts w:ascii="Times New Roman" w:hAnsi="Times New Roman" w:cs="Times New Roman"/>
              </w:rPr>
              <w:t> </w:t>
            </w:r>
            <w:r w:rsidRPr="009B7300">
              <w:rPr>
                <w:rFonts w:ascii="Times New Roman" w:hAnsi="Times New Roman" w:cs="Times New Roman"/>
              </w:rPr>
              <w:t>410,</w:t>
            </w:r>
          </w:p>
          <w:p w:rsidR="009B7300" w:rsidRPr="009B7300" w:rsidRDefault="009B7300" w:rsidP="00BE278D">
            <w:pPr>
              <w:rPr>
                <w:rFonts w:ascii="Times New Roman" w:hAnsi="Times New Roman" w:cs="Times New Roman"/>
              </w:rPr>
            </w:pPr>
            <w:r w:rsidRPr="009B730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Мероприятия 1 квартала выполнены</w:t>
            </w:r>
            <w:r w:rsidR="00564C4A">
              <w:rPr>
                <w:rFonts w:ascii="Times New Roman" w:hAnsi="Times New Roman" w:cs="Times New Roman"/>
                <w:sz w:val="20"/>
                <w:szCs w:val="20"/>
              </w:rPr>
              <w:t xml:space="preserve"> 23,85% и</w:t>
            </w:r>
            <w:r w:rsidR="00564C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64C4A">
              <w:rPr>
                <w:rFonts w:ascii="Times New Roman" w:hAnsi="Times New Roman" w:cs="Times New Roman"/>
                <w:sz w:val="20"/>
                <w:szCs w:val="20"/>
              </w:rPr>
              <w:t>полнения</w:t>
            </w:r>
          </w:p>
        </w:tc>
        <w:tc>
          <w:tcPr>
            <w:tcW w:w="1276" w:type="dxa"/>
          </w:tcPr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ние реал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зации всех меропри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тий пр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граммы, направле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ных на укрепление комплек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ной бе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опасности образов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тельных организ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ций района</w:t>
            </w: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Повышение безопасн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сти образ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вательных организ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ций, сниж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ние риска возникн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вения п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жаров, ав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 xml:space="preserve">рийных 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й</w:t>
            </w: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образов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тельных организ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ций, име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щих сист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му виде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наблюд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ния, во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станови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ших огра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 xml:space="preserve">дения, имеющих </w:t>
            </w: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систему охраны</w:t>
            </w: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Доля обр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зовател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ных орган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заций, пр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водящих противоп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жарные меропри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992" w:type="dxa"/>
          </w:tcPr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P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B7300" w:rsidRPr="003B58E7">
              <w:rPr>
                <w:rFonts w:ascii="Times New Roman" w:hAnsi="Times New Roman" w:cs="Times New Roman"/>
                <w:sz w:val="20"/>
                <w:szCs w:val="20"/>
              </w:rPr>
              <w:t>роце</w:t>
            </w:r>
            <w:r w:rsidR="009B7300" w:rsidRPr="003B58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B7300" w:rsidRPr="003B58E7">
              <w:rPr>
                <w:rFonts w:ascii="Times New Roman" w:hAnsi="Times New Roman" w:cs="Times New Roman"/>
                <w:sz w:val="20"/>
                <w:szCs w:val="20"/>
              </w:rPr>
              <w:t>ты/количество</w:t>
            </w: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P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851" w:type="dxa"/>
          </w:tcPr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P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P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100/4</w:t>
            </w: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P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P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P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100/7</w:t>
            </w: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8E7" w:rsidRPr="003B58E7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9B7300" w:rsidRPr="003B58E7" w:rsidRDefault="009B7300" w:rsidP="00BE278D">
            <w:pPr>
              <w:rPr>
                <w:rFonts w:ascii="Times New Roman" w:hAnsi="Times New Roman" w:cs="Times New Roman"/>
              </w:rPr>
            </w:pPr>
            <w:r w:rsidRPr="003B58E7">
              <w:rPr>
                <w:rFonts w:ascii="Times New Roman" w:hAnsi="Times New Roman" w:cs="Times New Roman"/>
              </w:rPr>
              <w:lastRenderedPageBreak/>
              <w:t>1 989 421,84</w:t>
            </w: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</w:rPr>
            </w:pPr>
          </w:p>
          <w:p w:rsidR="009B7300" w:rsidRPr="003B58E7" w:rsidRDefault="009B7300" w:rsidP="00BE278D">
            <w:pPr>
              <w:rPr>
                <w:rFonts w:ascii="Times New Roman" w:hAnsi="Times New Roman" w:cs="Times New Roman"/>
              </w:rPr>
            </w:pPr>
          </w:p>
          <w:p w:rsidR="009B7300" w:rsidRPr="00D2143D" w:rsidRDefault="009B7300" w:rsidP="00BE278D">
            <w:pPr>
              <w:rPr>
                <w:rFonts w:ascii="Calibri" w:hAnsi="Calibri" w:cs="Times New Roman"/>
                <w:sz w:val="20"/>
                <w:szCs w:val="20"/>
              </w:rPr>
            </w:pPr>
            <w:r w:rsidRPr="003B58E7">
              <w:rPr>
                <w:rFonts w:ascii="Times New Roman" w:hAnsi="Times New Roman" w:cs="Times New Roman"/>
              </w:rPr>
              <w:t>Указаны зд</w:t>
            </w:r>
            <w:r w:rsidRPr="003B58E7">
              <w:rPr>
                <w:rFonts w:ascii="Times New Roman" w:hAnsi="Times New Roman" w:cs="Times New Roman"/>
              </w:rPr>
              <w:t>а</w:t>
            </w:r>
            <w:r w:rsidRPr="003B58E7">
              <w:rPr>
                <w:rFonts w:ascii="Times New Roman" w:hAnsi="Times New Roman" w:cs="Times New Roman"/>
              </w:rPr>
              <w:t>ния, оборуд</w:t>
            </w:r>
            <w:r w:rsidRPr="003B58E7">
              <w:rPr>
                <w:rFonts w:ascii="Times New Roman" w:hAnsi="Times New Roman" w:cs="Times New Roman"/>
              </w:rPr>
              <w:t>о</w:t>
            </w:r>
            <w:r w:rsidRPr="003B58E7">
              <w:rPr>
                <w:rFonts w:ascii="Times New Roman" w:hAnsi="Times New Roman" w:cs="Times New Roman"/>
              </w:rPr>
              <w:t>ванные в</w:t>
            </w:r>
            <w:r w:rsidRPr="003B58E7">
              <w:rPr>
                <w:rFonts w:ascii="Times New Roman" w:hAnsi="Times New Roman" w:cs="Times New Roman"/>
              </w:rPr>
              <w:t>и</w:t>
            </w:r>
            <w:r w:rsidRPr="003B58E7">
              <w:rPr>
                <w:rFonts w:ascii="Times New Roman" w:hAnsi="Times New Roman" w:cs="Times New Roman"/>
              </w:rPr>
              <w:t>деонаблюд</w:t>
            </w:r>
            <w:r w:rsidRPr="003B58E7">
              <w:rPr>
                <w:rFonts w:ascii="Times New Roman" w:hAnsi="Times New Roman" w:cs="Times New Roman"/>
              </w:rPr>
              <w:t>е</w:t>
            </w:r>
            <w:r w:rsidRPr="003B58E7">
              <w:rPr>
                <w:rFonts w:ascii="Times New Roman" w:hAnsi="Times New Roman" w:cs="Times New Roman"/>
              </w:rPr>
              <w:t>нием</w:t>
            </w:r>
          </w:p>
        </w:tc>
        <w:tc>
          <w:tcPr>
            <w:tcW w:w="1084" w:type="dxa"/>
            <w:vMerge/>
            <w:tcBorders>
              <w:top w:val="nil"/>
            </w:tcBorders>
          </w:tcPr>
          <w:p w:rsidR="009B7300" w:rsidRPr="00D2143D" w:rsidRDefault="009B730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B58E7" w:rsidRPr="00D2143D" w:rsidTr="003B58E7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3B58E7" w:rsidRPr="00D2143D" w:rsidRDefault="003B58E7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3B58E7" w:rsidRPr="00D2143D" w:rsidRDefault="003B58E7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58E7" w:rsidRPr="00D2143D" w:rsidRDefault="003B58E7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58E7" w:rsidRDefault="003B58E7" w:rsidP="00BE278D">
            <w:pPr>
              <w:rPr>
                <w:rFonts w:ascii="Times New Roman" w:hAnsi="Times New Roman" w:cs="Times New Roman"/>
              </w:rPr>
            </w:pPr>
            <w:r w:rsidRPr="003B58E7">
              <w:rPr>
                <w:rFonts w:ascii="Times New Roman" w:hAnsi="Times New Roman" w:cs="Times New Roman"/>
                <w:b/>
              </w:rPr>
              <w:t>бюджетные а</w:t>
            </w:r>
            <w:r w:rsidRPr="003B58E7">
              <w:rPr>
                <w:rFonts w:ascii="Times New Roman" w:hAnsi="Times New Roman" w:cs="Times New Roman"/>
                <w:b/>
              </w:rPr>
              <w:t>с</w:t>
            </w:r>
            <w:r w:rsidRPr="003B58E7">
              <w:rPr>
                <w:rFonts w:ascii="Times New Roman" w:hAnsi="Times New Roman" w:cs="Times New Roman"/>
                <w:b/>
              </w:rPr>
              <w:t>сигнования</w:t>
            </w:r>
            <w:r w:rsidRPr="003B58E7">
              <w:rPr>
                <w:rFonts w:ascii="Times New Roman" w:hAnsi="Times New Roman" w:cs="Times New Roman"/>
              </w:rPr>
              <w:t xml:space="preserve"> </w:t>
            </w:r>
          </w:p>
          <w:p w:rsidR="003B58E7" w:rsidRPr="003B58E7" w:rsidRDefault="003B58E7" w:rsidP="00BE278D">
            <w:pPr>
              <w:rPr>
                <w:rFonts w:ascii="Times New Roman" w:hAnsi="Times New Roman" w:cs="Times New Roman"/>
              </w:rPr>
            </w:pPr>
            <w:r w:rsidRPr="003B58E7">
              <w:rPr>
                <w:rFonts w:ascii="Times New Roman" w:hAnsi="Times New Roman" w:cs="Times New Roman"/>
              </w:rPr>
              <w:t>всего,</w:t>
            </w:r>
          </w:p>
          <w:p w:rsidR="003B58E7" w:rsidRPr="003B58E7" w:rsidRDefault="003B58E7" w:rsidP="00BE278D">
            <w:pPr>
              <w:rPr>
                <w:rFonts w:ascii="Times New Roman" w:hAnsi="Times New Roman" w:cs="Times New Roman"/>
                <w:i/>
              </w:rPr>
            </w:pPr>
            <w:r w:rsidRPr="003B58E7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</w:tcPr>
          <w:p w:rsidR="003B58E7" w:rsidRPr="003B58E7" w:rsidRDefault="003B58E7" w:rsidP="00BE278D">
            <w:pPr>
              <w:rPr>
                <w:rFonts w:ascii="Times New Roman" w:hAnsi="Times New Roman" w:cs="Times New Roman"/>
              </w:rPr>
            </w:pPr>
            <w:r w:rsidRPr="003B58E7">
              <w:rPr>
                <w:rFonts w:ascii="Times New Roman" w:hAnsi="Times New Roman" w:cs="Times New Roman"/>
              </w:rPr>
              <w:t>1 989 421,84</w:t>
            </w:r>
          </w:p>
        </w:tc>
        <w:tc>
          <w:tcPr>
            <w:tcW w:w="1134" w:type="dxa"/>
          </w:tcPr>
          <w:p w:rsidR="003B58E7" w:rsidRDefault="003B58E7" w:rsidP="00BE278D">
            <w:pPr>
              <w:rPr>
                <w:rFonts w:ascii="Times New Roman" w:hAnsi="Times New Roman" w:cs="Times New Roman"/>
              </w:rPr>
            </w:pPr>
            <w:r w:rsidRPr="003B58E7">
              <w:rPr>
                <w:rFonts w:ascii="Times New Roman" w:hAnsi="Times New Roman" w:cs="Times New Roman"/>
              </w:rPr>
              <w:t>474</w:t>
            </w:r>
            <w:r>
              <w:rPr>
                <w:rFonts w:ascii="Times New Roman" w:hAnsi="Times New Roman" w:cs="Times New Roman"/>
              </w:rPr>
              <w:t> </w:t>
            </w:r>
            <w:r w:rsidRPr="003B58E7">
              <w:rPr>
                <w:rFonts w:ascii="Times New Roman" w:hAnsi="Times New Roman" w:cs="Times New Roman"/>
              </w:rPr>
              <w:t>410,</w:t>
            </w:r>
          </w:p>
          <w:p w:rsidR="003B58E7" w:rsidRPr="003B58E7" w:rsidRDefault="003B58E7" w:rsidP="00BE278D">
            <w:pPr>
              <w:rPr>
                <w:rFonts w:ascii="Times New Roman" w:hAnsi="Times New Roman" w:cs="Times New Roman"/>
              </w:rPr>
            </w:pPr>
            <w:r w:rsidRPr="003B58E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58E7" w:rsidRPr="00D2143D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58E7" w:rsidRPr="003B58E7" w:rsidRDefault="003B58E7" w:rsidP="00BE278D">
            <w:pPr>
              <w:rPr>
                <w:rFonts w:ascii="Times New Roman" w:hAnsi="Times New Roman" w:cs="Times New Roman"/>
              </w:rPr>
            </w:pPr>
            <w:r w:rsidRPr="003B58E7">
              <w:rPr>
                <w:rFonts w:ascii="Times New Roman" w:hAnsi="Times New Roman" w:cs="Times New Roman"/>
              </w:rPr>
              <w:t>1 989 421,84</w:t>
            </w:r>
          </w:p>
        </w:tc>
        <w:tc>
          <w:tcPr>
            <w:tcW w:w="1084" w:type="dxa"/>
            <w:vMerge w:val="restart"/>
            <w:tcBorders>
              <w:top w:val="nil"/>
            </w:tcBorders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B58E7" w:rsidRPr="00D2143D" w:rsidTr="003B58E7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3B58E7" w:rsidRPr="00D2143D" w:rsidRDefault="003B58E7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3B58E7" w:rsidRPr="00D2143D" w:rsidRDefault="003B58E7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58E7" w:rsidRPr="00D2143D" w:rsidRDefault="003B58E7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58E7" w:rsidRPr="003B58E7" w:rsidRDefault="003B58E7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B58E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B58E7" w:rsidRPr="003B58E7" w:rsidRDefault="003B58E7" w:rsidP="00BE278D">
            <w:pPr>
              <w:rPr>
                <w:rFonts w:ascii="Times New Roman" w:hAnsi="Times New Roman" w:cs="Times New Roman"/>
              </w:rPr>
            </w:pPr>
            <w:r w:rsidRPr="003B58E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3B58E7" w:rsidRPr="003B58E7" w:rsidRDefault="003B58E7" w:rsidP="00BE278D">
            <w:pPr>
              <w:rPr>
                <w:rFonts w:ascii="Times New Roman" w:hAnsi="Times New Roman" w:cs="Times New Roman"/>
              </w:rPr>
            </w:pPr>
            <w:r w:rsidRPr="003B58E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58E7" w:rsidRPr="00D2143D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58E7" w:rsidRPr="003B58E7" w:rsidRDefault="003B58E7" w:rsidP="00BE278D">
            <w:pPr>
              <w:rPr>
                <w:rFonts w:ascii="Times New Roman" w:hAnsi="Times New Roman" w:cs="Times New Roman"/>
              </w:rPr>
            </w:pPr>
            <w:r w:rsidRPr="003B58E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4" w:type="dxa"/>
            <w:vMerge/>
            <w:tcBorders>
              <w:top w:val="nil"/>
            </w:tcBorders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B58E7" w:rsidRPr="00D2143D" w:rsidTr="003B58E7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3B58E7" w:rsidRPr="00D2143D" w:rsidRDefault="003B58E7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3B58E7" w:rsidRPr="00D2143D" w:rsidRDefault="003B58E7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58E7" w:rsidRPr="00D2143D" w:rsidRDefault="003B58E7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58E7" w:rsidRPr="003B58E7" w:rsidRDefault="003B58E7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B58E7">
              <w:rPr>
                <w:rFonts w:ascii="Times New Roman" w:hAnsi="Times New Roman" w:cs="Times New Roman"/>
              </w:rPr>
              <w:t>областной бю</w:t>
            </w:r>
            <w:r w:rsidRPr="003B58E7">
              <w:rPr>
                <w:rFonts w:ascii="Times New Roman" w:hAnsi="Times New Roman" w:cs="Times New Roman"/>
              </w:rPr>
              <w:t>д</w:t>
            </w:r>
            <w:r w:rsidRPr="003B58E7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3B58E7" w:rsidRPr="003B58E7" w:rsidRDefault="003B58E7" w:rsidP="00BE278D">
            <w:pPr>
              <w:rPr>
                <w:rFonts w:ascii="Times New Roman" w:hAnsi="Times New Roman" w:cs="Times New Roman"/>
              </w:rPr>
            </w:pPr>
            <w:r w:rsidRPr="003B58E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3B58E7" w:rsidRPr="003B58E7" w:rsidRDefault="003B58E7" w:rsidP="00BE278D">
            <w:pPr>
              <w:rPr>
                <w:rFonts w:ascii="Times New Roman" w:hAnsi="Times New Roman" w:cs="Times New Roman"/>
              </w:rPr>
            </w:pPr>
            <w:r w:rsidRPr="003B58E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58E7" w:rsidRPr="00D2143D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58E7" w:rsidRPr="003B58E7" w:rsidRDefault="003B58E7" w:rsidP="00BE278D">
            <w:pPr>
              <w:rPr>
                <w:rFonts w:ascii="Times New Roman" w:hAnsi="Times New Roman" w:cs="Times New Roman"/>
              </w:rPr>
            </w:pPr>
            <w:r w:rsidRPr="003B58E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4" w:type="dxa"/>
            <w:vMerge/>
            <w:tcBorders>
              <w:top w:val="nil"/>
            </w:tcBorders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B58E7" w:rsidRPr="00D2143D" w:rsidTr="003B58E7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3B58E7" w:rsidRPr="00D2143D" w:rsidRDefault="003B58E7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3B58E7" w:rsidRPr="00D2143D" w:rsidRDefault="003B58E7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58E7" w:rsidRPr="00D2143D" w:rsidRDefault="003B58E7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58E7" w:rsidRPr="003B58E7" w:rsidRDefault="003B58E7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B58E7">
              <w:rPr>
                <w:rFonts w:ascii="Times New Roman" w:hAnsi="Times New Roman" w:cs="Times New Roman"/>
              </w:rPr>
              <w:t>бюджет Пест</w:t>
            </w:r>
            <w:r w:rsidRPr="003B58E7">
              <w:rPr>
                <w:rFonts w:ascii="Times New Roman" w:hAnsi="Times New Roman" w:cs="Times New Roman"/>
              </w:rPr>
              <w:t>я</w:t>
            </w:r>
            <w:r w:rsidRPr="003B58E7">
              <w:rPr>
                <w:rFonts w:ascii="Times New Roman" w:hAnsi="Times New Roman" w:cs="Times New Roman"/>
              </w:rPr>
              <w:t>ковского муниц</w:t>
            </w:r>
            <w:r w:rsidRPr="003B58E7">
              <w:rPr>
                <w:rFonts w:ascii="Times New Roman" w:hAnsi="Times New Roman" w:cs="Times New Roman"/>
              </w:rPr>
              <w:t>и</w:t>
            </w:r>
            <w:r w:rsidRPr="003B58E7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</w:tcPr>
          <w:p w:rsidR="003B58E7" w:rsidRPr="003B58E7" w:rsidRDefault="003B58E7" w:rsidP="00BE278D">
            <w:pPr>
              <w:rPr>
                <w:rFonts w:ascii="Times New Roman" w:hAnsi="Times New Roman" w:cs="Times New Roman"/>
              </w:rPr>
            </w:pPr>
            <w:r w:rsidRPr="003B58E7">
              <w:rPr>
                <w:rFonts w:ascii="Times New Roman" w:hAnsi="Times New Roman" w:cs="Times New Roman"/>
              </w:rPr>
              <w:t>1 989 421,84</w:t>
            </w:r>
          </w:p>
        </w:tc>
        <w:tc>
          <w:tcPr>
            <w:tcW w:w="1134" w:type="dxa"/>
          </w:tcPr>
          <w:p w:rsidR="003B58E7" w:rsidRDefault="003B58E7" w:rsidP="00BE278D">
            <w:pPr>
              <w:rPr>
                <w:rFonts w:ascii="Times New Roman" w:hAnsi="Times New Roman" w:cs="Times New Roman"/>
              </w:rPr>
            </w:pPr>
            <w:r w:rsidRPr="003B58E7">
              <w:rPr>
                <w:rFonts w:ascii="Times New Roman" w:hAnsi="Times New Roman" w:cs="Times New Roman"/>
              </w:rPr>
              <w:t>474</w:t>
            </w:r>
            <w:r>
              <w:rPr>
                <w:rFonts w:ascii="Times New Roman" w:hAnsi="Times New Roman" w:cs="Times New Roman"/>
              </w:rPr>
              <w:t> </w:t>
            </w:r>
            <w:r w:rsidRPr="003B58E7">
              <w:rPr>
                <w:rFonts w:ascii="Times New Roman" w:hAnsi="Times New Roman" w:cs="Times New Roman"/>
              </w:rPr>
              <w:t>410,</w:t>
            </w:r>
          </w:p>
          <w:p w:rsidR="003B58E7" w:rsidRPr="003B58E7" w:rsidRDefault="003B58E7" w:rsidP="00BE278D">
            <w:pPr>
              <w:rPr>
                <w:rFonts w:ascii="Times New Roman" w:hAnsi="Times New Roman" w:cs="Times New Roman"/>
              </w:rPr>
            </w:pPr>
            <w:r w:rsidRPr="003B58E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58E7" w:rsidRPr="00D2143D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58E7" w:rsidRPr="003B58E7" w:rsidRDefault="003B58E7" w:rsidP="00BE278D">
            <w:pPr>
              <w:rPr>
                <w:rFonts w:ascii="Times New Roman" w:hAnsi="Times New Roman" w:cs="Times New Roman"/>
              </w:rPr>
            </w:pPr>
            <w:r w:rsidRPr="003B58E7">
              <w:rPr>
                <w:rFonts w:ascii="Times New Roman" w:hAnsi="Times New Roman" w:cs="Times New Roman"/>
              </w:rPr>
              <w:t>1 989 421,84</w:t>
            </w:r>
          </w:p>
        </w:tc>
        <w:tc>
          <w:tcPr>
            <w:tcW w:w="1084" w:type="dxa"/>
            <w:vMerge/>
            <w:tcBorders>
              <w:top w:val="nil"/>
              <w:bottom w:val="single" w:sz="4" w:space="0" w:color="auto"/>
            </w:tcBorders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B58E7" w:rsidRPr="00D2143D" w:rsidTr="000C00C3">
        <w:trPr>
          <w:gridAfter w:val="1"/>
          <w:wAfter w:w="552" w:type="dxa"/>
          <w:trHeight w:val="2114"/>
        </w:trPr>
        <w:tc>
          <w:tcPr>
            <w:tcW w:w="534" w:type="dxa"/>
            <w:vMerge w:val="restart"/>
          </w:tcPr>
          <w:p w:rsidR="003B58E7" w:rsidRPr="000C00C3" w:rsidRDefault="003B58E7" w:rsidP="00BE278D">
            <w:pPr>
              <w:rPr>
                <w:rFonts w:ascii="Times New Roman" w:hAnsi="Times New Roman" w:cs="Times New Roman"/>
              </w:rPr>
            </w:pPr>
            <w:r w:rsidRPr="000C00C3">
              <w:rPr>
                <w:rFonts w:ascii="Times New Roman" w:hAnsi="Times New Roman" w:cs="Times New Roman"/>
              </w:rPr>
              <w:lastRenderedPageBreak/>
              <w:t>1</w:t>
            </w:r>
            <w:r w:rsidR="000C00C3" w:rsidRPr="000C00C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842" w:type="dxa"/>
            <w:vMerge w:val="restart"/>
          </w:tcPr>
          <w:p w:rsidR="003B58E7" w:rsidRPr="000C00C3" w:rsidRDefault="003B58E7" w:rsidP="00BE27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0C3">
              <w:rPr>
                <w:rFonts w:ascii="Times New Roman" w:hAnsi="Times New Roman" w:cs="Times New Roman"/>
                <w:b/>
              </w:rPr>
              <w:t>Основное мер</w:t>
            </w:r>
            <w:r w:rsidRPr="000C00C3">
              <w:rPr>
                <w:rFonts w:ascii="Times New Roman" w:hAnsi="Times New Roman" w:cs="Times New Roman"/>
                <w:b/>
              </w:rPr>
              <w:t>о</w:t>
            </w:r>
            <w:r w:rsidRPr="000C00C3">
              <w:rPr>
                <w:rFonts w:ascii="Times New Roman" w:hAnsi="Times New Roman" w:cs="Times New Roman"/>
                <w:b/>
              </w:rPr>
              <w:t>приятие</w:t>
            </w:r>
          </w:p>
          <w:p w:rsidR="003B58E7" w:rsidRPr="000C00C3" w:rsidRDefault="003B58E7" w:rsidP="00BE278D">
            <w:pPr>
              <w:jc w:val="center"/>
              <w:rPr>
                <w:rFonts w:ascii="Times New Roman" w:hAnsi="Times New Roman" w:cs="Times New Roman"/>
              </w:rPr>
            </w:pPr>
            <w:r w:rsidRPr="000C00C3">
              <w:rPr>
                <w:rFonts w:ascii="Times New Roman" w:hAnsi="Times New Roman" w:cs="Times New Roman"/>
              </w:rPr>
              <w:t>« Обеспечение комплексной безопасности участников о</w:t>
            </w:r>
            <w:r w:rsidRPr="000C00C3">
              <w:rPr>
                <w:rFonts w:ascii="Times New Roman" w:hAnsi="Times New Roman" w:cs="Times New Roman"/>
              </w:rPr>
              <w:t>б</w:t>
            </w:r>
            <w:r w:rsidRPr="000C00C3">
              <w:rPr>
                <w:rFonts w:ascii="Times New Roman" w:hAnsi="Times New Roman" w:cs="Times New Roman"/>
              </w:rPr>
              <w:t>разовательного процесса в обр</w:t>
            </w:r>
            <w:r w:rsidRPr="000C00C3">
              <w:rPr>
                <w:rFonts w:ascii="Times New Roman" w:hAnsi="Times New Roman" w:cs="Times New Roman"/>
              </w:rPr>
              <w:t>а</w:t>
            </w:r>
            <w:r w:rsidRPr="000C00C3">
              <w:rPr>
                <w:rFonts w:ascii="Times New Roman" w:hAnsi="Times New Roman" w:cs="Times New Roman"/>
              </w:rPr>
              <w:t>зовательных о</w:t>
            </w:r>
            <w:r w:rsidRPr="000C00C3">
              <w:rPr>
                <w:rFonts w:ascii="Times New Roman" w:hAnsi="Times New Roman" w:cs="Times New Roman"/>
              </w:rPr>
              <w:t>р</w:t>
            </w:r>
            <w:r w:rsidRPr="000C00C3">
              <w:rPr>
                <w:rFonts w:ascii="Times New Roman" w:hAnsi="Times New Roman" w:cs="Times New Roman"/>
              </w:rPr>
              <w:t>ганизациях П</w:t>
            </w:r>
            <w:r w:rsidRPr="000C00C3">
              <w:rPr>
                <w:rFonts w:ascii="Times New Roman" w:hAnsi="Times New Roman" w:cs="Times New Roman"/>
              </w:rPr>
              <w:t>е</w:t>
            </w:r>
            <w:r w:rsidRPr="000C00C3">
              <w:rPr>
                <w:rFonts w:ascii="Times New Roman" w:hAnsi="Times New Roman" w:cs="Times New Roman"/>
              </w:rPr>
              <w:t>стяковского м</w:t>
            </w:r>
            <w:r w:rsidRPr="000C00C3">
              <w:rPr>
                <w:rFonts w:ascii="Times New Roman" w:hAnsi="Times New Roman" w:cs="Times New Roman"/>
              </w:rPr>
              <w:t>у</w:t>
            </w:r>
            <w:r w:rsidRPr="000C00C3">
              <w:rPr>
                <w:rFonts w:ascii="Times New Roman" w:hAnsi="Times New Roman" w:cs="Times New Roman"/>
              </w:rPr>
              <w:t>ниципального района»</w:t>
            </w:r>
          </w:p>
        </w:tc>
        <w:tc>
          <w:tcPr>
            <w:tcW w:w="1134" w:type="dxa"/>
            <w:vMerge w:val="restart"/>
          </w:tcPr>
          <w:p w:rsidR="003B58E7" w:rsidRPr="00D2143D" w:rsidRDefault="003B58E7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0C00C3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0C00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00C3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0C00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00C3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0C00C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C00C3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0C00C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C00C3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0C00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00C3">
              <w:rPr>
                <w:rFonts w:ascii="Times New Roman" w:hAnsi="Times New Roman" w:cs="Times New Roman"/>
                <w:sz w:val="20"/>
                <w:szCs w:val="20"/>
              </w:rPr>
              <w:t>пального</w:t>
            </w:r>
            <w:r w:rsidRPr="00D2143D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00C3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985" w:type="dxa"/>
          </w:tcPr>
          <w:p w:rsidR="003B58E7" w:rsidRPr="000C00C3" w:rsidRDefault="000C00C3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B58E7" w:rsidRPr="000C00C3" w:rsidRDefault="003B58E7" w:rsidP="00BE278D">
            <w:pPr>
              <w:rPr>
                <w:rFonts w:ascii="Times New Roman" w:hAnsi="Times New Roman" w:cs="Times New Roman"/>
              </w:rPr>
            </w:pPr>
            <w:r w:rsidRPr="000C00C3">
              <w:rPr>
                <w:rFonts w:ascii="Times New Roman" w:hAnsi="Times New Roman" w:cs="Times New Roman"/>
              </w:rPr>
              <w:t>1 989 421,84</w:t>
            </w:r>
          </w:p>
        </w:tc>
        <w:tc>
          <w:tcPr>
            <w:tcW w:w="1134" w:type="dxa"/>
          </w:tcPr>
          <w:p w:rsidR="000C00C3" w:rsidRDefault="003B58E7" w:rsidP="00BE278D">
            <w:pPr>
              <w:rPr>
                <w:rFonts w:ascii="Times New Roman" w:hAnsi="Times New Roman" w:cs="Times New Roman"/>
              </w:rPr>
            </w:pPr>
            <w:r w:rsidRPr="000C00C3">
              <w:rPr>
                <w:rFonts w:ascii="Times New Roman" w:hAnsi="Times New Roman" w:cs="Times New Roman"/>
              </w:rPr>
              <w:t>474</w:t>
            </w:r>
            <w:r w:rsidR="000C00C3">
              <w:rPr>
                <w:rFonts w:ascii="Times New Roman" w:hAnsi="Times New Roman" w:cs="Times New Roman"/>
              </w:rPr>
              <w:t> </w:t>
            </w:r>
            <w:r w:rsidRPr="000C00C3">
              <w:rPr>
                <w:rFonts w:ascii="Times New Roman" w:hAnsi="Times New Roman" w:cs="Times New Roman"/>
              </w:rPr>
              <w:t>410,</w:t>
            </w:r>
          </w:p>
          <w:p w:rsidR="003B58E7" w:rsidRPr="000C00C3" w:rsidRDefault="003B58E7" w:rsidP="00BE278D">
            <w:pPr>
              <w:rPr>
                <w:rFonts w:ascii="Times New Roman" w:hAnsi="Times New Roman" w:cs="Times New Roman"/>
              </w:rPr>
            </w:pPr>
            <w:r w:rsidRPr="000C00C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3B58E7" w:rsidRPr="000C00C3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C3">
              <w:rPr>
                <w:rFonts w:ascii="Times New Roman" w:hAnsi="Times New Roman" w:cs="Times New Roman"/>
                <w:sz w:val="20"/>
                <w:szCs w:val="20"/>
              </w:rPr>
              <w:t>Мероприятия 1  квартала выполнены</w:t>
            </w:r>
          </w:p>
        </w:tc>
        <w:tc>
          <w:tcPr>
            <w:tcW w:w="1276" w:type="dxa"/>
            <w:vMerge w:val="restart"/>
          </w:tcPr>
          <w:p w:rsidR="003B58E7" w:rsidRPr="000C00C3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C3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 w:rsidRPr="000C00C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00C3">
              <w:rPr>
                <w:rFonts w:ascii="Times New Roman" w:hAnsi="Times New Roman" w:cs="Times New Roman"/>
                <w:sz w:val="20"/>
                <w:szCs w:val="20"/>
              </w:rPr>
              <w:t>ние реал</w:t>
            </w:r>
            <w:r w:rsidRPr="000C00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00C3">
              <w:rPr>
                <w:rFonts w:ascii="Times New Roman" w:hAnsi="Times New Roman" w:cs="Times New Roman"/>
                <w:sz w:val="20"/>
                <w:szCs w:val="20"/>
              </w:rPr>
              <w:t>зации всех меропри</w:t>
            </w:r>
            <w:r w:rsidRPr="000C00C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C00C3">
              <w:rPr>
                <w:rFonts w:ascii="Times New Roman" w:hAnsi="Times New Roman" w:cs="Times New Roman"/>
                <w:sz w:val="20"/>
                <w:szCs w:val="20"/>
              </w:rPr>
              <w:t>тий пр</w:t>
            </w:r>
            <w:r w:rsidRPr="000C00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00C3">
              <w:rPr>
                <w:rFonts w:ascii="Times New Roman" w:hAnsi="Times New Roman" w:cs="Times New Roman"/>
                <w:sz w:val="20"/>
                <w:szCs w:val="20"/>
              </w:rPr>
              <w:t>граммы, направле</w:t>
            </w:r>
            <w:r w:rsidRPr="000C00C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C00C3">
              <w:rPr>
                <w:rFonts w:ascii="Times New Roman" w:hAnsi="Times New Roman" w:cs="Times New Roman"/>
                <w:sz w:val="20"/>
                <w:szCs w:val="20"/>
              </w:rPr>
              <w:t>ных на укрепление комплек</w:t>
            </w:r>
            <w:r w:rsidRPr="000C00C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C00C3">
              <w:rPr>
                <w:rFonts w:ascii="Times New Roman" w:hAnsi="Times New Roman" w:cs="Times New Roman"/>
                <w:sz w:val="20"/>
                <w:szCs w:val="20"/>
              </w:rPr>
              <w:t>ной бе</w:t>
            </w:r>
            <w:r w:rsidRPr="000C00C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C00C3">
              <w:rPr>
                <w:rFonts w:ascii="Times New Roman" w:hAnsi="Times New Roman" w:cs="Times New Roman"/>
                <w:sz w:val="20"/>
                <w:szCs w:val="20"/>
              </w:rPr>
              <w:t>опасности образов</w:t>
            </w:r>
            <w:r w:rsidRPr="000C00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00C3">
              <w:rPr>
                <w:rFonts w:ascii="Times New Roman" w:hAnsi="Times New Roman" w:cs="Times New Roman"/>
                <w:sz w:val="20"/>
                <w:szCs w:val="20"/>
              </w:rPr>
              <w:t>тельных организ</w:t>
            </w:r>
            <w:r w:rsidRPr="000C00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00C3">
              <w:rPr>
                <w:rFonts w:ascii="Times New Roman" w:hAnsi="Times New Roman" w:cs="Times New Roman"/>
                <w:sz w:val="20"/>
                <w:szCs w:val="20"/>
              </w:rPr>
              <w:t>ций района</w:t>
            </w:r>
          </w:p>
          <w:p w:rsidR="003B58E7" w:rsidRPr="000C00C3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58E7" w:rsidRPr="000C00C3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C3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0C00C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C00C3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851" w:type="dxa"/>
          </w:tcPr>
          <w:p w:rsidR="003B58E7" w:rsidRPr="000C00C3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C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B58E7" w:rsidRPr="000C00C3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C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B58E7" w:rsidRPr="000C00C3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C3">
              <w:rPr>
                <w:rFonts w:ascii="Times New Roman" w:hAnsi="Times New Roman" w:cs="Times New Roman"/>
                <w:sz w:val="20"/>
                <w:szCs w:val="20"/>
              </w:rPr>
              <w:t>1 989 421,84</w:t>
            </w:r>
          </w:p>
        </w:tc>
        <w:tc>
          <w:tcPr>
            <w:tcW w:w="1084" w:type="dxa"/>
            <w:vMerge w:val="restart"/>
            <w:tcBorders>
              <w:top w:val="nil"/>
            </w:tcBorders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B58E7" w:rsidRPr="00D2143D" w:rsidTr="00BE278D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3B58E7" w:rsidRPr="00D2143D" w:rsidRDefault="003B58E7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3B58E7" w:rsidRPr="00D2143D" w:rsidRDefault="003B58E7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58E7" w:rsidRPr="00D2143D" w:rsidRDefault="003B58E7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00C3" w:rsidRDefault="000C00C3" w:rsidP="00BE278D">
            <w:pPr>
              <w:rPr>
                <w:rFonts w:ascii="Times New Roman" w:hAnsi="Times New Roman" w:cs="Times New Roman"/>
              </w:rPr>
            </w:pPr>
            <w:r w:rsidRPr="000C00C3">
              <w:rPr>
                <w:rFonts w:ascii="Times New Roman" w:hAnsi="Times New Roman" w:cs="Times New Roman"/>
                <w:b/>
              </w:rPr>
              <w:t>б</w:t>
            </w:r>
            <w:r w:rsidR="003B58E7" w:rsidRPr="000C00C3">
              <w:rPr>
                <w:rFonts w:ascii="Times New Roman" w:hAnsi="Times New Roman" w:cs="Times New Roman"/>
                <w:b/>
              </w:rPr>
              <w:t>юджетные а</w:t>
            </w:r>
            <w:r w:rsidR="003B58E7" w:rsidRPr="000C00C3">
              <w:rPr>
                <w:rFonts w:ascii="Times New Roman" w:hAnsi="Times New Roman" w:cs="Times New Roman"/>
                <w:b/>
              </w:rPr>
              <w:t>с</w:t>
            </w:r>
            <w:r w:rsidR="003B58E7" w:rsidRPr="000C00C3">
              <w:rPr>
                <w:rFonts w:ascii="Times New Roman" w:hAnsi="Times New Roman" w:cs="Times New Roman"/>
                <w:b/>
              </w:rPr>
              <w:t>сигнования</w:t>
            </w:r>
          </w:p>
          <w:p w:rsidR="003B58E7" w:rsidRPr="000C00C3" w:rsidRDefault="003B58E7" w:rsidP="00BE278D">
            <w:pPr>
              <w:rPr>
                <w:rFonts w:ascii="Times New Roman" w:hAnsi="Times New Roman" w:cs="Times New Roman"/>
              </w:rPr>
            </w:pPr>
            <w:r w:rsidRPr="000C00C3">
              <w:rPr>
                <w:rFonts w:ascii="Times New Roman" w:hAnsi="Times New Roman" w:cs="Times New Roman"/>
              </w:rPr>
              <w:t xml:space="preserve"> всего,</w:t>
            </w:r>
          </w:p>
          <w:p w:rsidR="003B58E7" w:rsidRPr="000C00C3" w:rsidRDefault="003B58E7" w:rsidP="00BE278D">
            <w:pPr>
              <w:rPr>
                <w:rFonts w:ascii="Times New Roman" w:hAnsi="Times New Roman" w:cs="Times New Roman"/>
                <w:i/>
              </w:rPr>
            </w:pPr>
            <w:r w:rsidRPr="000C00C3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</w:tcPr>
          <w:p w:rsidR="003B58E7" w:rsidRPr="000C00C3" w:rsidRDefault="003B58E7" w:rsidP="00BE278D">
            <w:pPr>
              <w:rPr>
                <w:rFonts w:ascii="Times New Roman" w:hAnsi="Times New Roman" w:cs="Times New Roman"/>
              </w:rPr>
            </w:pPr>
            <w:r w:rsidRPr="000C00C3">
              <w:rPr>
                <w:rFonts w:ascii="Times New Roman" w:hAnsi="Times New Roman" w:cs="Times New Roman"/>
              </w:rPr>
              <w:t>1 989 421,84</w:t>
            </w:r>
          </w:p>
        </w:tc>
        <w:tc>
          <w:tcPr>
            <w:tcW w:w="1134" w:type="dxa"/>
          </w:tcPr>
          <w:p w:rsidR="000C00C3" w:rsidRDefault="003B58E7" w:rsidP="00BE278D">
            <w:pPr>
              <w:rPr>
                <w:rFonts w:ascii="Times New Roman" w:hAnsi="Times New Roman" w:cs="Times New Roman"/>
              </w:rPr>
            </w:pPr>
            <w:r w:rsidRPr="000C00C3">
              <w:rPr>
                <w:rFonts w:ascii="Times New Roman" w:hAnsi="Times New Roman" w:cs="Times New Roman"/>
              </w:rPr>
              <w:t>474</w:t>
            </w:r>
            <w:r w:rsidR="000C00C3">
              <w:rPr>
                <w:rFonts w:ascii="Times New Roman" w:hAnsi="Times New Roman" w:cs="Times New Roman"/>
              </w:rPr>
              <w:t> </w:t>
            </w:r>
            <w:r w:rsidRPr="000C00C3">
              <w:rPr>
                <w:rFonts w:ascii="Times New Roman" w:hAnsi="Times New Roman" w:cs="Times New Roman"/>
              </w:rPr>
              <w:t>410,</w:t>
            </w:r>
          </w:p>
          <w:p w:rsidR="003B58E7" w:rsidRPr="000C00C3" w:rsidRDefault="003B58E7" w:rsidP="00BE278D">
            <w:pPr>
              <w:rPr>
                <w:rFonts w:ascii="Times New Roman" w:hAnsi="Times New Roman" w:cs="Times New Roman"/>
              </w:rPr>
            </w:pPr>
            <w:r w:rsidRPr="000C00C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58E7" w:rsidRPr="00D2143D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58E7" w:rsidRPr="000C00C3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C3">
              <w:rPr>
                <w:rFonts w:ascii="Times New Roman" w:hAnsi="Times New Roman" w:cs="Times New Roman"/>
                <w:sz w:val="20"/>
                <w:szCs w:val="20"/>
              </w:rPr>
              <w:t>1 989 421,84</w:t>
            </w:r>
          </w:p>
        </w:tc>
        <w:tc>
          <w:tcPr>
            <w:tcW w:w="1084" w:type="dxa"/>
            <w:vMerge/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B58E7" w:rsidRPr="00D2143D" w:rsidTr="00BE278D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3B58E7" w:rsidRPr="00D2143D" w:rsidRDefault="003B58E7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3B58E7" w:rsidRPr="00D2143D" w:rsidRDefault="003B58E7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58E7" w:rsidRPr="00D2143D" w:rsidRDefault="003B58E7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58E7" w:rsidRPr="000C00C3" w:rsidRDefault="000C00C3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B58E7" w:rsidRPr="000C00C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B58E7" w:rsidRPr="000C00C3" w:rsidRDefault="000C00C3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B58E7" w:rsidRPr="000C00C3" w:rsidRDefault="000C00C3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58E7" w:rsidRPr="00D2143D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58E7" w:rsidRPr="000C00C3" w:rsidRDefault="000C00C3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4" w:type="dxa"/>
            <w:vMerge/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B58E7" w:rsidRPr="00D2143D" w:rsidTr="00BE278D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3B58E7" w:rsidRPr="00D2143D" w:rsidRDefault="003B58E7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3B58E7" w:rsidRPr="00D2143D" w:rsidRDefault="003B58E7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58E7" w:rsidRPr="00D2143D" w:rsidRDefault="003B58E7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58E7" w:rsidRPr="000C00C3" w:rsidRDefault="000C00C3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B58E7" w:rsidRPr="000C00C3">
              <w:rPr>
                <w:rFonts w:ascii="Times New Roman" w:hAnsi="Times New Roman" w:cs="Times New Roman"/>
              </w:rPr>
              <w:t>областной бю</w:t>
            </w:r>
            <w:r w:rsidR="003B58E7" w:rsidRPr="000C00C3">
              <w:rPr>
                <w:rFonts w:ascii="Times New Roman" w:hAnsi="Times New Roman" w:cs="Times New Roman"/>
              </w:rPr>
              <w:t>д</w:t>
            </w:r>
            <w:r w:rsidR="003B58E7" w:rsidRPr="000C00C3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3B58E7" w:rsidRPr="000C00C3" w:rsidRDefault="003B58E7" w:rsidP="00BE278D">
            <w:pPr>
              <w:rPr>
                <w:rFonts w:ascii="Times New Roman" w:hAnsi="Times New Roman" w:cs="Times New Roman"/>
              </w:rPr>
            </w:pPr>
            <w:r w:rsidRPr="000C00C3">
              <w:rPr>
                <w:rFonts w:ascii="Times New Roman" w:hAnsi="Times New Roman" w:cs="Times New Roman"/>
              </w:rPr>
              <w:t>0</w:t>
            </w:r>
            <w:r w:rsidR="000C00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3B58E7" w:rsidRPr="000C00C3" w:rsidRDefault="003B58E7" w:rsidP="00BE278D">
            <w:pPr>
              <w:rPr>
                <w:rFonts w:ascii="Times New Roman" w:hAnsi="Times New Roman" w:cs="Times New Roman"/>
              </w:rPr>
            </w:pPr>
            <w:r w:rsidRPr="000C00C3">
              <w:rPr>
                <w:rFonts w:ascii="Times New Roman" w:hAnsi="Times New Roman" w:cs="Times New Roman"/>
              </w:rPr>
              <w:t>0</w:t>
            </w:r>
            <w:r w:rsidR="000C00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58E7" w:rsidRPr="00D2143D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58E7" w:rsidRPr="000C00C3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C00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84" w:type="dxa"/>
            <w:vMerge/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B58E7" w:rsidRPr="00D2143D" w:rsidTr="00BE278D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3B58E7" w:rsidRPr="00D2143D" w:rsidRDefault="003B58E7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3B58E7" w:rsidRPr="00D2143D" w:rsidRDefault="003B58E7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58E7" w:rsidRPr="00D2143D" w:rsidRDefault="003B58E7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58E7" w:rsidRPr="000C00C3" w:rsidRDefault="000C00C3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B58E7" w:rsidRPr="000C00C3">
              <w:rPr>
                <w:rFonts w:ascii="Times New Roman" w:hAnsi="Times New Roman" w:cs="Times New Roman"/>
              </w:rPr>
              <w:t>бюджет Пест</w:t>
            </w:r>
            <w:r w:rsidR="003B58E7" w:rsidRPr="000C00C3">
              <w:rPr>
                <w:rFonts w:ascii="Times New Roman" w:hAnsi="Times New Roman" w:cs="Times New Roman"/>
              </w:rPr>
              <w:t>я</w:t>
            </w:r>
            <w:r w:rsidR="003B58E7" w:rsidRPr="000C00C3">
              <w:rPr>
                <w:rFonts w:ascii="Times New Roman" w:hAnsi="Times New Roman" w:cs="Times New Roman"/>
              </w:rPr>
              <w:t>ковского муниц</w:t>
            </w:r>
            <w:r w:rsidR="003B58E7" w:rsidRPr="000C00C3">
              <w:rPr>
                <w:rFonts w:ascii="Times New Roman" w:hAnsi="Times New Roman" w:cs="Times New Roman"/>
              </w:rPr>
              <w:t>и</w:t>
            </w:r>
            <w:r w:rsidR="003B58E7" w:rsidRPr="000C00C3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</w:tcPr>
          <w:p w:rsidR="003B58E7" w:rsidRPr="000C00C3" w:rsidRDefault="003B58E7" w:rsidP="00BE278D">
            <w:pPr>
              <w:rPr>
                <w:rFonts w:ascii="Times New Roman" w:hAnsi="Times New Roman" w:cs="Times New Roman"/>
              </w:rPr>
            </w:pPr>
            <w:r w:rsidRPr="000C00C3">
              <w:rPr>
                <w:rFonts w:ascii="Times New Roman" w:hAnsi="Times New Roman" w:cs="Times New Roman"/>
              </w:rPr>
              <w:t>1 989 421,84</w:t>
            </w:r>
          </w:p>
        </w:tc>
        <w:tc>
          <w:tcPr>
            <w:tcW w:w="1134" w:type="dxa"/>
          </w:tcPr>
          <w:p w:rsidR="000C00C3" w:rsidRDefault="003B58E7" w:rsidP="00BE278D">
            <w:pPr>
              <w:rPr>
                <w:rFonts w:ascii="Times New Roman" w:hAnsi="Times New Roman" w:cs="Times New Roman"/>
              </w:rPr>
            </w:pPr>
            <w:r w:rsidRPr="000C00C3">
              <w:rPr>
                <w:rFonts w:ascii="Times New Roman" w:hAnsi="Times New Roman" w:cs="Times New Roman"/>
              </w:rPr>
              <w:t>474</w:t>
            </w:r>
            <w:r w:rsidR="000C00C3">
              <w:rPr>
                <w:rFonts w:ascii="Times New Roman" w:hAnsi="Times New Roman" w:cs="Times New Roman"/>
              </w:rPr>
              <w:t> </w:t>
            </w:r>
            <w:r w:rsidRPr="000C00C3">
              <w:rPr>
                <w:rFonts w:ascii="Times New Roman" w:hAnsi="Times New Roman" w:cs="Times New Roman"/>
              </w:rPr>
              <w:t>410,</w:t>
            </w:r>
          </w:p>
          <w:p w:rsidR="003B58E7" w:rsidRPr="000C00C3" w:rsidRDefault="003B58E7" w:rsidP="00BE278D">
            <w:pPr>
              <w:rPr>
                <w:rFonts w:ascii="Times New Roman" w:hAnsi="Times New Roman" w:cs="Times New Roman"/>
              </w:rPr>
            </w:pPr>
            <w:r w:rsidRPr="000C00C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58E7" w:rsidRPr="00D2143D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58E7" w:rsidRPr="000C00C3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C3">
              <w:rPr>
                <w:rFonts w:ascii="Times New Roman" w:hAnsi="Times New Roman" w:cs="Times New Roman"/>
                <w:sz w:val="20"/>
                <w:szCs w:val="20"/>
              </w:rPr>
              <w:t>1 989 421,84</w:t>
            </w:r>
          </w:p>
        </w:tc>
        <w:tc>
          <w:tcPr>
            <w:tcW w:w="1084" w:type="dxa"/>
            <w:vMerge/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B58E7" w:rsidRPr="00D2143D" w:rsidTr="00BE278D">
        <w:trPr>
          <w:gridAfter w:val="1"/>
          <w:wAfter w:w="552" w:type="dxa"/>
          <w:trHeight w:val="172"/>
        </w:trPr>
        <w:tc>
          <w:tcPr>
            <w:tcW w:w="534" w:type="dxa"/>
            <w:vMerge w:val="restart"/>
          </w:tcPr>
          <w:p w:rsidR="003B58E7" w:rsidRPr="00474EF8" w:rsidRDefault="003B58E7" w:rsidP="00BE278D">
            <w:pPr>
              <w:rPr>
                <w:rFonts w:ascii="Times New Roman" w:hAnsi="Times New Roman" w:cs="Times New Roman"/>
              </w:rPr>
            </w:pPr>
            <w:r w:rsidRPr="00474EF8">
              <w:rPr>
                <w:rFonts w:ascii="Times New Roman" w:hAnsi="Times New Roman" w:cs="Times New Roman"/>
              </w:rPr>
              <w:t>1.1</w:t>
            </w:r>
            <w:r w:rsidR="000C00C3" w:rsidRPr="00474EF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842" w:type="dxa"/>
            <w:vMerge w:val="restart"/>
          </w:tcPr>
          <w:p w:rsidR="003B58E7" w:rsidRPr="00474EF8" w:rsidRDefault="003B58E7" w:rsidP="00BE278D">
            <w:pPr>
              <w:jc w:val="center"/>
              <w:rPr>
                <w:rFonts w:ascii="Times New Roman" w:hAnsi="Times New Roman" w:cs="Times New Roman"/>
              </w:rPr>
            </w:pPr>
            <w:r w:rsidRPr="00474EF8">
              <w:rPr>
                <w:rFonts w:ascii="Times New Roman" w:hAnsi="Times New Roman" w:cs="Times New Roman"/>
              </w:rPr>
              <w:t>Мероприятие</w:t>
            </w:r>
          </w:p>
          <w:p w:rsidR="003B58E7" w:rsidRPr="00474EF8" w:rsidRDefault="003B58E7" w:rsidP="00BE278D">
            <w:pPr>
              <w:jc w:val="center"/>
              <w:rPr>
                <w:rFonts w:ascii="Times New Roman" w:hAnsi="Times New Roman" w:cs="Times New Roman"/>
              </w:rPr>
            </w:pPr>
            <w:r w:rsidRPr="00474EF8">
              <w:rPr>
                <w:rFonts w:ascii="Times New Roman" w:hAnsi="Times New Roman" w:cs="Times New Roman"/>
              </w:rPr>
              <w:t>« Охрана обр</w:t>
            </w:r>
            <w:r w:rsidRPr="00474EF8">
              <w:rPr>
                <w:rFonts w:ascii="Times New Roman" w:hAnsi="Times New Roman" w:cs="Times New Roman"/>
              </w:rPr>
              <w:t>а</w:t>
            </w:r>
            <w:r w:rsidRPr="00474EF8">
              <w:rPr>
                <w:rFonts w:ascii="Times New Roman" w:hAnsi="Times New Roman" w:cs="Times New Roman"/>
              </w:rPr>
              <w:t>зовательных о</w:t>
            </w:r>
            <w:r w:rsidRPr="00474EF8">
              <w:rPr>
                <w:rFonts w:ascii="Times New Roman" w:hAnsi="Times New Roman" w:cs="Times New Roman"/>
              </w:rPr>
              <w:t>р</w:t>
            </w:r>
            <w:r w:rsidRPr="00474EF8">
              <w:rPr>
                <w:rFonts w:ascii="Times New Roman" w:hAnsi="Times New Roman" w:cs="Times New Roman"/>
              </w:rPr>
              <w:t>ганизаций»</w:t>
            </w:r>
          </w:p>
        </w:tc>
        <w:tc>
          <w:tcPr>
            <w:tcW w:w="1134" w:type="dxa"/>
            <w:vMerge w:val="restart"/>
          </w:tcPr>
          <w:p w:rsidR="003B58E7" w:rsidRPr="00474EF8" w:rsidRDefault="003B58E7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</w:tcPr>
          <w:p w:rsidR="003B58E7" w:rsidRPr="00474EF8" w:rsidRDefault="00474EF8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B58E7" w:rsidRPr="00474EF8" w:rsidRDefault="003B58E7" w:rsidP="00BE278D">
            <w:pPr>
              <w:rPr>
                <w:rFonts w:ascii="Times New Roman" w:hAnsi="Times New Roman" w:cs="Times New Roman"/>
              </w:rPr>
            </w:pPr>
            <w:r w:rsidRPr="00474EF8">
              <w:rPr>
                <w:rFonts w:ascii="Times New Roman" w:hAnsi="Times New Roman" w:cs="Times New Roman"/>
              </w:rPr>
              <w:t>1 510 931,20</w:t>
            </w:r>
          </w:p>
        </w:tc>
        <w:tc>
          <w:tcPr>
            <w:tcW w:w="1134" w:type="dxa"/>
          </w:tcPr>
          <w:p w:rsidR="00474EF8" w:rsidRDefault="003B58E7" w:rsidP="00BE278D">
            <w:pPr>
              <w:rPr>
                <w:rFonts w:ascii="Times New Roman" w:hAnsi="Times New Roman" w:cs="Times New Roman"/>
              </w:rPr>
            </w:pPr>
            <w:r w:rsidRPr="00474EF8">
              <w:rPr>
                <w:rFonts w:ascii="Times New Roman" w:hAnsi="Times New Roman" w:cs="Times New Roman"/>
              </w:rPr>
              <w:t>352</w:t>
            </w:r>
            <w:r w:rsidR="00474EF8">
              <w:rPr>
                <w:rFonts w:ascii="Times New Roman" w:hAnsi="Times New Roman" w:cs="Times New Roman"/>
              </w:rPr>
              <w:t> </w:t>
            </w:r>
            <w:r w:rsidRPr="00474EF8">
              <w:rPr>
                <w:rFonts w:ascii="Times New Roman" w:hAnsi="Times New Roman" w:cs="Times New Roman"/>
              </w:rPr>
              <w:t>587,</w:t>
            </w:r>
          </w:p>
          <w:p w:rsidR="003B58E7" w:rsidRPr="00474EF8" w:rsidRDefault="003B58E7" w:rsidP="00BE278D">
            <w:pPr>
              <w:rPr>
                <w:rFonts w:ascii="Times New Roman" w:hAnsi="Times New Roman" w:cs="Times New Roman"/>
              </w:rPr>
            </w:pPr>
            <w:r w:rsidRPr="00474EF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7" w:type="dxa"/>
          </w:tcPr>
          <w:p w:rsidR="003B58E7" w:rsidRPr="00474EF8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r w:rsidR="00474EF8" w:rsidRPr="00474E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1  квартала выполнены</w:t>
            </w:r>
          </w:p>
        </w:tc>
        <w:tc>
          <w:tcPr>
            <w:tcW w:w="1276" w:type="dxa"/>
          </w:tcPr>
          <w:p w:rsidR="003B58E7" w:rsidRPr="00474EF8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образов</w:t>
            </w: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тельных организ</w:t>
            </w: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ций, име</w:t>
            </w: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щих сист</w:t>
            </w: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му виде</w:t>
            </w: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наблюд</w:t>
            </w: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ния, во</w:t>
            </w: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станови</w:t>
            </w: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ших огра</w:t>
            </w: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 xml:space="preserve">дения, имеющих </w:t>
            </w:r>
          </w:p>
          <w:p w:rsidR="003B58E7" w:rsidRPr="00474EF8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систему охраны</w:t>
            </w:r>
          </w:p>
          <w:p w:rsidR="003B58E7" w:rsidRPr="00474EF8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58E7" w:rsidRPr="00474EF8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ты/количество</w:t>
            </w:r>
          </w:p>
        </w:tc>
        <w:tc>
          <w:tcPr>
            <w:tcW w:w="851" w:type="dxa"/>
          </w:tcPr>
          <w:p w:rsidR="003B58E7" w:rsidRPr="00474EF8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100/4</w:t>
            </w:r>
          </w:p>
        </w:tc>
        <w:tc>
          <w:tcPr>
            <w:tcW w:w="992" w:type="dxa"/>
          </w:tcPr>
          <w:p w:rsidR="003B58E7" w:rsidRPr="00474EF8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100/7</w:t>
            </w:r>
          </w:p>
        </w:tc>
        <w:tc>
          <w:tcPr>
            <w:tcW w:w="1559" w:type="dxa"/>
          </w:tcPr>
          <w:p w:rsidR="00474EF8" w:rsidRDefault="003B58E7" w:rsidP="00BE278D">
            <w:pPr>
              <w:rPr>
                <w:rFonts w:ascii="Times New Roman" w:hAnsi="Times New Roman" w:cs="Times New Roman"/>
              </w:rPr>
            </w:pPr>
            <w:r w:rsidRPr="00474EF8">
              <w:rPr>
                <w:rFonts w:ascii="Times New Roman" w:hAnsi="Times New Roman" w:cs="Times New Roman"/>
              </w:rPr>
              <w:t>1 510 931,20</w:t>
            </w:r>
          </w:p>
          <w:p w:rsidR="00474EF8" w:rsidRDefault="00474EF8" w:rsidP="00BE278D">
            <w:pPr>
              <w:rPr>
                <w:rFonts w:ascii="Times New Roman" w:hAnsi="Times New Roman" w:cs="Times New Roman"/>
              </w:rPr>
            </w:pPr>
          </w:p>
          <w:p w:rsidR="003B58E7" w:rsidRPr="00474EF8" w:rsidRDefault="003B58E7" w:rsidP="00BE278D">
            <w:pPr>
              <w:rPr>
                <w:rFonts w:ascii="Times New Roman" w:hAnsi="Times New Roman" w:cs="Times New Roman"/>
              </w:rPr>
            </w:pPr>
            <w:r w:rsidRPr="00474EF8">
              <w:rPr>
                <w:rFonts w:ascii="Times New Roman" w:hAnsi="Times New Roman" w:cs="Times New Roman"/>
              </w:rPr>
              <w:t>Указаны зд</w:t>
            </w:r>
            <w:r w:rsidRPr="00474EF8">
              <w:rPr>
                <w:rFonts w:ascii="Times New Roman" w:hAnsi="Times New Roman" w:cs="Times New Roman"/>
              </w:rPr>
              <w:t>а</w:t>
            </w:r>
            <w:r w:rsidRPr="00474EF8">
              <w:rPr>
                <w:rFonts w:ascii="Times New Roman" w:hAnsi="Times New Roman" w:cs="Times New Roman"/>
              </w:rPr>
              <w:t>ния, оборуд</w:t>
            </w:r>
            <w:r w:rsidRPr="00474EF8">
              <w:rPr>
                <w:rFonts w:ascii="Times New Roman" w:hAnsi="Times New Roman" w:cs="Times New Roman"/>
              </w:rPr>
              <w:t>о</w:t>
            </w:r>
            <w:r w:rsidRPr="00474EF8">
              <w:rPr>
                <w:rFonts w:ascii="Times New Roman" w:hAnsi="Times New Roman" w:cs="Times New Roman"/>
              </w:rPr>
              <w:t>ванные в</w:t>
            </w:r>
            <w:r w:rsidRPr="00474EF8">
              <w:rPr>
                <w:rFonts w:ascii="Times New Roman" w:hAnsi="Times New Roman" w:cs="Times New Roman"/>
              </w:rPr>
              <w:t>и</w:t>
            </w:r>
            <w:r w:rsidRPr="00474EF8">
              <w:rPr>
                <w:rFonts w:ascii="Times New Roman" w:hAnsi="Times New Roman" w:cs="Times New Roman"/>
              </w:rPr>
              <w:t>деонаблюд</w:t>
            </w:r>
            <w:r w:rsidRPr="00474EF8">
              <w:rPr>
                <w:rFonts w:ascii="Times New Roman" w:hAnsi="Times New Roman" w:cs="Times New Roman"/>
              </w:rPr>
              <w:t>е</w:t>
            </w:r>
            <w:r w:rsidRPr="00474EF8">
              <w:rPr>
                <w:rFonts w:ascii="Times New Roman" w:hAnsi="Times New Roman" w:cs="Times New Roman"/>
              </w:rPr>
              <w:t>нием</w:t>
            </w:r>
          </w:p>
        </w:tc>
        <w:tc>
          <w:tcPr>
            <w:tcW w:w="1084" w:type="dxa"/>
            <w:vMerge/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B58E7" w:rsidRPr="00D2143D" w:rsidTr="00BE278D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3B58E7" w:rsidRPr="00D2143D" w:rsidRDefault="003B58E7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3B58E7" w:rsidRPr="00D2143D" w:rsidRDefault="003B58E7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58E7" w:rsidRPr="00D2143D" w:rsidRDefault="003B58E7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4EF8" w:rsidRDefault="00474EF8" w:rsidP="00BE278D">
            <w:pPr>
              <w:rPr>
                <w:rFonts w:ascii="Times New Roman" w:hAnsi="Times New Roman" w:cs="Times New Roman"/>
              </w:rPr>
            </w:pPr>
            <w:r w:rsidRPr="00474EF8">
              <w:rPr>
                <w:rFonts w:ascii="Times New Roman" w:hAnsi="Times New Roman" w:cs="Times New Roman"/>
                <w:b/>
              </w:rPr>
              <w:t>б</w:t>
            </w:r>
            <w:r w:rsidR="003B58E7" w:rsidRPr="00474EF8">
              <w:rPr>
                <w:rFonts w:ascii="Times New Roman" w:hAnsi="Times New Roman" w:cs="Times New Roman"/>
                <w:b/>
              </w:rPr>
              <w:t>юджетные а</w:t>
            </w:r>
            <w:r w:rsidR="003B58E7" w:rsidRPr="00474EF8">
              <w:rPr>
                <w:rFonts w:ascii="Times New Roman" w:hAnsi="Times New Roman" w:cs="Times New Roman"/>
                <w:b/>
              </w:rPr>
              <w:t>с</w:t>
            </w:r>
            <w:r w:rsidR="003B58E7" w:rsidRPr="00474EF8">
              <w:rPr>
                <w:rFonts w:ascii="Times New Roman" w:hAnsi="Times New Roman" w:cs="Times New Roman"/>
                <w:b/>
              </w:rPr>
              <w:lastRenderedPageBreak/>
              <w:t>сигнования</w:t>
            </w:r>
            <w:r w:rsidR="003B58E7" w:rsidRPr="00474EF8">
              <w:rPr>
                <w:rFonts w:ascii="Times New Roman" w:hAnsi="Times New Roman" w:cs="Times New Roman"/>
              </w:rPr>
              <w:t xml:space="preserve"> </w:t>
            </w:r>
          </w:p>
          <w:p w:rsidR="003B58E7" w:rsidRPr="00474EF8" w:rsidRDefault="003B58E7" w:rsidP="00BE278D">
            <w:pPr>
              <w:rPr>
                <w:rFonts w:ascii="Times New Roman" w:hAnsi="Times New Roman" w:cs="Times New Roman"/>
              </w:rPr>
            </w:pPr>
            <w:r w:rsidRPr="00474EF8">
              <w:rPr>
                <w:rFonts w:ascii="Times New Roman" w:hAnsi="Times New Roman" w:cs="Times New Roman"/>
              </w:rPr>
              <w:t>всего,</w:t>
            </w:r>
          </w:p>
          <w:p w:rsidR="003B58E7" w:rsidRPr="00474EF8" w:rsidRDefault="003B58E7" w:rsidP="00BE278D">
            <w:pPr>
              <w:rPr>
                <w:rFonts w:ascii="Times New Roman" w:hAnsi="Times New Roman" w:cs="Times New Roman"/>
                <w:i/>
              </w:rPr>
            </w:pPr>
            <w:r w:rsidRPr="00474EF8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</w:tcPr>
          <w:p w:rsidR="003B58E7" w:rsidRPr="00474EF8" w:rsidRDefault="003B58E7" w:rsidP="00BE278D">
            <w:pPr>
              <w:rPr>
                <w:rFonts w:ascii="Times New Roman" w:hAnsi="Times New Roman" w:cs="Times New Roman"/>
              </w:rPr>
            </w:pPr>
            <w:r w:rsidRPr="00474EF8">
              <w:rPr>
                <w:rFonts w:ascii="Times New Roman" w:hAnsi="Times New Roman" w:cs="Times New Roman"/>
              </w:rPr>
              <w:lastRenderedPageBreak/>
              <w:t>1 510 931</w:t>
            </w:r>
            <w:r w:rsidRPr="00474EF8">
              <w:rPr>
                <w:rFonts w:ascii="Times New Roman" w:hAnsi="Times New Roman" w:cs="Times New Roman"/>
              </w:rPr>
              <w:lastRenderedPageBreak/>
              <w:t>,20</w:t>
            </w:r>
          </w:p>
        </w:tc>
        <w:tc>
          <w:tcPr>
            <w:tcW w:w="1134" w:type="dxa"/>
          </w:tcPr>
          <w:p w:rsidR="00474EF8" w:rsidRDefault="003B58E7" w:rsidP="00BE278D">
            <w:pPr>
              <w:rPr>
                <w:rFonts w:ascii="Times New Roman" w:hAnsi="Times New Roman" w:cs="Times New Roman"/>
              </w:rPr>
            </w:pPr>
            <w:r w:rsidRPr="00474EF8">
              <w:rPr>
                <w:rFonts w:ascii="Times New Roman" w:hAnsi="Times New Roman" w:cs="Times New Roman"/>
              </w:rPr>
              <w:lastRenderedPageBreak/>
              <w:t>352</w:t>
            </w:r>
            <w:r w:rsidR="00474EF8">
              <w:rPr>
                <w:rFonts w:ascii="Times New Roman" w:hAnsi="Times New Roman" w:cs="Times New Roman"/>
              </w:rPr>
              <w:t> </w:t>
            </w:r>
            <w:r w:rsidRPr="00474EF8">
              <w:rPr>
                <w:rFonts w:ascii="Times New Roman" w:hAnsi="Times New Roman" w:cs="Times New Roman"/>
              </w:rPr>
              <w:t>587,</w:t>
            </w:r>
          </w:p>
          <w:p w:rsidR="003B58E7" w:rsidRPr="00474EF8" w:rsidRDefault="003B58E7" w:rsidP="00BE278D">
            <w:pPr>
              <w:rPr>
                <w:rFonts w:ascii="Times New Roman" w:hAnsi="Times New Roman" w:cs="Times New Roman"/>
              </w:rPr>
            </w:pPr>
            <w:r w:rsidRPr="00474EF8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1417" w:type="dxa"/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58E7" w:rsidRPr="00D2143D" w:rsidRDefault="003B58E7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58E7" w:rsidRPr="00474EF8" w:rsidRDefault="003B58E7" w:rsidP="00BE278D">
            <w:pPr>
              <w:rPr>
                <w:rFonts w:ascii="Times New Roman" w:hAnsi="Times New Roman" w:cs="Times New Roman"/>
              </w:rPr>
            </w:pPr>
            <w:r w:rsidRPr="00474EF8">
              <w:rPr>
                <w:rFonts w:ascii="Times New Roman" w:hAnsi="Times New Roman" w:cs="Times New Roman"/>
              </w:rPr>
              <w:t>1 510 931,20</w:t>
            </w:r>
          </w:p>
        </w:tc>
        <w:tc>
          <w:tcPr>
            <w:tcW w:w="1084" w:type="dxa"/>
            <w:vMerge/>
          </w:tcPr>
          <w:p w:rsidR="003B58E7" w:rsidRPr="00D2143D" w:rsidRDefault="003B58E7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74EF8" w:rsidRPr="00D2143D" w:rsidTr="00474EF8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474EF8" w:rsidRPr="00D2143D" w:rsidRDefault="00474EF8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474EF8" w:rsidRPr="00D2143D" w:rsidRDefault="00474EF8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4EF8" w:rsidRPr="00D2143D" w:rsidRDefault="00474EF8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4EF8" w:rsidRPr="00474EF8" w:rsidRDefault="00474EF8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74EF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474EF8" w:rsidRPr="00474EF8" w:rsidRDefault="00474EF8" w:rsidP="00BE278D">
            <w:pPr>
              <w:rPr>
                <w:rFonts w:ascii="Times New Roman" w:hAnsi="Times New Roman" w:cs="Times New Roman"/>
              </w:rPr>
            </w:pPr>
            <w:r w:rsidRPr="00474EF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474EF8" w:rsidRPr="00474EF8" w:rsidRDefault="00474EF8" w:rsidP="00BE278D">
            <w:pPr>
              <w:rPr>
                <w:rFonts w:ascii="Times New Roman" w:hAnsi="Times New Roman" w:cs="Times New Roman"/>
              </w:rPr>
            </w:pPr>
            <w:r w:rsidRPr="00474EF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474EF8" w:rsidRPr="00D2143D" w:rsidRDefault="00474EF8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4EF8" w:rsidRPr="00D2143D" w:rsidRDefault="00474EF8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4EF8" w:rsidRPr="00D2143D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4EF8" w:rsidRPr="00D2143D" w:rsidRDefault="00474EF8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4EF8" w:rsidRPr="00D2143D" w:rsidRDefault="00474EF8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4EF8" w:rsidRPr="00474EF8" w:rsidRDefault="00474EF8" w:rsidP="00BE278D">
            <w:pPr>
              <w:rPr>
                <w:rFonts w:ascii="Times New Roman" w:hAnsi="Times New Roman" w:cs="Times New Roman"/>
              </w:rPr>
            </w:pPr>
            <w:r w:rsidRPr="00474EF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4" w:type="dxa"/>
            <w:vMerge w:val="restart"/>
            <w:tcBorders>
              <w:top w:val="nil"/>
            </w:tcBorders>
          </w:tcPr>
          <w:p w:rsidR="00474EF8" w:rsidRPr="00D2143D" w:rsidRDefault="00474EF8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74EF8" w:rsidRPr="00D2143D" w:rsidTr="00474EF8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474EF8" w:rsidRPr="00D2143D" w:rsidRDefault="00474EF8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474EF8" w:rsidRPr="00D2143D" w:rsidRDefault="00474EF8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4EF8" w:rsidRPr="00D2143D" w:rsidRDefault="00474EF8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4EF8" w:rsidRPr="00474EF8" w:rsidRDefault="00474EF8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74EF8">
              <w:rPr>
                <w:rFonts w:ascii="Times New Roman" w:hAnsi="Times New Roman" w:cs="Times New Roman"/>
              </w:rPr>
              <w:t>областной бю</w:t>
            </w:r>
            <w:r w:rsidRPr="00474EF8">
              <w:rPr>
                <w:rFonts w:ascii="Times New Roman" w:hAnsi="Times New Roman" w:cs="Times New Roman"/>
              </w:rPr>
              <w:t>д</w:t>
            </w:r>
            <w:r w:rsidRPr="00474EF8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474EF8" w:rsidRPr="00474EF8" w:rsidRDefault="00474EF8" w:rsidP="00BE278D">
            <w:pPr>
              <w:rPr>
                <w:rFonts w:ascii="Times New Roman" w:hAnsi="Times New Roman" w:cs="Times New Roman"/>
              </w:rPr>
            </w:pPr>
            <w:r w:rsidRPr="00474EF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474EF8" w:rsidRPr="00474EF8" w:rsidRDefault="00474EF8" w:rsidP="00BE278D">
            <w:pPr>
              <w:rPr>
                <w:rFonts w:ascii="Times New Roman" w:hAnsi="Times New Roman" w:cs="Times New Roman"/>
              </w:rPr>
            </w:pPr>
            <w:r w:rsidRPr="00474EF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474EF8" w:rsidRPr="00D2143D" w:rsidRDefault="00474EF8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4EF8" w:rsidRPr="00D2143D" w:rsidRDefault="00474EF8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4EF8" w:rsidRPr="00D2143D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4EF8" w:rsidRPr="00D2143D" w:rsidRDefault="00474EF8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4EF8" w:rsidRPr="00D2143D" w:rsidRDefault="00474EF8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4EF8" w:rsidRPr="00474EF8" w:rsidRDefault="00474EF8" w:rsidP="00BE278D">
            <w:pPr>
              <w:rPr>
                <w:rFonts w:ascii="Times New Roman" w:hAnsi="Times New Roman" w:cs="Times New Roman"/>
              </w:rPr>
            </w:pPr>
            <w:r w:rsidRPr="00474EF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4" w:type="dxa"/>
            <w:vMerge/>
          </w:tcPr>
          <w:p w:rsidR="00474EF8" w:rsidRPr="00D2143D" w:rsidRDefault="00474EF8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74EF8" w:rsidRPr="00D2143D" w:rsidTr="00474EF8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474EF8" w:rsidRPr="00D2143D" w:rsidRDefault="00474EF8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474EF8" w:rsidRPr="00D2143D" w:rsidRDefault="00474EF8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4EF8" w:rsidRPr="00D2143D" w:rsidRDefault="00474EF8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4EF8" w:rsidRPr="00474EF8" w:rsidRDefault="00474EF8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74EF8">
              <w:rPr>
                <w:rFonts w:ascii="Times New Roman" w:hAnsi="Times New Roman" w:cs="Times New Roman"/>
              </w:rPr>
              <w:t>бюджет Пест</w:t>
            </w:r>
            <w:r w:rsidRPr="00474EF8">
              <w:rPr>
                <w:rFonts w:ascii="Times New Roman" w:hAnsi="Times New Roman" w:cs="Times New Roman"/>
              </w:rPr>
              <w:t>я</w:t>
            </w:r>
            <w:r w:rsidRPr="00474EF8">
              <w:rPr>
                <w:rFonts w:ascii="Times New Roman" w:hAnsi="Times New Roman" w:cs="Times New Roman"/>
              </w:rPr>
              <w:t>ковского муниц</w:t>
            </w:r>
            <w:r w:rsidRPr="00474EF8">
              <w:rPr>
                <w:rFonts w:ascii="Times New Roman" w:hAnsi="Times New Roman" w:cs="Times New Roman"/>
              </w:rPr>
              <w:t>и</w:t>
            </w:r>
            <w:r w:rsidRPr="00474EF8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</w:tcPr>
          <w:p w:rsidR="00474EF8" w:rsidRPr="00474EF8" w:rsidRDefault="00474EF8" w:rsidP="00BE278D">
            <w:pPr>
              <w:rPr>
                <w:rFonts w:ascii="Times New Roman" w:hAnsi="Times New Roman" w:cs="Times New Roman"/>
              </w:rPr>
            </w:pPr>
            <w:r w:rsidRPr="00474EF8">
              <w:rPr>
                <w:rFonts w:ascii="Times New Roman" w:hAnsi="Times New Roman" w:cs="Times New Roman"/>
              </w:rPr>
              <w:t>1 510 931,20</w:t>
            </w:r>
          </w:p>
        </w:tc>
        <w:tc>
          <w:tcPr>
            <w:tcW w:w="1134" w:type="dxa"/>
          </w:tcPr>
          <w:p w:rsidR="00474EF8" w:rsidRDefault="00474EF8" w:rsidP="00BE278D">
            <w:pPr>
              <w:rPr>
                <w:rFonts w:ascii="Times New Roman" w:hAnsi="Times New Roman" w:cs="Times New Roman"/>
              </w:rPr>
            </w:pPr>
            <w:r w:rsidRPr="00474EF8">
              <w:rPr>
                <w:rFonts w:ascii="Times New Roman" w:hAnsi="Times New Roman" w:cs="Times New Roman"/>
              </w:rPr>
              <w:t>352</w:t>
            </w:r>
            <w:r>
              <w:rPr>
                <w:rFonts w:ascii="Times New Roman" w:hAnsi="Times New Roman" w:cs="Times New Roman"/>
              </w:rPr>
              <w:t> </w:t>
            </w:r>
            <w:r w:rsidRPr="00474EF8">
              <w:rPr>
                <w:rFonts w:ascii="Times New Roman" w:hAnsi="Times New Roman" w:cs="Times New Roman"/>
              </w:rPr>
              <w:t>587,</w:t>
            </w:r>
          </w:p>
          <w:p w:rsidR="00474EF8" w:rsidRPr="00474EF8" w:rsidRDefault="00474EF8" w:rsidP="00BE278D">
            <w:pPr>
              <w:rPr>
                <w:rFonts w:ascii="Times New Roman" w:hAnsi="Times New Roman" w:cs="Times New Roman"/>
              </w:rPr>
            </w:pPr>
            <w:r w:rsidRPr="00474EF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7" w:type="dxa"/>
          </w:tcPr>
          <w:p w:rsidR="00474EF8" w:rsidRPr="00D2143D" w:rsidRDefault="00474EF8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4EF8" w:rsidRPr="00D2143D" w:rsidRDefault="00474EF8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4EF8" w:rsidRPr="00D2143D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4EF8" w:rsidRPr="00D2143D" w:rsidRDefault="00474EF8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4EF8" w:rsidRPr="00D2143D" w:rsidRDefault="00474EF8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4EF8" w:rsidRPr="00474EF8" w:rsidRDefault="00474EF8" w:rsidP="00BE278D">
            <w:pPr>
              <w:rPr>
                <w:rFonts w:ascii="Times New Roman" w:hAnsi="Times New Roman" w:cs="Times New Roman"/>
              </w:rPr>
            </w:pPr>
            <w:r w:rsidRPr="00474EF8">
              <w:rPr>
                <w:rFonts w:ascii="Times New Roman" w:hAnsi="Times New Roman" w:cs="Times New Roman"/>
              </w:rPr>
              <w:t>1 510 931,20</w:t>
            </w:r>
          </w:p>
        </w:tc>
        <w:tc>
          <w:tcPr>
            <w:tcW w:w="1084" w:type="dxa"/>
            <w:vMerge/>
          </w:tcPr>
          <w:p w:rsidR="00474EF8" w:rsidRPr="00D2143D" w:rsidRDefault="00474EF8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74EF8" w:rsidRPr="00D2143D" w:rsidTr="00BE278D">
        <w:trPr>
          <w:gridAfter w:val="1"/>
          <w:wAfter w:w="552" w:type="dxa"/>
          <w:trHeight w:val="172"/>
        </w:trPr>
        <w:tc>
          <w:tcPr>
            <w:tcW w:w="534" w:type="dxa"/>
            <w:vMerge w:val="restart"/>
          </w:tcPr>
          <w:p w:rsidR="00474EF8" w:rsidRPr="00474EF8" w:rsidRDefault="00474EF8" w:rsidP="00BE278D">
            <w:pPr>
              <w:rPr>
                <w:rFonts w:ascii="Times New Roman" w:hAnsi="Times New Roman" w:cs="Times New Roman"/>
              </w:rPr>
            </w:pPr>
            <w:r w:rsidRPr="00474EF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842" w:type="dxa"/>
            <w:vMerge w:val="restart"/>
          </w:tcPr>
          <w:p w:rsidR="00474EF8" w:rsidRPr="00474EF8" w:rsidRDefault="00474EF8" w:rsidP="00BE278D">
            <w:pPr>
              <w:jc w:val="center"/>
              <w:rPr>
                <w:rFonts w:ascii="Times New Roman" w:hAnsi="Times New Roman" w:cs="Times New Roman"/>
              </w:rPr>
            </w:pPr>
            <w:r w:rsidRPr="00474EF8">
              <w:rPr>
                <w:rFonts w:ascii="Times New Roman" w:hAnsi="Times New Roman" w:cs="Times New Roman"/>
              </w:rPr>
              <w:t>Мероприятие</w:t>
            </w:r>
          </w:p>
          <w:p w:rsidR="00474EF8" w:rsidRPr="00474EF8" w:rsidRDefault="00474EF8" w:rsidP="00BE278D">
            <w:pPr>
              <w:jc w:val="center"/>
              <w:rPr>
                <w:rFonts w:ascii="Times New Roman" w:hAnsi="Times New Roman" w:cs="Times New Roman"/>
              </w:rPr>
            </w:pPr>
            <w:r w:rsidRPr="00474EF8">
              <w:rPr>
                <w:rFonts w:ascii="Times New Roman" w:hAnsi="Times New Roman" w:cs="Times New Roman"/>
              </w:rPr>
              <w:t>« Проведение противопожа</w:t>
            </w:r>
            <w:r w:rsidRPr="00474EF8">
              <w:rPr>
                <w:rFonts w:ascii="Times New Roman" w:hAnsi="Times New Roman" w:cs="Times New Roman"/>
              </w:rPr>
              <w:t>р</w:t>
            </w:r>
            <w:r w:rsidRPr="00474EF8">
              <w:rPr>
                <w:rFonts w:ascii="Times New Roman" w:hAnsi="Times New Roman" w:cs="Times New Roman"/>
              </w:rPr>
              <w:t>ных меропри</w:t>
            </w:r>
            <w:r w:rsidRPr="00474EF8">
              <w:rPr>
                <w:rFonts w:ascii="Times New Roman" w:hAnsi="Times New Roman" w:cs="Times New Roman"/>
              </w:rPr>
              <w:t>я</w:t>
            </w:r>
            <w:r w:rsidRPr="00474EF8">
              <w:rPr>
                <w:rFonts w:ascii="Times New Roman" w:hAnsi="Times New Roman" w:cs="Times New Roman"/>
              </w:rPr>
              <w:t>тий в зданиях и помещениях о</w:t>
            </w:r>
            <w:r w:rsidRPr="00474EF8">
              <w:rPr>
                <w:rFonts w:ascii="Times New Roman" w:hAnsi="Times New Roman" w:cs="Times New Roman"/>
              </w:rPr>
              <w:t>б</w:t>
            </w:r>
            <w:r w:rsidRPr="00474EF8">
              <w:rPr>
                <w:rFonts w:ascii="Times New Roman" w:hAnsi="Times New Roman" w:cs="Times New Roman"/>
              </w:rPr>
              <w:t>разовательных организаций»</w:t>
            </w:r>
          </w:p>
        </w:tc>
        <w:tc>
          <w:tcPr>
            <w:tcW w:w="1134" w:type="dxa"/>
            <w:vMerge w:val="restart"/>
          </w:tcPr>
          <w:p w:rsidR="00474EF8" w:rsidRPr="00474EF8" w:rsidRDefault="00474EF8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4EF8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</w:tcPr>
          <w:p w:rsidR="00474EF8" w:rsidRPr="00474EF8" w:rsidRDefault="00474EF8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474EF8" w:rsidRDefault="00474EF8" w:rsidP="00BE278D">
            <w:pPr>
              <w:rPr>
                <w:rFonts w:ascii="Times New Roman" w:hAnsi="Times New Roman" w:cs="Times New Roman"/>
              </w:rPr>
            </w:pPr>
            <w:r w:rsidRPr="00474EF8">
              <w:rPr>
                <w:rFonts w:ascii="Times New Roman" w:hAnsi="Times New Roman" w:cs="Times New Roman"/>
              </w:rPr>
              <w:t>478</w:t>
            </w:r>
            <w:r>
              <w:rPr>
                <w:rFonts w:ascii="Times New Roman" w:hAnsi="Times New Roman" w:cs="Times New Roman"/>
              </w:rPr>
              <w:t> </w:t>
            </w:r>
            <w:r w:rsidRPr="00474EF8">
              <w:rPr>
                <w:rFonts w:ascii="Times New Roman" w:hAnsi="Times New Roman" w:cs="Times New Roman"/>
              </w:rPr>
              <w:t>490,</w:t>
            </w:r>
          </w:p>
          <w:p w:rsidR="00474EF8" w:rsidRPr="00474EF8" w:rsidRDefault="00474EF8" w:rsidP="00BE278D">
            <w:pPr>
              <w:rPr>
                <w:rFonts w:ascii="Times New Roman" w:hAnsi="Times New Roman" w:cs="Times New Roman"/>
              </w:rPr>
            </w:pPr>
            <w:r w:rsidRPr="00474EF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</w:tcPr>
          <w:p w:rsidR="00142CE6" w:rsidRDefault="00474EF8" w:rsidP="00BE278D">
            <w:pPr>
              <w:rPr>
                <w:rFonts w:ascii="Times New Roman" w:hAnsi="Times New Roman" w:cs="Times New Roman"/>
              </w:rPr>
            </w:pPr>
            <w:r w:rsidRPr="00474EF8">
              <w:rPr>
                <w:rFonts w:ascii="Times New Roman" w:hAnsi="Times New Roman" w:cs="Times New Roman"/>
              </w:rPr>
              <w:t>121</w:t>
            </w:r>
            <w:r w:rsidR="00142CE6">
              <w:rPr>
                <w:rFonts w:ascii="Times New Roman" w:hAnsi="Times New Roman" w:cs="Times New Roman"/>
              </w:rPr>
              <w:t> </w:t>
            </w:r>
            <w:r w:rsidRPr="00474EF8">
              <w:rPr>
                <w:rFonts w:ascii="Times New Roman" w:hAnsi="Times New Roman" w:cs="Times New Roman"/>
              </w:rPr>
              <w:t>822,</w:t>
            </w:r>
          </w:p>
          <w:p w:rsidR="00474EF8" w:rsidRPr="00474EF8" w:rsidRDefault="00474EF8" w:rsidP="00BE278D">
            <w:pPr>
              <w:rPr>
                <w:rFonts w:ascii="Times New Roman" w:hAnsi="Times New Roman" w:cs="Times New Roman"/>
              </w:rPr>
            </w:pPr>
            <w:r w:rsidRPr="00474EF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7" w:type="dxa"/>
          </w:tcPr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Мероприятия 1  квартала выполнены</w:t>
            </w:r>
          </w:p>
        </w:tc>
        <w:tc>
          <w:tcPr>
            <w:tcW w:w="1276" w:type="dxa"/>
          </w:tcPr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Доля обр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зовател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ных орган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заций, пр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водящих противоп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жарные меропри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992" w:type="dxa"/>
          </w:tcPr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851" w:type="dxa"/>
          </w:tcPr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474EF8" w:rsidRPr="00142CE6" w:rsidRDefault="00474EF8" w:rsidP="00BE278D">
            <w:pPr>
              <w:rPr>
                <w:rFonts w:ascii="Times New Roman" w:hAnsi="Times New Roman" w:cs="Times New Roman"/>
              </w:rPr>
            </w:pPr>
            <w:r w:rsidRPr="00142CE6">
              <w:rPr>
                <w:rFonts w:ascii="Times New Roman" w:hAnsi="Times New Roman" w:cs="Times New Roman"/>
              </w:rPr>
              <w:t>478 490,64</w:t>
            </w:r>
          </w:p>
        </w:tc>
        <w:tc>
          <w:tcPr>
            <w:tcW w:w="1084" w:type="dxa"/>
            <w:vMerge/>
          </w:tcPr>
          <w:p w:rsidR="00474EF8" w:rsidRPr="00D2143D" w:rsidRDefault="00474EF8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74EF8" w:rsidRPr="00D2143D" w:rsidTr="00BE278D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474EF8" w:rsidRPr="00D2143D" w:rsidRDefault="00474EF8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474EF8" w:rsidRPr="00D2143D" w:rsidRDefault="00474EF8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4EF8" w:rsidRPr="00D2143D" w:rsidRDefault="00474EF8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4EF8" w:rsidRDefault="00474EF8" w:rsidP="00BE278D">
            <w:pPr>
              <w:rPr>
                <w:rFonts w:ascii="Times New Roman" w:hAnsi="Times New Roman" w:cs="Times New Roman"/>
              </w:rPr>
            </w:pPr>
            <w:r w:rsidRPr="00474EF8">
              <w:rPr>
                <w:rFonts w:ascii="Times New Roman" w:hAnsi="Times New Roman" w:cs="Times New Roman"/>
                <w:b/>
              </w:rPr>
              <w:t>бюджетные а</w:t>
            </w:r>
            <w:r w:rsidRPr="00474EF8">
              <w:rPr>
                <w:rFonts w:ascii="Times New Roman" w:hAnsi="Times New Roman" w:cs="Times New Roman"/>
                <w:b/>
              </w:rPr>
              <w:t>с</w:t>
            </w:r>
            <w:r w:rsidRPr="00474EF8">
              <w:rPr>
                <w:rFonts w:ascii="Times New Roman" w:hAnsi="Times New Roman" w:cs="Times New Roman"/>
                <w:b/>
              </w:rPr>
              <w:t>сигнования</w:t>
            </w:r>
            <w:r w:rsidRPr="00474EF8">
              <w:rPr>
                <w:rFonts w:ascii="Times New Roman" w:hAnsi="Times New Roman" w:cs="Times New Roman"/>
              </w:rPr>
              <w:t xml:space="preserve"> </w:t>
            </w:r>
          </w:p>
          <w:p w:rsidR="00474EF8" w:rsidRPr="00474EF8" w:rsidRDefault="00474EF8" w:rsidP="00BE278D">
            <w:pPr>
              <w:rPr>
                <w:rFonts w:ascii="Times New Roman" w:hAnsi="Times New Roman" w:cs="Times New Roman"/>
              </w:rPr>
            </w:pPr>
            <w:r w:rsidRPr="00474EF8">
              <w:rPr>
                <w:rFonts w:ascii="Times New Roman" w:hAnsi="Times New Roman" w:cs="Times New Roman"/>
              </w:rPr>
              <w:t>всего,</w:t>
            </w:r>
          </w:p>
          <w:p w:rsidR="00474EF8" w:rsidRPr="00474EF8" w:rsidRDefault="00474EF8" w:rsidP="00BE278D">
            <w:pPr>
              <w:rPr>
                <w:rFonts w:ascii="Times New Roman" w:hAnsi="Times New Roman" w:cs="Times New Roman"/>
                <w:i/>
              </w:rPr>
            </w:pPr>
            <w:r w:rsidRPr="00474EF8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</w:tcPr>
          <w:p w:rsidR="00142CE6" w:rsidRDefault="00474EF8" w:rsidP="00BE278D">
            <w:pPr>
              <w:rPr>
                <w:rFonts w:ascii="Times New Roman" w:hAnsi="Times New Roman" w:cs="Times New Roman"/>
              </w:rPr>
            </w:pPr>
            <w:r w:rsidRPr="00474EF8">
              <w:rPr>
                <w:rFonts w:ascii="Times New Roman" w:hAnsi="Times New Roman" w:cs="Times New Roman"/>
              </w:rPr>
              <w:t>478</w:t>
            </w:r>
            <w:r w:rsidR="00142CE6">
              <w:rPr>
                <w:rFonts w:ascii="Times New Roman" w:hAnsi="Times New Roman" w:cs="Times New Roman"/>
              </w:rPr>
              <w:t> </w:t>
            </w:r>
            <w:r w:rsidRPr="00474EF8">
              <w:rPr>
                <w:rFonts w:ascii="Times New Roman" w:hAnsi="Times New Roman" w:cs="Times New Roman"/>
              </w:rPr>
              <w:t>490,</w:t>
            </w:r>
          </w:p>
          <w:p w:rsidR="00474EF8" w:rsidRPr="00474EF8" w:rsidRDefault="00474EF8" w:rsidP="00BE278D">
            <w:pPr>
              <w:rPr>
                <w:rFonts w:ascii="Times New Roman" w:hAnsi="Times New Roman" w:cs="Times New Roman"/>
              </w:rPr>
            </w:pPr>
            <w:r w:rsidRPr="00474EF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</w:tcPr>
          <w:p w:rsidR="00142CE6" w:rsidRDefault="00474EF8" w:rsidP="00BE278D">
            <w:pPr>
              <w:rPr>
                <w:rFonts w:ascii="Times New Roman" w:hAnsi="Times New Roman" w:cs="Times New Roman"/>
              </w:rPr>
            </w:pPr>
            <w:r w:rsidRPr="00474EF8">
              <w:rPr>
                <w:rFonts w:ascii="Times New Roman" w:hAnsi="Times New Roman" w:cs="Times New Roman"/>
              </w:rPr>
              <w:t>121</w:t>
            </w:r>
            <w:r w:rsidR="00142CE6">
              <w:rPr>
                <w:rFonts w:ascii="Times New Roman" w:hAnsi="Times New Roman" w:cs="Times New Roman"/>
              </w:rPr>
              <w:t> </w:t>
            </w:r>
            <w:r w:rsidRPr="00474EF8">
              <w:rPr>
                <w:rFonts w:ascii="Times New Roman" w:hAnsi="Times New Roman" w:cs="Times New Roman"/>
              </w:rPr>
              <w:t>822</w:t>
            </w:r>
          </w:p>
          <w:p w:rsidR="00474EF8" w:rsidRPr="00474EF8" w:rsidRDefault="00474EF8" w:rsidP="00BE278D">
            <w:pPr>
              <w:rPr>
                <w:rFonts w:ascii="Times New Roman" w:hAnsi="Times New Roman" w:cs="Times New Roman"/>
              </w:rPr>
            </w:pPr>
            <w:r w:rsidRPr="00474EF8">
              <w:rPr>
                <w:rFonts w:ascii="Times New Roman" w:hAnsi="Times New Roman" w:cs="Times New Roman"/>
              </w:rPr>
              <w:t>,66</w:t>
            </w:r>
          </w:p>
        </w:tc>
        <w:tc>
          <w:tcPr>
            <w:tcW w:w="1417" w:type="dxa"/>
          </w:tcPr>
          <w:p w:rsidR="00474EF8" w:rsidRPr="00D2143D" w:rsidRDefault="00474EF8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4EF8" w:rsidRPr="00D2143D" w:rsidRDefault="00474EF8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4EF8" w:rsidRPr="00D2143D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4EF8" w:rsidRPr="00D2143D" w:rsidRDefault="00474EF8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4EF8" w:rsidRPr="00D2143D" w:rsidRDefault="00474EF8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4EF8" w:rsidRPr="00142CE6" w:rsidRDefault="00474EF8" w:rsidP="00BE278D">
            <w:pPr>
              <w:rPr>
                <w:rFonts w:ascii="Times New Roman" w:hAnsi="Times New Roman" w:cs="Times New Roman"/>
              </w:rPr>
            </w:pPr>
            <w:r w:rsidRPr="00142CE6">
              <w:rPr>
                <w:rFonts w:ascii="Times New Roman" w:hAnsi="Times New Roman" w:cs="Times New Roman"/>
              </w:rPr>
              <w:t>478 490,64</w:t>
            </w:r>
          </w:p>
        </w:tc>
        <w:tc>
          <w:tcPr>
            <w:tcW w:w="1084" w:type="dxa"/>
            <w:vMerge/>
          </w:tcPr>
          <w:p w:rsidR="00474EF8" w:rsidRPr="00D2143D" w:rsidRDefault="00474EF8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74EF8" w:rsidRPr="00D2143D" w:rsidTr="00BE278D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474EF8" w:rsidRPr="00D2143D" w:rsidRDefault="00474EF8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474EF8" w:rsidRPr="00D2143D" w:rsidRDefault="00474EF8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4EF8" w:rsidRPr="00D2143D" w:rsidRDefault="00474EF8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4EF8" w:rsidRPr="00474EF8" w:rsidRDefault="00474EF8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74EF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474EF8" w:rsidRPr="00474EF8" w:rsidRDefault="00474EF8" w:rsidP="00BE278D">
            <w:pPr>
              <w:rPr>
                <w:rFonts w:ascii="Times New Roman" w:hAnsi="Times New Roman" w:cs="Times New Roman"/>
              </w:rPr>
            </w:pPr>
            <w:r w:rsidRPr="00474EF8">
              <w:rPr>
                <w:rFonts w:ascii="Times New Roman" w:hAnsi="Times New Roman" w:cs="Times New Roman"/>
              </w:rPr>
              <w:t>0</w:t>
            </w:r>
            <w:r w:rsidR="00142CE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474EF8" w:rsidRPr="00474EF8" w:rsidRDefault="00474EF8" w:rsidP="00BE278D">
            <w:pPr>
              <w:rPr>
                <w:rFonts w:ascii="Times New Roman" w:hAnsi="Times New Roman" w:cs="Times New Roman"/>
              </w:rPr>
            </w:pPr>
            <w:r w:rsidRPr="00474EF8">
              <w:rPr>
                <w:rFonts w:ascii="Times New Roman" w:hAnsi="Times New Roman" w:cs="Times New Roman"/>
              </w:rPr>
              <w:t>0</w:t>
            </w:r>
            <w:r w:rsidR="00142CE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474EF8" w:rsidRPr="00D2143D" w:rsidRDefault="00474EF8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4EF8" w:rsidRPr="00D2143D" w:rsidRDefault="00474EF8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4EF8" w:rsidRPr="00D2143D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4EF8" w:rsidRPr="00D2143D" w:rsidRDefault="00474EF8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4EF8" w:rsidRPr="00D2143D" w:rsidRDefault="00474EF8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4EF8" w:rsidRPr="00142CE6" w:rsidRDefault="00474EF8" w:rsidP="00BE278D">
            <w:pPr>
              <w:rPr>
                <w:rFonts w:ascii="Times New Roman" w:hAnsi="Times New Roman" w:cs="Times New Roman"/>
              </w:rPr>
            </w:pPr>
            <w:r w:rsidRPr="00142CE6">
              <w:rPr>
                <w:rFonts w:ascii="Times New Roman" w:hAnsi="Times New Roman" w:cs="Times New Roman"/>
              </w:rPr>
              <w:t>0</w:t>
            </w:r>
            <w:r w:rsidR="00142CE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4" w:type="dxa"/>
            <w:vMerge/>
          </w:tcPr>
          <w:p w:rsidR="00474EF8" w:rsidRPr="00D2143D" w:rsidRDefault="00474EF8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74EF8" w:rsidRPr="00D2143D" w:rsidTr="00BE278D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474EF8" w:rsidRPr="00D2143D" w:rsidRDefault="00474EF8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474EF8" w:rsidRPr="00D2143D" w:rsidRDefault="00474EF8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4EF8" w:rsidRPr="00D2143D" w:rsidRDefault="00474EF8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4EF8" w:rsidRPr="00474EF8" w:rsidRDefault="00474EF8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74EF8">
              <w:rPr>
                <w:rFonts w:ascii="Times New Roman" w:hAnsi="Times New Roman" w:cs="Times New Roman"/>
              </w:rPr>
              <w:t>областной бю</w:t>
            </w:r>
            <w:r w:rsidRPr="00474EF8">
              <w:rPr>
                <w:rFonts w:ascii="Times New Roman" w:hAnsi="Times New Roman" w:cs="Times New Roman"/>
              </w:rPr>
              <w:t>д</w:t>
            </w:r>
            <w:r w:rsidRPr="00474EF8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474EF8" w:rsidRPr="00474EF8" w:rsidRDefault="00474EF8" w:rsidP="00BE278D">
            <w:pPr>
              <w:rPr>
                <w:rFonts w:ascii="Times New Roman" w:hAnsi="Times New Roman" w:cs="Times New Roman"/>
              </w:rPr>
            </w:pPr>
            <w:r w:rsidRPr="00474EF8">
              <w:rPr>
                <w:rFonts w:ascii="Times New Roman" w:hAnsi="Times New Roman" w:cs="Times New Roman"/>
              </w:rPr>
              <w:t>0</w:t>
            </w:r>
            <w:r w:rsidR="00142CE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474EF8" w:rsidRPr="00474EF8" w:rsidRDefault="00474EF8" w:rsidP="00BE278D">
            <w:pPr>
              <w:rPr>
                <w:rFonts w:ascii="Times New Roman" w:hAnsi="Times New Roman" w:cs="Times New Roman"/>
              </w:rPr>
            </w:pPr>
            <w:r w:rsidRPr="00474EF8">
              <w:rPr>
                <w:rFonts w:ascii="Times New Roman" w:hAnsi="Times New Roman" w:cs="Times New Roman"/>
              </w:rPr>
              <w:t>0</w:t>
            </w:r>
            <w:r w:rsidR="00142CE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474EF8" w:rsidRPr="00D2143D" w:rsidRDefault="00474EF8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4EF8" w:rsidRPr="00D2143D" w:rsidRDefault="00474EF8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4EF8" w:rsidRPr="00D2143D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4EF8" w:rsidRPr="00D2143D" w:rsidRDefault="00474EF8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4EF8" w:rsidRPr="00D2143D" w:rsidRDefault="00474EF8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4EF8" w:rsidRPr="00142CE6" w:rsidRDefault="00474EF8" w:rsidP="00BE278D">
            <w:pPr>
              <w:rPr>
                <w:rFonts w:ascii="Times New Roman" w:hAnsi="Times New Roman" w:cs="Times New Roman"/>
              </w:rPr>
            </w:pPr>
            <w:r w:rsidRPr="00142CE6">
              <w:rPr>
                <w:rFonts w:ascii="Times New Roman" w:hAnsi="Times New Roman" w:cs="Times New Roman"/>
              </w:rPr>
              <w:t>0</w:t>
            </w:r>
            <w:r w:rsidR="00142CE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4" w:type="dxa"/>
            <w:vMerge/>
          </w:tcPr>
          <w:p w:rsidR="00474EF8" w:rsidRPr="00D2143D" w:rsidRDefault="00474EF8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74EF8" w:rsidRPr="00D2143D" w:rsidTr="00474EF8">
        <w:trPr>
          <w:gridAfter w:val="1"/>
          <w:wAfter w:w="552" w:type="dxa"/>
          <w:trHeight w:val="807"/>
        </w:trPr>
        <w:tc>
          <w:tcPr>
            <w:tcW w:w="534" w:type="dxa"/>
            <w:vMerge/>
          </w:tcPr>
          <w:p w:rsidR="00474EF8" w:rsidRPr="00D2143D" w:rsidRDefault="00474EF8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474EF8" w:rsidRPr="00D2143D" w:rsidRDefault="00474EF8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4EF8" w:rsidRPr="00D2143D" w:rsidRDefault="00474EF8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4EF8" w:rsidRPr="00474EF8" w:rsidRDefault="00474EF8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74EF8">
              <w:rPr>
                <w:rFonts w:ascii="Times New Roman" w:hAnsi="Times New Roman" w:cs="Times New Roman"/>
              </w:rPr>
              <w:t>бюджет Пест</w:t>
            </w:r>
            <w:r w:rsidRPr="00474EF8">
              <w:rPr>
                <w:rFonts w:ascii="Times New Roman" w:hAnsi="Times New Roman" w:cs="Times New Roman"/>
              </w:rPr>
              <w:t>я</w:t>
            </w:r>
            <w:r w:rsidRPr="00474EF8">
              <w:rPr>
                <w:rFonts w:ascii="Times New Roman" w:hAnsi="Times New Roman" w:cs="Times New Roman"/>
              </w:rPr>
              <w:t>ковского муниц</w:t>
            </w:r>
            <w:r w:rsidRPr="00474EF8">
              <w:rPr>
                <w:rFonts w:ascii="Times New Roman" w:hAnsi="Times New Roman" w:cs="Times New Roman"/>
              </w:rPr>
              <w:t>и</w:t>
            </w:r>
            <w:r w:rsidRPr="00474EF8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</w:tcPr>
          <w:p w:rsidR="00142CE6" w:rsidRDefault="00474EF8" w:rsidP="00BE278D">
            <w:pPr>
              <w:rPr>
                <w:rFonts w:ascii="Times New Roman" w:hAnsi="Times New Roman" w:cs="Times New Roman"/>
              </w:rPr>
            </w:pPr>
            <w:r w:rsidRPr="00474EF8">
              <w:rPr>
                <w:rFonts w:ascii="Times New Roman" w:hAnsi="Times New Roman" w:cs="Times New Roman"/>
              </w:rPr>
              <w:t>478</w:t>
            </w:r>
            <w:r w:rsidR="00142CE6">
              <w:rPr>
                <w:rFonts w:ascii="Times New Roman" w:hAnsi="Times New Roman" w:cs="Times New Roman"/>
              </w:rPr>
              <w:t> </w:t>
            </w:r>
            <w:r w:rsidRPr="00474EF8">
              <w:rPr>
                <w:rFonts w:ascii="Times New Roman" w:hAnsi="Times New Roman" w:cs="Times New Roman"/>
              </w:rPr>
              <w:t>490,</w:t>
            </w:r>
          </w:p>
          <w:p w:rsidR="00474EF8" w:rsidRPr="00474EF8" w:rsidRDefault="00474EF8" w:rsidP="00BE278D">
            <w:pPr>
              <w:rPr>
                <w:rFonts w:ascii="Times New Roman" w:hAnsi="Times New Roman" w:cs="Times New Roman"/>
              </w:rPr>
            </w:pPr>
            <w:r w:rsidRPr="00474EF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</w:tcPr>
          <w:p w:rsidR="00142CE6" w:rsidRDefault="00474EF8" w:rsidP="00BE278D">
            <w:pPr>
              <w:rPr>
                <w:rFonts w:ascii="Times New Roman" w:hAnsi="Times New Roman" w:cs="Times New Roman"/>
              </w:rPr>
            </w:pPr>
            <w:r w:rsidRPr="00474EF8">
              <w:rPr>
                <w:rFonts w:ascii="Times New Roman" w:hAnsi="Times New Roman" w:cs="Times New Roman"/>
              </w:rPr>
              <w:t>121</w:t>
            </w:r>
            <w:r w:rsidR="00142CE6">
              <w:rPr>
                <w:rFonts w:ascii="Times New Roman" w:hAnsi="Times New Roman" w:cs="Times New Roman"/>
              </w:rPr>
              <w:t> </w:t>
            </w:r>
            <w:r w:rsidRPr="00474EF8">
              <w:rPr>
                <w:rFonts w:ascii="Times New Roman" w:hAnsi="Times New Roman" w:cs="Times New Roman"/>
              </w:rPr>
              <w:t>822,</w:t>
            </w:r>
          </w:p>
          <w:p w:rsidR="00474EF8" w:rsidRPr="00474EF8" w:rsidRDefault="00474EF8" w:rsidP="00BE278D">
            <w:pPr>
              <w:rPr>
                <w:rFonts w:ascii="Times New Roman" w:hAnsi="Times New Roman" w:cs="Times New Roman"/>
              </w:rPr>
            </w:pPr>
            <w:r w:rsidRPr="00474EF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7" w:type="dxa"/>
          </w:tcPr>
          <w:p w:rsidR="00474EF8" w:rsidRPr="00D2143D" w:rsidRDefault="00474EF8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4EF8" w:rsidRPr="00D2143D" w:rsidRDefault="00474EF8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4EF8" w:rsidRPr="00D2143D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4EF8" w:rsidRPr="00D2143D" w:rsidRDefault="00474EF8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4EF8" w:rsidRPr="00D2143D" w:rsidRDefault="00474EF8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4EF8" w:rsidRPr="00142CE6" w:rsidRDefault="00474EF8" w:rsidP="00BE278D">
            <w:pPr>
              <w:rPr>
                <w:rFonts w:ascii="Times New Roman" w:hAnsi="Times New Roman" w:cs="Times New Roman"/>
              </w:rPr>
            </w:pPr>
            <w:r w:rsidRPr="00142CE6">
              <w:rPr>
                <w:rFonts w:ascii="Times New Roman" w:hAnsi="Times New Roman" w:cs="Times New Roman"/>
              </w:rPr>
              <w:t>478 490,64</w:t>
            </w:r>
          </w:p>
        </w:tc>
        <w:tc>
          <w:tcPr>
            <w:tcW w:w="1084" w:type="dxa"/>
            <w:vMerge/>
          </w:tcPr>
          <w:p w:rsidR="00474EF8" w:rsidRPr="00D2143D" w:rsidRDefault="00474EF8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74EF8" w:rsidRPr="00D2143D" w:rsidTr="00BE278D">
        <w:trPr>
          <w:gridAfter w:val="1"/>
          <w:wAfter w:w="552" w:type="dxa"/>
          <w:trHeight w:val="172"/>
        </w:trPr>
        <w:tc>
          <w:tcPr>
            <w:tcW w:w="534" w:type="dxa"/>
            <w:vMerge w:val="restart"/>
          </w:tcPr>
          <w:p w:rsidR="00474EF8" w:rsidRPr="00142CE6" w:rsidRDefault="00474EF8" w:rsidP="00BE278D">
            <w:pPr>
              <w:rPr>
                <w:rFonts w:ascii="Times New Roman" w:hAnsi="Times New Roman" w:cs="Times New Roman"/>
                <w:b/>
              </w:rPr>
            </w:pPr>
            <w:r w:rsidRPr="00142CE6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842" w:type="dxa"/>
            <w:vMerge w:val="restart"/>
          </w:tcPr>
          <w:p w:rsidR="00474EF8" w:rsidRPr="00142CE6" w:rsidRDefault="00474EF8" w:rsidP="00BE27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CE6">
              <w:rPr>
                <w:rFonts w:ascii="Times New Roman" w:hAnsi="Times New Roman" w:cs="Times New Roman"/>
                <w:b/>
              </w:rPr>
              <w:t>Подпрограмма</w:t>
            </w:r>
          </w:p>
          <w:p w:rsidR="00474EF8" w:rsidRPr="00142CE6" w:rsidRDefault="00474EF8" w:rsidP="00BE278D">
            <w:pPr>
              <w:jc w:val="center"/>
              <w:rPr>
                <w:rFonts w:ascii="Times New Roman" w:hAnsi="Times New Roman" w:cs="Times New Roman"/>
              </w:rPr>
            </w:pPr>
            <w:r w:rsidRPr="00142CE6">
              <w:rPr>
                <w:rFonts w:ascii="Times New Roman" w:hAnsi="Times New Roman" w:cs="Times New Roman"/>
              </w:rPr>
              <w:t>« Дети Пест</w:t>
            </w:r>
            <w:r w:rsidRPr="00142CE6">
              <w:rPr>
                <w:rFonts w:ascii="Times New Roman" w:hAnsi="Times New Roman" w:cs="Times New Roman"/>
              </w:rPr>
              <w:t>я</w:t>
            </w:r>
            <w:r w:rsidRPr="00142CE6">
              <w:rPr>
                <w:rFonts w:ascii="Times New Roman" w:hAnsi="Times New Roman" w:cs="Times New Roman"/>
              </w:rPr>
              <w:t>ковского мун</w:t>
            </w:r>
            <w:r w:rsidRPr="00142CE6">
              <w:rPr>
                <w:rFonts w:ascii="Times New Roman" w:hAnsi="Times New Roman" w:cs="Times New Roman"/>
              </w:rPr>
              <w:t>и</w:t>
            </w:r>
            <w:r w:rsidRPr="00142CE6">
              <w:rPr>
                <w:rFonts w:ascii="Times New Roman" w:hAnsi="Times New Roman" w:cs="Times New Roman"/>
              </w:rPr>
              <w:t>ципального ра</w:t>
            </w:r>
            <w:r w:rsidRPr="00142CE6">
              <w:rPr>
                <w:rFonts w:ascii="Times New Roman" w:hAnsi="Times New Roman" w:cs="Times New Roman"/>
              </w:rPr>
              <w:t>й</w:t>
            </w:r>
            <w:r w:rsidRPr="00142CE6">
              <w:rPr>
                <w:rFonts w:ascii="Times New Roman" w:hAnsi="Times New Roman" w:cs="Times New Roman"/>
              </w:rPr>
              <w:t>она»</w:t>
            </w:r>
          </w:p>
        </w:tc>
        <w:tc>
          <w:tcPr>
            <w:tcW w:w="1134" w:type="dxa"/>
            <w:vMerge w:val="restart"/>
          </w:tcPr>
          <w:p w:rsidR="00474EF8" w:rsidRPr="00142CE6" w:rsidRDefault="00474EF8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ого района</w:t>
            </w:r>
          </w:p>
        </w:tc>
        <w:tc>
          <w:tcPr>
            <w:tcW w:w="1985" w:type="dxa"/>
          </w:tcPr>
          <w:p w:rsidR="00474EF8" w:rsidRPr="00142CE6" w:rsidRDefault="00142CE6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474EF8" w:rsidRPr="00142CE6" w:rsidRDefault="00474EF8" w:rsidP="00BE278D">
            <w:pPr>
              <w:rPr>
                <w:rFonts w:ascii="Times New Roman" w:hAnsi="Times New Roman" w:cs="Times New Roman"/>
              </w:rPr>
            </w:pPr>
            <w:r w:rsidRPr="00142CE6">
              <w:rPr>
                <w:rFonts w:ascii="Times New Roman" w:hAnsi="Times New Roman" w:cs="Times New Roman"/>
              </w:rPr>
              <w:t>0</w:t>
            </w:r>
            <w:r w:rsidR="00142CE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474EF8" w:rsidRPr="00142CE6" w:rsidRDefault="00474EF8" w:rsidP="00BE278D">
            <w:pPr>
              <w:rPr>
                <w:rFonts w:ascii="Times New Roman" w:hAnsi="Times New Roman" w:cs="Times New Roman"/>
              </w:rPr>
            </w:pPr>
            <w:r w:rsidRPr="00142CE6">
              <w:rPr>
                <w:rFonts w:ascii="Times New Roman" w:hAnsi="Times New Roman" w:cs="Times New Roman"/>
              </w:rPr>
              <w:t>0</w:t>
            </w:r>
            <w:r w:rsidR="00142CE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Мероприятия не заплан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рованы</w:t>
            </w:r>
          </w:p>
        </w:tc>
        <w:tc>
          <w:tcPr>
            <w:tcW w:w="1276" w:type="dxa"/>
          </w:tcPr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одаренных дете</w:t>
            </w:r>
            <w:proofErr w:type="gramStart"/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142CE6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 xml:space="preserve">бедителей областных и районных 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тий, пр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нявших участие в регионал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ных оли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пиадах школьников</w:t>
            </w:r>
          </w:p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Количество районных меропри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тий, позв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ляющих выявить одаренных детей</w:t>
            </w:r>
          </w:p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Отсутствие обоснова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ных жалоб на качество предоста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ляемых услуг</w:t>
            </w:r>
          </w:p>
        </w:tc>
        <w:tc>
          <w:tcPr>
            <w:tcW w:w="992" w:type="dxa"/>
          </w:tcPr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C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ты/количество</w:t>
            </w:r>
          </w:p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цы</w:t>
            </w:r>
          </w:p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колич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C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C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F8" w:rsidRPr="00142CE6" w:rsidRDefault="00474EF8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74EF8" w:rsidRPr="00142CE6" w:rsidRDefault="00474EF8" w:rsidP="00BE278D">
            <w:pPr>
              <w:rPr>
                <w:rFonts w:ascii="Times New Roman" w:hAnsi="Times New Roman" w:cs="Times New Roman"/>
                <w:b/>
                <w:bCs/>
              </w:rPr>
            </w:pPr>
            <w:r w:rsidRPr="00142CE6">
              <w:rPr>
                <w:rFonts w:ascii="Times New Roman" w:hAnsi="Times New Roman" w:cs="Times New Roman"/>
              </w:rPr>
              <w:lastRenderedPageBreak/>
              <w:t>0</w:t>
            </w:r>
            <w:r w:rsidR="00142CE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4" w:type="dxa"/>
            <w:vMerge/>
          </w:tcPr>
          <w:p w:rsidR="00474EF8" w:rsidRPr="00D2143D" w:rsidRDefault="00474EF8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77C7E" w:rsidRPr="00D2143D" w:rsidTr="00142CE6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177C7E" w:rsidRPr="00D2143D" w:rsidRDefault="00177C7E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177C7E" w:rsidRPr="00D2143D" w:rsidRDefault="00177C7E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7C7E" w:rsidRPr="00D2143D" w:rsidRDefault="00177C7E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7C7E" w:rsidRDefault="00177C7E" w:rsidP="00BE278D">
            <w:pPr>
              <w:rPr>
                <w:rFonts w:ascii="Times New Roman" w:hAnsi="Times New Roman" w:cs="Times New Roman"/>
              </w:rPr>
            </w:pPr>
            <w:r w:rsidRPr="00142CE6">
              <w:rPr>
                <w:rFonts w:ascii="Times New Roman" w:hAnsi="Times New Roman" w:cs="Times New Roman"/>
                <w:b/>
              </w:rPr>
              <w:t>бюджетные а</w:t>
            </w:r>
            <w:r w:rsidRPr="00142CE6">
              <w:rPr>
                <w:rFonts w:ascii="Times New Roman" w:hAnsi="Times New Roman" w:cs="Times New Roman"/>
                <w:b/>
              </w:rPr>
              <w:t>с</w:t>
            </w:r>
            <w:r w:rsidRPr="00142CE6">
              <w:rPr>
                <w:rFonts w:ascii="Times New Roman" w:hAnsi="Times New Roman" w:cs="Times New Roman"/>
                <w:b/>
              </w:rPr>
              <w:t>сигнования</w:t>
            </w:r>
            <w:r w:rsidRPr="00142CE6">
              <w:rPr>
                <w:rFonts w:ascii="Times New Roman" w:hAnsi="Times New Roman" w:cs="Times New Roman"/>
              </w:rPr>
              <w:t xml:space="preserve"> </w:t>
            </w:r>
          </w:p>
          <w:p w:rsidR="00177C7E" w:rsidRPr="00142CE6" w:rsidRDefault="00177C7E" w:rsidP="00BE278D">
            <w:pPr>
              <w:rPr>
                <w:rFonts w:ascii="Times New Roman" w:hAnsi="Times New Roman" w:cs="Times New Roman"/>
              </w:rPr>
            </w:pPr>
            <w:r w:rsidRPr="00142CE6">
              <w:rPr>
                <w:rFonts w:ascii="Times New Roman" w:hAnsi="Times New Roman" w:cs="Times New Roman"/>
              </w:rPr>
              <w:t>всего,</w:t>
            </w:r>
          </w:p>
          <w:p w:rsidR="00177C7E" w:rsidRPr="00142CE6" w:rsidRDefault="00177C7E" w:rsidP="00BE278D">
            <w:pPr>
              <w:rPr>
                <w:rFonts w:ascii="Times New Roman" w:hAnsi="Times New Roman" w:cs="Times New Roman"/>
                <w:i/>
              </w:rPr>
            </w:pPr>
            <w:r w:rsidRPr="00142CE6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</w:tcPr>
          <w:p w:rsidR="00177C7E" w:rsidRPr="00142CE6" w:rsidRDefault="00177C7E" w:rsidP="00BE278D">
            <w:pPr>
              <w:rPr>
                <w:rFonts w:ascii="Times New Roman" w:hAnsi="Times New Roman" w:cs="Times New Roman"/>
              </w:rPr>
            </w:pPr>
            <w:r w:rsidRPr="00142C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177C7E" w:rsidRPr="00142CE6" w:rsidRDefault="00177C7E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Pr="00142C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7C7E" w:rsidRPr="00D2143D" w:rsidRDefault="00177C7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7C7E" w:rsidRPr="00142CE6" w:rsidRDefault="00177C7E" w:rsidP="00BE278D">
            <w:pPr>
              <w:rPr>
                <w:rFonts w:ascii="Times New Roman" w:hAnsi="Times New Roman" w:cs="Times New Roman"/>
              </w:rPr>
            </w:pPr>
            <w:r w:rsidRPr="00142C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4" w:type="dxa"/>
            <w:vMerge w:val="restart"/>
            <w:tcBorders>
              <w:top w:val="nil"/>
            </w:tcBorders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77C7E" w:rsidRPr="00D2143D" w:rsidTr="00177C7E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177C7E" w:rsidRPr="00D2143D" w:rsidRDefault="00177C7E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177C7E" w:rsidRPr="00D2143D" w:rsidRDefault="00177C7E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7C7E" w:rsidRPr="00D2143D" w:rsidRDefault="00177C7E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7C7E" w:rsidRPr="00142CE6" w:rsidRDefault="00177C7E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42C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177C7E" w:rsidRPr="00142CE6" w:rsidRDefault="00177C7E" w:rsidP="00BE278D">
            <w:pPr>
              <w:rPr>
                <w:rFonts w:ascii="Times New Roman" w:hAnsi="Times New Roman" w:cs="Times New Roman"/>
              </w:rPr>
            </w:pPr>
            <w:r w:rsidRPr="00142C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177C7E" w:rsidRPr="00142CE6" w:rsidRDefault="00177C7E" w:rsidP="00BE278D">
            <w:pPr>
              <w:rPr>
                <w:rFonts w:ascii="Times New Roman" w:hAnsi="Times New Roman" w:cs="Times New Roman"/>
              </w:rPr>
            </w:pPr>
            <w:r w:rsidRPr="00142C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7C7E" w:rsidRPr="00D2143D" w:rsidRDefault="00177C7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7C7E" w:rsidRPr="00142CE6" w:rsidRDefault="00177C7E" w:rsidP="00BE278D">
            <w:pPr>
              <w:rPr>
                <w:rFonts w:ascii="Times New Roman" w:hAnsi="Times New Roman" w:cs="Times New Roman"/>
              </w:rPr>
            </w:pPr>
            <w:r w:rsidRPr="00142C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4" w:type="dxa"/>
            <w:vMerge/>
            <w:tcBorders>
              <w:top w:val="nil"/>
            </w:tcBorders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77C7E" w:rsidRPr="00D2143D" w:rsidTr="00177C7E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177C7E" w:rsidRPr="00D2143D" w:rsidRDefault="00177C7E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177C7E" w:rsidRPr="00D2143D" w:rsidRDefault="00177C7E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7C7E" w:rsidRPr="00D2143D" w:rsidRDefault="00177C7E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7C7E" w:rsidRPr="00142CE6" w:rsidRDefault="00177C7E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42CE6">
              <w:rPr>
                <w:rFonts w:ascii="Times New Roman" w:hAnsi="Times New Roman" w:cs="Times New Roman"/>
              </w:rPr>
              <w:t>областной бю</w:t>
            </w:r>
            <w:r w:rsidRPr="00142CE6">
              <w:rPr>
                <w:rFonts w:ascii="Times New Roman" w:hAnsi="Times New Roman" w:cs="Times New Roman"/>
              </w:rPr>
              <w:t>д</w:t>
            </w:r>
            <w:r w:rsidRPr="00142CE6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177C7E" w:rsidRPr="00142CE6" w:rsidRDefault="00177C7E" w:rsidP="00BE278D">
            <w:pPr>
              <w:rPr>
                <w:rFonts w:ascii="Times New Roman" w:hAnsi="Times New Roman" w:cs="Times New Roman"/>
              </w:rPr>
            </w:pPr>
            <w:r w:rsidRPr="00142C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177C7E" w:rsidRPr="00142CE6" w:rsidRDefault="00177C7E" w:rsidP="00BE278D">
            <w:pPr>
              <w:rPr>
                <w:rFonts w:ascii="Times New Roman" w:hAnsi="Times New Roman" w:cs="Times New Roman"/>
              </w:rPr>
            </w:pPr>
            <w:r w:rsidRPr="00142C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7C7E" w:rsidRPr="00D2143D" w:rsidRDefault="00177C7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7C7E" w:rsidRPr="00142CE6" w:rsidRDefault="00177C7E" w:rsidP="00BE278D">
            <w:pPr>
              <w:rPr>
                <w:rFonts w:ascii="Times New Roman" w:hAnsi="Times New Roman" w:cs="Times New Roman"/>
              </w:rPr>
            </w:pPr>
            <w:r w:rsidRPr="00142C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4" w:type="dxa"/>
            <w:vMerge/>
            <w:tcBorders>
              <w:top w:val="nil"/>
            </w:tcBorders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77C7E" w:rsidRPr="00D2143D" w:rsidTr="00177C7E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177C7E" w:rsidRPr="00D2143D" w:rsidRDefault="00177C7E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177C7E" w:rsidRPr="00D2143D" w:rsidRDefault="00177C7E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7C7E" w:rsidRPr="00D2143D" w:rsidRDefault="00177C7E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7C7E" w:rsidRPr="00142CE6" w:rsidRDefault="00177C7E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42CE6">
              <w:rPr>
                <w:rFonts w:ascii="Times New Roman" w:hAnsi="Times New Roman" w:cs="Times New Roman"/>
              </w:rPr>
              <w:t>бюджет Пест</w:t>
            </w:r>
            <w:r w:rsidRPr="00142CE6">
              <w:rPr>
                <w:rFonts w:ascii="Times New Roman" w:hAnsi="Times New Roman" w:cs="Times New Roman"/>
              </w:rPr>
              <w:t>я</w:t>
            </w:r>
            <w:r w:rsidRPr="00142CE6">
              <w:rPr>
                <w:rFonts w:ascii="Times New Roman" w:hAnsi="Times New Roman" w:cs="Times New Roman"/>
              </w:rPr>
              <w:t>ковского муниц</w:t>
            </w:r>
            <w:r w:rsidRPr="00142CE6">
              <w:rPr>
                <w:rFonts w:ascii="Times New Roman" w:hAnsi="Times New Roman" w:cs="Times New Roman"/>
              </w:rPr>
              <w:t>и</w:t>
            </w:r>
            <w:r w:rsidRPr="00142CE6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</w:tcPr>
          <w:p w:rsidR="00177C7E" w:rsidRPr="00142CE6" w:rsidRDefault="00177C7E" w:rsidP="00BE278D">
            <w:pPr>
              <w:rPr>
                <w:rFonts w:ascii="Times New Roman" w:hAnsi="Times New Roman" w:cs="Times New Roman"/>
              </w:rPr>
            </w:pPr>
            <w:r w:rsidRPr="00142C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177C7E" w:rsidRPr="00142CE6" w:rsidRDefault="00177C7E" w:rsidP="00BE278D">
            <w:pPr>
              <w:rPr>
                <w:rFonts w:ascii="Times New Roman" w:hAnsi="Times New Roman" w:cs="Times New Roman"/>
              </w:rPr>
            </w:pPr>
            <w:r w:rsidRPr="00142C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7C7E" w:rsidRPr="00D2143D" w:rsidRDefault="00177C7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7C7E" w:rsidRPr="00142CE6" w:rsidRDefault="00177C7E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4" w:type="dxa"/>
            <w:vMerge/>
            <w:tcBorders>
              <w:top w:val="nil"/>
            </w:tcBorders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77C7E" w:rsidRPr="00D2143D" w:rsidTr="00177C7E">
        <w:trPr>
          <w:gridAfter w:val="1"/>
          <w:wAfter w:w="552" w:type="dxa"/>
          <w:trHeight w:val="172"/>
        </w:trPr>
        <w:tc>
          <w:tcPr>
            <w:tcW w:w="534" w:type="dxa"/>
            <w:vMerge w:val="restart"/>
          </w:tcPr>
          <w:p w:rsidR="00177C7E" w:rsidRPr="00142CE6" w:rsidRDefault="00177C7E" w:rsidP="00BE278D">
            <w:pPr>
              <w:rPr>
                <w:rFonts w:ascii="Times New Roman" w:hAnsi="Times New Roman" w:cs="Times New Roman"/>
              </w:rPr>
            </w:pPr>
            <w:r w:rsidRPr="00142CE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42" w:type="dxa"/>
            <w:vMerge w:val="restart"/>
          </w:tcPr>
          <w:p w:rsidR="00177C7E" w:rsidRPr="00142CE6" w:rsidRDefault="00177C7E" w:rsidP="00BE27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CE6">
              <w:rPr>
                <w:rFonts w:ascii="Times New Roman" w:hAnsi="Times New Roman" w:cs="Times New Roman"/>
                <w:b/>
              </w:rPr>
              <w:t>Основное мер</w:t>
            </w:r>
            <w:r w:rsidRPr="00142CE6">
              <w:rPr>
                <w:rFonts w:ascii="Times New Roman" w:hAnsi="Times New Roman" w:cs="Times New Roman"/>
                <w:b/>
              </w:rPr>
              <w:t>о</w:t>
            </w:r>
            <w:r w:rsidRPr="00142CE6">
              <w:rPr>
                <w:rFonts w:ascii="Times New Roman" w:hAnsi="Times New Roman" w:cs="Times New Roman"/>
                <w:b/>
              </w:rPr>
              <w:t>приятие</w:t>
            </w:r>
          </w:p>
          <w:p w:rsidR="00177C7E" w:rsidRPr="00142CE6" w:rsidRDefault="00177C7E" w:rsidP="00BE278D">
            <w:pPr>
              <w:jc w:val="center"/>
              <w:rPr>
                <w:rFonts w:ascii="Times New Roman" w:hAnsi="Times New Roman" w:cs="Times New Roman"/>
              </w:rPr>
            </w:pPr>
            <w:r w:rsidRPr="00142CE6">
              <w:rPr>
                <w:rFonts w:ascii="Times New Roman" w:hAnsi="Times New Roman" w:cs="Times New Roman"/>
              </w:rPr>
              <w:lastRenderedPageBreak/>
              <w:t>« Создание бл</w:t>
            </w:r>
            <w:r w:rsidRPr="00142CE6">
              <w:rPr>
                <w:rFonts w:ascii="Times New Roman" w:hAnsi="Times New Roman" w:cs="Times New Roman"/>
              </w:rPr>
              <w:t>а</w:t>
            </w:r>
            <w:r w:rsidRPr="00142CE6">
              <w:rPr>
                <w:rFonts w:ascii="Times New Roman" w:hAnsi="Times New Roman" w:cs="Times New Roman"/>
              </w:rPr>
              <w:t>гоприятных условий для комплексного развития и жи</w:t>
            </w:r>
            <w:r w:rsidRPr="00142CE6">
              <w:rPr>
                <w:rFonts w:ascii="Times New Roman" w:hAnsi="Times New Roman" w:cs="Times New Roman"/>
              </w:rPr>
              <w:t>з</w:t>
            </w:r>
            <w:r w:rsidRPr="00142CE6">
              <w:rPr>
                <w:rFonts w:ascii="Times New Roman" w:hAnsi="Times New Roman" w:cs="Times New Roman"/>
              </w:rPr>
              <w:t>недеятельности детей Пестяко</w:t>
            </w:r>
            <w:r w:rsidRPr="00142CE6">
              <w:rPr>
                <w:rFonts w:ascii="Times New Roman" w:hAnsi="Times New Roman" w:cs="Times New Roman"/>
              </w:rPr>
              <w:t>в</w:t>
            </w:r>
            <w:r w:rsidRPr="00142CE6">
              <w:rPr>
                <w:rFonts w:ascii="Times New Roman" w:hAnsi="Times New Roman" w:cs="Times New Roman"/>
              </w:rPr>
              <w:t>ского муниц</w:t>
            </w:r>
            <w:r w:rsidRPr="00142CE6">
              <w:rPr>
                <w:rFonts w:ascii="Times New Roman" w:hAnsi="Times New Roman" w:cs="Times New Roman"/>
              </w:rPr>
              <w:t>и</w:t>
            </w:r>
            <w:r w:rsidRPr="00142CE6">
              <w:rPr>
                <w:rFonts w:ascii="Times New Roman" w:hAnsi="Times New Roman" w:cs="Times New Roman"/>
              </w:rPr>
              <w:t>пального рай</w:t>
            </w:r>
            <w:r w:rsidRPr="00142CE6">
              <w:rPr>
                <w:rFonts w:ascii="Times New Roman" w:hAnsi="Times New Roman" w:cs="Times New Roman"/>
              </w:rPr>
              <w:t>о</w:t>
            </w:r>
            <w:r w:rsidRPr="00142CE6">
              <w:rPr>
                <w:rFonts w:ascii="Times New Roman" w:hAnsi="Times New Roman" w:cs="Times New Roman"/>
              </w:rPr>
              <w:t>на»</w:t>
            </w:r>
          </w:p>
        </w:tc>
        <w:tc>
          <w:tcPr>
            <w:tcW w:w="1134" w:type="dxa"/>
            <w:vMerge w:val="restart"/>
          </w:tcPr>
          <w:p w:rsidR="00177C7E" w:rsidRPr="00142CE6" w:rsidRDefault="00177C7E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бразов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страции Пестяко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2CE6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</w:tcPr>
          <w:p w:rsidR="00177C7E" w:rsidRPr="00142CE6" w:rsidRDefault="00177C7E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177C7E" w:rsidRPr="00142CE6" w:rsidRDefault="00177C7E" w:rsidP="00BE278D">
            <w:pPr>
              <w:rPr>
                <w:rFonts w:ascii="Times New Roman" w:hAnsi="Times New Roman" w:cs="Times New Roman"/>
              </w:rPr>
            </w:pPr>
            <w:r w:rsidRPr="00142C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177C7E" w:rsidRPr="00142CE6" w:rsidRDefault="00177C7E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Pr="00142C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177C7E" w:rsidRPr="00177C7E" w:rsidRDefault="00177C7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C7E">
              <w:rPr>
                <w:rFonts w:ascii="Times New Roman" w:hAnsi="Times New Roman" w:cs="Times New Roman"/>
                <w:sz w:val="20"/>
                <w:szCs w:val="20"/>
              </w:rPr>
              <w:t>Мероприятия не заплан</w:t>
            </w:r>
            <w:r w:rsidRPr="00177C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7C7E">
              <w:rPr>
                <w:rFonts w:ascii="Times New Roman" w:hAnsi="Times New Roman" w:cs="Times New Roman"/>
                <w:sz w:val="20"/>
                <w:szCs w:val="20"/>
              </w:rPr>
              <w:t>рованы</w:t>
            </w:r>
          </w:p>
        </w:tc>
        <w:tc>
          <w:tcPr>
            <w:tcW w:w="1276" w:type="dxa"/>
          </w:tcPr>
          <w:p w:rsidR="00177C7E" w:rsidRPr="00177C7E" w:rsidRDefault="00177C7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C7E">
              <w:rPr>
                <w:rFonts w:ascii="Times New Roman" w:hAnsi="Times New Roman" w:cs="Times New Roman"/>
                <w:sz w:val="20"/>
                <w:szCs w:val="20"/>
              </w:rPr>
              <w:t>Отсутствие обоснова</w:t>
            </w:r>
            <w:r w:rsidRPr="00177C7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7C7E">
              <w:rPr>
                <w:rFonts w:ascii="Times New Roman" w:hAnsi="Times New Roman" w:cs="Times New Roman"/>
                <w:sz w:val="20"/>
                <w:szCs w:val="20"/>
              </w:rPr>
              <w:t xml:space="preserve">ных жалоб </w:t>
            </w:r>
            <w:r w:rsidRPr="00177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качество предоста</w:t>
            </w:r>
            <w:r w:rsidRPr="00177C7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77C7E">
              <w:rPr>
                <w:rFonts w:ascii="Times New Roman" w:hAnsi="Times New Roman" w:cs="Times New Roman"/>
                <w:sz w:val="20"/>
                <w:szCs w:val="20"/>
              </w:rPr>
              <w:t>ляемых услуг</w:t>
            </w:r>
          </w:p>
        </w:tc>
        <w:tc>
          <w:tcPr>
            <w:tcW w:w="992" w:type="dxa"/>
          </w:tcPr>
          <w:p w:rsidR="00177C7E" w:rsidRPr="00177C7E" w:rsidRDefault="00177C7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</w:t>
            </w:r>
            <w:r w:rsidRPr="00177C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77C7E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851" w:type="dxa"/>
          </w:tcPr>
          <w:p w:rsidR="00177C7E" w:rsidRPr="00177C7E" w:rsidRDefault="00177C7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C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77C7E" w:rsidRPr="00177C7E" w:rsidRDefault="00177C7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C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77C7E" w:rsidRPr="00177C7E" w:rsidRDefault="00177C7E" w:rsidP="00BE278D">
            <w:pPr>
              <w:rPr>
                <w:rFonts w:ascii="Times New Roman" w:hAnsi="Times New Roman" w:cs="Times New Roman"/>
              </w:rPr>
            </w:pPr>
            <w:r w:rsidRPr="00177C7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4" w:type="dxa"/>
            <w:vMerge/>
            <w:tcBorders>
              <w:top w:val="nil"/>
            </w:tcBorders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77C7E" w:rsidRPr="00D2143D" w:rsidTr="00177C7E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177C7E" w:rsidRPr="00D2143D" w:rsidRDefault="00177C7E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177C7E" w:rsidRPr="00D2143D" w:rsidRDefault="00177C7E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7C7E" w:rsidRPr="00D2143D" w:rsidRDefault="00177C7E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7C7E" w:rsidRDefault="00177C7E" w:rsidP="00BE278D">
            <w:pPr>
              <w:rPr>
                <w:rFonts w:ascii="Times New Roman" w:hAnsi="Times New Roman" w:cs="Times New Roman"/>
              </w:rPr>
            </w:pPr>
            <w:r w:rsidRPr="00142CE6">
              <w:rPr>
                <w:rFonts w:ascii="Times New Roman" w:hAnsi="Times New Roman" w:cs="Times New Roman"/>
                <w:b/>
              </w:rPr>
              <w:t>бюджетные а</w:t>
            </w:r>
            <w:r w:rsidRPr="00142CE6">
              <w:rPr>
                <w:rFonts w:ascii="Times New Roman" w:hAnsi="Times New Roman" w:cs="Times New Roman"/>
                <w:b/>
              </w:rPr>
              <w:t>с</w:t>
            </w:r>
            <w:r w:rsidRPr="00142CE6">
              <w:rPr>
                <w:rFonts w:ascii="Times New Roman" w:hAnsi="Times New Roman" w:cs="Times New Roman"/>
                <w:b/>
              </w:rPr>
              <w:t>сигнования</w:t>
            </w:r>
            <w:r w:rsidRPr="00142CE6">
              <w:rPr>
                <w:rFonts w:ascii="Times New Roman" w:hAnsi="Times New Roman" w:cs="Times New Roman"/>
              </w:rPr>
              <w:t xml:space="preserve"> </w:t>
            </w:r>
          </w:p>
          <w:p w:rsidR="00177C7E" w:rsidRPr="00142CE6" w:rsidRDefault="00177C7E" w:rsidP="00BE278D">
            <w:pPr>
              <w:rPr>
                <w:rFonts w:ascii="Times New Roman" w:hAnsi="Times New Roman" w:cs="Times New Roman"/>
              </w:rPr>
            </w:pPr>
            <w:r w:rsidRPr="00142CE6">
              <w:rPr>
                <w:rFonts w:ascii="Times New Roman" w:hAnsi="Times New Roman" w:cs="Times New Roman"/>
              </w:rPr>
              <w:t>всего,</w:t>
            </w:r>
          </w:p>
          <w:p w:rsidR="00177C7E" w:rsidRPr="00142CE6" w:rsidRDefault="00177C7E" w:rsidP="00BE278D">
            <w:pPr>
              <w:rPr>
                <w:rFonts w:ascii="Times New Roman" w:hAnsi="Times New Roman" w:cs="Times New Roman"/>
                <w:i/>
              </w:rPr>
            </w:pPr>
            <w:r w:rsidRPr="00142CE6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</w:tcPr>
          <w:p w:rsidR="00177C7E" w:rsidRPr="00142CE6" w:rsidRDefault="00177C7E" w:rsidP="00BE278D">
            <w:pPr>
              <w:rPr>
                <w:rFonts w:ascii="Times New Roman" w:hAnsi="Times New Roman" w:cs="Times New Roman"/>
              </w:rPr>
            </w:pPr>
            <w:r w:rsidRPr="00142C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177C7E" w:rsidRPr="00142CE6" w:rsidRDefault="00177C7E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Pr="00142C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7C7E" w:rsidRPr="00D2143D" w:rsidRDefault="00177C7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7C7E" w:rsidRPr="00177C7E" w:rsidRDefault="00177C7E" w:rsidP="00BE278D">
            <w:pPr>
              <w:rPr>
                <w:rFonts w:ascii="Times New Roman" w:hAnsi="Times New Roman" w:cs="Times New Roman"/>
              </w:rPr>
            </w:pPr>
            <w:r w:rsidRPr="00177C7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4" w:type="dxa"/>
            <w:vMerge w:val="restart"/>
            <w:tcBorders>
              <w:top w:val="nil"/>
            </w:tcBorders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77C7E" w:rsidRPr="00D2143D" w:rsidTr="002E3F2E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177C7E" w:rsidRPr="00D2143D" w:rsidRDefault="00177C7E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177C7E" w:rsidRPr="00D2143D" w:rsidRDefault="00177C7E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7C7E" w:rsidRPr="00D2143D" w:rsidRDefault="00177C7E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7C7E" w:rsidRPr="00142CE6" w:rsidRDefault="00177C7E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42C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177C7E" w:rsidRPr="00142CE6" w:rsidRDefault="00177C7E" w:rsidP="00BE278D">
            <w:pPr>
              <w:rPr>
                <w:rFonts w:ascii="Times New Roman" w:hAnsi="Times New Roman" w:cs="Times New Roman"/>
              </w:rPr>
            </w:pPr>
            <w:r w:rsidRPr="00142C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177C7E" w:rsidRPr="00142CE6" w:rsidRDefault="00177C7E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Pr="00142C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7C7E" w:rsidRPr="00D2143D" w:rsidRDefault="00177C7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7C7E" w:rsidRPr="00177C7E" w:rsidRDefault="00177C7E" w:rsidP="00BE278D">
            <w:pPr>
              <w:rPr>
                <w:rFonts w:ascii="Times New Roman" w:hAnsi="Times New Roman" w:cs="Times New Roman"/>
              </w:rPr>
            </w:pPr>
            <w:r w:rsidRPr="00177C7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4" w:type="dxa"/>
            <w:vMerge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77C7E" w:rsidRPr="00D2143D" w:rsidTr="002E3F2E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177C7E" w:rsidRPr="00D2143D" w:rsidRDefault="00177C7E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177C7E" w:rsidRPr="00D2143D" w:rsidRDefault="00177C7E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7C7E" w:rsidRPr="00D2143D" w:rsidRDefault="00177C7E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7C7E" w:rsidRPr="00142CE6" w:rsidRDefault="00177C7E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42CE6">
              <w:rPr>
                <w:rFonts w:ascii="Times New Roman" w:hAnsi="Times New Roman" w:cs="Times New Roman"/>
              </w:rPr>
              <w:t>областной бю</w:t>
            </w:r>
            <w:r w:rsidRPr="00142CE6">
              <w:rPr>
                <w:rFonts w:ascii="Times New Roman" w:hAnsi="Times New Roman" w:cs="Times New Roman"/>
              </w:rPr>
              <w:t>д</w:t>
            </w:r>
            <w:r w:rsidRPr="00142CE6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177C7E" w:rsidRPr="00142CE6" w:rsidRDefault="00177C7E" w:rsidP="00BE278D">
            <w:pPr>
              <w:rPr>
                <w:rFonts w:ascii="Times New Roman" w:hAnsi="Times New Roman" w:cs="Times New Roman"/>
              </w:rPr>
            </w:pPr>
            <w:r w:rsidRPr="00142C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177C7E" w:rsidRPr="00142CE6" w:rsidRDefault="00177C7E" w:rsidP="00BE278D">
            <w:pPr>
              <w:rPr>
                <w:rFonts w:ascii="Times New Roman" w:hAnsi="Times New Roman" w:cs="Times New Roman"/>
              </w:rPr>
            </w:pPr>
            <w:r w:rsidRPr="00142C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7C7E" w:rsidRPr="00D2143D" w:rsidRDefault="00177C7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7C7E" w:rsidRPr="00177C7E" w:rsidRDefault="00177C7E" w:rsidP="00BE278D">
            <w:pPr>
              <w:rPr>
                <w:rFonts w:ascii="Times New Roman" w:hAnsi="Times New Roman" w:cs="Times New Roman"/>
              </w:rPr>
            </w:pPr>
            <w:r w:rsidRPr="00177C7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4" w:type="dxa"/>
            <w:vMerge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77C7E" w:rsidRPr="00D2143D" w:rsidTr="002E3F2E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177C7E" w:rsidRPr="00D2143D" w:rsidRDefault="00177C7E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177C7E" w:rsidRPr="00D2143D" w:rsidRDefault="00177C7E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7C7E" w:rsidRPr="00D2143D" w:rsidRDefault="00177C7E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7C7E" w:rsidRPr="00142CE6" w:rsidRDefault="00177C7E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42CE6">
              <w:rPr>
                <w:rFonts w:ascii="Times New Roman" w:hAnsi="Times New Roman" w:cs="Times New Roman"/>
              </w:rPr>
              <w:t>бюджет Пест</w:t>
            </w:r>
            <w:r w:rsidRPr="00142CE6">
              <w:rPr>
                <w:rFonts w:ascii="Times New Roman" w:hAnsi="Times New Roman" w:cs="Times New Roman"/>
              </w:rPr>
              <w:t>я</w:t>
            </w:r>
            <w:r w:rsidRPr="00142CE6">
              <w:rPr>
                <w:rFonts w:ascii="Times New Roman" w:hAnsi="Times New Roman" w:cs="Times New Roman"/>
              </w:rPr>
              <w:t>ковского муниц</w:t>
            </w:r>
            <w:r w:rsidRPr="00142CE6">
              <w:rPr>
                <w:rFonts w:ascii="Times New Roman" w:hAnsi="Times New Roman" w:cs="Times New Roman"/>
              </w:rPr>
              <w:t>и</w:t>
            </w:r>
            <w:r w:rsidRPr="00142CE6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</w:tcPr>
          <w:p w:rsidR="00177C7E" w:rsidRPr="00142CE6" w:rsidRDefault="00177C7E" w:rsidP="00BE278D">
            <w:pPr>
              <w:rPr>
                <w:rFonts w:ascii="Times New Roman" w:hAnsi="Times New Roman" w:cs="Times New Roman"/>
              </w:rPr>
            </w:pPr>
            <w:r w:rsidRPr="00142C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177C7E" w:rsidRPr="00142CE6" w:rsidRDefault="00177C7E" w:rsidP="00BE278D">
            <w:pPr>
              <w:rPr>
                <w:rFonts w:ascii="Times New Roman" w:hAnsi="Times New Roman" w:cs="Times New Roman"/>
              </w:rPr>
            </w:pPr>
            <w:r w:rsidRPr="00142C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7C7E" w:rsidRPr="00D2143D" w:rsidRDefault="00177C7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7C7E" w:rsidRPr="00177C7E" w:rsidRDefault="00177C7E" w:rsidP="00BE278D">
            <w:pPr>
              <w:rPr>
                <w:rFonts w:ascii="Times New Roman" w:hAnsi="Times New Roman" w:cs="Times New Roman"/>
              </w:rPr>
            </w:pPr>
            <w:r w:rsidRPr="00177C7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  <w:r w:rsidRPr="00177C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4" w:type="dxa"/>
            <w:vMerge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77C7E" w:rsidRPr="00D2143D" w:rsidTr="00822240">
        <w:trPr>
          <w:gridAfter w:val="1"/>
          <w:wAfter w:w="552" w:type="dxa"/>
          <w:trHeight w:val="3456"/>
        </w:trPr>
        <w:tc>
          <w:tcPr>
            <w:tcW w:w="534" w:type="dxa"/>
            <w:vMerge w:val="restart"/>
          </w:tcPr>
          <w:p w:rsidR="00177C7E" w:rsidRPr="00822240" w:rsidRDefault="00177C7E" w:rsidP="00BE278D">
            <w:pPr>
              <w:rPr>
                <w:rFonts w:ascii="Times New Roman" w:eastAsia="Arial Unicode MS" w:hAnsi="Times New Roman" w:cs="Times New Roman"/>
              </w:rPr>
            </w:pPr>
            <w:r w:rsidRPr="00822240">
              <w:rPr>
                <w:rFonts w:ascii="Times New Roman" w:eastAsia="Arial Unicode MS" w:hAnsi="Times New Roman" w:cs="Times New Roman"/>
              </w:rPr>
              <w:t>1.1.1</w:t>
            </w:r>
          </w:p>
        </w:tc>
        <w:tc>
          <w:tcPr>
            <w:tcW w:w="1842" w:type="dxa"/>
            <w:vMerge w:val="restart"/>
          </w:tcPr>
          <w:p w:rsidR="00177C7E" w:rsidRPr="00822240" w:rsidRDefault="00177C7E" w:rsidP="00BE278D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822240">
              <w:rPr>
                <w:rFonts w:ascii="Times New Roman" w:eastAsia="Arial Unicode MS" w:hAnsi="Times New Roman" w:cs="Times New Roman"/>
              </w:rPr>
              <w:t>Мероприятие</w:t>
            </w:r>
          </w:p>
          <w:p w:rsidR="00177C7E" w:rsidRPr="00822240" w:rsidRDefault="00177C7E" w:rsidP="00BE278D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822240">
              <w:rPr>
                <w:rFonts w:ascii="Times New Roman" w:eastAsia="Arial Unicode MS" w:hAnsi="Times New Roman" w:cs="Times New Roman"/>
              </w:rPr>
              <w:t xml:space="preserve">« </w:t>
            </w:r>
            <w:proofErr w:type="spellStart"/>
            <w:r w:rsidRPr="00822240">
              <w:rPr>
                <w:rFonts w:ascii="Times New Roman" w:eastAsia="Arial Unicode MS" w:hAnsi="Times New Roman" w:cs="Times New Roman"/>
              </w:rPr>
              <w:t>Грантовая</w:t>
            </w:r>
            <w:proofErr w:type="spellEnd"/>
            <w:r w:rsidRPr="00822240">
              <w:rPr>
                <w:rFonts w:ascii="Times New Roman" w:eastAsia="Arial Unicode MS" w:hAnsi="Times New Roman" w:cs="Times New Roman"/>
              </w:rPr>
              <w:t xml:space="preserve"> поддержка од</w:t>
            </w:r>
            <w:r w:rsidRPr="00822240">
              <w:rPr>
                <w:rFonts w:ascii="Times New Roman" w:eastAsia="Arial Unicode MS" w:hAnsi="Times New Roman" w:cs="Times New Roman"/>
              </w:rPr>
              <w:t>а</w:t>
            </w:r>
            <w:r w:rsidRPr="00822240">
              <w:rPr>
                <w:rFonts w:ascii="Times New Roman" w:eastAsia="Arial Unicode MS" w:hAnsi="Times New Roman" w:cs="Times New Roman"/>
              </w:rPr>
              <w:t>ренных детей»</w:t>
            </w:r>
          </w:p>
        </w:tc>
        <w:tc>
          <w:tcPr>
            <w:tcW w:w="1134" w:type="dxa"/>
            <w:vMerge w:val="restart"/>
          </w:tcPr>
          <w:p w:rsidR="00177C7E" w:rsidRPr="00822240" w:rsidRDefault="00177C7E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40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8222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2240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8222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2240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822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2240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82224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22240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8222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2240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</w:tcPr>
          <w:p w:rsidR="00177C7E" w:rsidRPr="00822240" w:rsidRDefault="00822240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177C7E" w:rsidRPr="00822240" w:rsidRDefault="00177C7E" w:rsidP="00BE278D">
            <w:pPr>
              <w:rPr>
                <w:rFonts w:ascii="Times New Roman" w:hAnsi="Times New Roman" w:cs="Times New Roman"/>
              </w:rPr>
            </w:pPr>
            <w:r w:rsidRPr="00822240">
              <w:rPr>
                <w:rFonts w:ascii="Times New Roman" w:hAnsi="Times New Roman" w:cs="Times New Roman"/>
              </w:rPr>
              <w:t>0</w:t>
            </w:r>
            <w:r w:rsidR="0082224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177C7E" w:rsidRPr="00822240" w:rsidRDefault="00177C7E" w:rsidP="00BE278D">
            <w:pPr>
              <w:rPr>
                <w:rFonts w:ascii="Times New Roman" w:hAnsi="Times New Roman" w:cs="Times New Roman"/>
              </w:rPr>
            </w:pPr>
            <w:r w:rsidRPr="00822240">
              <w:rPr>
                <w:rFonts w:ascii="Times New Roman" w:hAnsi="Times New Roman" w:cs="Times New Roman"/>
              </w:rPr>
              <w:t>0</w:t>
            </w:r>
            <w:r w:rsidR="0082224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177C7E" w:rsidRPr="00822240" w:rsidRDefault="00177C7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240">
              <w:rPr>
                <w:rFonts w:ascii="Times New Roman" w:hAnsi="Times New Roman" w:cs="Times New Roman"/>
                <w:sz w:val="20"/>
                <w:szCs w:val="20"/>
              </w:rPr>
              <w:t>Мероприятия не заплан</w:t>
            </w:r>
            <w:r w:rsidRPr="008222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2240">
              <w:rPr>
                <w:rFonts w:ascii="Times New Roman" w:hAnsi="Times New Roman" w:cs="Times New Roman"/>
                <w:sz w:val="20"/>
                <w:szCs w:val="20"/>
              </w:rPr>
              <w:t>рованы</w:t>
            </w:r>
          </w:p>
        </w:tc>
        <w:tc>
          <w:tcPr>
            <w:tcW w:w="1276" w:type="dxa"/>
          </w:tcPr>
          <w:p w:rsidR="00177C7E" w:rsidRPr="00822240" w:rsidRDefault="00177C7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240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одаренных дете</w:t>
            </w:r>
            <w:proofErr w:type="gramStart"/>
            <w:r w:rsidRPr="00822240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822240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822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2240">
              <w:rPr>
                <w:rFonts w:ascii="Times New Roman" w:hAnsi="Times New Roman" w:cs="Times New Roman"/>
                <w:sz w:val="20"/>
                <w:szCs w:val="20"/>
              </w:rPr>
              <w:t>бедителей областных и районных меропри</w:t>
            </w:r>
            <w:r w:rsidRPr="0082224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22240">
              <w:rPr>
                <w:rFonts w:ascii="Times New Roman" w:hAnsi="Times New Roman" w:cs="Times New Roman"/>
                <w:sz w:val="20"/>
                <w:szCs w:val="20"/>
              </w:rPr>
              <w:t>тий, пр</w:t>
            </w:r>
            <w:r w:rsidRPr="008222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2240">
              <w:rPr>
                <w:rFonts w:ascii="Times New Roman" w:hAnsi="Times New Roman" w:cs="Times New Roman"/>
                <w:sz w:val="20"/>
                <w:szCs w:val="20"/>
              </w:rPr>
              <w:t>нявших участие в регионал</w:t>
            </w:r>
            <w:r w:rsidRPr="0082224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2240">
              <w:rPr>
                <w:rFonts w:ascii="Times New Roman" w:hAnsi="Times New Roman" w:cs="Times New Roman"/>
                <w:sz w:val="20"/>
                <w:szCs w:val="20"/>
              </w:rPr>
              <w:t>ных оли</w:t>
            </w:r>
            <w:r w:rsidRPr="0082224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22240">
              <w:rPr>
                <w:rFonts w:ascii="Times New Roman" w:hAnsi="Times New Roman" w:cs="Times New Roman"/>
                <w:sz w:val="20"/>
                <w:szCs w:val="20"/>
              </w:rPr>
              <w:t>пиадах школьников</w:t>
            </w:r>
          </w:p>
          <w:p w:rsidR="00177C7E" w:rsidRPr="00822240" w:rsidRDefault="00177C7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7C7E" w:rsidRPr="00822240" w:rsidRDefault="00177C7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240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82224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2240">
              <w:rPr>
                <w:rFonts w:ascii="Times New Roman" w:hAnsi="Times New Roman" w:cs="Times New Roman"/>
                <w:sz w:val="20"/>
                <w:szCs w:val="20"/>
              </w:rPr>
              <w:t>ты/количество</w:t>
            </w:r>
          </w:p>
        </w:tc>
        <w:tc>
          <w:tcPr>
            <w:tcW w:w="851" w:type="dxa"/>
          </w:tcPr>
          <w:p w:rsidR="00177C7E" w:rsidRPr="00822240" w:rsidRDefault="00177C7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2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77C7E" w:rsidRPr="00822240" w:rsidRDefault="00177C7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2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77C7E" w:rsidRPr="00822240" w:rsidRDefault="00177C7E" w:rsidP="00BE278D">
            <w:pPr>
              <w:rPr>
                <w:rFonts w:ascii="Times New Roman" w:hAnsi="Times New Roman" w:cs="Times New Roman"/>
              </w:rPr>
            </w:pPr>
            <w:r w:rsidRPr="00822240">
              <w:rPr>
                <w:rFonts w:ascii="Times New Roman" w:hAnsi="Times New Roman" w:cs="Times New Roman"/>
              </w:rPr>
              <w:t>0</w:t>
            </w:r>
            <w:r w:rsidR="0082224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4" w:type="dxa"/>
            <w:vMerge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77C7E" w:rsidRPr="00D2143D" w:rsidTr="00BE278D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177C7E" w:rsidRPr="00D2143D" w:rsidRDefault="00177C7E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177C7E" w:rsidRPr="00D2143D" w:rsidRDefault="00177C7E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7C7E" w:rsidRPr="00D2143D" w:rsidRDefault="00177C7E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22240" w:rsidRDefault="00822240" w:rsidP="00BE278D">
            <w:pPr>
              <w:rPr>
                <w:rFonts w:ascii="Times New Roman" w:hAnsi="Times New Roman" w:cs="Times New Roman"/>
              </w:rPr>
            </w:pPr>
            <w:r w:rsidRPr="00822240">
              <w:rPr>
                <w:rFonts w:ascii="Times New Roman" w:hAnsi="Times New Roman" w:cs="Times New Roman"/>
                <w:b/>
              </w:rPr>
              <w:t>б</w:t>
            </w:r>
            <w:r w:rsidR="00177C7E" w:rsidRPr="00822240">
              <w:rPr>
                <w:rFonts w:ascii="Times New Roman" w:hAnsi="Times New Roman" w:cs="Times New Roman"/>
                <w:b/>
              </w:rPr>
              <w:t>юджетные а</w:t>
            </w:r>
            <w:r w:rsidR="00177C7E" w:rsidRPr="00822240">
              <w:rPr>
                <w:rFonts w:ascii="Times New Roman" w:hAnsi="Times New Roman" w:cs="Times New Roman"/>
                <w:b/>
              </w:rPr>
              <w:t>с</w:t>
            </w:r>
            <w:r w:rsidR="00177C7E" w:rsidRPr="00822240">
              <w:rPr>
                <w:rFonts w:ascii="Times New Roman" w:hAnsi="Times New Roman" w:cs="Times New Roman"/>
                <w:b/>
              </w:rPr>
              <w:t>сигнования</w:t>
            </w:r>
          </w:p>
          <w:p w:rsidR="00177C7E" w:rsidRPr="00822240" w:rsidRDefault="00177C7E" w:rsidP="00BE278D">
            <w:pPr>
              <w:rPr>
                <w:rFonts w:ascii="Times New Roman" w:hAnsi="Times New Roman" w:cs="Times New Roman"/>
              </w:rPr>
            </w:pPr>
            <w:r w:rsidRPr="00822240">
              <w:rPr>
                <w:rFonts w:ascii="Times New Roman" w:hAnsi="Times New Roman" w:cs="Times New Roman"/>
              </w:rPr>
              <w:t xml:space="preserve"> всего,</w:t>
            </w:r>
          </w:p>
          <w:p w:rsidR="00177C7E" w:rsidRPr="00822240" w:rsidRDefault="00177C7E" w:rsidP="00BE278D">
            <w:pPr>
              <w:rPr>
                <w:rFonts w:ascii="Times New Roman" w:hAnsi="Times New Roman" w:cs="Times New Roman"/>
                <w:i/>
              </w:rPr>
            </w:pPr>
            <w:r w:rsidRPr="00822240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</w:tcPr>
          <w:p w:rsidR="00177C7E" w:rsidRPr="00822240" w:rsidRDefault="00177C7E" w:rsidP="00BE278D">
            <w:pPr>
              <w:rPr>
                <w:rFonts w:ascii="Times New Roman" w:hAnsi="Times New Roman" w:cs="Times New Roman"/>
              </w:rPr>
            </w:pPr>
            <w:r w:rsidRPr="00822240">
              <w:rPr>
                <w:rFonts w:ascii="Times New Roman" w:hAnsi="Times New Roman" w:cs="Times New Roman"/>
              </w:rPr>
              <w:t>0</w:t>
            </w:r>
            <w:r w:rsidR="0082224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177C7E" w:rsidRPr="00822240" w:rsidRDefault="00177C7E" w:rsidP="00BE278D">
            <w:pPr>
              <w:rPr>
                <w:rFonts w:ascii="Times New Roman" w:hAnsi="Times New Roman" w:cs="Times New Roman"/>
              </w:rPr>
            </w:pPr>
            <w:r w:rsidRPr="00822240">
              <w:rPr>
                <w:rFonts w:ascii="Times New Roman" w:hAnsi="Times New Roman" w:cs="Times New Roman"/>
              </w:rPr>
              <w:t>0</w:t>
            </w:r>
            <w:r w:rsidR="0082224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7C7E" w:rsidRPr="00D2143D" w:rsidRDefault="00177C7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7C7E" w:rsidRPr="00822240" w:rsidRDefault="00177C7E" w:rsidP="00BE278D">
            <w:pPr>
              <w:rPr>
                <w:rFonts w:ascii="Times New Roman" w:hAnsi="Times New Roman" w:cs="Times New Roman"/>
              </w:rPr>
            </w:pPr>
            <w:r w:rsidRPr="00822240">
              <w:rPr>
                <w:rFonts w:ascii="Times New Roman" w:hAnsi="Times New Roman" w:cs="Times New Roman"/>
              </w:rPr>
              <w:t>0</w:t>
            </w:r>
            <w:r w:rsidR="0082224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4" w:type="dxa"/>
            <w:vMerge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77C7E" w:rsidRPr="00D2143D" w:rsidTr="00BE278D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177C7E" w:rsidRPr="00D2143D" w:rsidRDefault="00177C7E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177C7E" w:rsidRPr="00D2143D" w:rsidRDefault="00177C7E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7C7E" w:rsidRPr="00D2143D" w:rsidRDefault="00177C7E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7C7E" w:rsidRPr="00822240" w:rsidRDefault="00822240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77C7E" w:rsidRPr="0082224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177C7E" w:rsidRPr="00822240" w:rsidRDefault="00177C7E" w:rsidP="00BE278D">
            <w:pPr>
              <w:rPr>
                <w:rFonts w:ascii="Times New Roman" w:hAnsi="Times New Roman" w:cs="Times New Roman"/>
              </w:rPr>
            </w:pPr>
            <w:r w:rsidRPr="00822240">
              <w:rPr>
                <w:rFonts w:ascii="Times New Roman" w:hAnsi="Times New Roman" w:cs="Times New Roman"/>
              </w:rPr>
              <w:t>0</w:t>
            </w:r>
            <w:r w:rsidR="0082224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177C7E" w:rsidRPr="00822240" w:rsidRDefault="00177C7E" w:rsidP="00BE278D">
            <w:pPr>
              <w:rPr>
                <w:rFonts w:ascii="Times New Roman" w:hAnsi="Times New Roman" w:cs="Times New Roman"/>
              </w:rPr>
            </w:pPr>
            <w:r w:rsidRPr="00822240">
              <w:rPr>
                <w:rFonts w:ascii="Times New Roman" w:hAnsi="Times New Roman" w:cs="Times New Roman"/>
              </w:rPr>
              <w:t>0</w:t>
            </w:r>
            <w:r w:rsidR="0082224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7C7E" w:rsidRPr="00D2143D" w:rsidRDefault="00177C7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7C7E" w:rsidRPr="00822240" w:rsidRDefault="00177C7E" w:rsidP="00BE278D">
            <w:pPr>
              <w:rPr>
                <w:rFonts w:ascii="Times New Roman" w:hAnsi="Times New Roman" w:cs="Times New Roman"/>
              </w:rPr>
            </w:pPr>
            <w:r w:rsidRPr="00822240">
              <w:rPr>
                <w:rFonts w:ascii="Times New Roman" w:hAnsi="Times New Roman" w:cs="Times New Roman"/>
              </w:rPr>
              <w:t>0</w:t>
            </w:r>
            <w:r w:rsidR="0082224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4" w:type="dxa"/>
            <w:vMerge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77C7E" w:rsidRPr="00D2143D" w:rsidTr="00BE278D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177C7E" w:rsidRPr="00D2143D" w:rsidRDefault="00177C7E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177C7E" w:rsidRPr="00D2143D" w:rsidRDefault="00177C7E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7C7E" w:rsidRPr="00D2143D" w:rsidRDefault="00177C7E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7C7E" w:rsidRPr="00822240" w:rsidRDefault="00822240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77C7E" w:rsidRPr="00822240">
              <w:rPr>
                <w:rFonts w:ascii="Times New Roman" w:hAnsi="Times New Roman" w:cs="Times New Roman"/>
              </w:rPr>
              <w:t>областной бю</w:t>
            </w:r>
            <w:r w:rsidR="00177C7E" w:rsidRPr="00822240">
              <w:rPr>
                <w:rFonts w:ascii="Times New Roman" w:hAnsi="Times New Roman" w:cs="Times New Roman"/>
              </w:rPr>
              <w:t>д</w:t>
            </w:r>
            <w:r w:rsidR="00177C7E" w:rsidRPr="00822240">
              <w:rPr>
                <w:rFonts w:ascii="Times New Roman" w:hAnsi="Times New Roman" w:cs="Times New Roman"/>
              </w:rPr>
              <w:lastRenderedPageBreak/>
              <w:t>жет</w:t>
            </w:r>
          </w:p>
        </w:tc>
        <w:tc>
          <w:tcPr>
            <w:tcW w:w="1134" w:type="dxa"/>
          </w:tcPr>
          <w:p w:rsidR="00177C7E" w:rsidRPr="00822240" w:rsidRDefault="00177C7E" w:rsidP="00BE278D">
            <w:pPr>
              <w:rPr>
                <w:rFonts w:ascii="Times New Roman" w:hAnsi="Times New Roman" w:cs="Times New Roman"/>
              </w:rPr>
            </w:pPr>
            <w:r w:rsidRPr="00822240">
              <w:rPr>
                <w:rFonts w:ascii="Times New Roman" w:hAnsi="Times New Roman" w:cs="Times New Roman"/>
              </w:rPr>
              <w:lastRenderedPageBreak/>
              <w:t>0</w:t>
            </w:r>
            <w:r w:rsidR="0082224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177C7E" w:rsidRPr="00822240" w:rsidRDefault="00177C7E" w:rsidP="00BE278D">
            <w:pPr>
              <w:rPr>
                <w:rFonts w:ascii="Times New Roman" w:hAnsi="Times New Roman" w:cs="Times New Roman"/>
              </w:rPr>
            </w:pPr>
            <w:r w:rsidRPr="00822240">
              <w:rPr>
                <w:rFonts w:ascii="Times New Roman" w:hAnsi="Times New Roman" w:cs="Times New Roman"/>
              </w:rPr>
              <w:t>0</w:t>
            </w:r>
            <w:r w:rsidR="0082224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7C7E" w:rsidRPr="00D2143D" w:rsidRDefault="00177C7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7C7E" w:rsidRPr="00822240" w:rsidRDefault="00177C7E" w:rsidP="00BE278D">
            <w:pPr>
              <w:rPr>
                <w:rFonts w:ascii="Times New Roman" w:hAnsi="Times New Roman" w:cs="Times New Roman"/>
              </w:rPr>
            </w:pPr>
            <w:r w:rsidRPr="00822240">
              <w:rPr>
                <w:rFonts w:ascii="Times New Roman" w:hAnsi="Times New Roman" w:cs="Times New Roman"/>
              </w:rPr>
              <w:t>0</w:t>
            </w:r>
            <w:r w:rsidR="0082224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4" w:type="dxa"/>
            <w:vMerge/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77C7E" w:rsidRPr="00D2143D" w:rsidTr="00177C7E">
        <w:trPr>
          <w:gridAfter w:val="1"/>
          <w:wAfter w:w="552" w:type="dxa"/>
          <w:trHeight w:val="172"/>
        </w:trPr>
        <w:tc>
          <w:tcPr>
            <w:tcW w:w="534" w:type="dxa"/>
            <w:vMerge/>
            <w:tcBorders>
              <w:top w:val="nil"/>
            </w:tcBorders>
          </w:tcPr>
          <w:p w:rsidR="00177C7E" w:rsidRPr="00D2143D" w:rsidRDefault="00177C7E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177C7E" w:rsidRPr="00D2143D" w:rsidRDefault="00177C7E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77C7E" w:rsidRPr="00D2143D" w:rsidRDefault="00177C7E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177C7E" w:rsidRPr="00822240" w:rsidRDefault="00822240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77C7E" w:rsidRPr="00822240">
              <w:rPr>
                <w:rFonts w:ascii="Times New Roman" w:hAnsi="Times New Roman" w:cs="Times New Roman"/>
              </w:rPr>
              <w:t>бюджет Пест</w:t>
            </w:r>
            <w:r w:rsidR="00177C7E" w:rsidRPr="00822240">
              <w:rPr>
                <w:rFonts w:ascii="Times New Roman" w:hAnsi="Times New Roman" w:cs="Times New Roman"/>
              </w:rPr>
              <w:t>я</w:t>
            </w:r>
            <w:r w:rsidR="00177C7E" w:rsidRPr="00822240">
              <w:rPr>
                <w:rFonts w:ascii="Times New Roman" w:hAnsi="Times New Roman" w:cs="Times New Roman"/>
              </w:rPr>
              <w:t>ковского муниц</w:t>
            </w:r>
            <w:r w:rsidR="00177C7E" w:rsidRPr="00822240">
              <w:rPr>
                <w:rFonts w:ascii="Times New Roman" w:hAnsi="Times New Roman" w:cs="Times New Roman"/>
              </w:rPr>
              <w:t>и</w:t>
            </w:r>
            <w:r w:rsidR="00177C7E" w:rsidRPr="00822240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tcBorders>
              <w:top w:val="nil"/>
            </w:tcBorders>
          </w:tcPr>
          <w:p w:rsidR="00177C7E" w:rsidRPr="00822240" w:rsidRDefault="00177C7E" w:rsidP="00BE278D">
            <w:pPr>
              <w:rPr>
                <w:rFonts w:ascii="Times New Roman" w:hAnsi="Times New Roman" w:cs="Times New Roman"/>
              </w:rPr>
            </w:pPr>
            <w:r w:rsidRPr="00822240">
              <w:rPr>
                <w:rFonts w:ascii="Times New Roman" w:hAnsi="Times New Roman" w:cs="Times New Roman"/>
              </w:rPr>
              <w:t>0</w:t>
            </w:r>
            <w:r w:rsidR="0082224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</w:tcBorders>
          </w:tcPr>
          <w:p w:rsidR="00177C7E" w:rsidRPr="00822240" w:rsidRDefault="00177C7E" w:rsidP="00BE278D">
            <w:pPr>
              <w:rPr>
                <w:rFonts w:ascii="Times New Roman" w:hAnsi="Times New Roman" w:cs="Times New Roman"/>
              </w:rPr>
            </w:pPr>
            <w:r w:rsidRPr="00822240">
              <w:rPr>
                <w:rFonts w:ascii="Times New Roman" w:hAnsi="Times New Roman" w:cs="Times New Roman"/>
              </w:rPr>
              <w:t>0</w:t>
            </w:r>
            <w:r w:rsidR="0082224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nil"/>
            </w:tcBorders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77C7E" w:rsidRPr="00D2143D" w:rsidRDefault="00177C7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77C7E" w:rsidRPr="00822240" w:rsidRDefault="00177C7E" w:rsidP="00BE278D">
            <w:pPr>
              <w:rPr>
                <w:rFonts w:ascii="Times New Roman" w:hAnsi="Times New Roman" w:cs="Times New Roman"/>
              </w:rPr>
            </w:pPr>
            <w:r w:rsidRPr="00822240">
              <w:rPr>
                <w:rFonts w:ascii="Times New Roman" w:hAnsi="Times New Roman" w:cs="Times New Roman"/>
              </w:rPr>
              <w:t>0</w:t>
            </w:r>
            <w:r w:rsidR="0082224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4" w:type="dxa"/>
            <w:vMerge/>
            <w:tcBorders>
              <w:top w:val="nil"/>
            </w:tcBorders>
          </w:tcPr>
          <w:p w:rsidR="00177C7E" w:rsidRPr="00D2143D" w:rsidRDefault="00177C7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822240" w:rsidRPr="00D2143D" w:rsidTr="00822240">
        <w:trPr>
          <w:gridAfter w:val="1"/>
          <w:wAfter w:w="552" w:type="dxa"/>
          <w:trHeight w:val="172"/>
        </w:trPr>
        <w:tc>
          <w:tcPr>
            <w:tcW w:w="534" w:type="dxa"/>
            <w:vMerge w:val="restart"/>
          </w:tcPr>
          <w:p w:rsidR="00822240" w:rsidRPr="00822240" w:rsidRDefault="00822240" w:rsidP="00BE278D">
            <w:pPr>
              <w:rPr>
                <w:rFonts w:ascii="Times New Roman" w:hAnsi="Times New Roman" w:cs="Times New Roman"/>
              </w:rPr>
            </w:pPr>
            <w:r w:rsidRPr="00822240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842" w:type="dxa"/>
            <w:vMerge w:val="restart"/>
          </w:tcPr>
          <w:p w:rsidR="00822240" w:rsidRPr="00822240" w:rsidRDefault="00822240" w:rsidP="00BE278D">
            <w:pPr>
              <w:jc w:val="center"/>
              <w:rPr>
                <w:rFonts w:ascii="Times New Roman" w:hAnsi="Times New Roman" w:cs="Times New Roman"/>
              </w:rPr>
            </w:pPr>
            <w:r w:rsidRPr="00822240">
              <w:rPr>
                <w:rFonts w:ascii="Times New Roman" w:hAnsi="Times New Roman" w:cs="Times New Roman"/>
              </w:rPr>
              <w:t>Мероприятие</w:t>
            </w:r>
          </w:p>
          <w:p w:rsidR="00822240" w:rsidRPr="00822240" w:rsidRDefault="00822240" w:rsidP="00BE278D">
            <w:pPr>
              <w:jc w:val="center"/>
              <w:rPr>
                <w:rFonts w:ascii="Times New Roman" w:hAnsi="Times New Roman" w:cs="Times New Roman"/>
              </w:rPr>
            </w:pPr>
            <w:r w:rsidRPr="00822240">
              <w:rPr>
                <w:rFonts w:ascii="Times New Roman" w:hAnsi="Times New Roman" w:cs="Times New Roman"/>
              </w:rPr>
              <w:t>« Проведение мероприятий в сфере образов</w:t>
            </w:r>
            <w:r w:rsidRPr="00822240">
              <w:rPr>
                <w:rFonts w:ascii="Times New Roman" w:hAnsi="Times New Roman" w:cs="Times New Roman"/>
              </w:rPr>
              <w:t>а</w:t>
            </w:r>
            <w:r w:rsidRPr="00822240">
              <w:rPr>
                <w:rFonts w:ascii="Times New Roman" w:hAnsi="Times New Roman" w:cs="Times New Roman"/>
              </w:rPr>
              <w:t>ния для учащи</w:t>
            </w:r>
            <w:r w:rsidRPr="00822240">
              <w:rPr>
                <w:rFonts w:ascii="Times New Roman" w:hAnsi="Times New Roman" w:cs="Times New Roman"/>
              </w:rPr>
              <w:t>х</w:t>
            </w:r>
            <w:r w:rsidRPr="00822240">
              <w:rPr>
                <w:rFonts w:ascii="Times New Roman" w:hAnsi="Times New Roman" w:cs="Times New Roman"/>
              </w:rPr>
              <w:t>ся»</w:t>
            </w:r>
          </w:p>
        </w:tc>
        <w:tc>
          <w:tcPr>
            <w:tcW w:w="1134" w:type="dxa"/>
            <w:vMerge w:val="restart"/>
          </w:tcPr>
          <w:p w:rsidR="00822240" w:rsidRPr="00822240" w:rsidRDefault="00822240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40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8222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2240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8222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2240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822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2240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82224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22240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8222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2240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</w:tcPr>
          <w:p w:rsidR="00822240" w:rsidRPr="00822240" w:rsidRDefault="00822240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22240" w:rsidRPr="00822240" w:rsidRDefault="00822240" w:rsidP="00BE278D">
            <w:pPr>
              <w:rPr>
                <w:rFonts w:ascii="Times New Roman" w:hAnsi="Times New Roman" w:cs="Times New Roman"/>
              </w:rPr>
            </w:pPr>
            <w:r w:rsidRPr="0082224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822240" w:rsidRPr="00822240" w:rsidRDefault="00822240" w:rsidP="00BE278D">
            <w:pPr>
              <w:rPr>
                <w:rFonts w:ascii="Times New Roman" w:hAnsi="Times New Roman" w:cs="Times New Roman"/>
              </w:rPr>
            </w:pPr>
            <w:r w:rsidRPr="0082224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822240" w:rsidRPr="008176A0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6A0">
              <w:rPr>
                <w:rFonts w:ascii="Times New Roman" w:hAnsi="Times New Roman" w:cs="Times New Roman"/>
                <w:sz w:val="20"/>
                <w:szCs w:val="20"/>
              </w:rPr>
              <w:t>Мероприятия не заплан</w:t>
            </w:r>
            <w:r w:rsidRPr="008176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76A0">
              <w:rPr>
                <w:rFonts w:ascii="Times New Roman" w:hAnsi="Times New Roman" w:cs="Times New Roman"/>
                <w:sz w:val="20"/>
                <w:szCs w:val="20"/>
              </w:rPr>
              <w:t>рованы</w:t>
            </w:r>
          </w:p>
        </w:tc>
        <w:tc>
          <w:tcPr>
            <w:tcW w:w="1276" w:type="dxa"/>
          </w:tcPr>
          <w:p w:rsidR="00822240" w:rsidRPr="008176A0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6A0">
              <w:rPr>
                <w:rFonts w:ascii="Times New Roman" w:hAnsi="Times New Roman" w:cs="Times New Roman"/>
                <w:sz w:val="20"/>
                <w:szCs w:val="20"/>
              </w:rPr>
              <w:t>Количество районных меропри</w:t>
            </w:r>
            <w:r w:rsidRPr="008176A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176A0">
              <w:rPr>
                <w:rFonts w:ascii="Times New Roman" w:hAnsi="Times New Roman" w:cs="Times New Roman"/>
                <w:sz w:val="20"/>
                <w:szCs w:val="20"/>
              </w:rPr>
              <w:t>тий, позв</w:t>
            </w:r>
            <w:r w:rsidRPr="008176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76A0">
              <w:rPr>
                <w:rFonts w:ascii="Times New Roman" w:hAnsi="Times New Roman" w:cs="Times New Roman"/>
                <w:sz w:val="20"/>
                <w:szCs w:val="20"/>
              </w:rPr>
              <w:t>ляющих выявить одаренных детей</w:t>
            </w:r>
          </w:p>
          <w:p w:rsidR="00822240" w:rsidRPr="008176A0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2240" w:rsidRPr="008176A0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6A0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851" w:type="dxa"/>
          </w:tcPr>
          <w:p w:rsidR="00822240" w:rsidRPr="008176A0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6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22240" w:rsidRPr="008176A0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6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22240" w:rsidRPr="008176A0" w:rsidRDefault="00822240" w:rsidP="00BE278D">
            <w:pPr>
              <w:rPr>
                <w:rFonts w:ascii="Times New Roman" w:hAnsi="Times New Roman" w:cs="Times New Roman"/>
              </w:rPr>
            </w:pPr>
            <w:r w:rsidRPr="008176A0">
              <w:rPr>
                <w:rFonts w:ascii="Times New Roman" w:hAnsi="Times New Roman" w:cs="Times New Roman"/>
              </w:rPr>
              <w:t>0</w:t>
            </w:r>
            <w:r w:rsidR="008176A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4" w:type="dxa"/>
            <w:vMerge w:val="restart"/>
            <w:tcBorders>
              <w:top w:val="nil"/>
            </w:tcBorders>
          </w:tcPr>
          <w:p w:rsidR="00822240" w:rsidRPr="00D2143D" w:rsidRDefault="0082224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822240" w:rsidRPr="00D2143D" w:rsidTr="00BE278D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822240" w:rsidRPr="00D2143D" w:rsidRDefault="00822240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822240" w:rsidRPr="00D2143D" w:rsidRDefault="00822240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2240" w:rsidRPr="00D2143D" w:rsidRDefault="00822240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22240" w:rsidRDefault="00822240" w:rsidP="00BE278D">
            <w:pPr>
              <w:rPr>
                <w:rFonts w:ascii="Times New Roman" w:hAnsi="Times New Roman" w:cs="Times New Roman"/>
              </w:rPr>
            </w:pPr>
            <w:r w:rsidRPr="00822240">
              <w:rPr>
                <w:rFonts w:ascii="Times New Roman" w:hAnsi="Times New Roman" w:cs="Times New Roman"/>
                <w:b/>
              </w:rPr>
              <w:t>бюджетные а</w:t>
            </w:r>
            <w:r w:rsidRPr="00822240">
              <w:rPr>
                <w:rFonts w:ascii="Times New Roman" w:hAnsi="Times New Roman" w:cs="Times New Roman"/>
                <w:b/>
              </w:rPr>
              <w:t>с</w:t>
            </w:r>
            <w:r w:rsidRPr="00822240">
              <w:rPr>
                <w:rFonts w:ascii="Times New Roman" w:hAnsi="Times New Roman" w:cs="Times New Roman"/>
                <w:b/>
              </w:rPr>
              <w:t>сигнования</w:t>
            </w:r>
            <w:r w:rsidRPr="00822240">
              <w:rPr>
                <w:rFonts w:ascii="Times New Roman" w:hAnsi="Times New Roman" w:cs="Times New Roman"/>
              </w:rPr>
              <w:t xml:space="preserve"> </w:t>
            </w:r>
          </w:p>
          <w:p w:rsidR="00822240" w:rsidRPr="00822240" w:rsidRDefault="00822240" w:rsidP="00BE278D">
            <w:pPr>
              <w:rPr>
                <w:rFonts w:ascii="Times New Roman" w:hAnsi="Times New Roman" w:cs="Times New Roman"/>
              </w:rPr>
            </w:pPr>
            <w:r w:rsidRPr="00822240">
              <w:rPr>
                <w:rFonts w:ascii="Times New Roman" w:hAnsi="Times New Roman" w:cs="Times New Roman"/>
              </w:rPr>
              <w:t>всего,</w:t>
            </w:r>
          </w:p>
          <w:p w:rsidR="00822240" w:rsidRPr="00822240" w:rsidRDefault="00822240" w:rsidP="00BE278D">
            <w:pPr>
              <w:rPr>
                <w:rFonts w:ascii="Times New Roman" w:hAnsi="Times New Roman" w:cs="Times New Roman"/>
                <w:i/>
              </w:rPr>
            </w:pPr>
            <w:r w:rsidRPr="00822240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</w:tcPr>
          <w:p w:rsidR="00822240" w:rsidRPr="00822240" w:rsidRDefault="00822240" w:rsidP="00BE278D">
            <w:pPr>
              <w:rPr>
                <w:rFonts w:ascii="Times New Roman" w:hAnsi="Times New Roman" w:cs="Times New Roman"/>
              </w:rPr>
            </w:pPr>
            <w:r w:rsidRPr="0082224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822240" w:rsidRPr="00822240" w:rsidRDefault="00822240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Pr="008222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822240" w:rsidRPr="00D2143D" w:rsidRDefault="0082224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240" w:rsidRPr="00D2143D" w:rsidRDefault="0082224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2240" w:rsidRPr="00D2143D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2240" w:rsidRPr="00D2143D" w:rsidRDefault="0082224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2240" w:rsidRPr="00D2143D" w:rsidRDefault="0082224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2240" w:rsidRPr="008176A0" w:rsidRDefault="00822240" w:rsidP="00BE278D">
            <w:pPr>
              <w:rPr>
                <w:rFonts w:ascii="Times New Roman" w:hAnsi="Times New Roman" w:cs="Times New Roman"/>
              </w:rPr>
            </w:pPr>
            <w:r w:rsidRPr="008176A0">
              <w:rPr>
                <w:rFonts w:ascii="Times New Roman" w:hAnsi="Times New Roman" w:cs="Times New Roman"/>
              </w:rPr>
              <w:t>0</w:t>
            </w:r>
            <w:r w:rsidR="008176A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4" w:type="dxa"/>
            <w:vMerge/>
          </w:tcPr>
          <w:p w:rsidR="00822240" w:rsidRPr="00D2143D" w:rsidRDefault="0082224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822240" w:rsidRPr="00D2143D" w:rsidTr="00BE278D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822240" w:rsidRPr="00D2143D" w:rsidRDefault="00822240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822240" w:rsidRPr="00D2143D" w:rsidRDefault="00822240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2240" w:rsidRPr="00D2143D" w:rsidRDefault="00822240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22240" w:rsidRPr="00822240" w:rsidRDefault="00822240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2224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822240" w:rsidRPr="00822240" w:rsidRDefault="00822240" w:rsidP="00BE278D">
            <w:pPr>
              <w:rPr>
                <w:rFonts w:ascii="Times New Roman" w:hAnsi="Times New Roman" w:cs="Times New Roman"/>
              </w:rPr>
            </w:pPr>
            <w:r w:rsidRPr="0082224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822240" w:rsidRPr="00822240" w:rsidRDefault="00822240" w:rsidP="00BE278D">
            <w:pPr>
              <w:rPr>
                <w:rFonts w:ascii="Times New Roman" w:hAnsi="Times New Roman" w:cs="Times New Roman"/>
              </w:rPr>
            </w:pPr>
            <w:r w:rsidRPr="00822240">
              <w:rPr>
                <w:rFonts w:ascii="Times New Roman" w:hAnsi="Times New Roman" w:cs="Times New Roman"/>
              </w:rPr>
              <w:t>0</w:t>
            </w:r>
            <w:r w:rsidR="008176A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822240" w:rsidRPr="00D2143D" w:rsidRDefault="0082224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240" w:rsidRPr="00D2143D" w:rsidRDefault="0082224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2240" w:rsidRPr="00D2143D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2240" w:rsidRPr="00D2143D" w:rsidRDefault="0082224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2240" w:rsidRPr="00D2143D" w:rsidRDefault="0082224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2240" w:rsidRPr="008176A0" w:rsidRDefault="00822240" w:rsidP="00BE278D">
            <w:pPr>
              <w:rPr>
                <w:rFonts w:ascii="Times New Roman" w:hAnsi="Times New Roman" w:cs="Times New Roman"/>
              </w:rPr>
            </w:pPr>
            <w:r w:rsidRPr="008176A0">
              <w:rPr>
                <w:rFonts w:ascii="Times New Roman" w:hAnsi="Times New Roman" w:cs="Times New Roman"/>
              </w:rPr>
              <w:t>0</w:t>
            </w:r>
            <w:r w:rsidR="008176A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4" w:type="dxa"/>
            <w:vMerge/>
          </w:tcPr>
          <w:p w:rsidR="00822240" w:rsidRPr="00D2143D" w:rsidRDefault="0082224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822240" w:rsidRPr="00D2143D" w:rsidTr="00BE278D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822240" w:rsidRPr="00D2143D" w:rsidRDefault="00822240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822240" w:rsidRPr="00D2143D" w:rsidRDefault="00822240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2240" w:rsidRPr="00D2143D" w:rsidRDefault="00822240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22240" w:rsidRPr="00822240" w:rsidRDefault="00822240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22240">
              <w:rPr>
                <w:rFonts w:ascii="Times New Roman" w:hAnsi="Times New Roman" w:cs="Times New Roman"/>
              </w:rPr>
              <w:t>областной бю</w:t>
            </w:r>
            <w:r w:rsidRPr="00822240">
              <w:rPr>
                <w:rFonts w:ascii="Times New Roman" w:hAnsi="Times New Roman" w:cs="Times New Roman"/>
              </w:rPr>
              <w:t>д</w:t>
            </w:r>
            <w:r w:rsidRPr="00822240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822240" w:rsidRPr="00822240" w:rsidRDefault="00822240" w:rsidP="00BE278D">
            <w:pPr>
              <w:rPr>
                <w:rFonts w:ascii="Times New Roman" w:hAnsi="Times New Roman" w:cs="Times New Roman"/>
              </w:rPr>
            </w:pPr>
            <w:r w:rsidRPr="0082224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822240" w:rsidRPr="00822240" w:rsidRDefault="00822240" w:rsidP="00BE278D">
            <w:pPr>
              <w:rPr>
                <w:rFonts w:ascii="Times New Roman" w:hAnsi="Times New Roman" w:cs="Times New Roman"/>
              </w:rPr>
            </w:pPr>
            <w:r w:rsidRPr="00822240">
              <w:rPr>
                <w:rFonts w:ascii="Times New Roman" w:hAnsi="Times New Roman" w:cs="Times New Roman"/>
              </w:rPr>
              <w:t>0</w:t>
            </w:r>
            <w:r w:rsidR="008176A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822240" w:rsidRPr="00D2143D" w:rsidRDefault="0082224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240" w:rsidRPr="00D2143D" w:rsidRDefault="0082224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2240" w:rsidRPr="00D2143D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2240" w:rsidRPr="00D2143D" w:rsidRDefault="0082224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2240" w:rsidRPr="00D2143D" w:rsidRDefault="0082224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2240" w:rsidRPr="008176A0" w:rsidRDefault="00822240" w:rsidP="00BE278D">
            <w:pPr>
              <w:rPr>
                <w:rFonts w:ascii="Times New Roman" w:hAnsi="Times New Roman" w:cs="Times New Roman"/>
              </w:rPr>
            </w:pPr>
            <w:r w:rsidRPr="008176A0">
              <w:rPr>
                <w:rFonts w:ascii="Times New Roman" w:hAnsi="Times New Roman" w:cs="Times New Roman"/>
              </w:rPr>
              <w:t>0</w:t>
            </w:r>
            <w:r w:rsidR="008176A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4" w:type="dxa"/>
            <w:vMerge/>
          </w:tcPr>
          <w:p w:rsidR="00822240" w:rsidRPr="00D2143D" w:rsidRDefault="0082224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822240" w:rsidRPr="00D2143D" w:rsidTr="00BE278D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822240" w:rsidRPr="00D2143D" w:rsidRDefault="00822240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822240" w:rsidRPr="00D2143D" w:rsidRDefault="00822240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2240" w:rsidRPr="00D2143D" w:rsidRDefault="00822240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22240" w:rsidRPr="00822240" w:rsidRDefault="00822240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22240">
              <w:rPr>
                <w:rFonts w:ascii="Times New Roman" w:hAnsi="Times New Roman" w:cs="Times New Roman"/>
              </w:rPr>
              <w:t>бюджет Пест</w:t>
            </w:r>
            <w:r w:rsidRPr="00822240">
              <w:rPr>
                <w:rFonts w:ascii="Times New Roman" w:hAnsi="Times New Roman" w:cs="Times New Roman"/>
              </w:rPr>
              <w:t>я</w:t>
            </w:r>
            <w:r w:rsidRPr="00822240">
              <w:rPr>
                <w:rFonts w:ascii="Times New Roman" w:hAnsi="Times New Roman" w:cs="Times New Roman"/>
              </w:rPr>
              <w:t>ковского муниц</w:t>
            </w:r>
            <w:r w:rsidRPr="00822240">
              <w:rPr>
                <w:rFonts w:ascii="Times New Roman" w:hAnsi="Times New Roman" w:cs="Times New Roman"/>
              </w:rPr>
              <w:t>и</w:t>
            </w:r>
            <w:r w:rsidRPr="00822240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</w:tcPr>
          <w:p w:rsidR="00822240" w:rsidRPr="00822240" w:rsidRDefault="00822240" w:rsidP="00BE278D">
            <w:pPr>
              <w:rPr>
                <w:rFonts w:ascii="Times New Roman" w:hAnsi="Times New Roman" w:cs="Times New Roman"/>
              </w:rPr>
            </w:pPr>
            <w:r w:rsidRPr="00822240">
              <w:rPr>
                <w:rFonts w:ascii="Times New Roman" w:hAnsi="Times New Roman" w:cs="Times New Roman"/>
              </w:rPr>
              <w:t>0</w:t>
            </w:r>
            <w:r w:rsidR="008176A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822240" w:rsidRPr="00822240" w:rsidRDefault="00822240" w:rsidP="00BE278D">
            <w:pPr>
              <w:rPr>
                <w:rFonts w:ascii="Times New Roman" w:hAnsi="Times New Roman" w:cs="Times New Roman"/>
              </w:rPr>
            </w:pPr>
            <w:r w:rsidRPr="00822240">
              <w:rPr>
                <w:rFonts w:ascii="Times New Roman" w:hAnsi="Times New Roman" w:cs="Times New Roman"/>
              </w:rPr>
              <w:t>0</w:t>
            </w:r>
            <w:r w:rsidR="008176A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822240" w:rsidRPr="00D2143D" w:rsidRDefault="0082224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240" w:rsidRPr="00D2143D" w:rsidRDefault="0082224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2240" w:rsidRPr="00D2143D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2240" w:rsidRPr="00D2143D" w:rsidRDefault="0082224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2240" w:rsidRPr="00D2143D" w:rsidRDefault="0082224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2240" w:rsidRPr="008176A0" w:rsidRDefault="00822240" w:rsidP="00BE278D">
            <w:pPr>
              <w:rPr>
                <w:rFonts w:ascii="Times New Roman" w:hAnsi="Times New Roman" w:cs="Times New Roman"/>
              </w:rPr>
            </w:pPr>
            <w:r w:rsidRPr="008176A0">
              <w:rPr>
                <w:rFonts w:ascii="Times New Roman" w:hAnsi="Times New Roman" w:cs="Times New Roman"/>
              </w:rPr>
              <w:t>0</w:t>
            </w:r>
            <w:r w:rsidR="008176A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4" w:type="dxa"/>
            <w:vMerge/>
          </w:tcPr>
          <w:p w:rsidR="00822240" w:rsidRPr="00D2143D" w:rsidRDefault="0082224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822240" w:rsidRPr="00D2143D" w:rsidTr="002E3F2E">
        <w:trPr>
          <w:gridAfter w:val="1"/>
          <w:wAfter w:w="552" w:type="dxa"/>
          <w:trHeight w:val="1547"/>
        </w:trPr>
        <w:tc>
          <w:tcPr>
            <w:tcW w:w="534" w:type="dxa"/>
            <w:vMerge w:val="restart"/>
          </w:tcPr>
          <w:p w:rsidR="00822240" w:rsidRPr="002E3F2E" w:rsidRDefault="00822240" w:rsidP="00BE278D">
            <w:pPr>
              <w:rPr>
                <w:rFonts w:ascii="Times New Roman" w:hAnsi="Times New Roman" w:cs="Times New Roman"/>
              </w:rPr>
            </w:pPr>
            <w:r w:rsidRPr="002E3F2E">
              <w:rPr>
                <w:rFonts w:ascii="Times New Roman" w:hAnsi="Times New Roman" w:cs="Times New Roman"/>
                <w:b/>
              </w:rPr>
              <w:t>7</w:t>
            </w:r>
            <w:r w:rsidRPr="002E3F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vMerge w:val="restart"/>
          </w:tcPr>
          <w:p w:rsidR="00822240" w:rsidRPr="002E3F2E" w:rsidRDefault="00822240" w:rsidP="00BE27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F2E">
              <w:rPr>
                <w:rFonts w:ascii="Times New Roman" w:hAnsi="Times New Roman" w:cs="Times New Roman"/>
                <w:b/>
              </w:rPr>
              <w:t>Подпрограмма</w:t>
            </w:r>
          </w:p>
          <w:p w:rsidR="00822240" w:rsidRPr="002E3F2E" w:rsidRDefault="00822240" w:rsidP="00BE278D">
            <w:pPr>
              <w:jc w:val="center"/>
              <w:rPr>
                <w:rFonts w:ascii="Times New Roman" w:hAnsi="Times New Roman" w:cs="Times New Roman"/>
              </w:rPr>
            </w:pPr>
            <w:r w:rsidRPr="002E3F2E">
              <w:rPr>
                <w:rFonts w:ascii="Times New Roman" w:hAnsi="Times New Roman" w:cs="Times New Roman"/>
              </w:rPr>
              <w:t xml:space="preserve"> « Обеспечение деятельности образовательных организаций П</w:t>
            </w:r>
            <w:r w:rsidRPr="002E3F2E">
              <w:rPr>
                <w:rFonts w:ascii="Times New Roman" w:hAnsi="Times New Roman" w:cs="Times New Roman"/>
              </w:rPr>
              <w:t>е</w:t>
            </w:r>
            <w:r w:rsidRPr="002E3F2E">
              <w:rPr>
                <w:rFonts w:ascii="Times New Roman" w:hAnsi="Times New Roman" w:cs="Times New Roman"/>
              </w:rPr>
              <w:t>стяковского м</w:t>
            </w:r>
            <w:r w:rsidRPr="002E3F2E">
              <w:rPr>
                <w:rFonts w:ascii="Times New Roman" w:hAnsi="Times New Roman" w:cs="Times New Roman"/>
              </w:rPr>
              <w:t>у</w:t>
            </w:r>
            <w:r w:rsidRPr="002E3F2E">
              <w:rPr>
                <w:rFonts w:ascii="Times New Roman" w:hAnsi="Times New Roman" w:cs="Times New Roman"/>
              </w:rPr>
              <w:t>ниципального района»</w:t>
            </w:r>
          </w:p>
        </w:tc>
        <w:tc>
          <w:tcPr>
            <w:tcW w:w="1134" w:type="dxa"/>
            <w:vMerge w:val="restart"/>
          </w:tcPr>
          <w:p w:rsidR="00822240" w:rsidRPr="002E3F2E" w:rsidRDefault="00822240" w:rsidP="00BE278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E3F2E">
              <w:rPr>
                <w:rFonts w:ascii="Times New Roman" w:eastAsia="Arial Unicode MS" w:hAnsi="Times New Roman" w:cs="Times New Roman"/>
                <w:sz w:val="20"/>
                <w:szCs w:val="20"/>
              </w:rPr>
              <w:t>Отдел образов</w:t>
            </w:r>
            <w:r w:rsidRPr="002E3F2E">
              <w:rPr>
                <w:rFonts w:ascii="Times New Roman" w:eastAsia="Arial Unicode MS" w:hAnsi="Times New Roman" w:cs="Times New Roman"/>
                <w:sz w:val="20"/>
                <w:szCs w:val="20"/>
              </w:rPr>
              <w:t>а</w:t>
            </w:r>
            <w:r w:rsidRPr="002E3F2E">
              <w:rPr>
                <w:rFonts w:ascii="Times New Roman" w:eastAsia="Arial Unicode MS" w:hAnsi="Times New Roman" w:cs="Times New Roman"/>
                <w:sz w:val="20"/>
                <w:szCs w:val="20"/>
              </w:rPr>
              <w:t>ния адм</w:t>
            </w:r>
            <w:r w:rsidRPr="002E3F2E">
              <w:rPr>
                <w:rFonts w:ascii="Times New Roman" w:eastAsia="Arial Unicode MS" w:hAnsi="Times New Roman" w:cs="Times New Roman"/>
                <w:sz w:val="20"/>
                <w:szCs w:val="20"/>
              </w:rPr>
              <w:t>и</w:t>
            </w:r>
            <w:r w:rsidRPr="002E3F2E">
              <w:rPr>
                <w:rFonts w:ascii="Times New Roman" w:eastAsia="Arial Unicode MS" w:hAnsi="Times New Roman" w:cs="Times New Roman"/>
                <w:sz w:val="20"/>
                <w:szCs w:val="20"/>
              </w:rPr>
              <w:t>нистрации Пестяко</w:t>
            </w:r>
            <w:r w:rsidRPr="002E3F2E">
              <w:rPr>
                <w:rFonts w:ascii="Times New Roman" w:eastAsia="Arial Unicode MS" w:hAnsi="Times New Roman" w:cs="Times New Roman"/>
                <w:sz w:val="20"/>
                <w:szCs w:val="20"/>
              </w:rPr>
              <w:t>в</w:t>
            </w:r>
            <w:r w:rsidRPr="002E3F2E">
              <w:rPr>
                <w:rFonts w:ascii="Times New Roman" w:eastAsia="Arial Unicode MS" w:hAnsi="Times New Roman" w:cs="Times New Roman"/>
                <w:sz w:val="20"/>
                <w:szCs w:val="20"/>
              </w:rPr>
              <w:t>ского м</w:t>
            </w:r>
            <w:r w:rsidRPr="002E3F2E">
              <w:rPr>
                <w:rFonts w:ascii="Times New Roman" w:eastAsia="Arial Unicode MS" w:hAnsi="Times New Roman" w:cs="Times New Roman"/>
                <w:sz w:val="20"/>
                <w:szCs w:val="20"/>
              </w:rPr>
              <w:t>у</w:t>
            </w:r>
            <w:r w:rsidRPr="002E3F2E">
              <w:rPr>
                <w:rFonts w:ascii="Times New Roman" w:eastAsia="Arial Unicode MS" w:hAnsi="Times New Roman" w:cs="Times New Roman"/>
                <w:sz w:val="20"/>
                <w:szCs w:val="20"/>
              </w:rPr>
              <w:t>ниц</w:t>
            </w:r>
            <w:r w:rsidRPr="002E3F2E">
              <w:rPr>
                <w:rFonts w:ascii="Times New Roman" w:eastAsia="Arial Unicode MS" w:hAnsi="Times New Roman" w:cs="Times New Roman"/>
                <w:sz w:val="20"/>
                <w:szCs w:val="20"/>
              </w:rPr>
              <w:t>и</w:t>
            </w:r>
            <w:r w:rsidRPr="002E3F2E">
              <w:rPr>
                <w:rFonts w:ascii="Times New Roman" w:eastAsia="Arial Unicode MS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</w:tcPr>
          <w:p w:rsidR="00822240" w:rsidRPr="002E3F2E" w:rsidRDefault="002E3F2E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22240" w:rsidRPr="002E3F2E" w:rsidRDefault="00822240" w:rsidP="00BE278D">
            <w:pPr>
              <w:rPr>
                <w:rFonts w:ascii="Times New Roman" w:hAnsi="Times New Roman" w:cs="Times New Roman"/>
              </w:rPr>
            </w:pPr>
            <w:r w:rsidRPr="002E3F2E">
              <w:rPr>
                <w:rFonts w:ascii="Times New Roman" w:hAnsi="Times New Roman" w:cs="Times New Roman"/>
              </w:rPr>
              <w:t>4 403 232,00</w:t>
            </w:r>
          </w:p>
        </w:tc>
        <w:tc>
          <w:tcPr>
            <w:tcW w:w="1134" w:type="dxa"/>
          </w:tcPr>
          <w:p w:rsidR="00822240" w:rsidRPr="002E3F2E" w:rsidRDefault="00822240" w:rsidP="00BE278D">
            <w:pPr>
              <w:rPr>
                <w:rFonts w:ascii="Times New Roman" w:hAnsi="Times New Roman" w:cs="Times New Roman"/>
              </w:rPr>
            </w:pPr>
            <w:r w:rsidRPr="002E3F2E">
              <w:rPr>
                <w:rFonts w:ascii="Times New Roman" w:hAnsi="Times New Roman" w:cs="Times New Roman"/>
              </w:rPr>
              <w:t>1 113 074,01</w:t>
            </w:r>
          </w:p>
        </w:tc>
        <w:tc>
          <w:tcPr>
            <w:tcW w:w="1417" w:type="dxa"/>
          </w:tcPr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Мероприятия выполнены</w:t>
            </w:r>
          </w:p>
        </w:tc>
        <w:tc>
          <w:tcPr>
            <w:tcW w:w="1276" w:type="dxa"/>
          </w:tcPr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Своевр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менное и правильное выставл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ние инфо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мации на всеросси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ской сайте ГМО</w:t>
            </w:r>
            <w:proofErr w:type="gramEnd"/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Своевр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менное осущест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ление пл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жей в налоговые органы и органы ст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тистики</w:t>
            </w: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Отсутствие предпис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ний ко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трольно-надзорных органов</w:t>
            </w: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вание фо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дов учебной и методич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ской лит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ратуры</w:t>
            </w: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Методич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ское сопр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вождение и оказание практич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ской пом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щи педаг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гическим и руковод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щим кадрам</w:t>
            </w: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Доля орг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низаций, участву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щих в пр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ведении конкурсов и меропри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пед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гогов-участников конкурсов от общего числа пед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гогов</w:t>
            </w: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P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22240" w:rsidRPr="002E3F2E">
              <w:rPr>
                <w:rFonts w:ascii="Times New Roman" w:hAnsi="Times New Roman" w:cs="Times New Roman"/>
                <w:sz w:val="20"/>
                <w:szCs w:val="20"/>
              </w:rPr>
              <w:t>олич</w:t>
            </w:r>
            <w:r w:rsidR="00822240" w:rsidRPr="002E3F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22240" w:rsidRPr="002E3F2E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  <w:p w:rsidR="00822240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P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22240" w:rsidRPr="002E3F2E">
              <w:rPr>
                <w:rFonts w:ascii="Times New Roman" w:hAnsi="Times New Roman" w:cs="Times New Roman"/>
                <w:sz w:val="20"/>
                <w:szCs w:val="20"/>
              </w:rPr>
              <w:t>роце</w:t>
            </w:r>
            <w:r w:rsidR="00822240" w:rsidRPr="002E3F2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22240" w:rsidRPr="002E3F2E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P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22240" w:rsidRPr="002E3F2E">
              <w:rPr>
                <w:rFonts w:ascii="Times New Roman" w:hAnsi="Times New Roman" w:cs="Times New Roman"/>
                <w:sz w:val="20"/>
                <w:szCs w:val="20"/>
              </w:rPr>
              <w:t>роце</w:t>
            </w:r>
            <w:r w:rsidR="00822240" w:rsidRPr="002E3F2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22240" w:rsidRPr="002E3F2E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P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22240" w:rsidRPr="002E3F2E">
              <w:rPr>
                <w:rFonts w:ascii="Times New Roman" w:hAnsi="Times New Roman" w:cs="Times New Roman"/>
                <w:sz w:val="20"/>
                <w:szCs w:val="20"/>
              </w:rPr>
              <w:t>роце</w:t>
            </w:r>
            <w:r w:rsidR="00822240" w:rsidRPr="002E3F2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22240" w:rsidRPr="002E3F2E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  <w:p w:rsidR="00822240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P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851" w:type="dxa"/>
          </w:tcPr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P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P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P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P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P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P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P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P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P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P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P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P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40" w:rsidRPr="002E3F2E" w:rsidRDefault="0082224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2240" w:rsidRPr="002E3F2E" w:rsidRDefault="00822240" w:rsidP="00BE278D">
            <w:pPr>
              <w:rPr>
                <w:rFonts w:ascii="Times New Roman" w:hAnsi="Times New Roman" w:cs="Times New Roman"/>
              </w:rPr>
            </w:pPr>
            <w:r w:rsidRPr="002E3F2E">
              <w:rPr>
                <w:rFonts w:ascii="Times New Roman" w:hAnsi="Times New Roman" w:cs="Times New Roman"/>
              </w:rPr>
              <w:lastRenderedPageBreak/>
              <w:t>4 403 232,00</w:t>
            </w:r>
          </w:p>
        </w:tc>
        <w:tc>
          <w:tcPr>
            <w:tcW w:w="1084" w:type="dxa"/>
            <w:vMerge/>
          </w:tcPr>
          <w:p w:rsidR="00822240" w:rsidRPr="00D2143D" w:rsidRDefault="0082224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E3F2E" w:rsidRPr="00D2143D" w:rsidTr="002E3F2E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2E3F2E" w:rsidRPr="00D2143D" w:rsidRDefault="002E3F2E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2E3F2E" w:rsidRPr="00D2143D" w:rsidRDefault="002E3F2E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3F2E" w:rsidRPr="00D2143D" w:rsidRDefault="002E3F2E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3F2E" w:rsidRDefault="002E3F2E" w:rsidP="00BE278D">
            <w:pPr>
              <w:rPr>
                <w:rFonts w:ascii="Times New Roman" w:hAnsi="Times New Roman" w:cs="Times New Roman"/>
              </w:rPr>
            </w:pPr>
            <w:r w:rsidRPr="002E3F2E">
              <w:rPr>
                <w:rFonts w:ascii="Times New Roman" w:hAnsi="Times New Roman" w:cs="Times New Roman"/>
                <w:b/>
              </w:rPr>
              <w:t>бюджетные а</w:t>
            </w:r>
            <w:r w:rsidRPr="002E3F2E">
              <w:rPr>
                <w:rFonts w:ascii="Times New Roman" w:hAnsi="Times New Roman" w:cs="Times New Roman"/>
                <w:b/>
              </w:rPr>
              <w:t>с</w:t>
            </w:r>
            <w:r w:rsidRPr="002E3F2E">
              <w:rPr>
                <w:rFonts w:ascii="Times New Roman" w:hAnsi="Times New Roman" w:cs="Times New Roman"/>
                <w:b/>
              </w:rPr>
              <w:t>сигнования</w:t>
            </w:r>
          </w:p>
          <w:p w:rsidR="002E3F2E" w:rsidRPr="002E3F2E" w:rsidRDefault="002E3F2E" w:rsidP="00BE278D">
            <w:pPr>
              <w:rPr>
                <w:rFonts w:ascii="Times New Roman" w:hAnsi="Times New Roman" w:cs="Times New Roman"/>
              </w:rPr>
            </w:pPr>
            <w:r w:rsidRPr="002E3F2E">
              <w:rPr>
                <w:rFonts w:ascii="Times New Roman" w:hAnsi="Times New Roman" w:cs="Times New Roman"/>
              </w:rPr>
              <w:t xml:space="preserve"> всего,</w:t>
            </w:r>
          </w:p>
          <w:p w:rsidR="002E3F2E" w:rsidRPr="002E3F2E" w:rsidRDefault="002E3F2E" w:rsidP="00BE278D">
            <w:pPr>
              <w:rPr>
                <w:rFonts w:ascii="Times New Roman" w:hAnsi="Times New Roman" w:cs="Times New Roman"/>
                <w:i/>
              </w:rPr>
            </w:pPr>
            <w:r w:rsidRPr="002E3F2E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</w:tcPr>
          <w:p w:rsidR="002E3F2E" w:rsidRPr="002E3F2E" w:rsidRDefault="002E3F2E" w:rsidP="00BE278D">
            <w:pPr>
              <w:rPr>
                <w:rFonts w:ascii="Times New Roman" w:hAnsi="Times New Roman" w:cs="Times New Roman"/>
              </w:rPr>
            </w:pPr>
            <w:r w:rsidRPr="002E3F2E">
              <w:rPr>
                <w:rFonts w:ascii="Times New Roman" w:hAnsi="Times New Roman" w:cs="Times New Roman"/>
              </w:rPr>
              <w:t>4 403 232,00</w:t>
            </w:r>
          </w:p>
        </w:tc>
        <w:tc>
          <w:tcPr>
            <w:tcW w:w="1134" w:type="dxa"/>
          </w:tcPr>
          <w:p w:rsidR="002E3F2E" w:rsidRPr="002E3F2E" w:rsidRDefault="002E3F2E" w:rsidP="00BE278D">
            <w:pPr>
              <w:rPr>
                <w:rFonts w:ascii="Times New Roman" w:hAnsi="Times New Roman" w:cs="Times New Roman"/>
              </w:rPr>
            </w:pPr>
            <w:r w:rsidRPr="002E3F2E">
              <w:rPr>
                <w:rFonts w:ascii="Times New Roman" w:hAnsi="Times New Roman" w:cs="Times New Roman"/>
              </w:rPr>
              <w:t>1 113 074,01</w:t>
            </w:r>
          </w:p>
        </w:tc>
        <w:tc>
          <w:tcPr>
            <w:tcW w:w="1417" w:type="dxa"/>
            <w:vMerge w:val="restart"/>
          </w:tcPr>
          <w:p w:rsidR="002E3F2E" w:rsidRP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Мероприятия 1  квартала выполнены</w:t>
            </w:r>
          </w:p>
        </w:tc>
        <w:tc>
          <w:tcPr>
            <w:tcW w:w="1276" w:type="dxa"/>
            <w:vMerge w:val="restart"/>
          </w:tcPr>
          <w:p w:rsidR="002E3F2E" w:rsidRP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Своевр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менное и правильное выставл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ние инфо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мации на всеросси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ском сайте ГМО</w:t>
            </w:r>
          </w:p>
          <w:p w:rsidR="002E3F2E" w:rsidRP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P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Своевр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менное осущест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ление пл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тежей в налоговые органы и органы ст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тистики</w:t>
            </w:r>
          </w:p>
          <w:p w:rsidR="002E3F2E" w:rsidRP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Pr="002E3F2E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E3F2E" w:rsidRPr="00D2143D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43D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D214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2143D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  <w:p w:rsidR="002E3F2E" w:rsidRPr="00D2143D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Pr="00D2143D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Pr="00D2143D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2E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2E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2E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2E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2E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2E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Default="002E3F2E" w:rsidP="002E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F2E" w:rsidRPr="00D2143D" w:rsidRDefault="002E3F2E" w:rsidP="002E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43D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D214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2143D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851" w:type="dxa"/>
            <w:vMerge w:val="restart"/>
          </w:tcPr>
          <w:p w:rsidR="002E3F2E" w:rsidRPr="00D2143D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  <w:r w:rsidRPr="00D2143D">
              <w:rPr>
                <w:rFonts w:ascii="Calibri" w:hAnsi="Calibri" w:cs="Times New Roman"/>
                <w:sz w:val="20"/>
                <w:szCs w:val="20"/>
              </w:rPr>
              <w:t>100</w:t>
            </w:r>
          </w:p>
          <w:p w:rsidR="002E3F2E" w:rsidRPr="00D2143D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3F2E" w:rsidRPr="00D2143D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3F2E" w:rsidRPr="00D2143D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3F2E" w:rsidRPr="00D2143D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3F2E" w:rsidRPr="00D2143D" w:rsidRDefault="002E3F2E" w:rsidP="002E3F2E">
            <w:pPr>
              <w:rPr>
                <w:rFonts w:ascii="Calibri" w:hAnsi="Calibri" w:cs="Times New Roman"/>
                <w:sz w:val="20"/>
                <w:szCs w:val="20"/>
              </w:rPr>
            </w:pPr>
            <w:r w:rsidRPr="00D2143D">
              <w:rPr>
                <w:rFonts w:ascii="Calibri" w:hAnsi="Calibri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</w:tcPr>
          <w:p w:rsidR="002E3F2E" w:rsidRPr="00D2143D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  <w:r w:rsidRPr="00D2143D">
              <w:rPr>
                <w:rFonts w:ascii="Calibri" w:hAnsi="Calibri" w:cs="Times New Roman"/>
                <w:sz w:val="20"/>
                <w:szCs w:val="20"/>
              </w:rPr>
              <w:t>100</w:t>
            </w:r>
          </w:p>
          <w:p w:rsidR="002E3F2E" w:rsidRPr="00D2143D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3F2E" w:rsidRPr="00D2143D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3F2E" w:rsidRPr="00D2143D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3F2E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3F2E" w:rsidRPr="00D2143D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E3F2E" w:rsidRPr="00D2143D" w:rsidRDefault="002E3F2E" w:rsidP="002E3F2E">
            <w:pPr>
              <w:rPr>
                <w:rFonts w:ascii="Calibri" w:hAnsi="Calibri" w:cs="Times New Roman"/>
                <w:sz w:val="20"/>
                <w:szCs w:val="20"/>
              </w:rPr>
            </w:pPr>
            <w:r w:rsidRPr="00D2143D">
              <w:rPr>
                <w:rFonts w:ascii="Calibri" w:hAnsi="Calibri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2E3F2E" w:rsidRPr="00694981" w:rsidRDefault="002E3F2E" w:rsidP="00BE278D">
            <w:pPr>
              <w:rPr>
                <w:rFonts w:ascii="Times New Roman" w:hAnsi="Times New Roman" w:cs="Times New Roman"/>
              </w:rPr>
            </w:pPr>
            <w:r w:rsidRPr="00694981">
              <w:rPr>
                <w:rFonts w:ascii="Times New Roman" w:hAnsi="Times New Roman" w:cs="Times New Roman"/>
              </w:rPr>
              <w:t>4 403 232,00</w:t>
            </w:r>
          </w:p>
        </w:tc>
        <w:tc>
          <w:tcPr>
            <w:tcW w:w="1084" w:type="dxa"/>
            <w:vMerge w:val="restart"/>
            <w:tcBorders>
              <w:top w:val="nil"/>
            </w:tcBorders>
          </w:tcPr>
          <w:p w:rsidR="002E3F2E" w:rsidRPr="00694981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E3F2E" w:rsidRPr="00D2143D" w:rsidTr="00BE278D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2E3F2E" w:rsidRPr="00D2143D" w:rsidRDefault="002E3F2E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2E3F2E" w:rsidRPr="00D2143D" w:rsidRDefault="002E3F2E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3F2E" w:rsidRPr="00D2143D" w:rsidRDefault="002E3F2E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3F2E" w:rsidRPr="002E3F2E" w:rsidRDefault="002E3F2E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E3F2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2E3F2E" w:rsidRPr="002E3F2E" w:rsidRDefault="002E3F2E" w:rsidP="00BE278D">
            <w:pPr>
              <w:rPr>
                <w:rFonts w:ascii="Times New Roman" w:hAnsi="Times New Roman" w:cs="Times New Roman"/>
              </w:rPr>
            </w:pPr>
            <w:r w:rsidRPr="002E3F2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2E3F2E" w:rsidRPr="002E3F2E" w:rsidRDefault="002E3F2E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</w:tcPr>
          <w:p w:rsidR="002E3F2E" w:rsidRPr="00D2143D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3F2E" w:rsidRPr="00D2143D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3F2E" w:rsidRPr="00D2143D" w:rsidRDefault="002E3F2E" w:rsidP="002E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E3F2E" w:rsidRPr="00D2143D" w:rsidRDefault="002E3F2E" w:rsidP="002E3F2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3F2E" w:rsidRPr="00D2143D" w:rsidRDefault="002E3F2E" w:rsidP="002E3F2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3F2E" w:rsidRPr="00694981" w:rsidRDefault="002E3F2E" w:rsidP="00BE278D">
            <w:pPr>
              <w:rPr>
                <w:rFonts w:ascii="Times New Roman" w:hAnsi="Times New Roman" w:cs="Times New Roman"/>
              </w:rPr>
            </w:pPr>
            <w:r w:rsidRPr="006949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4" w:type="dxa"/>
            <w:vMerge/>
          </w:tcPr>
          <w:p w:rsidR="002E3F2E" w:rsidRPr="00694981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E3F2E" w:rsidRPr="00D2143D" w:rsidTr="00BE278D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2E3F2E" w:rsidRPr="00D2143D" w:rsidRDefault="002E3F2E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2E3F2E" w:rsidRPr="00D2143D" w:rsidRDefault="002E3F2E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3F2E" w:rsidRPr="00D2143D" w:rsidRDefault="002E3F2E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3F2E" w:rsidRPr="002E3F2E" w:rsidRDefault="002E3F2E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E3F2E">
              <w:rPr>
                <w:rFonts w:ascii="Times New Roman" w:hAnsi="Times New Roman" w:cs="Times New Roman"/>
              </w:rPr>
              <w:t>областной бю</w:t>
            </w:r>
            <w:r w:rsidRPr="002E3F2E">
              <w:rPr>
                <w:rFonts w:ascii="Times New Roman" w:hAnsi="Times New Roman" w:cs="Times New Roman"/>
              </w:rPr>
              <w:t>д</w:t>
            </w:r>
            <w:r w:rsidRPr="002E3F2E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2E3F2E" w:rsidRPr="002E3F2E" w:rsidRDefault="002E3F2E" w:rsidP="00BE278D">
            <w:pPr>
              <w:rPr>
                <w:rFonts w:ascii="Times New Roman" w:hAnsi="Times New Roman" w:cs="Times New Roman"/>
              </w:rPr>
            </w:pPr>
            <w:r w:rsidRPr="002E3F2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2E3F2E" w:rsidRPr="002E3F2E" w:rsidRDefault="002E3F2E" w:rsidP="00BE278D">
            <w:pPr>
              <w:rPr>
                <w:rFonts w:ascii="Times New Roman" w:hAnsi="Times New Roman" w:cs="Times New Roman"/>
              </w:rPr>
            </w:pPr>
            <w:r w:rsidRPr="002E3F2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Merge/>
          </w:tcPr>
          <w:p w:rsidR="002E3F2E" w:rsidRPr="00D2143D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3F2E" w:rsidRPr="00D2143D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3F2E" w:rsidRPr="00D2143D" w:rsidRDefault="002E3F2E" w:rsidP="002E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E3F2E" w:rsidRPr="00D2143D" w:rsidRDefault="002E3F2E" w:rsidP="002E3F2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3F2E" w:rsidRPr="00D2143D" w:rsidRDefault="002E3F2E" w:rsidP="002E3F2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3F2E" w:rsidRPr="00694981" w:rsidRDefault="002E3F2E" w:rsidP="00BE278D">
            <w:pPr>
              <w:rPr>
                <w:rFonts w:ascii="Times New Roman" w:hAnsi="Times New Roman" w:cs="Times New Roman"/>
              </w:rPr>
            </w:pPr>
            <w:r w:rsidRPr="0069498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84" w:type="dxa"/>
            <w:vMerge/>
          </w:tcPr>
          <w:p w:rsidR="002E3F2E" w:rsidRPr="00694981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E3F2E" w:rsidRPr="00D2143D" w:rsidTr="00BE278D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2E3F2E" w:rsidRPr="00D2143D" w:rsidRDefault="002E3F2E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2E3F2E" w:rsidRPr="00D2143D" w:rsidRDefault="002E3F2E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3F2E" w:rsidRPr="00D2143D" w:rsidRDefault="002E3F2E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3F2E" w:rsidRPr="002E3F2E" w:rsidRDefault="002E3F2E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E3F2E">
              <w:rPr>
                <w:rFonts w:ascii="Times New Roman" w:hAnsi="Times New Roman" w:cs="Times New Roman"/>
              </w:rPr>
              <w:t>бюджет Пест</w:t>
            </w:r>
            <w:r w:rsidRPr="002E3F2E">
              <w:rPr>
                <w:rFonts w:ascii="Times New Roman" w:hAnsi="Times New Roman" w:cs="Times New Roman"/>
              </w:rPr>
              <w:t>я</w:t>
            </w:r>
            <w:r w:rsidRPr="002E3F2E">
              <w:rPr>
                <w:rFonts w:ascii="Times New Roman" w:hAnsi="Times New Roman" w:cs="Times New Roman"/>
              </w:rPr>
              <w:t>ковского муниц</w:t>
            </w:r>
            <w:r w:rsidRPr="002E3F2E">
              <w:rPr>
                <w:rFonts w:ascii="Times New Roman" w:hAnsi="Times New Roman" w:cs="Times New Roman"/>
              </w:rPr>
              <w:t>и</w:t>
            </w:r>
            <w:r w:rsidRPr="002E3F2E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</w:tcPr>
          <w:p w:rsidR="002E3F2E" w:rsidRPr="002E3F2E" w:rsidRDefault="002E3F2E" w:rsidP="00BE278D">
            <w:pPr>
              <w:rPr>
                <w:rFonts w:ascii="Times New Roman" w:hAnsi="Times New Roman" w:cs="Times New Roman"/>
              </w:rPr>
            </w:pPr>
            <w:r w:rsidRPr="002E3F2E">
              <w:rPr>
                <w:rFonts w:ascii="Times New Roman" w:hAnsi="Times New Roman" w:cs="Times New Roman"/>
              </w:rPr>
              <w:t>4 403 232,00</w:t>
            </w:r>
          </w:p>
        </w:tc>
        <w:tc>
          <w:tcPr>
            <w:tcW w:w="1134" w:type="dxa"/>
          </w:tcPr>
          <w:p w:rsidR="002E3F2E" w:rsidRPr="002E3F2E" w:rsidRDefault="002E3F2E" w:rsidP="00BE278D">
            <w:pPr>
              <w:rPr>
                <w:rFonts w:ascii="Times New Roman" w:hAnsi="Times New Roman" w:cs="Times New Roman"/>
              </w:rPr>
            </w:pPr>
            <w:r w:rsidRPr="002E3F2E">
              <w:rPr>
                <w:rFonts w:ascii="Times New Roman" w:hAnsi="Times New Roman" w:cs="Times New Roman"/>
              </w:rPr>
              <w:t>1 113 074,01</w:t>
            </w:r>
          </w:p>
        </w:tc>
        <w:tc>
          <w:tcPr>
            <w:tcW w:w="1417" w:type="dxa"/>
            <w:vMerge/>
          </w:tcPr>
          <w:p w:rsidR="002E3F2E" w:rsidRPr="00D2143D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3F2E" w:rsidRPr="00D2143D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3F2E" w:rsidRPr="00D2143D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E3F2E" w:rsidRPr="00D2143D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3F2E" w:rsidRPr="00D2143D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3F2E" w:rsidRPr="00694981" w:rsidRDefault="002E3F2E" w:rsidP="00BE278D">
            <w:pPr>
              <w:rPr>
                <w:rFonts w:ascii="Times New Roman" w:hAnsi="Times New Roman" w:cs="Times New Roman"/>
              </w:rPr>
            </w:pPr>
            <w:r w:rsidRPr="00694981">
              <w:rPr>
                <w:rFonts w:ascii="Times New Roman" w:hAnsi="Times New Roman" w:cs="Times New Roman"/>
              </w:rPr>
              <w:t>4 403 232,00</w:t>
            </w:r>
          </w:p>
        </w:tc>
        <w:tc>
          <w:tcPr>
            <w:tcW w:w="1084" w:type="dxa"/>
            <w:vMerge/>
          </w:tcPr>
          <w:p w:rsidR="002E3F2E" w:rsidRPr="00694981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E3F2E" w:rsidRPr="00D2143D" w:rsidTr="00BE278D">
        <w:trPr>
          <w:gridAfter w:val="1"/>
          <w:wAfter w:w="552" w:type="dxa"/>
          <w:trHeight w:val="172"/>
        </w:trPr>
        <w:tc>
          <w:tcPr>
            <w:tcW w:w="534" w:type="dxa"/>
            <w:vMerge w:val="restart"/>
          </w:tcPr>
          <w:p w:rsidR="002E3F2E" w:rsidRPr="002E3F2E" w:rsidRDefault="002E3F2E" w:rsidP="00BE278D">
            <w:pPr>
              <w:rPr>
                <w:rFonts w:ascii="Times New Roman" w:hAnsi="Times New Roman" w:cs="Times New Roman"/>
              </w:rPr>
            </w:pPr>
            <w:r w:rsidRPr="002E3F2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42" w:type="dxa"/>
            <w:vMerge w:val="restart"/>
          </w:tcPr>
          <w:p w:rsidR="002E3F2E" w:rsidRPr="002E3F2E" w:rsidRDefault="002E3F2E" w:rsidP="00BE27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F2E">
              <w:rPr>
                <w:rFonts w:ascii="Times New Roman" w:hAnsi="Times New Roman" w:cs="Times New Roman"/>
                <w:b/>
              </w:rPr>
              <w:t>Основное мер</w:t>
            </w:r>
            <w:r w:rsidRPr="002E3F2E">
              <w:rPr>
                <w:rFonts w:ascii="Times New Roman" w:hAnsi="Times New Roman" w:cs="Times New Roman"/>
                <w:b/>
              </w:rPr>
              <w:t>о</w:t>
            </w:r>
            <w:r w:rsidRPr="002E3F2E">
              <w:rPr>
                <w:rFonts w:ascii="Times New Roman" w:hAnsi="Times New Roman" w:cs="Times New Roman"/>
                <w:b/>
              </w:rPr>
              <w:t xml:space="preserve">приятие </w:t>
            </w:r>
          </w:p>
          <w:p w:rsidR="002E3F2E" w:rsidRPr="002E3F2E" w:rsidRDefault="002E3F2E" w:rsidP="00BE278D">
            <w:pPr>
              <w:jc w:val="center"/>
              <w:rPr>
                <w:rFonts w:ascii="Times New Roman" w:hAnsi="Times New Roman" w:cs="Times New Roman"/>
              </w:rPr>
            </w:pPr>
            <w:r w:rsidRPr="002E3F2E">
              <w:rPr>
                <w:rFonts w:ascii="Times New Roman" w:hAnsi="Times New Roman" w:cs="Times New Roman"/>
              </w:rPr>
              <w:t>« Обеспечение системной и о</w:t>
            </w:r>
            <w:r w:rsidRPr="002E3F2E">
              <w:rPr>
                <w:rFonts w:ascii="Times New Roman" w:hAnsi="Times New Roman" w:cs="Times New Roman"/>
              </w:rPr>
              <w:t>р</w:t>
            </w:r>
            <w:r w:rsidRPr="002E3F2E">
              <w:rPr>
                <w:rFonts w:ascii="Times New Roman" w:hAnsi="Times New Roman" w:cs="Times New Roman"/>
              </w:rPr>
              <w:t>ганизационной работы образ</w:t>
            </w:r>
            <w:r w:rsidRPr="002E3F2E">
              <w:rPr>
                <w:rFonts w:ascii="Times New Roman" w:hAnsi="Times New Roman" w:cs="Times New Roman"/>
              </w:rPr>
              <w:t>о</w:t>
            </w:r>
            <w:r w:rsidRPr="002E3F2E">
              <w:rPr>
                <w:rFonts w:ascii="Times New Roman" w:hAnsi="Times New Roman" w:cs="Times New Roman"/>
              </w:rPr>
              <w:t>вательных орг</w:t>
            </w:r>
            <w:r w:rsidRPr="002E3F2E">
              <w:rPr>
                <w:rFonts w:ascii="Times New Roman" w:hAnsi="Times New Roman" w:cs="Times New Roman"/>
              </w:rPr>
              <w:t>а</w:t>
            </w:r>
            <w:r w:rsidRPr="002E3F2E">
              <w:rPr>
                <w:rFonts w:ascii="Times New Roman" w:hAnsi="Times New Roman" w:cs="Times New Roman"/>
              </w:rPr>
              <w:t>низаций, подв</w:t>
            </w:r>
            <w:r w:rsidRPr="002E3F2E">
              <w:rPr>
                <w:rFonts w:ascii="Times New Roman" w:hAnsi="Times New Roman" w:cs="Times New Roman"/>
              </w:rPr>
              <w:t>е</w:t>
            </w:r>
            <w:r w:rsidRPr="002E3F2E">
              <w:rPr>
                <w:rFonts w:ascii="Times New Roman" w:hAnsi="Times New Roman" w:cs="Times New Roman"/>
              </w:rPr>
              <w:t>домственных Отделу образ</w:t>
            </w:r>
            <w:r w:rsidRPr="002E3F2E">
              <w:rPr>
                <w:rFonts w:ascii="Times New Roman" w:hAnsi="Times New Roman" w:cs="Times New Roman"/>
              </w:rPr>
              <w:t>о</w:t>
            </w:r>
            <w:r w:rsidRPr="002E3F2E">
              <w:rPr>
                <w:rFonts w:ascii="Times New Roman" w:hAnsi="Times New Roman" w:cs="Times New Roman"/>
              </w:rPr>
              <w:lastRenderedPageBreak/>
              <w:t>вания»</w:t>
            </w:r>
          </w:p>
        </w:tc>
        <w:tc>
          <w:tcPr>
            <w:tcW w:w="1134" w:type="dxa"/>
            <w:vMerge w:val="restart"/>
          </w:tcPr>
          <w:p w:rsidR="002E3F2E" w:rsidRPr="002E3F2E" w:rsidRDefault="002E3F2E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бразов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3F2E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</w:tcPr>
          <w:p w:rsidR="002E3F2E" w:rsidRPr="002E3F2E" w:rsidRDefault="002E3F2E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2E3F2E" w:rsidRPr="00694981" w:rsidRDefault="00564C4A" w:rsidP="00BE278D">
            <w:pPr>
              <w:rPr>
                <w:rFonts w:ascii="Times New Roman" w:hAnsi="Times New Roman" w:cs="Times New Roman"/>
              </w:rPr>
            </w:pPr>
            <w:r w:rsidRPr="00694981">
              <w:rPr>
                <w:rFonts w:ascii="Times New Roman" w:hAnsi="Times New Roman" w:cs="Times New Roman"/>
              </w:rPr>
              <w:t>4 388 232,00</w:t>
            </w:r>
          </w:p>
        </w:tc>
        <w:tc>
          <w:tcPr>
            <w:tcW w:w="1134" w:type="dxa"/>
          </w:tcPr>
          <w:p w:rsidR="002E3F2E" w:rsidRPr="00694981" w:rsidRDefault="002E3F2E" w:rsidP="00BE278D">
            <w:pPr>
              <w:rPr>
                <w:rFonts w:ascii="Times New Roman" w:hAnsi="Times New Roman" w:cs="Times New Roman"/>
              </w:rPr>
            </w:pPr>
            <w:r w:rsidRPr="00694981">
              <w:rPr>
                <w:rFonts w:ascii="Times New Roman" w:hAnsi="Times New Roman" w:cs="Times New Roman"/>
              </w:rPr>
              <w:t>1 113 074,01</w:t>
            </w:r>
          </w:p>
        </w:tc>
        <w:tc>
          <w:tcPr>
            <w:tcW w:w="1417" w:type="dxa"/>
            <w:vMerge w:val="restart"/>
          </w:tcPr>
          <w:p w:rsidR="002E3F2E" w:rsidRPr="00D2143D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E3F2E" w:rsidRPr="00D2143D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3F2E" w:rsidRPr="00D2143D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F2E" w:rsidRPr="00D2143D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3F2E" w:rsidRPr="00D2143D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3F2E" w:rsidRPr="00694981" w:rsidRDefault="00564C4A" w:rsidP="00BE278D">
            <w:pPr>
              <w:rPr>
                <w:rFonts w:ascii="Times New Roman" w:hAnsi="Times New Roman" w:cs="Times New Roman"/>
              </w:rPr>
            </w:pPr>
            <w:r w:rsidRPr="00694981">
              <w:rPr>
                <w:rFonts w:ascii="Times New Roman" w:hAnsi="Times New Roman" w:cs="Times New Roman"/>
              </w:rPr>
              <w:t>4 388 232,00</w:t>
            </w:r>
          </w:p>
        </w:tc>
        <w:tc>
          <w:tcPr>
            <w:tcW w:w="1084" w:type="dxa"/>
            <w:vMerge/>
          </w:tcPr>
          <w:p w:rsidR="002E3F2E" w:rsidRPr="00694981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E3F2E" w:rsidRPr="00D2143D" w:rsidTr="00BE278D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2E3F2E" w:rsidRPr="00D2143D" w:rsidRDefault="002E3F2E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2E3F2E" w:rsidRPr="00D2143D" w:rsidRDefault="002E3F2E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3F2E" w:rsidRPr="00D2143D" w:rsidRDefault="002E3F2E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3F2E" w:rsidRDefault="002E3F2E" w:rsidP="00BE278D">
            <w:pPr>
              <w:rPr>
                <w:rFonts w:ascii="Times New Roman" w:hAnsi="Times New Roman" w:cs="Times New Roman"/>
              </w:rPr>
            </w:pPr>
            <w:r w:rsidRPr="002E3F2E">
              <w:rPr>
                <w:rFonts w:ascii="Times New Roman" w:hAnsi="Times New Roman" w:cs="Times New Roman"/>
                <w:b/>
              </w:rPr>
              <w:t>бюджетные а</w:t>
            </w:r>
            <w:r w:rsidRPr="002E3F2E">
              <w:rPr>
                <w:rFonts w:ascii="Times New Roman" w:hAnsi="Times New Roman" w:cs="Times New Roman"/>
                <w:b/>
              </w:rPr>
              <w:t>с</w:t>
            </w:r>
            <w:r w:rsidRPr="002E3F2E">
              <w:rPr>
                <w:rFonts w:ascii="Times New Roman" w:hAnsi="Times New Roman" w:cs="Times New Roman"/>
                <w:b/>
              </w:rPr>
              <w:t>сигнования</w:t>
            </w:r>
            <w:r w:rsidRPr="002E3F2E">
              <w:rPr>
                <w:rFonts w:ascii="Times New Roman" w:hAnsi="Times New Roman" w:cs="Times New Roman"/>
              </w:rPr>
              <w:t xml:space="preserve"> </w:t>
            </w:r>
          </w:p>
          <w:p w:rsidR="002E3F2E" w:rsidRPr="002E3F2E" w:rsidRDefault="002E3F2E" w:rsidP="00BE278D">
            <w:pPr>
              <w:rPr>
                <w:rFonts w:ascii="Times New Roman" w:hAnsi="Times New Roman" w:cs="Times New Roman"/>
              </w:rPr>
            </w:pPr>
            <w:r w:rsidRPr="002E3F2E">
              <w:rPr>
                <w:rFonts w:ascii="Times New Roman" w:hAnsi="Times New Roman" w:cs="Times New Roman"/>
              </w:rPr>
              <w:t>всего,</w:t>
            </w:r>
          </w:p>
          <w:p w:rsidR="002E3F2E" w:rsidRPr="002E3F2E" w:rsidRDefault="002E3F2E" w:rsidP="00BE278D">
            <w:pPr>
              <w:rPr>
                <w:rFonts w:ascii="Times New Roman" w:hAnsi="Times New Roman" w:cs="Times New Roman"/>
                <w:i/>
              </w:rPr>
            </w:pPr>
            <w:r w:rsidRPr="002E3F2E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</w:tcPr>
          <w:p w:rsidR="002E3F2E" w:rsidRPr="000F6FD0" w:rsidRDefault="00564C4A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88 232,00</w:t>
            </w:r>
          </w:p>
        </w:tc>
        <w:tc>
          <w:tcPr>
            <w:tcW w:w="1134" w:type="dxa"/>
          </w:tcPr>
          <w:p w:rsidR="002E3F2E" w:rsidRPr="000F6FD0" w:rsidRDefault="002E3F2E" w:rsidP="00BE278D">
            <w:pPr>
              <w:rPr>
                <w:rFonts w:ascii="Times New Roman" w:hAnsi="Times New Roman" w:cs="Times New Roman"/>
              </w:rPr>
            </w:pPr>
            <w:r w:rsidRPr="000F6FD0">
              <w:rPr>
                <w:rFonts w:ascii="Times New Roman" w:hAnsi="Times New Roman" w:cs="Times New Roman"/>
              </w:rPr>
              <w:t>1 113 074,01</w:t>
            </w:r>
          </w:p>
        </w:tc>
        <w:tc>
          <w:tcPr>
            <w:tcW w:w="1417" w:type="dxa"/>
            <w:vMerge/>
          </w:tcPr>
          <w:p w:rsidR="002E3F2E" w:rsidRPr="00D2143D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3F2E" w:rsidRPr="00D2143D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3F2E" w:rsidRPr="00D2143D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F2E" w:rsidRPr="00D2143D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3F2E" w:rsidRPr="00D2143D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3F2E" w:rsidRPr="000F6FD0" w:rsidRDefault="00564C4A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88 232,00</w:t>
            </w:r>
          </w:p>
        </w:tc>
        <w:tc>
          <w:tcPr>
            <w:tcW w:w="1084" w:type="dxa"/>
            <w:vMerge/>
          </w:tcPr>
          <w:p w:rsidR="002E3F2E" w:rsidRPr="00D2143D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E3F2E" w:rsidRPr="00D2143D" w:rsidTr="00BE278D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2E3F2E" w:rsidRPr="00D2143D" w:rsidRDefault="002E3F2E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2E3F2E" w:rsidRPr="00D2143D" w:rsidRDefault="002E3F2E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3F2E" w:rsidRPr="00D2143D" w:rsidRDefault="002E3F2E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3F2E" w:rsidRPr="002E3F2E" w:rsidRDefault="002E3F2E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E3F2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2E3F2E" w:rsidRPr="000F6FD0" w:rsidRDefault="002E3F2E" w:rsidP="00BE278D">
            <w:pPr>
              <w:rPr>
                <w:rFonts w:ascii="Times New Roman" w:hAnsi="Times New Roman" w:cs="Times New Roman"/>
              </w:rPr>
            </w:pPr>
            <w:r w:rsidRPr="000F6FD0">
              <w:rPr>
                <w:rFonts w:ascii="Times New Roman" w:hAnsi="Times New Roman" w:cs="Times New Roman"/>
              </w:rPr>
              <w:t>0</w:t>
            </w:r>
            <w:r w:rsidR="000F6FD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2E3F2E" w:rsidRPr="000F6FD0" w:rsidRDefault="002E3F2E" w:rsidP="00BE278D">
            <w:pPr>
              <w:rPr>
                <w:rFonts w:ascii="Times New Roman" w:hAnsi="Times New Roman" w:cs="Times New Roman"/>
              </w:rPr>
            </w:pPr>
            <w:r w:rsidRPr="000F6FD0">
              <w:rPr>
                <w:rFonts w:ascii="Times New Roman" w:hAnsi="Times New Roman" w:cs="Times New Roman"/>
              </w:rPr>
              <w:t>0</w:t>
            </w:r>
            <w:r w:rsidR="000F6FD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E3F2E" w:rsidRPr="00D2143D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3F2E" w:rsidRPr="00D2143D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3F2E" w:rsidRPr="00D2143D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F2E" w:rsidRPr="00D2143D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3F2E" w:rsidRPr="00D2143D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3F2E" w:rsidRPr="000F6FD0" w:rsidRDefault="002E3F2E" w:rsidP="00BE278D">
            <w:pPr>
              <w:rPr>
                <w:rFonts w:ascii="Times New Roman" w:hAnsi="Times New Roman" w:cs="Times New Roman"/>
              </w:rPr>
            </w:pPr>
            <w:r w:rsidRPr="000F6FD0">
              <w:rPr>
                <w:rFonts w:ascii="Times New Roman" w:hAnsi="Times New Roman" w:cs="Times New Roman"/>
              </w:rPr>
              <w:t>0</w:t>
            </w:r>
            <w:r w:rsidR="000F6FD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4" w:type="dxa"/>
            <w:vMerge/>
          </w:tcPr>
          <w:p w:rsidR="002E3F2E" w:rsidRPr="00D2143D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E3F2E" w:rsidRPr="00D2143D" w:rsidTr="00BE278D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2E3F2E" w:rsidRPr="00D2143D" w:rsidRDefault="002E3F2E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2E3F2E" w:rsidRPr="00D2143D" w:rsidRDefault="002E3F2E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3F2E" w:rsidRPr="00D2143D" w:rsidRDefault="002E3F2E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3F2E" w:rsidRPr="002E3F2E" w:rsidRDefault="002E3F2E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E3F2E">
              <w:rPr>
                <w:rFonts w:ascii="Times New Roman" w:hAnsi="Times New Roman" w:cs="Times New Roman"/>
              </w:rPr>
              <w:t>областной бю</w:t>
            </w:r>
            <w:r w:rsidRPr="002E3F2E">
              <w:rPr>
                <w:rFonts w:ascii="Times New Roman" w:hAnsi="Times New Roman" w:cs="Times New Roman"/>
              </w:rPr>
              <w:t>д</w:t>
            </w:r>
            <w:r w:rsidRPr="002E3F2E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2E3F2E" w:rsidRPr="000F6FD0" w:rsidRDefault="002E3F2E" w:rsidP="00BE278D">
            <w:pPr>
              <w:rPr>
                <w:rFonts w:ascii="Times New Roman" w:hAnsi="Times New Roman" w:cs="Times New Roman"/>
              </w:rPr>
            </w:pPr>
            <w:r w:rsidRPr="000F6FD0">
              <w:rPr>
                <w:rFonts w:ascii="Times New Roman" w:hAnsi="Times New Roman" w:cs="Times New Roman"/>
              </w:rPr>
              <w:t>0</w:t>
            </w:r>
            <w:r w:rsidR="000F6FD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2E3F2E" w:rsidRPr="000F6FD0" w:rsidRDefault="002E3F2E" w:rsidP="00BE278D">
            <w:pPr>
              <w:rPr>
                <w:rFonts w:ascii="Times New Roman" w:hAnsi="Times New Roman" w:cs="Times New Roman"/>
              </w:rPr>
            </w:pPr>
            <w:r w:rsidRPr="000F6FD0">
              <w:rPr>
                <w:rFonts w:ascii="Times New Roman" w:hAnsi="Times New Roman" w:cs="Times New Roman"/>
              </w:rPr>
              <w:t>0</w:t>
            </w:r>
            <w:r w:rsidR="000F6FD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E3F2E" w:rsidRPr="00D2143D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3F2E" w:rsidRPr="00D2143D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3F2E" w:rsidRPr="00D2143D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F2E" w:rsidRPr="00D2143D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3F2E" w:rsidRPr="00D2143D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3F2E" w:rsidRPr="000F6FD0" w:rsidRDefault="002E3F2E" w:rsidP="00BE278D">
            <w:pPr>
              <w:rPr>
                <w:rFonts w:ascii="Times New Roman" w:hAnsi="Times New Roman" w:cs="Times New Roman"/>
              </w:rPr>
            </w:pPr>
            <w:r w:rsidRPr="000F6FD0">
              <w:rPr>
                <w:rFonts w:ascii="Times New Roman" w:hAnsi="Times New Roman" w:cs="Times New Roman"/>
              </w:rPr>
              <w:t>0</w:t>
            </w:r>
            <w:r w:rsidR="000F6FD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4" w:type="dxa"/>
            <w:vMerge/>
          </w:tcPr>
          <w:p w:rsidR="002E3F2E" w:rsidRPr="00D2143D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E3F2E" w:rsidRPr="00D2143D" w:rsidTr="00BE278D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2E3F2E" w:rsidRPr="00D2143D" w:rsidRDefault="002E3F2E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2E3F2E" w:rsidRPr="00D2143D" w:rsidRDefault="002E3F2E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3F2E" w:rsidRPr="00D2143D" w:rsidRDefault="002E3F2E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3F2E" w:rsidRPr="002E3F2E" w:rsidRDefault="002E3F2E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E3F2E">
              <w:rPr>
                <w:rFonts w:ascii="Times New Roman" w:hAnsi="Times New Roman" w:cs="Times New Roman"/>
              </w:rPr>
              <w:t>бюджет Пест</w:t>
            </w:r>
            <w:r w:rsidRPr="002E3F2E">
              <w:rPr>
                <w:rFonts w:ascii="Times New Roman" w:hAnsi="Times New Roman" w:cs="Times New Roman"/>
              </w:rPr>
              <w:t>я</w:t>
            </w:r>
            <w:r w:rsidRPr="002E3F2E">
              <w:rPr>
                <w:rFonts w:ascii="Times New Roman" w:hAnsi="Times New Roman" w:cs="Times New Roman"/>
              </w:rPr>
              <w:t>ковского муниц</w:t>
            </w:r>
            <w:r w:rsidRPr="002E3F2E">
              <w:rPr>
                <w:rFonts w:ascii="Times New Roman" w:hAnsi="Times New Roman" w:cs="Times New Roman"/>
              </w:rPr>
              <w:t>и</w:t>
            </w:r>
            <w:r w:rsidRPr="002E3F2E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</w:tcPr>
          <w:p w:rsidR="002E3F2E" w:rsidRPr="00694981" w:rsidRDefault="00694981" w:rsidP="00BE278D">
            <w:pPr>
              <w:rPr>
                <w:rFonts w:ascii="Times New Roman" w:hAnsi="Times New Roman" w:cs="Times New Roman"/>
              </w:rPr>
            </w:pPr>
            <w:r w:rsidRPr="00694981">
              <w:rPr>
                <w:rFonts w:ascii="Times New Roman" w:hAnsi="Times New Roman" w:cs="Times New Roman"/>
              </w:rPr>
              <w:t>4 388 232,00</w:t>
            </w:r>
          </w:p>
        </w:tc>
        <w:tc>
          <w:tcPr>
            <w:tcW w:w="1134" w:type="dxa"/>
          </w:tcPr>
          <w:p w:rsidR="002E3F2E" w:rsidRPr="000F6FD0" w:rsidRDefault="002E3F2E" w:rsidP="00BE278D">
            <w:pPr>
              <w:rPr>
                <w:rFonts w:ascii="Times New Roman" w:hAnsi="Times New Roman" w:cs="Times New Roman"/>
              </w:rPr>
            </w:pPr>
            <w:r w:rsidRPr="000F6FD0">
              <w:rPr>
                <w:rFonts w:ascii="Times New Roman" w:hAnsi="Times New Roman" w:cs="Times New Roman"/>
              </w:rPr>
              <w:t>1 113 074,01</w:t>
            </w:r>
          </w:p>
        </w:tc>
        <w:tc>
          <w:tcPr>
            <w:tcW w:w="1417" w:type="dxa"/>
            <w:vMerge/>
          </w:tcPr>
          <w:p w:rsidR="002E3F2E" w:rsidRPr="00D2143D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3F2E" w:rsidRPr="00D2143D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3F2E" w:rsidRPr="00D2143D" w:rsidRDefault="002E3F2E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F2E" w:rsidRPr="00D2143D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3F2E" w:rsidRPr="00D2143D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3F2E" w:rsidRPr="000F6FD0" w:rsidRDefault="00694981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88 232,00</w:t>
            </w:r>
          </w:p>
        </w:tc>
        <w:tc>
          <w:tcPr>
            <w:tcW w:w="1084" w:type="dxa"/>
            <w:vMerge/>
          </w:tcPr>
          <w:p w:rsidR="002E3F2E" w:rsidRPr="00D2143D" w:rsidRDefault="002E3F2E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0F6FD0" w:rsidRPr="00D2143D" w:rsidTr="00BE278D">
        <w:trPr>
          <w:gridAfter w:val="1"/>
          <w:wAfter w:w="552" w:type="dxa"/>
          <w:trHeight w:val="172"/>
        </w:trPr>
        <w:tc>
          <w:tcPr>
            <w:tcW w:w="534" w:type="dxa"/>
            <w:vMerge w:val="restart"/>
          </w:tcPr>
          <w:p w:rsidR="000F6FD0" w:rsidRPr="000F6FD0" w:rsidRDefault="000F6FD0" w:rsidP="00BE278D">
            <w:pPr>
              <w:rPr>
                <w:rFonts w:ascii="Times New Roman" w:hAnsi="Times New Roman" w:cs="Times New Roman"/>
              </w:rPr>
            </w:pPr>
            <w:r w:rsidRPr="000F6FD0">
              <w:rPr>
                <w:rFonts w:ascii="Times New Roman" w:hAnsi="Times New Roman" w:cs="Times New Roman"/>
              </w:rPr>
              <w:lastRenderedPageBreak/>
              <w:t>1.1.1</w:t>
            </w:r>
          </w:p>
        </w:tc>
        <w:tc>
          <w:tcPr>
            <w:tcW w:w="1842" w:type="dxa"/>
            <w:vMerge w:val="restart"/>
          </w:tcPr>
          <w:p w:rsidR="000F6FD0" w:rsidRPr="000F6FD0" w:rsidRDefault="000F6FD0" w:rsidP="00BE278D">
            <w:pPr>
              <w:jc w:val="center"/>
              <w:rPr>
                <w:rFonts w:ascii="Times New Roman" w:hAnsi="Times New Roman" w:cs="Times New Roman"/>
              </w:rPr>
            </w:pPr>
            <w:r w:rsidRPr="000F6FD0">
              <w:rPr>
                <w:rFonts w:ascii="Times New Roman" w:hAnsi="Times New Roman" w:cs="Times New Roman"/>
              </w:rPr>
              <w:t>Мероприятие</w:t>
            </w:r>
          </w:p>
          <w:p w:rsidR="000F6FD0" w:rsidRPr="000F6FD0" w:rsidRDefault="000F6FD0" w:rsidP="00BE278D">
            <w:pPr>
              <w:jc w:val="center"/>
              <w:rPr>
                <w:rFonts w:ascii="Times New Roman" w:hAnsi="Times New Roman" w:cs="Times New Roman"/>
              </w:rPr>
            </w:pPr>
            <w:r w:rsidRPr="000F6FD0">
              <w:rPr>
                <w:rFonts w:ascii="Times New Roman" w:hAnsi="Times New Roman" w:cs="Times New Roman"/>
              </w:rPr>
              <w:t>« Обеспечение деятельности муниципальных учреждений к</w:t>
            </w:r>
            <w:r w:rsidRPr="000F6FD0">
              <w:rPr>
                <w:rFonts w:ascii="Times New Roman" w:hAnsi="Times New Roman" w:cs="Times New Roman"/>
              </w:rPr>
              <w:t>а</w:t>
            </w:r>
            <w:r w:rsidRPr="000F6FD0">
              <w:rPr>
                <w:rFonts w:ascii="Times New Roman" w:hAnsi="Times New Roman" w:cs="Times New Roman"/>
              </w:rPr>
              <w:t>зенного типа</w:t>
            </w:r>
          </w:p>
          <w:p w:rsidR="000F6FD0" w:rsidRPr="000F6FD0" w:rsidRDefault="000F6FD0" w:rsidP="00BE278D">
            <w:pPr>
              <w:jc w:val="center"/>
              <w:rPr>
                <w:rFonts w:ascii="Times New Roman" w:hAnsi="Times New Roman" w:cs="Times New Roman"/>
              </w:rPr>
            </w:pPr>
            <w:r w:rsidRPr="000F6FD0">
              <w:rPr>
                <w:rFonts w:ascii="Times New Roman" w:hAnsi="Times New Roman" w:cs="Times New Roman"/>
              </w:rPr>
              <w:t xml:space="preserve"> « Методический кабинет» И  «Централиз</w:t>
            </w:r>
            <w:r w:rsidRPr="000F6FD0">
              <w:rPr>
                <w:rFonts w:ascii="Times New Roman" w:hAnsi="Times New Roman" w:cs="Times New Roman"/>
              </w:rPr>
              <w:t>о</w:t>
            </w:r>
            <w:r w:rsidRPr="000F6FD0">
              <w:rPr>
                <w:rFonts w:ascii="Times New Roman" w:hAnsi="Times New Roman" w:cs="Times New Roman"/>
              </w:rPr>
              <w:t>ванная бухгалт</w:t>
            </w:r>
            <w:r w:rsidRPr="000F6FD0">
              <w:rPr>
                <w:rFonts w:ascii="Times New Roman" w:hAnsi="Times New Roman" w:cs="Times New Roman"/>
              </w:rPr>
              <w:t>е</w:t>
            </w:r>
            <w:r w:rsidRPr="000F6FD0">
              <w:rPr>
                <w:rFonts w:ascii="Times New Roman" w:hAnsi="Times New Roman" w:cs="Times New Roman"/>
              </w:rPr>
              <w:t>рия»</w:t>
            </w:r>
          </w:p>
          <w:p w:rsidR="000F6FD0" w:rsidRPr="000F6FD0" w:rsidRDefault="000F6FD0" w:rsidP="00BE278D">
            <w:pPr>
              <w:jc w:val="center"/>
              <w:rPr>
                <w:rFonts w:ascii="Times New Roman" w:hAnsi="Times New Roman" w:cs="Times New Roman"/>
              </w:rPr>
            </w:pPr>
          </w:p>
          <w:p w:rsidR="000F6FD0" w:rsidRPr="000F6FD0" w:rsidRDefault="000F6FD0" w:rsidP="00BE278D">
            <w:pPr>
              <w:rPr>
                <w:rFonts w:ascii="Times New Roman" w:hAnsi="Times New Roman" w:cs="Times New Roman"/>
              </w:rPr>
            </w:pPr>
          </w:p>
          <w:p w:rsidR="000F6FD0" w:rsidRPr="000F6FD0" w:rsidRDefault="000F6FD0" w:rsidP="00BE278D">
            <w:pPr>
              <w:rPr>
                <w:rFonts w:ascii="Times New Roman" w:hAnsi="Times New Roman" w:cs="Times New Roman"/>
              </w:rPr>
            </w:pPr>
          </w:p>
          <w:p w:rsidR="000F6FD0" w:rsidRPr="000F6FD0" w:rsidRDefault="000F6FD0" w:rsidP="00BE278D">
            <w:pPr>
              <w:rPr>
                <w:rFonts w:ascii="Times New Roman" w:hAnsi="Times New Roman" w:cs="Times New Roman"/>
              </w:rPr>
            </w:pPr>
          </w:p>
          <w:p w:rsidR="000F6FD0" w:rsidRPr="000F6FD0" w:rsidRDefault="000F6FD0" w:rsidP="00BE278D">
            <w:pPr>
              <w:rPr>
                <w:rFonts w:ascii="Times New Roman" w:hAnsi="Times New Roman" w:cs="Times New Roman"/>
              </w:rPr>
            </w:pPr>
          </w:p>
          <w:p w:rsidR="000F6FD0" w:rsidRPr="000F6FD0" w:rsidRDefault="000F6FD0" w:rsidP="00BE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F6FD0" w:rsidRPr="000F6FD0" w:rsidRDefault="000F6FD0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FD0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0F6F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6FD0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0F6F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6FD0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0F6F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F6FD0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0F6FD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F6FD0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0F6F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6FD0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</w:tcPr>
          <w:p w:rsidR="000F6FD0" w:rsidRPr="00A660C4" w:rsidRDefault="00A660C4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0F6FD0" w:rsidRPr="00A660C4" w:rsidRDefault="00694981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8</w:t>
            </w:r>
            <w:r w:rsidR="000F6FD0" w:rsidRPr="00A660C4">
              <w:rPr>
                <w:rFonts w:ascii="Times New Roman" w:hAnsi="Times New Roman" w:cs="Times New Roman"/>
              </w:rPr>
              <w:t>8 232,00</w:t>
            </w:r>
          </w:p>
        </w:tc>
        <w:tc>
          <w:tcPr>
            <w:tcW w:w="1134" w:type="dxa"/>
          </w:tcPr>
          <w:p w:rsidR="000F6FD0" w:rsidRPr="00A660C4" w:rsidRDefault="00694981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3 0</w:t>
            </w:r>
            <w:r w:rsidR="000F6FD0" w:rsidRPr="00A660C4">
              <w:rPr>
                <w:rFonts w:ascii="Times New Roman" w:hAnsi="Times New Roman" w:cs="Times New Roman"/>
              </w:rPr>
              <w:t>74,01</w:t>
            </w:r>
          </w:p>
        </w:tc>
        <w:tc>
          <w:tcPr>
            <w:tcW w:w="1417" w:type="dxa"/>
          </w:tcPr>
          <w:p w:rsidR="000F6FD0" w:rsidRPr="00A660C4" w:rsidRDefault="000F6FD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1  квартала выполнены </w:t>
            </w:r>
          </w:p>
        </w:tc>
        <w:tc>
          <w:tcPr>
            <w:tcW w:w="1276" w:type="dxa"/>
          </w:tcPr>
          <w:p w:rsidR="000F6FD0" w:rsidRPr="00A660C4" w:rsidRDefault="000F6FD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Отсутствие предпис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ний ко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трольно-надзорных органов</w:t>
            </w:r>
          </w:p>
          <w:p w:rsidR="000F6FD0" w:rsidRPr="00A660C4" w:rsidRDefault="000F6FD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FD0" w:rsidRPr="00A660C4" w:rsidRDefault="000F6FD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вание фо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дов учебной и методич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ской лит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ратуры</w:t>
            </w:r>
          </w:p>
          <w:p w:rsidR="000F6FD0" w:rsidRPr="00A660C4" w:rsidRDefault="000F6FD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FD0" w:rsidRPr="00A660C4" w:rsidRDefault="000F6FD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Методич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ское сопр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вождение и оказание практич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ской пом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щи педаг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гическим и руковод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щим кадрам</w:t>
            </w:r>
          </w:p>
          <w:p w:rsidR="000F6FD0" w:rsidRPr="00A660C4" w:rsidRDefault="000F6FD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6FD0" w:rsidRPr="00A660C4" w:rsidRDefault="000F6FD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Колич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  <w:p w:rsidR="000F6FD0" w:rsidRPr="00A660C4" w:rsidRDefault="000F6FD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FD0" w:rsidRPr="00A660C4" w:rsidRDefault="000F6FD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FD0" w:rsidRDefault="000F6FD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0C4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0C4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0C4" w:rsidRPr="00A660C4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FD0" w:rsidRPr="00A660C4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F6FD0" w:rsidRPr="00A660C4">
              <w:rPr>
                <w:rFonts w:ascii="Times New Roman" w:hAnsi="Times New Roman" w:cs="Times New Roman"/>
                <w:sz w:val="20"/>
                <w:szCs w:val="20"/>
              </w:rPr>
              <w:t>роце</w:t>
            </w:r>
            <w:r w:rsidR="000F6FD0" w:rsidRPr="00A660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F6FD0" w:rsidRPr="00A660C4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  <w:p w:rsidR="000F6FD0" w:rsidRPr="00A660C4" w:rsidRDefault="000F6FD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FD0" w:rsidRDefault="000F6FD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0C4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0C4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0C4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0C4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0C4" w:rsidRPr="00A660C4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FD0" w:rsidRPr="00A660C4" w:rsidRDefault="000F6FD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FD0" w:rsidRPr="00A660C4" w:rsidRDefault="000F6FD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851" w:type="dxa"/>
          </w:tcPr>
          <w:p w:rsidR="000F6FD0" w:rsidRPr="00A660C4" w:rsidRDefault="000F6FD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F6FD0" w:rsidRPr="00A660C4" w:rsidRDefault="000F6FD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FD0" w:rsidRPr="00A660C4" w:rsidRDefault="000F6FD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FD0" w:rsidRDefault="000F6FD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0C4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0C4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0C4" w:rsidRPr="00A660C4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FD0" w:rsidRPr="00A660C4" w:rsidRDefault="000F6FD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FD0" w:rsidRPr="00A660C4" w:rsidRDefault="000F6FD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0F6FD0" w:rsidRPr="00A660C4" w:rsidRDefault="000F6FD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FD0" w:rsidRPr="00A660C4" w:rsidRDefault="000F6FD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FD0" w:rsidRDefault="000F6FD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0C4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0C4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0C4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0C4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0C4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0C4" w:rsidRPr="00A660C4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FD0" w:rsidRPr="00A660C4" w:rsidRDefault="000F6FD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F6FD0" w:rsidRPr="00A660C4" w:rsidRDefault="000F6FD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F6FD0" w:rsidRPr="00A660C4" w:rsidRDefault="000F6FD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FD0" w:rsidRPr="00A660C4" w:rsidRDefault="000F6FD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FD0" w:rsidRPr="00A660C4" w:rsidRDefault="000F6FD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FD0" w:rsidRDefault="000F6FD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0C4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0C4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0C4" w:rsidRPr="00A660C4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FD0" w:rsidRPr="00A660C4" w:rsidRDefault="000F6FD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0F6FD0" w:rsidRPr="00A660C4" w:rsidRDefault="000F6FD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FD0" w:rsidRPr="00A660C4" w:rsidRDefault="000F6FD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FD0" w:rsidRDefault="000F6FD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0C4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0C4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0C4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0C4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0C4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0C4" w:rsidRPr="00A660C4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FD0" w:rsidRPr="00A660C4" w:rsidRDefault="000F6FD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0F6FD0" w:rsidRPr="00A660C4" w:rsidRDefault="00694981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8</w:t>
            </w:r>
            <w:r w:rsidR="000F6FD0" w:rsidRPr="00A660C4">
              <w:rPr>
                <w:rFonts w:ascii="Times New Roman" w:hAnsi="Times New Roman" w:cs="Times New Roman"/>
              </w:rPr>
              <w:t>8 232,00</w:t>
            </w:r>
          </w:p>
        </w:tc>
        <w:tc>
          <w:tcPr>
            <w:tcW w:w="1084" w:type="dxa"/>
            <w:vMerge w:val="restart"/>
          </w:tcPr>
          <w:p w:rsidR="000F6FD0" w:rsidRPr="00D2143D" w:rsidRDefault="000F6FD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0F6FD0" w:rsidRPr="00D2143D" w:rsidTr="00BE278D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0F6FD0" w:rsidRPr="00D2143D" w:rsidRDefault="000F6FD0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0F6FD0" w:rsidRPr="00D2143D" w:rsidRDefault="000F6FD0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6FD0" w:rsidRPr="00D2143D" w:rsidRDefault="000F6FD0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60C4" w:rsidRDefault="00A660C4" w:rsidP="00BE278D">
            <w:pPr>
              <w:rPr>
                <w:rFonts w:ascii="Times New Roman" w:hAnsi="Times New Roman" w:cs="Times New Roman"/>
              </w:rPr>
            </w:pPr>
            <w:r w:rsidRPr="00A660C4">
              <w:rPr>
                <w:rFonts w:ascii="Times New Roman" w:hAnsi="Times New Roman" w:cs="Times New Roman"/>
                <w:b/>
              </w:rPr>
              <w:t>б</w:t>
            </w:r>
            <w:r w:rsidR="000F6FD0" w:rsidRPr="00A660C4">
              <w:rPr>
                <w:rFonts w:ascii="Times New Roman" w:hAnsi="Times New Roman" w:cs="Times New Roman"/>
                <w:b/>
              </w:rPr>
              <w:t>юджетные а</w:t>
            </w:r>
            <w:r w:rsidR="000F6FD0" w:rsidRPr="00A660C4">
              <w:rPr>
                <w:rFonts w:ascii="Times New Roman" w:hAnsi="Times New Roman" w:cs="Times New Roman"/>
                <w:b/>
              </w:rPr>
              <w:t>с</w:t>
            </w:r>
            <w:r w:rsidR="000F6FD0" w:rsidRPr="00A660C4">
              <w:rPr>
                <w:rFonts w:ascii="Times New Roman" w:hAnsi="Times New Roman" w:cs="Times New Roman"/>
                <w:b/>
              </w:rPr>
              <w:t>сигнования</w:t>
            </w:r>
          </w:p>
          <w:p w:rsidR="000F6FD0" w:rsidRPr="00A660C4" w:rsidRDefault="000F6FD0" w:rsidP="00BE278D">
            <w:pPr>
              <w:rPr>
                <w:rFonts w:ascii="Times New Roman" w:hAnsi="Times New Roman" w:cs="Times New Roman"/>
              </w:rPr>
            </w:pPr>
            <w:r w:rsidRPr="00A660C4">
              <w:rPr>
                <w:rFonts w:ascii="Times New Roman" w:hAnsi="Times New Roman" w:cs="Times New Roman"/>
              </w:rPr>
              <w:t xml:space="preserve"> всего,</w:t>
            </w:r>
          </w:p>
          <w:p w:rsidR="000F6FD0" w:rsidRPr="00A660C4" w:rsidRDefault="000F6FD0" w:rsidP="00BE278D">
            <w:pPr>
              <w:rPr>
                <w:rFonts w:ascii="Times New Roman" w:hAnsi="Times New Roman" w:cs="Times New Roman"/>
                <w:i/>
              </w:rPr>
            </w:pPr>
            <w:r w:rsidRPr="00A660C4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</w:tcPr>
          <w:p w:rsidR="000F6FD0" w:rsidRPr="00A660C4" w:rsidRDefault="00694981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8</w:t>
            </w:r>
            <w:r w:rsidR="000F6FD0" w:rsidRPr="00A660C4">
              <w:rPr>
                <w:rFonts w:ascii="Times New Roman" w:hAnsi="Times New Roman" w:cs="Times New Roman"/>
              </w:rPr>
              <w:t>8 232,00</w:t>
            </w:r>
          </w:p>
        </w:tc>
        <w:tc>
          <w:tcPr>
            <w:tcW w:w="1134" w:type="dxa"/>
          </w:tcPr>
          <w:p w:rsidR="000F6FD0" w:rsidRPr="00A660C4" w:rsidRDefault="00694981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3 0</w:t>
            </w:r>
            <w:r w:rsidR="000F6FD0" w:rsidRPr="00A660C4">
              <w:rPr>
                <w:rFonts w:ascii="Times New Roman" w:hAnsi="Times New Roman" w:cs="Times New Roman"/>
              </w:rPr>
              <w:t>74,01</w:t>
            </w:r>
          </w:p>
        </w:tc>
        <w:tc>
          <w:tcPr>
            <w:tcW w:w="1417" w:type="dxa"/>
          </w:tcPr>
          <w:p w:rsidR="000F6FD0" w:rsidRPr="00D2143D" w:rsidRDefault="000F6FD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6FD0" w:rsidRPr="00D2143D" w:rsidRDefault="000F6FD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6FD0" w:rsidRPr="00D2143D" w:rsidRDefault="000F6FD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6FD0" w:rsidRPr="00D2143D" w:rsidRDefault="000F6FD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6FD0" w:rsidRPr="00D2143D" w:rsidRDefault="000F6FD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6FD0" w:rsidRPr="00A660C4" w:rsidRDefault="00694981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8</w:t>
            </w:r>
            <w:r w:rsidR="000F6FD0" w:rsidRPr="00A660C4">
              <w:rPr>
                <w:rFonts w:ascii="Times New Roman" w:hAnsi="Times New Roman" w:cs="Times New Roman"/>
              </w:rPr>
              <w:t>8 232,00</w:t>
            </w:r>
          </w:p>
        </w:tc>
        <w:tc>
          <w:tcPr>
            <w:tcW w:w="1084" w:type="dxa"/>
            <w:vMerge/>
          </w:tcPr>
          <w:p w:rsidR="000F6FD0" w:rsidRPr="00D2143D" w:rsidRDefault="000F6FD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0F6FD0" w:rsidRPr="00D2143D" w:rsidTr="00BE278D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0F6FD0" w:rsidRPr="00D2143D" w:rsidRDefault="000F6FD0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0F6FD0" w:rsidRPr="00D2143D" w:rsidRDefault="000F6FD0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6FD0" w:rsidRPr="00D2143D" w:rsidRDefault="000F6FD0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6FD0" w:rsidRPr="00A660C4" w:rsidRDefault="00A660C4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F6FD0" w:rsidRPr="00A660C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0F6FD0" w:rsidRPr="00A660C4" w:rsidRDefault="000F6FD0" w:rsidP="00BE278D">
            <w:pPr>
              <w:rPr>
                <w:rFonts w:ascii="Times New Roman" w:hAnsi="Times New Roman" w:cs="Times New Roman"/>
              </w:rPr>
            </w:pPr>
            <w:r w:rsidRPr="00A660C4">
              <w:rPr>
                <w:rFonts w:ascii="Times New Roman" w:hAnsi="Times New Roman" w:cs="Times New Roman"/>
              </w:rPr>
              <w:t>0</w:t>
            </w:r>
            <w:r w:rsidR="00A660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0F6FD0" w:rsidRPr="00A660C4" w:rsidRDefault="000F6FD0" w:rsidP="00BE278D">
            <w:pPr>
              <w:rPr>
                <w:rFonts w:ascii="Times New Roman" w:hAnsi="Times New Roman" w:cs="Times New Roman"/>
              </w:rPr>
            </w:pPr>
            <w:r w:rsidRPr="00A660C4">
              <w:rPr>
                <w:rFonts w:ascii="Times New Roman" w:hAnsi="Times New Roman" w:cs="Times New Roman"/>
              </w:rPr>
              <w:t>0</w:t>
            </w:r>
            <w:r w:rsidR="00A660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0F6FD0" w:rsidRPr="00D2143D" w:rsidRDefault="000F6FD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6FD0" w:rsidRPr="00D2143D" w:rsidRDefault="000F6FD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6FD0" w:rsidRPr="00D2143D" w:rsidRDefault="000F6FD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6FD0" w:rsidRPr="00D2143D" w:rsidRDefault="000F6FD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6FD0" w:rsidRPr="00D2143D" w:rsidRDefault="000F6FD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6FD0" w:rsidRPr="00A660C4" w:rsidRDefault="000F6FD0" w:rsidP="00BE278D">
            <w:pPr>
              <w:rPr>
                <w:rFonts w:ascii="Times New Roman" w:hAnsi="Times New Roman" w:cs="Times New Roman"/>
              </w:rPr>
            </w:pPr>
            <w:r w:rsidRPr="00A660C4">
              <w:rPr>
                <w:rFonts w:ascii="Times New Roman" w:hAnsi="Times New Roman" w:cs="Times New Roman"/>
              </w:rPr>
              <w:t>0</w:t>
            </w:r>
            <w:r w:rsidR="00A660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4" w:type="dxa"/>
            <w:vMerge/>
          </w:tcPr>
          <w:p w:rsidR="000F6FD0" w:rsidRPr="00D2143D" w:rsidRDefault="000F6FD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0F6FD0" w:rsidRPr="00D2143D" w:rsidTr="00BE278D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0F6FD0" w:rsidRPr="00D2143D" w:rsidRDefault="000F6FD0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0F6FD0" w:rsidRPr="00D2143D" w:rsidRDefault="000F6FD0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6FD0" w:rsidRPr="00D2143D" w:rsidRDefault="000F6FD0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6FD0" w:rsidRPr="00A660C4" w:rsidRDefault="00A660C4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F6FD0" w:rsidRPr="00A660C4">
              <w:rPr>
                <w:rFonts w:ascii="Times New Roman" w:hAnsi="Times New Roman" w:cs="Times New Roman"/>
              </w:rPr>
              <w:t>областной бю</w:t>
            </w:r>
            <w:r w:rsidR="000F6FD0" w:rsidRPr="00A660C4">
              <w:rPr>
                <w:rFonts w:ascii="Times New Roman" w:hAnsi="Times New Roman" w:cs="Times New Roman"/>
              </w:rPr>
              <w:t>д</w:t>
            </w:r>
            <w:r w:rsidR="000F6FD0" w:rsidRPr="00A660C4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0F6FD0" w:rsidRPr="00A660C4" w:rsidRDefault="000F6FD0" w:rsidP="00BE278D">
            <w:pPr>
              <w:rPr>
                <w:rFonts w:ascii="Times New Roman" w:hAnsi="Times New Roman" w:cs="Times New Roman"/>
              </w:rPr>
            </w:pPr>
            <w:r w:rsidRPr="00A660C4">
              <w:rPr>
                <w:rFonts w:ascii="Times New Roman" w:hAnsi="Times New Roman" w:cs="Times New Roman"/>
              </w:rPr>
              <w:t>0</w:t>
            </w:r>
            <w:r w:rsidR="00A660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0F6FD0" w:rsidRPr="00A660C4" w:rsidRDefault="000F6FD0" w:rsidP="00BE278D">
            <w:pPr>
              <w:rPr>
                <w:rFonts w:ascii="Times New Roman" w:hAnsi="Times New Roman" w:cs="Times New Roman"/>
              </w:rPr>
            </w:pPr>
            <w:r w:rsidRPr="00A660C4">
              <w:rPr>
                <w:rFonts w:ascii="Times New Roman" w:hAnsi="Times New Roman" w:cs="Times New Roman"/>
              </w:rPr>
              <w:t>0</w:t>
            </w:r>
            <w:r w:rsidR="00A660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0F6FD0" w:rsidRPr="00D2143D" w:rsidRDefault="000F6FD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6FD0" w:rsidRPr="00D2143D" w:rsidRDefault="000F6FD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6FD0" w:rsidRPr="00D2143D" w:rsidRDefault="000F6FD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6FD0" w:rsidRPr="00D2143D" w:rsidRDefault="000F6FD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6FD0" w:rsidRPr="00D2143D" w:rsidRDefault="000F6FD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6FD0" w:rsidRPr="00A660C4" w:rsidRDefault="000F6FD0" w:rsidP="00BE278D">
            <w:pPr>
              <w:rPr>
                <w:rFonts w:ascii="Times New Roman" w:hAnsi="Times New Roman" w:cs="Times New Roman"/>
              </w:rPr>
            </w:pPr>
            <w:r w:rsidRPr="00A660C4">
              <w:rPr>
                <w:rFonts w:ascii="Times New Roman" w:hAnsi="Times New Roman" w:cs="Times New Roman"/>
              </w:rPr>
              <w:t>0</w:t>
            </w:r>
            <w:r w:rsidR="00A660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4" w:type="dxa"/>
            <w:vMerge/>
          </w:tcPr>
          <w:p w:rsidR="000F6FD0" w:rsidRPr="00D2143D" w:rsidRDefault="000F6FD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0F6FD0" w:rsidRPr="00D2143D" w:rsidTr="00BE278D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0F6FD0" w:rsidRPr="00D2143D" w:rsidRDefault="000F6FD0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0F6FD0" w:rsidRPr="00D2143D" w:rsidRDefault="000F6FD0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6FD0" w:rsidRPr="00D2143D" w:rsidRDefault="000F6FD0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6FD0" w:rsidRPr="00A660C4" w:rsidRDefault="00A660C4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F6FD0" w:rsidRPr="00A660C4">
              <w:rPr>
                <w:rFonts w:ascii="Times New Roman" w:hAnsi="Times New Roman" w:cs="Times New Roman"/>
              </w:rPr>
              <w:t>бюджет Пест</w:t>
            </w:r>
            <w:r w:rsidR="000F6FD0" w:rsidRPr="00A660C4">
              <w:rPr>
                <w:rFonts w:ascii="Times New Roman" w:hAnsi="Times New Roman" w:cs="Times New Roman"/>
              </w:rPr>
              <w:t>я</w:t>
            </w:r>
            <w:r w:rsidR="000F6FD0" w:rsidRPr="00A660C4">
              <w:rPr>
                <w:rFonts w:ascii="Times New Roman" w:hAnsi="Times New Roman" w:cs="Times New Roman"/>
              </w:rPr>
              <w:t>ковского муниц</w:t>
            </w:r>
            <w:r w:rsidR="000F6FD0" w:rsidRPr="00A660C4">
              <w:rPr>
                <w:rFonts w:ascii="Times New Roman" w:hAnsi="Times New Roman" w:cs="Times New Roman"/>
              </w:rPr>
              <w:t>и</w:t>
            </w:r>
            <w:r w:rsidR="000F6FD0" w:rsidRPr="00A660C4">
              <w:rPr>
                <w:rFonts w:ascii="Times New Roman" w:hAnsi="Times New Roman" w:cs="Times New Roman"/>
              </w:rPr>
              <w:lastRenderedPageBreak/>
              <w:t>пального района</w:t>
            </w:r>
          </w:p>
        </w:tc>
        <w:tc>
          <w:tcPr>
            <w:tcW w:w="1134" w:type="dxa"/>
          </w:tcPr>
          <w:p w:rsidR="000F6FD0" w:rsidRPr="00A660C4" w:rsidRDefault="000F6FD0" w:rsidP="00BE278D">
            <w:pPr>
              <w:rPr>
                <w:rFonts w:ascii="Times New Roman" w:hAnsi="Times New Roman" w:cs="Times New Roman"/>
              </w:rPr>
            </w:pPr>
            <w:r w:rsidRPr="00A660C4">
              <w:rPr>
                <w:rFonts w:ascii="Times New Roman" w:hAnsi="Times New Roman" w:cs="Times New Roman"/>
              </w:rPr>
              <w:lastRenderedPageBreak/>
              <w:t>4</w:t>
            </w:r>
            <w:r w:rsidR="00694981">
              <w:rPr>
                <w:rFonts w:ascii="Times New Roman" w:hAnsi="Times New Roman" w:cs="Times New Roman"/>
              </w:rPr>
              <w:t> 388 23200</w:t>
            </w:r>
          </w:p>
        </w:tc>
        <w:tc>
          <w:tcPr>
            <w:tcW w:w="1134" w:type="dxa"/>
          </w:tcPr>
          <w:p w:rsidR="000F6FD0" w:rsidRPr="00A660C4" w:rsidRDefault="00694981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3 074,01</w:t>
            </w:r>
          </w:p>
        </w:tc>
        <w:tc>
          <w:tcPr>
            <w:tcW w:w="1417" w:type="dxa"/>
          </w:tcPr>
          <w:p w:rsidR="000F6FD0" w:rsidRPr="00D2143D" w:rsidRDefault="000F6FD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6FD0" w:rsidRPr="00D2143D" w:rsidRDefault="000F6FD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6FD0" w:rsidRPr="00D2143D" w:rsidRDefault="000F6FD0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6FD0" w:rsidRPr="00D2143D" w:rsidRDefault="000F6FD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6FD0" w:rsidRPr="00D2143D" w:rsidRDefault="000F6FD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6FD0" w:rsidRPr="00A660C4" w:rsidRDefault="00694981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88 232,00</w:t>
            </w:r>
          </w:p>
        </w:tc>
        <w:tc>
          <w:tcPr>
            <w:tcW w:w="1084" w:type="dxa"/>
            <w:vMerge/>
          </w:tcPr>
          <w:p w:rsidR="000F6FD0" w:rsidRPr="00D2143D" w:rsidRDefault="000F6FD0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660C4" w:rsidRPr="00D2143D" w:rsidTr="00DE7DD3">
        <w:trPr>
          <w:gridAfter w:val="1"/>
          <w:wAfter w:w="552" w:type="dxa"/>
          <w:trHeight w:val="1706"/>
        </w:trPr>
        <w:tc>
          <w:tcPr>
            <w:tcW w:w="534" w:type="dxa"/>
            <w:vMerge w:val="restart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</w:rPr>
            </w:pPr>
            <w:r w:rsidRPr="00A660C4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842" w:type="dxa"/>
            <w:vMerge w:val="restart"/>
          </w:tcPr>
          <w:p w:rsidR="00A660C4" w:rsidRPr="00A660C4" w:rsidRDefault="00A660C4" w:rsidP="00BE27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60C4">
              <w:rPr>
                <w:rFonts w:ascii="Times New Roman" w:hAnsi="Times New Roman" w:cs="Times New Roman"/>
                <w:b/>
              </w:rPr>
              <w:t>Основное мер</w:t>
            </w:r>
            <w:r w:rsidRPr="00A660C4">
              <w:rPr>
                <w:rFonts w:ascii="Times New Roman" w:hAnsi="Times New Roman" w:cs="Times New Roman"/>
                <w:b/>
              </w:rPr>
              <w:t>о</w:t>
            </w:r>
            <w:r w:rsidRPr="00A660C4">
              <w:rPr>
                <w:rFonts w:ascii="Times New Roman" w:hAnsi="Times New Roman" w:cs="Times New Roman"/>
                <w:b/>
              </w:rPr>
              <w:t>приятие</w:t>
            </w:r>
          </w:p>
          <w:p w:rsidR="00A660C4" w:rsidRPr="00A660C4" w:rsidRDefault="00A660C4" w:rsidP="00BE278D">
            <w:pPr>
              <w:jc w:val="center"/>
              <w:rPr>
                <w:rFonts w:ascii="Times New Roman" w:hAnsi="Times New Roman" w:cs="Times New Roman"/>
              </w:rPr>
            </w:pPr>
            <w:r w:rsidRPr="00A660C4">
              <w:rPr>
                <w:rFonts w:ascii="Times New Roman" w:hAnsi="Times New Roman" w:cs="Times New Roman"/>
              </w:rPr>
              <w:t>« Проведение районных ко</w:t>
            </w:r>
            <w:r w:rsidRPr="00A660C4">
              <w:rPr>
                <w:rFonts w:ascii="Times New Roman" w:hAnsi="Times New Roman" w:cs="Times New Roman"/>
              </w:rPr>
              <w:t>н</w:t>
            </w:r>
            <w:r w:rsidRPr="00A660C4">
              <w:rPr>
                <w:rFonts w:ascii="Times New Roman" w:hAnsi="Times New Roman" w:cs="Times New Roman"/>
              </w:rPr>
              <w:t>курсов и мер</w:t>
            </w:r>
            <w:r w:rsidRPr="00A660C4">
              <w:rPr>
                <w:rFonts w:ascii="Times New Roman" w:hAnsi="Times New Roman" w:cs="Times New Roman"/>
              </w:rPr>
              <w:t>о</w:t>
            </w:r>
            <w:r w:rsidRPr="00A660C4">
              <w:rPr>
                <w:rFonts w:ascii="Times New Roman" w:hAnsi="Times New Roman" w:cs="Times New Roman"/>
              </w:rPr>
              <w:t>приятий»</w:t>
            </w:r>
          </w:p>
        </w:tc>
        <w:tc>
          <w:tcPr>
            <w:tcW w:w="1134" w:type="dxa"/>
            <w:vMerge w:val="restart"/>
          </w:tcPr>
          <w:p w:rsidR="00A660C4" w:rsidRPr="00A660C4" w:rsidRDefault="00A660C4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</w:rPr>
            </w:pPr>
            <w:r w:rsidRPr="00A660C4"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1134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</w:rPr>
            </w:pPr>
            <w:r w:rsidRPr="00A660C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Мероприятия  запланиров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ны на другие кварталы</w:t>
            </w:r>
          </w:p>
        </w:tc>
        <w:tc>
          <w:tcPr>
            <w:tcW w:w="1276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Доля орг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низаций, участву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щих в пр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ведении конкурсов и меропри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</w:p>
          <w:p w:rsidR="00A660C4" w:rsidRPr="00A660C4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851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</w:rPr>
            </w:pPr>
            <w:r w:rsidRPr="00A660C4"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1084" w:type="dxa"/>
            <w:vMerge w:val="restart"/>
            <w:tcBorders>
              <w:top w:val="nil"/>
            </w:tcBorders>
          </w:tcPr>
          <w:p w:rsidR="00A660C4" w:rsidRPr="00D2143D" w:rsidRDefault="00A660C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660C4" w:rsidRPr="00D2143D" w:rsidTr="00BE278D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A660C4" w:rsidRPr="00D2143D" w:rsidRDefault="00A660C4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A660C4" w:rsidRPr="00D2143D" w:rsidRDefault="00A660C4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60C4" w:rsidRPr="00D2143D" w:rsidRDefault="00A660C4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60C4" w:rsidRDefault="00A660C4" w:rsidP="00BE278D">
            <w:pPr>
              <w:rPr>
                <w:rFonts w:ascii="Times New Roman" w:hAnsi="Times New Roman" w:cs="Times New Roman"/>
              </w:rPr>
            </w:pPr>
            <w:r w:rsidRPr="00A660C4">
              <w:rPr>
                <w:rFonts w:ascii="Times New Roman" w:hAnsi="Times New Roman" w:cs="Times New Roman"/>
                <w:b/>
              </w:rPr>
              <w:t>бюджетные а</w:t>
            </w:r>
            <w:r w:rsidRPr="00A660C4">
              <w:rPr>
                <w:rFonts w:ascii="Times New Roman" w:hAnsi="Times New Roman" w:cs="Times New Roman"/>
                <w:b/>
              </w:rPr>
              <w:t>с</w:t>
            </w:r>
            <w:r w:rsidRPr="00A660C4">
              <w:rPr>
                <w:rFonts w:ascii="Times New Roman" w:hAnsi="Times New Roman" w:cs="Times New Roman"/>
                <w:b/>
              </w:rPr>
              <w:t>сигнования</w:t>
            </w:r>
            <w:r w:rsidRPr="00A660C4">
              <w:rPr>
                <w:rFonts w:ascii="Times New Roman" w:hAnsi="Times New Roman" w:cs="Times New Roman"/>
              </w:rPr>
              <w:t xml:space="preserve"> </w:t>
            </w:r>
          </w:p>
          <w:p w:rsidR="00A660C4" w:rsidRPr="00A660C4" w:rsidRDefault="00A660C4" w:rsidP="00BE278D">
            <w:pPr>
              <w:rPr>
                <w:rFonts w:ascii="Times New Roman" w:hAnsi="Times New Roman" w:cs="Times New Roman"/>
              </w:rPr>
            </w:pPr>
            <w:r w:rsidRPr="00A660C4">
              <w:rPr>
                <w:rFonts w:ascii="Times New Roman" w:hAnsi="Times New Roman" w:cs="Times New Roman"/>
              </w:rPr>
              <w:t>всего,</w:t>
            </w:r>
          </w:p>
          <w:p w:rsidR="00A660C4" w:rsidRPr="00A660C4" w:rsidRDefault="00A660C4" w:rsidP="00BE278D">
            <w:pPr>
              <w:rPr>
                <w:rFonts w:ascii="Times New Roman" w:hAnsi="Times New Roman" w:cs="Times New Roman"/>
                <w:i/>
              </w:rPr>
            </w:pPr>
            <w:r w:rsidRPr="00A660C4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</w:rPr>
            </w:pPr>
            <w:r w:rsidRPr="00A660C4"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1134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</w:rPr>
            </w:pPr>
            <w:r w:rsidRPr="00A660C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A660C4" w:rsidRPr="00D2143D" w:rsidRDefault="00A660C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0C4" w:rsidRPr="00D2143D" w:rsidRDefault="00A660C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60C4" w:rsidRPr="00D2143D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0C4" w:rsidRPr="00D2143D" w:rsidRDefault="00A660C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60C4" w:rsidRPr="00D2143D" w:rsidRDefault="00A660C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</w:rPr>
            </w:pPr>
            <w:r w:rsidRPr="00A660C4"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1084" w:type="dxa"/>
            <w:vMerge/>
          </w:tcPr>
          <w:p w:rsidR="00A660C4" w:rsidRPr="00D2143D" w:rsidRDefault="00A660C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660C4" w:rsidRPr="00D2143D" w:rsidTr="00BE278D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A660C4" w:rsidRPr="00D2143D" w:rsidRDefault="00A660C4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A660C4" w:rsidRPr="00D2143D" w:rsidRDefault="00A660C4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60C4" w:rsidRPr="00D2143D" w:rsidRDefault="00A660C4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660C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</w:rPr>
            </w:pPr>
            <w:r w:rsidRPr="00A660C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</w:rPr>
            </w:pPr>
            <w:r w:rsidRPr="00A660C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A660C4" w:rsidRPr="00D2143D" w:rsidRDefault="00A660C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0C4" w:rsidRPr="00D2143D" w:rsidRDefault="00A660C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60C4" w:rsidRPr="00D2143D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0C4" w:rsidRPr="00D2143D" w:rsidRDefault="00A660C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60C4" w:rsidRPr="00D2143D" w:rsidRDefault="00A660C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</w:rPr>
            </w:pPr>
            <w:r w:rsidRPr="00A660C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4" w:type="dxa"/>
            <w:vMerge/>
          </w:tcPr>
          <w:p w:rsidR="00A660C4" w:rsidRPr="00D2143D" w:rsidRDefault="00A660C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660C4" w:rsidRPr="00D2143D" w:rsidTr="00BE278D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A660C4" w:rsidRPr="00D2143D" w:rsidRDefault="00A660C4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A660C4" w:rsidRPr="00D2143D" w:rsidRDefault="00A660C4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60C4" w:rsidRPr="00D2143D" w:rsidRDefault="00A660C4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660C4">
              <w:rPr>
                <w:rFonts w:ascii="Times New Roman" w:hAnsi="Times New Roman" w:cs="Times New Roman"/>
              </w:rPr>
              <w:t>областной бю</w:t>
            </w:r>
            <w:r w:rsidRPr="00A660C4">
              <w:rPr>
                <w:rFonts w:ascii="Times New Roman" w:hAnsi="Times New Roman" w:cs="Times New Roman"/>
              </w:rPr>
              <w:t>д</w:t>
            </w:r>
            <w:r w:rsidRPr="00A660C4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</w:rPr>
            </w:pPr>
            <w:r w:rsidRPr="00A660C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A660C4" w:rsidRPr="00D2143D" w:rsidRDefault="00A660C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0C4" w:rsidRPr="00D2143D" w:rsidRDefault="00A660C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60C4" w:rsidRPr="00D2143D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0C4" w:rsidRPr="00D2143D" w:rsidRDefault="00A660C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60C4" w:rsidRPr="00D2143D" w:rsidRDefault="00A660C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</w:rPr>
            </w:pPr>
            <w:r w:rsidRPr="00A660C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4" w:type="dxa"/>
            <w:vMerge/>
          </w:tcPr>
          <w:p w:rsidR="00A660C4" w:rsidRPr="00D2143D" w:rsidRDefault="00A660C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660C4" w:rsidRPr="00D2143D" w:rsidTr="00DE7DD3">
        <w:trPr>
          <w:gridAfter w:val="1"/>
          <w:wAfter w:w="552" w:type="dxa"/>
          <w:trHeight w:val="828"/>
        </w:trPr>
        <w:tc>
          <w:tcPr>
            <w:tcW w:w="534" w:type="dxa"/>
            <w:vMerge/>
          </w:tcPr>
          <w:p w:rsidR="00A660C4" w:rsidRPr="00D2143D" w:rsidRDefault="00A660C4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A660C4" w:rsidRPr="00D2143D" w:rsidRDefault="00A660C4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60C4" w:rsidRPr="00D2143D" w:rsidRDefault="00A660C4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660C4">
              <w:rPr>
                <w:rFonts w:ascii="Times New Roman" w:hAnsi="Times New Roman" w:cs="Times New Roman"/>
              </w:rPr>
              <w:t>бюджет Пест</w:t>
            </w:r>
            <w:r w:rsidRPr="00A660C4">
              <w:rPr>
                <w:rFonts w:ascii="Times New Roman" w:hAnsi="Times New Roman" w:cs="Times New Roman"/>
              </w:rPr>
              <w:t>я</w:t>
            </w:r>
            <w:r w:rsidRPr="00A660C4">
              <w:rPr>
                <w:rFonts w:ascii="Times New Roman" w:hAnsi="Times New Roman" w:cs="Times New Roman"/>
              </w:rPr>
              <w:t>ковского муниц</w:t>
            </w:r>
            <w:r w:rsidRPr="00A660C4">
              <w:rPr>
                <w:rFonts w:ascii="Times New Roman" w:hAnsi="Times New Roman" w:cs="Times New Roman"/>
              </w:rPr>
              <w:t>и</w:t>
            </w:r>
            <w:r w:rsidRPr="00A660C4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</w:rPr>
            </w:pPr>
            <w:r w:rsidRPr="00A660C4"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1134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</w:rPr>
            </w:pPr>
            <w:r w:rsidRPr="00A660C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A660C4" w:rsidRPr="00D2143D" w:rsidRDefault="00A660C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0C4" w:rsidRPr="00D2143D" w:rsidRDefault="00A660C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60C4" w:rsidRPr="00D2143D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0C4" w:rsidRPr="00D2143D" w:rsidRDefault="00A660C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60C4" w:rsidRPr="00D2143D" w:rsidRDefault="00A660C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</w:rPr>
            </w:pPr>
            <w:r w:rsidRPr="00A660C4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084" w:type="dxa"/>
            <w:vMerge/>
          </w:tcPr>
          <w:p w:rsidR="00A660C4" w:rsidRPr="00D2143D" w:rsidRDefault="00A660C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660C4" w:rsidRPr="00D2143D" w:rsidTr="00DE7DD3">
        <w:trPr>
          <w:gridAfter w:val="1"/>
          <w:wAfter w:w="552" w:type="dxa"/>
          <w:trHeight w:val="1717"/>
        </w:trPr>
        <w:tc>
          <w:tcPr>
            <w:tcW w:w="534" w:type="dxa"/>
            <w:vMerge w:val="restart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</w:rPr>
            </w:pPr>
            <w:r w:rsidRPr="00A660C4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842" w:type="dxa"/>
            <w:vMerge w:val="restart"/>
          </w:tcPr>
          <w:p w:rsidR="00A660C4" w:rsidRPr="00A660C4" w:rsidRDefault="00A660C4" w:rsidP="00BE278D">
            <w:pPr>
              <w:jc w:val="center"/>
              <w:rPr>
                <w:rFonts w:ascii="Times New Roman" w:hAnsi="Times New Roman" w:cs="Times New Roman"/>
              </w:rPr>
            </w:pPr>
            <w:r w:rsidRPr="00A660C4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A660C4" w:rsidRPr="00A660C4" w:rsidRDefault="00A660C4" w:rsidP="00BE278D">
            <w:pPr>
              <w:jc w:val="center"/>
              <w:rPr>
                <w:rFonts w:ascii="Times New Roman" w:hAnsi="Times New Roman" w:cs="Times New Roman"/>
              </w:rPr>
            </w:pPr>
            <w:r w:rsidRPr="00A660C4">
              <w:rPr>
                <w:rFonts w:ascii="Times New Roman" w:hAnsi="Times New Roman" w:cs="Times New Roman"/>
              </w:rPr>
              <w:t xml:space="preserve"> « Проведение районных пр</w:t>
            </w:r>
            <w:r w:rsidRPr="00A660C4">
              <w:rPr>
                <w:rFonts w:ascii="Times New Roman" w:hAnsi="Times New Roman" w:cs="Times New Roman"/>
              </w:rPr>
              <w:t>о</w:t>
            </w:r>
            <w:r w:rsidRPr="00A660C4">
              <w:rPr>
                <w:rFonts w:ascii="Times New Roman" w:hAnsi="Times New Roman" w:cs="Times New Roman"/>
              </w:rPr>
              <w:t>фессиональных конкурсов от мероприятий в области образ</w:t>
            </w:r>
            <w:r w:rsidRPr="00A660C4">
              <w:rPr>
                <w:rFonts w:ascii="Times New Roman" w:hAnsi="Times New Roman" w:cs="Times New Roman"/>
              </w:rPr>
              <w:t>о</w:t>
            </w:r>
            <w:r w:rsidRPr="00A660C4">
              <w:rPr>
                <w:rFonts w:ascii="Times New Roman" w:hAnsi="Times New Roman" w:cs="Times New Roman"/>
              </w:rPr>
              <w:t>вания»</w:t>
            </w:r>
          </w:p>
        </w:tc>
        <w:tc>
          <w:tcPr>
            <w:tcW w:w="1134" w:type="dxa"/>
            <w:vMerge w:val="restart"/>
          </w:tcPr>
          <w:p w:rsidR="00A660C4" w:rsidRPr="00A660C4" w:rsidRDefault="00A660C4" w:rsidP="00B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</w:rPr>
            </w:pPr>
            <w:r w:rsidRPr="00A660C4"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1134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</w:rPr>
            </w:pPr>
            <w:r w:rsidRPr="00A660C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Мероприятия  запланиров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ны на другие кварталы</w:t>
            </w:r>
          </w:p>
        </w:tc>
        <w:tc>
          <w:tcPr>
            <w:tcW w:w="1276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Доля пед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гогов-участников конкурсов от общего числа пед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гогов</w:t>
            </w:r>
          </w:p>
          <w:p w:rsidR="00A660C4" w:rsidRPr="00A660C4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851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</w:rPr>
            </w:pPr>
            <w:r w:rsidRPr="00A660C4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084" w:type="dxa"/>
            <w:vMerge/>
          </w:tcPr>
          <w:p w:rsidR="00A660C4" w:rsidRPr="00D2143D" w:rsidRDefault="00A660C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660C4" w:rsidRPr="00D2143D" w:rsidTr="00BE278D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A660C4" w:rsidRPr="00D2143D" w:rsidRDefault="00A660C4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A660C4" w:rsidRPr="00D2143D" w:rsidRDefault="00A660C4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60C4" w:rsidRPr="00D2143D" w:rsidRDefault="00A660C4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60C4" w:rsidRDefault="00A660C4" w:rsidP="00BE278D">
            <w:pPr>
              <w:rPr>
                <w:rFonts w:ascii="Times New Roman" w:hAnsi="Times New Roman" w:cs="Times New Roman"/>
              </w:rPr>
            </w:pPr>
            <w:r w:rsidRPr="00A660C4">
              <w:rPr>
                <w:rFonts w:ascii="Times New Roman" w:hAnsi="Times New Roman" w:cs="Times New Roman"/>
                <w:b/>
              </w:rPr>
              <w:t>бюджетные а</w:t>
            </w:r>
            <w:r w:rsidRPr="00A660C4">
              <w:rPr>
                <w:rFonts w:ascii="Times New Roman" w:hAnsi="Times New Roman" w:cs="Times New Roman"/>
                <w:b/>
              </w:rPr>
              <w:t>с</w:t>
            </w:r>
            <w:r w:rsidRPr="00A660C4">
              <w:rPr>
                <w:rFonts w:ascii="Times New Roman" w:hAnsi="Times New Roman" w:cs="Times New Roman"/>
                <w:b/>
              </w:rPr>
              <w:t>сигнования</w:t>
            </w:r>
          </w:p>
          <w:p w:rsidR="00A660C4" w:rsidRPr="00A660C4" w:rsidRDefault="00A660C4" w:rsidP="00BE278D">
            <w:pPr>
              <w:rPr>
                <w:rFonts w:ascii="Times New Roman" w:hAnsi="Times New Roman" w:cs="Times New Roman"/>
              </w:rPr>
            </w:pPr>
            <w:r w:rsidRPr="00A660C4">
              <w:rPr>
                <w:rFonts w:ascii="Times New Roman" w:hAnsi="Times New Roman" w:cs="Times New Roman"/>
              </w:rPr>
              <w:t xml:space="preserve"> всего,</w:t>
            </w:r>
          </w:p>
          <w:p w:rsidR="00A660C4" w:rsidRPr="00A660C4" w:rsidRDefault="00A660C4" w:rsidP="00BE278D">
            <w:pPr>
              <w:rPr>
                <w:rFonts w:ascii="Times New Roman" w:hAnsi="Times New Roman" w:cs="Times New Roman"/>
                <w:i/>
              </w:rPr>
            </w:pPr>
            <w:r w:rsidRPr="00A660C4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</w:rPr>
            </w:pPr>
            <w:r w:rsidRPr="00A660C4"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1134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</w:rPr>
            </w:pPr>
            <w:r w:rsidRPr="00A660C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A660C4" w:rsidRPr="00D2143D" w:rsidRDefault="00A660C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0C4" w:rsidRPr="00D2143D" w:rsidRDefault="00A660C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60C4" w:rsidRPr="00D2143D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0C4" w:rsidRPr="00D2143D" w:rsidRDefault="00A660C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60C4" w:rsidRPr="00D2143D" w:rsidRDefault="00A660C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</w:rPr>
            </w:pPr>
            <w:r w:rsidRPr="00A660C4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084" w:type="dxa"/>
            <w:vMerge/>
          </w:tcPr>
          <w:p w:rsidR="00A660C4" w:rsidRPr="00D2143D" w:rsidRDefault="00A660C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660C4" w:rsidRPr="00D2143D" w:rsidTr="00BE278D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A660C4" w:rsidRPr="00D2143D" w:rsidRDefault="00A660C4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A660C4" w:rsidRPr="00D2143D" w:rsidRDefault="00A660C4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60C4" w:rsidRPr="00D2143D" w:rsidRDefault="00A660C4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660C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</w:rPr>
            </w:pPr>
            <w:r w:rsidRPr="00A660C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</w:rPr>
            </w:pPr>
            <w:r w:rsidRPr="00A660C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A660C4" w:rsidRPr="00D2143D" w:rsidRDefault="00A660C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0C4" w:rsidRPr="00D2143D" w:rsidRDefault="00A660C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60C4" w:rsidRPr="00D2143D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0C4" w:rsidRPr="00D2143D" w:rsidRDefault="00A660C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60C4" w:rsidRPr="00D2143D" w:rsidRDefault="00A660C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</w:rPr>
            </w:pPr>
            <w:r w:rsidRPr="00A660C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4" w:type="dxa"/>
            <w:vMerge/>
          </w:tcPr>
          <w:p w:rsidR="00A660C4" w:rsidRPr="00D2143D" w:rsidRDefault="00A660C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660C4" w:rsidRPr="00D2143D" w:rsidTr="00A660C4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A660C4" w:rsidRPr="00D2143D" w:rsidRDefault="00A660C4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A660C4" w:rsidRPr="00D2143D" w:rsidRDefault="00A660C4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60C4" w:rsidRPr="00D2143D" w:rsidRDefault="00A660C4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660C4">
              <w:rPr>
                <w:rFonts w:ascii="Times New Roman" w:hAnsi="Times New Roman" w:cs="Times New Roman"/>
              </w:rPr>
              <w:t>областной бю</w:t>
            </w:r>
            <w:r w:rsidRPr="00A660C4">
              <w:rPr>
                <w:rFonts w:ascii="Times New Roman" w:hAnsi="Times New Roman" w:cs="Times New Roman"/>
              </w:rPr>
              <w:t>д</w:t>
            </w:r>
            <w:r w:rsidRPr="00A660C4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</w:rPr>
            </w:pPr>
            <w:r w:rsidRPr="00A660C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</w:rPr>
            </w:pPr>
            <w:r w:rsidRPr="00A660C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A660C4" w:rsidRPr="00D2143D" w:rsidRDefault="00A660C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0C4" w:rsidRPr="00D2143D" w:rsidRDefault="00A660C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60C4" w:rsidRPr="00D2143D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0C4" w:rsidRPr="00D2143D" w:rsidRDefault="00A660C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60C4" w:rsidRPr="00D2143D" w:rsidRDefault="00A660C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</w:rPr>
            </w:pPr>
            <w:r w:rsidRPr="00A660C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4" w:type="dxa"/>
            <w:vMerge w:val="restart"/>
            <w:tcBorders>
              <w:top w:val="nil"/>
            </w:tcBorders>
          </w:tcPr>
          <w:p w:rsidR="00A660C4" w:rsidRPr="00D2143D" w:rsidRDefault="00A660C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660C4" w:rsidRPr="00D2143D" w:rsidTr="00694981">
        <w:trPr>
          <w:gridAfter w:val="1"/>
          <w:wAfter w:w="552" w:type="dxa"/>
          <w:trHeight w:val="172"/>
        </w:trPr>
        <w:tc>
          <w:tcPr>
            <w:tcW w:w="534" w:type="dxa"/>
            <w:vMerge/>
          </w:tcPr>
          <w:p w:rsidR="00A660C4" w:rsidRPr="00D2143D" w:rsidRDefault="00A660C4" w:rsidP="00BE278D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A660C4" w:rsidRPr="00D2143D" w:rsidRDefault="00A660C4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60C4" w:rsidRPr="00D2143D" w:rsidRDefault="00A660C4" w:rsidP="00BE278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660C4">
              <w:rPr>
                <w:rFonts w:ascii="Times New Roman" w:hAnsi="Times New Roman" w:cs="Times New Roman"/>
              </w:rPr>
              <w:t>бюджет Пест</w:t>
            </w:r>
            <w:r w:rsidRPr="00A660C4">
              <w:rPr>
                <w:rFonts w:ascii="Times New Roman" w:hAnsi="Times New Roman" w:cs="Times New Roman"/>
              </w:rPr>
              <w:t>я</w:t>
            </w:r>
            <w:r w:rsidRPr="00A660C4">
              <w:rPr>
                <w:rFonts w:ascii="Times New Roman" w:hAnsi="Times New Roman" w:cs="Times New Roman"/>
              </w:rPr>
              <w:t>ковского муниц</w:t>
            </w:r>
            <w:r w:rsidRPr="00A660C4">
              <w:rPr>
                <w:rFonts w:ascii="Times New Roman" w:hAnsi="Times New Roman" w:cs="Times New Roman"/>
              </w:rPr>
              <w:t>и</w:t>
            </w:r>
            <w:r w:rsidRPr="00A660C4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</w:rPr>
            </w:pPr>
            <w:r w:rsidRPr="00A660C4"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1134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</w:rPr>
            </w:pPr>
            <w:r w:rsidRPr="00A660C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A660C4" w:rsidRPr="00D2143D" w:rsidRDefault="00A660C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0C4" w:rsidRPr="00D2143D" w:rsidRDefault="00A660C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60C4" w:rsidRPr="00D2143D" w:rsidRDefault="00A660C4" w:rsidP="00BE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0C4" w:rsidRPr="00D2143D" w:rsidRDefault="00A660C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60C4" w:rsidRPr="00D2143D" w:rsidRDefault="00A660C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60C4" w:rsidRPr="00A660C4" w:rsidRDefault="00A660C4" w:rsidP="00BE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A660C4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084" w:type="dxa"/>
            <w:vMerge/>
          </w:tcPr>
          <w:p w:rsidR="00A660C4" w:rsidRPr="00D2143D" w:rsidRDefault="00A660C4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694981" w:rsidRPr="00D2143D" w:rsidTr="00E702EB">
        <w:trPr>
          <w:gridAfter w:val="1"/>
          <w:wAfter w:w="552" w:type="dxa"/>
          <w:trHeight w:val="70"/>
        </w:trPr>
        <w:tc>
          <w:tcPr>
            <w:tcW w:w="3510" w:type="dxa"/>
            <w:gridSpan w:val="3"/>
            <w:tcBorders>
              <w:left w:val="nil"/>
              <w:right w:val="nil"/>
            </w:tcBorders>
          </w:tcPr>
          <w:p w:rsidR="00E702EB" w:rsidRPr="00E702EB" w:rsidRDefault="00E702EB" w:rsidP="00E702EB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670" w:type="dxa"/>
            <w:gridSpan w:val="4"/>
            <w:tcBorders>
              <w:left w:val="nil"/>
              <w:right w:val="nil"/>
            </w:tcBorders>
          </w:tcPr>
          <w:p w:rsidR="00694981" w:rsidRPr="00E702EB" w:rsidRDefault="00694981" w:rsidP="004B2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694981" w:rsidRPr="00D2143D" w:rsidRDefault="0069498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left w:val="nil"/>
              <w:right w:val="nil"/>
            </w:tcBorders>
          </w:tcPr>
          <w:p w:rsidR="00694981" w:rsidRPr="00DE7DD3" w:rsidRDefault="00694981" w:rsidP="004B2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  <w:tcBorders>
              <w:left w:val="nil"/>
            </w:tcBorders>
          </w:tcPr>
          <w:p w:rsidR="00694981" w:rsidRPr="00D2143D" w:rsidRDefault="00694981" w:rsidP="00BE278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tbl>
      <w:tblPr>
        <w:tblStyle w:val="3f1"/>
        <w:tblpPr w:leftFromText="180" w:rightFromText="180" w:vertAnchor="page" w:horzAnchor="margin" w:tblpY="2821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134"/>
        <w:gridCol w:w="1985"/>
        <w:gridCol w:w="1134"/>
        <w:gridCol w:w="1134"/>
        <w:gridCol w:w="1417"/>
        <w:gridCol w:w="1276"/>
        <w:gridCol w:w="992"/>
        <w:gridCol w:w="851"/>
        <w:gridCol w:w="992"/>
        <w:gridCol w:w="1559"/>
      </w:tblGrid>
      <w:tr w:rsidR="00E702EB" w:rsidRPr="00E731BF" w:rsidTr="00E702EB">
        <w:trPr>
          <w:trHeight w:val="274"/>
        </w:trPr>
        <w:tc>
          <w:tcPr>
            <w:tcW w:w="534" w:type="dxa"/>
            <w:tcBorders>
              <w:bottom w:val="single" w:sz="4" w:space="0" w:color="auto"/>
            </w:tcBorders>
          </w:tcPr>
          <w:p w:rsidR="00E702EB" w:rsidRPr="00BE7A50" w:rsidRDefault="00E702EB" w:rsidP="00E702E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en-US"/>
              </w:rPr>
            </w:pPr>
            <w:r w:rsidRPr="00BE7A5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en-US"/>
              </w:rPr>
              <w:t>VII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702EB" w:rsidRPr="00BE7A50" w:rsidRDefault="00E702EB" w:rsidP="00E702E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</w:p>
          <w:p w:rsidR="00E702EB" w:rsidRPr="00BE7A50" w:rsidRDefault="00E702EB" w:rsidP="00E70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BE7A5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Программа</w:t>
            </w:r>
          </w:p>
          <w:p w:rsidR="00E702EB" w:rsidRPr="00BE7A50" w:rsidRDefault="00E702EB" w:rsidP="00E70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BE7A5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«Формиров</w:t>
            </w:r>
            <w:r w:rsidRPr="00BE7A5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а</w:t>
            </w:r>
            <w:r w:rsidRPr="00BE7A5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ние законоп</w:t>
            </w:r>
            <w:r w:rsidRPr="00BE7A5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о</w:t>
            </w:r>
            <w:r w:rsidRPr="00BE7A5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слушного п</w:t>
            </w:r>
            <w:r w:rsidRPr="00BE7A5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о</w:t>
            </w:r>
            <w:r w:rsidRPr="00BE7A5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ведения участников дорожного движения на территории Пестяковск</w:t>
            </w:r>
            <w:r w:rsidRPr="00BE7A5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о</w:t>
            </w:r>
            <w:r w:rsidRPr="00BE7A5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го муниц</w:t>
            </w:r>
            <w:r w:rsidRPr="00BE7A5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и</w:t>
            </w:r>
            <w:r w:rsidRPr="00BE7A5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пального ра</w:t>
            </w:r>
            <w:r w:rsidRPr="00BE7A5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й</w:t>
            </w:r>
            <w:r w:rsidRPr="00BE7A5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она на 2019-2021 годы»</w:t>
            </w:r>
          </w:p>
          <w:p w:rsidR="00E702EB" w:rsidRPr="00BE7A50" w:rsidRDefault="00E702EB" w:rsidP="00E70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702EB" w:rsidRPr="009878A4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8A4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9878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78A4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9878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78A4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9878A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878A4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9878A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878A4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9878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78A4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702EB" w:rsidRPr="007053BB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2EB" w:rsidRPr="007053BB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</w:rPr>
            </w:pPr>
            <w:r w:rsidRPr="007053BB">
              <w:rPr>
                <w:rFonts w:ascii="Times New Roman" w:hAnsi="Times New Roman" w:cs="Times New Roman"/>
              </w:rPr>
              <w:t>2 31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2EB" w:rsidRPr="007053BB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</w:rPr>
            </w:pPr>
            <w:r w:rsidRPr="007053BB">
              <w:rPr>
                <w:rFonts w:ascii="Times New Roman" w:hAnsi="Times New Roman" w:cs="Times New Roman"/>
              </w:rPr>
              <w:t>2 31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Мероприятия  выполн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% и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ние реал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зации  всех меропри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тий подпр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граммы, направле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ных на профила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тику д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рожно-транспор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ного тра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матизма</w:t>
            </w: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Проведение акций</w:t>
            </w: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ция участия сотрудн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ков ГИБДД в учрежд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ниях и о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ганизациях с беседами, лекциями, в конкурсах, акциях с целью раз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яснения правил д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рожного движения (велопробег « Всей с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 xml:space="preserve">мьей на старт!», автопробег, 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вяще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ный памяти братьев Дубин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ных)</w:t>
            </w: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ние реал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Всех мер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приятий подпр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граммы, направле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ных на профила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тику де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ского д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рожно-транспор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ного тра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матиз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02EB" w:rsidRPr="007053BB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</w:rPr>
            </w:pPr>
            <w:r w:rsidRPr="007053BB">
              <w:rPr>
                <w:rFonts w:ascii="Times New Roman" w:hAnsi="Times New Roman" w:cs="Times New Roman"/>
              </w:rPr>
              <w:t>2 310,00</w:t>
            </w: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</w:rPr>
            </w:pPr>
          </w:p>
        </w:tc>
      </w:tr>
      <w:tr w:rsidR="00E702EB" w:rsidRPr="00E731BF" w:rsidTr="00E702EB">
        <w:trPr>
          <w:trHeight w:val="14134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Проведение социальной кампании « Внимание – дети!»</w:t>
            </w: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Размещение паспорта дорожной безопасн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 xml:space="preserve">сти на школьных сайтах </w:t>
            </w: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ция участия сотрудн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ков ГИБДД в родител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ских собр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ниях, бес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дах, лекц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ях, конку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сах, акциях с целью разъяснения правил д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рожного движения</w:t>
            </w: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Охват уч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щихся 1-4 классов, использ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ющих св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тоотраж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ющие эл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менты</w:t>
            </w: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7053B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3B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E702EB" w:rsidRPr="00E731BF" w:rsidTr="00E702EB">
        <w:trPr>
          <w:trHeight w:val="980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  <w:b/>
              </w:rPr>
              <w:t>бюджетные а</w:t>
            </w:r>
            <w:r w:rsidRPr="00FA2CF6">
              <w:rPr>
                <w:rFonts w:ascii="Times New Roman" w:hAnsi="Times New Roman" w:cs="Times New Roman"/>
                <w:b/>
              </w:rPr>
              <w:t>с</w:t>
            </w:r>
            <w:r w:rsidRPr="00FA2CF6">
              <w:rPr>
                <w:rFonts w:ascii="Times New Roman" w:hAnsi="Times New Roman" w:cs="Times New Roman"/>
                <w:b/>
              </w:rPr>
              <w:t>сигнования</w:t>
            </w:r>
            <w:r w:rsidRPr="00FA2CF6">
              <w:rPr>
                <w:rFonts w:ascii="Times New Roman" w:hAnsi="Times New Roman" w:cs="Times New Roman"/>
              </w:rPr>
              <w:t xml:space="preserve"> </w:t>
            </w: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всего,</w:t>
            </w: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i/>
              </w:rPr>
            </w:pPr>
            <w:r w:rsidRPr="00FA2CF6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231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231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2310,00</w:t>
            </w:r>
          </w:p>
        </w:tc>
      </w:tr>
      <w:tr w:rsidR="00E702EB" w:rsidRPr="00E731BF" w:rsidTr="00E702EB">
        <w:trPr>
          <w:trHeight w:val="608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A2CF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644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A2CF6">
              <w:rPr>
                <w:rFonts w:ascii="Times New Roman" w:hAnsi="Times New Roman" w:cs="Times New Roman"/>
              </w:rPr>
              <w:t>областной бю</w:t>
            </w:r>
            <w:r w:rsidRPr="00FA2CF6">
              <w:rPr>
                <w:rFonts w:ascii="Times New Roman" w:hAnsi="Times New Roman" w:cs="Times New Roman"/>
              </w:rPr>
              <w:t>д</w:t>
            </w:r>
            <w:r w:rsidRPr="00FA2CF6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702EB" w:rsidRPr="00E731BF" w:rsidTr="00E702EB">
        <w:trPr>
          <w:trHeight w:val="304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A2CF6">
              <w:rPr>
                <w:rFonts w:ascii="Times New Roman" w:hAnsi="Times New Roman" w:cs="Times New Roman"/>
              </w:rPr>
              <w:t>бюджет Пест</w:t>
            </w:r>
            <w:r w:rsidRPr="00FA2CF6">
              <w:rPr>
                <w:rFonts w:ascii="Times New Roman" w:hAnsi="Times New Roman" w:cs="Times New Roman"/>
              </w:rPr>
              <w:t>я</w:t>
            </w:r>
            <w:r w:rsidRPr="00FA2CF6">
              <w:rPr>
                <w:rFonts w:ascii="Times New Roman" w:hAnsi="Times New Roman" w:cs="Times New Roman"/>
              </w:rPr>
              <w:t>ковского муниц</w:t>
            </w:r>
            <w:r w:rsidRPr="00FA2CF6">
              <w:rPr>
                <w:rFonts w:ascii="Times New Roman" w:hAnsi="Times New Roman" w:cs="Times New Roman"/>
              </w:rPr>
              <w:t>и</w:t>
            </w:r>
            <w:r w:rsidRPr="00FA2CF6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231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231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2310,00</w:t>
            </w:r>
          </w:p>
        </w:tc>
      </w:tr>
      <w:tr w:rsidR="00E702EB" w:rsidRPr="00E731BF" w:rsidTr="00E702EB">
        <w:trPr>
          <w:trHeight w:val="253"/>
        </w:trPr>
        <w:tc>
          <w:tcPr>
            <w:tcW w:w="534" w:type="dxa"/>
            <w:vMerge w:val="restart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  <w:b/>
              </w:rPr>
              <w:t>1</w:t>
            </w:r>
            <w:r w:rsidRPr="00FA2C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vMerge w:val="restart"/>
          </w:tcPr>
          <w:p w:rsidR="00E702EB" w:rsidRPr="00FA2CF6" w:rsidRDefault="00E702EB" w:rsidP="00E70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CF6">
              <w:rPr>
                <w:rFonts w:ascii="Times New Roman" w:hAnsi="Times New Roman" w:cs="Times New Roman"/>
                <w:b/>
              </w:rPr>
              <w:t>Подпрограмма</w:t>
            </w:r>
          </w:p>
          <w:p w:rsidR="00E702EB" w:rsidRPr="00FA2CF6" w:rsidRDefault="00E702EB" w:rsidP="00E702EB">
            <w:pPr>
              <w:jc w:val="center"/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«Профилактика детского доро</w:t>
            </w:r>
            <w:r w:rsidRPr="00FA2CF6">
              <w:rPr>
                <w:rFonts w:ascii="Times New Roman" w:hAnsi="Times New Roman" w:cs="Times New Roman"/>
              </w:rPr>
              <w:t>ж</w:t>
            </w:r>
            <w:r w:rsidRPr="00FA2CF6">
              <w:rPr>
                <w:rFonts w:ascii="Times New Roman" w:hAnsi="Times New Roman" w:cs="Times New Roman"/>
              </w:rPr>
              <w:t>но-транспортного травматизма»</w:t>
            </w:r>
          </w:p>
          <w:p w:rsidR="00E702EB" w:rsidRPr="00FA2CF6" w:rsidRDefault="00E702EB" w:rsidP="00E702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E702EB" w:rsidRPr="00FA2CF6" w:rsidRDefault="00E702EB" w:rsidP="00E70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2310,00</w:t>
            </w: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2310,00</w:t>
            </w: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702E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702E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702E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2310,00</w:t>
            </w: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</w:p>
        </w:tc>
      </w:tr>
      <w:tr w:rsidR="00E702EB" w:rsidRPr="00E731BF" w:rsidTr="00E702EB">
        <w:trPr>
          <w:trHeight w:val="345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Профила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тика де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ского д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рожно-транспор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ного тра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матизма</w:t>
            </w:r>
          </w:p>
        </w:tc>
        <w:tc>
          <w:tcPr>
            <w:tcW w:w="992" w:type="dxa"/>
            <w:vMerge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</w:p>
        </w:tc>
      </w:tr>
      <w:tr w:rsidR="00E702EB" w:rsidRPr="00E731BF" w:rsidTr="00E702EB">
        <w:trPr>
          <w:trHeight w:val="172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985" w:type="dxa"/>
          </w:tcPr>
          <w:p w:rsidR="00E702EB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  <w:b/>
              </w:rPr>
              <w:t>бюджетные а</w:t>
            </w:r>
            <w:r w:rsidRPr="00FA2CF6">
              <w:rPr>
                <w:rFonts w:ascii="Times New Roman" w:hAnsi="Times New Roman" w:cs="Times New Roman"/>
                <w:b/>
              </w:rPr>
              <w:t>с</w:t>
            </w:r>
            <w:r w:rsidRPr="00FA2CF6">
              <w:rPr>
                <w:rFonts w:ascii="Times New Roman" w:hAnsi="Times New Roman" w:cs="Times New Roman"/>
                <w:b/>
              </w:rPr>
              <w:t>сигнования</w:t>
            </w:r>
            <w:r w:rsidRPr="00FA2CF6">
              <w:rPr>
                <w:rFonts w:ascii="Times New Roman" w:hAnsi="Times New Roman" w:cs="Times New Roman"/>
              </w:rPr>
              <w:t xml:space="preserve"> </w:t>
            </w: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всего,</w:t>
            </w: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i/>
              </w:rPr>
            </w:pPr>
            <w:r w:rsidRPr="00FA2CF6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2310,00</w:t>
            </w: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2310,00</w:t>
            </w: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,00</w:t>
            </w:r>
          </w:p>
        </w:tc>
      </w:tr>
      <w:tr w:rsidR="00E702EB" w:rsidRPr="00E731BF" w:rsidTr="00E702EB">
        <w:trPr>
          <w:trHeight w:val="172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985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A2CF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702EB" w:rsidRPr="00E731BF" w:rsidTr="00E702EB">
        <w:trPr>
          <w:trHeight w:val="172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985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A2CF6">
              <w:rPr>
                <w:rFonts w:ascii="Times New Roman" w:hAnsi="Times New Roman" w:cs="Times New Roman"/>
              </w:rPr>
              <w:t>областной бю</w:t>
            </w:r>
            <w:r w:rsidRPr="00FA2CF6">
              <w:rPr>
                <w:rFonts w:ascii="Times New Roman" w:hAnsi="Times New Roman" w:cs="Times New Roman"/>
              </w:rPr>
              <w:t>д</w:t>
            </w:r>
            <w:r w:rsidRPr="00FA2CF6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172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985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A2CF6">
              <w:rPr>
                <w:rFonts w:ascii="Times New Roman" w:hAnsi="Times New Roman" w:cs="Times New Roman"/>
              </w:rPr>
              <w:t>бюджет Пест</w:t>
            </w:r>
            <w:r w:rsidRPr="00FA2CF6">
              <w:rPr>
                <w:rFonts w:ascii="Times New Roman" w:hAnsi="Times New Roman" w:cs="Times New Roman"/>
              </w:rPr>
              <w:t>я</w:t>
            </w:r>
            <w:r w:rsidRPr="00FA2CF6">
              <w:rPr>
                <w:rFonts w:ascii="Times New Roman" w:hAnsi="Times New Roman" w:cs="Times New Roman"/>
              </w:rPr>
              <w:t>ковского муниц</w:t>
            </w:r>
            <w:r w:rsidRPr="00FA2CF6">
              <w:rPr>
                <w:rFonts w:ascii="Times New Roman" w:hAnsi="Times New Roman" w:cs="Times New Roman"/>
              </w:rPr>
              <w:t>и</w:t>
            </w:r>
            <w:r w:rsidRPr="00FA2CF6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2310,00</w:t>
            </w: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2310,00</w:t>
            </w: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619"/>
        </w:trPr>
        <w:tc>
          <w:tcPr>
            <w:tcW w:w="534" w:type="dxa"/>
            <w:vMerge w:val="restart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42" w:type="dxa"/>
            <w:vMerge w:val="restart"/>
          </w:tcPr>
          <w:p w:rsidR="00E702EB" w:rsidRPr="00FA2CF6" w:rsidRDefault="00E702EB" w:rsidP="00E70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CF6">
              <w:rPr>
                <w:rFonts w:ascii="Times New Roman" w:hAnsi="Times New Roman" w:cs="Times New Roman"/>
                <w:b/>
              </w:rPr>
              <w:t>Основное мер</w:t>
            </w:r>
            <w:r w:rsidRPr="00FA2CF6">
              <w:rPr>
                <w:rFonts w:ascii="Times New Roman" w:hAnsi="Times New Roman" w:cs="Times New Roman"/>
                <w:b/>
              </w:rPr>
              <w:t>о</w:t>
            </w:r>
            <w:r w:rsidRPr="00FA2CF6">
              <w:rPr>
                <w:rFonts w:ascii="Times New Roman" w:hAnsi="Times New Roman" w:cs="Times New Roman"/>
                <w:b/>
              </w:rPr>
              <w:t>приятие</w:t>
            </w:r>
          </w:p>
          <w:p w:rsidR="00E702EB" w:rsidRPr="00FA2CF6" w:rsidRDefault="00E702EB" w:rsidP="00E70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CF6">
              <w:rPr>
                <w:rFonts w:ascii="Times New Roman" w:hAnsi="Times New Roman" w:cs="Times New Roman"/>
              </w:rPr>
              <w:t>«Профилактика по предупр</w:t>
            </w:r>
            <w:r w:rsidRPr="00FA2CF6">
              <w:rPr>
                <w:rFonts w:ascii="Times New Roman" w:hAnsi="Times New Roman" w:cs="Times New Roman"/>
              </w:rPr>
              <w:t>е</w:t>
            </w:r>
            <w:r w:rsidRPr="00FA2CF6">
              <w:rPr>
                <w:rFonts w:ascii="Times New Roman" w:hAnsi="Times New Roman" w:cs="Times New Roman"/>
              </w:rPr>
              <w:t>ждению доро</w:t>
            </w:r>
            <w:r w:rsidRPr="00FA2CF6">
              <w:rPr>
                <w:rFonts w:ascii="Times New Roman" w:hAnsi="Times New Roman" w:cs="Times New Roman"/>
              </w:rPr>
              <w:t>ж</w:t>
            </w:r>
            <w:r w:rsidRPr="00FA2CF6">
              <w:rPr>
                <w:rFonts w:ascii="Times New Roman" w:hAnsi="Times New Roman" w:cs="Times New Roman"/>
              </w:rPr>
              <w:t>но-транспортного травматизма»</w:t>
            </w:r>
          </w:p>
        </w:tc>
        <w:tc>
          <w:tcPr>
            <w:tcW w:w="1134" w:type="dxa"/>
            <w:vMerge w:val="restart"/>
          </w:tcPr>
          <w:p w:rsidR="00E702EB" w:rsidRPr="00FA2CF6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2310,00</w:t>
            </w: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2310,00</w:t>
            </w: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  выполнены</w:t>
            </w:r>
          </w:p>
        </w:tc>
        <w:tc>
          <w:tcPr>
            <w:tcW w:w="1276" w:type="dxa"/>
            <w:vMerge w:val="restart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Профила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тика де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ского д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рожно-транспор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ного тра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матизма</w:t>
            </w: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2310,00</w:t>
            </w: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</w:p>
        </w:tc>
      </w:tr>
      <w:tr w:rsidR="00E702EB" w:rsidRPr="00E731BF" w:rsidTr="00E702EB">
        <w:trPr>
          <w:trHeight w:val="172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985" w:type="dxa"/>
          </w:tcPr>
          <w:p w:rsidR="00E702EB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  <w:b/>
              </w:rPr>
              <w:t>бюджетные а</w:t>
            </w:r>
            <w:r w:rsidRPr="00FA2CF6">
              <w:rPr>
                <w:rFonts w:ascii="Times New Roman" w:hAnsi="Times New Roman" w:cs="Times New Roman"/>
                <w:b/>
              </w:rPr>
              <w:t>с</w:t>
            </w:r>
            <w:r w:rsidRPr="00FA2CF6">
              <w:rPr>
                <w:rFonts w:ascii="Times New Roman" w:hAnsi="Times New Roman" w:cs="Times New Roman"/>
                <w:b/>
              </w:rPr>
              <w:t>сигнования</w:t>
            </w:r>
            <w:r w:rsidRPr="00FA2CF6">
              <w:rPr>
                <w:rFonts w:ascii="Times New Roman" w:hAnsi="Times New Roman" w:cs="Times New Roman"/>
              </w:rPr>
              <w:t xml:space="preserve"> </w:t>
            </w: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всего,</w:t>
            </w: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i/>
              </w:rPr>
            </w:pPr>
            <w:r w:rsidRPr="00FA2CF6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702EB" w:rsidRPr="00E731BF" w:rsidTr="00E702EB">
        <w:trPr>
          <w:trHeight w:val="172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985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A2CF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2310,00</w:t>
            </w: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2310,00</w:t>
            </w: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2310,00</w:t>
            </w: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</w:p>
        </w:tc>
      </w:tr>
      <w:tr w:rsidR="00E702EB" w:rsidRPr="00E731BF" w:rsidTr="00E702EB">
        <w:trPr>
          <w:trHeight w:val="172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985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A2CF6">
              <w:rPr>
                <w:rFonts w:ascii="Times New Roman" w:hAnsi="Times New Roman" w:cs="Times New Roman"/>
              </w:rPr>
              <w:t>областной бю</w:t>
            </w:r>
            <w:r w:rsidRPr="00FA2CF6">
              <w:rPr>
                <w:rFonts w:ascii="Times New Roman" w:hAnsi="Times New Roman" w:cs="Times New Roman"/>
              </w:rPr>
              <w:t>д</w:t>
            </w:r>
            <w:r w:rsidRPr="00FA2CF6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172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985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A2CF6">
              <w:rPr>
                <w:rFonts w:ascii="Times New Roman" w:hAnsi="Times New Roman" w:cs="Times New Roman"/>
              </w:rPr>
              <w:t>бюджет Пест</w:t>
            </w:r>
            <w:r w:rsidRPr="00FA2CF6">
              <w:rPr>
                <w:rFonts w:ascii="Times New Roman" w:hAnsi="Times New Roman" w:cs="Times New Roman"/>
              </w:rPr>
              <w:t>я</w:t>
            </w:r>
            <w:r w:rsidRPr="00FA2CF6">
              <w:rPr>
                <w:rFonts w:ascii="Times New Roman" w:hAnsi="Times New Roman" w:cs="Times New Roman"/>
              </w:rPr>
              <w:t>ковского муниц</w:t>
            </w:r>
            <w:r w:rsidRPr="00FA2CF6">
              <w:rPr>
                <w:rFonts w:ascii="Times New Roman" w:hAnsi="Times New Roman" w:cs="Times New Roman"/>
              </w:rPr>
              <w:t>и</w:t>
            </w:r>
            <w:r w:rsidRPr="00FA2CF6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1221"/>
        </w:trPr>
        <w:tc>
          <w:tcPr>
            <w:tcW w:w="534" w:type="dxa"/>
            <w:vMerge w:val="restart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lastRenderedPageBreak/>
              <w:t>1.1.1</w:t>
            </w:r>
          </w:p>
        </w:tc>
        <w:tc>
          <w:tcPr>
            <w:tcW w:w="1842" w:type="dxa"/>
            <w:vMerge w:val="restart"/>
          </w:tcPr>
          <w:p w:rsidR="00E702EB" w:rsidRPr="00FA2CF6" w:rsidRDefault="00E702EB" w:rsidP="00E702EB">
            <w:pPr>
              <w:jc w:val="center"/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Мероприятие</w:t>
            </w:r>
          </w:p>
          <w:p w:rsidR="00E702EB" w:rsidRPr="00FA2CF6" w:rsidRDefault="00E702EB" w:rsidP="00E70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CF6">
              <w:rPr>
                <w:rFonts w:ascii="Times New Roman" w:hAnsi="Times New Roman" w:cs="Times New Roman"/>
              </w:rPr>
              <w:t>Обеспечение реализации всех мероприятий подпрограммы, направленных на профилактику детского доро</w:t>
            </w:r>
            <w:r w:rsidRPr="00FA2CF6">
              <w:rPr>
                <w:rFonts w:ascii="Times New Roman" w:hAnsi="Times New Roman" w:cs="Times New Roman"/>
              </w:rPr>
              <w:t>ж</w:t>
            </w:r>
            <w:r w:rsidRPr="00FA2CF6">
              <w:rPr>
                <w:rFonts w:ascii="Times New Roman" w:hAnsi="Times New Roman" w:cs="Times New Roman"/>
              </w:rPr>
              <w:t>но-транспортного травматизма</w:t>
            </w:r>
          </w:p>
        </w:tc>
        <w:tc>
          <w:tcPr>
            <w:tcW w:w="1134" w:type="dxa"/>
            <w:vMerge w:val="restart"/>
          </w:tcPr>
          <w:p w:rsidR="00E702EB" w:rsidRPr="00FA2CF6" w:rsidRDefault="00E702EB" w:rsidP="00E70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 xml:space="preserve">  выполнены</w:t>
            </w:r>
          </w:p>
        </w:tc>
        <w:tc>
          <w:tcPr>
            <w:tcW w:w="1276" w:type="dxa"/>
            <w:vMerge w:val="restart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ние реал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зации всех меропри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тий подпр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граммы, направле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ных на профила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тику де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ского д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рожно-транспор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ного тра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матизма</w:t>
            </w: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C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E731BF" w:rsidRDefault="00E702EB" w:rsidP="00E702EB">
            <w:pPr>
              <w:rPr>
                <w:rFonts w:ascii="Calibri" w:hAnsi="Calibri" w:cs="Times New Roman"/>
                <w:sz w:val="16"/>
                <w:szCs w:val="16"/>
              </w:rPr>
            </w:pPr>
          </w:p>
          <w:p w:rsidR="00E702EB" w:rsidRPr="00E731BF" w:rsidRDefault="00E702EB" w:rsidP="00E702EB">
            <w:pPr>
              <w:rPr>
                <w:rFonts w:ascii="Calibri" w:hAnsi="Calibri" w:cs="Times New Roman"/>
                <w:sz w:val="16"/>
                <w:szCs w:val="16"/>
              </w:rPr>
            </w:pPr>
          </w:p>
          <w:p w:rsidR="00E702EB" w:rsidRPr="00E731BF" w:rsidRDefault="00E702EB" w:rsidP="00E702EB">
            <w:pPr>
              <w:rPr>
                <w:rFonts w:ascii="Calibri" w:hAnsi="Calibri" w:cs="Times New Roman"/>
                <w:sz w:val="16"/>
                <w:szCs w:val="16"/>
              </w:rPr>
            </w:pPr>
          </w:p>
          <w:p w:rsidR="00E702EB" w:rsidRPr="00E731BF" w:rsidRDefault="00E702EB" w:rsidP="00E702EB">
            <w:pPr>
              <w:rPr>
                <w:rFonts w:ascii="Calibri" w:hAnsi="Calibri" w:cs="Times New Roman"/>
                <w:sz w:val="16"/>
                <w:szCs w:val="16"/>
              </w:rPr>
            </w:pPr>
          </w:p>
          <w:p w:rsidR="00E702EB" w:rsidRPr="00E731BF" w:rsidRDefault="00E702EB" w:rsidP="00E702EB">
            <w:pPr>
              <w:rPr>
                <w:rFonts w:ascii="Calibri" w:hAnsi="Calibri" w:cs="Times New Roman"/>
                <w:sz w:val="16"/>
                <w:szCs w:val="16"/>
              </w:rPr>
            </w:pPr>
          </w:p>
          <w:p w:rsidR="00E702EB" w:rsidRPr="00E731BF" w:rsidRDefault="00E702EB" w:rsidP="00E702EB">
            <w:pPr>
              <w:rPr>
                <w:rFonts w:ascii="Calibri" w:hAnsi="Calibri" w:cs="Times New Roman"/>
                <w:sz w:val="16"/>
                <w:szCs w:val="16"/>
              </w:rPr>
            </w:pPr>
          </w:p>
          <w:p w:rsidR="00E702EB" w:rsidRPr="00E731BF" w:rsidRDefault="00E702EB" w:rsidP="00E702EB">
            <w:pPr>
              <w:rPr>
                <w:rFonts w:ascii="Calibri" w:hAnsi="Calibri" w:cs="Times New Roman"/>
                <w:sz w:val="16"/>
                <w:szCs w:val="16"/>
              </w:rPr>
            </w:pPr>
          </w:p>
          <w:p w:rsidR="00E702EB" w:rsidRPr="00E731BF" w:rsidRDefault="00E702EB" w:rsidP="00E702EB">
            <w:pPr>
              <w:rPr>
                <w:rFonts w:ascii="Calibri" w:hAnsi="Calibri" w:cs="Times New Roman"/>
                <w:sz w:val="16"/>
                <w:szCs w:val="16"/>
              </w:rPr>
            </w:pPr>
          </w:p>
          <w:p w:rsidR="00E702EB" w:rsidRPr="00E731BF" w:rsidRDefault="00E702EB" w:rsidP="00E702EB">
            <w:pPr>
              <w:rPr>
                <w:rFonts w:ascii="Calibri" w:hAnsi="Calibri" w:cs="Times New Roman"/>
                <w:sz w:val="16"/>
                <w:szCs w:val="16"/>
              </w:rPr>
            </w:pPr>
          </w:p>
          <w:p w:rsidR="00E702EB" w:rsidRPr="00E731BF" w:rsidRDefault="00E702EB" w:rsidP="00E702EB">
            <w:pPr>
              <w:rPr>
                <w:rFonts w:ascii="Calibri" w:hAnsi="Calibri" w:cs="Times New Roman"/>
                <w:sz w:val="16"/>
                <w:szCs w:val="16"/>
              </w:rPr>
            </w:pPr>
          </w:p>
          <w:p w:rsidR="00E702EB" w:rsidRPr="00E731BF" w:rsidRDefault="00E702EB" w:rsidP="00E702EB">
            <w:pPr>
              <w:rPr>
                <w:rFonts w:ascii="Calibri" w:hAnsi="Calibri" w:cs="Times New Roman"/>
                <w:sz w:val="16"/>
                <w:szCs w:val="16"/>
              </w:rPr>
            </w:pPr>
          </w:p>
          <w:p w:rsidR="00E702EB" w:rsidRPr="00E731BF" w:rsidRDefault="00E702EB" w:rsidP="00E702EB">
            <w:pPr>
              <w:rPr>
                <w:rFonts w:ascii="Calibri" w:hAnsi="Calibri" w:cs="Times New Roman"/>
                <w:sz w:val="16"/>
                <w:szCs w:val="16"/>
              </w:rPr>
            </w:pPr>
          </w:p>
          <w:p w:rsidR="00E702EB" w:rsidRPr="00E731BF" w:rsidRDefault="00E702EB" w:rsidP="00E702EB">
            <w:pPr>
              <w:rPr>
                <w:rFonts w:ascii="Calibri" w:hAnsi="Calibri" w:cs="Times New Roman"/>
                <w:sz w:val="16"/>
                <w:szCs w:val="16"/>
              </w:rPr>
            </w:pPr>
          </w:p>
          <w:p w:rsidR="00E702EB" w:rsidRPr="00E731BF" w:rsidRDefault="00E702EB" w:rsidP="00E702EB">
            <w:pPr>
              <w:rPr>
                <w:rFonts w:ascii="Calibri" w:hAnsi="Calibri" w:cs="Times New Roman"/>
                <w:sz w:val="16"/>
                <w:szCs w:val="16"/>
              </w:rPr>
            </w:pPr>
          </w:p>
          <w:p w:rsidR="00E702EB" w:rsidRPr="00E731BF" w:rsidRDefault="00E702EB" w:rsidP="00E702EB">
            <w:pPr>
              <w:rPr>
                <w:rFonts w:ascii="Calibri" w:hAnsi="Calibri" w:cs="Times New Roman"/>
                <w:sz w:val="16"/>
                <w:szCs w:val="16"/>
              </w:rPr>
            </w:pPr>
          </w:p>
          <w:p w:rsidR="00E702EB" w:rsidRPr="00E731BF" w:rsidRDefault="00E702EB" w:rsidP="00E702EB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702EB" w:rsidRPr="00E731BF" w:rsidTr="00E702EB">
        <w:trPr>
          <w:trHeight w:val="172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702EB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  <w:b/>
              </w:rPr>
              <w:t>бюджетные а</w:t>
            </w:r>
            <w:r w:rsidRPr="00FA2CF6">
              <w:rPr>
                <w:rFonts w:ascii="Times New Roman" w:hAnsi="Times New Roman" w:cs="Times New Roman"/>
                <w:b/>
              </w:rPr>
              <w:t>с</w:t>
            </w:r>
            <w:r w:rsidRPr="00FA2CF6">
              <w:rPr>
                <w:rFonts w:ascii="Times New Roman" w:hAnsi="Times New Roman" w:cs="Times New Roman"/>
                <w:b/>
              </w:rPr>
              <w:t>сигнования</w:t>
            </w: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 xml:space="preserve"> всего,</w:t>
            </w:r>
          </w:p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  <w:i/>
              </w:rPr>
              <w:t>в том числе</w:t>
            </w:r>
            <w:r w:rsidRPr="00FA2CF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172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985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A2CF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172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985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A2CF6">
              <w:rPr>
                <w:rFonts w:ascii="Times New Roman" w:hAnsi="Times New Roman" w:cs="Times New Roman"/>
              </w:rPr>
              <w:t>областной бю</w:t>
            </w:r>
            <w:r w:rsidRPr="00FA2CF6">
              <w:rPr>
                <w:rFonts w:ascii="Times New Roman" w:hAnsi="Times New Roman" w:cs="Times New Roman"/>
              </w:rPr>
              <w:t>д</w:t>
            </w:r>
            <w:r w:rsidRPr="00FA2CF6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172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A2CF6">
              <w:rPr>
                <w:rFonts w:ascii="Times New Roman" w:hAnsi="Times New Roman" w:cs="Times New Roman"/>
              </w:rPr>
              <w:t>бюджет Пест</w:t>
            </w:r>
            <w:r w:rsidRPr="00FA2CF6">
              <w:rPr>
                <w:rFonts w:ascii="Times New Roman" w:hAnsi="Times New Roman" w:cs="Times New Roman"/>
              </w:rPr>
              <w:t>я</w:t>
            </w:r>
            <w:r w:rsidRPr="00FA2CF6">
              <w:rPr>
                <w:rFonts w:ascii="Times New Roman" w:hAnsi="Times New Roman" w:cs="Times New Roman"/>
              </w:rPr>
              <w:t>ковского муниц</w:t>
            </w:r>
            <w:r w:rsidRPr="00FA2CF6">
              <w:rPr>
                <w:rFonts w:ascii="Times New Roman" w:hAnsi="Times New Roman" w:cs="Times New Roman"/>
              </w:rPr>
              <w:t>и</w:t>
            </w:r>
            <w:r w:rsidRPr="00FA2CF6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FA2CF6" w:rsidRDefault="00E702EB" w:rsidP="00E702EB">
            <w:pPr>
              <w:rPr>
                <w:rFonts w:ascii="Times New Roman" w:hAnsi="Times New Roman" w:cs="Times New Roman"/>
              </w:rPr>
            </w:pPr>
            <w:r w:rsidRPr="00FA2CF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271"/>
        </w:trPr>
        <w:tc>
          <w:tcPr>
            <w:tcW w:w="534" w:type="dxa"/>
            <w:vMerge w:val="restart"/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</w:rPr>
            </w:pPr>
            <w:r w:rsidRPr="009546DB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842" w:type="dxa"/>
            <w:vMerge w:val="restart"/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</w:rPr>
            </w:pPr>
            <w:r w:rsidRPr="009546DB">
              <w:rPr>
                <w:rFonts w:ascii="Times New Roman" w:hAnsi="Times New Roman" w:cs="Times New Roman"/>
              </w:rPr>
              <w:t>Мероприятие</w:t>
            </w:r>
          </w:p>
          <w:p w:rsidR="00E702EB" w:rsidRPr="009546DB" w:rsidRDefault="00E702EB" w:rsidP="00E702EB">
            <w:pPr>
              <w:rPr>
                <w:rFonts w:ascii="Times New Roman" w:hAnsi="Times New Roman" w:cs="Times New Roman"/>
              </w:rPr>
            </w:pPr>
            <w:r w:rsidRPr="009546DB">
              <w:rPr>
                <w:rFonts w:ascii="Times New Roman" w:hAnsi="Times New Roman" w:cs="Times New Roman"/>
              </w:rPr>
              <w:t>Осуществление Привитие детям навыков бе</w:t>
            </w:r>
            <w:r w:rsidRPr="009546DB">
              <w:rPr>
                <w:rFonts w:ascii="Times New Roman" w:hAnsi="Times New Roman" w:cs="Times New Roman"/>
              </w:rPr>
              <w:t>з</w:t>
            </w:r>
            <w:r w:rsidRPr="009546DB">
              <w:rPr>
                <w:rFonts w:ascii="Times New Roman" w:hAnsi="Times New Roman" w:cs="Times New Roman"/>
              </w:rPr>
              <w:t>опасного пов</w:t>
            </w:r>
            <w:r w:rsidRPr="009546DB">
              <w:rPr>
                <w:rFonts w:ascii="Times New Roman" w:hAnsi="Times New Roman" w:cs="Times New Roman"/>
              </w:rPr>
              <w:t>е</w:t>
            </w:r>
            <w:r w:rsidRPr="009546DB">
              <w:rPr>
                <w:rFonts w:ascii="Times New Roman" w:hAnsi="Times New Roman" w:cs="Times New Roman"/>
              </w:rPr>
              <w:t>дения в тран</w:t>
            </w:r>
            <w:r w:rsidRPr="009546DB">
              <w:rPr>
                <w:rFonts w:ascii="Times New Roman" w:hAnsi="Times New Roman" w:cs="Times New Roman"/>
              </w:rPr>
              <w:t>с</w:t>
            </w:r>
            <w:r w:rsidRPr="009546DB">
              <w:rPr>
                <w:rFonts w:ascii="Times New Roman" w:hAnsi="Times New Roman" w:cs="Times New Roman"/>
              </w:rPr>
              <w:lastRenderedPageBreak/>
              <w:t>портной среде</w:t>
            </w:r>
          </w:p>
        </w:tc>
        <w:tc>
          <w:tcPr>
            <w:tcW w:w="1134" w:type="dxa"/>
            <w:vMerge w:val="restart"/>
          </w:tcPr>
          <w:p w:rsidR="00E702EB" w:rsidRPr="00E731BF" w:rsidRDefault="00E702EB" w:rsidP="00E70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1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бразов</w:t>
            </w:r>
            <w:r w:rsidRPr="00E731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31BF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E731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31BF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E731B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731BF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E731B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731BF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E731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31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ого района</w:t>
            </w:r>
          </w:p>
        </w:tc>
        <w:tc>
          <w:tcPr>
            <w:tcW w:w="1985" w:type="dxa"/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</w:rPr>
            </w:pPr>
            <w:r w:rsidRPr="009546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</w:rPr>
            </w:pPr>
            <w:r w:rsidRPr="009546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DB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:rsidR="00E702EB" w:rsidRPr="009546D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DB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ы</w:t>
            </w:r>
          </w:p>
        </w:tc>
        <w:tc>
          <w:tcPr>
            <w:tcW w:w="1276" w:type="dxa"/>
            <w:vMerge w:val="restart"/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DB">
              <w:rPr>
                <w:rFonts w:ascii="Times New Roman" w:hAnsi="Times New Roman" w:cs="Times New Roman"/>
                <w:sz w:val="20"/>
                <w:szCs w:val="20"/>
              </w:rPr>
              <w:t xml:space="preserve"> Привитие детям навыков безопасного поведения в транспор</w:t>
            </w:r>
            <w:r w:rsidRPr="009546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46DB">
              <w:rPr>
                <w:rFonts w:ascii="Times New Roman" w:hAnsi="Times New Roman" w:cs="Times New Roman"/>
                <w:sz w:val="20"/>
                <w:szCs w:val="20"/>
              </w:rPr>
              <w:t>ной сред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D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D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D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</w:rPr>
            </w:pPr>
            <w:r w:rsidRPr="009546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268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Default="00E702EB" w:rsidP="00E702EB">
            <w:pPr>
              <w:rPr>
                <w:rFonts w:ascii="Times New Roman" w:hAnsi="Times New Roman" w:cs="Times New Roman"/>
              </w:rPr>
            </w:pPr>
            <w:r w:rsidRPr="009546DB">
              <w:rPr>
                <w:rFonts w:ascii="Times New Roman" w:hAnsi="Times New Roman" w:cs="Times New Roman"/>
                <w:b/>
              </w:rPr>
              <w:t>бюджетные а</w:t>
            </w:r>
            <w:r w:rsidRPr="009546DB">
              <w:rPr>
                <w:rFonts w:ascii="Times New Roman" w:hAnsi="Times New Roman" w:cs="Times New Roman"/>
                <w:b/>
              </w:rPr>
              <w:t>с</w:t>
            </w:r>
            <w:r w:rsidRPr="009546DB">
              <w:rPr>
                <w:rFonts w:ascii="Times New Roman" w:hAnsi="Times New Roman" w:cs="Times New Roman"/>
                <w:b/>
              </w:rPr>
              <w:t>сигнования</w:t>
            </w:r>
            <w:r w:rsidRPr="009546DB">
              <w:rPr>
                <w:rFonts w:ascii="Times New Roman" w:hAnsi="Times New Roman" w:cs="Times New Roman"/>
              </w:rPr>
              <w:t xml:space="preserve"> </w:t>
            </w:r>
          </w:p>
          <w:p w:rsidR="00E702EB" w:rsidRPr="009546DB" w:rsidRDefault="00E702EB" w:rsidP="00E702EB">
            <w:pPr>
              <w:rPr>
                <w:rFonts w:ascii="Times New Roman" w:hAnsi="Times New Roman" w:cs="Times New Roman"/>
              </w:rPr>
            </w:pPr>
            <w:r w:rsidRPr="009546DB">
              <w:rPr>
                <w:rFonts w:ascii="Times New Roman" w:hAnsi="Times New Roman" w:cs="Times New Roman"/>
              </w:rPr>
              <w:t>всего,</w:t>
            </w:r>
          </w:p>
          <w:p w:rsidR="00E702EB" w:rsidRPr="009546DB" w:rsidRDefault="00E702EB" w:rsidP="00E702EB">
            <w:pPr>
              <w:rPr>
                <w:rFonts w:ascii="Times New Roman" w:hAnsi="Times New Roman" w:cs="Times New Roman"/>
                <w:i/>
              </w:rPr>
            </w:pPr>
            <w:r w:rsidRPr="009546DB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</w:rPr>
            </w:pPr>
            <w:r w:rsidRPr="009546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</w:rPr>
            </w:pPr>
            <w:r w:rsidRPr="009546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</w:rPr>
            </w:pPr>
            <w:r w:rsidRPr="009546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161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546DB">
              <w:rPr>
                <w:rFonts w:ascii="Times New Roman" w:hAnsi="Times New Roman" w:cs="Times New Roman"/>
              </w:rPr>
              <w:t xml:space="preserve">федеральный </w:t>
            </w:r>
            <w:r w:rsidRPr="009546DB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</w:rPr>
            </w:pPr>
            <w:r w:rsidRPr="009546DB">
              <w:rPr>
                <w:rFonts w:ascii="Times New Roman" w:hAnsi="Times New Roman" w:cs="Times New Roman"/>
              </w:rPr>
              <w:lastRenderedPageBreak/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</w:rPr>
            </w:pPr>
            <w:r w:rsidRPr="009546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</w:rPr>
            </w:pPr>
            <w:r w:rsidRPr="009546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143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546DB">
              <w:rPr>
                <w:rFonts w:ascii="Times New Roman" w:hAnsi="Times New Roman" w:cs="Times New Roman"/>
              </w:rPr>
              <w:t>областной бю</w:t>
            </w:r>
            <w:r w:rsidRPr="009546DB">
              <w:rPr>
                <w:rFonts w:ascii="Times New Roman" w:hAnsi="Times New Roman" w:cs="Times New Roman"/>
              </w:rPr>
              <w:t>д</w:t>
            </w:r>
            <w:r w:rsidRPr="009546DB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</w:rPr>
            </w:pPr>
            <w:r w:rsidRPr="009546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</w:rPr>
            </w:pPr>
            <w:r w:rsidRPr="009546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</w:rPr>
            </w:pPr>
            <w:r w:rsidRPr="009546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130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546DB">
              <w:rPr>
                <w:rFonts w:ascii="Times New Roman" w:hAnsi="Times New Roman" w:cs="Times New Roman"/>
              </w:rPr>
              <w:t>бюджет Пест</w:t>
            </w:r>
            <w:r w:rsidRPr="009546DB">
              <w:rPr>
                <w:rFonts w:ascii="Times New Roman" w:hAnsi="Times New Roman" w:cs="Times New Roman"/>
              </w:rPr>
              <w:t>я</w:t>
            </w:r>
            <w:r w:rsidRPr="009546DB">
              <w:rPr>
                <w:rFonts w:ascii="Times New Roman" w:hAnsi="Times New Roman" w:cs="Times New Roman"/>
              </w:rPr>
              <w:t>ковского муниц</w:t>
            </w:r>
            <w:r w:rsidRPr="009546DB">
              <w:rPr>
                <w:rFonts w:ascii="Times New Roman" w:hAnsi="Times New Roman" w:cs="Times New Roman"/>
              </w:rPr>
              <w:t>и</w:t>
            </w:r>
            <w:r w:rsidRPr="009546DB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</w:rPr>
            </w:pPr>
            <w:r w:rsidRPr="009546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</w:rPr>
            </w:pPr>
            <w:r w:rsidRPr="009546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</w:rPr>
            </w:pPr>
            <w:r w:rsidRPr="009546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699"/>
        </w:trPr>
        <w:tc>
          <w:tcPr>
            <w:tcW w:w="534" w:type="dxa"/>
            <w:vMerge w:val="restart"/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</w:rPr>
            </w:pPr>
            <w:r w:rsidRPr="009546DB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842" w:type="dxa"/>
            <w:vMerge w:val="restart"/>
          </w:tcPr>
          <w:p w:rsidR="00E702EB" w:rsidRPr="009546DB" w:rsidRDefault="00E702EB" w:rsidP="00E702EB">
            <w:pPr>
              <w:jc w:val="center"/>
              <w:rPr>
                <w:rFonts w:ascii="Times New Roman" w:hAnsi="Times New Roman" w:cs="Times New Roman"/>
              </w:rPr>
            </w:pPr>
            <w:r w:rsidRPr="009546DB">
              <w:rPr>
                <w:rFonts w:ascii="Times New Roman" w:hAnsi="Times New Roman" w:cs="Times New Roman"/>
              </w:rPr>
              <w:t>Мероприятие</w:t>
            </w:r>
          </w:p>
          <w:p w:rsidR="00E702EB" w:rsidRPr="009546DB" w:rsidRDefault="00E702EB" w:rsidP="00E702EB">
            <w:pPr>
              <w:jc w:val="both"/>
              <w:rPr>
                <w:rFonts w:ascii="Times New Roman" w:hAnsi="Times New Roman" w:cs="Times New Roman"/>
              </w:rPr>
            </w:pPr>
            <w:r w:rsidRPr="009546DB">
              <w:rPr>
                <w:rFonts w:ascii="Times New Roman" w:hAnsi="Times New Roman" w:cs="Times New Roman"/>
              </w:rPr>
              <w:t>«Внимание – дети!»</w:t>
            </w:r>
          </w:p>
          <w:p w:rsidR="00E702EB" w:rsidRPr="009546DB" w:rsidRDefault="00E702EB" w:rsidP="00E70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9546DB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9546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46DB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9546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46DB">
              <w:rPr>
                <w:rFonts w:ascii="Times New Roman" w:hAnsi="Times New Roman" w:cs="Times New Roman"/>
                <w:sz w:val="20"/>
                <w:szCs w:val="20"/>
              </w:rPr>
              <w:t>нистрации</w:t>
            </w:r>
            <w:r w:rsidRPr="00E731BF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9546DB">
              <w:rPr>
                <w:rFonts w:ascii="Times New Roman" w:hAnsi="Times New Roman" w:cs="Times New Roman"/>
                <w:sz w:val="20"/>
                <w:szCs w:val="20"/>
              </w:rPr>
              <w:t>Пестяко</w:t>
            </w:r>
            <w:r w:rsidRPr="009546D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46DB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9546D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546DB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9546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46DB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</w:rPr>
            </w:pPr>
            <w:r w:rsidRPr="009546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</w:rPr>
            </w:pPr>
            <w:r w:rsidRPr="009546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6DB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  <w:r w:rsidRPr="009546DB">
              <w:rPr>
                <w:rFonts w:ascii="Times New Roman" w:hAnsi="Times New Roman" w:cs="Times New Roman"/>
                <w:sz w:val="20"/>
                <w:szCs w:val="20"/>
              </w:rPr>
              <w:t xml:space="preserve">  выполнены</w:t>
            </w:r>
          </w:p>
        </w:tc>
        <w:tc>
          <w:tcPr>
            <w:tcW w:w="1276" w:type="dxa"/>
            <w:vMerge w:val="restart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</w:rPr>
            </w:pPr>
            <w:r w:rsidRPr="009546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172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02EB" w:rsidRDefault="00E702EB" w:rsidP="00E702EB">
            <w:pPr>
              <w:rPr>
                <w:rFonts w:ascii="Times New Roman" w:hAnsi="Times New Roman" w:cs="Times New Roman"/>
              </w:rPr>
            </w:pPr>
            <w:r w:rsidRPr="009546DB">
              <w:rPr>
                <w:rFonts w:ascii="Times New Roman" w:hAnsi="Times New Roman" w:cs="Times New Roman"/>
                <w:b/>
              </w:rPr>
              <w:t>бюджетные а</w:t>
            </w:r>
            <w:r w:rsidRPr="009546DB">
              <w:rPr>
                <w:rFonts w:ascii="Times New Roman" w:hAnsi="Times New Roman" w:cs="Times New Roman"/>
                <w:b/>
              </w:rPr>
              <w:t>с</w:t>
            </w:r>
            <w:r w:rsidRPr="009546DB">
              <w:rPr>
                <w:rFonts w:ascii="Times New Roman" w:hAnsi="Times New Roman" w:cs="Times New Roman"/>
                <w:b/>
              </w:rPr>
              <w:t>сигнования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E702EB" w:rsidRPr="009546DB" w:rsidRDefault="00E702EB" w:rsidP="00E702EB">
            <w:pPr>
              <w:rPr>
                <w:rFonts w:ascii="Times New Roman" w:hAnsi="Times New Roman" w:cs="Times New Roman"/>
              </w:rPr>
            </w:pPr>
            <w:r w:rsidRPr="009546DB">
              <w:rPr>
                <w:rFonts w:ascii="Times New Roman" w:hAnsi="Times New Roman" w:cs="Times New Roman"/>
              </w:rPr>
              <w:t xml:space="preserve"> всего,</w:t>
            </w:r>
          </w:p>
          <w:p w:rsidR="00E702EB" w:rsidRPr="009546DB" w:rsidRDefault="00E702EB" w:rsidP="00E702EB">
            <w:pPr>
              <w:rPr>
                <w:rFonts w:ascii="Times New Roman" w:hAnsi="Times New Roman" w:cs="Times New Roman"/>
                <w:i/>
              </w:rPr>
            </w:pPr>
            <w:r w:rsidRPr="009546DB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</w:rPr>
            </w:pPr>
            <w:r w:rsidRPr="009546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</w:rPr>
            </w:pPr>
            <w:r w:rsidRPr="009546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</w:rPr>
            </w:pPr>
            <w:r w:rsidRPr="009546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172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546D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</w:rPr>
            </w:pPr>
            <w:r w:rsidRPr="009546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</w:rPr>
            </w:pPr>
            <w:r w:rsidRPr="009546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</w:rPr>
            </w:pPr>
            <w:r w:rsidRPr="009546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172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546DB">
              <w:rPr>
                <w:rFonts w:ascii="Times New Roman" w:hAnsi="Times New Roman" w:cs="Times New Roman"/>
              </w:rPr>
              <w:t>областной бю</w:t>
            </w:r>
            <w:r w:rsidRPr="009546DB">
              <w:rPr>
                <w:rFonts w:ascii="Times New Roman" w:hAnsi="Times New Roman" w:cs="Times New Roman"/>
              </w:rPr>
              <w:t>д</w:t>
            </w:r>
            <w:r w:rsidRPr="009546DB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</w:rPr>
            </w:pPr>
            <w:r w:rsidRPr="009546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</w:rPr>
            </w:pPr>
            <w:r w:rsidRPr="009546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</w:rPr>
            </w:pPr>
            <w:r w:rsidRPr="009546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172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546DB">
              <w:rPr>
                <w:rFonts w:ascii="Times New Roman" w:hAnsi="Times New Roman" w:cs="Times New Roman"/>
              </w:rPr>
              <w:t>бюджет Пест</w:t>
            </w:r>
            <w:r w:rsidRPr="009546DB">
              <w:rPr>
                <w:rFonts w:ascii="Times New Roman" w:hAnsi="Times New Roman" w:cs="Times New Roman"/>
              </w:rPr>
              <w:t>я</w:t>
            </w:r>
            <w:r w:rsidRPr="009546DB">
              <w:rPr>
                <w:rFonts w:ascii="Times New Roman" w:hAnsi="Times New Roman" w:cs="Times New Roman"/>
              </w:rPr>
              <w:t>ковского муниц</w:t>
            </w:r>
            <w:r w:rsidRPr="009546DB">
              <w:rPr>
                <w:rFonts w:ascii="Times New Roman" w:hAnsi="Times New Roman" w:cs="Times New Roman"/>
              </w:rPr>
              <w:t>и</w:t>
            </w:r>
            <w:r w:rsidRPr="009546DB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</w:rPr>
            </w:pPr>
            <w:r w:rsidRPr="009546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</w:rPr>
            </w:pPr>
            <w:r w:rsidRPr="009546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2EB" w:rsidRPr="009546DB" w:rsidRDefault="00E702EB" w:rsidP="00E702EB">
            <w:pPr>
              <w:rPr>
                <w:rFonts w:ascii="Times New Roman" w:hAnsi="Times New Roman" w:cs="Times New Roman"/>
              </w:rPr>
            </w:pPr>
            <w:r w:rsidRPr="009546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172"/>
        </w:trPr>
        <w:tc>
          <w:tcPr>
            <w:tcW w:w="534" w:type="dxa"/>
            <w:vMerge w:val="restart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842" w:type="dxa"/>
            <w:vMerge w:val="restart"/>
          </w:tcPr>
          <w:p w:rsidR="00E702EB" w:rsidRPr="001A2E7A" w:rsidRDefault="00E702EB" w:rsidP="00E702EB">
            <w:pPr>
              <w:jc w:val="center"/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>Мероприятие</w:t>
            </w:r>
          </w:p>
          <w:p w:rsidR="00E702EB" w:rsidRPr="001A2E7A" w:rsidRDefault="00E702EB" w:rsidP="00E702EB">
            <w:pPr>
              <w:jc w:val="both"/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>Информацио</w:t>
            </w:r>
            <w:r w:rsidRPr="001A2E7A">
              <w:rPr>
                <w:rFonts w:ascii="Times New Roman" w:hAnsi="Times New Roman" w:cs="Times New Roman"/>
              </w:rPr>
              <w:t>н</w:t>
            </w:r>
            <w:r w:rsidRPr="001A2E7A">
              <w:rPr>
                <w:rFonts w:ascii="Times New Roman" w:hAnsi="Times New Roman" w:cs="Times New Roman"/>
              </w:rPr>
              <w:t>ная пропаганда законопослу</w:t>
            </w:r>
            <w:r w:rsidRPr="001A2E7A">
              <w:rPr>
                <w:rFonts w:ascii="Times New Roman" w:hAnsi="Times New Roman" w:cs="Times New Roman"/>
              </w:rPr>
              <w:t>ш</w:t>
            </w:r>
            <w:r w:rsidRPr="001A2E7A">
              <w:rPr>
                <w:rFonts w:ascii="Times New Roman" w:hAnsi="Times New Roman" w:cs="Times New Roman"/>
              </w:rPr>
              <w:t>ного поведения детей на дорогах</w:t>
            </w:r>
          </w:p>
        </w:tc>
        <w:tc>
          <w:tcPr>
            <w:tcW w:w="1134" w:type="dxa"/>
            <w:vMerge w:val="restart"/>
          </w:tcPr>
          <w:p w:rsidR="00E702EB" w:rsidRPr="001A2E7A" w:rsidRDefault="00E702EB" w:rsidP="00E70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:rsidR="00E702EB" w:rsidRPr="001A2E7A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ы</w:t>
            </w:r>
          </w:p>
        </w:tc>
        <w:tc>
          <w:tcPr>
            <w:tcW w:w="1276" w:type="dxa"/>
            <w:vMerge w:val="restart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ционная пропаганда законоп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слушного поведения детей на дорогах</w:t>
            </w:r>
          </w:p>
        </w:tc>
        <w:tc>
          <w:tcPr>
            <w:tcW w:w="992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172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02EB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  <w:b/>
              </w:rPr>
              <w:t>бюджетные а</w:t>
            </w:r>
            <w:r w:rsidRPr="001A2E7A">
              <w:rPr>
                <w:rFonts w:ascii="Times New Roman" w:hAnsi="Times New Roman" w:cs="Times New Roman"/>
                <w:b/>
              </w:rPr>
              <w:t>с</w:t>
            </w:r>
            <w:r w:rsidRPr="001A2E7A">
              <w:rPr>
                <w:rFonts w:ascii="Times New Roman" w:hAnsi="Times New Roman" w:cs="Times New Roman"/>
                <w:b/>
              </w:rPr>
              <w:t>сигнования</w:t>
            </w:r>
          </w:p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 xml:space="preserve"> всего,</w:t>
            </w:r>
          </w:p>
          <w:p w:rsidR="00E702EB" w:rsidRPr="001A2E7A" w:rsidRDefault="00E702EB" w:rsidP="00E702EB">
            <w:pPr>
              <w:rPr>
                <w:rFonts w:ascii="Times New Roman" w:hAnsi="Times New Roman" w:cs="Times New Roman"/>
                <w:i/>
              </w:rPr>
            </w:pPr>
            <w:r w:rsidRPr="001A2E7A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172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A2E7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172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A2E7A">
              <w:rPr>
                <w:rFonts w:ascii="Times New Roman" w:hAnsi="Times New Roman" w:cs="Times New Roman"/>
              </w:rPr>
              <w:t>областной бю</w:t>
            </w:r>
            <w:r w:rsidRPr="001A2E7A">
              <w:rPr>
                <w:rFonts w:ascii="Times New Roman" w:hAnsi="Times New Roman" w:cs="Times New Roman"/>
              </w:rPr>
              <w:t>д</w:t>
            </w:r>
            <w:r w:rsidRPr="001A2E7A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172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A2E7A">
              <w:rPr>
                <w:rFonts w:ascii="Times New Roman" w:hAnsi="Times New Roman" w:cs="Times New Roman"/>
              </w:rPr>
              <w:t>бюджет Пест</w:t>
            </w:r>
            <w:r w:rsidRPr="001A2E7A">
              <w:rPr>
                <w:rFonts w:ascii="Times New Roman" w:hAnsi="Times New Roman" w:cs="Times New Roman"/>
              </w:rPr>
              <w:t>я</w:t>
            </w:r>
            <w:r w:rsidRPr="001A2E7A">
              <w:rPr>
                <w:rFonts w:ascii="Times New Roman" w:hAnsi="Times New Roman" w:cs="Times New Roman"/>
              </w:rPr>
              <w:t>ковского муниц</w:t>
            </w:r>
            <w:r w:rsidRPr="001A2E7A">
              <w:rPr>
                <w:rFonts w:ascii="Times New Roman" w:hAnsi="Times New Roman" w:cs="Times New Roman"/>
              </w:rPr>
              <w:t>и</w:t>
            </w:r>
            <w:r w:rsidRPr="001A2E7A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702EB" w:rsidRPr="00E731BF" w:rsidTr="00E702EB">
        <w:trPr>
          <w:trHeight w:val="172"/>
        </w:trPr>
        <w:tc>
          <w:tcPr>
            <w:tcW w:w="534" w:type="dxa"/>
            <w:vMerge w:val="restart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1842" w:type="dxa"/>
            <w:vMerge w:val="restart"/>
          </w:tcPr>
          <w:p w:rsidR="00E702EB" w:rsidRPr="001A2E7A" w:rsidRDefault="00E702EB" w:rsidP="00E702EB">
            <w:pPr>
              <w:jc w:val="both"/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>.Размещение паспорта доро</w:t>
            </w:r>
            <w:r w:rsidRPr="001A2E7A">
              <w:rPr>
                <w:rFonts w:ascii="Times New Roman" w:hAnsi="Times New Roman" w:cs="Times New Roman"/>
              </w:rPr>
              <w:t>ж</w:t>
            </w:r>
            <w:r w:rsidRPr="001A2E7A">
              <w:rPr>
                <w:rFonts w:ascii="Times New Roman" w:hAnsi="Times New Roman" w:cs="Times New Roman"/>
              </w:rPr>
              <w:lastRenderedPageBreak/>
              <w:t>ной безопасн</w:t>
            </w:r>
            <w:r w:rsidRPr="001A2E7A">
              <w:rPr>
                <w:rFonts w:ascii="Times New Roman" w:hAnsi="Times New Roman" w:cs="Times New Roman"/>
              </w:rPr>
              <w:t>о</w:t>
            </w:r>
            <w:r w:rsidRPr="001A2E7A">
              <w:rPr>
                <w:rFonts w:ascii="Times New Roman" w:hAnsi="Times New Roman" w:cs="Times New Roman"/>
              </w:rPr>
              <w:t>сти на школьных сайтах</w:t>
            </w:r>
          </w:p>
        </w:tc>
        <w:tc>
          <w:tcPr>
            <w:tcW w:w="1134" w:type="dxa"/>
            <w:vMerge w:val="restart"/>
          </w:tcPr>
          <w:p w:rsidR="00E702EB" w:rsidRPr="001A2E7A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E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бразов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страции Пестяко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Мероприятия  выполнены</w:t>
            </w:r>
          </w:p>
        </w:tc>
        <w:tc>
          <w:tcPr>
            <w:tcW w:w="1276" w:type="dxa"/>
            <w:vMerge w:val="restart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паспорта дорожной 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сти на школьных сайтах</w:t>
            </w:r>
          </w:p>
        </w:tc>
        <w:tc>
          <w:tcPr>
            <w:tcW w:w="992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E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172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02EB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  <w:b/>
              </w:rPr>
              <w:t>бюджетные а</w:t>
            </w:r>
            <w:r w:rsidRPr="001A2E7A">
              <w:rPr>
                <w:rFonts w:ascii="Times New Roman" w:hAnsi="Times New Roman" w:cs="Times New Roman"/>
                <w:b/>
              </w:rPr>
              <w:t>с</w:t>
            </w:r>
            <w:r w:rsidRPr="001A2E7A">
              <w:rPr>
                <w:rFonts w:ascii="Times New Roman" w:hAnsi="Times New Roman" w:cs="Times New Roman"/>
                <w:b/>
              </w:rPr>
              <w:lastRenderedPageBreak/>
              <w:t>сигнования</w:t>
            </w:r>
          </w:p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 xml:space="preserve"> всего,</w:t>
            </w:r>
          </w:p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  <w:i/>
              </w:rPr>
              <w:t>в том числе</w:t>
            </w:r>
            <w:r w:rsidRPr="001A2E7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lastRenderedPageBreak/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172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A2E7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172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A2E7A">
              <w:rPr>
                <w:rFonts w:ascii="Times New Roman" w:hAnsi="Times New Roman" w:cs="Times New Roman"/>
              </w:rPr>
              <w:t>областной бю</w:t>
            </w:r>
            <w:r w:rsidRPr="001A2E7A">
              <w:rPr>
                <w:rFonts w:ascii="Times New Roman" w:hAnsi="Times New Roman" w:cs="Times New Roman"/>
              </w:rPr>
              <w:t>д</w:t>
            </w:r>
            <w:r w:rsidRPr="001A2E7A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17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A2E7A">
              <w:rPr>
                <w:rFonts w:ascii="Times New Roman" w:hAnsi="Times New Roman" w:cs="Times New Roman"/>
              </w:rPr>
              <w:t>бюджет Пест</w:t>
            </w:r>
            <w:r w:rsidRPr="001A2E7A">
              <w:rPr>
                <w:rFonts w:ascii="Times New Roman" w:hAnsi="Times New Roman" w:cs="Times New Roman"/>
              </w:rPr>
              <w:t>я</w:t>
            </w:r>
            <w:r w:rsidRPr="001A2E7A">
              <w:rPr>
                <w:rFonts w:ascii="Times New Roman" w:hAnsi="Times New Roman" w:cs="Times New Roman"/>
              </w:rPr>
              <w:t>ковского муниц</w:t>
            </w:r>
            <w:r w:rsidRPr="001A2E7A">
              <w:rPr>
                <w:rFonts w:ascii="Times New Roman" w:hAnsi="Times New Roman" w:cs="Times New Roman"/>
              </w:rPr>
              <w:t>и</w:t>
            </w:r>
            <w:r w:rsidRPr="001A2E7A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172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>1.1.6</w:t>
            </w:r>
          </w:p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702EB" w:rsidRPr="001A2E7A" w:rsidRDefault="00E702EB" w:rsidP="00E702EB">
            <w:pPr>
              <w:jc w:val="both"/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 xml:space="preserve"> Организация участия сотру</w:t>
            </w:r>
            <w:r w:rsidRPr="001A2E7A">
              <w:rPr>
                <w:rFonts w:ascii="Times New Roman" w:hAnsi="Times New Roman" w:cs="Times New Roman"/>
              </w:rPr>
              <w:t>д</w:t>
            </w:r>
            <w:r w:rsidRPr="001A2E7A">
              <w:rPr>
                <w:rFonts w:ascii="Times New Roman" w:hAnsi="Times New Roman" w:cs="Times New Roman"/>
              </w:rPr>
              <w:t>ников ГИБДД в родительских собраниях, ле</w:t>
            </w:r>
            <w:r w:rsidRPr="001A2E7A">
              <w:rPr>
                <w:rFonts w:ascii="Times New Roman" w:hAnsi="Times New Roman" w:cs="Times New Roman"/>
              </w:rPr>
              <w:t>к</w:t>
            </w:r>
            <w:r w:rsidRPr="001A2E7A">
              <w:rPr>
                <w:rFonts w:ascii="Times New Roman" w:hAnsi="Times New Roman" w:cs="Times New Roman"/>
              </w:rPr>
              <w:t>циях, конкурсах, акциях с целью разъяснения правил дорожн</w:t>
            </w:r>
            <w:r w:rsidRPr="001A2E7A">
              <w:rPr>
                <w:rFonts w:ascii="Times New Roman" w:hAnsi="Times New Roman" w:cs="Times New Roman"/>
              </w:rPr>
              <w:t>о</w:t>
            </w:r>
            <w:r w:rsidRPr="001A2E7A">
              <w:rPr>
                <w:rFonts w:ascii="Times New Roman" w:hAnsi="Times New Roman" w:cs="Times New Roman"/>
              </w:rPr>
              <w:t>го движения</w:t>
            </w:r>
          </w:p>
        </w:tc>
        <w:tc>
          <w:tcPr>
            <w:tcW w:w="1134" w:type="dxa"/>
            <w:vMerge w:val="restart"/>
          </w:tcPr>
          <w:p w:rsidR="00E702EB" w:rsidRPr="001A2E7A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Мероприятия выполнены</w:t>
            </w:r>
          </w:p>
        </w:tc>
        <w:tc>
          <w:tcPr>
            <w:tcW w:w="1276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участие сотрудн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ков ГИБДД в родител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ских собр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ниях, ле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циях, ко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курсах, а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циях с ц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лью разъя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нения пр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вил доро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ного дв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992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E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 w:rsidRPr="001F46F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172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02EB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  <w:b/>
              </w:rPr>
              <w:t>бюджетные а</w:t>
            </w:r>
            <w:r w:rsidRPr="001A2E7A">
              <w:rPr>
                <w:rFonts w:ascii="Times New Roman" w:hAnsi="Times New Roman" w:cs="Times New Roman"/>
                <w:b/>
              </w:rPr>
              <w:t>с</w:t>
            </w:r>
            <w:r w:rsidRPr="001A2E7A">
              <w:rPr>
                <w:rFonts w:ascii="Times New Roman" w:hAnsi="Times New Roman" w:cs="Times New Roman"/>
                <w:b/>
              </w:rPr>
              <w:t>сигнования</w:t>
            </w:r>
            <w:r w:rsidRPr="001A2E7A">
              <w:rPr>
                <w:rFonts w:ascii="Times New Roman" w:hAnsi="Times New Roman" w:cs="Times New Roman"/>
              </w:rPr>
              <w:t xml:space="preserve"> </w:t>
            </w:r>
          </w:p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>всего,</w:t>
            </w:r>
          </w:p>
          <w:p w:rsidR="00E702EB" w:rsidRPr="001A2E7A" w:rsidRDefault="00E702EB" w:rsidP="00E702EB">
            <w:pPr>
              <w:rPr>
                <w:rFonts w:ascii="Times New Roman" w:hAnsi="Times New Roman" w:cs="Times New Roman"/>
                <w:i/>
              </w:rPr>
            </w:pPr>
            <w:r w:rsidRPr="001A2E7A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 w:rsidRPr="001F46F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172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A2E7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 w:rsidRPr="001F46F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172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A2E7A">
              <w:rPr>
                <w:rFonts w:ascii="Times New Roman" w:hAnsi="Times New Roman" w:cs="Times New Roman"/>
              </w:rPr>
              <w:t>областной бю</w:t>
            </w:r>
            <w:r w:rsidRPr="001A2E7A">
              <w:rPr>
                <w:rFonts w:ascii="Times New Roman" w:hAnsi="Times New Roman" w:cs="Times New Roman"/>
              </w:rPr>
              <w:t>д</w:t>
            </w:r>
            <w:r w:rsidRPr="001A2E7A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 w:rsidRPr="001F46F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17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A2E7A">
              <w:rPr>
                <w:rFonts w:ascii="Times New Roman" w:hAnsi="Times New Roman" w:cs="Times New Roman"/>
              </w:rPr>
              <w:t>бюджет Пест</w:t>
            </w:r>
            <w:r w:rsidRPr="001A2E7A">
              <w:rPr>
                <w:rFonts w:ascii="Times New Roman" w:hAnsi="Times New Roman" w:cs="Times New Roman"/>
              </w:rPr>
              <w:t>я</w:t>
            </w:r>
            <w:r w:rsidRPr="001A2E7A">
              <w:rPr>
                <w:rFonts w:ascii="Times New Roman" w:hAnsi="Times New Roman" w:cs="Times New Roman"/>
              </w:rPr>
              <w:t>ковского муниц</w:t>
            </w:r>
            <w:r w:rsidRPr="001A2E7A">
              <w:rPr>
                <w:rFonts w:ascii="Times New Roman" w:hAnsi="Times New Roman" w:cs="Times New Roman"/>
              </w:rPr>
              <w:t>и</w:t>
            </w:r>
            <w:r w:rsidRPr="001A2E7A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2EB" w:rsidRPr="001A2E7A" w:rsidRDefault="00E702EB" w:rsidP="00E702EB">
            <w:pPr>
              <w:rPr>
                <w:rFonts w:ascii="Times New Roman" w:hAnsi="Times New Roman" w:cs="Times New Roman"/>
              </w:rPr>
            </w:pPr>
            <w:r w:rsidRPr="001A2E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 w:rsidRPr="001F46F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172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 w:rsidRPr="001F46F9">
              <w:rPr>
                <w:rFonts w:ascii="Times New Roman" w:hAnsi="Times New Roman" w:cs="Times New Roman"/>
              </w:rPr>
              <w:t>1.1</w:t>
            </w:r>
            <w:r w:rsidRPr="001F46F9">
              <w:rPr>
                <w:rFonts w:ascii="Times New Roman" w:hAnsi="Times New Roman" w:cs="Times New Roman"/>
              </w:rPr>
              <w:lastRenderedPageBreak/>
              <w:t>.7</w:t>
            </w: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702EB" w:rsidRPr="001F46F9" w:rsidRDefault="00E702EB" w:rsidP="00E702EB">
            <w:pPr>
              <w:jc w:val="both"/>
              <w:rPr>
                <w:rFonts w:ascii="Times New Roman" w:hAnsi="Times New Roman" w:cs="Times New Roman"/>
              </w:rPr>
            </w:pPr>
            <w:r w:rsidRPr="001F46F9">
              <w:rPr>
                <w:rFonts w:ascii="Times New Roman" w:hAnsi="Times New Roman" w:cs="Times New Roman"/>
              </w:rPr>
              <w:lastRenderedPageBreak/>
              <w:t>Охват учащихся 1-4 классов, и</w:t>
            </w:r>
            <w:r w:rsidRPr="001F46F9">
              <w:rPr>
                <w:rFonts w:ascii="Times New Roman" w:hAnsi="Times New Roman" w:cs="Times New Roman"/>
              </w:rPr>
              <w:t>с</w:t>
            </w:r>
            <w:r w:rsidRPr="001F46F9">
              <w:rPr>
                <w:rFonts w:ascii="Times New Roman" w:hAnsi="Times New Roman" w:cs="Times New Roman"/>
              </w:rPr>
              <w:lastRenderedPageBreak/>
              <w:t xml:space="preserve">пользующих </w:t>
            </w:r>
            <w:proofErr w:type="spellStart"/>
            <w:r w:rsidRPr="001F46F9">
              <w:rPr>
                <w:rFonts w:ascii="Times New Roman" w:hAnsi="Times New Roman" w:cs="Times New Roman"/>
              </w:rPr>
              <w:t>световозвращ</w:t>
            </w:r>
            <w:r w:rsidRPr="001F46F9">
              <w:rPr>
                <w:rFonts w:ascii="Times New Roman" w:hAnsi="Times New Roman" w:cs="Times New Roman"/>
              </w:rPr>
              <w:t>а</w:t>
            </w:r>
            <w:r w:rsidRPr="001F46F9">
              <w:rPr>
                <w:rFonts w:ascii="Times New Roman" w:hAnsi="Times New Roman" w:cs="Times New Roman"/>
              </w:rPr>
              <w:t>ющие</w:t>
            </w:r>
            <w:proofErr w:type="spellEnd"/>
            <w:r w:rsidRPr="001F46F9">
              <w:rPr>
                <w:rFonts w:ascii="Times New Roman" w:hAnsi="Times New Roman" w:cs="Times New Roman"/>
              </w:rPr>
              <w:t xml:space="preserve"> элемен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02EB" w:rsidRPr="001F46F9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6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бразов</w:t>
            </w: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6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адм</w:t>
            </w: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1F46F9">
              <w:rPr>
                <w:rFonts w:ascii="Times New Roman" w:hAnsi="Times New Roman" w:cs="Times New Roman"/>
              </w:rPr>
              <w:t>00</w:t>
            </w: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F46F9">
              <w:rPr>
                <w:rFonts w:ascii="Times New Roman" w:hAnsi="Times New Roman" w:cs="Times New Roman"/>
              </w:rPr>
              <w:t>,00</w:t>
            </w: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Мероприятия  выполнен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Охват уч</w:t>
            </w: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 xml:space="preserve">щихся 1-4 </w:t>
            </w:r>
            <w:r w:rsidRPr="001F46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ов, использ</w:t>
            </w: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 xml:space="preserve">ющих </w:t>
            </w:r>
            <w:proofErr w:type="spellStart"/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товозвр</w:t>
            </w: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щающие</w:t>
            </w:r>
            <w:proofErr w:type="spellEnd"/>
            <w:r w:rsidRPr="001F46F9">
              <w:rPr>
                <w:rFonts w:ascii="Times New Roman" w:hAnsi="Times New Roman" w:cs="Times New Roman"/>
                <w:sz w:val="20"/>
                <w:szCs w:val="20"/>
              </w:rPr>
              <w:t xml:space="preserve"> элемент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6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  <w:r w:rsidRPr="00E731BF">
              <w:rPr>
                <w:rFonts w:ascii="Calibri" w:hAnsi="Calibri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F46F9">
              <w:rPr>
                <w:rFonts w:ascii="Times New Roman" w:hAnsi="Times New Roman" w:cs="Times New Roman"/>
              </w:rPr>
              <w:t>,00</w:t>
            </w: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</w:p>
        </w:tc>
      </w:tr>
      <w:tr w:rsidR="00E702EB" w:rsidRPr="00E731BF" w:rsidTr="00E702EB">
        <w:trPr>
          <w:trHeight w:val="172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02EB" w:rsidRDefault="00E702EB" w:rsidP="00E702EB">
            <w:pPr>
              <w:rPr>
                <w:rFonts w:ascii="Times New Roman" w:hAnsi="Times New Roman" w:cs="Times New Roman"/>
              </w:rPr>
            </w:pPr>
            <w:r w:rsidRPr="001F46F9">
              <w:rPr>
                <w:rFonts w:ascii="Times New Roman" w:hAnsi="Times New Roman" w:cs="Times New Roman"/>
                <w:b/>
              </w:rPr>
              <w:t>бюджетные а</w:t>
            </w:r>
            <w:r w:rsidRPr="001F46F9">
              <w:rPr>
                <w:rFonts w:ascii="Times New Roman" w:hAnsi="Times New Roman" w:cs="Times New Roman"/>
                <w:b/>
              </w:rPr>
              <w:t>с</w:t>
            </w:r>
            <w:r w:rsidRPr="001F46F9">
              <w:rPr>
                <w:rFonts w:ascii="Times New Roman" w:hAnsi="Times New Roman" w:cs="Times New Roman"/>
                <w:b/>
              </w:rPr>
              <w:t>сигнования</w:t>
            </w:r>
            <w:r w:rsidRPr="001F46F9">
              <w:rPr>
                <w:rFonts w:ascii="Times New Roman" w:hAnsi="Times New Roman" w:cs="Times New Roman"/>
              </w:rPr>
              <w:t xml:space="preserve"> </w:t>
            </w: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 w:rsidRPr="001F46F9">
              <w:rPr>
                <w:rFonts w:ascii="Times New Roman" w:hAnsi="Times New Roman" w:cs="Times New Roman"/>
              </w:rPr>
              <w:t>всего,</w:t>
            </w: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  <w:i/>
              </w:rPr>
            </w:pPr>
            <w:r w:rsidRPr="001F46F9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</w:p>
        </w:tc>
      </w:tr>
      <w:tr w:rsidR="00E702EB" w:rsidRPr="00E731BF" w:rsidTr="00E702EB">
        <w:trPr>
          <w:trHeight w:val="172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F46F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</w:p>
        </w:tc>
      </w:tr>
      <w:tr w:rsidR="00E702EB" w:rsidRPr="00E731BF" w:rsidTr="00E702EB">
        <w:trPr>
          <w:trHeight w:val="172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F46F9">
              <w:rPr>
                <w:rFonts w:ascii="Times New Roman" w:hAnsi="Times New Roman" w:cs="Times New Roman"/>
              </w:rPr>
              <w:t>областной бю</w:t>
            </w:r>
            <w:r w:rsidRPr="001F46F9">
              <w:rPr>
                <w:rFonts w:ascii="Times New Roman" w:hAnsi="Times New Roman" w:cs="Times New Roman"/>
              </w:rPr>
              <w:t>д</w:t>
            </w:r>
            <w:r w:rsidRPr="001F46F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 w:rsidRPr="001F46F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 w:rsidRPr="001F46F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 w:rsidRPr="001F46F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172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F46F9">
              <w:rPr>
                <w:rFonts w:ascii="Times New Roman" w:hAnsi="Times New Roman" w:cs="Times New Roman"/>
              </w:rPr>
              <w:t>бюджет Пест</w:t>
            </w:r>
            <w:r w:rsidRPr="001F46F9">
              <w:rPr>
                <w:rFonts w:ascii="Times New Roman" w:hAnsi="Times New Roman" w:cs="Times New Roman"/>
              </w:rPr>
              <w:t>я</w:t>
            </w:r>
            <w:r w:rsidRPr="001F46F9">
              <w:rPr>
                <w:rFonts w:ascii="Times New Roman" w:hAnsi="Times New Roman" w:cs="Times New Roman"/>
              </w:rPr>
              <w:t>ковского муниц</w:t>
            </w:r>
            <w:r w:rsidRPr="001F46F9">
              <w:rPr>
                <w:rFonts w:ascii="Times New Roman" w:hAnsi="Times New Roman" w:cs="Times New Roman"/>
              </w:rPr>
              <w:t>и</w:t>
            </w:r>
            <w:r w:rsidRPr="001F46F9">
              <w:rPr>
                <w:rFonts w:ascii="Times New Roman" w:hAnsi="Times New Roman" w:cs="Times New Roman"/>
              </w:rPr>
              <w:t>пального района</w:t>
            </w: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 w:rsidRPr="001F46F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 w:rsidRPr="001F46F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 w:rsidRPr="001F46F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715"/>
        </w:trPr>
        <w:tc>
          <w:tcPr>
            <w:tcW w:w="534" w:type="dxa"/>
            <w:vMerge w:val="restart"/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  <w:b/>
              </w:rPr>
            </w:pPr>
            <w:r w:rsidRPr="001F46F9">
              <w:rPr>
                <w:rFonts w:ascii="Times New Roman" w:hAnsi="Times New Roman" w:cs="Times New Roman"/>
                <w:b/>
              </w:rPr>
              <w:t>2.</w:t>
            </w: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702EB" w:rsidRPr="001F46F9" w:rsidRDefault="00E702EB" w:rsidP="00E70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6F9">
              <w:rPr>
                <w:rFonts w:ascii="Times New Roman" w:hAnsi="Times New Roman" w:cs="Times New Roman"/>
                <w:b/>
              </w:rPr>
              <w:t>Подпрограмма</w:t>
            </w:r>
          </w:p>
          <w:p w:rsidR="00E702EB" w:rsidRPr="001F46F9" w:rsidRDefault="00E702EB" w:rsidP="00E702EB">
            <w:pPr>
              <w:jc w:val="center"/>
              <w:rPr>
                <w:rFonts w:ascii="Times New Roman" w:hAnsi="Times New Roman" w:cs="Times New Roman"/>
              </w:rPr>
            </w:pPr>
            <w:r w:rsidRPr="001F46F9">
              <w:rPr>
                <w:rFonts w:ascii="Times New Roman" w:hAnsi="Times New Roman" w:cs="Times New Roman"/>
              </w:rPr>
              <w:t>«Безопасность дорожного дв</w:t>
            </w:r>
            <w:r w:rsidRPr="001F46F9">
              <w:rPr>
                <w:rFonts w:ascii="Times New Roman" w:hAnsi="Times New Roman" w:cs="Times New Roman"/>
              </w:rPr>
              <w:t>и</w:t>
            </w:r>
            <w:r w:rsidRPr="001F46F9">
              <w:rPr>
                <w:rFonts w:ascii="Times New Roman" w:hAnsi="Times New Roman" w:cs="Times New Roman"/>
              </w:rPr>
              <w:t>жения»</w:t>
            </w:r>
          </w:p>
          <w:p w:rsidR="00E702EB" w:rsidRPr="001F46F9" w:rsidRDefault="00E702EB" w:rsidP="00E702EB">
            <w:pPr>
              <w:jc w:val="center"/>
              <w:rPr>
                <w:rFonts w:ascii="Times New Roman" w:hAnsi="Times New Roman" w:cs="Times New Roman"/>
              </w:rPr>
            </w:pPr>
          </w:p>
          <w:p w:rsidR="00E702EB" w:rsidRPr="001F46F9" w:rsidRDefault="00E702EB" w:rsidP="00E702EB">
            <w:pPr>
              <w:jc w:val="center"/>
              <w:rPr>
                <w:rFonts w:ascii="Times New Roman" w:hAnsi="Times New Roman" w:cs="Times New Roman"/>
              </w:rPr>
            </w:pPr>
          </w:p>
          <w:p w:rsidR="00E702EB" w:rsidRPr="001F46F9" w:rsidRDefault="00E702EB" w:rsidP="00E702EB">
            <w:pPr>
              <w:jc w:val="center"/>
              <w:rPr>
                <w:rFonts w:ascii="Times New Roman" w:hAnsi="Times New Roman" w:cs="Times New Roman"/>
              </w:rPr>
            </w:pPr>
          </w:p>
          <w:p w:rsidR="00E702EB" w:rsidRPr="001F46F9" w:rsidRDefault="00E702EB" w:rsidP="00E702EB">
            <w:pPr>
              <w:jc w:val="center"/>
              <w:rPr>
                <w:rFonts w:ascii="Times New Roman" w:hAnsi="Times New Roman" w:cs="Times New Roman"/>
              </w:rPr>
            </w:pPr>
          </w:p>
          <w:p w:rsidR="00E702EB" w:rsidRPr="001F46F9" w:rsidRDefault="00E702EB" w:rsidP="00E702EB">
            <w:pPr>
              <w:jc w:val="center"/>
              <w:rPr>
                <w:rFonts w:ascii="Times New Roman" w:hAnsi="Times New Roman" w:cs="Times New Roman"/>
              </w:rPr>
            </w:pPr>
          </w:p>
          <w:p w:rsidR="00E702EB" w:rsidRPr="001F46F9" w:rsidRDefault="00E702EB" w:rsidP="00E702EB">
            <w:pPr>
              <w:jc w:val="center"/>
              <w:rPr>
                <w:rFonts w:ascii="Times New Roman" w:hAnsi="Times New Roman" w:cs="Times New Roman"/>
              </w:rPr>
            </w:pPr>
          </w:p>
          <w:p w:rsidR="00E702EB" w:rsidRPr="001F46F9" w:rsidRDefault="00E702EB" w:rsidP="00E702EB">
            <w:pPr>
              <w:jc w:val="center"/>
              <w:rPr>
                <w:rFonts w:ascii="Times New Roman" w:hAnsi="Times New Roman" w:cs="Times New Roman"/>
              </w:rPr>
            </w:pPr>
          </w:p>
          <w:p w:rsidR="00E702EB" w:rsidRPr="001F46F9" w:rsidRDefault="00E702EB" w:rsidP="00E702EB">
            <w:pPr>
              <w:jc w:val="center"/>
              <w:rPr>
                <w:rFonts w:ascii="Times New Roman" w:hAnsi="Times New Roman" w:cs="Times New Roman"/>
              </w:rPr>
            </w:pPr>
          </w:p>
          <w:p w:rsidR="00E702EB" w:rsidRPr="001F46F9" w:rsidRDefault="00E702EB" w:rsidP="00E702EB">
            <w:pPr>
              <w:jc w:val="center"/>
              <w:rPr>
                <w:rFonts w:ascii="Times New Roman" w:hAnsi="Times New Roman" w:cs="Times New Roman"/>
              </w:rPr>
            </w:pPr>
          </w:p>
          <w:p w:rsidR="00E702EB" w:rsidRPr="001F46F9" w:rsidRDefault="00E702EB" w:rsidP="00E702EB">
            <w:pPr>
              <w:jc w:val="center"/>
              <w:rPr>
                <w:rFonts w:ascii="Times New Roman" w:hAnsi="Times New Roman" w:cs="Times New Roman"/>
              </w:rPr>
            </w:pPr>
          </w:p>
          <w:p w:rsidR="00E702EB" w:rsidRPr="001F46F9" w:rsidRDefault="00E702EB" w:rsidP="00E702EB">
            <w:pPr>
              <w:jc w:val="center"/>
              <w:rPr>
                <w:rFonts w:ascii="Times New Roman" w:hAnsi="Times New Roman" w:cs="Times New Roman"/>
              </w:rPr>
            </w:pPr>
          </w:p>
          <w:p w:rsidR="00E702EB" w:rsidRPr="001F46F9" w:rsidRDefault="00E702EB" w:rsidP="00E70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702EB" w:rsidRPr="001F46F9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E702EB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 w:rsidRPr="001F46F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 w:rsidRPr="001F46F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Мероприятия  выполнены</w:t>
            </w: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Безопа</w:t>
            </w: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ность д</w:t>
            </w: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рожного движения</w:t>
            </w: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1F46F9" w:rsidRDefault="00E702EB" w:rsidP="00E702E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1F46F9" w:rsidRDefault="00E702EB" w:rsidP="00E702E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1F46F9" w:rsidRDefault="00E702EB" w:rsidP="00E702E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1F46F9" w:rsidRDefault="00E702EB" w:rsidP="00E702E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1F46F9" w:rsidRDefault="00E702EB" w:rsidP="00E702E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1F46F9" w:rsidRDefault="00E702EB" w:rsidP="00E702E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1F46F9" w:rsidRDefault="00E702EB" w:rsidP="00E702E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1F46F9" w:rsidRDefault="00E702EB" w:rsidP="00E702E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1F46F9" w:rsidRDefault="00E702EB" w:rsidP="00E702E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1F46F9" w:rsidRDefault="00E702EB" w:rsidP="00E702E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1F46F9" w:rsidRDefault="00E702EB" w:rsidP="00E702E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1F46F9" w:rsidRDefault="00E702EB" w:rsidP="00E702E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02EB" w:rsidRPr="001F46F9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02EB" w:rsidRPr="001F46F9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02EB" w:rsidRPr="001F46F9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 w:rsidRPr="001F46F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</w:p>
        </w:tc>
      </w:tr>
      <w:tr w:rsidR="00E702EB" w:rsidRPr="00E731BF" w:rsidTr="00E702EB">
        <w:trPr>
          <w:trHeight w:val="295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Default="00E702EB" w:rsidP="00E702EB">
            <w:pPr>
              <w:rPr>
                <w:rFonts w:ascii="Times New Roman" w:hAnsi="Times New Roman" w:cs="Times New Roman"/>
              </w:rPr>
            </w:pPr>
            <w:r w:rsidRPr="001F46F9">
              <w:rPr>
                <w:rFonts w:ascii="Times New Roman" w:hAnsi="Times New Roman" w:cs="Times New Roman"/>
                <w:b/>
              </w:rPr>
              <w:t>бюджетные а</w:t>
            </w:r>
            <w:r w:rsidRPr="001F46F9">
              <w:rPr>
                <w:rFonts w:ascii="Times New Roman" w:hAnsi="Times New Roman" w:cs="Times New Roman"/>
                <w:b/>
              </w:rPr>
              <w:t>с</w:t>
            </w:r>
            <w:r w:rsidRPr="001F46F9">
              <w:rPr>
                <w:rFonts w:ascii="Times New Roman" w:hAnsi="Times New Roman" w:cs="Times New Roman"/>
                <w:b/>
              </w:rPr>
              <w:t>сигнования</w:t>
            </w:r>
            <w:r w:rsidRPr="001F46F9">
              <w:rPr>
                <w:rFonts w:ascii="Times New Roman" w:hAnsi="Times New Roman" w:cs="Times New Roman"/>
              </w:rPr>
              <w:t xml:space="preserve"> </w:t>
            </w: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 w:rsidRPr="001F46F9">
              <w:rPr>
                <w:rFonts w:ascii="Times New Roman" w:hAnsi="Times New Roman" w:cs="Times New Roman"/>
              </w:rPr>
              <w:t>всего,</w:t>
            </w: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  <w:i/>
              </w:rPr>
            </w:pPr>
            <w:r w:rsidRPr="001F46F9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 w:rsidRPr="001F46F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 w:rsidRPr="001F46F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 w:rsidRPr="001F46F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209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F46F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 w:rsidRPr="001F46F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 w:rsidRPr="001F46F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 w:rsidRPr="001F46F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427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F46F9">
              <w:rPr>
                <w:rFonts w:ascii="Times New Roman" w:hAnsi="Times New Roman" w:cs="Times New Roman"/>
              </w:rPr>
              <w:t>областной бю</w:t>
            </w:r>
            <w:r w:rsidRPr="001F46F9">
              <w:rPr>
                <w:rFonts w:ascii="Times New Roman" w:hAnsi="Times New Roman" w:cs="Times New Roman"/>
              </w:rPr>
              <w:t>д</w:t>
            </w:r>
            <w:r w:rsidRPr="001F46F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 w:rsidRPr="001F46F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 w:rsidRPr="001F46F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1F46F9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1F46F9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1F46F9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 w:rsidRPr="001F46F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76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F46F9">
              <w:rPr>
                <w:rFonts w:ascii="Times New Roman" w:hAnsi="Times New Roman" w:cs="Times New Roman"/>
              </w:rPr>
              <w:t>бюджет Пест</w:t>
            </w:r>
            <w:r w:rsidRPr="001F46F9">
              <w:rPr>
                <w:rFonts w:ascii="Times New Roman" w:hAnsi="Times New Roman" w:cs="Times New Roman"/>
              </w:rPr>
              <w:t>я</w:t>
            </w:r>
            <w:r w:rsidRPr="001F46F9">
              <w:rPr>
                <w:rFonts w:ascii="Times New Roman" w:hAnsi="Times New Roman" w:cs="Times New Roman"/>
              </w:rPr>
              <w:t>ковского муниц</w:t>
            </w:r>
            <w:r w:rsidRPr="001F46F9">
              <w:rPr>
                <w:rFonts w:ascii="Times New Roman" w:hAnsi="Times New Roman" w:cs="Times New Roman"/>
              </w:rPr>
              <w:t>и</w:t>
            </w:r>
            <w:r w:rsidRPr="001F46F9">
              <w:rPr>
                <w:rFonts w:ascii="Times New Roman" w:hAnsi="Times New Roman" w:cs="Times New Roman"/>
              </w:rPr>
              <w:t>пального района</w:t>
            </w: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 w:rsidRPr="001F46F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 w:rsidRPr="001F46F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 w:rsidRPr="001F46F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563"/>
        </w:trPr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 w:rsidRPr="001F46F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E702EB" w:rsidRDefault="00E702EB" w:rsidP="00E702EB">
            <w:pPr>
              <w:rPr>
                <w:rFonts w:ascii="Times New Roman" w:hAnsi="Times New Roman" w:cs="Times New Roman"/>
                <w:b/>
              </w:rPr>
            </w:pPr>
            <w:r w:rsidRPr="001F46F9">
              <w:rPr>
                <w:rFonts w:ascii="Times New Roman" w:hAnsi="Times New Roman" w:cs="Times New Roman"/>
                <w:b/>
              </w:rPr>
              <w:t>Основное мер</w:t>
            </w:r>
            <w:r w:rsidRPr="001F46F9">
              <w:rPr>
                <w:rFonts w:ascii="Times New Roman" w:hAnsi="Times New Roman" w:cs="Times New Roman"/>
                <w:b/>
              </w:rPr>
              <w:t>о</w:t>
            </w:r>
            <w:r w:rsidRPr="001F46F9">
              <w:rPr>
                <w:rFonts w:ascii="Times New Roman" w:hAnsi="Times New Roman" w:cs="Times New Roman"/>
                <w:b/>
              </w:rPr>
              <w:t>приятие</w:t>
            </w: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  <w:b/>
              </w:rPr>
            </w:pP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 w:rsidRPr="001F46F9">
              <w:rPr>
                <w:rFonts w:ascii="Times New Roman" w:hAnsi="Times New Roman" w:cs="Times New Roman"/>
              </w:rPr>
              <w:t>« Профилактика по предупр</w:t>
            </w:r>
            <w:r w:rsidRPr="001F46F9">
              <w:rPr>
                <w:rFonts w:ascii="Times New Roman" w:hAnsi="Times New Roman" w:cs="Times New Roman"/>
              </w:rPr>
              <w:t>е</w:t>
            </w:r>
            <w:r w:rsidRPr="001F46F9">
              <w:rPr>
                <w:rFonts w:ascii="Times New Roman" w:hAnsi="Times New Roman" w:cs="Times New Roman"/>
              </w:rPr>
              <w:t>ждению опасн</w:t>
            </w:r>
            <w:r w:rsidRPr="001F46F9">
              <w:rPr>
                <w:rFonts w:ascii="Times New Roman" w:hAnsi="Times New Roman" w:cs="Times New Roman"/>
              </w:rPr>
              <w:t>о</w:t>
            </w:r>
            <w:r w:rsidRPr="001F46F9">
              <w:rPr>
                <w:rFonts w:ascii="Times New Roman" w:hAnsi="Times New Roman" w:cs="Times New Roman"/>
              </w:rPr>
              <w:lastRenderedPageBreak/>
              <w:t>го поведения участников д</w:t>
            </w:r>
            <w:r w:rsidRPr="001F46F9">
              <w:rPr>
                <w:rFonts w:ascii="Times New Roman" w:hAnsi="Times New Roman" w:cs="Times New Roman"/>
              </w:rPr>
              <w:t>о</w:t>
            </w:r>
            <w:r w:rsidRPr="001F46F9">
              <w:rPr>
                <w:rFonts w:ascii="Times New Roman" w:hAnsi="Times New Roman" w:cs="Times New Roman"/>
              </w:rPr>
              <w:t>рожного движ</w:t>
            </w:r>
            <w:r w:rsidRPr="001F46F9">
              <w:rPr>
                <w:rFonts w:ascii="Times New Roman" w:hAnsi="Times New Roman" w:cs="Times New Roman"/>
              </w:rPr>
              <w:t>е</w:t>
            </w:r>
            <w:r w:rsidRPr="001F46F9">
              <w:rPr>
                <w:rFonts w:ascii="Times New Roman" w:hAnsi="Times New Roman" w:cs="Times New Roman"/>
              </w:rPr>
              <w:t>ния»</w:t>
            </w:r>
          </w:p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1F46F9" w:rsidRDefault="00E702EB" w:rsidP="00E70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E702EB" w:rsidRPr="001F46F9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6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бразов</w:t>
            </w: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1F46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46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ого района</w:t>
            </w:r>
          </w:p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702EB" w:rsidRPr="00F65E0E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E0E">
              <w:rPr>
                <w:rFonts w:ascii="Times New Roman" w:hAnsi="Times New Roman" w:cs="Times New Roman"/>
                <w:sz w:val="20"/>
                <w:szCs w:val="20"/>
              </w:rPr>
              <w:t>Мероприятия  выполнен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02EB" w:rsidRPr="00F65E0E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E0E">
              <w:rPr>
                <w:rFonts w:ascii="Times New Roman" w:hAnsi="Times New Roman" w:cs="Times New Roman"/>
                <w:sz w:val="20"/>
                <w:szCs w:val="20"/>
              </w:rPr>
              <w:t>Профила</w:t>
            </w:r>
            <w:r w:rsidRPr="00F65E0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5E0E">
              <w:rPr>
                <w:rFonts w:ascii="Times New Roman" w:hAnsi="Times New Roman" w:cs="Times New Roman"/>
                <w:sz w:val="20"/>
                <w:szCs w:val="20"/>
              </w:rPr>
              <w:t>тика по предупр</w:t>
            </w:r>
            <w:r w:rsidRPr="00F65E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5E0E">
              <w:rPr>
                <w:rFonts w:ascii="Times New Roman" w:hAnsi="Times New Roman" w:cs="Times New Roman"/>
                <w:sz w:val="20"/>
                <w:szCs w:val="20"/>
              </w:rPr>
              <w:t xml:space="preserve">ждению опасного поведения участников </w:t>
            </w:r>
            <w:r w:rsidRPr="00F65E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F65E0E" w:rsidRDefault="00E702EB" w:rsidP="00E702EB">
            <w:pPr>
              <w:rPr>
                <w:rFonts w:ascii="Times New Roman" w:hAnsi="Times New Roman" w:cs="Times New Roman"/>
              </w:rPr>
            </w:pPr>
            <w:r w:rsidRPr="00F65E0E">
              <w:rPr>
                <w:rFonts w:ascii="Times New Roman" w:hAnsi="Times New Roman" w:cs="Times New Roman"/>
              </w:rPr>
              <w:t>0,00</w:t>
            </w:r>
          </w:p>
        </w:tc>
      </w:tr>
      <w:tr w:rsidR="00E702EB" w:rsidRPr="00E731BF" w:rsidTr="00E702EB">
        <w:trPr>
          <w:trHeight w:val="1124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E702EB" w:rsidRPr="001F46F9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</w:tcPr>
          <w:p w:rsidR="00E702EB" w:rsidRDefault="00E702EB" w:rsidP="00E702EB">
            <w:pPr>
              <w:rPr>
                <w:rFonts w:ascii="Times New Roman" w:hAnsi="Times New Roman" w:cs="Times New Roman"/>
              </w:rPr>
            </w:pPr>
            <w:r w:rsidRPr="00F65E0E">
              <w:rPr>
                <w:rFonts w:ascii="Times New Roman" w:hAnsi="Times New Roman" w:cs="Times New Roman"/>
                <w:b/>
              </w:rPr>
              <w:t>бюджетные а</w:t>
            </w:r>
            <w:r w:rsidRPr="00F65E0E">
              <w:rPr>
                <w:rFonts w:ascii="Times New Roman" w:hAnsi="Times New Roman" w:cs="Times New Roman"/>
                <w:b/>
              </w:rPr>
              <w:t>с</w:t>
            </w:r>
            <w:r w:rsidRPr="00F65E0E">
              <w:rPr>
                <w:rFonts w:ascii="Times New Roman" w:hAnsi="Times New Roman" w:cs="Times New Roman"/>
                <w:b/>
              </w:rPr>
              <w:t>сигнования</w:t>
            </w:r>
          </w:p>
          <w:p w:rsidR="00E702EB" w:rsidRPr="00F65E0E" w:rsidRDefault="00E702EB" w:rsidP="00E702EB">
            <w:pPr>
              <w:rPr>
                <w:rFonts w:ascii="Times New Roman" w:hAnsi="Times New Roman" w:cs="Times New Roman"/>
              </w:rPr>
            </w:pPr>
            <w:r w:rsidRPr="00F65E0E">
              <w:rPr>
                <w:rFonts w:ascii="Times New Roman" w:hAnsi="Times New Roman" w:cs="Times New Roman"/>
              </w:rPr>
              <w:t xml:space="preserve"> всего,</w:t>
            </w:r>
          </w:p>
          <w:p w:rsidR="00E702EB" w:rsidRPr="00F65E0E" w:rsidRDefault="00E702EB" w:rsidP="00E702EB">
            <w:pPr>
              <w:rPr>
                <w:rFonts w:ascii="Times New Roman" w:hAnsi="Times New Roman" w:cs="Times New Roman"/>
                <w:i/>
              </w:rPr>
            </w:pPr>
            <w:r w:rsidRPr="00F65E0E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02EB" w:rsidRPr="00F65E0E" w:rsidRDefault="00E702EB" w:rsidP="00E702EB">
            <w:pPr>
              <w:rPr>
                <w:rFonts w:ascii="Times New Roman" w:hAnsi="Times New Roman" w:cs="Times New Roman"/>
              </w:rPr>
            </w:pPr>
            <w:r w:rsidRPr="00F65E0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02EB" w:rsidRPr="00F65E0E" w:rsidRDefault="00E702EB" w:rsidP="00E702EB">
            <w:pPr>
              <w:rPr>
                <w:rFonts w:ascii="Times New Roman" w:hAnsi="Times New Roman" w:cs="Times New Roman"/>
              </w:rPr>
            </w:pPr>
            <w:r w:rsidRPr="00F65E0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2EB" w:rsidRPr="001F46F9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702EB" w:rsidRPr="00F65E0E" w:rsidRDefault="00E702EB" w:rsidP="00E702EB">
            <w:pPr>
              <w:rPr>
                <w:rFonts w:ascii="Times New Roman" w:hAnsi="Times New Roman" w:cs="Times New Roman"/>
              </w:rPr>
            </w:pPr>
            <w:r w:rsidRPr="00F65E0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538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F65E0E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65E0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F65E0E" w:rsidRDefault="00E702EB" w:rsidP="00E702EB">
            <w:pPr>
              <w:rPr>
                <w:rFonts w:ascii="Times New Roman" w:hAnsi="Times New Roman" w:cs="Times New Roman"/>
              </w:rPr>
            </w:pPr>
            <w:r w:rsidRPr="00F65E0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F65E0E" w:rsidRDefault="00E702EB" w:rsidP="00E702EB">
            <w:pPr>
              <w:rPr>
                <w:rFonts w:ascii="Times New Roman" w:hAnsi="Times New Roman" w:cs="Times New Roman"/>
              </w:rPr>
            </w:pPr>
            <w:r w:rsidRPr="00F65E0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F65E0E" w:rsidRDefault="00E702EB" w:rsidP="00E702EB">
            <w:pPr>
              <w:rPr>
                <w:rFonts w:ascii="Times New Roman" w:hAnsi="Times New Roman" w:cs="Times New Roman"/>
              </w:rPr>
            </w:pPr>
            <w:r w:rsidRPr="00F65E0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434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F65E0E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65E0E">
              <w:rPr>
                <w:rFonts w:ascii="Times New Roman" w:hAnsi="Times New Roman" w:cs="Times New Roman"/>
              </w:rPr>
              <w:t>областной бю</w:t>
            </w:r>
            <w:r w:rsidRPr="00F65E0E">
              <w:rPr>
                <w:rFonts w:ascii="Times New Roman" w:hAnsi="Times New Roman" w:cs="Times New Roman"/>
              </w:rPr>
              <w:t>д</w:t>
            </w:r>
            <w:r w:rsidRPr="00F65E0E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F65E0E" w:rsidRDefault="00E702EB" w:rsidP="00E702EB">
            <w:pPr>
              <w:rPr>
                <w:rFonts w:ascii="Times New Roman" w:hAnsi="Times New Roman" w:cs="Times New Roman"/>
              </w:rPr>
            </w:pPr>
            <w:r w:rsidRPr="00F65E0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F65E0E" w:rsidRDefault="00E702EB" w:rsidP="00E702EB">
            <w:pPr>
              <w:rPr>
                <w:rFonts w:ascii="Times New Roman" w:hAnsi="Times New Roman" w:cs="Times New Roman"/>
              </w:rPr>
            </w:pPr>
            <w:r w:rsidRPr="00F65E0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F65E0E" w:rsidRDefault="00E702EB" w:rsidP="00E702EB">
            <w:pPr>
              <w:rPr>
                <w:rFonts w:ascii="Times New Roman" w:hAnsi="Times New Roman" w:cs="Times New Roman"/>
              </w:rPr>
            </w:pPr>
            <w:r w:rsidRPr="00F65E0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417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F65E0E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65E0E">
              <w:rPr>
                <w:rFonts w:ascii="Times New Roman" w:hAnsi="Times New Roman" w:cs="Times New Roman"/>
              </w:rPr>
              <w:t>бюджет Пест</w:t>
            </w:r>
            <w:r w:rsidRPr="00F65E0E">
              <w:rPr>
                <w:rFonts w:ascii="Times New Roman" w:hAnsi="Times New Roman" w:cs="Times New Roman"/>
              </w:rPr>
              <w:t>я</w:t>
            </w:r>
            <w:r w:rsidRPr="00F65E0E">
              <w:rPr>
                <w:rFonts w:ascii="Times New Roman" w:hAnsi="Times New Roman" w:cs="Times New Roman"/>
              </w:rPr>
              <w:t>ковского муниц</w:t>
            </w:r>
            <w:r w:rsidRPr="00F65E0E">
              <w:rPr>
                <w:rFonts w:ascii="Times New Roman" w:hAnsi="Times New Roman" w:cs="Times New Roman"/>
              </w:rPr>
              <w:t>и</w:t>
            </w:r>
            <w:r w:rsidRPr="00F65E0E">
              <w:rPr>
                <w:rFonts w:ascii="Times New Roman" w:hAnsi="Times New Roman" w:cs="Times New Roman"/>
              </w:rPr>
              <w:t>пального района</w:t>
            </w:r>
          </w:p>
          <w:p w:rsidR="00E702EB" w:rsidRPr="00F65E0E" w:rsidRDefault="00E702EB" w:rsidP="00E70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F65E0E" w:rsidRDefault="00E702EB" w:rsidP="00E702EB">
            <w:pPr>
              <w:rPr>
                <w:rFonts w:ascii="Times New Roman" w:hAnsi="Times New Roman" w:cs="Times New Roman"/>
              </w:rPr>
            </w:pPr>
            <w:r w:rsidRPr="00F65E0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F65E0E" w:rsidRDefault="00E702EB" w:rsidP="00E702EB">
            <w:pPr>
              <w:rPr>
                <w:rFonts w:ascii="Times New Roman" w:hAnsi="Times New Roman" w:cs="Times New Roman"/>
              </w:rPr>
            </w:pPr>
            <w:r w:rsidRPr="00F65E0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F65E0E" w:rsidRDefault="00E702EB" w:rsidP="00E702EB">
            <w:pPr>
              <w:rPr>
                <w:rFonts w:ascii="Times New Roman" w:hAnsi="Times New Roman" w:cs="Times New Roman"/>
              </w:rPr>
            </w:pPr>
            <w:r w:rsidRPr="00F65E0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696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E702EB" w:rsidRPr="00F65E0E" w:rsidRDefault="00E702EB" w:rsidP="00E702EB">
            <w:pPr>
              <w:rPr>
                <w:rFonts w:ascii="Times New Roman" w:hAnsi="Times New Roman" w:cs="Times New Roman"/>
              </w:rPr>
            </w:pPr>
            <w:r w:rsidRPr="00F65E0E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702EB" w:rsidRPr="00F65E0E" w:rsidRDefault="00E702EB" w:rsidP="00E702EB">
            <w:pPr>
              <w:rPr>
                <w:rFonts w:ascii="Times New Roman" w:hAnsi="Times New Roman" w:cs="Times New Roman"/>
              </w:rPr>
            </w:pPr>
            <w:r w:rsidRPr="00F65E0E">
              <w:rPr>
                <w:rFonts w:ascii="Times New Roman" w:hAnsi="Times New Roman" w:cs="Times New Roman"/>
              </w:rPr>
              <w:t xml:space="preserve"> Обеспечение реализации всех мероприятий подпрограммы, направленных на профилактику дорожно-транспортного травматизма</w:t>
            </w:r>
          </w:p>
          <w:p w:rsidR="00E702EB" w:rsidRPr="00F65E0E" w:rsidRDefault="00E702EB" w:rsidP="00E702EB">
            <w:pPr>
              <w:jc w:val="center"/>
              <w:rPr>
                <w:rFonts w:ascii="Times New Roman" w:hAnsi="Times New Roman" w:cs="Times New Roman"/>
              </w:rPr>
            </w:pPr>
          </w:p>
          <w:p w:rsidR="00E702EB" w:rsidRPr="00F65E0E" w:rsidRDefault="00E702EB" w:rsidP="00E702EB">
            <w:pPr>
              <w:jc w:val="center"/>
              <w:rPr>
                <w:rFonts w:ascii="Times New Roman" w:hAnsi="Times New Roman" w:cs="Times New Roman"/>
              </w:rPr>
            </w:pPr>
          </w:p>
          <w:p w:rsidR="00E702EB" w:rsidRPr="00F65E0E" w:rsidRDefault="00E702EB" w:rsidP="00E702EB">
            <w:pPr>
              <w:jc w:val="center"/>
              <w:rPr>
                <w:rFonts w:ascii="Times New Roman" w:hAnsi="Times New Roman" w:cs="Times New Roman"/>
              </w:rPr>
            </w:pPr>
          </w:p>
          <w:p w:rsidR="00E702EB" w:rsidRPr="00F65E0E" w:rsidRDefault="00E702EB" w:rsidP="00E702EB">
            <w:pPr>
              <w:jc w:val="center"/>
              <w:rPr>
                <w:rFonts w:ascii="Times New Roman" w:hAnsi="Times New Roman" w:cs="Times New Roman"/>
              </w:rPr>
            </w:pPr>
          </w:p>
          <w:p w:rsidR="00E702EB" w:rsidRPr="00F65E0E" w:rsidRDefault="00E702EB" w:rsidP="00E70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02EB" w:rsidRPr="00F65E0E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E0E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F65E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5E0E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F65E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5E0E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F65E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5E0E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F65E0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65E0E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F65E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5E0E">
              <w:rPr>
                <w:rFonts w:ascii="Times New Roman" w:hAnsi="Times New Roman" w:cs="Times New Roman"/>
                <w:sz w:val="20"/>
                <w:szCs w:val="20"/>
              </w:rPr>
              <w:t>пального рай</w:t>
            </w:r>
            <w:r w:rsidRPr="00F65E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5E0E">
              <w:rPr>
                <w:rFonts w:ascii="Times New Roman" w:hAnsi="Times New Roman" w:cs="Times New Roman"/>
                <w:sz w:val="20"/>
                <w:szCs w:val="20"/>
              </w:rPr>
              <w:t>на/Отдел культуры, молоде</w:t>
            </w:r>
            <w:r w:rsidRPr="00F65E0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65E0E">
              <w:rPr>
                <w:rFonts w:ascii="Times New Roman" w:hAnsi="Times New Roman" w:cs="Times New Roman"/>
                <w:sz w:val="20"/>
                <w:szCs w:val="20"/>
              </w:rPr>
              <w:t>ной пол</w:t>
            </w:r>
            <w:r w:rsidRPr="00F65E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5E0E">
              <w:rPr>
                <w:rFonts w:ascii="Times New Roman" w:hAnsi="Times New Roman" w:cs="Times New Roman"/>
                <w:sz w:val="20"/>
                <w:szCs w:val="20"/>
              </w:rPr>
              <w:t>тики, спорта и туризма</w:t>
            </w:r>
          </w:p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702EB" w:rsidRPr="00F65E0E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 w:rsidRPr="008C2A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 w:rsidRPr="008C2A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Мероприятия выполнен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еализация всех мер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приятий подпр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граммы, направле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ных на профила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тику д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рожно-транспор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ного тра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матизма</w:t>
            </w:r>
          </w:p>
          <w:p w:rsidR="00E702EB" w:rsidRPr="008C2ABA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02EB" w:rsidRPr="008C2ABA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02EB" w:rsidRPr="008C2ABA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02EB" w:rsidRPr="008C2ABA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 w:rsidRPr="008C2A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538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Default="00E702EB" w:rsidP="00E702EB">
            <w:pPr>
              <w:rPr>
                <w:rFonts w:ascii="Times New Roman" w:hAnsi="Times New Roman" w:cs="Times New Roman"/>
                <w:b/>
              </w:rPr>
            </w:pPr>
            <w:r w:rsidRPr="008C2ABA">
              <w:rPr>
                <w:rFonts w:ascii="Times New Roman" w:hAnsi="Times New Roman" w:cs="Times New Roman"/>
                <w:b/>
              </w:rPr>
              <w:t>бюджетные а</w:t>
            </w:r>
            <w:r w:rsidRPr="008C2ABA">
              <w:rPr>
                <w:rFonts w:ascii="Times New Roman" w:hAnsi="Times New Roman" w:cs="Times New Roman"/>
                <w:b/>
              </w:rPr>
              <w:t>с</w:t>
            </w:r>
            <w:r w:rsidRPr="008C2ABA">
              <w:rPr>
                <w:rFonts w:ascii="Times New Roman" w:hAnsi="Times New Roman" w:cs="Times New Roman"/>
                <w:b/>
              </w:rPr>
              <w:t xml:space="preserve">сигнования </w:t>
            </w:r>
          </w:p>
          <w:p w:rsidR="00E702EB" w:rsidRPr="00F65E0E" w:rsidRDefault="00E702EB" w:rsidP="00E702EB">
            <w:pPr>
              <w:rPr>
                <w:rFonts w:ascii="Times New Roman" w:hAnsi="Times New Roman" w:cs="Times New Roman"/>
              </w:rPr>
            </w:pPr>
            <w:r w:rsidRPr="008C2ABA">
              <w:rPr>
                <w:rFonts w:ascii="Times New Roman" w:hAnsi="Times New Roman" w:cs="Times New Roman"/>
              </w:rPr>
              <w:t>вс</w:t>
            </w:r>
            <w:r w:rsidRPr="00F65E0E">
              <w:rPr>
                <w:rFonts w:ascii="Times New Roman" w:hAnsi="Times New Roman" w:cs="Times New Roman"/>
              </w:rPr>
              <w:t>его,</w:t>
            </w:r>
          </w:p>
          <w:p w:rsidR="00E702EB" w:rsidRPr="008C2ABA" w:rsidRDefault="00E702EB" w:rsidP="00E702EB">
            <w:pPr>
              <w:rPr>
                <w:rFonts w:ascii="Times New Roman" w:hAnsi="Times New Roman" w:cs="Times New Roman"/>
                <w:i/>
              </w:rPr>
            </w:pPr>
            <w:r w:rsidRPr="008C2ABA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 w:rsidRPr="008C2A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 w:rsidRPr="008C2A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 w:rsidRPr="008C2A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521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F65E0E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65E0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 w:rsidRPr="008C2A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 w:rsidRPr="008C2A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 w:rsidRPr="008C2A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489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F65E0E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65E0E">
              <w:rPr>
                <w:rFonts w:ascii="Times New Roman" w:hAnsi="Times New Roman" w:cs="Times New Roman"/>
              </w:rPr>
              <w:t>областной бю</w:t>
            </w:r>
            <w:r w:rsidRPr="00F65E0E">
              <w:rPr>
                <w:rFonts w:ascii="Times New Roman" w:hAnsi="Times New Roman" w:cs="Times New Roman"/>
              </w:rPr>
              <w:t>д</w:t>
            </w:r>
            <w:r w:rsidRPr="00F65E0E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 w:rsidRPr="008C2A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 w:rsidRPr="008C2A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 w:rsidRPr="008C2A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94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F65E0E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65E0E">
              <w:rPr>
                <w:rFonts w:ascii="Times New Roman" w:hAnsi="Times New Roman" w:cs="Times New Roman"/>
              </w:rPr>
              <w:t>бюджет Пест</w:t>
            </w:r>
            <w:r w:rsidRPr="00F65E0E">
              <w:rPr>
                <w:rFonts w:ascii="Times New Roman" w:hAnsi="Times New Roman" w:cs="Times New Roman"/>
              </w:rPr>
              <w:t>я</w:t>
            </w:r>
            <w:r w:rsidRPr="00F65E0E">
              <w:rPr>
                <w:rFonts w:ascii="Times New Roman" w:hAnsi="Times New Roman" w:cs="Times New Roman"/>
              </w:rPr>
              <w:t>ковского муниц</w:t>
            </w:r>
            <w:r w:rsidRPr="00F65E0E">
              <w:rPr>
                <w:rFonts w:ascii="Times New Roman" w:hAnsi="Times New Roman" w:cs="Times New Roman"/>
              </w:rPr>
              <w:t>и</w:t>
            </w:r>
            <w:r w:rsidRPr="00F65E0E">
              <w:rPr>
                <w:rFonts w:ascii="Times New Roman" w:hAnsi="Times New Roman" w:cs="Times New Roman"/>
              </w:rPr>
              <w:t>пального района</w:t>
            </w:r>
          </w:p>
          <w:p w:rsidR="00E702EB" w:rsidRPr="00F65E0E" w:rsidRDefault="00E702EB" w:rsidP="00E70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 w:rsidRPr="008C2A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 w:rsidRPr="008C2A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 w:rsidRPr="008C2A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D73BC6">
        <w:trPr>
          <w:trHeight w:val="980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 w:rsidRPr="008C2ABA">
              <w:rPr>
                <w:rFonts w:ascii="Times New Roman" w:hAnsi="Times New Roman" w:cs="Times New Roman"/>
              </w:rPr>
              <w:t>1.1.2</w:t>
            </w:r>
          </w:p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 w:rsidRPr="008C2ABA">
              <w:rPr>
                <w:rFonts w:ascii="Times New Roman" w:hAnsi="Times New Roman" w:cs="Times New Roman"/>
              </w:rPr>
              <w:lastRenderedPageBreak/>
              <w:t xml:space="preserve"> Привитие гра</w:t>
            </w:r>
            <w:r w:rsidRPr="008C2ABA">
              <w:rPr>
                <w:rFonts w:ascii="Times New Roman" w:hAnsi="Times New Roman" w:cs="Times New Roman"/>
              </w:rPr>
              <w:t>ж</w:t>
            </w:r>
            <w:r w:rsidRPr="008C2ABA">
              <w:rPr>
                <w:rFonts w:ascii="Times New Roman" w:hAnsi="Times New Roman" w:cs="Times New Roman"/>
              </w:rPr>
              <w:t>данам навыков безопасного п</w:t>
            </w:r>
            <w:r w:rsidRPr="008C2ABA">
              <w:rPr>
                <w:rFonts w:ascii="Times New Roman" w:hAnsi="Times New Roman" w:cs="Times New Roman"/>
              </w:rPr>
              <w:t>о</w:t>
            </w:r>
            <w:r w:rsidRPr="008C2ABA">
              <w:rPr>
                <w:rFonts w:ascii="Times New Roman" w:hAnsi="Times New Roman" w:cs="Times New Roman"/>
              </w:rPr>
              <w:t>ведения</w:t>
            </w:r>
          </w:p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02EB" w:rsidRPr="008C2ABA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A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бразов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пального рай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 xml:space="preserve">на/Отдел 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, молоде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ной пол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тики, спорта и туризма</w:t>
            </w:r>
          </w:p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 w:rsidRPr="008C2A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 w:rsidRPr="008C2A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Мероприятия  выполнен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Привитие гражданам навыков безопасного повед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02EB" w:rsidRPr="008C2ABA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02EB" w:rsidRPr="008C2ABA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02EB" w:rsidRPr="008C2ABA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 w:rsidRPr="008C2A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573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Default="00E702EB" w:rsidP="00E702EB">
            <w:pPr>
              <w:rPr>
                <w:rFonts w:ascii="Times New Roman" w:hAnsi="Times New Roman" w:cs="Times New Roman"/>
              </w:rPr>
            </w:pPr>
            <w:r w:rsidRPr="008C2ABA">
              <w:rPr>
                <w:rFonts w:ascii="Times New Roman" w:hAnsi="Times New Roman" w:cs="Times New Roman"/>
                <w:b/>
              </w:rPr>
              <w:t>бюджетные а</w:t>
            </w:r>
            <w:r w:rsidRPr="008C2ABA">
              <w:rPr>
                <w:rFonts w:ascii="Times New Roman" w:hAnsi="Times New Roman" w:cs="Times New Roman"/>
                <w:b/>
              </w:rPr>
              <w:t>с</w:t>
            </w:r>
            <w:r w:rsidRPr="008C2ABA">
              <w:rPr>
                <w:rFonts w:ascii="Times New Roman" w:hAnsi="Times New Roman" w:cs="Times New Roman"/>
                <w:b/>
              </w:rPr>
              <w:t>сигнования</w:t>
            </w:r>
            <w:r w:rsidRPr="008C2ABA">
              <w:rPr>
                <w:rFonts w:ascii="Times New Roman" w:hAnsi="Times New Roman" w:cs="Times New Roman"/>
              </w:rPr>
              <w:t xml:space="preserve"> </w:t>
            </w:r>
          </w:p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 w:rsidRPr="008C2ABA">
              <w:rPr>
                <w:rFonts w:ascii="Times New Roman" w:hAnsi="Times New Roman" w:cs="Times New Roman"/>
              </w:rPr>
              <w:t>всего,</w:t>
            </w:r>
          </w:p>
          <w:p w:rsidR="00E702EB" w:rsidRPr="008C2ABA" w:rsidRDefault="00E702EB" w:rsidP="00E702EB">
            <w:pPr>
              <w:rPr>
                <w:rFonts w:ascii="Times New Roman" w:hAnsi="Times New Roman" w:cs="Times New Roman"/>
                <w:i/>
              </w:rPr>
            </w:pPr>
            <w:r w:rsidRPr="008C2ABA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 w:rsidRPr="008C2A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 w:rsidRPr="008C2A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 w:rsidRPr="008C2A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487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C2AB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 w:rsidRPr="008C2A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 w:rsidRPr="008C2A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 w:rsidRPr="008C2A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142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 w:rsidRPr="008C2AB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 w:rsidRPr="008C2A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 w:rsidRPr="008C2A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 w:rsidRPr="008C2A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590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 w:rsidRPr="008C2ABA"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 w:rsidRPr="008C2ABA">
              <w:rPr>
                <w:rFonts w:ascii="Times New Roman" w:hAnsi="Times New Roman" w:cs="Times New Roman"/>
              </w:rPr>
              <w:t>Проведение а</w:t>
            </w:r>
            <w:r w:rsidRPr="008C2ABA">
              <w:rPr>
                <w:rFonts w:ascii="Times New Roman" w:hAnsi="Times New Roman" w:cs="Times New Roman"/>
              </w:rPr>
              <w:t>к</w:t>
            </w:r>
            <w:r w:rsidRPr="008C2ABA">
              <w:rPr>
                <w:rFonts w:ascii="Times New Roman" w:hAnsi="Times New Roman" w:cs="Times New Roman"/>
              </w:rPr>
              <w:t>ций</w:t>
            </w:r>
          </w:p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пального рай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на/Отдел культуры, молоде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ной пол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тики, спорта и туризма</w:t>
            </w:r>
          </w:p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 w:rsidRPr="008C2A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 w:rsidRPr="008C2A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Мероприятия  выполнен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Проведение акций</w:t>
            </w:r>
          </w:p>
          <w:p w:rsidR="00E702EB" w:rsidRPr="008C2ABA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02EB" w:rsidRPr="008C2ABA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02EB" w:rsidRPr="008C2ABA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02EB" w:rsidRPr="008C2ABA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A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  <w:r w:rsidRPr="006C6A4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469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Default="00E702EB" w:rsidP="00E702EB">
            <w:pPr>
              <w:rPr>
                <w:rFonts w:ascii="Times New Roman" w:hAnsi="Times New Roman" w:cs="Times New Roman"/>
              </w:rPr>
            </w:pPr>
            <w:r w:rsidRPr="008C2ABA">
              <w:rPr>
                <w:rFonts w:ascii="Times New Roman" w:hAnsi="Times New Roman" w:cs="Times New Roman"/>
                <w:b/>
              </w:rPr>
              <w:t>бюджетные а</w:t>
            </w:r>
            <w:r w:rsidRPr="008C2ABA">
              <w:rPr>
                <w:rFonts w:ascii="Times New Roman" w:hAnsi="Times New Roman" w:cs="Times New Roman"/>
                <w:b/>
              </w:rPr>
              <w:t>с</w:t>
            </w:r>
            <w:r w:rsidRPr="008C2ABA">
              <w:rPr>
                <w:rFonts w:ascii="Times New Roman" w:hAnsi="Times New Roman" w:cs="Times New Roman"/>
                <w:b/>
              </w:rPr>
              <w:t>сигнования</w:t>
            </w:r>
            <w:r w:rsidRPr="008C2ABA">
              <w:rPr>
                <w:rFonts w:ascii="Times New Roman" w:hAnsi="Times New Roman" w:cs="Times New Roman"/>
              </w:rPr>
              <w:t xml:space="preserve"> </w:t>
            </w:r>
          </w:p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 w:rsidRPr="008C2ABA">
              <w:rPr>
                <w:rFonts w:ascii="Times New Roman" w:hAnsi="Times New Roman" w:cs="Times New Roman"/>
              </w:rPr>
              <w:t>всего,</w:t>
            </w:r>
          </w:p>
          <w:p w:rsidR="00E702EB" w:rsidRPr="008C2ABA" w:rsidRDefault="00E702EB" w:rsidP="00E702EB">
            <w:pPr>
              <w:rPr>
                <w:rFonts w:ascii="Times New Roman" w:hAnsi="Times New Roman" w:cs="Times New Roman"/>
                <w:i/>
              </w:rPr>
            </w:pPr>
            <w:r w:rsidRPr="008C2ABA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 w:rsidRPr="008C2A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 w:rsidRPr="008C2A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  <w:r w:rsidRPr="006C6A4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486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C2AB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 w:rsidRPr="008C2A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 w:rsidRPr="008C2A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  <w:r w:rsidRPr="006C6A4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141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C2ABA">
              <w:rPr>
                <w:rFonts w:ascii="Times New Roman" w:hAnsi="Times New Roman" w:cs="Times New Roman"/>
              </w:rPr>
              <w:t>областной бю</w:t>
            </w:r>
            <w:r w:rsidRPr="008C2ABA">
              <w:rPr>
                <w:rFonts w:ascii="Times New Roman" w:hAnsi="Times New Roman" w:cs="Times New Roman"/>
              </w:rPr>
              <w:t>д</w:t>
            </w:r>
            <w:r w:rsidRPr="008C2ABA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 w:rsidRPr="008C2A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8C2ABA" w:rsidRDefault="00E702EB" w:rsidP="00E702EB">
            <w:pPr>
              <w:rPr>
                <w:rFonts w:ascii="Times New Roman" w:hAnsi="Times New Roman" w:cs="Times New Roman"/>
              </w:rPr>
            </w:pPr>
            <w:r w:rsidRPr="008C2A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  <w:r w:rsidRPr="006C6A4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583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  <w:r w:rsidRPr="006C6A42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  <w:r w:rsidRPr="006C6A42">
              <w:rPr>
                <w:rFonts w:ascii="Times New Roman" w:hAnsi="Times New Roman" w:cs="Times New Roman"/>
              </w:rPr>
              <w:t>Информацио</w:t>
            </w:r>
            <w:r w:rsidRPr="006C6A42">
              <w:rPr>
                <w:rFonts w:ascii="Times New Roman" w:hAnsi="Times New Roman" w:cs="Times New Roman"/>
              </w:rPr>
              <w:t>н</w:t>
            </w:r>
            <w:r w:rsidRPr="006C6A42">
              <w:rPr>
                <w:rFonts w:ascii="Times New Roman" w:hAnsi="Times New Roman" w:cs="Times New Roman"/>
              </w:rPr>
              <w:t>ная пропаганда законопослу</w:t>
            </w:r>
            <w:r w:rsidRPr="006C6A42">
              <w:rPr>
                <w:rFonts w:ascii="Times New Roman" w:hAnsi="Times New Roman" w:cs="Times New Roman"/>
              </w:rPr>
              <w:t>ш</w:t>
            </w:r>
            <w:r w:rsidRPr="006C6A42">
              <w:rPr>
                <w:rFonts w:ascii="Times New Roman" w:hAnsi="Times New Roman" w:cs="Times New Roman"/>
              </w:rPr>
              <w:t>ного поведения граждан на д</w:t>
            </w:r>
            <w:r w:rsidRPr="006C6A42">
              <w:rPr>
                <w:rFonts w:ascii="Times New Roman" w:hAnsi="Times New Roman" w:cs="Times New Roman"/>
              </w:rPr>
              <w:t>о</w:t>
            </w:r>
            <w:r w:rsidRPr="006C6A42">
              <w:rPr>
                <w:rFonts w:ascii="Times New Roman" w:hAnsi="Times New Roman" w:cs="Times New Roman"/>
              </w:rPr>
              <w:t>рогах</w:t>
            </w:r>
          </w:p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</w:p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пального рай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на/Отдел культуры, молоде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ной пол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 xml:space="preserve">тики, спорта и 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изм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  <w:r w:rsidRPr="006C6A4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  <w:r w:rsidRPr="006C6A4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702EB" w:rsidRPr="006C6A42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Мероприятия  выполнен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02EB" w:rsidRPr="006C6A42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ционная пропаганда законоп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слушного поведения граждан на дорогах</w:t>
            </w:r>
          </w:p>
          <w:p w:rsidR="00E702EB" w:rsidRPr="006C6A42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02EB" w:rsidRPr="006C6A42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02EB" w:rsidRPr="006C6A42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02EB" w:rsidRPr="006C6A42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  <w:r w:rsidRPr="006C6A4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538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Default="00E702EB" w:rsidP="00E702EB">
            <w:pPr>
              <w:rPr>
                <w:rFonts w:ascii="Times New Roman" w:hAnsi="Times New Roman" w:cs="Times New Roman"/>
              </w:rPr>
            </w:pPr>
            <w:r w:rsidRPr="006C6A42">
              <w:rPr>
                <w:rFonts w:ascii="Times New Roman" w:hAnsi="Times New Roman" w:cs="Times New Roman"/>
                <w:b/>
              </w:rPr>
              <w:t>бюджетные а</w:t>
            </w:r>
            <w:r w:rsidRPr="006C6A42">
              <w:rPr>
                <w:rFonts w:ascii="Times New Roman" w:hAnsi="Times New Roman" w:cs="Times New Roman"/>
                <w:b/>
              </w:rPr>
              <w:t>с</w:t>
            </w:r>
            <w:r w:rsidRPr="006C6A42">
              <w:rPr>
                <w:rFonts w:ascii="Times New Roman" w:hAnsi="Times New Roman" w:cs="Times New Roman"/>
                <w:b/>
              </w:rPr>
              <w:t>сигнования</w:t>
            </w:r>
            <w:r w:rsidRPr="006C6A42">
              <w:rPr>
                <w:rFonts w:ascii="Times New Roman" w:hAnsi="Times New Roman" w:cs="Times New Roman"/>
              </w:rPr>
              <w:t xml:space="preserve"> </w:t>
            </w:r>
          </w:p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  <w:r w:rsidRPr="006C6A42">
              <w:rPr>
                <w:rFonts w:ascii="Times New Roman" w:hAnsi="Times New Roman" w:cs="Times New Roman"/>
              </w:rPr>
              <w:t>всего,</w:t>
            </w:r>
          </w:p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  <w:r w:rsidRPr="006C6A42">
              <w:rPr>
                <w:rFonts w:ascii="Times New Roman" w:hAnsi="Times New Roman" w:cs="Times New Roman"/>
                <w:i/>
              </w:rPr>
              <w:t>в том числе</w:t>
            </w:r>
            <w:r w:rsidRPr="006C6A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  <w:r w:rsidRPr="006C6A4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  <w:r w:rsidRPr="006C6A4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  <w:r w:rsidRPr="006C6A4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434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C6A4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  <w:r w:rsidRPr="006C6A4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  <w:r w:rsidRPr="006C6A4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  <w:r w:rsidRPr="006C6A4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139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C6A42">
              <w:rPr>
                <w:rFonts w:ascii="Times New Roman" w:hAnsi="Times New Roman" w:cs="Times New Roman"/>
              </w:rPr>
              <w:t>областной бю</w:t>
            </w:r>
            <w:r w:rsidRPr="006C6A42">
              <w:rPr>
                <w:rFonts w:ascii="Times New Roman" w:hAnsi="Times New Roman" w:cs="Times New Roman"/>
              </w:rPr>
              <w:t>д</w:t>
            </w:r>
            <w:r w:rsidRPr="006C6A4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  <w:r w:rsidRPr="006C6A4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  <w:r w:rsidRPr="006C6A4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  <w:r w:rsidRPr="006C6A4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579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  <w:r w:rsidRPr="006C6A42">
              <w:rPr>
                <w:rFonts w:ascii="Times New Roman" w:hAnsi="Times New Roman" w:cs="Times New Roman"/>
              </w:rPr>
              <w:lastRenderedPageBreak/>
              <w:t>1.1.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  <w:r w:rsidRPr="006C6A42">
              <w:rPr>
                <w:rFonts w:ascii="Times New Roman" w:hAnsi="Times New Roman" w:cs="Times New Roman"/>
              </w:rPr>
              <w:t xml:space="preserve"> Организация участия сотру</w:t>
            </w:r>
            <w:r w:rsidRPr="006C6A42">
              <w:rPr>
                <w:rFonts w:ascii="Times New Roman" w:hAnsi="Times New Roman" w:cs="Times New Roman"/>
              </w:rPr>
              <w:t>д</w:t>
            </w:r>
            <w:r w:rsidRPr="006C6A42">
              <w:rPr>
                <w:rFonts w:ascii="Times New Roman" w:hAnsi="Times New Roman" w:cs="Times New Roman"/>
              </w:rPr>
              <w:t>ников ГИБДД в учреждениях и организациях с беседами, ле</w:t>
            </w:r>
            <w:r w:rsidRPr="006C6A42">
              <w:rPr>
                <w:rFonts w:ascii="Times New Roman" w:hAnsi="Times New Roman" w:cs="Times New Roman"/>
              </w:rPr>
              <w:t>к</w:t>
            </w:r>
            <w:r w:rsidRPr="006C6A42">
              <w:rPr>
                <w:rFonts w:ascii="Times New Roman" w:hAnsi="Times New Roman" w:cs="Times New Roman"/>
              </w:rPr>
              <w:t>циями, в конку</w:t>
            </w:r>
            <w:r w:rsidRPr="006C6A42">
              <w:rPr>
                <w:rFonts w:ascii="Times New Roman" w:hAnsi="Times New Roman" w:cs="Times New Roman"/>
              </w:rPr>
              <w:t>р</w:t>
            </w:r>
            <w:r w:rsidRPr="006C6A42">
              <w:rPr>
                <w:rFonts w:ascii="Times New Roman" w:hAnsi="Times New Roman" w:cs="Times New Roman"/>
              </w:rPr>
              <w:t>сах, акциях с целью разъясн</w:t>
            </w:r>
            <w:r w:rsidRPr="006C6A42">
              <w:rPr>
                <w:rFonts w:ascii="Times New Roman" w:hAnsi="Times New Roman" w:cs="Times New Roman"/>
              </w:rPr>
              <w:t>е</w:t>
            </w:r>
            <w:r w:rsidRPr="006C6A42">
              <w:rPr>
                <w:rFonts w:ascii="Times New Roman" w:hAnsi="Times New Roman" w:cs="Times New Roman"/>
              </w:rPr>
              <w:t>ния правил д</w:t>
            </w:r>
            <w:r w:rsidRPr="006C6A42">
              <w:rPr>
                <w:rFonts w:ascii="Times New Roman" w:hAnsi="Times New Roman" w:cs="Times New Roman"/>
              </w:rPr>
              <w:t>о</w:t>
            </w:r>
            <w:r w:rsidRPr="006C6A42">
              <w:rPr>
                <w:rFonts w:ascii="Times New Roman" w:hAnsi="Times New Roman" w:cs="Times New Roman"/>
              </w:rPr>
              <w:t>рожного движ</w:t>
            </w:r>
            <w:r w:rsidRPr="006C6A42">
              <w:rPr>
                <w:rFonts w:ascii="Times New Roman" w:hAnsi="Times New Roman" w:cs="Times New Roman"/>
              </w:rPr>
              <w:t>е</w:t>
            </w:r>
            <w:r w:rsidRPr="006C6A42">
              <w:rPr>
                <w:rFonts w:ascii="Times New Roman" w:hAnsi="Times New Roman" w:cs="Times New Roman"/>
              </w:rPr>
              <w:t>ния (велопробег « Всей семьей на старт!», авт</w:t>
            </w:r>
            <w:r w:rsidRPr="006C6A42">
              <w:rPr>
                <w:rFonts w:ascii="Times New Roman" w:hAnsi="Times New Roman" w:cs="Times New Roman"/>
              </w:rPr>
              <w:t>о</w:t>
            </w:r>
            <w:r w:rsidRPr="006C6A42">
              <w:rPr>
                <w:rFonts w:ascii="Times New Roman" w:hAnsi="Times New Roman" w:cs="Times New Roman"/>
              </w:rPr>
              <w:t>пробег, посв</w:t>
            </w:r>
            <w:r w:rsidRPr="006C6A42">
              <w:rPr>
                <w:rFonts w:ascii="Times New Roman" w:hAnsi="Times New Roman" w:cs="Times New Roman"/>
              </w:rPr>
              <w:t>я</w:t>
            </w:r>
            <w:r w:rsidRPr="006C6A42">
              <w:rPr>
                <w:rFonts w:ascii="Times New Roman" w:hAnsi="Times New Roman" w:cs="Times New Roman"/>
              </w:rPr>
              <w:t>щенный памяти братьев Дубин</w:t>
            </w:r>
            <w:r w:rsidRPr="006C6A42">
              <w:rPr>
                <w:rFonts w:ascii="Times New Roman" w:hAnsi="Times New Roman" w:cs="Times New Roman"/>
              </w:rPr>
              <w:t>и</w:t>
            </w:r>
            <w:r w:rsidRPr="006C6A42">
              <w:rPr>
                <w:rFonts w:ascii="Times New Roman" w:hAnsi="Times New Roman" w:cs="Times New Roman"/>
              </w:rPr>
              <w:t>ных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02EB" w:rsidRPr="006C6A42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Отдел образов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ния адм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нистрации Пестяко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пального рай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на/Отдел культуры, молоде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ной пол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тики, спорта и туризма</w:t>
            </w:r>
          </w:p>
          <w:p w:rsidR="00E702EB" w:rsidRPr="006C6A42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6C6A42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6C6A42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2EB" w:rsidRPr="006C6A42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  <w:r w:rsidRPr="006C6A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  <w:r w:rsidRPr="006C6A4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702EB" w:rsidRPr="006C6A42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Мероприятия запланиров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ны на июн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02EB" w:rsidRPr="006C6A42" w:rsidRDefault="00E702EB" w:rsidP="00E7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частие сотрудн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ков ГИБДД в учрежд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ниях т о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ганизациях с беседами, лекциями, в конкурсах, акциях с целью раз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яснения правил д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02EB" w:rsidRPr="006C6A42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02EB" w:rsidRPr="006C6A42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02EB" w:rsidRPr="006C6A42" w:rsidRDefault="00E702EB" w:rsidP="00E7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A4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  <w:r w:rsidRPr="006C6A42">
              <w:rPr>
                <w:rFonts w:ascii="Times New Roman" w:hAnsi="Times New Roman" w:cs="Times New Roman"/>
              </w:rPr>
              <w:t>0,00</w:t>
            </w:r>
          </w:p>
        </w:tc>
      </w:tr>
      <w:tr w:rsidR="00E702EB" w:rsidRPr="00E731BF" w:rsidTr="00E702EB">
        <w:trPr>
          <w:trHeight w:val="660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Default="00E702EB" w:rsidP="00E702EB">
            <w:pPr>
              <w:rPr>
                <w:rFonts w:ascii="Times New Roman" w:hAnsi="Times New Roman" w:cs="Times New Roman"/>
              </w:rPr>
            </w:pPr>
            <w:r w:rsidRPr="006C6A42">
              <w:rPr>
                <w:rFonts w:ascii="Times New Roman" w:hAnsi="Times New Roman" w:cs="Times New Roman"/>
                <w:b/>
              </w:rPr>
              <w:t>бюджетные а</w:t>
            </w:r>
            <w:r w:rsidRPr="006C6A42">
              <w:rPr>
                <w:rFonts w:ascii="Times New Roman" w:hAnsi="Times New Roman" w:cs="Times New Roman"/>
                <w:b/>
              </w:rPr>
              <w:t>с</w:t>
            </w:r>
            <w:r w:rsidRPr="006C6A42">
              <w:rPr>
                <w:rFonts w:ascii="Times New Roman" w:hAnsi="Times New Roman" w:cs="Times New Roman"/>
                <w:b/>
              </w:rPr>
              <w:t>сигнования</w:t>
            </w:r>
          </w:p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  <w:r w:rsidRPr="006C6A42">
              <w:rPr>
                <w:rFonts w:ascii="Times New Roman" w:hAnsi="Times New Roman" w:cs="Times New Roman"/>
              </w:rPr>
              <w:t xml:space="preserve"> всего,</w:t>
            </w:r>
          </w:p>
          <w:p w:rsidR="00E702EB" w:rsidRPr="006C6A42" w:rsidRDefault="00E702EB" w:rsidP="00E702EB">
            <w:pPr>
              <w:rPr>
                <w:rFonts w:ascii="Times New Roman" w:hAnsi="Times New Roman" w:cs="Times New Roman"/>
                <w:i/>
              </w:rPr>
            </w:pPr>
            <w:r w:rsidRPr="006C6A42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  <w:r w:rsidRPr="006C6A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  <w:r w:rsidRPr="006C6A4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  <w:r w:rsidRPr="006C6A42">
              <w:rPr>
                <w:rFonts w:ascii="Times New Roman" w:hAnsi="Times New Roman" w:cs="Times New Roman"/>
              </w:rPr>
              <w:t>0,00</w:t>
            </w:r>
          </w:p>
        </w:tc>
      </w:tr>
      <w:tr w:rsidR="00E702EB" w:rsidRPr="00E731BF" w:rsidTr="00E702EB">
        <w:trPr>
          <w:trHeight w:val="694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C6A4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  <w:r w:rsidRPr="006C6A4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  <w:r w:rsidRPr="006C6A4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  <w:r w:rsidRPr="006C6A4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712"/>
        </w:trPr>
        <w:tc>
          <w:tcPr>
            <w:tcW w:w="534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C6A42">
              <w:rPr>
                <w:rFonts w:ascii="Times New Roman" w:hAnsi="Times New Roman" w:cs="Times New Roman"/>
              </w:rPr>
              <w:t>областной бю</w:t>
            </w:r>
            <w:r w:rsidRPr="006C6A42">
              <w:rPr>
                <w:rFonts w:ascii="Times New Roman" w:hAnsi="Times New Roman" w:cs="Times New Roman"/>
              </w:rPr>
              <w:t>д</w:t>
            </w:r>
            <w:r w:rsidRPr="006C6A4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  <w:r w:rsidRPr="006C6A4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  <w:r w:rsidRPr="006C6A4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  <w:r w:rsidRPr="006C6A4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702EB" w:rsidRPr="00E731BF" w:rsidTr="00E702EB">
        <w:trPr>
          <w:trHeight w:val="147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C6A42">
              <w:rPr>
                <w:rFonts w:ascii="Times New Roman" w:hAnsi="Times New Roman" w:cs="Times New Roman"/>
              </w:rPr>
              <w:t>бюджет Пест</w:t>
            </w:r>
            <w:r w:rsidRPr="006C6A42">
              <w:rPr>
                <w:rFonts w:ascii="Times New Roman" w:hAnsi="Times New Roman" w:cs="Times New Roman"/>
              </w:rPr>
              <w:t>я</w:t>
            </w:r>
            <w:r w:rsidRPr="006C6A42">
              <w:rPr>
                <w:rFonts w:ascii="Times New Roman" w:hAnsi="Times New Roman" w:cs="Times New Roman"/>
              </w:rPr>
              <w:t>ковского муниц</w:t>
            </w:r>
            <w:r w:rsidRPr="006C6A42">
              <w:rPr>
                <w:rFonts w:ascii="Times New Roman" w:hAnsi="Times New Roman" w:cs="Times New Roman"/>
              </w:rPr>
              <w:t>и</w:t>
            </w:r>
            <w:r w:rsidRPr="006C6A42">
              <w:rPr>
                <w:rFonts w:ascii="Times New Roman" w:hAnsi="Times New Roman" w:cs="Times New Roman"/>
              </w:rPr>
              <w:t>пального района</w:t>
            </w:r>
          </w:p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  <w:r w:rsidRPr="006C6A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  <w:r w:rsidRPr="006C6A4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702EB" w:rsidRPr="00E731BF" w:rsidRDefault="00E702EB" w:rsidP="00E702E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E731BF" w:rsidRDefault="00E702EB" w:rsidP="00E702E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02EB" w:rsidRPr="006C6A42" w:rsidRDefault="00E702EB" w:rsidP="00E702EB">
            <w:pPr>
              <w:rPr>
                <w:rFonts w:ascii="Times New Roman" w:hAnsi="Times New Roman" w:cs="Times New Roman"/>
              </w:rPr>
            </w:pPr>
            <w:r w:rsidRPr="006C6A42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D2143D" w:rsidRDefault="00D2143D" w:rsidP="00D2143D">
      <w:pPr>
        <w:rPr>
          <w:rFonts w:ascii="Calibri" w:eastAsia="Times New Roman" w:hAnsi="Calibri" w:cs="Times New Roman"/>
          <w:lang w:eastAsia="ru-RU"/>
        </w:rPr>
      </w:pPr>
    </w:p>
    <w:p w:rsidR="00E731BF" w:rsidRDefault="00E731BF" w:rsidP="00D2143D">
      <w:pPr>
        <w:rPr>
          <w:rFonts w:ascii="Calibri" w:eastAsia="Times New Roman" w:hAnsi="Calibri" w:cs="Times New Roman"/>
          <w:lang w:eastAsia="ru-RU"/>
        </w:rPr>
      </w:pPr>
    </w:p>
    <w:p w:rsidR="00E731BF" w:rsidRDefault="00E731BF" w:rsidP="00D2143D">
      <w:pPr>
        <w:rPr>
          <w:rFonts w:ascii="Calibri" w:eastAsia="Times New Roman" w:hAnsi="Calibri" w:cs="Times New Roman"/>
          <w:lang w:eastAsia="ru-RU"/>
        </w:rPr>
      </w:pPr>
    </w:p>
    <w:p w:rsidR="00E731BF" w:rsidRDefault="00E731BF" w:rsidP="00D2143D">
      <w:pPr>
        <w:rPr>
          <w:rFonts w:ascii="Calibri" w:eastAsia="Times New Roman" w:hAnsi="Calibri" w:cs="Times New Roman"/>
          <w:lang w:eastAsia="ru-RU"/>
        </w:rPr>
      </w:pPr>
    </w:p>
    <w:p w:rsidR="00E731BF" w:rsidRPr="00D2143D" w:rsidRDefault="00E731BF" w:rsidP="00D2143D">
      <w:pPr>
        <w:rPr>
          <w:rFonts w:ascii="Calibri" w:eastAsia="Times New Roman" w:hAnsi="Calibri" w:cs="Times New Roman"/>
          <w:lang w:eastAsia="ru-RU"/>
        </w:rPr>
      </w:pPr>
    </w:p>
    <w:p w:rsidR="00D2143D" w:rsidRPr="00D2143D" w:rsidRDefault="00D2143D" w:rsidP="00D2143D">
      <w:pPr>
        <w:rPr>
          <w:rFonts w:ascii="Calibri" w:eastAsia="Times New Roman" w:hAnsi="Calibri" w:cs="Times New Roman"/>
          <w:lang w:eastAsia="ru-RU"/>
        </w:rPr>
      </w:pPr>
    </w:p>
    <w:p w:rsidR="00D2143D" w:rsidRPr="00D2143D" w:rsidRDefault="00D2143D" w:rsidP="00D2143D">
      <w:pPr>
        <w:rPr>
          <w:rFonts w:ascii="Calibri" w:eastAsia="Times New Roman" w:hAnsi="Calibri" w:cs="Times New Roman"/>
          <w:lang w:eastAsia="ru-RU"/>
        </w:rPr>
      </w:pPr>
    </w:p>
    <w:p w:rsidR="00D2143D" w:rsidRPr="00D2143D" w:rsidRDefault="00D2143D" w:rsidP="00D2143D">
      <w:pPr>
        <w:rPr>
          <w:rFonts w:ascii="Calibri" w:eastAsia="Times New Roman" w:hAnsi="Calibri" w:cs="Times New Roman"/>
          <w:lang w:eastAsia="ru-RU"/>
        </w:rPr>
      </w:pPr>
    </w:p>
    <w:p w:rsidR="00D2143D" w:rsidRPr="00D2143D" w:rsidRDefault="00D2143D" w:rsidP="00D2143D">
      <w:pPr>
        <w:rPr>
          <w:rFonts w:ascii="Calibri" w:eastAsia="Times New Roman" w:hAnsi="Calibri" w:cs="Times New Roman"/>
          <w:lang w:eastAsia="ru-RU"/>
        </w:rPr>
      </w:pPr>
    </w:p>
    <w:tbl>
      <w:tblPr>
        <w:tblpPr w:leftFromText="180" w:rightFromText="180" w:bottomFromText="200" w:vertAnchor="text" w:horzAnchor="margin" w:tblpY="-1120"/>
        <w:tblW w:w="14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134"/>
        <w:gridCol w:w="1985"/>
        <w:gridCol w:w="1134"/>
        <w:gridCol w:w="1128"/>
        <w:gridCol w:w="1423"/>
        <w:gridCol w:w="1276"/>
        <w:gridCol w:w="986"/>
        <w:gridCol w:w="857"/>
        <w:gridCol w:w="992"/>
        <w:gridCol w:w="1627"/>
      </w:tblGrid>
      <w:tr w:rsidR="007B4CDF" w:rsidRPr="00C361B2" w:rsidTr="007B4CDF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DF" w:rsidRPr="00EC4E4D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</w:pPr>
            <w:r w:rsidRPr="00EC4E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en-US" w:eastAsia="ru-RU"/>
              </w:rPr>
              <w:lastRenderedPageBreak/>
              <w:t>V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en-US" w:eastAsia="ru-RU"/>
              </w:rPr>
              <w:t>II</w:t>
            </w:r>
            <w:r w:rsidRPr="00EC4E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DF" w:rsidRPr="00EC4E4D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</w:pPr>
            <w:r w:rsidRPr="00EC4E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 xml:space="preserve">Программа </w:t>
            </w:r>
          </w:p>
          <w:p w:rsidR="007B4CDF" w:rsidRPr="00EC4E4D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</w:pPr>
          </w:p>
          <w:p w:rsidR="007B4CDF" w:rsidRPr="00EC4E4D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</w:pPr>
            <w:r w:rsidRPr="00EC4E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«Экономич</w:t>
            </w:r>
            <w:r w:rsidRPr="00EC4E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е</w:t>
            </w:r>
            <w:r w:rsidRPr="00EC4E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ское развитие Пестяковск</w:t>
            </w:r>
            <w:r w:rsidRPr="00EC4E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о</w:t>
            </w:r>
            <w:r w:rsidRPr="00EC4E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го муниц</w:t>
            </w:r>
            <w:r w:rsidRPr="00EC4E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и</w:t>
            </w:r>
            <w:r w:rsidRPr="00EC4E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пального ра</w:t>
            </w:r>
            <w:r w:rsidRPr="00EC4E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й</w:t>
            </w:r>
            <w:r w:rsidRPr="00EC4E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она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DF" w:rsidRPr="00EC4E4D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C4E4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Отдел эконом</w:t>
            </w:r>
            <w:r w:rsidRPr="00EC4E4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и</w:t>
            </w:r>
            <w:r w:rsidRPr="00EC4E4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ческого развития Админ</w:t>
            </w:r>
            <w:r w:rsidRPr="00EC4E4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и</w:t>
            </w:r>
            <w:r w:rsidRPr="00EC4E4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страции Пестяко</w:t>
            </w:r>
            <w:r w:rsidRPr="00EC4E4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в</w:t>
            </w:r>
            <w:r w:rsidRPr="00EC4E4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ского ра</w:t>
            </w:r>
            <w:r w:rsidRPr="00EC4E4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й</w:t>
            </w:r>
            <w:r w:rsidRPr="00EC4E4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DF" w:rsidRPr="00C361B2" w:rsidRDefault="007B4CDF" w:rsidP="007B4CDF">
            <w:pPr>
              <w:spacing w:after="0" w:line="240" w:lineRule="exact"/>
              <w:ind w:left="-108" w:right="-10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4A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81 027</w:t>
            </w:r>
          </w:p>
          <w:p w:rsidR="007B4CDF" w:rsidRPr="00C361B2" w:rsidRDefault="000D54A2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9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4A2" w:rsidRDefault="000D54A2" w:rsidP="007B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 684,</w:t>
            </w:r>
          </w:p>
          <w:p w:rsidR="007B4CDF" w:rsidRPr="00C361B2" w:rsidRDefault="000D54A2" w:rsidP="007B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CDF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3</w:t>
            </w:r>
            <w:r w:rsidR="007B4CDF" w:rsidRPr="00C3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</w:t>
            </w:r>
            <w:r w:rsidR="007B4CDF" w:rsidRPr="00C3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7B4CDF" w:rsidRPr="00C3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u w:val="single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u w:val="single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u w:val="single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CDF" w:rsidRPr="00C361B2" w:rsidRDefault="007B4CDF" w:rsidP="000D5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  <w:r w:rsidR="000D54A2">
              <w:rPr>
                <w:rFonts w:ascii="Times New Roman" w:eastAsia="Times New Roman" w:hAnsi="Times New Roman" w:cs="Times New Roman"/>
                <w:bCs/>
                <w:lang w:eastAsia="ru-RU"/>
              </w:rPr>
              <w:t>1 581 027,99</w:t>
            </w:r>
          </w:p>
        </w:tc>
      </w:tr>
      <w:tr w:rsidR="007B4CDF" w:rsidRPr="00C361B2" w:rsidTr="007B4CDF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CDF" w:rsidRPr="00C361B2" w:rsidRDefault="007B4CDF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u w:val="single"/>
                <w:lang w:val="en-US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CDF" w:rsidRPr="00C361B2" w:rsidRDefault="007B4CDF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CDF" w:rsidRPr="00C361B2" w:rsidRDefault="007B4CDF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DF" w:rsidRDefault="007B4CDF" w:rsidP="007B4CDF">
            <w:pPr>
              <w:spacing w:after="0" w:line="240" w:lineRule="exact"/>
              <w:ind w:left="-108"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C361B2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</w:t>
            </w:r>
            <w:proofErr w:type="gramEnd"/>
            <w:r w:rsidRPr="00C361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с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7B4CDF" w:rsidRPr="00C361B2" w:rsidRDefault="007B4CDF" w:rsidP="007B4CDF">
            <w:pPr>
              <w:spacing w:after="0" w:line="240" w:lineRule="exact"/>
              <w:ind w:left="-108"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361B2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  <w:proofErr w:type="spellEnd"/>
          </w:p>
          <w:p w:rsidR="007B4CDF" w:rsidRPr="00C361B2" w:rsidRDefault="007B4CDF" w:rsidP="007B4CDF">
            <w:pPr>
              <w:spacing w:after="0" w:line="240" w:lineRule="exact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 xml:space="preserve"> всего,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361B2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DF" w:rsidRPr="00C361B2" w:rsidRDefault="000D54A2" w:rsidP="007B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581 027,9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4A2" w:rsidRDefault="000D54A2" w:rsidP="007B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 684,</w:t>
            </w:r>
          </w:p>
          <w:p w:rsidR="007B4CDF" w:rsidRPr="00C361B2" w:rsidRDefault="000D54A2" w:rsidP="007B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u w:val="single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u w:val="single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u w:val="single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DF" w:rsidRPr="00C361B2" w:rsidRDefault="000D54A2" w:rsidP="007B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581 027,99</w:t>
            </w:r>
          </w:p>
        </w:tc>
      </w:tr>
      <w:tr w:rsidR="007B4CDF" w:rsidRPr="00C361B2" w:rsidTr="007B4CDF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CDF" w:rsidRPr="00C361B2" w:rsidRDefault="007B4CDF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u w:val="single"/>
                <w:lang w:val="en-US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CDF" w:rsidRPr="00C361B2" w:rsidRDefault="007B4CDF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CDF" w:rsidRPr="00C361B2" w:rsidRDefault="007B4CDF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DF" w:rsidRPr="00C361B2" w:rsidRDefault="007B4CDF" w:rsidP="007B4CDF">
            <w:pPr>
              <w:spacing w:after="0" w:line="240" w:lineRule="exact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DF" w:rsidRPr="00C361B2" w:rsidRDefault="007B4CDF" w:rsidP="007B4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DF" w:rsidRPr="00C361B2" w:rsidRDefault="007B4CDF" w:rsidP="007B4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u w:val="single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u w:val="single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u w:val="single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DF" w:rsidRPr="00C361B2" w:rsidRDefault="007B4CDF" w:rsidP="007B4C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7B4CDF" w:rsidRPr="00C361B2" w:rsidTr="007B4CDF">
        <w:trPr>
          <w:trHeight w:val="8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CDF" w:rsidRPr="00C361B2" w:rsidRDefault="007B4CDF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u w:val="single"/>
                <w:lang w:val="en-US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CDF" w:rsidRPr="00C361B2" w:rsidRDefault="007B4CDF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CDF" w:rsidRPr="00C361B2" w:rsidRDefault="007B4CDF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DF" w:rsidRPr="00C361B2" w:rsidRDefault="007B4CDF" w:rsidP="007B4CDF">
            <w:pPr>
              <w:spacing w:after="0" w:line="240" w:lineRule="exact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7B4CDF" w:rsidRPr="00C361B2" w:rsidRDefault="007B4CDF" w:rsidP="007B4CDF">
            <w:pPr>
              <w:spacing w:after="0" w:line="240" w:lineRule="exact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Пестяковского м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ниципального рай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4A2" w:rsidRDefault="000D54A2" w:rsidP="000D54A2">
            <w:pPr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81 027,</w:t>
            </w:r>
          </w:p>
          <w:p w:rsidR="007B4CDF" w:rsidRPr="00C361B2" w:rsidRDefault="000D54A2" w:rsidP="000D54A2">
            <w:pPr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DF" w:rsidRPr="00C361B2" w:rsidRDefault="000D54A2" w:rsidP="007B4CDF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 684,20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u w:val="single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u w:val="single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u w:val="single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DF" w:rsidRPr="00C361B2" w:rsidRDefault="000D54A2" w:rsidP="007B4CDF">
            <w:pPr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81 027,99</w:t>
            </w:r>
          </w:p>
        </w:tc>
      </w:tr>
      <w:tr w:rsidR="007B4CDF" w:rsidRPr="00C361B2" w:rsidTr="007B4CDF">
        <w:trPr>
          <w:trHeight w:val="8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CDF" w:rsidRPr="00C361B2" w:rsidRDefault="007B4CDF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u w:val="single"/>
                <w:lang w:val="en-US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CDF" w:rsidRPr="00C361B2" w:rsidRDefault="007B4CDF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CDF" w:rsidRPr="00C361B2" w:rsidRDefault="007B4CDF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DF" w:rsidRPr="00C361B2" w:rsidRDefault="007B4CDF" w:rsidP="007B4CDF">
            <w:pPr>
              <w:spacing w:after="0" w:line="240" w:lineRule="exact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7B4CDF" w:rsidRPr="00C361B2" w:rsidRDefault="007B4CDF" w:rsidP="007B4CDF">
            <w:pPr>
              <w:spacing w:after="0" w:line="240" w:lineRule="exact"/>
              <w:ind w:left="-108" w:right="-108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Пестяковского г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род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7B4CDF" w:rsidRPr="00C361B2" w:rsidRDefault="007B4CDF" w:rsidP="007B4CDF">
            <w:pPr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7B4CDF" w:rsidRPr="00C361B2" w:rsidRDefault="007B4CDF" w:rsidP="007B4CDF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u w:val="single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u w:val="single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u w:val="single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7B4CDF" w:rsidRPr="00C361B2" w:rsidRDefault="007B4CDF" w:rsidP="007B4CDF">
            <w:pPr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54A2" w:rsidRPr="00C361B2" w:rsidTr="004B2A4E">
        <w:trPr>
          <w:trHeight w:val="2539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4A2" w:rsidRPr="00C361B2" w:rsidRDefault="000D54A2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361B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C361B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Содействие ра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витию малого и среднего пре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принимательства в Пестяковском  муниципальном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</w:t>
            </w:r>
            <w:r w:rsidRPr="006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развития Админ</w:t>
            </w:r>
            <w:r w:rsidRPr="006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Пестяко</w:t>
            </w:r>
            <w:r w:rsidRPr="006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</w:t>
            </w:r>
            <w:r w:rsidRPr="006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4A2" w:rsidRPr="00C361B2" w:rsidRDefault="000D54A2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 601,1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A2" w:rsidRPr="00C361B2" w:rsidRDefault="000D54A2" w:rsidP="007B4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  <w:p w:rsidR="000D54A2" w:rsidRPr="00C361B2" w:rsidRDefault="000D54A2" w:rsidP="007B4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A2" w:rsidRPr="00C361B2" w:rsidRDefault="000D54A2" w:rsidP="007B4CD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бъектов малого и среднего предприн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льства</w:t>
            </w:r>
          </w:p>
          <w:p w:rsidR="000D54A2" w:rsidRPr="00C361B2" w:rsidRDefault="000D54A2" w:rsidP="007B4CD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алых и средних предпри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</w:t>
            </w:r>
          </w:p>
          <w:p w:rsidR="000D54A2" w:rsidRPr="00C361B2" w:rsidRDefault="000D54A2" w:rsidP="007B4CD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4A2" w:rsidRPr="00C361B2" w:rsidRDefault="000D54A2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ная чи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ость работников (без вне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 совм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телей), занятых на малых и средних предпри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х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4A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4A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4A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4A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4A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4A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4A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4A2" w:rsidRPr="00C361B2" w:rsidRDefault="000D54A2" w:rsidP="000D54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4A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4A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4A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4A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4A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4A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4A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4A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4A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4A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4A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4A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4A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4A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 601,12</w:t>
            </w:r>
          </w:p>
        </w:tc>
      </w:tr>
      <w:tr w:rsidR="000D54A2" w:rsidRPr="00C361B2" w:rsidTr="004B2A4E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4A2" w:rsidRPr="00C361B2" w:rsidRDefault="000D54A2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4A2" w:rsidRPr="00C361B2" w:rsidRDefault="000D54A2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4A2" w:rsidRPr="00C361B2" w:rsidRDefault="000D54A2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4A2" w:rsidRDefault="000D54A2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C361B2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C361B2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D54A2" w:rsidRPr="00C361B2" w:rsidRDefault="000D54A2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361B2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 601,1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A2" w:rsidRPr="00C361B2" w:rsidRDefault="000D54A2" w:rsidP="007B4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  <w:p w:rsidR="000D54A2" w:rsidRPr="00C361B2" w:rsidRDefault="000D54A2" w:rsidP="007B4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4A2" w:rsidRPr="00C361B2" w:rsidRDefault="000D54A2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 601,12</w:t>
            </w:r>
          </w:p>
        </w:tc>
      </w:tr>
      <w:tr w:rsidR="000D54A2" w:rsidRPr="00C361B2" w:rsidTr="004B2A4E">
        <w:trPr>
          <w:trHeight w:val="127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4A2" w:rsidRPr="00C361B2" w:rsidRDefault="000D54A2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4A2" w:rsidRPr="00C361B2" w:rsidRDefault="000D54A2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4A2" w:rsidRPr="00C361B2" w:rsidRDefault="000D54A2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4A2" w:rsidRPr="00C361B2" w:rsidRDefault="000D54A2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0D54A2" w:rsidRPr="00C361B2" w:rsidRDefault="000D54A2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 601,1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A2" w:rsidRPr="00C361B2" w:rsidRDefault="000D54A2" w:rsidP="007B4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  <w:p w:rsidR="000D54A2" w:rsidRPr="00C361B2" w:rsidRDefault="000D54A2" w:rsidP="007B4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4A2" w:rsidRPr="00C361B2" w:rsidRDefault="000D54A2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4A2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 601,12</w:t>
            </w:r>
          </w:p>
        </w:tc>
      </w:tr>
      <w:tr w:rsidR="007B4CDF" w:rsidRPr="00C361B2" w:rsidTr="007B4CDF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DF" w:rsidRPr="009A7B46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B46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  <w:p w:rsidR="007B4CDF" w:rsidRPr="00C361B2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B4CDF" w:rsidRPr="00C361B2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B4CDF" w:rsidRPr="00C361B2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B4CDF" w:rsidRPr="00C361B2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B4CDF" w:rsidRPr="00C361B2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B4CDF" w:rsidRPr="00C361B2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B4CDF" w:rsidRPr="00C361B2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B4CDF" w:rsidRPr="00C361B2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B4CDF" w:rsidRPr="00C361B2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B4CDF" w:rsidRPr="00C361B2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B4CDF" w:rsidRPr="00C361B2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сновное мер</w:t>
            </w:r>
            <w:r w:rsidRPr="00C361B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C361B2">
              <w:rPr>
                <w:rFonts w:ascii="Times New Roman" w:eastAsia="Times New Roman" w:hAnsi="Times New Roman" w:cs="Times New Roman"/>
                <w:b/>
                <w:lang w:eastAsia="ru-RU"/>
              </w:rPr>
              <w:t>приятие</w:t>
            </w:r>
          </w:p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благоприятных 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ономических, правовых и о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ганизационных условий для ра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вития субъектов малого и средн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го предприним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тельства</w:t>
            </w:r>
          </w:p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 эконом</w:t>
            </w:r>
            <w:r w:rsidRPr="006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ого развития </w:t>
            </w:r>
            <w:r w:rsidRPr="006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</w:t>
            </w:r>
            <w:r w:rsidRPr="006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Пестяко</w:t>
            </w:r>
            <w:r w:rsidRPr="006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</w:t>
            </w:r>
            <w:r w:rsidRPr="006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DF" w:rsidRPr="00C361B2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DF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 601,1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DF" w:rsidRPr="00C361B2" w:rsidRDefault="000D54A2" w:rsidP="007B4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  <w:p w:rsidR="007B4CDF" w:rsidRPr="00C361B2" w:rsidRDefault="007B4CDF" w:rsidP="007B4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DF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 601,12</w:t>
            </w:r>
          </w:p>
        </w:tc>
      </w:tr>
      <w:tr w:rsidR="007B4CDF" w:rsidRPr="00C361B2" w:rsidTr="007B4CDF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4CDF" w:rsidRPr="00C361B2" w:rsidRDefault="007B4CDF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4CDF" w:rsidRPr="00C361B2" w:rsidRDefault="007B4CDF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4CDF" w:rsidRPr="00C361B2" w:rsidRDefault="007B4CDF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DF" w:rsidRPr="00C361B2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C361B2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C361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вс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,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361B2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DF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9 601,1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DF" w:rsidRPr="00C361B2" w:rsidRDefault="000D54A2" w:rsidP="007B4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  <w:p w:rsidR="007B4CDF" w:rsidRPr="00C361B2" w:rsidRDefault="007B4CDF" w:rsidP="007B4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4CDF" w:rsidRPr="00C361B2" w:rsidRDefault="007B4CDF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DF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 601,12</w:t>
            </w:r>
          </w:p>
        </w:tc>
      </w:tr>
      <w:tr w:rsidR="007B4CDF" w:rsidRPr="00C361B2" w:rsidTr="007B4CDF">
        <w:trPr>
          <w:trHeight w:val="129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4CDF" w:rsidRPr="00C361B2" w:rsidRDefault="007B4CDF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4CDF" w:rsidRPr="00C361B2" w:rsidRDefault="007B4CDF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4CDF" w:rsidRPr="00C361B2" w:rsidRDefault="007B4CDF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4CDF" w:rsidRPr="00C361B2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7B4CDF" w:rsidRPr="00C361B2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4CDF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 601,1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DF" w:rsidRPr="00C361B2" w:rsidRDefault="000D54A2" w:rsidP="007B4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  <w:p w:rsidR="007B4CDF" w:rsidRPr="00C361B2" w:rsidRDefault="007B4CDF" w:rsidP="007B4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4CDF" w:rsidRPr="00C361B2" w:rsidRDefault="007B4CDF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DF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 601,12</w:t>
            </w:r>
          </w:p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4CDF" w:rsidRPr="00C361B2" w:rsidTr="000D54A2">
        <w:trPr>
          <w:trHeight w:val="79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Поддержка субъектов мал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го и среднего предприним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тельства в пр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движении их товаров и услуг,</w:t>
            </w:r>
          </w:p>
          <w:p w:rsidR="007B4CDF" w:rsidRPr="00C361B2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  <w:p w:rsidR="007B4CDF" w:rsidRPr="00C361B2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CDF" w:rsidRPr="00C361B2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4CDF" w:rsidRPr="00C361B2" w:rsidRDefault="007B4CDF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bottomFromText="200" w:vertAnchor="text" w:horzAnchor="margin" w:tblpXSpec="center" w:tblpY="-1137"/>
              <w:tblOverlap w:val="never"/>
              <w:tblW w:w="149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92"/>
            </w:tblGrid>
            <w:tr w:rsidR="007B4CDF" w:rsidRPr="00C361B2" w:rsidTr="000D54A2">
              <w:trPr>
                <w:trHeight w:val="985"/>
              </w:trPr>
              <w:tc>
                <w:tcPr>
                  <w:tcW w:w="14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7B4CDF" w:rsidRDefault="007B4CDF" w:rsidP="007B4CDF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C361B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  <w:p w:rsidR="007B4CDF" w:rsidRDefault="007B4CDF" w:rsidP="007B4CDF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</w:p>
                <w:p w:rsidR="007B4CDF" w:rsidRPr="00C21044" w:rsidRDefault="007B4CDF" w:rsidP="007B4CDF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</w:p>
              </w:tc>
            </w:tr>
            <w:tr w:rsidR="007B4CDF" w:rsidRPr="00C361B2" w:rsidTr="004B2A4E">
              <w:trPr>
                <w:trHeight w:val="985"/>
              </w:trPr>
              <w:tc>
                <w:tcPr>
                  <w:tcW w:w="14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7B4CDF" w:rsidRPr="00C361B2" w:rsidRDefault="007B4CDF" w:rsidP="007B4CDF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361B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бюджетные </w:t>
                  </w:r>
                </w:p>
                <w:p w:rsidR="007B4CDF" w:rsidRPr="00C361B2" w:rsidRDefault="007B4CDF" w:rsidP="007B4CDF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361B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ассигнования</w:t>
                  </w:r>
                </w:p>
                <w:p w:rsidR="007B4CDF" w:rsidRPr="00C361B2" w:rsidRDefault="007B4CDF" w:rsidP="007B4CDF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361B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сего,</w:t>
                  </w:r>
                  <w:r w:rsidRPr="00C361B2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C361B2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в том числе:</w:t>
                  </w:r>
                </w:p>
              </w:tc>
            </w:tr>
            <w:tr w:rsidR="007B4CDF" w:rsidRPr="00C361B2" w:rsidTr="004B2A4E">
              <w:trPr>
                <w:trHeight w:val="1020"/>
              </w:trPr>
              <w:tc>
                <w:tcPr>
                  <w:tcW w:w="14992" w:type="dxa"/>
                  <w:tcBorders>
                    <w:top w:val="single" w:sz="4" w:space="0" w:color="auto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7B4CDF" w:rsidRDefault="007B4CDF" w:rsidP="007B4CDF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бюджет</w:t>
                  </w:r>
                </w:p>
                <w:p w:rsidR="007B4CDF" w:rsidRPr="00C361B2" w:rsidRDefault="007B4CDF" w:rsidP="007B4CDF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</w:t>
                  </w:r>
                  <w:r w:rsidRPr="00C361B2">
                    <w:rPr>
                      <w:rFonts w:ascii="Times New Roman" w:eastAsia="Times New Roman" w:hAnsi="Times New Roman" w:cs="Times New Roman"/>
                      <w:lang w:eastAsia="ru-RU"/>
                    </w:rPr>
                    <w:t>Пестяковского</w:t>
                  </w:r>
                </w:p>
                <w:p w:rsidR="007B4CDF" w:rsidRPr="009A7B46" w:rsidRDefault="007B4CDF" w:rsidP="007B4CDF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361B2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ог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</w:p>
                <w:p w:rsidR="007B4CDF" w:rsidRPr="00C361B2" w:rsidRDefault="007B4CDF" w:rsidP="007B4CDF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361B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а</w:t>
                  </w:r>
                </w:p>
                <w:p w:rsidR="007B4CDF" w:rsidRPr="00C361B2" w:rsidRDefault="007B4CDF" w:rsidP="007B4CDF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7B4CDF" w:rsidRPr="00C361B2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DF" w:rsidRPr="00C361B2" w:rsidRDefault="000D54A2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 601,12</w:t>
            </w:r>
          </w:p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CDF" w:rsidRPr="00C361B2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DF" w:rsidRPr="00C21044" w:rsidRDefault="000D54A2" w:rsidP="007B4C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  <w:p w:rsidR="007B4CDF" w:rsidRPr="00C21044" w:rsidRDefault="007B4CDF" w:rsidP="007B4C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4CDF" w:rsidRPr="00C361B2" w:rsidRDefault="007B4CDF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DF" w:rsidRPr="00C361B2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 601,12</w:t>
            </w:r>
          </w:p>
          <w:p w:rsidR="007B4CDF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CDF" w:rsidRPr="00C361B2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4CDF" w:rsidRPr="00C361B2" w:rsidTr="007B4CDF">
        <w:trPr>
          <w:trHeight w:val="7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CDF" w:rsidRPr="00C361B2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CDF" w:rsidRPr="00C361B2" w:rsidRDefault="007B4CDF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DF" w:rsidRDefault="000D54A2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 601,12</w:t>
            </w:r>
          </w:p>
          <w:p w:rsidR="007B4CDF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DF" w:rsidRPr="00C361B2" w:rsidRDefault="000D54A2" w:rsidP="007B4C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  <w:p w:rsidR="007B4CDF" w:rsidRPr="00C361B2" w:rsidRDefault="007B4CDF" w:rsidP="007B4C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CDF" w:rsidRPr="00C361B2" w:rsidRDefault="007B4CDF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DF" w:rsidRPr="00C361B2" w:rsidRDefault="000D54A2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 601,12</w:t>
            </w:r>
          </w:p>
        </w:tc>
      </w:tr>
      <w:tr w:rsidR="007B4CDF" w:rsidRPr="00C21044" w:rsidTr="007B4CDF">
        <w:trPr>
          <w:trHeight w:val="884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4CDF" w:rsidRPr="00C361B2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4CDF" w:rsidRPr="00C361B2" w:rsidRDefault="007B4CDF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4CDF" w:rsidRPr="00C21044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B4CDF" w:rsidRPr="00C361B2" w:rsidRDefault="000D54A2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 601,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4CDF" w:rsidRDefault="007B4CDF" w:rsidP="007B4C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  <w:p w:rsidR="007B4CDF" w:rsidRPr="00C361B2" w:rsidRDefault="000D54A2" w:rsidP="007B4C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4CDF" w:rsidRPr="00C361B2" w:rsidRDefault="007B4CDF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4CDF" w:rsidRPr="000D54A2" w:rsidRDefault="000D54A2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 601,12</w:t>
            </w:r>
          </w:p>
        </w:tc>
      </w:tr>
      <w:tr w:rsidR="007B4CDF" w:rsidRPr="00C361B2" w:rsidTr="007B4CDF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4CDF" w:rsidRPr="009A7B46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B46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</w:t>
            </w:r>
            <w:r w:rsidRPr="00C361B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C361B2">
              <w:rPr>
                <w:rFonts w:ascii="Times New Roman" w:eastAsia="Times New Roman" w:hAnsi="Times New Roman" w:cs="Times New Roman"/>
                <w:b/>
                <w:lang w:eastAsia="ru-RU"/>
              </w:rPr>
              <w:t>приятие</w:t>
            </w:r>
          </w:p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Оказание по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держки сельск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хозяйственным товаропроизв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дителям в обл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сти растениево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</w:p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</w:t>
            </w:r>
            <w:r w:rsidRPr="006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развития Админ</w:t>
            </w:r>
            <w:r w:rsidRPr="006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Пестяко</w:t>
            </w:r>
            <w:r w:rsidRPr="006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</w:t>
            </w:r>
            <w:r w:rsidRPr="006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4CDF" w:rsidRPr="00C361B2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40 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4CDF" w:rsidRPr="00C361B2" w:rsidRDefault="007B4CDF" w:rsidP="007B4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40 000,00</w:t>
            </w:r>
          </w:p>
        </w:tc>
      </w:tr>
      <w:tr w:rsidR="007B4CDF" w:rsidRPr="00C361B2" w:rsidTr="007B4CDF">
        <w:trPr>
          <w:trHeight w:val="83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4CDF" w:rsidRPr="00C361B2" w:rsidRDefault="007B4CDF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4CDF" w:rsidRPr="00C361B2" w:rsidRDefault="007B4CDF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4CDF" w:rsidRPr="00C361B2" w:rsidRDefault="007B4CDF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4CDF" w:rsidRPr="00421E0B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C361B2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C361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</w:p>
          <w:p w:rsidR="007B4CDF" w:rsidRPr="00421E0B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 xml:space="preserve">всего, </w:t>
            </w:r>
          </w:p>
          <w:p w:rsidR="007B4CDF" w:rsidRPr="00C361B2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40 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4CDF" w:rsidRPr="00C361B2" w:rsidRDefault="007B4CDF" w:rsidP="007B4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4CDF" w:rsidRPr="00C361B2" w:rsidRDefault="007B4CDF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40 000,00</w:t>
            </w:r>
          </w:p>
        </w:tc>
      </w:tr>
      <w:tr w:rsidR="007B4CDF" w:rsidRPr="00C361B2" w:rsidTr="007B4CDF">
        <w:trPr>
          <w:trHeight w:val="14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4CDF" w:rsidRPr="00C361B2" w:rsidRDefault="007B4CDF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4CDF" w:rsidRPr="00C361B2" w:rsidRDefault="007B4CDF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4CDF" w:rsidRPr="00C361B2" w:rsidRDefault="007B4CDF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B4CDF" w:rsidRPr="00C361B2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- бюджет Пест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ковского муниц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40 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B4CDF" w:rsidRPr="00C361B2" w:rsidRDefault="007B4CDF" w:rsidP="007B4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4CDF" w:rsidRPr="00C361B2" w:rsidRDefault="007B4CDF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40 000,00</w:t>
            </w:r>
          </w:p>
        </w:tc>
      </w:tr>
      <w:tr w:rsidR="007B4CDF" w:rsidRPr="00C361B2" w:rsidTr="007B4CDF">
        <w:trPr>
          <w:trHeight w:val="9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Субсидии сел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скохозяйстве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ным товаропр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 xml:space="preserve">изводителям на 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тие раст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ниевод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4CDF" w:rsidRPr="00C361B2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40 000,00</w:t>
            </w:r>
          </w:p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4CDF" w:rsidRPr="00C361B2" w:rsidRDefault="007B4CDF" w:rsidP="007B4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40 000,00</w:t>
            </w:r>
          </w:p>
        </w:tc>
      </w:tr>
      <w:tr w:rsidR="007B4CDF" w:rsidRPr="00C361B2" w:rsidTr="007B4CDF">
        <w:trPr>
          <w:trHeight w:val="104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CDF" w:rsidRPr="00C361B2" w:rsidRDefault="007B4CDF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CDF" w:rsidRPr="00C361B2" w:rsidRDefault="007B4CDF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CDF" w:rsidRPr="00C361B2" w:rsidRDefault="007B4CDF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4CDF" w:rsidRPr="00421E0B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C361B2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C361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гнования </w:t>
            </w:r>
          </w:p>
          <w:p w:rsidR="007B4CDF" w:rsidRPr="00421E0B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 xml:space="preserve">всего, </w:t>
            </w:r>
          </w:p>
          <w:p w:rsidR="007B4CDF" w:rsidRPr="00421E0B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  <w:p w:rsidR="007B4CDF" w:rsidRPr="00421E0B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40 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  <w:p w:rsidR="007B4CDF" w:rsidRPr="00C361B2" w:rsidRDefault="007B4CDF" w:rsidP="007B4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CDF" w:rsidRPr="00C361B2" w:rsidRDefault="007B4CDF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7B4CDF" w:rsidRPr="00C361B2" w:rsidTr="007B4CDF">
        <w:trPr>
          <w:trHeight w:val="90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CDF" w:rsidRPr="00C361B2" w:rsidRDefault="007B4CDF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CDF" w:rsidRPr="00C361B2" w:rsidRDefault="007B4CDF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CDF" w:rsidRPr="00C361B2" w:rsidRDefault="007B4CDF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DF" w:rsidRPr="00C361B2" w:rsidRDefault="007B4CDF" w:rsidP="007B4CD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- бюджет Пест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ковского муниц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40 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DF" w:rsidRPr="00C361B2" w:rsidRDefault="007B4CDF" w:rsidP="007B4C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CDF" w:rsidRPr="00C361B2" w:rsidRDefault="007B4CDF" w:rsidP="007B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CDF" w:rsidRPr="00C361B2" w:rsidRDefault="007B4CDF" w:rsidP="007B4C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</w:tbl>
    <w:p w:rsidR="00573690" w:rsidRDefault="00573690" w:rsidP="00AA291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0"/>
        <w:gridCol w:w="1275"/>
        <w:gridCol w:w="1845"/>
        <w:gridCol w:w="1276"/>
        <w:gridCol w:w="992"/>
        <w:gridCol w:w="1559"/>
        <w:gridCol w:w="1134"/>
        <w:gridCol w:w="993"/>
        <w:gridCol w:w="992"/>
        <w:gridCol w:w="992"/>
        <w:gridCol w:w="1559"/>
      </w:tblGrid>
      <w:tr w:rsidR="006B6E0A" w:rsidRPr="00C361B2" w:rsidTr="00060C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F" w:rsidRPr="004B2A4E" w:rsidRDefault="00561083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2A4E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  <w:p w:rsidR="00B02ADF" w:rsidRPr="004B2A4E" w:rsidRDefault="00B02ADF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02ADF" w:rsidRPr="004B2A4E" w:rsidRDefault="00B02ADF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02ADF" w:rsidRPr="004B2A4E" w:rsidRDefault="00B02ADF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02ADF" w:rsidRPr="004B2A4E" w:rsidRDefault="00B02ADF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02ADF" w:rsidRPr="004B2A4E" w:rsidRDefault="00B02ADF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02ADF" w:rsidRPr="004B2A4E" w:rsidRDefault="00B02ADF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02ADF" w:rsidRPr="004B2A4E" w:rsidRDefault="00B02ADF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02ADF" w:rsidRPr="004B2A4E" w:rsidRDefault="00B02ADF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DF" w:rsidRPr="004B2A4E" w:rsidRDefault="00B02ADF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4B2A4E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Подпрограмма</w:t>
            </w:r>
          </w:p>
          <w:p w:rsidR="00B02ADF" w:rsidRPr="004B2A4E" w:rsidRDefault="00B02ADF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A4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убсидиров</w:t>
            </w:r>
            <w:r w:rsidRPr="004B2A4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</w:t>
            </w:r>
            <w:r w:rsidRPr="004B2A4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ие транспор</w:t>
            </w:r>
            <w:r w:rsidRPr="004B2A4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</w:t>
            </w:r>
            <w:r w:rsidRPr="004B2A4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ого обслуж</w:t>
            </w:r>
            <w:r w:rsidRPr="004B2A4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</w:t>
            </w:r>
            <w:r w:rsidRPr="004B2A4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ания насел</w:t>
            </w:r>
            <w:r w:rsidRPr="004B2A4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е</w:t>
            </w:r>
            <w:r w:rsidRPr="004B2A4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ия Пестяко</w:t>
            </w:r>
            <w:r w:rsidRPr="004B2A4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</w:t>
            </w:r>
            <w:r w:rsidRPr="004B2A4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кого муниц</w:t>
            </w:r>
            <w:r w:rsidRPr="004B2A4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</w:t>
            </w:r>
            <w:r w:rsidRPr="004B2A4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ального рай</w:t>
            </w:r>
            <w:r w:rsidRPr="004B2A4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</w:t>
            </w:r>
            <w:r w:rsidRPr="004B2A4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DF" w:rsidRPr="00C21044" w:rsidRDefault="00B02ADF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</w:t>
            </w:r>
            <w:r w:rsidRPr="00C21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1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ческ</w:t>
            </w:r>
            <w:r w:rsidRPr="00C21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1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азвития Админ</w:t>
            </w:r>
            <w:r w:rsidRPr="00C21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21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Пестяко</w:t>
            </w:r>
            <w:r w:rsidRPr="00C21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21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м</w:t>
            </w:r>
            <w:r w:rsidRPr="00C21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21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</w:t>
            </w:r>
            <w:r w:rsidRPr="00C21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21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DF" w:rsidRPr="00C361B2" w:rsidRDefault="00B02ADF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E" w:rsidRDefault="004B2A4E" w:rsidP="008567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481 426,</w:t>
            </w:r>
          </w:p>
          <w:p w:rsidR="00B02ADF" w:rsidRPr="00C361B2" w:rsidRDefault="004B2A4E" w:rsidP="008567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</w:t>
            </w:r>
          </w:p>
          <w:p w:rsidR="00B02ADF" w:rsidRPr="00C361B2" w:rsidRDefault="00B02ADF" w:rsidP="008567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DF" w:rsidRPr="00C361B2" w:rsidRDefault="004B2A4E" w:rsidP="008567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 684,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DF" w:rsidRPr="004B2A4E" w:rsidRDefault="004B2A4E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9%</w:t>
            </w:r>
            <w:r w:rsidR="00B02ADF" w:rsidRPr="004B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</w:t>
            </w:r>
            <w:r w:rsidR="00B02ADF" w:rsidRPr="004B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B02ADF" w:rsidRPr="004B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</w:t>
            </w:r>
            <w:proofErr w:type="spellStart"/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</w:t>
            </w:r>
            <w:proofErr w:type="spellEnd"/>
          </w:p>
          <w:p w:rsidR="00B02ADF" w:rsidRPr="00C361B2" w:rsidRDefault="00B02ADF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емых</w:t>
            </w:r>
            <w:proofErr w:type="spellEnd"/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  <w:p w:rsidR="00B02ADF" w:rsidRPr="00C361B2" w:rsidRDefault="00B02ADF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ADF" w:rsidRPr="00C361B2" w:rsidRDefault="00B02ADF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маршр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ADF" w:rsidRDefault="00B02ADF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  <w:p w:rsidR="00FE2CD0" w:rsidRDefault="00FE2CD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E2CD0" w:rsidRDefault="00FE2CD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E2CD0" w:rsidRDefault="00FE2CD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E2CD0" w:rsidRDefault="00FE2CD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E2CD0" w:rsidRDefault="00FE2CD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E2CD0" w:rsidRDefault="00FE2CD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E2CD0" w:rsidRDefault="00FE2CD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E2CD0" w:rsidRPr="00FE2CD0" w:rsidRDefault="00FE2CD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B02ADF" w:rsidRPr="00C361B2" w:rsidRDefault="00B02ADF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ADF" w:rsidRPr="00C361B2" w:rsidRDefault="00B02ADF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2CD0" w:rsidRDefault="00FE2CD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E2CD0" w:rsidRDefault="00FE2CD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E2CD0" w:rsidRDefault="00FE2CD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E2CD0" w:rsidRDefault="00FE2CD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E2CD0" w:rsidRDefault="00FE2CD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B02ADF" w:rsidRPr="00C361B2" w:rsidRDefault="00FE2CD0" w:rsidP="00FE2CD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</w:t>
            </w:r>
            <w:r w:rsidR="00B02ADF" w:rsidRPr="00C3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B02ADF" w:rsidRPr="00C361B2" w:rsidRDefault="00B02ADF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ADF" w:rsidRPr="00C361B2" w:rsidRDefault="00B02ADF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2CD0" w:rsidRDefault="00FE2CD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E2CD0" w:rsidRDefault="00FE2CD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E2CD0" w:rsidRDefault="00FE2CD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E2CD0" w:rsidRDefault="00FE2CD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E2CD0" w:rsidRDefault="00FE2CD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B02ADF" w:rsidRPr="00C361B2" w:rsidRDefault="00B02ADF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DF" w:rsidRPr="00C361B2" w:rsidRDefault="004B2A4E" w:rsidP="008567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481 426,87</w:t>
            </w:r>
          </w:p>
        </w:tc>
      </w:tr>
      <w:tr w:rsidR="006B6E0A" w:rsidRPr="00C361B2" w:rsidTr="00060CF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DF" w:rsidRPr="00C361B2" w:rsidRDefault="00B02ADF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DF" w:rsidRPr="00C361B2" w:rsidRDefault="00B02ADF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DF" w:rsidRPr="00C361B2" w:rsidRDefault="00B02ADF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D0" w:rsidRPr="00421E0B" w:rsidRDefault="00B02ADF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C361B2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C361B2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</w:p>
          <w:p w:rsidR="00B02ADF" w:rsidRPr="00C361B2" w:rsidRDefault="00B02ADF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 xml:space="preserve"> всего,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361B2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4E" w:rsidRPr="004B2A4E" w:rsidRDefault="004B2A4E" w:rsidP="008567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2A4E">
              <w:rPr>
                <w:rFonts w:ascii="Times New Roman" w:eastAsia="Times New Roman" w:hAnsi="Times New Roman" w:cs="Times New Roman"/>
                <w:bCs/>
                <w:lang w:eastAsia="ru-RU"/>
              </w:rPr>
              <w:t>1 481 426,</w:t>
            </w:r>
          </w:p>
          <w:p w:rsidR="00B02ADF" w:rsidRPr="004B2A4E" w:rsidRDefault="004B2A4E" w:rsidP="008567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2A4E">
              <w:rPr>
                <w:rFonts w:ascii="Times New Roman" w:eastAsia="Times New Roman" w:hAnsi="Times New Roman" w:cs="Times New Roman"/>
                <w:bCs/>
                <w:lang w:eastAsia="ru-RU"/>
              </w:rPr>
              <w:t>87</w:t>
            </w:r>
          </w:p>
          <w:p w:rsidR="00B02ADF" w:rsidRPr="004B2A4E" w:rsidRDefault="00B02ADF" w:rsidP="008567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DF" w:rsidRPr="004B2A4E" w:rsidRDefault="004B2A4E" w:rsidP="008567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2A4E">
              <w:rPr>
                <w:rFonts w:ascii="Times New Roman" w:eastAsia="Times New Roman" w:hAnsi="Times New Roman" w:cs="Times New Roman"/>
                <w:bCs/>
                <w:lang w:eastAsia="ru-RU"/>
              </w:rPr>
              <w:t>131 684,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DF" w:rsidRPr="00C361B2" w:rsidRDefault="004B2A4E" w:rsidP="008567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481 426,87</w:t>
            </w:r>
          </w:p>
        </w:tc>
      </w:tr>
      <w:tr w:rsidR="006B6E0A" w:rsidRPr="00C361B2" w:rsidTr="00060CF7">
        <w:trPr>
          <w:trHeight w:val="3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DF" w:rsidRPr="009A7B46" w:rsidRDefault="00B02ADF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B46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DF" w:rsidRPr="00C361B2" w:rsidRDefault="00B02ADF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Основное м</w:t>
            </w:r>
            <w:r w:rsidRPr="00C361B2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е</w:t>
            </w:r>
            <w:r w:rsidRPr="00C361B2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роприятие</w:t>
            </w:r>
          </w:p>
          <w:p w:rsidR="00B02ADF" w:rsidRPr="00C361B2" w:rsidRDefault="00B02ADF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оддержание на достигнутом уровне объема пассажирских перевозок на 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субсидируемых вида транспо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та (маршрутах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B02ADF" w:rsidRPr="00C361B2" w:rsidRDefault="00B02ADF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F" w:rsidRPr="004B2A4E" w:rsidRDefault="00B02ADF" w:rsidP="004B2A4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B2A4E" w:rsidRDefault="004B2A4E" w:rsidP="008567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481 426,</w:t>
            </w:r>
          </w:p>
          <w:p w:rsidR="00B02ADF" w:rsidRPr="00C361B2" w:rsidRDefault="004B2A4E" w:rsidP="008567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</w:t>
            </w:r>
          </w:p>
          <w:p w:rsidR="00B02ADF" w:rsidRPr="00C361B2" w:rsidRDefault="00B02ADF" w:rsidP="008567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F" w:rsidRPr="00C361B2" w:rsidRDefault="004B2A4E" w:rsidP="008567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 684,20</w:t>
            </w:r>
          </w:p>
          <w:p w:rsidR="00B02ADF" w:rsidRPr="00C361B2" w:rsidRDefault="00B02ADF" w:rsidP="008567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ADF" w:rsidRPr="00C361B2" w:rsidRDefault="004B2A4E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9% и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DF" w:rsidRPr="00C361B2" w:rsidRDefault="004B2A4E" w:rsidP="008567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481 426,87</w:t>
            </w:r>
          </w:p>
          <w:p w:rsidR="00B02ADF" w:rsidRPr="00C361B2" w:rsidRDefault="00B02ADF" w:rsidP="008567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B6E0A" w:rsidRPr="00C361B2" w:rsidTr="00060CF7">
        <w:trPr>
          <w:trHeight w:val="11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F" w:rsidRPr="009A7B46" w:rsidRDefault="00B02ADF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D0" w:rsidRPr="00421E0B" w:rsidRDefault="00B02ADF" w:rsidP="00FE2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C361B2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C361B2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</w:p>
          <w:p w:rsidR="00B02ADF" w:rsidRPr="00C361B2" w:rsidRDefault="00B02ADF" w:rsidP="00FE2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361B2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B2A4E" w:rsidRDefault="004B2A4E" w:rsidP="008567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481 426,</w:t>
            </w:r>
          </w:p>
          <w:p w:rsidR="00B02ADF" w:rsidRDefault="004B2A4E" w:rsidP="008567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</w:t>
            </w:r>
          </w:p>
          <w:p w:rsidR="00B02ADF" w:rsidRPr="00C361B2" w:rsidRDefault="00B02ADF" w:rsidP="008567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02ADF" w:rsidRPr="00C361B2" w:rsidRDefault="004B2A4E" w:rsidP="008567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 684,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02ADF" w:rsidRPr="00C361B2" w:rsidRDefault="004B2A4E" w:rsidP="008567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481 426,87</w:t>
            </w:r>
          </w:p>
        </w:tc>
      </w:tr>
      <w:tr w:rsidR="006B6E0A" w:rsidRPr="00C361B2" w:rsidTr="00060CF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DF" w:rsidRPr="00C361B2" w:rsidRDefault="00B02ADF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DF" w:rsidRPr="00C361B2" w:rsidRDefault="00B02ADF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DF" w:rsidRPr="00C361B2" w:rsidRDefault="00B02ADF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B02ADF" w:rsidRPr="00C361B2" w:rsidRDefault="00B02ADF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3A" w:rsidRDefault="004B2A4E" w:rsidP="008567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481</w:t>
            </w:r>
            <w:r w:rsidR="006F263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6,</w:t>
            </w:r>
          </w:p>
          <w:p w:rsidR="00B02ADF" w:rsidRPr="00C361B2" w:rsidRDefault="004B2A4E" w:rsidP="008567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DF" w:rsidRPr="00C361B2" w:rsidRDefault="00B02ADF" w:rsidP="006F26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  <w:r w:rsidR="006F263A">
              <w:rPr>
                <w:rFonts w:ascii="Times New Roman" w:eastAsia="Times New Roman" w:hAnsi="Times New Roman" w:cs="Times New Roman"/>
                <w:bCs/>
                <w:lang w:eastAsia="ru-RU"/>
              </w:rPr>
              <w:t>131 684,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02ADF" w:rsidRPr="00C361B2" w:rsidRDefault="00B02ADF" w:rsidP="008567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F" w:rsidRPr="00C361B2" w:rsidRDefault="006F263A" w:rsidP="008567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481 426,87</w:t>
            </w:r>
          </w:p>
        </w:tc>
      </w:tr>
      <w:tr w:rsidR="006B6E0A" w:rsidRPr="00C361B2" w:rsidTr="00060C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ADF" w:rsidRPr="00C361B2" w:rsidRDefault="00B02ADF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  <w:p w:rsidR="00B02ADF" w:rsidRPr="00C361B2" w:rsidRDefault="00B02ADF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ADF" w:rsidRPr="00C361B2" w:rsidRDefault="00B02ADF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ADF" w:rsidRPr="00C361B2" w:rsidRDefault="00B02ADF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ADF" w:rsidRPr="00C361B2" w:rsidRDefault="00B02ADF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ADF" w:rsidRPr="00C361B2" w:rsidRDefault="00B02ADF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ADF" w:rsidRPr="00C361B2" w:rsidRDefault="00B02ADF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ADF" w:rsidRPr="00C361B2" w:rsidRDefault="00B02ADF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ADF" w:rsidRPr="00C361B2" w:rsidRDefault="00B02ADF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ADF" w:rsidRPr="00C361B2" w:rsidRDefault="00B02ADF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ADF" w:rsidRPr="00C361B2" w:rsidRDefault="00B02ADF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юридическим лицам на во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щение  ра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ницы в тар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фах по уб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точным   ре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сам внутри П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стяковского муниципальн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го района</w:t>
            </w:r>
          </w:p>
          <w:p w:rsidR="00B02ADF" w:rsidRPr="00C361B2" w:rsidRDefault="00B02ADF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DF" w:rsidRPr="00C361B2" w:rsidRDefault="00B02ADF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DF" w:rsidRPr="00C361B2" w:rsidRDefault="00B02ADF" w:rsidP="008567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DF" w:rsidRPr="00C361B2" w:rsidRDefault="00B02ADF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DF" w:rsidRPr="00C361B2" w:rsidRDefault="00B02ADF" w:rsidP="008567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0,00</w:t>
            </w:r>
          </w:p>
        </w:tc>
      </w:tr>
      <w:tr w:rsidR="006B6E0A" w:rsidRPr="00C361B2" w:rsidTr="00060CF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ADF" w:rsidRPr="00C361B2" w:rsidRDefault="00B02ADF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DF" w:rsidRPr="00C361B2" w:rsidRDefault="00B02ADF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DF" w:rsidRPr="00C361B2" w:rsidRDefault="00B02ADF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D0" w:rsidRPr="00421E0B" w:rsidRDefault="00B02ADF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C361B2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C361B2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</w:p>
          <w:p w:rsidR="00B02ADF" w:rsidRPr="00C361B2" w:rsidRDefault="00B02ADF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всего,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361B2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DF" w:rsidRPr="00C361B2" w:rsidRDefault="00B02ADF" w:rsidP="008567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02ADF" w:rsidRPr="00C361B2" w:rsidRDefault="00B02ADF" w:rsidP="008567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DF" w:rsidRPr="00C361B2" w:rsidRDefault="00B02ADF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</w:p>
          <w:p w:rsidR="00B02ADF" w:rsidRPr="00C361B2" w:rsidRDefault="00B02ADF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DF" w:rsidRPr="00C361B2" w:rsidRDefault="00B02ADF" w:rsidP="008567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02ADF" w:rsidRPr="00C361B2" w:rsidRDefault="00B02ADF" w:rsidP="008567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0,00</w:t>
            </w:r>
          </w:p>
        </w:tc>
      </w:tr>
      <w:tr w:rsidR="006B6E0A" w:rsidRPr="00C361B2" w:rsidTr="00060CF7">
        <w:trPr>
          <w:trHeight w:val="14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ADF" w:rsidRPr="00C361B2" w:rsidRDefault="00B02ADF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DF" w:rsidRPr="00C361B2" w:rsidRDefault="00B02ADF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DF" w:rsidRPr="00C361B2" w:rsidRDefault="00B02ADF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DF" w:rsidRPr="00C361B2" w:rsidRDefault="00B02ADF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B02ADF" w:rsidRPr="00C361B2" w:rsidRDefault="00B02ADF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DF" w:rsidRPr="00C361B2" w:rsidRDefault="00B02ADF" w:rsidP="008567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DF" w:rsidRPr="00C361B2" w:rsidRDefault="00B02ADF" w:rsidP="008567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F" w:rsidRPr="00C361B2" w:rsidRDefault="00B02ADF" w:rsidP="008567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DF" w:rsidRPr="00C361B2" w:rsidRDefault="00B02ADF" w:rsidP="008567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0,00</w:t>
            </w:r>
          </w:p>
        </w:tc>
      </w:tr>
      <w:tr w:rsidR="006F263A" w:rsidRPr="00C361B2" w:rsidTr="00060CF7">
        <w:trPr>
          <w:trHeight w:val="75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63A" w:rsidRDefault="006F263A" w:rsidP="00FE2C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  <w:p w:rsidR="006F263A" w:rsidRDefault="006F263A" w:rsidP="00FE2C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263A" w:rsidRDefault="006F263A" w:rsidP="00FE2C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263A" w:rsidRDefault="006F263A" w:rsidP="00FE2C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263A" w:rsidRDefault="006F263A" w:rsidP="00FE2C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263A" w:rsidRDefault="006F263A" w:rsidP="00FE2C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263A" w:rsidRDefault="006F263A" w:rsidP="00FE2C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263A" w:rsidRDefault="006F263A" w:rsidP="00FE2C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263A" w:rsidRDefault="006F263A" w:rsidP="00FE2C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263A" w:rsidRDefault="006F263A" w:rsidP="00FE2C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263A" w:rsidRDefault="006F263A" w:rsidP="00FE2C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263A" w:rsidRDefault="006F263A" w:rsidP="00FE2C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263A" w:rsidRDefault="006F263A" w:rsidP="00FE2C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263A" w:rsidRDefault="006F263A" w:rsidP="00FE2C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263A" w:rsidRDefault="006F263A" w:rsidP="00FE2C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263A" w:rsidRDefault="006F263A" w:rsidP="00FE2C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263A" w:rsidRPr="00C361B2" w:rsidRDefault="006F263A" w:rsidP="006F263A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63A" w:rsidRPr="00C361B2" w:rsidRDefault="006F263A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Выполнение работ, связа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ных с ос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ществлением регулярных перевозок по регулируемым тарифам на муниципал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ных маршрутах между нас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ленными пун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тами посел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ний Пестяко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ского муниц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пального рай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  <w:p w:rsidR="006F263A" w:rsidRPr="00C361B2" w:rsidRDefault="006F263A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63A" w:rsidRPr="00C361B2" w:rsidRDefault="006F263A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3A" w:rsidRPr="00C361B2" w:rsidRDefault="006F263A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6F263A" w:rsidRPr="00C361B2" w:rsidRDefault="006F263A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3A" w:rsidRDefault="006F263A" w:rsidP="008567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472 176,</w:t>
            </w:r>
          </w:p>
          <w:p w:rsidR="006F263A" w:rsidRPr="00C361B2" w:rsidRDefault="006F263A" w:rsidP="008567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3A" w:rsidRPr="00C361B2" w:rsidRDefault="006F263A" w:rsidP="008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 684,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3A" w:rsidRPr="00C361B2" w:rsidRDefault="006F263A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4% и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3A" w:rsidRPr="00C361B2" w:rsidRDefault="006F263A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3A" w:rsidRPr="00C361B2" w:rsidRDefault="006F263A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3A" w:rsidRPr="00C361B2" w:rsidRDefault="006F263A" w:rsidP="008567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3A" w:rsidRPr="00C361B2" w:rsidRDefault="006F263A" w:rsidP="008567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3A" w:rsidRPr="00C361B2" w:rsidRDefault="006F263A" w:rsidP="008567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472 176,87</w:t>
            </w:r>
          </w:p>
        </w:tc>
      </w:tr>
      <w:tr w:rsidR="006F263A" w:rsidRPr="00C361B2" w:rsidTr="00060CF7">
        <w:trPr>
          <w:trHeight w:val="10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63A" w:rsidRPr="00C361B2" w:rsidRDefault="006F263A" w:rsidP="006F263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63A" w:rsidRPr="00C361B2" w:rsidRDefault="006F263A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63A" w:rsidRPr="00C361B2" w:rsidRDefault="006F263A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A" w:rsidRPr="00421E0B" w:rsidRDefault="006F263A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C361B2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C361B2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</w:p>
          <w:p w:rsidR="006F263A" w:rsidRPr="00C361B2" w:rsidRDefault="006F263A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 xml:space="preserve"> всего,</w:t>
            </w:r>
          </w:p>
          <w:p w:rsidR="006F263A" w:rsidRPr="00FE2CD0" w:rsidRDefault="006F263A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E2CD0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A" w:rsidRDefault="006F263A" w:rsidP="008567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472 176,</w:t>
            </w:r>
          </w:p>
          <w:p w:rsidR="006F263A" w:rsidRPr="00C361B2" w:rsidRDefault="006F263A" w:rsidP="008567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A" w:rsidRPr="00C361B2" w:rsidRDefault="006F263A" w:rsidP="008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 684,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3A" w:rsidRPr="00C361B2" w:rsidRDefault="006F263A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3A" w:rsidRPr="00C361B2" w:rsidRDefault="006F263A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A" w:rsidRPr="00C361B2" w:rsidRDefault="006F263A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A" w:rsidRPr="00C361B2" w:rsidRDefault="006F263A" w:rsidP="008567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A" w:rsidRPr="00C361B2" w:rsidRDefault="006F263A" w:rsidP="008567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A" w:rsidRPr="00C361B2" w:rsidRDefault="006F263A" w:rsidP="008567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472 176,87</w:t>
            </w:r>
          </w:p>
        </w:tc>
      </w:tr>
      <w:tr w:rsidR="006F263A" w:rsidRPr="00C361B2" w:rsidTr="00060CF7">
        <w:trPr>
          <w:trHeight w:val="25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63A" w:rsidRPr="00C361B2" w:rsidRDefault="006F263A" w:rsidP="006F263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63A" w:rsidRPr="00C361B2" w:rsidRDefault="006F263A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63A" w:rsidRPr="00C361B2" w:rsidRDefault="006F263A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A" w:rsidRPr="00C361B2" w:rsidRDefault="006F263A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6F263A" w:rsidRPr="00C361B2" w:rsidRDefault="006F263A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1B2">
              <w:rPr>
                <w:rFonts w:ascii="Times New Roman" w:eastAsia="Times New Roman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A" w:rsidRDefault="006F263A" w:rsidP="008567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472 176,</w:t>
            </w:r>
          </w:p>
          <w:p w:rsidR="006F263A" w:rsidRPr="00C361B2" w:rsidRDefault="006F263A" w:rsidP="008567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A" w:rsidRPr="00C361B2" w:rsidRDefault="006F263A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 684,20</w:t>
            </w:r>
          </w:p>
          <w:p w:rsidR="006F263A" w:rsidRPr="00C361B2" w:rsidRDefault="006F263A" w:rsidP="008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3A" w:rsidRPr="00C361B2" w:rsidRDefault="006F263A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3A" w:rsidRPr="00C361B2" w:rsidRDefault="006F263A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A" w:rsidRPr="00C361B2" w:rsidRDefault="006F263A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A" w:rsidRPr="00C361B2" w:rsidRDefault="006F263A" w:rsidP="008567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A" w:rsidRPr="00C361B2" w:rsidRDefault="006F263A" w:rsidP="008567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A" w:rsidRPr="00C361B2" w:rsidRDefault="006F263A" w:rsidP="008567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472 176,87</w:t>
            </w:r>
          </w:p>
        </w:tc>
      </w:tr>
      <w:tr w:rsidR="006F263A" w:rsidRPr="00C361B2" w:rsidTr="00060CF7">
        <w:trPr>
          <w:trHeight w:val="43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63A" w:rsidRPr="00C361B2" w:rsidRDefault="006F263A" w:rsidP="00060CF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3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63A" w:rsidRPr="00C361B2" w:rsidRDefault="006F263A" w:rsidP="00060CF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готовление защищенной полиграф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ой прод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ии уровня «В»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63A" w:rsidRPr="00C361B2" w:rsidRDefault="006F263A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A" w:rsidRPr="00C361B2" w:rsidRDefault="006F263A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A" w:rsidRDefault="006F263A" w:rsidP="008567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 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A" w:rsidRDefault="006F263A" w:rsidP="008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63A" w:rsidRPr="00C361B2" w:rsidRDefault="006F263A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63A" w:rsidRPr="00C361B2" w:rsidRDefault="006F263A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3A" w:rsidRPr="00C361B2" w:rsidRDefault="006F263A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3A" w:rsidRPr="00C361B2" w:rsidRDefault="006F263A" w:rsidP="008567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3A" w:rsidRPr="00C361B2" w:rsidRDefault="006F263A" w:rsidP="008567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3A" w:rsidRDefault="006F263A" w:rsidP="008567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 250,00</w:t>
            </w:r>
          </w:p>
        </w:tc>
      </w:tr>
      <w:tr w:rsidR="006F263A" w:rsidRPr="00C361B2" w:rsidTr="00060CF7">
        <w:trPr>
          <w:trHeight w:val="10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63A" w:rsidRDefault="006F263A" w:rsidP="006F263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63A" w:rsidRDefault="006F263A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63A" w:rsidRPr="00C361B2" w:rsidRDefault="006F263A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A" w:rsidRDefault="006F263A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263A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6F263A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6F263A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</w:p>
          <w:p w:rsidR="006F263A" w:rsidRDefault="006F263A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F263A" w:rsidRPr="006F263A" w:rsidRDefault="006F263A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F263A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A" w:rsidRDefault="006F263A" w:rsidP="008567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 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A" w:rsidRDefault="006F263A" w:rsidP="008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3A" w:rsidRPr="00C361B2" w:rsidRDefault="006F263A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3A" w:rsidRPr="00C361B2" w:rsidRDefault="006F263A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263A" w:rsidRPr="00C361B2" w:rsidRDefault="006F263A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263A" w:rsidRPr="00C361B2" w:rsidRDefault="006F263A" w:rsidP="008567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263A" w:rsidRPr="00C361B2" w:rsidRDefault="006F263A" w:rsidP="008567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F263A" w:rsidRDefault="006F263A" w:rsidP="008567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 250,00</w:t>
            </w:r>
          </w:p>
        </w:tc>
      </w:tr>
      <w:tr w:rsidR="00060CF7" w:rsidRPr="00C361B2" w:rsidTr="00060CF7">
        <w:trPr>
          <w:trHeight w:val="10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0CF7" w:rsidRDefault="00060CF7" w:rsidP="006F263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0CF7" w:rsidRDefault="00060CF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0CF7" w:rsidRPr="00C361B2" w:rsidRDefault="00060CF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CF7" w:rsidRDefault="00060CF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6F263A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9 250,00</w:t>
            </w:r>
          </w:p>
          <w:p w:rsidR="00060CF7" w:rsidRDefault="00060CF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A">
              <w:rPr>
                <w:rFonts w:ascii="Times New Roman" w:eastAsia="Times New Roman" w:hAnsi="Times New Roman" w:cs="Times New Roman"/>
                <w:lang w:eastAsia="ru-RU"/>
              </w:rPr>
              <w:t xml:space="preserve"> Пестяковского</w:t>
            </w:r>
          </w:p>
          <w:p w:rsidR="00060CF7" w:rsidRPr="006F263A" w:rsidRDefault="00060CF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</w:p>
          <w:p w:rsidR="00060CF7" w:rsidRDefault="00060CF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060CF7" w:rsidRDefault="00060CF7" w:rsidP="008567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F7" w:rsidRDefault="00060CF7" w:rsidP="008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F7" w:rsidRPr="00C361B2" w:rsidRDefault="00060CF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F7" w:rsidRPr="00C361B2" w:rsidRDefault="00060CF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F7" w:rsidRPr="00C361B2" w:rsidRDefault="00060CF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F7" w:rsidRPr="00C361B2" w:rsidRDefault="00060CF7" w:rsidP="008567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F7" w:rsidRPr="00C361B2" w:rsidRDefault="00060CF7" w:rsidP="008567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F7" w:rsidRDefault="00060CF7" w:rsidP="008567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 250,00</w:t>
            </w:r>
          </w:p>
          <w:p w:rsidR="00060CF7" w:rsidRDefault="00060CF7" w:rsidP="00060C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573690" w:rsidRDefault="00573690" w:rsidP="00AA291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134"/>
        <w:gridCol w:w="1984"/>
        <w:gridCol w:w="1276"/>
        <w:gridCol w:w="989"/>
        <w:gridCol w:w="1559"/>
        <w:gridCol w:w="1137"/>
        <w:gridCol w:w="993"/>
        <w:gridCol w:w="992"/>
        <w:gridCol w:w="992"/>
        <w:gridCol w:w="1559"/>
      </w:tblGrid>
      <w:tr w:rsidR="009A4717" w:rsidRPr="00C361B2" w:rsidTr="00A17980">
        <w:trPr>
          <w:trHeight w:val="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717" w:rsidRPr="00AC0FCA" w:rsidRDefault="009A4717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AC0FC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 xml:space="preserve">       </w:t>
            </w:r>
            <w:r w:rsidRPr="00AC0FC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en-US"/>
              </w:rPr>
              <w:t>X</w:t>
            </w:r>
            <w:r w:rsidRPr="00AC0FC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en-US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717" w:rsidRPr="00AC0FCA" w:rsidRDefault="009A4717" w:rsidP="008567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AC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Муниц</w:t>
            </w:r>
            <w:r w:rsidRPr="00AC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и</w:t>
            </w:r>
            <w:r w:rsidRPr="00AC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пальная пр</w:t>
            </w:r>
            <w:r w:rsidRPr="00AC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о</w:t>
            </w:r>
            <w:r w:rsidRPr="00AC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грамма П</w:t>
            </w:r>
            <w:r w:rsidRPr="00AC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е</w:t>
            </w:r>
            <w:r w:rsidRPr="00AC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стяковского муниц</w:t>
            </w:r>
            <w:r w:rsidRPr="00AC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и</w:t>
            </w:r>
            <w:r w:rsidRPr="00AC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пального района "Обеспеч</w:t>
            </w:r>
            <w:r w:rsidRPr="00AC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е</w:t>
            </w:r>
            <w:r w:rsidRPr="00AC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ние досту</w:t>
            </w:r>
            <w:r w:rsidRPr="00AC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п</w:t>
            </w:r>
            <w:r w:rsidRPr="00AC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ным и ко</w:t>
            </w:r>
            <w:r w:rsidRPr="00AC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м</w:t>
            </w:r>
            <w:r w:rsidRPr="00AC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фортным жильем, населения Пестяко</w:t>
            </w:r>
            <w:r w:rsidRPr="00AC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в</w:t>
            </w:r>
            <w:r w:rsidRPr="00AC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ского мун</w:t>
            </w:r>
            <w:r w:rsidRPr="00AC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и</w:t>
            </w:r>
            <w:r w:rsidRPr="00AC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ципального района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717" w:rsidRPr="00AC0FCA" w:rsidRDefault="009A4717" w:rsidP="007867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C0FC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Отдел эконом</w:t>
            </w:r>
            <w:r w:rsidRPr="00AC0FC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и</w:t>
            </w:r>
            <w:r w:rsidRPr="00AC0FC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ческого ра</w:t>
            </w:r>
            <w:r w:rsidRPr="00AC0FC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з</w:t>
            </w:r>
            <w:r w:rsidRPr="00AC0FC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вития Админ</w:t>
            </w:r>
            <w:r w:rsidRPr="00AC0FC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и</w:t>
            </w:r>
            <w:r w:rsidRPr="00AC0FC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стр</w:t>
            </w:r>
            <w:r w:rsidRPr="00AC0FC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а</w:t>
            </w:r>
            <w:r w:rsidRPr="00AC0FC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ции Пест</w:t>
            </w:r>
            <w:r w:rsidRPr="00AC0FC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я</w:t>
            </w:r>
            <w:r w:rsidRPr="00AC0FC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ковского муниц</w:t>
            </w:r>
            <w:r w:rsidRPr="00AC0FC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и</w:t>
            </w:r>
            <w:r w:rsidRPr="00AC0FC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17" w:rsidRPr="00C361B2" w:rsidRDefault="009A4717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17" w:rsidRPr="00C361B2" w:rsidRDefault="009A4717" w:rsidP="008567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00 393,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17" w:rsidRPr="00C361B2" w:rsidRDefault="009A4717" w:rsidP="008567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17" w:rsidRPr="00AC0FCA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17" w:rsidRPr="00C361B2" w:rsidRDefault="009A4717" w:rsidP="008567B7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00 393,14</w:t>
            </w:r>
          </w:p>
        </w:tc>
      </w:tr>
      <w:tr w:rsidR="009A4717" w:rsidRPr="00C361B2" w:rsidTr="00A17980">
        <w:trPr>
          <w:trHeight w:val="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17" w:rsidRPr="00C361B2" w:rsidRDefault="009A471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u w:val="single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17" w:rsidRPr="00C361B2" w:rsidRDefault="009A471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17" w:rsidRPr="00C361B2" w:rsidRDefault="009A471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17" w:rsidRPr="00421E0B" w:rsidRDefault="009A4717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  <w:b/>
              </w:rPr>
              <w:t>бюджетные а</w:t>
            </w:r>
            <w:r w:rsidRPr="00C361B2">
              <w:rPr>
                <w:rFonts w:ascii="Times New Roman" w:eastAsia="Times New Roman" w:hAnsi="Times New Roman" w:cs="Times New Roman"/>
                <w:b/>
              </w:rPr>
              <w:t>с</w:t>
            </w:r>
            <w:r w:rsidRPr="00C361B2">
              <w:rPr>
                <w:rFonts w:ascii="Times New Roman" w:eastAsia="Times New Roman" w:hAnsi="Times New Roman" w:cs="Times New Roman"/>
                <w:b/>
              </w:rPr>
              <w:t>сигнования</w:t>
            </w:r>
            <w:r w:rsidRPr="00C361B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A4717" w:rsidRPr="00C361B2" w:rsidRDefault="009A4717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всего,</w:t>
            </w:r>
            <w:r w:rsidRPr="00C361B2">
              <w:rPr>
                <w:rFonts w:ascii="Times New Roman" w:eastAsia="Times New Roman" w:hAnsi="Times New Roman" w:cs="Times New Roman"/>
              </w:rPr>
              <w:br/>
            </w:r>
            <w:r w:rsidRPr="00C361B2">
              <w:rPr>
                <w:rFonts w:ascii="Times New Roman" w:eastAsia="Times New Roman" w:hAnsi="Times New Roman" w:cs="Times New Roman"/>
                <w:i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17" w:rsidRPr="00C361B2" w:rsidRDefault="009A4717" w:rsidP="008567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00 393,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17" w:rsidRPr="00C361B2" w:rsidRDefault="009A4717" w:rsidP="008567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17" w:rsidRPr="00C361B2" w:rsidRDefault="009A4717" w:rsidP="008567B7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00 393,14</w:t>
            </w:r>
          </w:p>
        </w:tc>
      </w:tr>
      <w:tr w:rsidR="009A4717" w:rsidRPr="00C361B2" w:rsidTr="00A17980">
        <w:trPr>
          <w:trHeight w:val="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17" w:rsidRPr="00C361B2" w:rsidRDefault="009A471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u w:val="single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17" w:rsidRPr="00C361B2" w:rsidRDefault="009A471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17" w:rsidRPr="00C361B2" w:rsidRDefault="009A471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17" w:rsidRPr="00C361B2" w:rsidRDefault="009A4717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-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361B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361B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9A4717" w:rsidRPr="00130904" w:rsidTr="00A17980">
        <w:trPr>
          <w:trHeight w:val="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17" w:rsidRPr="00C361B2" w:rsidRDefault="009A4717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- областной бю</w:t>
            </w:r>
            <w:r w:rsidRPr="00C361B2">
              <w:rPr>
                <w:rFonts w:ascii="Times New Roman" w:eastAsia="Times New Roman" w:hAnsi="Times New Roman" w:cs="Times New Roman"/>
              </w:rPr>
              <w:t>д</w:t>
            </w:r>
            <w:r w:rsidRPr="00C361B2">
              <w:rPr>
                <w:rFonts w:ascii="Times New Roman" w:eastAsia="Times New Roman" w:hAnsi="Times New Roman" w:cs="Times New Roman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17" w:rsidRPr="0025583C" w:rsidRDefault="009A4717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9A4717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17" w:rsidRPr="00130904" w:rsidRDefault="009A4717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17" w:rsidRPr="0025583C" w:rsidRDefault="009A4717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9A4717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9A4717" w:rsidRPr="00130904" w:rsidTr="00A17980">
        <w:trPr>
          <w:trHeight w:val="12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17" w:rsidRPr="00C361B2" w:rsidRDefault="009A471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17" w:rsidRPr="00C361B2" w:rsidRDefault="009A471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17" w:rsidRPr="00C361B2" w:rsidRDefault="009A471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17" w:rsidRPr="00C361B2" w:rsidRDefault="009A4717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- бюджет</w:t>
            </w:r>
          </w:p>
          <w:p w:rsidR="009A4717" w:rsidRPr="00C361B2" w:rsidRDefault="009A4717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Пестя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17" w:rsidRPr="009A4717" w:rsidRDefault="009A4717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A4717">
              <w:rPr>
                <w:rFonts w:ascii="Times New Roman" w:eastAsia="Times New Roman" w:hAnsi="Times New Roman" w:cs="Times New Roman"/>
                <w:bCs/>
              </w:rPr>
              <w:t>333 530,0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17" w:rsidRPr="00AC0FCA" w:rsidRDefault="009A4717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AC0FCA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17" w:rsidRPr="0025583C" w:rsidRDefault="009A4717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9A4717">
              <w:rPr>
                <w:rFonts w:ascii="Times New Roman" w:eastAsia="Times New Roman" w:hAnsi="Times New Roman" w:cs="Times New Roman"/>
                <w:bCs/>
              </w:rPr>
              <w:t>333 530,07</w:t>
            </w:r>
          </w:p>
        </w:tc>
      </w:tr>
      <w:tr w:rsidR="009A4717" w:rsidRPr="00130904" w:rsidTr="00A17980">
        <w:trPr>
          <w:trHeight w:val="14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717" w:rsidRPr="00C361B2" w:rsidRDefault="009A471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717" w:rsidRPr="00C361B2" w:rsidRDefault="009A471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717" w:rsidRPr="00C361B2" w:rsidRDefault="009A471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17" w:rsidRPr="00C361B2" w:rsidRDefault="009A4717" w:rsidP="009A47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бюджет Пест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ковского горо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17" w:rsidRPr="009A4717" w:rsidRDefault="009A4717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66 863,0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17" w:rsidRPr="00AC0FCA" w:rsidRDefault="009A4717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17" w:rsidRPr="009A4717" w:rsidRDefault="009A4717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66 863,07</w:t>
            </w:r>
          </w:p>
        </w:tc>
      </w:tr>
      <w:tr w:rsidR="008E05D7" w:rsidRPr="00C361B2" w:rsidTr="00A17980">
        <w:trPr>
          <w:trHeight w:val="5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5D7" w:rsidRPr="00C361B2" w:rsidRDefault="008E05D7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  <w:b/>
              </w:rPr>
              <w:t>1</w:t>
            </w:r>
            <w:r w:rsidRPr="00C361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61B2">
              <w:rPr>
                <w:rFonts w:ascii="Times New Roman" w:eastAsia="Times New Roman" w:hAnsi="Times New Roman" w:cs="Times New Roman"/>
                <w:b/>
                <w:bCs/>
              </w:rPr>
              <w:t>Подпрогра</w:t>
            </w:r>
            <w:r w:rsidRPr="00C361B2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C361B2">
              <w:rPr>
                <w:rFonts w:ascii="Times New Roman" w:eastAsia="Times New Roman" w:hAnsi="Times New Roman" w:cs="Times New Roman"/>
                <w:b/>
                <w:bCs/>
              </w:rPr>
              <w:t xml:space="preserve">ма </w:t>
            </w:r>
          </w:p>
          <w:p w:rsidR="008E05D7" w:rsidRPr="00C361B2" w:rsidRDefault="008E05D7" w:rsidP="008567B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361B2">
              <w:rPr>
                <w:rFonts w:ascii="Times New Roman" w:eastAsia="Times New Roman" w:hAnsi="Times New Roman" w:cs="Times New Roman"/>
                <w:bCs/>
              </w:rPr>
              <w:t>"Обеспечение жильем мол</w:t>
            </w:r>
            <w:r w:rsidRPr="00C361B2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C361B2">
              <w:rPr>
                <w:rFonts w:ascii="Times New Roman" w:eastAsia="Times New Roman" w:hAnsi="Times New Roman" w:cs="Times New Roman"/>
                <w:bCs/>
              </w:rPr>
              <w:t>дых семей"</w:t>
            </w:r>
          </w:p>
          <w:p w:rsidR="008E05D7" w:rsidRPr="00C361B2" w:rsidRDefault="008E05D7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5D7" w:rsidRPr="00C361B2" w:rsidRDefault="008E05D7" w:rsidP="008E05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эконом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ческ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го развития Админ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Пестяко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ра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7" w:rsidRPr="00C361B2" w:rsidRDefault="008E05D7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7" w:rsidRPr="00C361B2" w:rsidRDefault="0025583C" w:rsidP="008567B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46 214,</w:t>
            </w:r>
            <w:r w:rsidR="00F718D3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7" w:rsidRPr="00C361B2" w:rsidRDefault="008E05D7" w:rsidP="008567B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361B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5D7" w:rsidRPr="00C361B2" w:rsidRDefault="008E05D7" w:rsidP="008567B7">
            <w:pPr>
              <w:spacing w:after="0" w:line="240" w:lineRule="exact"/>
              <w:ind w:left="-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олодых семей в улучшении жилищных условий: Количество молодых семей, улучши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х </w:t>
            </w:r>
          </w:p>
          <w:p w:rsidR="008E05D7" w:rsidRPr="00C361B2" w:rsidRDefault="008E05D7" w:rsidP="008567B7">
            <w:pPr>
              <w:spacing w:after="0" w:line="240" w:lineRule="exact"/>
              <w:ind w:left="-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ые условия при оказ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и соде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ствия за счет средств федерал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бю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жета, о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стного бюджета и местных бюджетов </w:t>
            </w:r>
          </w:p>
          <w:p w:rsidR="008E05D7" w:rsidRPr="00C361B2" w:rsidRDefault="008E05D7" w:rsidP="008567B7">
            <w:pPr>
              <w:spacing w:after="0" w:line="240" w:lineRule="exact"/>
              <w:ind w:left="-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(за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лич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ство сем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7" w:rsidRPr="00C361B2" w:rsidRDefault="0025583C" w:rsidP="008567B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46 214,</w:t>
            </w:r>
            <w:r w:rsidR="00F718D3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</w:tr>
      <w:tr w:rsidR="008E05D7" w:rsidRPr="00C361B2" w:rsidTr="00A17980">
        <w:trPr>
          <w:trHeight w:val="132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5D7" w:rsidRPr="00C361B2" w:rsidRDefault="008E05D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5D7" w:rsidRPr="00C361B2" w:rsidRDefault="008E05D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5D7" w:rsidRPr="00C361B2" w:rsidRDefault="008E05D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7" w:rsidRPr="00421E0B" w:rsidRDefault="008E05D7" w:rsidP="008567B7">
            <w:pPr>
              <w:spacing w:after="0"/>
              <w:outlineLvl w:val="1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  <w:b/>
              </w:rPr>
              <w:t>бюджетные а</w:t>
            </w:r>
            <w:r w:rsidRPr="00C361B2">
              <w:rPr>
                <w:rFonts w:ascii="Times New Roman" w:eastAsia="Times New Roman" w:hAnsi="Times New Roman" w:cs="Times New Roman"/>
                <w:b/>
              </w:rPr>
              <w:t>с</w:t>
            </w:r>
            <w:r w:rsidRPr="00C361B2">
              <w:rPr>
                <w:rFonts w:ascii="Times New Roman" w:eastAsia="Times New Roman" w:hAnsi="Times New Roman" w:cs="Times New Roman"/>
                <w:b/>
              </w:rPr>
              <w:t>сигнования</w:t>
            </w:r>
            <w:r w:rsidRPr="00C361B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E05D7" w:rsidRPr="00C361B2" w:rsidRDefault="008E05D7" w:rsidP="008567B7">
            <w:pPr>
              <w:spacing w:after="0"/>
              <w:outlineLvl w:val="1"/>
              <w:rPr>
                <w:rFonts w:ascii="Times New Roman" w:eastAsia="Times New Roman" w:hAnsi="Times New Roman" w:cs="Times New Roman"/>
                <w:i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всего,</w:t>
            </w:r>
            <w:r w:rsidRPr="00C361B2">
              <w:rPr>
                <w:rFonts w:ascii="Times New Roman" w:eastAsia="Times New Roman" w:hAnsi="Times New Roman" w:cs="Times New Roman"/>
              </w:rPr>
              <w:br/>
            </w:r>
            <w:r w:rsidRPr="00C361B2">
              <w:rPr>
                <w:rFonts w:ascii="Times New Roman" w:eastAsia="Times New Roman" w:hAnsi="Times New Roman" w:cs="Times New Roman"/>
                <w:i/>
              </w:rPr>
              <w:t>в том числе:</w:t>
            </w:r>
          </w:p>
          <w:p w:rsidR="008E05D7" w:rsidRPr="00C361B2" w:rsidRDefault="008E05D7" w:rsidP="008567B7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i/>
              </w:rPr>
            </w:pPr>
          </w:p>
          <w:p w:rsidR="008E05D7" w:rsidRPr="00C361B2" w:rsidRDefault="008E05D7" w:rsidP="008567B7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8E05D7" w:rsidRPr="00C361B2" w:rsidRDefault="0025583C" w:rsidP="008567B7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46 241,</w:t>
            </w:r>
            <w:r w:rsidR="00F718D3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8E05D7" w:rsidRPr="00C361B2" w:rsidRDefault="008E05D7" w:rsidP="008567B7">
            <w:pPr>
              <w:spacing w:after="0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C361B2">
              <w:rPr>
                <w:rFonts w:ascii="Times New Roman" w:eastAsia="Times New Roman" w:hAnsi="Times New Roman" w:cs="Times New Roman"/>
                <w:bCs/>
              </w:rPr>
              <w:t xml:space="preserve">   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ind w:left="-8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8E05D7" w:rsidRPr="00C361B2" w:rsidRDefault="008E05D7" w:rsidP="008567B7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:rsidR="008E05D7" w:rsidRPr="00C361B2" w:rsidRDefault="00F718D3" w:rsidP="008567B7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46 214,50</w:t>
            </w:r>
          </w:p>
        </w:tc>
      </w:tr>
      <w:tr w:rsidR="008E05D7" w:rsidRPr="00C361B2" w:rsidTr="00A17980">
        <w:trPr>
          <w:trHeight w:val="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5D7" w:rsidRPr="00C361B2" w:rsidRDefault="008E05D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5D7" w:rsidRPr="00C361B2" w:rsidRDefault="008E05D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5D7" w:rsidRPr="00C361B2" w:rsidRDefault="008E05D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7" w:rsidRPr="00C361B2" w:rsidRDefault="008E05D7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-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7" w:rsidRPr="009A4717" w:rsidRDefault="008E05D7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A4717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7" w:rsidRPr="00C361B2" w:rsidRDefault="008E05D7" w:rsidP="008567B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7" w:rsidRPr="009A4717" w:rsidRDefault="008E05D7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A4717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8E05D7" w:rsidRPr="00C361B2" w:rsidTr="00A17980">
        <w:trPr>
          <w:trHeight w:val="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5D7" w:rsidRPr="00C361B2" w:rsidRDefault="008E05D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5D7" w:rsidRPr="00C361B2" w:rsidRDefault="008E05D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5D7" w:rsidRPr="00C361B2" w:rsidRDefault="008E05D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7" w:rsidRPr="00C361B2" w:rsidRDefault="008E05D7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- областной бю</w:t>
            </w:r>
            <w:r w:rsidRPr="00C361B2">
              <w:rPr>
                <w:rFonts w:ascii="Times New Roman" w:eastAsia="Times New Roman" w:hAnsi="Times New Roman" w:cs="Times New Roman"/>
              </w:rPr>
              <w:t>д</w:t>
            </w:r>
            <w:r w:rsidRPr="00C361B2">
              <w:rPr>
                <w:rFonts w:ascii="Times New Roman" w:eastAsia="Times New Roman" w:hAnsi="Times New Roman" w:cs="Times New Roman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7" w:rsidRPr="009A4717" w:rsidRDefault="008E05D7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A4717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7" w:rsidRPr="00C361B2" w:rsidRDefault="008E05D7" w:rsidP="008567B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7" w:rsidRPr="009A4717" w:rsidRDefault="008E05D7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A4717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8E05D7" w:rsidRPr="00C361B2" w:rsidTr="00A17980">
        <w:trPr>
          <w:trHeight w:val="11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5D7" w:rsidRPr="00C361B2" w:rsidRDefault="008E05D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5D7" w:rsidRPr="00C361B2" w:rsidRDefault="008E05D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5D7" w:rsidRPr="00C361B2" w:rsidRDefault="008E05D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7" w:rsidRPr="00C361B2" w:rsidRDefault="008E05D7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- бюджет</w:t>
            </w:r>
          </w:p>
          <w:p w:rsidR="008E05D7" w:rsidRPr="00C361B2" w:rsidRDefault="008E05D7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Пестяковского городского пос</w:t>
            </w:r>
            <w:r w:rsidRPr="00C361B2">
              <w:rPr>
                <w:rFonts w:ascii="Times New Roman" w:eastAsia="Times New Roman" w:hAnsi="Times New Roman" w:cs="Times New Roman"/>
              </w:rPr>
              <w:t>е</w:t>
            </w:r>
            <w:r w:rsidRPr="00C361B2">
              <w:rPr>
                <w:rFonts w:ascii="Times New Roman" w:eastAsia="Times New Roman" w:hAnsi="Times New Roman" w:cs="Times New Roman"/>
              </w:rPr>
              <w:t>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7" w:rsidRPr="009A4717" w:rsidRDefault="00B7606F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2 684,43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7" w:rsidRPr="00C361B2" w:rsidRDefault="008E05D7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361B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7" w:rsidRPr="0025583C" w:rsidRDefault="00B7606F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2 684,43</w:t>
            </w:r>
          </w:p>
        </w:tc>
      </w:tr>
      <w:tr w:rsidR="008E05D7" w:rsidRPr="00C361B2" w:rsidTr="00A17980">
        <w:trPr>
          <w:trHeight w:val="114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D7" w:rsidRPr="00C361B2" w:rsidRDefault="008E05D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D7" w:rsidRPr="00C361B2" w:rsidRDefault="008E05D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D7" w:rsidRPr="00C361B2" w:rsidRDefault="008E05D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-бюджет Пест</w:t>
            </w:r>
            <w:r w:rsidRPr="00C361B2">
              <w:rPr>
                <w:rFonts w:ascii="Times New Roman" w:eastAsia="Times New Roman" w:hAnsi="Times New Roman" w:cs="Times New Roman"/>
              </w:rPr>
              <w:t>я</w:t>
            </w:r>
            <w:r w:rsidRPr="00C361B2">
              <w:rPr>
                <w:rFonts w:ascii="Times New Roman" w:eastAsia="Times New Roman" w:hAnsi="Times New Roman" w:cs="Times New Roman"/>
              </w:rPr>
              <w:t>ковского муниц</w:t>
            </w:r>
            <w:r w:rsidRPr="00C361B2">
              <w:rPr>
                <w:rFonts w:ascii="Times New Roman" w:eastAsia="Times New Roman" w:hAnsi="Times New Roman" w:cs="Times New Roman"/>
              </w:rPr>
              <w:t>и</w:t>
            </w:r>
            <w:r w:rsidRPr="00C361B2">
              <w:rPr>
                <w:rFonts w:ascii="Times New Roman" w:eastAsia="Times New Roman" w:hAnsi="Times New Roman" w:cs="Times New Roman"/>
              </w:rPr>
              <w:t>пального ра</w:t>
            </w:r>
            <w:r w:rsidRPr="00C361B2">
              <w:rPr>
                <w:rFonts w:ascii="Times New Roman" w:eastAsia="Times New Roman" w:hAnsi="Times New Roman" w:cs="Times New Roman"/>
              </w:rPr>
              <w:t>й</w:t>
            </w:r>
            <w:r w:rsidRPr="00C361B2">
              <w:rPr>
                <w:rFonts w:ascii="Times New Roman" w:eastAsia="Times New Roman" w:hAnsi="Times New Roman" w:cs="Times New Roman"/>
              </w:rPr>
              <w:t>она</w:t>
            </w:r>
          </w:p>
          <w:p w:rsidR="008E05D7" w:rsidRPr="00C361B2" w:rsidRDefault="008E05D7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7" w:rsidRPr="00C361B2" w:rsidRDefault="00B7606F" w:rsidP="00B7606F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3</w:t>
            </w:r>
            <w:r w:rsidR="009A4717">
              <w:rPr>
                <w:rFonts w:ascii="Times New Roman" w:eastAsia="Times New Roman" w:hAnsi="Times New Roman" w:cs="Times New Roman"/>
                <w:bCs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</w:rPr>
              <w:t>530, 0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361B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7" w:rsidRPr="00C361B2" w:rsidRDefault="009A4717" w:rsidP="00B7606F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B7606F">
              <w:rPr>
                <w:rFonts w:ascii="Times New Roman" w:eastAsia="Times New Roman" w:hAnsi="Times New Roman" w:cs="Times New Roman"/>
                <w:bCs/>
              </w:rPr>
              <w:t>33</w:t>
            </w:r>
            <w:r>
              <w:rPr>
                <w:rFonts w:ascii="Times New Roman" w:eastAsia="Times New Roman" w:hAnsi="Times New Roman" w:cs="Times New Roman"/>
                <w:bCs/>
              </w:rPr>
              <w:t> </w:t>
            </w:r>
            <w:r w:rsidR="00B7606F">
              <w:rPr>
                <w:rFonts w:ascii="Times New Roman" w:eastAsia="Times New Roman" w:hAnsi="Times New Roman" w:cs="Times New Roman"/>
                <w:bCs/>
              </w:rPr>
              <w:t>530,07</w:t>
            </w:r>
          </w:p>
        </w:tc>
      </w:tr>
      <w:tr w:rsidR="009A4717" w:rsidRPr="00C361B2" w:rsidTr="00A17980">
        <w:trPr>
          <w:trHeight w:val="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717" w:rsidRPr="007A0FC2" w:rsidRDefault="009A4717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A0FC2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17" w:rsidRDefault="009A4717" w:rsidP="008567B7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  <w:b/>
              </w:rPr>
              <w:t>Основное м</w:t>
            </w:r>
            <w:r w:rsidRPr="00C361B2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C361B2">
              <w:rPr>
                <w:rFonts w:ascii="Times New Roman" w:eastAsia="Times New Roman" w:hAnsi="Times New Roman" w:cs="Times New Roman"/>
                <w:b/>
              </w:rPr>
              <w:t>роприятие</w:t>
            </w:r>
            <w:r w:rsidRPr="00C361B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A4717" w:rsidRPr="00C361B2" w:rsidRDefault="009A4717" w:rsidP="008567B7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"Поддержка молодых семей в улучшении жилищных условий"</w:t>
            </w:r>
          </w:p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17" w:rsidRPr="00C361B2" w:rsidRDefault="009A4717" w:rsidP="008E05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эконом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ческ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го развития Админ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Пестяко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ра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17" w:rsidRPr="00C361B2" w:rsidRDefault="009A4717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17" w:rsidRPr="00C361B2" w:rsidRDefault="009A4717" w:rsidP="0025583C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46 214,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17" w:rsidRPr="00C361B2" w:rsidRDefault="009A4717" w:rsidP="008567B7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C361B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17" w:rsidRPr="00C361B2" w:rsidRDefault="009A4717" w:rsidP="008567B7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46 214,50</w:t>
            </w:r>
          </w:p>
        </w:tc>
      </w:tr>
      <w:tr w:rsidR="009A4717" w:rsidRPr="00C361B2" w:rsidTr="00A17980">
        <w:trPr>
          <w:trHeight w:val="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17" w:rsidRPr="00C361B2" w:rsidRDefault="009A471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17" w:rsidRPr="00C361B2" w:rsidRDefault="009A471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17" w:rsidRPr="00C361B2" w:rsidRDefault="009A471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17" w:rsidRPr="00421E0B" w:rsidRDefault="009A4717" w:rsidP="008567B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361B2">
              <w:rPr>
                <w:rFonts w:ascii="Times New Roman" w:eastAsia="Times New Roman" w:hAnsi="Times New Roman" w:cs="Times New Roman"/>
                <w:b/>
              </w:rPr>
              <w:t>бюджетные а</w:t>
            </w:r>
            <w:r w:rsidRPr="00C361B2">
              <w:rPr>
                <w:rFonts w:ascii="Times New Roman" w:eastAsia="Times New Roman" w:hAnsi="Times New Roman" w:cs="Times New Roman"/>
                <w:b/>
              </w:rPr>
              <w:t>с</w:t>
            </w:r>
            <w:r w:rsidRPr="00C361B2">
              <w:rPr>
                <w:rFonts w:ascii="Times New Roman" w:eastAsia="Times New Roman" w:hAnsi="Times New Roman" w:cs="Times New Roman"/>
                <w:b/>
              </w:rPr>
              <w:t>сигнования</w:t>
            </w:r>
          </w:p>
          <w:p w:rsidR="009A4717" w:rsidRPr="00C361B2" w:rsidRDefault="009A4717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 xml:space="preserve"> всего,</w:t>
            </w:r>
            <w:r w:rsidRPr="00C361B2">
              <w:rPr>
                <w:rFonts w:ascii="Times New Roman" w:eastAsia="Times New Roman" w:hAnsi="Times New Roman" w:cs="Times New Roman"/>
              </w:rPr>
              <w:br/>
            </w:r>
            <w:r w:rsidRPr="00C361B2">
              <w:rPr>
                <w:rFonts w:ascii="Times New Roman" w:eastAsia="Times New Roman" w:hAnsi="Times New Roman" w:cs="Times New Roman"/>
                <w:i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17" w:rsidRPr="00C361B2" w:rsidRDefault="009A4717" w:rsidP="008567B7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46 214,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17" w:rsidRPr="00C361B2" w:rsidRDefault="009A4717" w:rsidP="008567B7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C361B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17" w:rsidRPr="00C361B2" w:rsidRDefault="009A4717" w:rsidP="008567B7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46 214,50</w:t>
            </w:r>
          </w:p>
        </w:tc>
      </w:tr>
      <w:tr w:rsidR="009A4717" w:rsidRPr="00C361B2" w:rsidTr="00A17980">
        <w:trPr>
          <w:trHeight w:val="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17" w:rsidRPr="00C361B2" w:rsidRDefault="009A471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17" w:rsidRPr="00C361B2" w:rsidRDefault="009A471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17" w:rsidRPr="00C361B2" w:rsidRDefault="009A471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17" w:rsidRPr="00C361B2" w:rsidRDefault="009A4717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-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17" w:rsidRPr="00F718D3" w:rsidRDefault="009A4717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9A4717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17" w:rsidRPr="00F718D3" w:rsidRDefault="009A4717" w:rsidP="008567B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718D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17" w:rsidRPr="009A4717" w:rsidRDefault="009A4717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A4717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9A4717" w:rsidRPr="00C361B2" w:rsidTr="00A17980">
        <w:trPr>
          <w:trHeight w:val="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17" w:rsidRPr="00C361B2" w:rsidRDefault="009A471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17" w:rsidRPr="00C361B2" w:rsidRDefault="009A471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17" w:rsidRPr="00C361B2" w:rsidRDefault="009A471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17" w:rsidRPr="00C361B2" w:rsidRDefault="009A4717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- областной бю</w:t>
            </w:r>
            <w:r w:rsidRPr="00C361B2">
              <w:rPr>
                <w:rFonts w:ascii="Times New Roman" w:eastAsia="Times New Roman" w:hAnsi="Times New Roman" w:cs="Times New Roman"/>
              </w:rPr>
              <w:t>д</w:t>
            </w:r>
            <w:r w:rsidRPr="00C361B2">
              <w:rPr>
                <w:rFonts w:ascii="Times New Roman" w:eastAsia="Times New Roman" w:hAnsi="Times New Roman" w:cs="Times New Roman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17" w:rsidRPr="009A4717" w:rsidRDefault="009A4717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A4717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17" w:rsidRPr="009A4717" w:rsidRDefault="009A4717" w:rsidP="008567B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A4717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17" w:rsidRPr="009A4717" w:rsidRDefault="009A4717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A4717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9A4717" w:rsidRPr="00C361B2" w:rsidTr="00A17980">
        <w:trPr>
          <w:trHeight w:val="11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17" w:rsidRPr="00C361B2" w:rsidRDefault="009A471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17" w:rsidRPr="00C361B2" w:rsidRDefault="009A471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17" w:rsidRPr="00C361B2" w:rsidRDefault="009A471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17" w:rsidRPr="00C361B2" w:rsidRDefault="009A4717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- бюджет</w:t>
            </w:r>
          </w:p>
          <w:p w:rsidR="009A4717" w:rsidRPr="00C361B2" w:rsidRDefault="009A4717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Пестяковского городского пос</w:t>
            </w:r>
            <w:r w:rsidRPr="00C361B2">
              <w:rPr>
                <w:rFonts w:ascii="Times New Roman" w:eastAsia="Times New Roman" w:hAnsi="Times New Roman" w:cs="Times New Roman"/>
              </w:rPr>
              <w:t>е</w:t>
            </w:r>
            <w:r w:rsidRPr="00C361B2">
              <w:rPr>
                <w:rFonts w:ascii="Times New Roman" w:eastAsia="Times New Roman" w:hAnsi="Times New Roman" w:cs="Times New Roman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17" w:rsidRPr="00F718D3" w:rsidRDefault="00B7606F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2 684,4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17" w:rsidRPr="00F718D3" w:rsidRDefault="009A4717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F718D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17" w:rsidRPr="00C361B2" w:rsidRDefault="00B7606F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2 684,43</w:t>
            </w:r>
          </w:p>
        </w:tc>
      </w:tr>
      <w:tr w:rsidR="009A4717" w:rsidRPr="00C361B2" w:rsidTr="00A17980">
        <w:trPr>
          <w:trHeight w:val="109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17" w:rsidRPr="00C361B2" w:rsidRDefault="009A471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17" w:rsidRPr="00C361B2" w:rsidRDefault="009A471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17" w:rsidRPr="00C361B2" w:rsidRDefault="009A471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- бюджет Пест</w:t>
            </w:r>
            <w:r w:rsidRPr="00C361B2">
              <w:rPr>
                <w:rFonts w:ascii="Times New Roman" w:eastAsia="Times New Roman" w:hAnsi="Times New Roman" w:cs="Times New Roman"/>
              </w:rPr>
              <w:t>я</w:t>
            </w:r>
            <w:r w:rsidRPr="00C361B2">
              <w:rPr>
                <w:rFonts w:ascii="Times New Roman" w:eastAsia="Times New Roman" w:hAnsi="Times New Roman" w:cs="Times New Roman"/>
              </w:rPr>
              <w:t>ковского муниц</w:t>
            </w:r>
            <w:r w:rsidRPr="00C361B2">
              <w:rPr>
                <w:rFonts w:ascii="Times New Roman" w:eastAsia="Times New Roman" w:hAnsi="Times New Roman" w:cs="Times New Roman"/>
              </w:rPr>
              <w:t>и</w:t>
            </w:r>
            <w:r w:rsidRPr="00C361B2">
              <w:rPr>
                <w:rFonts w:ascii="Times New Roman" w:eastAsia="Times New Roman" w:hAnsi="Times New Roman" w:cs="Times New Roman"/>
              </w:rPr>
              <w:t>пального ра</w:t>
            </w:r>
            <w:r w:rsidRPr="00C361B2">
              <w:rPr>
                <w:rFonts w:ascii="Times New Roman" w:eastAsia="Times New Roman" w:hAnsi="Times New Roman" w:cs="Times New Roman"/>
              </w:rPr>
              <w:t>й</w:t>
            </w:r>
            <w:r w:rsidRPr="00C361B2">
              <w:rPr>
                <w:rFonts w:ascii="Times New Roman" w:eastAsia="Times New Roman" w:hAnsi="Times New Roman" w:cs="Times New Roman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17" w:rsidRPr="00C361B2" w:rsidRDefault="00B7606F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3 530,0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361B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17" w:rsidRPr="00C361B2" w:rsidRDefault="009A471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17" w:rsidRPr="00C361B2" w:rsidRDefault="00B7606F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3 530,07</w:t>
            </w:r>
          </w:p>
        </w:tc>
      </w:tr>
      <w:tr w:rsidR="008E05D7" w:rsidRPr="00C361B2" w:rsidTr="00A17980">
        <w:trPr>
          <w:trHeight w:val="6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D7" w:rsidRPr="00A17980" w:rsidRDefault="008E05D7" w:rsidP="008E05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17980"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D7" w:rsidRPr="00A17980" w:rsidRDefault="008E05D7" w:rsidP="008E05D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A17980">
              <w:rPr>
                <w:rFonts w:ascii="Times New Roman" w:eastAsia="Times New Roman" w:hAnsi="Times New Roman" w:cs="Times New Roman"/>
              </w:rPr>
              <w:t>Предоставл</w:t>
            </w:r>
            <w:r w:rsidRPr="00A17980">
              <w:rPr>
                <w:rFonts w:ascii="Times New Roman" w:eastAsia="Times New Roman" w:hAnsi="Times New Roman" w:cs="Times New Roman"/>
              </w:rPr>
              <w:t>е</w:t>
            </w:r>
            <w:r w:rsidRPr="00A17980">
              <w:rPr>
                <w:rFonts w:ascii="Times New Roman" w:eastAsia="Times New Roman" w:hAnsi="Times New Roman" w:cs="Times New Roman"/>
              </w:rPr>
              <w:t>ние дополн</w:t>
            </w:r>
            <w:r w:rsidRPr="00A17980">
              <w:rPr>
                <w:rFonts w:ascii="Times New Roman" w:eastAsia="Times New Roman" w:hAnsi="Times New Roman" w:cs="Times New Roman"/>
              </w:rPr>
              <w:t>и</w:t>
            </w:r>
            <w:r w:rsidRPr="00A17980">
              <w:rPr>
                <w:rFonts w:ascii="Times New Roman" w:eastAsia="Times New Roman" w:hAnsi="Times New Roman" w:cs="Times New Roman"/>
              </w:rPr>
              <w:t>тельных соц</w:t>
            </w:r>
            <w:r w:rsidRPr="00A17980">
              <w:rPr>
                <w:rFonts w:ascii="Times New Roman" w:eastAsia="Times New Roman" w:hAnsi="Times New Roman" w:cs="Times New Roman"/>
              </w:rPr>
              <w:t>и</w:t>
            </w:r>
            <w:r w:rsidRPr="00A17980">
              <w:rPr>
                <w:rFonts w:ascii="Times New Roman" w:eastAsia="Times New Roman" w:hAnsi="Times New Roman" w:cs="Times New Roman"/>
              </w:rPr>
              <w:t xml:space="preserve">альных выплат </w:t>
            </w:r>
            <w:r w:rsidRPr="00A17980">
              <w:rPr>
                <w:rFonts w:ascii="Times New Roman" w:eastAsia="Times New Roman" w:hAnsi="Times New Roman" w:cs="Times New Roman"/>
              </w:rPr>
              <w:lastRenderedPageBreak/>
              <w:t>в размере 5% расчетной ст</w:t>
            </w:r>
            <w:r w:rsidRPr="00A17980">
              <w:rPr>
                <w:rFonts w:ascii="Times New Roman" w:eastAsia="Times New Roman" w:hAnsi="Times New Roman" w:cs="Times New Roman"/>
              </w:rPr>
              <w:t>о</w:t>
            </w:r>
            <w:r w:rsidRPr="00A17980">
              <w:rPr>
                <w:rFonts w:ascii="Times New Roman" w:eastAsia="Times New Roman" w:hAnsi="Times New Roman" w:cs="Times New Roman"/>
              </w:rPr>
              <w:t>имости жил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D7" w:rsidRPr="008E05D7" w:rsidRDefault="008E05D7" w:rsidP="008E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дел эконом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ческ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го развития Админ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ации Пестяко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ра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D7" w:rsidRDefault="00F718D3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 28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361B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D7" w:rsidRDefault="00F718D3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 280,00</w:t>
            </w:r>
          </w:p>
        </w:tc>
      </w:tr>
      <w:tr w:rsidR="008E05D7" w:rsidRPr="00C361B2" w:rsidTr="00A17980">
        <w:trPr>
          <w:trHeight w:val="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5D7" w:rsidRPr="00C361B2" w:rsidRDefault="008E05D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5D7" w:rsidRPr="00C361B2" w:rsidRDefault="008E05D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5D7" w:rsidRPr="00C361B2" w:rsidRDefault="008E05D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7" w:rsidRPr="00421E0B" w:rsidRDefault="008E05D7" w:rsidP="008567B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361B2">
              <w:rPr>
                <w:rFonts w:ascii="Times New Roman" w:eastAsia="Times New Roman" w:hAnsi="Times New Roman" w:cs="Times New Roman"/>
                <w:b/>
              </w:rPr>
              <w:t>бюджетные а</w:t>
            </w:r>
            <w:r w:rsidRPr="00C361B2">
              <w:rPr>
                <w:rFonts w:ascii="Times New Roman" w:eastAsia="Times New Roman" w:hAnsi="Times New Roman" w:cs="Times New Roman"/>
                <w:b/>
              </w:rPr>
              <w:t>с</w:t>
            </w:r>
            <w:r w:rsidRPr="00C361B2">
              <w:rPr>
                <w:rFonts w:ascii="Times New Roman" w:eastAsia="Times New Roman" w:hAnsi="Times New Roman" w:cs="Times New Roman"/>
                <w:b/>
              </w:rPr>
              <w:t>сигнования</w:t>
            </w:r>
          </w:p>
          <w:p w:rsidR="008E05D7" w:rsidRPr="00C361B2" w:rsidRDefault="008E05D7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lastRenderedPageBreak/>
              <w:t xml:space="preserve"> всего,</w:t>
            </w:r>
            <w:r w:rsidRPr="00C361B2">
              <w:rPr>
                <w:rFonts w:ascii="Times New Roman" w:eastAsia="Times New Roman" w:hAnsi="Times New Roman" w:cs="Times New Roman"/>
              </w:rPr>
              <w:br/>
            </w:r>
            <w:r w:rsidRPr="00C361B2">
              <w:rPr>
                <w:rFonts w:ascii="Times New Roman" w:eastAsia="Times New Roman" w:hAnsi="Times New Roman" w:cs="Times New Roman"/>
                <w:i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7" w:rsidRPr="00C361B2" w:rsidRDefault="00F718D3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35 28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7" w:rsidRPr="00C361B2" w:rsidRDefault="008E05D7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361B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7" w:rsidRPr="00C361B2" w:rsidRDefault="00F718D3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 280,00</w:t>
            </w:r>
          </w:p>
        </w:tc>
      </w:tr>
      <w:tr w:rsidR="008E05D7" w:rsidRPr="00C361B2" w:rsidTr="00A17980">
        <w:trPr>
          <w:trHeight w:val="8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5D7" w:rsidRPr="00C361B2" w:rsidRDefault="008E05D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5D7" w:rsidRPr="00C361B2" w:rsidRDefault="008E05D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5D7" w:rsidRPr="00C361B2" w:rsidRDefault="008E05D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7" w:rsidRPr="00C361B2" w:rsidRDefault="008E05D7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бюджет </w:t>
            </w:r>
            <w:r w:rsidRPr="00C361B2">
              <w:rPr>
                <w:rFonts w:ascii="Times New Roman" w:eastAsia="Times New Roman" w:hAnsi="Times New Roman" w:cs="Times New Roman"/>
              </w:rPr>
              <w:t>Пест</w:t>
            </w:r>
            <w:r w:rsidRPr="00C361B2">
              <w:rPr>
                <w:rFonts w:ascii="Times New Roman" w:eastAsia="Times New Roman" w:hAnsi="Times New Roman" w:cs="Times New Roman"/>
              </w:rPr>
              <w:t>я</w:t>
            </w:r>
            <w:r w:rsidRPr="00C361B2">
              <w:rPr>
                <w:rFonts w:ascii="Times New Roman" w:eastAsia="Times New Roman" w:hAnsi="Times New Roman" w:cs="Times New Roman"/>
              </w:rPr>
              <w:t>ковского горо</w:t>
            </w:r>
            <w:r w:rsidRPr="00C361B2">
              <w:rPr>
                <w:rFonts w:ascii="Times New Roman" w:eastAsia="Times New Roman" w:hAnsi="Times New Roman" w:cs="Times New Roman"/>
              </w:rPr>
              <w:t>д</w:t>
            </w:r>
            <w:r w:rsidRPr="00C361B2">
              <w:rPr>
                <w:rFonts w:ascii="Times New Roman" w:eastAsia="Times New Roman" w:hAnsi="Times New Roman" w:cs="Times New Roman"/>
              </w:rPr>
              <w:t>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7" w:rsidRPr="00F718D3" w:rsidRDefault="00A17980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7" w:rsidRPr="00F718D3" w:rsidRDefault="008E05D7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F718D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7" w:rsidRPr="00F718D3" w:rsidRDefault="00A17980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8E05D7" w:rsidRPr="00C361B2" w:rsidTr="00A17980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D7" w:rsidRPr="00C361B2" w:rsidRDefault="008E05D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D7" w:rsidRPr="00C361B2" w:rsidRDefault="008E05D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D7" w:rsidRPr="00C361B2" w:rsidRDefault="008E05D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-бюджет Пест</w:t>
            </w:r>
            <w:r w:rsidRPr="00C361B2">
              <w:rPr>
                <w:rFonts w:ascii="Times New Roman" w:eastAsia="Times New Roman" w:hAnsi="Times New Roman" w:cs="Times New Roman"/>
              </w:rPr>
              <w:t>я</w:t>
            </w:r>
            <w:r w:rsidRPr="00C361B2">
              <w:rPr>
                <w:rFonts w:ascii="Times New Roman" w:eastAsia="Times New Roman" w:hAnsi="Times New Roman" w:cs="Times New Roman"/>
              </w:rPr>
              <w:t>ковского муниц</w:t>
            </w:r>
            <w:r w:rsidRPr="00C361B2">
              <w:rPr>
                <w:rFonts w:ascii="Times New Roman" w:eastAsia="Times New Roman" w:hAnsi="Times New Roman" w:cs="Times New Roman"/>
              </w:rPr>
              <w:t>и</w:t>
            </w:r>
            <w:r w:rsidRPr="00C361B2">
              <w:rPr>
                <w:rFonts w:ascii="Times New Roman" w:eastAsia="Times New Roman" w:hAnsi="Times New Roman" w:cs="Times New Roman"/>
              </w:rPr>
              <w:t>пального ра</w:t>
            </w:r>
            <w:r w:rsidRPr="00C361B2">
              <w:rPr>
                <w:rFonts w:ascii="Times New Roman" w:eastAsia="Times New Roman" w:hAnsi="Times New Roman" w:cs="Times New Roman"/>
              </w:rPr>
              <w:t>й</w:t>
            </w:r>
            <w:r w:rsidRPr="00C361B2">
              <w:rPr>
                <w:rFonts w:ascii="Times New Roman" w:eastAsia="Times New Roman" w:hAnsi="Times New Roman" w:cs="Times New Roman"/>
              </w:rPr>
              <w:t>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7" w:rsidRPr="00F718D3" w:rsidRDefault="00A17980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 280,0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7" w:rsidRPr="00F718D3" w:rsidRDefault="008E05D7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F718D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7" w:rsidRPr="00F718D3" w:rsidRDefault="00A17980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 280,00</w:t>
            </w:r>
          </w:p>
        </w:tc>
      </w:tr>
      <w:tr w:rsidR="00A17980" w:rsidRPr="00C361B2" w:rsidTr="00A17980">
        <w:trPr>
          <w:trHeight w:val="56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980" w:rsidRPr="00C361B2" w:rsidRDefault="00A17980" w:rsidP="00A17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980" w:rsidRPr="00C361B2" w:rsidRDefault="00A17980" w:rsidP="00A17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е допол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ьных со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альных выплат в размере 5% расчетной ст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имости жилья из бюджета Пестяковского городского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еле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980" w:rsidRPr="00C361B2" w:rsidRDefault="00A17980" w:rsidP="00A17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эконом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ческ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го развития Админ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Пестяко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ра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80" w:rsidRPr="00C361B2" w:rsidRDefault="00A17980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80" w:rsidRDefault="00A17980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 075,0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80" w:rsidRPr="00F718D3" w:rsidRDefault="00A17980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980" w:rsidRPr="00C361B2" w:rsidRDefault="00A1798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980" w:rsidRPr="00C361B2" w:rsidRDefault="00A1798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7980" w:rsidRPr="00C361B2" w:rsidRDefault="00A1798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7980" w:rsidRPr="00C361B2" w:rsidRDefault="00A1798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7980" w:rsidRPr="00C361B2" w:rsidRDefault="00A1798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7980" w:rsidRDefault="00A17980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 075,00</w:t>
            </w:r>
          </w:p>
        </w:tc>
      </w:tr>
      <w:tr w:rsidR="00A17980" w:rsidRPr="00C361B2" w:rsidTr="002468EF">
        <w:trPr>
          <w:trHeight w:val="10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80" w:rsidRDefault="00A17980" w:rsidP="00A17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980" w:rsidRDefault="00A17980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80" w:rsidRPr="00C361B2" w:rsidRDefault="00A17980" w:rsidP="00A17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980" w:rsidRDefault="00A17980" w:rsidP="00A1798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A17980">
              <w:rPr>
                <w:rFonts w:ascii="Times New Roman" w:eastAsia="Times New Roman" w:hAnsi="Times New Roman" w:cs="Times New Roman"/>
                <w:b/>
              </w:rPr>
              <w:t>бюджетные а</w:t>
            </w:r>
            <w:r w:rsidRPr="00A17980">
              <w:rPr>
                <w:rFonts w:ascii="Times New Roman" w:eastAsia="Times New Roman" w:hAnsi="Times New Roman" w:cs="Times New Roman"/>
                <w:b/>
              </w:rPr>
              <w:t>с</w:t>
            </w:r>
            <w:r w:rsidRPr="00A17980">
              <w:rPr>
                <w:rFonts w:ascii="Times New Roman" w:eastAsia="Times New Roman" w:hAnsi="Times New Roman" w:cs="Times New Roman"/>
                <w:b/>
              </w:rPr>
              <w:t>сигнования</w:t>
            </w:r>
          </w:p>
          <w:p w:rsidR="00A17980" w:rsidRDefault="00A17980" w:rsidP="00A1798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17980">
              <w:rPr>
                <w:rFonts w:ascii="Times New Roman" w:eastAsia="Times New Roman" w:hAnsi="Times New Roman" w:cs="Times New Roman"/>
              </w:rPr>
              <w:t>вс</w:t>
            </w:r>
            <w:r w:rsidRPr="00A17980">
              <w:rPr>
                <w:rFonts w:ascii="Times New Roman" w:eastAsia="Times New Roman" w:hAnsi="Times New Roman" w:cs="Times New Roman"/>
              </w:rPr>
              <w:t>е</w:t>
            </w:r>
            <w:r w:rsidRPr="00A17980">
              <w:rPr>
                <w:rFonts w:ascii="Times New Roman" w:eastAsia="Times New Roman" w:hAnsi="Times New Roman" w:cs="Times New Roman"/>
              </w:rPr>
              <w:t>го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A17980" w:rsidRPr="00A17980" w:rsidRDefault="00A17980" w:rsidP="00A1798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A17980">
              <w:rPr>
                <w:rFonts w:ascii="Times New Roman" w:eastAsia="Times New Roman" w:hAnsi="Times New Roman" w:cs="Times New Roman"/>
                <w:i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980" w:rsidRDefault="00A17980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 075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980" w:rsidRPr="00F718D3" w:rsidRDefault="00A17980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80" w:rsidRPr="00C361B2" w:rsidRDefault="00A1798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80" w:rsidRPr="00C361B2" w:rsidRDefault="00A1798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7980" w:rsidRPr="00C361B2" w:rsidRDefault="00A1798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7980" w:rsidRPr="00C361B2" w:rsidRDefault="00A1798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7980" w:rsidRPr="00C361B2" w:rsidRDefault="00A1798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17980" w:rsidRDefault="00A17980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 075,00</w:t>
            </w:r>
          </w:p>
        </w:tc>
      </w:tr>
      <w:tr w:rsidR="00A17980" w:rsidRPr="00C361B2" w:rsidTr="002468EF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80" w:rsidRDefault="00A17980" w:rsidP="00A17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980" w:rsidRDefault="00A17980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80" w:rsidRPr="00C361B2" w:rsidRDefault="00A17980" w:rsidP="00A17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80" w:rsidRPr="00A17980" w:rsidRDefault="00A17980" w:rsidP="00A1798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80" w:rsidRDefault="00A17980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80" w:rsidRPr="00F718D3" w:rsidRDefault="00A17980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80" w:rsidRPr="00C361B2" w:rsidRDefault="00A1798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80" w:rsidRPr="00C361B2" w:rsidRDefault="00A1798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980" w:rsidRPr="00C361B2" w:rsidRDefault="00A1798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980" w:rsidRPr="00C361B2" w:rsidRDefault="00A1798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980" w:rsidRPr="00C361B2" w:rsidRDefault="00A1798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980" w:rsidRDefault="00A17980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 075,00</w:t>
            </w:r>
          </w:p>
        </w:tc>
      </w:tr>
      <w:tr w:rsidR="00A17980" w:rsidRPr="00C361B2" w:rsidTr="003C564F">
        <w:trPr>
          <w:trHeight w:val="7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80" w:rsidRDefault="00A17980" w:rsidP="00A17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980" w:rsidRDefault="00A17980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80" w:rsidRPr="00C361B2" w:rsidRDefault="00A17980" w:rsidP="00A17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980" w:rsidRPr="00A17980" w:rsidRDefault="00A17980" w:rsidP="00A1798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17980">
              <w:rPr>
                <w:rFonts w:ascii="Times New Roman" w:eastAsia="Times New Roman" w:hAnsi="Times New Roman" w:cs="Times New Roman"/>
              </w:rPr>
              <w:t>-бюджет Пест</w:t>
            </w:r>
            <w:r w:rsidRPr="00A17980">
              <w:rPr>
                <w:rFonts w:ascii="Times New Roman" w:eastAsia="Times New Roman" w:hAnsi="Times New Roman" w:cs="Times New Roman"/>
              </w:rPr>
              <w:t>я</w:t>
            </w:r>
            <w:r w:rsidRPr="00A17980">
              <w:rPr>
                <w:rFonts w:ascii="Times New Roman" w:eastAsia="Times New Roman" w:hAnsi="Times New Roman" w:cs="Times New Roman"/>
              </w:rPr>
              <w:t>ковского горо</w:t>
            </w:r>
            <w:r w:rsidRPr="00A17980">
              <w:rPr>
                <w:rFonts w:ascii="Times New Roman" w:eastAsia="Times New Roman" w:hAnsi="Times New Roman" w:cs="Times New Roman"/>
              </w:rPr>
              <w:t>д</w:t>
            </w:r>
            <w:r w:rsidRPr="00A17980">
              <w:rPr>
                <w:rFonts w:ascii="Times New Roman" w:eastAsia="Times New Roman" w:hAnsi="Times New Roman" w:cs="Times New Roman"/>
              </w:rPr>
              <w:t>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980" w:rsidRDefault="00A17980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 075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980" w:rsidRPr="00F718D3" w:rsidRDefault="00A17980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80" w:rsidRPr="00C361B2" w:rsidRDefault="00A1798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80" w:rsidRPr="00C361B2" w:rsidRDefault="00A1798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80" w:rsidRPr="00C361B2" w:rsidRDefault="00A1798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80" w:rsidRPr="00C361B2" w:rsidRDefault="00A1798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80" w:rsidRPr="00C361B2" w:rsidRDefault="00A1798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80" w:rsidRDefault="00A17980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17980" w:rsidRPr="00C361B2" w:rsidTr="003C564F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80" w:rsidRDefault="00A17980" w:rsidP="00A17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980" w:rsidRDefault="00A17980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80" w:rsidRPr="00C361B2" w:rsidRDefault="00A17980" w:rsidP="00A17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80" w:rsidRPr="00A17980" w:rsidRDefault="00A17980" w:rsidP="00A1798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80" w:rsidRDefault="00A17980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80" w:rsidRPr="00F718D3" w:rsidRDefault="00A17980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80" w:rsidRPr="00C361B2" w:rsidRDefault="00A1798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980" w:rsidRPr="00C361B2" w:rsidRDefault="00A1798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980" w:rsidRPr="00C361B2" w:rsidRDefault="00A1798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980" w:rsidRPr="00C361B2" w:rsidRDefault="00A1798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980" w:rsidRPr="00C361B2" w:rsidRDefault="00A1798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980" w:rsidRDefault="00A17980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A17980" w:rsidRPr="00C361B2" w:rsidTr="00A17980">
        <w:trPr>
          <w:trHeight w:val="86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80" w:rsidRDefault="00A17980" w:rsidP="00A17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80" w:rsidRDefault="00A17980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80" w:rsidRPr="00C361B2" w:rsidRDefault="00A17980" w:rsidP="00A17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80" w:rsidRDefault="00A17980" w:rsidP="00A1798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бюджет Пест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ковского муни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пального района</w:t>
            </w:r>
          </w:p>
          <w:p w:rsidR="00A17980" w:rsidRPr="00A17980" w:rsidRDefault="00A17980" w:rsidP="00A1798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80" w:rsidRDefault="00A17980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80" w:rsidRPr="00F718D3" w:rsidRDefault="00A17980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80" w:rsidRPr="00C361B2" w:rsidRDefault="00A1798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80" w:rsidRPr="00C361B2" w:rsidRDefault="00A1798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80" w:rsidRPr="00C361B2" w:rsidRDefault="00A1798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80" w:rsidRPr="00C361B2" w:rsidRDefault="00A1798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80" w:rsidRPr="00C361B2" w:rsidRDefault="00A17980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80" w:rsidRDefault="00A17980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86781" w:rsidRPr="00C361B2" w:rsidTr="00A17980">
        <w:trPr>
          <w:trHeight w:val="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781" w:rsidRPr="00C361B2" w:rsidRDefault="00786781" w:rsidP="00A1798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1.1.</w:t>
            </w:r>
            <w:r w:rsidR="00A1798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Предоставл</w:t>
            </w:r>
            <w:r w:rsidRPr="00C361B2">
              <w:rPr>
                <w:rFonts w:ascii="Times New Roman" w:eastAsia="Times New Roman" w:hAnsi="Times New Roman" w:cs="Times New Roman"/>
              </w:rPr>
              <w:t>е</w:t>
            </w:r>
            <w:r w:rsidRPr="00C361B2">
              <w:rPr>
                <w:rFonts w:ascii="Times New Roman" w:eastAsia="Times New Roman" w:hAnsi="Times New Roman" w:cs="Times New Roman"/>
              </w:rPr>
              <w:t>ние социал</w:t>
            </w:r>
            <w:r w:rsidRPr="00C361B2">
              <w:rPr>
                <w:rFonts w:ascii="Times New Roman" w:eastAsia="Times New Roman" w:hAnsi="Times New Roman" w:cs="Times New Roman"/>
              </w:rPr>
              <w:t>ь</w:t>
            </w:r>
            <w:r w:rsidRPr="00C361B2">
              <w:rPr>
                <w:rFonts w:ascii="Times New Roman" w:eastAsia="Times New Roman" w:hAnsi="Times New Roman" w:cs="Times New Roman"/>
              </w:rPr>
              <w:t>ных выплат молодым сем</w:t>
            </w:r>
            <w:r w:rsidRPr="00C361B2">
              <w:rPr>
                <w:rFonts w:ascii="Times New Roman" w:eastAsia="Times New Roman" w:hAnsi="Times New Roman" w:cs="Times New Roman"/>
              </w:rPr>
              <w:t>ь</w:t>
            </w:r>
            <w:r w:rsidRPr="00C361B2">
              <w:rPr>
                <w:rFonts w:ascii="Times New Roman" w:eastAsia="Times New Roman" w:hAnsi="Times New Roman" w:cs="Times New Roman"/>
              </w:rPr>
              <w:t>ям на приобр</w:t>
            </w:r>
            <w:r w:rsidRPr="00C361B2">
              <w:rPr>
                <w:rFonts w:ascii="Times New Roman" w:eastAsia="Times New Roman" w:hAnsi="Times New Roman" w:cs="Times New Roman"/>
              </w:rPr>
              <w:t>е</w:t>
            </w:r>
            <w:r w:rsidRPr="00C361B2">
              <w:rPr>
                <w:rFonts w:ascii="Times New Roman" w:eastAsia="Times New Roman" w:hAnsi="Times New Roman" w:cs="Times New Roman"/>
              </w:rPr>
              <w:t>тение (стро</w:t>
            </w:r>
            <w:r w:rsidRPr="00C361B2">
              <w:rPr>
                <w:rFonts w:ascii="Times New Roman" w:eastAsia="Times New Roman" w:hAnsi="Times New Roman" w:cs="Times New Roman"/>
              </w:rPr>
              <w:t>и</w:t>
            </w:r>
            <w:r w:rsidRPr="00C361B2">
              <w:rPr>
                <w:rFonts w:ascii="Times New Roman" w:eastAsia="Times New Roman" w:hAnsi="Times New Roman" w:cs="Times New Roman"/>
              </w:rPr>
              <w:t>тельство) ж</w:t>
            </w:r>
            <w:r w:rsidRPr="00C361B2">
              <w:rPr>
                <w:rFonts w:ascii="Times New Roman" w:eastAsia="Times New Roman" w:hAnsi="Times New Roman" w:cs="Times New Roman"/>
              </w:rPr>
              <w:t>и</w:t>
            </w:r>
            <w:r w:rsidRPr="00C361B2">
              <w:rPr>
                <w:rFonts w:ascii="Times New Roman" w:eastAsia="Times New Roman" w:hAnsi="Times New Roman" w:cs="Times New Roman"/>
              </w:rPr>
              <w:t>лого помещ</w:t>
            </w:r>
            <w:r w:rsidRPr="00C361B2">
              <w:rPr>
                <w:rFonts w:ascii="Times New Roman" w:eastAsia="Times New Roman" w:hAnsi="Times New Roman" w:cs="Times New Roman"/>
              </w:rPr>
              <w:t>е</w:t>
            </w:r>
            <w:r w:rsidRPr="00C361B2">
              <w:rPr>
                <w:rFonts w:ascii="Times New Roman" w:eastAsia="Times New Roman" w:hAnsi="Times New Roman" w:cs="Times New Roman"/>
              </w:rPr>
              <w:t>ния</w:t>
            </w:r>
          </w:p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1" w:rsidRPr="00C361B2" w:rsidRDefault="00786781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1" w:rsidRPr="00C361B2" w:rsidRDefault="00F718D3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77 859,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1" w:rsidRPr="00C361B2" w:rsidRDefault="00786781" w:rsidP="008567B7">
            <w:pPr>
              <w:spacing w:after="0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361B2">
              <w:rPr>
                <w:rFonts w:ascii="Times New Roman" w:eastAsia="Times New Roman" w:hAnsi="Times New Roman" w:cs="Times New Roman"/>
                <w:bCs/>
              </w:rPr>
              <w:t xml:space="preserve">   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1" w:rsidRPr="00C361B2" w:rsidRDefault="00F718D3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77 859,50</w:t>
            </w:r>
          </w:p>
        </w:tc>
      </w:tr>
      <w:tr w:rsidR="00786781" w:rsidRPr="00C361B2" w:rsidTr="00A17980">
        <w:trPr>
          <w:trHeight w:val="966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7" w:rsidRPr="00421E0B" w:rsidRDefault="00786781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  <w:b/>
              </w:rPr>
              <w:t>бюджетные а</w:t>
            </w:r>
            <w:r w:rsidRPr="00C361B2">
              <w:rPr>
                <w:rFonts w:ascii="Times New Roman" w:eastAsia="Times New Roman" w:hAnsi="Times New Roman" w:cs="Times New Roman"/>
                <w:b/>
              </w:rPr>
              <w:t>с</w:t>
            </w:r>
            <w:r w:rsidRPr="00C361B2">
              <w:rPr>
                <w:rFonts w:ascii="Times New Roman" w:eastAsia="Times New Roman" w:hAnsi="Times New Roman" w:cs="Times New Roman"/>
                <w:b/>
              </w:rPr>
              <w:t>сигнования</w:t>
            </w:r>
            <w:r w:rsidRPr="00C361B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6781" w:rsidRPr="00C361B2" w:rsidRDefault="00786781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всего,</w:t>
            </w:r>
            <w:r w:rsidRPr="00C361B2">
              <w:rPr>
                <w:rFonts w:ascii="Times New Roman" w:eastAsia="Times New Roman" w:hAnsi="Times New Roman" w:cs="Times New Roman"/>
              </w:rPr>
              <w:br/>
            </w:r>
            <w:r w:rsidRPr="00C361B2">
              <w:rPr>
                <w:rFonts w:ascii="Times New Roman" w:eastAsia="Times New Roman" w:hAnsi="Times New Roman" w:cs="Times New Roman"/>
                <w:i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1" w:rsidRPr="00C361B2" w:rsidRDefault="00F718D3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77 859,5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1" w:rsidRPr="00C361B2" w:rsidRDefault="00786781" w:rsidP="008567B7">
            <w:pPr>
              <w:spacing w:after="0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361B2">
              <w:rPr>
                <w:rFonts w:ascii="Times New Roman" w:eastAsia="Times New Roman" w:hAnsi="Times New Roman" w:cs="Times New Roman"/>
                <w:bCs/>
              </w:rPr>
              <w:t xml:space="preserve">     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1" w:rsidRPr="00C361B2" w:rsidRDefault="00F718D3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77 859,50</w:t>
            </w:r>
          </w:p>
        </w:tc>
      </w:tr>
      <w:tr w:rsidR="00786781" w:rsidRPr="00C361B2" w:rsidTr="00A17980">
        <w:trPr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1" w:rsidRPr="00C361B2" w:rsidRDefault="00786781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-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1" w:rsidRPr="00F718D3" w:rsidRDefault="00786781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A17980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1" w:rsidRPr="00F718D3" w:rsidRDefault="00786781" w:rsidP="008567B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718D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1" w:rsidRPr="00A17980" w:rsidRDefault="00786781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A17980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786781" w:rsidRPr="00C361B2" w:rsidTr="00A17980">
        <w:trPr>
          <w:trHeight w:val="540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1" w:rsidRPr="00C361B2" w:rsidRDefault="00786781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C361B2">
              <w:rPr>
                <w:rFonts w:ascii="Times New Roman" w:eastAsia="Times New Roman" w:hAnsi="Times New Roman" w:cs="Times New Roman"/>
              </w:rPr>
              <w:t>областной бю</w:t>
            </w:r>
            <w:r w:rsidRPr="00C361B2">
              <w:rPr>
                <w:rFonts w:ascii="Times New Roman" w:eastAsia="Times New Roman" w:hAnsi="Times New Roman" w:cs="Times New Roman"/>
              </w:rPr>
              <w:t>д</w:t>
            </w:r>
            <w:r w:rsidRPr="00C361B2">
              <w:rPr>
                <w:rFonts w:ascii="Times New Roman" w:eastAsia="Times New Roman" w:hAnsi="Times New Roman" w:cs="Times New Roman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1" w:rsidRPr="00F718D3" w:rsidRDefault="00786781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A17980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1" w:rsidRPr="00F718D3" w:rsidRDefault="00786781" w:rsidP="008567B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718D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1" w:rsidRPr="00A17980" w:rsidRDefault="00786781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A17980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786781" w:rsidRPr="00C361B2" w:rsidTr="00A17980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-бюджет Пест</w:t>
            </w:r>
            <w:r w:rsidRPr="00C361B2">
              <w:rPr>
                <w:rFonts w:ascii="Times New Roman" w:eastAsia="Times New Roman" w:hAnsi="Times New Roman" w:cs="Times New Roman"/>
              </w:rPr>
              <w:t>я</w:t>
            </w:r>
            <w:r w:rsidRPr="00C361B2">
              <w:rPr>
                <w:rFonts w:ascii="Times New Roman" w:eastAsia="Times New Roman" w:hAnsi="Times New Roman" w:cs="Times New Roman"/>
              </w:rPr>
              <w:t>ковского муниц</w:t>
            </w:r>
            <w:r w:rsidRPr="00C361B2">
              <w:rPr>
                <w:rFonts w:ascii="Times New Roman" w:eastAsia="Times New Roman" w:hAnsi="Times New Roman" w:cs="Times New Roman"/>
              </w:rPr>
              <w:t>и</w:t>
            </w:r>
            <w:r w:rsidRPr="00C361B2">
              <w:rPr>
                <w:rFonts w:ascii="Times New Roman" w:eastAsia="Times New Roman" w:hAnsi="Times New Roman" w:cs="Times New Roman"/>
              </w:rPr>
              <w:t>пального ра</w:t>
            </w:r>
            <w:r w:rsidRPr="00C361B2">
              <w:rPr>
                <w:rFonts w:ascii="Times New Roman" w:eastAsia="Times New Roman" w:hAnsi="Times New Roman" w:cs="Times New Roman"/>
              </w:rPr>
              <w:t>й</w:t>
            </w:r>
            <w:r w:rsidRPr="00C361B2">
              <w:rPr>
                <w:rFonts w:ascii="Times New Roman" w:eastAsia="Times New Roman" w:hAnsi="Times New Roman" w:cs="Times New Roman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A17980" w:rsidRDefault="00B7606F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8 250,0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F718D3" w:rsidRDefault="00786781" w:rsidP="008567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718D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F718D3" w:rsidRDefault="00B7606F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8 250,07</w:t>
            </w:r>
            <w:bookmarkStart w:id="0" w:name="_GoBack"/>
            <w:bookmarkEnd w:id="0"/>
          </w:p>
        </w:tc>
      </w:tr>
      <w:tr w:rsidR="00786781" w:rsidRPr="00C361B2" w:rsidTr="00A17980">
        <w:trPr>
          <w:trHeight w:val="9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- бюджет Пест</w:t>
            </w:r>
            <w:r w:rsidRPr="00C361B2">
              <w:rPr>
                <w:rFonts w:ascii="Times New Roman" w:eastAsia="Times New Roman" w:hAnsi="Times New Roman" w:cs="Times New Roman"/>
              </w:rPr>
              <w:t>я</w:t>
            </w:r>
            <w:r w:rsidRPr="00C361B2">
              <w:rPr>
                <w:rFonts w:ascii="Times New Roman" w:eastAsia="Times New Roman" w:hAnsi="Times New Roman" w:cs="Times New Roman"/>
              </w:rPr>
              <w:t>ковского горо</w:t>
            </w:r>
            <w:r w:rsidRPr="00C361B2">
              <w:rPr>
                <w:rFonts w:ascii="Times New Roman" w:eastAsia="Times New Roman" w:hAnsi="Times New Roman" w:cs="Times New Roman"/>
              </w:rPr>
              <w:t>д</w:t>
            </w:r>
            <w:r w:rsidRPr="00C361B2">
              <w:rPr>
                <w:rFonts w:ascii="Times New Roman" w:eastAsia="Times New Roman" w:hAnsi="Times New Roman" w:cs="Times New Roman"/>
              </w:rPr>
              <w:t>ского поселения</w:t>
            </w:r>
          </w:p>
          <w:p w:rsidR="00786781" w:rsidRPr="00C361B2" w:rsidRDefault="00786781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B7606F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9 609,4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361B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B7606F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9 609,43</w:t>
            </w:r>
          </w:p>
        </w:tc>
      </w:tr>
      <w:tr w:rsidR="008E05D7" w:rsidRPr="00C361B2" w:rsidTr="00A17980">
        <w:trPr>
          <w:trHeight w:val="6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5D7" w:rsidRPr="00C361B2" w:rsidRDefault="008E05D7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1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D7" w:rsidRPr="00421E0B" w:rsidRDefault="008E05D7" w:rsidP="008567B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361B2">
              <w:rPr>
                <w:rFonts w:ascii="Times New Roman" w:eastAsia="Times New Roman" w:hAnsi="Times New Roman" w:cs="Times New Roman"/>
                <w:b/>
                <w:bCs/>
              </w:rPr>
              <w:t>Подпрогра</w:t>
            </w:r>
            <w:r w:rsidRPr="00C361B2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C361B2">
              <w:rPr>
                <w:rFonts w:ascii="Times New Roman" w:eastAsia="Times New Roman" w:hAnsi="Times New Roman" w:cs="Times New Roman"/>
                <w:b/>
                <w:bCs/>
              </w:rPr>
              <w:t>ма</w:t>
            </w:r>
            <w:r w:rsidRPr="00C361B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8E05D7" w:rsidRPr="00C361B2" w:rsidRDefault="008E05D7" w:rsidP="008567B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C361B2">
              <w:rPr>
                <w:rFonts w:ascii="Times New Roman" w:eastAsia="Times New Roman" w:hAnsi="Times New Roman" w:cs="Times New Roman"/>
                <w:bCs/>
              </w:rPr>
              <w:t>"Государстве</w:t>
            </w:r>
            <w:r w:rsidRPr="00C361B2"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C361B2">
              <w:rPr>
                <w:rFonts w:ascii="Times New Roman" w:eastAsia="Times New Roman" w:hAnsi="Times New Roman" w:cs="Times New Roman"/>
                <w:bCs/>
              </w:rPr>
              <w:t>ная и муниц</w:t>
            </w:r>
            <w:r w:rsidRPr="00C361B2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C361B2">
              <w:rPr>
                <w:rFonts w:ascii="Times New Roman" w:eastAsia="Times New Roman" w:hAnsi="Times New Roman" w:cs="Times New Roman"/>
                <w:bCs/>
              </w:rPr>
              <w:t>пальная по</w:t>
            </w:r>
            <w:r w:rsidRPr="00C361B2">
              <w:rPr>
                <w:rFonts w:ascii="Times New Roman" w:eastAsia="Times New Roman" w:hAnsi="Times New Roman" w:cs="Times New Roman"/>
                <w:bCs/>
              </w:rPr>
              <w:t>д</w:t>
            </w:r>
            <w:r w:rsidRPr="00C361B2">
              <w:rPr>
                <w:rFonts w:ascii="Times New Roman" w:eastAsia="Times New Roman" w:hAnsi="Times New Roman" w:cs="Times New Roman"/>
                <w:bCs/>
              </w:rPr>
              <w:t>держка гра</w:t>
            </w:r>
            <w:r w:rsidRPr="00C361B2">
              <w:rPr>
                <w:rFonts w:ascii="Times New Roman" w:eastAsia="Times New Roman" w:hAnsi="Times New Roman" w:cs="Times New Roman"/>
                <w:bCs/>
              </w:rPr>
              <w:t>ж</w:t>
            </w:r>
            <w:r w:rsidRPr="00C361B2">
              <w:rPr>
                <w:rFonts w:ascii="Times New Roman" w:eastAsia="Times New Roman" w:hAnsi="Times New Roman" w:cs="Times New Roman"/>
                <w:bCs/>
              </w:rPr>
              <w:t>дан в сфере ипотечного жилищного кредитования"</w:t>
            </w:r>
          </w:p>
          <w:p w:rsidR="008E05D7" w:rsidRPr="00C361B2" w:rsidRDefault="008E05D7" w:rsidP="008567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5D7" w:rsidRPr="00C361B2" w:rsidRDefault="008E05D7" w:rsidP="008E05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эконом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ческ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го развития Админ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Пестяко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м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ниц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7" w:rsidRPr="00C361B2" w:rsidRDefault="008E05D7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7" w:rsidRPr="00C361B2" w:rsidRDefault="00F718D3" w:rsidP="008567B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4 178,6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7" w:rsidRPr="00C361B2" w:rsidRDefault="00F718D3" w:rsidP="008567B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5D7" w:rsidRPr="00C361B2" w:rsidRDefault="008E05D7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ка гра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дан в улучш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нии ж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лищных условий Колич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ство с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мей, улучши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ших ж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лищные условия с помощью мер гос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ной и м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ниц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й поддер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ки в сфере ипотечн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го ж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лищного кредит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 (за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ство сем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5D7" w:rsidRPr="00C361B2" w:rsidRDefault="00F718D3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1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7" w:rsidRPr="00C361B2" w:rsidRDefault="00F718D3" w:rsidP="008567B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4 178,64</w:t>
            </w:r>
          </w:p>
        </w:tc>
      </w:tr>
      <w:tr w:rsidR="008E05D7" w:rsidRPr="00C361B2" w:rsidTr="00A17980">
        <w:trPr>
          <w:trHeight w:val="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5D7" w:rsidRPr="00C361B2" w:rsidRDefault="008E05D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5D7" w:rsidRPr="00C361B2" w:rsidRDefault="008E05D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5D7" w:rsidRPr="00C361B2" w:rsidRDefault="008E05D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7" w:rsidRPr="00421E0B" w:rsidRDefault="008E05D7" w:rsidP="008567B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361B2">
              <w:rPr>
                <w:rFonts w:ascii="Times New Roman" w:eastAsia="Times New Roman" w:hAnsi="Times New Roman" w:cs="Times New Roman"/>
                <w:b/>
              </w:rPr>
              <w:t>бюджетные а</w:t>
            </w:r>
            <w:r w:rsidRPr="00C361B2">
              <w:rPr>
                <w:rFonts w:ascii="Times New Roman" w:eastAsia="Times New Roman" w:hAnsi="Times New Roman" w:cs="Times New Roman"/>
                <w:b/>
              </w:rPr>
              <w:t>с</w:t>
            </w:r>
            <w:r w:rsidRPr="00C361B2">
              <w:rPr>
                <w:rFonts w:ascii="Times New Roman" w:eastAsia="Times New Roman" w:hAnsi="Times New Roman" w:cs="Times New Roman"/>
                <w:b/>
              </w:rPr>
              <w:t>сигнования</w:t>
            </w:r>
          </w:p>
          <w:p w:rsidR="008E05D7" w:rsidRPr="00C361B2" w:rsidRDefault="008E05D7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 xml:space="preserve"> всего,</w:t>
            </w:r>
            <w:r w:rsidRPr="00C361B2">
              <w:rPr>
                <w:rFonts w:ascii="Times New Roman" w:eastAsia="Times New Roman" w:hAnsi="Times New Roman" w:cs="Times New Roman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7" w:rsidRPr="00C361B2" w:rsidRDefault="00F718D3" w:rsidP="008567B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4 178,6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7" w:rsidRPr="00C361B2" w:rsidRDefault="00F718D3" w:rsidP="008567B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5D7" w:rsidRPr="00C361B2" w:rsidRDefault="008E05D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7" w:rsidRPr="00C361B2" w:rsidRDefault="00F718D3" w:rsidP="008567B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4 178,64</w:t>
            </w:r>
          </w:p>
        </w:tc>
      </w:tr>
      <w:tr w:rsidR="008E05D7" w:rsidRPr="00C361B2" w:rsidTr="00A17980">
        <w:trPr>
          <w:trHeight w:val="7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5D7" w:rsidRPr="00C361B2" w:rsidRDefault="008E05D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5D7" w:rsidRPr="00C361B2" w:rsidRDefault="008E05D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5D7" w:rsidRPr="00C361B2" w:rsidRDefault="008E05D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7" w:rsidRPr="00C361B2" w:rsidRDefault="008E05D7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- областной бю</w:t>
            </w:r>
            <w:r w:rsidRPr="00C361B2">
              <w:rPr>
                <w:rFonts w:ascii="Times New Roman" w:eastAsia="Times New Roman" w:hAnsi="Times New Roman" w:cs="Times New Roman"/>
              </w:rPr>
              <w:t>д</w:t>
            </w:r>
            <w:r w:rsidRPr="00C361B2">
              <w:rPr>
                <w:rFonts w:ascii="Times New Roman" w:eastAsia="Times New Roman" w:hAnsi="Times New Roman" w:cs="Times New Roman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7" w:rsidRPr="00F718D3" w:rsidRDefault="00F718D3" w:rsidP="00F718D3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F90CCD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7" w:rsidRPr="00F718D3" w:rsidRDefault="00F718D3" w:rsidP="00F718D3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F718D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  <w:p w:rsidR="008E05D7" w:rsidRPr="00F718D3" w:rsidRDefault="008E05D7" w:rsidP="00F718D3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5D7" w:rsidRPr="00C361B2" w:rsidRDefault="008E05D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7" w:rsidRPr="00F718D3" w:rsidRDefault="00F718D3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F90CCD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8E05D7" w:rsidRPr="00C361B2" w:rsidTr="00A17980">
        <w:trPr>
          <w:trHeight w:val="1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5D7" w:rsidRPr="00C361B2" w:rsidRDefault="008E05D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5D7" w:rsidRPr="00C361B2" w:rsidRDefault="008E05D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5D7" w:rsidRPr="00C361B2" w:rsidRDefault="008E05D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7" w:rsidRPr="00C361B2" w:rsidRDefault="008E05D7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- бюджет</w:t>
            </w:r>
          </w:p>
          <w:p w:rsidR="008E05D7" w:rsidRPr="00C361B2" w:rsidRDefault="008E05D7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Пестяковского городского пос</w:t>
            </w:r>
            <w:r w:rsidRPr="00C361B2">
              <w:rPr>
                <w:rFonts w:ascii="Times New Roman" w:eastAsia="Times New Roman" w:hAnsi="Times New Roman" w:cs="Times New Roman"/>
              </w:rPr>
              <w:t>е</w:t>
            </w:r>
            <w:r w:rsidRPr="00C361B2">
              <w:rPr>
                <w:rFonts w:ascii="Times New Roman" w:eastAsia="Times New Roman" w:hAnsi="Times New Roman" w:cs="Times New Roman"/>
              </w:rPr>
              <w:t>ления</w:t>
            </w:r>
          </w:p>
          <w:p w:rsidR="008E05D7" w:rsidRPr="00C361B2" w:rsidRDefault="008E05D7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7" w:rsidRPr="00F90CCD" w:rsidRDefault="008E05D7" w:rsidP="00F718D3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F90CCD">
              <w:rPr>
                <w:rFonts w:ascii="Times New Roman" w:eastAsia="Times New Roman" w:hAnsi="Times New Roman" w:cs="Times New Roman"/>
                <w:bCs/>
              </w:rPr>
              <w:t>0,00</w:t>
            </w:r>
          </w:p>
          <w:p w:rsidR="008E05D7" w:rsidRPr="00F718D3" w:rsidRDefault="008E05D7" w:rsidP="00F718D3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:rsidR="008E05D7" w:rsidRPr="00F718D3" w:rsidRDefault="008E05D7" w:rsidP="00F718D3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:rsidR="008E05D7" w:rsidRPr="00F718D3" w:rsidRDefault="008E05D7" w:rsidP="00F718D3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:rsidR="008E05D7" w:rsidRPr="00F718D3" w:rsidRDefault="008E05D7" w:rsidP="00F718D3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7" w:rsidRPr="00F718D3" w:rsidRDefault="008E05D7" w:rsidP="00F718D3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F718D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  <w:p w:rsidR="008E05D7" w:rsidRPr="00F718D3" w:rsidRDefault="008E05D7" w:rsidP="00F718D3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  <w:p w:rsidR="008E05D7" w:rsidRPr="00F718D3" w:rsidRDefault="008E05D7" w:rsidP="00F718D3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  <w:p w:rsidR="008E05D7" w:rsidRPr="00F718D3" w:rsidRDefault="008E05D7" w:rsidP="00F718D3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  <w:p w:rsidR="008E05D7" w:rsidRPr="00F718D3" w:rsidRDefault="008E05D7" w:rsidP="00F718D3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5D7" w:rsidRPr="00C361B2" w:rsidRDefault="008E05D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5D7" w:rsidRPr="00F90CCD" w:rsidRDefault="008E05D7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F90CCD">
              <w:rPr>
                <w:rFonts w:ascii="Times New Roman" w:eastAsia="Times New Roman" w:hAnsi="Times New Roman" w:cs="Times New Roman"/>
                <w:bCs/>
              </w:rPr>
              <w:t>0,00</w:t>
            </w:r>
          </w:p>
          <w:p w:rsidR="008E05D7" w:rsidRPr="00F718D3" w:rsidRDefault="008E05D7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:rsidR="008E05D7" w:rsidRPr="00F718D3" w:rsidRDefault="008E05D7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:rsidR="008E05D7" w:rsidRPr="00F718D3" w:rsidRDefault="008E05D7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:rsidR="008E05D7" w:rsidRPr="00F718D3" w:rsidRDefault="008E05D7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:rsidR="008E05D7" w:rsidRPr="00F718D3" w:rsidRDefault="00F90CCD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F90CCD">
              <w:rPr>
                <w:rFonts w:ascii="Times New Roman" w:eastAsia="Times New Roman" w:hAnsi="Times New Roman" w:cs="Times New Roman"/>
                <w:bCs/>
              </w:rPr>
              <w:t>154 178,64</w:t>
            </w:r>
          </w:p>
        </w:tc>
      </w:tr>
      <w:tr w:rsidR="008E05D7" w:rsidRPr="00C361B2" w:rsidTr="00A17980">
        <w:trPr>
          <w:trHeight w:val="132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D7" w:rsidRPr="00C361B2" w:rsidRDefault="008E05D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D7" w:rsidRPr="00C361B2" w:rsidRDefault="008E05D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D7" w:rsidRPr="00C361B2" w:rsidRDefault="008E05D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-бюджет Пест</w:t>
            </w:r>
            <w:r w:rsidRPr="00C361B2">
              <w:rPr>
                <w:rFonts w:ascii="Times New Roman" w:eastAsia="Times New Roman" w:hAnsi="Times New Roman" w:cs="Times New Roman"/>
              </w:rPr>
              <w:t>я</w:t>
            </w:r>
            <w:r w:rsidRPr="00C361B2">
              <w:rPr>
                <w:rFonts w:ascii="Times New Roman" w:eastAsia="Times New Roman" w:hAnsi="Times New Roman" w:cs="Times New Roman"/>
              </w:rPr>
              <w:t>ковского муниц</w:t>
            </w:r>
            <w:r w:rsidRPr="00C361B2">
              <w:rPr>
                <w:rFonts w:ascii="Times New Roman" w:eastAsia="Times New Roman" w:hAnsi="Times New Roman" w:cs="Times New Roman"/>
              </w:rPr>
              <w:t>и</w:t>
            </w:r>
            <w:r w:rsidRPr="00C361B2">
              <w:rPr>
                <w:rFonts w:ascii="Times New Roman" w:eastAsia="Times New Roman" w:hAnsi="Times New Roman" w:cs="Times New Roman"/>
              </w:rPr>
              <w:t>пального ра</w:t>
            </w:r>
            <w:r w:rsidRPr="00C361B2">
              <w:rPr>
                <w:rFonts w:ascii="Times New Roman" w:eastAsia="Times New Roman" w:hAnsi="Times New Roman" w:cs="Times New Roman"/>
              </w:rPr>
              <w:t>й</w:t>
            </w:r>
            <w:r w:rsidRPr="00C361B2">
              <w:rPr>
                <w:rFonts w:ascii="Times New Roman" w:eastAsia="Times New Roman" w:hAnsi="Times New Roman" w:cs="Times New Roman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7" w:rsidRPr="00F718D3" w:rsidRDefault="00F90CCD" w:rsidP="00F718D3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F90CCD">
              <w:rPr>
                <w:rFonts w:ascii="Times New Roman" w:eastAsia="Times New Roman" w:hAnsi="Times New Roman" w:cs="Times New Roman"/>
                <w:bCs/>
              </w:rPr>
              <w:t>154 178,6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7" w:rsidRPr="00F718D3" w:rsidRDefault="00F718D3" w:rsidP="00F718D3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F718D3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D7" w:rsidRPr="00C361B2" w:rsidRDefault="008E05D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7" w:rsidRPr="00C361B2" w:rsidRDefault="008E05D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7" w:rsidRDefault="008E05D7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86781" w:rsidRPr="00C361B2" w:rsidTr="00A17980">
        <w:trPr>
          <w:trHeight w:val="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781" w:rsidRPr="007A0FC2" w:rsidRDefault="00786781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7A0FC2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Pr="007A0FC2">
              <w:rPr>
                <w:rFonts w:ascii="Times New Roman" w:eastAsia="Times New Roman" w:hAnsi="Times New Roman" w:cs="Times New Roman"/>
                <w:lang w:val="en-US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781" w:rsidRDefault="00786781" w:rsidP="008567B7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  <w:b/>
              </w:rPr>
              <w:t>Основное м</w:t>
            </w:r>
            <w:r w:rsidRPr="00C361B2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C361B2">
              <w:rPr>
                <w:rFonts w:ascii="Times New Roman" w:eastAsia="Times New Roman" w:hAnsi="Times New Roman" w:cs="Times New Roman"/>
                <w:b/>
              </w:rPr>
              <w:t>роприятие</w:t>
            </w:r>
            <w:r w:rsidRPr="00C361B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86781" w:rsidRPr="00C361B2" w:rsidRDefault="00786781" w:rsidP="008567B7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"Поддержка граждан в улучшении жилищных</w:t>
            </w:r>
            <w:r w:rsidRPr="00C361B2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C361B2">
              <w:rPr>
                <w:rFonts w:ascii="Times New Roman" w:eastAsia="Times New Roman" w:hAnsi="Times New Roman" w:cs="Times New Roman"/>
              </w:rPr>
              <w:t>условий"</w:t>
            </w:r>
          </w:p>
          <w:p w:rsidR="00786781" w:rsidRPr="00C361B2" w:rsidRDefault="00786781" w:rsidP="008567B7">
            <w:pPr>
              <w:spacing w:after="0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1" w:rsidRPr="00C361B2" w:rsidRDefault="00786781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1" w:rsidRPr="00C361B2" w:rsidRDefault="00F718D3" w:rsidP="008567B7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4 178,6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1" w:rsidRPr="00C361B2" w:rsidRDefault="00F718D3" w:rsidP="008567B7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1" w:rsidRPr="00C361B2" w:rsidRDefault="00F718D3" w:rsidP="008567B7">
            <w:pPr>
              <w:spacing w:after="0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4 178,64</w:t>
            </w:r>
          </w:p>
        </w:tc>
      </w:tr>
      <w:tr w:rsidR="00786781" w:rsidRPr="00C361B2" w:rsidTr="00A17980">
        <w:trPr>
          <w:trHeight w:val="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7" w:rsidRPr="00421E0B" w:rsidRDefault="00786781" w:rsidP="008567B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361B2">
              <w:rPr>
                <w:rFonts w:ascii="Times New Roman" w:eastAsia="Times New Roman" w:hAnsi="Times New Roman" w:cs="Times New Roman"/>
                <w:b/>
              </w:rPr>
              <w:t>бюджетные а</w:t>
            </w:r>
            <w:r w:rsidRPr="00C361B2">
              <w:rPr>
                <w:rFonts w:ascii="Times New Roman" w:eastAsia="Times New Roman" w:hAnsi="Times New Roman" w:cs="Times New Roman"/>
                <w:b/>
              </w:rPr>
              <w:t>с</w:t>
            </w:r>
            <w:r w:rsidRPr="00C361B2">
              <w:rPr>
                <w:rFonts w:ascii="Times New Roman" w:eastAsia="Times New Roman" w:hAnsi="Times New Roman" w:cs="Times New Roman"/>
                <w:b/>
              </w:rPr>
              <w:t>сигнования</w:t>
            </w:r>
          </w:p>
          <w:p w:rsidR="00786781" w:rsidRPr="00C361B2" w:rsidRDefault="00786781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 xml:space="preserve"> всего,</w:t>
            </w:r>
            <w:r w:rsidRPr="00C361B2">
              <w:rPr>
                <w:rFonts w:ascii="Times New Roman" w:eastAsia="Times New Roman" w:hAnsi="Times New Roman" w:cs="Times New Roman"/>
              </w:rPr>
              <w:br/>
            </w:r>
            <w:r w:rsidRPr="00C361B2">
              <w:rPr>
                <w:rFonts w:ascii="Times New Roman" w:eastAsia="Times New Roman" w:hAnsi="Times New Roman" w:cs="Times New Roman"/>
                <w:i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1" w:rsidRPr="00C361B2" w:rsidRDefault="00F718D3" w:rsidP="008567B7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4 178,64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1" w:rsidRPr="00C361B2" w:rsidRDefault="00F718D3" w:rsidP="008567B7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1" w:rsidRPr="00C361B2" w:rsidRDefault="00F718D3" w:rsidP="008567B7">
            <w:pPr>
              <w:spacing w:after="0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4 178,64</w:t>
            </w:r>
          </w:p>
        </w:tc>
      </w:tr>
      <w:tr w:rsidR="00786781" w:rsidRPr="00C361B2" w:rsidTr="00A17980">
        <w:trPr>
          <w:trHeight w:val="10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1" w:rsidRPr="00C361B2" w:rsidRDefault="00786781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- бюджет</w:t>
            </w:r>
          </w:p>
          <w:p w:rsidR="00786781" w:rsidRPr="00C361B2" w:rsidRDefault="00786781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Пестяковского городского пос</w:t>
            </w:r>
            <w:r w:rsidRPr="00C361B2">
              <w:rPr>
                <w:rFonts w:ascii="Times New Roman" w:eastAsia="Times New Roman" w:hAnsi="Times New Roman" w:cs="Times New Roman"/>
              </w:rPr>
              <w:t>е</w:t>
            </w:r>
            <w:r w:rsidRPr="00C361B2">
              <w:rPr>
                <w:rFonts w:ascii="Times New Roman" w:eastAsia="Times New Roman" w:hAnsi="Times New Roman" w:cs="Times New Roman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1" w:rsidRPr="00F90CCD" w:rsidRDefault="00F90CCD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F90CCD">
              <w:rPr>
                <w:rFonts w:ascii="Times New Roman" w:eastAsia="Times New Roman" w:hAnsi="Times New Roman" w:cs="Times New Roman"/>
                <w:bCs/>
              </w:rPr>
              <w:t>154 178,6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1" w:rsidRPr="00C361B2" w:rsidRDefault="00786781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361B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1" w:rsidRPr="00F718D3" w:rsidRDefault="00F90CCD" w:rsidP="00F718D3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F90CCD">
              <w:rPr>
                <w:rFonts w:ascii="Times New Roman" w:eastAsia="Times New Roman" w:hAnsi="Times New Roman" w:cs="Times New Roman"/>
                <w:bCs/>
              </w:rPr>
              <w:t>154 178,64</w:t>
            </w:r>
          </w:p>
        </w:tc>
      </w:tr>
      <w:tr w:rsidR="00786781" w:rsidRPr="00C361B2" w:rsidTr="00A17980">
        <w:trPr>
          <w:trHeight w:val="11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- бюджет Пестя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F718D3" w:rsidRDefault="00F718D3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F90CCD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F718D3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F718D3" w:rsidRDefault="00F718D3" w:rsidP="00F718D3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F90CCD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786781" w:rsidRPr="00C361B2" w:rsidTr="00A1798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F718D3" w:rsidRDefault="00F718D3" w:rsidP="008567B7">
            <w:pPr>
              <w:suppressAutoHyphens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F90CCD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F718D3" w:rsidP="008567B7">
            <w:pPr>
              <w:suppressAutoHyphens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F718D3" w:rsidRDefault="00F718D3" w:rsidP="00F718D3">
            <w:pPr>
              <w:suppressAutoHyphens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F90CCD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786781" w:rsidRPr="00C361B2" w:rsidTr="00A17980">
        <w:trPr>
          <w:trHeight w:val="7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781" w:rsidRPr="00C361B2" w:rsidRDefault="00786781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1</w:t>
            </w:r>
            <w:r w:rsidRPr="00C361B2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C361B2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781" w:rsidRPr="00C361B2" w:rsidRDefault="00786781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Предоставл</w:t>
            </w:r>
            <w:r w:rsidRPr="00C361B2">
              <w:rPr>
                <w:rFonts w:ascii="Times New Roman" w:eastAsia="Times New Roman" w:hAnsi="Times New Roman" w:cs="Times New Roman"/>
              </w:rPr>
              <w:t>е</w:t>
            </w:r>
            <w:r w:rsidRPr="00C361B2">
              <w:rPr>
                <w:rFonts w:ascii="Times New Roman" w:eastAsia="Times New Roman" w:hAnsi="Times New Roman" w:cs="Times New Roman"/>
              </w:rPr>
              <w:t>ние дополн</w:t>
            </w:r>
            <w:r w:rsidRPr="00C361B2">
              <w:rPr>
                <w:rFonts w:ascii="Times New Roman" w:eastAsia="Times New Roman" w:hAnsi="Times New Roman" w:cs="Times New Roman"/>
              </w:rPr>
              <w:t>и</w:t>
            </w:r>
            <w:r w:rsidRPr="00C361B2">
              <w:rPr>
                <w:rFonts w:ascii="Times New Roman" w:eastAsia="Times New Roman" w:hAnsi="Times New Roman" w:cs="Times New Roman"/>
              </w:rPr>
              <w:t>тельных соц</w:t>
            </w:r>
            <w:r w:rsidRPr="00C361B2">
              <w:rPr>
                <w:rFonts w:ascii="Times New Roman" w:eastAsia="Times New Roman" w:hAnsi="Times New Roman" w:cs="Times New Roman"/>
              </w:rPr>
              <w:t>и</w:t>
            </w:r>
            <w:r w:rsidRPr="00C361B2">
              <w:rPr>
                <w:rFonts w:ascii="Times New Roman" w:eastAsia="Times New Roman" w:hAnsi="Times New Roman" w:cs="Times New Roman"/>
              </w:rPr>
              <w:t>альных выплат в размере 5% расчетной ст</w:t>
            </w:r>
            <w:r w:rsidRPr="00C361B2">
              <w:rPr>
                <w:rFonts w:ascii="Times New Roman" w:eastAsia="Times New Roman" w:hAnsi="Times New Roman" w:cs="Times New Roman"/>
              </w:rPr>
              <w:t>о</w:t>
            </w:r>
            <w:r w:rsidRPr="00C361B2">
              <w:rPr>
                <w:rFonts w:ascii="Times New Roman" w:eastAsia="Times New Roman" w:hAnsi="Times New Roman" w:cs="Times New Roman"/>
              </w:rPr>
              <w:t>имости жил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1" w:rsidRPr="00C361B2" w:rsidRDefault="00786781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1" w:rsidRPr="00C361B2" w:rsidRDefault="00F718D3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2 37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1" w:rsidRPr="00C361B2" w:rsidRDefault="00786781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361B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1" w:rsidRPr="00C361B2" w:rsidRDefault="00F718D3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2 370,00</w:t>
            </w:r>
          </w:p>
        </w:tc>
      </w:tr>
      <w:tr w:rsidR="00786781" w:rsidRPr="00C361B2" w:rsidTr="00A17980">
        <w:trPr>
          <w:trHeight w:val="11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D7" w:rsidRPr="00421E0B" w:rsidRDefault="00786781" w:rsidP="008567B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361B2">
              <w:rPr>
                <w:rFonts w:ascii="Times New Roman" w:eastAsia="Times New Roman" w:hAnsi="Times New Roman" w:cs="Times New Roman"/>
                <w:b/>
              </w:rPr>
              <w:t>бюджетные а</w:t>
            </w:r>
            <w:r w:rsidRPr="00C361B2">
              <w:rPr>
                <w:rFonts w:ascii="Times New Roman" w:eastAsia="Times New Roman" w:hAnsi="Times New Roman" w:cs="Times New Roman"/>
                <w:b/>
              </w:rPr>
              <w:t>с</w:t>
            </w:r>
            <w:r w:rsidRPr="00C361B2">
              <w:rPr>
                <w:rFonts w:ascii="Times New Roman" w:eastAsia="Times New Roman" w:hAnsi="Times New Roman" w:cs="Times New Roman"/>
                <w:b/>
              </w:rPr>
              <w:t>сигнования</w:t>
            </w:r>
          </w:p>
          <w:p w:rsidR="00786781" w:rsidRPr="00C361B2" w:rsidRDefault="00786781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361B2">
              <w:rPr>
                <w:rFonts w:ascii="Times New Roman" w:eastAsia="Times New Roman" w:hAnsi="Times New Roman" w:cs="Times New Roman"/>
              </w:rPr>
              <w:t>всего,</w:t>
            </w:r>
          </w:p>
          <w:p w:rsidR="00786781" w:rsidRPr="00C361B2" w:rsidRDefault="00786781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  <w:i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  <w:p w:rsidR="00786781" w:rsidRPr="00C361B2" w:rsidRDefault="00F718D3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2 370,00</w:t>
            </w:r>
          </w:p>
          <w:p w:rsidR="00786781" w:rsidRPr="00C361B2" w:rsidRDefault="00786781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  <w:p w:rsidR="00786781" w:rsidRPr="00C361B2" w:rsidRDefault="00786781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  <w:p w:rsidR="00786781" w:rsidRPr="00C361B2" w:rsidRDefault="00786781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361B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  <w:p w:rsidR="00786781" w:rsidRPr="00C361B2" w:rsidRDefault="00786781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  <w:p w:rsidR="00786781" w:rsidRPr="00C361B2" w:rsidRDefault="00786781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  <w:p w:rsidR="00786781" w:rsidRPr="00C361B2" w:rsidRDefault="00F718D3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2 370,00</w:t>
            </w:r>
          </w:p>
          <w:p w:rsidR="00786781" w:rsidRPr="00C361B2" w:rsidRDefault="00786781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  <w:p w:rsidR="00786781" w:rsidRPr="00C361B2" w:rsidRDefault="00786781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86781" w:rsidRPr="00C361B2" w:rsidTr="00A17980">
        <w:trPr>
          <w:trHeight w:val="62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- областной бю</w:t>
            </w:r>
            <w:r w:rsidRPr="00C361B2">
              <w:rPr>
                <w:rFonts w:ascii="Times New Roman" w:eastAsia="Times New Roman" w:hAnsi="Times New Roman" w:cs="Times New Roman"/>
              </w:rPr>
              <w:t>д</w:t>
            </w:r>
            <w:r w:rsidRPr="00C361B2">
              <w:rPr>
                <w:rFonts w:ascii="Times New Roman" w:eastAsia="Times New Roman" w:hAnsi="Times New Roman" w:cs="Times New Roman"/>
              </w:rPr>
              <w:t>жет</w:t>
            </w:r>
          </w:p>
          <w:p w:rsidR="00786781" w:rsidRPr="00C361B2" w:rsidRDefault="00786781" w:rsidP="008567B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F718D3" w:rsidRDefault="00786781" w:rsidP="00F718D3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:rsidR="00786781" w:rsidRPr="00F90CCD" w:rsidRDefault="00786781" w:rsidP="00F718D3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F90CCD">
              <w:rPr>
                <w:rFonts w:ascii="Times New Roman" w:eastAsia="Times New Roman" w:hAnsi="Times New Roman" w:cs="Times New Roman"/>
                <w:bCs/>
              </w:rPr>
              <w:t>0,00</w:t>
            </w:r>
          </w:p>
          <w:p w:rsidR="00786781" w:rsidRPr="00F718D3" w:rsidRDefault="00786781" w:rsidP="00F718D3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Default="00786781" w:rsidP="00F718D3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  <w:p w:rsidR="00786781" w:rsidRPr="00C361B2" w:rsidRDefault="00786781" w:rsidP="00F718D3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361B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F718D3" w:rsidRDefault="00786781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F90CCD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786781" w:rsidRPr="00C361B2" w:rsidTr="00A17980">
        <w:trPr>
          <w:trHeight w:val="11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- бюджет Пестяк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1" w:rsidRPr="006C38AD" w:rsidRDefault="006C38AD" w:rsidP="00F718D3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2 370,00</w:t>
            </w:r>
          </w:p>
          <w:p w:rsidR="00786781" w:rsidRPr="00F718D3" w:rsidRDefault="00786781" w:rsidP="00F718D3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1" w:rsidRPr="00C361B2" w:rsidRDefault="00786781" w:rsidP="00F718D3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361B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  <w:p w:rsidR="00786781" w:rsidRPr="00C361B2" w:rsidRDefault="00786781" w:rsidP="00F718D3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  <w:p w:rsidR="00786781" w:rsidRPr="00C361B2" w:rsidRDefault="00786781" w:rsidP="00F718D3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  <w:p w:rsidR="00786781" w:rsidRPr="00C361B2" w:rsidRDefault="00786781" w:rsidP="00F718D3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1" w:rsidRPr="006C38AD" w:rsidRDefault="00F90CCD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C38AD">
              <w:rPr>
                <w:rFonts w:ascii="Times New Roman" w:eastAsia="Times New Roman" w:hAnsi="Times New Roman" w:cs="Times New Roman"/>
                <w:bCs/>
              </w:rPr>
              <w:t>62 370,00</w:t>
            </w:r>
          </w:p>
          <w:p w:rsidR="00786781" w:rsidRPr="00F718D3" w:rsidRDefault="00786781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:rsidR="00786781" w:rsidRPr="00F718D3" w:rsidRDefault="00786781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:rsidR="00786781" w:rsidRPr="00F718D3" w:rsidRDefault="00786781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</w:tr>
      <w:tr w:rsidR="00786781" w:rsidRPr="00C361B2" w:rsidTr="00A17980">
        <w:trPr>
          <w:trHeight w:val="1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-бюджет Пестя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F718D3" w:rsidRDefault="00786781" w:rsidP="00F718D3">
            <w:pPr>
              <w:suppressAutoHyphens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6C38AD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F718D3">
            <w:pPr>
              <w:suppressAutoHyphens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361B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F718D3" w:rsidRDefault="00786781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:rsidR="00786781" w:rsidRPr="00F718D3" w:rsidRDefault="00786781" w:rsidP="008567B7">
            <w:pPr>
              <w:suppressAutoHyphens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6C38AD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786781" w:rsidRPr="00C361B2" w:rsidTr="00A17980">
        <w:trPr>
          <w:trHeight w:val="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781" w:rsidRPr="00C361B2" w:rsidRDefault="00786781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1</w:t>
            </w:r>
            <w:r w:rsidRPr="00C361B2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C361B2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781" w:rsidRPr="00C361B2" w:rsidRDefault="00786781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Предоставл</w:t>
            </w:r>
            <w:r w:rsidRPr="00C361B2">
              <w:rPr>
                <w:rFonts w:ascii="Times New Roman" w:eastAsia="Times New Roman" w:hAnsi="Times New Roman" w:cs="Times New Roman"/>
              </w:rPr>
              <w:t>е</w:t>
            </w:r>
            <w:r w:rsidRPr="00C361B2">
              <w:rPr>
                <w:rFonts w:ascii="Times New Roman" w:eastAsia="Times New Roman" w:hAnsi="Times New Roman" w:cs="Times New Roman"/>
              </w:rPr>
              <w:t>ние субс</w:t>
            </w:r>
            <w:r w:rsidRPr="00C361B2">
              <w:rPr>
                <w:rFonts w:ascii="Times New Roman" w:eastAsia="Times New Roman" w:hAnsi="Times New Roman" w:cs="Times New Roman"/>
              </w:rPr>
              <w:t>и</w:t>
            </w:r>
            <w:r w:rsidRPr="00C361B2">
              <w:rPr>
                <w:rFonts w:ascii="Times New Roman" w:eastAsia="Times New Roman" w:hAnsi="Times New Roman" w:cs="Times New Roman"/>
              </w:rPr>
              <w:t>дий гражд</w:t>
            </w:r>
            <w:r w:rsidRPr="00C361B2">
              <w:rPr>
                <w:rFonts w:ascii="Times New Roman" w:eastAsia="Times New Roman" w:hAnsi="Times New Roman" w:cs="Times New Roman"/>
              </w:rPr>
              <w:t>а</w:t>
            </w:r>
            <w:r w:rsidRPr="00C361B2">
              <w:rPr>
                <w:rFonts w:ascii="Times New Roman" w:eastAsia="Times New Roman" w:hAnsi="Times New Roman" w:cs="Times New Roman"/>
              </w:rPr>
              <w:t>нам на оплату перв</w:t>
            </w:r>
            <w:r w:rsidRPr="00C361B2">
              <w:rPr>
                <w:rFonts w:ascii="Times New Roman" w:eastAsia="Times New Roman" w:hAnsi="Times New Roman" w:cs="Times New Roman"/>
              </w:rPr>
              <w:t>о</w:t>
            </w:r>
            <w:r w:rsidRPr="00C361B2">
              <w:rPr>
                <w:rFonts w:ascii="Times New Roman" w:eastAsia="Times New Roman" w:hAnsi="Times New Roman" w:cs="Times New Roman"/>
              </w:rPr>
              <w:t>начального взноса при п</w:t>
            </w:r>
            <w:r w:rsidRPr="00C361B2">
              <w:rPr>
                <w:rFonts w:ascii="Times New Roman" w:eastAsia="Times New Roman" w:hAnsi="Times New Roman" w:cs="Times New Roman"/>
              </w:rPr>
              <w:t>о</w:t>
            </w:r>
            <w:r w:rsidRPr="00C361B2">
              <w:rPr>
                <w:rFonts w:ascii="Times New Roman" w:eastAsia="Times New Roman" w:hAnsi="Times New Roman" w:cs="Times New Roman"/>
              </w:rPr>
              <w:t>лучении ип</w:t>
            </w:r>
            <w:r w:rsidRPr="00C361B2">
              <w:rPr>
                <w:rFonts w:ascii="Times New Roman" w:eastAsia="Times New Roman" w:hAnsi="Times New Roman" w:cs="Times New Roman"/>
              </w:rPr>
              <w:t>о</w:t>
            </w:r>
            <w:r w:rsidRPr="00C361B2">
              <w:rPr>
                <w:rFonts w:ascii="Times New Roman" w:eastAsia="Times New Roman" w:hAnsi="Times New Roman" w:cs="Times New Roman"/>
              </w:rPr>
              <w:t>течного ж</w:t>
            </w:r>
            <w:r w:rsidRPr="00C361B2">
              <w:rPr>
                <w:rFonts w:ascii="Times New Roman" w:eastAsia="Times New Roman" w:hAnsi="Times New Roman" w:cs="Times New Roman"/>
              </w:rPr>
              <w:t>и</w:t>
            </w:r>
            <w:r w:rsidRPr="00C361B2">
              <w:rPr>
                <w:rFonts w:ascii="Times New Roman" w:eastAsia="Times New Roman" w:hAnsi="Times New Roman" w:cs="Times New Roman"/>
              </w:rPr>
              <w:t>лищного кр</w:t>
            </w:r>
            <w:r w:rsidRPr="00C361B2">
              <w:rPr>
                <w:rFonts w:ascii="Times New Roman" w:eastAsia="Times New Roman" w:hAnsi="Times New Roman" w:cs="Times New Roman"/>
              </w:rPr>
              <w:t>е</w:t>
            </w:r>
            <w:r w:rsidRPr="00C361B2">
              <w:rPr>
                <w:rFonts w:ascii="Times New Roman" w:eastAsia="Times New Roman" w:hAnsi="Times New Roman" w:cs="Times New Roman"/>
              </w:rPr>
              <w:t>дита или на погашение о</w:t>
            </w:r>
            <w:r w:rsidRPr="00C361B2">
              <w:rPr>
                <w:rFonts w:ascii="Times New Roman" w:eastAsia="Times New Roman" w:hAnsi="Times New Roman" w:cs="Times New Roman"/>
              </w:rPr>
              <w:t>с</w:t>
            </w:r>
            <w:r w:rsidRPr="00C361B2">
              <w:rPr>
                <w:rFonts w:ascii="Times New Roman" w:eastAsia="Times New Roman" w:hAnsi="Times New Roman" w:cs="Times New Roman"/>
              </w:rPr>
              <w:t>новной суммы долга и уплату процентов по ипотечному жилищному  кредиту (в том числе реф</w:t>
            </w:r>
            <w:r w:rsidRPr="00C361B2">
              <w:rPr>
                <w:rFonts w:ascii="Times New Roman" w:eastAsia="Times New Roman" w:hAnsi="Times New Roman" w:cs="Times New Roman"/>
              </w:rPr>
              <w:t>и</w:t>
            </w:r>
            <w:r w:rsidRPr="00C361B2">
              <w:rPr>
                <w:rFonts w:ascii="Times New Roman" w:eastAsia="Times New Roman" w:hAnsi="Times New Roman" w:cs="Times New Roman"/>
              </w:rPr>
              <w:t>нансированн</w:t>
            </w:r>
            <w:r w:rsidRPr="00C361B2">
              <w:rPr>
                <w:rFonts w:ascii="Times New Roman" w:eastAsia="Times New Roman" w:hAnsi="Times New Roman" w:cs="Times New Roman"/>
              </w:rPr>
              <w:t>о</w:t>
            </w:r>
            <w:r w:rsidRPr="00C361B2">
              <w:rPr>
                <w:rFonts w:ascii="Times New Roman" w:eastAsia="Times New Roman" w:hAnsi="Times New Roman" w:cs="Times New Roman"/>
              </w:rPr>
              <w:t>м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1" w:rsidRPr="00C361B2" w:rsidRDefault="00786781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1" w:rsidRPr="00C361B2" w:rsidRDefault="006C7027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 808,6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1" w:rsidRPr="00C361B2" w:rsidRDefault="006C7027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1" w:rsidRPr="00C361B2" w:rsidRDefault="006C7027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 808,64</w:t>
            </w:r>
          </w:p>
        </w:tc>
      </w:tr>
      <w:tr w:rsidR="00786781" w:rsidRPr="00C361B2" w:rsidTr="00A17980">
        <w:trPr>
          <w:trHeight w:val="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D7" w:rsidRPr="00421E0B" w:rsidRDefault="00786781" w:rsidP="008567B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361B2">
              <w:rPr>
                <w:rFonts w:ascii="Times New Roman" w:eastAsia="Times New Roman" w:hAnsi="Times New Roman" w:cs="Times New Roman"/>
                <w:b/>
              </w:rPr>
              <w:t>бюджетные а</w:t>
            </w:r>
            <w:r w:rsidRPr="00C361B2">
              <w:rPr>
                <w:rFonts w:ascii="Times New Roman" w:eastAsia="Times New Roman" w:hAnsi="Times New Roman" w:cs="Times New Roman"/>
                <w:b/>
              </w:rPr>
              <w:t>с</w:t>
            </w:r>
            <w:r w:rsidRPr="00C361B2">
              <w:rPr>
                <w:rFonts w:ascii="Times New Roman" w:eastAsia="Times New Roman" w:hAnsi="Times New Roman" w:cs="Times New Roman"/>
                <w:b/>
              </w:rPr>
              <w:t>сигнования</w:t>
            </w:r>
          </w:p>
          <w:p w:rsidR="00786781" w:rsidRPr="00C361B2" w:rsidRDefault="00786781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 xml:space="preserve"> всего,</w:t>
            </w:r>
            <w:r w:rsidRPr="00C361B2">
              <w:rPr>
                <w:rFonts w:ascii="Times New Roman" w:eastAsia="Times New Roman" w:hAnsi="Times New Roman" w:cs="Times New Roman"/>
              </w:rPr>
              <w:br/>
            </w:r>
            <w:r w:rsidRPr="00C361B2">
              <w:rPr>
                <w:rFonts w:ascii="Times New Roman" w:eastAsia="Times New Roman" w:hAnsi="Times New Roman" w:cs="Times New Roman"/>
                <w:i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1" w:rsidRPr="00C361B2" w:rsidRDefault="006C7027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 808,6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1" w:rsidRPr="00C361B2" w:rsidRDefault="006C7027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1" w:rsidRPr="00C361B2" w:rsidRDefault="006C7027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 808,64</w:t>
            </w:r>
          </w:p>
        </w:tc>
      </w:tr>
      <w:tr w:rsidR="00786781" w:rsidRPr="00C361B2" w:rsidTr="00A17980">
        <w:trPr>
          <w:trHeight w:val="11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1" w:rsidRPr="00C361B2" w:rsidRDefault="00786781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- бюджет</w:t>
            </w:r>
          </w:p>
          <w:p w:rsidR="00786781" w:rsidRPr="00C361B2" w:rsidRDefault="00786781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Пестяковского городского пос</w:t>
            </w:r>
            <w:r w:rsidRPr="00C361B2">
              <w:rPr>
                <w:rFonts w:ascii="Times New Roman" w:eastAsia="Times New Roman" w:hAnsi="Times New Roman" w:cs="Times New Roman"/>
              </w:rPr>
              <w:t>е</w:t>
            </w:r>
            <w:r w:rsidRPr="00C361B2">
              <w:rPr>
                <w:rFonts w:ascii="Times New Roman" w:eastAsia="Times New Roman" w:hAnsi="Times New Roman" w:cs="Times New Roman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1" w:rsidRPr="00C361B2" w:rsidRDefault="006C38AD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 808,64</w:t>
            </w:r>
          </w:p>
          <w:p w:rsidR="00786781" w:rsidRPr="00C361B2" w:rsidRDefault="00786781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1" w:rsidRPr="00C361B2" w:rsidRDefault="00786781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361B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1" w:rsidRPr="00C361B2" w:rsidRDefault="006C38AD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 808,64</w:t>
            </w:r>
          </w:p>
        </w:tc>
      </w:tr>
      <w:tr w:rsidR="00786781" w:rsidRPr="00C361B2" w:rsidTr="00A17980">
        <w:trPr>
          <w:trHeight w:val="12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-бюджет Пест</w:t>
            </w:r>
            <w:r w:rsidRPr="00C361B2">
              <w:rPr>
                <w:rFonts w:ascii="Times New Roman" w:eastAsia="Times New Roman" w:hAnsi="Times New Roman" w:cs="Times New Roman"/>
              </w:rPr>
              <w:t>я</w:t>
            </w:r>
            <w:r w:rsidRPr="00C361B2">
              <w:rPr>
                <w:rFonts w:ascii="Times New Roman" w:eastAsia="Times New Roman" w:hAnsi="Times New Roman" w:cs="Times New Roman"/>
              </w:rPr>
              <w:t>ковского муниц</w:t>
            </w:r>
            <w:r w:rsidRPr="00C361B2">
              <w:rPr>
                <w:rFonts w:ascii="Times New Roman" w:eastAsia="Times New Roman" w:hAnsi="Times New Roman" w:cs="Times New Roman"/>
              </w:rPr>
              <w:t>и</w:t>
            </w:r>
            <w:r w:rsidRPr="00C361B2">
              <w:rPr>
                <w:rFonts w:ascii="Times New Roman" w:eastAsia="Times New Roman" w:hAnsi="Times New Roman" w:cs="Times New Roman"/>
              </w:rPr>
              <w:t>пального ра</w:t>
            </w:r>
            <w:r w:rsidRPr="00C361B2">
              <w:rPr>
                <w:rFonts w:ascii="Times New Roman" w:eastAsia="Times New Roman" w:hAnsi="Times New Roman" w:cs="Times New Roman"/>
              </w:rPr>
              <w:t>й</w:t>
            </w:r>
            <w:r w:rsidRPr="00C361B2">
              <w:rPr>
                <w:rFonts w:ascii="Times New Roman" w:eastAsia="Times New Roman" w:hAnsi="Times New Roman" w:cs="Times New Roman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6C7027" w:rsidRDefault="006C38AD" w:rsidP="006C38AD">
            <w:pPr>
              <w:spacing w:after="0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</w:rPr>
              <w:t xml:space="preserve">     </w:t>
            </w:r>
            <w:r w:rsidR="006C7027" w:rsidRPr="006C38AD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6C7027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6C7027" w:rsidRDefault="00786781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:rsidR="00786781" w:rsidRPr="006C7027" w:rsidRDefault="006C7027" w:rsidP="008567B7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6C38AD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786781" w:rsidRPr="00C361B2" w:rsidTr="00A17980">
        <w:trPr>
          <w:trHeight w:val="85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81" w:rsidRPr="00C361B2" w:rsidRDefault="00786781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C361B2">
              <w:rPr>
                <w:rFonts w:ascii="Times New Roman" w:eastAsia="Times New Roman" w:hAnsi="Times New Roman" w:cs="Times New Roman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6C7027" w:rsidRDefault="006C7027" w:rsidP="008567B7">
            <w:pPr>
              <w:suppressAutoHyphens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6C38AD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6C7027" w:rsidP="008567B7">
            <w:pPr>
              <w:suppressAutoHyphens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C361B2" w:rsidRDefault="00786781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1" w:rsidRPr="006C7027" w:rsidRDefault="006C7027" w:rsidP="008567B7">
            <w:pPr>
              <w:suppressAutoHyphens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6C38AD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</w:tbl>
    <w:p w:rsidR="00623485" w:rsidRDefault="00623485" w:rsidP="00AA291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275"/>
        <w:gridCol w:w="1843"/>
        <w:gridCol w:w="1276"/>
        <w:gridCol w:w="989"/>
        <w:gridCol w:w="1559"/>
        <w:gridCol w:w="1137"/>
        <w:gridCol w:w="993"/>
        <w:gridCol w:w="992"/>
        <w:gridCol w:w="992"/>
        <w:gridCol w:w="1559"/>
      </w:tblGrid>
      <w:tr w:rsidR="008567B7" w:rsidRPr="002D38A7" w:rsidTr="00F20961">
        <w:trPr>
          <w:trHeight w:val="156"/>
        </w:trPr>
        <w:tc>
          <w:tcPr>
            <w:tcW w:w="568" w:type="dxa"/>
            <w:vMerge w:val="restart"/>
            <w:shd w:val="clear" w:color="auto" w:fill="auto"/>
          </w:tcPr>
          <w:p w:rsidR="008567B7" w:rsidRPr="008567B7" w:rsidRDefault="008567B7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en-US" w:eastAsia="ru-RU"/>
              </w:rPr>
            </w:pPr>
            <w:r w:rsidRPr="008567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en-US" w:eastAsia="ru-RU"/>
              </w:rPr>
              <w:t>X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567B7" w:rsidRPr="008567B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</w:pPr>
            <w:r w:rsidRPr="008567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Программа</w:t>
            </w:r>
          </w:p>
          <w:p w:rsidR="008567B7" w:rsidRPr="008567B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  <w:r w:rsidRPr="008567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Развитие транспор</w:t>
            </w:r>
            <w:r w:rsidRPr="008567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т</w:t>
            </w:r>
            <w:r w:rsidRPr="008567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ной системы, энергосбер</w:t>
            </w:r>
            <w:r w:rsidRPr="008567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е</w:t>
            </w:r>
            <w:r w:rsidR="006C702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 xml:space="preserve">жения </w:t>
            </w:r>
            <w:r w:rsidRPr="008567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 xml:space="preserve"> и п</w:t>
            </w:r>
            <w:r w:rsidRPr="008567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о</w:t>
            </w:r>
            <w:r w:rsidRPr="008567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lastRenderedPageBreak/>
              <w:t>вышение энергетич</w:t>
            </w:r>
            <w:r w:rsidRPr="008567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е</w:t>
            </w:r>
            <w:r w:rsidRPr="008567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ской эффе</w:t>
            </w:r>
            <w:r w:rsidRPr="008567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к</w:t>
            </w:r>
            <w:r w:rsidRPr="008567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тивности П</w:t>
            </w:r>
            <w:r w:rsidRPr="008567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е</w:t>
            </w:r>
            <w:r w:rsidRPr="008567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стяковского муниц</w:t>
            </w:r>
            <w:r w:rsidRPr="008567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и</w:t>
            </w:r>
            <w:r w:rsidRPr="008567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пального района Ив</w:t>
            </w:r>
            <w:r w:rsidRPr="008567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а</w:t>
            </w:r>
            <w:r w:rsidRPr="008567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новской о</w:t>
            </w:r>
            <w:r w:rsidRPr="008567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б</w:t>
            </w:r>
            <w:r w:rsidRPr="008567B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D38A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lastRenderedPageBreak/>
              <w:t>Отдел м</w:t>
            </w:r>
            <w:r w:rsidRPr="002D38A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у</w:t>
            </w:r>
            <w:r w:rsidRPr="002D38A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ниципал</w:t>
            </w:r>
            <w:r w:rsidRPr="002D38A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ь</w:t>
            </w:r>
            <w:r w:rsidRPr="002D38A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ного ж</w:t>
            </w:r>
            <w:r w:rsidRPr="002D38A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и</w:t>
            </w:r>
            <w:r w:rsidRPr="002D38A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лищного коммунал</w:t>
            </w:r>
            <w:r w:rsidRPr="002D38A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ь</w:t>
            </w:r>
            <w:r w:rsidRPr="002D38A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ного хозя</w:t>
            </w:r>
            <w:r w:rsidRPr="002D38A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й</w:t>
            </w:r>
            <w:r w:rsidRPr="002D38A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lastRenderedPageBreak/>
              <w:t>ства</w:t>
            </w:r>
          </w:p>
        </w:tc>
        <w:tc>
          <w:tcPr>
            <w:tcW w:w="1843" w:type="dxa"/>
            <w:shd w:val="clear" w:color="auto" w:fill="auto"/>
          </w:tcPr>
          <w:p w:rsidR="008567B7" w:rsidRPr="002D38A7" w:rsidRDefault="008567B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C7027" w:rsidRDefault="006C7027" w:rsidP="0085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 360 282,</w:t>
            </w:r>
          </w:p>
          <w:p w:rsidR="008567B7" w:rsidRPr="00B8732C" w:rsidRDefault="006C7027" w:rsidP="0085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5</w:t>
            </w:r>
          </w:p>
        </w:tc>
        <w:tc>
          <w:tcPr>
            <w:tcW w:w="989" w:type="dxa"/>
            <w:shd w:val="clear" w:color="auto" w:fill="auto"/>
          </w:tcPr>
          <w:p w:rsidR="008567B7" w:rsidRPr="00B8732C" w:rsidRDefault="006C7027" w:rsidP="0085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12 20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567B7" w:rsidRPr="002D38A7" w:rsidRDefault="006C7027" w:rsidP="008567B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lightGray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,34% исполнения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u w:val="single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lightGray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567B7" w:rsidRPr="002D38A7" w:rsidRDefault="006C7027" w:rsidP="008567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 360 282,65</w:t>
            </w:r>
          </w:p>
        </w:tc>
      </w:tr>
      <w:tr w:rsidR="008567B7" w:rsidRPr="002D38A7" w:rsidTr="00F20961">
        <w:tc>
          <w:tcPr>
            <w:tcW w:w="568" w:type="dxa"/>
            <w:vMerge/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u w:val="single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567B7" w:rsidRPr="00421E0B" w:rsidRDefault="008567B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A7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2D38A7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2D38A7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  <w:r w:rsidRPr="002D38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567B7" w:rsidRPr="002D38A7" w:rsidRDefault="008567B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A7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2D38A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D38A7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C7027" w:rsidRDefault="006C7027" w:rsidP="0085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 360 282,</w:t>
            </w:r>
          </w:p>
          <w:p w:rsidR="008567B7" w:rsidRPr="002D38A7" w:rsidRDefault="006C7027" w:rsidP="0085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5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8567B7" w:rsidRPr="002D38A7" w:rsidRDefault="00D52DA9" w:rsidP="00856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12 200,00</w:t>
            </w:r>
          </w:p>
        </w:tc>
        <w:tc>
          <w:tcPr>
            <w:tcW w:w="1559" w:type="dxa"/>
            <w:vMerge/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nil"/>
            </w:tcBorders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567B7" w:rsidRPr="002D38A7" w:rsidRDefault="00D52DA9" w:rsidP="008567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 360 282,65</w:t>
            </w:r>
          </w:p>
        </w:tc>
      </w:tr>
      <w:tr w:rsidR="008567B7" w:rsidRPr="002D38A7" w:rsidTr="00F20961">
        <w:trPr>
          <w:trHeight w:val="1585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u w:val="single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567B7" w:rsidRPr="002D38A7" w:rsidRDefault="008567B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A7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8567B7" w:rsidRPr="002D38A7" w:rsidRDefault="008567B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A7">
              <w:rPr>
                <w:rFonts w:ascii="Times New Roman" w:eastAsia="Times New Roman" w:hAnsi="Times New Roman" w:cs="Times New Roman"/>
                <w:lang w:eastAsia="ru-RU"/>
              </w:rPr>
              <w:t>Пестяковского городского п</w:t>
            </w:r>
            <w:r w:rsidRPr="002D38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D38A7">
              <w:rPr>
                <w:rFonts w:ascii="Times New Roman" w:eastAsia="Times New Roman" w:hAnsi="Times New Roman" w:cs="Times New Roman"/>
                <w:lang w:eastAsia="ru-RU"/>
              </w:rPr>
              <w:t>селени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52DA9" w:rsidRDefault="00D52DA9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60 282,</w:t>
            </w:r>
          </w:p>
          <w:p w:rsidR="008567B7" w:rsidRPr="002D38A7" w:rsidRDefault="00D52DA9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9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567B7" w:rsidRPr="002D38A7" w:rsidRDefault="00D52DA9" w:rsidP="008567B7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12 200,0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u w:val="single"/>
                <w:lang w:eastAsia="ru-RU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567B7" w:rsidRPr="002D38A7" w:rsidRDefault="00D52DA9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60 282,65</w:t>
            </w:r>
          </w:p>
        </w:tc>
      </w:tr>
      <w:tr w:rsidR="008567B7" w:rsidRPr="002D38A7" w:rsidTr="00F20961">
        <w:trPr>
          <w:trHeight w:val="804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567B7" w:rsidRPr="00D52DA9" w:rsidRDefault="008567B7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2DA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567B7" w:rsidRPr="00D52DA9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2DA9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</w:t>
            </w:r>
            <w:r w:rsidRPr="00D52DA9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D52DA9">
              <w:rPr>
                <w:rFonts w:ascii="Times New Roman" w:eastAsia="Times New Roman" w:hAnsi="Times New Roman" w:cs="Times New Roman"/>
                <w:b/>
                <w:lang w:eastAsia="ru-RU"/>
              </w:rPr>
              <w:t>ма</w:t>
            </w:r>
          </w:p>
          <w:p w:rsidR="008567B7" w:rsidRPr="00D52DA9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DA9">
              <w:rPr>
                <w:rFonts w:ascii="Times New Roman" w:eastAsia="Times New Roman" w:hAnsi="Times New Roman" w:cs="Times New Roman"/>
                <w:lang w:eastAsia="ru-RU"/>
              </w:rPr>
              <w:t>Ремонт и с</w:t>
            </w:r>
            <w:r w:rsidRPr="00D52DA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52DA9">
              <w:rPr>
                <w:rFonts w:ascii="Times New Roman" w:eastAsia="Times New Roman" w:hAnsi="Times New Roman" w:cs="Times New Roman"/>
                <w:lang w:eastAsia="ru-RU"/>
              </w:rPr>
              <w:t>держание а</w:t>
            </w:r>
            <w:r w:rsidRPr="00D52DA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52DA9">
              <w:rPr>
                <w:rFonts w:ascii="Times New Roman" w:eastAsia="Times New Roman" w:hAnsi="Times New Roman" w:cs="Times New Roman"/>
                <w:lang w:eastAsia="ru-RU"/>
              </w:rPr>
              <w:t>томобильных дорог в гран</w:t>
            </w:r>
            <w:r w:rsidRPr="00D52DA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52DA9">
              <w:rPr>
                <w:rFonts w:ascii="Times New Roman" w:eastAsia="Times New Roman" w:hAnsi="Times New Roman" w:cs="Times New Roman"/>
                <w:lang w:eastAsia="ru-RU"/>
              </w:rPr>
              <w:t>цах и вне гр</w:t>
            </w:r>
            <w:r w:rsidRPr="00D52DA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52DA9">
              <w:rPr>
                <w:rFonts w:ascii="Times New Roman" w:eastAsia="Times New Roman" w:hAnsi="Times New Roman" w:cs="Times New Roman"/>
                <w:lang w:eastAsia="ru-RU"/>
              </w:rPr>
              <w:t>ниц населе</w:t>
            </w:r>
            <w:r w:rsidRPr="00D52DA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52DA9">
              <w:rPr>
                <w:rFonts w:ascii="Times New Roman" w:eastAsia="Times New Roman" w:hAnsi="Times New Roman" w:cs="Times New Roman"/>
                <w:lang w:eastAsia="ru-RU"/>
              </w:rPr>
              <w:t>ных пунктов Пестяковского муниципальн</w:t>
            </w:r>
            <w:r w:rsidRPr="00D52DA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52DA9">
              <w:rPr>
                <w:rFonts w:ascii="Times New Roman" w:eastAsia="Times New Roman" w:hAnsi="Times New Roman" w:cs="Times New Roman"/>
                <w:lang w:eastAsia="ru-RU"/>
              </w:rPr>
              <w:t>го района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567B7" w:rsidRPr="00D52DA9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</w:t>
            </w:r>
            <w:r w:rsidRPr="00D52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52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</w:t>
            </w:r>
            <w:r w:rsidRPr="00D52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52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ж</w:t>
            </w:r>
            <w:r w:rsidRPr="00D52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52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го коммунал</w:t>
            </w:r>
            <w:r w:rsidRPr="00D52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52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хозя</w:t>
            </w:r>
            <w:r w:rsidRPr="00D52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D52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567B7" w:rsidRPr="002D38A7" w:rsidRDefault="008567B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A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8567B7" w:rsidRPr="002D38A7" w:rsidRDefault="008567B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67B7" w:rsidRPr="002D38A7" w:rsidRDefault="008567B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52DA9" w:rsidRDefault="00D52DA9" w:rsidP="008567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 360 282,</w:t>
            </w:r>
          </w:p>
          <w:p w:rsidR="008567B7" w:rsidRPr="00B8732C" w:rsidRDefault="00D52DA9" w:rsidP="008567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5</w:t>
            </w:r>
          </w:p>
          <w:p w:rsidR="008567B7" w:rsidRPr="00B8732C" w:rsidRDefault="008567B7" w:rsidP="008567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8567B7" w:rsidRPr="00B8732C" w:rsidRDefault="00D52DA9" w:rsidP="008567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12 200,00</w:t>
            </w:r>
          </w:p>
          <w:p w:rsidR="008567B7" w:rsidRPr="00B8732C" w:rsidRDefault="008567B7" w:rsidP="008567B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567B7" w:rsidRPr="002D38A7" w:rsidRDefault="00D52DA9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4% испол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</w:t>
            </w:r>
          </w:p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3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567B7" w:rsidRPr="00C73C5E" w:rsidRDefault="00D52DA9" w:rsidP="008567B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 360 282,65</w:t>
            </w:r>
          </w:p>
          <w:p w:rsidR="008567B7" w:rsidRPr="00C73C5E" w:rsidRDefault="008567B7" w:rsidP="008567B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8567B7" w:rsidRPr="002D38A7" w:rsidTr="00F20961">
        <w:tc>
          <w:tcPr>
            <w:tcW w:w="568" w:type="dxa"/>
            <w:vMerge/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52DA9" w:rsidRDefault="008567B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A7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2D38A7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2D38A7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  <w:r w:rsidRPr="002D38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567B7" w:rsidRPr="002D38A7" w:rsidRDefault="008567B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A7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2D38A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D38A7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D52DA9" w:rsidRDefault="00D52DA9" w:rsidP="008567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 360 282</w:t>
            </w:r>
          </w:p>
          <w:p w:rsidR="008567B7" w:rsidRDefault="00D52DA9" w:rsidP="008567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5</w:t>
            </w:r>
          </w:p>
          <w:p w:rsidR="008567B7" w:rsidRPr="002D38A7" w:rsidRDefault="008567B7" w:rsidP="008567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8567B7" w:rsidRPr="002D38A7" w:rsidRDefault="00D52DA9" w:rsidP="008567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12 200,00</w:t>
            </w:r>
          </w:p>
        </w:tc>
        <w:tc>
          <w:tcPr>
            <w:tcW w:w="1559" w:type="dxa"/>
            <w:vMerge/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567B7" w:rsidRPr="00C73C5E" w:rsidRDefault="00D52DA9" w:rsidP="008567B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 360 282,65</w:t>
            </w:r>
          </w:p>
        </w:tc>
      </w:tr>
      <w:tr w:rsidR="008567B7" w:rsidRPr="002D38A7" w:rsidTr="00F20961">
        <w:tc>
          <w:tcPr>
            <w:tcW w:w="568" w:type="dxa"/>
            <w:vMerge/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567B7" w:rsidRPr="002D38A7" w:rsidRDefault="008567B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D38A7">
              <w:rPr>
                <w:rFonts w:ascii="Times New Roman" w:eastAsia="Times New Roman" w:hAnsi="Times New Roman" w:cs="Times New Roman"/>
                <w:lang w:eastAsia="ru-RU"/>
              </w:rPr>
              <w:t>- областной бюджет</w:t>
            </w:r>
          </w:p>
        </w:tc>
        <w:tc>
          <w:tcPr>
            <w:tcW w:w="1276" w:type="dxa"/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A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9" w:type="dxa"/>
            <w:shd w:val="clear" w:color="auto" w:fill="auto"/>
          </w:tcPr>
          <w:p w:rsidR="008567B7" w:rsidRPr="002D38A7" w:rsidRDefault="008567B7" w:rsidP="008567B7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D38A7">
              <w:rPr>
                <w:rFonts w:ascii="Times New Roman" w:eastAsia="Calibri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u w:val="single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u w:val="single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u w:val="single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567B7" w:rsidRPr="00C73C5E" w:rsidRDefault="008567B7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C5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567B7" w:rsidRPr="002D38A7" w:rsidTr="00F20961">
        <w:trPr>
          <w:trHeight w:val="820"/>
        </w:trPr>
        <w:tc>
          <w:tcPr>
            <w:tcW w:w="568" w:type="dxa"/>
            <w:vMerge/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567B7" w:rsidRPr="002D38A7" w:rsidRDefault="008567B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A7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8567B7" w:rsidRPr="002D38A7" w:rsidRDefault="008567B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A7">
              <w:rPr>
                <w:rFonts w:ascii="Times New Roman" w:eastAsia="Times New Roman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276" w:type="dxa"/>
            <w:shd w:val="clear" w:color="auto" w:fill="auto"/>
          </w:tcPr>
          <w:p w:rsidR="00D52DA9" w:rsidRDefault="00D52DA9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60 282,</w:t>
            </w:r>
          </w:p>
          <w:p w:rsidR="008567B7" w:rsidRPr="002D38A7" w:rsidRDefault="00D52DA9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989" w:type="dxa"/>
            <w:shd w:val="clear" w:color="auto" w:fill="auto"/>
          </w:tcPr>
          <w:p w:rsidR="008567B7" w:rsidRPr="002D38A7" w:rsidRDefault="00D52DA9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 200,00</w:t>
            </w:r>
          </w:p>
        </w:tc>
        <w:tc>
          <w:tcPr>
            <w:tcW w:w="1559" w:type="dxa"/>
            <w:vMerge/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567B7" w:rsidRPr="002D38A7" w:rsidRDefault="00D52DA9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60 282,65</w:t>
            </w:r>
          </w:p>
        </w:tc>
      </w:tr>
    </w:tbl>
    <w:p w:rsidR="008567B7" w:rsidRPr="002D38A7" w:rsidRDefault="008567B7" w:rsidP="00856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8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"/>
        <w:gridCol w:w="567"/>
        <w:gridCol w:w="709"/>
        <w:gridCol w:w="992"/>
        <w:gridCol w:w="283"/>
        <w:gridCol w:w="992"/>
        <w:gridCol w:w="851"/>
        <w:gridCol w:w="992"/>
        <w:gridCol w:w="284"/>
        <w:gridCol w:w="992"/>
        <w:gridCol w:w="992"/>
        <w:gridCol w:w="567"/>
        <w:gridCol w:w="992"/>
        <w:gridCol w:w="142"/>
        <w:gridCol w:w="993"/>
        <w:gridCol w:w="993"/>
        <w:gridCol w:w="992"/>
        <w:gridCol w:w="992"/>
        <w:gridCol w:w="567"/>
        <w:gridCol w:w="992"/>
        <w:gridCol w:w="962"/>
      </w:tblGrid>
      <w:tr w:rsidR="00F20961" w:rsidRPr="002D38A7" w:rsidTr="00D92525">
        <w:trPr>
          <w:trHeight w:val="153"/>
        </w:trPr>
        <w:tc>
          <w:tcPr>
            <w:tcW w:w="567" w:type="dxa"/>
            <w:vMerge w:val="restart"/>
            <w:shd w:val="clear" w:color="auto" w:fill="auto"/>
          </w:tcPr>
          <w:p w:rsidR="008567B7" w:rsidRPr="0033616D" w:rsidRDefault="008567B7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060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</w:t>
            </w:r>
            <w:r w:rsidRPr="0033616D">
              <w:rPr>
                <w:rFonts w:ascii="Times New Roman" w:eastAsia="Times New Roman" w:hAnsi="Times New Roman" w:cs="Times New Roman"/>
                <w:lang w:val="en-US" w:eastAsia="ru-RU"/>
              </w:rPr>
              <w:t>1.1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8567B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38A7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</w:t>
            </w:r>
            <w:r w:rsidRPr="002D38A7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2D38A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оприятие  </w:t>
            </w:r>
          </w:p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A7">
              <w:rPr>
                <w:rFonts w:ascii="Times New Roman" w:eastAsia="Times New Roman" w:hAnsi="Times New Roman" w:cs="Times New Roman"/>
                <w:lang w:eastAsia="ru-RU"/>
              </w:rPr>
              <w:t>Организация и</w:t>
            </w:r>
          </w:p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38A7">
              <w:rPr>
                <w:rFonts w:ascii="Times New Roman" w:eastAsia="Times New Roman" w:hAnsi="Times New Roman" w:cs="Times New Roman"/>
                <w:lang w:eastAsia="ru-RU"/>
              </w:rPr>
              <w:t>проведение работ по р</w:t>
            </w:r>
            <w:r w:rsidRPr="002D38A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D38A7">
              <w:rPr>
                <w:rFonts w:ascii="Times New Roman" w:eastAsia="Times New Roman" w:hAnsi="Times New Roman" w:cs="Times New Roman"/>
                <w:lang w:eastAsia="ru-RU"/>
              </w:rPr>
              <w:t>монту и соде</w:t>
            </w:r>
            <w:r w:rsidRPr="002D38A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D38A7">
              <w:rPr>
                <w:rFonts w:ascii="Times New Roman" w:eastAsia="Times New Roman" w:hAnsi="Times New Roman" w:cs="Times New Roman"/>
                <w:lang w:eastAsia="ru-RU"/>
              </w:rPr>
              <w:t>жанию автом</w:t>
            </w:r>
            <w:r w:rsidRPr="002D38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D38A7">
              <w:rPr>
                <w:rFonts w:ascii="Times New Roman" w:eastAsia="Times New Roman" w:hAnsi="Times New Roman" w:cs="Times New Roman"/>
                <w:lang w:eastAsia="ru-RU"/>
              </w:rPr>
              <w:t>бильных дорог вне границ населенных пунктов в гр</w:t>
            </w:r>
            <w:r w:rsidRPr="002D38A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D38A7">
              <w:rPr>
                <w:rFonts w:ascii="Times New Roman" w:eastAsia="Times New Roman" w:hAnsi="Times New Roman" w:cs="Times New Roman"/>
                <w:lang w:eastAsia="ru-RU"/>
              </w:rPr>
              <w:t>ницах Пест</w:t>
            </w:r>
            <w:r w:rsidRPr="002D38A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D38A7">
              <w:rPr>
                <w:rFonts w:ascii="Times New Roman" w:eastAsia="Times New Roman" w:hAnsi="Times New Roman" w:cs="Times New Roman"/>
                <w:lang w:eastAsia="ru-RU"/>
              </w:rPr>
              <w:t>ковского м</w:t>
            </w:r>
            <w:r w:rsidRPr="002D38A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D38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ципального район</w:t>
            </w:r>
            <w:r w:rsidRPr="002D38A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а </w:t>
            </w:r>
            <w:r w:rsidRPr="002D38A7">
              <w:rPr>
                <w:rFonts w:ascii="Times New Roman" w:eastAsia="Times New Roman" w:hAnsi="Times New Roman" w:cs="Times New Roman"/>
                <w:lang w:eastAsia="ru-RU"/>
              </w:rPr>
              <w:t>(ме</w:t>
            </w:r>
            <w:r w:rsidRPr="002D38A7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2D38A7">
              <w:rPr>
                <w:rFonts w:ascii="Times New Roman" w:eastAsia="Times New Roman" w:hAnsi="Times New Roman" w:cs="Times New Roman"/>
                <w:lang w:eastAsia="ru-RU"/>
              </w:rPr>
              <w:t>селенные дор</w:t>
            </w:r>
            <w:r w:rsidRPr="002D38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D38A7">
              <w:rPr>
                <w:rFonts w:ascii="Times New Roman" w:eastAsia="Times New Roman" w:hAnsi="Times New Roman" w:cs="Times New Roman"/>
                <w:lang w:eastAsia="ru-RU"/>
              </w:rPr>
              <w:t>ги)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67B7" w:rsidRPr="002D38A7" w:rsidRDefault="008567B7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567B7" w:rsidRPr="002D38A7" w:rsidRDefault="008567B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A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2DA9" w:rsidRDefault="00D52DA9" w:rsidP="008567B7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 360 282,</w:t>
            </w:r>
          </w:p>
          <w:p w:rsidR="008567B7" w:rsidRPr="002D38A7" w:rsidRDefault="00D52DA9" w:rsidP="008567B7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8567B7" w:rsidRPr="002D38A7" w:rsidRDefault="00D52DA9" w:rsidP="008567B7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12 200,0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8567B7" w:rsidRPr="00514D25" w:rsidRDefault="00D52DA9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4</w:t>
            </w:r>
            <w:r w:rsidR="00856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  <w:r w:rsidR="008567B7" w:rsidRPr="0051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</w:t>
            </w:r>
            <w:r w:rsidR="008567B7" w:rsidRPr="0051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8567B7" w:rsidRPr="00514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567B7" w:rsidRPr="002D38A7" w:rsidRDefault="00D52DA9" w:rsidP="008567B7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 360 282,65</w:t>
            </w:r>
          </w:p>
        </w:tc>
        <w:tc>
          <w:tcPr>
            <w:tcW w:w="1954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8567B7" w:rsidRPr="002D38A7" w:rsidRDefault="008567B7" w:rsidP="008567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8567B7" w:rsidRPr="002D38A7" w:rsidRDefault="008567B7" w:rsidP="008567B7">
            <w:pPr>
              <w:spacing w:after="0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</w:p>
          <w:p w:rsidR="008567B7" w:rsidRPr="002D38A7" w:rsidRDefault="008567B7" w:rsidP="008567B7">
            <w:pPr>
              <w:spacing w:after="0"/>
              <w:outlineLvl w:val="2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20961" w:rsidRPr="002D38A7" w:rsidTr="00D92525">
        <w:trPr>
          <w:trHeight w:val="153"/>
        </w:trPr>
        <w:tc>
          <w:tcPr>
            <w:tcW w:w="567" w:type="dxa"/>
            <w:vMerge/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567B7" w:rsidRPr="00421E0B" w:rsidRDefault="008567B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A7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2D38A7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2D38A7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  <w:r w:rsidRPr="002D38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567B7" w:rsidRPr="002D38A7" w:rsidRDefault="008567B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A7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2D38A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D38A7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2DA9" w:rsidRDefault="00D52DA9" w:rsidP="008567B7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 360 282,</w:t>
            </w:r>
          </w:p>
          <w:p w:rsidR="008567B7" w:rsidRPr="002D38A7" w:rsidRDefault="00D52DA9" w:rsidP="008567B7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8567B7" w:rsidRPr="002D38A7" w:rsidRDefault="00D52DA9" w:rsidP="008567B7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12 200,0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567B7" w:rsidRPr="002D38A7" w:rsidRDefault="00D52DA9" w:rsidP="008567B7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 360,282,65</w:t>
            </w:r>
          </w:p>
        </w:tc>
        <w:tc>
          <w:tcPr>
            <w:tcW w:w="1954" w:type="dxa"/>
            <w:gridSpan w:val="2"/>
            <w:vMerge/>
            <w:shd w:val="clear" w:color="auto" w:fill="auto"/>
          </w:tcPr>
          <w:p w:rsidR="008567B7" w:rsidRPr="002D38A7" w:rsidRDefault="008567B7" w:rsidP="008567B7">
            <w:pPr>
              <w:spacing w:after="0"/>
              <w:outlineLvl w:val="2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20961" w:rsidRPr="002D38A7" w:rsidTr="00D92525">
        <w:trPr>
          <w:trHeight w:val="871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</w:tcBorders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</w:tcPr>
          <w:p w:rsidR="008567B7" w:rsidRPr="002D38A7" w:rsidRDefault="008567B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A7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8567B7" w:rsidRPr="002D38A7" w:rsidRDefault="008567B7" w:rsidP="008567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A7">
              <w:rPr>
                <w:rFonts w:ascii="Times New Roman" w:eastAsia="Times New Roman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:rsidR="00D52DA9" w:rsidRDefault="00D52DA9" w:rsidP="008567B7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 360 282,</w:t>
            </w:r>
          </w:p>
          <w:p w:rsidR="008567B7" w:rsidRPr="002D38A7" w:rsidRDefault="00D52DA9" w:rsidP="008567B7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8567B7" w:rsidRPr="002D38A7" w:rsidRDefault="00D52DA9" w:rsidP="008567B7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12 200,00</w:t>
            </w:r>
          </w:p>
        </w:tc>
        <w:tc>
          <w:tcPr>
            <w:tcW w:w="1559" w:type="dxa"/>
            <w:gridSpan w:val="2"/>
            <w:vMerge/>
            <w:tcBorders>
              <w:top w:val="nil"/>
            </w:tcBorders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8567B7" w:rsidRPr="002D38A7" w:rsidRDefault="008567B7" w:rsidP="008567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</w:tcPr>
          <w:p w:rsidR="008567B7" w:rsidRPr="002D38A7" w:rsidRDefault="00D52DA9" w:rsidP="008567B7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 360 282,65</w:t>
            </w:r>
          </w:p>
        </w:tc>
        <w:tc>
          <w:tcPr>
            <w:tcW w:w="1954" w:type="dxa"/>
            <w:gridSpan w:val="2"/>
            <w:vMerge/>
            <w:tcBorders>
              <w:top w:val="nil"/>
            </w:tcBorders>
            <w:shd w:val="clear" w:color="auto" w:fill="auto"/>
          </w:tcPr>
          <w:p w:rsidR="008567B7" w:rsidRPr="002D38A7" w:rsidRDefault="008567B7" w:rsidP="008567B7">
            <w:pPr>
              <w:spacing w:after="0"/>
              <w:outlineLvl w:val="2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52DA9" w:rsidRPr="002D38A7" w:rsidTr="00D92525">
        <w:trPr>
          <w:trHeight w:val="755"/>
        </w:trPr>
        <w:tc>
          <w:tcPr>
            <w:tcW w:w="567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52DA9" w:rsidRPr="005F4259" w:rsidRDefault="00D52DA9" w:rsidP="008567B7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5F4259">
              <w:rPr>
                <w:rFonts w:ascii="Times New Roman" w:eastAsia="Calibri" w:hAnsi="Times New Roman" w:cs="Times New Roman"/>
                <w:lang w:val="en-US"/>
              </w:rPr>
              <w:lastRenderedPageBreak/>
              <w:t>1.</w:t>
            </w:r>
            <w:r w:rsidRPr="005F4259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52DA9" w:rsidRPr="005F4259" w:rsidRDefault="00D52DA9" w:rsidP="008567B7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5F4259">
              <w:rPr>
                <w:rFonts w:ascii="Times New Roman" w:eastAsia="Calibri" w:hAnsi="Times New Roman" w:cs="Times New Roman"/>
              </w:rPr>
              <w:t>Выполнение работ, оказание услуг за счет средств мун</w:t>
            </w:r>
            <w:r w:rsidRPr="005F4259">
              <w:rPr>
                <w:rFonts w:ascii="Times New Roman" w:eastAsia="Calibri" w:hAnsi="Times New Roman" w:cs="Times New Roman"/>
              </w:rPr>
              <w:t>и</w:t>
            </w:r>
            <w:r w:rsidRPr="005F4259">
              <w:rPr>
                <w:rFonts w:ascii="Times New Roman" w:eastAsia="Calibri" w:hAnsi="Times New Roman" w:cs="Times New Roman"/>
              </w:rPr>
              <w:t>ципального дорожного фонда Пест</w:t>
            </w:r>
            <w:r w:rsidRPr="005F4259">
              <w:rPr>
                <w:rFonts w:ascii="Times New Roman" w:eastAsia="Calibri" w:hAnsi="Times New Roman" w:cs="Times New Roman"/>
              </w:rPr>
              <w:t>я</w:t>
            </w:r>
            <w:r w:rsidRPr="005F4259">
              <w:rPr>
                <w:rFonts w:ascii="Times New Roman" w:eastAsia="Calibri" w:hAnsi="Times New Roman" w:cs="Times New Roman"/>
              </w:rPr>
              <w:t>ковского м</w:t>
            </w:r>
            <w:r w:rsidRPr="005F4259">
              <w:rPr>
                <w:rFonts w:ascii="Times New Roman" w:eastAsia="Calibri" w:hAnsi="Times New Roman" w:cs="Times New Roman"/>
              </w:rPr>
              <w:t>у</w:t>
            </w:r>
            <w:r w:rsidRPr="005F4259">
              <w:rPr>
                <w:rFonts w:ascii="Times New Roman" w:eastAsia="Calibri" w:hAnsi="Times New Roman" w:cs="Times New Roman"/>
              </w:rPr>
              <w:t>ниципального района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52DA9" w:rsidRPr="002D38A7" w:rsidRDefault="00D52DA9" w:rsidP="008567B7">
            <w:pPr>
              <w:spacing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</w:tcPr>
          <w:p w:rsidR="00D52DA9" w:rsidRPr="005F4259" w:rsidRDefault="00D52DA9" w:rsidP="008567B7">
            <w:pPr>
              <w:rPr>
                <w:rFonts w:ascii="Times New Roman" w:eastAsia="Calibri" w:hAnsi="Times New Roman" w:cs="Times New Roman"/>
              </w:rPr>
            </w:pPr>
            <w:r w:rsidRPr="005F4259">
              <w:rPr>
                <w:rFonts w:ascii="Times New Roman" w:eastAsia="Calibri" w:hAnsi="Times New Roman" w:cs="Times New Roman"/>
              </w:rPr>
              <w:t>Всего</w:t>
            </w:r>
          </w:p>
          <w:p w:rsidR="00D52DA9" w:rsidRPr="005F4259" w:rsidRDefault="00D52DA9" w:rsidP="008567B7">
            <w:pPr>
              <w:rPr>
                <w:rFonts w:ascii="Times New Roman" w:eastAsia="Calibri" w:hAnsi="Times New Roman" w:cs="Times New Roman"/>
              </w:rPr>
            </w:pPr>
            <w:r w:rsidRPr="005F425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:rsidR="00D52DA9" w:rsidRDefault="00D52DA9" w:rsidP="008567B7">
            <w:pPr>
              <w:spacing w:after="0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 360 282,</w:t>
            </w:r>
          </w:p>
          <w:p w:rsidR="00D52DA9" w:rsidRPr="005F4259" w:rsidRDefault="00D52DA9" w:rsidP="008567B7">
            <w:pPr>
              <w:spacing w:after="0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D52DA9" w:rsidRPr="005F4259" w:rsidRDefault="00D52DA9" w:rsidP="008567B7">
            <w:pPr>
              <w:spacing w:after="0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12 200,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D52DA9" w:rsidRPr="002D38A7" w:rsidRDefault="00D52DA9" w:rsidP="008567B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D52DA9" w:rsidRPr="002D38A7" w:rsidRDefault="00D52DA9" w:rsidP="008567B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D52DA9" w:rsidRPr="002D38A7" w:rsidRDefault="00D52DA9" w:rsidP="008567B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D52DA9" w:rsidRPr="002D38A7" w:rsidRDefault="00D52DA9" w:rsidP="008567B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D52DA9" w:rsidRPr="002D38A7" w:rsidRDefault="00D52DA9" w:rsidP="008567B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</w:tcPr>
          <w:p w:rsidR="00D52DA9" w:rsidRPr="002D38A7" w:rsidRDefault="00D52DA9" w:rsidP="008567B7">
            <w:pPr>
              <w:spacing w:after="0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 360 282,65</w:t>
            </w:r>
          </w:p>
        </w:tc>
        <w:tc>
          <w:tcPr>
            <w:tcW w:w="1954" w:type="dxa"/>
            <w:gridSpan w:val="2"/>
            <w:vMerge/>
            <w:tcBorders>
              <w:top w:val="nil"/>
            </w:tcBorders>
            <w:shd w:val="clear" w:color="auto" w:fill="auto"/>
          </w:tcPr>
          <w:p w:rsidR="00D52DA9" w:rsidRPr="002D38A7" w:rsidRDefault="00D52DA9" w:rsidP="008567B7">
            <w:pPr>
              <w:spacing w:after="0"/>
              <w:outlineLvl w:val="2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D52DA9" w:rsidRPr="002D38A7" w:rsidTr="00D92525">
        <w:trPr>
          <w:trHeight w:val="1166"/>
        </w:trPr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D52DA9" w:rsidRPr="002D38A7" w:rsidRDefault="00D52DA9" w:rsidP="008567B7">
            <w:pPr>
              <w:spacing w:line="240" w:lineRule="exact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D52DA9" w:rsidRPr="002D38A7" w:rsidRDefault="00D52DA9" w:rsidP="008567B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D52DA9" w:rsidRPr="002D38A7" w:rsidRDefault="00D52DA9" w:rsidP="008567B7">
            <w:pPr>
              <w:spacing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</w:tcPr>
          <w:p w:rsidR="00D52DA9" w:rsidRPr="008567B7" w:rsidRDefault="00D52DA9" w:rsidP="008567B7">
            <w:pPr>
              <w:rPr>
                <w:rFonts w:ascii="Times New Roman" w:eastAsia="Calibri" w:hAnsi="Times New Roman" w:cs="Times New Roman"/>
                <w:b/>
              </w:rPr>
            </w:pPr>
            <w:r w:rsidRPr="005F4259">
              <w:rPr>
                <w:rFonts w:ascii="Times New Roman" w:eastAsia="Calibri" w:hAnsi="Times New Roman" w:cs="Times New Roman"/>
                <w:b/>
              </w:rPr>
              <w:t>бюджетные а</w:t>
            </w:r>
            <w:r w:rsidRPr="005F4259">
              <w:rPr>
                <w:rFonts w:ascii="Times New Roman" w:eastAsia="Calibri" w:hAnsi="Times New Roman" w:cs="Times New Roman"/>
                <w:b/>
              </w:rPr>
              <w:t>с</w:t>
            </w:r>
            <w:r w:rsidRPr="005F4259">
              <w:rPr>
                <w:rFonts w:ascii="Times New Roman" w:eastAsia="Calibri" w:hAnsi="Times New Roman" w:cs="Times New Roman"/>
                <w:b/>
              </w:rPr>
              <w:t>сигнования</w:t>
            </w:r>
            <w:r w:rsidRPr="008567B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F4259">
              <w:rPr>
                <w:rFonts w:ascii="Times New Roman" w:eastAsia="Calibri" w:hAnsi="Times New Roman" w:cs="Times New Roman"/>
              </w:rPr>
              <w:t xml:space="preserve"> всего,</w:t>
            </w:r>
            <w:r w:rsidRPr="005F4259">
              <w:rPr>
                <w:rFonts w:ascii="Times New Roman" w:eastAsia="Calibri" w:hAnsi="Times New Roman" w:cs="Times New Roman"/>
              </w:rPr>
              <w:br/>
            </w:r>
            <w:r w:rsidRPr="005F4259">
              <w:rPr>
                <w:rFonts w:ascii="Times New Roman" w:eastAsia="Calibri" w:hAnsi="Times New Roman" w:cs="Times New Roman"/>
                <w:i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:rsidR="00D52DA9" w:rsidRDefault="00D52DA9" w:rsidP="008567B7">
            <w:pPr>
              <w:spacing w:after="0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 360 282,</w:t>
            </w:r>
          </w:p>
          <w:p w:rsidR="00D52DA9" w:rsidRPr="005F4259" w:rsidRDefault="00D52DA9" w:rsidP="008567B7">
            <w:pPr>
              <w:spacing w:after="0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D52DA9" w:rsidRPr="005F4259" w:rsidRDefault="00D52DA9" w:rsidP="008567B7">
            <w:pPr>
              <w:spacing w:after="0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12 200,0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D52DA9" w:rsidRPr="002D38A7" w:rsidRDefault="00D52DA9" w:rsidP="008567B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52DA9" w:rsidRPr="002D38A7" w:rsidRDefault="00D52DA9" w:rsidP="008567B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D52DA9" w:rsidRPr="002D38A7" w:rsidRDefault="00D52DA9" w:rsidP="008567B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D52DA9" w:rsidRPr="002D38A7" w:rsidRDefault="00D52DA9" w:rsidP="008567B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D52DA9" w:rsidRPr="002D38A7" w:rsidRDefault="00D52DA9" w:rsidP="008567B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</w:tcPr>
          <w:p w:rsidR="00D52DA9" w:rsidRPr="002D38A7" w:rsidRDefault="00D52DA9" w:rsidP="008567B7">
            <w:pPr>
              <w:spacing w:after="0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 360 282,65</w:t>
            </w:r>
          </w:p>
        </w:tc>
        <w:tc>
          <w:tcPr>
            <w:tcW w:w="1954" w:type="dxa"/>
            <w:gridSpan w:val="2"/>
            <w:vMerge/>
            <w:tcBorders>
              <w:top w:val="nil"/>
            </w:tcBorders>
            <w:shd w:val="clear" w:color="auto" w:fill="auto"/>
          </w:tcPr>
          <w:p w:rsidR="00D52DA9" w:rsidRPr="002D38A7" w:rsidRDefault="00D52DA9" w:rsidP="008567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D52DA9" w:rsidRPr="002D38A7" w:rsidTr="00D92525">
        <w:trPr>
          <w:trHeight w:val="153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D52DA9" w:rsidRPr="002D38A7" w:rsidRDefault="00D52DA9" w:rsidP="008567B7">
            <w:pPr>
              <w:spacing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shd w:val="clear" w:color="auto" w:fill="auto"/>
          </w:tcPr>
          <w:p w:rsidR="00D52DA9" w:rsidRPr="002D38A7" w:rsidRDefault="00D52DA9" w:rsidP="008567B7">
            <w:pPr>
              <w:spacing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</w:tcBorders>
            <w:shd w:val="clear" w:color="auto" w:fill="auto"/>
          </w:tcPr>
          <w:p w:rsidR="00D52DA9" w:rsidRPr="002D38A7" w:rsidRDefault="00D52DA9" w:rsidP="008567B7">
            <w:pPr>
              <w:spacing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52DA9" w:rsidRPr="005F4259" w:rsidRDefault="00D52DA9" w:rsidP="008567B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F4259">
              <w:rPr>
                <w:rFonts w:ascii="Times New Roman" w:eastAsia="Calibri" w:hAnsi="Times New Roman" w:cs="Times New Roman"/>
              </w:rPr>
              <w:t>- бюджет</w:t>
            </w:r>
          </w:p>
          <w:p w:rsidR="00D52DA9" w:rsidRPr="005F4259" w:rsidRDefault="00D52DA9" w:rsidP="008567B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F4259">
              <w:rPr>
                <w:rFonts w:ascii="Times New Roman" w:eastAsia="Calibri" w:hAnsi="Times New Roman" w:cs="Times New Roman"/>
              </w:rPr>
              <w:t>Пестяковского муниципального райо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2DA9" w:rsidRDefault="00D52DA9" w:rsidP="008567B7">
            <w:pPr>
              <w:spacing w:after="0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 360 282,</w:t>
            </w:r>
          </w:p>
          <w:p w:rsidR="00D52DA9" w:rsidRPr="005F4259" w:rsidRDefault="00D52DA9" w:rsidP="008567B7">
            <w:pPr>
              <w:spacing w:after="0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D52DA9" w:rsidRPr="005F4259" w:rsidRDefault="00D52DA9" w:rsidP="008567B7">
            <w:pPr>
              <w:spacing w:after="0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12 200,0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52DA9" w:rsidRPr="002D38A7" w:rsidRDefault="00D52DA9" w:rsidP="008567B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52DA9" w:rsidRPr="002D38A7" w:rsidRDefault="00D52DA9" w:rsidP="008567B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52DA9" w:rsidRPr="002D38A7" w:rsidRDefault="00D52DA9" w:rsidP="008567B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52DA9" w:rsidRPr="002D38A7" w:rsidRDefault="00D52DA9" w:rsidP="008567B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2DA9" w:rsidRPr="002D38A7" w:rsidRDefault="00D52DA9" w:rsidP="008567B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2DA9" w:rsidRPr="002D38A7" w:rsidRDefault="00D52DA9" w:rsidP="008567B7">
            <w:pPr>
              <w:spacing w:after="0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 360 282,65</w:t>
            </w:r>
          </w:p>
        </w:tc>
        <w:tc>
          <w:tcPr>
            <w:tcW w:w="1954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D52DA9" w:rsidRPr="002D38A7" w:rsidRDefault="00D52DA9" w:rsidP="008567B7">
            <w:pPr>
              <w:spacing w:after="0"/>
              <w:outlineLvl w:val="2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04B0B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trHeight w:val="56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904B0B" w:rsidRPr="0090559F" w:rsidRDefault="00904B0B" w:rsidP="00FD2E9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en-US" w:eastAsia="ar-SA"/>
              </w:rPr>
            </w:pPr>
            <w:r w:rsidRPr="0090559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ar-SA"/>
              </w:rPr>
              <w:t xml:space="preserve"> </w:t>
            </w:r>
            <w:r w:rsidRPr="0090559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en-US" w:eastAsia="ar-SA"/>
              </w:rPr>
              <w:t>XI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904B0B" w:rsidRPr="0090559F" w:rsidRDefault="00DE02CB" w:rsidP="00FD2E9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ar-SA"/>
              </w:rPr>
              <w:t>Мун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ar-SA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ar-SA"/>
              </w:rPr>
              <w:t>пальная п</w:t>
            </w:r>
            <w:r w:rsidR="00904B0B" w:rsidRPr="0090559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ar-SA"/>
              </w:rPr>
              <w:t>р</w:t>
            </w:r>
            <w:r w:rsidR="00904B0B" w:rsidRPr="0090559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ar-SA"/>
              </w:rPr>
              <w:t>о</w:t>
            </w:r>
            <w:r w:rsidR="00904B0B" w:rsidRPr="0090559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ar-SA"/>
              </w:rPr>
              <w:t>грамма</w:t>
            </w:r>
            <w:proofErr w:type="gramStart"/>
            <w:r w:rsidR="00904B0B" w:rsidRPr="0090559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ar-SA"/>
              </w:rPr>
              <w:t xml:space="preserve"> :</w:t>
            </w:r>
            <w:proofErr w:type="gramEnd"/>
            <w:r w:rsidR="00904B0B" w:rsidRPr="0090559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ar-SA"/>
              </w:rPr>
              <w:t xml:space="preserve"> «Обеспеч</w:t>
            </w:r>
            <w:r w:rsidR="00904B0B" w:rsidRPr="0090559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ar-SA"/>
              </w:rPr>
              <w:t>е</w:t>
            </w:r>
            <w:r w:rsidR="00904B0B" w:rsidRPr="0090559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ar-SA"/>
              </w:rPr>
              <w:t>ние безопа</w:t>
            </w:r>
            <w:r w:rsidR="00904B0B" w:rsidRPr="0090559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ar-SA"/>
              </w:rPr>
              <w:t>с</w:t>
            </w:r>
            <w:r w:rsidR="00904B0B" w:rsidRPr="0090559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ar-SA"/>
              </w:rPr>
              <w:t>ности гра</w:t>
            </w:r>
            <w:r w:rsidR="00904B0B" w:rsidRPr="0090559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ar-SA"/>
              </w:rPr>
              <w:t>ж</w:t>
            </w:r>
            <w:r w:rsidR="00904B0B" w:rsidRPr="0090559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ar-SA"/>
              </w:rPr>
              <w:t>дан и проф</w:t>
            </w:r>
            <w:r w:rsidR="00904B0B" w:rsidRPr="0090559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ar-SA"/>
              </w:rPr>
              <w:t>и</w:t>
            </w:r>
            <w:r w:rsidR="00904B0B" w:rsidRPr="0090559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ar-SA"/>
              </w:rPr>
              <w:t>лактика правонар</w:t>
            </w:r>
            <w:r w:rsidR="00904B0B" w:rsidRPr="0090559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ar-SA"/>
              </w:rPr>
              <w:t>у</w:t>
            </w:r>
            <w:r w:rsidR="00904B0B" w:rsidRPr="0090559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ar-SA"/>
              </w:rPr>
              <w:t>шений в П</w:t>
            </w:r>
            <w:r w:rsidR="00904B0B" w:rsidRPr="0090559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ar-SA"/>
              </w:rPr>
              <w:t>е</w:t>
            </w:r>
            <w:r w:rsidR="00904B0B" w:rsidRPr="0090559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ar-SA"/>
              </w:rPr>
              <w:t>стяковском муниц</w:t>
            </w:r>
            <w:r w:rsidR="00904B0B" w:rsidRPr="0090559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ar-SA"/>
              </w:rPr>
              <w:t>и</w:t>
            </w:r>
            <w:r w:rsidR="00904B0B" w:rsidRPr="0090559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ar-SA"/>
              </w:rPr>
              <w:lastRenderedPageBreak/>
              <w:t>пальном районе»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04B0B" w:rsidRPr="0090559F" w:rsidRDefault="00904B0B" w:rsidP="006D1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proofErr w:type="spellStart"/>
            <w:r w:rsidRPr="0090559F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ar-SA"/>
              </w:rPr>
              <w:lastRenderedPageBreak/>
              <w:t>Админи</w:t>
            </w:r>
            <w:proofErr w:type="spellEnd"/>
          </w:p>
          <w:p w:rsidR="00904B0B" w:rsidRPr="0090559F" w:rsidRDefault="00904B0B" w:rsidP="006D1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proofErr w:type="spellStart"/>
            <w:r w:rsidRPr="0090559F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ar-SA"/>
              </w:rPr>
              <w:t>страция</w:t>
            </w:r>
            <w:proofErr w:type="spellEnd"/>
            <w:r w:rsidRPr="0090559F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ar-SA"/>
              </w:rPr>
              <w:t xml:space="preserve">  </w:t>
            </w:r>
            <w:proofErr w:type="spellStart"/>
            <w:r w:rsidRPr="0090559F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ar-SA"/>
              </w:rPr>
              <w:t>Пестяковс</w:t>
            </w:r>
            <w:proofErr w:type="spellEnd"/>
          </w:p>
          <w:p w:rsidR="00904B0B" w:rsidRPr="0090559F" w:rsidRDefault="00904B0B" w:rsidP="006D1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90559F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ar-SA"/>
              </w:rPr>
              <w:t xml:space="preserve">кого </w:t>
            </w:r>
            <w:proofErr w:type="spellStart"/>
            <w:r w:rsidRPr="0090559F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ar-SA"/>
              </w:rPr>
              <w:t>мун</w:t>
            </w:r>
            <w:r w:rsidRPr="0090559F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ar-SA"/>
              </w:rPr>
              <w:t>и</w:t>
            </w:r>
            <w:r w:rsidRPr="0090559F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ar-SA"/>
              </w:rPr>
              <w:t>ципаль</w:t>
            </w:r>
            <w:proofErr w:type="spellEnd"/>
          </w:p>
          <w:p w:rsidR="00904B0B" w:rsidRPr="0090559F" w:rsidRDefault="00904B0B" w:rsidP="006D1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proofErr w:type="spellStart"/>
            <w:r w:rsidRPr="0090559F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ar-SA"/>
              </w:rPr>
              <w:t>ного</w:t>
            </w:r>
            <w:proofErr w:type="spellEnd"/>
          </w:p>
          <w:p w:rsidR="00904B0B" w:rsidRPr="0090559F" w:rsidRDefault="00904B0B" w:rsidP="006D1553">
            <w:pPr>
              <w:spacing w:after="0"/>
              <w:jc w:val="center"/>
              <w:rPr>
                <w:lang w:eastAsia="ar-SA"/>
              </w:rPr>
            </w:pPr>
            <w:r w:rsidRPr="0090559F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ar-SA"/>
              </w:rPr>
              <w:t>район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04B0B" w:rsidRPr="006D1553" w:rsidRDefault="00904B0B" w:rsidP="006D1553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6D1553">
              <w:rPr>
                <w:rFonts w:ascii="Times New Roman" w:hAnsi="Times New Roman" w:cs="Times New Roman"/>
                <w:lang w:eastAsia="ar-SA"/>
              </w:rPr>
              <w:t>Всего</w:t>
            </w:r>
          </w:p>
          <w:p w:rsidR="00904B0B" w:rsidRPr="006D1553" w:rsidRDefault="00904B0B" w:rsidP="006D1553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04B0B" w:rsidRPr="006D1553" w:rsidRDefault="0090559F" w:rsidP="006D1553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07 399,7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04B0B" w:rsidRPr="006D1553" w:rsidRDefault="0090559F" w:rsidP="006D1553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 660,0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4B0B" w:rsidRPr="006D1553" w:rsidRDefault="00904B0B" w:rsidP="0095048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4B0B" w:rsidRPr="00FD2E91" w:rsidRDefault="00904B0B" w:rsidP="00FD2E91">
            <w:pPr>
              <w:rPr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:rsidR="00904B0B" w:rsidRPr="00FD2E91" w:rsidRDefault="00904B0B" w:rsidP="00FD2E91">
            <w:pPr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904B0B" w:rsidRPr="00FD2E91" w:rsidRDefault="00904B0B" w:rsidP="00FD2E91">
            <w:pPr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904B0B" w:rsidRPr="00FD2E91" w:rsidRDefault="00904B0B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04B0B" w:rsidRPr="006D1553" w:rsidRDefault="0090559F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07 399,73</w:t>
            </w:r>
          </w:p>
        </w:tc>
      </w:tr>
      <w:tr w:rsidR="00904B0B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trHeight w:val="1028"/>
          <w:jc w:val="center"/>
        </w:trPr>
        <w:tc>
          <w:tcPr>
            <w:tcW w:w="567" w:type="dxa"/>
            <w:vMerge/>
            <w:shd w:val="clear" w:color="auto" w:fill="auto"/>
          </w:tcPr>
          <w:p w:rsidR="00904B0B" w:rsidRPr="00FD2E91" w:rsidRDefault="00904B0B" w:rsidP="00FD2E91">
            <w:pPr>
              <w:rPr>
                <w:lang w:eastAsia="ar-S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04B0B" w:rsidRPr="00FD2E91" w:rsidRDefault="00904B0B" w:rsidP="00FD2E91">
            <w:pPr>
              <w:rPr>
                <w:lang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04B0B" w:rsidRPr="00FD2E91" w:rsidRDefault="00904B0B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4B0B" w:rsidRPr="006D1553" w:rsidRDefault="00904B0B" w:rsidP="006D1553">
            <w:pPr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6D1553">
              <w:rPr>
                <w:rFonts w:ascii="Times New Roman" w:hAnsi="Times New Roman" w:cs="Times New Roman"/>
                <w:b/>
                <w:lang w:eastAsia="ar-SA"/>
              </w:rPr>
              <w:t>бюджетные</w:t>
            </w:r>
          </w:p>
          <w:p w:rsidR="00904B0B" w:rsidRPr="006D1553" w:rsidRDefault="00904B0B" w:rsidP="006D1553">
            <w:pPr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6D1553">
              <w:rPr>
                <w:rFonts w:ascii="Times New Roman" w:hAnsi="Times New Roman" w:cs="Times New Roman"/>
                <w:b/>
                <w:lang w:eastAsia="ar-SA"/>
              </w:rPr>
              <w:t>ассигнования</w:t>
            </w:r>
          </w:p>
          <w:p w:rsidR="00904B0B" w:rsidRPr="00421E0B" w:rsidRDefault="00904B0B" w:rsidP="006D1553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6D1553">
              <w:rPr>
                <w:rFonts w:ascii="Times New Roman" w:hAnsi="Times New Roman" w:cs="Times New Roman"/>
                <w:lang w:eastAsia="ar-SA"/>
              </w:rPr>
              <w:t xml:space="preserve">всего, </w:t>
            </w:r>
          </w:p>
          <w:p w:rsidR="00904B0B" w:rsidRPr="006D1553" w:rsidRDefault="00904B0B" w:rsidP="006D1553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6D1553">
              <w:rPr>
                <w:rFonts w:ascii="Times New Roman" w:hAnsi="Times New Roman" w:cs="Times New Roman"/>
                <w:i/>
                <w:lang w:eastAsia="ar-SA"/>
              </w:rPr>
              <w:t>в том</w:t>
            </w:r>
            <w:r w:rsidRPr="00421E0B">
              <w:rPr>
                <w:rFonts w:ascii="Times New Roman" w:hAnsi="Times New Roman" w:cs="Times New Roman"/>
                <w:i/>
                <w:lang w:eastAsia="ar-SA"/>
              </w:rPr>
              <w:t xml:space="preserve"> </w:t>
            </w:r>
            <w:r w:rsidRPr="006D1553">
              <w:rPr>
                <w:rFonts w:ascii="Times New Roman" w:hAnsi="Times New Roman" w:cs="Times New Roman"/>
                <w:i/>
                <w:lang w:eastAsia="ar-SA"/>
              </w:rPr>
              <w:t>числе</w:t>
            </w:r>
            <w:r w:rsidRPr="006D1553">
              <w:rPr>
                <w:rFonts w:ascii="Times New Roman" w:hAnsi="Times New Roman" w:cs="Times New Roman"/>
                <w:lang w:eastAsia="ar-SA"/>
              </w:rPr>
              <w:t>:</w:t>
            </w:r>
          </w:p>
          <w:p w:rsidR="00904B0B" w:rsidRPr="006D1553" w:rsidRDefault="00904B0B" w:rsidP="006D1553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4B0B" w:rsidRPr="006D1553" w:rsidRDefault="0090559F" w:rsidP="006D1553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07 399,7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04B0B" w:rsidRPr="006D1553" w:rsidRDefault="0090559F" w:rsidP="006D1553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 660,0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4B0B" w:rsidRPr="00FD2E91" w:rsidRDefault="00904B0B" w:rsidP="00FD2E91">
            <w:pPr>
              <w:rPr>
                <w:lang w:eastAsia="ar-SA"/>
              </w:rPr>
            </w:pPr>
            <w:r w:rsidRPr="00FD2E91">
              <w:rPr>
                <w:lang w:eastAsia="ar-SA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4B0B" w:rsidRPr="00FD2E91" w:rsidRDefault="00904B0B" w:rsidP="00FD2E91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04B0B" w:rsidRPr="00FD2E91" w:rsidRDefault="00904B0B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04B0B" w:rsidRPr="00FD2E91" w:rsidRDefault="00904B0B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04B0B" w:rsidRPr="00FD2E91" w:rsidRDefault="00904B0B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4B0B" w:rsidRPr="006D1553" w:rsidRDefault="0090559F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07 399,73</w:t>
            </w:r>
          </w:p>
        </w:tc>
      </w:tr>
      <w:tr w:rsidR="00904B0B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trHeight w:val="735"/>
          <w:jc w:val="center"/>
        </w:trPr>
        <w:tc>
          <w:tcPr>
            <w:tcW w:w="567" w:type="dxa"/>
            <w:vMerge/>
            <w:shd w:val="clear" w:color="auto" w:fill="auto"/>
          </w:tcPr>
          <w:p w:rsidR="00904B0B" w:rsidRPr="00FD2E91" w:rsidRDefault="00904B0B" w:rsidP="00FD2E91">
            <w:pPr>
              <w:rPr>
                <w:lang w:eastAsia="ar-S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04B0B" w:rsidRPr="00FD2E91" w:rsidRDefault="00904B0B" w:rsidP="00FD2E91">
            <w:pPr>
              <w:rPr>
                <w:lang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04B0B" w:rsidRPr="00FD2E91" w:rsidRDefault="00904B0B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4B0B" w:rsidRPr="006D1553" w:rsidRDefault="00904B0B" w:rsidP="00EB67AB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6D1553">
              <w:rPr>
                <w:rFonts w:ascii="Times New Roman" w:hAnsi="Times New Roman" w:cs="Times New Roman"/>
                <w:lang w:eastAsia="ar-SA"/>
              </w:rPr>
              <w:t xml:space="preserve">-федеральный </w:t>
            </w:r>
          </w:p>
          <w:p w:rsidR="00904B0B" w:rsidRPr="006D1553" w:rsidRDefault="00904B0B" w:rsidP="00EB67AB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6D1553">
              <w:rPr>
                <w:rFonts w:ascii="Times New Roman" w:hAnsi="Times New Roman" w:cs="Times New Roman"/>
                <w:lang w:eastAsia="ar-SA"/>
              </w:rPr>
              <w:t>бюджет</w:t>
            </w:r>
          </w:p>
          <w:p w:rsidR="00904B0B" w:rsidRPr="006D1553" w:rsidRDefault="00904B0B" w:rsidP="00EB67AB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4B0B" w:rsidRPr="0090559F" w:rsidRDefault="00904B0B" w:rsidP="00EB67AB">
            <w:pPr>
              <w:spacing w:after="0"/>
              <w:rPr>
                <w:rFonts w:ascii="Times New Roman" w:hAnsi="Times New Roman" w:cs="Times New Roman"/>
                <w:lang w:val="en-US" w:eastAsia="ar-SA"/>
              </w:rPr>
            </w:pPr>
            <w:r w:rsidRPr="0090559F">
              <w:rPr>
                <w:rFonts w:ascii="Times New Roman" w:hAnsi="Times New Roman" w:cs="Times New Roman"/>
                <w:lang w:eastAsia="ar-SA"/>
              </w:rPr>
              <w:t xml:space="preserve">  </w:t>
            </w:r>
            <w:r w:rsidRPr="0090559F">
              <w:rPr>
                <w:rFonts w:ascii="Times New Roman" w:hAnsi="Times New Roman" w:cs="Times New Roman"/>
                <w:lang w:val="en-US" w:eastAsia="ar-SA"/>
              </w:rPr>
              <w:t>0</w:t>
            </w:r>
            <w:r w:rsidRPr="0090559F">
              <w:rPr>
                <w:rFonts w:ascii="Times New Roman" w:hAnsi="Times New Roman" w:cs="Times New Roman"/>
                <w:lang w:eastAsia="ar-SA"/>
              </w:rPr>
              <w:t>,</w:t>
            </w:r>
            <w:r w:rsidRPr="0090559F">
              <w:rPr>
                <w:rFonts w:ascii="Times New Roman" w:hAnsi="Times New Roman" w:cs="Times New Roman"/>
                <w:lang w:val="en-US" w:eastAsia="ar-SA"/>
              </w:rPr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04B0B" w:rsidRPr="0090559F" w:rsidRDefault="00904B0B" w:rsidP="00EB67AB">
            <w:pPr>
              <w:spacing w:after="0"/>
              <w:rPr>
                <w:rFonts w:ascii="Times New Roman" w:hAnsi="Times New Roman" w:cs="Times New Roman"/>
                <w:lang w:val="en-US" w:eastAsia="ar-SA"/>
              </w:rPr>
            </w:pPr>
            <w:r w:rsidRPr="0090559F">
              <w:rPr>
                <w:rFonts w:ascii="Times New Roman" w:hAnsi="Times New Roman" w:cs="Times New Roman"/>
                <w:lang w:val="en-US" w:eastAsia="ar-SA"/>
              </w:rPr>
              <w:t>0</w:t>
            </w:r>
            <w:r w:rsidRPr="0090559F">
              <w:rPr>
                <w:rFonts w:ascii="Times New Roman" w:hAnsi="Times New Roman" w:cs="Times New Roman"/>
                <w:lang w:eastAsia="ar-SA"/>
              </w:rPr>
              <w:t>,</w:t>
            </w:r>
            <w:r w:rsidRPr="0090559F">
              <w:rPr>
                <w:rFonts w:ascii="Times New Roman" w:hAnsi="Times New Roman" w:cs="Times New Roman"/>
                <w:lang w:val="en-US" w:eastAsia="ar-SA"/>
              </w:rPr>
              <w:t>0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4B0B" w:rsidRPr="00FD2E91" w:rsidRDefault="00904B0B" w:rsidP="00EB67AB">
            <w:pPr>
              <w:spacing w:after="0"/>
              <w:rPr>
                <w:lang w:eastAsia="ar-SA"/>
              </w:rPr>
            </w:pPr>
          </w:p>
          <w:p w:rsidR="00904B0B" w:rsidRPr="00FD2E91" w:rsidRDefault="00904B0B" w:rsidP="00EB67AB">
            <w:pPr>
              <w:spacing w:after="0"/>
              <w:rPr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4B0B" w:rsidRPr="00FD2E91" w:rsidRDefault="00904B0B" w:rsidP="00EB67AB">
            <w:pPr>
              <w:spacing w:after="0"/>
              <w:rPr>
                <w:lang w:eastAsia="ar-S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04B0B" w:rsidRPr="00FD2E91" w:rsidRDefault="00904B0B" w:rsidP="00EB67AB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04B0B" w:rsidRPr="00FD2E91" w:rsidRDefault="00904B0B" w:rsidP="00EB67AB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04B0B" w:rsidRPr="00FD2E91" w:rsidRDefault="00904B0B" w:rsidP="00EB67AB">
            <w:pPr>
              <w:spacing w:after="0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4B0B" w:rsidRPr="006D1553" w:rsidRDefault="00904B0B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6D1553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</w:tr>
      <w:tr w:rsidR="00904B0B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trHeight w:val="674"/>
          <w:jc w:val="center"/>
        </w:trPr>
        <w:tc>
          <w:tcPr>
            <w:tcW w:w="567" w:type="dxa"/>
            <w:vMerge/>
            <w:shd w:val="clear" w:color="auto" w:fill="auto"/>
          </w:tcPr>
          <w:p w:rsidR="00904B0B" w:rsidRPr="00FD2E91" w:rsidRDefault="00904B0B" w:rsidP="00FD2E91">
            <w:pPr>
              <w:rPr>
                <w:lang w:eastAsia="ar-S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04B0B" w:rsidRPr="00FD2E91" w:rsidRDefault="00904B0B" w:rsidP="00FD2E91">
            <w:pPr>
              <w:rPr>
                <w:lang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04B0B" w:rsidRPr="00FD2E91" w:rsidRDefault="00904B0B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04B0B" w:rsidRPr="006D1553" w:rsidRDefault="00904B0B" w:rsidP="00EB67AB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6D1553">
              <w:rPr>
                <w:rFonts w:ascii="Times New Roman" w:hAnsi="Times New Roman" w:cs="Times New Roman"/>
                <w:lang w:eastAsia="ar-SA"/>
              </w:rPr>
              <w:t>-областной бюджет</w:t>
            </w:r>
          </w:p>
          <w:p w:rsidR="00904B0B" w:rsidRPr="006D1553" w:rsidRDefault="00904B0B" w:rsidP="00EB67AB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04B0B" w:rsidRPr="00001766" w:rsidRDefault="00001766" w:rsidP="00EB67AB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001766">
              <w:rPr>
                <w:rFonts w:ascii="Times New Roman" w:hAnsi="Times New Roman" w:cs="Times New Roman"/>
                <w:lang w:eastAsia="ar-SA"/>
              </w:rPr>
              <w:t>18 479,73</w:t>
            </w:r>
          </w:p>
        </w:tc>
        <w:tc>
          <w:tcPr>
            <w:tcW w:w="992" w:type="dxa"/>
            <w:shd w:val="clear" w:color="auto" w:fill="auto"/>
          </w:tcPr>
          <w:p w:rsidR="00904B0B" w:rsidRPr="0090559F" w:rsidRDefault="00001766" w:rsidP="00EB67AB">
            <w:pPr>
              <w:spacing w:after="0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001766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04B0B" w:rsidRPr="00FD2E91" w:rsidRDefault="00904B0B" w:rsidP="00EB67AB">
            <w:pPr>
              <w:spacing w:after="0"/>
              <w:rPr>
                <w:lang w:eastAsia="ar-SA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904B0B" w:rsidRPr="00FD2E91" w:rsidRDefault="00904B0B" w:rsidP="00EB67AB">
            <w:pPr>
              <w:spacing w:after="0"/>
              <w:rPr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:rsidR="00904B0B" w:rsidRPr="00FD2E91" w:rsidRDefault="00904B0B" w:rsidP="00EB67AB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904B0B" w:rsidRPr="00FD2E91" w:rsidRDefault="00904B0B" w:rsidP="00EB67AB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904B0B" w:rsidRPr="00FD2E91" w:rsidRDefault="00904B0B" w:rsidP="00EB67AB">
            <w:pPr>
              <w:spacing w:after="0"/>
              <w:rPr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04B0B" w:rsidRPr="00001766" w:rsidRDefault="00001766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001766">
              <w:rPr>
                <w:rFonts w:ascii="Times New Roman" w:hAnsi="Times New Roman" w:cs="Times New Roman"/>
                <w:lang w:eastAsia="ar-SA"/>
              </w:rPr>
              <w:t>18 479,73</w:t>
            </w:r>
          </w:p>
        </w:tc>
      </w:tr>
      <w:tr w:rsidR="00904B0B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trHeight w:val="1230"/>
          <w:jc w:val="center"/>
        </w:trPr>
        <w:tc>
          <w:tcPr>
            <w:tcW w:w="567" w:type="dxa"/>
            <w:vMerge/>
            <w:shd w:val="clear" w:color="auto" w:fill="auto"/>
          </w:tcPr>
          <w:p w:rsidR="00904B0B" w:rsidRPr="00FD2E91" w:rsidRDefault="00904B0B" w:rsidP="00FD2E91">
            <w:pPr>
              <w:rPr>
                <w:lang w:eastAsia="ar-S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04B0B" w:rsidRPr="00FD2E91" w:rsidRDefault="00904B0B" w:rsidP="00FD2E91">
            <w:pPr>
              <w:rPr>
                <w:lang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04B0B" w:rsidRPr="00FD2E91" w:rsidRDefault="00904B0B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04B0B" w:rsidRPr="006D1553" w:rsidRDefault="00904B0B" w:rsidP="00EB67AB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6D1553">
              <w:rPr>
                <w:rFonts w:ascii="Times New Roman" w:hAnsi="Times New Roman" w:cs="Times New Roman"/>
                <w:lang w:eastAsia="ar-SA"/>
              </w:rPr>
              <w:t>-бюджет</w:t>
            </w:r>
          </w:p>
          <w:p w:rsidR="00904B0B" w:rsidRPr="006D1553" w:rsidRDefault="00904B0B" w:rsidP="00EB67AB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6D1553">
              <w:rPr>
                <w:rFonts w:ascii="Times New Roman" w:hAnsi="Times New Roman" w:cs="Times New Roman"/>
                <w:lang w:eastAsia="ar-SA"/>
              </w:rPr>
              <w:t>Пестяковского</w:t>
            </w:r>
          </w:p>
          <w:p w:rsidR="00904B0B" w:rsidRPr="006D1553" w:rsidRDefault="00904B0B" w:rsidP="00EB67AB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6D1553">
              <w:rPr>
                <w:rFonts w:ascii="Times New Roman" w:hAnsi="Times New Roman" w:cs="Times New Roman"/>
                <w:lang w:eastAsia="ar-SA"/>
              </w:rPr>
              <w:t>муниципальн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04B0B" w:rsidRPr="0090559F" w:rsidRDefault="00001766" w:rsidP="00EB67AB">
            <w:pPr>
              <w:spacing w:after="0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001766">
              <w:rPr>
                <w:rFonts w:ascii="Times New Roman" w:hAnsi="Times New Roman" w:cs="Times New Roman"/>
                <w:lang w:eastAsia="ar-SA"/>
              </w:rPr>
              <w:t>588 92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04B0B" w:rsidRPr="00001766" w:rsidRDefault="00001766" w:rsidP="00EB67AB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001766">
              <w:rPr>
                <w:rFonts w:ascii="Times New Roman" w:hAnsi="Times New Roman" w:cs="Times New Roman"/>
                <w:lang w:eastAsia="ar-SA"/>
              </w:rPr>
              <w:t>36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04B0B" w:rsidRPr="00FD2E91" w:rsidRDefault="00904B0B" w:rsidP="00EB67AB">
            <w:pPr>
              <w:spacing w:after="0"/>
              <w:rPr>
                <w:lang w:eastAsia="ar-SA"/>
              </w:rPr>
            </w:pPr>
            <w:r w:rsidRPr="00FD2E91">
              <w:rPr>
                <w:lang w:eastAsia="ar-SA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04B0B" w:rsidRPr="00FD2E91" w:rsidRDefault="00904B0B" w:rsidP="00EB67AB">
            <w:pPr>
              <w:spacing w:after="0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04B0B" w:rsidRPr="00FD2E91" w:rsidRDefault="00904B0B" w:rsidP="00EB67AB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04B0B" w:rsidRPr="00FD2E91" w:rsidRDefault="00904B0B" w:rsidP="00EB67AB">
            <w:pPr>
              <w:spacing w:after="0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04B0B" w:rsidRPr="00FD2E91" w:rsidRDefault="00904B0B" w:rsidP="00EB67AB">
            <w:pPr>
              <w:spacing w:after="0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04B0B" w:rsidRPr="00001766" w:rsidRDefault="00001766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001766">
              <w:rPr>
                <w:rFonts w:ascii="Times New Roman" w:hAnsi="Times New Roman" w:cs="Times New Roman"/>
                <w:lang w:eastAsia="ar-SA"/>
              </w:rPr>
              <w:t>588 920,00</w:t>
            </w:r>
          </w:p>
        </w:tc>
      </w:tr>
      <w:tr w:rsidR="001551B6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trHeight w:val="795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1551B6" w:rsidRPr="00EB67AB" w:rsidRDefault="001551B6" w:rsidP="004D1FD9">
            <w:pPr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EB67AB">
              <w:rPr>
                <w:rFonts w:ascii="Times New Roman" w:hAnsi="Times New Roman" w:cs="Times New Roman"/>
                <w:b/>
                <w:lang w:eastAsia="ar-SA"/>
              </w:rPr>
              <w:lastRenderedPageBreak/>
              <w:t>1.</w:t>
            </w:r>
          </w:p>
          <w:p w:rsidR="001551B6" w:rsidRPr="00EB67AB" w:rsidRDefault="001551B6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1551B6" w:rsidRPr="00EB67AB" w:rsidRDefault="001551B6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1551B6" w:rsidRPr="00EB67AB" w:rsidRDefault="001551B6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1551B6" w:rsidRPr="00EB67AB" w:rsidRDefault="001551B6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1551B6" w:rsidRPr="00EB67AB" w:rsidRDefault="001551B6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1551B6" w:rsidRPr="00EB67AB" w:rsidRDefault="001551B6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1551B6" w:rsidRPr="00EB67AB" w:rsidRDefault="001551B6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1551B6" w:rsidRPr="00EB67AB" w:rsidRDefault="001551B6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1551B6" w:rsidRPr="00EB67AB" w:rsidRDefault="001551B6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1551B6" w:rsidRPr="00EB67AB" w:rsidRDefault="001551B6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1551B6" w:rsidRPr="00EB67AB" w:rsidRDefault="001551B6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1551B6" w:rsidRPr="00EB67AB" w:rsidRDefault="001551B6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1551B6" w:rsidRPr="00EB67AB" w:rsidRDefault="001551B6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1551B6" w:rsidRDefault="001551B6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EB67AB">
              <w:rPr>
                <w:rFonts w:ascii="Times New Roman" w:hAnsi="Times New Roman" w:cs="Times New Roman"/>
                <w:b/>
                <w:lang w:eastAsia="ar-SA"/>
              </w:rPr>
              <w:t>Подпрогра</w:t>
            </w:r>
            <w:r w:rsidRPr="00EB67AB">
              <w:rPr>
                <w:rFonts w:ascii="Times New Roman" w:hAnsi="Times New Roman" w:cs="Times New Roman"/>
                <w:b/>
                <w:lang w:eastAsia="ar-SA"/>
              </w:rPr>
              <w:t>м</w:t>
            </w:r>
            <w:r w:rsidRPr="00EB67AB">
              <w:rPr>
                <w:rFonts w:ascii="Times New Roman" w:hAnsi="Times New Roman" w:cs="Times New Roman"/>
                <w:b/>
                <w:lang w:eastAsia="ar-SA"/>
              </w:rPr>
              <w:t>ма:</w:t>
            </w:r>
            <w:r w:rsidRPr="00EB67AB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  <w:p w:rsidR="001551B6" w:rsidRPr="00EB67AB" w:rsidRDefault="001551B6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EB67AB">
              <w:rPr>
                <w:rFonts w:ascii="Times New Roman" w:hAnsi="Times New Roman" w:cs="Times New Roman"/>
                <w:lang w:eastAsia="ar-SA"/>
              </w:rPr>
              <w:t>«Реализация единой гос</w:t>
            </w:r>
            <w:r w:rsidRPr="00EB67AB">
              <w:rPr>
                <w:rFonts w:ascii="Times New Roman" w:hAnsi="Times New Roman" w:cs="Times New Roman"/>
                <w:lang w:eastAsia="ar-SA"/>
              </w:rPr>
              <w:t>у</w:t>
            </w:r>
            <w:r w:rsidRPr="00EB67AB">
              <w:rPr>
                <w:rFonts w:ascii="Times New Roman" w:hAnsi="Times New Roman" w:cs="Times New Roman"/>
                <w:lang w:eastAsia="ar-SA"/>
              </w:rPr>
              <w:t>дарственной политики в о</w:t>
            </w:r>
            <w:r w:rsidRPr="00EB67AB">
              <w:rPr>
                <w:rFonts w:ascii="Times New Roman" w:hAnsi="Times New Roman" w:cs="Times New Roman"/>
                <w:lang w:eastAsia="ar-SA"/>
              </w:rPr>
              <w:t>б</w:t>
            </w:r>
            <w:r w:rsidRPr="00EB67AB">
              <w:rPr>
                <w:rFonts w:ascii="Times New Roman" w:hAnsi="Times New Roman" w:cs="Times New Roman"/>
                <w:lang w:eastAsia="ar-SA"/>
              </w:rPr>
              <w:t>ласти пред</w:t>
            </w:r>
            <w:r w:rsidRPr="00EB67AB">
              <w:rPr>
                <w:rFonts w:ascii="Times New Roman" w:hAnsi="Times New Roman" w:cs="Times New Roman"/>
                <w:lang w:eastAsia="ar-SA"/>
              </w:rPr>
              <w:t>у</w:t>
            </w:r>
            <w:r w:rsidRPr="00EB67AB">
              <w:rPr>
                <w:rFonts w:ascii="Times New Roman" w:hAnsi="Times New Roman" w:cs="Times New Roman"/>
                <w:lang w:eastAsia="ar-SA"/>
              </w:rPr>
              <w:t>преждения и ликвидации чрезвычайных ситуаций пр</w:t>
            </w:r>
            <w:r w:rsidRPr="00EB67AB">
              <w:rPr>
                <w:rFonts w:ascii="Times New Roman" w:hAnsi="Times New Roman" w:cs="Times New Roman"/>
                <w:lang w:eastAsia="ar-SA"/>
              </w:rPr>
              <w:t>и</w:t>
            </w:r>
            <w:r w:rsidRPr="00EB67AB">
              <w:rPr>
                <w:rFonts w:ascii="Times New Roman" w:hAnsi="Times New Roman" w:cs="Times New Roman"/>
                <w:lang w:eastAsia="ar-SA"/>
              </w:rPr>
              <w:t>родного и те</w:t>
            </w:r>
            <w:r w:rsidRPr="00EB67AB">
              <w:rPr>
                <w:rFonts w:ascii="Times New Roman" w:hAnsi="Times New Roman" w:cs="Times New Roman"/>
                <w:lang w:eastAsia="ar-SA"/>
              </w:rPr>
              <w:t>х</w:t>
            </w:r>
            <w:r w:rsidRPr="00EB67AB">
              <w:rPr>
                <w:rFonts w:ascii="Times New Roman" w:hAnsi="Times New Roman" w:cs="Times New Roman"/>
                <w:lang w:eastAsia="ar-SA"/>
              </w:rPr>
              <w:t>ногенного х</w:t>
            </w:r>
            <w:r w:rsidRPr="00EB67AB">
              <w:rPr>
                <w:rFonts w:ascii="Times New Roman" w:hAnsi="Times New Roman" w:cs="Times New Roman"/>
                <w:lang w:eastAsia="ar-SA"/>
              </w:rPr>
              <w:t>а</w:t>
            </w:r>
            <w:r w:rsidRPr="00EB67AB">
              <w:rPr>
                <w:rFonts w:ascii="Times New Roman" w:hAnsi="Times New Roman" w:cs="Times New Roman"/>
                <w:lang w:eastAsia="ar-SA"/>
              </w:rPr>
              <w:t>рактера и обе</w:t>
            </w:r>
            <w:r w:rsidRPr="00EB67AB">
              <w:rPr>
                <w:rFonts w:ascii="Times New Roman" w:hAnsi="Times New Roman" w:cs="Times New Roman"/>
                <w:lang w:eastAsia="ar-SA"/>
              </w:rPr>
              <w:t>с</w:t>
            </w:r>
            <w:r w:rsidRPr="00EB67AB">
              <w:rPr>
                <w:rFonts w:ascii="Times New Roman" w:hAnsi="Times New Roman" w:cs="Times New Roman"/>
                <w:lang w:eastAsia="ar-SA"/>
              </w:rPr>
              <w:t>печения п</w:t>
            </w:r>
            <w:r w:rsidRPr="00EB67AB">
              <w:rPr>
                <w:rFonts w:ascii="Times New Roman" w:hAnsi="Times New Roman" w:cs="Times New Roman"/>
                <w:lang w:eastAsia="ar-SA"/>
              </w:rPr>
              <w:t>о</w:t>
            </w:r>
            <w:r w:rsidRPr="00EB67AB">
              <w:rPr>
                <w:rFonts w:ascii="Times New Roman" w:hAnsi="Times New Roman" w:cs="Times New Roman"/>
                <w:lang w:eastAsia="ar-SA"/>
              </w:rPr>
              <w:t>жарной бе</w:t>
            </w:r>
            <w:r w:rsidRPr="00EB67AB">
              <w:rPr>
                <w:rFonts w:ascii="Times New Roman" w:hAnsi="Times New Roman" w:cs="Times New Roman"/>
                <w:lang w:eastAsia="ar-SA"/>
              </w:rPr>
              <w:t>з</w:t>
            </w:r>
            <w:r w:rsidRPr="00EB67AB">
              <w:rPr>
                <w:rFonts w:ascii="Times New Roman" w:hAnsi="Times New Roman" w:cs="Times New Roman"/>
                <w:lang w:eastAsia="ar-SA"/>
              </w:rPr>
              <w:t>опасности на территории Пестяковского муниципальн</w:t>
            </w:r>
            <w:r w:rsidRPr="00EB67AB">
              <w:rPr>
                <w:rFonts w:ascii="Times New Roman" w:hAnsi="Times New Roman" w:cs="Times New Roman"/>
                <w:lang w:eastAsia="ar-SA"/>
              </w:rPr>
              <w:t>о</w:t>
            </w:r>
            <w:r w:rsidRPr="00EB67AB">
              <w:rPr>
                <w:rFonts w:ascii="Times New Roman" w:hAnsi="Times New Roman" w:cs="Times New Roman"/>
                <w:lang w:eastAsia="ar-SA"/>
              </w:rPr>
              <w:t>го района»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1551B6" w:rsidRPr="00FD2E91" w:rsidRDefault="001551B6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551B6" w:rsidRPr="00EB67AB" w:rsidRDefault="001551B6" w:rsidP="00FD2E91">
            <w:pPr>
              <w:rPr>
                <w:rFonts w:ascii="Times New Roman" w:hAnsi="Times New Roman" w:cs="Times New Roman"/>
                <w:lang w:eastAsia="ar-SA"/>
              </w:rPr>
            </w:pPr>
            <w:r w:rsidRPr="00EB67AB">
              <w:rPr>
                <w:rFonts w:ascii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551B6" w:rsidRPr="00EB67AB" w:rsidRDefault="0090559F" w:rsidP="001551B6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59 760,00</w:t>
            </w:r>
          </w:p>
        </w:tc>
        <w:tc>
          <w:tcPr>
            <w:tcW w:w="992" w:type="dxa"/>
            <w:shd w:val="clear" w:color="auto" w:fill="auto"/>
          </w:tcPr>
          <w:p w:rsidR="001551B6" w:rsidRPr="00EB67AB" w:rsidRDefault="0090559F" w:rsidP="001551B6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 230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551B6" w:rsidRPr="00EB67AB" w:rsidRDefault="001551B6" w:rsidP="0090559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1551B6" w:rsidRPr="00EB67AB" w:rsidRDefault="001551B6" w:rsidP="00FD2E91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:rsidR="001551B6" w:rsidRPr="00EB67AB" w:rsidRDefault="001551B6" w:rsidP="00FD2E91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B67A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 %</w:t>
            </w:r>
          </w:p>
        </w:tc>
        <w:tc>
          <w:tcPr>
            <w:tcW w:w="992" w:type="dxa"/>
            <w:shd w:val="clear" w:color="auto" w:fill="auto"/>
          </w:tcPr>
          <w:p w:rsidR="001551B6" w:rsidRPr="00FD2E91" w:rsidRDefault="001551B6" w:rsidP="00FD2E91">
            <w:pPr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1551B6" w:rsidRPr="00FD2E91" w:rsidRDefault="001551B6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551B6" w:rsidRPr="00EB67AB" w:rsidRDefault="0090559F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59 760,00</w:t>
            </w:r>
          </w:p>
        </w:tc>
      </w:tr>
      <w:tr w:rsidR="001551B6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trHeight w:val="1248"/>
          <w:jc w:val="center"/>
        </w:trPr>
        <w:tc>
          <w:tcPr>
            <w:tcW w:w="567" w:type="dxa"/>
            <w:vMerge/>
            <w:shd w:val="clear" w:color="auto" w:fill="auto"/>
          </w:tcPr>
          <w:p w:rsidR="001551B6" w:rsidRPr="00EB67AB" w:rsidRDefault="001551B6" w:rsidP="00FD2E91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551B6" w:rsidRPr="00EB67AB" w:rsidRDefault="001551B6" w:rsidP="00FD2E91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551B6" w:rsidRPr="00FD2E91" w:rsidRDefault="001551B6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551B6" w:rsidRDefault="001551B6" w:rsidP="001551B6">
            <w:pPr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1551B6">
              <w:rPr>
                <w:rFonts w:ascii="Times New Roman" w:hAnsi="Times New Roman" w:cs="Times New Roman"/>
                <w:b/>
                <w:lang w:eastAsia="ar-SA"/>
              </w:rPr>
              <w:t>бюджетные а</w:t>
            </w:r>
            <w:r w:rsidRPr="001551B6">
              <w:rPr>
                <w:rFonts w:ascii="Times New Roman" w:hAnsi="Times New Roman" w:cs="Times New Roman"/>
                <w:b/>
                <w:lang w:eastAsia="ar-SA"/>
              </w:rPr>
              <w:t>с</w:t>
            </w:r>
            <w:r w:rsidRPr="001551B6">
              <w:rPr>
                <w:rFonts w:ascii="Times New Roman" w:hAnsi="Times New Roman" w:cs="Times New Roman"/>
                <w:b/>
                <w:lang w:eastAsia="ar-SA"/>
              </w:rPr>
              <w:t>сигнова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ния </w:t>
            </w:r>
          </w:p>
          <w:p w:rsidR="001551B6" w:rsidRDefault="001551B6" w:rsidP="001551B6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EB67AB">
              <w:rPr>
                <w:rFonts w:ascii="Times New Roman" w:hAnsi="Times New Roman" w:cs="Times New Roman"/>
                <w:lang w:eastAsia="ar-SA"/>
              </w:rPr>
              <w:t xml:space="preserve">всего, </w:t>
            </w:r>
          </w:p>
          <w:p w:rsidR="001551B6" w:rsidRPr="00EB67AB" w:rsidRDefault="001551B6" w:rsidP="001551B6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1551B6">
              <w:rPr>
                <w:rFonts w:ascii="Times New Roman" w:hAnsi="Times New Roman" w:cs="Times New Roman"/>
                <w:i/>
                <w:lang w:eastAsia="ar-SA"/>
              </w:rPr>
              <w:t>в том</w:t>
            </w:r>
            <w:r w:rsidRPr="001551B6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</w:t>
            </w:r>
            <w:r w:rsidRPr="001551B6">
              <w:rPr>
                <w:rFonts w:ascii="Times New Roman" w:hAnsi="Times New Roman" w:cs="Times New Roman"/>
                <w:i/>
                <w:lang w:eastAsia="ar-SA"/>
              </w:rPr>
              <w:t>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551B6" w:rsidRPr="00EB67AB" w:rsidRDefault="0090559F" w:rsidP="001551B6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59 760,00</w:t>
            </w:r>
          </w:p>
        </w:tc>
        <w:tc>
          <w:tcPr>
            <w:tcW w:w="992" w:type="dxa"/>
            <w:shd w:val="clear" w:color="auto" w:fill="auto"/>
          </w:tcPr>
          <w:p w:rsidR="001551B6" w:rsidRPr="00EB67AB" w:rsidRDefault="0090559F" w:rsidP="001551B6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 230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551B6" w:rsidRPr="00EB67AB" w:rsidRDefault="001551B6" w:rsidP="001551B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1551B6" w:rsidRPr="00EB67AB" w:rsidRDefault="001551B6" w:rsidP="00FD2E91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:rsidR="001551B6" w:rsidRPr="00FD2E91" w:rsidRDefault="001551B6" w:rsidP="00FD2E91">
            <w:pPr>
              <w:rPr>
                <w:lang w:eastAsia="ar-SA"/>
              </w:rPr>
            </w:pPr>
          </w:p>
          <w:p w:rsidR="001551B6" w:rsidRPr="00EB67AB" w:rsidRDefault="001551B6" w:rsidP="00FD2E91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1551B6" w:rsidRPr="00FD2E91" w:rsidRDefault="001551B6" w:rsidP="00FD2E91">
            <w:pPr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1551B6" w:rsidRPr="00FD2E91" w:rsidRDefault="001551B6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551B6" w:rsidRPr="00EB67AB" w:rsidRDefault="0090559F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59 760,00</w:t>
            </w:r>
          </w:p>
        </w:tc>
      </w:tr>
      <w:tr w:rsidR="00904B0B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trHeight w:val="601"/>
          <w:jc w:val="center"/>
        </w:trPr>
        <w:tc>
          <w:tcPr>
            <w:tcW w:w="567" w:type="dxa"/>
            <w:vMerge/>
            <w:shd w:val="clear" w:color="auto" w:fill="auto"/>
          </w:tcPr>
          <w:p w:rsidR="00904B0B" w:rsidRPr="00EB67AB" w:rsidRDefault="00904B0B" w:rsidP="00FD2E91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04B0B" w:rsidRPr="00EB67AB" w:rsidRDefault="00904B0B" w:rsidP="00FD2E91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04B0B" w:rsidRPr="00FD2E91" w:rsidRDefault="00904B0B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04B0B" w:rsidRPr="00EB67AB" w:rsidRDefault="00904B0B" w:rsidP="001551B6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EB67AB">
              <w:rPr>
                <w:rFonts w:ascii="Times New Roman" w:hAnsi="Times New Roman" w:cs="Times New Roman"/>
                <w:lang w:eastAsia="ar-SA"/>
              </w:rPr>
              <w:t>-федеральный</w:t>
            </w:r>
          </w:p>
          <w:p w:rsidR="00904B0B" w:rsidRPr="001551B6" w:rsidRDefault="00904B0B" w:rsidP="001551B6">
            <w:pPr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EB67AB">
              <w:rPr>
                <w:rFonts w:ascii="Times New Roman" w:hAnsi="Times New Roman" w:cs="Times New Roman"/>
                <w:lang w:eastAsia="ar-SA"/>
              </w:rPr>
              <w:t>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04B0B" w:rsidRPr="00EB67AB" w:rsidRDefault="00904B0B" w:rsidP="00FD2E91">
            <w:pPr>
              <w:rPr>
                <w:rFonts w:ascii="Times New Roman" w:hAnsi="Times New Roman" w:cs="Times New Roman"/>
                <w:lang w:eastAsia="ar-SA"/>
              </w:rPr>
            </w:pPr>
            <w:r w:rsidRPr="001551B6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04B0B" w:rsidRPr="00EB67AB" w:rsidRDefault="00904B0B" w:rsidP="00FD2E91">
            <w:pPr>
              <w:rPr>
                <w:rFonts w:ascii="Times New Roman" w:hAnsi="Times New Roman" w:cs="Times New Roman"/>
                <w:lang w:eastAsia="ar-SA"/>
              </w:rPr>
            </w:pPr>
            <w:r w:rsidRPr="001551B6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04B0B" w:rsidRPr="00EB67AB" w:rsidRDefault="00904B0B" w:rsidP="001551B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904B0B" w:rsidRPr="00EB67AB" w:rsidRDefault="00904B0B" w:rsidP="00FD2E91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:rsidR="00904B0B" w:rsidRPr="00FD2E91" w:rsidRDefault="00904B0B" w:rsidP="00FD2E91">
            <w:pPr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904B0B" w:rsidRPr="00FD2E91" w:rsidRDefault="00904B0B" w:rsidP="00FD2E91">
            <w:pPr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904B0B" w:rsidRPr="00FD2E91" w:rsidRDefault="00904B0B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04B0B" w:rsidRPr="00EB67AB" w:rsidRDefault="00904B0B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1551B6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</w:tr>
      <w:tr w:rsidR="00904B0B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trHeight w:val="665"/>
          <w:jc w:val="center"/>
        </w:trPr>
        <w:tc>
          <w:tcPr>
            <w:tcW w:w="567" w:type="dxa"/>
            <w:vMerge/>
            <w:shd w:val="clear" w:color="auto" w:fill="auto"/>
          </w:tcPr>
          <w:p w:rsidR="00904B0B" w:rsidRPr="00EB67AB" w:rsidRDefault="00904B0B" w:rsidP="00FD2E91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04B0B" w:rsidRPr="00EB67AB" w:rsidRDefault="00904B0B" w:rsidP="00FD2E91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04B0B" w:rsidRPr="00FD2E91" w:rsidRDefault="00904B0B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04B0B" w:rsidRPr="00EB67AB" w:rsidRDefault="00904B0B" w:rsidP="001551B6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EB67AB">
              <w:rPr>
                <w:rFonts w:ascii="Times New Roman" w:hAnsi="Times New Roman" w:cs="Times New Roman"/>
                <w:lang w:eastAsia="ar-SA"/>
              </w:rPr>
              <w:t>-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04B0B" w:rsidRPr="001551B6" w:rsidRDefault="00904B0B" w:rsidP="00FD2E91">
            <w:pPr>
              <w:rPr>
                <w:rFonts w:ascii="Times New Roman" w:hAnsi="Times New Roman" w:cs="Times New Roman"/>
                <w:lang w:eastAsia="ar-SA"/>
              </w:rPr>
            </w:pPr>
            <w:r w:rsidRPr="001551B6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04B0B" w:rsidRPr="001551B6" w:rsidRDefault="00904B0B" w:rsidP="00FD2E91">
            <w:pPr>
              <w:rPr>
                <w:rFonts w:ascii="Times New Roman" w:hAnsi="Times New Roman" w:cs="Times New Roman"/>
                <w:lang w:eastAsia="ar-SA"/>
              </w:rPr>
            </w:pPr>
            <w:r w:rsidRPr="001551B6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04B0B" w:rsidRPr="00EB67AB" w:rsidRDefault="00904B0B" w:rsidP="001551B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904B0B" w:rsidRPr="00EB67AB" w:rsidRDefault="00904B0B" w:rsidP="00FD2E91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:rsidR="00904B0B" w:rsidRPr="00FD2E91" w:rsidRDefault="00904B0B" w:rsidP="00FD2E91">
            <w:pPr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904B0B" w:rsidRPr="00FD2E91" w:rsidRDefault="00904B0B" w:rsidP="00FD2E91">
            <w:pPr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904B0B" w:rsidRPr="00FD2E91" w:rsidRDefault="00904B0B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04B0B" w:rsidRPr="001551B6" w:rsidRDefault="00904B0B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1551B6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</w:tr>
      <w:tr w:rsidR="00904B0B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trHeight w:val="3432"/>
          <w:jc w:val="center"/>
        </w:trPr>
        <w:tc>
          <w:tcPr>
            <w:tcW w:w="567" w:type="dxa"/>
            <w:vMerge/>
            <w:shd w:val="clear" w:color="auto" w:fill="auto"/>
          </w:tcPr>
          <w:p w:rsidR="00904B0B" w:rsidRPr="00EB67AB" w:rsidRDefault="00904B0B" w:rsidP="00FD2E91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04B0B" w:rsidRPr="00EB67AB" w:rsidRDefault="00904B0B" w:rsidP="00FD2E91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04B0B" w:rsidRPr="00FD2E91" w:rsidRDefault="00904B0B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04B0B" w:rsidRPr="001551B6" w:rsidRDefault="00904B0B" w:rsidP="001551B6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FD2E91">
              <w:rPr>
                <w:lang w:eastAsia="ar-SA"/>
              </w:rPr>
              <w:t>-</w:t>
            </w:r>
            <w:r w:rsidRPr="001551B6">
              <w:rPr>
                <w:rFonts w:ascii="Times New Roman" w:hAnsi="Times New Roman" w:cs="Times New Roman"/>
                <w:lang w:eastAsia="ar-SA"/>
              </w:rPr>
              <w:t>бюджет</w:t>
            </w:r>
          </w:p>
          <w:p w:rsidR="00904B0B" w:rsidRPr="00EB67AB" w:rsidRDefault="00904B0B" w:rsidP="001551B6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1551B6">
              <w:rPr>
                <w:rFonts w:ascii="Times New Roman" w:hAnsi="Times New Roman" w:cs="Times New Roman"/>
                <w:lang w:eastAsia="ar-SA"/>
              </w:rPr>
              <w:t>Пестяковского муниципального райо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04B0B" w:rsidRPr="001551B6" w:rsidRDefault="0090559F" w:rsidP="001551B6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59 760,00</w:t>
            </w:r>
          </w:p>
        </w:tc>
        <w:tc>
          <w:tcPr>
            <w:tcW w:w="992" w:type="dxa"/>
            <w:shd w:val="clear" w:color="auto" w:fill="auto"/>
          </w:tcPr>
          <w:p w:rsidR="00904B0B" w:rsidRPr="001551B6" w:rsidRDefault="0090559F" w:rsidP="001551B6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 230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04B0B" w:rsidRPr="00EB67AB" w:rsidRDefault="00904B0B" w:rsidP="00FD2E91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D2E91">
              <w:rPr>
                <w:lang w:eastAsia="ar-SA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04B0B" w:rsidRPr="00EB67AB" w:rsidRDefault="00904B0B" w:rsidP="00FD2E91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:rsidR="00904B0B" w:rsidRPr="00FD2E91" w:rsidRDefault="00904B0B" w:rsidP="00FD2E91">
            <w:pPr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904B0B" w:rsidRPr="00FD2E91" w:rsidRDefault="00904B0B" w:rsidP="00FD2E91">
            <w:pPr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904B0B" w:rsidRPr="00FD2E91" w:rsidRDefault="00904B0B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04B0B" w:rsidRPr="001551B6" w:rsidRDefault="0090559F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59 760,00</w:t>
            </w:r>
          </w:p>
        </w:tc>
      </w:tr>
      <w:tr w:rsidR="001551B6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trHeight w:val="56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1551B6" w:rsidRPr="001551B6" w:rsidRDefault="001551B6" w:rsidP="00FD2E91">
            <w:pPr>
              <w:rPr>
                <w:rFonts w:ascii="Times New Roman" w:hAnsi="Times New Roman" w:cs="Times New Roman"/>
                <w:lang w:eastAsia="ar-SA"/>
              </w:rPr>
            </w:pPr>
            <w:r w:rsidRPr="001551B6">
              <w:rPr>
                <w:rFonts w:ascii="Times New Roman" w:hAnsi="Times New Roman" w:cs="Times New Roman"/>
                <w:lang w:eastAsia="ar-SA"/>
              </w:rPr>
              <w:t>1.1</w:t>
            </w:r>
          </w:p>
          <w:p w:rsidR="001551B6" w:rsidRPr="00FD2E91" w:rsidRDefault="001551B6" w:rsidP="00FD2E91">
            <w:pPr>
              <w:rPr>
                <w:lang w:eastAsia="ar-SA"/>
              </w:rPr>
            </w:pPr>
          </w:p>
          <w:p w:rsidR="001551B6" w:rsidRPr="00FD2E91" w:rsidRDefault="001551B6" w:rsidP="00FD2E91">
            <w:pPr>
              <w:rPr>
                <w:lang w:eastAsia="ar-SA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1551B6" w:rsidRPr="001551B6" w:rsidRDefault="001551B6" w:rsidP="004D1FD9">
            <w:pPr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1551B6">
              <w:rPr>
                <w:rFonts w:ascii="Times New Roman" w:hAnsi="Times New Roman" w:cs="Times New Roman"/>
                <w:b/>
                <w:lang w:eastAsia="ar-SA"/>
              </w:rPr>
              <w:lastRenderedPageBreak/>
              <w:t>Основное м</w:t>
            </w:r>
            <w:r w:rsidRPr="001551B6">
              <w:rPr>
                <w:rFonts w:ascii="Times New Roman" w:hAnsi="Times New Roman" w:cs="Times New Roman"/>
                <w:b/>
                <w:lang w:eastAsia="ar-SA"/>
              </w:rPr>
              <w:t>е</w:t>
            </w:r>
            <w:r w:rsidRPr="001551B6">
              <w:rPr>
                <w:rFonts w:ascii="Times New Roman" w:hAnsi="Times New Roman" w:cs="Times New Roman"/>
                <w:b/>
                <w:lang w:eastAsia="ar-SA"/>
              </w:rPr>
              <w:lastRenderedPageBreak/>
              <w:t>роприятие</w:t>
            </w:r>
          </w:p>
          <w:p w:rsidR="001551B6" w:rsidRPr="001551B6" w:rsidRDefault="001551B6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1551B6">
              <w:rPr>
                <w:rFonts w:ascii="Times New Roman" w:hAnsi="Times New Roman" w:cs="Times New Roman"/>
                <w:lang w:eastAsia="ar-SA"/>
              </w:rPr>
              <w:t>Предупрежд</w:t>
            </w:r>
            <w:r w:rsidRPr="001551B6">
              <w:rPr>
                <w:rFonts w:ascii="Times New Roman" w:hAnsi="Times New Roman" w:cs="Times New Roman"/>
                <w:lang w:eastAsia="ar-SA"/>
              </w:rPr>
              <w:t>е</w:t>
            </w:r>
            <w:r w:rsidRPr="001551B6">
              <w:rPr>
                <w:rFonts w:ascii="Times New Roman" w:hAnsi="Times New Roman" w:cs="Times New Roman"/>
                <w:lang w:eastAsia="ar-SA"/>
              </w:rPr>
              <w:t>ние и ликвид</w:t>
            </w:r>
            <w:r w:rsidRPr="001551B6">
              <w:rPr>
                <w:rFonts w:ascii="Times New Roman" w:hAnsi="Times New Roman" w:cs="Times New Roman"/>
                <w:lang w:eastAsia="ar-SA"/>
              </w:rPr>
              <w:t>а</w:t>
            </w:r>
            <w:r w:rsidRPr="001551B6">
              <w:rPr>
                <w:rFonts w:ascii="Times New Roman" w:hAnsi="Times New Roman" w:cs="Times New Roman"/>
                <w:lang w:eastAsia="ar-SA"/>
              </w:rPr>
              <w:t>ция чрезв</w:t>
            </w:r>
            <w:r w:rsidRPr="001551B6">
              <w:rPr>
                <w:rFonts w:ascii="Times New Roman" w:hAnsi="Times New Roman" w:cs="Times New Roman"/>
                <w:lang w:eastAsia="ar-SA"/>
              </w:rPr>
              <w:t>ы</w:t>
            </w:r>
            <w:r w:rsidRPr="001551B6">
              <w:rPr>
                <w:rFonts w:ascii="Times New Roman" w:hAnsi="Times New Roman" w:cs="Times New Roman"/>
                <w:lang w:eastAsia="ar-SA"/>
              </w:rPr>
              <w:t>чайных ситу</w:t>
            </w:r>
            <w:r w:rsidRPr="001551B6">
              <w:rPr>
                <w:rFonts w:ascii="Times New Roman" w:hAnsi="Times New Roman" w:cs="Times New Roman"/>
                <w:lang w:eastAsia="ar-SA"/>
              </w:rPr>
              <w:t>а</w:t>
            </w:r>
            <w:r w:rsidRPr="001551B6">
              <w:rPr>
                <w:rFonts w:ascii="Times New Roman" w:hAnsi="Times New Roman" w:cs="Times New Roman"/>
                <w:lang w:eastAsia="ar-SA"/>
              </w:rPr>
              <w:t>ций природн</w:t>
            </w:r>
            <w:r w:rsidRPr="001551B6">
              <w:rPr>
                <w:rFonts w:ascii="Times New Roman" w:hAnsi="Times New Roman" w:cs="Times New Roman"/>
                <w:lang w:eastAsia="ar-SA"/>
              </w:rPr>
              <w:t>о</w:t>
            </w:r>
            <w:r w:rsidRPr="001551B6">
              <w:rPr>
                <w:rFonts w:ascii="Times New Roman" w:hAnsi="Times New Roman" w:cs="Times New Roman"/>
                <w:lang w:eastAsia="ar-SA"/>
              </w:rPr>
              <w:t>го и техноге</w:t>
            </w:r>
            <w:r w:rsidRPr="001551B6">
              <w:rPr>
                <w:rFonts w:ascii="Times New Roman" w:hAnsi="Times New Roman" w:cs="Times New Roman"/>
                <w:lang w:eastAsia="ar-SA"/>
              </w:rPr>
              <w:t>н</w:t>
            </w:r>
            <w:r w:rsidRPr="001551B6">
              <w:rPr>
                <w:rFonts w:ascii="Times New Roman" w:hAnsi="Times New Roman" w:cs="Times New Roman"/>
                <w:lang w:eastAsia="ar-SA"/>
              </w:rPr>
              <w:t>ного  характера и обеспечение пожарной бе</w:t>
            </w:r>
            <w:r w:rsidRPr="001551B6">
              <w:rPr>
                <w:rFonts w:ascii="Times New Roman" w:hAnsi="Times New Roman" w:cs="Times New Roman"/>
                <w:lang w:eastAsia="ar-SA"/>
              </w:rPr>
              <w:t>з</w:t>
            </w:r>
            <w:r w:rsidRPr="001551B6">
              <w:rPr>
                <w:rFonts w:ascii="Times New Roman" w:hAnsi="Times New Roman" w:cs="Times New Roman"/>
                <w:lang w:eastAsia="ar-SA"/>
              </w:rPr>
              <w:t>опасности на территории Пестяковского муниципальн</w:t>
            </w:r>
            <w:r w:rsidRPr="001551B6">
              <w:rPr>
                <w:rFonts w:ascii="Times New Roman" w:hAnsi="Times New Roman" w:cs="Times New Roman"/>
                <w:lang w:eastAsia="ar-SA"/>
              </w:rPr>
              <w:t>о</w:t>
            </w:r>
            <w:r w:rsidRPr="001551B6">
              <w:rPr>
                <w:rFonts w:ascii="Times New Roman" w:hAnsi="Times New Roman" w:cs="Times New Roman"/>
                <w:lang w:eastAsia="ar-SA"/>
              </w:rPr>
              <w:t>го района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1551B6" w:rsidRPr="00FD2E91" w:rsidRDefault="001551B6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551B6" w:rsidRPr="001551B6" w:rsidRDefault="001551B6" w:rsidP="001551B6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1551B6">
              <w:rPr>
                <w:rFonts w:ascii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551B6" w:rsidRPr="001551B6" w:rsidRDefault="0090559F" w:rsidP="001551B6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59 760,00</w:t>
            </w:r>
          </w:p>
        </w:tc>
        <w:tc>
          <w:tcPr>
            <w:tcW w:w="992" w:type="dxa"/>
            <w:shd w:val="clear" w:color="auto" w:fill="auto"/>
          </w:tcPr>
          <w:p w:rsidR="001551B6" w:rsidRPr="001551B6" w:rsidRDefault="0090559F" w:rsidP="001551B6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 230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551B6" w:rsidRPr="001551B6" w:rsidRDefault="0090559F" w:rsidP="0090559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551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1551B6" w:rsidRPr="001551B6" w:rsidRDefault="001551B6" w:rsidP="0095048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:rsidR="001551B6" w:rsidRPr="001551B6" w:rsidRDefault="001551B6" w:rsidP="0095048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551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 %</w:t>
            </w:r>
          </w:p>
        </w:tc>
        <w:tc>
          <w:tcPr>
            <w:tcW w:w="992" w:type="dxa"/>
            <w:shd w:val="clear" w:color="auto" w:fill="auto"/>
          </w:tcPr>
          <w:p w:rsidR="001551B6" w:rsidRPr="00FD2E91" w:rsidRDefault="001551B6" w:rsidP="00FD2E91">
            <w:pPr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1551B6" w:rsidRPr="00FD2E91" w:rsidRDefault="001551B6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551B6" w:rsidRPr="001551B6" w:rsidRDefault="0090559F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59 760,00</w:t>
            </w:r>
          </w:p>
        </w:tc>
      </w:tr>
      <w:tr w:rsidR="001551B6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trHeight w:val="1200"/>
          <w:jc w:val="center"/>
        </w:trPr>
        <w:tc>
          <w:tcPr>
            <w:tcW w:w="567" w:type="dxa"/>
            <w:vMerge/>
            <w:shd w:val="clear" w:color="auto" w:fill="auto"/>
          </w:tcPr>
          <w:p w:rsidR="001551B6" w:rsidRPr="00FD2E91" w:rsidRDefault="001551B6" w:rsidP="00FD2E91">
            <w:pPr>
              <w:rPr>
                <w:lang w:eastAsia="ar-S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551B6" w:rsidRPr="00FD2E91" w:rsidRDefault="001551B6" w:rsidP="00FD2E91">
            <w:pPr>
              <w:rPr>
                <w:lang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551B6" w:rsidRPr="00FD2E91" w:rsidRDefault="001551B6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551B6" w:rsidRPr="00904B0B" w:rsidRDefault="001551B6" w:rsidP="001551B6">
            <w:pPr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904B0B">
              <w:rPr>
                <w:rFonts w:ascii="Times New Roman" w:hAnsi="Times New Roman" w:cs="Times New Roman"/>
                <w:b/>
                <w:lang w:eastAsia="ar-SA"/>
              </w:rPr>
              <w:t>бюджетные а</w:t>
            </w:r>
            <w:r w:rsidRPr="00904B0B">
              <w:rPr>
                <w:rFonts w:ascii="Times New Roman" w:hAnsi="Times New Roman" w:cs="Times New Roman"/>
                <w:b/>
                <w:lang w:eastAsia="ar-SA"/>
              </w:rPr>
              <w:t>с</w:t>
            </w:r>
            <w:r w:rsidRPr="00904B0B">
              <w:rPr>
                <w:rFonts w:ascii="Times New Roman" w:hAnsi="Times New Roman" w:cs="Times New Roman"/>
                <w:b/>
                <w:lang w:eastAsia="ar-SA"/>
              </w:rPr>
              <w:t xml:space="preserve">сигнования </w:t>
            </w:r>
          </w:p>
          <w:p w:rsidR="00904B0B" w:rsidRDefault="001551B6" w:rsidP="001551B6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1551B6">
              <w:rPr>
                <w:rFonts w:ascii="Times New Roman" w:hAnsi="Times New Roman" w:cs="Times New Roman"/>
                <w:lang w:eastAsia="ar-SA"/>
              </w:rPr>
              <w:t xml:space="preserve">всего, </w:t>
            </w:r>
          </w:p>
          <w:p w:rsidR="001551B6" w:rsidRPr="00904B0B" w:rsidRDefault="00904B0B" w:rsidP="001551B6">
            <w:pPr>
              <w:spacing w:after="0"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t xml:space="preserve">в том </w:t>
            </w:r>
            <w:r w:rsidR="001551B6" w:rsidRPr="00904B0B">
              <w:rPr>
                <w:rFonts w:ascii="Times New Roman" w:hAnsi="Times New Roman" w:cs="Times New Roman"/>
                <w:i/>
                <w:lang w:eastAsia="ar-SA"/>
              </w:rPr>
              <w:t>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551B6" w:rsidRPr="001551B6" w:rsidRDefault="0090559F" w:rsidP="001551B6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59 760,00</w:t>
            </w:r>
          </w:p>
        </w:tc>
        <w:tc>
          <w:tcPr>
            <w:tcW w:w="992" w:type="dxa"/>
            <w:shd w:val="clear" w:color="auto" w:fill="auto"/>
          </w:tcPr>
          <w:p w:rsidR="001551B6" w:rsidRPr="001551B6" w:rsidRDefault="0090559F" w:rsidP="001551B6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 230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551B6" w:rsidRPr="00FD2E91" w:rsidRDefault="001551B6" w:rsidP="00FD2E91">
            <w:pPr>
              <w:rPr>
                <w:lang w:eastAsia="ar-SA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1551B6" w:rsidRPr="00FD2E91" w:rsidRDefault="001551B6" w:rsidP="00FD2E91">
            <w:pPr>
              <w:rPr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:rsidR="001551B6" w:rsidRPr="00FD2E91" w:rsidRDefault="001551B6" w:rsidP="00FD2E91">
            <w:pPr>
              <w:rPr>
                <w:lang w:eastAsia="ar-SA"/>
              </w:rPr>
            </w:pPr>
          </w:p>
          <w:p w:rsidR="001551B6" w:rsidRPr="00FD2E91" w:rsidRDefault="001551B6" w:rsidP="00FD2E91">
            <w:pPr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1551B6" w:rsidRPr="00FD2E91" w:rsidRDefault="001551B6" w:rsidP="00FD2E91">
            <w:pPr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1551B6" w:rsidRPr="00FD2E91" w:rsidRDefault="001551B6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551B6" w:rsidRPr="001551B6" w:rsidRDefault="0090559F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59 760,00</w:t>
            </w:r>
          </w:p>
        </w:tc>
      </w:tr>
      <w:tr w:rsidR="001551B6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trHeight w:val="615"/>
          <w:jc w:val="center"/>
        </w:trPr>
        <w:tc>
          <w:tcPr>
            <w:tcW w:w="567" w:type="dxa"/>
            <w:vMerge/>
            <w:shd w:val="clear" w:color="auto" w:fill="auto"/>
          </w:tcPr>
          <w:p w:rsidR="001551B6" w:rsidRPr="00FD2E91" w:rsidRDefault="001551B6" w:rsidP="00FD2E91">
            <w:pPr>
              <w:rPr>
                <w:lang w:eastAsia="ar-S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551B6" w:rsidRPr="00FD2E91" w:rsidRDefault="001551B6" w:rsidP="00FD2E91">
            <w:pPr>
              <w:rPr>
                <w:lang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551B6" w:rsidRPr="00FD2E91" w:rsidRDefault="001551B6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551B6" w:rsidRPr="001551B6" w:rsidRDefault="001551B6" w:rsidP="001551B6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1551B6">
              <w:rPr>
                <w:rFonts w:ascii="Times New Roman" w:hAnsi="Times New Roman" w:cs="Times New Roman"/>
                <w:lang w:eastAsia="ar-SA"/>
              </w:rPr>
              <w:t>-федеральный</w:t>
            </w:r>
          </w:p>
          <w:p w:rsidR="001551B6" w:rsidRPr="001551B6" w:rsidRDefault="001551B6" w:rsidP="001551B6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1551B6">
              <w:rPr>
                <w:rFonts w:ascii="Times New Roman" w:hAnsi="Times New Roman" w:cs="Times New Roman"/>
                <w:lang w:eastAsia="ar-SA"/>
              </w:rPr>
              <w:t>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551B6" w:rsidRPr="001551B6" w:rsidRDefault="001551B6" w:rsidP="001551B6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551B6" w:rsidRPr="001551B6" w:rsidRDefault="001551B6" w:rsidP="001551B6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551B6" w:rsidRPr="00FD2E91" w:rsidRDefault="001551B6" w:rsidP="00FD2E91">
            <w:pPr>
              <w:rPr>
                <w:lang w:eastAsia="ar-SA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1551B6" w:rsidRPr="00FD2E91" w:rsidRDefault="001551B6" w:rsidP="00FD2E91">
            <w:pPr>
              <w:rPr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:rsidR="001551B6" w:rsidRPr="00FD2E91" w:rsidRDefault="001551B6" w:rsidP="00FD2E91">
            <w:pPr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1551B6" w:rsidRPr="00FD2E91" w:rsidRDefault="001551B6" w:rsidP="00FD2E91">
            <w:pPr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1551B6" w:rsidRPr="00FD2E91" w:rsidRDefault="001551B6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551B6" w:rsidRPr="001551B6" w:rsidRDefault="001551B6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</w:tr>
      <w:tr w:rsidR="001551B6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trHeight w:val="1035"/>
          <w:jc w:val="center"/>
        </w:trPr>
        <w:tc>
          <w:tcPr>
            <w:tcW w:w="567" w:type="dxa"/>
            <w:vMerge/>
            <w:shd w:val="clear" w:color="auto" w:fill="auto"/>
          </w:tcPr>
          <w:p w:rsidR="001551B6" w:rsidRPr="00FD2E91" w:rsidRDefault="001551B6" w:rsidP="00FD2E91">
            <w:pPr>
              <w:rPr>
                <w:lang w:eastAsia="ar-S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551B6" w:rsidRPr="00FD2E91" w:rsidRDefault="001551B6" w:rsidP="00FD2E91">
            <w:pPr>
              <w:rPr>
                <w:lang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551B6" w:rsidRPr="00FD2E91" w:rsidRDefault="001551B6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551B6" w:rsidRPr="001551B6" w:rsidRDefault="001551B6" w:rsidP="001551B6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1551B6">
              <w:rPr>
                <w:rFonts w:ascii="Times New Roman" w:hAnsi="Times New Roman" w:cs="Times New Roman"/>
                <w:lang w:eastAsia="ar-SA"/>
              </w:rPr>
              <w:t>-бюджет</w:t>
            </w:r>
          </w:p>
          <w:p w:rsidR="001551B6" w:rsidRPr="001551B6" w:rsidRDefault="001551B6" w:rsidP="001551B6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1551B6">
              <w:rPr>
                <w:rFonts w:ascii="Times New Roman" w:hAnsi="Times New Roman" w:cs="Times New Roman"/>
                <w:lang w:eastAsia="ar-SA"/>
              </w:rPr>
              <w:t>Пестяковского муниципального райо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551B6" w:rsidRPr="001551B6" w:rsidRDefault="0090559F" w:rsidP="001551B6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59 760,00</w:t>
            </w:r>
          </w:p>
        </w:tc>
        <w:tc>
          <w:tcPr>
            <w:tcW w:w="992" w:type="dxa"/>
            <w:shd w:val="clear" w:color="auto" w:fill="auto"/>
          </w:tcPr>
          <w:p w:rsidR="001551B6" w:rsidRPr="001551B6" w:rsidRDefault="0090559F" w:rsidP="001551B6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 230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551B6" w:rsidRPr="00FD2E91" w:rsidRDefault="001551B6" w:rsidP="00FD2E91">
            <w:pPr>
              <w:rPr>
                <w:lang w:eastAsia="ar-SA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1551B6" w:rsidRPr="00FD2E91" w:rsidRDefault="001551B6" w:rsidP="00FD2E91">
            <w:pPr>
              <w:rPr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:rsidR="001551B6" w:rsidRPr="00FD2E91" w:rsidRDefault="001551B6" w:rsidP="00FD2E91">
            <w:pPr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1551B6" w:rsidRPr="00FD2E91" w:rsidRDefault="001551B6" w:rsidP="00FD2E91">
            <w:pPr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1551B6" w:rsidRPr="00FD2E91" w:rsidRDefault="001551B6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551B6" w:rsidRPr="001551B6" w:rsidRDefault="0090559F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59 760,00</w:t>
            </w:r>
          </w:p>
        </w:tc>
      </w:tr>
      <w:tr w:rsidR="001A48EA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FD2E91" w:rsidRPr="001551B6" w:rsidRDefault="00FD2E91" w:rsidP="00FD2E91">
            <w:pPr>
              <w:rPr>
                <w:rFonts w:ascii="Times New Roman" w:hAnsi="Times New Roman" w:cs="Times New Roman"/>
                <w:lang w:eastAsia="ar-SA"/>
              </w:rPr>
            </w:pPr>
            <w:r w:rsidRPr="001551B6">
              <w:rPr>
                <w:rFonts w:ascii="Times New Roman" w:hAnsi="Times New Roman" w:cs="Times New Roman"/>
                <w:lang w:eastAsia="ar-SA"/>
              </w:rPr>
              <w:t>1.1.1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D2E91" w:rsidRPr="001551B6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1551B6">
              <w:rPr>
                <w:rFonts w:ascii="Times New Roman" w:hAnsi="Times New Roman" w:cs="Times New Roman"/>
                <w:lang w:eastAsia="ar-SA"/>
              </w:rPr>
              <w:t>Проведение мероприятий по недопущ</w:t>
            </w:r>
            <w:r w:rsidRPr="001551B6">
              <w:rPr>
                <w:rFonts w:ascii="Times New Roman" w:hAnsi="Times New Roman" w:cs="Times New Roman"/>
                <w:lang w:eastAsia="ar-SA"/>
              </w:rPr>
              <w:t>е</w:t>
            </w:r>
            <w:r w:rsidRPr="001551B6">
              <w:rPr>
                <w:rFonts w:ascii="Times New Roman" w:hAnsi="Times New Roman" w:cs="Times New Roman"/>
                <w:lang w:eastAsia="ar-SA"/>
              </w:rPr>
              <w:t>нию возникн</w:t>
            </w:r>
            <w:r w:rsidRPr="001551B6">
              <w:rPr>
                <w:rFonts w:ascii="Times New Roman" w:hAnsi="Times New Roman" w:cs="Times New Roman"/>
                <w:lang w:eastAsia="ar-SA"/>
              </w:rPr>
              <w:t>о</w:t>
            </w:r>
            <w:r w:rsidRPr="001551B6">
              <w:rPr>
                <w:rFonts w:ascii="Times New Roman" w:hAnsi="Times New Roman" w:cs="Times New Roman"/>
                <w:lang w:eastAsia="ar-SA"/>
              </w:rPr>
              <w:t>вения или ли</w:t>
            </w:r>
            <w:r w:rsidRPr="001551B6">
              <w:rPr>
                <w:rFonts w:ascii="Times New Roman" w:hAnsi="Times New Roman" w:cs="Times New Roman"/>
                <w:lang w:eastAsia="ar-SA"/>
              </w:rPr>
              <w:t>к</w:t>
            </w:r>
            <w:r w:rsidRPr="001551B6">
              <w:rPr>
                <w:rFonts w:ascii="Times New Roman" w:hAnsi="Times New Roman" w:cs="Times New Roman"/>
                <w:lang w:eastAsia="ar-SA"/>
              </w:rPr>
              <w:t>видации ЧС  природного и техногенного характера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D2E91" w:rsidRPr="001551B6" w:rsidRDefault="00FD2E91" w:rsidP="001551B6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1551B6">
              <w:rPr>
                <w:rFonts w:ascii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D2E91" w:rsidRPr="004D1FD9" w:rsidRDefault="0090559F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5 000,00</w:t>
            </w:r>
          </w:p>
        </w:tc>
        <w:tc>
          <w:tcPr>
            <w:tcW w:w="992" w:type="dxa"/>
            <w:shd w:val="clear" w:color="auto" w:fill="auto"/>
          </w:tcPr>
          <w:p w:rsidR="00FD2E91" w:rsidRPr="004D1FD9" w:rsidRDefault="0090559F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FD2E91" w:rsidRPr="004D1FD9" w:rsidRDefault="00FD2E91" w:rsidP="0095048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D2E91" w:rsidRPr="004D1FD9" w:rsidRDefault="0090559F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5 000,00</w:t>
            </w:r>
          </w:p>
        </w:tc>
      </w:tr>
      <w:tr w:rsidR="001A48EA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jc w:val="center"/>
        </w:trPr>
        <w:tc>
          <w:tcPr>
            <w:tcW w:w="567" w:type="dxa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val="en-US"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val="en-US"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D2E91" w:rsidRPr="004D1FD9" w:rsidRDefault="00FD2E91" w:rsidP="001551B6">
            <w:pPr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4D1FD9">
              <w:rPr>
                <w:rFonts w:ascii="Times New Roman" w:hAnsi="Times New Roman" w:cs="Times New Roman"/>
                <w:b/>
                <w:lang w:eastAsia="ar-SA"/>
              </w:rPr>
              <w:t>бюджетные</w:t>
            </w:r>
          </w:p>
          <w:p w:rsidR="00FD2E91" w:rsidRPr="004D1FD9" w:rsidRDefault="00FD2E91" w:rsidP="001551B6">
            <w:pPr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4D1FD9">
              <w:rPr>
                <w:rFonts w:ascii="Times New Roman" w:hAnsi="Times New Roman" w:cs="Times New Roman"/>
                <w:b/>
                <w:lang w:eastAsia="ar-SA"/>
              </w:rPr>
              <w:t xml:space="preserve">ассигнования </w:t>
            </w:r>
          </w:p>
          <w:p w:rsidR="004D1FD9" w:rsidRDefault="00FD2E91" w:rsidP="001551B6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1551B6">
              <w:rPr>
                <w:rFonts w:ascii="Times New Roman" w:hAnsi="Times New Roman" w:cs="Times New Roman"/>
                <w:lang w:eastAsia="ar-SA"/>
              </w:rPr>
              <w:t>всего,</w:t>
            </w:r>
          </w:p>
          <w:p w:rsidR="00FD2E91" w:rsidRPr="004D1FD9" w:rsidRDefault="004D1FD9" w:rsidP="001551B6">
            <w:pPr>
              <w:spacing w:after="0"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4D1FD9">
              <w:rPr>
                <w:rFonts w:ascii="Times New Roman" w:hAnsi="Times New Roman" w:cs="Times New Roman"/>
                <w:i/>
                <w:lang w:eastAsia="ar-SA"/>
              </w:rPr>
              <w:t xml:space="preserve">в том </w:t>
            </w:r>
            <w:r w:rsidR="00FD2E91" w:rsidRPr="004D1FD9">
              <w:rPr>
                <w:rFonts w:ascii="Times New Roman" w:hAnsi="Times New Roman" w:cs="Times New Roman"/>
                <w:i/>
                <w:lang w:eastAsia="ar-SA"/>
              </w:rPr>
              <w:t>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FD2E91" w:rsidRPr="004D1FD9" w:rsidRDefault="0090559F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5 000,00</w:t>
            </w:r>
          </w:p>
        </w:tc>
        <w:tc>
          <w:tcPr>
            <w:tcW w:w="992" w:type="dxa"/>
            <w:shd w:val="clear" w:color="auto" w:fill="auto"/>
          </w:tcPr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4D1FD9" w:rsidRDefault="0090559F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0</w:t>
            </w:r>
          </w:p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FD2E91" w:rsidRPr="004D1FD9" w:rsidRDefault="0090559F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5 000,00</w:t>
            </w:r>
          </w:p>
        </w:tc>
      </w:tr>
      <w:tr w:rsidR="001A48EA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jc w:val="center"/>
        </w:trPr>
        <w:tc>
          <w:tcPr>
            <w:tcW w:w="567" w:type="dxa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D2E91" w:rsidRPr="001551B6" w:rsidRDefault="00FD2E91" w:rsidP="001551B6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1551B6">
              <w:rPr>
                <w:rFonts w:ascii="Times New Roman" w:hAnsi="Times New Roman" w:cs="Times New Roman"/>
                <w:lang w:eastAsia="ar-SA"/>
              </w:rPr>
              <w:t>-федеральный</w:t>
            </w:r>
          </w:p>
          <w:p w:rsidR="00FD2E91" w:rsidRPr="001551B6" w:rsidRDefault="00FD2E91" w:rsidP="001551B6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1551B6">
              <w:rPr>
                <w:rFonts w:ascii="Times New Roman" w:hAnsi="Times New Roman" w:cs="Times New Roman"/>
                <w:lang w:eastAsia="ar-SA"/>
              </w:rPr>
              <w:t>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D2E91" w:rsidRPr="004D1FD9" w:rsidRDefault="004D1FD9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D2E91" w:rsidRPr="004D1FD9" w:rsidRDefault="004D1FD9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D2E91" w:rsidRPr="004D1FD9" w:rsidRDefault="004D1FD9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</w:tr>
      <w:tr w:rsidR="001A48EA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jc w:val="center"/>
        </w:trPr>
        <w:tc>
          <w:tcPr>
            <w:tcW w:w="567" w:type="dxa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val="en-US"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val="en-US"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D2E91" w:rsidRPr="001551B6" w:rsidRDefault="00FD2E91" w:rsidP="001551B6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1551B6">
              <w:rPr>
                <w:rFonts w:ascii="Times New Roman" w:hAnsi="Times New Roman" w:cs="Times New Roman"/>
                <w:lang w:eastAsia="ar-SA"/>
              </w:rPr>
              <w:t>-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D2E91" w:rsidRPr="004D1FD9" w:rsidRDefault="004D1FD9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D2E91" w:rsidRPr="004D1FD9" w:rsidRDefault="004D1FD9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D2E91" w:rsidRPr="004D1FD9" w:rsidRDefault="004D1FD9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</w:tr>
      <w:tr w:rsidR="001A48EA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trHeight w:val="820"/>
          <w:jc w:val="center"/>
        </w:trPr>
        <w:tc>
          <w:tcPr>
            <w:tcW w:w="567" w:type="dxa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val="en-US"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val="en-US"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D2E91" w:rsidRPr="00BE0C77" w:rsidRDefault="00FD2E91" w:rsidP="00BE0C7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BE0C77">
              <w:rPr>
                <w:rFonts w:ascii="Times New Roman" w:hAnsi="Times New Roman" w:cs="Times New Roman"/>
                <w:lang w:eastAsia="ar-SA"/>
              </w:rPr>
              <w:t>-бюджет</w:t>
            </w:r>
          </w:p>
          <w:p w:rsidR="00FD2E91" w:rsidRPr="00BE0C77" w:rsidRDefault="00FD2E91" w:rsidP="00BE0C7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BE0C77">
              <w:rPr>
                <w:rFonts w:ascii="Times New Roman" w:hAnsi="Times New Roman" w:cs="Times New Roman"/>
                <w:lang w:eastAsia="ar-SA"/>
              </w:rPr>
              <w:t>Пестяковского муниципального</w:t>
            </w:r>
          </w:p>
          <w:p w:rsidR="00FD2E91" w:rsidRPr="00BE0C77" w:rsidRDefault="00FD2E91" w:rsidP="00BE0C7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BE0C77">
              <w:rPr>
                <w:rFonts w:ascii="Times New Roman" w:hAnsi="Times New Roman" w:cs="Times New Roman"/>
                <w:lang w:eastAsia="ar-SA"/>
              </w:rPr>
              <w:t>райо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D2E91" w:rsidRPr="00BE0C77" w:rsidRDefault="00FD2E91" w:rsidP="00BE0C7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FD2E91" w:rsidRPr="00BE0C77" w:rsidRDefault="0090559F" w:rsidP="00BE0C7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5 000,00</w:t>
            </w:r>
          </w:p>
        </w:tc>
        <w:tc>
          <w:tcPr>
            <w:tcW w:w="992" w:type="dxa"/>
            <w:shd w:val="clear" w:color="auto" w:fill="auto"/>
          </w:tcPr>
          <w:p w:rsidR="00FD2E91" w:rsidRPr="00BE0C77" w:rsidRDefault="00FD2E91" w:rsidP="00BE0C7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FD2E91" w:rsidRPr="00BE0C77" w:rsidRDefault="0090559F" w:rsidP="00BE0C7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  <w:r w:rsidRPr="00FD2E91">
              <w:rPr>
                <w:lang w:eastAsia="ar-SA"/>
              </w:rPr>
              <w:t>…</w:t>
            </w:r>
          </w:p>
        </w:tc>
        <w:tc>
          <w:tcPr>
            <w:tcW w:w="993" w:type="dxa"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  <w:r w:rsidRPr="00FD2E91">
              <w:rPr>
                <w:lang w:eastAsia="ar-S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  <w:r w:rsidRPr="00FD2E91">
              <w:rPr>
                <w:lang w:eastAsia="ar-S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  <w:r w:rsidRPr="00FD2E91">
              <w:rPr>
                <w:lang w:eastAsia="ar-SA"/>
              </w:rPr>
              <w:t>…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2E91" w:rsidRPr="004D1FD9" w:rsidRDefault="0090559F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5 000,00</w:t>
            </w:r>
          </w:p>
        </w:tc>
      </w:tr>
      <w:tr w:rsidR="004D1FD9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4D1FD9" w:rsidRPr="004D1FD9" w:rsidRDefault="004D1FD9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1.1.</w:t>
            </w:r>
            <w:r w:rsidRPr="004D1FD9">
              <w:rPr>
                <w:rFonts w:ascii="Times New Roman" w:hAnsi="Times New Roman" w:cs="Times New Roman"/>
                <w:lang w:eastAsia="ar-SA"/>
              </w:rPr>
              <w:lastRenderedPageBreak/>
              <w:t>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4D1FD9" w:rsidRPr="004D1FD9" w:rsidRDefault="004D1FD9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4D1FD9">
              <w:rPr>
                <w:rFonts w:ascii="Times New Roman" w:hAnsi="Times New Roman" w:cs="Times New Roman"/>
                <w:lang w:eastAsia="ar-SA"/>
              </w:rPr>
              <w:lastRenderedPageBreak/>
              <w:t xml:space="preserve">Проведение </w:t>
            </w:r>
            <w:r w:rsidRPr="004D1FD9">
              <w:rPr>
                <w:rFonts w:ascii="Times New Roman" w:hAnsi="Times New Roman" w:cs="Times New Roman"/>
                <w:lang w:eastAsia="ar-SA"/>
              </w:rPr>
              <w:lastRenderedPageBreak/>
              <w:t>мероприятий по осущест</w:t>
            </w:r>
            <w:r w:rsidRPr="004D1FD9">
              <w:rPr>
                <w:rFonts w:ascii="Times New Roman" w:hAnsi="Times New Roman" w:cs="Times New Roman"/>
                <w:lang w:eastAsia="ar-SA"/>
              </w:rPr>
              <w:t>в</w:t>
            </w:r>
            <w:r w:rsidRPr="004D1FD9">
              <w:rPr>
                <w:rFonts w:ascii="Times New Roman" w:hAnsi="Times New Roman" w:cs="Times New Roman"/>
                <w:lang w:eastAsia="ar-SA"/>
              </w:rPr>
              <w:t>лению связи со службой ГО и ЧС на муниц</w:t>
            </w:r>
            <w:r w:rsidRPr="004D1FD9">
              <w:rPr>
                <w:rFonts w:ascii="Times New Roman" w:hAnsi="Times New Roman" w:cs="Times New Roman"/>
                <w:lang w:eastAsia="ar-SA"/>
              </w:rPr>
              <w:t>и</w:t>
            </w:r>
            <w:r w:rsidRPr="004D1FD9">
              <w:rPr>
                <w:rFonts w:ascii="Times New Roman" w:hAnsi="Times New Roman" w:cs="Times New Roman"/>
                <w:lang w:eastAsia="ar-SA"/>
              </w:rPr>
              <w:t>пальном и межмуниц</w:t>
            </w:r>
            <w:r w:rsidRPr="004D1FD9">
              <w:rPr>
                <w:rFonts w:ascii="Times New Roman" w:hAnsi="Times New Roman" w:cs="Times New Roman"/>
                <w:lang w:eastAsia="ar-SA"/>
              </w:rPr>
              <w:t>и</w:t>
            </w:r>
            <w:r w:rsidRPr="004D1FD9">
              <w:rPr>
                <w:rFonts w:ascii="Times New Roman" w:hAnsi="Times New Roman" w:cs="Times New Roman"/>
                <w:lang w:eastAsia="ar-SA"/>
              </w:rPr>
              <w:t>пальном уро</w:t>
            </w:r>
            <w:r w:rsidRPr="004D1FD9">
              <w:rPr>
                <w:rFonts w:ascii="Times New Roman" w:hAnsi="Times New Roman" w:cs="Times New Roman"/>
                <w:lang w:eastAsia="ar-SA"/>
              </w:rPr>
              <w:t>в</w:t>
            </w:r>
            <w:r w:rsidRPr="004D1FD9">
              <w:rPr>
                <w:rFonts w:ascii="Times New Roman" w:hAnsi="Times New Roman" w:cs="Times New Roman"/>
                <w:lang w:eastAsia="ar-SA"/>
              </w:rPr>
              <w:t>нях</w:t>
            </w:r>
            <w:proofErr w:type="gramEnd"/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4D1FD9" w:rsidRPr="00FD2E91" w:rsidRDefault="004D1FD9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D1FD9" w:rsidRPr="004D1FD9" w:rsidRDefault="004D1FD9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D1FD9" w:rsidRPr="004D1FD9" w:rsidRDefault="004D1FD9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14 760,</w:t>
            </w:r>
            <w:r w:rsidR="00904B0B">
              <w:rPr>
                <w:rFonts w:ascii="Times New Roman" w:hAnsi="Times New Roman" w:cs="Times New Roman"/>
                <w:lang w:eastAsia="ar-SA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4D1FD9" w:rsidRPr="004D1FD9" w:rsidRDefault="0090559F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 230,0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4D1FD9" w:rsidRPr="004D1FD9" w:rsidRDefault="0090559F" w:rsidP="0095048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,33</w:t>
            </w:r>
            <w:r w:rsidR="004D1FD9" w:rsidRPr="004D1FD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% испо</w:t>
            </w:r>
            <w:r w:rsidR="004D1FD9" w:rsidRPr="004D1FD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</w:t>
            </w:r>
            <w:r w:rsidR="004D1FD9" w:rsidRPr="004D1FD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нения</w:t>
            </w:r>
          </w:p>
          <w:p w:rsidR="004D1FD9" w:rsidRPr="004D1FD9" w:rsidRDefault="004D1FD9" w:rsidP="00FD2E91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D2E91">
              <w:rPr>
                <w:lang w:val="en-US" w:eastAsia="ar-SA"/>
              </w:rPr>
              <w:t>…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4D1FD9" w:rsidRPr="00FD2E91" w:rsidRDefault="004D1FD9" w:rsidP="00FD2E91">
            <w:pPr>
              <w:rPr>
                <w:lang w:eastAsia="ar-SA"/>
              </w:rPr>
            </w:pPr>
            <w:r w:rsidRPr="00FD2E91">
              <w:rPr>
                <w:lang w:eastAsia="ar-SA"/>
              </w:rPr>
              <w:lastRenderedPageBreak/>
              <w:t>…</w:t>
            </w:r>
          </w:p>
          <w:p w:rsidR="004D1FD9" w:rsidRPr="00FD2E91" w:rsidRDefault="004D1FD9" w:rsidP="00FD2E91">
            <w:pPr>
              <w:rPr>
                <w:lang w:eastAsia="ar-SA"/>
              </w:rPr>
            </w:pPr>
            <w:r w:rsidRPr="00FD2E91">
              <w:rPr>
                <w:lang w:eastAsia="ar-SA"/>
              </w:rPr>
              <w:lastRenderedPageBreak/>
              <w:t>…</w:t>
            </w:r>
          </w:p>
        </w:tc>
        <w:tc>
          <w:tcPr>
            <w:tcW w:w="993" w:type="dxa"/>
            <w:shd w:val="clear" w:color="auto" w:fill="auto"/>
          </w:tcPr>
          <w:p w:rsidR="004D1FD9" w:rsidRPr="00FD2E91" w:rsidRDefault="004D1FD9" w:rsidP="00FD2E91">
            <w:pPr>
              <w:rPr>
                <w:lang w:eastAsia="ar-SA"/>
              </w:rPr>
            </w:pPr>
            <w:r w:rsidRPr="00FD2E91">
              <w:rPr>
                <w:lang w:eastAsia="ar-SA"/>
              </w:rPr>
              <w:lastRenderedPageBreak/>
              <w:t>…</w:t>
            </w:r>
          </w:p>
        </w:tc>
        <w:tc>
          <w:tcPr>
            <w:tcW w:w="992" w:type="dxa"/>
            <w:shd w:val="clear" w:color="auto" w:fill="auto"/>
          </w:tcPr>
          <w:p w:rsidR="004D1FD9" w:rsidRPr="00FD2E91" w:rsidRDefault="004D1FD9" w:rsidP="00FD2E91">
            <w:pPr>
              <w:rPr>
                <w:lang w:eastAsia="ar-SA"/>
              </w:rPr>
            </w:pPr>
            <w:r w:rsidRPr="00FD2E91">
              <w:rPr>
                <w:lang w:eastAsia="ar-SA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4D1FD9" w:rsidRPr="00FD2E91" w:rsidRDefault="004D1FD9" w:rsidP="00FD2E91">
            <w:pPr>
              <w:rPr>
                <w:lang w:eastAsia="ar-SA"/>
              </w:rPr>
            </w:pPr>
            <w:r w:rsidRPr="00FD2E91">
              <w:rPr>
                <w:lang w:eastAsia="ar-SA"/>
              </w:rPr>
              <w:t>…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D1FD9" w:rsidRPr="004D1FD9" w:rsidRDefault="004D1FD9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14 760,00</w:t>
            </w:r>
          </w:p>
        </w:tc>
      </w:tr>
      <w:tr w:rsidR="004D1FD9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jc w:val="center"/>
        </w:trPr>
        <w:tc>
          <w:tcPr>
            <w:tcW w:w="567" w:type="dxa"/>
            <w:vMerge/>
            <w:shd w:val="clear" w:color="auto" w:fill="auto"/>
          </w:tcPr>
          <w:p w:rsidR="004D1FD9" w:rsidRPr="00FD2E91" w:rsidRDefault="004D1FD9" w:rsidP="00FD2E91">
            <w:pPr>
              <w:rPr>
                <w:lang w:eastAsia="ar-S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D1FD9" w:rsidRPr="00FD2E91" w:rsidRDefault="004D1FD9" w:rsidP="00FD2E91">
            <w:pPr>
              <w:rPr>
                <w:lang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4D1FD9" w:rsidRPr="00FD2E91" w:rsidRDefault="004D1FD9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D1FD9" w:rsidRPr="004D1FD9" w:rsidRDefault="004D1FD9" w:rsidP="004D1FD9">
            <w:pPr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4D1FD9">
              <w:rPr>
                <w:rFonts w:ascii="Times New Roman" w:hAnsi="Times New Roman" w:cs="Times New Roman"/>
                <w:b/>
                <w:lang w:eastAsia="ar-SA"/>
              </w:rPr>
              <w:t xml:space="preserve">бюджетные </w:t>
            </w:r>
          </w:p>
          <w:p w:rsidR="004D1FD9" w:rsidRPr="004D1FD9" w:rsidRDefault="004D1FD9" w:rsidP="004D1FD9">
            <w:pPr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4D1FD9">
              <w:rPr>
                <w:rFonts w:ascii="Times New Roman" w:hAnsi="Times New Roman" w:cs="Times New Roman"/>
                <w:b/>
                <w:lang w:eastAsia="ar-SA"/>
              </w:rPr>
              <w:t>ассигнования</w:t>
            </w:r>
          </w:p>
          <w:p w:rsidR="004D1FD9" w:rsidRDefault="004D1FD9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 xml:space="preserve"> всего, </w:t>
            </w:r>
          </w:p>
          <w:p w:rsidR="004D1FD9" w:rsidRPr="004D1FD9" w:rsidRDefault="004D1FD9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i/>
                <w:lang w:eastAsia="ar-SA"/>
              </w:rPr>
              <w:t>в том числе</w:t>
            </w:r>
            <w:r w:rsidRPr="004D1FD9">
              <w:rPr>
                <w:rFonts w:ascii="Times New Roman" w:hAnsi="Times New Roman" w:cs="Times New Roman"/>
                <w:lang w:eastAsia="ar-SA"/>
              </w:rPr>
              <w:t>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D1FD9" w:rsidRPr="004D1FD9" w:rsidRDefault="004D1FD9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14 760,</w:t>
            </w:r>
            <w:r w:rsidR="0090559F">
              <w:rPr>
                <w:rFonts w:ascii="Times New Roman" w:hAnsi="Times New Roman" w:cs="Times New Roman"/>
                <w:lang w:eastAsia="ar-SA"/>
              </w:rPr>
              <w:t>00</w:t>
            </w:r>
          </w:p>
          <w:p w:rsidR="004D1FD9" w:rsidRPr="004D1FD9" w:rsidRDefault="004D1FD9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4D1FD9" w:rsidRPr="004D1FD9" w:rsidRDefault="0090559F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 230,0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D1FD9" w:rsidRPr="00FD2E91" w:rsidRDefault="004D1FD9" w:rsidP="00FD2E91">
            <w:pPr>
              <w:rPr>
                <w:lang w:eastAsia="ar-SA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4D1FD9" w:rsidRPr="00FD2E91" w:rsidRDefault="004D1FD9" w:rsidP="00FD2E91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D1FD9" w:rsidRPr="00FD2E91" w:rsidRDefault="004D1FD9" w:rsidP="00FD2E91">
            <w:pPr>
              <w:rPr>
                <w:lang w:eastAsia="ar-SA"/>
              </w:rPr>
            </w:pPr>
            <w:r w:rsidRPr="00FD2E91">
              <w:rPr>
                <w:lang w:eastAsia="ar-SA"/>
              </w:rPr>
              <w:t>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1FD9" w:rsidRPr="00FD2E91" w:rsidRDefault="004D1FD9" w:rsidP="00FD2E91">
            <w:pPr>
              <w:rPr>
                <w:lang w:eastAsia="ar-SA"/>
              </w:rPr>
            </w:pPr>
            <w:r w:rsidRPr="00FD2E91">
              <w:rPr>
                <w:lang w:eastAsia="ar-SA"/>
              </w:rPr>
              <w:t>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1FD9" w:rsidRPr="00FD2E91" w:rsidRDefault="004D1FD9" w:rsidP="00FD2E91">
            <w:pPr>
              <w:rPr>
                <w:lang w:eastAsia="ar-SA"/>
              </w:rPr>
            </w:pPr>
            <w:r w:rsidRPr="00FD2E91">
              <w:rPr>
                <w:lang w:eastAsia="ar-SA"/>
              </w:rPr>
              <w:t>…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1FD9" w:rsidRPr="004D1FD9" w:rsidRDefault="004D1FD9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14 760,00</w:t>
            </w:r>
          </w:p>
        </w:tc>
      </w:tr>
      <w:tr w:rsidR="004D1FD9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jc w:val="center"/>
        </w:trPr>
        <w:tc>
          <w:tcPr>
            <w:tcW w:w="567" w:type="dxa"/>
            <w:vMerge/>
            <w:shd w:val="clear" w:color="auto" w:fill="auto"/>
          </w:tcPr>
          <w:p w:rsidR="004D1FD9" w:rsidRPr="00FD2E91" w:rsidRDefault="004D1FD9" w:rsidP="00FD2E91">
            <w:pPr>
              <w:rPr>
                <w:lang w:val="en-US" w:eastAsia="ar-S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D1FD9" w:rsidRPr="00FD2E91" w:rsidRDefault="004D1FD9" w:rsidP="00FD2E91">
            <w:pPr>
              <w:rPr>
                <w:lang w:val="en-US"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4D1FD9" w:rsidRPr="00FD2E91" w:rsidRDefault="004D1FD9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D1FD9" w:rsidRPr="004D1FD9" w:rsidRDefault="004D1FD9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-федеральный</w:t>
            </w:r>
          </w:p>
          <w:p w:rsidR="004D1FD9" w:rsidRPr="004D1FD9" w:rsidRDefault="004D1FD9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D1FD9" w:rsidRPr="004D1FD9" w:rsidRDefault="004D1FD9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D1FD9" w:rsidRPr="004D1FD9" w:rsidRDefault="004D1FD9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D1FD9" w:rsidRPr="00FD2E91" w:rsidRDefault="004D1FD9" w:rsidP="00FD2E91">
            <w:pPr>
              <w:rPr>
                <w:lang w:val="en-US" w:eastAsia="ar-SA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4D1FD9" w:rsidRPr="00FD2E91" w:rsidRDefault="004D1FD9" w:rsidP="00FD2E91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D1FD9" w:rsidRPr="00FD2E91" w:rsidRDefault="004D1FD9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1FD9" w:rsidRPr="00FD2E91" w:rsidRDefault="004D1FD9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1FD9" w:rsidRPr="00FD2E91" w:rsidRDefault="004D1FD9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1FD9" w:rsidRPr="004D1FD9" w:rsidRDefault="004D1FD9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</w:tr>
      <w:tr w:rsidR="004D1FD9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jc w:val="center"/>
        </w:trPr>
        <w:tc>
          <w:tcPr>
            <w:tcW w:w="567" w:type="dxa"/>
            <w:vMerge/>
            <w:shd w:val="clear" w:color="auto" w:fill="auto"/>
          </w:tcPr>
          <w:p w:rsidR="004D1FD9" w:rsidRPr="00FD2E91" w:rsidRDefault="004D1FD9" w:rsidP="00FD2E91">
            <w:pPr>
              <w:rPr>
                <w:lang w:val="en-US" w:eastAsia="ar-S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D1FD9" w:rsidRPr="00FD2E91" w:rsidRDefault="004D1FD9" w:rsidP="00FD2E91">
            <w:pPr>
              <w:rPr>
                <w:lang w:val="en-US"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4D1FD9" w:rsidRPr="00FD2E91" w:rsidRDefault="004D1FD9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D1FD9" w:rsidRPr="004D1FD9" w:rsidRDefault="004D1FD9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-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D1FD9" w:rsidRPr="004D1FD9" w:rsidRDefault="004D1FD9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D1FD9" w:rsidRPr="004D1FD9" w:rsidRDefault="004D1FD9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D1FD9" w:rsidRPr="00FD2E91" w:rsidRDefault="004D1FD9" w:rsidP="00FD2E91">
            <w:pPr>
              <w:rPr>
                <w:lang w:val="en-US" w:eastAsia="ar-SA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D1FD9" w:rsidRPr="00FD2E91" w:rsidRDefault="004D1FD9" w:rsidP="00FD2E91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D1FD9" w:rsidRPr="00FD2E91" w:rsidRDefault="004D1FD9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1FD9" w:rsidRPr="00FD2E91" w:rsidRDefault="004D1FD9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1FD9" w:rsidRPr="00FD2E91" w:rsidRDefault="004D1FD9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1FD9" w:rsidRPr="004D1FD9" w:rsidRDefault="004D1FD9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</w:tr>
      <w:tr w:rsidR="001A48EA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jc w:val="center"/>
        </w:trPr>
        <w:tc>
          <w:tcPr>
            <w:tcW w:w="567" w:type="dxa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val="en-US" w:eastAsia="ar-S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val="en-US"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FD2E91">
              <w:rPr>
                <w:lang w:eastAsia="ar-SA"/>
              </w:rPr>
              <w:t>-</w:t>
            </w:r>
            <w:r w:rsidRPr="004D1FD9">
              <w:rPr>
                <w:rFonts w:ascii="Times New Roman" w:hAnsi="Times New Roman" w:cs="Times New Roman"/>
                <w:lang w:eastAsia="ar-SA"/>
              </w:rPr>
              <w:t>бюджет</w:t>
            </w:r>
          </w:p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Пестяковского</w:t>
            </w:r>
          </w:p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муниципального</w:t>
            </w:r>
          </w:p>
          <w:p w:rsidR="00FD2E91" w:rsidRPr="00FD2E91" w:rsidRDefault="00FD2E91" w:rsidP="004D1FD9">
            <w:pPr>
              <w:spacing w:after="0"/>
              <w:rPr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райо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14 760,</w:t>
            </w:r>
            <w:r w:rsidR="0090559F">
              <w:rPr>
                <w:rFonts w:ascii="Times New Roman" w:hAnsi="Times New Roman" w:cs="Times New Roman"/>
                <w:lang w:eastAsia="ar-SA"/>
              </w:rPr>
              <w:t>00</w:t>
            </w:r>
          </w:p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FD2E91" w:rsidRPr="004D1FD9" w:rsidRDefault="0090559F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 230,0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val="en-US" w:eastAsia="ar-SA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14 760,00</w:t>
            </w:r>
          </w:p>
        </w:tc>
      </w:tr>
      <w:tr w:rsidR="001A48EA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trHeight w:val="337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1.1.3</w:t>
            </w:r>
          </w:p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val="en-US" w:eastAsia="ar-SA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Резервный фонд Админ</w:t>
            </w:r>
            <w:r w:rsidRPr="004D1FD9">
              <w:rPr>
                <w:rFonts w:ascii="Times New Roman" w:hAnsi="Times New Roman" w:cs="Times New Roman"/>
                <w:lang w:eastAsia="ar-SA"/>
              </w:rPr>
              <w:t>и</w:t>
            </w:r>
            <w:r w:rsidRPr="004D1FD9">
              <w:rPr>
                <w:rFonts w:ascii="Times New Roman" w:hAnsi="Times New Roman" w:cs="Times New Roman"/>
                <w:lang w:eastAsia="ar-SA"/>
              </w:rPr>
              <w:t>страции Пест</w:t>
            </w:r>
            <w:r w:rsidRPr="004D1FD9">
              <w:rPr>
                <w:rFonts w:ascii="Times New Roman" w:hAnsi="Times New Roman" w:cs="Times New Roman"/>
                <w:lang w:eastAsia="ar-SA"/>
              </w:rPr>
              <w:t>я</w:t>
            </w:r>
            <w:r w:rsidRPr="004D1FD9">
              <w:rPr>
                <w:rFonts w:ascii="Times New Roman" w:hAnsi="Times New Roman" w:cs="Times New Roman"/>
                <w:lang w:eastAsia="ar-SA"/>
              </w:rPr>
              <w:t>ковского м</w:t>
            </w:r>
            <w:r w:rsidRPr="004D1FD9">
              <w:rPr>
                <w:rFonts w:ascii="Times New Roman" w:hAnsi="Times New Roman" w:cs="Times New Roman"/>
                <w:lang w:eastAsia="ar-SA"/>
              </w:rPr>
              <w:t>у</w:t>
            </w:r>
            <w:r w:rsidRPr="004D1FD9">
              <w:rPr>
                <w:rFonts w:ascii="Times New Roman" w:hAnsi="Times New Roman" w:cs="Times New Roman"/>
                <w:lang w:eastAsia="ar-SA"/>
              </w:rPr>
              <w:t>ниципального района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D2E91" w:rsidRPr="004D1FD9" w:rsidRDefault="0090559F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00 000,00</w:t>
            </w:r>
          </w:p>
        </w:tc>
        <w:tc>
          <w:tcPr>
            <w:tcW w:w="992" w:type="dxa"/>
            <w:shd w:val="clear" w:color="auto" w:fill="auto"/>
          </w:tcPr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val="en-US" w:eastAsia="ar-SA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2E91" w:rsidRPr="004D1FD9" w:rsidRDefault="0090559F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00 000,00</w:t>
            </w:r>
          </w:p>
        </w:tc>
      </w:tr>
      <w:tr w:rsidR="001A48EA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jc w:val="center"/>
        </w:trPr>
        <w:tc>
          <w:tcPr>
            <w:tcW w:w="567" w:type="dxa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4D1FD9">
              <w:rPr>
                <w:rFonts w:ascii="Times New Roman" w:hAnsi="Times New Roman" w:cs="Times New Roman"/>
                <w:b/>
                <w:lang w:eastAsia="ar-SA"/>
              </w:rPr>
              <w:t>бюджетные</w:t>
            </w:r>
          </w:p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4D1FD9">
              <w:rPr>
                <w:rFonts w:ascii="Times New Roman" w:hAnsi="Times New Roman" w:cs="Times New Roman"/>
                <w:b/>
                <w:lang w:eastAsia="ar-SA"/>
              </w:rPr>
              <w:t xml:space="preserve">ассигнования </w:t>
            </w:r>
          </w:p>
          <w:p w:rsid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 xml:space="preserve">всего, </w:t>
            </w:r>
          </w:p>
          <w:p w:rsidR="00FD2E91" w:rsidRPr="004D1FD9" w:rsidRDefault="004D1FD9" w:rsidP="004D1FD9">
            <w:pPr>
              <w:spacing w:after="0"/>
              <w:rPr>
                <w:rFonts w:ascii="Times New Roman" w:hAnsi="Times New Roman" w:cs="Times New Roman"/>
                <w:i/>
                <w:lang w:eastAsia="ar-SA"/>
              </w:rPr>
            </w:pPr>
            <w:r w:rsidRPr="004D1FD9">
              <w:rPr>
                <w:rFonts w:ascii="Times New Roman" w:hAnsi="Times New Roman" w:cs="Times New Roman"/>
                <w:i/>
                <w:lang w:eastAsia="ar-SA"/>
              </w:rPr>
              <w:t xml:space="preserve">в том  </w:t>
            </w:r>
            <w:r w:rsidR="00FD2E91" w:rsidRPr="004D1FD9">
              <w:rPr>
                <w:rFonts w:ascii="Times New Roman" w:hAnsi="Times New Roman" w:cs="Times New Roman"/>
                <w:i/>
                <w:lang w:eastAsia="ar-SA"/>
              </w:rPr>
              <w:t>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D2E91" w:rsidRPr="004D1FD9" w:rsidRDefault="0090559F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00 000,00</w:t>
            </w:r>
          </w:p>
        </w:tc>
        <w:tc>
          <w:tcPr>
            <w:tcW w:w="992" w:type="dxa"/>
            <w:shd w:val="clear" w:color="auto" w:fill="auto"/>
          </w:tcPr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2E91" w:rsidRPr="004D1FD9" w:rsidRDefault="0090559F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00 000,00</w:t>
            </w:r>
          </w:p>
        </w:tc>
      </w:tr>
      <w:tr w:rsidR="001A48EA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jc w:val="center"/>
        </w:trPr>
        <w:tc>
          <w:tcPr>
            <w:tcW w:w="567" w:type="dxa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val="en-US" w:eastAsia="ar-S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val="en-US"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-бюджет</w:t>
            </w:r>
          </w:p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Пестяковского</w:t>
            </w:r>
          </w:p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муниципального</w:t>
            </w:r>
          </w:p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райо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FD2E91" w:rsidRPr="004D1FD9" w:rsidRDefault="0090559F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00 000,00</w:t>
            </w:r>
          </w:p>
        </w:tc>
        <w:tc>
          <w:tcPr>
            <w:tcW w:w="992" w:type="dxa"/>
            <w:shd w:val="clear" w:color="auto" w:fill="auto"/>
          </w:tcPr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val="en-US" w:eastAsia="ar-SA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2E91" w:rsidRPr="004D1FD9" w:rsidRDefault="0090559F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00 000,00</w:t>
            </w:r>
          </w:p>
        </w:tc>
      </w:tr>
      <w:tr w:rsidR="001A48EA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1.1.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Проведение текущих и к</w:t>
            </w:r>
            <w:r w:rsidRPr="004D1FD9">
              <w:rPr>
                <w:rFonts w:ascii="Times New Roman" w:hAnsi="Times New Roman" w:cs="Times New Roman"/>
                <w:lang w:eastAsia="ar-SA"/>
              </w:rPr>
              <w:t>а</w:t>
            </w:r>
            <w:r w:rsidRPr="004D1FD9">
              <w:rPr>
                <w:rFonts w:ascii="Times New Roman" w:hAnsi="Times New Roman" w:cs="Times New Roman"/>
                <w:lang w:eastAsia="ar-SA"/>
              </w:rPr>
              <w:t>питальных р</w:t>
            </w:r>
            <w:r w:rsidRPr="004D1FD9">
              <w:rPr>
                <w:rFonts w:ascii="Times New Roman" w:hAnsi="Times New Roman" w:cs="Times New Roman"/>
                <w:lang w:eastAsia="ar-SA"/>
              </w:rPr>
              <w:t>е</w:t>
            </w:r>
            <w:r w:rsidRPr="004D1FD9">
              <w:rPr>
                <w:rFonts w:ascii="Times New Roman" w:hAnsi="Times New Roman" w:cs="Times New Roman"/>
                <w:lang w:eastAsia="ar-SA"/>
              </w:rPr>
              <w:t>монтов, а та</w:t>
            </w:r>
            <w:r w:rsidRPr="004D1FD9">
              <w:rPr>
                <w:rFonts w:ascii="Times New Roman" w:hAnsi="Times New Roman" w:cs="Times New Roman"/>
                <w:lang w:eastAsia="ar-SA"/>
              </w:rPr>
              <w:t>к</w:t>
            </w:r>
            <w:r w:rsidRPr="004D1FD9">
              <w:rPr>
                <w:rFonts w:ascii="Times New Roman" w:hAnsi="Times New Roman" w:cs="Times New Roman"/>
                <w:lang w:eastAsia="ar-SA"/>
              </w:rPr>
              <w:t xml:space="preserve">же техническое оснащение ЗС ГО 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D2E91" w:rsidRPr="004D1FD9" w:rsidRDefault="0090559F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2E91" w:rsidRPr="00BE0C77" w:rsidRDefault="0090559F" w:rsidP="00BE0C7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</w:tr>
      <w:tr w:rsidR="001A48EA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jc w:val="center"/>
        </w:trPr>
        <w:tc>
          <w:tcPr>
            <w:tcW w:w="567" w:type="dxa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val="en-US" w:eastAsia="ar-S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4D1FD9">
              <w:rPr>
                <w:rFonts w:ascii="Times New Roman" w:hAnsi="Times New Roman" w:cs="Times New Roman"/>
                <w:b/>
                <w:lang w:eastAsia="ar-SA"/>
              </w:rPr>
              <w:t xml:space="preserve">бюджетные </w:t>
            </w:r>
          </w:p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4D1FD9">
              <w:rPr>
                <w:rFonts w:ascii="Times New Roman" w:hAnsi="Times New Roman" w:cs="Times New Roman"/>
                <w:b/>
                <w:lang w:eastAsia="ar-SA"/>
              </w:rPr>
              <w:t xml:space="preserve">ассигнования </w:t>
            </w:r>
          </w:p>
          <w:p w:rsid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всего,</w:t>
            </w:r>
          </w:p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i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4D1FD9">
              <w:rPr>
                <w:rFonts w:ascii="Times New Roman" w:hAnsi="Times New Roman" w:cs="Times New Roman"/>
                <w:i/>
                <w:lang w:eastAsia="ar-SA"/>
              </w:rPr>
              <w:t xml:space="preserve">в том  </w:t>
            </w:r>
            <w:r w:rsidRPr="004D1FD9">
              <w:rPr>
                <w:rFonts w:ascii="Times New Roman" w:hAnsi="Times New Roman" w:cs="Times New Roman"/>
                <w:i/>
                <w:lang w:eastAsia="ar-SA"/>
              </w:rPr>
              <w:t>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2E91" w:rsidRPr="00BE0C77" w:rsidRDefault="00FD2E91" w:rsidP="00BE0C7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BE0C77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</w:tr>
      <w:tr w:rsidR="001A48EA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jc w:val="center"/>
        </w:trPr>
        <w:tc>
          <w:tcPr>
            <w:tcW w:w="567" w:type="dxa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val="en-US" w:eastAsia="ar-S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-бюджет</w:t>
            </w:r>
          </w:p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Пестяковского</w:t>
            </w:r>
          </w:p>
          <w:p w:rsidR="00FD2E91" w:rsidRPr="004D1FD9" w:rsidRDefault="00904B0B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муницип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ar-SA"/>
              </w:rPr>
              <w:t>-он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D2E91" w:rsidRPr="004D1FD9" w:rsidRDefault="0090559F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4D1FD9">
            <w:pPr>
              <w:spacing w:after="0"/>
              <w:rPr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2E91" w:rsidRPr="00BE0C77" w:rsidRDefault="0090559F" w:rsidP="00BE0C7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</w:tr>
      <w:tr w:rsidR="001A48EA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lastRenderedPageBreak/>
              <w:t>1.1.5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Расходы на оказание ед</w:t>
            </w:r>
            <w:r w:rsidRPr="004D1FD9">
              <w:rPr>
                <w:rFonts w:ascii="Times New Roman" w:hAnsi="Times New Roman" w:cs="Times New Roman"/>
                <w:lang w:eastAsia="ar-SA"/>
              </w:rPr>
              <w:t>и</w:t>
            </w:r>
            <w:r w:rsidRPr="004D1FD9">
              <w:rPr>
                <w:rFonts w:ascii="Times New Roman" w:hAnsi="Times New Roman" w:cs="Times New Roman"/>
                <w:lang w:eastAsia="ar-SA"/>
              </w:rPr>
              <w:t>новременной материальной помощи гра</w:t>
            </w:r>
            <w:r w:rsidRPr="004D1FD9">
              <w:rPr>
                <w:rFonts w:ascii="Times New Roman" w:hAnsi="Times New Roman" w:cs="Times New Roman"/>
                <w:lang w:eastAsia="ar-SA"/>
              </w:rPr>
              <w:t>ж</w:t>
            </w:r>
            <w:r w:rsidRPr="004D1FD9">
              <w:rPr>
                <w:rFonts w:ascii="Times New Roman" w:hAnsi="Times New Roman" w:cs="Times New Roman"/>
                <w:lang w:eastAsia="ar-SA"/>
              </w:rPr>
              <w:t>данам, постр</w:t>
            </w:r>
            <w:r w:rsidRPr="004D1FD9">
              <w:rPr>
                <w:rFonts w:ascii="Times New Roman" w:hAnsi="Times New Roman" w:cs="Times New Roman"/>
                <w:lang w:eastAsia="ar-SA"/>
              </w:rPr>
              <w:t>а</w:t>
            </w:r>
            <w:r w:rsidRPr="004D1FD9">
              <w:rPr>
                <w:rFonts w:ascii="Times New Roman" w:hAnsi="Times New Roman" w:cs="Times New Roman"/>
                <w:lang w:eastAsia="ar-SA"/>
              </w:rPr>
              <w:t>давшим в р</w:t>
            </w:r>
            <w:r w:rsidRPr="004D1FD9">
              <w:rPr>
                <w:rFonts w:ascii="Times New Roman" w:hAnsi="Times New Roman" w:cs="Times New Roman"/>
                <w:lang w:eastAsia="ar-SA"/>
              </w:rPr>
              <w:t>е</w:t>
            </w:r>
            <w:r w:rsidRPr="004D1FD9">
              <w:rPr>
                <w:rFonts w:ascii="Times New Roman" w:hAnsi="Times New Roman" w:cs="Times New Roman"/>
                <w:lang w:eastAsia="ar-SA"/>
              </w:rPr>
              <w:t>зультате ст</w:t>
            </w:r>
            <w:r w:rsidRPr="004D1FD9">
              <w:rPr>
                <w:rFonts w:ascii="Times New Roman" w:hAnsi="Times New Roman" w:cs="Times New Roman"/>
                <w:lang w:eastAsia="ar-SA"/>
              </w:rPr>
              <w:t>и</w:t>
            </w:r>
            <w:r w:rsidRPr="004D1FD9">
              <w:rPr>
                <w:rFonts w:ascii="Times New Roman" w:hAnsi="Times New Roman" w:cs="Times New Roman"/>
                <w:lang w:eastAsia="ar-SA"/>
              </w:rPr>
              <w:t>хийных бе</w:t>
            </w:r>
            <w:r w:rsidRPr="004D1FD9">
              <w:rPr>
                <w:rFonts w:ascii="Times New Roman" w:hAnsi="Times New Roman" w:cs="Times New Roman"/>
                <w:lang w:eastAsia="ar-SA"/>
              </w:rPr>
              <w:t>д</w:t>
            </w:r>
            <w:r w:rsidRPr="004D1FD9">
              <w:rPr>
                <w:rFonts w:ascii="Times New Roman" w:hAnsi="Times New Roman" w:cs="Times New Roman"/>
                <w:lang w:eastAsia="ar-SA"/>
              </w:rPr>
              <w:t>ствий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D2E91" w:rsidRPr="00FD2E91" w:rsidRDefault="00FD2E91" w:rsidP="00564468">
            <w:pPr>
              <w:spacing w:after="0"/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2E91" w:rsidRPr="00BE0C77" w:rsidRDefault="00FD2E91" w:rsidP="00BE0C7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BE0C77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</w:tr>
      <w:tr w:rsidR="001A48EA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jc w:val="center"/>
        </w:trPr>
        <w:tc>
          <w:tcPr>
            <w:tcW w:w="567" w:type="dxa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4D1FD9">
              <w:rPr>
                <w:rFonts w:ascii="Times New Roman" w:hAnsi="Times New Roman" w:cs="Times New Roman"/>
                <w:b/>
                <w:lang w:eastAsia="ar-SA"/>
              </w:rPr>
              <w:t>бюджетные</w:t>
            </w:r>
          </w:p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4D1FD9">
              <w:rPr>
                <w:rFonts w:ascii="Times New Roman" w:hAnsi="Times New Roman" w:cs="Times New Roman"/>
                <w:b/>
                <w:lang w:eastAsia="ar-SA"/>
              </w:rPr>
              <w:t xml:space="preserve">ассигнования </w:t>
            </w:r>
          </w:p>
          <w:p w:rsid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всего,</w:t>
            </w:r>
          </w:p>
          <w:p w:rsidR="00FD2E91" w:rsidRPr="004D1FD9" w:rsidRDefault="004D1FD9" w:rsidP="004D1FD9">
            <w:pPr>
              <w:spacing w:after="0"/>
              <w:rPr>
                <w:rFonts w:ascii="Times New Roman" w:hAnsi="Times New Roman" w:cs="Times New Roman"/>
                <w:i/>
                <w:lang w:eastAsia="ar-SA"/>
              </w:rPr>
            </w:pPr>
            <w:r w:rsidRPr="004D1FD9">
              <w:rPr>
                <w:rFonts w:ascii="Times New Roman" w:hAnsi="Times New Roman" w:cs="Times New Roman"/>
                <w:i/>
                <w:lang w:eastAsia="ar-SA"/>
              </w:rPr>
              <w:t xml:space="preserve">в том </w:t>
            </w:r>
            <w:r w:rsidR="00FD2E91" w:rsidRPr="004D1FD9">
              <w:rPr>
                <w:rFonts w:ascii="Times New Roman" w:hAnsi="Times New Roman" w:cs="Times New Roman"/>
                <w:i/>
                <w:lang w:eastAsia="ar-SA"/>
              </w:rPr>
              <w:t xml:space="preserve">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2E91" w:rsidRPr="00BE0C77" w:rsidRDefault="00FD2E91" w:rsidP="00BE0C7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BE0C77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</w:tr>
      <w:tr w:rsidR="001A48EA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jc w:val="center"/>
        </w:trPr>
        <w:tc>
          <w:tcPr>
            <w:tcW w:w="567" w:type="dxa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-бюджет</w:t>
            </w:r>
          </w:p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Пестяковского</w:t>
            </w:r>
          </w:p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муниципального райо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FD2E91" w:rsidRPr="004D1FD9" w:rsidRDefault="00FD2E91" w:rsidP="004D1FD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4D1FD9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2E91" w:rsidRPr="00564468" w:rsidRDefault="00FD2E91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564468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</w:tr>
      <w:tr w:rsidR="00564468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trHeight w:val="547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564468" w:rsidRPr="00564468" w:rsidRDefault="00564468" w:rsidP="00FD2E91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564468">
              <w:rPr>
                <w:rFonts w:ascii="Times New Roman" w:hAnsi="Times New Roman" w:cs="Times New Roman"/>
                <w:b/>
                <w:lang w:eastAsia="ar-SA"/>
              </w:rPr>
              <w:t>2.</w:t>
            </w:r>
          </w:p>
          <w:p w:rsidR="00564468" w:rsidRPr="00564468" w:rsidRDefault="00564468" w:rsidP="00FD2E91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564468" w:rsidRPr="00564468" w:rsidRDefault="00564468" w:rsidP="00FD2E91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564468" w:rsidRPr="00564468" w:rsidRDefault="00564468" w:rsidP="00FD2E91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564468" w:rsidRPr="00564468" w:rsidRDefault="00564468" w:rsidP="00FD2E91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564468" w:rsidRPr="00564468" w:rsidRDefault="00564468" w:rsidP="00FD2E91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564468" w:rsidRPr="00564468" w:rsidRDefault="00564468" w:rsidP="00FD2E91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564468" w:rsidRPr="00564468" w:rsidRDefault="00564468" w:rsidP="00FD2E91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564468" w:rsidRDefault="00564468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564468">
              <w:rPr>
                <w:rFonts w:ascii="Times New Roman" w:hAnsi="Times New Roman" w:cs="Times New Roman"/>
                <w:b/>
                <w:lang w:eastAsia="ar-SA"/>
              </w:rPr>
              <w:t>Подпрогра</w:t>
            </w:r>
            <w:r w:rsidRPr="00564468">
              <w:rPr>
                <w:rFonts w:ascii="Times New Roman" w:hAnsi="Times New Roman" w:cs="Times New Roman"/>
                <w:b/>
                <w:lang w:eastAsia="ar-SA"/>
              </w:rPr>
              <w:t>м</w:t>
            </w:r>
            <w:r w:rsidRPr="00564468">
              <w:rPr>
                <w:rFonts w:ascii="Times New Roman" w:hAnsi="Times New Roman" w:cs="Times New Roman"/>
                <w:b/>
                <w:lang w:eastAsia="ar-SA"/>
              </w:rPr>
              <w:t xml:space="preserve">ма </w:t>
            </w:r>
            <w:r w:rsidRPr="00564468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564468">
              <w:rPr>
                <w:rFonts w:ascii="Times New Roman" w:hAnsi="Times New Roman" w:cs="Times New Roman"/>
                <w:lang w:eastAsia="ar-SA"/>
              </w:rPr>
              <w:t>«Профилактика правонаруш</w:t>
            </w:r>
            <w:r w:rsidRPr="00564468">
              <w:rPr>
                <w:rFonts w:ascii="Times New Roman" w:hAnsi="Times New Roman" w:cs="Times New Roman"/>
                <w:lang w:eastAsia="ar-SA"/>
              </w:rPr>
              <w:t>е</w:t>
            </w:r>
            <w:r w:rsidRPr="00564468">
              <w:rPr>
                <w:rFonts w:ascii="Times New Roman" w:hAnsi="Times New Roman" w:cs="Times New Roman"/>
                <w:lang w:eastAsia="ar-SA"/>
              </w:rPr>
              <w:t>ний и безопа</w:t>
            </w:r>
            <w:r w:rsidRPr="00564468">
              <w:rPr>
                <w:rFonts w:ascii="Times New Roman" w:hAnsi="Times New Roman" w:cs="Times New Roman"/>
                <w:lang w:eastAsia="ar-SA"/>
              </w:rPr>
              <w:t>с</w:t>
            </w:r>
            <w:r w:rsidRPr="00564468">
              <w:rPr>
                <w:rFonts w:ascii="Times New Roman" w:hAnsi="Times New Roman" w:cs="Times New Roman"/>
                <w:lang w:eastAsia="ar-SA"/>
              </w:rPr>
              <w:t>ность доро</w:t>
            </w:r>
            <w:r w:rsidRPr="00564468">
              <w:rPr>
                <w:rFonts w:ascii="Times New Roman" w:hAnsi="Times New Roman" w:cs="Times New Roman"/>
                <w:lang w:eastAsia="ar-SA"/>
              </w:rPr>
              <w:t>ж</w:t>
            </w:r>
            <w:r w:rsidRPr="00564468">
              <w:rPr>
                <w:rFonts w:ascii="Times New Roman" w:hAnsi="Times New Roman" w:cs="Times New Roman"/>
                <w:lang w:eastAsia="ar-SA"/>
              </w:rPr>
              <w:t>ного движения на территории Пестяковского муниципальн</w:t>
            </w:r>
            <w:r w:rsidRPr="00564468">
              <w:rPr>
                <w:rFonts w:ascii="Times New Roman" w:hAnsi="Times New Roman" w:cs="Times New Roman"/>
                <w:lang w:eastAsia="ar-SA"/>
              </w:rPr>
              <w:t>о</w:t>
            </w:r>
            <w:r w:rsidRPr="00564468">
              <w:rPr>
                <w:rFonts w:ascii="Times New Roman" w:hAnsi="Times New Roman" w:cs="Times New Roman"/>
                <w:lang w:eastAsia="ar-SA"/>
              </w:rPr>
              <w:t>го района»</w:t>
            </w:r>
          </w:p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564468">
              <w:rPr>
                <w:rFonts w:ascii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4468" w:rsidRPr="00564468" w:rsidRDefault="0090559F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7 639,73</w:t>
            </w:r>
          </w:p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564468" w:rsidRDefault="0090559F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 430,00</w:t>
            </w:r>
          </w:p>
          <w:p w:rsidR="0090559F" w:rsidRPr="00564468" w:rsidRDefault="0090559F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64468" w:rsidRPr="00564468" w:rsidRDefault="0090559F" w:rsidP="0095048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,10</w:t>
            </w:r>
            <w:r w:rsidR="00564468" w:rsidRPr="0056446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% испо</w:t>
            </w:r>
            <w:r w:rsidR="00564468" w:rsidRPr="0056446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</w:t>
            </w:r>
            <w:r w:rsidR="00564468" w:rsidRPr="0056446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ния</w:t>
            </w:r>
          </w:p>
        </w:tc>
        <w:tc>
          <w:tcPr>
            <w:tcW w:w="113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64468" w:rsidRPr="00564468" w:rsidRDefault="00564468" w:rsidP="0095048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68" w:rsidRPr="00564468" w:rsidRDefault="00564468" w:rsidP="0095048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6446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68" w:rsidRPr="00564468" w:rsidRDefault="0090559F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7 639,73</w:t>
            </w:r>
          </w:p>
        </w:tc>
      </w:tr>
      <w:tr w:rsidR="00564468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trHeight w:val="360"/>
          <w:jc w:val="center"/>
        </w:trPr>
        <w:tc>
          <w:tcPr>
            <w:tcW w:w="567" w:type="dxa"/>
            <w:vMerge/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564468">
              <w:rPr>
                <w:rFonts w:ascii="Times New Roman" w:hAnsi="Times New Roman" w:cs="Times New Roman"/>
                <w:b/>
                <w:lang w:eastAsia="ar-SA"/>
              </w:rPr>
              <w:t>бюджетные</w:t>
            </w:r>
          </w:p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564468">
              <w:rPr>
                <w:rFonts w:ascii="Times New Roman" w:hAnsi="Times New Roman" w:cs="Times New Roman"/>
                <w:b/>
                <w:lang w:eastAsia="ar-SA"/>
              </w:rPr>
              <w:t>ассигнования</w:t>
            </w:r>
          </w:p>
          <w:p w:rsidR="00564468" w:rsidRDefault="00564468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564468">
              <w:rPr>
                <w:rFonts w:ascii="Times New Roman" w:hAnsi="Times New Roman" w:cs="Times New Roman"/>
                <w:lang w:eastAsia="ar-SA"/>
              </w:rPr>
              <w:t xml:space="preserve"> всего, </w:t>
            </w:r>
          </w:p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i/>
                <w:lang w:eastAsia="ar-SA"/>
              </w:rPr>
            </w:pPr>
            <w:r w:rsidRPr="00564468">
              <w:rPr>
                <w:rFonts w:ascii="Times New Roman" w:hAnsi="Times New Roman" w:cs="Times New Roman"/>
                <w:i/>
                <w:lang w:eastAsia="ar-SA"/>
              </w:rPr>
              <w:t>в т</w:t>
            </w:r>
            <w:r>
              <w:rPr>
                <w:rFonts w:ascii="Times New Roman" w:hAnsi="Times New Roman" w:cs="Times New Roman"/>
                <w:i/>
                <w:lang w:eastAsia="ar-SA"/>
              </w:rPr>
              <w:t xml:space="preserve">ом  </w:t>
            </w:r>
            <w:r w:rsidRPr="00564468">
              <w:rPr>
                <w:rFonts w:ascii="Times New Roman" w:hAnsi="Times New Roman" w:cs="Times New Roman"/>
                <w:i/>
                <w:lang w:eastAsia="ar-SA"/>
              </w:rPr>
              <w:t>числе: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564468" w:rsidRPr="00564468" w:rsidRDefault="0090559F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7 639,7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4468" w:rsidRPr="00564468" w:rsidRDefault="0090559F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 430,00</w:t>
            </w: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64468" w:rsidRPr="00564468" w:rsidRDefault="00564468" w:rsidP="0095048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64468" w:rsidRPr="00564468" w:rsidRDefault="00564468" w:rsidP="0095048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468" w:rsidRPr="00564468" w:rsidRDefault="00564468" w:rsidP="0095048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6446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68" w:rsidRPr="00564468" w:rsidRDefault="0090559F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7 639,73</w:t>
            </w:r>
          </w:p>
        </w:tc>
      </w:tr>
      <w:tr w:rsidR="00564468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trHeight w:val="465"/>
          <w:jc w:val="center"/>
        </w:trPr>
        <w:tc>
          <w:tcPr>
            <w:tcW w:w="567" w:type="dxa"/>
            <w:vMerge/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564468">
              <w:rPr>
                <w:rFonts w:ascii="Times New Roman" w:hAnsi="Times New Roman" w:cs="Times New Roman"/>
                <w:lang w:eastAsia="ar-SA"/>
              </w:rPr>
              <w:t xml:space="preserve">-федеральный </w:t>
            </w:r>
          </w:p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564468">
              <w:rPr>
                <w:rFonts w:ascii="Times New Roman" w:hAnsi="Times New Roman" w:cs="Times New Roman"/>
                <w:lang w:eastAsia="ar-SA"/>
              </w:rPr>
              <w:t>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1135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993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</w:tr>
      <w:tr w:rsidR="00564468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jc w:val="center"/>
        </w:trPr>
        <w:tc>
          <w:tcPr>
            <w:tcW w:w="567" w:type="dxa"/>
            <w:vMerge/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564468">
              <w:rPr>
                <w:rFonts w:ascii="Times New Roman" w:hAnsi="Times New Roman" w:cs="Times New Roman"/>
                <w:lang w:eastAsia="ar-SA"/>
              </w:rPr>
              <w:t>-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4468" w:rsidRPr="00001766" w:rsidRDefault="00001766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001766">
              <w:rPr>
                <w:rFonts w:ascii="Times New Roman" w:hAnsi="Times New Roman" w:cs="Times New Roman"/>
                <w:lang w:eastAsia="ar-SA"/>
              </w:rPr>
              <w:t>18 479,73</w:t>
            </w:r>
          </w:p>
        </w:tc>
        <w:tc>
          <w:tcPr>
            <w:tcW w:w="992" w:type="dxa"/>
            <w:shd w:val="clear" w:color="auto" w:fill="auto"/>
          </w:tcPr>
          <w:p w:rsidR="00564468" w:rsidRPr="00001766" w:rsidRDefault="00001766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001766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564468" w:rsidRPr="00001766" w:rsidRDefault="00564468" w:rsidP="00FD2E91">
            <w:pPr>
              <w:rPr>
                <w:lang w:eastAsia="ar-SA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564468" w:rsidRPr="00001766" w:rsidRDefault="00564468" w:rsidP="00FD2E91">
            <w:pPr>
              <w:rPr>
                <w:lang w:eastAsia="ar-SA"/>
              </w:rPr>
            </w:pPr>
          </w:p>
        </w:tc>
        <w:tc>
          <w:tcPr>
            <w:tcW w:w="993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564468" w:rsidRPr="00001766" w:rsidRDefault="00564468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68" w:rsidRPr="00001766" w:rsidRDefault="00564468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68" w:rsidRPr="00001766" w:rsidRDefault="00564468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68" w:rsidRPr="00001766" w:rsidRDefault="00001766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001766">
              <w:rPr>
                <w:rFonts w:ascii="Times New Roman" w:hAnsi="Times New Roman" w:cs="Times New Roman"/>
                <w:lang w:eastAsia="ar-SA"/>
              </w:rPr>
              <w:t>18 479,73</w:t>
            </w:r>
          </w:p>
        </w:tc>
      </w:tr>
      <w:tr w:rsidR="00564468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trHeight w:val="1260"/>
          <w:jc w:val="center"/>
        </w:trPr>
        <w:tc>
          <w:tcPr>
            <w:tcW w:w="567" w:type="dxa"/>
            <w:vMerge/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564468">
              <w:rPr>
                <w:rFonts w:ascii="Times New Roman" w:hAnsi="Times New Roman" w:cs="Times New Roman"/>
                <w:lang w:eastAsia="ar-SA"/>
              </w:rPr>
              <w:t>-бюджет</w:t>
            </w:r>
          </w:p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564468">
              <w:rPr>
                <w:rFonts w:ascii="Times New Roman" w:hAnsi="Times New Roman" w:cs="Times New Roman"/>
                <w:lang w:eastAsia="ar-SA"/>
              </w:rPr>
              <w:t>Пестяковского</w:t>
            </w:r>
          </w:p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564468">
              <w:rPr>
                <w:rFonts w:ascii="Times New Roman" w:hAnsi="Times New Roman" w:cs="Times New Roman"/>
                <w:lang w:eastAsia="ar-SA"/>
              </w:rPr>
              <w:t>муниципального</w:t>
            </w:r>
          </w:p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564468">
              <w:rPr>
                <w:rFonts w:ascii="Times New Roman" w:hAnsi="Times New Roman" w:cs="Times New Roman"/>
                <w:lang w:eastAsia="ar-SA"/>
              </w:rPr>
              <w:t>райо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4468" w:rsidRPr="00001766" w:rsidRDefault="00001766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001766">
              <w:rPr>
                <w:rFonts w:ascii="Times New Roman" w:hAnsi="Times New Roman" w:cs="Times New Roman"/>
                <w:lang w:eastAsia="ar-SA"/>
              </w:rPr>
              <w:t>29 160,00</w:t>
            </w:r>
          </w:p>
        </w:tc>
        <w:tc>
          <w:tcPr>
            <w:tcW w:w="992" w:type="dxa"/>
            <w:shd w:val="clear" w:color="auto" w:fill="auto"/>
          </w:tcPr>
          <w:p w:rsidR="00564468" w:rsidRPr="00001766" w:rsidRDefault="00001766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001766">
              <w:rPr>
                <w:rFonts w:ascii="Times New Roman" w:hAnsi="Times New Roman" w:cs="Times New Roman"/>
                <w:lang w:eastAsia="ar-SA"/>
              </w:rPr>
              <w:t>2 430,0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68" w:rsidRPr="00001766" w:rsidRDefault="00564468" w:rsidP="00FD2E91">
            <w:pPr>
              <w:rPr>
                <w:lang w:eastAsia="ar-SA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68" w:rsidRPr="00001766" w:rsidRDefault="00564468" w:rsidP="00FD2E91">
            <w:pPr>
              <w:rPr>
                <w:lang w:eastAsia="ar-S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68" w:rsidRPr="00001766" w:rsidRDefault="00564468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68" w:rsidRPr="00001766" w:rsidRDefault="00564468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68" w:rsidRPr="00001766" w:rsidRDefault="00564468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68" w:rsidRPr="00001766" w:rsidRDefault="00001766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001766">
              <w:rPr>
                <w:rFonts w:ascii="Times New Roman" w:hAnsi="Times New Roman" w:cs="Times New Roman"/>
                <w:lang w:eastAsia="ar-SA"/>
              </w:rPr>
              <w:t>29 160,00</w:t>
            </w:r>
          </w:p>
        </w:tc>
      </w:tr>
      <w:tr w:rsidR="00564468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trHeight w:val="56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564468">
              <w:rPr>
                <w:rFonts w:ascii="Times New Roman" w:hAnsi="Times New Roman" w:cs="Times New Roman"/>
                <w:lang w:eastAsia="ar-SA"/>
              </w:rPr>
              <w:t>1.1</w:t>
            </w:r>
          </w:p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564468">
              <w:rPr>
                <w:rFonts w:ascii="Times New Roman" w:hAnsi="Times New Roman" w:cs="Times New Roman"/>
                <w:b/>
                <w:lang w:eastAsia="ar-SA"/>
              </w:rPr>
              <w:t>Основное м</w:t>
            </w:r>
            <w:r w:rsidRPr="00564468">
              <w:rPr>
                <w:rFonts w:ascii="Times New Roman" w:hAnsi="Times New Roman" w:cs="Times New Roman"/>
                <w:b/>
                <w:lang w:eastAsia="ar-SA"/>
              </w:rPr>
              <w:t>е</w:t>
            </w:r>
            <w:r w:rsidRPr="00564468">
              <w:rPr>
                <w:rFonts w:ascii="Times New Roman" w:hAnsi="Times New Roman" w:cs="Times New Roman"/>
                <w:b/>
                <w:lang w:eastAsia="ar-SA"/>
              </w:rPr>
              <w:t>роприятия</w:t>
            </w:r>
          </w:p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564468">
              <w:rPr>
                <w:rFonts w:ascii="Times New Roman" w:hAnsi="Times New Roman" w:cs="Times New Roman"/>
                <w:lang w:eastAsia="ar-SA"/>
              </w:rPr>
              <w:t>Обеспечение общественного порядка и пр</w:t>
            </w:r>
            <w:r w:rsidRPr="00564468">
              <w:rPr>
                <w:rFonts w:ascii="Times New Roman" w:hAnsi="Times New Roman" w:cs="Times New Roman"/>
                <w:lang w:eastAsia="ar-SA"/>
              </w:rPr>
              <w:t>о</w:t>
            </w:r>
            <w:r w:rsidRPr="00564468">
              <w:rPr>
                <w:rFonts w:ascii="Times New Roman" w:hAnsi="Times New Roman" w:cs="Times New Roman"/>
                <w:lang w:eastAsia="ar-SA"/>
              </w:rPr>
              <w:t>филактика пр</w:t>
            </w:r>
            <w:r w:rsidRPr="00564468">
              <w:rPr>
                <w:rFonts w:ascii="Times New Roman" w:hAnsi="Times New Roman" w:cs="Times New Roman"/>
                <w:lang w:eastAsia="ar-SA"/>
              </w:rPr>
              <w:t>а</w:t>
            </w:r>
            <w:r w:rsidRPr="00564468">
              <w:rPr>
                <w:rFonts w:ascii="Times New Roman" w:hAnsi="Times New Roman" w:cs="Times New Roman"/>
                <w:lang w:eastAsia="ar-SA"/>
              </w:rPr>
              <w:lastRenderedPageBreak/>
              <w:t>вонарушений</w:t>
            </w:r>
          </w:p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564468">
              <w:rPr>
                <w:rFonts w:ascii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4468" w:rsidRPr="00564468" w:rsidRDefault="00F028E0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7 639,73</w:t>
            </w:r>
          </w:p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564468" w:rsidRPr="00564468" w:rsidRDefault="00F028E0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 43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468" w:rsidRPr="00564468" w:rsidRDefault="00F028E0" w:rsidP="005644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,10</w:t>
            </w:r>
            <w:r w:rsidR="00564468" w:rsidRPr="0056446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% испо</w:t>
            </w:r>
            <w:r w:rsidR="00564468" w:rsidRPr="0056446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</w:t>
            </w:r>
            <w:r w:rsidR="00564468" w:rsidRPr="0056446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ния</w:t>
            </w:r>
          </w:p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6446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68" w:rsidRPr="00564468" w:rsidRDefault="00F028E0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7 639,73</w:t>
            </w:r>
          </w:p>
        </w:tc>
      </w:tr>
      <w:tr w:rsidR="00564468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trHeight w:val="1080"/>
          <w:jc w:val="center"/>
        </w:trPr>
        <w:tc>
          <w:tcPr>
            <w:tcW w:w="567" w:type="dxa"/>
            <w:vMerge/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564468">
              <w:rPr>
                <w:rFonts w:ascii="Times New Roman" w:hAnsi="Times New Roman" w:cs="Times New Roman"/>
                <w:b/>
                <w:lang w:eastAsia="ar-SA"/>
              </w:rPr>
              <w:t>бюджетные</w:t>
            </w:r>
          </w:p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564468">
              <w:rPr>
                <w:rFonts w:ascii="Times New Roman" w:hAnsi="Times New Roman" w:cs="Times New Roman"/>
                <w:b/>
                <w:lang w:eastAsia="ar-SA"/>
              </w:rPr>
              <w:t>ассигнования</w:t>
            </w:r>
          </w:p>
          <w:p w:rsidR="00564468" w:rsidRDefault="00564468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564468">
              <w:rPr>
                <w:rFonts w:ascii="Times New Roman" w:hAnsi="Times New Roman" w:cs="Times New Roman"/>
                <w:lang w:eastAsia="ar-SA"/>
              </w:rPr>
              <w:t xml:space="preserve"> всего, </w:t>
            </w:r>
          </w:p>
          <w:p w:rsidR="00564468" w:rsidRPr="00BE0C77" w:rsidRDefault="00564468" w:rsidP="00564468">
            <w:pPr>
              <w:spacing w:after="0"/>
              <w:rPr>
                <w:rFonts w:ascii="Times New Roman" w:hAnsi="Times New Roman" w:cs="Times New Roman"/>
                <w:i/>
                <w:lang w:eastAsia="ar-SA"/>
              </w:rPr>
            </w:pPr>
            <w:r w:rsidRPr="00BE0C77">
              <w:rPr>
                <w:rFonts w:ascii="Times New Roman" w:hAnsi="Times New Roman" w:cs="Times New Roman"/>
                <w:i/>
                <w:lang w:eastAsia="ar-SA"/>
              </w:rPr>
              <w:t>в том 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564468" w:rsidRPr="00564468" w:rsidRDefault="00F028E0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7 639,73</w:t>
            </w:r>
          </w:p>
        </w:tc>
        <w:tc>
          <w:tcPr>
            <w:tcW w:w="992" w:type="dxa"/>
            <w:shd w:val="clear" w:color="auto" w:fill="auto"/>
          </w:tcPr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564468" w:rsidRPr="00564468" w:rsidRDefault="00F028E0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 430,00</w:t>
            </w: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6446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.</w:t>
            </w:r>
          </w:p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68" w:rsidRPr="00564468" w:rsidRDefault="00F028E0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7 639,73</w:t>
            </w:r>
          </w:p>
        </w:tc>
      </w:tr>
      <w:tr w:rsidR="00564468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trHeight w:val="555"/>
          <w:jc w:val="center"/>
        </w:trPr>
        <w:tc>
          <w:tcPr>
            <w:tcW w:w="567" w:type="dxa"/>
            <w:vMerge/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564468">
              <w:rPr>
                <w:rFonts w:ascii="Times New Roman" w:hAnsi="Times New Roman" w:cs="Times New Roman"/>
                <w:lang w:eastAsia="ar-SA"/>
              </w:rPr>
              <w:t xml:space="preserve">-федеральный </w:t>
            </w:r>
          </w:p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564468">
              <w:rPr>
                <w:rFonts w:ascii="Times New Roman" w:hAnsi="Times New Roman" w:cs="Times New Roman"/>
                <w:lang w:eastAsia="ar-SA"/>
              </w:rPr>
              <w:t>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64468" w:rsidRPr="00564468" w:rsidRDefault="00564468" w:rsidP="00FD2E91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68" w:rsidRPr="00564468" w:rsidRDefault="00BE0C77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</w:tr>
      <w:tr w:rsidR="00564468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trHeight w:val="465"/>
          <w:jc w:val="center"/>
        </w:trPr>
        <w:tc>
          <w:tcPr>
            <w:tcW w:w="567" w:type="dxa"/>
            <w:vMerge/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564468">
              <w:rPr>
                <w:rFonts w:ascii="Times New Roman" w:hAnsi="Times New Roman" w:cs="Times New Roman"/>
                <w:lang w:eastAsia="ar-SA"/>
              </w:rPr>
              <w:t>-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4468" w:rsidRPr="00001766" w:rsidRDefault="00001766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001766">
              <w:rPr>
                <w:rFonts w:ascii="Times New Roman" w:hAnsi="Times New Roman" w:cs="Times New Roman"/>
                <w:lang w:eastAsia="ar-SA"/>
              </w:rPr>
              <w:t>18 479,73</w:t>
            </w:r>
          </w:p>
        </w:tc>
        <w:tc>
          <w:tcPr>
            <w:tcW w:w="992" w:type="dxa"/>
            <w:shd w:val="clear" w:color="auto" w:fill="auto"/>
          </w:tcPr>
          <w:p w:rsidR="00564468" w:rsidRPr="00001766" w:rsidRDefault="00001766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001766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64468" w:rsidRPr="00564468" w:rsidRDefault="00564468" w:rsidP="00FD2E91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68" w:rsidRPr="00001766" w:rsidRDefault="00001766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001766">
              <w:rPr>
                <w:rFonts w:ascii="Times New Roman" w:hAnsi="Times New Roman" w:cs="Times New Roman"/>
                <w:lang w:eastAsia="ar-SA"/>
              </w:rPr>
              <w:t>18 479,73</w:t>
            </w:r>
          </w:p>
        </w:tc>
      </w:tr>
      <w:tr w:rsidR="00564468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trHeight w:val="915"/>
          <w:jc w:val="center"/>
        </w:trPr>
        <w:tc>
          <w:tcPr>
            <w:tcW w:w="567" w:type="dxa"/>
            <w:vMerge/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564468">
              <w:rPr>
                <w:rFonts w:ascii="Times New Roman" w:hAnsi="Times New Roman" w:cs="Times New Roman"/>
                <w:lang w:eastAsia="ar-SA"/>
              </w:rPr>
              <w:t>-бюджет</w:t>
            </w:r>
          </w:p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564468">
              <w:rPr>
                <w:rFonts w:ascii="Times New Roman" w:hAnsi="Times New Roman" w:cs="Times New Roman"/>
                <w:lang w:eastAsia="ar-SA"/>
              </w:rPr>
              <w:t>Пестяковского</w:t>
            </w:r>
          </w:p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564468">
              <w:rPr>
                <w:rFonts w:ascii="Times New Roman" w:hAnsi="Times New Roman" w:cs="Times New Roman"/>
                <w:lang w:eastAsia="ar-SA"/>
              </w:rPr>
              <w:t>муниципального</w:t>
            </w:r>
          </w:p>
          <w:p w:rsidR="00564468" w:rsidRPr="00564468" w:rsidRDefault="00564468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564468">
              <w:rPr>
                <w:rFonts w:ascii="Times New Roman" w:hAnsi="Times New Roman" w:cs="Times New Roman"/>
                <w:lang w:eastAsia="ar-SA"/>
              </w:rPr>
              <w:t>райо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4468" w:rsidRPr="00001766" w:rsidRDefault="00001766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001766">
              <w:rPr>
                <w:rFonts w:ascii="Times New Roman" w:hAnsi="Times New Roman" w:cs="Times New Roman"/>
                <w:lang w:eastAsia="ar-SA"/>
              </w:rPr>
              <w:t>29 160,00</w:t>
            </w:r>
          </w:p>
        </w:tc>
        <w:tc>
          <w:tcPr>
            <w:tcW w:w="992" w:type="dxa"/>
            <w:shd w:val="clear" w:color="auto" w:fill="auto"/>
          </w:tcPr>
          <w:p w:rsidR="00564468" w:rsidRPr="00001766" w:rsidRDefault="00001766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001766">
              <w:rPr>
                <w:rFonts w:ascii="Times New Roman" w:hAnsi="Times New Roman" w:cs="Times New Roman"/>
                <w:lang w:eastAsia="ar-SA"/>
              </w:rPr>
              <w:t>2 430,0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68" w:rsidRPr="00FD2E91" w:rsidRDefault="00564468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68" w:rsidRPr="00001766" w:rsidRDefault="00001766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001766">
              <w:rPr>
                <w:rFonts w:ascii="Times New Roman" w:hAnsi="Times New Roman" w:cs="Times New Roman"/>
                <w:lang w:eastAsia="ar-SA"/>
              </w:rPr>
              <w:t>29 160,00</w:t>
            </w:r>
          </w:p>
        </w:tc>
      </w:tr>
      <w:tr w:rsidR="00950481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trHeight w:val="457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950481" w:rsidRPr="00950481" w:rsidRDefault="0095048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50481">
              <w:rPr>
                <w:rFonts w:ascii="Times New Roman" w:hAnsi="Times New Roman" w:cs="Times New Roman"/>
                <w:lang w:eastAsia="ar-SA"/>
              </w:rPr>
              <w:t>1.1.1</w:t>
            </w:r>
          </w:p>
          <w:p w:rsidR="00950481" w:rsidRPr="00950481" w:rsidRDefault="0095048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950481" w:rsidRPr="00950481" w:rsidRDefault="0095048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950481" w:rsidRPr="00950481" w:rsidRDefault="0095048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950481" w:rsidRPr="00950481" w:rsidRDefault="0095048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950481" w:rsidRPr="00950481" w:rsidRDefault="0095048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950481" w:rsidRPr="00950481" w:rsidRDefault="0095048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950481" w:rsidRPr="00950481" w:rsidRDefault="0095048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950481" w:rsidRPr="00950481" w:rsidRDefault="0095048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950481" w:rsidRPr="00950481" w:rsidRDefault="0095048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950481" w:rsidRPr="00950481" w:rsidRDefault="0095048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950481" w:rsidRPr="00950481" w:rsidRDefault="0095048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950481" w:rsidRPr="00950481" w:rsidRDefault="0095048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950481" w:rsidRPr="00950481" w:rsidRDefault="0095048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50481">
              <w:rPr>
                <w:rFonts w:ascii="Times New Roman" w:hAnsi="Times New Roman" w:cs="Times New Roman"/>
                <w:lang w:eastAsia="ar-SA"/>
              </w:rPr>
              <w:t>Осуществление отдельных го</w:t>
            </w:r>
            <w:r w:rsidRPr="00950481">
              <w:rPr>
                <w:rFonts w:ascii="Times New Roman" w:hAnsi="Times New Roman" w:cs="Times New Roman"/>
                <w:lang w:eastAsia="ar-SA"/>
              </w:rPr>
              <w:t>с</w:t>
            </w:r>
            <w:r w:rsidRPr="00950481">
              <w:rPr>
                <w:rFonts w:ascii="Times New Roman" w:hAnsi="Times New Roman" w:cs="Times New Roman"/>
                <w:lang w:eastAsia="ar-SA"/>
              </w:rPr>
              <w:t>ударственных полномочий в сфере админ</w:t>
            </w:r>
            <w:r w:rsidRPr="00950481">
              <w:rPr>
                <w:rFonts w:ascii="Times New Roman" w:hAnsi="Times New Roman" w:cs="Times New Roman"/>
                <w:lang w:eastAsia="ar-SA"/>
              </w:rPr>
              <w:t>и</w:t>
            </w:r>
            <w:r w:rsidRPr="00950481">
              <w:rPr>
                <w:rFonts w:ascii="Times New Roman" w:hAnsi="Times New Roman" w:cs="Times New Roman"/>
                <w:lang w:eastAsia="ar-SA"/>
              </w:rPr>
              <w:t>стративных правонаруш</w:t>
            </w:r>
            <w:r w:rsidRPr="00950481">
              <w:rPr>
                <w:rFonts w:ascii="Times New Roman" w:hAnsi="Times New Roman" w:cs="Times New Roman"/>
                <w:lang w:eastAsia="ar-SA"/>
              </w:rPr>
              <w:t>е</w:t>
            </w:r>
            <w:r w:rsidRPr="00950481">
              <w:rPr>
                <w:rFonts w:ascii="Times New Roman" w:hAnsi="Times New Roman" w:cs="Times New Roman"/>
                <w:lang w:eastAsia="ar-SA"/>
              </w:rPr>
              <w:t>ний</w:t>
            </w:r>
          </w:p>
          <w:p w:rsidR="00950481" w:rsidRPr="00950481" w:rsidRDefault="0095048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950481" w:rsidRPr="00950481" w:rsidRDefault="0095048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950481" w:rsidRPr="00950481" w:rsidRDefault="0095048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950481" w:rsidRPr="00950481" w:rsidRDefault="0095048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950481" w:rsidRPr="00950481" w:rsidRDefault="0095048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950481" w:rsidRPr="00950481" w:rsidRDefault="0095048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50481" w:rsidRPr="00FD2E91" w:rsidRDefault="00950481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50481" w:rsidRPr="00564468" w:rsidRDefault="00950481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564468">
              <w:rPr>
                <w:rFonts w:ascii="Times New Roman" w:hAnsi="Times New Roman" w:cs="Times New Roman"/>
                <w:lang w:eastAsia="ar-SA"/>
              </w:rPr>
              <w:t xml:space="preserve">Всего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0481" w:rsidRPr="00564468" w:rsidRDefault="00F028E0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 389,40</w:t>
            </w:r>
          </w:p>
        </w:tc>
        <w:tc>
          <w:tcPr>
            <w:tcW w:w="992" w:type="dxa"/>
            <w:shd w:val="clear" w:color="auto" w:fill="auto"/>
          </w:tcPr>
          <w:p w:rsidR="00950481" w:rsidRPr="00564468" w:rsidRDefault="00950481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564468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81" w:rsidRPr="00FD2E91" w:rsidRDefault="00950481" w:rsidP="00FD2E91">
            <w:pPr>
              <w:rPr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81" w:rsidRPr="00FD2E91" w:rsidRDefault="00950481" w:rsidP="00FD2E91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81" w:rsidRPr="00FD2E91" w:rsidRDefault="0095048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81" w:rsidRPr="00FD2E91" w:rsidRDefault="0095048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81" w:rsidRPr="00FD2E91" w:rsidRDefault="00950481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81" w:rsidRPr="00564468" w:rsidRDefault="00F028E0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 389,40</w:t>
            </w:r>
          </w:p>
        </w:tc>
      </w:tr>
      <w:tr w:rsidR="00950481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jc w:val="center"/>
        </w:trPr>
        <w:tc>
          <w:tcPr>
            <w:tcW w:w="567" w:type="dxa"/>
            <w:vMerge/>
            <w:shd w:val="clear" w:color="auto" w:fill="auto"/>
          </w:tcPr>
          <w:p w:rsidR="00950481" w:rsidRPr="00950481" w:rsidRDefault="0095048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50481" w:rsidRPr="00950481" w:rsidRDefault="0095048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50481" w:rsidRPr="00FD2E91" w:rsidRDefault="00950481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50481" w:rsidRPr="00564468" w:rsidRDefault="00950481" w:rsidP="00564468">
            <w:pPr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564468">
              <w:rPr>
                <w:rFonts w:ascii="Times New Roman" w:hAnsi="Times New Roman" w:cs="Times New Roman"/>
                <w:b/>
                <w:lang w:eastAsia="ar-SA"/>
              </w:rPr>
              <w:t>бюджетные</w:t>
            </w:r>
          </w:p>
          <w:p w:rsidR="00950481" w:rsidRPr="00564468" w:rsidRDefault="00950481" w:rsidP="00564468">
            <w:pPr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564468">
              <w:rPr>
                <w:rFonts w:ascii="Times New Roman" w:hAnsi="Times New Roman" w:cs="Times New Roman"/>
                <w:b/>
                <w:lang w:eastAsia="ar-SA"/>
              </w:rPr>
              <w:t xml:space="preserve">ассигнования </w:t>
            </w:r>
          </w:p>
          <w:p w:rsidR="00950481" w:rsidRDefault="00950481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564468">
              <w:rPr>
                <w:rFonts w:ascii="Times New Roman" w:hAnsi="Times New Roman" w:cs="Times New Roman"/>
                <w:lang w:eastAsia="ar-SA"/>
              </w:rPr>
              <w:t xml:space="preserve">всего, </w:t>
            </w:r>
          </w:p>
          <w:p w:rsidR="00950481" w:rsidRPr="00564468" w:rsidRDefault="00950481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564468">
              <w:rPr>
                <w:rFonts w:ascii="Times New Roman" w:hAnsi="Times New Roman" w:cs="Times New Roman"/>
                <w:i/>
                <w:lang w:eastAsia="ar-SA"/>
              </w:rPr>
              <w:t>в том числе</w:t>
            </w:r>
            <w:r w:rsidRPr="00564468">
              <w:rPr>
                <w:rFonts w:ascii="Times New Roman" w:hAnsi="Times New Roman" w:cs="Times New Roman"/>
                <w:lang w:eastAsia="ar-SA"/>
              </w:rPr>
              <w:t>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0481" w:rsidRPr="00564468" w:rsidRDefault="00950481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950481" w:rsidRPr="00564468" w:rsidRDefault="00F028E0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 389,40</w:t>
            </w:r>
          </w:p>
        </w:tc>
        <w:tc>
          <w:tcPr>
            <w:tcW w:w="992" w:type="dxa"/>
            <w:shd w:val="clear" w:color="auto" w:fill="auto"/>
          </w:tcPr>
          <w:p w:rsidR="00950481" w:rsidRPr="00564468" w:rsidRDefault="00950481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950481" w:rsidRPr="00564468" w:rsidRDefault="00950481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564468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81" w:rsidRPr="00FD2E91" w:rsidRDefault="00950481" w:rsidP="00FD2E91">
            <w:pPr>
              <w:rPr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81" w:rsidRPr="00FD2E91" w:rsidRDefault="00950481" w:rsidP="00FD2E91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81" w:rsidRPr="00FD2E91" w:rsidRDefault="0095048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81" w:rsidRPr="00FD2E91" w:rsidRDefault="0095048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81" w:rsidRPr="00FD2E91" w:rsidRDefault="00950481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81" w:rsidRPr="00564468" w:rsidRDefault="00F028E0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 389,40</w:t>
            </w:r>
          </w:p>
        </w:tc>
      </w:tr>
      <w:tr w:rsidR="00950481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jc w:val="center"/>
        </w:trPr>
        <w:tc>
          <w:tcPr>
            <w:tcW w:w="567" w:type="dxa"/>
            <w:vMerge/>
            <w:shd w:val="clear" w:color="auto" w:fill="auto"/>
          </w:tcPr>
          <w:p w:rsidR="00950481" w:rsidRPr="00950481" w:rsidRDefault="0095048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50481" w:rsidRPr="00950481" w:rsidRDefault="0095048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50481" w:rsidRPr="00FD2E91" w:rsidRDefault="00950481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50481" w:rsidRPr="00564468" w:rsidRDefault="00950481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564468">
              <w:rPr>
                <w:rFonts w:ascii="Times New Roman" w:hAnsi="Times New Roman" w:cs="Times New Roman"/>
                <w:lang w:eastAsia="ar-SA"/>
              </w:rPr>
              <w:t xml:space="preserve">-федеральный </w:t>
            </w:r>
          </w:p>
          <w:p w:rsidR="00950481" w:rsidRPr="00564468" w:rsidRDefault="00950481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564468">
              <w:rPr>
                <w:rFonts w:ascii="Times New Roman" w:hAnsi="Times New Roman" w:cs="Times New Roman"/>
                <w:lang w:eastAsia="ar-SA"/>
              </w:rPr>
              <w:t>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0481" w:rsidRPr="00564468" w:rsidRDefault="00950481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50481" w:rsidRPr="00564468" w:rsidRDefault="00950481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81" w:rsidRPr="00FD2E91" w:rsidRDefault="00950481" w:rsidP="00FD2E91">
            <w:pPr>
              <w:rPr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81" w:rsidRPr="00FD2E91" w:rsidRDefault="00950481" w:rsidP="00FD2E91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81" w:rsidRPr="00FD2E91" w:rsidRDefault="0095048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81" w:rsidRPr="00FD2E91" w:rsidRDefault="0095048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81" w:rsidRPr="00FD2E91" w:rsidRDefault="00950481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81" w:rsidRPr="00564468" w:rsidRDefault="00950481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</w:tr>
      <w:tr w:rsidR="00950481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jc w:val="center"/>
        </w:trPr>
        <w:tc>
          <w:tcPr>
            <w:tcW w:w="567" w:type="dxa"/>
            <w:vMerge/>
            <w:shd w:val="clear" w:color="auto" w:fill="auto"/>
          </w:tcPr>
          <w:p w:rsidR="00950481" w:rsidRPr="00950481" w:rsidRDefault="0095048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50481" w:rsidRPr="00950481" w:rsidRDefault="0095048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50481" w:rsidRPr="00FD2E91" w:rsidRDefault="00950481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50481" w:rsidRPr="00564468" w:rsidRDefault="00950481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564468">
              <w:rPr>
                <w:rFonts w:ascii="Times New Roman" w:hAnsi="Times New Roman" w:cs="Times New Roman"/>
                <w:lang w:eastAsia="ar-SA"/>
              </w:rPr>
              <w:t>-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0481" w:rsidRPr="00564468" w:rsidRDefault="00F028E0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 389,40</w:t>
            </w:r>
          </w:p>
        </w:tc>
        <w:tc>
          <w:tcPr>
            <w:tcW w:w="992" w:type="dxa"/>
            <w:shd w:val="clear" w:color="auto" w:fill="auto"/>
          </w:tcPr>
          <w:p w:rsidR="00950481" w:rsidRPr="00564468" w:rsidRDefault="00950481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564468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81" w:rsidRPr="00FD2E91" w:rsidRDefault="00950481" w:rsidP="00FD2E91">
            <w:pPr>
              <w:rPr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81" w:rsidRPr="00FD2E91" w:rsidRDefault="00950481" w:rsidP="00FD2E91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81" w:rsidRPr="00FD2E91" w:rsidRDefault="0095048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81" w:rsidRPr="00FD2E91" w:rsidRDefault="0095048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81" w:rsidRPr="00FD2E91" w:rsidRDefault="00950481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81" w:rsidRPr="00564468" w:rsidRDefault="00F028E0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 389,40</w:t>
            </w:r>
          </w:p>
        </w:tc>
      </w:tr>
      <w:tr w:rsidR="00950481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trHeight w:val="1245"/>
          <w:jc w:val="center"/>
        </w:trPr>
        <w:tc>
          <w:tcPr>
            <w:tcW w:w="567" w:type="dxa"/>
            <w:vMerge/>
            <w:shd w:val="clear" w:color="auto" w:fill="auto"/>
          </w:tcPr>
          <w:p w:rsidR="00950481" w:rsidRPr="00950481" w:rsidRDefault="0095048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50481" w:rsidRPr="00950481" w:rsidRDefault="0095048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50481" w:rsidRPr="00FD2E91" w:rsidRDefault="00950481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50481" w:rsidRPr="00564468" w:rsidRDefault="00950481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564468">
              <w:rPr>
                <w:rFonts w:ascii="Times New Roman" w:hAnsi="Times New Roman" w:cs="Times New Roman"/>
                <w:lang w:eastAsia="ar-SA"/>
              </w:rPr>
              <w:t>-бюджет</w:t>
            </w:r>
          </w:p>
          <w:p w:rsidR="00950481" w:rsidRPr="00564468" w:rsidRDefault="00950481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564468">
              <w:rPr>
                <w:rFonts w:ascii="Times New Roman" w:hAnsi="Times New Roman" w:cs="Times New Roman"/>
                <w:lang w:eastAsia="ar-SA"/>
              </w:rPr>
              <w:t>Пестяковского</w:t>
            </w:r>
          </w:p>
          <w:p w:rsidR="00950481" w:rsidRPr="00564468" w:rsidRDefault="00950481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564468">
              <w:rPr>
                <w:rFonts w:ascii="Times New Roman" w:hAnsi="Times New Roman" w:cs="Times New Roman"/>
                <w:lang w:eastAsia="ar-SA"/>
              </w:rPr>
              <w:t>муниципального</w:t>
            </w:r>
          </w:p>
          <w:p w:rsidR="00950481" w:rsidRPr="00564468" w:rsidRDefault="00950481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564468">
              <w:rPr>
                <w:rFonts w:ascii="Times New Roman" w:hAnsi="Times New Roman" w:cs="Times New Roman"/>
                <w:lang w:eastAsia="ar-SA"/>
              </w:rPr>
              <w:t>райо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0481" w:rsidRPr="00564468" w:rsidRDefault="00950481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950481" w:rsidRPr="00564468" w:rsidRDefault="00950481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564468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50481" w:rsidRPr="00564468" w:rsidRDefault="00950481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950481" w:rsidRPr="00564468" w:rsidRDefault="00950481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564468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81" w:rsidRPr="00FD2E91" w:rsidRDefault="00950481" w:rsidP="00FD2E91">
            <w:pPr>
              <w:rPr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81" w:rsidRPr="00FD2E91" w:rsidRDefault="00950481" w:rsidP="00FD2E91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81" w:rsidRPr="00FD2E91" w:rsidRDefault="0095048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81" w:rsidRPr="00FD2E91" w:rsidRDefault="0095048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81" w:rsidRPr="00FD2E91" w:rsidRDefault="00950481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81" w:rsidRPr="00564468" w:rsidRDefault="00950481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564468">
              <w:rPr>
                <w:rFonts w:ascii="Times New Roman" w:hAnsi="Times New Roman" w:cs="Times New Roman"/>
                <w:lang w:eastAsia="ar-SA"/>
              </w:rPr>
              <w:t xml:space="preserve">     </w:t>
            </w:r>
          </w:p>
          <w:p w:rsidR="00950481" w:rsidRPr="00564468" w:rsidRDefault="00950481" w:rsidP="00564468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564468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</w:tr>
      <w:tr w:rsidR="001A48EA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FD2E91" w:rsidRPr="00950481" w:rsidRDefault="00F028E0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.1.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D2E91" w:rsidRPr="00950481" w:rsidRDefault="00FD2E9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50481">
              <w:rPr>
                <w:rFonts w:ascii="Times New Roman" w:hAnsi="Times New Roman" w:cs="Times New Roman"/>
                <w:lang w:eastAsia="ar-SA"/>
              </w:rPr>
              <w:t xml:space="preserve">Осуществление отдельных </w:t>
            </w:r>
            <w:proofErr w:type="spellStart"/>
            <w:r w:rsidRPr="00950481">
              <w:rPr>
                <w:rFonts w:ascii="Times New Roman" w:hAnsi="Times New Roman" w:cs="Times New Roman"/>
                <w:lang w:eastAsia="ar-SA"/>
              </w:rPr>
              <w:t>гос</w:t>
            </w:r>
            <w:proofErr w:type="gramStart"/>
            <w:r w:rsidRPr="00950481">
              <w:rPr>
                <w:rFonts w:ascii="Times New Roman" w:hAnsi="Times New Roman" w:cs="Times New Roman"/>
                <w:lang w:eastAsia="ar-SA"/>
              </w:rPr>
              <w:t>.п</w:t>
            </w:r>
            <w:proofErr w:type="gramEnd"/>
            <w:r w:rsidRPr="00950481">
              <w:rPr>
                <w:rFonts w:ascii="Times New Roman" w:hAnsi="Times New Roman" w:cs="Times New Roman"/>
                <w:lang w:eastAsia="ar-SA"/>
              </w:rPr>
              <w:t>олномочий</w:t>
            </w:r>
            <w:proofErr w:type="spellEnd"/>
            <w:r w:rsidRPr="00950481">
              <w:rPr>
                <w:rFonts w:ascii="Times New Roman" w:hAnsi="Times New Roman" w:cs="Times New Roman"/>
                <w:lang w:eastAsia="ar-SA"/>
              </w:rPr>
              <w:t xml:space="preserve"> по организ</w:t>
            </w:r>
            <w:r w:rsidRPr="00950481">
              <w:rPr>
                <w:rFonts w:ascii="Times New Roman" w:hAnsi="Times New Roman" w:cs="Times New Roman"/>
                <w:lang w:eastAsia="ar-SA"/>
              </w:rPr>
              <w:t>а</w:t>
            </w:r>
            <w:r w:rsidRPr="00950481">
              <w:rPr>
                <w:rFonts w:ascii="Times New Roman" w:hAnsi="Times New Roman" w:cs="Times New Roman"/>
                <w:lang w:eastAsia="ar-SA"/>
              </w:rPr>
              <w:t>ции провед</w:t>
            </w:r>
            <w:r w:rsidRPr="00950481">
              <w:rPr>
                <w:rFonts w:ascii="Times New Roman" w:hAnsi="Times New Roman" w:cs="Times New Roman"/>
                <w:lang w:eastAsia="ar-SA"/>
              </w:rPr>
              <w:t>е</w:t>
            </w:r>
            <w:r w:rsidRPr="00950481">
              <w:rPr>
                <w:rFonts w:ascii="Times New Roman" w:hAnsi="Times New Roman" w:cs="Times New Roman"/>
                <w:lang w:eastAsia="ar-SA"/>
              </w:rPr>
              <w:t>ния на терр</w:t>
            </w:r>
            <w:r w:rsidRPr="00950481">
              <w:rPr>
                <w:rFonts w:ascii="Times New Roman" w:hAnsi="Times New Roman" w:cs="Times New Roman"/>
                <w:lang w:eastAsia="ar-SA"/>
              </w:rPr>
              <w:t>и</w:t>
            </w:r>
            <w:r w:rsidRPr="00950481">
              <w:rPr>
                <w:rFonts w:ascii="Times New Roman" w:hAnsi="Times New Roman" w:cs="Times New Roman"/>
                <w:lang w:eastAsia="ar-SA"/>
              </w:rPr>
              <w:t>тории Ивано</w:t>
            </w:r>
            <w:r w:rsidRPr="00950481">
              <w:rPr>
                <w:rFonts w:ascii="Times New Roman" w:hAnsi="Times New Roman" w:cs="Times New Roman"/>
                <w:lang w:eastAsia="ar-SA"/>
              </w:rPr>
              <w:t>в</w:t>
            </w:r>
            <w:r w:rsidRPr="00950481">
              <w:rPr>
                <w:rFonts w:ascii="Times New Roman" w:hAnsi="Times New Roman" w:cs="Times New Roman"/>
                <w:lang w:eastAsia="ar-SA"/>
              </w:rPr>
              <w:lastRenderedPageBreak/>
              <w:t>ской области мероприятий по предупр</w:t>
            </w:r>
            <w:r w:rsidRPr="00950481">
              <w:rPr>
                <w:rFonts w:ascii="Times New Roman" w:hAnsi="Times New Roman" w:cs="Times New Roman"/>
                <w:lang w:eastAsia="ar-SA"/>
              </w:rPr>
              <w:t>е</w:t>
            </w:r>
            <w:r w:rsidRPr="00950481">
              <w:rPr>
                <w:rFonts w:ascii="Times New Roman" w:hAnsi="Times New Roman" w:cs="Times New Roman"/>
                <w:lang w:eastAsia="ar-SA"/>
              </w:rPr>
              <w:t>ждению и ли</w:t>
            </w:r>
            <w:r w:rsidRPr="00950481">
              <w:rPr>
                <w:rFonts w:ascii="Times New Roman" w:hAnsi="Times New Roman" w:cs="Times New Roman"/>
                <w:lang w:eastAsia="ar-SA"/>
              </w:rPr>
              <w:t>к</w:t>
            </w:r>
            <w:r w:rsidRPr="00950481">
              <w:rPr>
                <w:rFonts w:ascii="Times New Roman" w:hAnsi="Times New Roman" w:cs="Times New Roman"/>
                <w:lang w:eastAsia="ar-SA"/>
              </w:rPr>
              <w:t>видации боле</w:t>
            </w:r>
            <w:r w:rsidRPr="00950481">
              <w:rPr>
                <w:rFonts w:ascii="Times New Roman" w:hAnsi="Times New Roman" w:cs="Times New Roman"/>
                <w:lang w:eastAsia="ar-SA"/>
              </w:rPr>
              <w:t>з</w:t>
            </w:r>
            <w:r w:rsidRPr="00950481">
              <w:rPr>
                <w:rFonts w:ascii="Times New Roman" w:hAnsi="Times New Roman" w:cs="Times New Roman"/>
                <w:lang w:eastAsia="ar-SA"/>
              </w:rPr>
              <w:t>ней животных, их лечению, защите насел</w:t>
            </w:r>
            <w:r w:rsidRPr="00950481">
              <w:rPr>
                <w:rFonts w:ascii="Times New Roman" w:hAnsi="Times New Roman" w:cs="Times New Roman"/>
                <w:lang w:eastAsia="ar-SA"/>
              </w:rPr>
              <w:t>е</w:t>
            </w:r>
            <w:r w:rsidRPr="00950481">
              <w:rPr>
                <w:rFonts w:ascii="Times New Roman" w:hAnsi="Times New Roman" w:cs="Times New Roman"/>
                <w:lang w:eastAsia="ar-SA"/>
              </w:rPr>
              <w:t>ния от боле</w:t>
            </w:r>
            <w:r w:rsidRPr="00950481">
              <w:rPr>
                <w:rFonts w:ascii="Times New Roman" w:hAnsi="Times New Roman" w:cs="Times New Roman"/>
                <w:lang w:eastAsia="ar-SA"/>
              </w:rPr>
              <w:t>з</w:t>
            </w:r>
            <w:r w:rsidRPr="00950481">
              <w:rPr>
                <w:rFonts w:ascii="Times New Roman" w:hAnsi="Times New Roman" w:cs="Times New Roman"/>
                <w:lang w:eastAsia="ar-SA"/>
              </w:rPr>
              <w:t>ней общих для человека и ж</w:t>
            </w:r>
            <w:r w:rsidRPr="00950481">
              <w:rPr>
                <w:rFonts w:ascii="Times New Roman" w:hAnsi="Times New Roman" w:cs="Times New Roman"/>
                <w:lang w:eastAsia="ar-SA"/>
              </w:rPr>
              <w:t>и</w:t>
            </w:r>
            <w:r w:rsidRPr="00950481">
              <w:rPr>
                <w:rFonts w:ascii="Times New Roman" w:hAnsi="Times New Roman" w:cs="Times New Roman"/>
                <w:lang w:eastAsia="ar-SA"/>
              </w:rPr>
              <w:t>вотных в части проведения мероприятий по отлову и содержанию безнадзорных животных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D2E91" w:rsidRPr="00950481" w:rsidRDefault="00FD2E9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50481">
              <w:rPr>
                <w:rFonts w:ascii="Times New Roman" w:hAnsi="Times New Roman" w:cs="Times New Roman"/>
                <w:lang w:eastAsia="ar-SA"/>
              </w:rPr>
              <w:t xml:space="preserve">Всего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D2E91" w:rsidRPr="00950481" w:rsidRDefault="00F028E0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 090,33</w:t>
            </w:r>
          </w:p>
        </w:tc>
        <w:tc>
          <w:tcPr>
            <w:tcW w:w="992" w:type="dxa"/>
            <w:shd w:val="clear" w:color="auto" w:fill="auto"/>
          </w:tcPr>
          <w:p w:rsidR="00FD2E91" w:rsidRPr="00950481" w:rsidRDefault="00FD2E9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50481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950481" w:rsidRDefault="00F028E0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 090,33</w:t>
            </w:r>
          </w:p>
        </w:tc>
      </w:tr>
      <w:tr w:rsidR="001A48EA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trHeight w:val="1156"/>
          <w:jc w:val="center"/>
        </w:trPr>
        <w:tc>
          <w:tcPr>
            <w:tcW w:w="567" w:type="dxa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D2E91" w:rsidRPr="00950481" w:rsidRDefault="00FD2E91" w:rsidP="00950481">
            <w:pPr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950481">
              <w:rPr>
                <w:rFonts w:ascii="Times New Roman" w:hAnsi="Times New Roman" w:cs="Times New Roman"/>
                <w:b/>
                <w:lang w:eastAsia="ar-SA"/>
              </w:rPr>
              <w:t>бюджетные</w:t>
            </w:r>
          </w:p>
          <w:p w:rsidR="00FD2E91" w:rsidRPr="00950481" w:rsidRDefault="00FD2E91" w:rsidP="00950481">
            <w:pPr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950481">
              <w:rPr>
                <w:rFonts w:ascii="Times New Roman" w:hAnsi="Times New Roman" w:cs="Times New Roman"/>
                <w:b/>
                <w:lang w:eastAsia="ar-SA"/>
              </w:rPr>
              <w:t xml:space="preserve">ассигнования </w:t>
            </w:r>
          </w:p>
          <w:p w:rsidR="00950481" w:rsidRDefault="00FD2E9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50481">
              <w:rPr>
                <w:rFonts w:ascii="Times New Roman" w:hAnsi="Times New Roman" w:cs="Times New Roman"/>
                <w:lang w:eastAsia="ar-SA"/>
              </w:rPr>
              <w:t xml:space="preserve">всего, </w:t>
            </w:r>
          </w:p>
          <w:p w:rsidR="00FD2E91" w:rsidRPr="00950481" w:rsidRDefault="00950481" w:rsidP="00950481">
            <w:pPr>
              <w:spacing w:after="0"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t xml:space="preserve">в том  </w:t>
            </w:r>
            <w:r w:rsidR="00FD2E91" w:rsidRPr="00950481">
              <w:rPr>
                <w:rFonts w:ascii="Times New Roman" w:hAnsi="Times New Roman" w:cs="Times New Roman"/>
                <w:i/>
                <w:lang w:eastAsia="ar-SA"/>
              </w:rPr>
              <w:t>числе</w:t>
            </w:r>
            <w:r w:rsidR="00FD2E91" w:rsidRPr="00950481">
              <w:rPr>
                <w:rFonts w:ascii="Times New Roman" w:hAnsi="Times New Roman" w:cs="Times New Roman"/>
                <w:lang w:eastAsia="ar-SA"/>
              </w:rPr>
              <w:t>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28E0" w:rsidRDefault="00F028E0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FD2E91" w:rsidRPr="00950481" w:rsidRDefault="00F028E0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 090,33</w:t>
            </w:r>
          </w:p>
        </w:tc>
        <w:tc>
          <w:tcPr>
            <w:tcW w:w="992" w:type="dxa"/>
            <w:shd w:val="clear" w:color="auto" w:fill="auto"/>
          </w:tcPr>
          <w:p w:rsidR="00FD2E91" w:rsidRPr="00950481" w:rsidRDefault="00FD2E9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FD2E91" w:rsidRPr="00950481" w:rsidRDefault="00FD2E9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50481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950481" w:rsidRDefault="00F028E0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 090,33</w:t>
            </w:r>
          </w:p>
        </w:tc>
      </w:tr>
      <w:tr w:rsidR="001A48EA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jc w:val="center"/>
        </w:trPr>
        <w:tc>
          <w:tcPr>
            <w:tcW w:w="567" w:type="dxa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D2E91" w:rsidRPr="00950481" w:rsidRDefault="00FD2E9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50481">
              <w:rPr>
                <w:rFonts w:ascii="Times New Roman" w:hAnsi="Times New Roman" w:cs="Times New Roman"/>
                <w:lang w:eastAsia="ar-SA"/>
              </w:rPr>
              <w:t xml:space="preserve">-федеральный </w:t>
            </w:r>
          </w:p>
          <w:p w:rsidR="00FD2E91" w:rsidRPr="00950481" w:rsidRDefault="00FD2E9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50481">
              <w:rPr>
                <w:rFonts w:ascii="Times New Roman" w:hAnsi="Times New Roman" w:cs="Times New Roman"/>
                <w:lang w:eastAsia="ar-SA"/>
              </w:rPr>
              <w:t>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D2E91" w:rsidRPr="00950481" w:rsidRDefault="0095048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50481">
              <w:rPr>
                <w:rFonts w:ascii="Times New Roman" w:hAnsi="Times New Roman" w:cs="Times New Roman"/>
                <w:lang w:eastAsia="ar-SA"/>
              </w:rPr>
              <w:t>0,0</w:t>
            </w:r>
            <w:r w:rsidR="00F028E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D2E91" w:rsidRPr="00950481" w:rsidRDefault="0095048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50481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950481" w:rsidRDefault="0095048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50481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</w:tr>
      <w:tr w:rsidR="001A48EA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jc w:val="center"/>
        </w:trPr>
        <w:tc>
          <w:tcPr>
            <w:tcW w:w="567" w:type="dxa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D2E91" w:rsidRPr="00950481" w:rsidRDefault="00FD2E9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50481">
              <w:rPr>
                <w:rFonts w:ascii="Times New Roman" w:hAnsi="Times New Roman" w:cs="Times New Roman"/>
                <w:lang w:eastAsia="ar-SA"/>
              </w:rPr>
              <w:t xml:space="preserve"> -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D2E91" w:rsidRPr="00950481" w:rsidRDefault="00F028E0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 090,33</w:t>
            </w:r>
          </w:p>
        </w:tc>
        <w:tc>
          <w:tcPr>
            <w:tcW w:w="992" w:type="dxa"/>
            <w:shd w:val="clear" w:color="auto" w:fill="auto"/>
          </w:tcPr>
          <w:p w:rsidR="00FD2E91" w:rsidRPr="00950481" w:rsidRDefault="00FD2E9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50481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950481" w:rsidRDefault="00F028E0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 090,33</w:t>
            </w:r>
          </w:p>
        </w:tc>
      </w:tr>
      <w:tr w:rsidR="001A48EA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jc w:val="center"/>
        </w:trPr>
        <w:tc>
          <w:tcPr>
            <w:tcW w:w="567" w:type="dxa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D2E91" w:rsidRPr="00950481" w:rsidRDefault="00FD2E9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50481">
              <w:rPr>
                <w:rFonts w:ascii="Times New Roman" w:hAnsi="Times New Roman" w:cs="Times New Roman"/>
                <w:lang w:eastAsia="ar-SA"/>
              </w:rPr>
              <w:t>-бюджет</w:t>
            </w:r>
          </w:p>
          <w:p w:rsidR="00FD2E91" w:rsidRPr="00950481" w:rsidRDefault="00FD2E9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50481">
              <w:rPr>
                <w:rFonts w:ascii="Times New Roman" w:hAnsi="Times New Roman" w:cs="Times New Roman"/>
                <w:lang w:eastAsia="ar-SA"/>
              </w:rPr>
              <w:t>Пестяковского</w:t>
            </w:r>
          </w:p>
          <w:p w:rsidR="00FD2E91" w:rsidRPr="00950481" w:rsidRDefault="00FD2E9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50481">
              <w:rPr>
                <w:rFonts w:ascii="Times New Roman" w:hAnsi="Times New Roman" w:cs="Times New Roman"/>
                <w:lang w:eastAsia="ar-SA"/>
              </w:rPr>
              <w:t>муниципального</w:t>
            </w:r>
          </w:p>
          <w:p w:rsidR="00FD2E91" w:rsidRPr="00950481" w:rsidRDefault="00FD2E9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50481">
              <w:rPr>
                <w:rFonts w:ascii="Times New Roman" w:hAnsi="Times New Roman" w:cs="Times New Roman"/>
                <w:lang w:eastAsia="ar-SA"/>
              </w:rPr>
              <w:t>райо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D2E91" w:rsidRPr="00BE0C77" w:rsidRDefault="0095048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BE0C77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D2E91" w:rsidRPr="00BE0C77" w:rsidRDefault="0095048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BE0C77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BE0C77" w:rsidRDefault="00FD2E9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BE0C77" w:rsidRDefault="00FD2E9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BE0C77" w:rsidRDefault="00FD2E9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BE0C77" w:rsidRDefault="00FD2E9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BE0C77" w:rsidRDefault="00FD2E9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BE0C77" w:rsidRDefault="0095048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BE0C77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</w:tr>
      <w:tr w:rsidR="001A48EA" w:rsidRPr="00FD2E91" w:rsidTr="00DE02CB">
        <w:tblPrEx>
          <w:jc w:val="center"/>
        </w:tblPrEx>
        <w:trPr>
          <w:gridBefore w:val="2"/>
          <w:gridAfter w:val="1"/>
          <w:wBefore w:w="992" w:type="dxa"/>
          <w:wAfter w:w="962" w:type="dxa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FD2E91" w:rsidRPr="00DE02CB" w:rsidRDefault="0001677A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DE02CB">
              <w:rPr>
                <w:rFonts w:ascii="Times New Roman" w:hAnsi="Times New Roman" w:cs="Times New Roman"/>
                <w:lang w:eastAsia="ar-SA"/>
              </w:rPr>
              <w:t>1.1.3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FD2E91" w:rsidRPr="00DE02CB" w:rsidRDefault="00FD2E9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DE02CB">
              <w:rPr>
                <w:rFonts w:ascii="Times New Roman" w:hAnsi="Times New Roman" w:cs="Times New Roman"/>
                <w:lang w:eastAsia="ar-SA"/>
              </w:rPr>
              <w:t xml:space="preserve">Реализация мер по развитию  </w:t>
            </w:r>
            <w:r w:rsidR="00DE02CB">
              <w:rPr>
                <w:rFonts w:ascii="Times New Roman" w:hAnsi="Times New Roman" w:cs="Times New Roman"/>
                <w:lang w:eastAsia="ar-SA"/>
              </w:rPr>
              <w:t>комплекса АПК «Безопа</w:t>
            </w:r>
            <w:r w:rsidR="00DE02CB">
              <w:rPr>
                <w:rFonts w:ascii="Times New Roman" w:hAnsi="Times New Roman" w:cs="Times New Roman"/>
                <w:lang w:eastAsia="ar-SA"/>
              </w:rPr>
              <w:t>с</w:t>
            </w:r>
            <w:r w:rsidR="00DE02CB">
              <w:rPr>
                <w:rFonts w:ascii="Times New Roman" w:hAnsi="Times New Roman" w:cs="Times New Roman"/>
                <w:lang w:eastAsia="ar-SA"/>
              </w:rPr>
              <w:t>ный город»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D2E91" w:rsidRPr="0001677A" w:rsidRDefault="00FD2E91" w:rsidP="00FD2E91">
            <w:pPr>
              <w:rPr>
                <w:color w:val="FF0000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D2E91" w:rsidRPr="00950481" w:rsidRDefault="00FD2E9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50481">
              <w:rPr>
                <w:rFonts w:ascii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D2E91" w:rsidRPr="00950481" w:rsidRDefault="00FD2E9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50481">
              <w:rPr>
                <w:rFonts w:ascii="Times New Roman" w:hAnsi="Times New Roman" w:cs="Times New Roman"/>
                <w:lang w:eastAsia="ar-SA"/>
              </w:rPr>
              <w:t>29 160,</w:t>
            </w:r>
          </w:p>
          <w:p w:rsidR="00FD2E91" w:rsidRPr="00950481" w:rsidRDefault="00FD2E9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50481">
              <w:rPr>
                <w:rFonts w:ascii="Times New Roman" w:hAnsi="Times New Roman" w:cs="Times New Roman"/>
                <w:lang w:eastAsia="ar-SA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D2E91" w:rsidRPr="00950481" w:rsidRDefault="00DE02CB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 43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BE0C77" w:rsidRDefault="00DE02CB" w:rsidP="0095048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,33</w:t>
            </w:r>
            <w:r w:rsidR="00FD2E91" w:rsidRPr="00BE0C7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% испо</w:t>
            </w:r>
            <w:r w:rsidR="00FD2E91" w:rsidRPr="00BE0C7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</w:t>
            </w:r>
            <w:r w:rsidR="00FD2E91" w:rsidRPr="00BE0C7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BE0C77" w:rsidRDefault="00FD2E91" w:rsidP="00BE0C7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BE0C77">
              <w:rPr>
                <w:rFonts w:ascii="Times New Roman" w:hAnsi="Times New Roman" w:cs="Times New Roman"/>
                <w:lang w:eastAsia="ar-SA"/>
              </w:rPr>
              <w:t>29 160,00</w:t>
            </w:r>
          </w:p>
        </w:tc>
      </w:tr>
      <w:tr w:rsidR="001A48EA" w:rsidRPr="00FD2E91" w:rsidTr="00DE02CB">
        <w:tblPrEx>
          <w:jc w:val="center"/>
        </w:tblPrEx>
        <w:trPr>
          <w:gridBefore w:val="2"/>
          <w:gridAfter w:val="1"/>
          <w:wBefore w:w="992" w:type="dxa"/>
          <w:wAfter w:w="962" w:type="dxa"/>
          <w:jc w:val="center"/>
        </w:trPr>
        <w:tc>
          <w:tcPr>
            <w:tcW w:w="567" w:type="dxa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</w:tcPr>
          <w:p w:rsidR="00FD2E91" w:rsidRPr="00950481" w:rsidRDefault="00FD2E91" w:rsidP="00950481">
            <w:pPr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950481">
              <w:rPr>
                <w:rFonts w:ascii="Times New Roman" w:hAnsi="Times New Roman" w:cs="Times New Roman"/>
                <w:b/>
                <w:lang w:eastAsia="ar-SA"/>
              </w:rPr>
              <w:t>бюджетные</w:t>
            </w:r>
          </w:p>
          <w:p w:rsidR="00FD2E91" w:rsidRPr="00950481" w:rsidRDefault="00FD2E91" w:rsidP="00950481">
            <w:pPr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950481">
              <w:rPr>
                <w:rFonts w:ascii="Times New Roman" w:hAnsi="Times New Roman" w:cs="Times New Roman"/>
                <w:b/>
                <w:lang w:eastAsia="ar-SA"/>
              </w:rPr>
              <w:t xml:space="preserve">ассигнования </w:t>
            </w:r>
          </w:p>
          <w:p w:rsidR="00950481" w:rsidRDefault="00FD2E9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50481">
              <w:rPr>
                <w:rFonts w:ascii="Times New Roman" w:hAnsi="Times New Roman" w:cs="Times New Roman"/>
                <w:lang w:eastAsia="ar-SA"/>
              </w:rPr>
              <w:t>всего,</w:t>
            </w:r>
          </w:p>
          <w:p w:rsidR="00FD2E91" w:rsidRPr="00950481" w:rsidRDefault="00FD2E91" w:rsidP="00950481">
            <w:pPr>
              <w:spacing w:after="0"/>
              <w:rPr>
                <w:rFonts w:ascii="Times New Roman" w:hAnsi="Times New Roman" w:cs="Times New Roman"/>
                <w:i/>
                <w:lang w:eastAsia="ar-SA"/>
              </w:rPr>
            </w:pPr>
            <w:r w:rsidRPr="00950481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950481">
              <w:rPr>
                <w:rFonts w:ascii="Times New Roman" w:hAnsi="Times New Roman" w:cs="Times New Roman"/>
                <w:i/>
                <w:lang w:eastAsia="ar-SA"/>
              </w:rPr>
              <w:t xml:space="preserve">в том </w:t>
            </w:r>
            <w:r w:rsidRPr="00950481">
              <w:rPr>
                <w:rFonts w:ascii="Times New Roman" w:hAnsi="Times New Roman" w:cs="Times New Roman"/>
                <w:i/>
                <w:lang w:eastAsia="ar-SA"/>
              </w:rPr>
              <w:t>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D2E91" w:rsidRPr="00950481" w:rsidRDefault="00FD2E9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50481">
              <w:rPr>
                <w:rFonts w:ascii="Times New Roman" w:hAnsi="Times New Roman" w:cs="Times New Roman"/>
                <w:lang w:eastAsia="ar-SA"/>
              </w:rPr>
              <w:t>29 160,</w:t>
            </w:r>
          </w:p>
          <w:p w:rsidR="00FD2E91" w:rsidRPr="00950481" w:rsidRDefault="00FD2E9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50481">
              <w:rPr>
                <w:rFonts w:ascii="Times New Roman" w:hAnsi="Times New Roman" w:cs="Times New Roman"/>
                <w:lang w:eastAsia="ar-SA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D2E91" w:rsidRPr="00950481" w:rsidRDefault="00DE02CB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 43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BE0C77" w:rsidRDefault="00FD2E91" w:rsidP="00BE0C7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BE0C77">
              <w:rPr>
                <w:rFonts w:ascii="Times New Roman" w:hAnsi="Times New Roman" w:cs="Times New Roman"/>
                <w:lang w:eastAsia="ar-SA"/>
              </w:rPr>
              <w:t>29 160,00</w:t>
            </w:r>
          </w:p>
        </w:tc>
      </w:tr>
      <w:tr w:rsidR="001A48EA" w:rsidRPr="00FD2E91" w:rsidTr="00DE02CB">
        <w:tblPrEx>
          <w:jc w:val="center"/>
        </w:tblPrEx>
        <w:trPr>
          <w:gridBefore w:val="2"/>
          <w:gridAfter w:val="1"/>
          <w:wBefore w:w="992" w:type="dxa"/>
          <w:wAfter w:w="962" w:type="dxa"/>
          <w:jc w:val="center"/>
        </w:trPr>
        <w:tc>
          <w:tcPr>
            <w:tcW w:w="567" w:type="dxa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D2E91" w:rsidRPr="00950481" w:rsidRDefault="00FD2E9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50481">
              <w:rPr>
                <w:rFonts w:ascii="Times New Roman" w:hAnsi="Times New Roman" w:cs="Times New Roman"/>
                <w:lang w:eastAsia="ar-SA"/>
              </w:rPr>
              <w:t>-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D2E91" w:rsidRPr="00950481" w:rsidRDefault="0095048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D2E91" w:rsidRPr="00950481" w:rsidRDefault="0095048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BE0C77" w:rsidRDefault="00FD2E91" w:rsidP="00BE0C7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BE0C77">
              <w:rPr>
                <w:rFonts w:ascii="Times New Roman" w:hAnsi="Times New Roman" w:cs="Times New Roman"/>
                <w:lang w:eastAsia="ar-SA"/>
              </w:rPr>
              <w:t xml:space="preserve">      </w:t>
            </w:r>
            <w:r w:rsidR="00950481" w:rsidRPr="00BE0C77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</w:tr>
      <w:tr w:rsidR="001A48EA" w:rsidRPr="00FD2E91" w:rsidTr="00DE02CB">
        <w:tblPrEx>
          <w:jc w:val="center"/>
        </w:tblPrEx>
        <w:trPr>
          <w:gridBefore w:val="2"/>
          <w:gridAfter w:val="1"/>
          <w:wBefore w:w="992" w:type="dxa"/>
          <w:wAfter w:w="962" w:type="dxa"/>
          <w:jc w:val="center"/>
        </w:trPr>
        <w:tc>
          <w:tcPr>
            <w:tcW w:w="567" w:type="dxa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D2E91" w:rsidRPr="00950481" w:rsidRDefault="00FD2E9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50481">
              <w:rPr>
                <w:rFonts w:ascii="Times New Roman" w:hAnsi="Times New Roman" w:cs="Times New Roman"/>
                <w:lang w:eastAsia="ar-SA"/>
              </w:rPr>
              <w:t>-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D2E91" w:rsidRPr="00950481" w:rsidRDefault="0095048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D2E91" w:rsidRPr="00950481" w:rsidRDefault="0095048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BE0C77" w:rsidRDefault="00950481" w:rsidP="00BE0C7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BE0C77">
              <w:rPr>
                <w:rFonts w:ascii="Times New Roman" w:hAnsi="Times New Roman" w:cs="Times New Roman"/>
                <w:lang w:eastAsia="ar-SA"/>
              </w:rPr>
              <w:t xml:space="preserve">       0,00</w:t>
            </w:r>
          </w:p>
        </w:tc>
      </w:tr>
      <w:tr w:rsidR="001A48EA" w:rsidRPr="00FD2E91" w:rsidTr="00DE02CB">
        <w:tblPrEx>
          <w:jc w:val="center"/>
        </w:tblPrEx>
        <w:trPr>
          <w:gridBefore w:val="2"/>
          <w:gridAfter w:val="1"/>
          <w:wBefore w:w="992" w:type="dxa"/>
          <w:wAfter w:w="962" w:type="dxa"/>
          <w:jc w:val="center"/>
        </w:trPr>
        <w:tc>
          <w:tcPr>
            <w:tcW w:w="567" w:type="dxa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D2E91" w:rsidRPr="00950481" w:rsidRDefault="00FD2E9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50481">
              <w:rPr>
                <w:rFonts w:ascii="Times New Roman" w:hAnsi="Times New Roman" w:cs="Times New Roman"/>
                <w:lang w:eastAsia="ar-SA"/>
              </w:rPr>
              <w:t>-бюджет</w:t>
            </w:r>
          </w:p>
          <w:p w:rsidR="00FD2E91" w:rsidRPr="00950481" w:rsidRDefault="00FD2E9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50481">
              <w:rPr>
                <w:rFonts w:ascii="Times New Roman" w:hAnsi="Times New Roman" w:cs="Times New Roman"/>
                <w:lang w:eastAsia="ar-SA"/>
              </w:rPr>
              <w:t xml:space="preserve">Пестяковского муниципального </w:t>
            </w:r>
            <w:r w:rsidRPr="00950481">
              <w:rPr>
                <w:rFonts w:ascii="Times New Roman" w:hAnsi="Times New Roman" w:cs="Times New Roman"/>
                <w:lang w:eastAsia="ar-SA"/>
              </w:rPr>
              <w:lastRenderedPageBreak/>
              <w:t>райо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D2E91" w:rsidRPr="00950481" w:rsidRDefault="00FD2E9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50481">
              <w:rPr>
                <w:rFonts w:ascii="Times New Roman" w:hAnsi="Times New Roman" w:cs="Times New Roman"/>
                <w:lang w:eastAsia="ar-SA"/>
              </w:rPr>
              <w:lastRenderedPageBreak/>
              <w:t>29 160,</w:t>
            </w:r>
          </w:p>
          <w:p w:rsidR="00FD2E91" w:rsidRPr="00950481" w:rsidRDefault="00FD2E91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50481">
              <w:rPr>
                <w:rFonts w:ascii="Times New Roman" w:hAnsi="Times New Roman" w:cs="Times New Roman"/>
                <w:lang w:eastAsia="ar-SA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D2E91" w:rsidRPr="00950481" w:rsidRDefault="00DE02CB" w:rsidP="00950481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 43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BE0C77" w:rsidRDefault="00FD2E91" w:rsidP="00BE0C7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BE0C77">
              <w:rPr>
                <w:rFonts w:ascii="Times New Roman" w:hAnsi="Times New Roman" w:cs="Times New Roman"/>
                <w:lang w:eastAsia="ar-SA"/>
              </w:rPr>
              <w:t>29 160,00</w:t>
            </w:r>
          </w:p>
        </w:tc>
      </w:tr>
      <w:tr w:rsidR="001A48EA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trHeight w:val="475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FD2E91" w:rsidRPr="00BE0C77" w:rsidRDefault="00DE02CB" w:rsidP="00BE0C7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1.1.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D2E91" w:rsidRPr="00BE0C77" w:rsidRDefault="00FD2E91" w:rsidP="00BE0C7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BE0C77">
              <w:rPr>
                <w:rFonts w:ascii="Times New Roman" w:hAnsi="Times New Roman" w:cs="Times New Roman"/>
                <w:lang w:eastAsia="ar-SA"/>
              </w:rPr>
              <w:t>Иные меропр</w:t>
            </w:r>
            <w:r w:rsidRPr="00BE0C77">
              <w:rPr>
                <w:rFonts w:ascii="Times New Roman" w:hAnsi="Times New Roman" w:cs="Times New Roman"/>
                <w:lang w:eastAsia="ar-SA"/>
              </w:rPr>
              <w:t>и</w:t>
            </w:r>
            <w:r w:rsidRPr="00BE0C77">
              <w:rPr>
                <w:rFonts w:ascii="Times New Roman" w:hAnsi="Times New Roman" w:cs="Times New Roman"/>
                <w:lang w:eastAsia="ar-SA"/>
              </w:rPr>
              <w:t>ятия по обе</w:t>
            </w:r>
            <w:r w:rsidRPr="00BE0C77">
              <w:rPr>
                <w:rFonts w:ascii="Times New Roman" w:hAnsi="Times New Roman" w:cs="Times New Roman"/>
                <w:lang w:eastAsia="ar-SA"/>
              </w:rPr>
              <w:t>с</w:t>
            </w:r>
            <w:r w:rsidRPr="00BE0C77">
              <w:rPr>
                <w:rFonts w:ascii="Times New Roman" w:hAnsi="Times New Roman" w:cs="Times New Roman"/>
                <w:lang w:eastAsia="ar-SA"/>
              </w:rPr>
              <w:t>печению общ</w:t>
            </w:r>
            <w:r w:rsidRPr="00BE0C77">
              <w:rPr>
                <w:rFonts w:ascii="Times New Roman" w:hAnsi="Times New Roman" w:cs="Times New Roman"/>
                <w:lang w:eastAsia="ar-SA"/>
              </w:rPr>
              <w:t>е</w:t>
            </w:r>
            <w:r w:rsidRPr="00BE0C77">
              <w:rPr>
                <w:rFonts w:ascii="Times New Roman" w:hAnsi="Times New Roman" w:cs="Times New Roman"/>
                <w:lang w:eastAsia="ar-SA"/>
              </w:rPr>
              <w:t>ственного п</w:t>
            </w:r>
            <w:r w:rsidRPr="00BE0C77">
              <w:rPr>
                <w:rFonts w:ascii="Times New Roman" w:hAnsi="Times New Roman" w:cs="Times New Roman"/>
                <w:lang w:eastAsia="ar-SA"/>
              </w:rPr>
              <w:t>о</w:t>
            </w:r>
            <w:r w:rsidRPr="00BE0C77">
              <w:rPr>
                <w:rFonts w:ascii="Times New Roman" w:hAnsi="Times New Roman" w:cs="Times New Roman"/>
                <w:lang w:eastAsia="ar-SA"/>
              </w:rPr>
              <w:t>рядка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D2E91" w:rsidRPr="00FD2E91" w:rsidRDefault="00FD2E91" w:rsidP="00BE0C77">
            <w:pPr>
              <w:spacing w:after="0"/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D2E91" w:rsidRPr="00BE0C77" w:rsidRDefault="00FD2E91" w:rsidP="00BE0C7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BE0C77">
              <w:rPr>
                <w:rFonts w:ascii="Times New Roman" w:hAnsi="Times New Roman" w:cs="Times New Roman"/>
                <w:lang w:eastAsia="ar-SA"/>
              </w:rPr>
              <w:t xml:space="preserve">Всего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D2E91" w:rsidRPr="00BE0C77" w:rsidRDefault="00DE02CB" w:rsidP="00BE0C7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</w:t>
            </w:r>
            <w:r w:rsidR="00FD2E91" w:rsidRPr="00BE0C77">
              <w:rPr>
                <w:rFonts w:ascii="Times New Roman" w:hAnsi="Times New Roman" w:cs="Times New Roman"/>
                <w:lang w:eastAsia="ar-SA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FD2E91" w:rsidRPr="00BE0C77" w:rsidRDefault="00FD2E91" w:rsidP="00BE0C7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BE0C77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BE0C77" w:rsidRDefault="00FD2E91" w:rsidP="00FD2E91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BE0C77" w:rsidRDefault="00FD2E91" w:rsidP="00BE0C7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BE0C77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</w:tr>
      <w:tr w:rsidR="001A48EA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jc w:val="center"/>
        </w:trPr>
        <w:tc>
          <w:tcPr>
            <w:tcW w:w="567" w:type="dxa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D2E91" w:rsidRPr="00BE0C77" w:rsidRDefault="00FD2E91" w:rsidP="00BE0C77">
            <w:pPr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BE0C77">
              <w:rPr>
                <w:rFonts w:ascii="Times New Roman" w:hAnsi="Times New Roman" w:cs="Times New Roman"/>
                <w:b/>
                <w:lang w:eastAsia="ar-SA"/>
              </w:rPr>
              <w:t>бюджетные</w:t>
            </w:r>
          </w:p>
          <w:p w:rsidR="00FD2E91" w:rsidRPr="00BE0C77" w:rsidRDefault="00FD2E91" w:rsidP="00BE0C77">
            <w:pPr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BE0C77">
              <w:rPr>
                <w:rFonts w:ascii="Times New Roman" w:hAnsi="Times New Roman" w:cs="Times New Roman"/>
                <w:b/>
                <w:lang w:eastAsia="ar-SA"/>
              </w:rPr>
              <w:t>ассигнования</w:t>
            </w:r>
          </w:p>
          <w:p w:rsidR="00BE0C77" w:rsidRDefault="00FD2E91" w:rsidP="00BE0C7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BE0C77">
              <w:rPr>
                <w:rFonts w:ascii="Times New Roman" w:hAnsi="Times New Roman" w:cs="Times New Roman"/>
                <w:lang w:eastAsia="ar-SA"/>
              </w:rPr>
              <w:t xml:space="preserve"> всего,</w:t>
            </w:r>
          </w:p>
          <w:p w:rsidR="00FD2E91" w:rsidRPr="00BE0C77" w:rsidRDefault="00FD2E91" w:rsidP="00BE0C77">
            <w:pPr>
              <w:spacing w:after="0"/>
              <w:rPr>
                <w:rFonts w:ascii="Times New Roman" w:hAnsi="Times New Roman" w:cs="Times New Roman"/>
                <w:i/>
                <w:lang w:eastAsia="ar-SA"/>
              </w:rPr>
            </w:pPr>
            <w:r w:rsidRPr="00BE0C77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BE0C77">
              <w:rPr>
                <w:rFonts w:ascii="Times New Roman" w:hAnsi="Times New Roman" w:cs="Times New Roman"/>
                <w:i/>
                <w:lang w:eastAsia="ar-SA"/>
              </w:rPr>
              <w:t xml:space="preserve">в том  </w:t>
            </w:r>
            <w:r w:rsidRPr="00BE0C77">
              <w:rPr>
                <w:rFonts w:ascii="Times New Roman" w:hAnsi="Times New Roman" w:cs="Times New Roman"/>
                <w:i/>
                <w:lang w:eastAsia="ar-SA"/>
              </w:rPr>
              <w:t>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D2E91" w:rsidRPr="00BE0C77" w:rsidRDefault="00FD2E91" w:rsidP="00BE0C7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BE0C77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D2E91" w:rsidRPr="00BE0C77" w:rsidRDefault="00FD2E91" w:rsidP="00BE0C7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BE0C77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BE0C77" w:rsidRDefault="00FD2E91" w:rsidP="00BE0C7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BE0C77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</w:tr>
      <w:tr w:rsidR="001A48EA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jc w:val="center"/>
        </w:trPr>
        <w:tc>
          <w:tcPr>
            <w:tcW w:w="567" w:type="dxa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D2E91" w:rsidRPr="00BE0C77" w:rsidRDefault="00FD2E91" w:rsidP="00BE0C7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BE0C77">
              <w:rPr>
                <w:rFonts w:ascii="Times New Roman" w:hAnsi="Times New Roman" w:cs="Times New Roman"/>
                <w:lang w:eastAsia="ar-SA"/>
              </w:rPr>
              <w:t xml:space="preserve">-федеральный </w:t>
            </w:r>
          </w:p>
          <w:p w:rsidR="00FD2E91" w:rsidRPr="00BE0C77" w:rsidRDefault="00FD2E91" w:rsidP="00BE0C7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BE0C77">
              <w:rPr>
                <w:rFonts w:ascii="Times New Roman" w:hAnsi="Times New Roman" w:cs="Times New Roman"/>
                <w:lang w:eastAsia="ar-SA"/>
              </w:rPr>
              <w:t>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D2E91" w:rsidRPr="00BE0C77" w:rsidRDefault="00BE0C77" w:rsidP="00BE0C7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D2E91" w:rsidRPr="00BE0C77" w:rsidRDefault="00BE0C77" w:rsidP="00BE0C7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BE0C77" w:rsidRDefault="00BE0C77" w:rsidP="00BE0C7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 0,00</w:t>
            </w:r>
          </w:p>
        </w:tc>
      </w:tr>
      <w:tr w:rsidR="001A48EA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jc w:val="center"/>
        </w:trPr>
        <w:tc>
          <w:tcPr>
            <w:tcW w:w="567" w:type="dxa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D2E91" w:rsidRPr="00BE0C77" w:rsidRDefault="00FD2E91" w:rsidP="00BE0C7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BE0C77">
              <w:rPr>
                <w:rFonts w:ascii="Times New Roman" w:hAnsi="Times New Roman" w:cs="Times New Roman"/>
                <w:lang w:eastAsia="ar-SA"/>
              </w:rPr>
              <w:t>-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D2E91" w:rsidRPr="00BE0C77" w:rsidRDefault="00BE0C77" w:rsidP="00BE0C7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D2E91" w:rsidRPr="00BE0C77" w:rsidRDefault="00BE0C77" w:rsidP="00BE0C7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BE0C77" w:rsidRDefault="00BE0C77" w:rsidP="00BE0C7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</w:tr>
      <w:tr w:rsidR="001A48EA" w:rsidRPr="00FD2E91" w:rsidTr="00D92525">
        <w:tblPrEx>
          <w:jc w:val="center"/>
        </w:tblPrEx>
        <w:trPr>
          <w:gridBefore w:val="2"/>
          <w:gridAfter w:val="1"/>
          <w:wBefore w:w="992" w:type="dxa"/>
          <w:wAfter w:w="962" w:type="dxa"/>
          <w:jc w:val="center"/>
        </w:trPr>
        <w:tc>
          <w:tcPr>
            <w:tcW w:w="567" w:type="dxa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D2E91" w:rsidRPr="00BE0C77" w:rsidRDefault="00FD2E91" w:rsidP="00BE0C7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BE0C77">
              <w:rPr>
                <w:rFonts w:ascii="Times New Roman" w:hAnsi="Times New Roman" w:cs="Times New Roman"/>
                <w:lang w:eastAsia="ar-SA"/>
              </w:rPr>
              <w:t>-бюджет</w:t>
            </w:r>
          </w:p>
          <w:p w:rsidR="00FD2E91" w:rsidRPr="00BE0C77" w:rsidRDefault="00FD2E91" w:rsidP="00BE0C7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BE0C77">
              <w:rPr>
                <w:rFonts w:ascii="Times New Roman" w:hAnsi="Times New Roman" w:cs="Times New Roman"/>
                <w:lang w:eastAsia="ar-SA"/>
              </w:rPr>
              <w:t>Пестяковского муниципального райо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D2E91" w:rsidRPr="00BE0C77" w:rsidRDefault="00FD2E91" w:rsidP="00BE0C7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FD2E91" w:rsidRPr="00BE0C77" w:rsidRDefault="00FD2E91" w:rsidP="00BE0C7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BE0C77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D2E91" w:rsidRPr="00BE0C77" w:rsidRDefault="00FD2E91" w:rsidP="00BE0C7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FD2E91" w:rsidRPr="00BE0C77" w:rsidRDefault="00FD2E91" w:rsidP="00BE0C7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BE0C77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FD2E91" w:rsidRDefault="00FD2E91" w:rsidP="00FD2E91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91" w:rsidRPr="00BE0C77" w:rsidRDefault="00FD2E91" w:rsidP="00BE0C7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FD2E91" w:rsidRPr="00BE0C77" w:rsidRDefault="00FD2E91" w:rsidP="00BE0C7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BE0C77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</w:tr>
    </w:tbl>
    <w:tbl>
      <w:tblPr>
        <w:tblpPr w:leftFromText="180" w:rightFromText="180" w:vertAnchor="page" w:horzAnchor="margin" w:tblpY="421"/>
        <w:tblW w:w="14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0"/>
      </w:tblGrid>
      <w:tr w:rsidR="00DE02CB" w:rsidRPr="00904B0B" w:rsidTr="00DE02CB">
        <w:trPr>
          <w:trHeight w:val="70"/>
        </w:trPr>
        <w:tc>
          <w:tcPr>
            <w:tcW w:w="3544" w:type="dxa"/>
            <w:tcBorders>
              <w:left w:val="nil"/>
              <w:right w:val="nil"/>
            </w:tcBorders>
            <w:shd w:val="clear" w:color="auto" w:fill="auto"/>
          </w:tcPr>
          <w:p w:rsidR="00DE02CB" w:rsidRPr="00904B0B" w:rsidRDefault="00DE02CB" w:rsidP="00DE02CB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2CB" w:rsidRPr="00904B0B" w:rsidRDefault="00DE02CB" w:rsidP="00DE02C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E02CB" w:rsidRPr="00904B0B" w:rsidRDefault="00DE02CB" w:rsidP="00DE02C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06075F" w:rsidRDefault="0006075F" w:rsidP="008567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BA7" w:rsidRDefault="00B92BA7" w:rsidP="008567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BA7" w:rsidRDefault="00B92BA7" w:rsidP="008567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BA7" w:rsidRDefault="00B92BA7" w:rsidP="008567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BA7" w:rsidRDefault="00B92BA7" w:rsidP="008567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page" w:horzAnchor="margin" w:tblpXSpec="center" w:tblpY="1726"/>
        <w:tblW w:w="14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4"/>
        <w:gridCol w:w="992"/>
        <w:gridCol w:w="1984"/>
        <w:gridCol w:w="992"/>
        <w:gridCol w:w="1133"/>
        <w:gridCol w:w="1700"/>
        <w:gridCol w:w="1275"/>
        <w:gridCol w:w="992"/>
        <w:gridCol w:w="1133"/>
        <w:gridCol w:w="850"/>
        <w:gridCol w:w="1275"/>
      </w:tblGrid>
      <w:tr w:rsidR="0071049A" w:rsidRPr="00B92BA7" w:rsidTr="00D55CB3">
        <w:trPr>
          <w:trHeight w:val="8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049A" w:rsidRPr="0071049A" w:rsidRDefault="0071049A" w:rsidP="00D55C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049A" w:rsidRPr="0071049A" w:rsidRDefault="0071049A" w:rsidP="00D55C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049A" w:rsidRPr="0071049A" w:rsidRDefault="0071049A" w:rsidP="00D55C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049A" w:rsidRPr="0071049A" w:rsidRDefault="0071049A" w:rsidP="00D55C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049A" w:rsidRPr="0071049A" w:rsidRDefault="0071049A" w:rsidP="00D55C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1049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en-US" w:eastAsia="ru-RU"/>
              </w:rPr>
              <w:t>I</w:t>
            </w:r>
            <w:r w:rsidRPr="0071049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en-US" w:eastAsia="ru-RU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049A" w:rsidRPr="0071049A" w:rsidRDefault="0071049A" w:rsidP="00D55CB3">
            <w:pPr>
              <w:spacing w:after="0" w:line="240" w:lineRule="exact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49A" w:rsidRPr="0071049A" w:rsidRDefault="0071049A" w:rsidP="00D55CB3">
            <w:pPr>
              <w:spacing w:after="0" w:line="240" w:lineRule="exact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1049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Муниципал</w:t>
            </w:r>
            <w:r w:rsidRPr="0071049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ь</w:t>
            </w:r>
            <w:r w:rsidRPr="0071049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ная программа «Развитие сел</w:t>
            </w:r>
            <w:r w:rsidRPr="0071049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ь</w:t>
            </w:r>
            <w:r w:rsidRPr="0071049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ских террит</w:t>
            </w:r>
            <w:r w:rsidRPr="0071049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о</w:t>
            </w:r>
            <w:r w:rsidRPr="0071049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рий и комм</w:t>
            </w:r>
            <w:r w:rsidRPr="0071049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у</w:t>
            </w:r>
            <w:r w:rsidRPr="0071049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нальной инфр</w:t>
            </w:r>
            <w:r w:rsidRPr="0071049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а</w:t>
            </w:r>
            <w:r w:rsidRPr="0071049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структуры в Пестяковском муниципальном районе»</w:t>
            </w:r>
          </w:p>
          <w:p w:rsidR="0071049A" w:rsidRPr="0071049A" w:rsidRDefault="0071049A" w:rsidP="00D55CB3">
            <w:pPr>
              <w:spacing w:after="0" w:line="240" w:lineRule="exact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049A" w:rsidRPr="0071049A" w:rsidRDefault="0071049A" w:rsidP="00D55C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71049A" w:rsidRPr="0071049A" w:rsidRDefault="0071049A" w:rsidP="00D55C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1049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Отдел муниц</w:t>
            </w:r>
            <w:r w:rsidRPr="0071049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и</w:t>
            </w:r>
            <w:r w:rsidRPr="0071049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ального жили</w:t>
            </w:r>
            <w:r w:rsidRPr="0071049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щ</w:t>
            </w:r>
            <w:r w:rsidRPr="0071049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ного комм</w:t>
            </w:r>
            <w:r w:rsidRPr="0071049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у</w:t>
            </w:r>
            <w:r w:rsidRPr="0071049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нального хозя</w:t>
            </w:r>
            <w:r w:rsidRPr="0071049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й</w:t>
            </w:r>
            <w:r w:rsidRPr="0071049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ства</w:t>
            </w:r>
          </w:p>
          <w:p w:rsidR="0071049A" w:rsidRPr="0071049A" w:rsidRDefault="0071049A" w:rsidP="00D55CB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049A" w:rsidRPr="0071049A" w:rsidRDefault="0071049A" w:rsidP="00D55CB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49A" w:rsidRPr="00B92BA7" w:rsidRDefault="0071049A" w:rsidP="00D55CB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049A" w:rsidRPr="00B92BA7" w:rsidRDefault="0071049A" w:rsidP="00D55CB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49A" w:rsidRDefault="0071049A" w:rsidP="00D55CB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 900 </w:t>
            </w:r>
          </w:p>
          <w:p w:rsidR="0071049A" w:rsidRPr="0071049A" w:rsidRDefault="0071049A" w:rsidP="00D55CB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4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49A" w:rsidRPr="00B92BA7" w:rsidRDefault="0071049A" w:rsidP="00D55CB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049A" w:rsidRDefault="0071049A" w:rsidP="00D55CB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7 416,</w:t>
            </w:r>
          </w:p>
          <w:p w:rsidR="0071049A" w:rsidRPr="00B92BA7" w:rsidRDefault="0071049A" w:rsidP="00D55CB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49A" w:rsidRPr="00B92BA7" w:rsidRDefault="0071049A" w:rsidP="00D55C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9</w:t>
            </w:r>
            <w:r w:rsidRPr="00B92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исполнения</w:t>
            </w:r>
          </w:p>
          <w:p w:rsidR="0071049A" w:rsidRPr="00B92BA7" w:rsidRDefault="0071049A" w:rsidP="00D55C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049A" w:rsidRPr="00B92BA7" w:rsidRDefault="0071049A" w:rsidP="00D55C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049A" w:rsidRPr="00B92BA7" w:rsidRDefault="0071049A" w:rsidP="00D55C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049A" w:rsidRPr="00B92BA7" w:rsidRDefault="0071049A" w:rsidP="00D55C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049A" w:rsidRPr="00B92BA7" w:rsidRDefault="0071049A" w:rsidP="00D55C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049A" w:rsidRPr="00B92BA7" w:rsidRDefault="0071049A" w:rsidP="00D55C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049A" w:rsidRPr="00B92BA7" w:rsidRDefault="0071049A" w:rsidP="00D55C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049A" w:rsidRPr="00B92BA7" w:rsidRDefault="0071049A" w:rsidP="00D55C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049A" w:rsidRPr="00B92BA7" w:rsidRDefault="0071049A" w:rsidP="00D55C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049A" w:rsidRPr="00B92BA7" w:rsidRDefault="0071049A" w:rsidP="00D55C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049A" w:rsidRPr="00B92BA7" w:rsidRDefault="0071049A" w:rsidP="00D55C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049A" w:rsidRPr="00B92BA7" w:rsidRDefault="0071049A" w:rsidP="00D55C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71049A" w:rsidRPr="00B92BA7" w:rsidRDefault="0071049A" w:rsidP="00D55C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</w:tcPr>
          <w:p w:rsidR="0071049A" w:rsidRPr="00B92BA7" w:rsidRDefault="0071049A" w:rsidP="00D55C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49A" w:rsidRPr="00B92BA7" w:rsidRDefault="0071049A" w:rsidP="00D55C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49A" w:rsidRPr="00B92BA7" w:rsidRDefault="0071049A" w:rsidP="00D55C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49A" w:rsidRDefault="0071049A" w:rsidP="00D55CB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900 943,</w:t>
            </w:r>
          </w:p>
          <w:p w:rsidR="0071049A" w:rsidRPr="00B92BA7" w:rsidRDefault="0071049A" w:rsidP="00D55CB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</w:t>
            </w:r>
          </w:p>
        </w:tc>
      </w:tr>
      <w:tr w:rsidR="0071049A" w:rsidRPr="00B92BA7" w:rsidTr="00D55CB3">
        <w:trPr>
          <w:trHeight w:val="99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049A" w:rsidRPr="00B92BA7" w:rsidRDefault="0071049A" w:rsidP="00D5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049A" w:rsidRPr="00B92BA7" w:rsidRDefault="0071049A" w:rsidP="00D5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049A" w:rsidRPr="0071049A" w:rsidRDefault="0071049A" w:rsidP="00D55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49A" w:rsidRPr="00B92BA7" w:rsidRDefault="0071049A" w:rsidP="00D55CB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B92BA7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B92BA7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</w:p>
          <w:p w:rsidR="0071049A" w:rsidRPr="00B92BA7" w:rsidRDefault="0071049A" w:rsidP="00D55CB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</w:p>
          <w:p w:rsidR="0071049A" w:rsidRPr="00B92BA7" w:rsidRDefault="0071049A" w:rsidP="00D55CB3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49A" w:rsidRDefault="0071049A" w:rsidP="00D55CB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900 </w:t>
            </w:r>
          </w:p>
          <w:p w:rsidR="0071049A" w:rsidRPr="00B92BA7" w:rsidRDefault="0071049A" w:rsidP="00D55CB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3,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49A" w:rsidRDefault="0071049A" w:rsidP="00D55CB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7 416,</w:t>
            </w:r>
          </w:p>
          <w:p w:rsidR="0071049A" w:rsidRPr="00B92BA7" w:rsidRDefault="0071049A" w:rsidP="00D55CB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49A" w:rsidRPr="00B92BA7" w:rsidRDefault="0071049A" w:rsidP="00D5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1049A" w:rsidRPr="00B92BA7" w:rsidRDefault="0071049A" w:rsidP="00D5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</w:tcPr>
          <w:p w:rsidR="0071049A" w:rsidRPr="00B92BA7" w:rsidRDefault="0071049A" w:rsidP="00D55C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49A" w:rsidRPr="00B92BA7" w:rsidRDefault="0071049A" w:rsidP="00D55C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49A" w:rsidRPr="00B92BA7" w:rsidRDefault="0071049A" w:rsidP="00D55C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49A" w:rsidRDefault="0071049A" w:rsidP="00D55CB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900 943,</w:t>
            </w:r>
          </w:p>
          <w:p w:rsidR="0071049A" w:rsidRPr="00B92BA7" w:rsidRDefault="0071049A" w:rsidP="00D55CB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</w:t>
            </w:r>
          </w:p>
        </w:tc>
      </w:tr>
      <w:tr w:rsidR="0071049A" w:rsidRPr="00B92BA7" w:rsidTr="00D55CB3">
        <w:trPr>
          <w:trHeight w:val="108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049A" w:rsidRPr="00B92BA7" w:rsidRDefault="0071049A" w:rsidP="00D5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049A" w:rsidRPr="00B92BA7" w:rsidRDefault="0071049A" w:rsidP="00D5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049A" w:rsidRPr="0071049A" w:rsidRDefault="0071049A" w:rsidP="00D55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49A" w:rsidRPr="00B92BA7" w:rsidRDefault="0071049A" w:rsidP="00D55CB3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-бюджет</w:t>
            </w:r>
          </w:p>
          <w:p w:rsidR="0071049A" w:rsidRPr="00B92BA7" w:rsidRDefault="0071049A" w:rsidP="00D55CB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 xml:space="preserve">Пестяковского муниципального </w:t>
            </w:r>
          </w:p>
          <w:p w:rsidR="0071049A" w:rsidRPr="00B92BA7" w:rsidRDefault="0071049A" w:rsidP="00D55CB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  <w:p w:rsidR="0071049A" w:rsidRPr="00B92BA7" w:rsidRDefault="0071049A" w:rsidP="00D55CB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49A" w:rsidRDefault="0071049A" w:rsidP="00D55CB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900</w:t>
            </w:r>
          </w:p>
          <w:p w:rsidR="0071049A" w:rsidRPr="00B92BA7" w:rsidRDefault="0071049A" w:rsidP="00D55CB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943,87</w:t>
            </w:r>
          </w:p>
          <w:p w:rsidR="0071049A" w:rsidRPr="00B92BA7" w:rsidRDefault="0071049A" w:rsidP="00D55C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049A" w:rsidRPr="00B92BA7" w:rsidRDefault="0071049A" w:rsidP="00D55C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049A" w:rsidRPr="00B92BA7" w:rsidRDefault="0071049A" w:rsidP="00D55C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49A" w:rsidRDefault="0071049A" w:rsidP="00D55CB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7 416,</w:t>
            </w:r>
          </w:p>
          <w:p w:rsidR="0071049A" w:rsidRPr="00B92BA7" w:rsidRDefault="0071049A" w:rsidP="00D55CB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  <w:p w:rsidR="0071049A" w:rsidRPr="00B92BA7" w:rsidRDefault="0071049A" w:rsidP="00D55CB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049A" w:rsidRPr="00B92BA7" w:rsidRDefault="0071049A" w:rsidP="00D55CB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049A" w:rsidRPr="00B92BA7" w:rsidRDefault="0071049A" w:rsidP="00D55C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049A" w:rsidRPr="00B92BA7" w:rsidRDefault="0071049A" w:rsidP="00D5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1049A" w:rsidRPr="00B92BA7" w:rsidRDefault="0071049A" w:rsidP="00D5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</w:tcPr>
          <w:p w:rsidR="0071049A" w:rsidRPr="00B92BA7" w:rsidRDefault="0071049A" w:rsidP="00D55C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49A" w:rsidRPr="00B92BA7" w:rsidRDefault="0071049A" w:rsidP="00D55C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49A" w:rsidRPr="00B92BA7" w:rsidRDefault="0071049A" w:rsidP="00D55CB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49A" w:rsidRDefault="0071049A" w:rsidP="00D55CB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900 943,</w:t>
            </w:r>
          </w:p>
          <w:p w:rsidR="0071049A" w:rsidRPr="00B92BA7" w:rsidRDefault="0071049A" w:rsidP="00D55CB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</w:t>
            </w:r>
          </w:p>
        </w:tc>
      </w:tr>
      <w:tr w:rsidR="0071049A" w:rsidRPr="00B92BA7" w:rsidTr="00D55CB3">
        <w:trPr>
          <w:trHeight w:val="83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49A" w:rsidRPr="00B92BA7" w:rsidRDefault="0071049A" w:rsidP="00D55C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B92BA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49A" w:rsidRPr="00B92BA7" w:rsidRDefault="0071049A" w:rsidP="00D55C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«Устойчивое ра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витие сельских территорий в П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стяковском мун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ципальном районе на 2018-2019 годы и на период до 2020 год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49A" w:rsidRPr="0071049A" w:rsidRDefault="0071049A" w:rsidP="00D55CB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49A" w:rsidRPr="00B92BA7" w:rsidRDefault="0071049A" w:rsidP="00D55CB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49A" w:rsidRDefault="0071049A" w:rsidP="00D55C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900 </w:t>
            </w:r>
          </w:p>
          <w:p w:rsidR="0071049A" w:rsidRPr="00B92BA7" w:rsidRDefault="0071049A" w:rsidP="00D55C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3,87</w:t>
            </w:r>
          </w:p>
          <w:p w:rsidR="0071049A" w:rsidRDefault="0071049A" w:rsidP="00D55C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49A" w:rsidRDefault="0071049A" w:rsidP="00D55C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7 416,</w:t>
            </w:r>
          </w:p>
          <w:p w:rsidR="0071049A" w:rsidRDefault="0071049A" w:rsidP="00D55C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9C" w:rsidRPr="00B92BA7" w:rsidRDefault="00B9249C" w:rsidP="00D55CB3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9% исполнения</w:t>
            </w:r>
          </w:p>
          <w:p w:rsidR="00B9249C" w:rsidRPr="00B92BA7" w:rsidRDefault="00B9249C" w:rsidP="00D55CB3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249C" w:rsidRPr="00B92BA7" w:rsidRDefault="00B9249C" w:rsidP="00D55CB3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249C" w:rsidRPr="00B92BA7" w:rsidRDefault="00B9249C" w:rsidP="00D55CB3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249C" w:rsidRPr="00B92BA7" w:rsidRDefault="00B9249C" w:rsidP="00D55CB3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249C" w:rsidRPr="00B92BA7" w:rsidRDefault="00B9249C" w:rsidP="00D55CB3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249C" w:rsidRPr="00B92BA7" w:rsidRDefault="00B9249C" w:rsidP="00D55CB3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249C" w:rsidRPr="00B92BA7" w:rsidRDefault="00B9249C" w:rsidP="00D55CB3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249C" w:rsidRPr="00B92BA7" w:rsidRDefault="00B9249C" w:rsidP="00D55CB3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049A" w:rsidRPr="00B92BA7" w:rsidRDefault="0071049A" w:rsidP="00D55CB3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71049A" w:rsidRPr="00B92BA7" w:rsidRDefault="0071049A" w:rsidP="00D5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4" w:space="0" w:color="000000"/>
            </w:tcBorders>
          </w:tcPr>
          <w:p w:rsidR="0071049A" w:rsidRPr="00B92BA7" w:rsidRDefault="0071049A" w:rsidP="00D55C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049A" w:rsidRPr="00B92BA7" w:rsidRDefault="0071049A" w:rsidP="00D55C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049A" w:rsidRPr="00B92BA7" w:rsidRDefault="0071049A" w:rsidP="00D55CB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049A" w:rsidRDefault="0071049A" w:rsidP="00D55C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900 943,</w:t>
            </w:r>
          </w:p>
          <w:p w:rsidR="0071049A" w:rsidRDefault="0071049A" w:rsidP="00D55C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</w:t>
            </w:r>
          </w:p>
        </w:tc>
      </w:tr>
      <w:tr w:rsidR="0071049A" w:rsidRPr="00B92BA7" w:rsidTr="00D55CB3">
        <w:trPr>
          <w:trHeight w:val="111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049A" w:rsidRPr="00B92BA7" w:rsidRDefault="0071049A" w:rsidP="00D55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049A" w:rsidRPr="00B92BA7" w:rsidRDefault="0071049A" w:rsidP="00D55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049A" w:rsidRPr="0071049A" w:rsidRDefault="0071049A" w:rsidP="00D55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49A" w:rsidRDefault="0071049A" w:rsidP="00D55CB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B92BA7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B92BA7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1049A" w:rsidRPr="00B92BA7" w:rsidRDefault="0071049A" w:rsidP="00D55CB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92BA7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49A" w:rsidRDefault="0071049A" w:rsidP="00D55C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900 </w:t>
            </w:r>
          </w:p>
          <w:p w:rsidR="0071049A" w:rsidRPr="00B92BA7" w:rsidRDefault="0071049A" w:rsidP="00D55C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3,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49A" w:rsidRDefault="0071049A" w:rsidP="00D55C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7 416,</w:t>
            </w:r>
          </w:p>
          <w:p w:rsidR="0071049A" w:rsidRPr="00B92BA7" w:rsidRDefault="0071049A" w:rsidP="00D55C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49A" w:rsidRPr="00B92BA7" w:rsidRDefault="0071049A" w:rsidP="00D5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1049A" w:rsidRPr="00B92BA7" w:rsidRDefault="0071049A" w:rsidP="00D5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71049A" w:rsidRPr="00B92BA7" w:rsidRDefault="0071049A" w:rsidP="00D55C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49A" w:rsidRPr="00B92BA7" w:rsidRDefault="0071049A" w:rsidP="00D55C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49A" w:rsidRPr="00B92BA7" w:rsidRDefault="0071049A" w:rsidP="00D55C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49C" w:rsidRDefault="00B9249C" w:rsidP="00D55C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900 943,</w:t>
            </w:r>
          </w:p>
          <w:p w:rsidR="0071049A" w:rsidRPr="00B92BA7" w:rsidRDefault="00B9249C" w:rsidP="00D55C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</w:t>
            </w:r>
          </w:p>
        </w:tc>
      </w:tr>
      <w:tr w:rsidR="0071049A" w:rsidRPr="00B92BA7" w:rsidTr="00D55CB3">
        <w:trPr>
          <w:trHeight w:val="1116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49A" w:rsidRPr="00B92BA7" w:rsidRDefault="0071049A" w:rsidP="00D55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49A" w:rsidRPr="00B92BA7" w:rsidRDefault="0071049A" w:rsidP="00D55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49A" w:rsidRPr="0071049A" w:rsidRDefault="0071049A" w:rsidP="00D55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49A" w:rsidRPr="00B92BA7" w:rsidRDefault="0071049A" w:rsidP="00D55CB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71049A" w:rsidRPr="00B92BA7" w:rsidRDefault="0071049A" w:rsidP="00D55CB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49C" w:rsidRDefault="00B9249C" w:rsidP="00D55C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900 </w:t>
            </w:r>
          </w:p>
          <w:p w:rsidR="0071049A" w:rsidRPr="00B92BA7" w:rsidRDefault="00B9249C" w:rsidP="00D55C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3,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49C" w:rsidRDefault="00B9249C" w:rsidP="00D55C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7 416,</w:t>
            </w:r>
          </w:p>
          <w:p w:rsidR="0071049A" w:rsidRPr="00B92BA7" w:rsidRDefault="00B9249C" w:rsidP="00D55C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49A" w:rsidRPr="00B92BA7" w:rsidRDefault="0071049A" w:rsidP="00D5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1049A" w:rsidRPr="00B92BA7" w:rsidRDefault="0071049A" w:rsidP="00D5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71049A" w:rsidRPr="00B92BA7" w:rsidRDefault="0071049A" w:rsidP="00D55C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49A" w:rsidRPr="00B92BA7" w:rsidRDefault="0071049A" w:rsidP="00D55C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49A" w:rsidRPr="00B92BA7" w:rsidRDefault="0071049A" w:rsidP="00D55C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49C" w:rsidRDefault="00B9249C" w:rsidP="00D55C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900 943,</w:t>
            </w:r>
          </w:p>
          <w:p w:rsidR="0071049A" w:rsidRPr="00B92BA7" w:rsidRDefault="00B9249C" w:rsidP="00D55C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</w:t>
            </w:r>
          </w:p>
        </w:tc>
      </w:tr>
      <w:tr w:rsidR="00B9249C" w:rsidRPr="00B92BA7" w:rsidTr="00D55CB3">
        <w:trPr>
          <w:trHeight w:val="55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49C" w:rsidRPr="00B92BA7" w:rsidRDefault="00B9249C" w:rsidP="00D55CB3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92BA7">
              <w:rPr>
                <w:rFonts w:ascii="Times New Roman" w:eastAsia="Calibri" w:hAnsi="Times New Roman" w:cs="Times New Roman"/>
                <w:b/>
              </w:rPr>
              <w:t xml:space="preserve">    </w:t>
            </w:r>
            <w:r w:rsidRPr="00B92BA7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49C" w:rsidRPr="00B92BA7" w:rsidRDefault="00B9249C" w:rsidP="00D55CB3">
            <w:pPr>
              <w:spacing w:line="240" w:lineRule="exact"/>
              <w:rPr>
                <w:rFonts w:ascii="Times New Roman" w:eastAsia="Calibri" w:hAnsi="Times New Roman" w:cs="Times New Roman"/>
                <w:b/>
              </w:rPr>
            </w:pPr>
            <w:r w:rsidRPr="00B92BA7">
              <w:rPr>
                <w:rFonts w:ascii="Times New Roman" w:eastAsia="Calibri" w:hAnsi="Times New Roman" w:cs="Times New Roman"/>
                <w:b/>
              </w:rPr>
              <w:t>Основное мер</w:t>
            </w:r>
            <w:r w:rsidRPr="00B92BA7">
              <w:rPr>
                <w:rFonts w:ascii="Times New Roman" w:eastAsia="Calibri" w:hAnsi="Times New Roman" w:cs="Times New Roman"/>
                <w:b/>
              </w:rPr>
              <w:t>о</w:t>
            </w:r>
            <w:r w:rsidRPr="00B92BA7">
              <w:rPr>
                <w:rFonts w:ascii="Times New Roman" w:eastAsia="Calibri" w:hAnsi="Times New Roman" w:cs="Times New Roman"/>
                <w:b/>
              </w:rPr>
              <w:t>приятие</w:t>
            </w:r>
          </w:p>
          <w:p w:rsidR="00B9249C" w:rsidRPr="00B92BA7" w:rsidRDefault="00B9249C" w:rsidP="00D55CB3">
            <w:pPr>
              <w:spacing w:line="240" w:lineRule="exact"/>
              <w:rPr>
                <w:rFonts w:ascii="Times New Roman" w:eastAsia="Calibri" w:hAnsi="Times New Roman" w:cs="Times New Roman"/>
                <w:b/>
              </w:rPr>
            </w:pPr>
            <w:r w:rsidRPr="00B92BA7">
              <w:rPr>
                <w:rFonts w:ascii="Times New Roman" w:eastAsia="Calibri" w:hAnsi="Times New Roman" w:cs="Times New Roman"/>
                <w:bCs/>
              </w:rPr>
              <w:t>Развитие газиф</w:t>
            </w:r>
            <w:r w:rsidRPr="00B92BA7">
              <w:rPr>
                <w:rFonts w:ascii="Times New Roman" w:eastAsia="Calibri" w:hAnsi="Times New Roman" w:cs="Times New Roman"/>
                <w:bCs/>
              </w:rPr>
              <w:t>и</w:t>
            </w:r>
            <w:r w:rsidRPr="00B92BA7">
              <w:rPr>
                <w:rFonts w:ascii="Times New Roman" w:eastAsia="Calibri" w:hAnsi="Times New Roman" w:cs="Times New Roman"/>
                <w:bCs/>
              </w:rPr>
              <w:t>кации и вод</w:t>
            </w:r>
            <w:r w:rsidRPr="00B92BA7">
              <w:rPr>
                <w:rFonts w:ascii="Times New Roman" w:eastAsia="Calibri" w:hAnsi="Times New Roman" w:cs="Times New Roman"/>
                <w:bCs/>
              </w:rPr>
              <w:t>о</w:t>
            </w:r>
            <w:r w:rsidRPr="00B92BA7">
              <w:rPr>
                <w:rFonts w:ascii="Times New Roman" w:eastAsia="Calibri" w:hAnsi="Times New Roman" w:cs="Times New Roman"/>
                <w:bCs/>
              </w:rPr>
              <w:t>снабжения в сел</w:t>
            </w:r>
            <w:r w:rsidRPr="00B92BA7">
              <w:rPr>
                <w:rFonts w:ascii="Times New Roman" w:eastAsia="Calibri" w:hAnsi="Times New Roman" w:cs="Times New Roman"/>
                <w:bCs/>
              </w:rPr>
              <w:t>ь</w:t>
            </w:r>
            <w:r w:rsidRPr="00B92BA7">
              <w:rPr>
                <w:rFonts w:ascii="Times New Roman" w:eastAsia="Calibri" w:hAnsi="Times New Roman" w:cs="Times New Roman"/>
                <w:bCs/>
              </w:rPr>
              <w:t>ской местно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9C" w:rsidRPr="0071049A" w:rsidRDefault="00B9249C" w:rsidP="00D55CB3">
            <w:pPr>
              <w:spacing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49C" w:rsidRPr="00B92BA7" w:rsidRDefault="00B9249C" w:rsidP="00D55CB3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92BA7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49C" w:rsidRDefault="00B9249C" w:rsidP="00D55CB3">
            <w:pPr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3 137,</w:t>
            </w:r>
          </w:p>
          <w:p w:rsidR="00B9249C" w:rsidRPr="00B92BA7" w:rsidRDefault="00B9249C" w:rsidP="00D55CB3">
            <w:pPr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FF0000"/>
              </w:rPr>
            </w:pPr>
            <w:r>
              <w:rPr>
                <w:rFonts w:ascii="Times New Roman" w:eastAsia="Calibri" w:hAnsi="Times New Roman" w:cs="Times New Roman"/>
                <w:bCs/>
              </w:rPr>
              <w:t>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49C" w:rsidRPr="00B92BA7" w:rsidRDefault="00B9249C" w:rsidP="00D55CB3">
            <w:pPr>
              <w:spacing w:after="0"/>
              <w:outlineLvl w:val="1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,00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249C" w:rsidRPr="00B92BA7" w:rsidRDefault="00B9249C" w:rsidP="00D55CB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49C" w:rsidRPr="00B92BA7" w:rsidRDefault="00B9249C" w:rsidP="00D55CB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9C" w:rsidRPr="00B92BA7" w:rsidRDefault="00B9249C" w:rsidP="00D55CB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9C" w:rsidRPr="00B92BA7" w:rsidRDefault="00B9249C" w:rsidP="00D55CB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9C" w:rsidRPr="00B92BA7" w:rsidRDefault="00B9249C" w:rsidP="00D55CB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49C" w:rsidRPr="00B92BA7" w:rsidRDefault="00B9249C" w:rsidP="00D55CB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3 137,69</w:t>
            </w:r>
          </w:p>
        </w:tc>
      </w:tr>
      <w:tr w:rsidR="00B9249C" w:rsidRPr="00B92BA7" w:rsidTr="00D55CB3">
        <w:trPr>
          <w:trHeight w:val="110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49C" w:rsidRPr="00B92BA7" w:rsidRDefault="00B9249C" w:rsidP="00D55C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49C" w:rsidRPr="00B92BA7" w:rsidRDefault="00B9249C" w:rsidP="00D55CB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49C" w:rsidRPr="0071049A" w:rsidRDefault="00B9249C" w:rsidP="00D55CB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49C" w:rsidRDefault="00B9249C" w:rsidP="00D55CB3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B92BA7">
              <w:rPr>
                <w:rFonts w:ascii="Times New Roman" w:eastAsia="Calibri" w:hAnsi="Times New Roman" w:cs="Times New Roman"/>
                <w:b/>
              </w:rPr>
              <w:t>бюджетные а</w:t>
            </w:r>
            <w:r w:rsidRPr="00B92BA7">
              <w:rPr>
                <w:rFonts w:ascii="Times New Roman" w:eastAsia="Calibri" w:hAnsi="Times New Roman" w:cs="Times New Roman"/>
                <w:b/>
              </w:rPr>
              <w:t>с</w:t>
            </w:r>
            <w:r w:rsidRPr="00B92BA7">
              <w:rPr>
                <w:rFonts w:ascii="Times New Roman" w:eastAsia="Calibri" w:hAnsi="Times New Roman" w:cs="Times New Roman"/>
                <w:b/>
              </w:rPr>
              <w:t>сигнования</w:t>
            </w:r>
            <w:r w:rsidRPr="00B92BA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9249C" w:rsidRPr="00B92BA7" w:rsidRDefault="00B9249C" w:rsidP="00D55CB3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B92BA7">
              <w:rPr>
                <w:rFonts w:ascii="Times New Roman" w:eastAsia="Calibri" w:hAnsi="Times New Roman" w:cs="Times New Roman"/>
              </w:rPr>
              <w:t>всего,</w:t>
            </w:r>
            <w:r w:rsidRPr="00B92BA7">
              <w:rPr>
                <w:rFonts w:ascii="Times New Roman" w:eastAsia="Calibri" w:hAnsi="Times New Roman" w:cs="Times New Roman"/>
              </w:rPr>
              <w:br/>
            </w:r>
            <w:r w:rsidRPr="00B92BA7">
              <w:rPr>
                <w:rFonts w:ascii="Times New Roman" w:eastAsia="Calibri" w:hAnsi="Times New Roman" w:cs="Times New Roman"/>
                <w:i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49C" w:rsidRDefault="00B9249C" w:rsidP="00D55CB3">
            <w:pPr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3 137,</w:t>
            </w:r>
          </w:p>
          <w:p w:rsidR="00B9249C" w:rsidRPr="00B92BA7" w:rsidRDefault="00B9249C" w:rsidP="00D55CB3">
            <w:pPr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49C" w:rsidRPr="00B92BA7" w:rsidRDefault="00B9249C" w:rsidP="00D55CB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,00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249C" w:rsidRPr="00B92BA7" w:rsidRDefault="00B9249C" w:rsidP="00D55CB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249C" w:rsidRPr="00B92BA7" w:rsidRDefault="00B9249C" w:rsidP="00D55CB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9C" w:rsidRPr="00B92BA7" w:rsidRDefault="00B9249C" w:rsidP="00D55CB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9C" w:rsidRPr="00B92BA7" w:rsidRDefault="00B9249C" w:rsidP="00D55CB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9C" w:rsidRPr="00B92BA7" w:rsidRDefault="00B9249C" w:rsidP="00D55CB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49C" w:rsidRPr="00B92BA7" w:rsidRDefault="00B9249C" w:rsidP="00D55CB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3 137,69</w:t>
            </w:r>
          </w:p>
        </w:tc>
      </w:tr>
      <w:tr w:rsidR="00B9249C" w:rsidRPr="00B92BA7" w:rsidTr="00D55CB3">
        <w:trPr>
          <w:trHeight w:val="762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49C" w:rsidRPr="00B92BA7" w:rsidRDefault="00B9249C" w:rsidP="00D55C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49C" w:rsidRPr="00B92BA7" w:rsidRDefault="00B9249C" w:rsidP="00D55CB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49C" w:rsidRPr="0071049A" w:rsidRDefault="00B9249C" w:rsidP="00D55CB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49C" w:rsidRPr="00B92BA7" w:rsidRDefault="00B9249C" w:rsidP="00D55CB3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92BA7">
              <w:rPr>
                <w:rFonts w:ascii="Times New Roman" w:eastAsia="Calibri" w:hAnsi="Times New Roman" w:cs="Times New Roman"/>
              </w:rPr>
              <w:t>- бюджет Пест</w:t>
            </w:r>
            <w:r w:rsidRPr="00B92BA7">
              <w:rPr>
                <w:rFonts w:ascii="Times New Roman" w:eastAsia="Calibri" w:hAnsi="Times New Roman" w:cs="Times New Roman"/>
              </w:rPr>
              <w:t>я</w:t>
            </w:r>
            <w:r w:rsidRPr="00B92BA7">
              <w:rPr>
                <w:rFonts w:ascii="Times New Roman" w:eastAsia="Calibri" w:hAnsi="Times New Roman" w:cs="Times New Roman"/>
              </w:rPr>
              <w:t>ковского муниц</w:t>
            </w:r>
            <w:r w:rsidRPr="00B92BA7">
              <w:rPr>
                <w:rFonts w:ascii="Times New Roman" w:eastAsia="Calibri" w:hAnsi="Times New Roman" w:cs="Times New Roman"/>
              </w:rPr>
              <w:t>и</w:t>
            </w:r>
            <w:r w:rsidRPr="00B92BA7">
              <w:rPr>
                <w:rFonts w:ascii="Times New Roman" w:eastAsia="Calibri" w:hAnsi="Times New Roman" w:cs="Times New Roman"/>
              </w:rPr>
              <w:t>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49C" w:rsidRDefault="00B9249C" w:rsidP="00D55CB3">
            <w:pPr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3 137,</w:t>
            </w:r>
          </w:p>
          <w:p w:rsidR="00B9249C" w:rsidRPr="00B92BA7" w:rsidRDefault="00B9249C" w:rsidP="00D55CB3">
            <w:pPr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49C" w:rsidRPr="00B92BA7" w:rsidRDefault="00B9249C" w:rsidP="00D55CB3">
            <w:pPr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,00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49C" w:rsidRPr="00B92BA7" w:rsidRDefault="00B9249C" w:rsidP="00D55C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49C" w:rsidRPr="00B92BA7" w:rsidRDefault="00B9249C" w:rsidP="00D55C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9C" w:rsidRPr="00B92BA7" w:rsidRDefault="00B9249C" w:rsidP="00D55CB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9C" w:rsidRPr="00B92BA7" w:rsidRDefault="00B9249C" w:rsidP="00D55CB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9C" w:rsidRPr="00B92BA7" w:rsidRDefault="00B9249C" w:rsidP="00D55CB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49C" w:rsidRPr="00B92BA7" w:rsidRDefault="00B9249C" w:rsidP="00D55CB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3 137,69</w:t>
            </w:r>
          </w:p>
        </w:tc>
      </w:tr>
      <w:tr w:rsidR="00D55CB3" w:rsidRPr="00B92BA7" w:rsidTr="00D55CB3">
        <w:trPr>
          <w:trHeight w:val="69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5CB3" w:rsidRDefault="00D55CB3" w:rsidP="00D55CB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92BA7">
              <w:rPr>
                <w:rFonts w:ascii="Times New Roman" w:eastAsia="Calibri" w:hAnsi="Times New Roman" w:cs="Times New Roman"/>
                <w:lang w:val="en-US"/>
              </w:rPr>
              <w:t>1.1.1</w:t>
            </w:r>
          </w:p>
          <w:p w:rsidR="00D55CB3" w:rsidRDefault="00D55CB3" w:rsidP="00D55CB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:rsidR="00D55CB3" w:rsidRDefault="00D55CB3" w:rsidP="00D55CB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:rsidR="00D55CB3" w:rsidRDefault="00D55CB3" w:rsidP="00D55CB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:rsidR="00D55CB3" w:rsidRDefault="00D55CB3" w:rsidP="00D55CB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:rsidR="00D55CB3" w:rsidRDefault="00D55CB3" w:rsidP="00D55CB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:rsidR="00D55CB3" w:rsidRPr="00D55CB3" w:rsidRDefault="00D55CB3" w:rsidP="00D55CB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CB3" w:rsidRPr="00B92BA7" w:rsidRDefault="00D55CB3" w:rsidP="00D55CB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Разработка пр</w:t>
            </w:r>
            <w:r>
              <w:rPr>
                <w:rFonts w:ascii="Times New Roman" w:eastAsia="Calibri" w:hAnsi="Times New Roman" w:cs="Times New Roman"/>
                <w:bCs/>
              </w:rPr>
              <w:t>о</w:t>
            </w:r>
            <w:r>
              <w:rPr>
                <w:rFonts w:ascii="Times New Roman" w:eastAsia="Calibri" w:hAnsi="Times New Roman" w:cs="Times New Roman"/>
                <w:bCs/>
              </w:rPr>
              <w:t xml:space="preserve">ектно- сметной </w:t>
            </w:r>
            <w:r>
              <w:rPr>
                <w:rFonts w:ascii="Times New Roman" w:eastAsia="Calibri" w:hAnsi="Times New Roman" w:cs="Times New Roman"/>
                <w:bCs/>
              </w:rPr>
              <w:lastRenderedPageBreak/>
              <w:t>документации объектов соц</w:t>
            </w:r>
            <w:r>
              <w:rPr>
                <w:rFonts w:ascii="Times New Roman" w:eastAsia="Calibri" w:hAnsi="Times New Roman" w:cs="Times New Roman"/>
                <w:bCs/>
              </w:rPr>
              <w:t>и</w:t>
            </w:r>
            <w:r>
              <w:rPr>
                <w:rFonts w:ascii="Times New Roman" w:eastAsia="Calibri" w:hAnsi="Times New Roman" w:cs="Times New Roman"/>
                <w:bCs/>
              </w:rPr>
              <w:t>альной и инж</w:t>
            </w:r>
            <w:r>
              <w:rPr>
                <w:rFonts w:ascii="Times New Roman" w:eastAsia="Calibri" w:hAnsi="Times New Roman" w:cs="Times New Roman"/>
                <w:bCs/>
              </w:rPr>
              <w:t>е</w:t>
            </w:r>
            <w:r>
              <w:rPr>
                <w:rFonts w:ascii="Times New Roman" w:eastAsia="Calibri" w:hAnsi="Times New Roman" w:cs="Times New Roman"/>
                <w:bCs/>
              </w:rPr>
              <w:t>нерной инфр</w:t>
            </w:r>
            <w:r>
              <w:rPr>
                <w:rFonts w:ascii="Times New Roman" w:eastAsia="Calibri" w:hAnsi="Times New Roman" w:cs="Times New Roman"/>
                <w:bCs/>
              </w:rPr>
              <w:t>а</w:t>
            </w:r>
            <w:r>
              <w:rPr>
                <w:rFonts w:ascii="Times New Roman" w:eastAsia="Calibri" w:hAnsi="Times New Roman" w:cs="Times New Roman"/>
                <w:bCs/>
              </w:rPr>
              <w:t>структуры нас</w:t>
            </w:r>
            <w:r>
              <w:rPr>
                <w:rFonts w:ascii="Times New Roman" w:eastAsia="Calibri" w:hAnsi="Times New Roman" w:cs="Times New Roman"/>
                <w:bCs/>
              </w:rPr>
              <w:t>е</w:t>
            </w:r>
            <w:r>
              <w:rPr>
                <w:rFonts w:ascii="Times New Roman" w:eastAsia="Calibri" w:hAnsi="Times New Roman" w:cs="Times New Roman"/>
                <w:bCs/>
              </w:rPr>
              <w:t>ленных пунктов, расположенных в сельской местн</w:t>
            </w:r>
            <w:r>
              <w:rPr>
                <w:rFonts w:ascii="Times New Roman" w:eastAsia="Calibri" w:hAnsi="Times New Roman" w:cs="Times New Roman"/>
                <w:bCs/>
              </w:rPr>
              <w:t>о</w:t>
            </w:r>
            <w:r>
              <w:rPr>
                <w:rFonts w:ascii="Times New Roman" w:eastAsia="Calibri" w:hAnsi="Times New Roman" w:cs="Times New Roman"/>
                <w:bCs/>
              </w:rPr>
              <w:t>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B3" w:rsidRPr="0071049A" w:rsidRDefault="00D55CB3" w:rsidP="00D55CB3">
            <w:pPr>
              <w:spacing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CB3" w:rsidRPr="00B92BA7" w:rsidRDefault="00D55CB3" w:rsidP="00D55CB3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92BA7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CB3" w:rsidRDefault="00D55CB3" w:rsidP="00D55CB3">
            <w:pPr>
              <w:spacing w:after="0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3 137,</w:t>
            </w:r>
          </w:p>
          <w:p w:rsidR="00D55CB3" w:rsidRPr="00B92BA7" w:rsidRDefault="00D55CB3" w:rsidP="00D55CB3">
            <w:pPr>
              <w:spacing w:after="0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CB3" w:rsidRPr="00B92BA7" w:rsidRDefault="00D55CB3" w:rsidP="00D55CB3">
            <w:pPr>
              <w:spacing w:after="0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,00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B3" w:rsidRPr="00B92BA7" w:rsidRDefault="00D55CB3" w:rsidP="00D55CB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B3" w:rsidRPr="00B92BA7" w:rsidRDefault="00D55CB3" w:rsidP="00D55CB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B3" w:rsidRPr="00B92BA7" w:rsidRDefault="00D55CB3" w:rsidP="00D55CB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B3" w:rsidRPr="00B92BA7" w:rsidRDefault="00D55CB3" w:rsidP="00D55CB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B3" w:rsidRPr="00B92BA7" w:rsidRDefault="00D55CB3" w:rsidP="00D55CB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CB3" w:rsidRPr="00B92BA7" w:rsidRDefault="00D55CB3" w:rsidP="00D55CB3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3 137,69</w:t>
            </w:r>
          </w:p>
        </w:tc>
      </w:tr>
      <w:tr w:rsidR="00D55CB3" w:rsidRPr="00B92BA7" w:rsidTr="00D55CB3">
        <w:trPr>
          <w:trHeight w:val="989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55CB3" w:rsidRPr="00B92BA7" w:rsidRDefault="00D55CB3" w:rsidP="00D55CB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CB3" w:rsidRPr="00B92BA7" w:rsidRDefault="00D55CB3" w:rsidP="00D55C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CB3" w:rsidRPr="0071049A" w:rsidRDefault="00D55CB3" w:rsidP="00D55CB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CB3" w:rsidRDefault="00D55CB3" w:rsidP="00D55CB3">
            <w:pPr>
              <w:spacing w:after="0" w:line="240" w:lineRule="exact"/>
              <w:rPr>
                <w:rFonts w:ascii="Times New Roman" w:eastAsia="Calibri" w:hAnsi="Times New Roman" w:cs="Times New Roman"/>
                <w:b/>
              </w:rPr>
            </w:pPr>
            <w:r w:rsidRPr="00B92BA7">
              <w:rPr>
                <w:rFonts w:ascii="Times New Roman" w:eastAsia="Calibri" w:hAnsi="Times New Roman" w:cs="Times New Roman"/>
                <w:b/>
              </w:rPr>
              <w:t>бюджетные а</w:t>
            </w:r>
            <w:r w:rsidRPr="00B92BA7">
              <w:rPr>
                <w:rFonts w:ascii="Times New Roman" w:eastAsia="Calibri" w:hAnsi="Times New Roman" w:cs="Times New Roman"/>
                <w:b/>
              </w:rPr>
              <w:t>с</w:t>
            </w:r>
            <w:r w:rsidRPr="00B92BA7">
              <w:rPr>
                <w:rFonts w:ascii="Times New Roman" w:eastAsia="Calibri" w:hAnsi="Times New Roman" w:cs="Times New Roman"/>
                <w:b/>
              </w:rPr>
              <w:t>сигнования</w:t>
            </w:r>
          </w:p>
          <w:p w:rsidR="00D55CB3" w:rsidRPr="00B92BA7" w:rsidRDefault="00D55CB3" w:rsidP="00D55CB3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B92BA7">
              <w:rPr>
                <w:rFonts w:ascii="Times New Roman" w:eastAsia="Calibri" w:hAnsi="Times New Roman" w:cs="Times New Roman"/>
              </w:rPr>
              <w:t xml:space="preserve"> всего,</w:t>
            </w:r>
            <w:r w:rsidRPr="00B92BA7">
              <w:rPr>
                <w:rFonts w:ascii="Times New Roman" w:eastAsia="Calibri" w:hAnsi="Times New Roman" w:cs="Times New Roman"/>
              </w:rPr>
              <w:br/>
            </w:r>
            <w:r w:rsidRPr="00B92BA7">
              <w:rPr>
                <w:rFonts w:ascii="Times New Roman" w:eastAsia="Calibri" w:hAnsi="Times New Roman" w:cs="Times New Roman"/>
                <w:i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CB3" w:rsidRDefault="00D55CB3" w:rsidP="00D55CB3">
            <w:pPr>
              <w:spacing w:after="0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3 137,</w:t>
            </w:r>
          </w:p>
          <w:p w:rsidR="00D55CB3" w:rsidRPr="00B92BA7" w:rsidRDefault="00D55CB3" w:rsidP="00D55CB3">
            <w:pPr>
              <w:spacing w:after="0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CB3" w:rsidRPr="00B92BA7" w:rsidRDefault="00D55CB3" w:rsidP="00D55CB3">
            <w:pPr>
              <w:spacing w:after="0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,00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CB3" w:rsidRPr="00B92BA7" w:rsidRDefault="00D55CB3" w:rsidP="00D55C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CB3" w:rsidRPr="00B92BA7" w:rsidRDefault="00D55CB3" w:rsidP="00D55C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B3" w:rsidRPr="00B92BA7" w:rsidRDefault="00D55CB3" w:rsidP="00D55CB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B3" w:rsidRPr="00B92BA7" w:rsidRDefault="00D55CB3" w:rsidP="00D55CB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B3" w:rsidRPr="00B92BA7" w:rsidRDefault="00D55CB3" w:rsidP="00D55CB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CB3" w:rsidRPr="00B92BA7" w:rsidRDefault="00D55CB3" w:rsidP="00D55CB3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3 137,69</w:t>
            </w:r>
          </w:p>
        </w:tc>
      </w:tr>
      <w:tr w:rsidR="00D55CB3" w:rsidRPr="00B92BA7" w:rsidTr="00D55CB3">
        <w:trPr>
          <w:trHeight w:val="111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CB3" w:rsidRPr="00B92BA7" w:rsidRDefault="00D55CB3" w:rsidP="00D55CB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CB3" w:rsidRPr="00B92BA7" w:rsidRDefault="00D55CB3" w:rsidP="00D55C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CB3" w:rsidRPr="0071049A" w:rsidRDefault="00D55CB3" w:rsidP="00D55CB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5CB3" w:rsidRPr="00B92BA7" w:rsidRDefault="00D55CB3" w:rsidP="00D55CB3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92BA7">
              <w:rPr>
                <w:rFonts w:ascii="Times New Roman" w:eastAsia="Calibri" w:hAnsi="Times New Roman" w:cs="Times New Roman"/>
              </w:rPr>
              <w:t>- бюджет Пест</w:t>
            </w:r>
            <w:r w:rsidRPr="00B92BA7">
              <w:rPr>
                <w:rFonts w:ascii="Times New Roman" w:eastAsia="Calibri" w:hAnsi="Times New Roman" w:cs="Times New Roman"/>
              </w:rPr>
              <w:t>я</w:t>
            </w:r>
            <w:r w:rsidRPr="00B92BA7">
              <w:rPr>
                <w:rFonts w:ascii="Times New Roman" w:eastAsia="Calibri" w:hAnsi="Times New Roman" w:cs="Times New Roman"/>
              </w:rPr>
              <w:t>ковского муниц</w:t>
            </w:r>
            <w:r w:rsidRPr="00B92BA7">
              <w:rPr>
                <w:rFonts w:ascii="Times New Roman" w:eastAsia="Calibri" w:hAnsi="Times New Roman" w:cs="Times New Roman"/>
              </w:rPr>
              <w:t>и</w:t>
            </w:r>
            <w:r w:rsidRPr="00B92BA7">
              <w:rPr>
                <w:rFonts w:ascii="Times New Roman" w:eastAsia="Calibri" w:hAnsi="Times New Roman" w:cs="Times New Roman"/>
              </w:rPr>
              <w:t>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5CB3" w:rsidRDefault="00D55CB3" w:rsidP="00D55CB3">
            <w:pPr>
              <w:spacing w:after="0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3 137,</w:t>
            </w:r>
          </w:p>
          <w:p w:rsidR="00D55CB3" w:rsidRPr="00B92BA7" w:rsidRDefault="00D55CB3" w:rsidP="00D55CB3">
            <w:pPr>
              <w:spacing w:after="0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5CB3" w:rsidRPr="00B92BA7" w:rsidRDefault="00D55CB3" w:rsidP="00D55CB3">
            <w:pPr>
              <w:spacing w:after="0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,00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CB3" w:rsidRPr="00B92BA7" w:rsidRDefault="00D55CB3" w:rsidP="00D55C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CB3" w:rsidRPr="00B92BA7" w:rsidRDefault="00D55CB3" w:rsidP="00D55C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CB3" w:rsidRPr="00B92BA7" w:rsidRDefault="00D55CB3" w:rsidP="00D55CB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CB3" w:rsidRPr="00B92BA7" w:rsidRDefault="00D55CB3" w:rsidP="00D55CB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CB3" w:rsidRPr="00B92BA7" w:rsidRDefault="00D55CB3" w:rsidP="00D55CB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5CB3" w:rsidRPr="00B92BA7" w:rsidRDefault="00D55CB3" w:rsidP="00D55CB3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3 137,69</w:t>
            </w:r>
          </w:p>
        </w:tc>
      </w:tr>
      <w:tr w:rsidR="00D55CB3" w:rsidRPr="00B92BA7" w:rsidTr="00D55CB3">
        <w:trPr>
          <w:trHeight w:val="5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5CB3" w:rsidRDefault="00D55CB3" w:rsidP="00D55CB3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</w:t>
            </w:r>
          </w:p>
          <w:p w:rsidR="00D55CB3" w:rsidRDefault="00D55CB3" w:rsidP="00D55CB3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  <w:p w:rsidR="00D55CB3" w:rsidRDefault="00D55CB3" w:rsidP="00D55CB3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  <w:p w:rsidR="00D55CB3" w:rsidRPr="00B92BA7" w:rsidRDefault="00D55CB3" w:rsidP="00D55CB3">
            <w:pPr>
              <w:spacing w:line="240" w:lineRule="exact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5CB3" w:rsidRDefault="00D55CB3" w:rsidP="00D55CB3">
            <w:pPr>
              <w:spacing w:line="240" w:lineRule="exact"/>
              <w:rPr>
                <w:rFonts w:ascii="Times New Roman" w:eastAsia="Calibri" w:hAnsi="Times New Roman" w:cs="Times New Roman"/>
                <w:b/>
              </w:rPr>
            </w:pPr>
            <w:r w:rsidRPr="00D55CB3">
              <w:rPr>
                <w:rFonts w:ascii="Times New Roman" w:eastAsia="Calibri" w:hAnsi="Times New Roman" w:cs="Times New Roman"/>
                <w:b/>
              </w:rPr>
              <w:t>Основное мер</w:t>
            </w:r>
            <w:r w:rsidRPr="00D55CB3">
              <w:rPr>
                <w:rFonts w:ascii="Times New Roman" w:eastAsia="Calibri" w:hAnsi="Times New Roman" w:cs="Times New Roman"/>
                <w:b/>
              </w:rPr>
              <w:t>о</w:t>
            </w:r>
            <w:r w:rsidRPr="00D55CB3">
              <w:rPr>
                <w:rFonts w:ascii="Times New Roman" w:eastAsia="Calibri" w:hAnsi="Times New Roman" w:cs="Times New Roman"/>
                <w:b/>
              </w:rPr>
              <w:t>приятие</w:t>
            </w:r>
          </w:p>
          <w:p w:rsidR="00D55CB3" w:rsidRPr="00D55CB3" w:rsidRDefault="00D55CB3" w:rsidP="00D55CB3">
            <w:pPr>
              <w:spacing w:line="240" w:lineRule="exact"/>
              <w:rPr>
                <w:rFonts w:ascii="Times New Roman" w:eastAsia="Calibri" w:hAnsi="Times New Roman" w:cs="Times New Roman"/>
                <w:b/>
              </w:rPr>
            </w:pP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«Развитие дорог в сельской местн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ст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55CB3" w:rsidRPr="0071049A" w:rsidRDefault="00D55CB3" w:rsidP="00D55CB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5CB3" w:rsidRPr="00B92BA7" w:rsidRDefault="00D55CB3" w:rsidP="00D55CB3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CB3" w:rsidRDefault="00D55CB3" w:rsidP="00D55CB3">
            <w:pPr>
              <w:spacing w:after="0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970 4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CB3" w:rsidRDefault="00D55CB3" w:rsidP="00D55CB3">
            <w:pPr>
              <w:spacing w:after="0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5 000,0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5CB3" w:rsidRPr="00B92BA7" w:rsidRDefault="00D55CB3" w:rsidP="00D55C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70% испол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55CB3" w:rsidRPr="00B92BA7" w:rsidRDefault="00D55CB3" w:rsidP="00D55C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CB3" w:rsidRPr="00B92BA7" w:rsidRDefault="00D55CB3" w:rsidP="00D55CB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CB3" w:rsidRPr="00B92BA7" w:rsidRDefault="00D55CB3" w:rsidP="00D55CB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CB3" w:rsidRPr="00B92BA7" w:rsidRDefault="00D55CB3" w:rsidP="00D55CB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CB3" w:rsidRDefault="00D55CB3" w:rsidP="00D55CB3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970 400,00</w:t>
            </w:r>
          </w:p>
        </w:tc>
      </w:tr>
      <w:tr w:rsidR="00D55CB3" w:rsidRPr="00B92BA7" w:rsidTr="00D55CB3">
        <w:trPr>
          <w:trHeight w:val="99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CB3" w:rsidRDefault="00D55CB3" w:rsidP="00D55CB3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CB3" w:rsidRPr="00D55CB3" w:rsidRDefault="00D55CB3" w:rsidP="00D55CB3">
            <w:pPr>
              <w:spacing w:line="240" w:lineRule="exac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55CB3" w:rsidRPr="0071049A" w:rsidRDefault="00D55CB3" w:rsidP="00D55CB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5CB3" w:rsidRDefault="00D55CB3" w:rsidP="00D55CB3">
            <w:pPr>
              <w:spacing w:after="0" w:line="240" w:lineRule="exact"/>
              <w:rPr>
                <w:rFonts w:ascii="Times New Roman" w:eastAsia="Calibri" w:hAnsi="Times New Roman" w:cs="Times New Roman"/>
                <w:b/>
              </w:rPr>
            </w:pPr>
            <w:r w:rsidRPr="00D55CB3">
              <w:rPr>
                <w:rFonts w:ascii="Times New Roman" w:eastAsia="Calibri" w:hAnsi="Times New Roman" w:cs="Times New Roman"/>
                <w:b/>
              </w:rPr>
              <w:t>бюджетные а</w:t>
            </w:r>
            <w:r w:rsidRPr="00D55CB3">
              <w:rPr>
                <w:rFonts w:ascii="Times New Roman" w:eastAsia="Calibri" w:hAnsi="Times New Roman" w:cs="Times New Roman"/>
                <w:b/>
              </w:rPr>
              <w:t>с</w:t>
            </w:r>
            <w:r w:rsidRPr="00D55CB3">
              <w:rPr>
                <w:rFonts w:ascii="Times New Roman" w:eastAsia="Calibri" w:hAnsi="Times New Roman" w:cs="Times New Roman"/>
                <w:b/>
              </w:rPr>
              <w:t>сигнования</w:t>
            </w:r>
          </w:p>
          <w:p w:rsidR="00D55CB3" w:rsidRDefault="00D55CB3" w:rsidP="00D55CB3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D55CB3">
              <w:rPr>
                <w:rFonts w:ascii="Times New Roman" w:eastAsia="Calibri" w:hAnsi="Times New Roman" w:cs="Times New Roman"/>
              </w:rPr>
              <w:t>всего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D55CB3" w:rsidRPr="00D55CB3" w:rsidRDefault="00D55CB3" w:rsidP="00D55CB3">
            <w:pPr>
              <w:spacing w:after="0" w:line="240" w:lineRule="exact"/>
              <w:rPr>
                <w:rFonts w:ascii="Times New Roman" w:eastAsia="Calibri" w:hAnsi="Times New Roman" w:cs="Times New Roman"/>
                <w:i/>
              </w:rPr>
            </w:pPr>
            <w:r w:rsidRPr="00D55CB3">
              <w:rPr>
                <w:rFonts w:ascii="Times New Roman" w:eastAsia="Calibri" w:hAnsi="Times New Roman" w:cs="Times New Roman"/>
                <w:i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CB3" w:rsidRDefault="00D55CB3" w:rsidP="00D55CB3">
            <w:pPr>
              <w:spacing w:after="0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970 4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CB3" w:rsidRDefault="00D55CB3" w:rsidP="00D55CB3">
            <w:pPr>
              <w:spacing w:after="0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5 000,00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5CB3" w:rsidRDefault="00D55CB3" w:rsidP="00D55C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5CB3" w:rsidRPr="00B92BA7" w:rsidRDefault="00D55CB3" w:rsidP="00D55C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CB3" w:rsidRPr="00B92BA7" w:rsidRDefault="00D55CB3" w:rsidP="00D55CB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CB3" w:rsidRPr="00B92BA7" w:rsidRDefault="00D55CB3" w:rsidP="00D55CB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CB3" w:rsidRPr="00B92BA7" w:rsidRDefault="00D55CB3" w:rsidP="00D55CB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CB3" w:rsidRDefault="00D55CB3" w:rsidP="00D55CB3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970 400,00</w:t>
            </w:r>
          </w:p>
        </w:tc>
      </w:tr>
      <w:tr w:rsidR="00D55CB3" w:rsidRPr="00B92BA7" w:rsidTr="00D55CB3">
        <w:trPr>
          <w:trHeight w:val="127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B3" w:rsidRDefault="00D55CB3" w:rsidP="00D55CB3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B3" w:rsidRPr="00D55CB3" w:rsidRDefault="00D55CB3" w:rsidP="00D55CB3">
            <w:pPr>
              <w:spacing w:line="240" w:lineRule="exac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CB3" w:rsidRPr="0071049A" w:rsidRDefault="00D55CB3" w:rsidP="00D55CB3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5CB3" w:rsidRPr="00D55CB3" w:rsidRDefault="00D55CB3" w:rsidP="00D55CB3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D55CB3">
              <w:rPr>
                <w:rFonts w:ascii="Times New Roman" w:eastAsia="Calibri" w:hAnsi="Times New Roman" w:cs="Times New Roman"/>
              </w:rPr>
              <w:t>-бюджет Пест</w:t>
            </w:r>
            <w:r w:rsidRPr="00D55CB3">
              <w:rPr>
                <w:rFonts w:ascii="Times New Roman" w:eastAsia="Calibri" w:hAnsi="Times New Roman" w:cs="Times New Roman"/>
              </w:rPr>
              <w:t>я</w:t>
            </w:r>
            <w:r w:rsidRPr="00D55CB3">
              <w:rPr>
                <w:rFonts w:ascii="Times New Roman" w:eastAsia="Calibri" w:hAnsi="Times New Roman" w:cs="Times New Roman"/>
              </w:rPr>
              <w:t>ковского муниц</w:t>
            </w:r>
            <w:r w:rsidRPr="00D55CB3">
              <w:rPr>
                <w:rFonts w:ascii="Times New Roman" w:eastAsia="Calibri" w:hAnsi="Times New Roman" w:cs="Times New Roman"/>
              </w:rPr>
              <w:t>и</w:t>
            </w:r>
            <w:r w:rsidRPr="00D55CB3">
              <w:rPr>
                <w:rFonts w:ascii="Times New Roman" w:eastAsia="Calibri" w:hAnsi="Times New Roman" w:cs="Times New Roman"/>
              </w:rPr>
              <w:t>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B3" w:rsidRDefault="00D55CB3" w:rsidP="00D55CB3">
            <w:pPr>
              <w:spacing w:after="0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970 4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B3" w:rsidRDefault="00D55CB3" w:rsidP="00D55CB3">
            <w:pPr>
              <w:spacing w:after="0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5 000,00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B3" w:rsidRDefault="00D55CB3" w:rsidP="00D55C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CB3" w:rsidRPr="00B92BA7" w:rsidRDefault="00D55CB3" w:rsidP="00D55C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B3" w:rsidRPr="00B92BA7" w:rsidRDefault="00D55CB3" w:rsidP="00D55CB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B3" w:rsidRPr="00B92BA7" w:rsidRDefault="00D55CB3" w:rsidP="00D55CB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B3" w:rsidRPr="00B92BA7" w:rsidRDefault="00D55CB3" w:rsidP="00D55CB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B3" w:rsidRDefault="00D55CB3" w:rsidP="00D55CB3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970 400,00</w:t>
            </w:r>
          </w:p>
        </w:tc>
      </w:tr>
    </w:tbl>
    <w:p w:rsidR="00B92BA7" w:rsidRPr="00B92BA7" w:rsidRDefault="00B92BA7" w:rsidP="00B92BA7">
      <w:pPr>
        <w:suppressAutoHyphens/>
        <w:spacing w:after="0" w:line="240" w:lineRule="auto"/>
        <w:rPr>
          <w:rFonts w:ascii="Times New Roman" w:eastAsia="Calibri" w:hAnsi="Times New Roman" w:cs="Times New Roman"/>
          <w:vanish/>
          <w:sz w:val="20"/>
          <w:szCs w:val="20"/>
          <w:lang w:eastAsia="ar-SA"/>
        </w:rPr>
      </w:pPr>
    </w:p>
    <w:tbl>
      <w:tblPr>
        <w:tblW w:w="15750" w:type="dxa"/>
        <w:tblInd w:w="-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597"/>
        <w:gridCol w:w="1984"/>
        <w:gridCol w:w="992"/>
        <w:gridCol w:w="1985"/>
        <w:gridCol w:w="992"/>
        <w:gridCol w:w="1134"/>
        <w:gridCol w:w="1701"/>
        <w:gridCol w:w="1424"/>
        <w:gridCol w:w="1134"/>
        <w:gridCol w:w="992"/>
        <w:gridCol w:w="850"/>
        <w:gridCol w:w="1276"/>
      </w:tblGrid>
      <w:tr w:rsidR="00B7761D" w:rsidRPr="00B92BA7" w:rsidTr="00B7761D">
        <w:trPr>
          <w:trHeight w:val="645"/>
        </w:trPr>
        <w:tc>
          <w:tcPr>
            <w:tcW w:w="68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 xml:space="preserve">Иные </w:t>
            </w:r>
            <w:proofErr w:type="spellStart"/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межб</w:t>
            </w:r>
            <w:proofErr w:type="spellEnd"/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. транс</w:t>
            </w:r>
            <w:r w:rsidRPr="00B92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бюд</w:t>
            </w:r>
            <w:proofErr w:type="spellEnd"/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 xml:space="preserve">. пос. из </w:t>
            </w:r>
            <w:proofErr w:type="spellStart"/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бюд</w:t>
            </w:r>
            <w:proofErr w:type="gramStart"/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естяк.мун</w:t>
            </w:r>
            <w:proofErr w:type="spellEnd"/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. района, предн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значенные для исполнения пер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данных полном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 xml:space="preserve">чий по решению </w:t>
            </w:r>
            <w:proofErr w:type="spellStart"/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вопр</w:t>
            </w:r>
            <w:proofErr w:type="spellEnd"/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 xml:space="preserve">. мест. </w:t>
            </w:r>
            <w:proofErr w:type="spellStart"/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зн</w:t>
            </w:r>
            <w:proofErr w:type="spellEnd"/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 xml:space="preserve">. по 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рожной </w:t>
            </w:r>
            <w:proofErr w:type="spellStart"/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де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тельн</w:t>
            </w:r>
            <w:proofErr w:type="spellEnd"/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. в отнош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 xml:space="preserve">нию </w:t>
            </w:r>
            <w:proofErr w:type="spellStart"/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авт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моб.дорог</w:t>
            </w:r>
            <w:proofErr w:type="spellEnd"/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 xml:space="preserve"> мест. знач. в границах </w:t>
            </w:r>
            <w:proofErr w:type="spellStart"/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насел.пун.пос</w:t>
            </w:r>
            <w:proofErr w:type="spellEnd"/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 xml:space="preserve">. за счет </w:t>
            </w:r>
            <w:proofErr w:type="spellStart"/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муницип</w:t>
            </w:r>
            <w:proofErr w:type="spellEnd"/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рож</w:t>
            </w:r>
            <w:proofErr w:type="spellEnd"/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 xml:space="preserve">. фонда </w:t>
            </w:r>
            <w:proofErr w:type="spellStart"/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стяк</w:t>
            </w:r>
            <w:proofErr w:type="spellEnd"/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Муницип</w:t>
            </w:r>
            <w:proofErr w:type="spellEnd"/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.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761D" w:rsidRPr="00B92BA7" w:rsidRDefault="00B7761D" w:rsidP="00B92BA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761D" w:rsidRPr="00B92BA7" w:rsidRDefault="00B7761D" w:rsidP="00B92B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0 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761D" w:rsidRPr="00B92BA7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 00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0</w:t>
            </w:r>
            <w:r w:rsidRPr="00B92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761D" w:rsidRPr="00B92BA7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0 400,00</w:t>
            </w:r>
          </w:p>
        </w:tc>
      </w:tr>
      <w:tr w:rsidR="00B7761D" w:rsidRPr="00B92BA7" w:rsidTr="00D73BC6">
        <w:trPr>
          <w:trHeight w:val="1555"/>
        </w:trPr>
        <w:tc>
          <w:tcPr>
            <w:tcW w:w="68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761D" w:rsidRDefault="00B7761D" w:rsidP="006666D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B92BA7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B92BA7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</w:p>
          <w:p w:rsidR="00B7761D" w:rsidRPr="00B92BA7" w:rsidRDefault="00B7761D" w:rsidP="006666D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92BA7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761D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0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761D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 00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1D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761D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0 400,00</w:t>
            </w:r>
          </w:p>
        </w:tc>
      </w:tr>
      <w:tr w:rsidR="00B92BA7" w:rsidRPr="00B92BA7" w:rsidTr="006666D8">
        <w:trPr>
          <w:gridBefore w:val="1"/>
          <w:wBefore w:w="689" w:type="dxa"/>
          <w:trHeight w:val="2261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BA7" w:rsidRPr="00B92BA7" w:rsidRDefault="00B92BA7" w:rsidP="00B92B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BA7" w:rsidRPr="00B92BA7" w:rsidRDefault="00B92BA7" w:rsidP="00B9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BA7" w:rsidRPr="00B92BA7" w:rsidRDefault="00B92BA7" w:rsidP="00B9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BA7" w:rsidRPr="00B92BA7" w:rsidRDefault="00B92BA7" w:rsidP="00B92BA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B92BA7" w:rsidRPr="00B92BA7" w:rsidRDefault="00B92BA7" w:rsidP="00B92BA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BA7" w:rsidRPr="00B92BA7" w:rsidRDefault="006666D8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0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BA7" w:rsidRPr="00B92BA7" w:rsidRDefault="006666D8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 00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BA7" w:rsidRPr="00B92BA7" w:rsidRDefault="00B92BA7" w:rsidP="00B9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BA7" w:rsidRPr="00B92BA7" w:rsidRDefault="00B92BA7" w:rsidP="00B9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BA7" w:rsidRPr="00B92BA7" w:rsidRDefault="00B92BA7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BA7" w:rsidRPr="00B92BA7" w:rsidRDefault="00B92BA7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BA7" w:rsidRPr="00B92BA7" w:rsidRDefault="00B92BA7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BA7" w:rsidRPr="00B92BA7" w:rsidRDefault="006666D8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0 400,00</w:t>
            </w:r>
          </w:p>
        </w:tc>
      </w:tr>
      <w:tr w:rsidR="00B7761D" w:rsidRPr="00B92BA7" w:rsidTr="00D73BC6">
        <w:trPr>
          <w:trHeight w:val="615"/>
        </w:trPr>
        <w:tc>
          <w:tcPr>
            <w:tcW w:w="68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</w:t>
            </w:r>
            <w:r w:rsidRPr="00B92BA7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B92BA7">
              <w:rPr>
                <w:rFonts w:ascii="Times New Roman" w:eastAsia="Times New Roman" w:hAnsi="Times New Roman" w:cs="Times New Roman"/>
                <w:b/>
                <w:lang w:eastAsia="ru-RU"/>
              </w:rPr>
              <w:t>приятие</w:t>
            </w:r>
          </w:p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«Обеспечение комфортного и безопасного ж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лья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761D" w:rsidRPr="00B92BA7" w:rsidRDefault="00B7761D" w:rsidP="00B92BA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761D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703 </w:t>
            </w:r>
          </w:p>
          <w:p w:rsidR="00B7761D" w:rsidRPr="00B92BA7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9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761D" w:rsidRPr="00B92BA7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 456,3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9</w:t>
            </w:r>
            <w:r w:rsidRPr="00B92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761D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703 279,</w:t>
            </w:r>
          </w:p>
          <w:p w:rsidR="00B7761D" w:rsidRPr="00B92BA7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</w:t>
            </w:r>
          </w:p>
        </w:tc>
      </w:tr>
      <w:tr w:rsidR="00B7761D" w:rsidRPr="00B92BA7" w:rsidTr="00D73BC6">
        <w:trPr>
          <w:trHeight w:val="1326"/>
        </w:trPr>
        <w:tc>
          <w:tcPr>
            <w:tcW w:w="68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761D" w:rsidRDefault="00B7761D" w:rsidP="00B92BA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B92BA7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B92BA7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7761D" w:rsidRPr="00B92BA7" w:rsidRDefault="00B7761D" w:rsidP="00B92BA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92BA7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761D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703 </w:t>
            </w:r>
          </w:p>
          <w:p w:rsidR="00B7761D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761D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 456,3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61D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761D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703 279,</w:t>
            </w:r>
          </w:p>
          <w:p w:rsidR="00B7761D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</w:t>
            </w:r>
          </w:p>
        </w:tc>
      </w:tr>
      <w:tr w:rsidR="00B7761D" w:rsidRPr="00B92BA7" w:rsidTr="00D73BC6">
        <w:trPr>
          <w:gridBefore w:val="1"/>
          <w:wBefore w:w="689" w:type="dxa"/>
          <w:trHeight w:val="99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761D" w:rsidRPr="00B92BA7" w:rsidRDefault="00B7761D" w:rsidP="00B92B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761D" w:rsidRPr="00B92BA7" w:rsidRDefault="00B7761D" w:rsidP="00B92BA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B7761D" w:rsidRPr="00B92BA7" w:rsidRDefault="00B7761D" w:rsidP="00B92BA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761D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703 </w:t>
            </w:r>
          </w:p>
          <w:p w:rsidR="00B7761D" w:rsidRPr="00B92BA7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 456,32</w:t>
            </w:r>
          </w:p>
          <w:p w:rsidR="00B7761D" w:rsidRPr="00B92BA7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761D" w:rsidRPr="00B92BA7" w:rsidRDefault="00B7761D" w:rsidP="00B9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761D" w:rsidRPr="00B92BA7" w:rsidRDefault="00B7761D" w:rsidP="00B9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761D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703 279,</w:t>
            </w:r>
          </w:p>
          <w:p w:rsidR="00B7761D" w:rsidRPr="00B92BA7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</w:t>
            </w:r>
          </w:p>
        </w:tc>
      </w:tr>
      <w:tr w:rsidR="00B92BA7" w:rsidRPr="00B92BA7" w:rsidTr="006666D8"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BA7" w:rsidRPr="00B92BA7" w:rsidRDefault="00B92BA7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2BA7" w:rsidRPr="00B92BA7" w:rsidRDefault="00B92BA7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A7" w:rsidRPr="00B92BA7" w:rsidRDefault="00B92BA7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1.3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2BA7" w:rsidRPr="00B92BA7" w:rsidRDefault="00B92BA7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Организация с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держания</w:t>
            </w:r>
          </w:p>
          <w:p w:rsidR="00B92BA7" w:rsidRPr="00B92BA7" w:rsidRDefault="00B92BA7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муниципального жилищного фо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да, находящегося на территории сельских посел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92BA7" w:rsidRPr="00B92BA7" w:rsidRDefault="00B92BA7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BA7" w:rsidRPr="00B92BA7" w:rsidRDefault="00B92BA7" w:rsidP="00B92BA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6D8" w:rsidRDefault="006666D8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703 </w:t>
            </w:r>
          </w:p>
          <w:p w:rsidR="00B92BA7" w:rsidRPr="00B92BA7" w:rsidRDefault="006666D8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9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BA7" w:rsidRPr="00B92BA7" w:rsidRDefault="006666D8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 456,3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BA7" w:rsidRPr="00B92BA7" w:rsidRDefault="00B92BA7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BA7" w:rsidRPr="00B92BA7" w:rsidRDefault="00B92BA7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BA7" w:rsidRPr="00B92BA7" w:rsidRDefault="00B92BA7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BA7" w:rsidRPr="00B92BA7" w:rsidRDefault="00B92BA7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BA7" w:rsidRPr="00B92BA7" w:rsidRDefault="00B92BA7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6D8" w:rsidRDefault="006666D8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703 279,</w:t>
            </w:r>
          </w:p>
          <w:p w:rsidR="00B92BA7" w:rsidRPr="00B92BA7" w:rsidRDefault="006666D8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</w:t>
            </w:r>
          </w:p>
        </w:tc>
      </w:tr>
      <w:tr w:rsidR="00B92BA7" w:rsidRPr="00B92BA7" w:rsidTr="006666D8">
        <w:trPr>
          <w:gridBefore w:val="1"/>
          <w:wBefore w:w="689" w:type="dxa"/>
          <w:trHeight w:val="102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BA7" w:rsidRPr="00B92BA7" w:rsidRDefault="00B92BA7" w:rsidP="00B92B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92BA7" w:rsidRPr="00B92BA7" w:rsidRDefault="00B92BA7" w:rsidP="00B92B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2BA7" w:rsidRPr="00B92BA7" w:rsidRDefault="00B92BA7" w:rsidP="00B9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6D8" w:rsidRDefault="00B92BA7" w:rsidP="00B92BA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B92BA7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B92BA7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</w:p>
          <w:p w:rsidR="00B92BA7" w:rsidRPr="00B92BA7" w:rsidRDefault="00B92BA7" w:rsidP="00B92BA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 xml:space="preserve"> всего,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92BA7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6D8" w:rsidRDefault="006666D8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703 </w:t>
            </w:r>
          </w:p>
          <w:p w:rsidR="00B92BA7" w:rsidRPr="00B92BA7" w:rsidRDefault="006666D8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9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BA7" w:rsidRPr="00B92BA7" w:rsidRDefault="00B7761D" w:rsidP="00B7761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 456,3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BA7" w:rsidRPr="00B92BA7" w:rsidRDefault="00B92BA7" w:rsidP="00B9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BA7" w:rsidRPr="00B92BA7" w:rsidRDefault="00B92BA7" w:rsidP="00B9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BA7" w:rsidRPr="00B92BA7" w:rsidRDefault="00B92BA7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BA7" w:rsidRPr="00B92BA7" w:rsidRDefault="00B92BA7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BA7" w:rsidRPr="00B92BA7" w:rsidRDefault="00B92BA7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61D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703 279,</w:t>
            </w:r>
          </w:p>
          <w:p w:rsidR="00B92BA7" w:rsidRPr="00B92BA7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</w:t>
            </w:r>
          </w:p>
        </w:tc>
      </w:tr>
      <w:tr w:rsidR="00B92BA7" w:rsidRPr="00B92BA7" w:rsidTr="006666D8">
        <w:trPr>
          <w:gridBefore w:val="1"/>
          <w:wBefore w:w="689" w:type="dxa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BA7" w:rsidRPr="00B92BA7" w:rsidRDefault="00B92BA7" w:rsidP="00B92B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7" w:rsidRPr="00B92BA7" w:rsidRDefault="00B92BA7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2BA7" w:rsidRPr="00B92BA7" w:rsidRDefault="00B92BA7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BA7" w:rsidRPr="00B92BA7" w:rsidRDefault="00B92BA7" w:rsidP="00B92BA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B92BA7" w:rsidRPr="00B92BA7" w:rsidRDefault="00B92BA7" w:rsidP="00B92BA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61D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703 </w:t>
            </w:r>
          </w:p>
          <w:p w:rsidR="00B92BA7" w:rsidRPr="00B92BA7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9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BA7" w:rsidRPr="00B92BA7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 456,3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BA7" w:rsidRPr="00B92BA7" w:rsidRDefault="00B92BA7" w:rsidP="00B9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BA7" w:rsidRPr="00B92BA7" w:rsidRDefault="00B92BA7" w:rsidP="00B9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BA7" w:rsidRPr="00B92BA7" w:rsidRDefault="00B92BA7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BA7" w:rsidRPr="00B92BA7" w:rsidRDefault="00B92BA7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BA7" w:rsidRPr="00B92BA7" w:rsidRDefault="00B92BA7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61D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703 279,</w:t>
            </w:r>
          </w:p>
          <w:p w:rsidR="00B92BA7" w:rsidRPr="00B92BA7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</w:t>
            </w:r>
          </w:p>
        </w:tc>
      </w:tr>
      <w:tr w:rsidR="00B92BA7" w:rsidRPr="00B92BA7" w:rsidTr="006666D8"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BA7" w:rsidRPr="00B92BA7" w:rsidRDefault="00B92BA7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2BA7" w:rsidRPr="00B92BA7" w:rsidRDefault="00B92BA7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B92BA7" w:rsidRPr="00B92BA7" w:rsidRDefault="00B92BA7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92BA7" w:rsidRPr="00B92BA7" w:rsidRDefault="00B92BA7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</w:t>
            </w:r>
            <w:r w:rsidRPr="00B92BA7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B92BA7">
              <w:rPr>
                <w:rFonts w:ascii="Times New Roman" w:eastAsia="Times New Roman" w:hAnsi="Times New Roman" w:cs="Times New Roman"/>
                <w:b/>
                <w:lang w:eastAsia="ru-RU"/>
              </w:rPr>
              <w:t>приятие</w:t>
            </w:r>
          </w:p>
          <w:p w:rsidR="00B92BA7" w:rsidRPr="00B92BA7" w:rsidRDefault="00B92BA7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й сел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их поселений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92BA7" w:rsidRPr="00B92BA7" w:rsidRDefault="00B92BA7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BA7" w:rsidRPr="00B92BA7" w:rsidRDefault="00B92BA7" w:rsidP="00B92BA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BA7" w:rsidRPr="00B92BA7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4 12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BA7" w:rsidRPr="00B92BA7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 96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BA7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6</w:t>
            </w:r>
            <w:r w:rsidR="00B92BA7" w:rsidRPr="00B92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исполн</w:t>
            </w:r>
            <w:r w:rsidR="00B92BA7" w:rsidRPr="00B92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B92BA7" w:rsidRPr="00B92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BA7" w:rsidRPr="00B92BA7" w:rsidRDefault="00B92BA7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BA7" w:rsidRPr="00B92BA7" w:rsidRDefault="00B92BA7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BA7" w:rsidRPr="00B92BA7" w:rsidRDefault="00B92BA7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BA7" w:rsidRPr="00B92BA7" w:rsidRDefault="00B92BA7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BA7" w:rsidRPr="00B92BA7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4 126,32</w:t>
            </w:r>
          </w:p>
        </w:tc>
      </w:tr>
      <w:tr w:rsidR="00B92BA7" w:rsidRPr="00B92BA7" w:rsidTr="006666D8">
        <w:trPr>
          <w:gridBefore w:val="1"/>
          <w:wBefore w:w="689" w:type="dxa"/>
        </w:trPr>
        <w:tc>
          <w:tcPr>
            <w:tcW w:w="5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BA7" w:rsidRPr="00B92BA7" w:rsidRDefault="00B92BA7" w:rsidP="00B92B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BA7" w:rsidRPr="00B92BA7" w:rsidRDefault="00B92BA7" w:rsidP="00B9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2BA7" w:rsidRPr="00B92BA7" w:rsidRDefault="00B92BA7" w:rsidP="00B9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61D" w:rsidRDefault="00B92BA7" w:rsidP="00B7761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B92BA7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B92BA7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</w:p>
          <w:p w:rsidR="00B92BA7" w:rsidRPr="00B92BA7" w:rsidRDefault="00B92BA7" w:rsidP="00B7761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,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92BA7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BA7" w:rsidRPr="00B92BA7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04 12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BA7" w:rsidRPr="00B92BA7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 96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BA7" w:rsidRPr="00B92BA7" w:rsidRDefault="00B92BA7" w:rsidP="00B9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BA7" w:rsidRPr="00B92BA7" w:rsidRDefault="00B92BA7" w:rsidP="00B9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BA7" w:rsidRPr="00B92BA7" w:rsidRDefault="00B92BA7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BA7" w:rsidRPr="00B92BA7" w:rsidRDefault="00B92BA7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BA7" w:rsidRPr="00B92BA7" w:rsidRDefault="00B92BA7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BA7" w:rsidRPr="00B92BA7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4 126,32</w:t>
            </w:r>
          </w:p>
        </w:tc>
      </w:tr>
      <w:tr w:rsidR="00B92BA7" w:rsidRPr="00B92BA7" w:rsidTr="006666D8">
        <w:trPr>
          <w:gridBefore w:val="1"/>
          <w:wBefore w:w="689" w:type="dxa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2BA7" w:rsidRPr="00B92BA7" w:rsidRDefault="00B92BA7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7" w:rsidRPr="00B92BA7" w:rsidRDefault="00B92BA7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2BA7" w:rsidRPr="00B92BA7" w:rsidRDefault="00B92BA7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BA7" w:rsidRPr="00B92BA7" w:rsidRDefault="00B92BA7" w:rsidP="00B92BA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B92BA7" w:rsidRPr="00B92BA7" w:rsidRDefault="00B92BA7" w:rsidP="00B92BA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BA7" w:rsidRPr="00B92BA7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4 12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BA7" w:rsidRPr="00B92BA7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 96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BA7" w:rsidRPr="00B92BA7" w:rsidRDefault="00B92BA7" w:rsidP="00B9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BA7" w:rsidRPr="00B92BA7" w:rsidRDefault="00B92BA7" w:rsidP="00B9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BA7" w:rsidRPr="00B92BA7" w:rsidRDefault="00B92BA7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BA7" w:rsidRPr="00B92BA7" w:rsidRDefault="00B92BA7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BA7" w:rsidRPr="00B92BA7" w:rsidRDefault="00B92BA7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BA7" w:rsidRPr="00B92BA7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4 126,32</w:t>
            </w:r>
          </w:p>
        </w:tc>
      </w:tr>
      <w:tr w:rsidR="00B7761D" w:rsidRPr="00B92BA7" w:rsidTr="00D73BC6">
        <w:trPr>
          <w:gridBefore w:val="1"/>
          <w:wBefore w:w="689" w:type="dxa"/>
          <w:trHeight w:val="600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1.4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 xml:space="preserve">Иные </w:t>
            </w:r>
            <w:proofErr w:type="spellStart"/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межб</w:t>
            </w:r>
            <w:proofErr w:type="spellEnd"/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трансф</w:t>
            </w:r>
            <w:proofErr w:type="spellEnd"/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. на уч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стие в организ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 xml:space="preserve">ции </w:t>
            </w:r>
            <w:proofErr w:type="spellStart"/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деятельн</w:t>
            </w:r>
            <w:proofErr w:type="spellEnd"/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 xml:space="preserve">.  по </w:t>
            </w:r>
            <w:proofErr w:type="spellStart"/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накопл</w:t>
            </w:r>
            <w:proofErr w:type="spellEnd"/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. (в том числе раздельн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му накоплению) и транспортир. Твердых комм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 xml:space="preserve">нальных отходов на территории сельских </w:t>
            </w:r>
            <w:proofErr w:type="spellStart"/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посел</w:t>
            </w:r>
            <w:proofErr w:type="spellEnd"/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761D" w:rsidRPr="00B92BA7" w:rsidRDefault="00B7761D" w:rsidP="00B92BA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761D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 826,</w:t>
            </w:r>
          </w:p>
          <w:p w:rsidR="00B7761D" w:rsidRPr="00B92BA7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761D" w:rsidRPr="00B92BA7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96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1</w:t>
            </w:r>
            <w:r w:rsidRPr="00B92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761D" w:rsidRPr="00B92BA7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 826,32</w:t>
            </w:r>
          </w:p>
        </w:tc>
      </w:tr>
      <w:tr w:rsidR="00B7761D" w:rsidRPr="00B92BA7" w:rsidTr="00D73BC6">
        <w:trPr>
          <w:gridBefore w:val="1"/>
          <w:wBefore w:w="689" w:type="dxa"/>
          <w:trHeight w:val="106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61D" w:rsidRDefault="00B7761D" w:rsidP="00B92BA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B92BA7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B92BA7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7761D" w:rsidRPr="00B92BA7" w:rsidRDefault="00B7761D" w:rsidP="00B92BA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92BA7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61D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 826,</w:t>
            </w:r>
          </w:p>
          <w:p w:rsidR="00B7761D" w:rsidRPr="00B92BA7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96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 826,32</w:t>
            </w:r>
          </w:p>
        </w:tc>
      </w:tr>
      <w:tr w:rsidR="00B7761D" w:rsidRPr="00B92BA7" w:rsidTr="00D73BC6">
        <w:trPr>
          <w:gridBefore w:val="1"/>
          <w:wBefore w:w="689" w:type="dxa"/>
          <w:trHeight w:val="1200"/>
        </w:trPr>
        <w:tc>
          <w:tcPr>
            <w:tcW w:w="5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B7761D" w:rsidRPr="00B92BA7" w:rsidRDefault="00B7761D" w:rsidP="00B92BA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761D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 826,</w:t>
            </w:r>
          </w:p>
          <w:p w:rsidR="00B7761D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960,0</w:t>
            </w:r>
          </w:p>
          <w:p w:rsidR="00B7761D" w:rsidRDefault="00B7761D" w:rsidP="00B92B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761D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 826,32</w:t>
            </w:r>
          </w:p>
        </w:tc>
      </w:tr>
      <w:tr w:rsidR="00B7761D" w:rsidRPr="00B92BA7" w:rsidTr="00B7761D">
        <w:trPr>
          <w:gridBefore w:val="1"/>
          <w:wBefore w:w="689" w:type="dxa"/>
          <w:trHeight w:val="150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761D" w:rsidRPr="00B92BA7" w:rsidRDefault="00B7761D" w:rsidP="00B92BA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761D" w:rsidRPr="00B92BA7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761D" w:rsidRPr="00B92BA7" w:rsidRDefault="00B7761D" w:rsidP="00B92BA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761D" w:rsidRPr="00B92BA7" w:rsidRDefault="00B7761D" w:rsidP="00B9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761D" w:rsidRPr="00B92BA7" w:rsidRDefault="00B7761D" w:rsidP="00B9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61D" w:rsidRPr="00B92BA7" w:rsidRDefault="00B7761D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761D" w:rsidRPr="00B92BA7" w:rsidRDefault="00B7761D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73BC6" w:rsidRPr="00B92BA7" w:rsidTr="00D73BC6">
        <w:trPr>
          <w:gridBefore w:val="1"/>
          <w:wBefore w:w="689" w:type="dxa"/>
          <w:trHeight w:val="60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73BC6" w:rsidRPr="00B92BA7" w:rsidRDefault="00D73BC6" w:rsidP="00B7761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1.4.2</w:t>
            </w:r>
          </w:p>
          <w:p w:rsidR="00D73BC6" w:rsidRPr="00B92BA7" w:rsidRDefault="00D73BC6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3BC6" w:rsidRPr="00B92BA7" w:rsidRDefault="00D73BC6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3BC6" w:rsidRPr="00B92BA7" w:rsidRDefault="00D73BC6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3BC6" w:rsidRPr="00B92BA7" w:rsidRDefault="00D73BC6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3BC6" w:rsidRPr="00B92BA7" w:rsidRDefault="00D73BC6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3BC6" w:rsidRPr="00B92BA7" w:rsidRDefault="00D73BC6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3BC6" w:rsidRPr="00B92BA7" w:rsidRDefault="00D73BC6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3BC6" w:rsidRPr="00B92BA7" w:rsidRDefault="00D73BC6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3BC6" w:rsidRPr="00B92BA7" w:rsidRDefault="00D73BC6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3BC6" w:rsidRPr="00B92BA7" w:rsidRDefault="00D73BC6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3BC6" w:rsidRPr="00B92BA7" w:rsidRDefault="00D73BC6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C6" w:rsidRPr="00B92BA7" w:rsidRDefault="00D73BC6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 xml:space="preserve">Иные </w:t>
            </w:r>
            <w:proofErr w:type="spellStart"/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межбюд</w:t>
            </w:r>
            <w:proofErr w:type="spellEnd"/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трансф</w:t>
            </w:r>
            <w:proofErr w:type="spellEnd"/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. на орг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низацию деятел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ности по соде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жанию мест зах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ронения на терр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тории сельских  поселений</w:t>
            </w:r>
          </w:p>
          <w:p w:rsidR="00D73BC6" w:rsidRPr="00B92BA7" w:rsidRDefault="00D73BC6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3BC6" w:rsidRPr="00B92BA7" w:rsidRDefault="00D73BC6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3BC6" w:rsidRPr="00B92BA7" w:rsidRDefault="00D73BC6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3BC6" w:rsidRPr="00B92BA7" w:rsidRDefault="00D73BC6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3BC6" w:rsidRPr="00B92BA7" w:rsidRDefault="00D73BC6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C6" w:rsidRPr="00B92BA7" w:rsidRDefault="00D73BC6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3BC6" w:rsidRPr="00B92BA7" w:rsidRDefault="00D73BC6" w:rsidP="00B92BA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BC6" w:rsidRPr="00B92BA7" w:rsidRDefault="00D73BC6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4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BC6" w:rsidRPr="00B92BA7" w:rsidRDefault="00D73BC6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 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3BC6" w:rsidRPr="00B92BA7" w:rsidRDefault="00D73BC6" w:rsidP="00B7761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34% испол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73BC6" w:rsidRPr="00B92BA7" w:rsidRDefault="00D73BC6" w:rsidP="00B9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BC6" w:rsidRPr="00B92BA7" w:rsidRDefault="00D73BC6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BC6" w:rsidRPr="00B92BA7" w:rsidRDefault="00D73BC6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BC6" w:rsidRPr="00B92BA7" w:rsidRDefault="00D73BC6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BC6" w:rsidRPr="00B92BA7" w:rsidRDefault="00D73BC6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4 300,00</w:t>
            </w:r>
          </w:p>
        </w:tc>
      </w:tr>
      <w:tr w:rsidR="00D73BC6" w:rsidRPr="00B92BA7" w:rsidTr="00D73BC6">
        <w:trPr>
          <w:gridBefore w:val="1"/>
          <w:wBefore w:w="689" w:type="dxa"/>
          <w:trHeight w:val="10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73BC6" w:rsidRPr="00B92BA7" w:rsidRDefault="00D73BC6" w:rsidP="00B7761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C6" w:rsidRPr="00B92BA7" w:rsidRDefault="00D73BC6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C6" w:rsidRPr="00B92BA7" w:rsidRDefault="00D73BC6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3BC6" w:rsidRDefault="00D73BC6" w:rsidP="00B92BA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а</w:t>
            </w:r>
            <w:r w:rsidRPr="00B92BA7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B92BA7">
              <w:rPr>
                <w:rFonts w:ascii="Times New Roman" w:eastAsia="Times New Roman" w:hAnsi="Times New Roman" w:cs="Times New Roman"/>
                <w:b/>
                <w:lang w:eastAsia="ru-RU"/>
              </w:rPr>
              <w:t>сигнования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73BC6" w:rsidRPr="00B92BA7" w:rsidRDefault="00D73BC6" w:rsidP="00B92BA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92BA7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3BC6" w:rsidRDefault="00D73BC6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4 3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3BC6" w:rsidRDefault="00D73BC6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 00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3BC6" w:rsidRDefault="00D73BC6" w:rsidP="00B7761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3BC6" w:rsidRPr="00B92BA7" w:rsidRDefault="00D73BC6" w:rsidP="00B9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BC6" w:rsidRPr="00B92BA7" w:rsidRDefault="00D73BC6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BC6" w:rsidRPr="00B92BA7" w:rsidRDefault="00D73BC6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BC6" w:rsidRPr="00B92BA7" w:rsidRDefault="00D73BC6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BC6" w:rsidRDefault="00D73BC6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4 300,00</w:t>
            </w:r>
          </w:p>
        </w:tc>
      </w:tr>
      <w:tr w:rsidR="00D73BC6" w:rsidRPr="00B92BA7" w:rsidTr="00D73BC6">
        <w:trPr>
          <w:gridBefore w:val="1"/>
          <w:wBefore w:w="689" w:type="dxa"/>
          <w:trHeight w:val="24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73BC6" w:rsidRPr="00B92BA7" w:rsidRDefault="00D73BC6" w:rsidP="00B7761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C6" w:rsidRPr="00B92BA7" w:rsidRDefault="00D73BC6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C6" w:rsidRPr="00B92BA7" w:rsidRDefault="00D73BC6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3BC6" w:rsidRPr="00B92BA7" w:rsidRDefault="00D73BC6" w:rsidP="00B92BA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BC6" w:rsidRDefault="00D73BC6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BC6" w:rsidRDefault="00D73BC6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3BC6" w:rsidRDefault="00D73BC6" w:rsidP="00B7761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3BC6" w:rsidRPr="00B92BA7" w:rsidRDefault="00D73BC6" w:rsidP="00B9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3BC6" w:rsidRPr="00B92BA7" w:rsidRDefault="00D73BC6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3BC6" w:rsidRPr="00B92BA7" w:rsidRDefault="00D73BC6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3BC6" w:rsidRPr="00B92BA7" w:rsidRDefault="00D73BC6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3BC6" w:rsidRDefault="00D73BC6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4 300,00</w:t>
            </w:r>
          </w:p>
        </w:tc>
      </w:tr>
      <w:tr w:rsidR="00D73BC6" w:rsidRPr="00B92BA7" w:rsidTr="00D73BC6">
        <w:trPr>
          <w:gridBefore w:val="1"/>
          <w:wBefore w:w="689" w:type="dxa"/>
          <w:trHeight w:val="1065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3BC6" w:rsidRPr="00B92BA7" w:rsidRDefault="00D73BC6" w:rsidP="00B7761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6" w:rsidRPr="00B92BA7" w:rsidRDefault="00D73BC6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6" w:rsidRPr="00B92BA7" w:rsidRDefault="00D73BC6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3BC6" w:rsidRPr="00B92BA7" w:rsidRDefault="00D73BC6" w:rsidP="00B92BA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- бюджет</w:t>
            </w:r>
          </w:p>
          <w:p w:rsidR="00D73BC6" w:rsidRPr="00B92BA7" w:rsidRDefault="00D73BC6" w:rsidP="00B92BA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2BA7">
              <w:rPr>
                <w:rFonts w:ascii="Times New Roman" w:eastAsia="Times New Roman" w:hAnsi="Times New Roman" w:cs="Times New Roman"/>
                <w:lang w:eastAsia="ru-RU"/>
              </w:rPr>
              <w:t>Пестя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3BC6" w:rsidRDefault="00D73BC6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4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3BC6" w:rsidRDefault="00D73BC6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 00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3BC6" w:rsidRDefault="00D73BC6" w:rsidP="00B7761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3BC6" w:rsidRPr="00B92BA7" w:rsidRDefault="00D73BC6" w:rsidP="00B9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3BC6" w:rsidRPr="00B92BA7" w:rsidRDefault="00D73BC6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3BC6" w:rsidRPr="00B92BA7" w:rsidRDefault="00D73BC6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3BC6" w:rsidRPr="00B92BA7" w:rsidRDefault="00D73BC6" w:rsidP="00B92B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3BC6" w:rsidRDefault="00D73BC6" w:rsidP="00B92B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6666D8" w:rsidRDefault="006666D8" w:rsidP="008567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6D8" w:rsidRDefault="006666D8" w:rsidP="008567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BA7" w:rsidRDefault="00B92BA7" w:rsidP="008567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485" w:rsidRDefault="00623485" w:rsidP="00AA291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A2916" w:rsidRPr="00AA2916" w:rsidRDefault="00AA2916" w:rsidP="00AA291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A2916" w:rsidRPr="00AA2916" w:rsidRDefault="00AA2916" w:rsidP="00AA291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A2916" w:rsidRPr="00AA2916" w:rsidRDefault="00AA2916" w:rsidP="00AA291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43A76" w:rsidRDefault="00643A76"/>
    <w:sectPr w:rsidR="00643A76" w:rsidSect="00AA29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DA789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cs="Wingdings" w:hint="default"/>
        <w:color w:val="C41C16"/>
        <w:sz w:val="24"/>
        <w:szCs w:val="24"/>
      </w:rPr>
    </w:lvl>
    <w:lvl w:ilvl="3" w:tplc="5E36BBD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1E9468D"/>
    <w:multiLevelType w:val="hybridMultilevel"/>
    <w:tmpl w:val="783879A6"/>
    <w:lvl w:ilvl="0" w:tplc="AC3299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B707B9"/>
    <w:multiLevelType w:val="hybridMultilevel"/>
    <w:tmpl w:val="020A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16DB4"/>
    <w:multiLevelType w:val="multilevel"/>
    <w:tmpl w:val="04190023"/>
    <w:styleLink w:val="ArticleSection1"/>
    <w:lvl w:ilvl="0">
      <w:start w:val="1"/>
      <w:numFmt w:val="upperRoman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24AF1701"/>
    <w:multiLevelType w:val="multilevel"/>
    <w:tmpl w:val="1D6A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09579FF"/>
    <w:multiLevelType w:val="singleLevel"/>
    <w:tmpl w:val="E680712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D7E"/>
    <w:rsid w:val="00001766"/>
    <w:rsid w:val="000147BE"/>
    <w:rsid w:val="0001677A"/>
    <w:rsid w:val="00024F42"/>
    <w:rsid w:val="00051A3A"/>
    <w:rsid w:val="0006018E"/>
    <w:rsid w:val="0006075F"/>
    <w:rsid w:val="00060CF7"/>
    <w:rsid w:val="000660B3"/>
    <w:rsid w:val="000B4A37"/>
    <w:rsid w:val="000C00C3"/>
    <w:rsid w:val="000D54A2"/>
    <w:rsid w:val="000F6FD0"/>
    <w:rsid w:val="001322B8"/>
    <w:rsid w:val="00142624"/>
    <w:rsid w:val="00142CE6"/>
    <w:rsid w:val="001551B6"/>
    <w:rsid w:val="00160344"/>
    <w:rsid w:val="00164E99"/>
    <w:rsid w:val="00170BBB"/>
    <w:rsid w:val="00177C7E"/>
    <w:rsid w:val="00181612"/>
    <w:rsid w:val="001A2E7A"/>
    <w:rsid w:val="001A48EA"/>
    <w:rsid w:val="001C5379"/>
    <w:rsid w:val="001D3108"/>
    <w:rsid w:val="001E1254"/>
    <w:rsid w:val="001F333A"/>
    <w:rsid w:val="001F46F9"/>
    <w:rsid w:val="00212789"/>
    <w:rsid w:val="002259BC"/>
    <w:rsid w:val="0023132F"/>
    <w:rsid w:val="0024221D"/>
    <w:rsid w:val="00243FA6"/>
    <w:rsid w:val="00254F40"/>
    <w:rsid w:val="0025583C"/>
    <w:rsid w:val="00282F50"/>
    <w:rsid w:val="00296F2B"/>
    <w:rsid w:val="002A5E08"/>
    <w:rsid w:val="002D162C"/>
    <w:rsid w:val="002D79D6"/>
    <w:rsid w:val="002E3F2E"/>
    <w:rsid w:val="002F669B"/>
    <w:rsid w:val="00304C1E"/>
    <w:rsid w:val="00313444"/>
    <w:rsid w:val="00356CB7"/>
    <w:rsid w:val="00376EDE"/>
    <w:rsid w:val="003B27D1"/>
    <w:rsid w:val="003B58E7"/>
    <w:rsid w:val="003D40AA"/>
    <w:rsid w:val="003E347C"/>
    <w:rsid w:val="003E4430"/>
    <w:rsid w:val="003F02B1"/>
    <w:rsid w:val="004041C4"/>
    <w:rsid w:val="00421E0B"/>
    <w:rsid w:val="00425E6C"/>
    <w:rsid w:val="00465BE2"/>
    <w:rsid w:val="00474EF8"/>
    <w:rsid w:val="004B2A4E"/>
    <w:rsid w:val="004C491B"/>
    <w:rsid w:val="004D1FD9"/>
    <w:rsid w:val="004E3AC4"/>
    <w:rsid w:val="0050711C"/>
    <w:rsid w:val="00533E0A"/>
    <w:rsid w:val="0056032A"/>
    <w:rsid w:val="00561083"/>
    <w:rsid w:val="0056112C"/>
    <w:rsid w:val="00564468"/>
    <w:rsid w:val="00564C4A"/>
    <w:rsid w:val="00573690"/>
    <w:rsid w:val="00583725"/>
    <w:rsid w:val="005C4EF0"/>
    <w:rsid w:val="005E07CC"/>
    <w:rsid w:val="005F38B9"/>
    <w:rsid w:val="00606AA0"/>
    <w:rsid w:val="00623485"/>
    <w:rsid w:val="00640E0C"/>
    <w:rsid w:val="006424F0"/>
    <w:rsid w:val="00643A76"/>
    <w:rsid w:val="00650C3A"/>
    <w:rsid w:val="006666D8"/>
    <w:rsid w:val="00673C8D"/>
    <w:rsid w:val="00690E68"/>
    <w:rsid w:val="00694981"/>
    <w:rsid w:val="006B6E0A"/>
    <w:rsid w:val="006C38AD"/>
    <w:rsid w:val="006C62AB"/>
    <w:rsid w:val="006C6A42"/>
    <w:rsid w:val="006C7027"/>
    <w:rsid w:val="006D1553"/>
    <w:rsid w:val="006E23AE"/>
    <w:rsid w:val="006F263A"/>
    <w:rsid w:val="007053BB"/>
    <w:rsid w:val="0071049A"/>
    <w:rsid w:val="007514EC"/>
    <w:rsid w:val="00786781"/>
    <w:rsid w:val="007A377A"/>
    <w:rsid w:val="007B09FB"/>
    <w:rsid w:val="007B4CDF"/>
    <w:rsid w:val="007D20B1"/>
    <w:rsid w:val="007F2794"/>
    <w:rsid w:val="00810FD0"/>
    <w:rsid w:val="008176A0"/>
    <w:rsid w:val="00822240"/>
    <w:rsid w:val="00826F68"/>
    <w:rsid w:val="008567B7"/>
    <w:rsid w:val="0087125B"/>
    <w:rsid w:val="00885164"/>
    <w:rsid w:val="00893BF8"/>
    <w:rsid w:val="008954AA"/>
    <w:rsid w:val="008C2ABA"/>
    <w:rsid w:val="008C6CBD"/>
    <w:rsid w:val="008E05D7"/>
    <w:rsid w:val="008F405C"/>
    <w:rsid w:val="00900675"/>
    <w:rsid w:val="00904B0B"/>
    <w:rsid w:val="0090559F"/>
    <w:rsid w:val="00910010"/>
    <w:rsid w:val="00931ED5"/>
    <w:rsid w:val="0093609A"/>
    <w:rsid w:val="00946FEF"/>
    <w:rsid w:val="00950481"/>
    <w:rsid w:val="009546DB"/>
    <w:rsid w:val="009848A9"/>
    <w:rsid w:val="009878A4"/>
    <w:rsid w:val="009A4717"/>
    <w:rsid w:val="009B7300"/>
    <w:rsid w:val="009E5CA2"/>
    <w:rsid w:val="00A17980"/>
    <w:rsid w:val="00A25B83"/>
    <w:rsid w:val="00A660C4"/>
    <w:rsid w:val="00A82977"/>
    <w:rsid w:val="00A85A41"/>
    <w:rsid w:val="00A8679C"/>
    <w:rsid w:val="00A94983"/>
    <w:rsid w:val="00AA2916"/>
    <w:rsid w:val="00AB310A"/>
    <w:rsid w:val="00AD5F1F"/>
    <w:rsid w:val="00AE45A2"/>
    <w:rsid w:val="00B02ADF"/>
    <w:rsid w:val="00B13DA1"/>
    <w:rsid w:val="00B215E3"/>
    <w:rsid w:val="00B2780A"/>
    <w:rsid w:val="00B371B2"/>
    <w:rsid w:val="00B430F1"/>
    <w:rsid w:val="00B7606F"/>
    <w:rsid w:val="00B7761D"/>
    <w:rsid w:val="00B9249C"/>
    <w:rsid w:val="00B92BA7"/>
    <w:rsid w:val="00BB1224"/>
    <w:rsid w:val="00BE0C77"/>
    <w:rsid w:val="00BE278D"/>
    <w:rsid w:val="00BE7A50"/>
    <w:rsid w:val="00C32D7E"/>
    <w:rsid w:val="00C41CD2"/>
    <w:rsid w:val="00C51CFA"/>
    <w:rsid w:val="00C51D5F"/>
    <w:rsid w:val="00C90B15"/>
    <w:rsid w:val="00C91AD0"/>
    <w:rsid w:val="00CD0161"/>
    <w:rsid w:val="00D1543E"/>
    <w:rsid w:val="00D2143D"/>
    <w:rsid w:val="00D27B14"/>
    <w:rsid w:val="00D33DD7"/>
    <w:rsid w:val="00D45B4C"/>
    <w:rsid w:val="00D52DA9"/>
    <w:rsid w:val="00D55CB3"/>
    <w:rsid w:val="00D729A1"/>
    <w:rsid w:val="00D73BC6"/>
    <w:rsid w:val="00D92525"/>
    <w:rsid w:val="00DA67EC"/>
    <w:rsid w:val="00DC633E"/>
    <w:rsid w:val="00DC67DA"/>
    <w:rsid w:val="00DE02CB"/>
    <w:rsid w:val="00DE7DD3"/>
    <w:rsid w:val="00DF2253"/>
    <w:rsid w:val="00E01B88"/>
    <w:rsid w:val="00E033A9"/>
    <w:rsid w:val="00E2581A"/>
    <w:rsid w:val="00E35D74"/>
    <w:rsid w:val="00E61E71"/>
    <w:rsid w:val="00E700BF"/>
    <w:rsid w:val="00E702EB"/>
    <w:rsid w:val="00E723F9"/>
    <w:rsid w:val="00E731BF"/>
    <w:rsid w:val="00E9033C"/>
    <w:rsid w:val="00E93DA5"/>
    <w:rsid w:val="00E93DAA"/>
    <w:rsid w:val="00EB67AB"/>
    <w:rsid w:val="00ED25EE"/>
    <w:rsid w:val="00ED470C"/>
    <w:rsid w:val="00F028E0"/>
    <w:rsid w:val="00F1006A"/>
    <w:rsid w:val="00F20961"/>
    <w:rsid w:val="00F26160"/>
    <w:rsid w:val="00F4572A"/>
    <w:rsid w:val="00F65E0E"/>
    <w:rsid w:val="00F718D3"/>
    <w:rsid w:val="00F75C1D"/>
    <w:rsid w:val="00F90CCD"/>
    <w:rsid w:val="00FA2CF6"/>
    <w:rsid w:val="00FC6D92"/>
    <w:rsid w:val="00FD2E91"/>
    <w:rsid w:val="00FD6831"/>
    <w:rsid w:val="00FD71BC"/>
    <w:rsid w:val="00FE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A291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Pro-Gramma"/>
    <w:link w:val="20"/>
    <w:uiPriority w:val="99"/>
    <w:qFormat/>
    <w:rsid w:val="005C4EF0"/>
    <w:pPr>
      <w:keepNext/>
      <w:pageBreakBefore/>
      <w:pBdr>
        <w:bottom w:val="single" w:sz="24" w:space="5" w:color="999999"/>
      </w:pBdr>
      <w:spacing w:after="840" w:line="240" w:lineRule="auto"/>
      <w:ind w:left="1080" w:hanging="1080"/>
      <w:jc w:val="right"/>
      <w:outlineLvl w:val="1"/>
    </w:pPr>
    <w:rPr>
      <w:rFonts w:ascii="Verdana" w:eastAsia="Times New Roman" w:hAnsi="Verdana" w:cs="Verdana"/>
      <w:b/>
      <w:bCs/>
      <w:color w:val="C41C16"/>
      <w:sz w:val="28"/>
      <w:szCs w:val="28"/>
      <w:lang w:eastAsia="ru-RU"/>
    </w:rPr>
  </w:style>
  <w:style w:type="paragraph" w:styleId="3">
    <w:name w:val="heading 3"/>
    <w:basedOn w:val="a"/>
    <w:next w:val="Pro-Gramma"/>
    <w:link w:val="30"/>
    <w:uiPriority w:val="99"/>
    <w:qFormat/>
    <w:rsid w:val="005C4EF0"/>
    <w:pPr>
      <w:keepNext/>
      <w:spacing w:before="1200" w:after="600" w:line="240" w:lineRule="auto"/>
      <w:outlineLvl w:val="2"/>
    </w:pPr>
    <w:rPr>
      <w:rFonts w:ascii="Verdana" w:eastAsia="Times New Roman" w:hAnsi="Verdana" w:cs="Verdana"/>
      <w:color w:val="C41C16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C4EF0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C4EF0"/>
    <w:pPr>
      <w:keepNext/>
      <w:keepLines/>
      <w:spacing w:before="200" w:after="0" w:line="240" w:lineRule="auto"/>
      <w:outlineLvl w:val="4"/>
    </w:pPr>
    <w:rPr>
      <w:rFonts w:ascii="Cambria" w:eastAsia="Times New Roman" w:hAnsi="Cambria" w:cs="Cambria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C4EF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5C4E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C4EF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C4EF0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A291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AA2916"/>
  </w:style>
  <w:style w:type="paragraph" w:styleId="a3">
    <w:name w:val="No Spacing"/>
    <w:uiPriority w:val="1"/>
    <w:qFormat/>
    <w:rsid w:val="00AA29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A29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A29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unhideWhenUsed/>
    <w:rsid w:val="00AA2916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AA2916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5C4EF0"/>
    <w:rPr>
      <w:rFonts w:ascii="Verdana" w:eastAsia="Times New Roman" w:hAnsi="Verdana" w:cs="Verdana"/>
      <w:b/>
      <w:b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C4EF0"/>
    <w:rPr>
      <w:rFonts w:ascii="Verdana" w:eastAsia="Times New Roman" w:hAnsi="Verdana" w:cs="Verdana"/>
      <w:color w:val="C41C16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C4EF0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C4EF0"/>
    <w:rPr>
      <w:rFonts w:ascii="Cambria" w:eastAsia="Times New Roman" w:hAnsi="Cambria" w:cs="Cambria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C4E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C4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C4E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C4EF0"/>
    <w:rPr>
      <w:rFonts w:ascii="Arial" w:eastAsia="Times New Roman" w:hAnsi="Arial" w:cs="Arial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C4EF0"/>
  </w:style>
  <w:style w:type="paragraph" w:customStyle="1" w:styleId="ConsPlusCell">
    <w:name w:val="ConsPlusCell"/>
    <w:uiPriority w:val="99"/>
    <w:rsid w:val="005C4E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n2r">
    <w:name w:val="fn2r"/>
    <w:basedOn w:val="a"/>
    <w:uiPriority w:val="99"/>
    <w:rsid w:val="005C4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5C4E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C4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5C4E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C4E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99"/>
    <w:rsid w:val="005C4EF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Head">
    <w:name w:val="Pro-Tab Head"/>
    <w:basedOn w:val="Pro-Tab"/>
    <w:link w:val="Pro-TabHead0"/>
    <w:rsid w:val="005C4EF0"/>
    <w:rPr>
      <w:rFonts w:eastAsia="Times New Roman"/>
      <w:b/>
      <w:bCs/>
      <w:sz w:val="16"/>
      <w:szCs w:val="16"/>
    </w:rPr>
  </w:style>
  <w:style w:type="character" w:styleId="ac">
    <w:name w:val="Hyperlink"/>
    <w:uiPriority w:val="99"/>
    <w:semiHidden/>
    <w:rsid w:val="005C4EF0"/>
    <w:rPr>
      <w:color w:val="808080"/>
      <w:u w:val="none"/>
    </w:rPr>
  </w:style>
  <w:style w:type="character" w:styleId="ad">
    <w:name w:val="annotation reference"/>
    <w:uiPriority w:val="99"/>
    <w:semiHidden/>
    <w:rsid w:val="005C4EF0"/>
    <w:rPr>
      <w:sz w:val="16"/>
      <w:szCs w:val="16"/>
    </w:rPr>
  </w:style>
  <w:style w:type="character" w:styleId="ae">
    <w:name w:val="footnote reference"/>
    <w:uiPriority w:val="99"/>
    <w:semiHidden/>
    <w:rsid w:val="005C4EF0"/>
    <w:rPr>
      <w:vertAlign w:val="superscript"/>
    </w:rPr>
  </w:style>
  <w:style w:type="paragraph" w:customStyle="1" w:styleId="af">
    <w:name w:val="Иллюстрация"/>
    <w:uiPriority w:val="99"/>
    <w:semiHidden/>
    <w:rsid w:val="005C4EF0"/>
    <w:pPr>
      <w:keepNext/>
      <w:keepLines/>
      <w:spacing w:before="240" w:after="120" w:line="240" w:lineRule="auto"/>
    </w:pPr>
    <w:rPr>
      <w:rFonts w:ascii="Tahoma" w:eastAsia="Times New Roman" w:hAnsi="Tahoma" w:cs="Tahoma"/>
      <w:b/>
      <w:bCs/>
      <w:color w:val="515024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semiHidden/>
    <w:rsid w:val="005C4EF0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Georgia"/>
      <w:sz w:val="20"/>
      <w:szCs w:val="20"/>
      <w:lang w:eastAsia="ru-RU"/>
    </w:rPr>
  </w:style>
  <w:style w:type="character" w:customStyle="1" w:styleId="af1">
    <w:name w:val="Ссылка"/>
    <w:uiPriority w:val="99"/>
    <w:semiHidden/>
    <w:rsid w:val="005C4EF0"/>
    <w:rPr>
      <w:i/>
      <w:iCs/>
    </w:rPr>
  </w:style>
  <w:style w:type="character" w:styleId="af2">
    <w:name w:val="Strong"/>
    <w:qFormat/>
    <w:rsid w:val="005C4EF0"/>
    <w:rPr>
      <w:b/>
      <w:bCs/>
    </w:rPr>
  </w:style>
  <w:style w:type="paragraph" w:styleId="af3">
    <w:name w:val="Document Map"/>
    <w:basedOn w:val="a"/>
    <w:link w:val="af4"/>
    <w:uiPriority w:val="99"/>
    <w:semiHidden/>
    <w:rsid w:val="005C4EF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5C4EF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Pro-Tab0">
    <w:name w:val="Pro-Tab Знак Знак"/>
    <w:link w:val="Pro-Tab"/>
    <w:uiPriority w:val="99"/>
    <w:semiHidden/>
    <w:locked/>
    <w:rsid w:val="005C4EF0"/>
    <w:rPr>
      <w:rFonts w:ascii="Tahoma" w:hAnsi="Tahoma" w:cs="Tahoma"/>
      <w:sz w:val="24"/>
      <w:szCs w:val="24"/>
      <w:lang w:eastAsia="ru-RU"/>
    </w:rPr>
  </w:style>
  <w:style w:type="paragraph" w:styleId="af5">
    <w:name w:val="Message Header"/>
    <w:basedOn w:val="a"/>
    <w:link w:val="af6"/>
    <w:uiPriority w:val="99"/>
    <w:semiHidden/>
    <w:rsid w:val="005C4E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Шапка Знак"/>
    <w:basedOn w:val="a0"/>
    <w:link w:val="af5"/>
    <w:uiPriority w:val="99"/>
    <w:semiHidden/>
    <w:rsid w:val="005C4EF0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7">
    <w:name w:val="annotation text"/>
    <w:basedOn w:val="a"/>
    <w:link w:val="af8"/>
    <w:uiPriority w:val="99"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5C4E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"/>
    <w:link w:val="afa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C4E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Address"/>
    <w:basedOn w:val="a"/>
    <w:link w:val="HTML0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5C4E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b">
    <w:name w:val="envelope address"/>
    <w:basedOn w:val="a"/>
    <w:uiPriority w:val="99"/>
    <w:semiHidden/>
    <w:rsid w:val="005C4E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ru-RU"/>
    </w:rPr>
  </w:style>
  <w:style w:type="character" w:styleId="HTML1">
    <w:name w:val="HTML Acronym"/>
    <w:basedOn w:val="a0"/>
    <w:uiPriority w:val="99"/>
    <w:semiHidden/>
    <w:rsid w:val="005C4EF0"/>
  </w:style>
  <w:style w:type="table" w:styleId="-1">
    <w:name w:val="Table Web 1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c">
    <w:name w:val="Emphasis"/>
    <w:uiPriority w:val="20"/>
    <w:qFormat/>
    <w:rsid w:val="005C4EF0"/>
    <w:rPr>
      <w:i/>
      <w:iCs/>
    </w:rPr>
  </w:style>
  <w:style w:type="paragraph" w:styleId="afd">
    <w:name w:val="Date"/>
    <w:basedOn w:val="a"/>
    <w:next w:val="a"/>
    <w:link w:val="afe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Дата Знак"/>
    <w:basedOn w:val="a0"/>
    <w:link w:val="afd"/>
    <w:uiPriority w:val="99"/>
    <w:semiHidden/>
    <w:rsid w:val="005C4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te Heading"/>
    <w:basedOn w:val="a"/>
    <w:next w:val="a"/>
    <w:link w:val="aff0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Заголовок записки Знак"/>
    <w:basedOn w:val="a0"/>
    <w:link w:val="aff"/>
    <w:uiPriority w:val="99"/>
    <w:semiHidden/>
    <w:rsid w:val="005C4E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1">
    <w:name w:val="Table Elegant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rsid w:val="005C4EF0"/>
    <w:rPr>
      <w:rFonts w:ascii="Courier New" w:hAnsi="Courier New" w:cs="Courier New"/>
      <w:sz w:val="20"/>
      <w:szCs w:val="20"/>
    </w:rPr>
  </w:style>
  <w:style w:type="table" w:styleId="14">
    <w:name w:val="Table Classic 1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rsid w:val="005C4EF0"/>
    <w:rPr>
      <w:rFonts w:ascii="Courier New" w:hAnsi="Courier New" w:cs="Courier New"/>
      <w:sz w:val="20"/>
      <w:szCs w:val="20"/>
    </w:rPr>
  </w:style>
  <w:style w:type="paragraph" w:styleId="aff2">
    <w:name w:val="Body Text"/>
    <w:basedOn w:val="a"/>
    <w:link w:val="aff3"/>
    <w:uiPriority w:val="99"/>
    <w:rsid w:val="005C4E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Знак"/>
    <w:basedOn w:val="a0"/>
    <w:link w:val="aff2"/>
    <w:uiPriority w:val="99"/>
    <w:rsid w:val="005C4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 First Indent"/>
    <w:basedOn w:val="aff2"/>
    <w:link w:val="aff5"/>
    <w:uiPriority w:val="99"/>
    <w:semiHidden/>
    <w:rsid w:val="005C4EF0"/>
    <w:pPr>
      <w:ind w:firstLine="210"/>
    </w:pPr>
  </w:style>
  <w:style w:type="character" w:customStyle="1" w:styleId="aff5">
    <w:name w:val="Красная строка Знак"/>
    <w:basedOn w:val="aff3"/>
    <w:link w:val="aff4"/>
    <w:uiPriority w:val="99"/>
    <w:semiHidden/>
    <w:rsid w:val="005C4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Body Text Indent"/>
    <w:basedOn w:val="a"/>
    <w:link w:val="aff7"/>
    <w:uiPriority w:val="99"/>
    <w:semiHidden/>
    <w:rsid w:val="005C4E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Основной текст с отступом Знак"/>
    <w:basedOn w:val="a0"/>
    <w:link w:val="aff6"/>
    <w:uiPriority w:val="99"/>
    <w:semiHidden/>
    <w:rsid w:val="005C4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6"/>
    <w:link w:val="25"/>
    <w:uiPriority w:val="99"/>
    <w:semiHidden/>
    <w:rsid w:val="005C4EF0"/>
    <w:pPr>
      <w:ind w:firstLine="210"/>
    </w:pPr>
  </w:style>
  <w:style w:type="character" w:customStyle="1" w:styleId="25">
    <w:name w:val="Красная строка 2 Знак"/>
    <w:basedOn w:val="aff7"/>
    <w:link w:val="24"/>
    <w:uiPriority w:val="99"/>
    <w:semiHidden/>
    <w:rsid w:val="005C4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 Bullet"/>
    <w:basedOn w:val="a"/>
    <w:uiPriority w:val="99"/>
    <w:semiHidden/>
    <w:rsid w:val="005C4EF0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Bullet 2"/>
    <w:basedOn w:val="a"/>
    <w:uiPriority w:val="99"/>
    <w:semiHidden/>
    <w:rsid w:val="005C4EF0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Bullet 3"/>
    <w:basedOn w:val="a"/>
    <w:uiPriority w:val="99"/>
    <w:semiHidden/>
    <w:rsid w:val="005C4EF0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List Bullet 4"/>
    <w:basedOn w:val="a"/>
    <w:uiPriority w:val="99"/>
    <w:semiHidden/>
    <w:rsid w:val="005C4EF0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List Bullet 5"/>
    <w:basedOn w:val="a"/>
    <w:uiPriority w:val="99"/>
    <w:semiHidden/>
    <w:rsid w:val="005C4EF0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Title"/>
    <w:basedOn w:val="a"/>
    <w:link w:val="affa"/>
    <w:uiPriority w:val="99"/>
    <w:qFormat/>
    <w:rsid w:val="005C4EF0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Verdana"/>
      <w:b/>
      <w:bCs/>
      <w:kern w:val="28"/>
      <w:sz w:val="40"/>
      <w:szCs w:val="40"/>
      <w:lang w:eastAsia="ru-RU"/>
    </w:rPr>
  </w:style>
  <w:style w:type="character" w:customStyle="1" w:styleId="affa">
    <w:name w:val="Название Знак"/>
    <w:basedOn w:val="a0"/>
    <w:link w:val="aff9"/>
    <w:uiPriority w:val="99"/>
    <w:rsid w:val="005C4EF0"/>
    <w:rPr>
      <w:rFonts w:ascii="Verdana" w:eastAsia="Times New Roman" w:hAnsi="Verdana" w:cs="Verdana"/>
      <w:b/>
      <w:bCs/>
      <w:kern w:val="28"/>
      <w:sz w:val="40"/>
      <w:szCs w:val="40"/>
      <w:lang w:eastAsia="ru-RU"/>
    </w:rPr>
  </w:style>
  <w:style w:type="character" w:styleId="affb">
    <w:name w:val="page number"/>
    <w:uiPriority w:val="99"/>
    <w:semiHidden/>
    <w:rsid w:val="005C4EF0"/>
    <w:rPr>
      <w:rFonts w:ascii="Verdana" w:hAnsi="Verdana" w:cs="Verdana"/>
      <w:b/>
      <w:bCs/>
      <w:color w:val="C41C16"/>
      <w:sz w:val="16"/>
      <w:szCs w:val="16"/>
    </w:rPr>
  </w:style>
  <w:style w:type="character" w:styleId="affc">
    <w:name w:val="line number"/>
    <w:basedOn w:val="a0"/>
    <w:uiPriority w:val="99"/>
    <w:semiHidden/>
    <w:rsid w:val="005C4EF0"/>
  </w:style>
  <w:style w:type="paragraph" w:styleId="affd">
    <w:name w:val="List Number"/>
    <w:basedOn w:val="a"/>
    <w:uiPriority w:val="99"/>
    <w:semiHidden/>
    <w:rsid w:val="005C4EF0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Number 2"/>
    <w:basedOn w:val="a"/>
    <w:uiPriority w:val="99"/>
    <w:semiHidden/>
    <w:rsid w:val="005C4EF0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List Number 3"/>
    <w:basedOn w:val="a"/>
    <w:uiPriority w:val="99"/>
    <w:semiHidden/>
    <w:rsid w:val="005C4EF0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Number 4"/>
    <w:basedOn w:val="a"/>
    <w:uiPriority w:val="99"/>
    <w:semiHidden/>
    <w:rsid w:val="005C4EF0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Number 5"/>
    <w:basedOn w:val="a"/>
    <w:uiPriority w:val="99"/>
    <w:semiHidden/>
    <w:rsid w:val="005C4EF0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4">
    <w:name w:val="HTML Sample"/>
    <w:uiPriority w:val="99"/>
    <w:semiHidden/>
    <w:rsid w:val="005C4EF0"/>
    <w:rPr>
      <w:rFonts w:ascii="Courier New" w:hAnsi="Courier New" w:cs="Courier New"/>
    </w:rPr>
  </w:style>
  <w:style w:type="paragraph" w:styleId="28">
    <w:name w:val="envelope return"/>
    <w:basedOn w:val="a"/>
    <w:uiPriority w:val="99"/>
    <w:semiHidden/>
    <w:rsid w:val="005C4EF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15">
    <w:name w:val="Table 3D effects 1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Normal Indent"/>
    <w:basedOn w:val="a"/>
    <w:uiPriority w:val="99"/>
    <w:semiHidden/>
    <w:rsid w:val="005C4EF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5">
    <w:name w:val="HTML Definition"/>
    <w:uiPriority w:val="99"/>
    <w:semiHidden/>
    <w:rsid w:val="005C4EF0"/>
    <w:rPr>
      <w:i/>
      <w:iCs/>
    </w:rPr>
  </w:style>
  <w:style w:type="paragraph" w:styleId="2a">
    <w:name w:val="Body Text 2"/>
    <w:basedOn w:val="a"/>
    <w:link w:val="2b"/>
    <w:uiPriority w:val="99"/>
    <w:semiHidden/>
    <w:rsid w:val="005C4E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semiHidden/>
    <w:rsid w:val="005C4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"/>
    <w:link w:val="37"/>
    <w:uiPriority w:val="99"/>
    <w:semiHidden/>
    <w:rsid w:val="005C4E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5C4E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c">
    <w:name w:val="Body Text Indent 2"/>
    <w:basedOn w:val="a"/>
    <w:link w:val="2d"/>
    <w:uiPriority w:val="99"/>
    <w:semiHidden/>
    <w:rsid w:val="005C4E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5C4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"/>
    <w:link w:val="39"/>
    <w:uiPriority w:val="99"/>
    <w:semiHidden/>
    <w:rsid w:val="005C4EF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0"/>
    <w:link w:val="38"/>
    <w:uiPriority w:val="99"/>
    <w:semiHidden/>
    <w:rsid w:val="005C4EF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uiPriority w:val="99"/>
    <w:semiHidden/>
    <w:rsid w:val="005C4EF0"/>
    <w:rPr>
      <w:i/>
      <w:iCs/>
    </w:rPr>
  </w:style>
  <w:style w:type="character" w:styleId="HTML7">
    <w:name w:val="HTML Typewriter"/>
    <w:uiPriority w:val="99"/>
    <w:semiHidden/>
    <w:rsid w:val="005C4EF0"/>
    <w:rPr>
      <w:rFonts w:ascii="Courier New" w:hAnsi="Courier New" w:cs="Courier New"/>
      <w:sz w:val="20"/>
      <w:szCs w:val="20"/>
    </w:rPr>
  </w:style>
  <w:style w:type="paragraph" w:styleId="afff">
    <w:name w:val="Subtitle"/>
    <w:basedOn w:val="a"/>
    <w:link w:val="afff0"/>
    <w:uiPriority w:val="99"/>
    <w:qFormat/>
    <w:rsid w:val="005C4EF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0">
    <w:name w:val="Подзаголовок Знак"/>
    <w:basedOn w:val="a0"/>
    <w:link w:val="afff"/>
    <w:uiPriority w:val="99"/>
    <w:rsid w:val="005C4EF0"/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Signature"/>
    <w:basedOn w:val="a"/>
    <w:link w:val="afff2"/>
    <w:uiPriority w:val="99"/>
    <w:semiHidden/>
    <w:rsid w:val="005C4EF0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2">
    <w:name w:val="Подпись Знак"/>
    <w:basedOn w:val="a0"/>
    <w:link w:val="afff1"/>
    <w:uiPriority w:val="99"/>
    <w:semiHidden/>
    <w:rsid w:val="005C4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"/>
    <w:next w:val="a"/>
    <w:link w:val="afff4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Приветствие Знак"/>
    <w:basedOn w:val="a0"/>
    <w:link w:val="afff3"/>
    <w:uiPriority w:val="99"/>
    <w:semiHidden/>
    <w:rsid w:val="005C4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"/>
    <w:uiPriority w:val="99"/>
    <w:semiHidden/>
    <w:rsid w:val="005C4E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e">
    <w:name w:val="List Continue 2"/>
    <w:basedOn w:val="a"/>
    <w:uiPriority w:val="99"/>
    <w:semiHidden/>
    <w:rsid w:val="005C4EF0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Continue 3"/>
    <w:basedOn w:val="a"/>
    <w:uiPriority w:val="99"/>
    <w:semiHidden/>
    <w:rsid w:val="005C4EF0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"/>
    <w:uiPriority w:val="99"/>
    <w:semiHidden/>
    <w:rsid w:val="005C4EF0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Continue 5"/>
    <w:basedOn w:val="a"/>
    <w:uiPriority w:val="99"/>
    <w:semiHidden/>
    <w:rsid w:val="005C4EF0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6">
    <w:name w:val="FollowedHyperlink"/>
    <w:uiPriority w:val="99"/>
    <w:semiHidden/>
    <w:rsid w:val="005C4EF0"/>
    <w:rPr>
      <w:color w:val="800080"/>
      <w:u w:val="single"/>
    </w:rPr>
  </w:style>
  <w:style w:type="table" w:styleId="16">
    <w:name w:val="Table Simple 1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7">
    <w:name w:val="Closing"/>
    <w:basedOn w:val="a"/>
    <w:link w:val="afff8"/>
    <w:uiPriority w:val="99"/>
    <w:semiHidden/>
    <w:rsid w:val="005C4EF0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Прощание Знак"/>
    <w:basedOn w:val="a0"/>
    <w:link w:val="afff7"/>
    <w:uiPriority w:val="99"/>
    <w:semiHidden/>
    <w:rsid w:val="005C4E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7">
    <w:name w:val="Table Grid 1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9">
    <w:name w:val="Table Contemporary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a">
    <w:name w:val="List"/>
    <w:basedOn w:val="a"/>
    <w:uiPriority w:val="99"/>
    <w:rsid w:val="005C4EF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1">
    <w:name w:val="List 2"/>
    <w:basedOn w:val="a"/>
    <w:uiPriority w:val="99"/>
    <w:semiHidden/>
    <w:rsid w:val="005C4EF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3"/>
    <w:basedOn w:val="a"/>
    <w:uiPriority w:val="99"/>
    <w:semiHidden/>
    <w:rsid w:val="005C4EF0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"/>
    <w:uiPriority w:val="99"/>
    <w:semiHidden/>
    <w:rsid w:val="005C4EF0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"/>
    <w:uiPriority w:val="99"/>
    <w:semiHidden/>
    <w:rsid w:val="005C4EF0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b">
    <w:name w:val="Table Professional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"/>
    <w:link w:val="HTML9"/>
    <w:uiPriority w:val="99"/>
    <w:semiHidden/>
    <w:rsid w:val="005C4EF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0"/>
    <w:link w:val="HTML8"/>
    <w:uiPriority w:val="99"/>
    <w:semiHidden/>
    <w:rsid w:val="005C4EF0"/>
    <w:rPr>
      <w:rFonts w:ascii="Courier New" w:eastAsia="Times New Roman" w:hAnsi="Courier New" w:cs="Courier New"/>
      <w:sz w:val="20"/>
      <w:szCs w:val="20"/>
      <w:lang w:eastAsia="ru-RU"/>
    </w:rPr>
  </w:style>
  <w:style w:type="table" w:styleId="18">
    <w:name w:val="Table Columns 1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c">
    <w:name w:val="Plain Text"/>
    <w:basedOn w:val="a"/>
    <w:link w:val="afffd"/>
    <w:uiPriority w:val="99"/>
    <w:semiHidden/>
    <w:rsid w:val="005C4EF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d">
    <w:name w:val="Текст Знак"/>
    <w:basedOn w:val="a0"/>
    <w:link w:val="afffc"/>
    <w:uiPriority w:val="99"/>
    <w:semiHidden/>
    <w:rsid w:val="005C4EF0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e">
    <w:name w:val="Table Theme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Colorful 1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">
    <w:name w:val="Block Text"/>
    <w:basedOn w:val="a"/>
    <w:uiPriority w:val="99"/>
    <w:semiHidden/>
    <w:rsid w:val="005C4EF0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a">
    <w:name w:val="HTML Cite"/>
    <w:uiPriority w:val="99"/>
    <w:semiHidden/>
    <w:rsid w:val="005C4EF0"/>
    <w:rPr>
      <w:i/>
      <w:iCs/>
    </w:rPr>
  </w:style>
  <w:style w:type="paragraph" w:styleId="affff0">
    <w:name w:val="E-mail Signature"/>
    <w:basedOn w:val="a"/>
    <w:link w:val="affff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1">
    <w:name w:val="Электронная подпись Знак"/>
    <w:basedOn w:val="a0"/>
    <w:link w:val="affff0"/>
    <w:uiPriority w:val="99"/>
    <w:semiHidden/>
    <w:rsid w:val="005C4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TabHead0">
    <w:name w:val="Pro-Tab Head Знак"/>
    <w:link w:val="Pro-TabHead"/>
    <w:locked/>
    <w:rsid w:val="005C4EF0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ffff2">
    <w:name w:val="footnote text"/>
    <w:basedOn w:val="a"/>
    <w:link w:val="affff3"/>
    <w:uiPriority w:val="99"/>
    <w:semiHidden/>
    <w:rsid w:val="005C4EF0"/>
    <w:pPr>
      <w:spacing w:after="0" w:line="240" w:lineRule="auto"/>
    </w:pPr>
    <w:rPr>
      <w:rFonts w:ascii="Tahoma" w:eastAsia="Times New Roman" w:hAnsi="Tahoma" w:cs="Tahoma"/>
      <w:i/>
      <w:iCs/>
      <w:sz w:val="16"/>
      <w:szCs w:val="16"/>
      <w:lang w:eastAsia="ru-RU"/>
    </w:rPr>
  </w:style>
  <w:style w:type="character" w:customStyle="1" w:styleId="affff3">
    <w:name w:val="Текст сноски Знак"/>
    <w:basedOn w:val="a0"/>
    <w:link w:val="affff2"/>
    <w:uiPriority w:val="99"/>
    <w:semiHidden/>
    <w:rsid w:val="005C4EF0"/>
    <w:rPr>
      <w:rFonts w:ascii="Tahoma" w:eastAsia="Times New Roman" w:hAnsi="Tahoma" w:cs="Tahoma"/>
      <w:i/>
      <w:iCs/>
      <w:sz w:val="16"/>
      <w:szCs w:val="16"/>
      <w:lang w:eastAsia="ru-RU"/>
    </w:rPr>
  </w:style>
  <w:style w:type="paragraph" w:customStyle="1" w:styleId="Pro-Gramma">
    <w:name w:val="Pro-Gramma"/>
    <w:basedOn w:val="a"/>
    <w:link w:val="Pro-Gramma0"/>
    <w:uiPriority w:val="99"/>
    <w:rsid w:val="005C4EF0"/>
    <w:pPr>
      <w:spacing w:before="120" w:after="0" w:line="288" w:lineRule="auto"/>
      <w:ind w:left="1134"/>
      <w:jc w:val="both"/>
    </w:pPr>
    <w:rPr>
      <w:rFonts w:ascii="Georgia" w:eastAsia="Times New Roman" w:hAnsi="Georgia" w:cs="Georgia"/>
      <w:sz w:val="20"/>
      <w:szCs w:val="20"/>
      <w:lang w:eastAsia="ru-RU"/>
    </w:rPr>
  </w:style>
  <w:style w:type="paragraph" w:customStyle="1" w:styleId="Pro-Tab">
    <w:name w:val="Pro-Tab"/>
    <w:basedOn w:val="Pro-Gramma"/>
    <w:link w:val="Pro-Tab0"/>
    <w:uiPriority w:val="99"/>
    <w:semiHidden/>
    <w:rsid w:val="005C4EF0"/>
    <w:pPr>
      <w:spacing w:before="40" w:after="40" w:line="240" w:lineRule="auto"/>
      <w:ind w:left="0"/>
      <w:jc w:val="left"/>
    </w:pPr>
    <w:rPr>
      <w:rFonts w:ascii="Tahoma" w:eastAsiaTheme="minorHAnsi" w:hAnsi="Tahoma" w:cs="Tahoma"/>
      <w:sz w:val="24"/>
      <w:szCs w:val="24"/>
    </w:rPr>
  </w:style>
  <w:style w:type="character" w:customStyle="1" w:styleId="Pro-">
    <w:name w:val="Pro-Ссылка"/>
    <w:uiPriority w:val="99"/>
    <w:rsid w:val="005C4EF0"/>
    <w:rPr>
      <w:i/>
      <w:iCs/>
      <w:color w:val="808080"/>
      <w:u w:val="none"/>
    </w:rPr>
  </w:style>
  <w:style w:type="paragraph" w:customStyle="1" w:styleId="Bottom">
    <w:name w:val="Bottom"/>
    <w:basedOn w:val="aa"/>
    <w:uiPriority w:val="99"/>
    <w:rsid w:val="005C4EF0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 w:cs="Verdana"/>
      <w:color w:val="C41C16"/>
      <w:sz w:val="16"/>
      <w:szCs w:val="16"/>
    </w:rPr>
  </w:style>
  <w:style w:type="paragraph" w:customStyle="1" w:styleId="Pro-List2">
    <w:name w:val="Pro-List #2"/>
    <w:basedOn w:val="Pro-List1"/>
    <w:uiPriority w:val="99"/>
    <w:rsid w:val="005C4EF0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uiPriority w:val="99"/>
    <w:rsid w:val="005C4EF0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uiPriority w:val="99"/>
    <w:rsid w:val="005C4EF0"/>
    <w:pPr>
      <w:keepNext/>
      <w:spacing w:before="240" w:after="120"/>
    </w:pPr>
    <w:rPr>
      <w:color w:val="C41C16"/>
    </w:rPr>
  </w:style>
  <w:style w:type="paragraph" w:customStyle="1" w:styleId="Pro-List1">
    <w:name w:val="Pro-List #1"/>
    <w:basedOn w:val="Pro-Gramma"/>
    <w:link w:val="Pro-List10"/>
    <w:uiPriority w:val="99"/>
    <w:rsid w:val="005C4EF0"/>
    <w:pPr>
      <w:tabs>
        <w:tab w:val="left" w:pos="1134"/>
      </w:tabs>
      <w:spacing w:before="180"/>
      <w:ind w:hanging="414"/>
    </w:pPr>
  </w:style>
  <w:style w:type="character" w:customStyle="1" w:styleId="Pro-Gramma0">
    <w:name w:val="Pro-Gramma Знак"/>
    <w:link w:val="Pro-Gramma"/>
    <w:uiPriority w:val="99"/>
    <w:locked/>
    <w:rsid w:val="005C4EF0"/>
    <w:rPr>
      <w:rFonts w:ascii="Georgia" w:eastAsia="Times New Roman" w:hAnsi="Georgia" w:cs="Georgia"/>
      <w:sz w:val="20"/>
      <w:szCs w:val="20"/>
      <w:lang w:eastAsia="ru-RU"/>
    </w:rPr>
  </w:style>
  <w:style w:type="character" w:customStyle="1" w:styleId="Pro-List10">
    <w:name w:val="Pro-List #1 Знак Знак"/>
    <w:link w:val="Pro-List1"/>
    <w:uiPriority w:val="99"/>
    <w:locked/>
    <w:rsid w:val="005C4EF0"/>
    <w:rPr>
      <w:rFonts w:ascii="Georgia" w:eastAsia="Times New Roman" w:hAnsi="Georgia" w:cs="Georgia"/>
      <w:sz w:val="20"/>
      <w:szCs w:val="20"/>
      <w:lang w:eastAsia="ru-RU"/>
    </w:rPr>
  </w:style>
  <w:style w:type="character" w:customStyle="1" w:styleId="Pro-Marka">
    <w:name w:val="Pro-Marka"/>
    <w:uiPriority w:val="99"/>
    <w:rsid w:val="005C4EF0"/>
    <w:rPr>
      <w:b/>
      <w:bCs/>
      <w:color w:val="C41C16"/>
    </w:rPr>
  </w:style>
  <w:style w:type="paragraph" w:customStyle="1" w:styleId="Pro-List-1">
    <w:name w:val="Pro-List -1"/>
    <w:basedOn w:val="Pro-List1"/>
    <w:uiPriority w:val="99"/>
    <w:rsid w:val="005C4EF0"/>
    <w:pPr>
      <w:tabs>
        <w:tab w:val="clear" w:pos="1134"/>
        <w:tab w:val="num" w:pos="1209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uiPriority w:val="99"/>
    <w:rsid w:val="005C4EF0"/>
    <w:pPr>
      <w:numPr>
        <w:numId w:val="4"/>
      </w:numPr>
      <w:tabs>
        <w:tab w:val="clear" w:pos="2040"/>
        <w:tab w:val="clear" w:pos="2880"/>
        <w:tab w:val="num" w:pos="926"/>
        <w:tab w:val="num" w:pos="1492"/>
      </w:tabs>
      <w:spacing w:before="60"/>
      <w:ind w:left="1492"/>
    </w:pPr>
  </w:style>
  <w:style w:type="table" w:customStyle="1" w:styleId="Pro-Table">
    <w:name w:val="Pro-Table"/>
    <w:uiPriority w:val="99"/>
    <w:rsid w:val="005C4EF0"/>
    <w:pPr>
      <w:spacing w:before="60" w:after="60" w:line="240" w:lineRule="auto"/>
    </w:pPr>
    <w:rPr>
      <w:rFonts w:ascii="Tahoma" w:eastAsia="Times New Roman" w:hAnsi="Tahoma" w:cs="Tahoma"/>
      <w:sz w:val="16"/>
      <w:szCs w:val="16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extNPA">
    <w:name w:val="Text NPA"/>
    <w:uiPriority w:val="99"/>
    <w:rsid w:val="005C4EF0"/>
    <w:rPr>
      <w:rFonts w:ascii="Courier New" w:hAnsi="Courier New" w:cs="Courier New"/>
    </w:rPr>
  </w:style>
  <w:style w:type="paragraph" w:styleId="1a">
    <w:name w:val="toc 1"/>
    <w:basedOn w:val="a"/>
    <w:next w:val="a"/>
    <w:autoRedefine/>
    <w:uiPriority w:val="99"/>
    <w:semiHidden/>
    <w:rsid w:val="005C4EF0"/>
    <w:pPr>
      <w:pBdr>
        <w:bottom w:val="single" w:sz="12" w:space="1" w:color="808080"/>
      </w:pBdr>
      <w:tabs>
        <w:tab w:val="left" w:pos="9921"/>
      </w:tabs>
      <w:spacing w:before="360" w:after="360" w:line="240" w:lineRule="auto"/>
    </w:pPr>
    <w:rPr>
      <w:rFonts w:ascii="Verdana" w:eastAsia="Times New Roman" w:hAnsi="Verdana" w:cs="Verdana"/>
      <w:noProof/>
      <w:sz w:val="24"/>
      <w:szCs w:val="24"/>
      <w:lang w:eastAsia="ru-RU"/>
    </w:rPr>
  </w:style>
  <w:style w:type="paragraph" w:styleId="2f4">
    <w:name w:val="toc 2"/>
    <w:basedOn w:val="a"/>
    <w:next w:val="a"/>
    <w:autoRedefine/>
    <w:uiPriority w:val="99"/>
    <w:semiHidden/>
    <w:rsid w:val="005C4EF0"/>
    <w:pPr>
      <w:tabs>
        <w:tab w:val="right" w:pos="9911"/>
      </w:tabs>
      <w:spacing w:before="240" w:after="0" w:line="240" w:lineRule="auto"/>
    </w:pPr>
    <w:rPr>
      <w:rFonts w:ascii="Verdana" w:eastAsia="Times New Roman" w:hAnsi="Verdana" w:cs="Verdana"/>
      <w:b/>
      <w:bCs/>
      <w:noProof/>
      <w:color w:val="C41C16"/>
      <w:sz w:val="20"/>
      <w:szCs w:val="20"/>
      <w:lang w:eastAsia="ru-RU"/>
    </w:rPr>
  </w:style>
  <w:style w:type="paragraph" w:customStyle="1" w:styleId="NPA-Comment">
    <w:name w:val="NPA-Comment"/>
    <w:basedOn w:val="Pro-Gramma"/>
    <w:uiPriority w:val="99"/>
    <w:rsid w:val="005C4EF0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affff4">
    <w:name w:val="Мой стиль"/>
    <w:basedOn w:val="a"/>
    <w:link w:val="affff5"/>
    <w:uiPriority w:val="99"/>
    <w:rsid w:val="005C4EF0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eastAsia="Times New Roman" w:hAnsi="Georgia" w:cs="Georgia"/>
      <w:sz w:val="20"/>
      <w:szCs w:val="20"/>
      <w:lang w:eastAsia="ru-RU"/>
    </w:rPr>
  </w:style>
  <w:style w:type="paragraph" w:styleId="48">
    <w:name w:val="toc 4"/>
    <w:basedOn w:val="a"/>
    <w:next w:val="a"/>
    <w:autoRedefine/>
    <w:uiPriority w:val="99"/>
    <w:semiHidden/>
    <w:rsid w:val="005C4EF0"/>
    <w:pPr>
      <w:tabs>
        <w:tab w:val="right" w:pos="9911"/>
      </w:tabs>
      <w:spacing w:before="120" w:after="120" w:line="240" w:lineRule="auto"/>
      <w:ind w:left="1678"/>
    </w:pPr>
    <w:rPr>
      <w:rFonts w:ascii="Georgia" w:eastAsia="Times New Roman" w:hAnsi="Georgia" w:cs="Georgia"/>
      <w:i/>
      <w:iCs/>
      <w:sz w:val="20"/>
      <w:szCs w:val="20"/>
      <w:lang w:eastAsia="ru-RU"/>
    </w:rPr>
  </w:style>
  <w:style w:type="paragraph" w:styleId="57">
    <w:name w:val="toc 5"/>
    <w:basedOn w:val="a"/>
    <w:next w:val="a"/>
    <w:autoRedefine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62">
    <w:name w:val="toc 6"/>
    <w:basedOn w:val="a"/>
    <w:next w:val="a"/>
    <w:autoRedefine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72">
    <w:name w:val="toc 7"/>
    <w:basedOn w:val="a"/>
    <w:next w:val="a"/>
    <w:autoRedefine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82">
    <w:name w:val="toc 8"/>
    <w:basedOn w:val="a"/>
    <w:next w:val="a"/>
    <w:autoRedefine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fff5">
    <w:name w:val="Мой стиль Знак"/>
    <w:link w:val="affff4"/>
    <w:uiPriority w:val="99"/>
    <w:locked/>
    <w:rsid w:val="005C4EF0"/>
    <w:rPr>
      <w:rFonts w:ascii="Georgia" w:eastAsia="Times New Roman" w:hAnsi="Georgia" w:cs="Georgia"/>
      <w:sz w:val="20"/>
      <w:szCs w:val="20"/>
      <w:lang w:eastAsia="ru-RU"/>
    </w:rPr>
  </w:style>
  <w:style w:type="paragraph" w:customStyle="1" w:styleId="1b">
    <w:name w:val="Абзац списка1"/>
    <w:basedOn w:val="a"/>
    <w:uiPriority w:val="99"/>
    <w:rsid w:val="005C4EF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Номер"/>
    <w:basedOn w:val="a"/>
    <w:uiPriority w:val="99"/>
    <w:rsid w:val="005C4EF0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7">
    <w:name w:val="Основной шрифт абзаца Знак"/>
    <w:aliases w:val="Знак3 Знак"/>
    <w:basedOn w:val="a"/>
    <w:uiPriority w:val="99"/>
    <w:rsid w:val="005C4EF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8">
    <w:name w:val="Нумерованный абзац"/>
    <w:uiPriority w:val="99"/>
    <w:rsid w:val="005C4EF0"/>
    <w:pPr>
      <w:tabs>
        <w:tab w:val="num" w:pos="360"/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5C4E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 Знак"/>
    <w:basedOn w:val="a"/>
    <w:link w:val="Point0"/>
    <w:uiPriority w:val="99"/>
    <w:rsid w:val="005C4EF0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0">
    <w:name w:val="Point Знак Знак"/>
    <w:link w:val="Point"/>
    <w:uiPriority w:val="99"/>
    <w:locked/>
    <w:rsid w:val="005C4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Рецензия1"/>
    <w:hidden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rticleSection1">
    <w:name w:val="Article / Section1"/>
    <w:rsid w:val="005C4EF0"/>
    <w:pPr>
      <w:numPr>
        <w:numId w:val="3"/>
      </w:numPr>
    </w:pPr>
  </w:style>
  <w:style w:type="numbering" w:styleId="111111">
    <w:name w:val="Outline List 2"/>
    <w:basedOn w:val="a2"/>
    <w:uiPriority w:val="99"/>
    <w:semiHidden/>
    <w:unhideWhenUsed/>
    <w:rsid w:val="005C4EF0"/>
    <w:pPr>
      <w:numPr>
        <w:numId w:val="1"/>
      </w:numPr>
    </w:pPr>
  </w:style>
  <w:style w:type="numbering" w:styleId="1ai">
    <w:name w:val="Outline List 1"/>
    <w:basedOn w:val="a2"/>
    <w:uiPriority w:val="99"/>
    <w:semiHidden/>
    <w:unhideWhenUsed/>
    <w:rsid w:val="005C4EF0"/>
    <w:pPr>
      <w:numPr>
        <w:numId w:val="2"/>
      </w:numPr>
    </w:pPr>
  </w:style>
  <w:style w:type="paragraph" w:customStyle="1" w:styleId="1d">
    <w:name w:val="Без интервала1"/>
    <w:rsid w:val="00D33DD7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numbering" w:customStyle="1" w:styleId="3f0">
    <w:name w:val="Нет списка3"/>
    <w:next w:val="a2"/>
    <w:uiPriority w:val="99"/>
    <w:semiHidden/>
    <w:unhideWhenUsed/>
    <w:rsid w:val="00D2143D"/>
  </w:style>
  <w:style w:type="paragraph" w:customStyle="1" w:styleId="western">
    <w:name w:val="western"/>
    <w:basedOn w:val="a"/>
    <w:rsid w:val="00D2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f5">
    <w:name w:val="Сетка таблицы2"/>
    <w:basedOn w:val="a1"/>
    <w:next w:val="a5"/>
    <w:uiPriority w:val="59"/>
    <w:rsid w:val="00D2143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"/>
    <w:next w:val="a2"/>
    <w:uiPriority w:val="99"/>
    <w:semiHidden/>
    <w:unhideWhenUsed/>
    <w:rsid w:val="00E731BF"/>
  </w:style>
  <w:style w:type="table" w:customStyle="1" w:styleId="3f1">
    <w:name w:val="Сетка таблицы3"/>
    <w:basedOn w:val="a1"/>
    <w:next w:val="a5"/>
    <w:uiPriority w:val="59"/>
    <w:rsid w:val="00E731B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8567B7"/>
  </w:style>
  <w:style w:type="character" w:customStyle="1" w:styleId="WW8Num1z1">
    <w:name w:val="WW8Num1z1"/>
    <w:rsid w:val="008567B7"/>
  </w:style>
  <w:style w:type="character" w:customStyle="1" w:styleId="WW8Num1z2">
    <w:name w:val="WW8Num1z2"/>
    <w:rsid w:val="008567B7"/>
  </w:style>
  <w:style w:type="character" w:customStyle="1" w:styleId="WW8Num1z3">
    <w:name w:val="WW8Num1z3"/>
    <w:rsid w:val="008567B7"/>
  </w:style>
  <w:style w:type="character" w:customStyle="1" w:styleId="WW8Num1z4">
    <w:name w:val="WW8Num1z4"/>
    <w:rsid w:val="008567B7"/>
  </w:style>
  <w:style w:type="character" w:customStyle="1" w:styleId="WW8Num1z5">
    <w:name w:val="WW8Num1z5"/>
    <w:rsid w:val="008567B7"/>
  </w:style>
  <w:style w:type="character" w:customStyle="1" w:styleId="WW8Num1z6">
    <w:name w:val="WW8Num1z6"/>
    <w:rsid w:val="008567B7"/>
  </w:style>
  <w:style w:type="character" w:customStyle="1" w:styleId="WW8Num1z7">
    <w:name w:val="WW8Num1z7"/>
    <w:rsid w:val="008567B7"/>
  </w:style>
  <w:style w:type="character" w:customStyle="1" w:styleId="WW8Num1z8">
    <w:name w:val="WW8Num1z8"/>
    <w:rsid w:val="008567B7"/>
  </w:style>
  <w:style w:type="character" w:customStyle="1" w:styleId="1e">
    <w:name w:val="Основной шрифт абзаца1"/>
    <w:rsid w:val="008567B7"/>
  </w:style>
  <w:style w:type="paragraph" w:customStyle="1" w:styleId="affff9">
    <w:name w:val="Заголовок"/>
    <w:basedOn w:val="a"/>
    <w:next w:val="aff2"/>
    <w:rsid w:val="008567B7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1f">
    <w:name w:val="Название1"/>
    <w:basedOn w:val="a"/>
    <w:rsid w:val="008567B7"/>
    <w:pPr>
      <w:suppressLineNumbers/>
      <w:suppressAutoHyphens/>
      <w:spacing w:before="120" w:after="120" w:line="240" w:lineRule="auto"/>
    </w:pPr>
    <w:rPr>
      <w:rFonts w:ascii="Times New Roman" w:eastAsia="Calibri" w:hAnsi="Times New Roman" w:cs="Arial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rsid w:val="008567B7"/>
    <w:pPr>
      <w:suppressLineNumbers/>
      <w:suppressAutoHyphens/>
      <w:spacing w:after="0" w:line="240" w:lineRule="auto"/>
    </w:pPr>
    <w:rPr>
      <w:rFonts w:ascii="Times New Roman" w:eastAsia="Calibri" w:hAnsi="Times New Roman" w:cs="Arial"/>
      <w:sz w:val="20"/>
      <w:szCs w:val="20"/>
      <w:lang w:eastAsia="ar-SA"/>
    </w:rPr>
  </w:style>
  <w:style w:type="character" w:customStyle="1" w:styleId="1f1">
    <w:name w:val="Текст выноски Знак1"/>
    <w:basedOn w:val="a0"/>
    <w:uiPriority w:val="99"/>
    <w:rsid w:val="008567B7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affffa">
    <w:name w:val="Содержимое таблицы"/>
    <w:basedOn w:val="a"/>
    <w:rsid w:val="008567B7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affffb">
    <w:name w:val="Заголовок таблицы"/>
    <w:basedOn w:val="affffa"/>
    <w:rsid w:val="008567B7"/>
    <w:pPr>
      <w:jc w:val="center"/>
    </w:pPr>
    <w:rPr>
      <w:b/>
      <w:bCs/>
    </w:rPr>
  </w:style>
  <w:style w:type="table" w:customStyle="1" w:styleId="4a">
    <w:name w:val="Сетка таблицы4"/>
    <w:basedOn w:val="a1"/>
    <w:next w:val="a5"/>
    <w:uiPriority w:val="99"/>
    <w:rsid w:val="008567B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rticleSection11">
    <w:name w:val="Article / Section11"/>
    <w:rsid w:val="008567B7"/>
  </w:style>
  <w:style w:type="numbering" w:customStyle="1" w:styleId="1111111">
    <w:name w:val="1 / 1.1 / 1.1.11"/>
    <w:basedOn w:val="a2"/>
    <w:next w:val="111111"/>
    <w:uiPriority w:val="99"/>
    <w:semiHidden/>
    <w:unhideWhenUsed/>
    <w:rsid w:val="008567B7"/>
  </w:style>
  <w:style w:type="numbering" w:customStyle="1" w:styleId="1ai1">
    <w:name w:val="1 / a / i1"/>
    <w:basedOn w:val="a2"/>
    <w:next w:val="1ai"/>
    <w:uiPriority w:val="99"/>
    <w:semiHidden/>
    <w:unhideWhenUsed/>
    <w:rsid w:val="008567B7"/>
  </w:style>
  <w:style w:type="table" w:customStyle="1" w:styleId="110">
    <w:name w:val="Сетка таблицы11"/>
    <w:basedOn w:val="a1"/>
    <w:next w:val="a5"/>
    <w:uiPriority w:val="59"/>
    <w:rsid w:val="008567B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99"/>
    <w:rsid w:val="00856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856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rticleSection111">
    <w:name w:val="Article / Section111"/>
    <w:rsid w:val="008567B7"/>
  </w:style>
  <w:style w:type="numbering" w:customStyle="1" w:styleId="11111111">
    <w:name w:val="1 / 1.1 / 1.1.111"/>
    <w:basedOn w:val="a2"/>
    <w:next w:val="111111"/>
    <w:uiPriority w:val="99"/>
    <w:semiHidden/>
    <w:unhideWhenUsed/>
    <w:rsid w:val="008567B7"/>
  </w:style>
  <w:style w:type="numbering" w:customStyle="1" w:styleId="1ai11">
    <w:name w:val="1 / a / i11"/>
    <w:basedOn w:val="a2"/>
    <w:next w:val="1ai"/>
    <w:uiPriority w:val="99"/>
    <w:semiHidden/>
    <w:unhideWhenUsed/>
    <w:rsid w:val="008567B7"/>
  </w:style>
  <w:style w:type="numbering" w:customStyle="1" w:styleId="111">
    <w:name w:val="Нет списка11"/>
    <w:next w:val="a2"/>
    <w:uiPriority w:val="99"/>
    <w:semiHidden/>
    <w:unhideWhenUsed/>
    <w:rsid w:val="008567B7"/>
  </w:style>
  <w:style w:type="table" w:customStyle="1" w:styleId="211">
    <w:name w:val="Сетка таблицы211"/>
    <w:basedOn w:val="a1"/>
    <w:next w:val="a5"/>
    <w:uiPriority w:val="59"/>
    <w:rsid w:val="008567B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Веб-таблица 11"/>
    <w:basedOn w:val="a1"/>
    <w:next w:val="-1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1"/>
    <w:next w:val="-3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2">
    <w:name w:val="Изысканная таблица1"/>
    <w:basedOn w:val="a1"/>
    <w:next w:val="aff1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Изящная таблица 11"/>
    <w:basedOn w:val="a1"/>
    <w:next w:val="13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Изящная таблица 21"/>
    <w:basedOn w:val="a1"/>
    <w:next w:val="22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Классическая таблица 11"/>
    <w:basedOn w:val="a1"/>
    <w:next w:val="14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Классическая таблица 21"/>
    <w:basedOn w:val="a1"/>
    <w:next w:val="23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Классическая таблица 31"/>
    <w:basedOn w:val="a1"/>
    <w:next w:val="32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Классическая таблица 41"/>
    <w:basedOn w:val="a1"/>
    <w:next w:val="41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f3">
    <w:name w:val="Основной текст Знак1"/>
    <w:uiPriority w:val="99"/>
    <w:rsid w:val="008567B7"/>
    <w:rPr>
      <w:rFonts w:eastAsia="Calibri"/>
      <w:lang w:eastAsia="ar-SA"/>
    </w:rPr>
  </w:style>
  <w:style w:type="table" w:customStyle="1" w:styleId="114">
    <w:name w:val="Объемная таблица 11"/>
    <w:basedOn w:val="a1"/>
    <w:next w:val="15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Объемная таблица 21"/>
    <w:basedOn w:val="a1"/>
    <w:next w:val="29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Объемная таблица 31"/>
    <w:basedOn w:val="a1"/>
    <w:next w:val="35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Простая таблица 11"/>
    <w:basedOn w:val="a1"/>
    <w:next w:val="16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Простая таблица 21"/>
    <w:basedOn w:val="a1"/>
    <w:next w:val="2f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Простая таблица 31"/>
    <w:basedOn w:val="a1"/>
    <w:next w:val="3b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6">
    <w:name w:val="Сетка таблицы 11"/>
    <w:basedOn w:val="a1"/>
    <w:next w:val="17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Сетка таблицы 21"/>
    <w:basedOn w:val="a1"/>
    <w:next w:val="2f0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Сетка таблицы 31"/>
    <w:basedOn w:val="a1"/>
    <w:next w:val="3c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 41"/>
    <w:basedOn w:val="a1"/>
    <w:next w:val="45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 51"/>
    <w:basedOn w:val="a1"/>
    <w:next w:val="54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1"/>
    <w:next w:val="61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1"/>
    <w:next w:val="71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1"/>
    <w:next w:val="81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4">
    <w:name w:val="Современная таблица1"/>
    <w:basedOn w:val="a1"/>
    <w:next w:val="afff9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5">
    <w:name w:val="Стандартная таблица1"/>
    <w:basedOn w:val="a1"/>
    <w:next w:val="afffb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7">
    <w:name w:val="Столбцы таблицы 11"/>
    <w:basedOn w:val="a1"/>
    <w:next w:val="18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Столбцы таблицы 21"/>
    <w:basedOn w:val="a1"/>
    <w:next w:val="2f2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Столбцы таблицы 31"/>
    <w:basedOn w:val="a1"/>
    <w:next w:val="3e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1"/>
    <w:next w:val="47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">
    <w:name w:val="Столбцы таблицы 51"/>
    <w:basedOn w:val="a1"/>
    <w:next w:val="56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0">
    <w:name w:val="Таблица-список 11"/>
    <w:basedOn w:val="a1"/>
    <w:next w:val="-10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1"/>
    <w:next w:val="-20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Таблица-список 31"/>
    <w:basedOn w:val="a1"/>
    <w:next w:val="-30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1"/>
    <w:next w:val="-4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Таблица-список 51"/>
    <w:basedOn w:val="a1"/>
    <w:next w:val="-5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1"/>
    <w:next w:val="-6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1"/>
    <w:next w:val="-7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1"/>
    <w:next w:val="-8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f6">
    <w:name w:val="Тема таблицы1"/>
    <w:basedOn w:val="a1"/>
    <w:next w:val="afffe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Цветная таблица 11"/>
    <w:basedOn w:val="a1"/>
    <w:next w:val="19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Цветная таблица 21"/>
    <w:basedOn w:val="a1"/>
    <w:next w:val="2f3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Цветная таблица 31"/>
    <w:basedOn w:val="a1"/>
    <w:next w:val="3f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Pro-Table1">
    <w:name w:val="Pro-Table1"/>
    <w:uiPriority w:val="99"/>
    <w:rsid w:val="008567B7"/>
    <w:pPr>
      <w:spacing w:before="60" w:after="60" w:line="240" w:lineRule="auto"/>
    </w:pPr>
    <w:rPr>
      <w:rFonts w:ascii="Tahoma" w:eastAsia="Times New Roman" w:hAnsi="Tahoma" w:cs="Tahoma"/>
      <w:sz w:val="16"/>
      <w:szCs w:val="16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numbering" w:customStyle="1" w:styleId="219">
    <w:name w:val="Нет списка21"/>
    <w:next w:val="a2"/>
    <w:uiPriority w:val="99"/>
    <w:semiHidden/>
    <w:unhideWhenUsed/>
    <w:rsid w:val="008567B7"/>
  </w:style>
  <w:style w:type="numbering" w:customStyle="1" w:styleId="1110">
    <w:name w:val="Нет списка111"/>
    <w:next w:val="a2"/>
    <w:uiPriority w:val="99"/>
    <w:semiHidden/>
    <w:unhideWhenUsed/>
    <w:rsid w:val="008567B7"/>
  </w:style>
  <w:style w:type="table" w:customStyle="1" w:styleId="1111">
    <w:name w:val="Сетка таблицы111"/>
    <w:basedOn w:val="a1"/>
    <w:next w:val="a5"/>
    <w:uiPriority w:val="59"/>
    <w:rsid w:val="008567B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5"/>
    <w:uiPriority w:val="59"/>
    <w:rsid w:val="008567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"/>
    <w:next w:val="a2"/>
    <w:uiPriority w:val="99"/>
    <w:semiHidden/>
    <w:unhideWhenUsed/>
    <w:rsid w:val="008567B7"/>
  </w:style>
  <w:style w:type="numbering" w:customStyle="1" w:styleId="413">
    <w:name w:val="Нет списка41"/>
    <w:next w:val="a2"/>
    <w:uiPriority w:val="99"/>
    <w:semiHidden/>
    <w:unhideWhenUsed/>
    <w:rsid w:val="008567B7"/>
  </w:style>
  <w:style w:type="table" w:customStyle="1" w:styleId="3110">
    <w:name w:val="Сетка таблицы311"/>
    <w:basedOn w:val="a1"/>
    <w:next w:val="a5"/>
    <w:uiPriority w:val="99"/>
    <w:rsid w:val="008567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8567B7"/>
  </w:style>
  <w:style w:type="numbering" w:customStyle="1" w:styleId="11110">
    <w:name w:val="Нет списка1111"/>
    <w:next w:val="a2"/>
    <w:uiPriority w:val="99"/>
    <w:semiHidden/>
    <w:unhideWhenUsed/>
    <w:rsid w:val="008567B7"/>
  </w:style>
  <w:style w:type="table" w:customStyle="1" w:styleId="11111">
    <w:name w:val="Сетка таблицы1111"/>
    <w:basedOn w:val="a1"/>
    <w:next w:val="a5"/>
    <w:uiPriority w:val="99"/>
    <w:rsid w:val="008567B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8567B7"/>
  </w:style>
  <w:style w:type="numbering" w:customStyle="1" w:styleId="121">
    <w:name w:val="Нет списка121"/>
    <w:next w:val="a2"/>
    <w:uiPriority w:val="99"/>
    <w:semiHidden/>
    <w:unhideWhenUsed/>
    <w:rsid w:val="008567B7"/>
  </w:style>
  <w:style w:type="table" w:customStyle="1" w:styleId="21111">
    <w:name w:val="Сетка таблицы21111"/>
    <w:basedOn w:val="a1"/>
    <w:next w:val="a5"/>
    <w:uiPriority w:val="99"/>
    <w:rsid w:val="008567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8567B7"/>
  </w:style>
  <w:style w:type="numbering" w:customStyle="1" w:styleId="3111">
    <w:name w:val="Нет списка311"/>
    <w:next w:val="a2"/>
    <w:uiPriority w:val="99"/>
    <w:semiHidden/>
    <w:unhideWhenUsed/>
    <w:rsid w:val="008567B7"/>
  </w:style>
  <w:style w:type="table" w:customStyle="1" w:styleId="111110">
    <w:name w:val="Сетка таблицы11111"/>
    <w:basedOn w:val="a1"/>
    <w:next w:val="a5"/>
    <w:uiPriority w:val="59"/>
    <w:rsid w:val="008567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uiPriority w:val="59"/>
    <w:rsid w:val="008567B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8567B7"/>
  </w:style>
  <w:style w:type="table" w:customStyle="1" w:styleId="211111">
    <w:name w:val="Сетка таблицы211111"/>
    <w:basedOn w:val="a1"/>
    <w:uiPriority w:val="99"/>
    <w:rsid w:val="008567B7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11">
    <w:name w:val="Pro-Table11"/>
    <w:uiPriority w:val="99"/>
    <w:rsid w:val="008567B7"/>
    <w:pPr>
      <w:spacing w:before="60" w:after="60" w:line="240" w:lineRule="auto"/>
    </w:pPr>
    <w:rPr>
      <w:rFonts w:ascii="Tahoma" w:eastAsia="Times New Roman" w:hAnsi="Tahoma" w:cs="Tahoma"/>
      <w:sz w:val="16"/>
      <w:szCs w:val="16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rticleSection1111">
    <w:name w:val="Article / Section1111"/>
    <w:rsid w:val="008567B7"/>
  </w:style>
  <w:style w:type="numbering" w:customStyle="1" w:styleId="111111111">
    <w:name w:val="1 / 1.1 / 1.1.1111"/>
    <w:basedOn w:val="a2"/>
    <w:next w:val="111111"/>
    <w:uiPriority w:val="99"/>
    <w:semiHidden/>
    <w:unhideWhenUsed/>
    <w:rsid w:val="008567B7"/>
  </w:style>
  <w:style w:type="numbering" w:customStyle="1" w:styleId="1ai111">
    <w:name w:val="1 / a / i111"/>
    <w:basedOn w:val="a2"/>
    <w:next w:val="1ai"/>
    <w:uiPriority w:val="99"/>
    <w:semiHidden/>
    <w:unhideWhenUsed/>
    <w:rsid w:val="008567B7"/>
  </w:style>
  <w:style w:type="numbering" w:customStyle="1" w:styleId="58">
    <w:name w:val="Нет списка5"/>
    <w:next w:val="a2"/>
    <w:uiPriority w:val="99"/>
    <w:semiHidden/>
    <w:unhideWhenUsed/>
    <w:rsid w:val="008567B7"/>
  </w:style>
  <w:style w:type="table" w:customStyle="1" w:styleId="220">
    <w:name w:val="Простая таблица 22"/>
    <w:basedOn w:val="a1"/>
    <w:next w:val="2f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0">
    <w:name w:val="Простая таблица 32"/>
    <w:basedOn w:val="a1"/>
    <w:next w:val="3b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2">
    <w:name w:val="Классическая таблица 12"/>
    <w:basedOn w:val="a1"/>
    <w:next w:val="14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Классическая таблица 22"/>
    <w:basedOn w:val="a1"/>
    <w:next w:val="2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">
    <w:name w:val="Классическая таблица 32"/>
    <w:basedOn w:val="a1"/>
    <w:next w:val="3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Классическая таблица 42"/>
    <w:basedOn w:val="a1"/>
    <w:next w:val="4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2">
    <w:name w:val="Цветная таблица 22"/>
    <w:basedOn w:val="a1"/>
    <w:next w:val="2f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">
    <w:name w:val="Цветная таблица 32"/>
    <w:basedOn w:val="a1"/>
    <w:next w:val="3f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3">
    <w:name w:val="Столбцы таблицы 12"/>
    <w:basedOn w:val="a1"/>
    <w:next w:val="18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3">
    <w:name w:val="Столбцы таблицы 22"/>
    <w:basedOn w:val="a1"/>
    <w:next w:val="2f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3">
    <w:name w:val="Столбцы таблицы 32"/>
    <w:basedOn w:val="a1"/>
    <w:next w:val="3e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толбцы таблицы 42"/>
    <w:basedOn w:val="a1"/>
    <w:next w:val="47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0">
    <w:name w:val="Столбцы таблицы 52"/>
    <w:basedOn w:val="a1"/>
    <w:next w:val="56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422">
    <w:name w:val="Сетка таблицы 42"/>
    <w:basedOn w:val="a1"/>
    <w:next w:val="4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20">
    <w:name w:val="Сетка таблицы 62"/>
    <w:basedOn w:val="a1"/>
    <w:next w:val="6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0">
    <w:name w:val="Сетка таблицы 82"/>
    <w:basedOn w:val="a1"/>
    <w:next w:val="8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">
    <w:name w:val="Таблица-список 12"/>
    <w:basedOn w:val="a1"/>
    <w:next w:val="-1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Таблица-список 22"/>
    <w:basedOn w:val="a1"/>
    <w:next w:val="-2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Таблица-список 32"/>
    <w:basedOn w:val="a1"/>
    <w:next w:val="-3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2">
    <w:name w:val="Таблица-список 42"/>
    <w:basedOn w:val="a1"/>
    <w:next w:val="-4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72">
    <w:name w:val="Таблица-список 72"/>
    <w:basedOn w:val="a1"/>
    <w:next w:val="-7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2">
    <w:name w:val="Таблица-список 82"/>
    <w:basedOn w:val="a1"/>
    <w:next w:val="-8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24">
    <w:name w:val="Объемная таблица 12"/>
    <w:basedOn w:val="a1"/>
    <w:next w:val="1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4">
    <w:name w:val="Объемная таблица 32"/>
    <w:basedOn w:val="a1"/>
    <w:next w:val="3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6">
    <w:name w:val="Современная таблица2"/>
    <w:basedOn w:val="a1"/>
    <w:next w:val="afff9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f7">
    <w:name w:val="Изысканная таблица2"/>
    <w:basedOn w:val="a1"/>
    <w:next w:val="aff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8">
    <w:name w:val="Стандартная таблица2"/>
    <w:basedOn w:val="a1"/>
    <w:next w:val="afffb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20">
    <w:name w:val="Веб-таблица 12"/>
    <w:basedOn w:val="a1"/>
    <w:next w:val="-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Веб-таблица 22"/>
    <w:basedOn w:val="a1"/>
    <w:next w:val="-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0">
    <w:name w:val="Веб-таблица 32"/>
    <w:basedOn w:val="a1"/>
    <w:next w:val="-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0">
    <w:name w:val="Сетка таблицы3111"/>
    <w:basedOn w:val="a1"/>
    <w:next w:val="a5"/>
    <w:uiPriority w:val="99"/>
    <w:rsid w:val="008567B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rticleSection11111">
    <w:name w:val="Article / Section11111"/>
    <w:rsid w:val="008567B7"/>
  </w:style>
  <w:style w:type="numbering" w:customStyle="1" w:styleId="1111111111">
    <w:name w:val="1 / 1.1 / 1.1.11111"/>
    <w:basedOn w:val="a2"/>
    <w:next w:val="111111"/>
    <w:uiPriority w:val="99"/>
    <w:semiHidden/>
    <w:unhideWhenUsed/>
    <w:rsid w:val="008567B7"/>
  </w:style>
  <w:style w:type="numbering" w:customStyle="1" w:styleId="1ai1111">
    <w:name w:val="1 / a / i1111"/>
    <w:basedOn w:val="a2"/>
    <w:next w:val="1ai"/>
    <w:uiPriority w:val="99"/>
    <w:semiHidden/>
    <w:unhideWhenUsed/>
    <w:rsid w:val="008567B7"/>
  </w:style>
  <w:style w:type="numbering" w:customStyle="1" w:styleId="63">
    <w:name w:val="Нет списка6"/>
    <w:next w:val="a2"/>
    <w:uiPriority w:val="99"/>
    <w:semiHidden/>
    <w:unhideWhenUsed/>
    <w:rsid w:val="008567B7"/>
  </w:style>
  <w:style w:type="numbering" w:customStyle="1" w:styleId="130">
    <w:name w:val="Нет списка13"/>
    <w:next w:val="a2"/>
    <w:uiPriority w:val="99"/>
    <w:semiHidden/>
    <w:unhideWhenUsed/>
    <w:rsid w:val="008567B7"/>
  </w:style>
  <w:style w:type="table" w:customStyle="1" w:styleId="414">
    <w:name w:val="Сетка таблицы41"/>
    <w:basedOn w:val="a1"/>
    <w:next w:val="a5"/>
    <w:uiPriority w:val="59"/>
    <w:rsid w:val="008567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"/>
    <w:next w:val="a2"/>
    <w:uiPriority w:val="99"/>
    <w:semiHidden/>
    <w:unhideWhenUsed/>
    <w:rsid w:val="008567B7"/>
  </w:style>
  <w:style w:type="numbering" w:customStyle="1" w:styleId="31111">
    <w:name w:val="Нет списка3111"/>
    <w:next w:val="a2"/>
    <w:uiPriority w:val="99"/>
    <w:semiHidden/>
    <w:unhideWhenUsed/>
    <w:rsid w:val="008567B7"/>
  </w:style>
  <w:style w:type="table" w:customStyle="1" w:styleId="125">
    <w:name w:val="Сетка таблицы12"/>
    <w:basedOn w:val="a1"/>
    <w:next w:val="a5"/>
    <w:uiPriority w:val="59"/>
    <w:rsid w:val="008567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59"/>
    <w:rsid w:val="008567B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1"/>
    <w:next w:val="a2"/>
    <w:uiPriority w:val="99"/>
    <w:semiHidden/>
    <w:unhideWhenUsed/>
    <w:rsid w:val="008567B7"/>
  </w:style>
  <w:style w:type="table" w:customStyle="1" w:styleId="126">
    <w:name w:val="Простая таблица 12"/>
    <w:basedOn w:val="a1"/>
    <w:next w:val="16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Простая таблица 23"/>
    <w:basedOn w:val="a1"/>
    <w:next w:val="2f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30">
    <w:name w:val="Простая таблица 33"/>
    <w:basedOn w:val="a1"/>
    <w:next w:val="3b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1">
    <w:name w:val="Классическая таблица 13"/>
    <w:basedOn w:val="a1"/>
    <w:next w:val="14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Классическая таблица 23"/>
    <w:basedOn w:val="a1"/>
    <w:next w:val="2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">
    <w:name w:val="Классическая таблица 33"/>
    <w:basedOn w:val="a1"/>
    <w:next w:val="3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Классическая таблица 43"/>
    <w:basedOn w:val="a1"/>
    <w:next w:val="4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7">
    <w:name w:val="Цветная таблица 12"/>
    <w:basedOn w:val="a1"/>
    <w:next w:val="19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2">
    <w:name w:val="Цветная таблица 23"/>
    <w:basedOn w:val="a1"/>
    <w:next w:val="2f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">
    <w:name w:val="Цветная таблица 33"/>
    <w:basedOn w:val="a1"/>
    <w:next w:val="3f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2">
    <w:name w:val="Столбцы таблицы 13"/>
    <w:basedOn w:val="a1"/>
    <w:next w:val="18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3">
    <w:name w:val="Столбцы таблицы 23"/>
    <w:basedOn w:val="a1"/>
    <w:next w:val="2f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3">
    <w:name w:val="Столбцы таблицы 33"/>
    <w:basedOn w:val="a1"/>
    <w:next w:val="3e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1">
    <w:name w:val="Столбцы таблицы 43"/>
    <w:basedOn w:val="a1"/>
    <w:next w:val="47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30">
    <w:name w:val="Столбцы таблицы 53"/>
    <w:basedOn w:val="a1"/>
    <w:next w:val="56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28">
    <w:name w:val="Сетка таблицы 12"/>
    <w:basedOn w:val="a1"/>
    <w:next w:val="17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5">
    <w:name w:val="Сетка таблицы 22"/>
    <w:basedOn w:val="a1"/>
    <w:next w:val="2f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5">
    <w:name w:val="Сетка таблицы 32"/>
    <w:basedOn w:val="a1"/>
    <w:next w:val="3c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2">
    <w:name w:val="Сетка таблицы 43"/>
    <w:basedOn w:val="a1"/>
    <w:next w:val="4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1">
    <w:name w:val="Сетка таблицы 52"/>
    <w:basedOn w:val="a1"/>
    <w:next w:val="54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30">
    <w:name w:val="Сетка таблицы 63"/>
    <w:basedOn w:val="a1"/>
    <w:next w:val="6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0">
    <w:name w:val="Сетка таблицы 72"/>
    <w:basedOn w:val="a1"/>
    <w:next w:val="7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3">
    <w:name w:val="Сетка таблицы 83"/>
    <w:basedOn w:val="a1"/>
    <w:next w:val="8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">
    <w:name w:val="Таблица-список 13"/>
    <w:basedOn w:val="a1"/>
    <w:next w:val="-1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Таблица-список 23"/>
    <w:basedOn w:val="a1"/>
    <w:next w:val="-2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">
    <w:name w:val="Таблица-список 33"/>
    <w:basedOn w:val="a1"/>
    <w:next w:val="-3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3">
    <w:name w:val="Таблица-список 43"/>
    <w:basedOn w:val="a1"/>
    <w:next w:val="-4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2">
    <w:name w:val="Таблица-список 52"/>
    <w:basedOn w:val="a1"/>
    <w:next w:val="-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2">
    <w:name w:val="Таблица-список 62"/>
    <w:basedOn w:val="a1"/>
    <w:next w:val="-6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3">
    <w:name w:val="Таблица-список 73"/>
    <w:basedOn w:val="a1"/>
    <w:next w:val="-7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3">
    <w:name w:val="Таблица-список 83"/>
    <w:basedOn w:val="a1"/>
    <w:next w:val="-8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33">
    <w:name w:val="Объемная таблица 13"/>
    <w:basedOn w:val="a1"/>
    <w:next w:val="1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26">
    <w:name w:val="Объемная таблица 22"/>
    <w:basedOn w:val="a1"/>
    <w:next w:val="29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4">
    <w:name w:val="Объемная таблица 33"/>
    <w:basedOn w:val="a1"/>
    <w:next w:val="3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2">
    <w:name w:val="Современная таблица3"/>
    <w:basedOn w:val="a1"/>
    <w:next w:val="afff9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f3">
    <w:name w:val="Изысканная таблица3"/>
    <w:basedOn w:val="a1"/>
    <w:next w:val="aff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4">
    <w:name w:val="Стандартная таблица3"/>
    <w:basedOn w:val="a1"/>
    <w:next w:val="afffb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9">
    <w:name w:val="Изящная таблица 12"/>
    <w:basedOn w:val="a1"/>
    <w:next w:val="1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7">
    <w:name w:val="Изящная таблица 22"/>
    <w:basedOn w:val="a1"/>
    <w:next w:val="2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0">
    <w:name w:val="Веб-таблица 13"/>
    <w:basedOn w:val="a1"/>
    <w:next w:val="-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0">
    <w:name w:val="Веб-таблица 23"/>
    <w:basedOn w:val="a1"/>
    <w:next w:val="-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0">
    <w:name w:val="Веб-таблица 33"/>
    <w:basedOn w:val="a1"/>
    <w:next w:val="-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9">
    <w:name w:val="Тема таблицы2"/>
    <w:basedOn w:val="a1"/>
    <w:next w:val="afffe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"/>
    <w:basedOn w:val="a1"/>
    <w:uiPriority w:val="99"/>
    <w:rsid w:val="008567B7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2">
    <w:name w:val="Pro-Table2"/>
    <w:uiPriority w:val="99"/>
    <w:rsid w:val="008567B7"/>
    <w:pPr>
      <w:spacing w:before="60" w:after="60" w:line="240" w:lineRule="auto"/>
    </w:pPr>
    <w:rPr>
      <w:rFonts w:ascii="Tahoma" w:eastAsia="Times New Roman" w:hAnsi="Tahoma" w:cs="Tahoma"/>
      <w:sz w:val="16"/>
      <w:szCs w:val="16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rticleSection12">
    <w:name w:val="Article / Section12"/>
    <w:rsid w:val="008567B7"/>
  </w:style>
  <w:style w:type="numbering" w:customStyle="1" w:styleId="1111112">
    <w:name w:val="1 / 1.1 / 1.1.12"/>
    <w:basedOn w:val="a2"/>
    <w:next w:val="111111"/>
    <w:uiPriority w:val="99"/>
    <w:semiHidden/>
    <w:unhideWhenUsed/>
    <w:rsid w:val="008567B7"/>
  </w:style>
  <w:style w:type="numbering" w:customStyle="1" w:styleId="1ai2">
    <w:name w:val="1 / a / i2"/>
    <w:basedOn w:val="a2"/>
    <w:next w:val="1ai"/>
    <w:uiPriority w:val="99"/>
    <w:semiHidden/>
    <w:unhideWhenUsed/>
    <w:rsid w:val="008567B7"/>
  </w:style>
  <w:style w:type="table" w:customStyle="1" w:styleId="2112">
    <w:name w:val="Простая таблица 211"/>
    <w:basedOn w:val="a1"/>
    <w:next w:val="2f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12">
    <w:name w:val="Простая таблица 311"/>
    <w:basedOn w:val="a1"/>
    <w:next w:val="3b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2">
    <w:name w:val="Классическая таблица 111"/>
    <w:basedOn w:val="a1"/>
    <w:next w:val="14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3">
    <w:name w:val="Классическая таблица 211"/>
    <w:basedOn w:val="a1"/>
    <w:next w:val="2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3">
    <w:name w:val="Классическая таблица 311"/>
    <w:basedOn w:val="a1"/>
    <w:next w:val="3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2">
    <w:name w:val="Классическая таблица 411"/>
    <w:basedOn w:val="a1"/>
    <w:next w:val="4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4">
    <w:name w:val="Цветная таблица 211"/>
    <w:basedOn w:val="a1"/>
    <w:next w:val="2f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4">
    <w:name w:val="Цветная таблица 311"/>
    <w:basedOn w:val="a1"/>
    <w:next w:val="3f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3">
    <w:name w:val="Столбцы таблицы 111"/>
    <w:basedOn w:val="a1"/>
    <w:next w:val="18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5">
    <w:name w:val="Столбцы таблицы 211"/>
    <w:basedOn w:val="a1"/>
    <w:next w:val="2f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5">
    <w:name w:val="Столбцы таблицы 311"/>
    <w:basedOn w:val="a1"/>
    <w:next w:val="3e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3">
    <w:name w:val="Столбцы таблицы 411"/>
    <w:basedOn w:val="a1"/>
    <w:next w:val="47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0">
    <w:name w:val="Столбцы таблицы 511"/>
    <w:basedOn w:val="a1"/>
    <w:next w:val="56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4114">
    <w:name w:val="Сетка таблицы 411"/>
    <w:basedOn w:val="a1"/>
    <w:next w:val="4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1">
    <w:name w:val="Сетка таблицы 611"/>
    <w:basedOn w:val="a1"/>
    <w:next w:val="6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">
    <w:name w:val="Сетка таблицы 811"/>
    <w:basedOn w:val="a1"/>
    <w:next w:val="8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Таблица-список 111"/>
    <w:basedOn w:val="a1"/>
    <w:next w:val="-1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Таблица-список 211"/>
    <w:basedOn w:val="a1"/>
    <w:next w:val="-2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Таблица-список 311"/>
    <w:basedOn w:val="a1"/>
    <w:next w:val="-3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1">
    <w:name w:val="Таблица-список 411"/>
    <w:basedOn w:val="a1"/>
    <w:next w:val="-4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711">
    <w:name w:val="Таблица-список 711"/>
    <w:basedOn w:val="a1"/>
    <w:next w:val="-7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1">
    <w:name w:val="Таблица-список 811"/>
    <w:basedOn w:val="a1"/>
    <w:next w:val="-8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14">
    <w:name w:val="Объемная таблица 111"/>
    <w:basedOn w:val="a1"/>
    <w:next w:val="1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16">
    <w:name w:val="Объемная таблица 311"/>
    <w:basedOn w:val="a1"/>
    <w:next w:val="3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Современная таблица11"/>
    <w:basedOn w:val="a1"/>
    <w:next w:val="afff9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a">
    <w:name w:val="Изысканная таблица11"/>
    <w:basedOn w:val="a1"/>
    <w:next w:val="aff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b">
    <w:name w:val="Стандартная таблица11"/>
    <w:basedOn w:val="a1"/>
    <w:next w:val="afffb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110">
    <w:name w:val="Веб-таблица 111"/>
    <w:basedOn w:val="a1"/>
    <w:next w:val="-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0">
    <w:name w:val="Веб-таблица 211"/>
    <w:basedOn w:val="a1"/>
    <w:next w:val="-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0">
    <w:name w:val="Веб-таблица 311"/>
    <w:basedOn w:val="a1"/>
    <w:next w:val="-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12">
    <w:name w:val="Нет списка51"/>
    <w:next w:val="a2"/>
    <w:uiPriority w:val="99"/>
    <w:semiHidden/>
    <w:unhideWhenUsed/>
    <w:rsid w:val="008567B7"/>
  </w:style>
  <w:style w:type="table" w:customStyle="1" w:styleId="2210">
    <w:name w:val="Простая таблица 221"/>
    <w:basedOn w:val="a1"/>
    <w:next w:val="2f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10">
    <w:name w:val="Простая таблица 321"/>
    <w:basedOn w:val="a1"/>
    <w:next w:val="3b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10">
    <w:name w:val="Классическая таблица 121"/>
    <w:basedOn w:val="a1"/>
    <w:next w:val="14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1">
    <w:name w:val="Классическая таблица 221"/>
    <w:basedOn w:val="a1"/>
    <w:next w:val="2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1">
    <w:name w:val="Классическая таблица 321"/>
    <w:basedOn w:val="a1"/>
    <w:next w:val="3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0">
    <w:name w:val="Классическая таблица 421"/>
    <w:basedOn w:val="a1"/>
    <w:next w:val="4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2">
    <w:name w:val="Цветная таблица 221"/>
    <w:basedOn w:val="a1"/>
    <w:next w:val="2f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2">
    <w:name w:val="Цветная таблица 321"/>
    <w:basedOn w:val="a1"/>
    <w:next w:val="3f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11">
    <w:name w:val="Столбцы таблицы 121"/>
    <w:basedOn w:val="a1"/>
    <w:next w:val="18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3">
    <w:name w:val="Столбцы таблицы 221"/>
    <w:basedOn w:val="a1"/>
    <w:next w:val="2f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3">
    <w:name w:val="Столбцы таблицы 321"/>
    <w:basedOn w:val="a1"/>
    <w:next w:val="3e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1">
    <w:name w:val="Столбцы таблицы 421"/>
    <w:basedOn w:val="a1"/>
    <w:next w:val="47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10">
    <w:name w:val="Столбцы таблицы 521"/>
    <w:basedOn w:val="a1"/>
    <w:next w:val="56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4212">
    <w:name w:val="Сетка таблицы 421"/>
    <w:basedOn w:val="a1"/>
    <w:next w:val="4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21">
    <w:name w:val="Сетка таблицы 621"/>
    <w:basedOn w:val="a1"/>
    <w:next w:val="6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1">
    <w:name w:val="Сетка таблицы 821"/>
    <w:basedOn w:val="a1"/>
    <w:next w:val="8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">
    <w:name w:val="Таблица-список 121"/>
    <w:basedOn w:val="a1"/>
    <w:next w:val="-1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Таблица-список 221"/>
    <w:basedOn w:val="a1"/>
    <w:next w:val="-2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1">
    <w:name w:val="Таблица-список 321"/>
    <w:basedOn w:val="a1"/>
    <w:next w:val="-3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21">
    <w:name w:val="Таблица-список 421"/>
    <w:basedOn w:val="a1"/>
    <w:next w:val="-4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721">
    <w:name w:val="Таблица-список 721"/>
    <w:basedOn w:val="a1"/>
    <w:next w:val="-7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21">
    <w:name w:val="Таблица-список 821"/>
    <w:basedOn w:val="a1"/>
    <w:next w:val="-8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212">
    <w:name w:val="Объемная таблица 121"/>
    <w:basedOn w:val="a1"/>
    <w:next w:val="1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14">
    <w:name w:val="Объемная таблица 321"/>
    <w:basedOn w:val="a1"/>
    <w:next w:val="3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a">
    <w:name w:val="Современная таблица21"/>
    <w:basedOn w:val="a1"/>
    <w:next w:val="afff9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b">
    <w:name w:val="Изысканная таблица21"/>
    <w:basedOn w:val="a1"/>
    <w:next w:val="aff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c">
    <w:name w:val="Стандартная таблица21"/>
    <w:basedOn w:val="a1"/>
    <w:next w:val="afffb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210">
    <w:name w:val="Веб-таблица 121"/>
    <w:basedOn w:val="a1"/>
    <w:next w:val="-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0">
    <w:name w:val="Веб-таблица 221"/>
    <w:basedOn w:val="a1"/>
    <w:next w:val="-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10">
    <w:name w:val="Веб-таблица 321"/>
    <w:basedOn w:val="a1"/>
    <w:next w:val="-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ArticleSection112">
    <w:name w:val="Article / Section112"/>
    <w:rsid w:val="008567B7"/>
  </w:style>
  <w:style w:type="numbering" w:customStyle="1" w:styleId="11111112">
    <w:name w:val="1 / 1.1 / 1.1.112"/>
    <w:basedOn w:val="a2"/>
    <w:next w:val="111111"/>
    <w:uiPriority w:val="99"/>
    <w:semiHidden/>
    <w:unhideWhenUsed/>
    <w:rsid w:val="008567B7"/>
  </w:style>
  <w:style w:type="numbering" w:customStyle="1" w:styleId="1ai12">
    <w:name w:val="1 / a / i12"/>
    <w:basedOn w:val="a2"/>
    <w:next w:val="1ai"/>
    <w:uiPriority w:val="99"/>
    <w:semiHidden/>
    <w:unhideWhenUsed/>
    <w:rsid w:val="008567B7"/>
  </w:style>
  <w:style w:type="numbering" w:customStyle="1" w:styleId="73">
    <w:name w:val="Нет списка7"/>
    <w:next w:val="a2"/>
    <w:uiPriority w:val="99"/>
    <w:semiHidden/>
    <w:unhideWhenUsed/>
    <w:rsid w:val="008567B7"/>
  </w:style>
  <w:style w:type="numbering" w:customStyle="1" w:styleId="140">
    <w:name w:val="Нет списка14"/>
    <w:next w:val="a2"/>
    <w:uiPriority w:val="99"/>
    <w:semiHidden/>
    <w:unhideWhenUsed/>
    <w:rsid w:val="008567B7"/>
  </w:style>
  <w:style w:type="table" w:customStyle="1" w:styleId="134">
    <w:name w:val="Сетка таблицы13"/>
    <w:basedOn w:val="a1"/>
    <w:next w:val="a5"/>
    <w:uiPriority w:val="59"/>
    <w:rsid w:val="008567B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Верхний колонтитул1"/>
    <w:basedOn w:val="a"/>
    <w:next w:val="a8"/>
    <w:uiPriority w:val="99"/>
    <w:semiHidden/>
    <w:unhideWhenUsed/>
    <w:rsid w:val="008567B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1f8">
    <w:name w:val="Нижний колонтитул1"/>
    <w:basedOn w:val="a"/>
    <w:next w:val="aa"/>
    <w:uiPriority w:val="99"/>
    <w:semiHidden/>
    <w:unhideWhenUsed/>
    <w:rsid w:val="008567B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1f9">
    <w:name w:val="Текст выноски1"/>
    <w:basedOn w:val="a"/>
    <w:next w:val="a6"/>
    <w:uiPriority w:val="99"/>
    <w:semiHidden/>
    <w:unhideWhenUsed/>
    <w:rsid w:val="008567B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table" w:customStyle="1" w:styleId="59">
    <w:name w:val="Сетка таблицы5"/>
    <w:basedOn w:val="a1"/>
    <w:next w:val="a5"/>
    <w:uiPriority w:val="59"/>
    <w:rsid w:val="008567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a">
    <w:name w:val="Верхний колонтитул Знак1"/>
    <w:uiPriority w:val="99"/>
    <w:semiHidden/>
    <w:rsid w:val="008567B7"/>
  </w:style>
  <w:style w:type="character" w:customStyle="1" w:styleId="1fb">
    <w:name w:val="Нижний колонтитул Знак1"/>
    <w:uiPriority w:val="99"/>
    <w:semiHidden/>
    <w:rsid w:val="008567B7"/>
  </w:style>
  <w:style w:type="numbering" w:customStyle="1" w:styleId="84">
    <w:name w:val="Нет списка8"/>
    <w:next w:val="a2"/>
    <w:uiPriority w:val="99"/>
    <w:semiHidden/>
    <w:unhideWhenUsed/>
    <w:rsid w:val="008567B7"/>
  </w:style>
  <w:style w:type="table" w:customStyle="1" w:styleId="64">
    <w:name w:val="Сетка таблицы6"/>
    <w:basedOn w:val="a1"/>
    <w:next w:val="a5"/>
    <w:uiPriority w:val="59"/>
    <w:rsid w:val="008567B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8567B7"/>
  </w:style>
  <w:style w:type="numbering" w:customStyle="1" w:styleId="100">
    <w:name w:val="Нет списка10"/>
    <w:next w:val="a2"/>
    <w:uiPriority w:val="99"/>
    <w:semiHidden/>
    <w:unhideWhenUsed/>
    <w:rsid w:val="008567B7"/>
  </w:style>
  <w:style w:type="numbering" w:customStyle="1" w:styleId="150">
    <w:name w:val="Нет списка15"/>
    <w:next w:val="a2"/>
    <w:uiPriority w:val="99"/>
    <w:semiHidden/>
    <w:unhideWhenUsed/>
    <w:rsid w:val="008567B7"/>
  </w:style>
  <w:style w:type="table" w:customStyle="1" w:styleId="74">
    <w:name w:val="Сетка таблицы7"/>
    <w:basedOn w:val="a1"/>
    <w:next w:val="a5"/>
    <w:uiPriority w:val="59"/>
    <w:rsid w:val="008567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8567B7"/>
  </w:style>
  <w:style w:type="numbering" w:customStyle="1" w:styleId="1121">
    <w:name w:val="Нет списка112"/>
    <w:next w:val="a2"/>
    <w:uiPriority w:val="99"/>
    <w:semiHidden/>
    <w:unhideWhenUsed/>
    <w:rsid w:val="008567B7"/>
  </w:style>
  <w:style w:type="table" w:customStyle="1" w:styleId="141">
    <w:name w:val="Сетка таблицы14"/>
    <w:basedOn w:val="a1"/>
    <w:next w:val="a5"/>
    <w:uiPriority w:val="99"/>
    <w:rsid w:val="008567B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rticleSection13">
    <w:name w:val="Article / Section13"/>
    <w:rsid w:val="008567B7"/>
  </w:style>
  <w:style w:type="numbering" w:customStyle="1" w:styleId="1111113">
    <w:name w:val="1 / 1.1 / 1.1.13"/>
    <w:basedOn w:val="a2"/>
    <w:next w:val="111111"/>
    <w:uiPriority w:val="99"/>
    <w:semiHidden/>
    <w:unhideWhenUsed/>
    <w:rsid w:val="008567B7"/>
  </w:style>
  <w:style w:type="numbering" w:customStyle="1" w:styleId="1ai3">
    <w:name w:val="1 / a / i3"/>
    <w:basedOn w:val="a2"/>
    <w:next w:val="1ai"/>
    <w:uiPriority w:val="99"/>
    <w:semiHidden/>
    <w:unhideWhenUsed/>
    <w:rsid w:val="008567B7"/>
  </w:style>
  <w:style w:type="numbering" w:customStyle="1" w:styleId="234">
    <w:name w:val="Нет списка23"/>
    <w:next w:val="a2"/>
    <w:uiPriority w:val="99"/>
    <w:semiHidden/>
    <w:unhideWhenUsed/>
    <w:rsid w:val="008567B7"/>
  </w:style>
  <w:style w:type="numbering" w:customStyle="1" w:styleId="1220">
    <w:name w:val="Нет списка122"/>
    <w:next w:val="a2"/>
    <w:uiPriority w:val="99"/>
    <w:semiHidden/>
    <w:unhideWhenUsed/>
    <w:rsid w:val="008567B7"/>
  </w:style>
  <w:style w:type="table" w:customStyle="1" w:styleId="235">
    <w:name w:val="Сетка таблицы23"/>
    <w:basedOn w:val="a1"/>
    <w:next w:val="a5"/>
    <w:uiPriority w:val="59"/>
    <w:rsid w:val="008567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2"/>
    <w:uiPriority w:val="99"/>
    <w:semiHidden/>
    <w:unhideWhenUsed/>
    <w:rsid w:val="008567B7"/>
  </w:style>
  <w:style w:type="numbering" w:customStyle="1" w:styleId="326">
    <w:name w:val="Нет списка32"/>
    <w:next w:val="a2"/>
    <w:uiPriority w:val="99"/>
    <w:semiHidden/>
    <w:unhideWhenUsed/>
    <w:rsid w:val="008567B7"/>
  </w:style>
  <w:style w:type="table" w:customStyle="1" w:styleId="1130">
    <w:name w:val="Сетка таблицы113"/>
    <w:basedOn w:val="a1"/>
    <w:next w:val="a5"/>
    <w:uiPriority w:val="59"/>
    <w:rsid w:val="008567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8567B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"/>
    <w:next w:val="a2"/>
    <w:uiPriority w:val="99"/>
    <w:semiHidden/>
    <w:unhideWhenUsed/>
    <w:rsid w:val="008567B7"/>
  </w:style>
  <w:style w:type="table" w:customStyle="1" w:styleId="2121">
    <w:name w:val="Сетка таблицы212"/>
    <w:basedOn w:val="a1"/>
    <w:uiPriority w:val="99"/>
    <w:rsid w:val="008567B7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rticleSection113">
    <w:name w:val="Article / Section113"/>
    <w:rsid w:val="008567B7"/>
  </w:style>
  <w:style w:type="numbering" w:customStyle="1" w:styleId="11111113">
    <w:name w:val="1 / 1.1 / 1.1.113"/>
    <w:basedOn w:val="a2"/>
    <w:next w:val="111111"/>
    <w:uiPriority w:val="99"/>
    <w:semiHidden/>
    <w:unhideWhenUsed/>
    <w:rsid w:val="008567B7"/>
  </w:style>
  <w:style w:type="numbering" w:customStyle="1" w:styleId="1ai13">
    <w:name w:val="1 / a / i13"/>
    <w:basedOn w:val="a2"/>
    <w:next w:val="1ai"/>
    <w:uiPriority w:val="99"/>
    <w:semiHidden/>
    <w:unhideWhenUsed/>
    <w:rsid w:val="008567B7"/>
  </w:style>
  <w:style w:type="numbering" w:customStyle="1" w:styleId="522">
    <w:name w:val="Нет списка52"/>
    <w:next w:val="a2"/>
    <w:uiPriority w:val="99"/>
    <w:semiHidden/>
    <w:unhideWhenUsed/>
    <w:rsid w:val="008567B7"/>
  </w:style>
  <w:style w:type="table" w:customStyle="1" w:styleId="327">
    <w:name w:val="Сетка таблицы32"/>
    <w:basedOn w:val="a1"/>
    <w:next w:val="a5"/>
    <w:uiPriority w:val="99"/>
    <w:rsid w:val="008567B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rticleSection1112">
    <w:name w:val="Article / Section1112"/>
    <w:rsid w:val="008567B7"/>
  </w:style>
  <w:style w:type="numbering" w:customStyle="1" w:styleId="111111112">
    <w:name w:val="1 / 1.1 / 1.1.1112"/>
    <w:basedOn w:val="a2"/>
    <w:next w:val="111111"/>
    <w:uiPriority w:val="99"/>
    <w:semiHidden/>
    <w:unhideWhenUsed/>
    <w:rsid w:val="008567B7"/>
  </w:style>
  <w:style w:type="numbering" w:customStyle="1" w:styleId="1ai112">
    <w:name w:val="1 / a / i112"/>
    <w:basedOn w:val="a2"/>
    <w:next w:val="1ai"/>
    <w:uiPriority w:val="99"/>
    <w:semiHidden/>
    <w:unhideWhenUsed/>
    <w:rsid w:val="008567B7"/>
  </w:style>
  <w:style w:type="numbering" w:customStyle="1" w:styleId="612">
    <w:name w:val="Нет списка61"/>
    <w:next w:val="a2"/>
    <w:uiPriority w:val="99"/>
    <w:semiHidden/>
    <w:unhideWhenUsed/>
    <w:rsid w:val="008567B7"/>
  </w:style>
  <w:style w:type="numbering" w:customStyle="1" w:styleId="1310">
    <w:name w:val="Нет списка131"/>
    <w:next w:val="a2"/>
    <w:uiPriority w:val="99"/>
    <w:semiHidden/>
    <w:unhideWhenUsed/>
    <w:rsid w:val="008567B7"/>
  </w:style>
  <w:style w:type="numbering" w:customStyle="1" w:styleId="2214">
    <w:name w:val="Нет списка221"/>
    <w:next w:val="a2"/>
    <w:uiPriority w:val="99"/>
    <w:semiHidden/>
    <w:unhideWhenUsed/>
    <w:rsid w:val="008567B7"/>
  </w:style>
  <w:style w:type="numbering" w:customStyle="1" w:styleId="3120">
    <w:name w:val="Нет списка312"/>
    <w:next w:val="a2"/>
    <w:uiPriority w:val="99"/>
    <w:semiHidden/>
    <w:unhideWhenUsed/>
    <w:rsid w:val="008567B7"/>
  </w:style>
  <w:style w:type="numbering" w:customStyle="1" w:styleId="4120">
    <w:name w:val="Нет списка412"/>
    <w:next w:val="a2"/>
    <w:uiPriority w:val="99"/>
    <w:semiHidden/>
    <w:unhideWhenUsed/>
    <w:rsid w:val="008567B7"/>
  </w:style>
  <w:style w:type="numbering" w:customStyle="1" w:styleId="ArticleSection121">
    <w:name w:val="Article / Section121"/>
    <w:rsid w:val="008567B7"/>
  </w:style>
  <w:style w:type="numbering" w:customStyle="1" w:styleId="11111121">
    <w:name w:val="1 / 1.1 / 1.1.121"/>
    <w:basedOn w:val="a2"/>
    <w:next w:val="111111"/>
    <w:uiPriority w:val="99"/>
    <w:semiHidden/>
    <w:unhideWhenUsed/>
    <w:rsid w:val="008567B7"/>
  </w:style>
  <w:style w:type="numbering" w:customStyle="1" w:styleId="1ai21">
    <w:name w:val="1 / a / i21"/>
    <w:basedOn w:val="a2"/>
    <w:next w:val="1ai"/>
    <w:uiPriority w:val="99"/>
    <w:semiHidden/>
    <w:unhideWhenUsed/>
    <w:rsid w:val="008567B7"/>
  </w:style>
  <w:style w:type="numbering" w:customStyle="1" w:styleId="5111">
    <w:name w:val="Нет списка511"/>
    <w:next w:val="a2"/>
    <w:uiPriority w:val="99"/>
    <w:semiHidden/>
    <w:unhideWhenUsed/>
    <w:rsid w:val="008567B7"/>
  </w:style>
  <w:style w:type="numbering" w:customStyle="1" w:styleId="ArticleSection1121">
    <w:name w:val="Article / Section1121"/>
    <w:rsid w:val="008567B7"/>
  </w:style>
  <w:style w:type="numbering" w:customStyle="1" w:styleId="111111121">
    <w:name w:val="1 / 1.1 / 1.1.1121"/>
    <w:basedOn w:val="a2"/>
    <w:next w:val="111111"/>
    <w:uiPriority w:val="99"/>
    <w:semiHidden/>
    <w:unhideWhenUsed/>
    <w:rsid w:val="008567B7"/>
  </w:style>
  <w:style w:type="numbering" w:customStyle="1" w:styleId="1ai121">
    <w:name w:val="1 / a / i121"/>
    <w:basedOn w:val="a2"/>
    <w:next w:val="1ai"/>
    <w:uiPriority w:val="99"/>
    <w:semiHidden/>
    <w:unhideWhenUsed/>
    <w:rsid w:val="008567B7"/>
  </w:style>
  <w:style w:type="numbering" w:customStyle="1" w:styleId="711">
    <w:name w:val="Нет списка71"/>
    <w:next w:val="a2"/>
    <w:uiPriority w:val="99"/>
    <w:semiHidden/>
    <w:unhideWhenUsed/>
    <w:rsid w:val="008567B7"/>
  </w:style>
  <w:style w:type="numbering" w:customStyle="1" w:styleId="1410">
    <w:name w:val="Нет списка141"/>
    <w:next w:val="a2"/>
    <w:uiPriority w:val="99"/>
    <w:semiHidden/>
    <w:unhideWhenUsed/>
    <w:rsid w:val="008567B7"/>
  </w:style>
  <w:style w:type="numbering" w:customStyle="1" w:styleId="812">
    <w:name w:val="Нет списка81"/>
    <w:next w:val="a2"/>
    <w:uiPriority w:val="99"/>
    <w:semiHidden/>
    <w:unhideWhenUsed/>
    <w:rsid w:val="008567B7"/>
  </w:style>
  <w:style w:type="numbering" w:customStyle="1" w:styleId="910">
    <w:name w:val="Нет списка91"/>
    <w:next w:val="a2"/>
    <w:uiPriority w:val="99"/>
    <w:semiHidden/>
    <w:unhideWhenUsed/>
    <w:rsid w:val="008567B7"/>
  </w:style>
  <w:style w:type="numbering" w:customStyle="1" w:styleId="101">
    <w:name w:val="Нет списка101"/>
    <w:next w:val="a2"/>
    <w:uiPriority w:val="99"/>
    <w:semiHidden/>
    <w:unhideWhenUsed/>
    <w:rsid w:val="008567B7"/>
  </w:style>
  <w:style w:type="numbering" w:customStyle="1" w:styleId="170">
    <w:name w:val="Нет списка17"/>
    <w:next w:val="a2"/>
    <w:uiPriority w:val="99"/>
    <w:semiHidden/>
    <w:unhideWhenUsed/>
    <w:rsid w:val="008567B7"/>
  </w:style>
  <w:style w:type="numbering" w:customStyle="1" w:styleId="180">
    <w:name w:val="Нет списка18"/>
    <w:next w:val="a2"/>
    <w:uiPriority w:val="99"/>
    <w:semiHidden/>
    <w:unhideWhenUsed/>
    <w:rsid w:val="008567B7"/>
  </w:style>
  <w:style w:type="table" w:customStyle="1" w:styleId="85">
    <w:name w:val="Сетка таблицы8"/>
    <w:basedOn w:val="a1"/>
    <w:next w:val="a5"/>
    <w:uiPriority w:val="99"/>
    <w:rsid w:val="008567B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">
    <w:name w:val="Веб-таблица 14"/>
    <w:basedOn w:val="a1"/>
    <w:next w:val="-1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4">
    <w:name w:val="Веб-таблица 34"/>
    <w:basedOn w:val="a1"/>
    <w:next w:val="-3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b">
    <w:name w:val="Изысканная таблица4"/>
    <w:basedOn w:val="a1"/>
    <w:next w:val="aff1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5">
    <w:name w:val="Изящная таблица 13"/>
    <w:basedOn w:val="a1"/>
    <w:next w:val="13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6">
    <w:name w:val="Изящная таблица 23"/>
    <w:basedOn w:val="a1"/>
    <w:next w:val="22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Классическая таблица 14"/>
    <w:basedOn w:val="a1"/>
    <w:next w:val="14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Классическая таблица 24"/>
    <w:basedOn w:val="a1"/>
    <w:next w:val="23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0">
    <w:name w:val="Классическая таблица 34"/>
    <w:basedOn w:val="a1"/>
    <w:next w:val="32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0">
    <w:name w:val="Классическая таблица 44"/>
    <w:basedOn w:val="a1"/>
    <w:next w:val="41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3">
    <w:name w:val="Объемная таблица 14"/>
    <w:basedOn w:val="a1"/>
    <w:next w:val="15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37">
    <w:name w:val="Объемная таблица 23"/>
    <w:basedOn w:val="a1"/>
    <w:next w:val="29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">
    <w:name w:val="Объемная таблица 34"/>
    <w:basedOn w:val="a1"/>
    <w:next w:val="35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6">
    <w:name w:val="Простая таблица 13"/>
    <w:basedOn w:val="a1"/>
    <w:next w:val="16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41">
    <w:name w:val="Простая таблица 24"/>
    <w:basedOn w:val="a1"/>
    <w:next w:val="2f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42">
    <w:name w:val="Простая таблица 34"/>
    <w:basedOn w:val="a1"/>
    <w:next w:val="3b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7">
    <w:name w:val="Сетка таблицы 13"/>
    <w:basedOn w:val="a1"/>
    <w:next w:val="17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8">
    <w:name w:val="Сетка таблицы 23"/>
    <w:basedOn w:val="a1"/>
    <w:next w:val="2f0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5">
    <w:name w:val="Сетка таблицы 33"/>
    <w:basedOn w:val="a1"/>
    <w:next w:val="3c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1">
    <w:name w:val="Сетка таблицы 44"/>
    <w:basedOn w:val="a1"/>
    <w:next w:val="45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1">
    <w:name w:val="Сетка таблицы 53"/>
    <w:basedOn w:val="a1"/>
    <w:next w:val="54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40">
    <w:name w:val="Сетка таблицы 64"/>
    <w:basedOn w:val="a1"/>
    <w:next w:val="61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30">
    <w:name w:val="Сетка таблицы 73"/>
    <w:basedOn w:val="a1"/>
    <w:next w:val="71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40">
    <w:name w:val="Сетка таблицы 84"/>
    <w:basedOn w:val="a1"/>
    <w:next w:val="81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c">
    <w:name w:val="Современная таблица4"/>
    <w:basedOn w:val="a1"/>
    <w:next w:val="afff9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4d">
    <w:name w:val="Стандартная таблица4"/>
    <w:basedOn w:val="a1"/>
    <w:next w:val="afffb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44">
    <w:name w:val="Столбцы таблицы 14"/>
    <w:basedOn w:val="a1"/>
    <w:next w:val="18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2">
    <w:name w:val="Столбцы таблицы 24"/>
    <w:basedOn w:val="a1"/>
    <w:next w:val="2f2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3">
    <w:name w:val="Столбцы таблицы 34"/>
    <w:basedOn w:val="a1"/>
    <w:next w:val="3e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2">
    <w:name w:val="Столбцы таблицы 44"/>
    <w:basedOn w:val="a1"/>
    <w:next w:val="47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40">
    <w:name w:val="Столбцы таблицы 54"/>
    <w:basedOn w:val="a1"/>
    <w:next w:val="56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40">
    <w:name w:val="Таблица-список 14"/>
    <w:basedOn w:val="a1"/>
    <w:next w:val="-10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0">
    <w:name w:val="Таблица-список 24"/>
    <w:basedOn w:val="a1"/>
    <w:next w:val="-20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40">
    <w:name w:val="Таблица-список 34"/>
    <w:basedOn w:val="a1"/>
    <w:next w:val="-30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4">
    <w:name w:val="Таблица-список 44"/>
    <w:basedOn w:val="a1"/>
    <w:next w:val="-4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3">
    <w:name w:val="Таблица-список 53"/>
    <w:basedOn w:val="a1"/>
    <w:next w:val="-5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3">
    <w:name w:val="Таблица-список 63"/>
    <w:basedOn w:val="a1"/>
    <w:next w:val="-6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4">
    <w:name w:val="Таблица-список 74"/>
    <w:basedOn w:val="a1"/>
    <w:next w:val="-7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4">
    <w:name w:val="Таблица-список 84"/>
    <w:basedOn w:val="a1"/>
    <w:next w:val="-8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3f5">
    <w:name w:val="Тема таблицы3"/>
    <w:basedOn w:val="a1"/>
    <w:next w:val="afffe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Цветная таблица 13"/>
    <w:basedOn w:val="a1"/>
    <w:next w:val="19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3">
    <w:name w:val="Цветная таблица 24"/>
    <w:basedOn w:val="a1"/>
    <w:next w:val="2f3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4">
    <w:name w:val="Цветная таблица 34"/>
    <w:basedOn w:val="a1"/>
    <w:next w:val="3f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Pro-Table3">
    <w:name w:val="Pro-Table3"/>
    <w:uiPriority w:val="99"/>
    <w:rsid w:val="008567B7"/>
    <w:pPr>
      <w:spacing w:before="60" w:after="60" w:line="240" w:lineRule="auto"/>
    </w:pPr>
    <w:rPr>
      <w:rFonts w:ascii="Tahoma" w:eastAsia="Times New Roman" w:hAnsi="Tahoma" w:cs="Tahoma"/>
      <w:sz w:val="16"/>
      <w:szCs w:val="16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numbering" w:customStyle="1" w:styleId="ArticleSection14">
    <w:name w:val="Article / Section14"/>
    <w:rsid w:val="008567B7"/>
  </w:style>
  <w:style w:type="numbering" w:customStyle="1" w:styleId="1111114">
    <w:name w:val="1 / 1.1 / 1.1.14"/>
    <w:basedOn w:val="a2"/>
    <w:next w:val="111111"/>
    <w:uiPriority w:val="99"/>
    <w:semiHidden/>
    <w:unhideWhenUsed/>
    <w:rsid w:val="008567B7"/>
  </w:style>
  <w:style w:type="numbering" w:customStyle="1" w:styleId="1ai4">
    <w:name w:val="1 / a / i4"/>
    <w:basedOn w:val="a2"/>
    <w:next w:val="1ai"/>
    <w:uiPriority w:val="99"/>
    <w:semiHidden/>
    <w:unhideWhenUsed/>
    <w:rsid w:val="008567B7"/>
  </w:style>
  <w:style w:type="numbering" w:customStyle="1" w:styleId="244">
    <w:name w:val="Нет списка24"/>
    <w:next w:val="a2"/>
    <w:uiPriority w:val="99"/>
    <w:semiHidden/>
    <w:unhideWhenUsed/>
    <w:rsid w:val="008567B7"/>
  </w:style>
  <w:style w:type="numbering" w:customStyle="1" w:styleId="1131">
    <w:name w:val="Нет списка113"/>
    <w:next w:val="a2"/>
    <w:uiPriority w:val="99"/>
    <w:semiHidden/>
    <w:unhideWhenUsed/>
    <w:rsid w:val="008567B7"/>
  </w:style>
  <w:style w:type="table" w:customStyle="1" w:styleId="151">
    <w:name w:val="Сетка таблицы15"/>
    <w:basedOn w:val="a1"/>
    <w:next w:val="a5"/>
    <w:uiPriority w:val="59"/>
    <w:rsid w:val="008567B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"/>
    <w:basedOn w:val="a1"/>
    <w:next w:val="a5"/>
    <w:uiPriority w:val="59"/>
    <w:rsid w:val="008567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6">
    <w:name w:val="Нет списка33"/>
    <w:next w:val="a2"/>
    <w:uiPriority w:val="99"/>
    <w:semiHidden/>
    <w:unhideWhenUsed/>
    <w:rsid w:val="008567B7"/>
  </w:style>
  <w:style w:type="numbering" w:customStyle="1" w:styleId="433">
    <w:name w:val="Нет списка43"/>
    <w:next w:val="a2"/>
    <w:uiPriority w:val="99"/>
    <w:semiHidden/>
    <w:unhideWhenUsed/>
    <w:rsid w:val="008567B7"/>
  </w:style>
  <w:style w:type="table" w:customStyle="1" w:styleId="337">
    <w:name w:val="Сетка таблицы33"/>
    <w:basedOn w:val="a1"/>
    <w:next w:val="a5"/>
    <w:uiPriority w:val="59"/>
    <w:rsid w:val="008567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Нет списка123"/>
    <w:next w:val="a2"/>
    <w:uiPriority w:val="99"/>
    <w:semiHidden/>
    <w:unhideWhenUsed/>
    <w:rsid w:val="008567B7"/>
  </w:style>
  <w:style w:type="numbering" w:customStyle="1" w:styleId="11121">
    <w:name w:val="Нет списка1112"/>
    <w:next w:val="a2"/>
    <w:uiPriority w:val="99"/>
    <w:semiHidden/>
    <w:unhideWhenUsed/>
    <w:rsid w:val="008567B7"/>
  </w:style>
  <w:style w:type="table" w:customStyle="1" w:styleId="1140">
    <w:name w:val="Сетка таблицы114"/>
    <w:basedOn w:val="a1"/>
    <w:next w:val="a5"/>
    <w:uiPriority w:val="99"/>
    <w:rsid w:val="008567B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rticleSection114">
    <w:name w:val="Article / Section114"/>
    <w:rsid w:val="008567B7"/>
  </w:style>
  <w:style w:type="numbering" w:customStyle="1" w:styleId="11111114">
    <w:name w:val="1 / 1.1 / 1.1.114"/>
    <w:basedOn w:val="a2"/>
    <w:next w:val="111111"/>
    <w:uiPriority w:val="99"/>
    <w:semiHidden/>
    <w:unhideWhenUsed/>
    <w:rsid w:val="008567B7"/>
  </w:style>
  <w:style w:type="numbering" w:customStyle="1" w:styleId="1ai14">
    <w:name w:val="1 / a / i14"/>
    <w:basedOn w:val="a2"/>
    <w:next w:val="1ai"/>
    <w:uiPriority w:val="99"/>
    <w:semiHidden/>
    <w:unhideWhenUsed/>
    <w:rsid w:val="008567B7"/>
  </w:style>
  <w:style w:type="numbering" w:customStyle="1" w:styleId="2130">
    <w:name w:val="Нет списка213"/>
    <w:next w:val="a2"/>
    <w:uiPriority w:val="99"/>
    <w:semiHidden/>
    <w:unhideWhenUsed/>
    <w:rsid w:val="008567B7"/>
  </w:style>
  <w:style w:type="numbering" w:customStyle="1" w:styleId="12110">
    <w:name w:val="Нет списка1211"/>
    <w:next w:val="a2"/>
    <w:uiPriority w:val="99"/>
    <w:semiHidden/>
    <w:unhideWhenUsed/>
    <w:rsid w:val="008567B7"/>
  </w:style>
  <w:style w:type="table" w:customStyle="1" w:styleId="2131">
    <w:name w:val="Сетка таблицы213"/>
    <w:basedOn w:val="a1"/>
    <w:next w:val="a5"/>
    <w:uiPriority w:val="59"/>
    <w:rsid w:val="008567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0">
    <w:name w:val="Нет списка2112"/>
    <w:next w:val="a2"/>
    <w:uiPriority w:val="99"/>
    <w:semiHidden/>
    <w:unhideWhenUsed/>
    <w:rsid w:val="008567B7"/>
  </w:style>
  <w:style w:type="numbering" w:customStyle="1" w:styleId="3130">
    <w:name w:val="Нет списка313"/>
    <w:next w:val="a2"/>
    <w:uiPriority w:val="99"/>
    <w:semiHidden/>
    <w:unhideWhenUsed/>
    <w:rsid w:val="008567B7"/>
  </w:style>
  <w:style w:type="table" w:customStyle="1" w:styleId="11130">
    <w:name w:val="Сетка таблицы1113"/>
    <w:basedOn w:val="a1"/>
    <w:next w:val="a5"/>
    <w:uiPriority w:val="59"/>
    <w:rsid w:val="008567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uiPriority w:val="59"/>
    <w:rsid w:val="008567B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0">
    <w:name w:val="Нет списка413"/>
    <w:next w:val="a2"/>
    <w:uiPriority w:val="99"/>
    <w:semiHidden/>
    <w:unhideWhenUsed/>
    <w:rsid w:val="008567B7"/>
  </w:style>
  <w:style w:type="table" w:customStyle="1" w:styleId="1115">
    <w:name w:val="Простая таблица 111"/>
    <w:basedOn w:val="a1"/>
    <w:next w:val="16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22">
    <w:name w:val="Простая таблица 212"/>
    <w:basedOn w:val="a1"/>
    <w:next w:val="2f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21">
    <w:name w:val="Простая таблица 312"/>
    <w:basedOn w:val="a1"/>
    <w:next w:val="3b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22">
    <w:name w:val="Классическая таблица 112"/>
    <w:basedOn w:val="a1"/>
    <w:next w:val="14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3">
    <w:name w:val="Классическая таблица 212"/>
    <w:basedOn w:val="a1"/>
    <w:next w:val="2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2">
    <w:name w:val="Классическая таблица 312"/>
    <w:basedOn w:val="a1"/>
    <w:next w:val="3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1">
    <w:name w:val="Классическая таблица 412"/>
    <w:basedOn w:val="a1"/>
    <w:next w:val="4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6">
    <w:name w:val="Цветная таблица 111"/>
    <w:basedOn w:val="a1"/>
    <w:next w:val="19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4">
    <w:name w:val="Цветная таблица 212"/>
    <w:basedOn w:val="a1"/>
    <w:next w:val="2f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3">
    <w:name w:val="Цветная таблица 312"/>
    <w:basedOn w:val="a1"/>
    <w:next w:val="3f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23">
    <w:name w:val="Столбцы таблицы 112"/>
    <w:basedOn w:val="a1"/>
    <w:next w:val="18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5">
    <w:name w:val="Столбцы таблицы 212"/>
    <w:basedOn w:val="a1"/>
    <w:next w:val="2f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4">
    <w:name w:val="Столбцы таблицы 312"/>
    <w:basedOn w:val="a1"/>
    <w:next w:val="3e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2">
    <w:name w:val="Столбцы таблицы 412"/>
    <w:basedOn w:val="a1"/>
    <w:next w:val="47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0">
    <w:name w:val="Столбцы таблицы 512"/>
    <w:basedOn w:val="a1"/>
    <w:next w:val="56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117">
    <w:name w:val="Сетка таблицы 111"/>
    <w:basedOn w:val="a1"/>
    <w:next w:val="17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6">
    <w:name w:val="Сетка таблицы 211"/>
    <w:basedOn w:val="a1"/>
    <w:next w:val="2f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7">
    <w:name w:val="Сетка таблицы 311"/>
    <w:basedOn w:val="a1"/>
    <w:next w:val="3c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3">
    <w:name w:val="Сетка таблицы 412"/>
    <w:basedOn w:val="a1"/>
    <w:next w:val="4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2">
    <w:name w:val="Сетка таблицы 511"/>
    <w:basedOn w:val="a1"/>
    <w:next w:val="54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20">
    <w:name w:val="Сетка таблицы 612"/>
    <w:basedOn w:val="a1"/>
    <w:next w:val="6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0">
    <w:name w:val="Сетка таблицы 711"/>
    <w:basedOn w:val="a1"/>
    <w:next w:val="7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20">
    <w:name w:val="Сетка таблицы 812"/>
    <w:basedOn w:val="a1"/>
    <w:next w:val="8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Таблица-список 112"/>
    <w:basedOn w:val="a1"/>
    <w:next w:val="-1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Таблица-список 212"/>
    <w:basedOn w:val="a1"/>
    <w:next w:val="-2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2">
    <w:name w:val="Таблица-список 312"/>
    <w:basedOn w:val="a1"/>
    <w:next w:val="-3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2">
    <w:name w:val="Таблица-список 412"/>
    <w:basedOn w:val="a1"/>
    <w:next w:val="-4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1">
    <w:name w:val="Таблица-список 511"/>
    <w:basedOn w:val="a1"/>
    <w:next w:val="-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1">
    <w:name w:val="Таблица-список 611"/>
    <w:basedOn w:val="a1"/>
    <w:next w:val="-6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2">
    <w:name w:val="Таблица-список 712"/>
    <w:basedOn w:val="a1"/>
    <w:next w:val="-7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2">
    <w:name w:val="Таблица-список 812"/>
    <w:basedOn w:val="a1"/>
    <w:next w:val="-8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24">
    <w:name w:val="Объемная таблица 112"/>
    <w:basedOn w:val="a1"/>
    <w:next w:val="1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17">
    <w:name w:val="Объемная таблица 211"/>
    <w:basedOn w:val="a1"/>
    <w:next w:val="29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5">
    <w:name w:val="Объемная таблица 312"/>
    <w:basedOn w:val="a1"/>
    <w:next w:val="3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a">
    <w:name w:val="Современная таблица12"/>
    <w:basedOn w:val="a1"/>
    <w:next w:val="afff9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2b">
    <w:name w:val="Изысканная таблица12"/>
    <w:basedOn w:val="a1"/>
    <w:next w:val="aff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c">
    <w:name w:val="Стандартная таблица12"/>
    <w:basedOn w:val="a1"/>
    <w:next w:val="afffb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8">
    <w:name w:val="Изящная таблица 111"/>
    <w:basedOn w:val="a1"/>
    <w:next w:val="1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8">
    <w:name w:val="Изящная таблица 211"/>
    <w:basedOn w:val="a1"/>
    <w:next w:val="2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0">
    <w:name w:val="Веб-таблица 112"/>
    <w:basedOn w:val="a1"/>
    <w:next w:val="-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0">
    <w:name w:val="Веб-таблица 212"/>
    <w:basedOn w:val="a1"/>
    <w:next w:val="-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20">
    <w:name w:val="Веб-таблица 312"/>
    <w:basedOn w:val="a1"/>
    <w:next w:val="-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c">
    <w:name w:val="Тема таблицы11"/>
    <w:basedOn w:val="a1"/>
    <w:next w:val="afffe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"/>
    <w:basedOn w:val="a1"/>
    <w:uiPriority w:val="99"/>
    <w:rsid w:val="008567B7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12">
    <w:name w:val="Pro-Table12"/>
    <w:uiPriority w:val="99"/>
    <w:rsid w:val="008567B7"/>
    <w:pPr>
      <w:spacing w:before="60" w:after="60" w:line="240" w:lineRule="auto"/>
    </w:pPr>
    <w:rPr>
      <w:rFonts w:ascii="Tahoma" w:eastAsia="Times New Roman" w:hAnsi="Tahoma" w:cs="Tahoma"/>
      <w:sz w:val="16"/>
      <w:szCs w:val="16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rticleSection1113">
    <w:name w:val="Article / Section1113"/>
    <w:rsid w:val="008567B7"/>
  </w:style>
  <w:style w:type="numbering" w:customStyle="1" w:styleId="111111113">
    <w:name w:val="1 / 1.1 / 1.1.1113"/>
    <w:basedOn w:val="a2"/>
    <w:next w:val="111111"/>
    <w:uiPriority w:val="99"/>
    <w:semiHidden/>
    <w:unhideWhenUsed/>
    <w:rsid w:val="008567B7"/>
  </w:style>
  <w:style w:type="numbering" w:customStyle="1" w:styleId="1ai113">
    <w:name w:val="1 / a / i113"/>
    <w:basedOn w:val="a2"/>
    <w:next w:val="1ai"/>
    <w:uiPriority w:val="99"/>
    <w:semiHidden/>
    <w:unhideWhenUsed/>
    <w:rsid w:val="008567B7"/>
  </w:style>
  <w:style w:type="numbering" w:customStyle="1" w:styleId="532">
    <w:name w:val="Нет списка53"/>
    <w:next w:val="a2"/>
    <w:uiPriority w:val="99"/>
    <w:semiHidden/>
    <w:unhideWhenUsed/>
    <w:rsid w:val="008567B7"/>
  </w:style>
  <w:style w:type="table" w:customStyle="1" w:styleId="2220">
    <w:name w:val="Простая таблица 222"/>
    <w:basedOn w:val="a1"/>
    <w:next w:val="2f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20">
    <w:name w:val="Простая таблица 322"/>
    <w:basedOn w:val="a1"/>
    <w:next w:val="3b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21">
    <w:name w:val="Классическая таблица 122"/>
    <w:basedOn w:val="a1"/>
    <w:next w:val="14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21">
    <w:name w:val="Классическая таблица 222"/>
    <w:basedOn w:val="a1"/>
    <w:next w:val="2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1">
    <w:name w:val="Классическая таблица 322"/>
    <w:basedOn w:val="a1"/>
    <w:next w:val="3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0">
    <w:name w:val="Классическая таблица 422"/>
    <w:basedOn w:val="a1"/>
    <w:next w:val="4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22">
    <w:name w:val="Цветная таблица 222"/>
    <w:basedOn w:val="a1"/>
    <w:next w:val="2f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2">
    <w:name w:val="Цветная таблица 322"/>
    <w:basedOn w:val="a1"/>
    <w:next w:val="3f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22">
    <w:name w:val="Столбцы таблицы 122"/>
    <w:basedOn w:val="a1"/>
    <w:next w:val="18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23">
    <w:name w:val="Столбцы таблицы 222"/>
    <w:basedOn w:val="a1"/>
    <w:next w:val="2f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3">
    <w:name w:val="Столбцы таблицы 322"/>
    <w:basedOn w:val="a1"/>
    <w:next w:val="3e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1">
    <w:name w:val="Столбцы таблицы 422"/>
    <w:basedOn w:val="a1"/>
    <w:next w:val="47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20">
    <w:name w:val="Столбцы таблицы 522"/>
    <w:basedOn w:val="a1"/>
    <w:next w:val="56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4222">
    <w:name w:val="Сетка таблицы 422"/>
    <w:basedOn w:val="a1"/>
    <w:next w:val="4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22">
    <w:name w:val="Сетка таблицы 622"/>
    <w:basedOn w:val="a1"/>
    <w:next w:val="6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2">
    <w:name w:val="Сетка таблицы 822"/>
    <w:basedOn w:val="a1"/>
    <w:next w:val="8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">
    <w:name w:val="Таблица-список 122"/>
    <w:basedOn w:val="a1"/>
    <w:next w:val="-1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Таблица-список 222"/>
    <w:basedOn w:val="a1"/>
    <w:next w:val="-2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2">
    <w:name w:val="Таблица-список 322"/>
    <w:basedOn w:val="a1"/>
    <w:next w:val="-3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22">
    <w:name w:val="Таблица-список 422"/>
    <w:basedOn w:val="a1"/>
    <w:next w:val="-4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722">
    <w:name w:val="Таблица-список 722"/>
    <w:basedOn w:val="a1"/>
    <w:next w:val="-7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22">
    <w:name w:val="Таблица-список 822"/>
    <w:basedOn w:val="a1"/>
    <w:next w:val="-8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223">
    <w:name w:val="Объемная таблица 122"/>
    <w:basedOn w:val="a1"/>
    <w:next w:val="1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24">
    <w:name w:val="Объемная таблица 322"/>
    <w:basedOn w:val="a1"/>
    <w:next w:val="3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9">
    <w:name w:val="Современная таблица22"/>
    <w:basedOn w:val="a1"/>
    <w:next w:val="afff9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2a">
    <w:name w:val="Изысканная таблица22"/>
    <w:basedOn w:val="a1"/>
    <w:next w:val="aff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b">
    <w:name w:val="Стандартная таблица22"/>
    <w:basedOn w:val="a1"/>
    <w:next w:val="afffb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220">
    <w:name w:val="Веб-таблица 122"/>
    <w:basedOn w:val="a1"/>
    <w:next w:val="-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0">
    <w:name w:val="Веб-таблица 222"/>
    <w:basedOn w:val="a1"/>
    <w:next w:val="-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20">
    <w:name w:val="Веб-таблица 322"/>
    <w:basedOn w:val="a1"/>
    <w:next w:val="-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ArticleSection11112">
    <w:name w:val="Article / Section11112"/>
    <w:rsid w:val="008567B7"/>
  </w:style>
  <w:style w:type="numbering" w:customStyle="1" w:styleId="1111111112">
    <w:name w:val="1 / 1.1 / 1.1.11112"/>
    <w:basedOn w:val="a2"/>
    <w:next w:val="111111"/>
    <w:uiPriority w:val="99"/>
    <w:semiHidden/>
    <w:unhideWhenUsed/>
    <w:rsid w:val="008567B7"/>
  </w:style>
  <w:style w:type="numbering" w:customStyle="1" w:styleId="1ai1112">
    <w:name w:val="1 / a / i1112"/>
    <w:basedOn w:val="a2"/>
    <w:next w:val="1ai"/>
    <w:uiPriority w:val="99"/>
    <w:semiHidden/>
    <w:unhideWhenUsed/>
    <w:rsid w:val="008567B7"/>
  </w:style>
  <w:style w:type="numbering" w:customStyle="1" w:styleId="623">
    <w:name w:val="Нет списка62"/>
    <w:next w:val="a2"/>
    <w:uiPriority w:val="99"/>
    <w:semiHidden/>
    <w:unhideWhenUsed/>
    <w:rsid w:val="008567B7"/>
  </w:style>
  <w:style w:type="numbering" w:customStyle="1" w:styleId="1320">
    <w:name w:val="Нет списка132"/>
    <w:next w:val="a2"/>
    <w:uiPriority w:val="99"/>
    <w:semiHidden/>
    <w:unhideWhenUsed/>
    <w:rsid w:val="008567B7"/>
  </w:style>
  <w:style w:type="numbering" w:customStyle="1" w:styleId="2224">
    <w:name w:val="Нет списка222"/>
    <w:next w:val="a2"/>
    <w:uiPriority w:val="99"/>
    <w:semiHidden/>
    <w:unhideWhenUsed/>
    <w:rsid w:val="008567B7"/>
  </w:style>
  <w:style w:type="numbering" w:customStyle="1" w:styleId="31120">
    <w:name w:val="Нет списка3112"/>
    <w:next w:val="a2"/>
    <w:uiPriority w:val="99"/>
    <w:semiHidden/>
    <w:unhideWhenUsed/>
    <w:rsid w:val="008567B7"/>
  </w:style>
  <w:style w:type="table" w:customStyle="1" w:styleId="1213">
    <w:name w:val="Сетка таблицы121"/>
    <w:basedOn w:val="a1"/>
    <w:next w:val="a5"/>
    <w:uiPriority w:val="59"/>
    <w:rsid w:val="008567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1"/>
    <w:uiPriority w:val="59"/>
    <w:rsid w:val="008567B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20">
    <w:name w:val="Нет списка4112"/>
    <w:next w:val="a2"/>
    <w:uiPriority w:val="99"/>
    <w:semiHidden/>
    <w:unhideWhenUsed/>
    <w:rsid w:val="008567B7"/>
  </w:style>
  <w:style w:type="table" w:customStyle="1" w:styleId="1214">
    <w:name w:val="Простая таблица 121"/>
    <w:basedOn w:val="a1"/>
    <w:next w:val="16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310">
    <w:name w:val="Простая таблица 231"/>
    <w:basedOn w:val="a1"/>
    <w:next w:val="2f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310">
    <w:name w:val="Простая таблица 331"/>
    <w:basedOn w:val="a1"/>
    <w:next w:val="3b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11">
    <w:name w:val="Классическая таблица 131"/>
    <w:basedOn w:val="a1"/>
    <w:next w:val="14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1">
    <w:name w:val="Классическая таблица 231"/>
    <w:basedOn w:val="a1"/>
    <w:next w:val="2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1">
    <w:name w:val="Классическая таблица 331"/>
    <w:basedOn w:val="a1"/>
    <w:next w:val="3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10">
    <w:name w:val="Классическая таблица 431"/>
    <w:basedOn w:val="a1"/>
    <w:next w:val="4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5">
    <w:name w:val="Цветная таблица 121"/>
    <w:basedOn w:val="a1"/>
    <w:next w:val="19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2">
    <w:name w:val="Цветная таблица 231"/>
    <w:basedOn w:val="a1"/>
    <w:next w:val="2f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2">
    <w:name w:val="Цветная таблица 331"/>
    <w:basedOn w:val="a1"/>
    <w:next w:val="3f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12">
    <w:name w:val="Столбцы таблицы 131"/>
    <w:basedOn w:val="a1"/>
    <w:next w:val="18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3">
    <w:name w:val="Столбцы таблицы 231"/>
    <w:basedOn w:val="a1"/>
    <w:next w:val="2f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3">
    <w:name w:val="Столбцы таблицы 331"/>
    <w:basedOn w:val="a1"/>
    <w:next w:val="3e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11">
    <w:name w:val="Столбцы таблицы 431"/>
    <w:basedOn w:val="a1"/>
    <w:next w:val="47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310">
    <w:name w:val="Столбцы таблицы 531"/>
    <w:basedOn w:val="a1"/>
    <w:next w:val="56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216">
    <w:name w:val="Сетка таблицы 121"/>
    <w:basedOn w:val="a1"/>
    <w:next w:val="17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5">
    <w:name w:val="Сетка таблицы 221"/>
    <w:basedOn w:val="a1"/>
    <w:next w:val="2f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5">
    <w:name w:val="Сетка таблицы 321"/>
    <w:basedOn w:val="a1"/>
    <w:next w:val="3c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12">
    <w:name w:val="Сетка таблицы 431"/>
    <w:basedOn w:val="a1"/>
    <w:next w:val="4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11">
    <w:name w:val="Сетка таблицы 521"/>
    <w:basedOn w:val="a1"/>
    <w:next w:val="54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31">
    <w:name w:val="Сетка таблицы 631"/>
    <w:basedOn w:val="a1"/>
    <w:next w:val="6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1">
    <w:name w:val="Сетка таблицы 721"/>
    <w:basedOn w:val="a1"/>
    <w:next w:val="7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31">
    <w:name w:val="Сетка таблицы 831"/>
    <w:basedOn w:val="a1"/>
    <w:next w:val="8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">
    <w:name w:val="Таблица-список 131"/>
    <w:basedOn w:val="a1"/>
    <w:next w:val="-1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Таблица-список 231"/>
    <w:basedOn w:val="a1"/>
    <w:next w:val="-2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1">
    <w:name w:val="Таблица-список 331"/>
    <w:basedOn w:val="a1"/>
    <w:next w:val="-3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31">
    <w:name w:val="Таблица-список 431"/>
    <w:basedOn w:val="a1"/>
    <w:next w:val="-4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21">
    <w:name w:val="Таблица-список 521"/>
    <w:basedOn w:val="a1"/>
    <w:next w:val="-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21">
    <w:name w:val="Таблица-список 621"/>
    <w:basedOn w:val="a1"/>
    <w:next w:val="-6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31">
    <w:name w:val="Таблица-список 731"/>
    <w:basedOn w:val="a1"/>
    <w:next w:val="-7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31">
    <w:name w:val="Таблица-список 831"/>
    <w:basedOn w:val="a1"/>
    <w:next w:val="-8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313">
    <w:name w:val="Объемная таблица 131"/>
    <w:basedOn w:val="a1"/>
    <w:next w:val="1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216">
    <w:name w:val="Объемная таблица 221"/>
    <w:basedOn w:val="a1"/>
    <w:next w:val="29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4">
    <w:name w:val="Объемная таблица 331"/>
    <w:basedOn w:val="a1"/>
    <w:next w:val="3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8">
    <w:name w:val="Современная таблица31"/>
    <w:basedOn w:val="a1"/>
    <w:next w:val="afff9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19">
    <w:name w:val="Изысканная таблица31"/>
    <w:basedOn w:val="a1"/>
    <w:next w:val="aff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a">
    <w:name w:val="Стандартная таблица31"/>
    <w:basedOn w:val="a1"/>
    <w:next w:val="afffb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17">
    <w:name w:val="Изящная таблица 121"/>
    <w:basedOn w:val="a1"/>
    <w:next w:val="1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7">
    <w:name w:val="Изящная таблица 221"/>
    <w:basedOn w:val="a1"/>
    <w:next w:val="2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0">
    <w:name w:val="Веб-таблица 131"/>
    <w:basedOn w:val="a1"/>
    <w:next w:val="-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0">
    <w:name w:val="Веб-таблица 231"/>
    <w:basedOn w:val="a1"/>
    <w:next w:val="-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10">
    <w:name w:val="Веб-таблица 331"/>
    <w:basedOn w:val="a1"/>
    <w:next w:val="-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d">
    <w:name w:val="Тема таблицы21"/>
    <w:basedOn w:val="a1"/>
    <w:next w:val="afffe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8">
    <w:name w:val="Сетка таблицы221"/>
    <w:basedOn w:val="a1"/>
    <w:uiPriority w:val="99"/>
    <w:rsid w:val="008567B7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21">
    <w:name w:val="Pro-Table21"/>
    <w:uiPriority w:val="99"/>
    <w:rsid w:val="008567B7"/>
    <w:pPr>
      <w:spacing w:before="60" w:after="60" w:line="240" w:lineRule="auto"/>
    </w:pPr>
    <w:rPr>
      <w:rFonts w:ascii="Tahoma" w:eastAsia="Times New Roman" w:hAnsi="Tahoma" w:cs="Tahoma"/>
      <w:sz w:val="16"/>
      <w:szCs w:val="16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rticleSection122">
    <w:name w:val="Article / Section122"/>
    <w:rsid w:val="008567B7"/>
  </w:style>
  <w:style w:type="numbering" w:customStyle="1" w:styleId="11111122">
    <w:name w:val="1 / 1.1 / 1.1.122"/>
    <w:basedOn w:val="a2"/>
    <w:next w:val="111111"/>
    <w:uiPriority w:val="99"/>
    <w:semiHidden/>
    <w:unhideWhenUsed/>
    <w:rsid w:val="008567B7"/>
  </w:style>
  <w:style w:type="numbering" w:customStyle="1" w:styleId="1ai22">
    <w:name w:val="1 / a / i22"/>
    <w:basedOn w:val="a2"/>
    <w:next w:val="1ai"/>
    <w:uiPriority w:val="99"/>
    <w:semiHidden/>
    <w:unhideWhenUsed/>
    <w:rsid w:val="008567B7"/>
  </w:style>
  <w:style w:type="table" w:customStyle="1" w:styleId="21112">
    <w:name w:val="Простая таблица 2111"/>
    <w:basedOn w:val="a1"/>
    <w:next w:val="2f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112">
    <w:name w:val="Простая таблица 3111"/>
    <w:basedOn w:val="a1"/>
    <w:next w:val="3b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13">
    <w:name w:val="Классическая таблица 1111"/>
    <w:basedOn w:val="a1"/>
    <w:next w:val="14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13">
    <w:name w:val="Классическая таблица 2111"/>
    <w:basedOn w:val="a1"/>
    <w:next w:val="2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3">
    <w:name w:val="Классическая таблица 3111"/>
    <w:basedOn w:val="a1"/>
    <w:next w:val="3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0">
    <w:name w:val="Классическая таблица 4111"/>
    <w:basedOn w:val="a1"/>
    <w:next w:val="4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14">
    <w:name w:val="Цветная таблица 2111"/>
    <w:basedOn w:val="a1"/>
    <w:next w:val="2f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4">
    <w:name w:val="Цветная таблица 3111"/>
    <w:basedOn w:val="a1"/>
    <w:next w:val="3f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14">
    <w:name w:val="Столбцы таблицы 1111"/>
    <w:basedOn w:val="a1"/>
    <w:next w:val="18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15">
    <w:name w:val="Столбцы таблицы 2111"/>
    <w:basedOn w:val="a1"/>
    <w:next w:val="2f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5">
    <w:name w:val="Столбцы таблицы 3111"/>
    <w:basedOn w:val="a1"/>
    <w:next w:val="3e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1">
    <w:name w:val="Столбцы таблицы 4111"/>
    <w:basedOn w:val="a1"/>
    <w:next w:val="47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10">
    <w:name w:val="Столбцы таблицы 5111"/>
    <w:basedOn w:val="a1"/>
    <w:next w:val="56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41112">
    <w:name w:val="Сетка таблицы 4111"/>
    <w:basedOn w:val="a1"/>
    <w:next w:val="4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11">
    <w:name w:val="Сетка таблицы 6111"/>
    <w:basedOn w:val="a1"/>
    <w:next w:val="6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1">
    <w:name w:val="Сетка таблицы 8111"/>
    <w:basedOn w:val="a1"/>
    <w:next w:val="8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Таблица-список 1111"/>
    <w:basedOn w:val="a1"/>
    <w:next w:val="-1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Таблица-список 2111"/>
    <w:basedOn w:val="a1"/>
    <w:next w:val="-2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1">
    <w:name w:val="Таблица-список 3111"/>
    <w:basedOn w:val="a1"/>
    <w:next w:val="-3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11">
    <w:name w:val="Таблица-список 4111"/>
    <w:basedOn w:val="a1"/>
    <w:next w:val="-4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7111">
    <w:name w:val="Таблица-список 7111"/>
    <w:basedOn w:val="a1"/>
    <w:next w:val="-7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11">
    <w:name w:val="Таблица-список 8111"/>
    <w:basedOn w:val="a1"/>
    <w:next w:val="-8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115">
    <w:name w:val="Объемная таблица 1111"/>
    <w:basedOn w:val="a1"/>
    <w:next w:val="1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116">
    <w:name w:val="Объемная таблица 3111"/>
    <w:basedOn w:val="a1"/>
    <w:next w:val="3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9">
    <w:name w:val="Современная таблица111"/>
    <w:basedOn w:val="a1"/>
    <w:next w:val="afff9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a">
    <w:name w:val="Изысканная таблица111"/>
    <w:basedOn w:val="a1"/>
    <w:next w:val="aff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b">
    <w:name w:val="Стандартная таблица111"/>
    <w:basedOn w:val="a1"/>
    <w:next w:val="afffb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1110">
    <w:name w:val="Веб-таблица 1111"/>
    <w:basedOn w:val="a1"/>
    <w:next w:val="-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0">
    <w:name w:val="Веб-таблица 2111"/>
    <w:basedOn w:val="a1"/>
    <w:next w:val="-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10">
    <w:name w:val="Веб-таблица 3111"/>
    <w:basedOn w:val="a1"/>
    <w:next w:val="-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121">
    <w:name w:val="Нет списка512"/>
    <w:next w:val="a2"/>
    <w:uiPriority w:val="99"/>
    <w:semiHidden/>
    <w:unhideWhenUsed/>
    <w:rsid w:val="008567B7"/>
  </w:style>
  <w:style w:type="table" w:customStyle="1" w:styleId="22110">
    <w:name w:val="Простая таблица 2211"/>
    <w:basedOn w:val="a1"/>
    <w:next w:val="2f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110">
    <w:name w:val="Простая таблица 3211"/>
    <w:basedOn w:val="a1"/>
    <w:next w:val="3b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111">
    <w:name w:val="Классическая таблица 1211"/>
    <w:basedOn w:val="a1"/>
    <w:next w:val="14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11">
    <w:name w:val="Классическая таблица 2211"/>
    <w:basedOn w:val="a1"/>
    <w:next w:val="2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11">
    <w:name w:val="Классическая таблица 3211"/>
    <w:basedOn w:val="a1"/>
    <w:next w:val="3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10">
    <w:name w:val="Классическая таблица 4211"/>
    <w:basedOn w:val="a1"/>
    <w:next w:val="4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12">
    <w:name w:val="Цветная таблица 2211"/>
    <w:basedOn w:val="a1"/>
    <w:next w:val="2f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12">
    <w:name w:val="Цветная таблица 3211"/>
    <w:basedOn w:val="a1"/>
    <w:next w:val="3f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112">
    <w:name w:val="Столбцы таблицы 1211"/>
    <w:basedOn w:val="a1"/>
    <w:next w:val="18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13">
    <w:name w:val="Столбцы таблицы 2211"/>
    <w:basedOn w:val="a1"/>
    <w:next w:val="2f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13">
    <w:name w:val="Столбцы таблицы 3211"/>
    <w:basedOn w:val="a1"/>
    <w:next w:val="3e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11">
    <w:name w:val="Столбцы таблицы 4211"/>
    <w:basedOn w:val="a1"/>
    <w:next w:val="47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110">
    <w:name w:val="Столбцы таблицы 5211"/>
    <w:basedOn w:val="a1"/>
    <w:next w:val="56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42112">
    <w:name w:val="Сетка таблицы 4211"/>
    <w:basedOn w:val="a1"/>
    <w:next w:val="4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211">
    <w:name w:val="Сетка таблицы 6211"/>
    <w:basedOn w:val="a1"/>
    <w:next w:val="6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11">
    <w:name w:val="Сетка таблицы 8211"/>
    <w:basedOn w:val="a1"/>
    <w:next w:val="8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">
    <w:name w:val="Таблица-список 1211"/>
    <w:basedOn w:val="a1"/>
    <w:next w:val="-1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Таблица-список 2211"/>
    <w:basedOn w:val="a1"/>
    <w:next w:val="-2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11">
    <w:name w:val="Таблица-список 3211"/>
    <w:basedOn w:val="a1"/>
    <w:next w:val="-3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211">
    <w:name w:val="Таблица-список 4211"/>
    <w:basedOn w:val="a1"/>
    <w:next w:val="-4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7211">
    <w:name w:val="Таблица-список 7211"/>
    <w:basedOn w:val="a1"/>
    <w:next w:val="-7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211">
    <w:name w:val="Таблица-список 8211"/>
    <w:basedOn w:val="a1"/>
    <w:next w:val="-8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2113">
    <w:name w:val="Объемная таблица 1211"/>
    <w:basedOn w:val="a1"/>
    <w:next w:val="1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114">
    <w:name w:val="Объемная таблица 3211"/>
    <w:basedOn w:val="a1"/>
    <w:next w:val="3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9">
    <w:name w:val="Современная таблица211"/>
    <w:basedOn w:val="a1"/>
    <w:next w:val="afff9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1a">
    <w:name w:val="Изысканная таблица211"/>
    <w:basedOn w:val="a1"/>
    <w:next w:val="aff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b">
    <w:name w:val="Стандартная таблица211"/>
    <w:basedOn w:val="a1"/>
    <w:next w:val="afffb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2110">
    <w:name w:val="Веб-таблица 1211"/>
    <w:basedOn w:val="a1"/>
    <w:next w:val="-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0">
    <w:name w:val="Веб-таблица 2211"/>
    <w:basedOn w:val="a1"/>
    <w:next w:val="-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110">
    <w:name w:val="Веб-таблица 3211"/>
    <w:basedOn w:val="a1"/>
    <w:next w:val="-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ArticleSection1122">
    <w:name w:val="Article / Section1122"/>
    <w:rsid w:val="008567B7"/>
  </w:style>
  <w:style w:type="numbering" w:customStyle="1" w:styleId="111111122">
    <w:name w:val="1 / 1.1 / 1.1.1122"/>
    <w:basedOn w:val="a2"/>
    <w:next w:val="111111"/>
    <w:uiPriority w:val="99"/>
    <w:semiHidden/>
    <w:unhideWhenUsed/>
    <w:rsid w:val="008567B7"/>
  </w:style>
  <w:style w:type="numbering" w:customStyle="1" w:styleId="1ai122">
    <w:name w:val="1 / a / i122"/>
    <w:basedOn w:val="a2"/>
    <w:next w:val="1ai"/>
    <w:uiPriority w:val="99"/>
    <w:semiHidden/>
    <w:unhideWhenUsed/>
    <w:rsid w:val="008567B7"/>
  </w:style>
  <w:style w:type="numbering" w:customStyle="1" w:styleId="722">
    <w:name w:val="Нет списка72"/>
    <w:next w:val="a2"/>
    <w:uiPriority w:val="99"/>
    <w:semiHidden/>
    <w:unhideWhenUsed/>
    <w:rsid w:val="008567B7"/>
  </w:style>
  <w:style w:type="numbering" w:customStyle="1" w:styleId="1420">
    <w:name w:val="Нет списка142"/>
    <w:next w:val="a2"/>
    <w:uiPriority w:val="99"/>
    <w:semiHidden/>
    <w:unhideWhenUsed/>
    <w:rsid w:val="008567B7"/>
  </w:style>
  <w:style w:type="table" w:customStyle="1" w:styleId="1314">
    <w:name w:val="Сетка таблицы131"/>
    <w:basedOn w:val="a1"/>
    <w:next w:val="a5"/>
    <w:uiPriority w:val="59"/>
    <w:rsid w:val="008567B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"/>
    <w:basedOn w:val="a1"/>
    <w:next w:val="a5"/>
    <w:uiPriority w:val="59"/>
    <w:rsid w:val="008567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3">
    <w:name w:val="Нет списка82"/>
    <w:next w:val="a2"/>
    <w:uiPriority w:val="99"/>
    <w:semiHidden/>
    <w:unhideWhenUsed/>
    <w:rsid w:val="008567B7"/>
  </w:style>
  <w:style w:type="table" w:customStyle="1" w:styleId="613">
    <w:name w:val="Сетка таблицы61"/>
    <w:basedOn w:val="a1"/>
    <w:next w:val="a5"/>
    <w:uiPriority w:val="59"/>
    <w:rsid w:val="008567B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8567B7"/>
  </w:style>
  <w:style w:type="numbering" w:customStyle="1" w:styleId="102">
    <w:name w:val="Нет списка102"/>
    <w:next w:val="a2"/>
    <w:uiPriority w:val="99"/>
    <w:semiHidden/>
    <w:unhideWhenUsed/>
    <w:rsid w:val="008567B7"/>
  </w:style>
  <w:style w:type="numbering" w:customStyle="1" w:styleId="1510">
    <w:name w:val="Нет списка151"/>
    <w:next w:val="a2"/>
    <w:uiPriority w:val="99"/>
    <w:semiHidden/>
    <w:unhideWhenUsed/>
    <w:rsid w:val="008567B7"/>
  </w:style>
  <w:style w:type="table" w:customStyle="1" w:styleId="712">
    <w:name w:val="Сетка таблицы71"/>
    <w:basedOn w:val="a1"/>
    <w:next w:val="a5"/>
    <w:uiPriority w:val="59"/>
    <w:rsid w:val="008567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8567B7"/>
  </w:style>
  <w:style w:type="numbering" w:customStyle="1" w:styleId="11211">
    <w:name w:val="Нет списка1121"/>
    <w:next w:val="a2"/>
    <w:uiPriority w:val="99"/>
    <w:semiHidden/>
    <w:unhideWhenUsed/>
    <w:rsid w:val="008567B7"/>
  </w:style>
  <w:style w:type="table" w:customStyle="1" w:styleId="1411">
    <w:name w:val="Сетка таблицы141"/>
    <w:basedOn w:val="a1"/>
    <w:next w:val="a5"/>
    <w:uiPriority w:val="99"/>
    <w:rsid w:val="008567B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rticleSection131">
    <w:name w:val="Article / Section131"/>
    <w:rsid w:val="008567B7"/>
  </w:style>
  <w:style w:type="numbering" w:customStyle="1" w:styleId="11111131">
    <w:name w:val="1 / 1.1 / 1.1.131"/>
    <w:basedOn w:val="a2"/>
    <w:next w:val="111111"/>
    <w:uiPriority w:val="99"/>
    <w:semiHidden/>
    <w:unhideWhenUsed/>
    <w:rsid w:val="008567B7"/>
  </w:style>
  <w:style w:type="numbering" w:customStyle="1" w:styleId="1ai31">
    <w:name w:val="1 / a / i31"/>
    <w:basedOn w:val="a2"/>
    <w:next w:val="1ai"/>
    <w:uiPriority w:val="99"/>
    <w:semiHidden/>
    <w:unhideWhenUsed/>
    <w:rsid w:val="008567B7"/>
  </w:style>
  <w:style w:type="numbering" w:customStyle="1" w:styleId="2314">
    <w:name w:val="Нет списка231"/>
    <w:next w:val="a2"/>
    <w:uiPriority w:val="99"/>
    <w:semiHidden/>
    <w:unhideWhenUsed/>
    <w:rsid w:val="008567B7"/>
  </w:style>
  <w:style w:type="numbering" w:customStyle="1" w:styleId="12210">
    <w:name w:val="Нет списка1221"/>
    <w:next w:val="a2"/>
    <w:uiPriority w:val="99"/>
    <w:semiHidden/>
    <w:unhideWhenUsed/>
    <w:rsid w:val="008567B7"/>
  </w:style>
  <w:style w:type="table" w:customStyle="1" w:styleId="2315">
    <w:name w:val="Сетка таблицы231"/>
    <w:basedOn w:val="a1"/>
    <w:next w:val="a5"/>
    <w:uiPriority w:val="59"/>
    <w:rsid w:val="008567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0">
    <w:name w:val="Нет списка2121"/>
    <w:next w:val="a2"/>
    <w:uiPriority w:val="99"/>
    <w:semiHidden/>
    <w:unhideWhenUsed/>
    <w:rsid w:val="008567B7"/>
  </w:style>
  <w:style w:type="numbering" w:customStyle="1" w:styleId="3216">
    <w:name w:val="Нет списка321"/>
    <w:next w:val="a2"/>
    <w:uiPriority w:val="99"/>
    <w:semiHidden/>
    <w:unhideWhenUsed/>
    <w:rsid w:val="008567B7"/>
  </w:style>
  <w:style w:type="table" w:customStyle="1" w:styleId="11310">
    <w:name w:val="Сетка таблицы1131"/>
    <w:basedOn w:val="a1"/>
    <w:next w:val="a5"/>
    <w:uiPriority w:val="59"/>
    <w:rsid w:val="008567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uiPriority w:val="59"/>
    <w:rsid w:val="008567B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3">
    <w:name w:val="Нет списка421"/>
    <w:next w:val="a2"/>
    <w:uiPriority w:val="99"/>
    <w:semiHidden/>
    <w:unhideWhenUsed/>
    <w:rsid w:val="008567B7"/>
  </w:style>
  <w:style w:type="table" w:customStyle="1" w:styleId="21211">
    <w:name w:val="Сетка таблицы2121"/>
    <w:basedOn w:val="a1"/>
    <w:uiPriority w:val="99"/>
    <w:rsid w:val="008567B7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rticleSection1131">
    <w:name w:val="Article / Section1131"/>
    <w:rsid w:val="008567B7"/>
  </w:style>
  <w:style w:type="numbering" w:customStyle="1" w:styleId="111111131">
    <w:name w:val="1 / 1.1 / 1.1.1131"/>
    <w:basedOn w:val="a2"/>
    <w:next w:val="111111"/>
    <w:uiPriority w:val="99"/>
    <w:semiHidden/>
    <w:unhideWhenUsed/>
    <w:rsid w:val="008567B7"/>
  </w:style>
  <w:style w:type="numbering" w:customStyle="1" w:styleId="1ai131">
    <w:name w:val="1 / a / i131"/>
    <w:basedOn w:val="a2"/>
    <w:next w:val="1ai"/>
    <w:uiPriority w:val="99"/>
    <w:semiHidden/>
    <w:unhideWhenUsed/>
    <w:rsid w:val="008567B7"/>
  </w:style>
  <w:style w:type="numbering" w:customStyle="1" w:styleId="5212">
    <w:name w:val="Нет списка521"/>
    <w:next w:val="a2"/>
    <w:uiPriority w:val="99"/>
    <w:semiHidden/>
    <w:unhideWhenUsed/>
    <w:rsid w:val="008567B7"/>
  </w:style>
  <w:style w:type="table" w:customStyle="1" w:styleId="3217">
    <w:name w:val="Сетка таблицы321"/>
    <w:basedOn w:val="a1"/>
    <w:next w:val="a5"/>
    <w:uiPriority w:val="99"/>
    <w:rsid w:val="008567B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rticleSection11121">
    <w:name w:val="Article / Section11121"/>
    <w:rsid w:val="008567B7"/>
  </w:style>
  <w:style w:type="numbering" w:customStyle="1" w:styleId="1111111121">
    <w:name w:val="1 / 1.1 / 1.1.11121"/>
    <w:basedOn w:val="a2"/>
    <w:next w:val="111111"/>
    <w:uiPriority w:val="99"/>
    <w:semiHidden/>
    <w:unhideWhenUsed/>
    <w:rsid w:val="008567B7"/>
  </w:style>
  <w:style w:type="numbering" w:customStyle="1" w:styleId="1ai1121">
    <w:name w:val="1 / a / i1121"/>
    <w:basedOn w:val="a2"/>
    <w:next w:val="1ai"/>
    <w:uiPriority w:val="99"/>
    <w:semiHidden/>
    <w:unhideWhenUsed/>
    <w:rsid w:val="008567B7"/>
  </w:style>
  <w:style w:type="numbering" w:customStyle="1" w:styleId="6110">
    <w:name w:val="Нет списка611"/>
    <w:next w:val="a2"/>
    <w:uiPriority w:val="99"/>
    <w:semiHidden/>
    <w:unhideWhenUsed/>
    <w:rsid w:val="008567B7"/>
  </w:style>
  <w:style w:type="numbering" w:customStyle="1" w:styleId="13110">
    <w:name w:val="Нет списка1311"/>
    <w:next w:val="a2"/>
    <w:uiPriority w:val="99"/>
    <w:semiHidden/>
    <w:unhideWhenUsed/>
    <w:rsid w:val="008567B7"/>
  </w:style>
  <w:style w:type="numbering" w:customStyle="1" w:styleId="22114">
    <w:name w:val="Нет списка2211"/>
    <w:next w:val="a2"/>
    <w:uiPriority w:val="99"/>
    <w:semiHidden/>
    <w:unhideWhenUsed/>
    <w:rsid w:val="008567B7"/>
  </w:style>
  <w:style w:type="numbering" w:customStyle="1" w:styleId="31210">
    <w:name w:val="Нет списка3121"/>
    <w:next w:val="a2"/>
    <w:uiPriority w:val="99"/>
    <w:semiHidden/>
    <w:unhideWhenUsed/>
    <w:rsid w:val="008567B7"/>
  </w:style>
  <w:style w:type="numbering" w:customStyle="1" w:styleId="41210">
    <w:name w:val="Нет списка4121"/>
    <w:next w:val="a2"/>
    <w:uiPriority w:val="99"/>
    <w:semiHidden/>
    <w:unhideWhenUsed/>
    <w:rsid w:val="008567B7"/>
  </w:style>
  <w:style w:type="numbering" w:customStyle="1" w:styleId="ArticleSection1211">
    <w:name w:val="Article / Section1211"/>
    <w:rsid w:val="008567B7"/>
  </w:style>
  <w:style w:type="numbering" w:customStyle="1" w:styleId="111111211">
    <w:name w:val="1 / 1.1 / 1.1.1211"/>
    <w:basedOn w:val="a2"/>
    <w:next w:val="111111"/>
    <w:uiPriority w:val="99"/>
    <w:semiHidden/>
    <w:unhideWhenUsed/>
    <w:rsid w:val="008567B7"/>
  </w:style>
  <w:style w:type="numbering" w:customStyle="1" w:styleId="1ai211">
    <w:name w:val="1 / a / i211"/>
    <w:basedOn w:val="a2"/>
    <w:next w:val="1ai"/>
    <w:uiPriority w:val="99"/>
    <w:semiHidden/>
    <w:unhideWhenUsed/>
    <w:rsid w:val="008567B7"/>
  </w:style>
  <w:style w:type="numbering" w:customStyle="1" w:styleId="51111">
    <w:name w:val="Нет списка5111"/>
    <w:next w:val="a2"/>
    <w:uiPriority w:val="99"/>
    <w:semiHidden/>
    <w:unhideWhenUsed/>
    <w:rsid w:val="008567B7"/>
  </w:style>
  <w:style w:type="numbering" w:customStyle="1" w:styleId="ArticleSection11211">
    <w:name w:val="Article / Section11211"/>
    <w:rsid w:val="008567B7"/>
  </w:style>
  <w:style w:type="numbering" w:customStyle="1" w:styleId="1111111211">
    <w:name w:val="1 / 1.1 / 1.1.11211"/>
    <w:basedOn w:val="a2"/>
    <w:next w:val="111111"/>
    <w:uiPriority w:val="99"/>
    <w:semiHidden/>
    <w:unhideWhenUsed/>
    <w:rsid w:val="008567B7"/>
  </w:style>
  <w:style w:type="numbering" w:customStyle="1" w:styleId="1ai1211">
    <w:name w:val="1 / a / i1211"/>
    <w:basedOn w:val="a2"/>
    <w:next w:val="1ai"/>
    <w:uiPriority w:val="99"/>
    <w:semiHidden/>
    <w:unhideWhenUsed/>
    <w:rsid w:val="008567B7"/>
  </w:style>
  <w:style w:type="numbering" w:customStyle="1" w:styleId="7111">
    <w:name w:val="Нет списка711"/>
    <w:next w:val="a2"/>
    <w:uiPriority w:val="99"/>
    <w:semiHidden/>
    <w:unhideWhenUsed/>
    <w:rsid w:val="008567B7"/>
  </w:style>
  <w:style w:type="numbering" w:customStyle="1" w:styleId="14110">
    <w:name w:val="Нет списка1411"/>
    <w:next w:val="a2"/>
    <w:uiPriority w:val="99"/>
    <w:semiHidden/>
    <w:unhideWhenUsed/>
    <w:rsid w:val="008567B7"/>
  </w:style>
  <w:style w:type="numbering" w:customStyle="1" w:styleId="8110">
    <w:name w:val="Нет списка811"/>
    <w:next w:val="a2"/>
    <w:uiPriority w:val="99"/>
    <w:semiHidden/>
    <w:unhideWhenUsed/>
    <w:rsid w:val="008567B7"/>
  </w:style>
  <w:style w:type="numbering" w:customStyle="1" w:styleId="911">
    <w:name w:val="Нет списка911"/>
    <w:next w:val="a2"/>
    <w:uiPriority w:val="99"/>
    <w:semiHidden/>
    <w:unhideWhenUsed/>
    <w:rsid w:val="008567B7"/>
  </w:style>
  <w:style w:type="numbering" w:customStyle="1" w:styleId="1011">
    <w:name w:val="Нет списка1011"/>
    <w:next w:val="a2"/>
    <w:uiPriority w:val="99"/>
    <w:semiHidden/>
    <w:unhideWhenUsed/>
    <w:rsid w:val="008567B7"/>
  </w:style>
  <w:style w:type="numbering" w:customStyle="1" w:styleId="ArticleSection15">
    <w:name w:val="Article / Section15"/>
    <w:rsid w:val="008567B7"/>
  </w:style>
  <w:style w:type="numbering" w:customStyle="1" w:styleId="1111115">
    <w:name w:val="1 / 1.1 / 1.1.15"/>
    <w:basedOn w:val="a2"/>
    <w:next w:val="111111"/>
    <w:uiPriority w:val="99"/>
    <w:semiHidden/>
    <w:unhideWhenUsed/>
    <w:rsid w:val="008567B7"/>
  </w:style>
  <w:style w:type="numbering" w:customStyle="1" w:styleId="1ai5">
    <w:name w:val="1 / a / i5"/>
    <w:basedOn w:val="a2"/>
    <w:next w:val="1ai"/>
    <w:uiPriority w:val="99"/>
    <w:semiHidden/>
    <w:unhideWhenUsed/>
    <w:rsid w:val="008567B7"/>
  </w:style>
  <w:style w:type="table" w:customStyle="1" w:styleId="250">
    <w:name w:val="Сетка таблицы25"/>
    <w:basedOn w:val="a1"/>
    <w:next w:val="a5"/>
    <w:uiPriority w:val="99"/>
    <w:rsid w:val="008567B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rticleSection115">
    <w:name w:val="Article / Section115"/>
    <w:rsid w:val="008567B7"/>
  </w:style>
  <w:style w:type="numbering" w:customStyle="1" w:styleId="11111115">
    <w:name w:val="1 / 1.1 / 1.1.115"/>
    <w:basedOn w:val="a2"/>
    <w:next w:val="111111"/>
    <w:uiPriority w:val="99"/>
    <w:semiHidden/>
    <w:unhideWhenUsed/>
    <w:rsid w:val="008567B7"/>
  </w:style>
  <w:style w:type="numbering" w:customStyle="1" w:styleId="1ai15">
    <w:name w:val="1 / a / i15"/>
    <w:basedOn w:val="a2"/>
    <w:next w:val="1ai"/>
    <w:uiPriority w:val="99"/>
    <w:semiHidden/>
    <w:unhideWhenUsed/>
    <w:rsid w:val="008567B7"/>
  </w:style>
  <w:style w:type="table" w:customStyle="1" w:styleId="2140">
    <w:name w:val="Сетка таблицы214"/>
    <w:basedOn w:val="a1"/>
    <w:next w:val="a5"/>
    <w:uiPriority w:val="59"/>
    <w:rsid w:val="008567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"/>
    <w:basedOn w:val="a1"/>
    <w:next w:val="a5"/>
    <w:uiPriority w:val="59"/>
    <w:rsid w:val="008567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1"/>
    <w:next w:val="a5"/>
    <w:uiPriority w:val="59"/>
    <w:rsid w:val="008567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0">
    <w:name w:val="Сетка таблицы21112"/>
    <w:basedOn w:val="a1"/>
    <w:uiPriority w:val="99"/>
    <w:rsid w:val="008567B7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">
    <w:name w:val="Сетка таблицы312"/>
    <w:basedOn w:val="a1"/>
    <w:next w:val="a5"/>
    <w:uiPriority w:val="99"/>
    <w:rsid w:val="008567B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1"/>
    <w:next w:val="a5"/>
    <w:uiPriority w:val="59"/>
    <w:rsid w:val="00856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"/>
    <w:basedOn w:val="a1"/>
    <w:next w:val="a5"/>
    <w:uiPriority w:val="59"/>
    <w:rsid w:val="00856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A291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Pro-Gramma"/>
    <w:link w:val="20"/>
    <w:uiPriority w:val="99"/>
    <w:qFormat/>
    <w:rsid w:val="005C4EF0"/>
    <w:pPr>
      <w:keepNext/>
      <w:pageBreakBefore/>
      <w:pBdr>
        <w:bottom w:val="single" w:sz="24" w:space="5" w:color="999999"/>
      </w:pBdr>
      <w:spacing w:after="840" w:line="240" w:lineRule="auto"/>
      <w:ind w:left="1080" w:hanging="1080"/>
      <w:jc w:val="right"/>
      <w:outlineLvl w:val="1"/>
    </w:pPr>
    <w:rPr>
      <w:rFonts w:ascii="Verdana" w:eastAsia="Times New Roman" w:hAnsi="Verdana" w:cs="Verdana"/>
      <w:b/>
      <w:bCs/>
      <w:color w:val="C41C16"/>
      <w:sz w:val="28"/>
      <w:szCs w:val="28"/>
      <w:lang w:eastAsia="ru-RU"/>
    </w:rPr>
  </w:style>
  <w:style w:type="paragraph" w:styleId="3">
    <w:name w:val="heading 3"/>
    <w:basedOn w:val="a"/>
    <w:next w:val="Pro-Gramma"/>
    <w:link w:val="30"/>
    <w:uiPriority w:val="99"/>
    <w:qFormat/>
    <w:rsid w:val="005C4EF0"/>
    <w:pPr>
      <w:keepNext/>
      <w:spacing w:before="1200" w:after="600" w:line="240" w:lineRule="auto"/>
      <w:outlineLvl w:val="2"/>
    </w:pPr>
    <w:rPr>
      <w:rFonts w:ascii="Verdana" w:eastAsia="Times New Roman" w:hAnsi="Verdana" w:cs="Verdana"/>
      <w:color w:val="C41C16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C4EF0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C4EF0"/>
    <w:pPr>
      <w:keepNext/>
      <w:keepLines/>
      <w:spacing w:before="200" w:after="0" w:line="240" w:lineRule="auto"/>
      <w:outlineLvl w:val="4"/>
    </w:pPr>
    <w:rPr>
      <w:rFonts w:ascii="Cambria" w:eastAsia="Times New Roman" w:hAnsi="Cambria" w:cs="Cambria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C4EF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5C4E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C4EF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C4EF0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A291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AA2916"/>
  </w:style>
  <w:style w:type="paragraph" w:styleId="a3">
    <w:name w:val="No Spacing"/>
    <w:uiPriority w:val="1"/>
    <w:qFormat/>
    <w:rsid w:val="00AA29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A29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A29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unhideWhenUsed/>
    <w:rsid w:val="00AA2916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AA2916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5C4EF0"/>
    <w:rPr>
      <w:rFonts w:ascii="Verdana" w:eastAsia="Times New Roman" w:hAnsi="Verdana" w:cs="Verdana"/>
      <w:b/>
      <w:b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C4EF0"/>
    <w:rPr>
      <w:rFonts w:ascii="Verdana" w:eastAsia="Times New Roman" w:hAnsi="Verdana" w:cs="Verdana"/>
      <w:color w:val="C41C16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C4EF0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C4EF0"/>
    <w:rPr>
      <w:rFonts w:ascii="Cambria" w:eastAsia="Times New Roman" w:hAnsi="Cambria" w:cs="Cambria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C4E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C4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C4E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C4EF0"/>
    <w:rPr>
      <w:rFonts w:ascii="Arial" w:eastAsia="Times New Roman" w:hAnsi="Arial" w:cs="Arial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C4EF0"/>
  </w:style>
  <w:style w:type="paragraph" w:customStyle="1" w:styleId="ConsPlusCell">
    <w:name w:val="ConsPlusCell"/>
    <w:uiPriority w:val="99"/>
    <w:rsid w:val="005C4E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n2r">
    <w:name w:val="fn2r"/>
    <w:basedOn w:val="a"/>
    <w:uiPriority w:val="99"/>
    <w:rsid w:val="005C4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5C4E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C4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5C4E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C4E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99"/>
    <w:rsid w:val="005C4EF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Head">
    <w:name w:val="Pro-Tab Head"/>
    <w:basedOn w:val="Pro-Tab"/>
    <w:link w:val="Pro-TabHead0"/>
    <w:rsid w:val="005C4EF0"/>
    <w:rPr>
      <w:rFonts w:eastAsia="Times New Roman"/>
      <w:b/>
      <w:bCs/>
      <w:sz w:val="16"/>
      <w:szCs w:val="16"/>
    </w:rPr>
  </w:style>
  <w:style w:type="character" w:styleId="ac">
    <w:name w:val="Hyperlink"/>
    <w:uiPriority w:val="99"/>
    <w:semiHidden/>
    <w:rsid w:val="005C4EF0"/>
    <w:rPr>
      <w:color w:val="808080"/>
      <w:u w:val="none"/>
    </w:rPr>
  </w:style>
  <w:style w:type="character" w:styleId="ad">
    <w:name w:val="annotation reference"/>
    <w:uiPriority w:val="99"/>
    <w:semiHidden/>
    <w:rsid w:val="005C4EF0"/>
    <w:rPr>
      <w:sz w:val="16"/>
      <w:szCs w:val="16"/>
    </w:rPr>
  </w:style>
  <w:style w:type="character" w:styleId="ae">
    <w:name w:val="footnote reference"/>
    <w:uiPriority w:val="99"/>
    <w:semiHidden/>
    <w:rsid w:val="005C4EF0"/>
    <w:rPr>
      <w:vertAlign w:val="superscript"/>
    </w:rPr>
  </w:style>
  <w:style w:type="paragraph" w:customStyle="1" w:styleId="af">
    <w:name w:val="Иллюстрация"/>
    <w:uiPriority w:val="99"/>
    <w:semiHidden/>
    <w:rsid w:val="005C4EF0"/>
    <w:pPr>
      <w:keepNext/>
      <w:keepLines/>
      <w:spacing w:before="240" w:after="120" w:line="240" w:lineRule="auto"/>
    </w:pPr>
    <w:rPr>
      <w:rFonts w:ascii="Tahoma" w:eastAsia="Times New Roman" w:hAnsi="Tahoma" w:cs="Tahoma"/>
      <w:b/>
      <w:bCs/>
      <w:color w:val="515024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semiHidden/>
    <w:rsid w:val="005C4EF0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Georgia"/>
      <w:sz w:val="20"/>
      <w:szCs w:val="20"/>
      <w:lang w:eastAsia="ru-RU"/>
    </w:rPr>
  </w:style>
  <w:style w:type="character" w:customStyle="1" w:styleId="af1">
    <w:name w:val="Ссылка"/>
    <w:uiPriority w:val="99"/>
    <w:semiHidden/>
    <w:rsid w:val="005C4EF0"/>
    <w:rPr>
      <w:i/>
      <w:iCs/>
    </w:rPr>
  </w:style>
  <w:style w:type="character" w:styleId="af2">
    <w:name w:val="Strong"/>
    <w:qFormat/>
    <w:rsid w:val="005C4EF0"/>
    <w:rPr>
      <w:b/>
      <w:bCs/>
    </w:rPr>
  </w:style>
  <w:style w:type="paragraph" w:styleId="af3">
    <w:name w:val="Document Map"/>
    <w:basedOn w:val="a"/>
    <w:link w:val="af4"/>
    <w:uiPriority w:val="99"/>
    <w:semiHidden/>
    <w:rsid w:val="005C4EF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5C4EF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Pro-Tab0">
    <w:name w:val="Pro-Tab Знак Знак"/>
    <w:link w:val="Pro-Tab"/>
    <w:uiPriority w:val="99"/>
    <w:semiHidden/>
    <w:locked/>
    <w:rsid w:val="005C4EF0"/>
    <w:rPr>
      <w:rFonts w:ascii="Tahoma" w:hAnsi="Tahoma" w:cs="Tahoma"/>
      <w:sz w:val="24"/>
      <w:szCs w:val="24"/>
      <w:lang w:eastAsia="ru-RU"/>
    </w:rPr>
  </w:style>
  <w:style w:type="paragraph" w:styleId="af5">
    <w:name w:val="Message Header"/>
    <w:basedOn w:val="a"/>
    <w:link w:val="af6"/>
    <w:uiPriority w:val="99"/>
    <w:semiHidden/>
    <w:rsid w:val="005C4E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Шапка Знак"/>
    <w:basedOn w:val="a0"/>
    <w:link w:val="af5"/>
    <w:uiPriority w:val="99"/>
    <w:semiHidden/>
    <w:rsid w:val="005C4EF0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7">
    <w:name w:val="annotation text"/>
    <w:basedOn w:val="a"/>
    <w:link w:val="af8"/>
    <w:uiPriority w:val="99"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5C4E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"/>
    <w:link w:val="afa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C4E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Address"/>
    <w:basedOn w:val="a"/>
    <w:link w:val="HTML0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5C4E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b">
    <w:name w:val="envelope address"/>
    <w:basedOn w:val="a"/>
    <w:uiPriority w:val="99"/>
    <w:semiHidden/>
    <w:rsid w:val="005C4E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ru-RU"/>
    </w:rPr>
  </w:style>
  <w:style w:type="character" w:styleId="HTML1">
    <w:name w:val="HTML Acronym"/>
    <w:basedOn w:val="a0"/>
    <w:uiPriority w:val="99"/>
    <w:semiHidden/>
    <w:rsid w:val="005C4EF0"/>
  </w:style>
  <w:style w:type="table" w:styleId="-1">
    <w:name w:val="Table Web 1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c">
    <w:name w:val="Emphasis"/>
    <w:uiPriority w:val="20"/>
    <w:qFormat/>
    <w:rsid w:val="005C4EF0"/>
    <w:rPr>
      <w:i/>
      <w:iCs/>
    </w:rPr>
  </w:style>
  <w:style w:type="paragraph" w:styleId="afd">
    <w:name w:val="Date"/>
    <w:basedOn w:val="a"/>
    <w:next w:val="a"/>
    <w:link w:val="afe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Дата Знак"/>
    <w:basedOn w:val="a0"/>
    <w:link w:val="afd"/>
    <w:uiPriority w:val="99"/>
    <w:semiHidden/>
    <w:rsid w:val="005C4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te Heading"/>
    <w:basedOn w:val="a"/>
    <w:next w:val="a"/>
    <w:link w:val="aff0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Заголовок записки Знак"/>
    <w:basedOn w:val="a0"/>
    <w:link w:val="aff"/>
    <w:uiPriority w:val="99"/>
    <w:semiHidden/>
    <w:rsid w:val="005C4E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1">
    <w:name w:val="Table Elegant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rsid w:val="005C4EF0"/>
    <w:rPr>
      <w:rFonts w:ascii="Courier New" w:hAnsi="Courier New" w:cs="Courier New"/>
      <w:sz w:val="20"/>
      <w:szCs w:val="20"/>
    </w:rPr>
  </w:style>
  <w:style w:type="table" w:styleId="14">
    <w:name w:val="Table Classic 1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rsid w:val="005C4EF0"/>
    <w:rPr>
      <w:rFonts w:ascii="Courier New" w:hAnsi="Courier New" w:cs="Courier New"/>
      <w:sz w:val="20"/>
      <w:szCs w:val="20"/>
    </w:rPr>
  </w:style>
  <w:style w:type="paragraph" w:styleId="aff2">
    <w:name w:val="Body Text"/>
    <w:basedOn w:val="a"/>
    <w:link w:val="aff3"/>
    <w:uiPriority w:val="99"/>
    <w:rsid w:val="005C4E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Знак"/>
    <w:basedOn w:val="a0"/>
    <w:link w:val="aff2"/>
    <w:uiPriority w:val="99"/>
    <w:rsid w:val="005C4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 First Indent"/>
    <w:basedOn w:val="aff2"/>
    <w:link w:val="aff5"/>
    <w:uiPriority w:val="99"/>
    <w:semiHidden/>
    <w:rsid w:val="005C4EF0"/>
    <w:pPr>
      <w:ind w:firstLine="210"/>
    </w:pPr>
  </w:style>
  <w:style w:type="character" w:customStyle="1" w:styleId="aff5">
    <w:name w:val="Красная строка Знак"/>
    <w:basedOn w:val="aff3"/>
    <w:link w:val="aff4"/>
    <w:uiPriority w:val="99"/>
    <w:semiHidden/>
    <w:rsid w:val="005C4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Body Text Indent"/>
    <w:basedOn w:val="a"/>
    <w:link w:val="aff7"/>
    <w:uiPriority w:val="99"/>
    <w:semiHidden/>
    <w:rsid w:val="005C4E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Основной текст с отступом Знак"/>
    <w:basedOn w:val="a0"/>
    <w:link w:val="aff6"/>
    <w:uiPriority w:val="99"/>
    <w:semiHidden/>
    <w:rsid w:val="005C4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6"/>
    <w:link w:val="25"/>
    <w:uiPriority w:val="99"/>
    <w:semiHidden/>
    <w:rsid w:val="005C4EF0"/>
    <w:pPr>
      <w:ind w:firstLine="210"/>
    </w:pPr>
  </w:style>
  <w:style w:type="character" w:customStyle="1" w:styleId="25">
    <w:name w:val="Красная строка 2 Знак"/>
    <w:basedOn w:val="aff7"/>
    <w:link w:val="24"/>
    <w:uiPriority w:val="99"/>
    <w:semiHidden/>
    <w:rsid w:val="005C4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 Bullet"/>
    <w:basedOn w:val="a"/>
    <w:uiPriority w:val="99"/>
    <w:semiHidden/>
    <w:rsid w:val="005C4EF0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Bullet 2"/>
    <w:basedOn w:val="a"/>
    <w:uiPriority w:val="99"/>
    <w:semiHidden/>
    <w:rsid w:val="005C4EF0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Bullet 3"/>
    <w:basedOn w:val="a"/>
    <w:uiPriority w:val="99"/>
    <w:semiHidden/>
    <w:rsid w:val="005C4EF0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List Bullet 4"/>
    <w:basedOn w:val="a"/>
    <w:uiPriority w:val="99"/>
    <w:semiHidden/>
    <w:rsid w:val="005C4EF0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List Bullet 5"/>
    <w:basedOn w:val="a"/>
    <w:uiPriority w:val="99"/>
    <w:semiHidden/>
    <w:rsid w:val="005C4EF0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Title"/>
    <w:basedOn w:val="a"/>
    <w:link w:val="affa"/>
    <w:uiPriority w:val="99"/>
    <w:qFormat/>
    <w:rsid w:val="005C4EF0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Verdana"/>
      <w:b/>
      <w:bCs/>
      <w:kern w:val="28"/>
      <w:sz w:val="40"/>
      <w:szCs w:val="40"/>
      <w:lang w:eastAsia="ru-RU"/>
    </w:rPr>
  </w:style>
  <w:style w:type="character" w:customStyle="1" w:styleId="affa">
    <w:name w:val="Название Знак"/>
    <w:basedOn w:val="a0"/>
    <w:link w:val="aff9"/>
    <w:uiPriority w:val="99"/>
    <w:rsid w:val="005C4EF0"/>
    <w:rPr>
      <w:rFonts w:ascii="Verdana" w:eastAsia="Times New Roman" w:hAnsi="Verdana" w:cs="Verdana"/>
      <w:b/>
      <w:bCs/>
      <w:kern w:val="28"/>
      <w:sz w:val="40"/>
      <w:szCs w:val="40"/>
      <w:lang w:eastAsia="ru-RU"/>
    </w:rPr>
  </w:style>
  <w:style w:type="character" w:styleId="affb">
    <w:name w:val="page number"/>
    <w:uiPriority w:val="99"/>
    <w:semiHidden/>
    <w:rsid w:val="005C4EF0"/>
    <w:rPr>
      <w:rFonts w:ascii="Verdana" w:hAnsi="Verdana" w:cs="Verdana"/>
      <w:b/>
      <w:bCs/>
      <w:color w:val="C41C16"/>
      <w:sz w:val="16"/>
      <w:szCs w:val="16"/>
    </w:rPr>
  </w:style>
  <w:style w:type="character" w:styleId="affc">
    <w:name w:val="line number"/>
    <w:basedOn w:val="a0"/>
    <w:uiPriority w:val="99"/>
    <w:semiHidden/>
    <w:rsid w:val="005C4EF0"/>
  </w:style>
  <w:style w:type="paragraph" w:styleId="affd">
    <w:name w:val="List Number"/>
    <w:basedOn w:val="a"/>
    <w:uiPriority w:val="99"/>
    <w:semiHidden/>
    <w:rsid w:val="005C4EF0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Number 2"/>
    <w:basedOn w:val="a"/>
    <w:uiPriority w:val="99"/>
    <w:semiHidden/>
    <w:rsid w:val="005C4EF0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List Number 3"/>
    <w:basedOn w:val="a"/>
    <w:uiPriority w:val="99"/>
    <w:semiHidden/>
    <w:rsid w:val="005C4EF0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Number 4"/>
    <w:basedOn w:val="a"/>
    <w:uiPriority w:val="99"/>
    <w:semiHidden/>
    <w:rsid w:val="005C4EF0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Number 5"/>
    <w:basedOn w:val="a"/>
    <w:uiPriority w:val="99"/>
    <w:semiHidden/>
    <w:rsid w:val="005C4EF0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4">
    <w:name w:val="HTML Sample"/>
    <w:uiPriority w:val="99"/>
    <w:semiHidden/>
    <w:rsid w:val="005C4EF0"/>
    <w:rPr>
      <w:rFonts w:ascii="Courier New" w:hAnsi="Courier New" w:cs="Courier New"/>
    </w:rPr>
  </w:style>
  <w:style w:type="paragraph" w:styleId="28">
    <w:name w:val="envelope return"/>
    <w:basedOn w:val="a"/>
    <w:uiPriority w:val="99"/>
    <w:semiHidden/>
    <w:rsid w:val="005C4EF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15">
    <w:name w:val="Table 3D effects 1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Normal Indent"/>
    <w:basedOn w:val="a"/>
    <w:uiPriority w:val="99"/>
    <w:semiHidden/>
    <w:rsid w:val="005C4EF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5">
    <w:name w:val="HTML Definition"/>
    <w:uiPriority w:val="99"/>
    <w:semiHidden/>
    <w:rsid w:val="005C4EF0"/>
    <w:rPr>
      <w:i/>
      <w:iCs/>
    </w:rPr>
  </w:style>
  <w:style w:type="paragraph" w:styleId="2a">
    <w:name w:val="Body Text 2"/>
    <w:basedOn w:val="a"/>
    <w:link w:val="2b"/>
    <w:uiPriority w:val="99"/>
    <w:semiHidden/>
    <w:rsid w:val="005C4E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semiHidden/>
    <w:rsid w:val="005C4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"/>
    <w:link w:val="37"/>
    <w:uiPriority w:val="99"/>
    <w:semiHidden/>
    <w:rsid w:val="005C4E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5C4E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c">
    <w:name w:val="Body Text Indent 2"/>
    <w:basedOn w:val="a"/>
    <w:link w:val="2d"/>
    <w:uiPriority w:val="99"/>
    <w:semiHidden/>
    <w:rsid w:val="005C4E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5C4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"/>
    <w:link w:val="39"/>
    <w:uiPriority w:val="99"/>
    <w:semiHidden/>
    <w:rsid w:val="005C4EF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0"/>
    <w:link w:val="38"/>
    <w:uiPriority w:val="99"/>
    <w:semiHidden/>
    <w:rsid w:val="005C4EF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uiPriority w:val="99"/>
    <w:semiHidden/>
    <w:rsid w:val="005C4EF0"/>
    <w:rPr>
      <w:i/>
      <w:iCs/>
    </w:rPr>
  </w:style>
  <w:style w:type="character" w:styleId="HTML7">
    <w:name w:val="HTML Typewriter"/>
    <w:uiPriority w:val="99"/>
    <w:semiHidden/>
    <w:rsid w:val="005C4EF0"/>
    <w:rPr>
      <w:rFonts w:ascii="Courier New" w:hAnsi="Courier New" w:cs="Courier New"/>
      <w:sz w:val="20"/>
      <w:szCs w:val="20"/>
    </w:rPr>
  </w:style>
  <w:style w:type="paragraph" w:styleId="afff">
    <w:name w:val="Subtitle"/>
    <w:basedOn w:val="a"/>
    <w:link w:val="afff0"/>
    <w:uiPriority w:val="99"/>
    <w:qFormat/>
    <w:rsid w:val="005C4EF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0">
    <w:name w:val="Подзаголовок Знак"/>
    <w:basedOn w:val="a0"/>
    <w:link w:val="afff"/>
    <w:uiPriority w:val="99"/>
    <w:rsid w:val="005C4EF0"/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Signature"/>
    <w:basedOn w:val="a"/>
    <w:link w:val="afff2"/>
    <w:uiPriority w:val="99"/>
    <w:semiHidden/>
    <w:rsid w:val="005C4EF0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2">
    <w:name w:val="Подпись Знак"/>
    <w:basedOn w:val="a0"/>
    <w:link w:val="afff1"/>
    <w:uiPriority w:val="99"/>
    <w:semiHidden/>
    <w:rsid w:val="005C4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"/>
    <w:next w:val="a"/>
    <w:link w:val="afff4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Приветствие Знак"/>
    <w:basedOn w:val="a0"/>
    <w:link w:val="afff3"/>
    <w:uiPriority w:val="99"/>
    <w:semiHidden/>
    <w:rsid w:val="005C4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"/>
    <w:uiPriority w:val="99"/>
    <w:semiHidden/>
    <w:rsid w:val="005C4E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e">
    <w:name w:val="List Continue 2"/>
    <w:basedOn w:val="a"/>
    <w:uiPriority w:val="99"/>
    <w:semiHidden/>
    <w:rsid w:val="005C4EF0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Continue 3"/>
    <w:basedOn w:val="a"/>
    <w:uiPriority w:val="99"/>
    <w:semiHidden/>
    <w:rsid w:val="005C4EF0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"/>
    <w:uiPriority w:val="99"/>
    <w:semiHidden/>
    <w:rsid w:val="005C4EF0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Continue 5"/>
    <w:basedOn w:val="a"/>
    <w:uiPriority w:val="99"/>
    <w:semiHidden/>
    <w:rsid w:val="005C4EF0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6">
    <w:name w:val="FollowedHyperlink"/>
    <w:uiPriority w:val="99"/>
    <w:semiHidden/>
    <w:rsid w:val="005C4EF0"/>
    <w:rPr>
      <w:color w:val="800080"/>
      <w:u w:val="single"/>
    </w:rPr>
  </w:style>
  <w:style w:type="table" w:styleId="16">
    <w:name w:val="Table Simple 1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7">
    <w:name w:val="Closing"/>
    <w:basedOn w:val="a"/>
    <w:link w:val="afff8"/>
    <w:uiPriority w:val="99"/>
    <w:semiHidden/>
    <w:rsid w:val="005C4EF0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Прощание Знак"/>
    <w:basedOn w:val="a0"/>
    <w:link w:val="afff7"/>
    <w:uiPriority w:val="99"/>
    <w:semiHidden/>
    <w:rsid w:val="005C4E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7">
    <w:name w:val="Table Grid 1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9">
    <w:name w:val="Table Contemporary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a">
    <w:name w:val="List"/>
    <w:basedOn w:val="a"/>
    <w:uiPriority w:val="99"/>
    <w:rsid w:val="005C4EF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1">
    <w:name w:val="List 2"/>
    <w:basedOn w:val="a"/>
    <w:uiPriority w:val="99"/>
    <w:semiHidden/>
    <w:rsid w:val="005C4EF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3"/>
    <w:basedOn w:val="a"/>
    <w:uiPriority w:val="99"/>
    <w:semiHidden/>
    <w:rsid w:val="005C4EF0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"/>
    <w:uiPriority w:val="99"/>
    <w:semiHidden/>
    <w:rsid w:val="005C4EF0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"/>
    <w:uiPriority w:val="99"/>
    <w:semiHidden/>
    <w:rsid w:val="005C4EF0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b">
    <w:name w:val="Table Professional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"/>
    <w:link w:val="HTML9"/>
    <w:uiPriority w:val="99"/>
    <w:semiHidden/>
    <w:rsid w:val="005C4EF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0"/>
    <w:link w:val="HTML8"/>
    <w:uiPriority w:val="99"/>
    <w:semiHidden/>
    <w:rsid w:val="005C4EF0"/>
    <w:rPr>
      <w:rFonts w:ascii="Courier New" w:eastAsia="Times New Roman" w:hAnsi="Courier New" w:cs="Courier New"/>
      <w:sz w:val="20"/>
      <w:szCs w:val="20"/>
      <w:lang w:eastAsia="ru-RU"/>
    </w:rPr>
  </w:style>
  <w:style w:type="table" w:styleId="18">
    <w:name w:val="Table Columns 1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c">
    <w:name w:val="Plain Text"/>
    <w:basedOn w:val="a"/>
    <w:link w:val="afffd"/>
    <w:uiPriority w:val="99"/>
    <w:semiHidden/>
    <w:rsid w:val="005C4EF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d">
    <w:name w:val="Текст Знак"/>
    <w:basedOn w:val="a0"/>
    <w:link w:val="afffc"/>
    <w:uiPriority w:val="99"/>
    <w:semiHidden/>
    <w:rsid w:val="005C4EF0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e">
    <w:name w:val="Table Theme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Colorful 1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">
    <w:name w:val="Block Text"/>
    <w:basedOn w:val="a"/>
    <w:uiPriority w:val="99"/>
    <w:semiHidden/>
    <w:rsid w:val="005C4EF0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a">
    <w:name w:val="HTML Cite"/>
    <w:uiPriority w:val="99"/>
    <w:semiHidden/>
    <w:rsid w:val="005C4EF0"/>
    <w:rPr>
      <w:i/>
      <w:iCs/>
    </w:rPr>
  </w:style>
  <w:style w:type="paragraph" w:styleId="affff0">
    <w:name w:val="E-mail Signature"/>
    <w:basedOn w:val="a"/>
    <w:link w:val="affff1"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1">
    <w:name w:val="Электронная подпись Знак"/>
    <w:basedOn w:val="a0"/>
    <w:link w:val="affff0"/>
    <w:uiPriority w:val="99"/>
    <w:semiHidden/>
    <w:rsid w:val="005C4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TabHead0">
    <w:name w:val="Pro-Tab Head Знак"/>
    <w:link w:val="Pro-TabHead"/>
    <w:locked/>
    <w:rsid w:val="005C4EF0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ffff2">
    <w:name w:val="footnote text"/>
    <w:basedOn w:val="a"/>
    <w:link w:val="affff3"/>
    <w:uiPriority w:val="99"/>
    <w:semiHidden/>
    <w:rsid w:val="005C4EF0"/>
    <w:pPr>
      <w:spacing w:after="0" w:line="240" w:lineRule="auto"/>
    </w:pPr>
    <w:rPr>
      <w:rFonts w:ascii="Tahoma" w:eastAsia="Times New Roman" w:hAnsi="Tahoma" w:cs="Tahoma"/>
      <w:i/>
      <w:iCs/>
      <w:sz w:val="16"/>
      <w:szCs w:val="16"/>
      <w:lang w:eastAsia="ru-RU"/>
    </w:rPr>
  </w:style>
  <w:style w:type="character" w:customStyle="1" w:styleId="affff3">
    <w:name w:val="Текст сноски Знак"/>
    <w:basedOn w:val="a0"/>
    <w:link w:val="affff2"/>
    <w:uiPriority w:val="99"/>
    <w:semiHidden/>
    <w:rsid w:val="005C4EF0"/>
    <w:rPr>
      <w:rFonts w:ascii="Tahoma" w:eastAsia="Times New Roman" w:hAnsi="Tahoma" w:cs="Tahoma"/>
      <w:i/>
      <w:iCs/>
      <w:sz w:val="16"/>
      <w:szCs w:val="16"/>
      <w:lang w:eastAsia="ru-RU"/>
    </w:rPr>
  </w:style>
  <w:style w:type="paragraph" w:customStyle="1" w:styleId="Pro-Gramma">
    <w:name w:val="Pro-Gramma"/>
    <w:basedOn w:val="a"/>
    <w:link w:val="Pro-Gramma0"/>
    <w:uiPriority w:val="99"/>
    <w:rsid w:val="005C4EF0"/>
    <w:pPr>
      <w:spacing w:before="120" w:after="0" w:line="288" w:lineRule="auto"/>
      <w:ind w:left="1134"/>
      <w:jc w:val="both"/>
    </w:pPr>
    <w:rPr>
      <w:rFonts w:ascii="Georgia" w:eastAsia="Times New Roman" w:hAnsi="Georgia" w:cs="Georgia"/>
      <w:sz w:val="20"/>
      <w:szCs w:val="20"/>
      <w:lang w:eastAsia="ru-RU"/>
    </w:rPr>
  </w:style>
  <w:style w:type="paragraph" w:customStyle="1" w:styleId="Pro-Tab">
    <w:name w:val="Pro-Tab"/>
    <w:basedOn w:val="Pro-Gramma"/>
    <w:link w:val="Pro-Tab0"/>
    <w:uiPriority w:val="99"/>
    <w:semiHidden/>
    <w:rsid w:val="005C4EF0"/>
    <w:pPr>
      <w:spacing w:before="40" w:after="40" w:line="240" w:lineRule="auto"/>
      <w:ind w:left="0"/>
      <w:jc w:val="left"/>
    </w:pPr>
    <w:rPr>
      <w:rFonts w:ascii="Tahoma" w:eastAsiaTheme="minorHAnsi" w:hAnsi="Tahoma" w:cs="Tahoma"/>
      <w:sz w:val="24"/>
      <w:szCs w:val="24"/>
    </w:rPr>
  </w:style>
  <w:style w:type="character" w:customStyle="1" w:styleId="Pro-">
    <w:name w:val="Pro-Ссылка"/>
    <w:uiPriority w:val="99"/>
    <w:rsid w:val="005C4EF0"/>
    <w:rPr>
      <w:i/>
      <w:iCs/>
      <w:color w:val="808080"/>
      <w:u w:val="none"/>
    </w:rPr>
  </w:style>
  <w:style w:type="paragraph" w:customStyle="1" w:styleId="Bottom">
    <w:name w:val="Bottom"/>
    <w:basedOn w:val="aa"/>
    <w:uiPriority w:val="99"/>
    <w:rsid w:val="005C4EF0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 w:cs="Verdana"/>
      <w:color w:val="C41C16"/>
      <w:sz w:val="16"/>
      <w:szCs w:val="16"/>
    </w:rPr>
  </w:style>
  <w:style w:type="paragraph" w:customStyle="1" w:styleId="Pro-List2">
    <w:name w:val="Pro-List #2"/>
    <w:basedOn w:val="Pro-List1"/>
    <w:uiPriority w:val="99"/>
    <w:rsid w:val="005C4EF0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uiPriority w:val="99"/>
    <w:rsid w:val="005C4EF0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uiPriority w:val="99"/>
    <w:rsid w:val="005C4EF0"/>
    <w:pPr>
      <w:keepNext/>
      <w:spacing w:before="240" w:after="120"/>
    </w:pPr>
    <w:rPr>
      <w:color w:val="C41C16"/>
    </w:rPr>
  </w:style>
  <w:style w:type="paragraph" w:customStyle="1" w:styleId="Pro-List1">
    <w:name w:val="Pro-List #1"/>
    <w:basedOn w:val="Pro-Gramma"/>
    <w:link w:val="Pro-List10"/>
    <w:uiPriority w:val="99"/>
    <w:rsid w:val="005C4EF0"/>
    <w:pPr>
      <w:tabs>
        <w:tab w:val="left" w:pos="1134"/>
      </w:tabs>
      <w:spacing w:before="180"/>
      <w:ind w:hanging="414"/>
    </w:pPr>
  </w:style>
  <w:style w:type="character" w:customStyle="1" w:styleId="Pro-Gramma0">
    <w:name w:val="Pro-Gramma Знак"/>
    <w:link w:val="Pro-Gramma"/>
    <w:uiPriority w:val="99"/>
    <w:locked/>
    <w:rsid w:val="005C4EF0"/>
    <w:rPr>
      <w:rFonts w:ascii="Georgia" w:eastAsia="Times New Roman" w:hAnsi="Georgia" w:cs="Georgia"/>
      <w:sz w:val="20"/>
      <w:szCs w:val="20"/>
      <w:lang w:eastAsia="ru-RU"/>
    </w:rPr>
  </w:style>
  <w:style w:type="character" w:customStyle="1" w:styleId="Pro-List10">
    <w:name w:val="Pro-List #1 Знак Знак"/>
    <w:link w:val="Pro-List1"/>
    <w:uiPriority w:val="99"/>
    <w:locked/>
    <w:rsid w:val="005C4EF0"/>
    <w:rPr>
      <w:rFonts w:ascii="Georgia" w:eastAsia="Times New Roman" w:hAnsi="Georgia" w:cs="Georgia"/>
      <w:sz w:val="20"/>
      <w:szCs w:val="20"/>
      <w:lang w:eastAsia="ru-RU"/>
    </w:rPr>
  </w:style>
  <w:style w:type="character" w:customStyle="1" w:styleId="Pro-Marka">
    <w:name w:val="Pro-Marka"/>
    <w:uiPriority w:val="99"/>
    <w:rsid w:val="005C4EF0"/>
    <w:rPr>
      <w:b/>
      <w:bCs/>
      <w:color w:val="C41C16"/>
    </w:rPr>
  </w:style>
  <w:style w:type="paragraph" w:customStyle="1" w:styleId="Pro-List-1">
    <w:name w:val="Pro-List -1"/>
    <w:basedOn w:val="Pro-List1"/>
    <w:uiPriority w:val="99"/>
    <w:rsid w:val="005C4EF0"/>
    <w:pPr>
      <w:tabs>
        <w:tab w:val="clear" w:pos="1134"/>
        <w:tab w:val="num" w:pos="1209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uiPriority w:val="99"/>
    <w:rsid w:val="005C4EF0"/>
    <w:pPr>
      <w:numPr>
        <w:numId w:val="4"/>
      </w:numPr>
      <w:tabs>
        <w:tab w:val="clear" w:pos="2040"/>
        <w:tab w:val="clear" w:pos="2880"/>
        <w:tab w:val="num" w:pos="926"/>
        <w:tab w:val="num" w:pos="1492"/>
      </w:tabs>
      <w:spacing w:before="60"/>
      <w:ind w:left="1492"/>
    </w:pPr>
  </w:style>
  <w:style w:type="table" w:customStyle="1" w:styleId="Pro-Table">
    <w:name w:val="Pro-Table"/>
    <w:uiPriority w:val="99"/>
    <w:rsid w:val="005C4EF0"/>
    <w:pPr>
      <w:spacing w:before="60" w:after="60" w:line="240" w:lineRule="auto"/>
    </w:pPr>
    <w:rPr>
      <w:rFonts w:ascii="Tahoma" w:eastAsia="Times New Roman" w:hAnsi="Tahoma" w:cs="Tahoma"/>
      <w:sz w:val="16"/>
      <w:szCs w:val="16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extNPA">
    <w:name w:val="Text NPA"/>
    <w:uiPriority w:val="99"/>
    <w:rsid w:val="005C4EF0"/>
    <w:rPr>
      <w:rFonts w:ascii="Courier New" w:hAnsi="Courier New" w:cs="Courier New"/>
    </w:rPr>
  </w:style>
  <w:style w:type="paragraph" w:styleId="1a">
    <w:name w:val="toc 1"/>
    <w:basedOn w:val="a"/>
    <w:next w:val="a"/>
    <w:autoRedefine/>
    <w:uiPriority w:val="99"/>
    <w:semiHidden/>
    <w:rsid w:val="005C4EF0"/>
    <w:pPr>
      <w:pBdr>
        <w:bottom w:val="single" w:sz="12" w:space="1" w:color="808080"/>
      </w:pBdr>
      <w:tabs>
        <w:tab w:val="left" w:pos="9921"/>
      </w:tabs>
      <w:spacing w:before="360" w:after="360" w:line="240" w:lineRule="auto"/>
    </w:pPr>
    <w:rPr>
      <w:rFonts w:ascii="Verdana" w:eastAsia="Times New Roman" w:hAnsi="Verdana" w:cs="Verdana"/>
      <w:noProof/>
      <w:sz w:val="24"/>
      <w:szCs w:val="24"/>
      <w:lang w:eastAsia="ru-RU"/>
    </w:rPr>
  </w:style>
  <w:style w:type="paragraph" w:styleId="2f4">
    <w:name w:val="toc 2"/>
    <w:basedOn w:val="a"/>
    <w:next w:val="a"/>
    <w:autoRedefine/>
    <w:uiPriority w:val="99"/>
    <w:semiHidden/>
    <w:rsid w:val="005C4EF0"/>
    <w:pPr>
      <w:tabs>
        <w:tab w:val="right" w:pos="9911"/>
      </w:tabs>
      <w:spacing w:before="240" w:after="0" w:line="240" w:lineRule="auto"/>
    </w:pPr>
    <w:rPr>
      <w:rFonts w:ascii="Verdana" w:eastAsia="Times New Roman" w:hAnsi="Verdana" w:cs="Verdana"/>
      <w:b/>
      <w:bCs/>
      <w:noProof/>
      <w:color w:val="C41C16"/>
      <w:sz w:val="20"/>
      <w:szCs w:val="20"/>
      <w:lang w:eastAsia="ru-RU"/>
    </w:rPr>
  </w:style>
  <w:style w:type="paragraph" w:customStyle="1" w:styleId="NPA-Comment">
    <w:name w:val="NPA-Comment"/>
    <w:basedOn w:val="Pro-Gramma"/>
    <w:uiPriority w:val="99"/>
    <w:rsid w:val="005C4EF0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affff4">
    <w:name w:val="Мой стиль"/>
    <w:basedOn w:val="a"/>
    <w:link w:val="affff5"/>
    <w:uiPriority w:val="99"/>
    <w:rsid w:val="005C4EF0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eastAsia="Times New Roman" w:hAnsi="Georgia" w:cs="Georgia"/>
      <w:sz w:val="20"/>
      <w:szCs w:val="20"/>
      <w:lang w:eastAsia="ru-RU"/>
    </w:rPr>
  </w:style>
  <w:style w:type="paragraph" w:styleId="48">
    <w:name w:val="toc 4"/>
    <w:basedOn w:val="a"/>
    <w:next w:val="a"/>
    <w:autoRedefine/>
    <w:uiPriority w:val="99"/>
    <w:semiHidden/>
    <w:rsid w:val="005C4EF0"/>
    <w:pPr>
      <w:tabs>
        <w:tab w:val="right" w:pos="9911"/>
      </w:tabs>
      <w:spacing w:before="120" w:after="120" w:line="240" w:lineRule="auto"/>
      <w:ind w:left="1678"/>
    </w:pPr>
    <w:rPr>
      <w:rFonts w:ascii="Georgia" w:eastAsia="Times New Roman" w:hAnsi="Georgia" w:cs="Georgia"/>
      <w:i/>
      <w:iCs/>
      <w:sz w:val="20"/>
      <w:szCs w:val="20"/>
      <w:lang w:eastAsia="ru-RU"/>
    </w:rPr>
  </w:style>
  <w:style w:type="paragraph" w:styleId="57">
    <w:name w:val="toc 5"/>
    <w:basedOn w:val="a"/>
    <w:next w:val="a"/>
    <w:autoRedefine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62">
    <w:name w:val="toc 6"/>
    <w:basedOn w:val="a"/>
    <w:next w:val="a"/>
    <w:autoRedefine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72">
    <w:name w:val="toc 7"/>
    <w:basedOn w:val="a"/>
    <w:next w:val="a"/>
    <w:autoRedefine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82">
    <w:name w:val="toc 8"/>
    <w:basedOn w:val="a"/>
    <w:next w:val="a"/>
    <w:autoRedefine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fff5">
    <w:name w:val="Мой стиль Знак"/>
    <w:link w:val="affff4"/>
    <w:uiPriority w:val="99"/>
    <w:locked/>
    <w:rsid w:val="005C4EF0"/>
    <w:rPr>
      <w:rFonts w:ascii="Georgia" w:eastAsia="Times New Roman" w:hAnsi="Georgia" w:cs="Georgia"/>
      <w:sz w:val="20"/>
      <w:szCs w:val="20"/>
      <w:lang w:eastAsia="ru-RU"/>
    </w:rPr>
  </w:style>
  <w:style w:type="paragraph" w:customStyle="1" w:styleId="1b">
    <w:name w:val="Абзац списка1"/>
    <w:basedOn w:val="a"/>
    <w:uiPriority w:val="99"/>
    <w:rsid w:val="005C4EF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Номер"/>
    <w:basedOn w:val="a"/>
    <w:uiPriority w:val="99"/>
    <w:rsid w:val="005C4EF0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7">
    <w:name w:val="Основной шрифт абзаца Знак"/>
    <w:aliases w:val="Знак3 Знак"/>
    <w:basedOn w:val="a"/>
    <w:uiPriority w:val="99"/>
    <w:rsid w:val="005C4EF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8">
    <w:name w:val="Нумерованный абзац"/>
    <w:uiPriority w:val="99"/>
    <w:rsid w:val="005C4EF0"/>
    <w:pPr>
      <w:tabs>
        <w:tab w:val="num" w:pos="360"/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5C4E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 Знак"/>
    <w:basedOn w:val="a"/>
    <w:link w:val="Point0"/>
    <w:uiPriority w:val="99"/>
    <w:rsid w:val="005C4EF0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0">
    <w:name w:val="Point Знак Знак"/>
    <w:link w:val="Point"/>
    <w:uiPriority w:val="99"/>
    <w:locked/>
    <w:rsid w:val="005C4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Рецензия1"/>
    <w:hidden/>
    <w:uiPriority w:val="99"/>
    <w:semiHidden/>
    <w:rsid w:val="005C4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rticleSection1">
    <w:name w:val="Article / Section1"/>
    <w:rsid w:val="005C4EF0"/>
    <w:pPr>
      <w:numPr>
        <w:numId w:val="3"/>
      </w:numPr>
    </w:pPr>
  </w:style>
  <w:style w:type="numbering" w:styleId="111111">
    <w:name w:val="Outline List 2"/>
    <w:basedOn w:val="a2"/>
    <w:uiPriority w:val="99"/>
    <w:semiHidden/>
    <w:unhideWhenUsed/>
    <w:rsid w:val="005C4EF0"/>
    <w:pPr>
      <w:numPr>
        <w:numId w:val="1"/>
      </w:numPr>
    </w:pPr>
  </w:style>
  <w:style w:type="numbering" w:styleId="1ai">
    <w:name w:val="Outline List 1"/>
    <w:basedOn w:val="a2"/>
    <w:uiPriority w:val="99"/>
    <w:semiHidden/>
    <w:unhideWhenUsed/>
    <w:rsid w:val="005C4EF0"/>
    <w:pPr>
      <w:numPr>
        <w:numId w:val="2"/>
      </w:numPr>
    </w:pPr>
  </w:style>
  <w:style w:type="paragraph" w:customStyle="1" w:styleId="1d">
    <w:name w:val="Без интервала1"/>
    <w:rsid w:val="00D33DD7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numbering" w:customStyle="1" w:styleId="3f0">
    <w:name w:val="Нет списка3"/>
    <w:next w:val="a2"/>
    <w:uiPriority w:val="99"/>
    <w:semiHidden/>
    <w:unhideWhenUsed/>
    <w:rsid w:val="00D2143D"/>
  </w:style>
  <w:style w:type="paragraph" w:customStyle="1" w:styleId="western">
    <w:name w:val="western"/>
    <w:basedOn w:val="a"/>
    <w:rsid w:val="00D2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f5">
    <w:name w:val="Сетка таблицы2"/>
    <w:basedOn w:val="a1"/>
    <w:next w:val="a5"/>
    <w:uiPriority w:val="59"/>
    <w:rsid w:val="00D2143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"/>
    <w:next w:val="a2"/>
    <w:uiPriority w:val="99"/>
    <w:semiHidden/>
    <w:unhideWhenUsed/>
    <w:rsid w:val="00E731BF"/>
  </w:style>
  <w:style w:type="table" w:customStyle="1" w:styleId="3f1">
    <w:name w:val="Сетка таблицы3"/>
    <w:basedOn w:val="a1"/>
    <w:next w:val="a5"/>
    <w:uiPriority w:val="59"/>
    <w:rsid w:val="00E731B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8567B7"/>
  </w:style>
  <w:style w:type="character" w:customStyle="1" w:styleId="WW8Num1z1">
    <w:name w:val="WW8Num1z1"/>
    <w:rsid w:val="008567B7"/>
  </w:style>
  <w:style w:type="character" w:customStyle="1" w:styleId="WW8Num1z2">
    <w:name w:val="WW8Num1z2"/>
    <w:rsid w:val="008567B7"/>
  </w:style>
  <w:style w:type="character" w:customStyle="1" w:styleId="WW8Num1z3">
    <w:name w:val="WW8Num1z3"/>
    <w:rsid w:val="008567B7"/>
  </w:style>
  <w:style w:type="character" w:customStyle="1" w:styleId="WW8Num1z4">
    <w:name w:val="WW8Num1z4"/>
    <w:rsid w:val="008567B7"/>
  </w:style>
  <w:style w:type="character" w:customStyle="1" w:styleId="WW8Num1z5">
    <w:name w:val="WW8Num1z5"/>
    <w:rsid w:val="008567B7"/>
  </w:style>
  <w:style w:type="character" w:customStyle="1" w:styleId="WW8Num1z6">
    <w:name w:val="WW8Num1z6"/>
    <w:rsid w:val="008567B7"/>
  </w:style>
  <w:style w:type="character" w:customStyle="1" w:styleId="WW8Num1z7">
    <w:name w:val="WW8Num1z7"/>
    <w:rsid w:val="008567B7"/>
  </w:style>
  <w:style w:type="character" w:customStyle="1" w:styleId="WW8Num1z8">
    <w:name w:val="WW8Num1z8"/>
    <w:rsid w:val="008567B7"/>
  </w:style>
  <w:style w:type="character" w:customStyle="1" w:styleId="1e">
    <w:name w:val="Основной шрифт абзаца1"/>
    <w:rsid w:val="008567B7"/>
  </w:style>
  <w:style w:type="paragraph" w:customStyle="1" w:styleId="affff9">
    <w:name w:val="Заголовок"/>
    <w:basedOn w:val="a"/>
    <w:next w:val="aff2"/>
    <w:rsid w:val="008567B7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1f">
    <w:name w:val="Название1"/>
    <w:basedOn w:val="a"/>
    <w:rsid w:val="008567B7"/>
    <w:pPr>
      <w:suppressLineNumbers/>
      <w:suppressAutoHyphens/>
      <w:spacing w:before="120" w:after="120" w:line="240" w:lineRule="auto"/>
    </w:pPr>
    <w:rPr>
      <w:rFonts w:ascii="Times New Roman" w:eastAsia="Calibri" w:hAnsi="Times New Roman" w:cs="Arial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rsid w:val="008567B7"/>
    <w:pPr>
      <w:suppressLineNumbers/>
      <w:suppressAutoHyphens/>
      <w:spacing w:after="0" w:line="240" w:lineRule="auto"/>
    </w:pPr>
    <w:rPr>
      <w:rFonts w:ascii="Times New Roman" w:eastAsia="Calibri" w:hAnsi="Times New Roman" w:cs="Arial"/>
      <w:sz w:val="20"/>
      <w:szCs w:val="20"/>
      <w:lang w:eastAsia="ar-SA"/>
    </w:rPr>
  </w:style>
  <w:style w:type="character" w:customStyle="1" w:styleId="1f1">
    <w:name w:val="Текст выноски Знак1"/>
    <w:basedOn w:val="a0"/>
    <w:uiPriority w:val="99"/>
    <w:rsid w:val="008567B7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affffa">
    <w:name w:val="Содержимое таблицы"/>
    <w:basedOn w:val="a"/>
    <w:rsid w:val="008567B7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affffb">
    <w:name w:val="Заголовок таблицы"/>
    <w:basedOn w:val="affffa"/>
    <w:rsid w:val="008567B7"/>
    <w:pPr>
      <w:jc w:val="center"/>
    </w:pPr>
    <w:rPr>
      <w:b/>
      <w:bCs/>
    </w:rPr>
  </w:style>
  <w:style w:type="table" w:customStyle="1" w:styleId="4a">
    <w:name w:val="Сетка таблицы4"/>
    <w:basedOn w:val="a1"/>
    <w:next w:val="a5"/>
    <w:uiPriority w:val="99"/>
    <w:rsid w:val="008567B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rticleSection11">
    <w:name w:val="Article / Section11"/>
    <w:rsid w:val="008567B7"/>
  </w:style>
  <w:style w:type="numbering" w:customStyle="1" w:styleId="1111111">
    <w:name w:val="1 / 1.1 / 1.1.11"/>
    <w:basedOn w:val="a2"/>
    <w:next w:val="111111"/>
    <w:uiPriority w:val="99"/>
    <w:semiHidden/>
    <w:unhideWhenUsed/>
    <w:rsid w:val="008567B7"/>
  </w:style>
  <w:style w:type="numbering" w:customStyle="1" w:styleId="1ai1">
    <w:name w:val="1 / a / i1"/>
    <w:basedOn w:val="a2"/>
    <w:next w:val="1ai"/>
    <w:uiPriority w:val="99"/>
    <w:semiHidden/>
    <w:unhideWhenUsed/>
    <w:rsid w:val="008567B7"/>
  </w:style>
  <w:style w:type="table" w:customStyle="1" w:styleId="110">
    <w:name w:val="Сетка таблицы11"/>
    <w:basedOn w:val="a1"/>
    <w:next w:val="a5"/>
    <w:uiPriority w:val="59"/>
    <w:rsid w:val="008567B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99"/>
    <w:rsid w:val="00856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856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rticleSection111">
    <w:name w:val="Article / Section111"/>
    <w:rsid w:val="008567B7"/>
  </w:style>
  <w:style w:type="numbering" w:customStyle="1" w:styleId="11111111">
    <w:name w:val="1 / 1.1 / 1.1.111"/>
    <w:basedOn w:val="a2"/>
    <w:next w:val="111111"/>
    <w:uiPriority w:val="99"/>
    <w:semiHidden/>
    <w:unhideWhenUsed/>
    <w:rsid w:val="008567B7"/>
  </w:style>
  <w:style w:type="numbering" w:customStyle="1" w:styleId="1ai11">
    <w:name w:val="1 / a / i11"/>
    <w:basedOn w:val="a2"/>
    <w:next w:val="1ai"/>
    <w:uiPriority w:val="99"/>
    <w:semiHidden/>
    <w:unhideWhenUsed/>
    <w:rsid w:val="008567B7"/>
  </w:style>
  <w:style w:type="numbering" w:customStyle="1" w:styleId="111">
    <w:name w:val="Нет списка11"/>
    <w:next w:val="a2"/>
    <w:uiPriority w:val="99"/>
    <w:semiHidden/>
    <w:unhideWhenUsed/>
    <w:rsid w:val="008567B7"/>
  </w:style>
  <w:style w:type="table" w:customStyle="1" w:styleId="211">
    <w:name w:val="Сетка таблицы211"/>
    <w:basedOn w:val="a1"/>
    <w:next w:val="a5"/>
    <w:uiPriority w:val="59"/>
    <w:rsid w:val="008567B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Веб-таблица 11"/>
    <w:basedOn w:val="a1"/>
    <w:next w:val="-1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1"/>
    <w:next w:val="-3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2">
    <w:name w:val="Изысканная таблица1"/>
    <w:basedOn w:val="a1"/>
    <w:next w:val="aff1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Изящная таблица 11"/>
    <w:basedOn w:val="a1"/>
    <w:next w:val="13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Изящная таблица 21"/>
    <w:basedOn w:val="a1"/>
    <w:next w:val="22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Классическая таблица 11"/>
    <w:basedOn w:val="a1"/>
    <w:next w:val="14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Классическая таблица 21"/>
    <w:basedOn w:val="a1"/>
    <w:next w:val="23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Классическая таблица 31"/>
    <w:basedOn w:val="a1"/>
    <w:next w:val="32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Классическая таблица 41"/>
    <w:basedOn w:val="a1"/>
    <w:next w:val="41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f3">
    <w:name w:val="Основной текст Знак1"/>
    <w:uiPriority w:val="99"/>
    <w:rsid w:val="008567B7"/>
    <w:rPr>
      <w:rFonts w:eastAsia="Calibri"/>
      <w:lang w:eastAsia="ar-SA"/>
    </w:rPr>
  </w:style>
  <w:style w:type="table" w:customStyle="1" w:styleId="114">
    <w:name w:val="Объемная таблица 11"/>
    <w:basedOn w:val="a1"/>
    <w:next w:val="15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Объемная таблица 21"/>
    <w:basedOn w:val="a1"/>
    <w:next w:val="29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Объемная таблица 31"/>
    <w:basedOn w:val="a1"/>
    <w:next w:val="35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Простая таблица 11"/>
    <w:basedOn w:val="a1"/>
    <w:next w:val="16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Простая таблица 21"/>
    <w:basedOn w:val="a1"/>
    <w:next w:val="2f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Простая таблица 31"/>
    <w:basedOn w:val="a1"/>
    <w:next w:val="3b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6">
    <w:name w:val="Сетка таблицы 11"/>
    <w:basedOn w:val="a1"/>
    <w:next w:val="17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Сетка таблицы 21"/>
    <w:basedOn w:val="a1"/>
    <w:next w:val="2f0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Сетка таблицы 31"/>
    <w:basedOn w:val="a1"/>
    <w:next w:val="3c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 41"/>
    <w:basedOn w:val="a1"/>
    <w:next w:val="45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 51"/>
    <w:basedOn w:val="a1"/>
    <w:next w:val="54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1"/>
    <w:next w:val="61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1"/>
    <w:next w:val="71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1"/>
    <w:next w:val="81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4">
    <w:name w:val="Современная таблица1"/>
    <w:basedOn w:val="a1"/>
    <w:next w:val="afff9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5">
    <w:name w:val="Стандартная таблица1"/>
    <w:basedOn w:val="a1"/>
    <w:next w:val="afffb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7">
    <w:name w:val="Столбцы таблицы 11"/>
    <w:basedOn w:val="a1"/>
    <w:next w:val="18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Столбцы таблицы 21"/>
    <w:basedOn w:val="a1"/>
    <w:next w:val="2f2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Столбцы таблицы 31"/>
    <w:basedOn w:val="a1"/>
    <w:next w:val="3e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1"/>
    <w:next w:val="47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">
    <w:name w:val="Столбцы таблицы 51"/>
    <w:basedOn w:val="a1"/>
    <w:next w:val="56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0">
    <w:name w:val="Таблица-список 11"/>
    <w:basedOn w:val="a1"/>
    <w:next w:val="-10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1"/>
    <w:next w:val="-20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Таблица-список 31"/>
    <w:basedOn w:val="a1"/>
    <w:next w:val="-30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1"/>
    <w:next w:val="-4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Таблица-список 51"/>
    <w:basedOn w:val="a1"/>
    <w:next w:val="-5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1"/>
    <w:next w:val="-6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1"/>
    <w:next w:val="-7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1"/>
    <w:next w:val="-8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f6">
    <w:name w:val="Тема таблицы1"/>
    <w:basedOn w:val="a1"/>
    <w:next w:val="afffe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Цветная таблица 11"/>
    <w:basedOn w:val="a1"/>
    <w:next w:val="19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Цветная таблица 21"/>
    <w:basedOn w:val="a1"/>
    <w:next w:val="2f3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Цветная таблица 31"/>
    <w:basedOn w:val="a1"/>
    <w:next w:val="3f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Pro-Table1">
    <w:name w:val="Pro-Table1"/>
    <w:uiPriority w:val="99"/>
    <w:rsid w:val="008567B7"/>
    <w:pPr>
      <w:spacing w:before="60" w:after="60" w:line="240" w:lineRule="auto"/>
    </w:pPr>
    <w:rPr>
      <w:rFonts w:ascii="Tahoma" w:eastAsia="Times New Roman" w:hAnsi="Tahoma" w:cs="Tahoma"/>
      <w:sz w:val="16"/>
      <w:szCs w:val="16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numbering" w:customStyle="1" w:styleId="219">
    <w:name w:val="Нет списка21"/>
    <w:next w:val="a2"/>
    <w:uiPriority w:val="99"/>
    <w:semiHidden/>
    <w:unhideWhenUsed/>
    <w:rsid w:val="008567B7"/>
  </w:style>
  <w:style w:type="numbering" w:customStyle="1" w:styleId="1110">
    <w:name w:val="Нет списка111"/>
    <w:next w:val="a2"/>
    <w:uiPriority w:val="99"/>
    <w:semiHidden/>
    <w:unhideWhenUsed/>
    <w:rsid w:val="008567B7"/>
  </w:style>
  <w:style w:type="table" w:customStyle="1" w:styleId="1111">
    <w:name w:val="Сетка таблицы111"/>
    <w:basedOn w:val="a1"/>
    <w:next w:val="a5"/>
    <w:uiPriority w:val="59"/>
    <w:rsid w:val="008567B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5"/>
    <w:uiPriority w:val="59"/>
    <w:rsid w:val="008567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"/>
    <w:next w:val="a2"/>
    <w:uiPriority w:val="99"/>
    <w:semiHidden/>
    <w:unhideWhenUsed/>
    <w:rsid w:val="008567B7"/>
  </w:style>
  <w:style w:type="numbering" w:customStyle="1" w:styleId="413">
    <w:name w:val="Нет списка41"/>
    <w:next w:val="a2"/>
    <w:uiPriority w:val="99"/>
    <w:semiHidden/>
    <w:unhideWhenUsed/>
    <w:rsid w:val="008567B7"/>
  </w:style>
  <w:style w:type="table" w:customStyle="1" w:styleId="3110">
    <w:name w:val="Сетка таблицы311"/>
    <w:basedOn w:val="a1"/>
    <w:next w:val="a5"/>
    <w:uiPriority w:val="99"/>
    <w:rsid w:val="008567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8567B7"/>
  </w:style>
  <w:style w:type="numbering" w:customStyle="1" w:styleId="11110">
    <w:name w:val="Нет списка1111"/>
    <w:next w:val="a2"/>
    <w:uiPriority w:val="99"/>
    <w:semiHidden/>
    <w:unhideWhenUsed/>
    <w:rsid w:val="008567B7"/>
  </w:style>
  <w:style w:type="table" w:customStyle="1" w:styleId="11111">
    <w:name w:val="Сетка таблицы1111"/>
    <w:basedOn w:val="a1"/>
    <w:next w:val="a5"/>
    <w:uiPriority w:val="99"/>
    <w:rsid w:val="008567B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8567B7"/>
  </w:style>
  <w:style w:type="numbering" w:customStyle="1" w:styleId="121">
    <w:name w:val="Нет списка121"/>
    <w:next w:val="a2"/>
    <w:uiPriority w:val="99"/>
    <w:semiHidden/>
    <w:unhideWhenUsed/>
    <w:rsid w:val="008567B7"/>
  </w:style>
  <w:style w:type="table" w:customStyle="1" w:styleId="21111">
    <w:name w:val="Сетка таблицы21111"/>
    <w:basedOn w:val="a1"/>
    <w:next w:val="a5"/>
    <w:uiPriority w:val="99"/>
    <w:rsid w:val="008567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8567B7"/>
  </w:style>
  <w:style w:type="numbering" w:customStyle="1" w:styleId="3111">
    <w:name w:val="Нет списка311"/>
    <w:next w:val="a2"/>
    <w:uiPriority w:val="99"/>
    <w:semiHidden/>
    <w:unhideWhenUsed/>
    <w:rsid w:val="008567B7"/>
  </w:style>
  <w:style w:type="table" w:customStyle="1" w:styleId="111110">
    <w:name w:val="Сетка таблицы11111"/>
    <w:basedOn w:val="a1"/>
    <w:next w:val="a5"/>
    <w:uiPriority w:val="59"/>
    <w:rsid w:val="008567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uiPriority w:val="59"/>
    <w:rsid w:val="008567B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8567B7"/>
  </w:style>
  <w:style w:type="table" w:customStyle="1" w:styleId="211111">
    <w:name w:val="Сетка таблицы211111"/>
    <w:basedOn w:val="a1"/>
    <w:uiPriority w:val="99"/>
    <w:rsid w:val="008567B7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11">
    <w:name w:val="Pro-Table11"/>
    <w:uiPriority w:val="99"/>
    <w:rsid w:val="008567B7"/>
    <w:pPr>
      <w:spacing w:before="60" w:after="60" w:line="240" w:lineRule="auto"/>
    </w:pPr>
    <w:rPr>
      <w:rFonts w:ascii="Tahoma" w:eastAsia="Times New Roman" w:hAnsi="Tahoma" w:cs="Tahoma"/>
      <w:sz w:val="16"/>
      <w:szCs w:val="16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rticleSection1111">
    <w:name w:val="Article / Section1111"/>
    <w:rsid w:val="008567B7"/>
  </w:style>
  <w:style w:type="numbering" w:customStyle="1" w:styleId="111111111">
    <w:name w:val="1 / 1.1 / 1.1.1111"/>
    <w:basedOn w:val="a2"/>
    <w:next w:val="111111"/>
    <w:uiPriority w:val="99"/>
    <w:semiHidden/>
    <w:unhideWhenUsed/>
    <w:rsid w:val="008567B7"/>
  </w:style>
  <w:style w:type="numbering" w:customStyle="1" w:styleId="1ai111">
    <w:name w:val="1 / a / i111"/>
    <w:basedOn w:val="a2"/>
    <w:next w:val="1ai"/>
    <w:uiPriority w:val="99"/>
    <w:semiHidden/>
    <w:unhideWhenUsed/>
    <w:rsid w:val="008567B7"/>
  </w:style>
  <w:style w:type="numbering" w:customStyle="1" w:styleId="58">
    <w:name w:val="Нет списка5"/>
    <w:next w:val="a2"/>
    <w:uiPriority w:val="99"/>
    <w:semiHidden/>
    <w:unhideWhenUsed/>
    <w:rsid w:val="008567B7"/>
  </w:style>
  <w:style w:type="table" w:customStyle="1" w:styleId="220">
    <w:name w:val="Простая таблица 22"/>
    <w:basedOn w:val="a1"/>
    <w:next w:val="2f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0">
    <w:name w:val="Простая таблица 32"/>
    <w:basedOn w:val="a1"/>
    <w:next w:val="3b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2">
    <w:name w:val="Классическая таблица 12"/>
    <w:basedOn w:val="a1"/>
    <w:next w:val="14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Классическая таблица 22"/>
    <w:basedOn w:val="a1"/>
    <w:next w:val="2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">
    <w:name w:val="Классическая таблица 32"/>
    <w:basedOn w:val="a1"/>
    <w:next w:val="3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Классическая таблица 42"/>
    <w:basedOn w:val="a1"/>
    <w:next w:val="4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2">
    <w:name w:val="Цветная таблица 22"/>
    <w:basedOn w:val="a1"/>
    <w:next w:val="2f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">
    <w:name w:val="Цветная таблица 32"/>
    <w:basedOn w:val="a1"/>
    <w:next w:val="3f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3">
    <w:name w:val="Столбцы таблицы 12"/>
    <w:basedOn w:val="a1"/>
    <w:next w:val="18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3">
    <w:name w:val="Столбцы таблицы 22"/>
    <w:basedOn w:val="a1"/>
    <w:next w:val="2f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3">
    <w:name w:val="Столбцы таблицы 32"/>
    <w:basedOn w:val="a1"/>
    <w:next w:val="3e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толбцы таблицы 42"/>
    <w:basedOn w:val="a1"/>
    <w:next w:val="47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0">
    <w:name w:val="Столбцы таблицы 52"/>
    <w:basedOn w:val="a1"/>
    <w:next w:val="56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422">
    <w:name w:val="Сетка таблицы 42"/>
    <w:basedOn w:val="a1"/>
    <w:next w:val="4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20">
    <w:name w:val="Сетка таблицы 62"/>
    <w:basedOn w:val="a1"/>
    <w:next w:val="6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0">
    <w:name w:val="Сетка таблицы 82"/>
    <w:basedOn w:val="a1"/>
    <w:next w:val="8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">
    <w:name w:val="Таблица-список 12"/>
    <w:basedOn w:val="a1"/>
    <w:next w:val="-1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Таблица-список 22"/>
    <w:basedOn w:val="a1"/>
    <w:next w:val="-2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Таблица-список 32"/>
    <w:basedOn w:val="a1"/>
    <w:next w:val="-3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2">
    <w:name w:val="Таблица-список 42"/>
    <w:basedOn w:val="a1"/>
    <w:next w:val="-4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72">
    <w:name w:val="Таблица-список 72"/>
    <w:basedOn w:val="a1"/>
    <w:next w:val="-7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2">
    <w:name w:val="Таблица-список 82"/>
    <w:basedOn w:val="a1"/>
    <w:next w:val="-8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24">
    <w:name w:val="Объемная таблица 12"/>
    <w:basedOn w:val="a1"/>
    <w:next w:val="1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4">
    <w:name w:val="Объемная таблица 32"/>
    <w:basedOn w:val="a1"/>
    <w:next w:val="3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6">
    <w:name w:val="Современная таблица2"/>
    <w:basedOn w:val="a1"/>
    <w:next w:val="afff9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f7">
    <w:name w:val="Изысканная таблица2"/>
    <w:basedOn w:val="a1"/>
    <w:next w:val="aff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8">
    <w:name w:val="Стандартная таблица2"/>
    <w:basedOn w:val="a1"/>
    <w:next w:val="afffb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20">
    <w:name w:val="Веб-таблица 12"/>
    <w:basedOn w:val="a1"/>
    <w:next w:val="-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Веб-таблица 22"/>
    <w:basedOn w:val="a1"/>
    <w:next w:val="-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0">
    <w:name w:val="Веб-таблица 32"/>
    <w:basedOn w:val="a1"/>
    <w:next w:val="-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0">
    <w:name w:val="Сетка таблицы3111"/>
    <w:basedOn w:val="a1"/>
    <w:next w:val="a5"/>
    <w:uiPriority w:val="99"/>
    <w:rsid w:val="008567B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rticleSection11111">
    <w:name w:val="Article / Section11111"/>
    <w:rsid w:val="008567B7"/>
  </w:style>
  <w:style w:type="numbering" w:customStyle="1" w:styleId="1111111111">
    <w:name w:val="1 / 1.1 / 1.1.11111"/>
    <w:basedOn w:val="a2"/>
    <w:next w:val="111111"/>
    <w:uiPriority w:val="99"/>
    <w:semiHidden/>
    <w:unhideWhenUsed/>
    <w:rsid w:val="008567B7"/>
  </w:style>
  <w:style w:type="numbering" w:customStyle="1" w:styleId="1ai1111">
    <w:name w:val="1 / a / i1111"/>
    <w:basedOn w:val="a2"/>
    <w:next w:val="1ai"/>
    <w:uiPriority w:val="99"/>
    <w:semiHidden/>
    <w:unhideWhenUsed/>
    <w:rsid w:val="008567B7"/>
  </w:style>
  <w:style w:type="numbering" w:customStyle="1" w:styleId="63">
    <w:name w:val="Нет списка6"/>
    <w:next w:val="a2"/>
    <w:uiPriority w:val="99"/>
    <w:semiHidden/>
    <w:unhideWhenUsed/>
    <w:rsid w:val="008567B7"/>
  </w:style>
  <w:style w:type="numbering" w:customStyle="1" w:styleId="130">
    <w:name w:val="Нет списка13"/>
    <w:next w:val="a2"/>
    <w:uiPriority w:val="99"/>
    <w:semiHidden/>
    <w:unhideWhenUsed/>
    <w:rsid w:val="008567B7"/>
  </w:style>
  <w:style w:type="table" w:customStyle="1" w:styleId="414">
    <w:name w:val="Сетка таблицы41"/>
    <w:basedOn w:val="a1"/>
    <w:next w:val="a5"/>
    <w:uiPriority w:val="59"/>
    <w:rsid w:val="008567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"/>
    <w:next w:val="a2"/>
    <w:uiPriority w:val="99"/>
    <w:semiHidden/>
    <w:unhideWhenUsed/>
    <w:rsid w:val="008567B7"/>
  </w:style>
  <w:style w:type="numbering" w:customStyle="1" w:styleId="31111">
    <w:name w:val="Нет списка3111"/>
    <w:next w:val="a2"/>
    <w:uiPriority w:val="99"/>
    <w:semiHidden/>
    <w:unhideWhenUsed/>
    <w:rsid w:val="008567B7"/>
  </w:style>
  <w:style w:type="table" w:customStyle="1" w:styleId="125">
    <w:name w:val="Сетка таблицы12"/>
    <w:basedOn w:val="a1"/>
    <w:next w:val="a5"/>
    <w:uiPriority w:val="59"/>
    <w:rsid w:val="008567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59"/>
    <w:rsid w:val="008567B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1"/>
    <w:next w:val="a2"/>
    <w:uiPriority w:val="99"/>
    <w:semiHidden/>
    <w:unhideWhenUsed/>
    <w:rsid w:val="008567B7"/>
  </w:style>
  <w:style w:type="table" w:customStyle="1" w:styleId="126">
    <w:name w:val="Простая таблица 12"/>
    <w:basedOn w:val="a1"/>
    <w:next w:val="16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Простая таблица 23"/>
    <w:basedOn w:val="a1"/>
    <w:next w:val="2f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30">
    <w:name w:val="Простая таблица 33"/>
    <w:basedOn w:val="a1"/>
    <w:next w:val="3b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1">
    <w:name w:val="Классическая таблица 13"/>
    <w:basedOn w:val="a1"/>
    <w:next w:val="14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Классическая таблица 23"/>
    <w:basedOn w:val="a1"/>
    <w:next w:val="2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">
    <w:name w:val="Классическая таблица 33"/>
    <w:basedOn w:val="a1"/>
    <w:next w:val="3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Классическая таблица 43"/>
    <w:basedOn w:val="a1"/>
    <w:next w:val="4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7">
    <w:name w:val="Цветная таблица 12"/>
    <w:basedOn w:val="a1"/>
    <w:next w:val="19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2">
    <w:name w:val="Цветная таблица 23"/>
    <w:basedOn w:val="a1"/>
    <w:next w:val="2f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">
    <w:name w:val="Цветная таблица 33"/>
    <w:basedOn w:val="a1"/>
    <w:next w:val="3f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2">
    <w:name w:val="Столбцы таблицы 13"/>
    <w:basedOn w:val="a1"/>
    <w:next w:val="18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3">
    <w:name w:val="Столбцы таблицы 23"/>
    <w:basedOn w:val="a1"/>
    <w:next w:val="2f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3">
    <w:name w:val="Столбцы таблицы 33"/>
    <w:basedOn w:val="a1"/>
    <w:next w:val="3e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1">
    <w:name w:val="Столбцы таблицы 43"/>
    <w:basedOn w:val="a1"/>
    <w:next w:val="47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30">
    <w:name w:val="Столбцы таблицы 53"/>
    <w:basedOn w:val="a1"/>
    <w:next w:val="56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28">
    <w:name w:val="Сетка таблицы 12"/>
    <w:basedOn w:val="a1"/>
    <w:next w:val="17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5">
    <w:name w:val="Сетка таблицы 22"/>
    <w:basedOn w:val="a1"/>
    <w:next w:val="2f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5">
    <w:name w:val="Сетка таблицы 32"/>
    <w:basedOn w:val="a1"/>
    <w:next w:val="3c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2">
    <w:name w:val="Сетка таблицы 43"/>
    <w:basedOn w:val="a1"/>
    <w:next w:val="4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1">
    <w:name w:val="Сетка таблицы 52"/>
    <w:basedOn w:val="a1"/>
    <w:next w:val="54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30">
    <w:name w:val="Сетка таблицы 63"/>
    <w:basedOn w:val="a1"/>
    <w:next w:val="6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0">
    <w:name w:val="Сетка таблицы 72"/>
    <w:basedOn w:val="a1"/>
    <w:next w:val="7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3">
    <w:name w:val="Сетка таблицы 83"/>
    <w:basedOn w:val="a1"/>
    <w:next w:val="8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">
    <w:name w:val="Таблица-список 13"/>
    <w:basedOn w:val="a1"/>
    <w:next w:val="-1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Таблица-список 23"/>
    <w:basedOn w:val="a1"/>
    <w:next w:val="-2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">
    <w:name w:val="Таблица-список 33"/>
    <w:basedOn w:val="a1"/>
    <w:next w:val="-3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3">
    <w:name w:val="Таблица-список 43"/>
    <w:basedOn w:val="a1"/>
    <w:next w:val="-4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2">
    <w:name w:val="Таблица-список 52"/>
    <w:basedOn w:val="a1"/>
    <w:next w:val="-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2">
    <w:name w:val="Таблица-список 62"/>
    <w:basedOn w:val="a1"/>
    <w:next w:val="-6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3">
    <w:name w:val="Таблица-список 73"/>
    <w:basedOn w:val="a1"/>
    <w:next w:val="-7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3">
    <w:name w:val="Таблица-список 83"/>
    <w:basedOn w:val="a1"/>
    <w:next w:val="-8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33">
    <w:name w:val="Объемная таблица 13"/>
    <w:basedOn w:val="a1"/>
    <w:next w:val="1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26">
    <w:name w:val="Объемная таблица 22"/>
    <w:basedOn w:val="a1"/>
    <w:next w:val="29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4">
    <w:name w:val="Объемная таблица 33"/>
    <w:basedOn w:val="a1"/>
    <w:next w:val="3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2">
    <w:name w:val="Современная таблица3"/>
    <w:basedOn w:val="a1"/>
    <w:next w:val="afff9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f3">
    <w:name w:val="Изысканная таблица3"/>
    <w:basedOn w:val="a1"/>
    <w:next w:val="aff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4">
    <w:name w:val="Стандартная таблица3"/>
    <w:basedOn w:val="a1"/>
    <w:next w:val="afffb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9">
    <w:name w:val="Изящная таблица 12"/>
    <w:basedOn w:val="a1"/>
    <w:next w:val="1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7">
    <w:name w:val="Изящная таблица 22"/>
    <w:basedOn w:val="a1"/>
    <w:next w:val="2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0">
    <w:name w:val="Веб-таблица 13"/>
    <w:basedOn w:val="a1"/>
    <w:next w:val="-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0">
    <w:name w:val="Веб-таблица 23"/>
    <w:basedOn w:val="a1"/>
    <w:next w:val="-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0">
    <w:name w:val="Веб-таблица 33"/>
    <w:basedOn w:val="a1"/>
    <w:next w:val="-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9">
    <w:name w:val="Тема таблицы2"/>
    <w:basedOn w:val="a1"/>
    <w:next w:val="afffe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"/>
    <w:basedOn w:val="a1"/>
    <w:uiPriority w:val="99"/>
    <w:rsid w:val="008567B7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2">
    <w:name w:val="Pro-Table2"/>
    <w:uiPriority w:val="99"/>
    <w:rsid w:val="008567B7"/>
    <w:pPr>
      <w:spacing w:before="60" w:after="60" w:line="240" w:lineRule="auto"/>
    </w:pPr>
    <w:rPr>
      <w:rFonts w:ascii="Tahoma" w:eastAsia="Times New Roman" w:hAnsi="Tahoma" w:cs="Tahoma"/>
      <w:sz w:val="16"/>
      <w:szCs w:val="16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rticleSection12">
    <w:name w:val="Article / Section12"/>
    <w:rsid w:val="008567B7"/>
  </w:style>
  <w:style w:type="numbering" w:customStyle="1" w:styleId="1111112">
    <w:name w:val="1 / 1.1 / 1.1.12"/>
    <w:basedOn w:val="a2"/>
    <w:next w:val="111111"/>
    <w:uiPriority w:val="99"/>
    <w:semiHidden/>
    <w:unhideWhenUsed/>
    <w:rsid w:val="008567B7"/>
  </w:style>
  <w:style w:type="numbering" w:customStyle="1" w:styleId="1ai2">
    <w:name w:val="1 / a / i2"/>
    <w:basedOn w:val="a2"/>
    <w:next w:val="1ai"/>
    <w:uiPriority w:val="99"/>
    <w:semiHidden/>
    <w:unhideWhenUsed/>
    <w:rsid w:val="008567B7"/>
  </w:style>
  <w:style w:type="table" w:customStyle="1" w:styleId="2112">
    <w:name w:val="Простая таблица 211"/>
    <w:basedOn w:val="a1"/>
    <w:next w:val="2f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12">
    <w:name w:val="Простая таблица 311"/>
    <w:basedOn w:val="a1"/>
    <w:next w:val="3b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2">
    <w:name w:val="Классическая таблица 111"/>
    <w:basedOn w:val="a1"/>
    <w:next w:val="14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3">
    <w:name w:val="Классическая таблица 211"/>
    <w:basedOn w:val="a1"/>
    <w:next w:val="2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3">
    <w:name w:val="Классическая таблица 311"/>
    <w:basedOn w:val="a1"/>
    <w:next w:val="3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2">
    <w:name w:val="Классическая таблица 411"/>
    <w:basedOn w:val="a1"/>
    <w:next w:val="4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4">
    <w:name w:val="Цветная таблица 211"/>
    <w:basedOn w:val="a1"/>
    <w:next w:val="2f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4">
    <w:name w:val="Цветная таблица 311"/>
    <w:basedOn w:val="a1"/>
    <w:next w:val="3f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3">
    <w:name w:val="Столбцы таблицы 111"/>
    <w:basedOn w:val="a1"/>
    <w:next w:val="18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5">
    <w:name w:val="Столбцы таблицы 211"/>
    <w:basedOn w:val="a1"/>
    <w:next w:val="2f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5">
    <w:name w:val="Столбцы таблицы 311"/>
    <w:basedOn w:val="a1"/>
    <w:next w:val="3e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3">
    <w:name w:val="Столбцы таблицы 411"/>
    <w:basedOn w:val="a1"/>
    <w:next w:val="47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0">
    <w:name w:val="Столбцы таблицы 511"/>
    <w:basedOn w:val="a1"/>
    <w:next w:val="56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4114">
    <w:name w:val="Сетка таблицы 411"/>
    <w:basedOn w:val="a1"/>
    <w:next w:val="4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1">
    <w:name w:val="Сетка таблицы 611"/>
    <w:basedOn w:val="a1"/>
    <w:next w:val="6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">
    <w:name w:val="Сетка таблицы 811"/>
    <w:basedOn w:val="a1"/>
    <w:next w:val="8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Таблица-список 111"/>
    <w:basedOn w:val="a1"/>
    <w:next w:val="-1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Таблица-список 211"/>
    <w:basedOn w:val="a1"/>
    <w:next w:val="-2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Таблица-список 311"/>
    <w:basedOn w:val="a1"/>
    <w:next w:val="-3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1">
    <w:name w:val="Таблица-список 411"/>
    <w:basedOn w:val="a1"/>
    <w:next w:val="-4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711">
    <w:name w:val="Таблица-список 711"/>
    <w:basedOn w:val="a1"/>
    <w:next w:val="-7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1">
    <w:name w:val="Таблица-список 811"/>
    <w:basedOn w:val="a1"/>
    <w:next w:val="-8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14">
    <w:name w:val="Объемная таблица 111"/>
    <w:basedOn w:val="a1"/>
    <w:next w:val="1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16">
    <w:name w:val="Объемная таблица 311"/>
    <w:basedOn w:val="a1"/>
    <w:next w:val="3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Современная таблица11"/>
    <w:basedOn w:val="a1"/>
    <w:next w:val="afff9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a">
    <w:name w:val="Изысканная таблица11"/>
    <w:basedOn w:val="a1"/>
    <w:next w:val="aff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b">
    <w:name w:val="Стандартная таблица11"/>
    <w:basedOn w:val="a1"/>
    <w:next w:val="afffb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110">
    <w:name w:val="Веб-таблица 111"/>
    <w:basedOn w:val="a1"/>
    <w:next w:val="-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0">
    <w:name w:val="Веб-таблица 211"/>
    <w:basedOn w:val="a1"/>
    <w:next w:val="-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0">
    <w:name w:val="Веб-таблица 311"/>
    <w:basedOn w:val="a1"/>
    <w:next w:val="-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12">
    <w:name w:val="Нет списка51"/>
    <w:next w:val="a2"/>
    <w:uiPriority w:val="99"/>
    <w:semiHidden/>
    <w:unhideWhenUsed/>
    <w:rsid w:val="008567B7"/>
  </w:style>
  <w:style w:type="table" w:customStyle="1" w:styleId="2210">
    <w:name w:val="Простая таблица 221"/>
    <w:basedOn w:val="a1"/>
    <w:next w:val="2f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10">
    <w:name w:val="Простая таблица 321"/>
    <w:basedOn w:val="a1"/>
    <w:next w:val="3b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10">
    <w:name w:val="Классическая таблица 121"/>
    <w:basedOn w:val="a1"/>
    <w:next w:val="14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1">
    <w:name w:val="Классическая таблица 221"/>
    <w:basedOn w:val="a1"/>
    <w:next w:val="2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1">
    <w:name w:val="Классическая таблица 321"/>
    <w:basedOn w:val="a1"/>
    <w:next w:val="3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0">
    <w:name w:val="Классическая таблица 421"/>
    <w:basedOn w:val="a1"/>
    <w:next w:val="4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2">
    <w:name w:val="Цветная таблица 221"/>
    <w:basedOn w:val="a1"/>
    <w:next w:val="2f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2">
    <w:name w:val="Цветная таблица 321"/>
    <w:basedOn w:val="a1"/>
    <w:next w:val="3f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11">
    <w:name w:val="Столбцы таблицы 121"/>
    <w:basedOn w:val="a1"/>
    <w:next w:val="18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3">
    <w:name w:val="Столбцы таблицы 221"/>
    <w:basedOn w:val="a1"/>
    <w:next w:val="2f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3">
    <w:name w:val="Столбцы таблицы 321"/>
    <w:basedOn w:val="a1"/>
    <w:next w:val="3e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1">
    <w:name w:val="Столбцы таблицы 421"/>
    <w:basedOn w:val="a1"/>
    <w:next w:val="47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10">
    <w:name w:val="Столбцы таблицы 521"/>
    <w:basedOn w:val="a1"/>
    <w:next w:val="56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4212">
    <w:name w:val="Сетка таблицы 421"/>
    <w:basedOn w:val="a1"/>
    <w:next w:val="4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21">
    <w:name w:val="Сетка таблицы 621"/>
    <w:basedOn w:val="a1"/>
    <w:next w:val="6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1">
    <w:name w:val="Сетка таблицы 821"/>
    <w:basedOn w:val="a1"/>
    <w:next w:val="8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">
    <w:name w:val="Таблица-список 121"/>
    <w:basedOn w:val="a1"/>
    <w:next w:val="-1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Таблица-список 221"/>
    <w:basedOn w:val="a1"/>
    <w:next w:val="-2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1">
    <w:name w:val="Таблица-список 321"/>
    <w:basedOn w:val="a1"/>
    <w:next w:val="-3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21">
    <w:name w:val="Таблица-список 421"/>
    <w:basedOn w:val="a1"/>
    <w:next w:val="-4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721">
    <w:name w:val="Таблица-список 721"/>
    <w:basedOn w:val="a1"/>
    <w:next w:val="-7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21">
    <w:name w:val="Таблица-список 821"/>
    <w:basedOn w:val="a1"/>
    <w:next w:val="-8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212">
    <w:name w:val="Объемная таблица 121"/>
    <w:basedOn w:val="a1"/>
    <w:next w:val="1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14">
    <w:name w:val="Объемная таблица 321"/>
    <w:basedOn w:val="a1"/>
    <w:next w:val="3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a">
    <w:name w:val="Современная таблица21"/>
    <w:basedOn w:val="a1"/>
    <w:next w:val="afff9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b">
    <w:name w:val="Изысканная таблица21"/>
    <w:basedOn w:val="a1"/>
    <w:next w:val="aff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c">
    <w:name w:val="Стандартная таблица21"/>
    <w:basedOn w:val="a1"/>
    <w:next w:val="afffb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210">
    <w:name w:val="Веб-таблица 121"/>
    <w:basedOn w:val="a1"/>
    <w:next w:val="-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0">
    <w:name w:val="Веб-таблица 221"/>
    <w:basedOn w:val="a1"/>
    <w:next w:val="-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10">
    <w:name w:val="Веб-таблица 321"/>
    <w:basedOn w:val="a1"/>
    <w:next w:val="-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ArticleSection112">
    <w:name w:val="Article / Section112"/>
    <w:rsid w:val="008567B7"/>
  </w:style>
  <w:style w:type="numbering" w:customStyle="1" w:styleId="11111112">
    <w:name w:val="1 / 1.1 / 1.1.112"/>
    <w:basedOn w:val="a2"/>
    <w:next w:val="111111"/>
    <w:uiPriority w:val="99"/>
    <w:semiHidden/>
    <w:unhideWhenUsed/>
    <w:rsid w:val="008567B7"/>
  </w:style>
  <w:style w:type="numbering" w:customStyle="1" w:styleId="1ai12">
    <w:name w:val="1 / a / i12"/>
    <w:basedOn w:val="a2"/>
    <w:next w:val="1ai"/>
    <w:uiPriority w:val="99"/>
    <w:semiHidden/>
    <w:unhideWhenUsed/>
    <w:rsid w:val="008567B7"/>
  </w:style>
  <w:style w:type="numbering" w:customStyle="1" w:styleId="73">
    <w:name w:val="Нет списка7"/>
    <w:next w:val="a2"/>
    <w:uiPriority w:val="99"/>
    <w:semiHidden/>
    <w:unhideWhenUsed/>
    <w:rsid w:val="008567B7"/>
  </w:style>
  <w:style w:type="numbering" w:customStyle="1" w:styleId="140">
    <w:name w:val="Нет списка14"/>
    <w:next w:val="a2"/>
    <w:uiPriority w:val="99"/>
    <w:semiHidden/>
    <w:unhideWhenUsed/>
    <w:rsid w:val="008567B7"/>
  </w:style>
  <w:style w:type="table" w:customStyle="1" w:styleId="134">
    <w:name w:val="Сетка таблицы13"/>
    <w:basedOn w:val="a1"/>
    <w:next w:val="a5"/>
    <w:uiPriority w:val="59"/>
    <w:rsid w:val="008567B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Верхний колонтитул1"/>
    <w:basedOn w:val="a"/>
    <w:next w:val="a8"/>
    <w:uiPriority w:val="99"/>
    <w:semiHidden/>
    <w:unhideWhenUsed/>
    <w:rsid w:val="008567B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1f8">
    <w:name w:val="Нижний колонтитул1"/>
    <w:basedOn w:val="a"/>
    <w:next w:val="aa"/>
    <w:uiPriority w:val="99"/>
    <w:semiHidden/>
    <w:unhideWhenUsed/>
    <w:rsid w:val="008567B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1f9">
    <w:name w:val="Текст выноски1"/>
    <w:basedOn w:val="a"/>
    <w:next w:val="a6"/>
    <w:uiPriority w:val="99"/>
    <w:semiHidden/>
    <w:unhideWhenUsed/>
    <w:rsid w:val="008567B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table" w:customStyle="1" w:styleId="59">
    <w:name w:val="Сетка таблицы5"/>
    <w:basedOn w:val="a1"/>
    <w:next w:val="a5"/>
    <w:uiPriority w:val="59"/>
    <w:rsid w:val="008567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a">
    <w:name w:val="Верхний колонтитул Знак1"/>
    <w:uiPriority w:val="99"/>
    <w:semiHidden/>
    <w:rsid w:val="008567B7"/>
  </w:style>
  <w:style w:type="character" w:customStyle="1" w:styleId="1fb">
    <w:name w:val="Нижний колонтитул Знак1"/>
    <w:uiPriority w:val="99"/>
    <w:semiHidden/>
    <w:rsid w:val="008567B7"/>
  </w:style>
  <w:style w:type="numbering" w:customStyle="1" w:styleId="84">
    <w:name w:val="Нет списка8"/>
    <w:next w:val="a2"/>
    <w:uiPriority w:val="99"/>
    <w:semiHidden/>
    <w:unhideWhenUsed/>
    <w:rsid w:val="008567B7"/>
  </w:style>
  <w:style w:type="table" w:customStyle="1" w:styleId="64">
    <w:name w:val="Сетка таблицы6"/>
    <w:basedOn w:val="a1"/>
    <w:next w:val="a5"/>
    <w:uiPriority w:val="59"/>
    <w:rsid w:val="008567B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8567B7"/>
  </w:style>
  <w:style w:type="numbering" w:customStyle="1" w:styleId="100">
    <w:name w:val="Нет списка10"/>
    <w:next w:val="a2"/>
    <w:uiPriority w:val="99"/>
    <w:semiHidden/>
    <w:unhideWhenUsed/>
    <w:rsid w:val="008567B7"/>
  </w:style>
  <w:style w:type="numbering" w:customStyle="1" w:styleId="150">
    <w:name w:val="Нет списка15"/>
    <w:next w:val="a2"/>
    <w:uiPriority w:val="99"/>
    <w:semiHidden/>
    <w:unhideWhenUsed/>
    <w:rsid w:val="008567B7"/>
  </w:style>
  <w:style w:type="table" w:customStyle="1" w:styleId="74">
    <w:name w:val="Сетка таблицы7"/>
    <w:basedOn w:val="a1"/>
    <w:next w:val="a5"/>
    <w:uiPriority w:val="59"/>
    <w:rsid w:val="008567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8567B7"/>
  </w:style>
  <w:style w:type="numbering" w:customStyle="1" w:styleId="1121">
    <w:name w:val="Нет списка112"/>
    <w:next w:val="a2"/>
    <w:uiPriority w:val="99"/>
    <w:semiHidden/>
    <w:unhideWhenUsed/>
    <w:rsid w:val="008567B7"/>
  </w:style>
  <w:style w:type="table" w:customStyle="1" w:styleId="141">
    <w:name w:val="Сетка таблицы14"/>
    <w:basedOn w:val="a1"/>
    <w:next w:val="a5"/>
    <w:uiPriority w:val="99"/>
    <w:rsid w:val="008567B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rticleSection13">
    <w:name w:val="Article / Section13"/>
    <w:rsid w:val="008567B7"/>
  </w:style>
  <w:style w:type="numbering" w:customStyle="1" w:styleId="1111113">
    <w:name w:val="1 / 1.1 / 1.1.13"/>
    <w:basedOn w:val="a2"/>
    <w:next w:val="111111"/>
    <w:uiPriority w:val="99"/>
    <w:semiHidden/>
    <w:unhideWhenUsed/>
    <w:rsid w:val="008567B7"/>
  </w:style>
  <w:style w:type="numbering" w:customStyle="1" w:styleId="1ai3">
    <w:name w:val="1 / a / i3"/>
    <w:basedOn w:val="a2"/>
    <w:next w:val="1ai"/>
    <w:uiPriority w:val="99"/>
    <w:semiHidden/>
    <w:unhideWhenUsed/>
    <w:rsid w:val="008567B7"/>
  </w:style>
  <w:style w:type="numbering" w:customStyle="1" w:styleId="234">
    <w:name w:val="Нет списка23"/>
    <w:next w:val="a2"/>
    <w:uiPriority w:val="99"/>
    <w:semiHidden/>
    <w:unhideWhenUsed/>
    <w:rsid w:val="008567B7"/>
  </w:style>
  <w:style w:type="numbering" w:customStyle="1" w:styleId="1220">
    <w:name w:val="Нет списка122"/>
    <w:next w:val="a2"/>
    <w:uiPriority w:val="99"/>
    <w:semiHidden/>
    <w:unhideWhenUsed/>
    <w:rsid w:val="008567B7"/>
  </w:style>
  <w:style w:type="table" w:customStyle="1" w:styleId="235">
    <w:name w:val="Сетка таблицы23"/>
    <w:basedOn w:val="a1"/>
    <w:next w:val="a5"/>
    <w:uiPriority w:val="59"/>
    <w:rsid w:val="008567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2"/>
    <w:uiPriority w:val="99"/>
    <w:semiHidden/>
    <w:unhideWhenUsed/>
    <w:rsid w:val="008567B7"/>
  </w:style>
  <w:style w:type="numbering" w:customStyle="1" w:styleId="326">
    <w:name w:val="Нет списка32"/>
    <w:next w:val="a2"/>
    <w:uiPriority w:val="99"/>
    <w:semiHidden/>
    <w:unhideWhenUsed/>
    <w:rsid w:val="008567B7"/>
  </w:style>
  <w:style w:type="table" w:customStyle="1" w:styleId="1130">
    <w:name w:val="Сетка таблицы113"/>
    <w:basedOn w:val="a1"/>
    <w:next w:val="a5"/>
    <w:uiPriority w:val="59"/>
    <w:rsid w:val="008567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8567B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"/>
    <w:next w:val="a2"/>
    <w:uiPriority w:val="99"/>
    <w:semiHidden/>
    <w:unhideWhenUsed/>
    <w:rsid w:val="008567B7"/>
  </w:style>
  <w:style w:type="table" w:customStyle="1" w:styleId="2121">
    <w:name w:val="Сетка таблицы212"/>
    <w:basedOn w:val="a1"/>
    <w:uiPriority w:val="99"/>
    <w:rsid w:val="008567B7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rticleSection113">
    <w:name w:val="Article / Section113"/>
    <w:rsid w:val="008567B7"/>
  </w:style>
  <w:style w:type="numbering" w:customStyle="1" w:styleId="11111113">
    <w:name w:val="1 / 1.1 / 1.1.113"/>
    <w:basedOn w:val="a2"/>
    <w:next w:val="111111"/>
    <w:uiPriority w:val="99"/>
    <w:semiHidden/>
    <w:unhideWhenUsed/>
    <w:rsid w:val="008567B7"/>
  </w:style>
  <w:style w:type="numbering" w:customStyle="1" w:styleId="1ai13">
    <w:name w:val="1 / a / i13"/>
    <w:basedOn w:val="a2"/>
    <w:next w:val="1ai"/>
    <w:uiPriority w:val="99"/>
    <w:semiHidden/>
    <w:unhideWhenUsed/>
    <w:rsid w:val="008567B7"/>
  </w:style>
  <w:style w:type="numbering" w:customStyle="1" w:styleId="522">
    <w:name w:val="Нет списка52"/>
    <w:next w:val="a2"/>
    <w:uiPriority w:val="99"/>
    <w:semiHidden/>
    <w:unhideWhenUsed/>
    <w:rsid w:val="008567B7"/>
  </w:style>
  <w:style w:type="table" w:customStyle="1" w:styleId="327">
    <w:name w:val="Сетка таблицы32"/>
    <w:basedOn w:val="a1"/>
    <w:next w:val="a5"/>
    <w:uiPriority w:val="99"/>
    <w:rsid w:val="008567B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rticleSection1112">
    <w:name w:val="Article / Section1112"/>
    <w:rsid w:val="008567B7"/>
  </w:style>
  <w:style w:type="numbering" w:customStyle="1" w:styleId="111111112">
    <w:name w:val="1 / 1.1 / 1.1.1112"/>
    <w:basedOn w:val="a2"/>
    <w:next w:val="111111"/>
    <w:uiPriority w:val="99"/>
    <w:semiHidden/>
    <w:unhideWhenUsed/>
    <w:rsid w:val="008567B7"/>
  </w:style>
  <w:style w:type="numbering" w:customStyle="1" w:styleId="1ai112">
    <w:name w:val="1 / a / i112"/>
    <w:basedOn w:val="a2"/>
    <w:next w:val="1ai"/>
    <w:uiPriority w:val="99"/>
    <w:semiHidden/>
    <w:unhideWhenUsed/>
    <w:rsid w:val="008567B7"/>
  </w:style>
  <w:style w:type="numbering" w:customStyle="1" w:styleId="612">
    <w:name w:val="Нет списка61"/>
    <w:next w:val="a2"/>
    <w:uiPriority w:val="99"/>
    <w:semiHidden/>
    <w:unhideWhenUsed/>
    <w:rsid w:val="008567B7"/>
  </w:style>
  <w:style w:type="numbering" w:customStyle="1" w:styleId="1310">
    <w:name w:val="Нет списка131"/>
    <w:next w:val="a2"/>
    <w:uiPriority w:val="99"/>
    <w:semiHidden/>
    <w:unhideWhenUsed/>
    <w:rsid w:val="008567B7"/>
  </w:style>
  <w:style w:type="numbering" w:customStyle="1" w:styleId="2214">
    <w:name w:val="Нет списка221"/>
    <w:next w:val="a2"/>
    <w:uiPriority w:val="99"/>
    <w:semiHidden/>
    <w:unhideWhenUsed/>
    <w:rsid w:val="008567B7"/>
  </w:style>
  <w:style w:type="numbering" w:customStyle="1" w:styleId="3120">
    <w:name w:val="Нет списка312"/>
    <w:next w:val="a2"/>
    <w:uiPriority w:val="99"/>
    <w:semiHidden/>
    <w:unhideWhenUsed/>
    <w:rsid w:val="008567B7"/>
  </w:style>
  <w:style w:type="numbering" w:customStyle="1" w:styleId="4120">
    <w:name w:val="Нет списка412"/>
    <w:next w:val="a2"/>
    <w:uiPriority w:val="99"/>
    <w:semiHidden/>
    <w:unhideWhenUsed/>
    <w:rsid w:val="008567B7"/>
  </w:style>
  <w:style w:type="numbering" w:customStyle="1" w:styleId="ArticleSection121">
    <w:name w:val="Article / Section121"/>
    <w:rsid w:val="008567B7"/>
  </w:style>
  <w:style w:type="numbering" w:customStyle="1" w:styleId="11111121">
    <w:name w:val="1 / 1.1 / 1.1.121"/>
    <w:basedOn w:val="a2"/>
    <w:next w:val="111111"/>
    <w:uiPriority w:val="99"/>
    <w:semiHidden/>
    <w:unhideWhenUsed/>
    <w:rsid w:val="008567B7"/>
  </w:style>
  <w:style w:type="numbering" w:customStyle="1" w:styleId="1ai21">
    <w:name w:val="1 / a / i21"/>
    <w:basedOn w:val="a2"/>
    <w:next w:val="1ai"/>
    <w:uiPriority w:val="99"/>
    <w:semiHidden/>
    <w:unhideWhenUsed/>
    <w:rsid w:val="008567B7"/>
  </w:style>
  <w:style w:type="numbering" w:customStyle="1" w:styleId="5111">
    <w:name w:val="Нет списка511"/>
    <w:next w:val="a2"/>
    <w:uiPriority w:val="99"/>
    <w:semiHidden/>
    <w:unhideWhenUsed/>
    <w:rsid w:val="008567B7"/>
  </w:style>
  <w:style w:type="numbering" w:customStyle="1" w:styleId="ArticleSection1121">
    <w:name w:val="Article / Section1121"/>
    <w:rsid w:val="008567B7"/>
  </w:style>
  <w:style w:type="numbering" w:customStyle="1" w:styleId="111111121">
    <w:name w:val="1 / 1.1 / 1.1.1121"/>
    <w:basedOn w:val="a2"/>
    <w:next w:val="111111"/>
    <w:uiPriority w:val="99"/>
    <w:semiHidden/>
    <w:unhideWhenUsed/>
    <w:rsid w:val="008567B7"/>
  </w:style>
  <w:style w:type="numbering" w:customStyle="1" w:styleId="1ai121">
    <w:name w:val="1 / a / i121"/>
    <w:basedOn w:val="a2"/>
    <w:next w:val="1ai"/>
    <w:uiPriority w:val="99"/>
    <w:semiHidden/>
    <w:unhideWhenUsed/>
    <w:rsid w:val="008567B7"/>
  </w:style>
  <w:style w:type="numbering" w:customStyle="1" w:styleId="711">
    <w:name w:val="Нет списка71"/>
    <w:next w:val="a2"/>
    <w:uiPriority w:val="99"/>
    <w:semiHidden/>
    <w:unhideWhenUsed/>
    <w:rsid w:val="008567B7"/>
  </w:style>
  <w:style w:type="numbering" w:customStyle="1" w:styleId="1410">
    <w:name w:val="Нет списка141"/>
    <w:next w:val="a2"/>
    <w:uiPriority w:val="99"/>
    <w:semiHidden/>
    <w:unhideWhenUsed/>
    <w:rsid w:val="008567B7"/>
  </w:style>
  <w:style w:type="numbering" w:customStyle="1" w:styleId="812">
    <w:name w:val="Нет списка81"/>
    <w:next w:val="a2"/>
    <w:uiPriority w:val="99"/>
    <w:semiHidden/>
    <w:unhideWhenUsed/>
    <w:rsid w:val="008567B7"/>
  </w:style>
  <w:style w:type="numbering" w:customStyle="1" w:styleId="910">
    <w:name w:val="Нет списка91"/>
    <w:next w:val="a2"/>
    <w:uiPriority w:val="99"/>
    <w:semiHidden/>
    <w:unhideWhenUsed/>
    <w:rsid w:val="008567B7"/>
  </w:style>
  <w:style w:type="numbering" w:customStyle="1" w:styleId="101">
    <w:name w:val="Нет списка101"/>
    <w:next w:val="a2"/>
    <w:uiPriority w:val="99"/>
    <w:semiHidden/>
    <w:unhideWhenUsed/>
    <w:rsid w:val="008567B7"/>
  </w:style>
  <w:style w:type="numbering" w:customStyle="1" w:styleId="170">
    <w:name w:val="Нет списка17"/>
    <w:next w:val="a2"/>
    <w:uiPriority w:val="99"/>
    <w:semiHidden/>
    <w:unhideWhenUsed/>
    <w:rsid w:val="008567B7"/>
  </w:style>
  <w:style w:type="numbering" w:customStyle="1" w:styleId="180">
    <w:name w:val="Нет списка18"/>
    <w:next w:val="a2"/>
    <w:uiPriority w:val="99"/>
    <w:semiHidden/>
    <w:unhideWhenUsed/>
    <w:rsid w:val="008567B7"/>
  </w:style>
  <w:style w:type="table" w:customStyle="1" w:styleId="85">
    <w:name w:val="Сетка таблицы8"/>
    <w:basedOn w:val="a1"/>
    <w:next w:val="a5"/>
    <w:uiPriority w:val="99"/>
    <w:rsid w:val="008567B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">
    <w:name w:val="Веб-таблица 14"/>
    <w:basedOn w:val="a1"/>
    <w:next w:val="-1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4">
    <w:name w:val="Веб-таблица 34"/>
    <w:basedOn w:val="a1"/>
    <w:next w:val="-3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b">
    <w:name w:val="Изысканная таблица4"/>
    <w:basedOn w:val="a1"/>
    <w:next w:val="aff1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5">
    <w:name w:val="Изящная таблица 13"/>
    <w:basedOn w:val="a1"/>
    <w:next w:val="13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6">
    <w:name w:val="Изящная таблица 23"/>
    <w:basedOn w:val="a1"/>
    <w:next w:val="22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Классическая таблица 14"/>
    <w:basedOn w:val="a1"/>
    <w:next w:val="14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Классическая таблица 24"/>
    <w:basedOn w:val="a1"/>
    <w:next w:val="23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0">
    <w:name w:val="Классическая таблица 34"/>
    <w:basedOn w:val="a1"/>
    <w:next w:val="32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0">
    <w:name w:val="Классическая таблица 44"/>
    <w:basedOn w:val="a1"/>
    <w:next w:val="41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3">
    <w:name w:val="Объемная таблица 14"/>
    <w:basedOn w:val="a1"/>
    <w:next w:val="15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37">
    <w:name w:val="Объемная таблица 23"/>
    <w:basedOn w:val="a1"/>
    <w:next w:val="29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">
    <w:name w:val="Объемная таблица 34"/>
    <w:basedOn w:val="a1"/>
    <w:next w:val="35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6">
    <w:name w:val="Простая таблица 13"/>
    <w:basedOn w:val="a1"/>
    <w:next w:val="16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41">
    <w:name w:val="Простая таблица 24"/>
    <w:basedOn w:val="a1"/>
    <w:next w:val="2f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42">
    <w:name w:val="Простая таблица 34"/>
    <w:basedOn w:val="a1"/>
    <w:next w:val="3b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7">
    <w:name w:val="Сетка таблицы 13"/>
    <w:basedOn w:val="a1"/>
    <w:next w:val="17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8">
    <w:name w:val="Сетка таблицы 23"/>
    <w:basedOn w:val="a1"/>
    <w:next w:val="2f0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5">
    <w:name w:val="Сетка таблицы 33"/>
    <w:basedOn w:val="a1"/>
    <w:next w:val="3c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1">
    <w:name w:val="Сетка таблицы 44"/>
    <w:basedOn w:val="a1"/>
    <w:next w:val="45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1">
    <w:name w:val="Сетка таблицы 53"/>
    <w:basedOn w:val="a1"/>
    <w:next w:val="54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40">
    <w:name w:val="Сетка таблицы 64"/>
    <w:basedOn w:val="a1"/>
    <w:next w:val="61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30">
    <w:name w:val="Сетка таблицы 73"/>
    <w:basedOn w:val="a1"/>
    <w:next w:val="71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40">
    <w:name w:val="Сетка таблицы 84"/>
    <w:basedOn w:val="a1"/>
    <w:next w:val="81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c">
    <w:name w:val="Современная таблица4"/>
    <w:basedOn w:val="a1"/>
    <w:next w:val="afff9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4d">
    <w:name w:val="Стандартная таблица4"/>
    <w:basedOn w:val="a1"/>
    <w:next w:val="afffb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44">
    <w:name w:val="Столбцы таблицы 14"/>
    <w:basedOn w:val="a1"/>
    <w:next w:val="18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2">
    <w:name w:val="Столбцы таблицы 24"/>
    <w:basedOn w:val="a1"/>
    <w:next w:val="2f2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3">
    <w:name w:val="Столбцы таблицы 34"/>
    <w:basedOn w:val="a1"/>
    <w:next w:val="3e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2">
    <w:name w:val="Столбцы таблицы 44"/>
    <w:basedOn w:val="a1"/>
    <w:next w:val="47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40">
    <w:name w:val="Столбцы таблицы 54"/>
    <w:basedOn w:val="a1"/>
    <w:next w:val="56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40">
    <w:name w:val="Таблица-список 14"/>
    <w:basedOn w:val="a1"/>
    <w:next w:val="-10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0">
    <w:name w:val="Таблица-список 24"/>
    <w:basedOn w:val="a1"/>
    <w:next w:val="-20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40">
    <w:name w:val="Таблица-список 34"/>
    <w:basedOn w:val="a1"/>
    <w:next w:val="-30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4">
    <w:name w:val="Таблица-список 44"/>
    <w:basedOn w:val="a1"/>
    <w:next w:val="-4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3">
    <w:name w:val="Таблица-список 53"/>
    <w:basedOn w:val="a1"/>
    <w:next w:val="-5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3">
    <w:name w:val="Таблица-список 63"/>
    <w:basedOn w:val="a1"/>
    <w:next w:val="-6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4">
    <w:name w:val="Таблица-список 74"/>
    <w:basedOn w:val="a1"/>
    <w:next w:val="-7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4">
    <w:name w:val="Таблица-список 84"/>
    <w:basedOn w:val="a1"/>
    <w:next w:val="-8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3f5">
    <w:name w:val="Тема таблицы3"/>
    <w:basedOn w:val="a1"/>
    <w:next w:val="afffe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Цветная таблица 13"/>
    <w:basedOn w:val="a1"/>
    <w:next w:val="19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3">
    <w:name w:val="Цветная таблица 24"/>
    <w:basedOn w:val="a1"/>
    <w:next w:val="2f3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4">
    <w:name w:val="Цветная таблица 34"/>
    <w:basedOn w:val="a1"/>
    <w:next w:val="3f"/>
    <w:uiPriority w:val="99"/>
    <w:semiHidden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Pro-Table3">
    <w:name w:val="Pro-Table3"/>
    <w:uiPriority w:val="99"/>
    <w:rsid w:val="008567B7"/>
    <w:pPr>
      <w:spacing w:before="60" w:after="60" w:line="240" w:lineRule="auto"/>
    </w:pPr>
    <w:rPr>
      <w:rFonts w:ascii="Tahoma" w:eastAsia="Times New Roman" w:hAnsi="Tahoma" w:cs="Tahoma"/>
      <w:sz w:val="16"/>
      <w:szCs w:val="16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numbering" w:customStyle="1" w:styleId="ArticleSection14">
    <w:name w:val="Article / Section14"/>
    <w:rsid w:val="008567B7"/>
  </w:style>
  <w:style w:type="numbering" w:customStyle="1" w:styleId="1111114">
    <w:name w:val="1 / 1.1 / 1.1.14"/>
    <w:basedOn w:val="a2"/>
    <w:next w:val="111111"/>
    <w:uiPriority w:val="99"/>
    <w:semiHidden/>
    <w:unhideWhenUsed/>
    <w:rsid w:val="008567B7"/>
  </w:style>
  <w:style w:type="numbering" w:customStyle="1" w:styleId="1ai4">
    <w:name w:val="1 / a / i4"/>
    <w:basedOn w:val="a2"/>
    <w:next w:val="1ai"/>
    <w:uiPriority w:val="99"/>
    <w:semiHidden/>
    <w:unhideWhenUsed/>
    <w:rsid w:val="008567B7"/>
  </w:style>
  <w:style w:type="numbering" w:customStyle="1" w:styleId="244">
    <w:name w:val="Нет списка24"/>
    <w:next w:val="a2"/>
    <w:uiPriority w:val="99"/>
    <w:semiHidden/>
    <w:unhideWhenUsed/>
    <w:rsid w:val="008567B7"/>
  </w:style>
  <w:style w:type="numbering" w:customStyle="1" w:styleId="1131">
    <w:name w:val="Нет списка113"/>
    <w:next w:val="a2"/>
    <w:uiPriority w:val="99"/>
    <w:semiHidden/>
    <w:unhideWhenUsed/>
    <w:rsid w:val="008567B7"/>
  </w:style>
  <w:style w:type="table" w:customStyle="1" w:styleId="151">
    <w:name w:val="Сетка таблицы15"/>
    <w:basedOn w:val="a1"/>
    <w:next w:val="a5"/>
    <w:uiPriority w:val="59"/>
    <w:rsid w:val="008567B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"/>
    <w:basedOn w:val="a1"/>
    <w:next w:val="a5"/>
    <w:uiPriority w:val="59"/>
    <w:rsid w:val="008567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6">
    <w:name w:val="Нет списка33"/>
    <w:next w:val="a2"/>
    <w:uiPriority w:val="99"/>
    <w:semiHidden/>
    <w:unhideWhenUsed/>
    <w:rsid w:val="008567B7"/>
  </w:style>
  <w:style w:type="numbering" w:customStyle="1" w:styleId="433">
    <w:name w:val="Нет списка43"/>
    <w:next w:val="a2"/>
    <w:uiPriority w:val="99"/>
    <w:semiHidden/>
    <w:unhideWhenUsed/>
    <w:rsid w:val="008567B7"/>
  </w:style>
  <w:style w:type="table" w:customStyle="1" w:styleId="337">
    <w:name w:val="Сетка таблицы33"/>
    <w:basedOn w:val="a1"/>
    <w:next w:val="a5"/>
    <w:uiPriority w:val="59"/>
    <w:rsid w:val="008567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Нет списка123"/>
    <w:next w:val="a2"/>
    <w:uiPriority w:val="99"/>
    <w:semiHidden/>
    <w:unhideWhenUsed/>
    <w:rsid w:val="008567B7"/>
  </w:style>
  <w:style w:type="numbering" w:customStyle="1" w:styleId="11121">
    <w:name w:val="Нет списка1112"/>
    <w:next w:val="a2"/>
    <w:uiPriority w:val="99"/>
    <w:semiHidden/>
    <w:unhideWhenUsed/>
    <w:rsid w:val="008567B7"/>
  </w:style>
  <w:style w:type="table" w:customStyle="1" w:styleId="1140">
    <w:name w:val="Сетка таблицы114"/>
    <w:basedOn w:val="a1"/>
    <w:next w:val="a5"/>
    <w:uiPriority w:val="99"/>
    <w:rsid w:val="008567B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rticleSection114">
    <w:name w:val="Article / Section114"/>
    <w:rsid w:val="008567B7"/>
  </w:style>
  <w:style w:type="numbering" w:customStyle="1" w:styleId="11111114">
    <w:name w:val="1 / 1.1 / 1.1.114"/>
    <w:basedOn w:val="a2"/>
    <w:next w:val="111111"/>
    <w:uiPriority w:val="99"/>
    <w:semiHidden/>
    <w:unhideWhenUsed/>
    <w:rsid w:val="008567B7"/>
  </w:style>
  <w:style w:type="numbering" w:customStyle="1" w:styleId="1ai14">
    <w:name w:val="1 / a / i14"/>
    <w:basedOn w:val="a2"/>
    <w:next w:val="1ai"/>
    <w:uiPriority w:val="99"/>
    <w:semiHidden/>
    <w:unhideWhenUsed/>
    <w:rsid w:val="008567B7"/>
  </w:style>
  <w:style w:type="numbering" w:customStyle="1" w:styleId="2130">
    <w:name w:val="Нет списка213"/>
    <w:next w:val="a2"/>
    <w:uiPriority w:val="99"/>
    <w:semiHidden/>
    <w:unhideWhenUsed/>
    <w:rsid w:val="008567B7"/>
  </w:style>
  <w:style w:type="numbering" w:customStyle="1" w:styleId="12110">
    <w:name w:val="Нет списка1211"/>
    <w:next w:val="a2"/>
    <w:uiPriority w:val="99"/>
    <w:semiHidden/>
    <w:unhideWhenUsed/>
    <w:rsid w:val="008567B7"/>
  </w:style>
  <w:style w:type="table" w:customStyle="1" w:styleId="2131">
    <w:name w:val="Сетка таблицы213"/>
    <w:basedOn w:val="a1"/>
    <w:next w:val="a5"/>
    <w:uiPriority w:val="59"/>
    <w:rsid w:val="008567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0">
    <w:name w:val="Нет списка2112"/>
    <w:next w:val="a2"/>
    <w:uiPriority w:val="99"/>
    <w:semiHidden/>
    <w:unhideWhenUsed/>
    <w:rsid w:val="008567B7"/>
  </w:style>
  <w:style w:type="numbering" w:customStyle="1" w:styleId="3130">
    <w:name w:val="Нет списка313"/>
    <w:next w:val="a2"/>
    <w:uiPriority w:val="99"/>
    <w:semiHidden/>
    <w:unhideWhenUsed/>
    <w:rsid w:val="008567B7"/>
  </w:style>
  <w:style w:type="table" w:customStyle="1" w:styleId="11130">
    <w:name w:val="Сетка таблицы1113"/>
    <w:basedOn w:val="a1"/>
    <w:next w:val="a5"/>
    <w:uiPriority w:val="59"/>
    <w:rsid w:val="008567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uiPriority w:val="59"/>
    <w:rsid w:val="008567B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0">
    <w:name w:val="Нет списка413"/>
    <w:next w:val="a2"/>
    <w:uiPriority w:val="99"/>
    <w:semiHidden/>
    <w:unhideWhenUsed/>
    <w:rsid w:val="008567B7"/>
  </w:style>
  <w:style w:type="table" w:customStyle="1" w:styleId="1115">
    <w:name w:val="Простая таблица 111"/>
    <w:basedOn w:val="a1"/>
    <w:next w:val="16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22">
    <w:name w:val="Простая таблица 212"/>
    <w:basedOn w:val="a1"/>
    <w:next w:val="2f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21">
    <w:name w:val="Простая таблица 312"/>
    <w:basedOn w:val="a1"/>
    <w:next w:val="3b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22">
    <w:name w:val="Классическая таблица 112"/>
    <w:basedOn w:val="a1"/>
    <w:next w:val="14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3">
    <w:name w:val="Классическая таблица 212"/>
    <w:basedOn w:val="a1"/>
    <w:next w:val="2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2">
    <w:name w:val="Классическая таблица 312"/>
    <w:basedOn w:val="a1"/>
    <w:next w:val="3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1">
    <w:name w:val="Классическая таблица 412"/>
    <w:basedOn w:val="a1"/>
    <w:next w:val="4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6">
    <w:name w:val="Цветная таблица 111"/>
    <w:basedOn w:val="a1"/>
    <w:next w:val="19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4">
    <w:name w:val="Цветная таблица 212"/>
    <w:basedOn w:val="a1"/>
    <w:next w:val="2f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3">
    <w:name w:val="Цветная таблица 312"/>
    <w:basedOn w:val="a1"/>
    <w:next w:val="3f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23">
    <w:name w:val="Столбцы таблицы 112"/>
    <w:basedOn w:val="a1"/>
    <w:next w:val="18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5">
    <w:name w:val="Столбцы таблицы 212"/>
    <w:basedOn w:val="a1"/>
    <w:next w:val="2f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4">
    <w:name w:val="Столбцы таблицы 312"/>
    <w:basedOn w:val="a1"/>
    <w:next w:val="3e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2">
    <w:name w:val="Столбцы таблицы 412"/>
    <w:basedOn w:val="a1"/>
    <w:next w:val="47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0">
    <w:name w:val="Столбцы таблицы 512"/>
    <w:basedOn w:val="a1"/>
    <w:next w:val="56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117">
    <w:name w:val="Сетка таблицы 111"/>
    <w:basedOn w:val="a1"/>
    <w:next w:val="17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6">
    <w:name w:val="Сетка таблицы 211"/>
    <w:basedOn w:val="a1"/>
    <w:next w:val="2f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7">
    <w:name w:val="Сетка таблицы 311"/>
    <w:basedOn w:val="a1"/>
    <w:next w:val="3c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3">
    <w:name w:val="Сетка таблицы 412"/>
    <w:basedOn w:val="a1"/>
    <w:next w:val="4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2">
    <w:name w:val="Сетка таблицы 511"/>
    <w:basedOn w:val="a1"/>
    <w:next w:val="54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20">
    <w:name w:val="Сетка таблицы 612"/>
    <w:basedOn w:val="a1"/>
    <w:next w:val="6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0">
    <w:name w:val="Сетка таблицы 711"/>
    <w:basedOn w:val="a1"/>
    <w:next w:val="7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20">
    <w:name w:val="Сетка таблицы 812"/>
    <w:basedOn w:val="a1"/>
    <w:next w:val="8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Таблица-список 112"/>
    <w:basedOn w:val="a1"/>
    <w:next w:val="-1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Таблица-список 212"/>
    <w:basedOn w:val="a1"/>
    <w:next w:val="-2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2">
    <w:name w:val="Таблица-список 312"/>
    <w:basedOn w:val="a1"/>
    <w:next w:val="-3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2">
    <w:name w:val="Таблица-список 412"/>
    <w:basedOn w:val="a1"/>
    <w:next w:val="-4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1">
    <w:name w:val="Таблица-список 511"/>
    <w:basedOn w:val="a1"/>
    <w:next w:val="-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1">
    <w:name w:val="Таблица-список 611"/>
    <w:basedOn w:val="a1"/>
    <w:next w:val="-6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2">
    <w:name w:val="Таблица-список 712"/>
    <w:basedOn w:val="a1"/>
    <w:next w:val="-7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2">
    <w:name w:val="Таблица-список 812"/>
    <w:basedOn w:val="a1"/>
    <w:next w:val="-8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24">
    <w:name w:val="Объемная таблица 112"/>
    <w:basedOn w:val="a1"/>
    <w:next w:val="1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17">
    <w:name w:val="Объемная таблица 211"/>
    <w:basedOn w:val="a1"/>
    <w:next w:val="29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5">
    <w:name w:val="Объемная таблица 312"/>
    <w:basedOn w:val="a1"/>
    <w:next w:val="3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a">
    <w:name w:val="Современная таблица12"/>
    <w:basedOn w:val="a1"/>
    <w:next w:val="afff9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2b">
    <w:name w:val="Изысканная таблица12"/>
    <w:basedOn w:val="a1"/>
    <w:next w:val="aff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c">
    <w:name w:val="Стандартная таблица12"/>
    <w:basedOn w:val="a1"/>
    <w:next w:val="afffb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8">
    <w:name w:val="Изящная таблица 111"/>
    <w:basedOn w:val="a1"/>
    <w:next w:val="1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8">
    <w:name w:val="Изящная таблица 211"/>
    <w:basedOn w:val="a1"/>
    <w:next w:val="2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0">
    <w:name w:val="Веб-таблица 112"/>
    <w:basedOn w:val="a1"/>
    <w:next w:val="-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0">
    <w:name w:val="Веб-таблица 212"/>
    <w:basedOn w:val="a1"/>
    <w:next w:val="-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20">
    <w:name w:val="Веб-таблица 312"/>
    <w:basedOn w:val="a1"/>
    <w:next w:val="-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c">
    <w:name w:val="Тема таблицы11"/>
    <w:basedOn w:val="a1"/>
    <w:next w:val="afffe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"/>
    <w:basedOn w:val="a1"/>
    <w:uiPriority w:val="99"/>
    <w:rsid w:val="008567B7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12">
    <w:name w:val="Pro-Table12"/>
    <w:uiPriority w:val="99"/>
    <w:rsid w:val="008567B7"/>
    <w:pPr>
      <w:spacing w:before="60" w:after="60" w:line="240" w:lineRule="auto"/>
    </w:pPr>
    <w:rPr>
      <w:rFonts w:ascii="Tahoma" w:eastAsia="Times New Roman" w:hAnsi="Tahoma" w:cs="Tahoma"/>
      <w:sz w:val="16"/>
      <w:szCs w:val="16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rticleSection1113">
    <w:name w:val="Article / Section1113"/>
    <w:rsid w:val="008567B7"/>
  </w:style>
  <w:style w:type="numbering" w:customStyle="1" w:styleId="111111113">
    <w:name w:val="1 / 1.1 / 1.1.1113"/>
    <w:basedOn w:val="a2"/>
    <w:next w:val="111111"/>
    <w:uiPriority w:val="99"/>
    <w:semiHidden/>
    <w:unhideWhenUsed/>
    <w:rsid w:val="008567B7"/>
  </w:style>
  <w:style w:type="numbering" w:customStyle="1" w:styleId="1ai113">
    <w:name w:val="1 / a / i113"/>
    <w:basedOn w:val="a2"/>
    <w:next w:val="1ai"/>
    <w:uiPriority w:val="99"/>
    <w:semiHidden/>
    <w:unhideWhenUsed/>
    <w:rsid w:val="008567B7"/>
  </w:style>
  <w:style w:type="numbering" w:customStyle="1" w:styleId="532">
    <w:name w:val="Нет списка53"/>
    <w:next w:val="a2"/>
    <w:uiPriority w:val="99"/>
    <w:semiHidden/>
    <w:unhideWhenUsed/>
    <w:rsid w:val="008567B7"/>
  </w:style>
  <w:style w:type="table" w:customStyle="1" w:styleId="2220">
    <w:name w:val="Простая таблица 222"/>
    <w:basedOn w:val="a1"/>
    <w:next w:val="2f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20">
    <w:name w:val="Простая таблица 322"/>
    <w:basedOn w:val="a1"/>
    <w:next w:val="3b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21">
    <w:name w:val="Классическая таблица 122"/>
    <w:basedOn w:val="a1"/>
    <w:next w:val="14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21">
    <w:name w:val="Классическая таблица 222"/>
    <w:basedOn w:val="a1"/>
    <w:next w:val="2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1">
    <w:name w:val="Классическая таблица 322"/>
    <w:basedOn w:val="a1"/>
    <w:next w:val="3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0">
    <w:name w:val="Классическая таблица 422"/>
    <w:basedOn w:val="a1"/>
    <w:next w:val="4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22">
    <w:name w:val="Цветная таблица 222"/>
    <w:basedOn w:val="a1"/>
    <w:next w:val="2f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2">
    <w:name w:val="Цветная таблица 322"/>
    <w:basedOn w:val="a1"/>
    <w:next w:val="3f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22">
    <w:name w:val="Столбцы таблицы 122"/>
    <w:basedOn w:val="a1"/>
    <w:next w:val="18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23">
    <w:name w:val="Столбцы таблицы 222"/>
    <w:basedOn w:val="a1"/>
    <w:next w:val="2f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3">
    <w:name w:val="Столбцы таблицы 322"/>
    <w:basedOn w:val="a1"/>
    <w:next w:val="3e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1">
    <w:name w:val="Столбцы таблицы 422"/>
    <w:basedOn w:val="a1"/>
    <w:next w:val="47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20">
    <w:name w:val="Столбцы таблицы 522"/>
    <w:basedOn w:val="a1"/>
    <w:next w:val="56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4222">
    <w:name w:val="Сетка таблицы 422"/>
    <w:basedOn w:val="a1"/>
    <w:next w:val="4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22">
    <w:name w:val="Сетка таблицы 622"/>
    <w:basedOn w:val="a1"/>
    <w:next w:val="6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2">
    <w:name w:val="Сетка таблицы 822"/>
    <w:basedOn w:val="a1"/>
    <w:next w:val="8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">
    <w:name w:val="Таблица-список 122"/>
    <w:basedOn w:val="a1"/>
    <w:next w:val="-1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Таблица-список 222"/>
    <w:basedOn w:val="a1"/>
    <w:next w:val="-2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2">
    <w:name w:val="Таблица-список 322"/>
    <w:basedOn w:val="a1"/>
    <w:next w:val="-3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22">
    <w:name w:val="Таблица-список 422"/>
    <w:basedOn w:val="a1"/>
    <w:next w:val="-4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722">
    <w:name w:val="Таблица-список 722"/>
    <w:basedOn w:val="a1"/>
    <w:next w:val="-7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22">
    <w:name w:val="Таблица-список 822"/>
    <w:basedOn w:val="a1"/>
    <w:next w:val="-8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223">
    <w:name w:val="Объемная таблица 122"/>
    <w:basedOn w:val="a1"/>
    <w:next w:val="1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24">
    <w:name w:val="Объемная таблица 322"/>
    <w:basedOn w:val="a1"/>
    <w:next w:val="3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9">
    <w:name w:val="Современная таблица22"/>
    <w:basedOn w:val="a1"/>
    <w:next w:val="afff9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2a">
    <w:name w:val="Изысканная таблица22"/>
    <w:basedOn w:val="a1"/>
    <w:next w:val="aff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b">
    <w:name w:val="Стандартная таблица22"/>
    <w:basedOn w:val="a1"/>
    <w:next w:val="afffb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220">
    <w:name w:val="Веб-таблица 122"/>
    <w:basedOn w:val="a1"/>
    <w:next w:val="-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0">
    <w:name w:val="Веб-таблица 222"/>
    <w:basedOn w:val="a1"/>
    <w:next w:val="-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20">
    <w:name w:val="Веб-таблица 322"/>
    <w:basedOn w:val="a1"/>
    <w:next w:val="-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ArticleSection11112">
    <w:name w:val="Article / Section11112"/>
    <w:rsid w:val="008567B7"/>
  </w:style>
  <w:style w:type="numbering" w:customStyle="1" w:styleId="1111111112">
    <w:name w:val="1 / 1.1 / 1.1.11112"/>
    <w:basedOn w:val="a2"/>
    <w:next w:val="111111"/>
    <w:uiPriority w:val="99"/>
    <w:semiHidden/>
    <w:unhideWhenUsed/>
    <w:rsid w:val="008567B7"/>
  </w:style>
  <w:style w:type="numbering" w:customStyle="1" w:styleId="1ai1112">
    <w:name w:val="1 / a / i1112"/>
    <w:basedOn w:val="a2"/>
    <w:next w:val="1ai"/>
    <w:uiPriority w:val="99"/>
    <w:semiHidden/>
    <w:unhideWhenUsed/>
    <w:rsid w:val="008567B7"/>
  </w:style>
  <w:style w:type="numbering" w:customStyle="1" w:styleId="623">
    <w:name w:val="Нет списка62"/>
    <w:next w:val="a2"/>
    <w:uiPriority w:val="99"/>
    <w:semiHidden/>
    <w:unhideWhenUsed/>
    <w:rsid w:val="008567B7"/>
  </w:style>
  <w:style w:type="numbering" w:customStyle="1" w:styleId="1320">
    <w:name w:val="Нет списка132"/>
    <w:next w:val="a2"/>
    <w:uiPriority w:val="99"/>
    <w:semiHidden/>
    <w:unhideWhenUsed/>
    <w:rsid w:val="008567B7"/>
  </w:style>
  <w:style w:type="numbering" w:customStyle="1" w:styleId="2224">
    <w:name w:val="Нет списка222"/>
    <w:next w:val="a2"/>
    <w:uiPriority w:val="99"/>
    <w:semiHidden/>
    <w:unhideWhenUsed/>
    <w:rsid w:val="008567B7"/>
  </w:style>
  <w:style w:type="numbering" w:customStyle="1" w:styleId="31120">
    <w:name w:val="Нет списка3112"/>
    <w:next w:val="a2"/>
    <w:uiPriority w:val="99"/>
    <w:semiHidden/>
    <w:unhideWhenUsed/>
    <w:rsid w:val="008567B7"/>
  </w:style>
  <w:style w:type="table" w:customStyle="1" w:styleId="1213">
    <w:name w:val="Сетка таблицы121"/>
    <w:basedOn w:val="a1"/>
    <w:next w:val="a5"/>
    <w:uiPriority w:val="59"/>
    <w:rsid w:val="008567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1"/>
    <w:uiPriority w:val="59"/>
    <w:rsid w:val="008567B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20">
    <w:name w:val="Нет списка4112"/>
    <w:next w:val="a2"/>
    <w:uiPriority w:val="99"/>
    <w:semiHidden/>
    <w:unhideWhenUsed/>
    <w:rsid w:val="008567B7"/>
  </w:style>
  <w:style w:type="table" w:customStyle="1" w:styleId="1214">
    <w:name w:val="Простая таблица 121"/>
    <w:basedOn w:val="a1"/>
    <w:next w:val="16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310">
    <w:name w:val="Простая таблица 231"/>
    <w:basedOn w:val="a1"/>
    <w:next w:val="2f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310">
    <w:name w:val="Простая таблица 331"/>
    <w:basedOn w:val="a1"/>
    <w:next w:val="3b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11">
    <w:name w:val="Классическая таблица 131"/>
    <w:basedOn w:val="a1"/>
    <w:next w:val="14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1">
    <w:name w:val="Классическая таблица 231"/>
    <w:basedOn w:val="a1"/>
    <w:next w:val="2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1">
    <w:name w:val="Классическая таблица 331"/>
    <w:basedOn w:val="a1"/>
    <w:next w:val="3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10">
    <w:name w:val="Классическая таблица 431"/>
    <w:basedOn w:val="a1"/>
    <w:next w:val="4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5">
    <w:name w:val="Цветная таблица 121"/>
    <w:basedOn w:val="a1"/>
    <w:next w:val="19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2">
    <w:name w:val="Цветная таблица 231"/>
    <w:basedOn w:val="a1"/>
    <w:next w:val="2f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2">
    <w:name w:val="Цветная таблица 331"/>
    <w:basedOn w:val="a1"/>
    <w:next w:val="3f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12">
    <w:name w:val="Столбцы таблицы 131"/>
    <w:basedOn w:val="a1"/>
    <w:next w:val="18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3">
    <w:name w:val="Столбцы таблицы 231"/>
    <w:basedOn w:val="a1"/>
    <w:next w:val="2f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3">
    <w:name w:val="Столбцы таблицы 331"/>
    <w:basedOn w:val="a1"/>
    <w:next w:val="3e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11">
    <w:name w:val="Столбцы таблицы 431"/>
    <w:basedOn w:val="a1"/>
    <w:next w:val="47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310">
    <w:name w:val="Столбцы таблицы 531"/>
    <w:basedOn w:val="a1"/>
    <w:next w:val="56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216">
    <w:name w:val="Сетка таблицы 121"/>
    <w:basedOn w:val="a1"/>
    <w:next w:val="17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5">
    <w:name w:val="Сетка таблицы 221"/>
    <w:basedOn w:val="a1"/>
    <w:next w:val="2f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5">
    <w:name w:val="Сетка таблицы 321"/>
    <w:basedOn w:val="a1"/>
    <w:next w:val="3c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12">
    <w:name w:val="Сетка таблицы 431"/>
    <w:basedOn w:val="a1"/>
    <w:next w:val="4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11">
    <w:name w:val="Сетка таблицы 521"/>
    <w:basedOn w:val="a1"/>
    <w:next w:val="54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31">
    <w:name w:val="Сетка таблицы 631"/>
    <w:basedOn w:val="a1"/>
    <w:next w:val="6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1">
    <w:name w:val="Сетка таблицы 721"/>
    <w:basedOn w:val="a1"/>
    <w:next w:val="7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31">
    <w:name w:val="Сетка таблицы 831"/>
    <w:basedOn w:val="a1"/>
    <w:next w:val="8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">
    <w:name w:val="Таблица-список 131"/>
    <w:basedOn w:val="a1"/>
    <w:next w:val="-1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Таблица-список 231"/>
    <w:basedOn w:val="a1"/>
    <w:next w:val="-2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1">
    <w:name w:val="Таблица-список 331"/>
    <w:basedOn w:val="a1"/>
    <w:next w:val="-3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31">
    <w:name w:val="Таблица-список 431"/>
    <w:basedOn w:val="a1"/>
    <w:next w:val="-4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21">
    <w:name w:val="Таблица-список 521"/>
    <w:basedOn w:val="a1"/>
    <w:next w:val="-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21">
    <w:name w:val="Таблица-список 621"/>
    <w:basedOn w:val="a1"/>
    <w:next w:val="-6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31">
    <w:name w:val="Таблица-список 731"/>
    <w:basedOn w:val="a1"/>
    <w:next w:val="-7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31">
    <w:name w:val="Таблица-список 831"/>
    <w:basedOn w:val="a1"/>
    <w:next w:val="-8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313">
    <w:name w:val="Объемная таблица 131"/>
    <w:basedOn w:val="a1"/>
    <w:next w:val="1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216">
    <w:name w:val="Объемная таблица 221"/>
    <w:basedOn w:val="a1"/>
    <w:next w:val="29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4">
    <w:name w:val="Объемная таблица 331"/>
    <w:basedOn w:val="a1"/>
    <w:next w:val="3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8">
    <w:name w:val="Современная таблица31"/>
    <w:basedOn w:val="a1"/>
    <w:next w:val="afff9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19">
    <w:name w:val="Изысканная таблица31"/>
    <w:basedOn w:val="a1"/>
    <w:next w:val="aff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a">
    <w:name w:val="Стандартная таблица31"/>
    <w:basedOn w:val="a1"/>
    <w:next w:val="afffb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17">
    <w:name w:val="Изящная таблица 121"/>
    <w:basedOn w:val="a1"/>
    <w:next w:val="1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7">
    <w:name w:val="Изящная таблица 221"/>
    <w:basedOn w:val="a1"/>
    <w:next w:val="2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0">
    <w:name w:val="Веб-таблица 131"/>
    <w:basedOn w:val="a1"/>
    <w:next w:val="-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0">
    <w:name w:val="Веб-таблица 231"/>
    <w:basedOn w:val="a1"/>
    <w:next w:val="-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10">
    <w:name w:val="Веб-таблица 331"/>
    <w:basedOn w:val="a1"/>
    <w:next w:val="-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d">
    <w:name w:val="Тема таблицы21"/>
    <w:basedOn w:val="a1"/>
    <w:next w:val="afffe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8">
    <w:name w:val="Сетка таблицы221"/>
    <w:basedOn w:val="a1"/>
    <w:uiPriority w:val="99"/>
    <w:rsid w:val="008567B7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21">
    <w:name w:val="Pro-Table21"/>
    <w:uiPriority w:val="99"/>
    <w:rsid w:val="008567B7"/>
    <w:pPr>
      <w:spacing w:before="60" w:after="60" w:line="240" w:lineRule="auto"/>
    </w:pPr>
    <w:rPr>
      <w:rFonts w:ascii="Tahoma" w:eastAsia="Times New Roman" w:hAnsi="Tahoma" w:cs="Tahoma"/>
      <w:sz w:val="16"/>
      <w:szCs w:val="16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rticleSection122">
    <w:name w:val="Article / Section122"/>
    <w:rsid w:val="008567B7"/>
  </w:style>
  <w:style w:type="numbering" w:customStyle="1" w:styleId="11111122">
    <w:name w:val="1 / 1.1 / 1.1.122"/>
    <w:basedOn w:val="a2"/>
    <w:next w:val="111111"/>
    <w:uiPriority w:val="99"/>
    <w:semiHidden/>
    <w:unhideWhenUsed/>
    <w:rsid w:val="008567B7"/>
  </w:style>
  <w:style w:type="numbering" w:customStyle="1" w:styleId="1ai22">
    <w:name w:val="1 / a / i22"/>
    <w:basedOn w:val="a2"/>
    <w:next w:val="1ai"/>
    <w:uiPriority w:val="99"/>
    <w:semiHidden/>
    <w:unhideWhenUsed/>
    <w:rsid w:val="008567B7"/>
  </w:style>
  <w:style w:type="table" w:customStyle="1" w:styleId="21112">
    <w:name w:val="Простая таблица 2111"/>
    <w:basedOn w:val="a1"/>
    <w:next w:val="2f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112">
    <w:name w:val="Простая таблица 3111"/>
    <w:basedOn w:val="a1"/>
    <w:next w:val="3b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13">
    <w:name w:val="Классическая таблица 1111"/>
    <w:basedOn w:val="a1"/>
    <w:next w:val="14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13">
    <w:name w:val="Классическая таблица 2111"/>
    <w:basedOn w:val="a1"/>
    <w:next w:val="2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3">
    <w:name w:val="Классическая таблица 3111"/>
    <w:basedOn w:val="a1"/>
    <w:next w:val="3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0">
    <w:name w:val="Классическая таблица 4111"/>
    <w:basedOn w:val="a1"/>
    <w:next w:val="4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14">
    <w:name w:val="Цветная таблица 2111"/>
    <w:basedOn w:val="a1"/>
    <w:next w:val="2f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4">
    <w:name w:val="Цветная таблица 3111"/>
    <w:basedOn w:val="a1"/>
    <w:next w:val="3f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14">
    <w:name w:val="Столбцы таблицы 1111"/>
    <w:basedOn w:val="a1"/>
    <w:next w:val="18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15">
    <w:name w:val="Столбцы таблицы 2111"/>
    <w:basedOn w:val="a1"/>
    <w:next w:val="2f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5">
    <w:name w:val="Столбцы таблицы 3111"/>
    <w:basedOn w:val="a1"/>
    <w:next w:val="3e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1">
    <w:name w:val="Столбцы таблицы 4111"/>
    <w:basedOn w:val="a1"/>
    <w:next w:val="47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10">
    <w:name w:val="Столбцы таблицы 5111"/>
    <w:basedOn w:val="a1"/>
    <w:next w:val="56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41112">
    <w:name w:val="Сетка таблицы 4111"/>
    <w:basedOn w:val="a1"/>
    <w:next w:val="4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11">
    <w:name w:val="Сетка таблицы 6111"/>
    <w:basedOn w:val="a1"/>
    <w:next w:val="6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1">
    <w:name w:val="Сетка таблицы 8111"/>
    <w:basedOn w:val="a1"/>
    <w:next w:val="8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Таблица-список 1111"/>
    <w:basedOn w:val="a1"/>
    <w:next w:val="-1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Таблица-список 2111"/>
    <w:basedOn w:val="a1"/>
    <w:next w:val="-2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1">
    <w:name w:val="Таблица-список 3111"/>
    <w:basedOn w:val="a1"/>
    <w:next w:val="-3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11">
    <w:name w:val="Таблица-список 4111"/>
    <w:basedOn w:val="a1"/>
    <w:next w:val="-4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7111">
    <w:name w:val="Таблица-список 7111"/>
    <w:basedOn w:val="a1"/>
    <w:next w:val="-7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11">
    <w:name w:val="Таблица-список 8111"/>
    <w:basedOn w:val="a1"/>
    <w:next w:val="-8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115">
    <w:name w:val="Объемная таблица 1111"/>
    <w:basedOn w:val="a1"/>
    <w:next w:val="1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116">
    <w:name w:val="Объемная таблица 3111"/>
    <w:basedOn w:val="a1"/>
    <w:next w:val="3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9">
    <w:name w:val="Современная таблица111"/>
    <w:basedOn w:val="a1"/>
    <w:next w:val="afff9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a">
    <w:name w:val="Изысканная таблица111"/>
    <w:basedOn w:val="a1"/>
    <w:next w:val="aff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b">
    <w:name w:val="Стандартная таблица111"/>
    <w:basedOn w:val="a1"/>
    <w:next w:val="afffb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1110">
    <w:name w:val="Веб-таблица 1111"/>
    <w:basedOn w:val="a1"/>
    <w:next w:val="-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0">
    <w:name w:val="Веб-таблица 2111"/>
    <w:basedOn w:val="a1"/>
    <w:next w:val="-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10">
    <w:name w:val="Веб-таблица 3111"/>
    <w:basedOn w:val="a1"/>
    <w:next w:val="-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121">
    <w:name w:val="Нет списка512"/>
    <w:next w:val="a2"/>
    <w:uiPriority w:val="99"/>
    <w:semiHidden/>
    <w:unhideWhenUsed/>
    <w:rsid w:val="008567B7"/>
  </w:style>
  <w:style w:type="table" w:customStyle="1" w:styleId="22110">
    <w:name w:val="Простая таблица 2211"/>
    <w:basedOn w:val="a1"/>
    <w:next w:val="2f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110">
    <w:name w:val="Простая таблица 3211"/>
    <w:basedOn w:val="a1"/>
    <w:next w:val="3b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111">
    <w:name w:val="Классическая таблица 1211"/>
    <w:basedOn w:val="a1"/>
    <w:next w:val="14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11">
    <w:name w:val="Классическая таблица 2211"/>
    <w:basedOn w:val="a1"/>
    <w:next w:val="2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11">
    <w:name w:val="Классическая таблица 3211"/>
    <w:basedOn w:val="a1"/>
    <w:next w:val="3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10">
    <w:name w:val="Классическая таблица 4211"/>
    <w:basedOn w:val="a1"/>
    <w:next w:val="4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12">
    <w:name w:val="Цветная таблица 2211"/>
    <w:basedOn w:val="a1"/>
    <w:next w:val="2f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12">
    <w:name w:val="Цветная таблица 3211"/>
    <w:basedOn w:val="a1"/>
    <w:next w:val="3f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112">
    <w:name w:val="Столбцы таблицы 1211"/>
    <w:basedOn w:val="a1"/>
    <w:next w:val="18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13">
    <w:name w:val="Столбцы таблицы 2211"/>
    <w:basedOn w:val="a1"/>
    <w:next w:val="2f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13">
    <w:name w:val="Столбцы таблицы 3211"/>
    <w:basedOn w:val="a1"/>
    <w:next w:val="3e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11">
    <w:name w:val="Столбцы таблицы 4211"/>
    <w:basedOn w:val="a1"/>
    <w:next w:val="47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110">
    <w:name w:val="Столбцы таблицы 5211"/>
    <w:basedOn w:val="a1"/>
    <w:next w:val="56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42112">
    <w:name w:val="Сетка таблицы 4211"/>
    <w:basedOn w:val="a1"/>
    <w:next w:val="4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211">
    <w:name w:val="Сетка таблицы 6211"/>
    <w:basedOn w:val="a1"/>
    <w:next w:val="6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11">
    <w:name w:val="Сетка таблицы 8211"/>
    <w:basedOn w:val="a1"/>
    <w:next w:val="8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">
    <w:name w:val="Таблица-список 1211"/>
    <w:basedOn w:val="a1"/>
    <w:next w:val="-1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Таблица-список 2211"/>
    <w:basedOn w:val="a1"/>
    <w:next w:val="-2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11">
    <w:name w:val="Таблица-список 3211"/>
    <w:basedOn w:val="a1"/>
    <w:next w:val="-30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211">
    <w:name w:val="Таблица-список 4211"/>
    <w:basedOn w:val="a1"/>
    <w:next w:val="-4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7211">
    <w:name w:val="Таблица-список 7211"/>
    <w:basedOn w:val="a1"/>
    <w:next w:val="-7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211">
    <w:name w:val="Таблица-список 8211"/>
    <w:basedOn w:val="a1"/>
    <w:next w:val="-8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2113">
    <w:name w:val="Объемная таблица 1211"/>
    <w:basedOn w:val="a1"/>
    <w:next w:val="1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114">
    <w:name w:val="Объемная таблица 3211"/>
    <w:basedOn w:val="a1"/>
    <w:next w:val="35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9">
    <w:name w:val="Современная таблица211"/>
    <w:basedOn w:val="a1"/>
    <w:next w:val="afff9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1a">
    <w:name w:val="Изысканная таблица211"/>
    <w:basedOn w:val="a1"/>
    <w:next w:val="aff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b">
    <w:name w:val="Стандартная таблица211"/>
    <w:basedOn w:val="a1"/>
    <w:next w:val="afffb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2110">
    <w:name w:val="Веб-таблица 1211"/>
    <w:basedOn w:val="a1"/>
    <w:next w:val="-1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0">
    <w:name w:val="Веб-таблица 2211"/>
    <w:basedOn w:val="a1"/>
    <w:next w:val="-2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110">
    <w:name w:val="Веб-таблица 3211"/>
    <w:basedOn w:val="a1"/>
    <w:next w:val="-3"/>
    <w:uiPriority w:val="99"/>
    <w:semiHidden/>
    <w:unhideWhenUsed/>
    <w:rsid w:val="0085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ArticleSection1122">
    <w:name w:val="Article / Section1122"/>
    <w:rsid w:val="008567B7"/>
  </w:style>
  <w:style w:type="numbering" w:customStyle="1" w:styleId="111111122">
    <w:name w:val="1 / 1.1 / 1.1.1122"/>
    <w:basedOn w:val="a2"/>
    <w:next w:val="111111"/>
    <w:uiPriority w:val="99"/>
    <w:semiHidden/>
    <w:unhideWhenUsed/>
    <w:rsid w:val="008567B7"/>
  </w:style>
  <w:style w:type="numbering" w:customStyle="1" w:styleId="1ai122">
    <w:name w:val="1 / a / i122"/>
    <w:basedOn w:val="a2"/>
    <w:next w:val="1ai"/>
    <w:uiPriority w:val="99"/>
    <w:semiHidden/>
    <w:unhideWhenUsed/>
    <w:rsid w:val="008567B7"/>
  </w:style>
  <w:style w:type="numbering" w:customStyle="1" w:styleId="722">
    <w:name w:val="Нет списка72"/>
    <w:next w:val="a2"/>
    <w:uiPriority w:val="99"/>
    <w:semiHidden/>
    <w:unhideWhenUsed/>
    <w:rsid w:val="008567B7"/>
  </w:style>
  <w:style w:type="numbering" w:customStyle="1" w:styleId="1420">
    <w:name w:val="Нет списка142"/>
    <w:next w:val="a2"/>
    <w:uiPriority w:val="99"/>
    <w:semiHidden/>
    <w:unhideWhenUsed/>
    <w:rsid w:val="008567B7"/>
  </w:style>
  <w:style w:type="table" w:customStyle="1" w:styleId="1314">
    <w:name w:val="Сетка таблицы131"/>
    <w:basedOn w:val="a1"/>
    <w:next w:val="a5"/>
    <w:uiPriority w:val="59"/>
    <w:rsid w:val="008567B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"/>
    <w:basedOn w:val="a1"/>
    <w:next w:val="a5"/>
    <w:uiPriority w:val="59"/>
    <w:rsid w:val="008567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3">
    <w:name w:val="Нет списка82"/>
    <w:next w:val="a2"/>
    <w:uiPriority w:val="99"/>
    <w:semiHidden/>
    <w:unhideWhenUsed/>
    <w:rsid w:val="008567B7"/>
  </w:style>
  <w:style w:type="table" w:customStyle="1" w:styleId="613">
    <w:name w:val="Сетка таблицы61"/>
    <w:basedOn w:val="a1"/>
    <w:next w:val="a5"/>
    <w:uiPriority w:val="59"/>
    <w:rsid w:val="008567B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8567B7"/>
  </w:style>
  <w:style w:type="numbering" w:customStyle="1" w:styleId="102">
    <w:name w:val="Нет списка102"/>
    <w:next w:val="a2"/>
    <w:uiPriority w:val="99"/>
    <w:semiHidden/>
    <w:unhideWhenUsed/>
    <w:rsid w:val="008567B7"/>
  </w:style>
  <w:style w:type="numbering" w:customStyle="1" w:styleId="1510">
    <w:name w:val="Нет списка151"/>
    <w:next w:val="a2"/>
    <w:uiPriority w:val="99"/>
    <w:semiHidden/>
    <w:unhideWhenUsed/>
    <w:rsid w:val="008567B7"/>
  </w:style>
  <w:style w:type="table" w:customStyle="1" w:styleId="712">
    <w:name w:val="Сетка таблицы71"/>
    <w:basedOn w:val="a1"/>
    <w:next w:val="a5"/>
    <w:uiPriority w:val="59"/>
    <w:rsid w:val="008567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8567B7"/>
  </w:style>
  <w:style w:type="numbering" w:customStyle="1" w:styleId="11211">
    <w:name w:val="Нет списка1121"/>
    <w:next w:val="a2"/>
    <w:uiPriority w:val="99"/>
    <w:semiHidden/>
    <w:unhideWhenUsed/>
    <w:rsid w:val="008567B7"/>
  </w:style>
  <w:style w:type="table" w:customStyle="1" w:styleId="1411">
    <w:name w:val="Сетка таблицы141"/>
    <w:basedOn w:val="a1"/>
    <w:next w:val="a5"/>
    <w:uiPriority w:val="99"/>
    <w:rsid w:val="008567B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rticleSection131">
    <w:name w:val="Article / Section131"/>
    <w:rsid w:val="008567B7"/>
  </w:style>
  <w:style w:type="numbering" w:customStyle="1" w:styleId="11111131">
    <w:name w:val="1 / 1.1 / 1.1.131"/>
    <w:basedOn w:val="a2"/>
    <w:next w:val="111111"/>
    <w:uiPriority w:val="99"/>
    <w:semiHidden/>
    <w:unhideWhenUsed/>
    <w:rsid w:val="008567B7"/>
  </w:style>
  <w:style w:type="numbering" w:customStyle="1" w:styleId="1ai31">
    <w:name w:val="1 / a / i31"/>
    <w:basedOn w:val="a2"/>
    <w:next w:val="1ai"/>
    <w:uiPriority w:val="99"/>
    <w:semiHidden/>
    <w:unhideWhenUsed/>
    <w:rsid w:val="008567B7"/>
  </w:style>
  <w:style w:type="numbering" w:customStyle="1" w:styleId="2314">
    <w:name w:val="Нет списка231"/>
    <w:next w:val="a2"/>
    <w:uiPriority w:val="99"/>
    <w:semiHidden/>
    <w:unhideWhenUsed/>
    <w:rsid w:val="008567B7"/>
  </w:style>
  <w:style w:type="numbering" w:customStyle="1" w:styleId="12210">
    <w:name w:val="Нет списка1221"/>
    <w:next w:val="a2"/>
    <w:uiPriority w:val="99"/>
    <w:semiHidden/>
    <w:unhideWhenUsed/>
    <w:rsid w:val="008567B7"/>
  </w:style>
  <w:style w:type="table" w:customStyle="1" w:styleId="2315">
    <w:name w:val="Сетка таблицы231"/>
    <w:basedOn w:val="a1"/>
    <w:next w:val="a5"/>
    <w:uiPriority w:val="59"/>
    <w:rsid w:val="008567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0">
    <w:name w:val="Нет списка2121"/>
    <w:next w:val="a2"/>
    <w:uiPriority w:val="99"/>
    <w:semiHidden/>
    <w:unhideWhenUsed/>
    <w:rsid w:val="008567B7"/>
  </w:style>
  <w:style w:type="numbering" w:customStyle="1" w:styleId="3216">
    <w:name w:val="Нет списка321"/>
    <w:next w:val="a2"/>
    <w:uiPriority w:val="99"/>
    <w:semiHidden/>
    <w:unhideWhenUsed/>
    <w:rsid w:val="008567B7"/>
  </w:style>
  <w:style w:type="table" w:customStyle="1" w:styleId="11310">
    <w:name w:val="Сетка таблицы1131"/>
    <w:basedOn w:val="a1"/>
    <w:next w:val="a5"/>
    <w:uiPriority w:val="59"/>
    <w:rsid w:val="008567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uiPriority w:val="59"/>
    <w:rsid w:val="008567B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3">
    <w:name w:val="Нет списка421"/>
    <w:next w:val="a2"/>
    <w:uiPriority w:val="99"/>
    <w:semiHidden/>
    <w:unhideWhenUsed/>
    <w:rsid w:val="008567B7"/>
  </w:style>
  <w:style w:type="table" w:customStyle="1" w:styleId="21211">
    <w:name w:val="Сетка таблицы2121"/>
    <w:basedOn w:val="a1"/>
    <w:uiPriority w:val="99"/>
    <w:rsid w:val="008567B7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rticleSection1131">
    <w:name w:val="Article / Section1131"/>
    <w:rsid w:val="008567B7"/>
  </w:style>
  <w:style w:type="numbering" w:customStyle="1" w:styleId="111111131">
    <w:name w:val="1 / 1.1 / 1.1.1131"/>
    <w:basedOn w:val="a2"/>
    <w:next w:val="111111"/>
    <w:uiPriority w:val="99"/>
    <w:semiHidden/>
    <w:unhideWhenUsed/>
    <w:rsid w:val="008567B7"/>
  </w:style>
  <w:style w:type="numbering" w:customStyle="1" w:styleId="1ai131">
    <w:name w:val="1 / a / i131"/>
    <w:basedOn w:val="a2"/>
    <w:next w:val="1ai"/>
    <w:uiPriority w:val="99"/>
    <w:semiHidden/>
    <w:unhideWhenUsed/>
    <w:rsid w:val="008567B7"/>
  </w:style>
  <w:style w:type="numbering" w:customStyle="1" w:styleId="5212">
    <w:name w:val="Нет списка521"/>
    <w:next w:val="a2"/>
    <w:uiPriority w:val="99"/>
    <w:semiHidden/>
    <w:unhideWhenUsed/>
    <w:rsid w:val="008567B7"/>
  </w:style>
  <w:style w:type="table" w:customStyle="1" w:styleId="3217">
    <w:name w:val="Сетка таблицы321"/>
    <w:basedOn w:val="a1"/>
    <w:next w:val="a5"/>
    <w:uiPriority w:val="99"/>
    <w:rsid w:val="008567B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rticleSection11121">
    <w:name w:val="Article / Section11121"/>
    <w:rsid w:val="008567B7"/>
  </w:style>
  <w:style w:type="numbering" w:customStyle="1" w:styleId="1111111121">
    <w:name w:val="1 / 1.1 / 1.1.11121"/>
    <w:basedOn w:val="a2"/>
    <w:next w:val="111111"/>
    <w:uiPriority w:val="99"/>
    <w:semiHidden/>
    <w:unhideWhenUsed/>
    <w:rsid w:val="008567B7"/>
  </w:style>
  <w:style w:type="numbering" w:customStyle="1" w:styleId="1ai1121">
    <w:name w:val="1 / a / i1121"/>
    <w:basedOn w:val="a2"/>
    <w:next w:val="1ai"/>
    <w:uiPriority w:val="99"/>
    <w:semiHidden/>
    <w:unhideWhenUsed/>
    <w:rsid w:val="008567B7"/>
  </w:style>
  <w:style w:type="numbering" w:customStyle="1" w:styleId="6110">
    <w:name w:val="Нет списка611"/>
    <w:next w:val="a2"/>
    <w:uiPriority w:val="99"/>
    <w:semiHidden/>
    <w:unhideWhenUsed/>
    <w:rsid w:val="008567B7"/>
  </w:style>
  <w:style w:type="numbering" w:customStyle="1" w:styleId="13110">
    <w:name w:val="Нет списка1311"/>
    <w:next w:val="a2"/>
    <w:uiPriority w:val="99"/>
    <w:semiHidden/>
    <w:unhideWhenUsed/>
    <w:rsid w:val="008567B7"/>
  </w:style>
  <w:style w:type="numbering" w:customStyle="1" w:styleId="22114">
    <w:name w:val="Нет списка2211"/>
    <w:next w:val="a2"/>
    <w:uiPriority w:val="99"/>
    <w:semiHidden/>
    <w:unhideWhenUsed/>
    <w:rsid w:val="008567B7"/>
  </w:style>
  <w:style w:type="numbering" w:customStyle="1" w:styleId="31210">
    <w:name w:val="Нет списка3121"/>
    <w:next w:val="a2"/>
    <w:uiPriority w:val="99"/>
    <w:semiHidden/>
    <w:unhideWhenUsed/>
    <w:rsid w:val="008567B7"/>
  </w:style>
  <w:style w:type="numbering" w:customStyle="1" w:styleId="41210">
    <w:name w:val="Нет списка4121"/>
    <w:next w:val="a2"/>
    <w:uiPriority w:val="99"/>
    <w:semiHidden/>
    <w:unhideWhenUsed/>
    <w:rsid w:val="008567B7"/>
  </w:style>
  <w:style w:type="numbering" w:customStyle="1" w:styleId="ArticleSection1211">
    <w:name w:val="Article / Section1211"/>
    <w:rsid w:val="008567B7"/>
  </w:style>
  <w:style w:type="numbering" w:customStyle="1" w:styleId="111111211">
    <w:name w:val="1 / 1.1 / 1.1.1211"/>
    <w:basedOn w:val="a2"/>
    <w:next w:val="111111"/>
    <w:uiPriority w:val="99"/>
    <w:semiHidden/>
    <w:unhideWhenUsed/>
    <w:rsid w:val="008567B7"/>
  </w:style>
  <w:style w:type="numbering" w:customStyle="1" w:styleId="1ai211">
    <w:name w:val="1 / a / i211"/>
    <w:basedOn w:val="a2"/>
    <w:next w:val="1ai"/>
    <w:uiPriority w:val="99"/>
    <w:semiHidden/>
    <w:unhideWhenUsed/>
    <w:rsid w:val="008567B7"/>
  </w:style>
  <w:style w:type="numbering" w:customStyle="1" w:styleId="51111">
    <w:name w:val="Нет списка5111"/>
    <w:next w:val="a2"/>
    <w:uiPriority w:val="99"/>
    <w:semiHidden/>
    <w:unhideWhenUsed/>
    <w:rsid w:val="008567B7"/>
  </w:style>
  <w:style w:type="numbering" w:customStyle="1" w:styleId="ArticleSection11211">
    <w:name w:val="Article / Section11211"/>
    <w:rsid w:val="008567B7"/>
  </w:style>
  <w:style w:type="numbering" w:customStyle="1" w:styleId="1111111211">
    <w:name w:val="1 / 1.1 / 1.1.11211"/>
    <w:basedOn w:val="a2"/>
    <w:next w:val="111111"/>
    <w:uiPriority w:val="99"/>
    <w:semiHidden/>
    <w:unhideWhenUsed/>
    <w:rsid w:val="008567B7"/>
  </w:style>
  <w:style w:type="numbering" w:customStyle="1" w:styleId="1ai1211">
    <w:name w:val="1 / a / i1211"/>
    <w:basedOn w:val="a2"/>
    <w:next w:val="1ai"/>
    <w:uiPriority w:val="99"/>
    <w:semiHidden/>
    <w:unhideWhenUsed/>
    <w:rsid w:val="008567B7"/>
  </w:style>
  <w:style w:type="numbering" w:customStyle="1" w:styleId="7111">
    <w:name w:val="Нет списка711"/>
    <w:next w:val="a2"/>
    <w:uiPriority w:val="99"/>
    <w:semiHidden/>
    <w:unhideWhenUsed/>
    <w:rsid w:val="008567B7"/>
  </w:style>
  <w:style w:type="numbering" w:customStyle="1" w:styleId="14110">
    <w:name w:val="Нет списка1411"/>
    <w:next w:val="a2"/>
    <w:uiPriority w:val="99"/>
    <w:semiHidden/>
    <w:unhideWhenUsed/>
    <w:rsid w:val="008567B7"/>
  </w:style>
  <w:style w:type="numbering" w:customStyle="1" w:styleId="8110">
    <w:name w:val="Нет списка811"/>
    <w:next w:val="a2"/>
    <w:uiPriority w:val="99"/>
    <w:semiHidden/>
    <w:unhideWhenUsed/>
    <w:rsid w:val="008567B7"/>
  </w:style>
  <w:style w:type="numbering" w:customStyle="1" w:styleId="911">
    <w:name w:val="Нет списка911"/>
    <w:next w:val="a2"/>
    <w:uiPriority w:val="99"/>
    <w:semiHidden/>
    <w:unhideWhenUsed/>
    <w:rsid w:val="008567B7"/>
  </w:style>
  <w:style w:type="numbering" w:customStyle="1" w:styleId="1011">
    <w:name w:val="Нет списка1011"/>
    <w:next w:val="a2"/>
    <w:uiPriority w:val="99"/>
    <w:semiHidden/>
    <w:unhideWhenUsed/>
    <w:rsid w:val="008567B7"/>
  </w:style>
  <w:style w:type="numbering" w:customStyle="1" w:styleId="ArticleSection15">
    <w:name w:val="Article / Section15"/>
    <w:rsid w:val="008567B7"/>
  </w:style>
  <w:style w:type="numbering" w:customStyle="1" w:styleId="1111115">
    <w:name w:val="1 / 1.1 / 1.1.15"/>
    <w:basedOn w:val="a2"/>
    <w:next w:val="111111"/>
    <w:uiPriority w:val="99"/>
    <w:semiHidden/>
    <w:unhideWhenUsed/>
    <w:rsid w:val="008567B7"/>
  </w:style>
  <w:style w:type="numbering" w:customStyle="1" w:styleId="1ai5">
    <w:name w:val="1 / a / i5"/>
    <w:basedOn w:val="a2"/>
    <w:next w:val="1ai"/>
    <w:uiPriority w:val="99"/>
    <w:semiHidden/>
    <w:unhideWhenUsed/>
    <w:rsid w:val="008567B7"/>
  </w:style>
  <w:style w:type="table" w:customStyle="1" w:styleId="250">
    <w:name w:val="Сетка таблицы25"/>
    <w:basedOn w:val="a1"/>
    <w:next w:val="a5"/>
    <w:uiPriority w:val="99"/>
    <w:rsid w:val="008567B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rticleSection115">
    <w:name w:val="Article / Section115"/>
    <w:rsid w:val="008567B7"/>
  </w:style>
  <w:style w:type="numbering" w:customStyle="1" w:styleId="11111115">
    <w:name w:val="1 / 1.1 / 1.1.115"/>
    <w:basedOn w:val="a2"/>
    <w:next w:val="111111"/>
    <w:uiPriority w:val="99"/>
    <w:semiHidden/>
    <w:unhideWhenUsed/>
    <w:rsid w:val="008567B7"/>
  </w:style>
  <w:style w:type="numbering" w:customStyle="1" w:styleId="1ai15">
    <w:name w:val="1 / a / i15"/>
    <w:basedOn w:val="a2"/>
    <w:next w:val="1ai"/>
    <w:uiPriority w:val="99"/>
    <w:semiHidden/>
    <w:unhideWhenUsed/>
    <w:rsid w:val="008567B7"/>
  </w:style>
  <w:style w:type="table" w:customStyle="1" w:styleId="2140">
    <w:name w:val="Сетка таблицы214"/>
    <w:basedOn w:val="a1"/>
    <w:next w:val="a5"/>
    <w:uiPriority w:val="59"/>
    <w:rsid w:val="008567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"/>
    <w:basedOn w:val="a1"/>
    <w:next w:val="a5"/>
    <w:uiPriority w:val="59"/>
    <w:rsid w:val="008567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1"/>
    <w:next w:val="a5"/>
    <w:uiPriority w:val="59"/>
    <w:rsid w:val="008567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0">
    <w:name w:val="Сетка таблицы21112"/>
    <w:basedOn w:val="a1"/>
    <w:uiPriority w:val="99"/>
    <w:rsid w:val="008567B7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">
    <w:name w:val="Сетка таблицы312"/>
    <w:basedOn w:val="a1"/>
    <w:next w:val="a5"/>
    <w:uiPriority w:val="99"/>
    <w:rsid w:val="008567B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1"/>
    <w:next w:val="a5"/>
    <w:uiPriority w:val="59"/>
    <w:rsid w:val="00856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"/>
    <w:basedOn w:val="a1"/>
    <w:next w:val="a5"/>
    <w:uiPriority w:val="59"/>
    <w:rsid w:val="00856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A8B5C-7234-4604-8082-9EFC6B69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7</TotalTime>
  <Pages>129</Pages>
  <Words>18062</Words>
  <Characters>102959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94</cp:revision>
  <cp:lastPrinted>2020-05-19T09:13:00Z</cp:lastPrinted>
  <dcterms:created xsi:type="dcterms:W3CDTF">2020-05-13T06:24:00Z</dcterms:created>
  <dcterms:modified xsi:type="dcterms:W3CDTF">2020-07-06T13:50:00Z</dcterms:modified>
</cp:coreProperties>
</file>